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49C9" w14:textId="08965BD9" w:rsidR="00CF5D15" w:rsidRPr="00CF5D15" w:rsidRDefault="00CF5D15" w:rsidP="00CF5D15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val="en-US" w:eastAsia="en-US" w:bidi="th-TH"/>
        </w:rPr>
      </w:pPr>
      <w:r w:rsidRPr="00CF5D15">
        <w:rPr>
          <w:rFonts w:ascii="Times New Roman" w:hAnsi="Times New Roman" w:cs="Times New Roman"/>
          <w:noProof/>
          <w:sz w:val="24"/>
          <w:szCs w:val="24"/>
          <w:lang w:val="en-US" w:eastAsia="en-US" w:bidi="th-TH"/>
        </w:rPr>
        <w:drawing>
          <wp:anchor distT="0" distB="0" distL="114300" distR="114300" simplePos="0" relativeHeight="252002304" behindDoc="0" locked="0" layoutInCell="1" allowOverlap="1" wp14:anchorId="5473296E" wp14:editId="098B00CB">
            <wp:simplePos x="0" y="0"/>
            <wp:positionH relativeFrom="column">
              <wp:posOffset>-1131166</wp:posOffset>
            </wp:positionH>
            <wp:positionV relativeFrom="paragraph">
              <wp:posOffset>-859386</wp:posOffset>
            </wp:positionV>
            <wp:extent cx="7586530" cy="10723418"/>
            <wp:effectExtent l="0" t="0" r="0" b="1905"/>
            <wp:wrapNone/>
            <wp:docPr id="545607348" name="Picture 54560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40" cy="107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1215F" w14:textId="373BD563" w:rsidR="00CF5D15" w:rsidRPr="00CF5D15" w:rsidRDefault="00CF5D15" w:rsidP="00CF5D15">
      <w:pPr>
        <w:spacing w:before="100" w:beforeAutospacing="1" w:after="100" w:afterAutospacing="1"/>
        <w:jc w:val="left"/>
        <w:rPr>
          <w:rFonts w:ascii="Times New Roman" w:hAnsi="Times New Roman" w:cs="Cordia New"/>
          <w:sz w:val="24"/>
          <w:szCs w:val="24"/>
          <w:cs/>
          <w:lang w:val="en-US" w:eastAsia="en-US" w:bidi="th-TH"/>
        </w:rPr>
      </w:pPr>
    </w:p>
    <w:p w14:paraId="26D10F22" w14:textId="0B7F99BA" w:rsidR="00D3762F" w:rsidRDefault="00D3762F" w:rsidP="00D3762F">
      <w:pPr>
        <w:pStyle w:val="Bulletlevel1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A245F79" w14:textId="5EF270FB" w:rsidR="00D3762F" w:rsidRDefault="00D3762F" w:rsidP="00D3762F">
      <w:pPr>
        <w:rPr>
          <w:rFonts w:ascii="TH SarabunPSK" w:hAnsi="TH SarabunPSK" w:cs="TH SarabunPSK"/>
          <w:sz w:val="36"/>
          <w:szCs w:val="36"/>
          <w:lang w:val="en-US" w:bidi="th-TH"/>
        </w:rPr>
      </w:pPr>
      <w:bookmarkStart w:id="0" w:name="_Hlk124841027"/>
      <w:bookmarkEnd w:id="0"/>
    </w:p>
    <w:p w14:paraId="1D590229" w14:textId="7AB4B2A9" w:rsidR="005C337C" w:rsidRDefault="005C337C" w:rsidP="00D3762F">
      <w:pPr>
        <w:rPr>
          <w:rFonts w:ascii="TH SarabunPSK" w:hAnsi="TH SarabunPSK" w:cs="TH SarabunPSK"/>
          <w:sz w:val="36"/>
          <w:szCs w:val="36"/>
          <w:lang w:val="en-US" w:bidi="th-TH"/>
        </w:rPr>
      </w:pPr>
    </w:p>
    <w:p w14:paraId="01370073" w14:textId="3618E36A" w:rsidR="005C337C" w:rsidRDefault="005C337C" w:rsidP="00D3762F">
      <w:pPr>
        <w:rPr>
          <w:rFonts w:ascii="TH SarabunPSK" w:hAnsi="TH SarabunPSK" w:cs="TH SarabunPSK"/>
          <w:sz w:val="36"/>
          <w:szCs w:val="36"/>
          <w:lang w:val="en-US" w:bidi="th-TH"/>
        </w:rPr>
      </w:pPr>
    </w:p>
    <w:p w14:paraId="73D936B8" w14:textId="6F8FD1B7" w:rsidR="005C337C" w:rsidRDefault="005C337C" w:rsidP="00D3762F">
      <w:pPr>
        <w:rPr>
          <w:rFonts w:ascii="TH SarabunPSK" w:hAnsi="TH SarabunPSK" w:cs="TH SarabunPSK"/>
          <w:sz w:val="36"/>
          <w:szCs w:val="36"/>
          <w:lang w:val="en-US" w:bidi="th-TH"/>
        </w:rPr>
      </w:pPr>
    </w:p>
    <w:p w14:paraId="406F8324" w14:textId="77777777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1106E249" w14:textId="744477DF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5023B4B4" w14:textId="77777777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04D84159" w14:textId="51CD08A9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774FB2A5" w14:textId="744CE9D5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47855070" w14:textId="0F6BE7D4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606BB320" w14:textId="27D0E0F4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1EC3B5AF" w14:textId="76004033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551DB2FF" w14:textId="67A26078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6F68B1DB" w14:textId="56AA3D31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1E7C1ADE" w14:textId="1352BFD8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14:paraId="1A1F7750" w14:textId="6E56F994" w:rsidR="00D3762F" w:rsidRDefault="00D3762F" w:rsidP="00D3762F">
      <w:pPr>
        <w:rPr>
          <w:rFonts w:ascii="TH SarabunPSK" w:hAnsi="TH SarabunPSK" w:cs="TH SarabunPSK"/>
          <w:b/>
          <w:bCs/>
          <w:sz w:val="36"/>
          <w:szCs w:val="36"/>
          <w:lang w:val="th-TH" w:bidi="th-TH"/>
        </w:rPr>
      </w:pPr>
    </w:p>
    <w:p w14:paraId="494BDA9F" w14:textId="5059D74E" w:rsidR="005C337C" w:rsidRDefault="005C337C" w:rsidP="00D3762F">
      <w:pPr>
        <w:rPr>
          <w:rFonts w:ascii="TH SarabunPSK" w:hAnsi="TH SarabunPSK" w:cs="TH SarabunPSK"/>
          <w:b/>
          <w:bCs/>
          <w:sz w:val="36"/>
          <w:szCs w:val="36"/>
          <w:lang w:val="th-TH" w:bidi="th-TH"/>
        </w:rPr>
      </w:pPr>
    </w:p>
    <w:p w14:paraId="1CA1DD3D" w14:textId="28F401F5" w:rsidR="005C337C" w:rsidRDefault="005C337C" w:rsidP="00D3762F">
      <w:pPr>
        <w:rPr>
          <w:rFonts w:ascii="TH SarabunPSK" w:hAnsi="TH SarabunPSK" w:cs="TH SarabunPSK"/>
          <w:b/>
          <w:bCs/>
          <w:sz w:val="36"/>
          <w:szCs w:val="36"/>
          <w:lang w:val="th-TH" w:bidi="th-TH"/>
        </w:rPr>
      </w:pPr>
    </w:p>
    <w:p w14:paraId="11573B32" w14:textId="483CFC59" w:rsidR="005C337C" w:rsidRDefault="005C337C" w:rsidP="00D3762F">
      <w:pPr>
        <w:rPr>
          <w:rFonts w:ascii="TH SarabunPSK" w:hAnsi="TH SarabunPSK" w:cs="TH SarabunPSK"/>
          <w:b/>
          <w:bCs/>
          <w:sz w:val="36"/>
          <w:szCs w:val="36"/>
          <w:lang w:val="th-TH" w:bidi="th-TH"/>
        </w:rPr>
      </w:pPr>
    </w:p>
    <w:p w14:paraId="7BC1AEBE" w14:textId="467A9B4E" w:rsidR="005C337C" w:rsidRDefault="005C337C" w:rsidP="00D3762F">
      <w:pP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759359B" w14:textId="51123617" w:rsidR="00FB2DC6" w:rsidRDefault="00FB2DC6" w:rsidP="00494D02">
      <w:pPr>
        <w:jc w:val="both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4D49668D" w14:textId="626173F0" w:rsidR="00251B62" w:rsidRPr="00E46995" w:rsidRDefault="00251B62" w:rsidP="00E46995">
      <w:pPr>
        <w:pStyle w:val="a0"/>
        <w:tabs>
          <w:tab w:val="left" w:pos="4536"/>
        </w:tabs>
        <w:jc w:val="center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E46995">
        <w:rPr>
          <w:rFonts w:ascii="TH SarabunPSK" w:hAnsi="TH SarabunPSK" w:cs="TH SarabunPSK" w:hint="cs"/>
          <w:color w:val="auto"/>
          <w:cs/>
        </w:rPr>
        <w:lastRenderedPageBreak/>
        <w:t>คำนำ</w:t>
      </w:r>
    </w:p>
    <w:p w14:paraId="179C96C5" w14:textId="77777777" w:rsidR="00EE11D1" w:rsidRPr="00E46995" w:rsidRDefault="00EE11D1" w:rsidP="00EE11D1">
      <w:pPr>
        <w:pStyle w:val="a0"/>
        <w:jc w:val="center"/>
        <w:rPr>
          <w:color w:val="auto"/>
          <w:sz w:val="32"/>
          <w:szCs w:val="32"/>
          <w:lang w:val="en-US"/>
        </w:rPr>
      </w:pPr>
    </w:p>
    <w:p w14:paraId="19A911E1" w14:textId="7E6FAC95" w:rsidR="00494D02" w:rsidRPr="00817D22" w:rsidRDefault="00833E8C" w:rsidP="00CC339A">
      <w:pPr>
        <w:ind w:firstLine="567"/>
        <w:rPr>
          <w:rFonts w:ascii="TH SarabunPSK" w:eastAsia="Angsana New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ผนบริหารความต่อเนื่อง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eastAsia="Angsana New" w:hAnsi="TH SarabunPSK" w:cs="TH SarabunPSK"/>
          <w:sz w:val="32"/>
          <w:szCs w:val="32"/>
          <w:lang w:val="th-TH"/>
        </w:rPr>
        <w:t xml:space="preserve">Business Continuity Plan : BCP)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ฉบับนี้ จัดทำขึ้นเพื่อให้</w:t>
      </w:r>
      <w:r w:rsidR="00742F62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สำนักงานปลัดกระทรวงพลังงานและสำนักงานรัฐมนตรี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กระทรวงพลังงาน </w:t>
      </w:r>
      <w:r w:rsidR="00454B7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ช้เป็นแนวทางเตรียม</w:t>
      </w:r>
      <w:r w:rsidR="00742F62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454B7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ความพร้อมตอบสนองและรับมือกับสภาวะวิกฤติ สถานการณ์ฉุกเฉินหรือสาธารณภัย</w:t>
      </w:r>
      <w:r w:rsidR="00934E03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ต่าง</w:t>
      </w:r>
      <w:r w:rsidR="00F45E68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934E03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ๆ </w:t>
      </w:r>
      <w:r w:rsidR="00454B7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ที่อาจเกิดขึ้นได้ทุกเมื่อ</w:t>
      </w:r>
      <w:r w:rsidR="00454B79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454B79" w:rsidRPr="00817D22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>ทั้ง</w:t>
      </w:r>
      <w:r w:rsidR="00494D02" w:rsidRPr="00817D22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 xml:space="preserve">เหตุการณ์อุทกภัย อัคคีภัย แผ่นดินไหว เหตุการณ์ไฟฟ้าดับเป็นวงกว้าง การก่อวินาศกรรม </w:t>
      </w:r>
      <w:r w:rsidR="00742F62" w:rsidRPr="00817D22">
        <w:rPr>
          <w:rFonts w:ascii="TH SarabunPSK" w:eastAsia="Angsana New" w:hAnsi="TH SarabunPSK" w:cs="TH SarabunPSK"/>
          <w:spacing w:val="-8"/>
          <w:sz w:val="32"/>
          <w:szCs w:val="32"/>
          <w:cs/>
          <w:lang w:val="th-TH" w:bidi="th-TH"/>
        </w:rPr>
        <w:br/>
      </w:r>
      <w:r w:rsidR="00494D02" w:rsidRPr="00817D22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>การก่อการร้าย/</w:t>
      </w:r>
      <w:r w:rsidR="00494D02"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การก่อการร้ายสากล การชุมนุมประท้วง เหตุการณ์จลาจล เหตุการณ์โรคระบาดต่อเนื่อง</w:t>
      </w:r>
      <w:r w:rsidR="00494D02" w:rsidRPr="00817D22">
        <w:rPr>
          <w:rFonts w:ascii="TH SarabunPSK" w:eastAsia="Angsana New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="00432645"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เหตุการณ์ภัยต่อระบบสารสนเทศ และเหตุการณ์ฝุ่นละออง</w:t>
      </w:r>
      <w:r w:rsidR="00432645" w:rsidRPr="00817D22">
        <w:rPr>
          <w:rFonts w:ascii="TH SarabunPSK" w:eastAsia="Angsana New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="00432645" w:rsidRPr="00817D22">
        <w:rPr>
          <w:rFonts w:ascii="TH SarabunPSK" w:eastAsia="Angsana New" w:hAnsi="TH SarabunPSK" w:cs="TH SarabunPSK"/>
          <w:spacing w:val="-4"/>
          <w:sz w:val="32"/>
          <w:szCs w:val="32"/>
          <w:lang w:val="th-TH"/>
        </w:rPr>
        <w:t xml:space="preserve">PM </w:t>
      </w:r>
      <w:r w:rsidR="00432645" w:rsidRPr="00817D22">
        <w:rPr>
          <w:rFonts w:ascii="TH SarabunPSK" w:eastAsia="Angsana New" w:hAnsi="TH SarabunPSK" w:cs="TH SarabunPSK"/>
          <w:spacing w:val="-4"/>
          <w:sz w:val="32"/>
          <w:szCs w:val="32"/>
          <w:cs/>
          <w:lang w:val="th-TH" w:bidi="th-TH"/>
        </w:rPr>
        <w:t>2.5</w:t>
      </w:r>
      <w:r w:rsidR="00432645"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="00494D02"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อันส่งผลกระทบ</w:t>
      </w:r>
      <w:r w:rsidR="00494D02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ต่อสาธารณชน</w:t>
      </w:r>
      <w:r w:rsidR="00494D02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742F62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494D02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ละอาจก่อให้เกิดอันตรายแก่ชีวิต</w:t>
      </w:r>
      <w:r w:rsidR="00494D02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494D02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ละความเสียหายแก่ทรัพย์สินของประชาชนหรือของรัฐ</w:t>
      </w:r>
    </w:p>
    <w:p w14:paraId="4BDB9A8E" w14:textId="2BFD90F4" w:rsidR="00EE11D1" w:rsidRDefault="00833E8C" w:rsidP="00CC339A">
      <w:pPr>
        <w:ind w:firstLine="567"/>
        <w:rPr>
          <w:rFonts w:ascii="TH SarabunPSK" w:eastAsia="Angsana New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eastAsia="Angsana New" w:hAnsi="TH SarabunPSK" w:cs="TH SarabunPSK" w:hint="cs"/>
          <w:spacing w:val="-14"/>
          <w:sz w:val="32"/>
          <w:szCs w:val="32"/>
          <w:cs/>
          <w:lang w:val="th-TH" w:bidi="th-TH"/>
        </w:rPr>
        <w:t>สำนักงานปลัดกระทรวงพลังงาน จึงได้จัดทำแผนบริหารความต่อเนื่อง</w:t>
      </w:r>
      <w:r w:rsidRPr="00817D22">
        <w:rPr>
          <w:rFonts w:ascii="TH SarabunPSK" w:eastAsia="Angsana New" w:hAnsi="TH SarabunPSK" w:cs="TH SarabunPSK"/>
          <w:spacing w:val="-14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eastAsia="Angsana New" w:hAnsi="TH SarabunPSK" w:cs="TH SarabunPSK"/>
          <w:spacing w:val="-14"/>
          <w:sz w:val="32"/>
          <w:szCs w:val="32"/>
          <w:lang w:val="th-TH"/>
        </w:rPr>
        <w:t>Business Continuity Plan : BCP)</w:t>
      </w:r>
      <w:r w:rsidRPr="00817D22">
        <w:rPr>
          <w:rFonts w:ascii="TH SarabunPSK" w:eastAsia="Angsana New" w:hAnsi="TH SarabunPSK" w:cs="TH SarabunPSK"/>
          <w:sz w:val="32"/>
          <w:szCs w:val="32"/>
          <w:lang w:val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ประจำปีงบประมาณ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พ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>.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ศ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>. 256</w:t>
      </w:r>
      <w:r w:rsidR="00494D02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8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ห้สอดคล้องกับสถานการณ์ปัจจุบัน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934E03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ซึ่งเป็นสิ่งสำคัญที่จะช่วยให้สามารถรับมือก</w:t>
      </w:r>
      <w:r w:rsidR="00E57945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ับ</w:t>
      </w:r>
      <w:r w:rsidR="00934E03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หตุการณ์ฉุกเฉิน และ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พื่อให้การบริหารราชการ</w:t>
      </w:r>
      <w:r w:rsidR="00934E03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ของหน่วยงาน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การให้บริการประชาชนดำเนินการได้อย่างต่อเนื่องแล</w:t>
      </w:r>
      <w:r w:rsidR="00934E03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ะสามารถกลับมาดำเนินการตามปกติได้ในระยะเวลาอันรวดเร็ว</w:t>
      </w:r>
    </w:p>
    <w:p w14:paraId="6B2A5C12" w14:textId="531B2137" w:rsidR="00C10CDA" w:rsidRDefault="00C10CDA" w:rsidP="00CC339A">
      <w:pPr>
        <w:ind w:firstLine="567"/>
        <w:rPr>
          <w:rFonts w:ascii="TH SarabunPSK" w:eastAsia="Angsana New" w:hAnsi="TH SarabunPSK" w:cs="TH SarabunPSK"/>
          <w:sz w:val="32"/>
          <w:szCs w:val="32"/>
          <w:lang w:val="th-TH" w:bidi="th-TH"/>
        </w:rPr>
      </w:pPr>
    </w:p>
    <w:p w14:paraId="13E6D120" w14:textId="79F6C567" w:rsidR="00FB2DC6" w:rsidRPr="00BE7CD5" w:rsidRDefault="00C10CDA" w:rsidP="00C10CDA">
      <w:pPr>
        <w:ind w:left="3600" w:firstLine="72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ำนักงานปลัดกระทรวงพลังงาน</w:t>
      </w:r>
    </w:p>
    <w:p w14:paraId="7B10643C" w14:textId="7CB433D6" w:rsidR="00D3762F" w:rsidRDefault="00BE7CD5" w:rsidP="00FB2DC6">
      <w:pPr>
        <w:jc w:val="center"/>
        <w:rPr>
          <w:rFonts w:ascii="TH SarabunPSK" w:hAnsi="TH SarabunPSK" w:cs="TH SarabunPSK"/>
          <w:sz w:val="32"/>
          <w:szCs w:val="32"/>
          <w:lang w:val="th-TH"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28359606" wp14:editId="6A228019">
                <wp:simplePos x="0" y="0"/>
                <wp:positionH relativeFrom="column">
                  <wp:posOffset>-1193165</wp:posOffset>
                </wp:positionH>
                <wp:positionV relativeFrom="paragraph">
                  <wp:posOffset>412115</wp:posOffset>
                </wp:positionV>
                <wp:extent cx="7753350" cy="5713730"/>
                <wp:effectExtent l="0" t="0" r="0" b="12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5713730"/>
                          <a:chOff x="0" y="0"/>
                          <a:chExt cx="7753350" cy="571373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2925"/>
                            <a:ext cx="7753350" cy="517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85725" y="0"/>
                            <a:ext cx="7591425" cy="2686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9000">
                                <a:schemeClr val="bg1"/>
                              </a:gs>
                              <a:gs pos="28000">
                                <a:schemeClr val="bg1">
                                  <a:alpha val="97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5CF547A" id="Group 77" o:spid="_x0000_s1026" style="position:absolute;margin-left:-93.95pt;margin-top:32.45pt;width:610.5pt;height:449.9pt;z-index:251376640" coordsize="77533,571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top:5429;width:77533;height:5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">
                  <v:imagedata r:id="rId10" o:title=""/>
                </v:shape>
                <v:rect id="Rectangle 76" o:spid="_x0000_s1028" style="position:absolute;left:857;width:75914;height:2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" fillcolor="white [3212]" stroked="f" strokeweight="1pt">
                  <v:fill opacity="0" color2="white [3212]" focus="19%" type="gradient">
                    <o:fill v:ext="view" type="gradientUnscaled"/>
                  </v:fill>
                </v:rect>
              </v:group>
            </w:pict>
          </mc:Fallback>
        </mc:AlternateContent>
      </w:r>
    </w:p>
    <w:p w14:paraId="3EE252C0" w14:textId="13C91A49" w:rsidR="00D3762F" w:rsidRDefault="00D3762F" w:rsidP="00D3762F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0B8D683E" w14:textId="02CCF64A" w:rsidR="00D3762F" w:rsidRDefault="00D3762F" w:rsidP="00D3762F">
      <w:pPr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4AE4D9DB" w14:textId="7C48945F" w:rsidR="00D3762F" w:rsidRDefault="00D3762F" w:rsidP="00D3762F">
      <w:pPr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48867D66" w14:textId="78BB57C1" w:rsidR="00D3762F" w:rsidRDefault="00D3762F" w:rsidP="00D3762F">
      <w:pPr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6A859FE6" w14:textId="15E55D64" w:rsidR="00D3762F" w:rsidRDefault="00D3762F" w:rsidP="00D3762F">
      <w:pPr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23541F56" w14:textId="2A7F3CC8" w:rsidR="00D3762F" w:rsidRDefault="00D3762F" w:rsidP="00D3762F">
      <w:pPr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6D42E57B" w14:textId="47AFC836" w:rsidR="00D3762F" w:rsidRDefault="00D3762F" w:rsidP="00D3762F">
      <w:pPr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3A6A8536" w14:textId="4EED31AE" w:rsidR="00D3762F" w:rsidRDefault="00D3762F" w:rsidP="00D3762F">
      <w:pPr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23854741" w14:textId="6E1524AF" w:rsidR="00D3762F" w:rsidRDefault="00D3762F" w:rsidP="00D3762F">
      <w:pPr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1ECBF716" w14:textId="64078635" w:rsidR="00934E03" w:rsidRDefault="00934E03">
      <w:pPr>
        <w:spacing w:after="0"/>
        <w:jc w:val="left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6C134C34" w14:textId="77777777" w:rsidR="00D3762F" w:rsidRDefault="00D3762F" w:rsidP="00D3762F">
      <w:pPr>
        <w:jc w:val="both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sectPr w:rsidR="00D3762F" w:rsidSect="00640860">
          <w:headerReference w:type="default" r:id="rId11"/>
          <w:pgSz w:w="11907" w:h="16839" w:code="9"/>
          <w:pgMar w:top="1301" w:right="1440" w:bottom="1440" w:left="1729" w:header="708" w:footer="708" w:gutter="0"/>
          <w:pgNumType w:fmt="thaiLetters" w:start="1"/>
          <w:cols w:space="708"/>
          <w:titlePg/>
          <w:docGrid w:linePitch="360"/>
        </w:sectPr>
      </w:pPr>
    </w:p>
    <w:p w14:paraId="3E7F83C0" w14:textId="300399AC" w:rsidR="00335380" w:rsidRPr="00E46995" w:rsidRDefault="004D46ED" w:rsidP="00175EBD">
      <w:pPr>
        <w:pStyle w:val="a0"/>
        <w:jc w:val="center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pict w14:anchorId="663291C5">
          <v:shapetype id="_x0000_t202" coordsize="21600,21600" o:spt="202" path="m,l,21600r21600,l21600,xe">
            <v:stroke joinstyle="miter"/>
            <v:path gradientshapeok="t" o:connecttype="rect"/>
          </v:shapetype>
          <v:shape id="Text Box 124" o:spid="_x0000_s1035" type="#_x0000_t202" style="position:absolute;left:0;text-align:left;margin-left:395.9pt;margin-top:36.2pt;width:50.9pt;height:4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" fillcolor="window" stroked="f" strokeweight=".5pt">
            <v:textbox>
              <w:txbxContent>
                <w:p w14:paraId="0DBFD700" w14:textId="14320AE1" w:rsidR="006F48DB" w:rsidRPr="00815A0B" w:rsidRDefault="006F48DB" w:rsidP="00E77D15">
                  <w:pPr>
                    <w:jc w:val="left"/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</w:pPr>
                  <w:r w:rsidRPr="00E4699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bidi="th-TH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bidi="th-TH"/>
                    </w:rPr>
                    <w:t xml:space="preserve"> </w:t>
                  </w:r>
                  <w:r w:rsidRPr="00E46995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bidi="th-TH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6DAB81E6">
          <v:rect id="สี่เหลี่ยมผืนผ้า 122" o:spid="_x0000_s1034" style="position:absolute;left:0;text-align:left;margin-left:197.25pt;margin-top:-54pt;width:66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" fillcolor="window" strokecolor="window" strokeweight="1pt"/>
        </w:pict>
      </w:r>
      <w:r w:rsidR="00335380" w:rsidRPr="00E46995">
        <w:rPr>
          <w:rFonts w:ascii="TH SarabunPSK" w:hAnsi="TH SarabunPSK" w:cs="TH SarabunPSK" w:hint="cs"/>
          <w:color w:val="auto"/>
          <w:cs/>
        </w:rPr>
        <w:t>สารบัญ</w:t>
      </w:r>
    </w:p>
    <w:p w14:paraId="38DE97B1" w14:textId="048CFE47" w:rsidR="00D3762F" w:rsidRPr="00251B62" w:rsidRDefault="004D46ED" w:rsidP="00494D02">
      <w:pPr>
        <w:spacing w:line="216" w:lineRule="auto"/>
        <w:jc w:val="both"/>
        <w:rPr>
          <w:rFonts w:ascii="TH SarabunPSK" w:hAnsi="TH SarabunPSK" w:cs="TH SarabunPSK"/>
          <w:color w:val="FF0000"/>
          <w:sz w:val="28"/>
          <w:szCs w:val="28"/>
          <w:cs/>
          <w:lang w:val="en-US" w:bidi="th-TH"/>
        </w:rPr>
      </w:pPr>
      <w:r>
        <w:rPr>
          <w:noProof/>
        </w:rPr>
        <w:pict w14:anchorId="4D617C30">
          <v:line id="ตัวเชื่อมต่อตรง 120" o:spid="_x0000_s1033" style="position:absolute;left:0;text-align:left;flip:y;z-index:25182003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59.75pt,21.15pt" to="395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" strokecolor="#afabab" strokeweight=".5pt">
            <v:stroke joinstyle="miter"/>
          </v:line>
        </w:pict>
      </w:r>
      <w:r w:rsidR="00D3762F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บทที่ 1 บทนำ</w:t>
      </w:r>
      <w:r w:rsidR="00D3762F" w:rsidRPr="00E97AD9">
        <w:rPr>
          <w:rFonts w:ascii="TH SarabunPSK" w:hAnsi="TH SarabunPSK" w:cs="TH SarabunPSK" w:hint="cs"/>
          <w:b/>
          <w:bCs/>
          <w:sz w:val="28"/>
          <w:szCs w:val="28"/>
          <w:cs/>
          <w:lang w:val="en-US" w:bidi="th-TH"/>
        </w:rPr>
        <w:t xml:space="preserve">                                                                                             </w:t>
      </w:r>
      <w:r w:rsidR="00C5152C" w:rsidRPr="00E97AD9">
        <w:rPr>
          <w:rFonts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  <w:r w:rsidR="00C5152C" w:rsidRPr="00E97AD9">
        <w:rPr>
          <w:rFonts w:ascii="TH SarabunPSK" w:hAnsi="TH SarabunPSK" w:cs="TH SarabunPSK"/>
          <w:b/>
          <w:bCs/>
          <w:sz w:val="28"/>
          <w:szCs w:val="28"/>
          <w:cs/>
          <w:lang w:val="en-US" w:bidi="th-TH"/>
        </w:rPr>
        <w:tab/>
      </w:r>
    </w:p>
    <w:p w14:paraId="4E6E25D2" w14:textId="4AD2E5E6" w:rsidR="00D3762F" w:rsidRPr="00817D22" w:rsidRDefault="00D3762F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วามสำคัญของการบริหารความพร้อมต่อภาวะวิกฤต</w:t>
      </w:r>
      <w:r w:rsidR="004F4131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Pr="00817D2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</w:p>
    <w:p w14:paraId="72ADDA94" w14:textId="53FFBB7A" w:rsidR="00D3762F" w:rsidRPr="00817D22" w:rsidRDefault="00D3762F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วัตถุประสงค์</w:t>
      </w:r>
      <w:r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                                                                                 </w:t>
      </w:r>
    </w:p>
    <w:p w14:paraId="12A7522F" w14:textId="28D59D71" w:rsidR="00D3762F" w:rsidRPr="00817D22" w:rsidRDefault="00D3762F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มมติฐานของการจัดทำแผนบริหารความต่อเนื่อง</w:t>
      </w:r>
      <w:r w:rsidR="00D5524A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D5524A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(</w:t>
      </w:r>
      <w:r w:rsidR="00D5524A" w:rsidRPr="00817D22">
        <w:rPr>
          <w:rFonts w:ascii="TH SarabunPSK" w:hAnsi="TH SarabunPSK" w:cs="TH SarabunPSK"/>
          <w:sz w:val="32"/>
          <w:szCs w:val="32"/>
          <w:lang w:val="th-TH" w:bidi="th-TH"/>
        </w:rPr>
        <w:t>BCP Assumptions)</w:t>
      </w:r>
    </w:p>
    <w:p w14:paraId="4C68681F" w14:textId="15A10851" w:rsidR="00D5524A" w:rsidRPr="00817D22" w:rsidRDefault="00D5524A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ประกาศใช้แผนบริหารความต่อเนื่อง</w:t>
      </w:r>
      <w:r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hAnsi="TH SarabunPSK" w:cs="TH SarabunPSK"/>
          <w:sz w:val="32"/>
          <w:szCs w:val="32"/>
          <w:lang w:val="th-TH"/>
        </w:rPr>
        <w:t>BCP)</w:t>
      </w:r>
    </w:p>
    <w:p w14:paraId="1FA8E672" w14:textId="7A44A0BE" w:rsidR="00E97AD9" w:rsidRPr="00817D22" w:rsidRDefault="00E97AD9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บเขตการบังคับใช้แผนบริหารความต่อเนื่อง</w:t>
      </w:r>
      <w:r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hAnsi="TH SarabunPSK" w:cs="TH SarabunPSK"/>
          <w:sz w:val="32"/>
          <w:szCs w:val="32"/>
          <w:lang w:val="th-TH"/>
        </w:rPr>
        <w:t>Scope of BCP)</w:t>
      </w:r>
    </w:p>
    <w:p w14:paraId="3907B11B" w14:textId="1C0E9A1F" w:rsidR="0066077F" w:rsidRPr="00817D22" w:rsidRDefault="00E97AD9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ครงสร้างและบทบาทหน้าที่ของคณะทำงานบริหารความต่อเนื่อง</w:t>
      </w:r>
      <w:r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hAnsi="TH SarabunPSK" w:cs="TH SarabunPSK"/>
          <w:sz w:val="32"/>
          <w:szCs w:val="32"/>
          <w:lang w:val="th-TH"/>
        </w:rPr>
        <w:t>BCP Team)</w:t>
      </w:r>
      <w:r w:rsidR="00D3762F" w:rsidRPr="00817D22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      </w:t>
      </w:r>
    </w:p>
    <w:p w14:paraId="49790DF3" w14:textId="773B463D" w:rsidR="00D3762F" w:rsidRPr="0066077F" w:rsidRDefault="004D46ED" w:rsidP="0030684A">
      <w:pPr>
        <w:pStyle w:val="ListParagraph"/>
        <w:numPr>
          <w:ilvl w:val="0"/>
          <w:numId w:val="43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28"/>
          <w:szCs w:val="28"/>
          <w:lang w:val="th-TH" w:bidi="th-TH"/>
        </w:rPr>
      </w:pPr>
      <w:r>
        <w:rPr>
          <w:noProof/>
        </w:rPr>
        <w:pict w14:anchorId="730F36B0">
          <v:shape id="Text Box 118" o:spid="_x0000_s1032" type="#_x0000_t202" style="position:absolute;left:0;text-align:left;margin-left:395.9pt;margin-top:16.15pt;width:72.3pt;height:47.3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" fillcolor="window" stroked="f" strokeweight=".5pt">
            <v:textbox>
              <w:txbxContent>
                <w:p w14:paraId="7BCCC6A4" w14:textId="029B24E1" w:rsidR="006F48DB" w:rsidRPr="00815A0B" w:rsidRDefault="006F48DB" w:rsidP="00E77D15">
                  <w:pPr>
                    <w:jc w:val="left"/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  <w:t>8 - 54</w:t>
                  </w:r>
                </w:p>
              </w:txbxContent>
            </v:textbox>
          </v:shape>
        </w:pict>
      </w:r>
      <w:r w:rsidR="0066077F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ทบทวนแผนบริหารความต่อเนื่อง</w:t>
      </w:r>
      <w:r w:rsidR="00D3762F" w:rsidRPr="00817D22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                                                                              </w:t>
      </w:r>
    </w:p>
    <w:p w14:paraId="0695B7E1" w14:textId="6A22B779" w:rsidR="00745FD6" w:rsidRPr="00E97AD9" w:rsidRDefault="004D46ED" w:rsidP="00494D02">
      <w:pPr>
        <w:jc w:val="left"/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</w:pPr>
      <w:r>
        <w:rPr>
          <w:noProof/>
        </w:rPr>
        <w:pict w14:anchorId="3766342F">
          <v:line id="ตัวเชื่อมต่อตรง 116" o:spid="_x0000_s1031" style="position:absolute;flip:y;z-index:251821056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316.1pt,17.5pt" to="3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" strokecolor="#afabab" strokeweight=".5pt">
            <v:stroke joinstyle="miter"/>
          </v:line>
        </w:pict>
      </w:r>
      <w:r w:rsidR="00E97AD9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บทที่</w:t>
      </w:r>
      <w:r w:rsidR="00E97AD9" w:rsidRPr="00817D2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2 </w:t>
      </w:r>
      <w:r w:rsidR="00E97AD9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วิเคราะห์ผลกระทบการดำเนินงานและการประเมินความเสี่ยง</w:t>
      </w:r>
      <w:r w:rsidR="00C5152C" w:rsidRPr="00E97AD9"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ab/>
      </w:r>
      <w:r w:rsidR="00C5152C" w:rsidRPr="00E97AD9"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ab/>
      </w:r>
      <w:r w:rsidR="00C5152C" w:rsidRPr="00E97AD9"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ab/>
      </w:r>
      <w:r w:rsidR="00C5152C" w:rsidRPr="00E97AD9">
        <w:rPr>
          <w:rFonts w:ascii="TH SarabunPSK" w:hAnsi="TH SarabunPSK" w:cs="TH SarabunPSK"/>
          <w:b/>
          <w:bCs/>
          <w:sz w:val="28"/>
          <w:szCs w:val="28"/>
          <w:cs/>
          <w:lang w:val="th-TH" w:bidi="th-TH"/>
        </w:rPr>
        <w:tab/>
      </w:r>
    </w:p>
    <w:p w14:paraId="051BFEFE" w14:textId="54020259" w:rsidR="00335380" w:rsidRPr="00817D22" w:rsidRDefault="00E97AD9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วิเคราะห์ผลกระทบ</w:t>
      </w:r>
      <w:r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hAnsi="TH SarabunPSK" w:cs="TH SarabunPSK"/>
          <w:sz w:val="32"/>
          <w:szCs w:val="32"/>
          <w:lang w:val="th-TH"/>
        </w:rPr>
        <w:t>Business Impact Analysis : BIA)</w:t>
      </w:r>
    </w:p>
    <w:p w14:paraId="168E8B55" w14:textId="7EA23972" w:rsidR="00E97AD9" w:rsidRPr="00817D22" w:rsidRDefault="00E97AD9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ประเมินความเสี่ยงของภาวะวิกฤติ</w:t>
      </w:r>
      <w:r w:rsidRPr="00817D2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ัยคุกคาม</w:t>
      </w:r>
      <w:r w:rsidRPr="00817D2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นการณ์ฉุกเฉิน</w:t>
      </w:r>
      <w:r w:rsidRPr="00817D2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</w:p>
    <w:p w14:paraId="32C556AD" w14:textId="2A825D42" w:rsidR="00335380" w:rsidRPr="00817D22" w:rsidRDefault="00E97AD9" w:rsidP="00494D02">
      <w:pPr>
        <w:pStyle w:val="ListParagraph"/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ผลกระทบจากเหตุการณ์</w:t>
      </w:r>
      <w:r w:rsidR="00335380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 </w:t>
      </w:r>
    </w:p>
    <w:p w14:paraId="48D6E10D" w14:textId="22CF8FD0" w:rsidR="00586916" w:rsidRDefault="00E97AD9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ลักเกณฑ์การพิจารณาผลกระทบ</w:t>
      </w:r>
    </w:p>
    <w:p w14:paraId="0FCCE140" w14:textId="3609508F" w:rsidR="00496A9E" w:rsidRDefault="00496A9E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ลักเกณฑ์การพิจารณาความเร่งด่วน</w:t>
      </w:r>
    </w:p>
    <w:p w14:paraId="1066BC16" w14:textId="2C504BC5" w:rsidR="00496A9E" w:rsidRPr="00817D22" w:rsidRDefault="00496A9E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พิจารณาระยะเวลาเป้าหมายในการฟื้นคืนสภาพ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Recovery Time Objective – RTO)</w:t>
      </w:r>
    </w:p>
    <w:p w14:paraId="1727A029" w14:textId="19277704" w:rsidR="00E97AD9" w:rsidRPr="00817D22" w:rsidRDefault="00E97AD9" w:rsidP="0030684A">
      <w:pPr>
        <w:pStyle w:val="ListParagraph"/>
        <w:numPr>
          <w:ilvl w:val="0"/>
          <w:numId w:val="44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ระบวนงานที่สำคัญ</w:t>
      </w:r>
    </w:p>
    <w:p w14:paraId="310F58BA" w14:textId="542C8C0B" w:rsidR="00586916" w:rsidRPr="00817D22" w:rsidRDefault="00586916" w:rsidP="00496A9E">
      <w:pPr>
        <w:pStyle w:val="ListParagraph"/>
        <w:numPr>
          <w:ilvl w:val="0"/>
          <w:numId w:val="45"/>
        </w:numPr>
        <w:spacing w:after="0"/>
        <w:ind w:left="1440"/>
        <w:contextualSpacing w:val="0"/>
        <w:rPr>
          <w:rFonts w:ascii="TH SarabunPSK" w:hAnsi="TH SarabunPSK" w:cs="TH SarabunPSK"/>
          <w:sz w:val="32"/>
          <w:szCs w:val="32"/>
          <w:lang w:val="th-TH" w:bidi="th-TH"/>
        </w:rPr>
      </w:pPr>
      <w:r w:rsidRPr="00496A9E">
        <w:rPr>
          <w:rFonts w:ascii="TH SarabunPSK" w:hAnsi="TH SarabunPSK" w:cs="TH SarabunPSK" w:hint="cs"/>
          <w:spacing w:val="-12"/>
          <w:sz w:val="32"/>
          <w:szCs w:val="32"/>
          <w:cs/>
          <w:lang w:val="th-TH" w:bidi="th-TH"/>
        </w:rPr>
        <w:t>ระดับผลกระทบ</w:t>
      </w:r>
      <w:r w:rsidR="00496A9E" w:rsidRPr="00496A9E">
        <w:rPr>
          <w:rFonts w:ascii="TH SarabunPSK" w:hAnsi="TH SarabunPSK" w:cs="TH SarabunPSK" w:hint="cs"/>
          <w:spacing w:val="-12"/>
          <w:sz w:val="32"/>
          <w:szCs w:val="32"/>
          <w:cs/>
          <w:lang w:val="th-TH" w:bidi="th-TH"/>
        </w:rPr>
        <w:t xml:space="preserve"> ระดับความเร่งด่วน และการพิจารณาระยะเวลาเป้าหมายในการฟื้นคืนสภาพ</w:t>
      </w:r>
      <w:r w:rsidR="00496A9E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96A9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่อกระบวนงานที่สำคัญ</w:t>
      </w:r>
    </w:p>
    <w:p w14:paraId="6AA0EDBF" w14:textId="235757BA" w:rsidR="00586916" w:rsidRPr="00817D22" w:rsidRDefault="00586916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ลยุทธ์ในการบริหารความต่อเนื่อง</w:t>
      </w:r>
      <w:r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hAnsi="TH SarabunPSK" w:cs="TH SarabunPSK"/>
          <w:sz w:val="32"/>
          <w:szCs w:val="32"/>
          <w:lang w:val="th-TH" w:bidi="th-TH"/>
        </w:rPr>
        <w:t>Business Continuity Strategy</w:t>
      </w:r>
      <w:r w:rsidR="00FB07B3" w:rsidRPr="00817D22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28D9CA20" w14:textId="69275CDA" w:rsidR="00586916" w:rsidRPr="00817D22" w:rsidRDefault="004D46ED" w:rsidP="0030684A">
      <w:pPr>
        <w:pStyle w:val="ListParagraph"/>
        <w:numPr>
          <w:ilvl w:val="0"/>
          <w:numId w:val="45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pict w14:anchorId="409E70EE">
          <v:shape id="Text Box 157" o:spid="_x0000_s1030" type="#_x0000_t202" alt="" style="position:absolute;left:0;text-align:left;margin-left:400.7pt;margin-top:21.1pt;width:78.35pt;height:47.75pt;z-index:2518179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indow" stroked="f" strokeweight=".5pt">
            <v:textbox>
              <w:txbxContent>
                <w:p w14:paraId="100C5F63" w14:textId="55934187" w:rsidR="006F48DB" w:rsidRPr="005D38E1" w:rsidRDefault="006F48DB" w:rsidP="00E77D15">
                  <w:pPr>
                    <w:jc w:val="left"/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  <w:t>55 – 65</w:t>
                  </w:r>
                </w:p>
              </w:txbxContent>
            </v:textbox>
          </v:shape>
        </w:pict>
      </w:r>
      <w:r w:rsidR="00E97AD9"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ระบุความต้องการทรัพยากรที่สำคัญตามระยะเวลาเป้าหมายในการฟื้นคืนสภาพ</w:t>
      </w:r>
    </w:p>
    <w:p w14:paraId="2046102D" w14:textId="46594135" w:rsidR="00586916" w:rsidRPr="00B215BE" w:rsidRDefault="004D46ED" w:rsidP="00817D22">
      <w:pPr>
        <w:spacing w:before="240" w:line="216" w:lineRule="auto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-TH" w:bidi="th-TH"/>
        </w:rPr>
      </w:pPr>
      <w:r>
        <w:rPr>
          <w:noProof/>
          <w:color w:val="FF0000"/>
        </w:rPr>
        <w:pict w14:anchorId="61906B5B">
          <v:line id="Straight Connector 37" o:spid="_x0000_s1029" alt="" style="position:absolute;flip:y;z-index:2518220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19.3pt,24pt" to="400.7pt,24pt" strokecolor="black [3213]" strokeweight=".5pt">
            <v:stroke joinstyle="miter"/>
          </v:line>
        </w:pict>
      </w:r>
      <w:r w:rsidR="00586916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บทที่ 3 </w:t>
      </w:r>
      <w:r w:rsidR="00B215BE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ขั้นตอนการตอบสนองต่อเหตุการณ์</w:t>
      </w:r>
      <w:r w:rsidR="00B215BE" w:rsidRPr="00817D22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="00B215BE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ละการบริหารความต่อเนื่อง</w:t>
      </w:r>
      <w:r w:rsidR="00C5152C" w:rsidRPr="00B215B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-TH" w:bidi="th-TH"/>
        </w:rPr>
        <w:tab/>
      </w:r>
      <w:r w:rsidR="00C5152C" w:rsidRPr="00B215B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-TH" w:bidi="th-TH"/>
        </w:rPr>
        <w:tab/>
      </w:r>
      <w:r w:rsidR="00C5152C" w:rsidRPr="00B215B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-TH" w:bidi="th-TH"/>
        </w:rPr>
        <w:tab/>
      </w:r>
      <w:r w:rsidR="00C5152C" w:rsidRPr="00B215B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-TH" w:bidi="th-TH"/>
        </w:rPr>
        <w:tab/>
      </w:r>
    </w:p>
    <w:p w14:paraId="021DA5E5" w14:textId="20FDC54C" w:rsidR="00067797" w:rsidRPr="00817D22" w:rsidRDefault="00FB1266" w:rsidP="0030684A">
      <w:pPr>
        <w:pStyle w:val="ListParagraph"/>
        <w:numPr>
          <w:ilvl w:val="1"/>
          <w:numId w:val="46"/>
        </w:numPr>
        <w:spacing w:after="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 w:bidi="th-TH"/>
        </w:rPr>
        <mc:AlternateContent>
          <mc:Choice Requires="wps">
            <w:drawing>
              <wp:anchor distT="4294967295" distB="4294967295" distL="114300" distR="114300" simplePos="0" relativeHeight="252065792" behindDoc="0" locked="0" layoutInCell="1" allowOverlap="1" wp14:anchorId="65182737" wp14:editId="4818610C">
                <wp:simplePos x="0" y="0"/>
                <wp:positionH relativeFrom="column">
                  <wp:posOffset>4857750</wp:posOffset>
                </wp:positionH>
                <wp:positionV relativeFrom="paragraph">
                  <wp:posOffset>5974714</wp:posOffset>
                </wp:positionV>
                <wp:extent cx="1236980" cy="0"/>
                <wp:effectExtent l="0" t="0" r="0" b="0"/>
                <wp:wrapNone/>
                <wp:docPr id="401721565" name="ตัวเชื่อมต่อตรง 40172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A00C6" id="ตัวเชื่อมต่อตรง 401721565" o:spid="_x0000_s1026" style="position:absolute;flip:y;z-index:25206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.5pt,470.45pt" to="479.9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" strokecolor="#afabab" strokeweight=".5pt">
                <v:stroke joinstyle="miter"/>
                <o:lock v:ext="edit" shapetype="f"/>
              </v:line>
            </w:pict>
          </mc:Fallback>
        </mc:AlternateContent>
      </w:r>
      <w:r w:rsidR="003735D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ั้นตอนการตอบสนองต่อเหตุการณ์ทันที </w:t>
      </w:r>
      <w:r w:rsidR="003735D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3735D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ภายใน </w:t>
      </w:r>
      <w:r w:rsidR="003735D2">
        <w:rPr>
          <w:rFonts w:ascii="TH SarabunPSK" w:hAnsi="TH SarabunPSK" w:cs="TH SarabunPSK"/>
          <w:sz w:val="32"/>
          <w:szCs w:val="32"/>
          <w:lang w:val="en-US" w:bidi="th-TH"/>
        </w:rPr>
        <w:t xml:space="preserve">4 </w:t>
      </w:r>
      <w:r w:rsidR="003735D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ั่วโมง</w:t>
      </w:r>
      <w:r w:rsidR="003735D2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223AF835" w14:textId="14C81223" w:rsidR="00E97AD9" w:rsidRPr="00817D22" w:rsidRDefault="00496A9E" w:rsidP="0030684A">
      <w:pPr>
        <w:pStyle w:val="ListParagraph"/>
        <w:numPr>
          <w:ilvl w:val="1"/>
          <w:numId w:val="46"/>
        </w:numPr>
        <w:spacing w:after="0"/>
        <w:contextualSpacing w:val="0"/>
        <w:jc w:val="lef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D32265F" wp14:editId="713E2226">
                <wp:simplePos x="0" y="0"/>
                <wp:positionH relativeFrom="column">
                  <wp:posOffset>5130800</wp:posOffset>
                </wp:positionH>
                <wp:positionV relativeFrom="paragraph">
                  <wp:posOffset>152400</wp:posOffset>
                </wp:positionV>
                <wp:extent cx="527050" cy="387350"/>
                <wp:effectExtent l="0" t="0" r="635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D97A" w14:textId="1E9CF210" w:rsidR="006F48DB" w:rsidRPr="005D38E1" w:rsidRDefault="006F48DB" w:rsidP="00496A9E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lang w:val="en-US" w:bidi="th-TH"/>
                              </w:rPr>
                              <w:t xml:space="preserve"> 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65F" id="Text Box 37" o:spid="_x0000_s1026" type="#_x0000_t202" style="position:absolute;left:0;text-align:left;margin-left:404pt;margin-top:12pt;width:41.5pt;height:30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" stroked="f" strokeweight=".5pt">
                <v:textbox>
                  <w:txbxContent>
                    <w:p w14:paraId="4BDAD97A" w14:textId="1E9CF210" w:rsidR="006F48DB" w:rsidRPr="005D38E1" w:rsidRDefault="006F48DB" w:rsidP="00496A9E">
                      <w:pPr>
                        <w:jc w:val="left"/>
                        <w:rPr>
                          <w:rFonts w:ascii="TH SarabunPSK" w:hAnsi="TH SarabunPSK" w:cs="TH SarabunPSK"/>
                          <w:sz w:val="40"/>
                          <w:szCs w:val="40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lang w:val="en-US" w:bidi="th-TH"/>
                        </w:rPr>
                        <w:t xml:space="preserve"> 66</w:t>
                      </w:r>
                    </w:p>
                  </w:txbxContent>
                </v:textbox>
              </v:shape>
            </w:pict>
          </mc:Fallback>
        </mc:AlternateContent>
      </w:r>
      <w:r w:rsidR="003735D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ั้นตอนการบริหารความต่อเนื่องและการกอบกู้กระบวนการปฏิบัติงาน</w:t>
      </w:r>
    </w:p>
    <w:p w14:paraId="0EA14AC2" w14:textId="456C5051" w:rsidR="008516BF" w:rsidRPr="00496A9E" w:rsidRDefault="008516BF" w:rsidP="008516BF">
      <w:pPr>
        <w:spacing w:line="216" w:lineRule="auto"/>
        <w:jc w:val="left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 w:bidi="th-TH"/>
        </w:rPr>
        <mc:AlternateContent>
          <mc:Choice Requires="wps">
            <w:drawing>
              <wp:anchor distT="4294967295" distB="4294967295" distL="114300" distR="114300" simplePos="0" relativeHeight="252060672" behindDoc="0" locked="0" layoutInCell="1" allowOverlap="1" wp14:anchorId="6621D1D6" wp14:editId="58554CA4">
                <wp:simplePos x="0" y="0"/>
                <wp:positionH relativeFrom="column">
                  <wp:posOffset>2644775</wp:posOffset>
                </wp:positionH>
                <wp:positionV relativeFrom="paragraph">
                  <wp:posOffset>6837044</wp:posOffset>
                </wp:positionV>
                <wp:extent cx="3297555" cy="0"/>
                <wp:effectExtent l="0" t="0" r="0" b="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7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B14A299" id="ตัวเชื่อมต่อตรง 59" o:spid="_x0000_s1026" style="position:absolute;flip:y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25pt,538.35pt" to="467.9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" strokecolor="#afabab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B73112F" wp14:editId="5B6A0ED0">
                <wp:simplePos x="0" y="0"/>
                <wp:positionH relativeFrom="column">
                  <wp:posOffset>6003290</wp:posOffset>
                </wp:positionH>
                <wp:positionV relativeFrom="paragraph">
                  <wp:posOffset>6501765</wp:posOffset>
                </wp:positionV>
                <wp:extent cx="995045" cy="532765"/>
                <wp:effectExtent l="0" t="0" r="0" b="6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045" cy="532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610E2" w14:textId="77777777" w:rsidR="006F48DB" w:rsidRPr="005D38E1" w:rsidRDefault="006F48DB" w:rsidP="008516BF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lang w:val="en-US" w:bidi="th-TH"/>
                              </w:rPr>
                              <w:t>43 -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112F" id="Text Box 54" o:spid="_x0000_s1027" type="#_x0000_t202" style="position:absolute;margin-left:472.7pt;margin-top:511.95pt;width:78.35pt;height:41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" fillcolor="window" stroked="f" strokeweight=".5pt">
                <v:textbox>
                  <w:txbxContent>
                    <w:p w14:paraId="531610E2" w14:textId="77777777" w:rsidR="006F48DB" w:rsidRPr="005D38E1" w:rsidRDefault="006F48DB" w:rsidP="008516BF">
                      <w:pPr>
                        <w:jc w:val="left"/>
                        <w:rPr>
                          <w:rFonts w:ascii="TH SarabunPSK" w:hAnsi="TH SarabunPSK" w:cs="TH SarabunPSK"/>
                          <w:sz w:val="40"/>
                          <w:szCs w:val="40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lang w:val="en-US" w:bidi="th-TH"/>
                        </w:rPr>
                        <w:t>43 - 71</w:t>
                      </w:r>
                    </w:p>
                  </w:txbxContent>
                </v:textbox>
              </v:shape>
            </w:pict>
          </mc:Fallback>
        </mc:AlternateContent>
      </w:r>
      <w:r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บทที่ 4 </w:t>
      </w:r>
      <w:r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ผนเผชิญเหตุแล้วแต่กรณี</w:t>
      </w: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FB1266">
        <w:rPr>
          <w:rFonts w:ascii="TH SarabunPSK" w:hAnsi="TH SarabunPSK" w:cs="TH SarabunPSK"/>
          <w:sz w:val="28"/>
          <w:szCs w:val="28"/>
          <w:lang w:val="en-US" w:bidi="th-TH"/>
        </w:rPr>
        <w:t>_________________________________________________</w:t>
      </w:r>
      <w:r w:rsidR="00FB1266">
        <w:rPr>
          <w:rFonts w:ascii="TH SarabunPSK" w:hAnsi="TH SarabunPSK" w:cs="TH SarabunPSK"/>
          <w:sz w:val="28"/>
          <w:szCs w:val="28"/>
          <w:lang w:val="en-US" w:bidi="th-TH"/>
        </w:rPr>
        <w:t>__</w:t>
      </w:r>
    </w:p>
    <w:p w14:paraId="5CBDB271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อุทกภัย</w:t>
      </w:r>
    </w:p>
    <w:p w14:paraId="74737B34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คคีภัย</w:t>
      </w:r>
    </w:p>
    <w:p w14:paraId="0D4A7826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ผ่นดินไหว</w:t>
      </w:r>
    </w:p>
    <w:p w14:paraId="7CEFFFD3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ฟฟ้าดับเป็นวงกว้าง</w:t>
      </w:r>
    </w:p>
    <w:p w14:paraId="1E36406F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ก่อวินาศกรรม</w:t>
      </w:r>
    </w:p>
    <w:p w14:paraId="2252A2B1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ก่อการร้าย</w:t>
      </w:r>
      <w:r w:rsidRPr="00817D2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ก่อการร้ายสากล</w:t>
      </w:r>
    </w:p>
    <w:p w14:paraId="573814E6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การ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ุมนุมประท้วง</w:t>
      </w:r>
    </w:p>
    <w:p w14:paraId="1D86A907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การ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ลาจล</w:t>
      </w:r>
    </w:p>
    <w:p w14:paraId="520F337B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color w:val="FF0000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รคระบาดต่อเนื่อง</w:t>
      </w:r>
    </w:p>
    <w:p w14:paraId="2C36C988" w14:textId="77777777" w:rsidR="008516BF" w:rsidRPr="00817D22" w:rsidRDefault="008516BF" w:rsidP="008516BF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color w:val="FF0000"/>
          <w:sz w:val="32"/>
          <w:szCs w:val="32"/>
          <w:lang w:val="en-US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ัยต่อระบบสารสนเทศ</w:t>
      </w:r>
    </w:p>
    <w:p w14:paraId="11FF6A64" w14:textId="4123C0F2" w:rsidR="008516BF" w:rsidRPr="00817D22" w:rsidRDefault="004D46ED" w:rsidP="00817D22">
      <w:pPr>
        <w:pStyle w:val="ListParagraph"/>
        <w:numPr>
          <w:ilvl w:val="0"/>
          <w:numId w:val="47"/>
        </w:numPr>
        <w:spacing w:after="0"/>
        <w:ind w:left="1440"/>
        <w:contextualSpacing w:val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noProof/>
        </w:rPr>
        <w:pict w14:anchorId="0D32265F">
          <v:shape id="Text Box 155" o:spid="_x0000_s1028" type="#_x0000_t202" alt="" style="position:absolute;left:0;text-align:left;margin-left:390.8pt;margin-top:13.1pt;width:98pt;height:30.5pt;z-index:251825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d="f" strokeweight=".5pt">
            <v:textbox>
              <w:txbxContent>
                <w:p w14:paraId="319EAA9E" w14:textId="5A264678" w:rsidR="006F48DB" w:rsidRPr="005D38E1" w:rsidRDefault="006F48DB" w:rsidP="00640860">
                  <w:pPr>
                    <w:jc w:val="left"/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40"/>
                      <w:lang w:val="en-US" w:bidi="th-TH"/>
                    </w:rPr>
                    <w:t xml:space="preserve"> 90</w:t>
                  </w:r>
                </w:p>
              </w:txbxContent>
            </v:textbox>
          </v:shape>
        </w:pict>
      </w:r>
      <w:r w:rsidR="008516BF" w:rsidRPr="00817D2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ตุการณ์ฝุ่นละออง</w:t>
      </w:r>
      <w:r w:rsidR="008516BF" w:rsidRPr="00817D2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8516BF" w:rsidRPr="00817D22">
        <w:rPr>
          <w:rFonts w:ascii="TH SarabunPSK" w:hAnsi="TH SarabunPSK" w:cs="TH SarabunPSK"/>
          <w:sz w:val="32"/>
          <w:szCs w:val="32"/>
          <w:lang w:val="en-US"/>
        </w:rPr>
        <w:t>PM 2.5</w:t>
      </w:r>
    </w:p>
    <w:p w14:paraId="0D13853B" w14:textId="2A5605A8" w:rsidR="00D30215" w:rsidRPr="00817D22" w:rsidRDefault="00817D22" w:rsidP="00494D02">
      <w:pPr>
        <w:spacing w:line="21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FF2DA70" wp14:editId="1E43B76A">
                <wp:simplePos x="0" y="0"/>
                <wp:positionH relativeFrom="column">
                  <wp:posOffset>5014457</wp:posOffset>
                </wp:positionH>
                <wp:positionV relativeFrom="paragraph">
                  <wp:posOffset>244475</wp:posOffset>
                </wp:positionV>
                <wp:extent cx="1244600" cy="387350"/>
                <wp:effectExtent l="0" t="0" r="0" b="0"/>
                <wp:wrapNone/>
                <wp:docPr id="401721591" name="Text Box 40172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59808" w14:textId="4790F59F" w:rsidR="006F48DB" w:rsidRPr="005D38E1" w:rsidRDefault="006F48DB" w:rsidP="006C22CD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lang w:val="en-US" w:bidi="th-TH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DA70" id="Text Box 401721591" o:spid="_x0000_s1028" type="#_x0000_t202" style="position:absolute;margin-left:394.85pt;margin-top:19.25pt;width:98pt;height:30.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" fillcolor="window" stroked="f" strokeweight=".5pt">
                <v:textbox>
                  <w:txbxContent>
                    <w:p w14:paraId="07E59808" w14:textId="4790F59F" w:rsidR="006F48DB" w:rsidRPr="005D38E1" w:rsidRDefault="006F48DB" w:rsidP="006C22CD">
                      <w:pPr>
                        <w:jc w:val="left"/>
                        <w:rPr>
                          <w:rFonts w:ascii="TH SarabunPSK" w:hAnsi="TH SarabunPSK" w:cs="TH SarabunPSK"/>
                          <w:sz w:val="40"/>
                          <w:szCs w:val="40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lang w:val="en-US" w:bidi="th-TH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4D46ED">
        <w:rPr>
          <w:noProof/>
          <w:color w:val="FF0000"/>
        </w:rPr>
        <w:pict w14:anchorId="235355D5">
          <v:line id="Straight Connector 2" o:spid="_x0000_s1027" alt="" style="position:absolute;flip:y;z-index:2518241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92.35pt,15.95pt" to="395.9pt,15.95pt" strokecolor="#747070 [1614]" strokeweight=".5pt">
            <v:stroke joinstyle="miter"/>
          </v:line>
        </w:pict>
      </w:r>
      <w:r w:rsidR="00785DC8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ข้อมูลการติดต่อสื่อสาร</w:t>
      </w:r>
    </w:p>
    <w:p w14:paraId="655F61A5" w14:textId="480680B6" w:rsidR="00D30215" w:rsidRPr="00817D22" w:rsidRDefault="006C22CD" w:rsidP="00494D02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57CF642" wp14:editId="06ACB904">
                <wp:simplePos x="0" y="0"/>
                <wp:positionH relativeFrom="column">
                  <wp:posOffset>551815</wp:posOffset>
                </wp:positionH>
                <wp:positionV relativeFrom="paragraph">
                  <wp:posOffset>208915</wp:posOffset>
                </wp:positionV>
                <wp:extent cx="4467225" cy="0"/>
                <wp:effectExtent l="0" t="0" r="0" b="0"/>
                <wp:wrapNone/>
                <wp:docPr id="545607359" name="Straight Connector 545607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D1DB91" id="Straight Connector 545607359" o:spid="_x0000_s1026" style="position:absolute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5pt,16.45pt" to="395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" strokecolor="#747070 [1614]" strokeweight=".5pt">
                <v:stroke joinstyle="miter"/>
              </v:line>
            </w:pict>
          </mc:Fallback>
        </mc:AlternateContent>
      </w:r>
      <w:r w:rsidR="00D30215" w:rsidRPr="00817D2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ภาคผนวก</w:t>
      </w:r>
    </w:p>
    <w:p w14:paraId="2599F0BE" w14:textId="6852C7CB" w:rsidR="00D30215" w:rsidRPr="00817D22" w:rsidRDefault="00D30215" w:rsidP="00817D22">
      <w:pPr>
        <w:pStyle w:val="ListParagraph"/>
        <w:numPr>
          <w:ilvl w:val="0"/>
          <w:numId w:val="56"/>
        </w:numPr>
        <w:spacing w:after="0"/>
        <w:ind w:hanging="126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ิยามศัพท์เฉพาะ</w:t>
      </w:r>
    </w:p>
    <w:p w14:paraId="1532DF12" w14:textId="3FE84B11" w:rsidR="00D30215" w:rsidRPr="00817D22" w:rsidRDefault="00D30215" w:rsidP="00817D22">
      <w:pPr>
        <w:pStyle w:val="ListParagraph"/>
        <w:numPr>
          <w:ilvl w:val="0"/>
          <w:numId w:val="56"/>
        </w:numPr>
        <w:spacing w:after="0"/>
        <w:ind w:hanging="126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ชื่อย่อภายในสำนักงานปลัดกระทรวงพลังงานและสำนักงานรัฐมนตรี กระทรวงพลังงาน</w:t>
      </w:r>
    </w:p>
    <w:p w14:paraId="2705A936" w14:textId="2A723BA0" w:rsidR="0047252E" w:rsidRPr="00817D22" w:rsidRDefault="0047252E" w:rsidP="00817D22">
      <w:pPr>
        <w:pStyle w:val="ListParagraph"/>
        <w:numPr>
          <w:ilvl w:val="0"/>
          <w:numId w:val="56"/>
        </w:numPr>
        <w:spacing w:after="0"/>
        <w:ind w:hanging="126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ำสั่งแต่งตั้งคณะทำงานบริหารความต่อเนื่อง</w:t>
      </w:r>
    </w:p>
    <w:p w14:paraId="0551FE12" w14:textId="4816079A" w:rsidR="005742DD" w:rsidRPr="00817D22" w:rsidRDefault="00DC4BF7" w:rsidP="00817D22">
      <w:pPr>
        <w:pStyle w:val="ListParagraph"/>
        <w:numPr>
          <w:ilvl w:val="0"/>
          <w:numId w:val="56"/>
        </w:numPr>
        <w:spacing w:after="0"/>
        <w:ind w:left="0" w:firstLine="1134"/>
        <w:jc w:val="left"/>
        <w:rPr>
          <w:rFonts w:ascii="TH SarabunPSK" w:hAnsi="TH SarabunPSK" w:cs="TH SarabunPSK"/>
          <w:spacing w:val="-4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ประกาศสำนักงานปลัดกระทรวงพลังงาน เรื่อง แผนบริหารความต่อเนื่อง</w:t>
      </w:r>
      <w:r w:rsidR="00817D22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br/>
      </w:r>
      <w:r w:rsidR="005A0D5F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                     </w:t>
      </w:r>
      <w:r w:rsidRPr="00817D22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ำนักงานปลัดกระทรวงพลังงาน</w:t>
      </w:r>
      <w:r w:rsidR="00785DC8" w:rsidRPr="00817D22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 w:bidi="th-TH"/>
        </w:rPr>
        <w:tab/>
      </w:r>
    </w:p>
    <w:p w14:paraId="420CEBE4" w14:textId="77777777" w:rsidR="00D970F4" w:rsidRPr="00817D22" w:rsidRDefault="005742DD" w:rsidP="00817D22">
      <w:pPr>
        <w:pStyle w:val="ListParagraph"/>
        <w:numPr>
          <w:ilvl w:val="0"/>
          <w:numId w:val="56"/>
        </w:numPr>
        <w:spacing w:after="0"/>
        <w:ind w:hanging="126"/>
        <w:jc w:val="left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sectPr w:rsidR="00D970F4" w:rsidRPr="00817D22" w:rsidSect="00D970F4">
          <w:headerReference w:type="default" r:id="rId12"/>
          <w:pgSz w:w="11906" w:h="16838" w:code="9"/>
          <w:pgMar w:top="1440" w:right="1440" w:bottom="907" w:left="1440" w:header="706" w:footer="706" w:gutter="0"/>
          <w:cols w:space="708"/>
          <w:docGrid w:linePitch="360"/>
        </w:sectPr>
      </w:pPr>
      <w:r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ู่มือการใช้งาน</w:t>
      </w:r>
      <w:r w:rsidR="00CF3261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บที่เกี่ยวข้อง</w:t>
      </w:r>
      <w:r w:rsidR="00785DC8" w:rsidRPr="00817D22">
        <w:rPr>
          <w:rFonts w:ascii="TH SarabunPSK" w:hAnsi="TH SarabunPSK" w:cs="TH SarabunPSK"/>
          <w:color w:val="FF0000"/>
          <w:sz w:val="28"/>
          <w:szCs w:val="28"/>
          <w:cs/>
          <w:lang w:val="th-TH" w:bidi="th-TH"/>
        </w:rPr>
        <w:tab/>
      </w:r>
      <w:r w:rsidR="00785DC8" w:rsidRPr="00817D22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th-TH" w:bidi="th-TH"/>
        </w:rPr>
        <w:tab/>
      </w:r>
      <w:r w:rsidR="00785DC8" w:rsidRPr="00817D22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th-TH" w:bidi="th-TH"/>
        </w:rPr>
        <w:tab/>
      </w:r>
    </w:p>
    <w:p w14:paraId="1D8A7F72" w14:textId="555C6715" w:rsidR="00BF5CB9" w:rsidRPr="00BE2125" w:rsidRDefault="00160718" w:rsidP="009A6C3C">
      <w:pPr>
        <w:spacing w:before="240" w:line="216" w:lineRule="auto"/>
        <w:jc w:val="left"/>
        <w:rPr>
          <w:rFonts w:ascii="TH SarabunPSK" w:hAnsi="TH SarabunPSK" w:cs="TH SarabunPSK"/>
          <w:b/>
          <w:bCs/>
          <w:color w:val="FFFFFF"/>
          <w:sz w:val="28"/>
          <w:szCs w:val="28"/>
          <w:lang w:val="th-TH" w:bidi="th-TH"/>
        </w:rPr>
      </w:pPr>
      <w:r>
        <w:rPr>
          <w:noProof/>
        </w:rPr>
        <w:lastRenderedPageBreak/>
        <w:drawing>
          <wp:anchor distT="0" distB="0" distL="114300" distR="114300" simplePos="0" relativeHeight="251360256" behindDoc="0" locked="0" layoutInCell="1" allowOverlap="1" wp14:anchorId="3E2A5677" wp14:editId="2B42914A">
            <wp:simplePos x="0" y="0"/>
            <wp:positionH relativeFrom="margin">
              <wp:posOffset>-107966</wp:posOffset>
            </wp:positionH>
            <wp:positionV relativeFrom="paragraph">
              <wp:posOffset>-438150</wp:posOffset>
            </wp:positionV>
            <wp:extent cx="9133856" cy="6457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malist Abstract Flower Blank A4 Document 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995" cy="646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C8" w:rsidRPr="00BE2125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th-TH" w:bidi="th-TH"/>
        </w:rPr>
        <w:tab/>
      </w:r>
      <w:r w:rsidR="00785DC8" w:rsidRPr="00BE2125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th-TH" w:bidi="th-TH"/>
        </w:rPr>
        <w:tab/>
      </w:r>
      <w:r w:rsidR="00785DC8" w:rsidRPr="00BE2125">
        <w:rPr>
          <w:rFonts w:ascii="TH SarabunPSK" w:hAnsi="TH SarabunPSK" w:cs="TH SarabunPSK" w:hint="cs"/>
          <w:b/>
          <w:bCs/>
          <w:color w:val="FFFFFF"/>
          <w:sz w:val="28"/>
          <w:szCs w:val="28"/>
          <w:cs/>
          <w:lang w:val="th-TH" w:bidi="th-TH"/>
        </w:rPr>
        <w:t>4</w:t>
      </w:r>
      <w:r w:rsidR="00BF5CB9" w:rsidRPr="00BE2125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val="th-TH" w:bidi="th-TH"/>
        </w:rPr>
        <w:br w:type="page"/>
      </w:r>
    </w:p>
    <w:p w14:paraId="246729F0" w14:textId="77777777" w:rsidR="00785DC8" w:rsidRPr="00BE2125" w:rsidRDefault="00785DC8" w:rsidP="009A6C3C">
      <w:pPr>
        <w:spacing w:before="240" w:line="216" w:lineRule="auto"/>
        <w:jc w:val="left"/>
        <w:rPr>
          <w:rFonts w:ascii="TH SarabunPSK" w:hAnsi="TH SarabunPSK" w:cs="TH SarabunPSK"/>
          <w:b/>
          <w:bCs/>
          <w:color w:val="FFFFFF"/>
          <w:sz w:val="28"/>
          <w:szCs w:val="28"/>
          <w:lang w:val="en-US"/>
        </w:rPr>
        <w:sectPr w:rsidR="00785DC8" w:rsidRPr="00BE2125" w:rsidSect="00640860">
          <w:pgSz w:w="16838" w:h="11906" w:orient="landscape"/>
          <w:pgMar w:top="1440" w:right="90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47EF81B" w14:textId="4B8B55E8" w:rsidR="00D3762F" w:rsidRPr="00E46995" w:rsidRDefault="00745FD6" w:rsidP="00F45E68">
      <w:pPr>
        <w:pStyle w:val="a0"/>
        <w:rPr>
          <w:rFonts w:ascii="TH SarabunPSK" w:hAnsi="TH SarabunPSK" w:cs="TH SarabunPSK"/>
          <w:color w:val="auto"/>
          <w:sz w:val="72"/>
          <w:szCs w:val="72"/>
          <w:cs/>
          <w:lang w:val="en-US"/>
        </w:rPr>
      </w:pPr>
      <w:r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lastRenderedPageBreak/>
        <w:t>บ</w:t>
      </w:r>
      <w:r w:rsidR="00D3762F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 xml:space="preserve">ทที่ 1 </w:t>
      </w:r>
      <w:r w:rsidR="00D3762F" w:rsidRPr="00E46995">
        <w:rPr>
          <w:rFonts w:ascii="TH SarabunPSK" w:hAnsi="TH SarabunPSK" w:cs="TH SarabunPSK" w:hint="cs"/>
          <w:color w:val="auto"/>
          <w:sz w:val="72"/>
          <w:szCs w:val="72"/>
        </w:rPr>
        <w:t xml:space="preserve">: </w:t>
      </w:r>
      <w:r w:rsidR="00D3762F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บทนำ</w:t>
      </w:r>
    </w:p>
    <w:p w14:paraId="6600EFDC" w14:textId="59D06852" w:rsidR="00D3762F" w:rsidRPr="00E46995" w:rsidRDefault="00D3762F" w:rsidP="00F45E68">
      <w:pPr>
        <w:pStyle w:val="a"/>
        <w:spacing w:before="120"/>
        <w:rPr>
          <w:color w:val="auto"/>
        </w:rPr>
      </w:pPr>
      <w:r w:rsidRPr="00E46995">
        <w:rPr>
          <w:color w:val="auto"/>
          <w:cs/>
        </w:rPr>
        <w:t>ความสำคัญของการบริหารความพร้อมต่อภาวะวิกฤต</w:t>
      </w:r>
      <w:r w:rsidR="004F4131" w:rsidRPr="00E46995">
        <w:rPr>
          <w:color w:val="auto"/>
          <w:cs/>
        </w:rPr>
        <w:t>ิ</w:t>
      </w:r>
    </w:p>
    <w:p w14:paraId="3D27129C" w14:textId="6043C3F9" w:rsidR="001812AF" w:rsidRPr="00817D22" w:rsidRDefault="00232418" w:rsidP="001812AF">
      <w:pPr>
        <w:ind w:right="-43" w:firstLine="720"/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</w:pPr>
      <w:bookmarkStart w:id="1" w:name="_Toc341788728"/>
      <w:bookmarkStart w:id="2" w:name="_Toc340520469"/>
      <w:bookmarkStart w:id="3" w:name="_Toc338408560"/>
      <w:bookmarkStart w:id="4" w:name="_Toc341788564"/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นปัจจุบัน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การเปลี่ยนแปลงอย่างรวดเร็วของ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ทคโนโลยี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การแข่งขัน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สภาพแวดล้อมทางธุรกิจ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ศรษฐกิจ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ทั้งภายในและภายนอก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องค์กร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ทำให้องค์กรต่าง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ๆ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เปลี่ยนแปลงไป</w:t>
      </w:r>
      <w:r w:rsidR="005C5F45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อย่างก้าวกระโดด</w:t>
      </w:r>
      <w:r w:rsidR="005C5F45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วิถีชีวิต</w:t>
      </w:r>
      <w:r w:rsidR="00454199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มีการปรับเปลี่ยนอย่างรวดเร็ว</w:t>
      </w:r>
      <w:r w:rsidR="001812AF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ขณะเดียวกันก็ต</w:t>
      </w:r>
      <w:r w:rsidR="006714D0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้อ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งเผชิญกับวิกฤติการณ์และภัยคุกคามรอบด้าน</w:t>
      </w:r>
      <w:r w:rsidR="001812AF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จึงจำเป็นต้องมีการเตรียมความพร้อมรับมือกับสถานการณ์ฉุกเฉิน</w:t>
      </w:r>
      <w:r w:rsidR="001812AF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ภัยพิบัติ</w:t>
      </w:r>
      <w:r w:rsidR="001812AF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และวิกฤติการณ์ต่าง</w:t>
      </w:r>
      <w:r w:rsidR="001812AF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ๆ</w:t>
      </w:r>
      <w:r w:rsidR="001812AF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ที่อาจเกิดขึ้นในทุกรูปแบบและทุกระดับความรุนแรง</w:t>
      </w:r>
      <w:r w:rsidR="001812AF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ควบคู่ไปกับการสร้างภูมิคุ้มกันและการตระหนัก</w:t>
      </w:r>
      <w:r w:rsidR="001812AF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ซึ่งเป็นประเด็นสำคัญสำหรับองค์กร</w:t>
      </w:r>
      <w:r w:rsidR="00DA6D7F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1812AF" w:rsidRPr="00817D22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>ที่ต้องเข้าใจและเตรียมพร้อมรับมือให้ทันสถานการณ์</w:t>
      </w:r>
      <w:r w:rsidR="001812AF" w:rsidRPr="00817D22">
        <w:rPr>
          <w:rFonts w:ascii="TH SarabunPSK" w:eastAsia="Angsana New" w:hAnsi="TH SarabunPSK" w:cs="TH SarabunPSK"/>
          <w:spacing w:val="-8"/>
          <w:sz w:val="32"/>
          <w:szCs w:val="32"/>
          <w:cs/>
          <w:lang w:val="th-TH" w:bidi="th-TH"/>
        </w:rPr>
        <w:t xml:space="preserve"> </w:t>
      </w:r>
      <w:r w:rsidR="001812AF" w:rsidRPr="00817D22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>ตลอดจนวางแนวทางบูรณาการแก้ไขปัญหาร่วมกับทุกภาคส่วน</w:t>
      </w:r>
    </w:p>
    <w:p w14:paraId="09E098E7" w14:textId="0EDC8C4A" w:rsidR="00D3762F" w:rsidRPr="00454199" w:rsidRDefault="005C5F45" w:rsidP="00454199">
      <w:pPr>
        <w:ind w:right="-45" w:firstLine="720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มติคณะรัฐมนตรีเมื่อวันที่</w:t>
      </w:r>
      <w:r w:rsidRPr="00817D22">
        <w:rPr>
          <w:rFonts w:ascii="TH SarabunPSK" w:eastAsia="Angsana New" w:hAnsi="TH SarabunPSK" w:cs="TH SarabunPSK"/>
          <w:spacing w:val="-4"/>
          <w:sz w:val="32"/>
          <w:szCs w:val="32"/>
          <w:cs/>
          <w:lang w:val="th-TH" w:bidi="th-TH"/>
        </w:rPr>
        <w:t xml:space="preserve"> 31 </w:t>
      </w:r>
      <w:r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มีนาคม</w:t>
      </w:r>
      <w:r w:rsidRPr="00817D22">
        <w:rPr>
          <w:rFonts w:ascii="TH SarabunPSK" w:eastAsia="Angsana New" w:hAnsi="TH SarabunPSK" w:cs="TH SarabunPSK"/>
          <w:spacing w:val="-4"/>
          <w:sz w:val="32"/>
          <w:szCs w:val="32"/>
          <w:cs/>
          <w:lang w:val="th-TH" w:bidi="th-TH"/>
        </w:rPr>
        <w:t xml:space="preserve"> 2563 </w:t>
      </w:r>
      <w:r w:rsidRPr="00817D22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เห็นชอบกรอบแนวทางและมาตรการการบริหารความพร้อม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ต่อภาวะวิกฤติของหน่วยงานรัฐ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โดยกำหนดให้ทุกส่วนราชการดำเนินการเพื่อสร้างความพร้อมให้แก่หน่วยงานเมื่ออยู่ในภาวะวิกฤติ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รวมทั้งจัดทำแผนบริหารความต่อเนื่อง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eastAsia="Angsana New" w:hAnsi="TH SarabunPSK" w:cs="TH SarabunPSK"/>
          <w:sz w:val="32"/>
          <w:szCs w:val="32"/>
          <w:lang w:val="th-TH"/>
        </w:rPr>
        <w:t xml:space="preserve">Business Continuity Plan : BCP)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ประกอบกับ</w:t>
      </w:r>
      <w:r w:rsidR="00D24204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มติคณะรัฐมนตรีเมื่อวันที่</w:t>
      </w:r>
      <w:r w:rsidR="00D24204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8 </w:t>
      </w:r>
      <w:r w:rsidR="00D24204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ธันวาคม</w:t>
      </w:r>
      <w:r w:rsidR="00D24204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2563 </w:t>
      </w:r>
      <w:r w:rsidR="0045419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ห้หน่วยงานของรัฐทบทวน</w:t>
      </w:r>
      <w:r w:rsidR="00454199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45419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ทดสอบ</w:t>
      </w:r>
      <w:r w:rsidR="00454199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45419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ซักซ้อม</w:t>
      </w:r>
      <w:r w:rsidR="00454199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45419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ละปรับปรุงแผน</w:t>
      </w:r>
      <w:r w:rsidR="00DA6D7F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454199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ป็นประจำทุกปีเพื่อให้สามารถนำไปปฏิบัติได้ทันทีเมื่อ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กิดเหตุ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สำนักงานปลัดกระทรวงพลังงานจึงได้จัดทำ</w:t>
      </w:r>
      <w:r w:rsidR="00454199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ผนบริหารความต่อเนื่อง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(</w:t>
      </w:r>
      <w:r w:rsidRPr="00817D22">
        <w:rPr>
          <w:rFonts w:ascii="TH SarabunPSK" w:eastAsia="Angsana New" w:hAnsi="TH SarabunPSK" w:cs="TH SarabunPSK"/>
          <w:sz w:val="32"/>
          <w:szCs w:val="32"/>
          <w:lang w:val="th-TH"/>
        </w:rPr>
        <w:t xml:space="preserve">Business Continuity Plan : BCP)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ประจำปีงบประมาณ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พ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>.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ศ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>. 256</w:t>
      </w:r>
      <w:r w:rsidR="00E46995" w:rsidRPr="00817D22">
        <w:rPr>
          <w:rFonts w:ascii="TH SarabunPSK" w:eastAsia="Angsana New" w:hAnsi="TH SarabunPSK" w:cs="TH SarabunPSK"/>
          <w:sz w:val="32"/>
          <w:szCs w:val="32"/>
          <w:lang w:val="en-US" w:bidi="th-TH"/>
        </w:rPr>
        <w:t>8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ห้สอดคล้องกับสถานการณ์ปัจจุบันนำไปใช้เป็นแนวทางเตรียมความพร้อมรับมือภาวะวิกฤติที่อาจเกิดขึ้นได้</w:t>
      </w:r>
      <w:r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B62F9D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โดยปรับปรุง</w:t>
      </w:r>
      <w:r w:rsidR="00454199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br/>
      </w:r>
      <w:r w:rsidR="00B62F9D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 xml:space="preserve">จากแผนบริหารความต่อเนื่อง </w:t>
      </w:r>
      <w:r w:rsidR="00454199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ของ สป</w:t>
      </w:r>
      <w:r w:rsidR="00454199" w:rsidRPr="00817D22">
        <w:rPr>
          <w:rFonts w:ascii="TH SarabunPSK" w:eastAsia="Angsana New" w:hAnsi="TH SarabunPSK" w:cs="TH SarabunPSK"/>
          <w:spacing w:val="-2"/>
          <w:sz w:val="32"/>
          <w:szCs w:val="32"/>
          <w:lang w:val="en-US" w:bidi="th-TH"/>
        </w:rPr>
        <w:t>.</w:t>
      </w:r>
      <w:r w:rsidR="00454199"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en-US" w:bidi="th-TH"/>
        </w:rPr>
        <w:t>พน</w:t>
      </w:r>
      <w:r w:rsidR="00454199" w:rsidRPr="00817D22">
        <w:rPr>
          <w:rFonts w:ascii="TH SarabunPSK" w:eastAsia="Angsana New" w:hAnsi="TH SarabunPSK" w:cs="TH SarabunPSK"/>
          <w:spacing w:val="-2"/>
          <w:sz w:val="32"/>
          <w:szCs w:val="32"/>
          <w:lang w:val="en-US" w:bidi="th-TH"/>
        </w:rPr>
        <w:t xml:space="preserve">. </w:t>
      </w:r>
      <w:r w:rsidR="00B62F9D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ประจำปีงบประมาณ</w:t>
      </w:r>
      <w:r w:rsidR="00B62F9D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="00B62F9D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พ</w:t>
      </w:r>
      <w:r w:rsidR="00B62F9D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>.</w:t>
      </w:r>
      <w:r w:rsidR="00B62F9D" w:rsidRPr="00817D2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ศ</w:t>
      </w:r>
      <w:r w:rsidR="00B62F9D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>. 256</w:t>
      </w:r>
      <w:r w:rsidR="00B62F9D" w:rsidRPr="00817D22">
        <w:rPr>
          <w:rFonts w:ascii="TH SarabunPSK" w:eastAsia="Angsana New" w:hAnsi="TH SarabunPSK" w:cs="TH SarabunPSK"/>
          <w:sz w:val="32"/>
          <w:szCs w:val="32"/>
          <w:lang w:val="en-US" w:bidi="th-TH"/>
        </w:rPr>
        <w:t>7</w:t>
      </w:r>
      <w:r w:rsidR="00B62F9D" w:rsidRPr="00817D22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ทั้งนี้</w:t>
      </w:r>
      <w:r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เพื่อให้การบริหารราชการ</w:t>
      </w:r>
      <w:r w:rsidR="00454199" w:rsidRPr="00817D22">
        <w:rPr>
          <w:rFonts w:ascii="TH SarabunPSK" w:eastAsia="Angsana New" w:hAnsi="TH SarabunPSK" w:cs="TH SarabunPSK"/>
          <w:spacing w:val="-2"/>
          <w:sz w:val="32"/>
          <w:szCs w:val="32"/>
          <w:cs/>
          <w:lang w:val="th-TH" w:bidi="th-TH"/>
        </w:rPr>
        <w:br/>
      </w:r>
      <w:r w:rsidRPr="00817D22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และการให้บริการประชาชนสามารถดำเนินการได้อย่างต่อเนื่องและมีประสิทธิภาพ</w:t>
      </w:r>
      <w:r w:rsidR="00B62F9D" w:rsidRPr="00454199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</w:p>
    <w:p w14:paraId="7C06EC2B" w14:textId="52551255" w:rsidR="00D3762F" w:rsidRPr="00E46995" w:rsidRDefault="00D3762F" w:rsidP="004753B7">
      <w:pPr>
        <w:pStyle w:val="a"/>
        <w:spacing w:before="240"/>
        <w:rPr>
          <w:rFonts w:eastAsia="Angsana New"/>
          <w:color w:val="auto"/>
          <w:cs/>
        </w:rPr>
      </w:pPr>
      <w:r w:rsidRPr="00E46995">
        <w:rPr>
          <w:color w:val="auto"/>
          <w:cs/>
        </w:rPr>
        <w:t>วัตถุประสงค์</w:t>
      </w:r>
      <w:r w:rsidRPr="00E46995">
        <w:rPr>
          <w:color w:val="auto"/>
        </w:rPr>
        <w:t xml:space="preserve"> </w:t>
      </w:r>
      <w:bookmarkEnd w:id="1"/>
      <w:bookmarkEnd w:id="2"/>
      <w:bookmarkEnd w:id="3"/>
      <w:bookmarkEnd w:id="4"/>
    </w:p>
    <w:p w14:paraId="309F2F06" w14:textId="522F2668" w:rsidR="00D3762F" w:rsidRPr="004753B7" w:rsidRDefault="00CC339A" w:rsidP="00071EBC">
      <w:pPr>
        <w:pStyle w:val="ListParagraph"/>
        <w:numPr>
          <w:ilvl w:val="0"/>
          <w:numId w:val="1"/>
        </w:numPr>
        <w:spacing w:after="6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</w:t>
      </w:r>
      <w:r w:rsidR="00D3762F"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แนวทางการบริหาร</w:t>
      </w:r>
      <w:r w:rsidR="00275920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การณ์ให้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มี</w:t>
      </w:r>
      <w:r w:rsidR="00D3762F"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ต่อเนื่อง</w:t>
      </w:r>
      <w:r w:rsidR="00275920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ปฏิบัติงานเมื่อ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ผชิญเหตุ</w:t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ภาวะวิกฤต</w:t>
      </w:r>
      <w:r w:rsidR="004F413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D3762F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การณ์</w:t>
      </w:r>
      <w:r w:rsidR="00D3762F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ฉุกเฉินที่อาจเกิดขึ้น</w:t>
      </w:r>
      <w:r w:rsid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ด้ทุกเมื่อ</w:t>
      </w:r>
    </w:p>
    <w:p w14:paraId="65DBC754" w14:textId="105FDD86" w:rsidR="00D3762F" w:rsidRPr="004753B7" w:rsidRDefault="00D3762F" w:rsidP="00071EBC">
      <w:pPr>
        <w:pStyle w:val="ListParagraph"/>
        <w:numPr>
          <w:ilvl w:val="0"/>
          <w:numId w:val="2"/>
        </w:numPr>
        <w:spacing w:after="60"/>
        <w:contextualSpacing w:val="0"/>
        <w:rPr>
          <w:rFonts w:ascii="TH SarabunPSK" w:hAnsi="TH SarabunPSK" w:cs="TH SarabunPSK"/>
          <w:sz w:val="32"/>
          <w:szCs w:val="32"/>
          <w:lang w:val="en-US" w:bidi="th-TH"/>
        </w:rPr>
      </w:pPr>
      <w:r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เพื่อให้</w:t>
      </w:r>
      <w:r w:rsidRPr="004753B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หน่วยงานมีการเตรียมความพร้อมในการรับมือกับ</w:t>
      </w:r>
      <w:r w:rsidR="004D32A1"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ภาวะวิกฤต</w:t>
      </w:r>
      <w:r w:rsidR="004F4131"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ิ</w:t>
      </w:r>
      <w:r w:rsidR="00D04AB7"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 xml:space="preserve"> </w:t>
      </w:r>
      <w:r w:rsidR="004D32A1"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สถานการ</w:t>
      </w:r>
      <w:r w:rsidR="00D04AB7"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ณ์</w:t>
      </w:r>
      <w:r w:rsidRPr="004753B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ฉุกเฉิน</w:t>
      </w:r>
      <w:r w:rsidRPr="004753B7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 xml:space="preserve"> </w:t>
      </w:r>
      <w:r w:rsidRPr="004753B7"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และลดผลกระทบ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จากการหยุดชะงักในการดำเนินงานหรือการให้บริการ</w:t>
      </w:r>
      <w:r w:rsid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ชาชน</w:t>
      </w:r>
    </w:p>
    <w:p w14:paraId="3B7ACCAA" w14:textId="3C809899" w:rsidR="00D3762F" w:rsidRPr="004753B7" w:rsidRDefault="00D3762F" w:rsidP="00071EBC">
      <w:pPr>
        <w:pStyle w:val="ListParagraph"/>
        <w:numPr>
          <w:ilvl w:val="0"/>
          <w:numId w:val="2"/>
        </w:numPr>
        <w:spacing w:after="60"/>
        <w:contextualSpacing w:val="0"/>
        <w:rPr>
          <w:rFonts w:ascii="TH SarabunPSK" w:hAnsi="TH SarabunPSK" w:cs="TH SarabunPSK"/>
          <w:sz w:val="32"/>
          <w:szCs w:val="32"/>
          <w:lang w:val="en-US" w:bidi="th-TH"/>
        </w:rPr>
      </w:pP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ลดความเสี่ยง</w:t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ภาวะวิกฤต</w:t>
      </w:r>
      <w:r w:rsidR="004F413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="00D04AB7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การ</w:t>
      </w:r>
      <w:r w:rsidR="00EB4195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ณ์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ฉุกเฉิน</w:t>
      </w:r>
      <w:r w:rsidR="00D04AB7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บรรเทาความเสียหายให้อยู่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ระดับที่ยอมรับได้ เช่น</w:t>
      </w:r>
      <w:r w:rsidRPr="004753B7">
        <w:rPr>
          <w:rFonts w:ascii="TH SarabunPSK" w:hAnsi="TH SarabunPSK" w:cs="TH SarabunPSK"/>
          <w:sz w:val="32"/>
          <w:szCs w:val="32"/>
        </w:rPr>
        <w:t xml:space="preserve"> 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ผลกระทบด้านเศรษฐกิจ สังคม</w:t>
      </w:r>
      <w:r w:rsidRPr="004753B7">
        <w:rPr>
          <w:rFonts w:ascii="TH SarabunPSK" w:hAnsi="TH SarabunPSK" w:cs="TH SarabunPSK"/>
          <w:sz w:val="32"/>
          <w:szCs w:val="32"/>
        </w:rPr>
        <w:t xml:space="preserve"> 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ชุมชนและสิ่งแวดล้อม</w:t>
      </w:r>
      <w:r w:rsidRPr="004753B7">
        <w:rPr>
          <w:rFonts w:ascii="TH SarabunPSK" w:hAnsi="TH SarabunPSK" w:cs="TH SarabunPSK"/>
          <w:sz w:val="32"/>
          <w:szCs w:val="32"/>
        </w:rPr>
        <w:t xml:space="preserve"> </w:t>
      </w:r>
      <w:r w:rsidR="004753B7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ั้งต่อ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ชีวิตและทรัพย์สิน</w:t>
      </w:r>
      <w:r w:rsidRPr="004753B7">
        <w:rPr>
          <w:rFonts w:ascii="TH SarabunPSK" w:hAnsi="TH SarabunPSK" w:cs="TH SarabunPSK"/>
          <w:sz w:val="32"/>
          <w:szCs w:val="32"/>
        </w:rPr>
        <w:t xml:space="preserve"> 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บริหารจัดการทรัพยากรที่มีอยู่ให้เกิดประสิทธิภาพสูงสุด</w:t>
      </w:r>
    </w:p>
    <w:p w14:paraId="36F26311" w14:textId="35DB1890" w:rsidR="00D3762F" w:rsidRPr="004753B7" w:rsidRDefault="00D3762F" w:rsidP="00071EBC">
      <w:pPr>
        <w:pStyle w:val="ListParagraph"/>
        <w:numPr>
          <w:ilvl w:val="0"/>
          <w:numId w:val="2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bidi="th-TH"/>
        </w:rPr>
      </w:pP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ื่อให้ประชาชน ผู้มีส่วนได้ส่วนเสีย </w:t>
      </w:r>
      <w:r w:rsidRPr="004753B7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Pr="004753B7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4753B7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Pr="004753B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เจ้าหน้าที่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เชื่อมั่น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แก้ไข</w:t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ัญหา</w:t>
      </w:r>
      <w:r w:rsidR="00071EBC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เกิดขึ้นในภาวะวิกฤต</w:t>
      </w:r>
      <w:r w:rsidR="004F413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="004D32A1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การ</w:t>
      </w:r>
      <w:r w:rsidR="00EB4195"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ณ์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ฉุกเฉินที่</w:t>
      </w:r>
      <w:r w:rsidRPr="004753B7">
        <w:rPr>
          <w:rFonts w:ascii="TH SarabunPSK" w:hAnsi="TH SarabunPSK" w:cs="TH SarabunPSK"/>
          <w:sz w:val="32"/>
          <w:szCs w:val="32"/>
          <w:cs/>
          <w:lang w:val="th-TH" w:bidi="th-TH"/>
        </w:rPr>
        <w:t>ส่งผลกระทบ</w:t>
      </w:r>
      <w:r w:rsidRPr="004753B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่อการปฏิบัติงานของหน่วยงาน</w:t>
      </w:r>
    </w:p>
    <w:p w14:paraId="0BCF5B38" w14:textId="7ACC573B" w:rsidR="00D3762F" w:rsidRPr="00E46995" w:rsidRDefault="00D3762F" w:rsidP="00AF666B">
      <w:pPr>
        <w:pStyle w:val="a"/>
        <w:spacing w:before="240"/>
        <w:rPr>
          <w:color w:val="auto"/>
        </w:rPr>
      </w:pPr>
      <w:bookmarkStart w:id="5" w:name="_Toc341788729"/>
      <w:bookmarkStart w:id="6" w:name="_Toc338408561"/>
      <w:bookmarkStart w:id="7" w:name="_Toc340520470"/>
      <w:bookmarkStart w:id="8" w:name="_Toc341788565"/>
      <w:r w:rsidRPr="00E46995">
        <w:rPr>
          <w:color w:val="auto"/>
          <w:cs/>
        </w:rPr>
        <w:t>สมมติฐานของ</w:t>
      </w:r>
      <w:r w:rsidRPr="00E46995">
        <w:rPr>
          <w:rFonts w:hint="cs"/>
          <w:color w:val="auto"/>
          <w:cs/>
        </w:rPr>
        <w:t>การจัดทำแผนบริหารความต่อเนื่อง</w:t>
      </w:r>
      <w:r w:rsidRPr="00E46995">
        <w:rPr>
          <w:color w:val="auto"/>
        </w:rPr>
        <w:t xml:space="preserve"> (BCP Assumptions)</w:t>
      </w:r>
      <w:bookmarkEnd w:id="5"/>
      <w:bookmarkEnd w:id="6"/>
      <w:bookmarkEnd w:id="7"/>
      <w:bookmarkEnd w:id="8"/>
    </w:p>
    <w:p w14:paraId="56B29BA3" w14:textId="6367F778" w:rsidR="00D3762F" w:rsidRPr="00AF08BA" w:rsidRDefault="004554D5" w:rsidP="00193D4E">
      <w:pPr>
        <w:pStyle w:val="Default"/>
        <w:numPr>
          <w:ilvl w:val="0"/>
          <w:numId w:val="3"/>
        </w:numPr>
        <w:spacing w:after="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93D4E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เหตุ</w:t>
      </w:r>
      <w:r w:rsidR="00D3762F" w:rsidRPr="00193D4E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ฉุกเฉินที่เกิดขึ้น</w:t>
      </w:r>
      <w:r w:rsidRPr="00193D4E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มีความเกี่ยวเนื่องเฉพาะ</w:t>
      </w:r>
      <w:r w:rsidR="00D3762F" w:rsidRPr="00193D4E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ผลกระทบต่อการปฏิบัติงาน</w:t>
      </w:r>
      <w:r w:rsidR="00003C49" w:rsidRPr="00193D4E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ของ</w:t>
      </w:r>
      <w:r w:rsidR="005941C2" w:rsidRPr="00193D4E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ำนักงานปลัด</w:t>
      </w:r>
      <w:r w:rsidR="00193D4E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br/>
      </w:r>
      <w:r w:rsidR="005941C2" w:rsidRPr="00193D4E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กระทรวงพลังงาน</w:t>
      </w:r>
      <w:r w:rsidR="005941C2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และ</w:t>
      </w:r>
      <w:r w:rsidR="00D3762F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ำนัก</w:t>
      </w:r>
      <w:r w:rsidR="00D04AB7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งาน</w:t>
      </w:r>
      <w:r w:rsidR="00D3762F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 xml:space="preserve">รัฐมนตรี กระทรวงพลังงาน </w:t>
      </w:r>
      <w:r w:rsid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ซึ่งมี</w:t>
      </w:r>
      <w:r w:rsidR="000445D8" w:rsidRP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ถานที่ปฏิบัติงานหลัก</w:t>
      </w:r>
      <w:r w:rsidR="000445D8" w:rsidRPr="000445D8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 </w:t>
      </w:r>
      <w:r w:rsidR="000445D8" w:rsidRP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และ</w:t>
      </w:r>
      <w:r w:rsid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ถือ</w:t>
      </w:r>
      <w:r w:rsidR="000445D8" w:rsidRP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เป็น</w:t>
      </w:r>
      <w:r w:rsidR="00193D4E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br/>
      </w:r>
      <w:r w:rsidR="000445D8" w:rsidRP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ผู้เช่าพื้นที่ภายในอาคารศูนย์เอนเนอร์ยี่คอมเพล็กซ์</w:t>
      </w:r>
      <w:r w:rsidR="000445D8" w:rsidRPr="000445D8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 </w:t>
      </w:r>
      <w:r w:rsidR="000445D8" w:rsidRP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อาคารบ</w:t>
      </w:r>
      <w:r w:rsid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ี</w:t>
      </w:r>
      <w:r w:rsidR="00003C49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 xml:space="preserve"> </w:t>
      </w:r>
      <w:r w:rsidR="000445D8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อีกทั้งเหตุที่เกิดขึ้น</w:t>
      </w:r>
      <w:r w:rsidR="00D3762F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ไม่ส่งผลกระทบไปถึงส่วนภูมิภาค</w:t>
      </w:r>
    </w:p>
    <w:p w14:paraId="1D09A7D0" w14:textId="1641073B" w:rsidR="00D3762F" w:rsidRPr="00AF08BA" w:rsidRDefault="004554D5" w:rsidP="00071EBC">
      <w:pPr>
        <w:pStyle w:val="Default"/>
        <w:numPr>
          <w:ilvl w:val="0"/>
          <w:numId w:val="3"/>
        </w:numPr>
        <w:spacing w:after="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ภาวะวิกฤติและเหตุการณ์ฉุ</w:t>
      </w:r>
      <w:r w:rsidR="00AF08BA" w:rsidRPr="00AF08BA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กเฉินที่เกิดขึ้น</w:t>
      </w:r>
      <w:r w:rsidR="00D3762F" w:rsidRPr="00AF08BA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ไม่ส่งผลกระทบต่อสถานที่ปฏิบัติงานสำรองที่</w:t>
      </w:r>
      <w:r w:rsidR="004753B7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ได้</w:t>
      </w:r>
      <w:r w:rsidR="00D3762F" w:rsidRPr="00AF08BA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เตรียม</w:t>
      </w:r>
      <w:r w:rsidR="004753B7" w:rsidRPr="00AF08BA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การ</w:t>
      </w:r>
      <w:r w:rsidR="00D3762F" w:rsidRPr="00AF08BA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ไว้</w:t>
      </w:r>
      <w:r w:rsidR="00D3762F" w:rsidRPr="00AF08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677AA1C" w14:textId="05FE85C3" w:rsidR="00D3762F" w:rsidRPr="004753B7" w:rsidRDefault="004554D5" w:rsidP="00071EBC">
      <w:pPr>
        <w:pStyle w:val="Default"/>
        <w:numPr>
          <w:ilvl w:val="0"/>
          <w:numId w:val="3"/>
        </w:numPr>
        <w:spacing w:after="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554D5">
        <w:rPr>
          <w:rFonts w:ascii="TH SarabunPSK" w:hAnsi="TH SarabunPSK" w:cs="TH SarabunPSK" w:hint="cs"/>
          <w:color w:val="auto"/>
          <w:spacing w:val="-8"/>
          <w:sz w:val="32"/>
          <w:szCs w:val="32"/>
          <w:cs/>
          <w:lang w:val="th-TH" w:bidi="th-TH"/>
        </w:rPr>
        <w:lastRenderedPageBreak/>
        <w:t>ภาวะวิกฤติและเหตุการณ์ฉุ</w:t>
      </w:r>
      <w:r w:rsidRPr="004554D5">
        <w:rPr>
          <w:rFonts w:ascii="TH SarabunPSK" w:hAnsi="TH SarabunPSK" w:cs="TH SarabunPSK"/>
          <w:color w:val="auto"/>
          <w:spacing w:val="-8"/>
          <w:sz w:val="32"/>
          <w:szCs w:val="32"/>
          <w:cs/>
          <w:lang w:val="th-TH" w:bidi="th-TH"/>
        </w:rPr>
        <w:t>กเฉิน</w:t>
      </w:r>
      <w:r w:rsidR="00AF08BA" w:rsidRPr="004554D5">
        <w:rPr>
          <w:rFonts w:ascii="TH SarabunPSK" w:hAnsi="TH SarabunPSK" w:cs="TH SarabunPSK"/>
          <w:color w:val="auto"/>
          <w:spacing w:val="-8"/>
          <w:sz w:val="32"/>
          <w:szCs w:val="32"/>
          <w:cs/>
          <w:lang w:val="th-TH" w:bidi="th-TH"/>
        </w:rPr>
        <w:t>ที่เกิดขึ้น</w:t>
      </w:r>
      <w:r w:rsidR="00D04AB7" w:rsidRPr="004554D5">
        <w:rPr>
          <w:rFonts w:ascii="TH SarabunPSK" w:hAnsi="TH SarabunPSK" w:cs="TH SarabunPSK" w:hint="cs"/>
          <w:color w:val="auto"/>
          <w:spacing w:val="-8"/>
          <w:sz w:val="32"/>
          <w:szCs w:val="32"/>
          <w:cs/>
          <w:lang w:val="th-TH" w:bidi="th-TH"/>
        </w:rPr>
        <w:t>ส่งผลกระทบรุนแรงในวงกว้าง</w:t>
      </w:r>
      <w:r w:rsidRPr="004554D5">
        <w:rPr>
          <w:rFonts w:ascii="TH SarabunPSK" w:hAnsi="TH SarabunPSK" w:cs="TH SarabunPSK" w:hint="cs"/>
          <w:color w:val="auto"/>
          <w:spacing w:val="-8"/>
          <w:sz w:val="32"/>
          <w:szCs w:val="32"/>
          <w:cs/>
          <w:lang w:val="th-TH" w:bidi="th-TH"/>
        </w:rPr>
        <w:t>ต้องเตรียมการสำหรับ</w:t>
      </w:r>
      <w:r w:rsidR="00D3762F" w:rsidRPr="004554D5">
        <w:rPr>
          <w:rFonts w:ascii="TH SarabunPSK" w:hAnsi="TH SarabunPSK" w:cs="TH SarabunPSK"/>
          <w:color w:val="auto"/>
          <w:spacing w:val="-8"/>
          <w:sz w:val="32"/>
          <w:szCs w:val="32"/>
          <w:cs/>
          <w:lang w:val="th-TH" w:bidi="th-TH"/>
        </w:rPr>
        <w:t>เปิดศูนย์</w:t>
      </w:r>
      <w:r w:rsidRPr="004554D5">
        <w:rPr>
          <w:rFonts w:ascii="TH SarabunPSK" w:hAnsi="TH SarabunPSK" w:cs="TH SarabunPSK" w:hint="cs"/>
          <w:color w:val="auto"/>
          <w:spacing w:val="-8"/>
          <w:sz w:val="32"/>
          <w:szCs w:val="32"/>
          <w:cs/>
          <w:lang w:val="th-TH" w:bidi="th-TH"/>
        </w:rPr>
        <w:t>ชี้แจง</w:t>
      </w:r>
      <w:r w:rsidRPr="004554D5">
        <w:rPr>
          <w:rFonts w:ascii="TH SarabunPSK" w:hAnsi="TH SarabunPSK" w:cs="TH SarabunPSK" w:hint="cs"/>
          <w:color w:val="auto"/>
          <w:spacing w:val="-4"/>
          <w:sz w:val="32"/>
          <w:szCs w:val="32"/>
          <w:cs/>
          <w:lang w:val="th-TH" w:bidi="th-TH"/>
        </w:rPr>
        <w:t>และรับเรื่องร้องเรียน</w:t>
      </w:r>
      <w:r w:rsidR="00D3762F" w:rsidRPr="004554D5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ตลอด</w:t>
      </w:r>
      <w:r w:rsidR="00D3762F" w:rsidRPr="004554D5">
        <w:rPr>
          <w:rFonts w:ascii="TH SarabunPSK" w:hAnsi="TH SarabunPSK" w:cs="TH SarabunPSK"/>
          <w:color w:val="auto"/>
          <w:spacing w:val="-4"/>
          <w:sz w:val="32"/>
          <w:szCs w:val="32"/>
          <w:rtl/>
          <w:cs/>
        </w:rPr>
        <w:t xml:space="preserve">24 </w:t>
      </w:r>
      <w:r w:rsidR="00D3762F" w:rsidRPr="004554D5">
        <w:rPr>
          <w:rFonts w:ascii="TH SarabunPSK" w:hAnsi="TH SarabunPSK" w:cs="TH SarabunPSK"/>
          <w:color w:val="auto"/>
          <w:spacing w:val="-4"/>
          <w:sz w:val="32"/>
          <w:szCs w:val="32"/>
          <w:cs/>
          <w:lang w:bidi="th-TH"/>
        </w:rPr>
        <w:t xml:space="preserve"> </w:t>
      </w:r>
      <w:r w:rsidR="00D3762F" w:rsidRPr="004554D5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 w:bidi="th-TH"/>
        </w:rPr>
        <w:t>ชั่วโมง</w:t>
      </w:r>
      <w:r w:rsidRPr="004554D5">
        <w:rPr>
          <w:rFonts w:ascii="TH SarabunPSK" w:hAnsi="TH SarabunPSK" w:cs="TH SarabunPSK" w:hint="cs"/>
          <w:color w:val="auto"/>
          <w:spacing w:val="-4"/>
          <w:sz w:val="32"/>
          <w:szCs w:val="32"/>
          <w:cs/>
          <w:lang w:val="th-TH" w:bidi="th-TH"/>
        </w:rPr>
        <w:t xml:space="preserve"> เช่น ไฟฟ้าดับเป็นวงกว้างที่ส่งผลกระทบต่อการปฏิบัติงาน เป็นต้น</w:t>
      </w:r>
    </w:p>
    <w:p w14:paraId="07C5BBF5" w14:textId="21303945" w:rsidR="00D3762F" w:rsidRPr="004753B7" w:rsidRDefault="00D3762F" w:rsidP="00071EBC">
      <w:pPr>
        <w:pStyle w:val="Default"/>
        <w:numPr>
          <w:ilvl w:val="0"/>
          <w:numId w:val="3"/>
        </w:numPr>
        <w:spacing w:after="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753B7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ระบบสารสนเทศ</w:t>
      </w:r>
      <w:r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ำรอง</w:t>
      </w:r>
      <w:r w:rsidRPr="004753B7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ไม่ได้รับผลกระทบจากเหตุการณ์ฉุกเฉินเดียวกันกับระบบสารสนเทศหลัก</w:t>
      </w:r>
      <w:bookmarkStart w:id="9" w:name="_Toc338408562"/>
      <w:bookmarkStart w:id="10" w:name="_Toc341788730"/>
      <w:bookmarkStart w:id="11" w:name="_Toc341788566"/>
      <w:bookmarkStart w:id="12" w:name="_Toc340520471"/>
    </w:p>
    <w:p w14:paraId="6C2ED494" w14:textId="3485274A" w:rsidR="00D3762F" w:rsidRPr="00AF08BA" w:rsidRDefault="00D3762F" w:rsidP="00071EBC">
      <w:pPr>
        <w:pStyle w:val="Default"/>
        <w:numPr>
          <w:ilvl w:val="0"/>
          <w:numId w:val="3"/>
        </w:numPr>
        <w:spacing w:after="60"/>
        <w:jc w:val="thaiDistribute"/>
        <w:rPr>
          <w:rFonts w:ascii="TH SarabunPSK" w:hAnsi="TH SarabunPSK" w:cs="TH SarabunPSK"/>
          <w:color w:val="auto"/>
          <w:sz w:val="32"/>
          <w:szCs w:val="32"/>
          <w:rtl/>
        </w:rPr>
      </w:pPr>
      <w:r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ำนักงานปลัดกระทรวงพลังงาน</w:t>
      </w:r>
      <w:r w:rsidR="00DD38EC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 xml:space="preserve">และสำนักงานรัฐมนตรี กระทรวงพลังงาน </w:t>
      </w:r>
      <w:r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ามารถลดความเสี่ยง</w:t>
      </w:r>
      <w:r w:rsidR="002417CD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br/>
      </w:r>
      <w:r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และแก้ไข</w:t>
      </w:r>
      <w:r w:rsidR="00F04640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ภาวะวิกฤต</w:t>
      </w:r>
      <w:r w:rsidR="004F4131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ิ</w:t>
      </w:r>
      <w:r w:rsidR="00F04640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และสถานการ</w:t>
      </w:r>
      <w:r w:rsidR="00756930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ณ์</w:t>
      </w:r>
      <w:r w:rsidR="00F04640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ฉุก</w:t>
      </w:r>
      <w:r w:rsidR="00EB4195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เ</w:t>
      </w:r>
      <w:r w:rsidR="00F04640"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ฉิน</w:t>
      </w:r>
      <w:r w:rsidRPr="004753B7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ที่เกิดขึ้นได้อย่างทันท่วงทีและมีประสิทธิภาพ</w:t>
      </w:r>
    </w:p>
    <w:p w14:paraId="6E91B9C1" w14:textId="7C35FBC9" w:rsidR="00A0094A" w:rsidRPr="00E46995" w:rsidRDefault="00A0094A" w:rsidP="00AF666B">
      <w:pPr>
        <w:pStyle w:val="a"/>
        <w:spacing w:before="240"/>
        <w:rPr>
          <w:color w:val="auto"/>
          <w:cs/>
        </w:rPr>
      </w:pPr>
      <w:r w:rsidRPr="00E46995">
        <w:rPr>
          <w:rFonts w:hint="cs"/>
          <w:color w:val="auto"/>
          <w:cs/>
        </w:rPr>
        <w:t>การประกาศใช้แผนบริหารความต่อเนื่อง (</w:t>
      </w:r>
      <w:r w:rsidRPr="00E46995">
        <w:rPr>
          <w:color w:val="auto"/>
        </w:rPr>
        <w:t>BCP</w:t>
      </w:r>
      <w:r w:rsidRPr="00E46995">
        <w:rPr>
          <w:rFonts w:hint="cs"/>
          <w:color w:val="auto"/>
          <w:cs/>
        </w:rPr>
        <w:t>)</w:t>
      </w:r>
      <w:r w:rsidRPr="00E46995">
        <w:rPr>
          <w:color w:val="auto"/>
        </w:rPr>
        <w:t xml:space="preserve"> </w:t>
      </w:r>
    </w:p>
    <w:p w14:paraId="4BE82158" w14:textId="23C49245" w:rsidR="007C5435" w:rsidRDefault="00A0094A" w:rsidP="00071EBC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1153E8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แผนบริหารความต่อเนื่อง </w:t>
      </w:r>
      <w:r w:rsidRPr="001153E8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(</w:t>
      </w:r>
      <w:r w:rsidRPr="001153E8">
        <w:rPr>
          <w:rFonts w:ascii="TH SarabunPSK" w:hAnsi="TH SarabunPSK" w:cs="TH SarabunPSK"/>
          <w:spacing w:val="-6"/>
          <w:sz w:val="32"/>
          <w:szCs w:val="32"/>
          <w:lang w:val="th-TH" w:bidi="th-TH"/>
        </w:rPr>
        <w:t xml:space="preserve">BCP) </w:t>
      </w:r>
      <w:r w:rsidRPr="001153E8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ของสำนักงานปลัดกระทรวงพลังงาน </w:t>
      </w:r>
      <w:r w:rsidR="007C5435" w:rsidRPr="001153E8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ประกาศใช้โดย</w:t>
      </w:r>
      <w:r w:rsidRPr="001153E8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ปลัดกระทรวงพลังงาน</w:t>
      </w:r>
      <w:r w:rsidR="007C5435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เพื่อใช้เป็นแนวทางปฏิบัติเมื่อเกิดภาวะวิกฤติและสถานการณ์ฉุกเฉิน ช่วยให้สามารถปฏิบัติงานได้อย่างต่อเนื่อง </w:t>
      </w:r>
      <w:r w:rsidR="0042131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</w:p>
    <w:p w14:paraId="632D78F8" w14:textId="70403A07" w:rsidR="00A0094A" w:rsidRPr="00A0094A" w:rsidRDefault="007C5435" w:rsidP="00071EB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ั้งนี้ ก</w:t>
      </w:r>
      <w:r w:rsidR="0080684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าร</w:t>
      </w:r>
      <w:r w:rsidR="00CC33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กาศสถานการณ์ฉุกเฉิน และสั่งการ</w:t>
      </w:r>
      <w:r w:rsidR="0080684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ังคับใช้แผนดังกล่าว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เป็น</w:t>
      </w:r>
      <w:r w:rsidR="0080684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ำนาจ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น้าที่ของ</w:t>
      </w:r>
      <w:r w:rsidR="002417CD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</w:t>
      </w:r>
      <w:r w:rsidRPr="00CC33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806849" w:rsidRPr="00CC33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ป็นผู้</w:t>
      </w:r>
      <w:r w:rsidR="00A25A8D" w:rsidRPr="00CC33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พิจารณาและสั่งการ</w:t>
      </w:r>
      <w:r w:rsidR="00806849" w:rsidRPr="00CC33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21317" w:rsidRPr="00CC339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</w:t>
      </w:r>
      <w:r w:rsidR="00A0094A" w:rsidRPr="00CC339A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 w:rsidR="00421317" w:rsidRPr="00CC339A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A0094A" w:rsidRPr="00CC339A">
        <w:rPr>
          <w:rFonts w:ascii="TH SarabunPSK" w:hAnsi="TH SarabunPSK" w:cs="TH SarabunPSK" w:hint="cs"/>
          <w:sz w:val="32"/>
          <w:szCs w:val="32"/>
          <w:cs/>
          <w:lang w:bidi="th-TH"/>
        </w:rPr>
        <w:t>หลักเกณฑ์การพิจารณาระดับ</w:t>
      </w:r>
      <w:r w:rsidR="00A0094A" w:rsidRPr="00CC339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ผลกระทบที่ส่งผลต่อ</w:t>
      </w:r>
      <w:r w:rsidR="00806849" w:rsidRPr="00CC339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ขีดความสามารถในการ</w:t>
      </w:r>
      <w:r w:rsidR="00A0094A" w:rsidRPr="00CC339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ปฏิบัติงาน</w:t>
      </w:r>
      <w:r w:rsidR="00806849" w:rsidRPr="00CC339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และการให้บริการ</w:t>
      </w:r>
      <w:r w:rsidR="00A0094A" w:rsidRPr="00CC339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ผลกระทบต่อชีวิต</w:t>
      </w:r>
      <w:r w:rsidR="002417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br/>
      </w:r>
      <w:r w:rsidR="00A0094A" w:rsidRPr="00CC339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และความเสียหาย</w:t>
      </w:r>
      <w:r w:rsidR="00A0094A" w:rsidRPr="00CC339A">
        <w:rPr>
          <w:rFonts w:ascii="TH SarabunPSK" w:hAnsi="TH SarabunPSK" w:cs="TH SarabunPSK" w:hint="cs"/>
          <w:sz w:val="32"/>
          <w:szCs w:val="32"/>
          <w:cs/>
          <w:lang w:bidi="th-TH"/>
        </w:rPr>
        <w:t>ต่อทรัพย์สินขององค์กร เป็นต้น</w:t>
      </w:r>
    </w:p>
    <w:p w14:paraId="41DC7263" w14:textId="79DAA48E" w:rsidR="001A4960" w:rsidRDefault="001A4960" w:rsidP="00806849">
      <w:pPr>
        <w:pStyle w:val="a"/>
        <w:spacing w:before="240"/>
        <w:rPr>
          <w:color w:val="auto"/>
        </w:rPr>
      </w:pPr>
      <w:r>
        <w:rPr>
          <w:color w:val="auto"/>
        </w:rPr>
        <w:br w:type="page"/>
      </w:r>
    </w:p>
    <w:p w14:paraId="5B9E18CA" w14:textId="390C7157" w:rsidR="00D3762F" w:rsidRPr="00817D22" w:rsidRDefault="00D3762F" w:rsidP="00806849">
      <w:pPr>
        <w:pStyle w:val="a"/>
        <w:spacing w:before="240"/>
        <w:rPr>
          <w:color w:val="auto"/>
          <w:cs/>
        </w:rPr>
      </w:pPr>
      <w:r w:rsidRPr="00817D22">
        <w:rPr>
          <w:color w:val="auto"/>
          <w:cs/>
        </w:rPr>
        <w:lastRenderedPageBreak/>
        <w:t>ขอบเขตการบังคับใช้แผน</w:t>
      </w:r>
      <w:r w:rsidRPr="00817D22">
        <w:rPr>
          <w:rFonts w:hint="cs"/>
          <w:color w:val="auto"/>
          <w:cs/>
        </w:rPr>
        <w:t>บริหารความต่อเนื่อง</w:t>
      </w:r>
      <w:r w:rsidRPr="00817D22">
        <w:rPr>
          <w:color w:val="auto"/>
        </w:rPr>
        <w:t xml:space="preserve"> (Scope of BCP)</w:t>
      </w:r>
    </w:p>
    <w:p w14:paraId="5B29F44B" w14:textId="33384988" w:rsidR="00D3762F" w:rsidRDefault="00C34BF3" w:rsidP="00D50C56">
      <w:pPr>
        <w:pStyle w:val="Bulletlevel1"/>
        <w:spacing w:before="60" w:after="240" w:line="240" w:lineRule="auto"/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817D22"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092964A" wp14:editId="33C11A2D">
                <wp:simplePos x="0" y="0"/>
                <wp:positionH relativeFrom="column">
                  <wp:posOffset>4899743</wp:posOffset>
                </wp:positionH>
                <wp:positionV relativeFrom="paragraph">
                  <wp:posOffset>620229</wp:posOffset>
                </wp:positionV>
                <wp:extent cx="457200" cy="457200"/>
                <wp:effectExtent l="0" t="0" r="0" b="0"/>
                <wp:wrapNone/>
                <wp:docPr id="2013237600" name="Group 2013237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598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599" name="Picture 4">
                            <a:extLst>
                              <a:ext uri="{FF2B5EF4-FFF2-40B4-BE49-F238E27FC236}">
                                <a16:creationId xmlns:a16="http://schemas.microsoft.com/office/drawing/2014/main" id="{2F36CF31-97DD-481C-9B85-C6EF5DC72C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05A173" id="Group 2013237600" o:spid="_x0000_s1026" style="position:absolute;margin-left:385.8pt;margin-top:48.85pt;width:36pt;height:36pt;z-index:252033024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" fillcolor="#ffc000" stroked="f" strokeweight="1pt">
                  <v:fill color2="#eec176" focus="100%" type="gradient"/>
                  <v:stroke joinstyle="miter"/>
                </v:roundrect>
                <v:shape id="Picture 4" o:spid="_x0000_s1028" type="#_x0000_t75" style="position:absolute;left:85725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">
                  <v:imagedata r:id="rId15" o:title=""/>
                </v:shape>
              </v:group>
            </w:pict>
          </mc:Fallback>
        </mc:AlternateContent>
      </w:r>
      <w:r w:rsidRPr="00817D22"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49418BA" wp14:editId="4BEE1254">
                <wp:simplePos x="0" y="0"/>
                <wp:positionH relativeFrom="column">
                  <wp:posOffset>2976796</wp:posOffset>
                </wp:positionH>
                <wp:positionV relativeFrom="paragraph">
                  <wp:posOffset>625046</wp:posOffset>
                </wp:positionV>
                <wp:extent cx="457200" cy="457200"/>
                <wp:effectExtent l="0" t="0" r="0" b="0"/>
                <wp:wrapNone/>
                <wp:docPr id="2013237597" name="Group 2013237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595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596" name="Picture 201323759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5C2787" id="Group 2013237597" o:spid="_x0000_s1026" style="position:absolute;margin-left:234.4pt;margin-top:49.2pt;width:36pt;height:36pt;z-index:252035072;mso-width-relative:margin;mso-height-relative:margin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" fillcolor="#ffc000" stroked="f" strokeweight="1pt">
                  <v:fill color2="#eec176" focus="100%" type="gradient"/>
                  <v:stroke joinstyle="miter"/>
                </v:roundrect>
                <v:shape id="Picture 2013237596" o:spid="_x0000_s1028" type="#_x0000_t75" style="position:absolute;left:85725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">
                  <v:imagedata r:id="rId17" o:title=""/>
                </v:shape>
              </v:group>
            </w:pict>
          </mc:Fallback>
        </mc:AlternateContent>
      </w:r>
      <w:r w:rsidRPr="00817D22">
        <w:rPr>
          <w:noProof/>
          <w:sz w:val="50"/>
          <w:szCs w:val="50"/>
          <w:lang w:val="th-TH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248C6BE7" wp14:editId="0741EED2">
                <wp:simplePos x="0" y="0"/>
                <wp:positionH relativeFrom="column">
                  <wp:posOffset>905341</wp:posOffset>
                </wp:positionH>
                <wp:positionV relativeFrom="paragraph">
                  <wp:posOffset>629703</wp:posOffset>
                </wp:positionV>
                <wp:extent cx="457200" cy="457200"/>
                <wp:effectExtent l="0" t="0" r="0" b="0"/>
                <wp:wrapNone/>
                <wp:docPr id="2013237576" name="Group 2013237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200" cy="457200"/>
                          <a:chOff x="0" y="0"/>
                          <a:chExt cx="914400" cy="914400"/>
                        </a:xfrm>
                      </wpg:grpSpPr>
                      <wps:wsp>
                        <wps:cNvPr id="2013237582" name="Rectangle: Rounded Corners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59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7638" y="86264"/>
                            <a:ext cx="755016" cy="755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D1C027D" id="Group 2013237576" o:spid="_x0000_s1026" style="position:absolute;margin-left:71.3pt;margin-top:49.6pt;width:36pt;height:36pt;z-index:252034048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">
                <o:lock v:ext="edit" aspectratio="t"/>
                <v:roundrect id="Rectangle: Rounded Corners 1" o:spid="_x0000_s1027" style="position:absolute;width:914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3" o:spid="_x0000_s1028" type="#_x0000_t75" style="position:absolute;left:776;top:862;width:7550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">
                  <v:imagedata r:id="rId19" o:title=""/>
                </v:shape>
              </v:group>
            </w:pict>
          </mc:Fallback>
        </mc:AlternateConten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แผน</w:t>
      </w:r>
      <w:r w:rsidR="00D3762F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หารความต่อเนื่อง</w:t>
      </w:r>
      <w:r w:rsidR="00D3762F" w:rsidRPr="00817D2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D3762F" w:rsidRPr="00817D2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D3762F" w:rsidRPr="00817D22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ฉบับนี้ ใช้รองรับ</w:t>
      </w:r>
      <w:r w:rsidR="00806849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ำหรับ</w: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กรณีเกิดภาวะวิกฤต</w:t>
      </w:r>
      <w:r w:rsidR="004F4131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หรือ</w:t>
      </w:r>
      <w:r w:rsidR="00AF08BA" w:rsidRPr="00817D22">
        <w:rPr>
          <w:rFonts w:ascii="TH SarabunPSK" w:hAnsi="TH SarabunPSK" w:cs="TH SarabunPSK" w:hint="cs"/>
          <w:color w:val="auto"/>
          <w:sz w:val="32"/>
          <w:szCs w:val="32"/>
          <w:cs/>
          <w:lang w:val="th-TH" w:bidi="th-TH"/>
        </w:rPr>
        <w:t>สถานการณ์</w:t>
      </w:r>
      <w:r w:rsidR="00AF08BA" w:rsidRPr="00817D22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ฉุกเฉิน</w:t>
      </w:r>
      <w:r w:rsidR="00806849" w:rsidRPr="00817D22"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br/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ใน</w:t>
      </w:r>
      <w:r w:rsidR="00806849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พื้นที่</w:t>
      </w:r>
      <w:r w:rsidR="00D3762F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เวณ</w: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สำนักงานหรือภายในหน่วยงาน</w:t>
      </w:r>
      <w:r w:rsidR="00AF08BA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ประกอบด้วย</w: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เหตุการณ์</w:t>
      </w:r>
      <w:r w:rsidR="00AF08BA" w:rsidRPr="00817D2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ัง</w:t>
      </w:r>
      <w:r w:rsidR="00D3762F" w:rsidRPr="00817D22">
        <w:rPr>
          <w:rFonts w:ascii="TH SarabunPSK" w:hAnsi="TH SarabunPSK" w:cs="TH SarabunPSK"/>
          <w:sz w:val="32"/>
          <w:szCs w:val="32"/>
          <w:cs/>
          <w:lang w:val="th-TH" w:bidi="th-TH"/>
        </w:rPr>
        <w:t>ต่อไปนี้</w:t>
      </w:r>
      <w:r w:rsidR="00D3762F" w:rsidRPr="00806849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</w:p>
    <w:p w14:paraId="69C843DD" w14:textId="35D092BE" w:rsidR="00247A63" w:rsidRDefault="00247A63" w:rsidP="00247A63">
      <w:pPr>
        <w:pStyle w:val="Bulletlevel1"/>
        <w:spacing w:before="60" w:after="24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32FB4AF" w14:textId="5C1FA01E" w:rsidR="00247A63" w:rsidRDefault="00C34BF3" w:rsidP="00CA0FED">
      <w:pPr>
        <w:pStyle w:val="Bulletlevel1"/>
        <w:spacing w:before="60" w:after="240" w:line="240" w:lineRule="auto"/>
        <w:ind w:left="720"/>
        <w:jc w:val="left"/>
        <w:rPr>
          <w:rFonts w:ascii="TH SarabunPSK" w:hAnsi="TH SarabunPSK" w:cs="TH SarabunPSK"/>
          <w:sz w:val="32"/>
          <w:szCs w:val="32"/>
          <w:lang w:val="th-TH"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6D593AAB" wp14:editId="4B5FC2CD">
                <wp:simplePos x="0" y="0"/>
                <wp:positionH relativeFrom="column">
                  <wp:posOffset>4912967</wp:posOffset>
                </wp:positionH>
                <wp:positionV relativeFrom="paragraph">
                  <wp:posOffset>326694</wp:posOffset>
                </wp:positionV>
                <wp:extent cx="457200" cy="457200"/>
                <wp:effectExtent l="0" t="0" r="0" b="0"/>
                <wp:wrapNone/>
                <wp:docPr id="2013237617" name="Group 2013237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615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616" name="Picture 12">
                            <a:extLst>
                              <a:ext uri="{FF2B5EF4-FFF2-40B4-BE49-F238E27FC236}">
                                <a16:creationId xmlns:a16="http://schemas.microsoft.com/office/drawing/2014/main" id="{716164E5-BB7D-4195-BFEC-734BF3FF77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B4DBFEE" id="Group 2013237617" o:spid="_x0000_s1026" style="position:absolute;margin-left:386.85pt;margin-top:25.7pt;width:36pt;height:36pt;z-index:252032000;mso-width-relative:margin;mso-height-relative:margin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jt+E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12" o:spid="_x0000_s1028" type="#_x0000_t75" style="position:absolute;left:85725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">
                  <v:imagedata r:id="rId21" o:title=""/>
                </v:shape>
              </v:group>
            </w:pict>
          </mc:Fallback>
        </mc:AlternateContent>
      </w:r>
      <w:r w:rsidR="001A4960"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783EFDB" wp14:editId="36D603E2">
                <wp:simplePos x="0" y="0"/>
                <wp:positionH relativeFrom="column">
                  <wp:posOffset>2960516</wp:posOffset>
                </wp:positionH>
                <wp:positionV relativeFrom="paragraph">
                  <wp:posOffset>329565</wp:posOffset>
                </wp:positionV>
                <wp:extent cx="457200" cy="457200"/>
                <wp:effectExtent l="0" t="0" r="0" b="0"/>
                <wp:wrapNone/>
                <wp:docPr id="2013237594" name="Group 2013237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592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593" name="Picture 10">
                            <a:extLst>
                              <a:ext uri="{FF2B5EF4-FFF2-40B4-BE49-F238E27FC236}">
                                <a16:creationId xmlns:a16="http://schemas.microsoft.com/office/drawing/2014/main" id="{D3F877B9-98DF-445F-BBD1-198308792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8EDCDAD" id="Group 2013237594" o:spid="_x0000_s1026" style="position:absolute;margin-left:233.1pt;margin-top:25.95pt;width:36pt;height:36pt;z-index:25203712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10" o:spid="_x0000_s1028" type="#_x0000_t75" style="position:absolute;left:95250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">
                  <v:imagedata r:id="rId23" o:title=""/>
                </v:shape>
              </v:group>
            </w:pict>
          </mc:Fallback>
        </mc:AlternateContent>
      </w:r>
      <w:r w:rsidR="00CA0FED"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3FBEFA5" wp14:editId="7DCCDA0C">
                <wp:simplePos x="0" y="0"/>
                <wp:positionH relativeFrom="column">
                  <wp:posOffset>942724</wp:posOffset>
                </wp:positionH>
                <wp:positionV relativeFrom="paragraph">
                  <wp:posOffset>329117</wp:posOffset>
                </wp:positionV>
                <wp:extent cx="457200" cy="457200"/>
                <wp:effectExtent l="0" t="0" r="0" b="0"/>
                <wp:wrapNone/>
                <wp:docPr id="2013237603" name="Group 2013237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601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602" name="Picture 8">
                            <a:extLst>
                              <a:ext uri="{FF2B5EF4-FFF2-40B4-BE49-F238E27FC236}">
                                <a16:creationId xmlns:a16="http://schemas.microsoft.com/office/drawing/2014/main" id="{AC5FF17C-5B84-4414-B806-C660AE5FC4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DE4E10" id="Group 2013237603" o:spid="_x0000_s1026" style="position:absolute;margin-left:74.25pt;margin-top:25.9pt;width:36pt;height:36pt;z-index:252036096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8" o:spid="_x0000_s1028" type="#_x0000_t75" style="position:absolute;left:85725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">
                  <v:imagedata r:id="rId25" o:title=""/>
                </v:shape>
              </v:group>
            </w:pict>
          </mc:Fallback>
        </mc:AlternateContent>
      </w:r>
      <w:r w:rsidR="00CA0FE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</w:t>
      </w:r>
      <w:r w:rsidR="00247A63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หตุการณ์อุทกภัย</w:t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247A63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หตุการณ์อัคคีภัย</w:t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CA0FED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247A63" w:rsidRPr="0066077F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หตุการณ์</w:t>
      </w:r>
      <w:r w:rsidR="00247A63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่นดินไหว</w:t>
      </w:r>
    </w:p>
    <w:p w14:paraId="2B6758F0" w14:textId="5D614E0B" w:rsidR="00247A63" w:rsidRDefault="00247A63" w:rsidP="00D50C56">
      <w:pPr>
        <w:pStyle w:val="Bulletlevel1"/>
        <w:spacing w:before="60" w:after="24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3A390E05" w14:textId="300FB48C" w:rsidR="001A4960" w:rsidRDefault="00CA0FED" w:rsidP="001A4960">
      <w:pPr>
        <w:pStyle w:val="Bulletlevel1"/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  </w:t>
      </w:r>
      <w:r w:rsidR="00247A63" w:rsidRPr="0066077F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หตุการณ์</w:t>
      </w:r>
      <w:r w:rsidR="00247A63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ไฟฟ้าดับเป็นวงกว้าง</w:t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</w:t>
      </w:r>
      <w:r w:rsidR="00247A63" w:rsidRPr="0066077F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หตุการณ์การ</w:t>
      </w:r>
      <w:r w:rsidR="00247A63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่อ</w:t>
      </w:r>
      <w:r w:rsidR="00247A63" w:rsidRPr="0066077F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วินาศกรรม</w:t>
      </w:r>
      <w:r w:rsidR="00247A63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1A496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    </w:t>
      </w:r>
      <w:r w:rsidR="00247A63" w:rsidRPr="00CA0FED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 w:bidi="th-TH"/>
        </w:rPr>
        <w:t>เหตุการณ์การก่อการร้าย</w:t>
      </w:r>
      <w:r>
        <w:rPr>
          <w:rFonts w:ascii="TH SarabunPSK" w:hAnsi="TH SarabunPSK" w:cs="TH SarabunPSK"/>
          <w:b/>
          <w:bCs/>
          <w:spacing w:val="-16"/>
          <w:sz w:val="32"/>
          <w:szCs w:val="32"/>
          <w:lang w:bidi="th-TH"/>
        </w:rPr>
        <w:t>/</w:t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247A6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</w:t>
      </w:r>
      <w:r w:rsidR="00247A63" w:rsidRPr="00247A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่อการร้ายสากล</w:t>
      </w:r>
    </w:p>
    <w:p w14:paraId="6A62E6D1" w14:textId="460E793E" w:rsidR="00CA0FED" w:rsidRPr="001A4960" w:rsidRDefault="00C34BF3" w:rsidP="001A4960">
      <w:pPr>
        <w:pStyle w:val="Bulletlevel1"/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896A02C" wp14:editId="6FE6BAAC">
                <wp:simplePos x="0" y="0"/>
                <wp:positionH relativeFrom="column">
                  <wp:posOffset>4913823</wp:posOffset>
                </wp:positionH>
                <wp:positionV relativeFrom="paragraph">
                  <wp:posOffset>83931</wp:posOffset>
                </wp:positionV>
                <wp:extent cx="457200" cy="457200"/>
                <wp:effectExtent l="0" t="0" r="0" b="0"/>
                <wp:wrapNone/>
                <wp:docPr id="2013237613" name="Group 2013237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611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612" name="Picture 39">
                            <a:extLst>
                              <a:ext uri="{FF2B5EF4-FFF2-40B4-BE49-F238E27FC236}">
                                <a16:creationId xmlns:a16="http://schemas.microsoft.com/office/drawing/2014/main" id="{5B7F1A5C-09D9-4861-835A-036E2CD511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85725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BD30457" id="Group 2013237613" o:spid="_x0000_s1026" style="position:absolute;margin-left:386.9pt;margin-top:6.6pt;width:36pt;height:36pt;z-index:252040192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39" o:spid="_x0000_s1028" type="#_x0000_t75" style="position:absolute;left:95250;top:85725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">
                  <v:imagedata r:id="rId27" o:title="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8C054D1" wp14:editId="32D3DA99">
                <wp:simplePos x="0" y="0"/>
                <wp:positionH relativeFrom="column">
                  <wp:posOffset>2961846</wp:posOffset>
                </wp:positionH>
                <wp:positionV relativeFrom="paragraph">
                  <wp:posOffset>85145</wp:posOffset>
                </wp:positionV>
                <wp:extent cx="457200" cy="457200"/>
                <wp:effectExtent l="0" t="0" r="0" b="0"/>
                <wp:wrapNone/>
                <wp:docPr id="2013237606" name="Group 2013237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604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605" name="Picture 16">
                            <a:extLst>
                              <a:ext uri="{FF2B5EF4-FFF2-40B4-BE49-F238E27FC236}">
                                <a16:creationId xmlns:a16="http://schemas.microsoft.com/office/drawing/2014/main" id="{96F43F10-EB6F-49B1-8440-9FB1DA3A7C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6200"/>
                            <a:ext cx="27432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1E889A" id="Group 2013237606" o:spid="_x0000_s1026" style="position:absolute;margin-left:233.2pt;margin-top:6.7pt;width:36pt;height:36pt;z-index:252039168;mso-width-relative:margin;mso-height-relative:margin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" fillcolor="#ffc000" stroked="f" strokeweight="1pt">
                  <v:fill color2="#eec176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95250;top:76200;width:274320;height:30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">
                  <v:imagedata r:id="rId29" o:title="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C6D7152" wp14:editId="67403324">
                <wp:simplePos x="0" y="0"/>
                <wp:positionH relativeFrom="column">
                  <wp:posOffset>904886</wp:posOffset>
                </wp:positionH>
                <wp:positionV relativeFrom="paragraph">
                  <wp:posOffset>66656</wp:posOffset>
                </wp:positionV>
                <wp:extent cx="457200" cy="457200"/>
                <wp:effectExtent l="0" t="0" r="0" b="0"/>
                <wp:wrapNone/>
                <wp:docPr id="2013237609" name="Group 2013237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013237607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608" name="Picture 14">
                            <a:extLst>
                              <a:ext uri="{FF2B5EF4-FFF2-40B4-BE49-F238E27FC236}">
                                <a16:creationId xmlns:a16="http://schemas.microsoft.com/office/drawing/2014/main" id="{2D1A2C48-0016-4C32-AFEE-7750144C98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3FB3E14" id="Group 2013237609" o:spid="_x0000_s1026" style="position:absolute;margin-left:71.25pt;margin-top:5.25pt;width:36pt;height:36pt;z-index:252038144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14" o:spid="_x0000_s1028" type="#_x0000_t75" style="position:absolute;left:95250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">
                  <v:imagedata r:id="rId31" o:title=""/>
                </v:shape>
              </v:group>
            </w:pict>
          </mc:Fallback>
        </mc:AlternateContent>
      </w:r>
    </w:p>
    <w:p w14:paraId="725DC05D" w14:textId="77777777" w:rsidR="001A4960" w:rsidRPr="001A4960" w:rsidRDefault="001A4960" w:rsidP="00CA0FED">
      <w:pPr>
        <w:pStyle w:val="Bulletlevel1"/>
        <w:spacing w:before="60" w:after="240" w:line="240" w:lineRule="auto"/>
        <w:jc w:val="left"/>
        <w:rPr>
          <w:rFonts w:ascii="TH SarabunPSK" w:hAnsi="TH SarabunPSK" w:cs="TH SarabunPSK"/>
          <w:b/>
          <w:bCs/>
          <w:sz w:val="18"/>
          <w:szCs w:val="18"/>
          <w:cs/>
          <w:lang w:val="th-TH" w:bidi="th-TH"/>
        </w:rPr>
      </w:pPr>
    </w:p>
    <w:p w14:paraId="564160EA" w14:textId="3FFBF03D" w:rsidR="00CA0FED" w:rsidRDefault="00C34BF3" w:rsidP="00C34BF3">
      <w:pPr>
        <w:pStyle w:val="Bulletlevel1"/>
        <w:spacing w:before="60" w:after="240" w:line="240" w:lineRule="auto"/>
        <w:ind w:left="3600" w:hanging="3090"/>
        <w:jc w:val="left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090061A9" wp14:editId="2FB049EC">
            <wp:simplePos x="0" y="0"/>
            <wp:positionH relativeFrom="column">
              <wp:posOffset>2977763</wp:posOffset>
            </wp:positionH>
            <wp:positionV relativeFrom="paragraph">
              <wp:posOffset>507475</wp:posOffset>
            </wp:positionV>
            <wp:extent cx="462170" cy="462170"/>
            <wp:effectExtent l="0" t="0" r="0" b="0"/>
            <wp:wrapNone/>
            <wp:docPr id="83" name="รูปภาพ 83" descr="IQAir AirVisual | คุณภาพอากาศ บน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QAir AirVisual | คุณภาพอากาศ บน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1" t="15881" r="31636" b="12629"/>
                    <a:stretch/>
                  </pic:blipFill>
                  <pic:spPr bwMode="auto">
                    <a:xfrm>
                      <a:off x="0" y="0"/>
                      <a:ext cx="471016" cy="4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1593E025" wp14:editId="1DC87188">
            <wp:simplePos x="0" y="0"/>
            <wp:positionH relativeFrom="column">
              <wp:posOffset>864788</wp:posOffset>
            </wp:positionH>
            <wp:positionV relativeFrom="paragraph">
              <wp:posOffset>426720</wp:posOffset>
            </wp:positionV>
            <wp:extent cx="541655" cy="541655"/>
            <wp:effectExtent l="0" t="0" r="0" b="0"/>
            <wp:wrapNone/>
            <wp:docPr id="2058259586" name="Picture 2058259586" descr="Premium Vector | Cyber security icon set digital system data tech safety  vector symbol computer access lock sign cybersecurity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mium Vector | Cyber security icon set digital system data tech safety  vector symbol computer access lock sign cybersecurity pictogra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5E4A9436" wp14:editId="2DB81FC9">
                <wp:simplePos x="0" y="0"/>
                <wp:positionH relativeFrom="column">
                  <wp:posOffset>892893</wp:posOffset>
                </wp:positionH>
                <wp:positionV relativeFrom="paragraph">
                  <wp:posOffset>492484</wp:posOffset>
                </wp:positionV>
                <wp:extent cx="457200" cy="457200"/>
                <wp:effectExtent l="0" t="0" r="0" b="0"/>
                <wp:wrapNone/>
                <wp:docPr id="182618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100000">
                              <a:srgbClr val="EEC17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387B380" id="Rectangle: Rounded Corners 1" o:spid="_x0000_s1026" style="position:absolute;margin-left:70.3pt;margin-top:38.8pt;width:36pt;height:36pt;z-index:-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" fillcolor="#ffc000" stroked="f" strokeweight="1pt">
                <v:fill color2="#eec176" focus="100%" type="gradient"/>
                <v:stroke joinstyle="miter"/>
              </v:roundrect>
            </w:pict>
          </mc:Fallback>
        </mc:AlternateContent>
      </w:r>
      <w:r w:rsidR="00CA0FED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หตุการณ์</w:t>
      </w:r>
      <w:r w:rsidR="00CA0FE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าร</w:t>
      </w:r>
      <w:r w:rsidR="00CA0FED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ชุมนุมประท้วง</w:t>
      </w:r>
      <w:r w:rsidR="00CA0FED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="00CA0FED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</w:t>
      </w:r>
      <w:r w:rsidR="001A496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</w:t>
      </w:r>
      <w:r w:rsidR="00CA0FED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CA0FED" w:rsidRPr="006607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หตุการณ์</w:t>
      </w:r>
      <w:r w:rsidR="00CA0F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CA0FED" w:rsidRPr="006607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ลาจล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            </w:t>
      </w:r>
      <w:r w:rsidR="00CA0FED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หตุการณ์โรคระบาด</w:t>
      </w:r>
      <w:r w:rsidR="001A4960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br/>
      </w:r>
      <w:r w:rsidR="001A4960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                                                    </w:t>
      </w:r>
      <w:r w:rsidR="00CA0FED"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ต่อเนื่อง</w:t>
      </w:r>
    </w:p>
    <w:p w14:paraId="2738EF1B" w14:textId="24923291" w:rsidR="001A4960" w:rsidRPr="001A4960" w:rsidRDefault="00CA0FED" w:rsidP="00CA0FED">
      <w:pPr>
        <w:pStyle w:val="Bulletlevel1"/>
        <w:spacing w:after="0" w:line="240" w:lineRule="auto"/>
        <w:jc w:val="left"/>
        <w:rPr>
          <w:rFonts w:ascii="TH SarabunPSK" w:hAnsi="TH SarabunPSK" w:cs="TH SarabunPSK"/>
          <w:b/>
          <w:bCs/>
          <w:sz w:val="48"/>
          <w:szCs w:val="48"/>
          <w:cs/>
          <w:lang w:val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</w:t>
      </w:r>
    </w:p>
    <w:p w14:paraId="252FDD48" w14:textId="4CD1B825" w:rsidR="00CA0FED" w:rsidRDefault="00CA0FED" w:rsidP="00CA0FED">
      <w:pPr>
        <w:pStyle w:val="Bulletlevel1"/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</w:t>
      </w:r>
      <w:r w:rsidR="001A4960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 </w:t>
      </w:r>
      <w:r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หตุการณ์</w:t>
      </w:r>
      <w:r w:rsidRPr="00493A2B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ภัยต่อระบบสารสนเทศ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</w:t>
      </w:r>
      <w:r w:rsidRPr="0066077F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หตุการณ์</w:t>
      </w:r>
      <w:r w:rsidRPr="006B151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 w:bidi="th-TH"/>
        </w:rPr>
        <w:t>ฝุ่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 w:bidi="th-TH"/>
        </w:rPr>
        <w:t>ละออง</w:t>
      </w:r>
      <w:r w:rsidRPr="006B151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 w:bidi="th-TH"/>
        </w:rPr>
        <w:t xml:space="preserve"> </w:t>
      </w:r>
      <w:r w:rsidRPr="006B1518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PM 2.5</w:t>
      </w:r>
    </w:p>
    <w:p w14:paraId="054A3070" w14:textId="598E7716" w:rsidR="003F27EA" w:rsidRPr="00B215BE" w:rsidRDefault="003F27EA">
      <w:pPr>
        <w:spacing w:after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FB8F1C3" w14:textId="713F7722" w:rsidR="003F27EA" w:rsidRDefault="003F27EA">
      <w:pPr>
        <w:spacing w:after="0"/>
        <w:jc w:val="left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0A09AC9" w14:textId="0A30DDC8" w:rsidR="00AF666B" w:rsidRPr="00CA0FED" w:rsidRDefault="00AF666B">
      <w:pPr>
        <w:spacing w:after="0"/>
        <w:jc w:val="left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02BEF70E" w14:textId="3CA02214" w:rsidR="00D3762F" w:rsidRPr="00E46995" w:rsidRDefault="00D3762F" w:rsidP="00D50C56">
      <w:pPr>
        <w:pStyle w:val="a"/>
        <w:rPr>
          <w:color w:val="auto"/>
        </w:rPr>
      </w:pPr>
      <w:r w:rsidRPr="00E46995">
        <w:rPr>
          <w:rFonts w:hint="cs"/>
          <w:color w:val="auto"/>
          <w:cs/>
        </w:rPr>
        <w:lastRenderedPageBreak/>
        <w:t>โครงสร้าง</w:t>
      </w:r>
      <w:r w:rsidR="003C54B6" w:rsidRPr="00E46995">
        <w:rPr>
          <w:rFonts w:hint="cs"/>
          <w:color w:val="auto"/>
          <w:cs/>
        </w:rPr>
        <w:t>และบทบาทหน้าที่ของ</w:t>
      </w:r>
      <w:r w:rsidR="00E90E46" w:rsidRPr="00E46995">
        <w:rPr>
          <w:rFonts w:hint="cs"/>
          <w:color w:val="auto"/>
          <w:cs/>
        </w:rPr>
        <w:t>คณะทำงาน</w:t>
      </w:r>
      <w:r w:rsidRPr="00E46995">
        <w:rPr>
          <w:rFonts w:hint="cs"/>
          <w:color w:val="auto"/>
          <w:cs/>
        </w:rPr>
        <w:t>บริหารความต่อเนื่อง (</w:t>
      </w:r>
      <w:r w:rsidRPr="00E46995">
        <w:rPr>
          <w:color w:val="auto"/>
        </w:rPr>
        <w:t>BCP</w:t>
      </w:r>
      <w:r w:rsidRPr="00E46995">
        <w:rPr>
          <w:rFonts w:hint="cs"/>
          <w:color w:val="auto"/>
          <w:cs/>
        </w:rPr>
        <w:t xml:space="preserve"> </w:t>
      </w:r>
      <w:r w:rsidRPr="00E46995">
        <w:rPr>
          <w:color w:val="auto"/>
        </w:rPr>
        <w:t>Team</w:t>
      </w:r>
      <w:r w:rsidRPr="00E46995">
        <w:rPr>
          <w:rFonts w:hint="cs"/>
          <w:color w:val="auto"/>
          <w:cs/>
        </w:rPr>
        <w:t>)</w:t>
      </w:r>
      <w:r w:rsidR="00E90E46" w:rsidRPr="00E46995">
        <w:rPr>
          <w:rFonts w:hint="cs"/>
          <w:color w:val="auto"/>
          <w:cs/>
        </w:rPr>
        <w:t xml:space="preserve"> </w:t>
      </w:r>
    </w:p>
    <w:p w14:paraId="731893EC" w14:textId="30D29304" w:rsidR="00D3762F" w:rsidRPr="00AA737A" w:rsidRDefault="00D3762F" w:rsidP="00E90E46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บริหารควา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อเนื่อง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ระบบการบริหารจัดการองค์กร</w:t>
      </w:r>
      <w:r w:rsidRPr="00AA737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ประกอบด้วย</w:t>
      </w:r>
      <w:r w:rsidRPr="00AA737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วางแผน</w:t>
      </w:r>
      <w:r w:rsidRPr="00AA737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จัดทำ</w:t>
      </w:r>
      <w:r w:rsidRPr="00AA737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นำไปปฏิบัติ</w:t>
      </w:r>
      <w:r w:rsidRPr="00AA737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ซักซ้อม</w:t>
      </w:r>
      <w:r w:rsidRPr="00AA737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ติดตาม</w:t>
      </w:r>
      <w:r w:rsid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ประเมินผล </w:t>
      </w:r>
      <w:r w:rsidRPr="00AA737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ให้แผ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ริหารความต่อเนื่อง</w:t>
      </w:r>
      <w:r w:rsidRPr="004F51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ปัจจุบัน</w:t>
      </w:r>
      <w:r w:rsidR="002417CD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Pr="004F51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สามารถนำไปใช้ได้จริง</w:t>
      </w:r>
      <w:r w:rsidRPr="004F51E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4F51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ระบบการบริหารความต่อเนื่อง</w:t>
      </w:r>
      <w:r w:rsidR="00E90E46" w:rsidRPr="004F51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4F51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กอบด้วย</w:t>
      </w:r>
    </w:p>
    <w:p w14:paraId="10EFBBA7" w14:textId="45FFB6AE" w:rsidR="00D3762F" w:rsidRPr="00E90E46" w:rsidRDefault="00E90E46" w:rsidP="003C54B6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/>
          <w:noProof/>
          <w:lang w:val="th-TH" w:bidi="th-TH"/>
        </w:rPr>
        <w:drawing>
          <wp:inline distT="0" distB="0" distL="0" distR="0" wp14:anchorId="022C3E31" wp14:editId="0BA83066">
            <wp:extent cx="180000" cy="180000"/>
            <wp:effectExtent l="0" t="0" r="0" b="0"/>
            <wp:docPr id="20" name="Graphic 20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Arrow: Slight curve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D3762F" w:rsidRPr="003C54B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กำหนดนโยบาย</w:t>
      </w:r>
      <w:r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ความชัดเจน</w:t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การบริหารความพร้อม</w:t>
      </w:r>
      <w:r w:rsidR="003C54B6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องรับ</w:t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วะวิกฤต</w:t>
      </w:r>
      <w:r w:rsidR="00FB07B3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ิ</w:t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ผู้บริหาร</w:t>
      </w:r>
    </w:p>
    <w:p w14:paraId="57FEA3E6" w14:textId="54F036B3" w:rsidR="00D3762F" w:rsidRPr="00E90E46" w:rsidRDefault="00E90E46" w:rsidP="003C54B6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 w:rsidRPr="00E90E4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90E46">
        <w:rPr>
          <w:rFonts w:hint="cs"/>
          <w:noProof/>
          <w:sz w:val="32"/>
          <w:szCs w:val="32"/>
          <w:lang w:val="th-TH" w:bidi="th-TH"/>
        </w:rPr>
        <w:drawing>
          <wp:inline distT="0" distB="0" distL="0" distR="0" wp14:anchorId="1796F575" wp14:editId="4E556C61">
            <wp:extent cx="180000" cy="180000"/>
            <wp:effectExtent l="0" t="0" r="0" b="0"/>
            <wp:docPr id="21" name="Graphic 21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Arrow: Slight curve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E90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</w:t>
      </w:r>
      <w:r w:rsidR="00D3762F" w:rsidRPr="00E90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ำหนดบทบาทหน้าที่</w:t>
      </w:r>
      <w:r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762F"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บุคลากร</w:t>
      </w:r>
      <w:r w:rsid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การปฏิบัติตน</w:t>
      </w:r>
    </w:p>
    <w:p w14:paraId="5EE28B2A" w14:textId="2738094E" w:rsidR="00D3762F" w:rsidRPr="00E90E46" w:rsidRDefault="00E90E46" w:rsidP="003C54B6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 w:rsidRPr="00E90E4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90E46">
        <w:rPr>
          <w:rFonts w:hint="cs"/>
          <w:noProof/>
          <w:sz w:val="32"/>
          <w:szCs w:val="32"/>
          <w:lang w:val="th-TH" w:bidi="th-TH"/>
        </w:rPr>
        <w:drawing>
          <wp:inline distT="0" distB="0" distL="0" distR="0" wp14:anchorId="6886D68A" wp14:editId="3E2BAF56">
            <wp:extent cx="180000" cy="180000"/>
            <wp:effectExtent l="0" t="0" r="0" b="0"/>
            <wp:docPr id="22" name="Graphic 22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Arrow: Slight curve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D3762F" w:rsidRPr="00E90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ทดสอบและซักซ้อม</w:t>
      </w:r>
      <w:r w:rsidR="003C54B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D3762F"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ให้เกิด</w:t>
      </w:r>
      <w:r w:rsid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รู้</w:t>
      </w:r>
      <w:r w:rsidR="00D3762F"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เข้าใจใน</w:t>
      </w:r>
      <w:r w:rsid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ทาง</w:t>
      </w:r>
      <w:r w:rsidR="00D3762F"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ฏิบัติ</w:t>
      </w:r>
      <w:r w:rsid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ามแผนที่วางไว้</w:t>
      </w:r>
    </w:p>
    <w:p w14:paraId="3401B794" w14:textId="018824D0" w:rsidR="00D3762F" w:rsidRPr="00E90E46" w:rsidRDefault="00E90E46" w:rsidP="003C54B6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  <w:lang w:val="en-US"/>
        </w:rPr>
      </w:pPr>
      <w:r w:rsidRPr="00E90E46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E90E46">
        <w:rPr>
          <w:rFonts w:hint="cs"/>
          <w:noProof/>
          <w:sz w:val="32"/>
          <w:szCs w:val="32"/>
          <w:lang w:val="th-TH" w:bidi="th-TH"/>
        </w:rPr>
        <w:drawing>
          <wp:inline distT="0" distB="0" distL="0" distR="0" wp14:anchorId="22977D52" wp14:editId="2CF257E0">
            <wp:extent cx="180000" cy="180000"/>
            <wp:effectExtent l="0" t="0" r="0" b="0"/>
            <wp:docPr id="23" name="Graphic 23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Arrow: Slight curve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D3762F" w:rsidRPr="00E90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ทบทวน</w:t>
      </w:r>
      <w:r w:rsidR="003C54B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และ</w:t>
      </w:r>
      <w:r w:rsidR="00D3762F" w:rsidRPr="00E90E4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รับปรุง</w:t>
      </w:r>
      <w:r w:rsidR="003C54B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DD38EC" w:rsidRPr="00E90E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อดคล้องกับสถานการณ์ที่เกิดขึ้น</w:t>
      </w:r>
      <w:r w:rsid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ปัจจุบัน</w:t>
      </w:r>
    </w:p>
    <w:p w14:paraId="2D057340" w14:textId="4EEA6811" w:rsidR="003C54B6" w:rsidRDefault="003C54B6" w:rsidP="003C54B6">
      <w:pPr>
        <w:tabs>
          <w:tab w:val="left" w:pos="720"/>
        </w:tabs>
        <w:spacing w:before="120" w:after="0"/>
        <w:rPr>
          <w:rStyle w:val="BalloonTextChar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</w:t>
      </w:r>
      <w:r w:rsidR="00D3762F" w:rsidRPr="003C54B6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พื่อให้ทราบถึงบทบาทและความรับผิดชอบของบุคลากรของสำนักงานปลัดกระทรวงพลังงาน      </w:t>
      </w:r>
      <w:r w:rsidR="00D04AB7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วมถึงสำนักงานรัฐมนตรี</w:t>
      </w:r>
      <w:r w:rsidR="005941C2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กระทรวงพลังงาน</w:t>
      </w:r>
      <w:r w:rsidR="00D04AB7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ึงได้กำหนดโครงสร้า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ณะทำงาน</w:t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2417CD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D3762F" w:rsidRPr="003C54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ให้แผนการบริหารความต่อเนื่อ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762F" w:rsidRPr="003C54B6">
        <w:rPr>
          <w:rStyle w:val="BalloonTextChar"/>
          <w:rFonts w:ascii="TH SarabunPSK" w:hAnsi="TH SarabunPSK" w:cs="TH SarabunPSK"/>
          <w:sz w:val="32"/>
          <w:szCs w:val="32"/>
          <w:cs/>
        </w:rPr>
        <w:t xml:space="preserve">สามารถนำไปปฏิบัติได้อย่างมีประสิทธิภาพและเกิดประสิทธิผล </w:t>
      </w:r>
      <w:r w:rsidR="002417CD">
        <w:rPr>
          <w:rStyle w:val="BalloonTextChar"/>
          <w:rFonts w:ascii="TH SarabunPSK" w:hAnsi="TH SarabunPSK" w:cs="TH SarabunPSK"/>
          <w:sz w:val="32"/>
          <w:szCs w:val="32"/>
          <w:cs/>
        </w:rPr>
        <w:br/>
      </w:r>
      <w:r w:rsidR="00D3762F" w:rsidRPr="003C54B6">
        <w:rPr>
          <w:rStyle w:val="BalloonTextChar"/>
          <w:rFonts w:ascii="TH SarabunPSK" w:hAnsi="TH SarabunPSK" w:cs="TH SarabunPSK"/>
          <w:sz w:val="32"/>
          <w:szCs w:val="32"/>
          <w:cs/>
        </w:rPr>
        <w:t xml:space="preserve">ซึ่งทุกตำแหน่งจะต้องร่วมมือกันดูแล ติดตาม </w:t>
      </w:r>
      <w:r w:rsidR="00441924" w:rsidRPr="003C54B6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>และสนับสนุน</w:t>
      </w:r>
      <w:r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3762F" w:rsidRPr="003C54B6">
        <w:rPr>
          <w:rStyle w:val="BalloonTextChar"/>
          <w:rFonts w:ascii="TH SarabunPSK" w:hAnsi="TH SarabunPSK" w:cs="TH SarabunPSK"/>
          <w:sz w:val="32"/>
          <w:szCs w:val="32"/>
          <w:cs/>
        </w:rPr>
        <w:t>ปฏิบัติงาน</w:t>
      </w:r>
      <w:r w:rsidR="00441924" w:rsidRPr="003C54B6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>เมื่อเกิด</w:t>
      </w:r>
      <w:r w:rsidR="00441924" w:rsidRPr="003C54B6">
        <w:rPr>
          <w:rFonts w:ascii="TH SarabunPSK" w:hAnsi="TH SarabunPSK" w:cs="TH SarabunPSK"/>
          <w:sz w:val="32"/>
          <w:szCs w:val="32"/>
          <w:cs/>
          <w:lang w:val="th-TH" w:bidi="th-TH"/>
        </w:rPr>
        <w:t>ภาวะวิกฤต</w:t>
      </w:r>
      <w:r w:rsidR="00441924" w:rsidRPr="003C54B6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="00441924" w:rsidRPr="003C54B6">
        <w:rPr>
          <w:rFonts w:ascii="TH SarabunPSK" w:hAnsi="TH SarabunPSK" w:cs="TH SarabunPSK"/>
          <w:sz w:val="32"/>
          <w:szCs w:val="32"/>
          <w:cs/>
          <w:lang w:val="th-TH" w:bidi="th-TH"/>
        </w:rPr>
        <w:t>หรือเหตุการณ์ฉุกเฉิน</w:t>
      </w:r>
      <w:r w:rsidR="00D3762F" w:rsidRPr="003C54B6">
        <w:rPr>
          <w:rStyle w:val="BalloonTextChar"/>
          <w:rFonts w:ascii="TH SarabunPSK" w:hAnsi="TH SarabunPSK" w:cs="TH SarabunPSK"/>
          <w:sz w:val="32"/>
          <w:szCs w:val="32"/>
          <w:cs/>
        </w:rPr>
        <w:t xml:space="preserve">ให้สามารถบริหารความต่อเนื่องและกลับสู่สภาวะปกติได้โดยเร็วตามบทบาทหน้าที่ที่กำหนด </w:t>
      </w:r>
    </w:p>
    <w:p w14:paraId="4C822A7E" w14:textId="77777777" w:rsidR="0018538E" w:rsidRPr="0018538E" w:rsidRDefault="0018538E" w:rsidP="003C54B6">
      <w:pPr>
        <w:tabs>
          <w:tab w:val="left" w:pos="720"/>
        </w:tabs>
        <w:spacing w:before="120" w:after="0"/>
        <w:rPr>
          <w:rStyle w:val="BalloonTextChar"/>
          <w:rFonts w:ascii="TH SarabunPSK" w:hAnsi="TH SarabunPSK" w:cs="TH SarabunPSK"/>
          <w:sz w:val="24"/>
          <w:szCs w:val="24"/>
        </w:rPr>
      </w:pPr>
    </w:p>
    <w:p w14:paraId="68856CCE" w14:textId="590351CC" w:rsidR="00D3762F" w:rsidRPr="00AF666B" w:rsidRDefault="004D46ED" w:rsidP="00AF666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4B3BF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4" o:spid="_x0000_s1026" type="#_x0000_t75" alt="" style="position:absolute;left:0;text-align:left;margin-left:-45.75pt;margin-top:5.4pt;width:533.9pt;height:282.05pt;z-index:2518128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8" o:title="" croptop="3983f"/>
          </v:shape>
        </w:pict>
      </w:r>
      <w:r w:rsidR="00D3762F" w:rsidRPr="0069780E">
        <w:rPr>
          <w:rStyle w:val="BalloonTextChar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1AC120C" w14:textId="76CC5DC5" w:rsidR="00D3762F" w:rsidRDefault="00D3762F" w:rsidP="00D376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3D2FD3" w14:textId="592608B4" w:rsidR="00D3762F" w:rsidRDefault="00D3762F" w:rsidP="00D3762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6086D9" w14:textId="63024272" w:rsidR="00D3762F" w:rsidRDefault="00D3762F" w:rsidP="00D376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921FA76" w14:textId="77777777" w:rsidR="00D3762F" w:rsidRDefault="00D3762F" w:rsidP="00D3762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7927395" w14:textId="5A6318DA" w:rsidR="00D3762F" w:rsidRDefault="00D3762F" w:rsidP="00D376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868F87E" w14:textId="4D2A729F" w:rsidR="00D3762F" w:rsidRDefault="00D3762F" w:rsidP="00D376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11B9B0" w14:textId="77777777" w:rsidR="00D3762F" w:rsidRDefault="00D3762F" w:rsidP="00D376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90D6C74" w14:textId="77777777" w:rsidR="00D3762F" w:rsidRDefault="00D3762F" w:rsidP="00D376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B1B9F82" w14:textId="77777777" w:rsidR="00D3762F" w:rsidRDefault="00D3762F" w:rsidP="00D3762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CFA5119" w14:textId="55522695" w:rsidR="00D4772C" w:rsidRDefault="00D4772C" w:rsidP="00D4772C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4B9EFB25" w14:textId="77777777" w:rsidR="00826670" w:rsidRDefault="00826670" w:rsidP="00D4772C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C200C51" w14:textId="0F823A3B" w:rsidR="00D3762F" w:rsidRPr="00E46995" w:rsidRDefault="00D3762F" w:rsidP="0018538E">
      <w:pPr>
        <w:pStyle w:val="a1"/>
        <w:spacing w:before="360"/>
        <w:rPr>
          <w:rFonts w:cs="TH SarabunPSK"/>
          <w:sz w:val="32"/>
          <w:szCs w:val="32"/>
        </w:rPr>
      </w:pPr>
      <w:r w:rsidRPr="00E46995">
        <w:rPr>
          <w:rFonts w:cs="TH SarabunPSK" w:hint="cs"/>
          <w:sz w:val="32"/>
          <w:szCs w:val="32"/>
          <w:cs/>
        </w:rPr>
        <w:t>ภาพที่ 1 โครงสร้างการบริหารความต่อเนื่องของสำนักงานปลัดกระทรวงพลังงาน</w:t>
      </w:r>
    </w:p>
    <w:p w14:paraId="6CE92352" w14:textId="61E3FEAD" w:rsidR="00023DED" w:rsidRPr="00826670" w:rsidRDefault="00023DED" w:rsidP="00023DED">
      <w:pPr>
        <w:pStyle w:val="a1"/>
        <w:spacing w:before="240"/>
      </w:pPr>
      <w:r>
        <w:rPr>
          <w:cs/>
        </w:rPr>
        <w:br w:type="page"/>
      </w:r>
    </w:p>
    <w:p w14:paraId="211B74EA" w14:textId="0FDDA2FC" w:rsidR="00D83B2A" w:rsidRPr="00AF666B" w:rsidRDefault="0069780E" w:rsidP="00AF666B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en-US" w:bidi="th-TH"/>
        </w:rPr>
        <w:lastRenderedPageBreak/>
        <w:tab/>
      </w:r>
      <w:r w:rsidR="004F51EC"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4F51EC" w:rsidRPr="00AF666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</w:t>
      </w:r>
      <w:r w:rsidR="00D83B2A"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ระธานคณะทำงานบริหารความต่อเนื่อง</w:t>
      </w:r>
      <w:r w:rsidR="00D83B2A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ทำหน้าที่ประกาศ</w:t>
      </w:r>
      <w:r w:rsidR="004F51EC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ถานการณ์ฉุกเฉินและสั่งการบังคับ</w:t>
      </w:r>
      <w:r w:rsidR="00D83B2A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ช้</w:t>
      </w:r>
      <w:r w:rsidR="00D83B2A" w:rsidRPr="00AF666B">
        <w:rPr>
          <w:rFonts w:ascii="TH SarabunPSK" w:hAnsi="TH SarabunPSK" w:cs="TH SarabunPSK" w:hint="cs"/>
          <w:spacing w:val="-6"/>
          <w:sz w:val="32"/>
          <w:szCs w:val="32"/>
          <w:cs/>
          <w:lang w:val="en-US" w:bidi="th-TH"/>
        </w:rPr>
        <w:t>แผนบริหารความต่อเนื่อง</w:t>
      </w:r>
      <w:r w:rsidR="00E75AE5" w:rsidRPr="00AF666B">
        <w:rPr>
          <w:rFonts w:ascii="TH SarabunPSK" w:hAnsi="TH SarabunPSK" w:cs="TH SarabunPSK" w:hint="cs"/>
          <w:spacing w:val="-6"/>
          <w:sz w:val="32"/>
          <w:szCs w:val="32"/>
          <w:cs/>
          <w:lang w:val="en-US" w:bidi="th-TH"/>
        </w:rPr>
        <w:t xml:space="preserve"> และสั่งการให้หน่วยงานที่เกี่ยวข้องปฏิบัติหน้าที่</w:t>
      </w:r>
      <w:r w:rsidR="004F51EC" w:rsidRPr="00AF666B">
        <w:rPr>
          <w:rFonts w:ascii="TH SarabunPSK" w:hAnsi="TH SarabunPSK" w:cs="TH SarabunPSK" w:hint="cs"/>
          <w:spacing w:val="-6"/>
          <w:sz w:val="32"/>
          <w:szCs w:val="32"/>
          <w:cs/>
          <w:lang w:val="en-US" w:bidi="th-TH"/>
        </w:rPr>
        <w:t>ตามที่ได้รับมอบหมายรับมือกับ</w:t>
      </w:r>
      <w:r w:rsidR="00D83B2A" w:rsidRPr="00AF666B">
        <w:rPr>
          <w:rFonts w:ascii="TH SarabunPSK" w:hAnsi="TH SarabunPSK" w:cs="TH SarabunPSK" w:hint="cs"/>
          <w:spacing w:val="-6"/>
          <w:sz w:val="32"/>
          <w:szCs w:val="32"/>
          <w:cs/>
          <w:lang w:val="en-US" w:bidi="th-TH"/>
        </w:rPr>
        <w:t>ภาวะวิกฤติ</w:t>
      </w:r>
      <w:r w:rsidR="00D83B2A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สถานการณ์ฉุกเฉิน </w:t>
      </w:r>
      <w:r w:rsidR="00E75AE5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วมทั้งรายงานสถานการณ์ให้ปลัดกระทรวงพลังงานทราบ</w:t>
      </w:r>
    </w:p>
    <w:p w14:paraId="57CD56A0" w14:textId="3191554E" w:rsidR="004F51EC" w:rsidRPr="00AF666B" w:rsidRDefault="004F51EC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AF666B">
        <w:rPr>
          <w:rFonts w:ascii="TH SarabunPSK" w:hAnsi="TH SarabunPSK" w:cs="TH SarabunPSK"/>
          <w:b/>
          <w:bCs/>
          <w:sz w:val="40"/>
          <w:szCs w:val="40"/>
          <w:cs/>
          <w:lang w:val="en-US" w:bidi="th-TH"/>
        </w:rPr>
        <w:tab/>
      </w:r>
      <w:r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AF666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</w:t>
      </w:r>
      <w:r w:rsidR="00D3762F" w:rsidRPr="00B7130E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en-US" w:bidi="th-TH"/>
        </w:rPr>
        <w:t>คณะทำงานบริหารความต่อเนื่อง</w:t>
      </w:r>
      <w:r w:rsidR="00D3762F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 xml:space="preserve"> </w:t>
      </w:r>
      <w:r w:rsidR="00106F32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>ทำ</w:t>
      </w:r>
      <w:r w:rsidR="00D3762F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>หน้าที่บริหารงานและให้การสนับสนุน</w:t>
      </w:r>
      <w:r w:rsidR="00EB4195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 xml:space="preserve"> </w:t>
      </w:r>
      <w:r w:rsidR="00D3762F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>วางแผน</w:t>
      </w:r>
      <w:r w:rsidR="002177F0" w:rsidRPr="00B7130E">
        <w:rPr>
          <w:rFonts w:ascii="TH SarabunPSK" w:hAnsi="TH SarabunPSK" w:cs="TH SarabunPSK"/>
          <w:spacing w:val="-2"/>
          <w:sz w:val="32"/>
          <w:szCs w:val="32"/>
          <w:lang w:val="en-US" w:bidi="th-TH"/>
        </w:rPr>
        <w:t xml:space="preserve"> </w:t>
      </w:r>
      <w:r w:rsidR="00D3762F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>ทบทวน</w:t>
      </w:r>
      <w:r w:rsidR="00B7130E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 xml:space="preserve"> </w:t>
      </w:r>
      <w:r w:rsidR="00D3762F" w:rsidRPr="00B7130E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>ทดสอบ</w:t>
      </w:r>
      <w:r w:rsidR="00D3762F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ับปรุงแผนบริหารความต่อเนื่อง ประเมินแนวโน้มเหตุการณ์</w:t>
      </w:r>
      <w:r w:rsidR="00D3762F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หาทรัพยากรที่จำเป็นยามเกิดวิกฤต</w:t>
      </w:r>
      <w:r w:rsidR="00FB07B3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ิ</w:t>
      </w:r>
      <w:r w:rsidR="00D3762F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รวจสอบ กำกับ ติดตามสถานการณ์</w:t>
      </w:r>
      <w:r w:rsidR="00D3762F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วบรวมข้อมูล</w:t>
      </w:r>
      <w:r w:rsidR="00D3762F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รายงานสถานการณ์ให้ผู้บริหารระดับสูงทราบ </w:t>
      </w:r>
    </w:p>
    <w:p w14:paraId="25663C15" w14:textId="5CCE3F23" w:rsidR="000D0166" w:rsidRPr="00AF666B" w:rsidRDefault="004F51EC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th-TH" w:bidi="th-TH"/>
        </w:rPr>
      </w:pPr>
      <w:r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AF666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</w:t>
      </w:r>
      <w:r w:rsidR="00D3762F"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ผู้ประสานงานคณะทำงานบริหารความต่อเนื่อง </w:t>
      </w:r>
      <w:r w:rsidR="00106F32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้าที่ติดต่อ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สาน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 และรับข้อสั่งการ</w:t>
      </w:r>
      <w:r w:rsidR="00B7130E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ประธานคณะทำงานบริหารความต่อเนื่องแจ้ง</w:t>
      </w:r>
      <w:r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อ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มบริหารความต่อเนื่อง</w:t>
      </w:r>
      <w:r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CA2D50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ำกับ</w:t>
      </w:r>
      <w:r w:rsidR="00CA2D50" w:rsidRPr="00AF666B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CA2D50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ิดตาม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ำเนินการตามขั้นตอนแนวทางการบริหารความต่อเนื่องของหน่วยงาน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A2D50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ร้อมทั้ง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รุปสถานการณ์ในภาพรวมเพื่อรายงานต่อประธานคณะทำงานบริหารความต่อเนื่องทราบ</w:t>
      </w:r>
      <w:r w:rsidR="00D3762F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46827DA1" w14:textId="7D3D4F2F" w:rsidR="00AF666B" w:rsidRDefault="004F51EC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AF666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Pr="00AF666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</w:t>
      </w:r>
      <w:r w:rsidR="007D0294" w:rsidRPr="00AF666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ทีมบริหารความต่อเนื่อง </w:t>
      </w:r>
      <w:r w:rsidR="007D0294" w:rsidRPr="00AF666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(</w:t>
      </w:r>
      <w:r w:rsidR="007D0294" w:rsidRPr="00AF666B">
        <w:rPr>
          <w:rFonts w:ascii="TH SarabunPSK" w:hAnsi="TH SarabunPSK" w:cs="TH SarabunPSK"/>
          <w:b/>
          <w:bCs/>
          <w:sz w:val="32"/>
          <w:szCs w:val="32"/>
          <w:lang w:val="en-US"/>
        </w:rPr>
        <w:t>BCP Team)</w:t>
      </w:r>
      <w:r w:rsidR="007D0294" w:rsidRPr="00AF66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06F32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้าที่ในการร่วมมือ</w:t>
      </w:r>
      <w:r w:rsidR="007D0294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ูแล</w:t>
      </w:r>
      <w:r w:rsidR="007D0294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ิดตาม</w:t>
      </w:r>
      <w:r w:rsidR="007D0294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ฏิบัติงานและกู้คืนเหตุการณ์ฉุกเฉินในส่วนงานของ</w:t>
      </w:r>
      <w:r w:rsidR="00106F32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อง</w:t>
      </w:r>
      <w:r w:rsidR="00106F32" w:rsidRPr="00AF666B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106F32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ศูนย์</w:t>
      </w:r>
      <w:r w:rsidR="00106F32" w:rsidRPr="00AF666B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106F32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ุ่ม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ห้กลับสู่ภาวะปกติโดยเร็วตามแผนบริหารความต่อเนื่อง</w:t>
      </w:r>
      <w:r w:rsidR="007D0294" w:rsidRPr="00AF666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310DD6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วมทั้งรวบรวมข้อมูลและรายงานสถานการณ์ต่อ</w:t>
      </w:r>
      <w:r w:rsidR="00106F32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ประสานงาน</w:t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ณะทำงานบริหารความต่อเนื่องตามแนวทาง</w:t>
      </w:r>
      <w:r w:rsidR="00310DD6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7D0294" w:rsidRPr="00AF666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กำหนด</w:t>
      </w:r>
    </w:p>
    <w:p w14:paraId="383D661B" w14:textId="2952C13C" w:rsidR="005168EE" w:rsidRDefault="005168EE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3689F99" w14:textId="77777777" w:rsidR="005168EE" w:rsidRDefault="005168EE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  <w:sectPr w:rsidR="005168EE" w:rsidSect="00D970F4">
          <w:headerReference w:type="default" r:id="rId39"/>
          <w:footerReference w:type="default" r:id="rId40"/>
          <w:pgSz w:w="11907" w:h="16839"/>
          <w:pgMar w:top="1440" w:right="1287" w:bottom="1134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lang w:val="en-US" w:bidi="th-TH"/>
        </w:rPr>
        <w:br w:type="page"/>
      </w:r>
    </w:p>
    <w:p w14:paraId="66CBEE0B" w14:textId="13C2B851" w:rsidR="005168EE" w:rsidRDefault="00104DF6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 w:rsidRPr="003735D2">
        <w:rPr>
          <w:rFonts w:ascii="TH SarabunPSK" w:hAnsi="TH SarabunPSK" w:cs="TH SarabunPSK"/>
          <w:noProof/>
          <w:sz w:val="32"/>
          <w:szCs w:val="32"/>
          <w:lang w:val="en-US" w:bidi="th-TH"/>
        </w:rPr>
        <w:lastRenderedPageBreak/>
        <w:drawing>
          <wp:anchor distT="0" distB="0" distL="114300" distR="114300" simplePos="0" relativeHeight="252086272" behindDoc="0" locked="0" layoutInCell="1" allowOverlap="1" wp14:anchorId="1089F5DE" wp14:editId="6F2B77F2">
            <wp:simplePos x="0" y="0"/>
            <wp:positionH relativeFrom="column">
              <wp:posOffset>-1130324</wp:posOffset>
            </wp:positionH>
            <wp:positionV relativeFrom="paragraph">
              <wp:posOffset>-165729</wp:posOffset>
            </wp:positionV>
            <wp:extent cx="10521326" cy="5918200"/>
            <wp:effectExtent l="0" t="0" r="0" b="6350"/>
            <wp:wrapNone/>
            <wp:docPr id="1483408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0800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326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5A974" w14:textId="3EE28986" w:rsidR="005168EE" w:rsidRDefault="00104DF6" w:rsidP="00AF666B">
      <w:pPr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Angsana New" w:hAnsi="Angsana New" w:cs="Angsana New"/>
          <w:noProof/>
          <w:sz w:val="28"/>
          <w:szCs w:val="28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92B98C" wp14:editId="5C480BF2">
                <wp:simplePos x="0" y="0"/>
                <wp:positionH relativeFrom="column">
                  <wp:posOffset>912073</wp:posOffset>
                </wp:positionH>
                <wp:positionV relativeFrom="paragraph">
                  <wp:posOffset>5560559</wp:posOffset>
                </wp:positionV>
                <wp:extent cx="7500552" cy="518984"/>
                <wp:effectExtent l="0" t="0" r="571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552" cy="5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1908F" w14:textId="770D8E30" w:rsidR="006F48DB" w:rsidRPr="00E46995" w:rsidRDefault="006F48DB" w:rsidP="005168EE">
                            <w:pPr>
                              <w:pStyle w:val="a1"/>
                              <w:spacing w:before="120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ภาพที่ 2</w:t>
                            </w: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ผังการสั่งการคณะทำงานแผนบริหารความต่อเนื่องของสำนักงานปลัดกระทรวงพลังงาน</w:t>
                            </w:r>
                          </w:p>
                          <w:p w14:paraId="04CFC23A" w14:textId="77777777" w:rsidR="006F48DB" w:rsidRDefault="006F48DB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2B98C" id="Text Box 35" o:spid="_x0000_s1029" type="#_x0000_t202" style="position:absolute;left:0;text-align:left;margin-left:71.8pt;margin-top:437.85pt;width:590.6pt;height:40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" fillcolor="white [3201]" stroked="f" strokeweight=".5pt">
                <v:textbox>
                  <w:txbxContent>
                    <w:p w14:paraId="3C91908F" w14:textId="770D8E30" w:rsidR="006F48DB" w:rsidRPr="00E46995" w:rsidRDefault="006F48DB" w:rsidP="005168EE">
                      <w:pPr>
                        <w:pStyle w:val="a1"/>
                        <w:spacing w:before="120"/>
                        <w:rPr>
                          <w:rFonts w:cs="TH SarabunPSK"/>
                          <w:sz w:val="32"/>
                          <w:szCs w:val="32"/>
                        </w:rPr>
                      </w:pPr>
                      <w:r w:rsidRPr="00E46995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ภาพที่ 2</w:t>
                      </w:r>
                      <w:r w:rsidRPr="00E46995">
                        <w:rPr>
                          <w:rFonts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46995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ผังการสั่งการคณะทำงานแผนบริหารความต่อเนื่องของสำนักงานปลัดกระทรวงพลังงาน</w:t>
                      </w:r>
                    </w:p>
                    <w:p w14:paraId="04CFC23A" w14:textId="77777777" w:rsidR="006F48DB" w:rsidRDefault="006F48DB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E4D79" w14:textId="2890B6D9" w:rsidR="005168EE" w:rsidRDefault="005168EE" w:rsidP="00547740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  <w:sectPr w:rsidR="005168EE" w:rsidSect="005168EE">
          <w:headerReference w:type="default" r:id="rId42"/>
          <w:pgSz w:w="16839" w:h="11907" w:orient="landscape"/>
          <w:pgMar w:top="1287" w:right="1134" w:bottom="1440" w:left="1440" w:header="708" w:footer="708" w:gutter="0"/>
          <w:cols w:space="708"/>
          <w:docGrid w:linePitch="360"/>
        </w:sectPr>
      </w:pPr>
    </w:p>
    <w:p w14:paraId="66F947E4" w14:textId="18E63A53" w:rsidR="00D50C56" w:rsidRPr="00E46995" w:rsidRDefault="00D50C56" w:rsidP="00D50C56">
      <w:pPr>
        <w:pStyle w:val="a"/>
        <w:spacing w:before="240"/>
        <w:rPr>
          <w:color w:val="auto"/>
        </w:rPr>
      </w:pPr>
      <w:r w:rsidRPr="00E46995">
        <w:rPr>
          <w:rFonts w:hint="cs"/>
          <w:color w:val="auto"/>
          <w:cs/>
        </w:rPr>
        <w:lastRenderedPageBreak/>
        <w:t>การทบทวนแผนบริหารความต่อเนื่อง (</w:t>
      </w:r>
      <w:r w:rsidRPr="00E46995">
        <w:rPr>
          <w:color w:val="auto"/>
        </w:rPr>
        <w:t>BCP</w:t>
      </w:r>
      <w:r w:rsidRPr="00E46995">
        <w:rPr>
          <w:rFonts w:hint="cs"/>
          <w:color w:val="auto"/>
          <w:cs/>
        </w:rPr>
        <w:t>)</w:t>
      </w:r>
      <w:r w:rsidRPr="00E46995">
        <w:rPr>
          <w:noProof/>
          <w:color w:val="auto"/>
        </w:rPr>
        <w:t xml:space="preserve"> </w:t>
      </w:r>
    </w:p>
    <w:p w14:paraId="77A0C07A" w14:textId="6D04F424" w:rsidR="000B4726" w:rsidRDefault="00D50C56" w:rsidP="000B4726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  <w:lang w:val="th-TH" w:bidi="th-TH"/>
        </w:rPr>
        <w:sectPr w:rsidR="000B4726" w:rsidSect="005168EE">
          <w:pgSz w:w="11907" w:h="16839"/>
          <w:pgMar w:top="1440" w:right="1287" w:bottom="1134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Pr="004F51E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นบริหารความต่อเนื่อง</w:t>
      </w:r>
      <w:r w:rsidRPr="004F51EC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(</w:t>
      </w:r>
      <w:r w:rsidRPr="004F51EC">
        <w:rPr>
          <w:rFonts w:ascii="TH SarabunPSK" w:hAnsi="TH SarabunPSK" w:cs="TH SarabunPSK"/>
          <w:sz w:val="32"/>
          <w:szCs w:val="32"/>
          <w:lang w:val="th-TH"/>
        </w:rPr>
        <w:t>BCP)</w:t>
      </w:r>
      <w:r w:rsidRPr="004F51EC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ต้องได้รับการทบทวน ซักซ้อมและปรับปรุง อย่างน้อยปีละ 1 ครั้ง พร้อมทั้งจัดทำสรุปสถานการณ์ฉุกเฉินที่เกิดขึ้นจริงในภาพรวมตลอดทั้งปี เพื่อนำข้อมูลดังกล่าวมาวิเคราะห์</w:t>
      </w:r>
      <w:r w:rsidRPr="004F51EC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ถานการณ์</w:t>
      </w:r>
      <w:r w:rsidRPr="004F51EC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4F51EC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ทบทวน และปรับปรุงแผนให้สอดคล้องกับสถานการณ์ปัจจุบัน</w:t>
      </w:r>
      <w:r w:rsidRPr="004F51EC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4F51EC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และสามารถวางแนวทางในการแก้ไข</w:t>
      </w:r>
      <w:r w:rsidRPr="004F51E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การณ์ได้อย่างทันท่วงทีและมีประสิทธิภาพต่อไ</w:t>
      </w:r>
      <w:bookmarkEnd w:id="9"/>
      <w:bookmarkEnd w:id="10"/>
      <w:bookmarkEnd w:id="11"/>
      <w:bookmarkEnd w:id="12"/>
      <w:r w:rsidR="000B4726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</w:t>
      </w:r>
    </w:p>
    <w:p w14:paraId="3CD19B99" w14:textId="113A47FB" w:rsidR="00D3762F" w:rsidRPr="00E46995" w:rsidRDefault="00D3762F" w:rsidP="00E46995">
      <w:pPr>
        <w:pStyle w:val="a0"/>
        <w:rPr>
          <w:rFonts w:ascii="TH SarabunPSK" w:hAnsi="TH SarabunPSK" w:cs="TH SarabunPSK"/>
          <w:color w:val="auto"/>
          <w:sz w:val="72"/>
          <w:szCs w:val="72"/>
        </w:rPr>
      </w:pPr>
      <w:r w:rsidRPr="00E46995">
        <w:rPr>
          <w:rFonts w:ascii="TH SarabunPSK" w:hAnsi="TH SarabunPSK" w:cs="TH SarabunPSK" w:hint="cs"/>
          <w:color w:val="auto"/>
          <w:spacing w:val="-18"/>
          <w:sz w:val="72"/>
          <w:szCs w:val="72"/>
          <w:cs/>
        </w:rPr>
        <w:lastRenderedPageBreak/>
        <w:t xml:space="preserve">บทที่ 2 </w:t>
      </w:r>
      <w:r w:rsidRPr="00E46995">
        <w:rPr>
          <w:rFonts w:ascii="TH SarabunPSK" w:hAnsi="TH SarabunPSK" w:cs="TH SarabunPSK" w:hint="cs"/>
          <w:color w:val="auto"/>
          <w:spacing w:val="-18"/>
          <w:sz w:val="72"/>
          <w:szCs w:val="72"/>
        </w:rPr>
        <w:t xml:space="preserve">: </w:t>
      </w:r>
      <w:r w:rsidRPr="00E46995">
        <w:rPr>
          <w:rFonts w:ascii="TH SarabunPSK" w:hAnsi="TH SarabunPSK" w:cs="TH SarabunPSK" w:hint="cs"/>
          <w:color w:val="auto"/>
          <w:spacing w:val="-18"/>
          <w:sz w:val="72"/>
          <w:szCs w:val="72"/>
          <w:cs/>
        </w:rPr>
        <w:t>การวิเคราะห์ผลกระทบการดำเนินงาน</w:t>
      </w:r>
      <w:r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และการประเมินความเสี่ยง</w:t>
      </w:r>
    </w:p>
    <w:p w14:paraId="6954F9AD" w14:textId="0B5DACD0" w:rsidR="00D3762F" w:rsidRPr="00E46995" w:rsidRDefault="00D3762F" w:rsidP="00B7130E">
      <w:pPr>
        <w:pStyle w:val="a"/>
        <w:rPr>
          <w:rFonts w:eastAsia="Arial"/>
          <w:color w:val="auto"/>
        </w:rPr>
      </w:pPr>
      <w:r w:rsidRPr="00E46995">
        <w:rPr>
          <w:rFonts w:eastAsia="Angsana New" w:hint="cs"/>
          <w:color w:val="auto"/>
          <w:cs/>
          <w:lang w:val="th-TH"/>
        </w:rPr>
        <w:t>การวิเคราะห์ผลกระทบ (</w:t>
      </w:r>
      <w:r w:rsidRPr="00E46995">
        <w:rPr>
          <w:rFonts w:eastAsia="Arial" w:hint="cs"/>
          <w:color w:val="auto"/>
        </w:rPr>
        <w:t>Business</w:t>
      </w:r>
      <w:r w:rsidRPr="00E46995">
        <w:rPr>
          <w:rFonts w:eastAsia="Angsana New" w:hint="cs"/>
          <w:color w:val="auto"/>
          <w:cs/>
        </w:rPr>
        <w:t xml:space="preserve"> </w:t>
      </w:r>
      <w:r w:rsidRPr="00E46995">
        <w:rPr>
          <w:rFonts w:eastAsia="Arial" w:hint="cs"/>
          <w:color w:val="auto"/>
        </w:rPr>
        <w:t>Impact Analysis : BIA)</w:t>
      </w:r>
    </w:p>
    <w:p w14:paraId="7BFB444D" w14:textId="277DF890" w:rsidR="00D3762F" w:rsidRDefault="00D3762F" w:rsidP="00071EBC">
      <w:pPr>
        <w:spacing w:after="240"/>
        <w:ind w:right="-45" w:firstLine="720"/>
        <w:rPr>
          <w:rFonts w:ascii="TH SarabunPSK" w:eastAsia="Angsana New" w:hAnsi="TH SarabunPSK" w:cs="TH SarabunPSK"/>
          <w:sz w:val="32"/>
          <w:szCs w:val="32"/>
          <w:lang w:val="th-TH" w:bidi="th-TH"/>
        </w:rPr>
      </w:pP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สำนักงานปลัดกระทรวงพลังงาน</w:t>
      </w:r>
      <w:r w:rsidR="00E025DF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ละ</w:t>
      </w:r>
      <w:r w:rsidR="00E025DF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สำนักงานรัฐมนตรี</w:t>
      </w:r>
      <w:r w:rsidR="005941C2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กระทรวงพลังงาน </w:t>
      </w: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มีการเตรียมความพร้อม</w:t>
      </w:r>
      <w:r w:rsidR="00AD25A0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รับมือกับ</w:t>
      </w:r>
      <w:r w:rsidR="002B1EC8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ภาวะวิกฤต</w:t>
      </w:r>
      <w:r w:rsidR="00FB07B3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ิ</w:t>
      </w:r>
      <w:r w:rsidR="00E025DF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ละ</w:t>
      </w: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เหตุการณ์ฉุกเฉินที่ส่งผลกระทบต่อการปฏิบัติราชการและการให้บริการประชาชน </w:t>
      </w:r>
      <w:r w:rsidR="005941C2" w:rsidRPr="00AD25A0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113D51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ซึ่ง</w:t>
      </w: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มีการ</w:t>
      </w:r>
      <w:r w:rsidR="00113D51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วิเคราะห์ผลกระทบ</w:t>
      </w: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ที่อาจส่งผลต่อการปฏิบัติงานในแต่ละมิติ </w:t>
      </w:r>
      <w:r w:rsidR="00113D51"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โดยแบ่งผลกระทบออกเป็น 6 ด้าน</w:t>
      </w:r>
      <w:r w:rsidRP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AD25A0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ดังนี้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3378"/>
        <w:gridCol w:w="4922"/>
      </w:tblGrid>
      <w:tr w:rsidR="00DC4C25" w14:paraId="3B8256CA" w14:textId="77777777" w:rsidTr="003A6BFE">
        <w:tc>
          <w:tcPr>
            <w:tcW w:w="449" w:type="dxa"/>
          </w:tcPr>
          <w:p w14:paraId="6D60C84F" w14:textId="5C820001" w:rsidR="00DC4C25" w:rsidRPr="00DC4C25" w:rsidRDefault="00DC4C25" w:rsidP="00DC4C25">
            <w:pPr>
              <w:ind w:right="-4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1</w:t>
            </w: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3378" w:type="dxa"/>
          </w:tcPr>
          <w:p w14:paraId="267E1AD1" w14:textId="2F932B53" w:rsidR="00DC4C25" w:rsidRPr="003A6BFE" w:rsidRDefault="00DC4C25" w:rsidP="00DC4BF7">
            <w:pPr>
              <w:ind w:right="-43"/>
              <w:jc w:val="lef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6BF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ด้านอาคาร</w:t>
            </w:r>
            <w:r w:rsidR="003A6BFE" w:rsidRPr="003A6BF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</w:t>
            </w:r>
            <w:r w:rsidRPr="003A6BF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สถานที่ปฏิบัติงานหลัก </w:t>
            </w:r>
          </w:p>
        </w:tc>
        <w:tc>
          <w:tcPr>
            <w:tcW w:w="4922" w:type="dxa"/>
          </w:tcPr>
          <w:p w14:paraId="4ED77A79" w14:textId="30EE9520" w:rsidR="00DC4C25" w:rsidRPr="00DC4C25" w:rsidRDefault="00DC4C25" w:rsidP="00981B9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BF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พิจารณาจากเหตุการณ์</w:t>
            </w:r>
            <w:r w:rsidRPr="003A6B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ที่เกิดขึ้น</w:t>
            </w:r>
            <w:r w:rsidRPr="003A6BF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ทำให้สถานที่ปฏิบัติงานหลัก</w:t>
            </w:r>
            <w:r w:rsidRPr="00DC4C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ความเสียหายหรือไม่สามารถปฏิบัติงานในสถานที่ปฏิบัติงานหลัก</w:t>
            </w:r>
            <w:r w:rsidRPr="00DC4C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DC4C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มีสถานการณ์ที่ส่งผลให้บุคลากร</w:t>
            </w:r>
            <w:r w:rsidR="003A6B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15AC0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ไม่สามารถเข้าไปปฏิบัติงานได้</w:t>
            </w:r>
            <w:r w:rsidR="003A6BFE" w:rsidRPr="00A15AC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เป็นการ</w:t>
            </w:r>
            <w:r w:rsidRPr="00A15AC0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ชั่วคราวหรือระยะยาว</w:t>
            </w:r>
            <w:r w:rsidRPr="00DC4C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C4C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ผู้ที่เกี่ยวข้องและประชาชนไม่สามารถเข้ามา</w:t>
            </w:r>
            <w:r w:rsidR="00A15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C4C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บริการยังพื้นที่อาคารได้</w:t>
            </w:r>
          </w:p>
        </w:tc>
      </w:tr>
      <w:tr w:rsidR="00DC4C25" w14:paraId="0769B8EC" w14:textId="77777777" w:rsidTr="003A6BFE">
        <w:tc>
          <w:tcPr>
            <w:tcW w:w="449" w:type="dxa"/>
          </w:tcPr>
          <w:p w14:paraId="2D53D00C" w14:textId="38CC8D82" w:rsidR="00DC4C25" w:rsidRPr="00DC4C25" w:rsidRDefault="00DC4C25" w:rsidP="00DC4C25">
            <w:pPr>
              <w:ind w:right="-43" w:firstLine="3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2</w:t>
            </w: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3378" w:type="dxa"/>
          </w:tcPr>
          <w:p w14:paraId="12484D44" w14:textId="5D0FA1F0" w:rsidR="00DC4C25" w:rsidRPr="00DC4C25" w:rsidRDefault="00DC4C25" w:rsidP="00363B1D">
            <w:pPr>
              <w:ind w:left="4" w:right="-43"/>
              <w:jc w:val="lef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ด้านวัสดุอุปกรณ์ที่สำคัญ</w:t>
            </w: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/</w:t>
            </w: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ารจัดหาจัดส่งวัสดุอุปกรณ์ที่สำคัญ</w:t>
            </w:r>
          </w:p>
        </w:tc>
        <w:tc>
          <w:tcPr>
            <w:tcW w:w="4922" w:type="dxa"/>
          </w:tcPr>
          <w:p w14:paraId="7AC8E0EC" w14:textId="3EA904E3" w:rsidR="00DC4C25" w:rsidRPr="003A6BFE" w:rsidRDefault="00DC4C25" w:rsidP="00981B9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DC4C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เหตุการณ์ที่เกิดขึ้นที่ทำให้ไม่สามารถใช้งานวัสดุอุปกรณ์ที่สำคัญ</w:t>
            </w:r>
            <w:r w:rsidRPr="00DC4C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C4C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ไม่สามารถจัดหา</w:t>
            </w:r>
            <w:r w:rsidR="003A6B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C4C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ส่งวัสดุ</w:t>
            </w:r>
            <w:r w:rsidRPr="003A6B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อุปกรณ์</w:t>
            </w:r>
            <w:r w:rsidRPr="003A6B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3A6B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หรือไม่มีวัสดุอุปกรณ์</w:t>
            </w:r>
            <w:r w:rsidR="003A6BFE" w:rsidRPr="003A6B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เพียงพอ</w:t>
            </w:r>
            <w:r w:rsidRPr="003A6B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ให้สามารถสนับสนุน</w:t>
            </w:r>
            <w:r w:rsidRPr="003A6B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</w:t>
            </w:r>
            <w:r w:rsidR="003A6B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ได้</w:t>
            </w:r>
            <w:r w:rsidRPr="00DC4C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ปกติ</w:t>
            </w:r>
          </w:p>
        </w:tc>
      </w:tr>
      <w:tr w:rsidR="00DC4C25" w14:paraId="077873DB" w14:textId="77777777" w:rsidTr="003A6BFE">
        <w:tc>
          <w:tcPr>
            <w:tcW w:w="449" w:type="dxa"/>
          </w:tcPr>
          <w:p w14:paraId="43E4AEA3" w14:textId="3DB66AEF" w:rsidR="00DC4C25" w:rsidRPr="00DC4C25" w:rsidRDefault="00DC4C25" w:rsidP="00DC4C25">
            <w:pPr>
              <w:ind w:right="-43" w:firstLine="3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3)</w:t>
            </w:r>
          </w:p>
        </w:tc>
        <w:tc>
          <w:tcPr>
            <w:tcW w:w="3378" w:type="dxa"/>
          </w:tcPr>
          <w:p w14:paraId="7DE7DA85" w14:textId="78BE75B4" w:rsidR="00DC4C25" w:rsidRPr="00DC4C25" w:rsidRDefault="00DC4C25" w:rsidP="00363B1D">
            <w:pPr>
              <w:ind w:right="-43"/>
              <w:jc w:val="lef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ด้านเทคโนโลยีสารสนเทศและข้อมูลที่สำคัญ</w:t>
            </w:r>
          </w:p>
        </w:tc>
        <w:tc>
          <w:tcPr>
            <w:tcW w:w="4922" w:type="dxa"/>
          </w:tcPr>
          <w:p w14:paraId="42B727A3" w14:textId="42AF903E" w:rsidR="00DC4C25" w:rsidRPr="00DC4C25" w:rsidRDefault="00DC4C25" w:rsidP="00981B93">
            <w:pPr>
              <w:spacing w:after="240"/>
              <w:ind w:right="-45"/>
              <w:rPr>
                <w:rFonts w:ascii="TH SarabunPSK" w:eastAsia="Angsana New" w:hAnsi="TH SarabunPSK" w:cs="TH SarabunPSK"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พิจารณาจากเหตุการณ์ที่เกิดขึ้นที่ทำให้ไม่สามารถใช้</w:t>
            </w:r>
            <w:r w:rsidR="003A6BFE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งาน</w:t>
            </w:r>
            <w:r w:rsidRPr="003A6BFE"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  <w:lang w:val="th-TH" w:bidi="th-TH"/>
              </w:rPr>
              <w:t>ระบบเทคโนโลยีสารสนเทศ</w:t>
            </w:r>
            <w:r w:rsidRPr="003A6BFE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 xml:space="preserve"> </w:t>
            </w:r>
            <w:r w:rsidRPr="003A6BFE"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  <w:lang w:val="th-TH" w:bidi="th-TH"/>
              </w:rPr>
              <w:t>หรือข้อมูลที่สำคัญได้ตามปกติ</w:t>
            </w:r>
          </w:p>
        </w:tc>
      </w:tr>
      <w:tr w:rsidR="00DC4C25" w14:paraId="0D53EABE" w14:textId="77777777" w:rsidTr="003A6BFE">
        <w:tc>
          <w:tcPr>
            <w:tcW w:w="449" w:type="dxa"/>
          </w:tcPr>
          <w:p w14:paraId="77459B50" w14:textId="5A0C2373" w:rsidR="00DC4C25" w:rsidRPr="00DC4C25" w:rsidRDefault="00DC4C25" w:rsidP="00DC4C25">
            <w:pPr>
              <w:ind w:right="-43" w:firstLine="3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4)</w:t>
            </w:r>
          </w:p>
        </w:tc>
        <w:tc>
          <w:tcPr>
            <w:tcW w:w="3378" w:type="dxa"/>
          </w:tcPr>
          <w:p w14:paraId="330151A8" w14:textId="4E536620" w:rsidR="00DC4C25" w:rsidRPr="00DC4C25" w:rsidRDefault="00DC4C25" w:rsidP="00DC4C25">
            <w:pPr>
              <w:ind w:right="-4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ด้านบุคลากรหลัก</w:t>
            </w:r>
          </w:p>
        </w:tc>
        <w:tc>
          <w:tcPr>
            <w:tcW w:w="4922" w:type="dxa"/>
          </w:tcPr>
          <w:p w14:paraId="54A65D3E" w14:textId="4BCCED6F" w:rsidR="00DC4C25" w:rsidRPr="00DC4C25" w:rsidRDefault="00DC4C25" w:rsidP="00981B93">
            <w:pPr>
              <w:spacing w:after="240"/>
              <w:ind w:right="-45"/>
              <w:rPr>
                <w:rFonts w:ascii="TH SarabunPSK" w:eastAsia="Angsana New" w:hAnsi="TH SarabunPSK" w:cs="TH SarabunPSK"/>
                <w:sz w:val="32"/>
                <w:szCs w:val="32"/>
                <w:lang w:val="th-TH" w:bidi="th-TH"/>
              </w:rPr>
            </w:pPr>
            <w:r w:rsidRPr="00363B1D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พิจารณาจากเหตุการณ์ที่เกิดขึ้นที่ทำให้บุคลากรของหน่วยงาน</w:t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ไม่สามารถ</w:t>
            </w:r>
            <w:r w:rsidR="003A6BFE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เข้า</w:t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มาปฏิบัติงานได้ตามปกติ</w:t>
            </w:r>
          </w:p>
        </w:tc>
      </w:tr>
      <w:tr w:rsidR="00DC4C25" w14:paraId="36798F52" w14:textId="77777777" w:rsidTr="003A6BFE">
        <w:tc>
          <w:tcPr>
            <w:tcW w:w="449" w:type="dxa"/>
          </w:tcPr>
          <w:p w14:paraId="54FFD358" w14:textId="667BF6CF" w:rsidR="00DC4C25" w:rsidRPr="00DC4C25" w:rsidRDefault="00DC4C25" w:rsidP="00DC4C25">
            <w:pPr>
              <w:ind w:right="-43" w:firstLine="3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5)</w:t>
            </w:r>
          </w:p>
        </w:tc>
        <w:tc>
          <w:tcPr>
            <w:tcW w:w="3378" w:type="dxa"/>
          </w:tcPr>
          <w:p w14:paraId="67613EFB" w14:textId="4A02CFC4" w:rsidR="00DC4C25" w:rsidRPr="003A6BFE" w:rsidRDefault="00DC4C25" w:rsidP="00DC4C25">
            <w:pPr>
              <w:ind w:right="-43"/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lang w:val="th-TH" w:bidi="th-TH"/>
              </w:rPr>
            </w:pPr>
            <w:r w:rsidRPr="003A6BFE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 w:bidi="th-TH"/>
              </w:rPr>
              <w:t>ผลกระทบด้านการให้บริการ</w:t>
            </w:r>
            <w:r w:rsidR="003A6BFE" w:rsidRPr="003A6BFE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 w:bidi="th-TH"/>
              </w:rPr>
              <w:t>ป</w:t>
            </w:r>
            <w:r w:rsidRPr="003A6BFE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 w:bidi="th-TH"/>
              </w:rPr>
              <w:t>ระชาชน</w:t>
            </w:r>
          </w:p>
        </w:tc>
        <w:tc>
          <w:tcPr>
            <w:tcW w:w="4922" w:type="dxa"/>
          </w:tcPr>
          <w:p w14:paraId="18BA19B9" w14:textId="7B014872" w:rsidR="00DC4C25" w:rsidRPr="00DC4C25" w:rsidRDefault="00DC4C25" w:rsidP="00981B93">
            <w:pPr>
              <w:spacing w:after="240"/>
              <w:ind w:right="-45"/>
              <w:rPr>
                <w:rFonts w:ascii="TH SarabunPSK" w:eastAsia="Angsana New" w:hAnsi="TH SarabunPSK" w:cs="TH SarabunPSK"/>
                <w:sz w:val="32"/>
                <w:szCs w:val="32"/>
                <w:lang w:val="th-TH" w:bidi="th-TH"/>
              </w:rPr>
            </w:pPr>
            <w:r w:rsidRPr="003A6BFE">
              <w:rPr>
                <w:rFonts w:ascii="TH SarabunPSK" w:eastAsia="Angsana New" w:hAnsi="TH SarabunPSK" w:cs="TH SarabunPSK" w:hint="cs"/>
                <w:spacing w:val="-12"/>
                <w:sz w:val="32"/>
                <w:szCs w:val="32"/>
                <w:cs/>
                <w:lang w:val="th-TH" w:bidi="th-TH"/>
              </w:rPr>
              <w:t>พิจารณาจากเหตุการณ์ที่เกิดขึ้นที่ทำให้การให้บริการประชาชน</w:t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ไม่สามารถดำเนินต่อไปได้ตามปกติและเกิดข้อขัดข้อง</w:t>
            </w:r>
          </w:p>
        </w:tc>
      </w:tr>
      <w:tr w:rsidR="00DC4C25" w14:paraId="435B80FF" w14:textId="77777777" w:rsidTr="003A6BFE">
        <w:tc>
          <w:tcPr>
            <w:tcW w:w="449" w:type="dxa"/>
          </w:tcPr>
          <w:p w14:paraId="5D523C10" w14:textId="3F998210" w:rsidR="00DC4C25" w:rsidRPr="00DC4C25" w:rsidRDefault="00DC4C25" w:rsidP="00DC4C25">
            <w:pPr>
              <w:ind w:right="-43" w:firstLine="3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6)</w:t>
            </w:r>
          </w:p>
        </w:tc>
        <w:tc>
          <w:tcPr>
            <w:tcW w:w="3378" w:type="dxa"/>
          </w:tcPr>
          <w:p w14:paraId="707C10B5" w14:textId="749BEE97" w:rsidR="00DC4C25" w:rsidRPr="00DC4C25" w:rsidRDefault="00DC4C25" w:rsidP="00DC4C25">
            <w:pPr>
              <w:ind w:right="-4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ด้านผู้มีส่วนได้ส่วนเสีย</w:t>
            </w:r>
          </w:p>
        </w:tc>
        <w:tc>
          <w:tcPr>
            <w:tcW w:w="4922" w:type="dxa"/>
          </w:tcPr>
          <w:p w14:paraId="6299DA60" w14:textId="15CCB8B3" w:rsidR="00DC4C25" w:rsidRPr="00DC4C25" w:rsidRDefault="00DC4C25" w:rsidP="003A6BFE">
            <w:pPr>
              <w:ind w:right="-43"/>
              <w:rPr>
                <w:rFonts w:ascii="TH SarabunPSK" w:eastAsia="Angsana New" w:hAnsi="TH SarabunPSK" w:cs="TH SarabunPSK"/>
                <w:sz w:val="32"/>
                <w:szCs w:val="32"/>
                <w:lang w:val="th-TH" w:bidi="th-TH"/>
              </w:rPr>
            </w:pP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พิจารณาจากเหตุการณ์ที่เกิดขึ้นที่ทำให้คณะกรรมการ</w:t>
            </w:r>
            <w:r w:rsidRPr="00DC4C25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Pr="003A6BF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>หน่วยงานภาครัฐ</w:t>
            </w:r>
            <w:r w:rsidRPr="003A6BF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 </w:t>
            </w:r>
            <w:r w:rsidRPr="003A6BF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>และเอกชนที่เกี่ยวข้องไม่สามารถเข้าร่วม</w:t>
            </w:r>
            <w:r w:rsidR="003A6BFE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การ</w:t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ประชุมหรือ</w:t>
            </w:r>
            <w:r w:rsidR="00363B1D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การ</w:t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ติดต่อราชการได้</w:t>
            </w:r>
            <w:r w:rsidRPr="00DC4C25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ซึ่งส่งผลกระทบต่อ</w:t>
            </w:r>
            <w:r w:rsidR="003A6BFE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 w:bidi="th-TH"/>
              </w:rPr>
              <w:br/>
            </w:r>
            <w:r w:rsidRPr="00DC4C2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 w:bidi="th-TH"/>
              </w:rPr>
              <w:t>การปฏิบัติราชการของหน่วยงาน</w:t>
            </w:r>
          </w:p>
        </w:tc>
      </w:tr>
    </w:tbl>
    <w:p w14:paraId="1C092B47" w14:textId="3A815733" w:rsidR="00D3762F" w:rsidRPr="005168EE" w:rsidRDefault="00D3762F" w:rsidP="002118C4">
      <w:pPr>
        <w:pStyle w:val="a"/>
        <w:spacing w:line="460" w:lineRule="exact"/>
        <w:rPr>
          <w:rFonts w:eastAsia="Angsana New"/>
          <w:color w:val="auto"/>
        </w:rPr>
      </w:pPr>
      <w:r w:rsidRPr="005168EE">
        <w:rPr>
          <w:rFonts w:eastAsia="Angsana New" w:hint="cs"/>
          <w:color w:val="auto"/>
          <w:cs/>
        </w:rPr>
        <w:t>การประเมินความเสี่ยงของ</w:t>
      </w:r>
      <w:r w:rsidR="002B1EC8" w:rsidRPr="005168EE">
        <w:rPr>
          <w:rFonts w:eastAsia="Angsana New" w:hint="cs"/>
          <w:color w:val="auto"/>
          <w:cs/>
        </w:rPr>
        <w:t>ภาวะวิ</w:t>
      </w:r>
      <w:r w:rsidR="00464F01" w:rsidRPr="005168EE">
        <w:rPr>
          <w:rFonts w:eastAsia="Angsana New" w:hint="cs"/>
          <w:color w:val="auto"/>
          <w:cs/>
        </w:rPr>
        <w:t>ก</w:t>
      </w:r>
      <w:r w:rsidR="002B1EC8" w:rsidRPr="005168EE">
        <w:rPr>
          <w:rFonts w:eastAsia="Angsana New" w:hint="cs"/>
          <w:color w:val="auto"/>
          <w:cs/>
        </w:rPr>
        <w:t>ฤต</w:t>
      </w:r>
      <w:r w:rsidR="00FB07B3" w:rsidRPr="005168EE">
        <w:rPr>
          <w:rFonts w:eastAsia="Angsana New" w:hint="cs"/>
          <w:color w:val="auto"/>
          <w:cs/>
        </w:rPr>
        <w:t>ิ</w:t>
      </w:r>
      <w:r w:rsidR="002B1EC8" w:rsidRPr="005168EE">
        <w:rPr>
          <w:rFonts w:eastAsia="Angsana New" w:hint="cs"/>
          <w:color w:val="auto"/>
          <w:cs/>
        </w:rPr>
        <w:t xml:space="preserve"> </w:t>
      </w:r>
      <w:r w:rsidRPr="005168EE">
        <w:rPr>
          <w:rFonts w:eastAsia="Angsana New" w:hint="cs"/>
          <w:color w:val="auto"/>
          <w:cs/>
        </w:rPr>
        <w:t>ภัยคุกคาม</w:t>
      </w:r>
      <w:r w:rsidR="00AB4982" w:rsidRPr="005168EE">
        <w:rPr>
          <w:rFonts w:eastAsia="Angsana New" w:hint="cs"/>
          <w:color w:val="auto"/>
          <w:cs/>
        </w:rPr>
        <w:t>/สถานการณ์ฉุกเฉิน</w:t>
      </w:r>
      <w:r w:rsidRPr="005168EE">
        <w:rPr>
          <w:rFonts w:eastAsia="Angsana New" w:hint="cs"/>
          <w:color w:val="auto"/>
          <w:cs/>
        </w:rPr>
        <w:t xml:space="preserve"> และผลกระทบจากเหตุการณ์</w:t>
      </w:r>
    </w:p>
    <w:p w14:paraId="26CE0C00" w14:textId="1126A9E6" w:rsidR="00D3762F" w:rsidRPr="005168EE" w:rsidRDefault="00D3762F" w:rsidP="00E46995">
      <w:pPr>
        <w:spacing w:after="0" w:line="340" w:lineRule="exact"/>
        <w:ind w:firstLine="720"/>
        <w:rPr>
          <w:rFonts w:ascii="TH SarabunPSK" w:eastAsia="Angsana New" w:hAnsi="TH SarabunPSK" w:cs="TH SarabunPSK"/>
          <w:sz w:val="32"/>
          <w:szCs w:val="32"/>
          <w:cs/>
          <w:lang w:bidi="th-TH"/>
        </w:rPr>
      </w:pP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ประเมินความเสี่ยงของ</w:t>
      </w:r>
      <w:r w:rsidR="002B1EC8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ภาวะวิกฤต</w:t>
      </w:r>
      <w:r w:rsidR="00FB07B3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ิ</w:t>
      </w:r>
      <w:r w:rsidR="00FB63EB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และ</w:t>
      </w:r>
      <w:r w:rsidR="002B1EC8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สถานการณ์ฉุกเฉิน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ที่อาจเกิดขึ้นกับ</w:t>
      </w:r>
      <w:r w:rsidR="00FB63EB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องค์กร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ซึ่งสำนักงานปลัดกระทรวงพลังงาน</w:t>
      </w:r>
      <w:r w:rsidR="00FB63EB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ได้มีการวิเคราะห์เหตุการณ์ต่าง ๆ ที่อาจเกิดขึ้น</w:t>
      </w:r>
      <w:r w:rsidR="00AB4982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และส่งผลกระทบต่อการปฏิบัติราชการและการให้บริการประชาชน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ได้แก่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เหตุการณ์อุทกภัย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อัคคีภัย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แผ่นดินไหว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เหตุการณ์ไฟฟ้าดับเป็นวงกว้าง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br/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lastRenderedPageBreak/>
        <w:t>การก่อวินาศกรรม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ก่อการร้าย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ารชุมนุมประท้วง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เหตุการณ์จลาจล</w:t>
      </w:r>
      <w:r w:rsidR="00E60167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เหตุการณ์โรคระบาดต่อเนื่อง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 w:rsidR="002417CD" w:rsidRPr="005168EE">
        <w:rPr>
          <w:rFonts w:ascii="TH SarabunPSK" w:eastAsia="Angsana New" w:hAnsi="TH SarabunPSK" w:cs="TH SarabunPSK"/>
          <w:sz w:val="32"/>
          <w:szCs w:val="32"/>
          <w:cs/>
          <w:lang w:bidi="th-TH"/>
        </w:rPr>
        <w:br/>
      </w:r>
      <w:r w:rsidR="00FA262E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และเหตุการณ์ภัยต่อระบบสารสนเทศ </w:t>
      </w:r>
      <w:r w:rsidR="00E46995" w:rsidRPr="005168EE">
        <w:rPr>
          <w:rFonts w:ascii="TH SarabunPSK" w:hAnsi="TH SarabunPSK" w:cs="TH SarabunPSK"/>
          <w:sz w:val="32"/>
          <w:szCs w:val="32"/>
          <w:cs/>
          <w:lang w:val="th-TH" w:bidi="th-TH"/>
        </w:rPr>
        <w:t>เหตุการณ์</w:t>
      </w:r>
      <w:r w:rsidR="00E46995" w:rsidRPr="005168EE">
        <w:rPr>
          <w:rFonts w:ascii="TH SarabunPSK" w:hAnsi="TH SarabunPSK" w:cs="TH SarabunPSK" w:hint="cs"/>
          <w:noProof/>
          <w:sz w:val="32"/>
          <w:szCs w:val="32"/>
          <w:cs/>
          <w:lang w:val="th-TH" w:bidi="th-TH"/>
        </w:rPr>
        <w:t xml:space="preserve">ฝุ่นละออง </w:t>
      </w:r>
      <w:r w:rsidR="00E46995" w:rsidRPr="005168EE">
        <w:rPr>
          <w:rFonts w:ascii="TH SarabunPSK" w:hAnsi="TH SarabunPSK" w:cs="TH SarabunPSK"/>
          <w:noProof/>
          <w:sz w:val="32"/>
          <w:szCs w:val="32"/>
          <w:lang w:val="en-US" w:bidi="th-TH"/>
        </w:rPr>
        <w:t xml:space="preserve">PM 2.5 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โดย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สามารถสรุปจากผล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ระทบจากเหตุการณ์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และ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ความเสี่ยงต่อทรัพยากร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ที่สำคัญ ครอบคลุม</w:t>
      </w:r>
      <w:r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ทั้ง 6 ด้าน </w:t>
      </w:r>
      <w:r w:rsidR="00E60167" w:rsidRPr="005168E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ดังนี้</w:t>
      </w:r>
    </w:p>
    <w:p w14:paraId="49AF213C" w14:textId="378529BE" w:rsidR="00D3762F" w:rsidRPr="00E46995" w:rsidRDefault="00D3762F" w:rsidP="003F27EA">
      <w:pPr>
        <w:pStyle w:val="a1"/>
        <w:spacing w:before="120" w:after="0"/>
        <w:rPr>
          <w:rFonts w:cs="TH SarabunPSK"/>
          <w:sz w:val="32"/>
          <w:szCs w:val="32"/>
          <w:cs/>
        </w:rPr>
      </w:pPr>
      <w:r w:rsidRPr="005168EE">
        <w:rPr>
          <w:rFonts w:cs="TH SarabunPSK" w:hint="cs"/>
          <w:sz w:val="32"/>
          <w:szCs w:val="32"/>
          <w:cs/>
        </w:rPr>
        <w:t xml:space="preserve">ตารางที่ </w:t>
      </w:r>
      <w:r w:rsidR="00E60167" w:rsidRPr="005168EE">
        <w:rPr>
          <w:rFonts w:cs="TH SarabunPSK" w:hint="cs"/>
          <w:sz w:val="32"/>
          <w:szCs w:val="32"/>
          <w:cs/>
        </w:rPr>
        <w:t>1</w:t>
      </w:r>
      <w:r w:rsidRPr="005168EE">
        <w:rPr>
          <w:rFonts w:cs="TH SarabunPSK" w:hint="cs"/>
          <w:sz w:val="32"/>
          <w:szCs w:val="32"/>
        </w:rPr>
        <w:t xml:space="preserve"> </w:t>
      </w:r>
      <w:r w:rsidR="00E60167" w:rsidRPr="005168EE">
        <w:rPr>
          <w:rFonts w:cs="TH SarabunPSK" w:hint="cs"/>
          <w:sz w:val="32"/>
          <w:szCs w:val="32"/>
          <w:cs/>
        </w:rPr>
        <w:t>การประเมินความเสี่ยงของ</w:t>
      </w:r>
      <w:r w:rsidRPr="005168EE">
        <w:rPr>
          <w:rFonts w:cs="TH SarabunPSK" w:hint="cs"/>
          <w:sz w:val="32"/>
          <w:szCs w:val="32"/>
          <w:cs/>
        </w:rPr>
        <w:t>ภาวะวิกฤต</w:t>
      </w:r>
      <w:r w:rsidR="00FB07B3" w:rsidRPr="005168EE">
        <w:rPr>
          <w:rFonts w:cs="TH SarabunPSK" w:hint="cs"/>
          <w:sz w:val="32"/>
          <w:szCs w:val="32"/>
          <w:cs/>
        </w:rPr>
        <w:t>ิ</w:t>
      </w:r>
      <w:r w:rsidRPr="005168EE">
        <w:rPr>
          <w:rFonts w:cs="TH SarabunPSK" w:hint="cs"/>
          <w:sz w:val="32"/>
          <w:szCs w:val="32"/>
          <w:cs/>
        </w:rPr>
        <w:t>และผลกระทบจากเหตุการณ์ที่มีต่อทรัพยากร</w:t>
      </w:r>
      <w:r w:rsidR="00E60167" w:rsidRPr="005168EE">
        <w:rPr>
          <w:rFonts w:cs="TH SarabunPSK" w:hint="cs"/>
          <w:sz w:val="32"/>
          <w:szCs w:val="32"/>
          <w:cs/>
        </w:rPr>
        <w:t>ที่สำคัญ</w:t>
      </w:r>
    </w:p>
    <w:tbl>
      <w:tblPr>
        <w:tblW w:w="9270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1350"/>
        <w:gridCol w:w="1270"/>
        <w:gridCol w:w="1170"/>
        <w:gridCol w:w="1180"/>
        <w:gridCol w:w="1245"/>
      </w:tblGrid>
      <w:tr w:rsidR="00AB4982" w:rsidRPr="00BE2125" w14:paraId="575910B4" w14:textId="77777777" w:rsidTr="00BE2125">
        <w:trPr>
          <w:trHeight w:val="395"/>
          <w:tblHeader/>
          <w:jc w:val="center"/>
        </w:trPr>
        <w:tc>
          <w:tcPr>
            <w:tcW w:w="1795" w:type="dxa"/>
            <w:vMerge w:val="restart"/>
            <w:shd w:val="clear" w:color="auto" w:fill="C00000"/>
            <w:vAlign w:val="center"/>
          </w:tcPr>
          <w:p w14:paraId="5193D449" w14:textId="017C6CA7" w:rsidR="00AB4982" w:rsidRPr="00E60167" w:rsidRDefault="00AB4982" w:rsidP="003F27EA">
            <w:pPr>
              <w:spacing w:after="0"/>
              <w:jc w:val="center"/>
              <w:rPr>
                <w:rFonts w:ascii="TH SarabunPSK" w:hAnsi="TH SarabunPSK" w:cs="TH SarabunPSK"/>
                <w:bCs/>
                <w:color w:val="FFFFFF"/>
                <w:sz w:val="32"/>
                <w:szCs w:val="32"/>
                <w:lang w:eastAsia="en-US"/>
              </w:rPr>
            </w:pPr>
            <w:r w:rsidRPr="00E60167">
              <w:rPr>
                <w:rFonts w:ascii="TH SarabunPSK" w:hAnsi="TH SarabunPSK" w:cs="TH SarabunPSK"/>
                <w:bCs/>
                <w:color w:val="FFFFFF"/>
                <w:sz w:val="28"/>
                <w:szCs w:val="28"/>
                <w:cs/>
                <w:lang w:val="th-TH" w:bidi="th-TH"/>
              </w:rPr>
              <w:t>เหตุการณ์</w:t>
            </w:r>
          </w:p>
        </w:tc>
        <w:tc>
          <w:tcPr>
            <w:tcW w:w="7475" w:type="dxa"/>
            <w:gridSpan w:val="6"/>
            <w:shd w:val="clear" w:color="auto" w:fill="FFC000"/>
          </w:tcPr>
          <w:p w14:paraId="2F43CE96" w14:textId="544328E2" w:rsidR="00AB4982" w:rsidRPr="00E60167" w:rsidRDefault="00AB4982" w:rsidP="003F27EA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E60167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val="th-TH" w:bidi="th-TH"/>
              </w:rPr>
              <w:t>ผลกระทบ</w:t>
            </w:r>
          </w:p>
        </w:tc>
      </w:tr>
      <w:tr w:rsidR="009D3B43" w:rsidRPr="00BE2125" w14:paraId="5C940D54" w14:textId="77777777" w:rsidTr="00981B93">
        <w:trPr>
          <w:trHeight w:val="1202"/>
          <w:tblHeader/>
          <w:jc w:val="center"/>
        </w:trPr>
        <w:tc>
          <w:tcPr>
            <w:tcW w:w="1795" w:type="dxa"/>
            <w:vMerge/>
            <w:shd w:val="clear" w:color="auto" w:fill="C00000"/>
            <w:vAlign w:val="center"/>
          </w:tcPr>
          <w:p w14:paraId="0EE2BCC9" w14:textId="77777777" w:rsidR="00AB4982" w:rsidRPr="00BE2125" w:rsidRDefault="00AB4982" w:rsidP="003F27EA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60" w:type="dxa"/>
            <w:shd w:val="clear" w:color="auto" w:fill="EDEDED"/>
            <w:vAlign w:val="center"/>
          </w:tcPr>
          <w:p w14:paraId="2B711402" w14:textId="716D1C32" w:rsidR="00AB4982" w:rsidRPr="00E60167" w:rsidRDefault="00AB4982" w:rsidP="003F27EA">
            <w:pPr>
              <w:spacing w:after="0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eastAsia="en-US"/>
              </w:rPr>
            </w:pP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ด้าน</w:t>
            </w:r>
            <w:r w:rsidRPr="00E60167">
              <w:rPr>
                <w:rFonts w:ascii="TH SarabunPSK" w:hAnsi="TH SarabunPSK" w:cs="TH SarabunPSK"/>
                <w:bCs/>
                <w:sz w:val="24"/>
                <w:szCs w:val="24"/>
                <w:cs/>
                <w:lang w:val="th-TH" w:bidi="th-TH"/>
              </w:rPr>
              <w:t>อาคาร</w:t>
            </w:r>
            <w:r w:rsidR="00E60167" w:rsidRPr="00E60167">
              <w:rPr>
                <w:rFonts w:ascii="TH SarabunPSK" w:hAnsi="TH SarabunPSK" w:cs="TH SarabunPSK"/>
                <w:bCs/>
                <w:sz w:val="24"/>
                <w:szCs w:val="24"/>
                <w:cs/>
                <w:lang w:val="th-TH" w:bidi="th-TH"/>
              </w:rPr>
              <w:br/>
            </w:r>
            <w:r w:rsidRPr="00E60167">
              <w:rPr>
                <w:rFonts w:ascii="TH SarabunPSK" w:hAnsi="TH SarabunPSK" w:cs="TH SarabunPSK"/>
                <w:bCs/>
                <w:sz w:val="24"/>
                <w:szCs w:val="24"/>
              </w:rPr>
              <w:t xml:space="preserve">/ </w:t>
            </w:r>
            <w:r w:rsidRPr="00E60167">
              <w:rPr>
                <w:rFonts w:ascii="TH SarabunPSK" w:hAnsi="TH SarabunPSK" w:cs="TH SarabunPSK"/>
                <w:bCs/>
                <w:sz w:val="24"/>
                <w:szCs w:val="24"/>
                <w:cs/>
                <w:lang w:val="th-TH" w:bidi="th-TH"/>
              </w:rPr>
              <w:t>สถานที่ปฏิบัติงานหลัก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2C1951EA" w14:textId="07D5DF56" w:rsidR="00AB4982" w:rsidRPr="00E60167" w:rsidRDefault="00AB4982" w:rsidP="003F27EA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4"/>
                <w:szCs w:val="24"/>
                <w:lang w:bidi="th-TH"/>
              </w:rPr>
            </w:pP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ด้านวัสดุอุปกรณ์</w:t>
            </w:r>
            <w:r w:rsidRPr="00E60167">
              <w:rPr>
                <w:rFonts w:ascii="TH SarabunPSK" w:eastAsia="MS Mincho" w:hAnsi="TH SarabunPSK" w:cs="TH SarabunPSK" w:hint="cs"/>
                <w:bCs/>
                <w:sz w:val="24"/>
                <w:szCs w:val="24"/>
                <w:cs/>
                <w:lang w:val="th-TH" w:bidi="th-TH"/>
              </w:rPr>
              <w:t xml:space="preserve">        </w:t>
            </w: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ที่สำคัญและ</w:t>
            </w:r>
            <w:r w:rsidR="00E60167"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br/>
            </w: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การจัดหา</w:t>
            </w: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bidi="th-TH"/>
              </w:rPr>
              <w:t>/</w:t>
            </w: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จัดส่ง</w:t>
            </w:r>
          </w:p>
        </w:tc>
        <w:tc>
          <w:tcPr>
            <w:tcW w:w="1270" w:type="dxa"/>
            <w:shd w:val="clear" w:color="auto" w:fill="EDEDED"/>
            <w:vAlign w:val="center"/>
          </w:tcPr>
          <w:p w14:paraId="626858E5" w14:textId="77777777" w:rsidR="00AB4982" w:rsidRPr="00E60167" w:rsidRDefault="00AB4982" w:rsidP="003F27EA">
            <w:pPr>
              <w:spacing w:after="0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eastAsia="en-US"/>
              </w:rPr>
            </w:pP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58272FB1" w14:textId="77777777" w:rsidR="00AB4982" w:rsidRPr="00E60167" w:rsidRDefault="00AB4982" w:rsidP="003F27EA">
            <w:pPr>
              <w:spacing w:after="0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eastAsia="en-US"/>
              </w:rPr>
            </w:pP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t>ด้านบุคลากรหลัก</w:t>
            </w:r>
          </w:p>
        </w:tc>
        <w:tc>
          <w:tcPr>
            <w:tcW w:w="1180" w:type="dxa"/>
            <w:shd w:val="clear" w:color="auto" w:fill="EDEDED"/>
            <w:vAlign w:val="center"/>
          </w:tcPr>
          <w:p w14:paraId="72C13D3C" w14:textId="17F8F33A" w:rsidR="00AB4982" w:rsidRPr="00E60167" w:rsidRDefault="00AB4982" w:rsidP="003F27EA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</w:pPr>
            <w:r w:rsidRPr="00E60167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  <w:lang w:val="th-TH" w:bidi="th-TH"/>
              </w:rPr>
              <w:t>ผลกระทบ</w:t>
            </w:r>
            <w:r w:rsidR="00E60167" w:rsidRPr="00E60167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br/>
            </w:r>
            <w:r w:rsidRPr="00E60167">
              <w:rPr>
                <w:rFonts w:ascii="TH SarabunPSK" w:eastAsia="Angsana New" w:hAnsi="TH SarabunPSK" w:cs="TH SarabunPSK" w:hint="cs"/>
                <w:b/>
                <w:bCs/>
                <w:spacing w:val="-20"/>
                <w:sz w:val="24"/>
                <w:szCs w:val="24"/>
                <w:cs/>
                <w:lang w:val="th-TH" w:bidi="th-TH"/>
              </w:rPr>
              <w:t>ด้านการให้บริการ</w:t>
            </w:r>
            <w:r w:rsidRPr="00E60167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  <w:lang w:val="th-TH" w:bidi="th-TH"/>
              </w:rPr>
              <w:t>ประชาชน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0F481D2D" w14:textId="419C6B5C" w:rsidR="00AB4982" w:rsidRPr="00E60167" w:rsidRDefault="00E373DC" w:rsidP="003F27EA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eastAsia="en-US" w:bidi="th-TH"/>
              </w:rPr>
            </w:pPr>
            <w:r w:rsidRPr="00E60167">
              <w:rPr>
                <w:rFonts w:ascii="TH SarabunPSK" w:eastAsia="MS Mincho" w:hAnsi="TH SarabunPSK" w:cs="TH SarabunPSK" w:hint="cs"/>
                <w:bCs/>
                <w:sz w:val="24"/>
                <w:szCs w:val="24"/>
                <w:cs/>
                <w:lang w:val="th-TH" w:bidi="th-TH"/>
              </w:rPr>
              <w:t>ผลกระทบ</w:t>
            </w:r>
            <w:r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br/>
            </w:r>
            <w:r w:rsidRPr="00E60167">
              <w:rPr>
                <w:rFonts w:ascii="TH SarabunPSK" w:eastAsia="MS Mincho" w:hAnsi="TH SarabunPSK" w:cs="TH SarabunPSK" w:hint="cs"/>
                <w:bCs/>
                <w:sz w:val="24"/>
                <w:szCs w:val="24"/>
                <w:cs/>
                <w:lang w:val="th-TH" w:bidi="th-TH"/>
              </w:rPr>
              <w:t>ด้านผู้มีส่วนได้</w:t>
            </w:r>
            <w:r w:rsidR="001A251F" w:rsidRPr="00E60167">
              <w:rPr>
                <w:rFonts w:ascii="TH SarabunPSK" w:eastAsia="MS Mincho" w:hAnsi="TH SarabunPSK" w:cs="TH SarabunPSK"/>
                <w:bCs/>
                <w:sz w:val="24"/>
                <w:szCs w:val="24"/>
                <w:cs/>
                <w:lang w:val="th-TH" w:bidi="th-TH"/>
              </w:rPr>
              <w:br/>
            </w:r>
            <w:r w:rsidRPr="00E60167">
              <w:rPr>
                <w:rFonts w:ascii="TH SarabunPSK" w:eastAsia="MS Mincho" w:hAnsi="TH SarabunPSK" w:cs="TH SarabunPSK" w:hint="cs"/>
                <w:bCs/>
                <w:sz w:val="24"/>
                <w:szCs w:val="24"/>
                <w:cs/>
                <w:lang w:val="th-TH" w:bidi="th-TH"/>
              </w:rPr>
              <w:t>ส่วนเสีย</w:t>
            </w:r>
          </w:p>
        </w:tc>
      </w:tr>
      <w:tr w:rsidR="00AB4982" w:rsidRPr="00BE2125" w14:paraId="4B5B1A8E" w14:textId="77777777" w:rsidTr="00981B93">
        <w:trPr>
          <w:trHeight w:val="408"/>
          <w:jc w:val="center"/>
        </w:trPr>
        <w:tc>
          <w:tcPr>
            <w:tcW w:w="1795" w:type="dxa"/>
            <w:vAlign w:val="center"/>
          </w:tcPr>
          <w:p w14:paraId="6E8F6E88" w14:textId="77777777" w:rsidR="00AB4982" w:rsidRPr="00981B93" w:rsidRDefault="00AB4982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9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หตุการณ์อุทกภัย</w:t>
            </w:r>
          </w:p>
        </w:tc>
        <w:tc>
          <w:tcPr>
            <w:tcW w:w="1260" w:type="dxa"/>
          </w:tcPr>
          <w:p w14:paraId="0F905BCF" w14:textId="418176E2" w:rsidR="00AB4982" w:rsidRPr="00BE2125" w:rsidRDefault="004D46ED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pict w14:anchorId="6D41A2DF">
                <v:shape id="Graphic 300" o:spid="_x0000_i1025" type="#_x0000_t75" alt="Siren" style="width:22pt;height:22pt;visibility:visible;mso-width-percent:0;mso-height-percent:0;mso-width-percent:0;mso-height-percent:0">
                  <v:imagedata r:id="rId43" o:title="" croptop="-9226f" cropbottom="-8749f" cropleft="-9007f" cropright="-6989f"/>
                </v:shape>
              </w:pict>
            </w:r>
          </w:p>
        </w:tc>
        <w:tc>
          <w:tcPr>
            <w:tcW w:w="1350" w:type="dxa"/>
          </w:tcPr>
          <w:p w14:paraId="301EC62D" w14:textId="4746B3DA" w:rsidR="00AB4982" w:rsidRDefault="004D46ED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pict w14:anchorId="04357FCF">
                <v:shape id="Graphic 303" o:spid="_x0000_i1026" type="#_x0000_t75" alt="Siren" style="width:22pt;height:22pt;visibility:visible;mso-width-percent:0;mso-height-percent:0;mso-width-percent:0;mso-height-percent:0">
                  <v:imagedata r:id="rId43" o:title="" croptop="-9226f" cropbottom="-8749f" cropleft="-9007f" cropright="-6989f"/>
                </v:shape>
              </w:pict>
            </w:r>
          </w:p>
        </w:tc>
        <w:tc>
          <w:tcPr>
            <w:tcW w:w="1270" w:type="dxa"/>
          </w:tcPr>
          <w:p w14:paraId="27A58C1C" w14:textId="635D3A1F" w:rsidR="00AB4982" w:rsidRPr="00BE2125" w:rsidRDefault="00AB4982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170" w:type="dxa"/>
          </w:tcPr>
          <w:p w14:paraId="14FCC6E5" w14:textId="6410656A" w:rsidR="00AB4982" w:rsidRPr="00BE2125" w:rsidRDefault="004D46ED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pict w14:anchorId="0747E0BC">
                <v:shape id="Graphic 297" o:spid="_x0000_i1027" type="#_x0000_t75" alt="Siren" style="width:22pt;height:22pt;visibility:visible;mso-width-percent:0;mso-height-percent:0;mso-width-percent:0;mso-height-percent:0">
                  <v:imagedata r:id="rId43" o:title="" croptop="-9226f" cropbottom="-8749f" cropleft="-9007f" cropright="-6989f"/>
                </v:shape>
              </w:pict>
            </w:r>
          </w:p>
        </w:tc>
        <w:tc>
          <w:tcPr>
            <w:tcW w:w="1180" w:type="dxa"/>
          </w:tcPr>
          <w:p w14:paraId="7824AEEC" w14:textId="7D992264" w:rsidR="00AB4982" w:rsidRPr="00BE2125" w:rsidRDefault="004D46ED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pict w14:anchorId="3651FC50">
                <v:shape id="Graphic 355" o:spid="_x0000_i1028" type="#_x0000_t75" alt="Siren" style="width:22pt;height:22pt;visibility:visible;mso-width-percent:0;mso-height-percent:0;mso-width-percent:0;mso-height-percent:0">
                  <v:imagedata r:id="rId43" o:title="" croptop="-9226f" cropbottom="-8749f" cropleft="-9007f" cropright="-6989f"/>
                </v:shape>
              </w:pict>
            </w:r>
          </w:p>
        </w:tc>
        <w:tc>
          <w:tcPr>
            <w:tcW w:w="1245" w:type="dxa"/>
            <w:vAlign w:val="bottom"/>
          </w:tcPr>
          <w:p w14:paraId="406705ED" w14:textId="4B88918E" w:rsidR="00AB4982" w:rsidRDefault="004D46ED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pict w14:anchorId="316594C3">
                <v:shape id="Graphic 356" o:spid="_x0000_i1029" type="#_x0000_t75" alt="Siren" style="width:22pt;height:22pt;visibility:visible;mso-width-percent:0;mso-height-percent:0;mso-width-percent:0;mso-height-percent:0">
                  <v:imagedata r:id="rId43" o:title="" croptop="-9226f" cropbottom="-8749f" cropleft="-9007f" cropright="-6989f"/>
                </v:shape>
              </w:pict>
            </w:r>
          </w:p>
        </w:tc>
      </w:tr>
      <w:tr w:rsidR="009D3B43" w:rsidRPr="00BE2125" w14:paraId="36DA57CF" w14:textId="77777777" w:rsidTr="00981B93">
        <w:trPr>
          <w:trHeight w:val="210"/>
          <w:jc w:val="center"/>
        </w:trPr>
        <w:tc>
          <w:tcPr>
            <w:tcW w:w="1795" w:type="dxa"/>
            <w:shd w:val="clear" w:color="auto" w:fill="DEEAF6"/>
            <w:vAlign w:val="center"/>
          </w:tcPr>
          <w:p w14:paraId="5C53150D" w14:textId="77777777" w:rsidR="00AB4982" w:rsidRPr="00981B93" w:rsidRDefault="00AB4982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9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หตุการณ์อัคคีภัย</w:t>
            </w:r>
          </w:p>
        </w:tc>
        <w:tc>
          <w:tcPr>
            <w:tcW w:w="1260" w:type="dxa"/>
            <w:shd w:val="clear" w:color="auto" w:fill="DEEAF6"/>
          </w:tcPr>
          <w:p w14:paraId="7A5B6F22" w14:textId="3812C4E5" w:rsidR="00AB4982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DC87A7D" wp14:editId="7A7AF2FD">
                  <wp:extent cx="286385" cy="286385"/>
                  <wp:effectExtent l="0" t="0" r="0" b="0"/>
                  <wp:docPr id="266251125" name="รูปภาพ 2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DEEAF6"/>
          </w:tcPr>
          <w:p w14:paraId="20C367BC" w14:textId="161A6F6F" w:rsidR="00AB4982" w:rsidRPr="00E373DC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5E45019C" wp14:editId="59C8C919">
                  <wp:extent cx="286385" cy="286385"/>
                  <wp:effectExtent l="0" t="0" r="0" b="0"/>
                  <wp:docPr id="1236054032" name="รูปภาพ 3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EEAF6"/>
          </w:tcPr>
          <w:p w14:paraId="036F5EDB" w14:textId="53534EDF" w:rsidR="00AB4982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F31B05F" wp14:editId="06D7A139">
                  <wp:extent cx="286385" cy="286385"/>
                  <wp:effectExtent l="0" t="0" r="0" b="0"/>
                  <wp:docPr id="95362977" name="รูปภาพ 4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DEEAF6"/>
          </w:tcPr>
          <w:p w14:paraId="6296BCF1" w14:textId="3C7835B4" w:rsidR="00AB4982" w:rsidRPr="00BE2125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3E05A963" wp14:editId="1950B2B8">
                  <wp:extent cx="286385" cy="286385"/>
                  <wp:effectExtent l="0" t="0" r="0" b="0"/>
                  <wp:docPr id="568319204" name="รูปภาพ 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DEEAF6"/>
            <w:vAlign w:val="center"/>
          </w:tcPr>
          <w:p w14:paraId="63F8B9C3" w14:textId="2EDBDC62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6AB109BD" wp14:editId="47E4FA5C">
                  <wp:extent cx="286385" cy="286385"/>
                  <wp:effectExtent l="0" t="0" r="0" b="0"/>
                  <wp:docPr id="268575767" name="รูปภาพ 6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shd w:val="clear" w:color="auto" w:fill="DEEAF6"/>
            <w:vAlign w:val="bottom"/>
          </w:tcPr>
          <w:p w14:paraId="4BDB4B08" w14:textId="180C6377" w:rsidR="00AB4982" w:rsidRPr="00BE2125" w:rsidRDefault="00981B93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3A27A03" wp14:editId="36657A22">
                  <wp:extent cx="286385" cy="286385"/>
                  <wp:effectExtent l="0" t="0" r="0" b="0"/>
                  <wp:docPr id="1826189593" name="รูปภาพ 7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82" w:rsidRPr="00BE2125" w14:paraId="76DD9ACE" w14:textId="77777777" w:rsidTr="00981B93">
        <w:trPr>
          <w:trHeight w:val="570"/>
          <w:jc w:val="center"/>
        </w:trPr>
        <w:tc>
          <w:tcPr>
            <w:tcW w:w="1795" w:type="dxa"/>
            <w:vAlign w:val="center"/>
          </w:tcPr>
          <w:p w14:paraId="29EFA13D" w14:textId="77777777" w:rsidR="00AB4982" w:rsidRPr="00981B93" w:rsidRDefault="00AB4982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9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แผ่นดินไหว</w:t>
            </w:r>
          </w:p>
        </w:tc>
        <w:tc>
          <w:tcPr>
            <w:tcW w:w="1260" w:type="dxa"/>
          </w:tcPr>
          <w:p w14:paraId="69095F20" w14:textId="298E2E68" w:rsidR="00AB4982" w:rsidRPr="00BE2125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2644AD57" wp14:editId="6E0B349A">
                  <wp:extent cx="286385" cy="286385"/>
                  <wp:effectExtent l="0" t="0" r="0" b="0"/>
                  <wp:docPr id="545607338" name="รูปภาพ 8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79330C8" w14:textId="6EA91C2D" w:rsidR="00AB4982" w:rsidRPr="00BE2125" w:rsidRDefault="00981B93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E970267" wp14:editId="3EEDF85F">
                  <wp:extent cx="286385" cy="286385"/>
                  <wp:effectExtent l="0" t="0" r="0" b="0"/>
                  <wp:docPr id="1094097489" name="รูปภาพ 9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54C3408C" w14:textId="297E8514" w:rsidR="00AB4982" w:rsidRPr="00BE2125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68AADA97" wp14:editId="4A5E3B3D">
                  <wp:extent cx="286385" cy="286385"/>
                  <wp:effectExtent l="0" t="0" r="0" b="0"/>
                  <wp:docPr id="1387904770" name="รูปภาพ 10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6190172B" w14:textId="1B78AFA5" w:rsidR="00AB4982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5C4102D" wp14:editId="1C136E20">
                  <wp:extent cx="286385" cy="286385"/>
                  <wp:effectExtent l="0" t="0" r="0" b="0"/>
                  <wp:docPr id="1643093478" name="รูปภาพ 11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14:paraId="5FE539C4" w14:textId="00D20D31" w:rsidR="00AB4982" w:rsidRPr="00BE2125" w:rsidRDefault="00981B93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FF71698" wp14:editId="307488BC">
                  <wp:extent cx="286385" cy="286385"/>
                  <wp:effectExtent l="0" t="0" r="0" b="0"/>
                  <wp:docPr id="605040868" name="รูปภาพ 12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vAlign w:val="bottom"/>
          </w:tcPr>
          <w:p w14:paraId="6FD5C46E" w14:textId="2A71161B" w:rsidR="00AB4982" w:rsidRPr="00BE2125" w:rsidRDefault="00981B93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1550CFE5" wp14:editId="01AE563D">
                  <wp:extent cx="286385" cy="286385"/>
                  <wp:effectExtent l="0" t="0" r="0" b="0"/>
                  <wp:docPr id="1055192118" name="รูปภาพ 13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1E6" w:rsidRPr="00BE2125" w14:paraId="40F27162" w14:textId="77777777" w:rsidTr="00981B93">
        <w:trPr>
          <w:trHeight w:val="570"/>
          <w:jc w:val="center"/>
        </w:trPr>
        <w:tc>
          <w:tcPr>
            <w:tcW w:w="1795" w:type="dxa"/>
            <w:shd w:val="clear" w:color="auto" w:fill="DEEAF6"/>
            <w:vAlign w:val="center"/>
          </w:tcPr>
          <w:p w14:paraId="652EAF5A" w14:textId="334ED560" w:rsidR="000E31E6" w:rsidRPr="00981B93" w:rsidRDefault="000E31E6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981B93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val="th-TH" w:bidi="th-TH"/>
              </w:rPr>
              <w:t>ไฟฟ้าดับเป็นวงกว้าง</w:t>
            </w:r>
          </w:p>
        </w:tc>
        <w:tc>
          <w:tcPr>
            <w:tcW w:w="1260" w:type="dxa"/>
            <w:shd w:val="clear" w:color="auto" w:fill="DEEAF6"/>
          </w:tcPr>
          <w:p w14:paraId="4B0A0DCD" w14:textId="7E30905C" w:rsidR="000E31E6" w:rsidRPr="00BE2125" w:rsidRDefault="000E31E6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350" w:type="dxa"/>
            <w:shd w:val="clear" w:color="auto" w:fill="DEEAF6"/>
          </w:tcPr>
          <w:p w14:paraId="5BC03FD9" w14:textId="77777777" w:rsidR="000E31E6" w:rsidRPr="00BE2125" w:rsidRDefault="000E31E6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270" w:type="dxa"/>
            <w:shd w:val="clear" w:color="auto" w:fill="DEEAF6"/>
          </w:tcPr>
          <w:p w14:paraId="795E4185" w14:textId="1ACAC4B1" w:rsidR="000E31E6" w:rsidRPr="00BE2125" w:rsidRDefault="00981B93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28C0EAB5" wp14:editId="182F0FA5">
                  <wp:extent cx="286385" cy="286385"/>
                  <wp:effectExtent l="0" t="0" r="0" b="0"/>
                  <wp:docPr id="478494472" name="รูปภาพ 14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DEEAF6"/>
          </w:tcPr>
          <w:p w14:paraId="3004756B" w14:textId="77777777" w:rsidR="000E31E6" w:rsidRPr="00BE2125" w:rsidRDefault="000E31E6" w:rsidP="003F27EA">
            <w:pPr>
              <w:spacing w:before="120"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180" w:type="dxa"/>
            <w:shd w:val="clear" w:color="auto" w:fill="DEEAF6"/>
          </w:tcPr>
          <w:p w14:paraId="36194524" w14:textId="004F9D2C" w:rsidR="000E31E6" w:rsidRPr="00BE2125" w:rsidRDefault="00981B93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5B5DA3A" wp14:editId="6077EA3C">
                  <wp:extent cx="286385" cy="286385"/>
                  <wp:effectExtent l="0" t="0" r="0" b="0"/>
                  <wp:docPr id="302346899" name="รูปภาพ 1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shd w:val="clear" w:color="auto" w:fill="DEEAF6"/>
            <w:vAlign w:val="bottom"/>
          </w:tcPr>
          <w:p w14:paraId="027E438F" w14:textId="444745E8" w:rsidR="000E31E6" w:rsidRPr="00BE2125" w:rsidRDefault="00981B93" w:rsidP="003F27EA">
            <w:pPr>
              <w:pStyle w:val="ListParagraph"/>
              <w:spacing w:before="120"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79F79AD" wp14:editId="7361E09A">
                  <wp:extent cx="286385" cy="286385"/>
                  <wp:effectExtent l="0" t="0" r="0" b="0"/>
                  <wp:docPr id="187720007" name="รูปภาพ 16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82" w:rsidRPr="00BE2125" w14:paraId="027C449D" w14:textId="77777777" w:rsidTr="00981B93">
        <w:trPr>
          <w:trHeight w:val="139"/>
          <w:jc w:val="center"/>
        </w:trPr>
        <w:tc>
          <w:tcPr>
            <w:tcW w:w="1795" w:type="dxa"/>
            <w:vAlign w:val="center"/>
          </w:tcPr>
          <w:p w14:paraId="51EABCD4" w14:textId="4820AC8D" w:rsidR="00AB4982" w:rsidRPr="00981B93" w:rsidRDefault="00C36CEA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81B9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การ</w:t>
            </w:r>
            <w:r w:rsidR="00AB4982" w:rsidRPr="00981B9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ก่อ</w:t>
            </w:r>
            <w:r w:rsidR="00AB4982" w:rsidRPr="00981B9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วินาศกรรม</w:t>
            </w:r>
            <w:r w:rsidR="00AB4982" w:rsidRPr="00981B9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55AE649" w14:textId="1A66BF48" w:rsidR="00AB4982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8EB72FF" wp14:editId="0CF267DD">
                  <wp:extent cx="286385" cy="286385"/>
                  <wp:effectExtent l="0" t="0" r="0" b="0"/>
                  <wp:docPr id="1922242072" name="รูปภาพ 17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B414D1E" w14:textId="205212C3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B302893" wp14:editId="4A873CC3">
                  <wp:extent cx="274320" cy="274320"/>
                  <wp:effectExtent l="0" t="0" r="0" b="0"/>
                  <wp:docPr id="1817197425" name="รูปภาพ 22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1338667F" w14:textId="35053ACB" w:rsidR="00AB4982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1FB1CE11" wp14:editId="4132D683">
                  <wp:extent cx="286385" cy="286385"/>
                  <wp:effectExtent l="0" t="0" r="0" b="0"/>
                  <wp:docPr id="728732312" name="รูปภาพ 30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75C0CD81" w14:textId="479E08EA" w:rsidR="00AB4982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29D4DDDB" wp14:editId="565C38FA">
                  <wp:extent cx="286385" cy="286385"/>
                  <wp:effectExtent l="0" t="0" r="0" b="0"/>
                  <wp:docPr id="1626110494" name="รูปภาพ 31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14:paraId="4E7924AC" w14:textId="0CE509C7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CF66659" wp14:editId="2B02C369">
                  <wp:extent cx="286385" cy="286385"/>
                  <wp:effectExtent l="0" t="0" r="0" b="0"/>
                  <wp:docPr id="1704119329" name="รูปภาพ 40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vAlign w:val="center"/>
          </w:tcPr>
          <w:p w14:paraId="0098D6FC" w14:textId="3DCD6AA5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3949686D" wp14:editId="240F5EE6">
                  <wp:extent cx="286385" cy="286385"/>
                  <wp:effectExtent l="0" t="0" r="0" b="0"/>
                  <wp:docPr id="596135347" name="รูปภาพ 41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1E6" w:rsidRPr="00BE2125" w14:paraId="3A1D9DE4" w14:textId="77777777" w:rsidTr="00981B93">
        <w:trPr>
          <w:trHeight w:val="139"/>
          <w:jc w:val="center"/>
        </w:trPr>
        <w:tc>
          <w:tcPr>
            <w:tcW w:w="1795" w:type="dxa"/>
            <w:shd w:val="clear" w:color="auto" w:fill="DEEAF6"/>
            <w:vAlign w:val="center"/>
          </w:tcPr>
          <w:p w14:paraId="79FF5F11" w14:textId="35E349E1" w:rsidR="000E31E6" w:rsidRPr="00981B93" w:rsidRDefault="000E31E6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981B93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  <w:lang w:val="th-TH" w:bidi="th-TH"/>
              </w:rPr>
              <w:t>การก่อการร้าย</w:t>
            </w:r>
            <w:r w:rsidRPr="00981B93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val="th-TH" w:bidi="th-TH"/>
              </w:rPr>
              <w:t>/</w:t>
            </w:r>
            <w:r w:rsidRPr="00981B93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val="th-TH" w:bidi="th-TH"/>
              </w:rPr>
              <w:br/>
            </w:r>
            <w:r w:rsidRPr="00981B93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  <w:lang w:val="th-TH" w:bidi="th-TH"/>
              </w:rPr>
              <w:t>การก่อการร้ายสากล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54EF0B7B" w14:textId="28A0E43B" w:rsidR="000E31E6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85D1C56" wp14:editId="7CB86987">
                  <wp:extent cx="286385" cy="286385"/>
                  <wp:effectExtent l="0" t="0" r="0" b="0"/>
                  <wp:docPr id="917290714" name="รูปภาพ 18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719854B5" w14:textId="48D56B78" w:rsidR="000E31E6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E3B4B7E" wp14:editId="49B5674A">
                  <wp:extent cx="286385" cy="286385"/>
                  <wp:effectExtent l="0" t="0" r="0" b="0"/>
                  <wp:docPr id="382914800" name="รูปภาพ 2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EEAF6"/>
            <w:vAlign w:val="center"/>
          </w:tcPr>
          <w:p w14:paraId="7BF69A96" w14:textId="1C35C890" w:rsidR="000E31E6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1DB067C4" wp14:editId="4F48567A">
                  <wp:extent cx="286385" cy="286385"/>
                  <wp:effectExtent l="0" t="0" r="0" b="0"/>
                  <wp:docPr id="2013237614" name="รูปภาพ 29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3E956FFE" w14:textId="3B86B51E" w:rsidR="000E31E6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91F4B8D" wp14:editId="252A62EF">
                  <wp:extent cx="286385" cy="286385"/>
                  <wp:effectExtent l="0" t="0" r="0" b="0"/>
                  <wp:docPr id="89208384" name="รูปภาพ 32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DEEAF6"/>
            <w:vAlign w:val="center"/>
          </w:tcPr>
          <w:p w14:paraId="05F634B9" w14:textId="6E6EBCF1" w:rsidR="000E31E6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9ABC4D3" wp14:editId="662231C8">
                  <wp:extent cx="286385" cy="286385"/>
                  <wp:effectExtent l="0" t="0" r="0" b="0"/>
                  <wp:docPr id="1071973202" name="รูปภาพ 39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shd w:val="clear" w:color="auto" w:fill="DEEAF6"/>
            <w:vAlign w:val="center"/>
          </w:tcPr>
          <w:p w14:paraId="515161B1" w14:textId="2A477F63" w:rsidR="000E31E6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EE58E90" wp14:editId="48DCA005">
                  <wp:extent cx="286385" cy="286385"/>
                  <wp:effectExtent l="0" t="0" r="0" b="0"/>
                  <wp:docPr id="1358747786" name="รูปภาพ 42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1E6" w:rsidRPr="00BE2125" w14:paraId="5B5BC0B0" w14:textId="77777777" w:rsidTr="00981B93">
        <w:trPr>
          <w:trHeight w:val="139"/>
          <w:jc w:val="center"/>
        </w:trPr>
        <w:tc>
          <w:tcPr>
            <w:tcW w:w="1795" w:type="dxa"/>
            <w:vAlign w:val="center"/>
          </w:tcPr>
          <w:p w14:paraId="6030F17A" w14:textId="50A5B10E" w:rsidR="000E31E6" w:rsidRPr="00981B93" w:rsidRDefault="000E31E6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val="th-TH" w:bidi="th-TH"/>
              </w:rPr>
            </w:pPr>
            <w:r w:rsidRPr="00981B9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การชุมนุมประท้วง</w:t>
            </w:r>
          </w:p>
        </w:tc>
        <w:tc>
          <w:tcPr>
            <w:tcW w:w="1260" w:type="dxa"/>
            <w:vAlign w:val="center"/>
          </w:tcPr>
          <w:p w14:paraId="50ACB5AD" w14:textId="484716B9" w:rsidR="000E31E6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0AFB099" wp14:editId="52F3BBE7">
                  <wp:extent cx="286385" cy="286385"/>
                  <wp:effectExtent l="0" t="0" r="0" b="0"/>
                  <wp:docPr id="1144918089" name="รูปภาพ 19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0CC29E52" w14:textId="7135FAE5" w:rsidR="000E31E6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1E05F1EC" wp14:editId="6B7C6FD2">
                  <wp:extent cx="286385" cy="286385"/>
                  <wp:effectExtent l="0" t="0" r="0" b="0"/>
                  <wp:docPr id="1789653705" name="รูปภาพ 26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2140558E" w14:textId="77777777" w:rsidR="000E31E6" w:rsidRPr="00BE2125" w:rsidRDefault="000E31E6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170" w:type="dxa"/>
            <w:vAlign w:val="center"/>
          </w:tcPr>
          <w:p w14:paraId="3C1EF10B" w14:textId="5F39EC93" w:rsidR="000E31E6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09D45CE" wp14:editId="1FDAC281">
                  <wp:extent cx="286385" cy="286385"/>
                  <wp:effectExtent l="0" t="0" r="0" b="0"/>
                  <wp:docPr id="1461978488" name="รูปภาพ 33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14:paraId="0A11FF47" w14:textId="7AFBD5A8" w:rsidR="000E31E6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646FCAC7" wp14:editId="2664820B">
                  <wp:extent cx="286385" cy="286385"/>
                  <wp:effectExtent l="0" t="0" r="0" b="0"/>
                  <wp:docPr id="518955687" name="รูปภาพ 38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vAlign w:val="center"/>
          </w:tcPr>
          <w:p w14:paraId="6F7AF6D2" w14:textId="5EDE2075" w:rsidR="000E31E6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BC97E21" wp14:editId="78DD95CB">
                  <wp:extent cx="286385" cy="286385"/>
                  <wp:effectExtent l="0" t="0" r="0" b="0"/>
                  <wp:docPr id="1638832499" name="รูปภาพ 43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82" w:rsidRPr="00BE2125" w14:paraId="12D68DC0" w14:textId="77777777" w:rsidTr="00981B93">
        <w:trPr>
          <w:trHeight w:val="719"/>
          <w:jc w:val="center"/>
        </w:trPr>
        <w:tc>
          <w:tcPr>
            <w:tcW w:w="1795" w:type="dxa"/>
            <w:shd w:val="clear" w:color="auto" w:fill="DEEAF6"/>
            <w:vAlign w:val="center"/>
          </w:tcPr>
          <w:p w14:paraId="598058E8" w14:textId="37C114CE" w:rsidR="00AB4982" w:rsidRPr="00981B93" w:rsidRDefault="000E31E6" w:rsidP="003F27EA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</w:pPr>
            <w:r w:rsidRPr="00981B9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การ</w:t>
            </w:r>
            <w:r w:rsidR="00AB4982" w:rsidRPr="00981B9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จลาจล</w:t>
            </w:r>
          </w:p>
        </w:tc>
        <w:tc>
          <w:tcPr>
            <w:tcW w:w="1260" w:type="dxa"/>
            <w:shd w:val="clear" w:color="auto" w:fill="DEEAF6"/>
            <w:vAlign w:val="center"/>
          </w:tcPr>
          <w:p w14:paraId="2BDF9A18" w14:textId="1862C6AE" w:rsidR="00AB4982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2313F1E3" wp14:editId="67C8769E">
                  <wp:extent cx="286385" cy="286385"/>
                  <wp:effectExtent l="0" t="0" r="0" b="0"/>
                  <wp:docPr id="2060611287" name="รูปภาพ 20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3C274E14" w14:textId="226EE833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25FE15F" wp14:editId="107B7E91">
                  <wp:extent cx="286385" cy="286385"/>
                  <wp:effectExtent l="0" t="0" r="0" b="0"/>
                  <wp:docPr id="1585485558" name="รูปภาพ 27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EEAF6"/>
            <w:vAlign w:val="center"/>
          </w:tcPr>
          <w:p w14:paraId="4AEB3A6B" w14:textId="1F169C93" w:rsidR="00AB4982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D1BA726" wp14:editId="6CB33B1E">
                  <wp:extent cx="286385" cy="286385"/>
                  <wp:effectExtent l="0" t="0" r="0" b="0"/>
                  <wp:docPr id="1923026735" name="รูปภาพ 28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3D2CFCF4" w14:textId="305F4C6B" w:rsidR="00AB4982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287668C" wp14:editId="32EFE1D0">
                  <wp:extent cx="286385" cy="286385"/>
                  <wp:effectExtent l="0" t="0" r="0" b="0"/>
                  <wp:docPr id="2058259596" name="รูปภาพ 34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DEEAF6"/>
            <w:vAlign w:val="center"/>
          </w:tcPr>
          <w:p w14:paraId="787092BB" w14:textId="6E9CFD87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579FC2C" wp14:editId="37B6C267">
                  <wp:extent cx="286385" cy="286385"/>
                  <wp:effectExtent l="0" t="0" r="0" b="0"/>
                  <wp:docPr id="1153441874" name="รูปภาพ 37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shd w:val="clear" w:color="auto" w:fill="DEEAF6"/>
            <w:vAlign w:val="center"/>
          </w:tcPr>
          <w:p w14:paraId="01F0ED91" w14:textId="532B3F3E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523535F3" wp14:editId="794CBB16">
                  <wp:extent cx="286385" cy="286385"/>
                  <wp:effectExtent l="0" t="0" r="0" b="0"/>
                  <wp:docPr id="1477323834" name="รูปภาพ 44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82" w:rsidRPr="00BE2125" w14:paraId="66A86357" w14:textId="77777777" w:rsidTr="00BE2125">
        <w:trPr>
          <w:trHeight w:val="139"/>
          <w:jc w:val="center"/>
        </w:trPr>
        <w:tc>
          <w:tcPr>
            <w:tcW w:w="1795" w:type="dxa"/>
          </w:tcPr>
          <w:p w14:paraId="0359F2E1" w14:textId="77777777" w:rsidR="00AB4982" w:rsidRPr="00056FD1" w:rsidRDefault="00AB4982" w:rsidP="003F27EA">
            <w:pPr>
              <w:pStyle w:val="ListParagraph"/>
              <w:spacing w:after="0" w:line="204" w:lineRule="auto"/>
              <w:ind w:left="0"/>
              <w:jc w:val="left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</w:pPr>
            <w:r w:rsidRPr="00056FD1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หตุการณ์โรคระบาดต่อเนื่อง</w:t>
            </w:r>
          </w:p>
        </w:tc>
        <w:tc>
          <w:tcPr>
            <w:tcW w:w="1260" w:type="dxa"/>
            <w:vAlign w:val="center"/>
          </w:tcPr>
          <w:p w14:paraId="2CC76181" w14:textId="0B5A34DB" w:rsidR="00AB4982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9E5E15E" wp14:editId="0FB23AC0">
                  <wp:extent cx="286385" cy="286385"/>
                  <wp:effectExtent l="0" t="0" r="0" b="0"/>
                  <wp:docPr id="1275631895" name="รูปภาพ 21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7F45B71" w14:textId="1D6CCC25" w:rsidR="00AB4982" w:rsidRPr="006B1518" w:rsidRDefault="00AB4982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270" w:type="dxa"/>
            <w:vAlign w:val="center"/>
          </w:tcPr>
          <w:p w14:paraId="7464E620" w14:textId="77777777" w:rsidR="00AB4982" w:rsidRPr="00BE2125" w:rsidRDefault="00AB4982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14:paraId="5DDD3F00" w14:textId="5AD96475" w:rsidR="00AB4982" w:rsidRPr="00BE2125" w:rsidRDefault="00981B93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6DC0C67" wp14:editId="43847FB0">
                  <wp:extent cx="286385" cy="286385"/>
                  <wp:effectExtent l="0" t="0" r="0" b="0"/>
                  <wp:docPr id="1120138805" name="รูปภาพ 3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vAlign w:val="center"/>
          </w:tcPr>
          <w:p w14:paraId="27917CEA" w14:textId="68043AA1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693E481A" wp14:editId="4D2355A8">
                  <wp:extent cx="286385" cy="286385"/>
                  <wp:effectExtent l="0" t="0" r="0" b="0"/>
                  <wp:docPr id="1199999605" name="รูปภาพ 36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vAlign w:val="center"/>
          </w:tcPr>
          <w:p w14:paraId="0BC6DA11" w14:textId="2B2F1160" w:rsidR="00AB4982" w:rsidRPr="00BE2125" w:rsidRDefault="00981B93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562DE8F" wp14:editId="5F99FC40">
                  <wp:extent cx="286385" cy="286385"/>
                  <wp:effectExtent l="0" t="0" r="0" b="0"/>
                  <wp:docPr id="1489892696" name="รูปภาพ 4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DED" w:rsidRPr="00BE2125" w14:paraId="3EA29C16" w14:textId="77777777" w:rsidTr="00023DED">
        <w:trPr>
          <w:trHeight w:val="752"/>
          <w:jc w:val="center"/>
        </w:trPr>
        <w:tc>
          <w:tcPr>
            <w:tcW w:w="1795" w:type="dxa"/>
            <w:shd w:val="clear" w:color="auto" w:fill="DEEAF6" w:themeFill="accent5" w:themeFillTint="33"/>
          </w:tcPr>
          <w:p w14:paraId="15554F90" w14:textId="7F4BFB3F" w:rsidR="00023DED" w:rsidRPr="005168EE" w:rsidRDefault="00023DED" w:rsidP="003F27EA">
            <w:pPr>
              <w:pStyle w:val="ListParagraph"/>
              <w:spacing w:after="0" w:line="204" w:lineRule="auto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5168E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หตุการณ์ภัยต่อระบบสารสนเทศ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04D9F5FF" w14:textId="77777777" w:rsidR="00023DED" w:rsidRPr="005168EE" w:rsidRDefault="00023DED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38BEF155" w14:textId="6452CA9F" w:rsidR="00023DED" w:rsidRPr="005168EE" w:rsidRDefault="00023DED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57342FBE" wp14:editId="316F0482">
                  <wp:extent cx="286385" cy="286385"/>
                  <wp:effectExtent l="0" t="0" r="0" b="0"/>
                  <wp:docPr id="2058259590" name="รูปภาพ 3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14:paraId="103D1E7A" w14:textId="0FE4EABA" w:rsidR="00023DED" w:rsidRPr="005168EE" w:rsidRDefault="00023DED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5C0D9D70" wp14:editId="0B0CC03A">
                  <wp:extent cx="286385" cy="286385"/>
                  <wp:effectExtent l="0" t="0" r="0" b="0"/>
                  <wp:docPr id="2058259591" name="รูปภาพ 3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DEEAF6" w:themeFill="accent5" w:themeFillTint="33"/>
            <w:vAlign w:val="center"/>
          </w:tcPr>
          <w:p w14:paraId="13C6E492" w14:textId="6C410AD2" w:rsidR="00023DED" w:rsidRPr="005168EE" w:rsidRDefault="00023DED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164906A3" wp14:editId="0337321D">
                  <wp:extent cx="286385" cy="286385"/>
                  <wp:effectExtent l="0" t="0" r="0" b="0"/>
                  <wp:docPr id="2058259592" name="รูปภาพ 3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</w:tcPr>
          <w:p w14:paraId="503B7BFF" w14:textId="44855130" w:rsidR="00023DED" w:rsidRPr="005168EE" w:rsidRDefault="00023DED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988702F" wp14:editId="778A291F">
                  <wp:extent cx="286385" cy="286385"/>
                  <wp:effectExtent l="0" t="0" r="0" b="0"/>
                  <wp:docPr id="2058259593" name="รูปภาพ 3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1510C001" w14:textId="19A835D0" w:rsidR="00023DED" w:rsidRPr="005168EE" w:rsidRDefault="00023DED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652538EA" wp14:editId="0A587903">
                  <wp:extent cx="286385" cy="286385"/>
                  <wp:effectExtent l="0" t="0" r="0" b="0"/>
                  <wp:docPr id="2058259598" name="รูปภาพ 3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92" w:rsidRPr="00BE2125" w14:paraId="45C30B74" w14:textId="77777777" w:rsidTr="00023DED">
        <w:trPr>
          <w:trHeight w:val="752"/>
          <w:jc w:val="center"/>
        </w:trPr>
        <w:tc>
          <w:tcPr>
            <w:tcW w:w="1795" w:type="dxa"/>
            <w:shd w:val="clear" w:color="auto" w:fill="DEEAF6" w:themeFill="accent5" w:themeFillTint="33"/>
          </w:tcPr>
          <w:p w14:paraId="15108E34" w14:textId="054F098C" w:rsidR="00626C92" w:rsidRPr="005168EE" w:rsidRDefault="006B1518" w:rsidP="003F27EA">
            <w:pPr>
              <w:pStyle w:val="ListParagraph"/>
              <w:spacing w:after="0" w:line="204" w:lineRule="auto"/>
              <w:ind w:left="0"/>
              <w:jc w:val="left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168E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หตุการณ์ฝุ่น </w:t>
            </w:r>
            <w:r w:rsidRPr="005168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M 2.5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372C127E" w14:textId="4BA83372" w:rsidR="00626C92" w:rsidRPr="005168EE" w:rsidRDefault="006B1518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0ECA7B94" wp14:editId="7F271E1C">
                  <wp:extent cx="286385" cy="286385"/>
                  <wp:effectExtent l="0" t="0" r="0" b="0"/>
                  <wp:docPr id="84" name="รูปภาพ 21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30CE4F0E" w14:textId="77777777" w:rsidR="00626C92" w:rsidRPr="005168EE" w:rsidRDefault="00626C92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14:paraId="75BB9969" w14:textId="77777777" w:rsidR="00626C92" w:rsidRPr="005168EE" w:rsidRDefault="00626C92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</w:p>
        </w:tc>
        <w:tc>
          <w:tcPr>
            <w:tcW w:w="1170" w:type="dxa"/>
            <w:shd w:val="clear" w:color="auto" w:fill="DEEAF6" w:themeFill="accent5" w:themeFillTint="33"/>
            <w:vAlign w:val="center"/>
          </w:tcPr>
          <w:p w14:paraId="38F93C5E" w14:textId="4DF4F8DB" w:rsidR="00626C92" w:rsidRPr="005168EE" w:rsidRDefault="006B1518" w:rsidP="003F27EA">
            <w:pPr>
              <w:spacing w:after="0" w:line="204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49FBC977" wp14:editId="1ABB16F4">
                  <wp:extent cx="286385" cy="286385"/>
                  <wp:effectExtent l="0" t="0" r="0" b="0"/>
                  <wp:docPr id="545607350" name="รูปภาพ 4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</w:tcPr>
          <w:p w14:paraId="4C8DB94A" w14:textId="63B34BD3" w:rsidR="00626C92" w:rsidRPr="005168EE" w:rsidRDefault="006B1518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7070CBB8" wp14:editId="166C4F02">
                  <wp:extent cx="286385" cy="286385"/>
                  <wp:effectExtent l="0" t="0" r="0" b="0"/>
                  <wp:docPr id="401721553" name="รูปภาพ 4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40A2F3C" w14:textId="01125349" w:rsidR="00626C92" w:rsidRPr="005168EE" w:rsidRDefault="006B1518" w:rsidP="003F27EA">
            <w:pPr>
              <w:pStyle w:val="ListParagraph"/>
              <w:spacing w:after="0" w:line="204" w:lineRule="auto"/>
              <w:ind w:left="0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</w:pPr>
            <w:r w:rsidRPr="005168EE"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w:drawing>
                <wp:inline distT="0" distB="0" distL="0" distR="0" wp14:anchorId="3711D7CF" wp14:editId="541FB453">
                  <wp:extent cx="286385" cy="286385"/>
                  <wp:effectExtent l="0" t="0" r="0" b="0"/>
                  <wp:docPr id="401721563" name="รูปภาพ 45" descr="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00" descr="Si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44" t="-14078" r="-10664" b="-13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76266" w14:textId="2B66B994" w:rsidR="00D76A78" w:rsidRPr="00981B93" w:rsidRDefault="00D76A78" w:rsidP="00657547">
      <w:pPr>
        <w:pStyle w:val="a2"/>
        <w:ind w:left="900" w:hanging="900"/>
        <w:rPr>
          <w:b/>
          <w:bCs/>
          <w:lang w:val="en-US"/>
        </w:rPr>
      </w:pPr>
      <w:r w:rsidRPr="00981B93">
        <w:rPr>
          <w:rFonts w:hint="cs"/>
          <w:b/>
          <w:bCs/>
          <w:cs/>
        </w:rPr>
        <w:t xml:space="preserve">หมายเหตุ </w:t>
      </w:r>
      <w:r w:rsidRPr="00981B93">
        <w:rPr>
          <w:b/>
          <w:bCs/>
          <w:lang w:val="en-US"/>
        </w:rPr>
        <w:t xml:space="preserve">: </w:t>
      </w:r>
      <w:r w:rsidRPr="00981B93">
        <w:rPr>
          <w:rFonts w:hint="cs"/>
          <w:cs/>
          <w:lang w:val="en-US"/>
        </w:rPr>
        <w:t>เหตุการณ์ข้างต้น</w:t>
      </w:r>
      <w:r w:rsidR="00D102D5" w:rsidRPr="00981B93">
        <w:rPr>
          <w:rFonts w:eastAsia="Angsana New" w:hint="cs"/>
          <w:cs/>
        </w:rPr>
        <w:t>เป็นการประเมินความเสี่ยงของภาวะวิกฤติและสถานการณ์ฉุกเฉินที่อาจเกิดขึ้นกับสำนักงานปลัดกระทรวงพลังงาน และสำนักงานรัฐมนตรี กระทรวงพลังงาน อาจมีเหตุการณ์อื่น ๆ ที่สามารถส่งผลกระทบ</w:t>
      </w:r>
      <w:r w:rsidR="009E2A32">
        <w:rPr>
          <w:rFonts w:eastAsia="Angsana New"/>
          <w:cs/>
        </w:rPr>
        <w:br/>
      </w:r>
      <w:r w:rsidR="00D102D5" w:rsidRPr="00981B93">
        <w:rPr>
          <w:rFonts w:eastAsia="Angsana New" w:hint="cs"/>
          <w:cs/>
        </w:rPr>
        <w:t>ต่</w:t>
      </w:r>
      <w:r w:rsidR="008E4184" w:rsidRPr="00981B93">
        <w:rPr>
          <w:rFonts w:eastAsia="Angsana New" w:hint="cs"/>
          <w:cs/>
        </w:rPr>
        <w:t>อ</w:t>
      </w:r>
      <w:r w:rsidR="00D102D5" w:rsidRPr="00981B93">
        <w:rPr>
          <w:rFonts w:eastAsia="Angsana New" w:hint="cs"/>
          <w:cs/>
        </w:rPr>
        <w:t>องค์กร ทั้งนี้ จะใช้กลไกการบริหารจัดการ</w:t>
      </w:r>
      <w:r w:rsidR="008E4184" w:rsidRPr="00981B93">
        <w:rPr>
          <w:rFonts w:eastAsia="Angsana New" w:hint="cs"/>
          <w:cs/>
        </w:rPr>
        <w:t>สถานการณ์ผ่าน</w:t>
      </w:r>
      <w:r w:rsidR="00D102D5" w:rsidRPr="00981B93">
        <w:rPr>
          <w:rFonts w:eastAsia="Angsana New" w:hint="cs"/>
          <w:cs/>
        </w:rPr>
        <w:t>คณะทำงานบริหารความต่อเนื่อง</w:t>
      </w:r>
      <w:r w:rsidR="008E4184" w:rsidRPr="00981B93">
        <w:rPr>
          <w:rFonts w:eastAsia="Angsana New" w:hint="cs"/>
          <w:cs/>
        </w:rPr>
        <w:t>เพื่อ</w:t>
      </w:r>
      <w:r w:rsidR="00D102D5" w:rsidRPr="00981B93">
        <w:rPr>
          <w:rFonts w:eastAsia="Angsana New" w:hint="cs"/>
          <w:cs/>
        </w:rPr>
        <w:t>แก้ไขสถานการณ์</w:t>
      </w:r>
      <w:r w:rsidR="008E4184" w:rsidRPr="00981B93">
        <w:rPr>
          <w:rFonts w:eastAsia="Angsana New" w:hint="cs"/>
          <w:cs/>
        </w:rPr>
        <w:t>ได้</w:t>
      </w:r>
      <w:r w:rsidR="00D102D5" w:rsidRPr="00981B93">
        <w:rPr>
          <w:rFonts w:eastAsia="Angsana New" w:hint="cs"/>
          <w:cs/>
        </w:rPr>
        <w:t>อย่างรวดเร็ว</w:t>
      </w:r>
    </w:p>
    <w:p w14:paraId="497A4683" w14:textId="77777777" w:rsidR="00D76A78" w:rsidRDefault="00D76A78" w:rsidP="009622BD">
      <w:pPr>
        <w:spacing w:before="120" w:line="204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29B1BC4" w14:textId="65D5927E" w:rsidR="00FD0214" w:rsidRPr="00F45E68" w:rsidRDefault="00981B93" w:rsidP="00981B93">
      <w:pPr>
        <w:pStyle w:val="a"/>
        <w:rPr>
          <w:rFonts w:eastAsia="Angsana New"/>
          <w:color w:val="auto"/>
        </w:rPr>
      </w:pPr>
      <w:r w:rsidRPr="00F45E68">
        <w:rPr>
          <w:rFonts w:eastAsia="Angsana New" w:hint="cs"/>
          <w:color w:val="auto"/>
          <w:cs/>
        </w:rPr>
        <w:t>หลัก</w:t>
      </w:r>
      <w:r w:rsidR="00FD0214" w:rsidRPr="00F45E68">
        <w:rPr>
          <w:rFonts w:eastAsia="Angsana New" w:hint="cs"/>
          <w:color w:val="auto"/>
          <w:cs/>
        </w:rPr>
        <w:t>เกณฑ์การพิจารณาผลกระทบ</w:t>
      </w:r>
      <w:r w:rsidR="009622BD" w:rsidRPr="00F45E68">
        <w:rPr>
          <w:rFonts w:eastAsia="Angsana New"/>
          <w:color w:val="auto"/>
          <w:cs/>
        </w:rPr>
        <w:tab/>
      </w:r>
    </w:p>
    <w:p w14:paraId="69ECD54C" w14:textId="62F43336" w:rsidR="00304DC0" w:rsidRPr="00E46995" w:rsidRDefault="00FD0214" w:rsidP="007F7841">
      <w:pPr>
        <w:spacing w:after="240"/>
        <w:ind w:right="58"/>
        <w:rPr>
          <w:rFonts w:ascii="TH SarabunPSK" w:eastAsia="Arial" w:hAnsi="TH SarabunPSK" w:cs="TH SarabunPSK"/>
          <w:color w:val="FF0000"/>
          <w:sz w:val="32"/>
          <w:szCs w:val="32"/>
          <w:cs/>
          <w:lang w:bidi="th-TH"/>
        </w:rPr>
      </w:pPr>
      <w:r w:rsidRPr="00B4177A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 xml:space="preserve">            เกณฑ์การพิจารณา</w:t>
      </w:r>
      <w:r w:rsidRPr="00F734EB">
        <w:rPr>
          <w:rFonts w:ascii="TH SarabunPSK" w:eastAsia="Angsana New" w:hAnsi="TH SarabunPSK" w:cs="TH SarabunPSK" w:hint="cs"/>
          <w:spacing w:val="-8"/>
          <w:sz w:val="32"/>
          <w:szCs w:val="32"/>
          <w:cs/>
          <w:lang w:val="th-TH" w:bidi="th-TH"/>
        </w:rPr>
        <w:t>ผลกระทบเป็นเกณฑ์การพิจารณาความเสียหายหรือความรุนแรงของเหตุการณ์</w:t>
      </w:r>
      <w:r w:rsidR="00B4177A" w:rsidRPr="00F734EB">
        <w:rPr>
          <w:rFonts w:ascii="TH SarabunPSK" w:eastAsia="Angsana New" w:hAnsi="TH SarabunPSK" w:cs="TH SarabunPSK"/>
          <w:spacing w:val="-8"/>
          <w:sz w:val="32"/>
          <w:szCs w:val="32"/>
          <w:cs/>
          <w:lang w:val="th-TH" w:bidi="th-TH"/>
        </w:rPr>
        <w:br/>
      </w:r>
      <w:r w:rsidRPr="009C6E4E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ที่เกิดขึ้นต่อการปฏิบัติงาน และส่งผลต่อขีดความสามารถในการดำเนินงานหรือการให้บริการลดลง</w:t>
      </w:r>
      <w:r w:rsidRPr="009C6E4E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/>
        </w:rPr>
        <w:t xml:space="preserve"> </w:t>
      </w:r>
      <w:r w:rsidRPr="009C6E4E">
        <w:rPr>
          <w:rFonts w:ascii="TH SarabunPSK" w:eastAsia="Angsana New" w:hAnsi="TH SarabunPSK" w:cs="TH SarabunPSK" w:hint="cs"/>
          <w:spacing w:val="-2"/>
          <w:sz w:val="32"/>
          <w:szCs w:val="32"/>
          <w:cs/>
          <w:lang w:val="th-TH" w:bidi="th-TH"/>
        </w:rPr>
        <w:t>โดยแบ่งระดับ</w:t>
      </w:r>
      <w:r w:rsidRPr="00F734EB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ผลกระทบเป็น</w:t>
      </w:r>
      <w:r w:rsidRPr="00F734EB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</w:t>
      </w:r>
      <w:r w:rsidRPr="00F734EB">
        <w:rPr>
          <w:rFonts w:ascii="TH SarabunPSK" w:eastAsia="Angsana New" w:hAnsi="TH SarabunPSK" w:cs="TH SarabunPSK" w:hint="cs"/>
          <w:sz w:val="32"/>
          <w:szCs w:val="32"/>
        </w:rPr>
        <w:t xml:space="preserve">4 </w:t>
      </w:r>
      <w:r w:rsidRPr="00F734EB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ระดับ </w:t>
      </w:r>
      <w:r w:rsidR="00F734EB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ดังนี้</w:t>
      </w:r>
    </w:p>
    <w:p w14:paraId="1BCAE0BD" w14:textId="36ABE9B3" w:rsidR="00FD0214" w:rsidRPr="00E46995" w:rsidRDefault="00FD0214" w:rsidP="009E2A32">
      <w:pPr>
        <w:pStyle w:val="a1"/>
        <w:rPr>
          <w:rFonts w:eastAsia="Arial" w:cs="TH SarabunPSK"/>
          <w:sz w:val="32"/>
          <w:szCs w:val="32"/>
        </w:rPr>
      </w:pPr>
      <w:r w:rsidRPr="00E46995">
        <w:rPr>
          <w:rFonts w:cs="TH SarabunPSK" w:hint="cs"/>
          <w:sz w:val="32"/>
          <w:szCs w:val="32"/>
          <w:cs/>
        </w:rPr>
        <w:t xml:space="preserve">ตารางที่ </w:t>
      </w:r>
      <w:r w:rsidR="00F734EB" w:rsidRPr="00E46995">
        <w:rPr>
          <w:rFonts w:cs="TH SarabunPSK" w:hint="cs"/>
          <w:sz w:val="32"/>
          <w:szCs w:val="32"/>
          <w:cs/>
        </w:rPr>
        <w:t>2</w:t>
      </w:r>
      <w:r w:rsidRPr="00E46995">
        <w:rPr>
          <w:rFonts w:cs="TH SarabunPSK" w:hint="cs"/>
          <w:sz w:val="32"/>
          <w:szCs w:val="32"/>
        </w:rPr>
        <w:t xml:space="preserve"> </w:t>
      </w:r>
      <w:r w:rsidR="00F734EB" w:rsidRPr="00E46995">
        <w:rPr>
          <w:rFonts w:cs="TH SarabunPSK" w:hint="cs"/>
          <w:sz w:val="32"/>
          <w:szCs w:val="32"/>
          <w:cs/>
        </w:rPr>
        <w:t>หลัก</w:t>
      </w:r>
      <w:r w:rsidRPr="00E46995">
        <w:rPr>
          <w:rFonts w:cs="TH SarabunPSK" w:hint="cs"/>
          <w:sz w:val="32"/>
          <w:szCs w:val="32"/>
          <w:cs/>
        </w:rPr>
        <w:t>เกณฑ์การ</w:t>
      </w:r>
      <w:r w:rsidR="00F734EB" w:rsidRPr="00E46995">
        <w:rPr>
          <w:rFonts w:cs="TH SarabunPSK" w:hint="cs"/>
          <w:sz w:val="32"/>
          <w:szCs w:val="32"/>
          <w:cs/>
        </w:rPr>
        <w:t>พิจารณา</w:t>
      </w:r>
      <w:r w:rsidRPr="00E46995">
        <w:rPr>
          <w:rFonts w:cs="TH SarabunPSK" w:hint="cs"/>
          <w:sz w:val="32"/>
          <w:szCs w:val="32"/>
          <w:cs/>
        </w:rPr>
        <w:t>ผลกระทบ</w:t>
      </w:r>
    </w:p>
    <w:tbl>
      <w:tblPr>
        <w:tblW w:w="936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580"/>
      </w:tblGrid>
      <w:tr w:rsidR="009D3B43" w:rsidRPr="00BE2125" w14:paraId="68E9CF75" w14:textId="77777777" w:rsidTr="00617231">
        <w:trPr>
          <w:trHeight w:val="576"/>
        </w:trPr>
        <w:tc>
          <w:tcPr>
            <w:tcW w:w="1780" w:type="dxa"/>
            <w:shd w:val="clear" w:color="auto" w:fill="1F3864"/>
            <w:vAlign w:val="center"/>
          </w:tcPr>
          <w:p w14:paraId="511C7D5D" w14:textId="77777777" w:rsidR="00FD0214" w:rsidRPr="00BE2125" w:rsidRDefault="00FD0214" w:rsidP="00F734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lastRenderedPageBreak/>
              <w:t>ระดับผลกระทบ</w:t>
            </w:r>
          </w:p>
        </w:tc>
        <w:tc>
          <w:tcPr>
            <w:tcW w:w="7580" w:type="dxa"/>
            <w:shd w:val="clear" w:color="auto" w:fill="1F3864"/>
            <w:vAlign w:val="center"/>
          </w:tcPr>
          <w:p w14:paraId="4D02364C" w14:textId="34763602" w:rsidR="00FD0214" w:rsidRPr="00BE2125" w:rsidRDefault="00FD0214" w:rsidP="00F734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หลักเกณฑ์การพิจารณาระดับผลกระทบ</w:t>
            </w:r>
          </w:p>
        </w:tc>
      </w:tr>
      <w:tr w:rsidR="00E46E6C" w:rsidRPr="00BE2125" w14:paraId="62330369" w14:textId="77777777" w:rsidTr="00E46E6C">
        <w:trPr>
          <w:trHeight w:val="1907"/>
        </w:trPr>
        <w:tc>
          <w:tcPr>
            <w:tcW w:w="1780" w:type="dxa"/>
            <w:shd w:val="clear" w:color="auto" w:fill="92D050"/>
            <w:vAlign w:val="center"/>
          </w:tcPr>
          <w:p w14:paraId="6B00B098" w14:textId="77777777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ะดับ 1</w:t>
            </w:r>
          </w:p>
          <w:p w14:paraId="61F175F8" w14:textId="1483A6A4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(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ต่ำ</w:t>
            </w: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)</w:t>
            </w:r>
          </w:p>
        </w:tc>
        <w:tc>
          <w:tcPr>
            <w:tcW w:w="7580" w:type="dxa"/>
            <w:shd w:val="clear" w:color="auto" w:fill="E2EFD9" w:themeFill="accent6" w:themeFillTint="33"/>
          </w:tcPr>
          <w:p w14:paraId="199C98F4" w14:textId="77777777" w:rsidR="00E46E6C" w:rsidRPr="00BE2125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ความเสียหายต่อองค์กรเป็นจำนวนเงินในระดับต่ำ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27A48509" w14:textId="77777777" w:rsidR="00E46E6C" w:rsidRPr="0097790F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61723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ส่งผลให้ขีดความสามารถในการดำเนินงาน</w:t>
            </w:r>
            <w:r w:rsidRPr="006172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หรือ</w:t>
            </w:r>
            <w:r w:rsidRPr="0061723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ให้บริการลดลง</w:t>
            </w:r>
            <w:r w:rsidRPr="006172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ระหว่าง</w:t>
            </w:r>
            <w:r w:rsidRPr="0061723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ร้อยละ</w:t>
            </w:r>
            <w:r w:rsidRPr="006172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 xml:space="preserve"> 5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 xml:space="preserve"> </w:t>
            </w:r>
            <w:r w:rsidRPr="006172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-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 xml:space="preserve"> </w:t>
            </w:r>
            <w:r w:rsidRPr="006172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10</w:t>
            </w:r>
          </w:p>
          <w:p w14:paraId="6D906D2E" w14:textId="77777777" w:rsidR="00E46E6C" w:rsidRPr="00617231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การบาดเจ็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เล็กน้อย สามารถปฐมพยาบาลได้</w:t>
            </w:r>
          </w:p>
          <w:p w14:paraId="0747A289" w14:textId="58B95F6B" w:rsidR="00E46E6C" w:rsidRPr="00BE2125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ส่งผลกระทบต่อชื่อเสียงและความมั่นใจต่อองค์กรในระดับท้องถิ่น</w:t>
            </w:r>
          </w:p>
        </w:tc>
      </w:tr>
      <w:tr w:rsidR="00E46E6C" w:rsidRPr="00BE2125" w14:paraId="0D7203C0" w14:textId="77777777" w:rsidTr="00E46E6C">
        <w:trPr>
          <w:trHeight w:val="1907"/>
        </w:trPr>
        <w:tc>
          <w:tcPr>
            <w:tcW w:w="1780" w:type="dxa"/>
            <w:shd w:val="clear" w:color="auto" w:fill="FFFF00"/>
            <w:vAlign w:val="center"/>
          </w:tcPr>
          <w:p w14:paraId="55B5C54D" w14:textId="7B8D13C5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ะดับ 2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br/>
            </w: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(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ปานกลาง</w:t>
            </w: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)</w:t>
            </w:r>
          </w:p>
        </w:tc>
        <w:tc>
          <w:tcPr>
            <w:tcW w:w="7580" w:type="dxa"/>
            <w:shd w:val="clear" w:color="auto" w:fill="FFF2CC" w:themeFill="accent4" w:themeFillTint="33"/>
          </w:tcPr>
          <w:p w14:paraId="6E3C74EF" w14:textId="77777777" w:rsidR="00E46E6C" w:rsidRPr="00BE2125" w:rsidRDefault="00E46E6C" w:rsidP="0030684A">
            <w:pPr>
              <w:pStyle w:val="Bulletlevel1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เกิดความเสียหายต่อองค์กรเป็นจำนวนเงินในระดั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านกลาง</w:t>
            </w:r>
          </w:p>
          <w:p w14:paraId="205EE525" w14:textId="77777777" w:rsidR="00E46E6C" w:rsidRPr="00A15AC0" w:rsidRDefault="00E46E6C" w:rsidP="0030684A">
            <w:pPr>
              <w:pStyle w:val="Bulletlevel1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lang w:bidi="th-TH"/>
              </w:rPr>
            </w:pPr>
            <w:r w:rsidRPr="00A15AC0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  <w:lang w:val="th-TH" w:bidi="th-TH"/>
              </w:rPr>
              <w:t>ส่งผลให้ขีดความสามารถในการดำเนินงาน</w:t>
            </w:r>
            <w:r w:rsidRPr="00A15AC0">
              <w:rPr>
                <w:rFonts w:ascii="TH SarabunPSK" w:hAnsi="TH SarabunPSK" w:cs="TH SarabunPSK" w:hint="cs"/>
                <w:color w:val="auto"/>
                <w:spacing w:val="-4"/>
                <w:sz w:val="32"/>
                <w:szCs w:val="32"/>
                <w:cs/>
                <w:lang w:val="th-TH" w:bidi="th-TH"/>
              </w:rPr>
              <w:t>หรือ</w:t>
            </w:r>
            <w:r w:rsidRPr="00A15AC0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  <w:lang w:val="th-TH" w:bidi="th-TH"/>
              </w:rPr>
              <w:t>ให้บริการลดลง</w:t>
            </w:r>
            <w:r w:rsidRPr="00A15AC0">
              <w:rPr>
                <w:rFonts w:ascii="TH SarabunPSK" w:hAnsi="TH SarabunPSK" w:cs="TH SarabunPSK" w:hint="cs"/>
                <w:color w:val="auto"/>
                <w:spacing w:val="-4"/>
                <w:sz w:val="32"/>
                <w:szCs w:val="32"/>
                <w:cs/>
                <w:lang w:val="th-TH" w:bidi="th-TH"/>
              </w:rPr>
              <w:t>ระหว่าง</w:t>
            </w:r>
            <w:r w:rsidRPr="00A15AC0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  <w:lang w:val="th-TH" w:bidi="th-TH"/>
              </w:rPr>
              <w:t>ร้อยละ</w:t>
            </w:r>
            <w:r w:rsidRPr="00A15AC0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A15AC0">
              <w:rPr>
                <w:rFonts w:ascii="TH SarabunPSK" w:hAnsi="TH SarabunPSK" w:cs="TH SarabunPSK" w:hint="cs"/>
                <w:color w:val="auto"/>
                <w:spacing w:val="-4"/>
                <w:sz w:val="32"/>
                <w:szCs w:val="32"/>
                <w:rtl/>
                <w:cs/>
                <w:lang w:bidi="th-TH"/>
              </w:rPr>
              <w:t>1</w:t>
            </w:r>
            <w:r w:rsidRPr="00A15AC0">
              <w:rPr>
                <w:rFonts w:ascii="TH SarabunPSK" w:hAnsi="TH SarabunPSK" w:cs="TH SarabunPSK" w:hint="cs"/>
                <w:color w:val="auto"/>
                <w:spacing w:val="-4"/>
                <w:sz w:val="32"/>
                <w:szCs w:val="32"/>
                <w:cs/>
                <w:lang w:bidi="th-TH"/>
              </w:rPr>
              <w:t>0 - 25</w:t>
            </w:r>
          </w:p>
          <w:p w14:paraId="73897AB4" w14:textId="77777777" w:rsidR="00E46E6C" w:rsidRPr="00BE2125" w:rsidRDefault="00E46E6C" w:rsidP="0030684A">
            <w:pPr>
              <w:pStyle w:val="Bulletlevel1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การบาดเจ็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ต้องมีการรักษาพยาบาล</w:t>
            </w:r>
          </w:p>
          <w:p w14:paraId="395F05E5" w14:textId="7C35496B" w:rsidR="00E46E6C" w:rsidRPr="00BE2125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่งผลกระทบต่อชื่อเสียงและความมั่นใจต่อองค์กรในระดับท้องถิ่น</w:t>
            </w:r>
          </w:p>
        </w:tc>
      </w:tr>
      <w:tr w:rsidR="00E46E6C" w:rsidRPr="00BE2125" w14:paraId="571A7D4A" w14:textId="77777777" w:rsidTr="00E46E6C">
        <w:trPr>
          <w:trHeight w:val="1907"/>
        </w:trPr>
        <w:tc>
          <w:tcPr>
            <w:tcW w:w="1780" w:type="dxa"/>
            <w:shd w:val="clear" w:color="auto" w:fill="FFC000"/>
            <w:vAlign w:val="center"/>
          </w:tcPr>
          <w:p w14:paraId="419E5E40" w14:textId="063191D4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46E6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ะดับ 3</w:t>
            </w:r>
            <w:r w:rsidRPr="00E46E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br/>
            </w:r>
            <w:r w:rsidRPr="00E46E6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(สูง)</w:t>
            </w:r>
          </w:p>
        </w:tc>
        <w:tc>
          <w:tcPr>
            <w:tcW w:w="7580" w:type="dxa"/>
            <w:shd w:val="clear" w:color="auto" w:fill="F7CAAC" w:themeFill="accent2" w:themeFillTint="66"/>
          </w:tcPr>
          <w:p w14:paraId="36B41FB9" w14:textId="77777777" w:rsidR="00E46E6C" w:rsidRPr="00BE2125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ความเสียหายต่อองค์กรเป็นจำนวนเงินในระดับสูง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14:paraId="3731CE67" w14:textId="77777777" w:rsidR="00E46E6C" w:rsidRPr="00A15AC0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lang w:bidi="th-TH"/>
              </w:rPr>
            </w:pPr>
            <w:r w:rsidRPr="00A15AC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  <w:lang w:val="th-TH" w:bidi="th-TH"/>
              </w:rPr>
              <w:t>ส่งผลให้ขีดความสามารถในการดำเนินงาน</w:t>
            </w:r>
            <w:r w:rsidRPr="00A15AC0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  <w:lang w:val="th-TH" w:bidi="th-TH"/>
              </w:rPr>
              <w:t>หรือ</w:t>
            </w:r>
            <w:r w:rsidRPr="00A15AC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  <w:lang w:val="th-TH" w:bidi="th-TH"/>
              </w:rPr>
              <w:t>ให้บริการลดลง</w:t>
            </w:r>
            <w:r w:rsidRPr="00A15AC0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  <w:lang w:val="th-TH" w:bidi="th-TH"/>
              </w:rPr>
              <w:t>ระหว่าง</w:t>
            </w:r>
            <w:r w:rsidRPr="00A15AC0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  <w:lang w:val="th-TH" w:bidi="th-TH"/>
              </w:rPr>
              <w:t xml:space="preserve">ร้อยละ </w:t>
            </w:r>
            <w:r w:rsidRPr="00A15AC0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rtl/>
                <w:cs/>
                <w:lang w:bidi="th-TH"/>
              </w:rPr>
              <w:t>2</w:t>
            </w:r>
            <w:r w:rsidRPr="00A15AC0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  <w:lang w:bidi="th-TH"/>
              </w:rPr>
              <w:t>5 - 50</w:t>
            </w:r>
          </w:p>
          <w:p w14:paraId="0CC8293A" w14:textId="77777777" w:rsidR="00E46E6C" w:rsidRPr="00BE2125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การบาดเจ็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สาหัส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และ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  <w:lang w:bidi="th-TH"/>
              </w:rPr>
              <w:t>/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หรือภัยคุกคามต่อบุคคล หรือผู้รับบริการในระดับสูง</w:t>
            </w:r>
          </w:p>
          <w:p w14:paraId="75E24772" w14:textId="77777777" w:rsidR="00E46E6C" w:rsidRPr="0008148C" w:rsidRDefault="00E46E6C" w:rsidP="00E46E6C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ส่งผลกระทบต่อชื่อเสียงและความมั่นใจต่อกระทรวงในระดับประเทศ</w:t>
            </w:r>
          </w:p>
          <w:p w14:paraId="7392858E" w14:textId="04DBD528" w:rsidR="00E46E6C" w:rsidRPr="00BE2125" w:rsidRDefault="00E46E6C" w:rsidP="0030684A">
            <w:pPr>
              <w:pStyle w:val="Bulletlevel1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242E45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  <w:lang w:val="th-TH" w:bidi="th-TH"/>
              </w:rPr>
              <w:t>สถานที่ปฏิบัติงานหลักได้รับความเสียหาย ส่งผลให้บุคลากรไม่สามารถเข้าปฏิบัติงาน</w:t>
            </w:r>
            <w:r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ในสถานที่ปฏิบัติงานหลักได้ตามปกติ</w:t>
            </w:r>
          </w:p>
        </w:tc>
      </w:tr>
      <w:tr w:rsidR="009D3B43" w:rsidRPr="00BE2125" w14:paraId="2A0A1DF8" w14:textId="77777777" w:rsidTr="00617231">
        <w:trPr>
          <w:trHeight w:val="1907"/>
        </w:trPr>
        <w:tc>
          <w:tcPr>
            <w:tcW w:w="1780" w:type="dxa"/>
            <w:shd w:val="clear" w:color="auto" w:fill="C00000"/>
            <w:vAlign w:val="center"/>
          </w:tcPr>
          <w:p w14:paraId="43A437F7" w14:textId="77777777" w:rsidR="00FD0214" w:rsidRPr="00BE2125" w:rsidRDefault="00FD0214" w:rsidP="00BE212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ระดับ 4</w:t>
            </w:r>
          </w:p>
          <w:p w14:paraId="6CC8B124" w14:textId="67DBF67F" w:rsidR="00FD0214" w:rsidRPr="00BE2125" w:rsidRDefault="00FD0214" w:rsidP="00BE212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(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มาก</w:t>
            </w: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)</w:t>
            </w:r>
          </w:p>
        </w:tc>
        <w:tc>
          <w:tcPr>
            <w:tcW w:w="7580" w:type="dxa"/>
            <w:shd w:val="clear" w:color="auto" w:fill="FDCFCF"/>
          </w:tcPr>
          <w:p w14:paraId="6A4092A9" w14:textId="0EA253FF" w:rsidR="00FD0214" w:rsidRPr="00BE2125" w:rsidRDefault="00FD0214" w:rsidP="00617231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ความเสียหายต่อองค์กรเป็นจำนวนเงินในระดับสูงมาก</w:t>
            </w:r>
          </w:p>
          <w:p w14:paraId="4A473C7A" w14:textId="5E858130" w:rsidR="00FD0214" w:rsidRPr="00617231" w:rsidRDefault="00F85BE4" w:rsidP="00617231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61723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ส่งผลให้ขีดความสามารถในการดำเนินงาน</w:t>
            </w:r>
            <w:r w:rsidR="00617231" w:rsidRPr="006172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 w:bidi="th-TH"/>
              </w:rPr>
              <w:t>หรือ</w:t>
            </w:r>
            <w:r w:rsidRPr="0061723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ให้บริการลดลง</w:t>
            </w:r>
            <w:r w:rsidR="00FD0214" w:rsidRPr="0061723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 xml:space="preserve">มากกว่าร้อยละ </w:t>
            </w:r>
            <w:r w:rsidR="00FD0214" w:rsidRPr="00617231"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  <w:lang w:bidi="th-TH"/>
              </w:rPr>
              <w:t>50</w:t>
            </w:r>
          </w:p>
          <w:p w14:paraId="29E8016B" w14:textId="77777777" w:rsidR="00FD0214" w:rsidRPr="00BE2125" w:rsidRDefault="00FD0214" w:rsidP="00617231">
            <w:pPr>
              <w:pStyle w:val="Default"/>
              <w:numPr>
                <w:ilvl w:val="0"/>
                <w:numId w:val="4"/>
              </w:numPr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เกิดการสูญเสียชีวิตและ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  <w:lang w:bidi="th-TH"/>
              </w:rPr>
              <w:t>/</w:t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หรือภัยคุกคามต่อสาธารณชนในระดับสูงมาก</w:t>
            </w:r>
          </w:p>
          <w:p w14:paraId="448B2B54" w14:textId="1350A0BE" w:rsidR="00057B86" w:rsidRPr="00BE2125" w:rsidRDefault="00FD0214" w:rsidP="00617231">
            <w:pPr>
              <w:pStyle w:val="Default"/>
              <w:numPr>
                <w:ilvl w:val="0"/>
                <w:numId w:val="4"/>
              </w:numPr>
              <w:spacing w:after="120"/>
              <w:ind w:left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ส่งผลกระทบต่อชื่อเสียงและความมั่นใจต่อรัฐบาลและกระทรวงในระดับประเทศ</w:t>
            </w:r>
            <w:r w:rsidR="002417C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br/>
            </w:r>
            <w:r w:rsidRPr="00BE2125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 w:bidi="th-TH"/>
              </w:rPr>
              <w:t>และนานาชาติ</w:t>
            </w:r>
          </w:p>
        </w:tc>
      </w:tr>
    </w:tbl>
    <w:p w14:paraId="2A9F4FC2" w14:textId="5491F8A9" w:rsidR="00986AAB" w:rsidRPr="00986AAB" w:rsidRDefault="00986AAB" w:rsidP="009E2A32">
      <w:pPr>
        <w:pStyle w:val="a2"/>
        <w:ind w:left="900" w:hanging="900"/>
        <w:rPr>
          <w:b/>
          <w:bCs/>
          <w:lang w:val="en-US"/>
        </w:rPr>
      </w:pPr>
      <w:r>
        <w:rPr>
          <w:rFonts w:hint="cs"/>
          <w:b/>
          <w:bCs/>
          <w:cs/>
        </w:rPr>
        <w:t xml:space="preserve">ที่มา </w:t>
      </w:r>
      <w:r>
        <w:rPr>
          <w:b/>
          <w:bCs/>
          <w:lang w:val="en-US"/>
        </w:rPr>
        <w:t xml:space="preserve">: </w:t>
      </w:r>
      <w:r>
        <w:rPr>
          <w:cs/>
        </w:rPr>
        <w:t>คู่มือการบริหารความพร้อมต่อสภาวะวิกฤต</w:t>
      </w:r>
      <w:r>
        <w:t xml:space="preserve">, </w:t>
      </w:r>
      <w:r>
        <w:rPr>
          <w:cs/>
        </w:rPr>
        <w:t>สำนักงาน ก.พ.ร. (</w:t>
      </w:r>
      <w:r>
        <w:t>2563)</w:t>
      </w:r>
    </w:p>
    <w:p w14:paraId="0D21C6E4" w14:textId="61343342" w:rsidR="00F249CD" w:rsidRDefault="00EC5BAF" w:rsidP="009E2A32">
      <w:pPr>
        <w:pStyle w:val="a2"/>
        <w:ind w:left="900" w:hanging="900"/>
      </w:pPr>
      <w:r w:rsidRPr="00EC5BAF">
        <w:rPr>
          <w:b/>
          <w:bCs/>
          <w:cs/>
        </w:rPr>
        <w:t xml:space="preserve">หมายเหตุ </w:t>
      </w:r>
      <w:r w:rsidRPr="00EC5BAF">
        <w:rPr>
          <w:b/>
          <w:bCs/>
        </w:rPr>
        <w:t xml:space="preserve">: </w:t>
      </w:r>
      <w:r w:rsidR="00120184" w:rsidRPr="009E2A32">
        <w:rPr>
          <w:rFonts w:hint="cs"/>
          <w:cs/>
        </w:rPr>
        <w:t>การพิจารณาระดับผลกระทบจะมีการประเมินสถานการณ์โดยคณะทำงานบริหารความต่อเนื่องเพื่อให้บุคลากร</w:t>
      </w:r>
      <w:r w:rsidR="009E2A32" w:rsidRPr="009E2A32">
        <w:rPr>
          <w:cs/>
        </w:rPr>
        <w:br/>
      </w:r>
      <w:r w:rsidR="00120184" w:rsidRPr="009E2A32">
        <w:rPr>
          <w:rFonts w:hint="cs"/>
          <w:cs/>
        </w:rPr>
        <w:t>ในสังกัดเตรียมความพร้อม</w:t>
      </w:r>
      <w:r w:rsidR="003A151C" w:rsidRPr="009E2A32">
        <w:rPr>
          <w:rFonts w:hint="cs"/>
          <w:cs/>
        </w:rPr>
        <w:t>รองรับภาวะวิกฤติและ</w:t>
      </w:r>
      <w:r w:rsidR="00F85BE4">
        <w:rPr>
          <w:rFonts w:hint="cs"/>
          <w:cs/>
        </w:rPr>
        <w:t>ส</w:t>
      </w:r>
      <w:r w:rsidR="003A151C" w:rsidRPr="009E2A32">
        <w:rPr>
          <w:rFonts w:hint="cs"/>
          <w:cs/>
        </w:rPr>
        <w:t>ถานการณ์ฉุกเฉินที่ส่งผลกระทบต่อการปฏิบัติงานอย่างต่อเนื่อง</w:t>
      </w:r>
    </w:p>
    <w:p w14:paraId="12E78ABA" w14:textId="46242373" w:rsidR="0014416A" w:rsidRDefault="0014416A" w:rsidP="009E2A32">
      <w:pPr>
        <w:pStyle w:val="a2"/>
        <w:ind w:left="900" w:hanging="900"/>
      </w:pPr>
      <w:r>
        <w:rPr>
          <w:cs/>
        </w:rPr>
        <w:tab/>
      </w:r>
    </w:p>
    <w:p w14:paraId="593BD683" w14:textId="427423C0" w:rsidR="006E4DBF" w:rsidRDefault="00E46E6C" w:rsidP="009B7B69">
      <w:pPr>
        <w:pStyle w:val="a"/>
        <w:rPr>
          <w:color w:val="auto"/>
        </w:rPr>
      </w:pPr>
      <w:r w:rsidRPr="00E46E6C">
        <w:rPr>
          <w:rFonts w:hint="cs"/>
          <w:color w:val="auto"/>
          <w:cs/>
        </w:rPr>
        <w:t>หลักเกณฑ์การพิจารณา</w:t>
      </w:r>
      <w:r w:rsidR="006E4DBF" w:rsidRPr="006E4DBF">
        <w:rPr>
          <w:rFonts w:hint="cs"/>
          <w:color w:val="auto"/>
          <w:cs/>
        </w:rPr>
        <w:t>ความเร่งด่วน</w:t>
      </w:r>
      <w:r w:rsidR="006E4DBF" w:rsidRPr="006E4DBF">
        <w:rPr>
          <w:color w:val="auto"/>
          <w:cs/>
        </w:rPr>
        <w:t xml:space="preserve"> </w:t>
      </w:r>
    </w:p>
    <w:p w14:paraId="41FF9DEB" w14:textId="398732AC" w:rsidR="006E4DBF" w:rsidRDefault="006E4DBF" w:rsidP="006E4DBF">
      <w:pPr>
        <w:pStyle w:val="a"/>
        <w:ind w:firstLine="720"/>
        <w:jc w:val="thaiDistribute"/>
        <w:rPr>
          <w:b w:val="0"/>
          <w:bCs w:val="0"/>
          <w:color w:val="auto"/>
          <w:sz w:val="32"/>
          <w:szCs w:val="32"/>
        </w:rPr>
      </w:pPr>
      <w:r w:rsidRPr="006E4DBF">
        <w:rPr>
          <w:rFonts w:hint="cs"/>
          <w:b w:val="0"/>
          <w:bCs w:val="0"/>
          <w:color w:val="auto"/>
          <w:sz w:val="32"/>
          <w:szCs w:val="32"/>
          <w:cs/>
        </w:rPr>
        <w:t>ระดับความจำเป็นในการดำเนินการอย่างรวดเร็วหรือทันที</w:t>
      </w:r>
      <w:r w:rsidRPr="006E4D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6E4DBF">
        <w:rPr>
          <w:rFonts w:hint="cs"/>
          <w:b w:val="0"/>
          <w:bCs w:val="0"/>
          <w:color w:val="auto"/>
          <w:sz w:val="32"/>
          <w:szCs w:val="32"/>
          <w:cs/>
        </w:rPr>
        <w:t>เพื่อตอบสนองต่อสถานการณ์หรือเหตุการณ์หนึ่ง</w:t>
      </w:r>
      <w:r w:rsidRPr="006E4D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6E4DBF">
        <w:rPr>
          <w:rFonts w:hint="cs"/>
          <w:b w:val="0"/>
          <w:bCs w:val="0"/>
          <w:color w:val="auto"/>
          <w:sz w:val="32"/>
          <w:szCs w:val="32"/>
          <w:cs/>
        </w:rPr>
        <w:t>ๆ</w:t>
      </w:r>
      <w:r w:rsidRPr="006E4D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6E4DBF">
        <w:rPr>
          <w:rFonts w:hint="cs"/>
          <w:b w:val="0"/>
          <w:bCs w:val="0"/>
          <w:color w:val="auto"/>
          <w:sz w:val="32"/>
          <w:szCs w:val="32"/>
          <w:cs/>
        </w:rPr>
        <w:t>หากไม่ดำเนินการภายในระยะเวลาที่เหมาะสม</w:t>
      </w:r>
      <w:r w:rsidRPr="006E4D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6E4DBF">
        <w:rPr>
          <w:rFonts w:hint="cs"/>
          <w:b w:val="0"/>
          <w:bCs w:val="0"/>
          <w:color w:val="auto"/>
          <w:sz w:val="32"/>
          <w:szCs w:val="32"/>
          <w:cs/>
        </w:rPr>
        <w:t>อาจส่งผลให้เกิดความเสียหายที่รุนแรงขึ้น</w:t>
      </w:r>
      <w:r>
        <w:rPr>
          <w:b w:val="0"/>
          <w:bCs w:val="0"/>
          <w:color w:val="auto"/>
          <w:sz w:val="32"/>
          <w:szCs w:val="32"/>
        </w:rPr>
        <w:t xml:space="preserve"> </w:t>
      </w:r>
      <w:r>
        <w:rPr>
          <w:rFonts w:hint="cs"/>
          <w:b w:val="0"/>
          <w:bCs w:val="0"/>
          <w:color w:val="auto"/>
          <w:sz w:val="32"/>
          <w:szCs w:val="32"/>
          <w:cs/>
        </w:rPr>
        <w:t xml:space="preserve">แบ่งออกเป็น </w:t>
      </w:r>
      <w:r>
        <w:rPr>
          <w:b w:val="0"/>
          <w:bCs w:val="0"/>
          <w:color w:val="auto"/>
          <w:sz w:val="32"/>
          <w:szCs w:val="32"/>
        </w:rPr>
        <w:t xml:space="preserve">4 </w:t>
      </w:r>
      <w:r>
        <w:rPr>
          <w:rFonts w:hint="cs"/>
          <w:b w:val="0"/>
          <w:bCs w:val="0"/>
          <w:color w:val="auto"/>
          <w:sz w:val="32"/>
          <w:szCs w:val="32"/>
          <w:cs/>
        </w:rPr>
        <w:t>ระดับ</w:t>
      </w:r>
      <w:r>
        <w:rPr>
          <w:b w:val="0"/>
          <w:bCs w:val="0"/>
          <w:color w:val="auto"/>
          <w:sz w:val="32"/>
          <w:szCs w:val="32"/>
        </w:rPr>
        <w:t xml:space="preserve"> </w:t>
      </w:r>
      <w:r w:rsidRPr="006E4DBF">
        <w:rPr>
          <w:rFonts w:eastAsia="Angsana New" w:hint="cs"/>
          <w:b w:val="0"/>
          <w:bCs w:val="0"/>
          <w:color w:val="auto"/>
          <w:sz w:val="32"/>
          <w:szCs w:val="32"/>
          <w:cs/>
          <w:lang w:val="th-TH"/>
        </w:rPr>
        <w:t>ดังนี้</w:t>
      </w:r>
    </w:p>
    <w:p w14:paraId="12AFCA8D" w14:textId="55782768" w:rsidR="00086DEB" w:rsidRPr="00086DEB" w:rsidRDefault="00086DEB" w:rsidP="00086DEB">
      <w:pPr>
        <w:pStyle w:val="a1"/>
        <w:rPr>
          <w:rFonts w:eastAsia="Arial" w:cs="TH SarabunPSK"/>
          <w:sz w:val="32"/>
          <w:szCs w:val="32"/>
        </w:rPr>
      </w:pPr>
      <w:r w:rsidRPr="00E46995">
        <w:rPr>
          <w:rFonts w:cs="TH SarabunPSK" w:hint="cs"/>
          <w:sz w:val="32"/>
          <w:szCs w:val="32"/>
          <w:cs/>
        </w:rPr>
        <w:t xml:space="preserve">ตารางที่ </w:t>
      </w:r>
      <w:r w:rsidR="00657547">
        <w:rPr>
          <w:rFonts w:cs="TH SarabunPSK"/>
          <w:sz w:val="32"/>
          <w:szCs w:val="32"/>
        </w:rPr>
        <w:t>3</w:t>
      </w:r>
      <w:r w:rsidRPr="00E46995">
        <w:rPr>
          <w:rFonts w:cs="TH SarabunPSK" w:hint="cs"/>
          <w:sz w:val="32"/>
          <w:szCs w:val="32"/>
        </w:rPr>
        <w:t xml:space="preserve"> </w:t>
      </w:r>
      <w:r w:rsidRPr="00086DEB">
        <w:rPr>
          <w:rFonts w:cs="TH SarabunPSK" w:hint="cs"/>
          <w:sz w:val="32"/>
          <w:szCs w:val="32"/>
          <w:cs/>
        </w:rPr>
        <w:t>หลักเกณฑ์การพิจารณาระดับความเร่งด่วน</w:t>
      </w:r>
    </w:p>
    <w:tbl>
      <w:tblPr>
        <w:tblW w:w="936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580"/>
      </w:tblGrid>
      <w:tr w:rsidR="006E4DBF" w:rsidRPr="00BE2125" w14:paraId="6DD04BB1" w14:textId="77777777" w:rsidTr="00090576">
        <w:trPr>
          <w:trHeight w:val="576"/>
        </w:trPr>
        <w:tc>
          <w:tcPr>
            <w:tcW w:w="1780" w:type="dxa"/>
            <w:shd w:val="clear" w:color="auto" w:fill="1F3864"/>
            <w:vAlign w:val="center"/>
          </w:tcPr>
          <w:p w14:paraId="315793DC" w14:textId="77777777" w:rsidR="006E4DBF" w:rsidRDefault="006E4DBF" w:rsidP="000905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th-TH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ระดับ</w:t>
            </w:r>
          </w:p>
          <w:p w14:paraId="4AAD29F6" w14:textId="49BEA1F2" w:rsidR="006E4DBF" w:rsidRPr="00BE2125" w:rsidRDefault="006E4DBF" w:rsidP="000905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E4DB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วามเร่งด่วน</w:t>
            </w:r>
          </w:p>
        </w:tc>
        <w:tc>
          <w:tcPr>
            <w:tcW w:w="7580" w:type="dxa"/>
            <w:shd w:val="clear" w:color="auto" w:fill="1F3864"/>
            <w:vAlign w:val="center"/>
          </w:tcPr>
          <w:p w14:paraId="702F9E14" w14:textId="2DCC4F3B" w:rsidR="006E4DBF" w:rsidRPr="00BE2125" w:rsidRDefault="006E4DBF" w:rsidP="000905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หลักเกณฑ์การพิจารณาระดับ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ความเร่งด่วน</w:t>
            </w:r>
          </w:p>
        </w:tc>
      </w:tr>
      <w:tr w:rsidR="00E46E6C" w:rsidRPr="00BE2125" w14:paraId="06B0C119" w14:textId="77777777" w:rsidTr="00E46E6C">
        <w:trPr>
          <w:trHeight w:val="1907"/>
        </w:trPr>
        <w:tc>
          <w:tcPr>
            <w:tcW w:w="1780" w:type="dxa"/>
            <w:shd w:val="clear" w:color="auto" w:fill="92D050"/>
            <w:vAlign w:val="center"/>
          </w:tcPr>
          <w:p w14:paraId="3DB3CF29" w14:textId="77777777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ระดับ 1</w:t>
            </w:r>
          </w:p>
          <w:p w14:paraId="0112A4BD" w14:textId="361F1F9A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</w:pPr>
            <w:r w:rsidRPr="006E4DB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เร่งด่วน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ต่ำ</w:t>
            </w:r>
          </w:p>
        </w:tc>
        <w:tc>
          <w:tcPr>
            <w:tcW w:w="7580" w:type="dxa"/>
            <w:shd w:val="clear" w:color="auto" w:fill="E2EFD9" w:themeFill="accent6" w:themeFillTint="33"/>
          </w:tcPr>
          <w:p w14:paraId="630C2A44" w14:textId="2C6ECD8F" w:rsidR="00E46E6C" w:rsidRPr="005168EE" w:rsidRDefault="00E46E6C" w:rsidP="0030684A">
            <w:pPr>
              <w:pStyle w:val="Default"/>
              <w:numPr>
                <w:ilvl w:val="0"/>
                <w:numId w:val="52"/>
              </w:numPr>
              <w:ind w:left="378" w:hanging="378"/>
              <w:jc w:val="thaiDistribute"/>
              <w:rPr>
                <w:rFonts w:ascii="TH SarabunPSK" w:hAnsi="TH SarabunPSK" w:cs="TH SarabunPSK"/>
                <w:color w:val="auto"/>
                <w:spacing w:val="4"/>
                <w:sz w:val="32"/>
                <w:szCs w:val="32"/>
                <w:lang w:bidi="th-TH"/>
              </w:rPr>
            </w:pPr>
            <w:r w:rsidRPr="005168E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กระบวนการที่มีความสำคัญน้อยที่สุดในเชิงของการกอบกู้เร่งด่วน</w:t>
            </w:r>
            <w:r w:rsidR="005168EE">
              <w:rPr>
                <w:rFonts w:ascii="TH SarabunPSK" w:hAnsi="TH SarabunPSK" w:cs="TH SarabunPSK" w:hint="cs"/>
                <w:color w:val="auto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="005168EE">
              <w:rPr>
                <w:rFonts w:ascii="TH SarabunPSK" w:hAnsi="TH SarabunPSK" w:cs="TH SarabunPSK"/>
                <w:color w:val="auto"/>
                <w:spacing w:val="4"/>
                <w:sz w:val="32"/>
                <w:szCs w:val="32"/>
                <w:cs/>
                <w:lang w:bidi="th-TH"/>
              </w:rPr>
              <w:br/>
            </w:r>
            <w:r w:rsidRPr="005168EE">
              <w:rPr>
                <w:rFonts w:ascii="TH SarabunPSK" w:hAnsi="TH SarabunPSK" w:cs="TH SarabunPSK" w:hint="cs"/>
                <w:color w:val="auto"/>
                <w:spacing w:val="4"/>
                <w:sz w:val="32"/>
                <w:szCs w:val="32"/>
                <w:cs/>
                <w:lang w:bidi="th-TH"/>
              </w:rPr>
              <w:t>หากหยุดชะงักจะไม่มีผลกระทบที่สำคัญต่อการดำเนินงานโดยรวม</w:t>
            </w:r>
          </w:p>
          <w:p w14:paraId="43469AE3" w14:textId="1985690A" w:rsidR="00E46E6C" w:rsidRPr="006027BD" w:rsidRDefault="00E46E6C" w:rsidP="0030684A">
            <w:pPr>
              <w:pStyle w:val="Default"/>
              <w:numPr>
                <w:ilvl w:val="0"/>
                <w:numId w:val="49"/>
              </w:numPr>
              <w:tabs>
                <w:tab w:val="left" w:pos="378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ามารถดำเนิ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งานต่อไปได้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ระยะเวลานานโดยไม่ก่อให้เกิดความเสียหาย</w:t>
            </w:r>
            <w:r w:rsidR="005168E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5168EE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br/>
            </w:r>
            <w:r w:rsidR="005168E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ย่างมีนัยสำคัญ</w:t>
            </w:r>
          </w:p>
        </w:tc>
      </w:tr>
      <w:tr w:rsidR="00E46E6C" w:rsidRPr="00BE2125" w14:paraId="3E675864" w14:textId="77777777" w:rsidTr="00E46E6C">
        <w:trPr>
          <w:trHeight w:val="1907"/>
        </w:trPr>
        <w:tc>
          <w:tcPr>
            <w:tcW w:w="1780" w:type="dxa"/>
            <w:shd w:val="clear" w:color="auto" w:fill="FFFF00"/>
            <w:vAlign w:val="center"/>
          </w:tcPr>
          <w:p w14:paraId="7385853D" w14:textId="1FA56B05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ะดับ 2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br/>
            </w:r>
            <w:r w:rsidRPr="006E4DB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เร่งด่วน</w:t>
            </w: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ปานกลาง</w:t>
            </w:r>
          </w:p>
        </w:tc>
        <w:tc>
          <w:tcPr>
            <w:tcW w:w="7580" w:type="dxa"/>
            <w:shd w:val="clear" w:color="auto" w:fill="FFF2CC" w:themeFill="accent4" w:themeFillTint="33"/>
          </w:tcPr>
          <w:p w14:paraId="28076DCB" w14:textId="77777777" w:rsidR="00E46E6C" w:rsidRDefault="00E46E6C" w:rsidP="0030684A">
            <w:pPr>
              <w:pStyle w:val="Bulletlevel1"/>
              <w:numPr>
                <w:ilvl w:val="0"/>
                <w:numId w:val="51"/>
              </w:numPr>
              <w:spacing w:after="0" w:line="240" w:lineRule="auto"/>
              <w:ind w:left="378" w:hanging="378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กระบวนการที่มีความสำคัญปานกลางซึ่งหากหยุดชะงัก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าจส่งผลกระท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br/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อประสิทธิภาพการทำงานหรือสร้างความไม่สะดวกในการดำเนิ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งาน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64557B48" w14:textId="400BC975" w:rsidR="00E46E6C" w:rsidRPr="006027BD" w:rsidRDefault="00E46E6C" w:rsidP="0030684A">
            <w:pPr>
              <w:pStyle w:val="Default"/>
              <w:numPr>
                <w:ilvl w:val="0"/>
                <w:numId w:val="52"/>
              </w:numPr>
              <w:ind w:left="378" w:hanging="37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งค์กรสามารถทนรับการหยุดชะงักได้ในระยะเวลาหนึ่งโดยไม่ก่อให้เกิดความเสียหายร้ายแรงถาวร</w:t>
            </w:r>
          </w:p>
        </w:tc>
      </w:tr>
      <w:tr w:rsidR="00E46E6C" w:rsidRPr="00BE2125" w14:paraId="39F6E90A" w14:textId="77777777" w:rsidTr="00E46E6C">
        <w:trPr>
          <w:trHeight w:val="1907"/>
        </w:trPr>
        <w:tc>
          <w:tcPr>
            <w:tcW w:w="1780" w:type="dxa"/>
            <w:shd w:val="clear" w:color="auto" w:fill="FFC000"/>
            <w:vAlign w:val="center"/>
          </w:tcPr>
          <w:p w14:paraId="77327416" w14:textId="6330AE3F" w:rsidR="00E46E6C" w:rsidRPr="00BE2125" w:rsidRDefault="00E46E6C" w:rsidP="00E46E6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46E6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ะดับ 3</w:t>
            </w:r>
            <w:r w:rsidRPr="00E46E6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br/>
            </w:r>
            <w:r w:rsidRPr="00E46E6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เร่งด่วนสูง</w:t>
            </w:r>
          </w:p>
        </w:tc>
        <w:tc>
          <w:tcPr>
            <w:tcW w:w="7580" w:type="dxa"/>
            <w:shd w:val="clear" w:color="auto" w:fill="F7CAAC" w:themeFill="accent2" w:themeFillTint="66"/>
          </w:tcPr>
          <w:p w14:paraId="5D99A238" w14:textId="2E1B6B11" w:rsidR="00E46E6C" w:rsidRDefault="00E46E6C" w:rsidP="0030684A">
            <w:pPr>
              <w:pStyle w:val="Default"/>
              <w:numPr>
                <w:ilvl w:val="0"/>
                <w:numId w:val="50"/>
              </w:numPr>
              <w:ind w:left="378" w:hanging="37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5168EE">
              <w:rPr>
                <w:rFonts w:ascii="TH SarabunPSK" w:hAnsi="TH SarabunPSK" w:cs="TH SarabunPSK" w:hint="cs"/>
                <w:color w:val="auto"/>
                <w:spacing w:val="-8"/>
                <w:sz w:val="32"/>
                <w:szCs w:val="32"/>
                <w:cs/>
                <w:lang w:bidi="th-TH"/>
              </w:rPr>
              <w:t>เป็นกระบวนการที่มีความสำคัญสูง</w:t>
            </w:r>
            <w:r w:rsidRPr="005168EE"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5168EE">
              <w:rPr>
                <w:rFonts w:ascii="TH SarabunPSK" w:hAnsi="TH SarabunPSK" w:cs="TH SarabunPSK" w:hint="cs"/>
                <w:color w:val="auto"/>
                <w:spacing w:val="-8"/>
                <w:sz w:val="32"/>
                <w:szCs w:val="32"/>
                <w:cs/>
                <w:lang w:bidi="th-TH"/>
              </w:rPr>
              <w:t>และต้องการการกอบกู้ภายในระยะเวลา</w:t>
            </w:r>
            <w:r w:rsidRPr="005168EE">
              <w:rPr>
                <w:rFonts w:ascii="TH SarabunPSK" w:hAnsi="TH SarabunPSK" w:cs="TH SarabunPSK"/>
                <w:color w:val="auto"/>
                <w:spacing w:val="-8"/>
                <w:sz w:val="32"/>
                <w:szCs w:val="32"/>
                <w:cs/>
                <w:lang w:bidi="th-TH"/>
              </w:rPr>
              <w:br/>
            </w:r>
            <w:r w:rsidRPr="005168EE">
              <w:rPr>
                <w:rFonts w:ascii="TH SarabunPSK" w:hAnsi="TH SarabunPSK" w:cs="TH SarabunPSK" w:hint="cs"/>
                <w:color w:val="auto"/>
                <w:spacing w:val="-8"/>
                <w:sz w:val="32"/>
                <w:szCs w:val="32"/>
                <w:cs/>
                <w:lang w:bidi="th-TH"/>
              </w:rPr>
              <w:t>อันสั้น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ากหยุดชะงักจะส่งผลกระทบอย่างมีนัยสำคัญต่อการดำเนินงานขององค์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</w:t>
            </w:r>
          </w:p>
          <w:p w14:paraId="69F1176E" w14:textId="77777777" w:rsidR="00E46E6C" w:rsidRDefault="00E46E6C" w:rsidP="0030684A">
            <w:pPr>
              <w:pStyle w:val="Default"/>
              <w:numPr>
                <w:ilvl w:val="0"/>
                <w:numId w:val="50"/>
              </w:numPr>
              <w:ind w:left="378" w:hanging="37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ูญเสียรายได้จำนวนมาก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659C585E" w14:textId="611CD60A" w:rsidR="00E46E6C" w:rsidRPr="006027BD" w:rsidRDefault="00E46E6C" w:rsidP="0030684A">
            <w:pPr>
              <w:pStyle w:val="Bulletlevel1"/>
              <w:numPr>
                <w:ilvl w:val="0"/>
                <w:numId w:val="51"/>
              </w:numPr>
              <w:spacing w:after="0" w:line="240" w:lineRule="auto"/>
              <w:ind w:left="378" w:hanging="378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เสียหายต่อความพึงพอใจขอ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ผู้รับบริการ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ละชื่อเสีย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วงกว้าง</w:t>
            </w:r>
          </w:p>
        </w:tc>
      </w:tr>
      <w:tr w:rsidR="006E4DBF" w:rsidRPr="00BE2125" w14:paraId="0C640523" w14:textId="77777777" w:rsidTr="00090576">
        <w:trPr>
          <w:trHeight w:val="1907"/>
        </w:trPr>
        <w:tc>
          <w:tcPr>
            <w:tcW w:w="1780" w:type="dxa"/>
            <w:shd w:val="clear" w:color="auto" w:fill="C00000"/>
            <w:vAlign w:val="center"/>
          </w:tcPr>
          <w:p w14:paraId="6AF4AAD4" w14:textId="77777777" w:rsidR="006E4DBF" w:rsidRPr="00BE2125" w:rsidRDefault="006E4DBF" w:rsidP="000905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ระดับ 4</w:t>
            </w:r>
          </w:p>
          <w:p w14:paraId="474A65A6" w14:textId="04A8AF9A" w:rsidR="006E4DBF" w:rsidRPr="00BE2125" w:rsidRDefault="006E4DBF" w:rsidP="0009057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เร่งด่วนมาก</w:t>
            </w:r>
          </w:p>
        </w:tc>
        <w:tc>
          <w:tcPr>
            <w:tcW w:w="7580" w:type="dxa"/>
            <w:shd w:val="clear" w:color="auto" w:fill="FDCFCF"/>
          </w:tcPr>
          <w:p w14:paraId="27702962" w14:textId="5E6A6CFE" w:rsidR="008A571A" w:rsidRDefault="006027BD" w:rsidP="0030684A">
            <w:pPr>
              <w:pStyle w:val="Default"/>
              <w:numPr>
                <w:ilvl w:val="0"/>
                <w:numId w:val="49"/>
              </w:numPr>
              <w:tabs>
                <w:tab w:val="left" w:pos="378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กระบวนการที่มีความสำคัญสูงสุด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ากหยุดชะงักเพียงระยะเวลาอันสั้น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54774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DA433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br/>
            </w:r>
            <w:r w:rsidR="00AF5AE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ช่น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ไม่กี่นาทีถึงไม่กี่ชั่วโมง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) </w:t>
            </w: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ะส่งผลกระทบที่รุนแรงและยอมรับไม่ได้ต่อองค์กรทันท</w:t>
            </w:r>
            <w:r w:rsidR="008A571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ี</w:t>
            </w:r>
          </w:p>
          <w:p w14:paraId="657C45B9" w14:textId="7FD0FC27" w:rsidR="008A571A" w:rsidRDefault="006027BD" w:rsidP="0030684A">
            <w:pPr>
              <w:pStyle w:val="Default"/>
              <w:numPr>
                <w:ilvl w:val="0"/>
                <w:numId w:val="49"/>
              </w:numPr>
              <w:tabs>
                <w:tab w:val="left" w:pos="378"/>
              </w:tabs>
              <w:ind w:left="102" w:hanging="10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6027B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ูญเสียรายได้จำนวนมหาศาล</w:t>
            </w:r>
            <w:r w:rsidRPr="006027BD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1223C099" w14:textId="6BB96CC0" w:rsidR="008A571A" w:rsidRDefault="006027BD" w:rsidP="0030684A">
            <w:pPr>
              <w:pStyle w:val="Default"/>
              <w:numPr>
                <w:ilvl w:val="0"/>
                <w:numId w:val="49"/>
              </w:numPr>
              <w:tabs>
                <w:tab w:val="left" w:pos="378"/>
              </w:tabs>
              <w:ind w:left="102" w:hanging="10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DA433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เสียหายต่อชื่อเสียงอย่างรุนแรง</w:t>
            </w:r>
            <w:r w:rsidRPr="00DA433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7D67A64E" w14:textId="3CE78E31" w:rsidR="006E4DBF" w:rsidRPr="00DA4330" w:rsidRDefault="006027BD" w:rsidP="0030684A">
            <w:pPr>
              <w:pStyle w:val="Default"/>
              <w:numPr>
                <w:ilvl w:val="0"/>
                <w:numId w:val="49"/>
              </w:numPr>
              <w:tabs>
                <w:tab w:val="left" w:pos="378"/>
              </w:tabs>
              <w:ind w:left="102" w:hanging="10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DA433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เสี่ยงต่อชีวิตและความปลอดภัยของบุค</w:t>
            </w:r>
            <w:r w:rsidR="00DA4330" w:rsidRPr="00DA433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ลากรในองค์กร</w:t>
            </w:r>
          </w:p>
        </w:tc>
      </w:tr>
    </w:tbl>
    <w:p w14:paraId="0259FCE9" w14:textId="39DDFAFA" w:rsidR="006027BD" w:rsidRPr="00E866EA" w:rsidRDefault="00E866EA" w:rsidP="006027BD">
      <w:pPr>
        <w:pStyle w:val="a"/>
        <w:jc w:val="thaiDistribute"/>
        <w:rPr>
          <w:color w:val="auto"/>
          <w:spacing w:val="-12"/>
          <w:lang w:val="en-GB"/>
        </w:rPr>
      </w:pPr>
      <w:r w:rsidRPr="00E866EA">
        <w:rPr>
          <w:rFonts w:hint="cs"/>
          <w:color w:val="auto"/>
          <w:spacing w:val="-12"/>
          <w:cs/>
          <w:lang w:val="en-GB"/>
        </w:rPr>
        <w:lastRenderedPageBreak/>
        <w:t>การพิจารณา</w:t>
      </w:r>
      <w:r w:rsidR="006027BD" w:rsidRPr="00E866EA">
        <w:rPr>
          <w:rFonts w:hint="cs"/>
          <w:color w:val="auto"/>
          <w:spacing w:val="-12"/>
          <w:cs/>
          <w:lang w:val="en-GB"/>
        </w:rPr>
        <w:t>ระยะเวลาเป้าหมายในการฟื้นคืนสภาพ</w:t>
      </w:r>
      <w:r w:rsidR="006027BD" w:rsidRPr="00E866EA">
        <w:rPr>
          <w:color w:val="auto"/>
          <w:spacing w:val="-12"/>
          <w:cs/>
          <w:lang w:val="en-GB"/>
        </w:rPr>
        <w:t xml:space="preserve"> (</w:t>
      </w:r>
      <w:r w:rsidR="006027BD" w:rsidRPr="00E866EA">
        <w:rPr>
          <w:color w:val="auto"/>
          <w:spacing w:val="-12"/>
          <w:lang w:val="en-GB"/>
        </w:rPr>
        <w:t xml:space="preserve">Recovery Time Objective - RTO) </w:t>
      </w:r>
    </w:p>
    <w:p w14:paraId="024E94AD" w14:textId="4D20B985" w:rsidR="004414BF" w:rsidRDefault="00282007" w:rsidP="008470B1">
      <w:pPr>
        <w:pStyle w:val="a"/>
        <w:spacing w:after="0"/>
        <w:ind w:firstLine="709"/>
        <w:jc w:val="thaiDistribute"/>
        <w:rPr>
          <w:b w:val="0"/>
          <w:bCs w:val="0"/>
          <w:color w:val="auto"/>
          <w:sz w:val="32"/>
          <w:szCs w:val="32"/>
          <w:lang w:val="en-GB"/>
        </w:rPr>
      </w:pP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หลักเกณฑ์การพิจารณาระยะเวลาเป้าหมายในการฟื้นคืนสภาพ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(</w:t>
      </w:r>
      <w:r w:rsidRPr="00282007">
        <w:rPr>
          <w:b w:val="0"/>
          <w:bCs w:val="0"/>
          <w:color w:val="auto"/>
          <w:sz w:val="32"/>
          <w:szCs w:val="32"/>
          <w:lang w:val="en-GB"/>
        </w:rPr>
        <w:t xml:space="preserve">Recovery Time Objective - RTO)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สำหรับสำนักงานปลัดกระทรวงพลังงานได้กำหนดแนวทางการพิจารณาระยะเวลาเป้าหมายในการฟื้นคืนสภาพ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(</w:t>
      </w:r>
      <w:r w:rsidRPr="00282007">
        <w:rPr>
          <w:b w:val="0"/>
          <w:bCs w:val="0"/>
          <w:color w:val="auto"/>
          <w:sz w:val="32"/>
          <w:szCs w:val="32"/>
          <w:lang w:val="en-GB"/>
        </w:rPr>
        <w:t xml:space="preserve">RTO)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ซึ่งหมายถึง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ระยะเวลาสูงสุดที่ยอมรับได้ที่กระบวนการสำคัญของหน่วยงานสามาร</w:t>
      </w:r>
      <w:r w:rsidR="004908A4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ถ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กลับมาดำเนินการ</w:t>
      </w:r>
      <w:r w:rsidR="005168EE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ได้ตามปกติ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หลังจากเกิดเหตุการณ์หยุดชะงัก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เพื่อลดความเสียหายและผลกระทบต่อภารกิจขององค์กร</w:t>
      </w:r>
      <w:r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5168EE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การกำหนดค่า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b w:val="0"/>
          <w:bCs w:val="0"/>
          <w:color w:val="auto"/>
          <w:sz w:val="32"/>
          <w:szCs w:val="32"/>
          <w:lang w:val="en-GB"/>
        </w:rPr>
        <w:t xml:space="preserve">RTO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จะพิจารณาจากเกณฑ์สองส่วนหลัก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ได้แก่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ระดับของผลกระทบ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: 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ประเมินความเสียหาย</w:t>
      </w:r>
      <w:r w:rsidR="005168EE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ที่อาจเกิดขึ้นหากกระบวนการหยุดชะงัก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โดยแบ่งเป็น</w:t>
      </w:r>
      <w:r w:rsidR="008470B1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4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 xml:space="preserve">ระดับ </w:t>
      </w:r>
      <w:r w:rsidR="008470B1">
        <w:rPr>
          <w:b w:val="0"/>
          <w:bCs w:val="0"/>
          <w:color w:val="auto"/>
          <w:sz w:val="32"/>
          <w:szCs w:val="32"/>
        </w:rPr>
        <w:t xml:space="preserve">(1) 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ระดับต่ำ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(2)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>ระดับ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ปานกลาง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433D0A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="008470B1">
        <w:rPr>
          <w:b w:val="0"/>
          <w:bCs w:val="0"/>
          <w:color w:val="auto"/>
          <w:sz w:val="32"/>
          <w:szCs w:val="32"/>
        </w:rPr>
        <w:t xml:space="preserve">(3)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>ระดับ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สูง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(4)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>ระดับ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สูงมาก</w:t>
      </w:r>
      <w:r w:rsidR="008470B1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และระดับความเร่งด่วน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: 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ประเมินความจำเป็นและความเร่ง</w:t>
      </w:r>
      <w:r w:rsidR="008470B1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ด่วน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ในการฟื้นฟู</w:t>
      </w:r>
      <w:r w:rsidR="00433D0A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กระบวนการ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โดยแบ่งเป็น</w:t>
      </w:r>
      <w:r w:rsidR="008470B1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4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 xml:space="preserve">ระดับ </w:t>
      </w:r>
      <w:r w:rsidR="008470B1">
        <w:rPr>
          <w:b w:val="0"/>
          <w:bCs w:val="0"/>
          <w:color w:val="auto"/>
          <w:sz w:val="32"/>
          <w:szCs w:val="32"/>
        </w:rPr>
        <w:t xml:space="preserve">(1) </w:t>
      </w:r>
      <w:r w:rsidR="008470B1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เร่งด่วน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ต่ำ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(2)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>เร่งด่วน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ปานกลาง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(3)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>เร่งด่วน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สูง</w:t>
      </w:r>
      <w:r w:rsidR="008470B1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</w:rPr>
        <w:t xml:space="preserve">(4) </w:t>
      </w:r>
      <w:r w:rsidR="008470B1">
        <w:rPr>
          <w:rFonts w:hint="cs"/>
          <w:b w:val="0"/>
          <w:bCs w:val="0"/>
          <w:color w:val="auto"/>
          <w:sz w:val="32"/>
          <w:szCs w:val="32"/>
          <w:cs/>
        </w:rPr>
        <w:t>เร่งด่วน</w:t>
      </w:r>
      <w:r w:rsidR="008470B1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สูงมาก</w:t>
      </w:r>
      <w:r w:rsidR="00433D0A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โดยนำค่าทั้งสองมาประเมินร่วมกันตามตาราง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282007">
        <w:rPr>
          <w:b w:val="0"/>
          <w:bCs w:val="0"/>
          <w:color w:val="auto"/>
          <w:sz w:val="32"/>
          <w:szCs w:val="32"/>
          <w:lang w:val="en-GB"/>
        </w:rPr>
        <w:t xml:space="preserve">Matrix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ขนาด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4</w:t>
      </w:r>
      <w:r w:rsidRPr="00282007">
        <w:rPr>
          <w:b w:val="0"/>
          <w:bCs w:val="0"/>
          <w:color w:val="auto"/>
          <w:sz w:val="32"/>
          <w:szCs w:val="32"/>
          <w:lang w:val="en-GB"/>
        </w:rPr>
        <w:t>x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4 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ที่ปรากฏ</w:t>
      </w:r>
      <w:r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ดังภาพ</w:t>
      </w:r>
    </w:p>
    <w:p w14:paraId="71002B09" w14:textId="10D07105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  <w:r w:rsidRPr="00E46E6C">
        <w:rPr>
          <w:noProof/>
          <w:lang w:eastAsia="en-US"/>
        </w:rPr>
        <w:drawing>
          <wp:anchor distT="0" distB="0" distL="114300" distR="114300" simplePos="0" relativeHeight="252058624" behindDoc="0" locked="0" layoutInCell="1" allowOverlap="1" wp14:anchorId="25EABA13" wp14:editId="5F55C19F">
            <wp:simplePos x="0" y="0"/>
            <wp:positionH relativeFrom="column">
              <wp:posOffset>-414</wp:posOffset>
            </wp:positionH>
            <wp:positionV relativeFrom="paragraph">
              <wp:posOffset>34400</wp:posOffset>
            </wp:positionV>
            <wp:extent cx="6243246" cy="3511826"/>
            <wp:effectExtent l="0" t="0" r="5715" b="0"/>
            <wp:wrapNone/>
            <wp:docPr id="24" name="รูปภาพ 24" descr="C:\Users\HP\Downloads\ตารางผลกระทบxความเร่งด่ว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ตารางผลกระทบxความเร่งด่วน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46" cy="35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2043" w14:textId="2F0A4029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72331B96" w14:textId="0FD98748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41844E09" w14:textId="7F89FCB4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6F7B53BA" w14:textId="72104538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0AC5B0DA" w14:textId="5D1E6094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716BEF3F" w14:textId="54C629CA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513E056C" w14:textId="5362CE4F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109190E2" w14:textId="3B6FDBF5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4D562623" w14:textId="7D01E846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4D38C448" w14:textId="15CEEBEE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3E3DC0E9" w14:textId="77777777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597F7D26" w14:textId="77777777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580E9950" w14:textId="7E38AC65" w:rsidR="004414BF" w:rsidRDefault="004414BF" w:rsidP="00AC7E55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</w:p>
    <w:p w14:paraId="1E23FAC0" w14:textId="5A777DD4" w:rsidR="00433D0A" w:rsidRDefault="00433D0A" w:rsidP="00433D0A">
      <w:pPr>
        <w:pStyle w:val="a"/>
        <w:spacing w:after="0"/>
        <w:jc w:val="center"/>
        <w:rPr>
          <w:b w:val="0"/>
          <w:bCs w:val="0"/>
          <w:color w:val="auto"/>
          <w:sz w:val="32"/>
          <w:szCs w:val="32"/>
          <w:lang w:val="en-GB"/>
        </w:rPr>
      </w:pPr>
      <w:r w:rsidRPr="00433D0A">
        <w:rPr>
          <w:rFonts w:hint="cs"/>
          <w:color w:val="auto"/>
          <w:sz w:val="32"/>
          <w:szCs w:val="32"/>
          <w:cs/>
          <w:lang w:val="en-GB"/>
        </w:rPr>
        <w:t xml:space="preserve">ภาพที่ </w:t>
      </w:r>
      <w:r w:rsidRPr="00433D0A">
        <w:rPr>
          <w:color w:val="auto"/>
          <w:sz w:val="32"/>
          <w:szCs w:val="32"/>
        </w:rPr>
        <w:t xml:space="preserve">3 </w:t>
      </w:r>
      <w:r w:rsidRPr="00433D0A">
        <w:rPr>
          <w:rFonts w:hint="cs"/>
          <w:color w:val="auto"/>
          <w:sz w:val="32"/>
          <w:szCs w:val="32"/>
          <w:cs/>
        </w:rPr>
        <w:t>ตารางประเมินผลกระทบและความเร่งด่วน</w:t>
      </w:r>
    </w:p>
    <w:p w14:paraId="070C98D2" w14:textId="0EBA5A39" w:rsidR="00E866EA" w:rsidRPr="008470B1" w:rsidRDefault="004414BF" w:rsidP="008470B1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lang w:val="en-GB"/>
        </w:rPr>
      </w:pPr>
      <w:r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ดังนั้น</w:t>
      </w:r>
      <w:r w:rsidR="00433D0A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ค่า</w:t>
      </w:r>
      <w:r w:rsidR="00282007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282007" w:rsidRPr="00282007">
        <w:rPr>
          <w:b w:val="0"/>
          <w:bCs w:val="0"/>
          <w:color w:val="auto"/>
          <w:sz w:val="32"/>
          <w:szCs w:val="32"/>
          <w:lang w:val="en-GB"/>
        </w:rPr>
        <w:t xml:space="preserve">RTO </w:t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ที่เหมาะสมและสอดคล้องกับความสำคัญของแต่ละกระบวนการพิจารณาผลจากการนำระดับผลกระทบและระดับความเร่งด่วนมาคำนวณและเทียบในตาราง</w:t>
      </w:r>
      <w:r w:rsidR="00282007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282007" w:rsidRPr="00282007">
        <w:rPr>
          <w:b w:val="0"/>
          <w:bCs w:val="0"/>
          <w:color w:val="auto"/>
          <w:sz w:val="32"/>
          <w:szCs w:val="32"/>
          <w:lang w:val="en-GB"/>
        </w:rPr>
        <w:t xml:space="preserve">Matrix </w:t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จะแสดงด้วยค่าตัวเลขและสี</w:t>
      </w:r>
      <w:r w:rsidR="00282007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ซึ่งบ่งชี้ถึงระดับ</w:t>
      </w:r>
      <w:r w:rsidR="00282007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282007" w:rsidRPr="00282007">
        <w:rPr>
          <w:b w:val="0"/>
          <w:bCs w:val="0"/>
          <w:color w:val="auto"/>
          <w:sz w:val="32"/>
          <w:szCs w:val="32"/>
          <w:lang w:val="en-GB"/>
        </w:rPr>
        <w:t xml:space="preserve">RTO </w:t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ที่พึงประสงค์</w:t>
      </w:r>
      <w:r w:rsidR="00282007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โดยค่าตัวเลขที่สูงขึ้นจะแสดงถึงความจำเป็นในการฟื้นฟูที่รวดเร็วขึ้น</w:t>
      </w:r>
      <w:r w:rsidR="00282007" w:rsidRPr="00282007">
        <w:rPr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="008470B1">
        <w:rPr>
          <w:b w:val="0"/>
          <w:bCs w:val="0"/>
          <w:color w:val="auto"/>
          <w:sz w:val="32"/>
          <w:szCs w:val="32"/>
          <w:cs/>
          <w:lang w:val="en-GB"/>
        </w:rPr>
        <w:br/>
      </w:r>
      <w:r w:rsidR="00282007"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เพื่อให้หน่วยงานสามารถกลับมาปฏิบัติภารกิจได้อย่างต่อเนื่องและมีประสิทธิภาพสูงสุด</w:t>
      </w:r>
    </w:p>
    <w:p w14:paraId="51008C57" w14:textId="0D935581" w:rsidR="004414BF" w:rsidRDefault="004414BF" w:rsidP="004414BF">
      <w:pPr>
        <w:pStyle w:val="a"/>
        <w:spacing w:after="0"/>
        <w:jc w:val="thaiDistribute"/>
        <w:rPr>
          <w:b w:val="0"/>
          <w:bCs w:val="0"/>
          <w:color w:val="auto"/>
          <w:sz w:val="32"/>
          <w:szCs w:val="32"/>
        </w:rPr>
      </w:pPr>
      <w:r>
        <w:rPr>
          <w:rFonts w:hint="cs"/>
          <w:b w:val="0"/>
          <w:bCs w:val="0"/>
          <w:color w:val="auto"/>
          <w:sz w:val="32"/>
          <w:szCs w:val="32"/>
          <w:cs/>
        </w:rPr>
        <w:t xml:space="preserve">โดยพิจารณาได้ ดังนี้ </w:t>
      </w:r>
    </w:p>
    <w:p w14:paraId="68440104" w14:textId="13E7D76A" w:rsidR="00433D0A" w:rsidRDefault="00433D0A" w:rsidP="004414BF">
      <w:pPr>
        <w:pStyle w:val="a"/>
        <w:spacing w:after="0"/>
        <w:jc w:val="thaiDistribute"/>
        <w:rPr>
          <w:b w:val="0"/>
          <w:bCs w:val="0"/>
          <w:color w:val="auto"/>
          <w:sz w:val="32"/>
          <w:szCs w:val="32"/>
        </w:rPr>
      </w:pPr>
    </w:p>
    <w:p w14:paraId="403FB2A2" w14:textId="6BF1542D" w:rsidR="00433D0A" w:rsidRDefault="00433D0A" w:rsidP="004414BF">
      <w:pPr>
        <w:pStyle w:val="a"/>
        <w:spacing w:after="0"/>
        <w:jc w:val="thaiDistribute"/>
        <w:rPr>
          <w:b w:val="0"/>
          <w:bCs w:val="0"/>
          <w:color w:val="auto"/>
          <w:sz w:val="32"/>
          <w:szCs w:val="32"/>
        </w:rPr>
      </w:pPr>
    </w:p>
    <w:p w14:paraId="24373B22" w14:textId="77777777" w:rsidR="00B02F11" w:rsidRDefault="00B02F11" w:rsidP="004414BF">
      <w:pPr>
        <w:pStyle w:val="a"/>
        <w:spacing w:after="0"/>
        <w:jc w:val="thaiDistribute"/>
        <w:rPr>
          <w:b w:val="0"/>
          <w:bCs w:val="0"/>
          <w:color w:val="auto"/>
          <w:sz w:val="32"/>
          <w:szCs w:val="32"/>
        </w:rPr>
      </w:pPr>
    </w:p>
    <w:p w14:paraId="2D54EFA6" w14:textId="77777777" w:rsidR="00C5013D" w:rsidRDefault="00C5013D" w:rsidP="00B02F11">
      <w:pPr>
        <w:pStyle w:val="a"/>
        <w:spacing w:after="0"/>
        <w:ind w:left="1429"/>
        <w:jc w:val="thaiDistribute"/>
        <w:rPr>
          <w:b w:val="0"/>
          <w:bCs w:val="0"/>
          <w:color w:val="auto"/>
          <w:sz w:val="32"/>
          <w:szCs w:val="32"/>
        </w:rPr>
      </w:pPr>
    </w:p>
    <w:p w14:paraId="1004C0A1" w14:textId="77777777" w:rsidR="00C5013D" w:rsidRDefault="00C5013D" w:rsidP="00C5013D">
      <w:pPr>
        <w:pStyle w:val="a"/>
        <w:numPr>
          <w:ilvl w:val="0"/>
          <w:numId w:val="55"/>
        </w:numPr>
        <w:spacing w:after="0"/>
        <w:jc w:val="thaiDistribute"/>
        <w:rPr>
          <w:b w:val="0"/>
          <w:bCs w:val="0"/>
          <w:color w:val="auto"/>
          <w:sz w:val="32"/>
          <w:szCs w:val="32"/>
        </w:rPr>
      </w:pP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ถ้าค่าผลคูณระดับของผลกระทบกับระดับความเร่งด่วนอยู่ในช่วง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b w:val="0"/>
          <w:bCs w:val="0"/>
          <w:color w:val="auto"/>
          <w:sz w:val="32"/>
          <w:szCs w:val="32"/>
        </w:rPr>
        <w:t>1</w:t>
      </w:r>
      <w:r w:rsidRPr="004414BF">
        <w:rPr>
          <w:b w:val="0"/>
          <w:bCs w:val="0"/>
          <w:color w:val="auto"/>
          <w:sz w:val="32"/>
          <w:szCs w:val="32"/>
        </w:rPr>
        <w:t xml:space="preserve"> – </w:t>
      </w:r>
      <w:r>
        <w:rPr>
          <w:b w:val="0"/>
          <w:bCs w:val="0"/>
          <w:color w:val="auto"/>
          <w:sz w:val="32"/>
          <w:szCs w:val="32"/>
        </w:rPr>
        <w:t xml:space="preserve">3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เทียบเท่ากับระดับ</w:t>
      </w:r>
      <w:r>
        <w:rPr>
          <w:rFonts w:hint="cs"/>
          <w:b w:val="0"/>
          <w:bCs w:val="0"/>
          <w:color w:val="auto"/>
          <w:sz w:val="32"/>
          <w:szCs w:val="32"/>
          <w:cs/>
        </w:rPr>
        <w:t>ต่ำ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ระยะเวลาในการฟื้นคืนสภาพ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จะเท่ากับ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มากกว่า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b w:val="0"/>
          <w:bCs w:val="0"/>
          <w:color w:val="auto"/>
          <w:sz w:val="32"/>
          <w:szCs w:val="32"/>
        </w:rPr>
        <w:t>15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วัน</w:t>
      </w:r>
    </w:p>
    <w:p w14:paraId="64DCB5F0" w14:textId="023CA8F5" w:rsidR="00C5013D" w:rsidRDefault="00C5013D" w:rsidP="00C5013D">
      <w:pPr>
        <w:pStyle w:val="a"/>
        <w:numPr>
          <w:ilvl w:val="0"/>
          <w:numId w:val="55"/>
        </w:numPr>
        <w:spacing w:after="0"/>
        <w:jc w:val="thaiDistribute"/>
        <w:rPr>
          <w:b w:val="0"/>
          <w:bCs w:val="0"/>
          <w:color w:val="auto"/>
          <w:sz w:val="32"/>
          <w:szCs w:val="32"/>
        </w:rPr>
      </w:pP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ถ้าค่าผลคูณระดับของผลกระทบกับระดับความเร่งด่วนอยู่ในช่วง</w:t>
      </w:r>
      <w:r>
        <w:rPr>
          <w:b w:val="0"/>
          <w:bCs w:val="0"/>
          <w:color w:val="auto"/>
          <w:sz w:val="32"/>
          <w:szCs w:val="32"/>
        </w:rPr>
        <w:t xml:space="preserve"> 4 </w:t>
      </w:r>
      <w:r w:rsidRPr="004414BF">
        <w:rPr>
          <w:b w:val="0"/>
          <w:bCs w:val="0"/>
          <w:color w:val="auto"/>
          <w:sz w:val="32"/>
          <w:szCs w:val="32"/>
        </w:rPr>
        <w:t>–</w:t>
      </w:r>
      <w:r>
        <w:rPr>
          <w:b w:val="0"/>
          <w:bCs w:val="0"/>
          <w:color w:val="auto"/>
          <w:sz w:val="32"/>
          <w:szCs w:val="32"/>
        </w:rPr>
        <w:t xml:space="preserve"> 6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เทียบเท่ากับระดับ</w:t>
      </w:r>
      <w:r>
        <w:rPr>
          <w:b w:val="0"/>
          <w:bCs w:val="0"/>
          <w:color w:val="auto"/>
          <w:sz w:val="32"/>
          <w:szCs w:val="32"/>
          <w:cs/>
        </w:rPr>
        <w:br/>
      </w:r>
      <w:r>
        <w:rPr>
          <w:rFonts w:hint="cs"/>
          <w:b w:val="0"/>
          <w:bCs w:val="0"/>
          <w:color w:val="auto"/>
          <w:sz w:val="32"/>
          <w:szCs w:val="32"/>
          <w:cs/>
        </w:rPr>
        <w:t>ปานกลาง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ระยะเวลาในการฟื้นคืนสภาพ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จะเท่ากับ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b w:val="0"/>
          <w:bCs w:val="0"/>
          <w:color w:val="auto"/>
          <w:sz w:val="32"/>
          <w:szCs w:val="32"/>
        </w:rPr>
        <w:t>8 – 15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วัน</w:t>
      </w:r>
    </w:p>
    <w:p w14:paraId="2B6A78EF" w14:textId="77777777" w:rsidR="00C5013D" w:rsidRDefault="00C5013D" w:rsidP="00C5013D">
      <w:pPr>
        <w:pStyle w:val="a"/>
        <w:numPr>
          <w:ilvl w:val="0"/>
          <w:numId w:val="55"/>
        </w:numPr>
        <w:spacing w:after="0"/>
        <w:jc w:val="thaiDistribute"/>
        <w:rPr>
          <w:b w:val="0"/>
          <w:bCs w:val="0"/>
          <w:color w:val="auto"/>
          <w:sz w:val="32"/>
          <w:szCs w:val="32"/>
        </w:rPr>
      </w:pPr>
      <w:r>
        <w:rPr>
          <w:rFonts w:hint="cs"/>
          <w:b w:val="0"/>
          <w:bCs w:val="0"/>
          <w:color w:val="auto"/>
          <w:sz w:val="32"/>
          <w:szCs w:val="32"/>
          <w:cs/>
        </w:rPr>
        <w:lastRenderedPageBreak/>
        <w:t>ถ้าค่าผลคูณ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ระดับของผลกระทบ</w:t>
      </w:r>
      <w:r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กับระดับความเร่งด่วน</w:t>
      </w:r>
      <w:r>
        <w:rPr>
          <w:rFonts w:hint="cs"/>
          <w:b w:val="0"/>
          <w:bCs w:val="0"/>
          <w:color w:val="auto"/>
          <w:sz w:val="32"/>
          <w:szCs w:val="32"/>
          <w:cs/>
        </w:rPr>
        <w:t xml:space="preserve">อยู่ในช่วง </w:t>
      </w:r>
      <w:r>
        <w:rPr>
          <w:b w:val="0"/>
          <w:bCs w:val="0"/>
          <w:color w:val="auto"/>
          <w:sz w:val="32"/>
          <w:szCs w:val="32"/>
        </w:rPr>
        <w:t xml:space="preserve">8 – 9 </w:t>
      </w:r>
      <w:r>
        <w:rPr>
          <w:rFonts w:hint="cs"/>
          <w:b w:val="0"/>
          <w:bCs w:val="0"/>
          <w:color w:val="auto"/>
          <w:sz w:val="32"/>
          <w:szCs w:val="32"/>
          <w:cs/>
        </w:rPr>
        <w:t xml:space="preserve">เทียบเท่ากับระดับสูง ระยะเวลาในการฟื้นคืนสภาพ จะเท่ากับ </w:t>
      </w:r>
      <w:r w:rsidRPr="004414BF">
        <w:rPr>
          <w:b w:val="0"/>
          <w:bCs w:val="0"/>
          <w:color w:val="auto"/>
          <w:sz w:val="32"/>
          <w:szCs w:val="32"/>
        </w:rPr>
        <w:t>2 - 7</w:t>
      </w:r>
      <w:r w:rsidRPr="004414BF">
        <w:rPr>
          <w:b w:val="0"/>
          <w:bCs w:val="0"/>
          <w:color w:val="auto"/>
          <w:sz w:val="32"/>
          <w:szCs w:val="32"/>
          <w:cs/>
        </w:rPr>
        <w:t xml:space="preserve"> </w:t>
      </w:r>
      <w:r w:rsidRPr="004414BF">
        <w:rPr>
          <w:rFonts w:hint="cs"/>
          <w:b w:val="0"/>
          <w:bCs w:val="0"/>
          <w:color w:val="auto"/>
          <w:sz w:val="32"/>
          <w:szCs w:val="32"/>
          <w:cs/>
        </w:rPr>
        <w:t>วัน</w:t>
      </w:r>
    </w:p>
    <w:p w14:paraId="45BAA086" w14:textId="77777777" w:rsidR="00C5013D" w:rsidRDefault="00C5013D" w:rsidP="00C5013D">
      <w:pPr>
        <w:pStyle w:val="a"/>
        <w:numPr>
          <w:ilvl w:val="0"/>
          <w:numId w:val="55"/>
        </w:numPr>
        <w:spacing w:after="0"/>
        <w:jc w:val="thaiDistribute"/>
        <w:rPr>
          <w:b w:val="0"/>
          <w:bCs w:val="0"/>
          <w:color w:val="auto"/>
          <w:sz w:val="32"/>
          <w:szCs w:val="32"/>
        </w:rPr>
      </w:pPr>
      <w:r>
        <w:rPr>
          <w:rFonts w:hint="cs"/>
          <w:b w:val="0"/>
          <w:bCs w:val="0"/>
          <w:color w:val="auto"/>
          <w:sz w:val="32"/>
          <w:szCs w:val="32"/>
          <w:cs/>
        </w:rPr>
        <w:t>ถ้าค่าผลคูณ</w:t>
      </w:r>
      <w:r w:rsidRPr="00282007"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ระดับของผลกระทบ</w:t>
      </w:r>
      <w:r>
        <w:rPr>
          <w:rFonts w:hint="cs"/>
          <w:b w:val="0"/>
          <w:bCs w:val="0"/>
          <w:color w:val="auto"/>
          <w:sz w:val="32"/>
          <w:szCs w:val="32"/>
          <w:cs/>
          <w:lang w:val="en-GB"/>
        </w:rPr>
        <w:t>กับระดับความเร่งด่วน</w:t>
      </w:r>
      <w:r>
        <w:rPr>
          <w:rFonts w:hint="cs"/>
          <w:b w:val="0"/>
          <w:bCs w:val="0"/>
          <w:color w:val="auto"/>
          <w:sz w:val="32"/>
          <w:szCs w:val="32"/>
          <w:cs/>
        </w:rPr>
        <w:t xml:space="preserve">อยู่ในช่วง </w:t>
      </w:r>
      <w:r>
        <w:rPr>
          <w:b w:val="0"/>
          <w:bCs w:val="0"/>
          <w:color w:val="auto"/>
          <w:sz w:val="32"/>
          <w:szCs w:val="32"/>
        </w:rPr>
        <w:t xml:space="preserve">12 – 16 </w:t>
      </w:r>
      <w:r>
        <w:rPr>
          <w:rFonts w:hint="cs"/>
          <w:b w:val="0"/>
          <w:bCs w:val="0"/>
          <w:color w:val="auto"/>
          <w:sz w:val="32"/>
          <w:szCs w:val="32"/>
          <w:cs/>
        </w:rPr>
        <w:t xml:space="preserve">เทียบเท่ากับระดับสูงมาก ระยะเวลาในการฟื้นคืนสภาพ จะเท่ากับ </w:t>
      </w:r>
      <w:r>
        <w:rPr>
          <w:b w:val="0"/>
          <w:bCs w:val="0"/>
          <w:color w:val="auto"/>
          <w:sz w:val="32"/>
          <w:szCs w:val="32"/>
        </w:rPr>
        <w:t xml:space="preserve">1 </w:t>
      </w:r>
      <w:r>
        <w:rPr>
          <w:rFonts w:hint="cs"/>
          <w:b w:val="0"/>
          <w:bCs w:val="0"/>
          <w:color w:val="auto"/>
          <w:sz w:val="32"/>
          <w:szCs w:val="32"/>
          <w:cs/>
        </w:rPr>
        <w:t>วัน</w:t>
      </w:r>
    </w:p>
    <w:p w14:paraId="6A09130C" w14:textId="77777777" w:rsidR="00C5013D" w:rsidRPr="00C5013D" w:rsidRDefault="00C5013D" w:rsidP="00C5013D">
      <w:pPr>
        <w:pStyle w:val="a"/>
        <w:spacing w:after="0"/>
        <w:ind w:left="1069"/>
        <w:jc w:val="thaiDistribute"/>
        <w:rPr>
          <w:b w:val="0"/>
          <w:bCs w:val="0"/>
          <w:color w:val="auto"/>
          <w:sz w:val="32"/>
          <w:szCs w:val="32"/>
        </w:rPr>
      </w:pPr>
    </w:p>
    <w:p w14:paraId="14EC0C32" w14:textId="00D89B74" w:rsidR="004414BF" w:rsidRDefault="004414BF" w:rsidP="004414BF">
      <w:pPr>
        <w:pStyle w:val="a"/>
        <w:spacing w:after="0"/>
        <w:ind w:firstLine="709"/>
        <w:jc w:val="thaiDistribute"/>
        <w:rPr>
          <w:b w:val="0"/>
          <w:bCs w:val="0"/>
          <w:color w:val="auto"/>
          <w:sz w:val="32"/>
          <w:szCs w:val="32"/>
          <w:cs/>
        </w:rPr>
      </w:pPr>
    </w:p>
    <w:p w14:paraId="61E26C74" w14:textId="42CB30A3" w:rsidR="00E866EA" w:rsidRPr="00E866EA" w:rsidRDefault="00E866EA" w:rsidP="00C266E0">
      <w:pPr>
        <w:pStyle w:val="a"/>
        <w:spacing w:after="0"/>
        <w:ind w:firstLine="720"/>
        <w:jc w:val="thaiDistribute"/>
        <w:rPr>
          <w:b w:val="0"/>
          <w:bCs w:val="0"/>
          <w:color w:val="auto"/>
          <w:sz w:val="32"/>
          <w:szCs w:val="32"/>
          <w:cs/>
        </w:rPr>
      </w:pPr>
    </w:p>
    <w:p w14:paraId="539F75DB" w14:textId="77777777" w:rsidR="008470B1" w:rsidRDefault="008470B1" w:rsidP="008470B1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cs/>
          <w:lang w:val="en-US" w:eastAsia="en-US" w:bidi="th-TH"/>
        </w:rPr>
        <w:sectPr w:rsidR="008470B1" w:rsidSect="008516BF">
          <w:pgSz w:w="11907" w:h="16839"/>
          <w:pgMar w:top="1440" w:right="1287" w:bottom="1134" w:left="1440" w:header="708" w:footer="708" w:gutter="0"/>
          <w:cols w:space="708"/>
          <w:docGrid w:linePitch="360"/>
        </w:sectPr>
      </w:pPr>
    </w:p>
    <w:p w14:paraId="7FC8A68E" w14:textId="1CFD71B3" w:rsidR="006E7114" w:rsidRPr="009B7B69" w:rsidRDefault="001F5B6F" w:rsidP="009B7B69">
      <w:pPr>
        <w:pStyle w:val="a"/>
        <w:rPr>
          <w:color w:val="auto"/>
        </w:rPr>
      </w:pPr>
      <w:r w:rsidRPr="00E46995">
        <w:rPr>
          <w:rFonts w:hint="cs"/>
          <w:color w:val="auto"/>
          <w:cs/>
        </w:rPr>
        <w:lastRenderedPageBreak/>
        <w:t>กระบวนงาน</w:t>
      </w:r>
      <w:r w:rsidR="007F7841" w:rsidRPr="00E46995">
        <w:rPr>
          <w:rFonts w:hint="cs"/>
          <w:color w:val="auto"/>
          <w:cs/>
        </w:rPr>
        <w:t>ที่</w:t>
      </w:r>
      <w:r w:rsidRPr="00E46995">
        <w:rPr>
          <w:rFonts w:hint="cs"/>
          <w:color w:val="auto"/>
          <w:cs/>
        </w:rPr>
        <w:t>สำคัญ</w:t>
      </w:r>
    </w:p>
    <w:p w14:paraId="048DEE5A" w14:textId="7781832B" w:rsidR="00C266E0" w:rsidRPr="00E866EA" w:rsidRDefault="00A15AC0" w:rsidP="00E866EA">
      <w:pPr>
        <w:pStyle w:val="ListParagraph"/>
        <w:spacing w:after="240"/>
        <w:ind w:left="0" w:firstLine="720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ำนักงานรัฐมนตรี กระทรวงพลังงาน และ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ำนักงานปลัดกระทรวงพลังงาน ประกอบด้วย </w:t>
      </w:r>
      <w:r w:rsidR="00A90488" w:rsidRPr="00617231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032F62" w:rsidRPr="006172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>หน่วยงาน</w:t>
      </w:r>
      <w:r w:rsidR="00617231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ได้แก่</w:t>
      </w:r>
      <w:r w:rsidR="001F5B6F" w:rsidRPr="0061723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>กองกลาง กองการต่างประเทศ กองตรวจราชการ กองยุทธศาสตร์และแผนงาน</w:t>
      </w:r>
      <w:r w:rsidR="001F5B6F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>กอง</w:t>
      </w:r>
      <w:r w:rsidR="00032F62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่งเสริมและพัฒนาพลังงานภูมิภาค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ศูนย์เทคโนโลยีสารสนเทศและการสื่อสาร กลุ่มตรวจสอบภายใน กลุ่มพัฒนาระบบบริหาร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A90488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ศูนย์ปฏิบัติการต่อต้านการทุจริต </w:t>
      </w:r>
      <w:r w:rsidR="007F7841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="00A90488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ำนักงานรัฐมนตรี</w:t>
      </w:r>
      <w:r w:rsidR="005941C2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กระทรวงพลังงาน </w:t>
      </w:r>
      <w:r w:rsidR="00032F62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ปฏิบัติหน้าที่ภายในอาคารและ</w:t>
      </w:r>
      <w:r w:rsidR="007E4BE6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มี</w:t>
      </w:r>
      <w:r w:rsidR="00032F62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บการปฏิบัติงานร่วมกัน</w:t>
      </w:r>
      <w:r w:rsidR="00A90488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>มีรายละเอียดกิจกรรมหลักของหน่วยงานและกระบวน</w:t>
      </w:r>
      <w:r w:rsidR="007F7841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งานที่สำคัญ</w:t>
      </w:r>
      <w:r w:rsidR="001F5B6F" w:rsidRPr="006172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7F7841" w:rsidRPr="006172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ังนี้</w:t>
      </w:r>
    </w:p>
    <w:p w14:paraId="742710A2" w14:textId="12E4BA4B" w:rsidR="00A90488" w:rsidRPr="00E46995" w:rsidRDefault="00A90488" w:rsidP="009E2A32">
      <w:pPr>
        <w:pStyle w:val="a1"/>
        <w:rPr>
          <w:rFonts w:cs="TH SarabunPSK"/>
          <w:sz w:val="32"/>
          <w:szCs w:val="32"/>
          <w:cs/>
        </w:rPr>
      </w:pPr>
      <w:r w:rsidRPr="00E46995">
        <w:rPr>
          <w:rFonts w:cs="TH SarabunPSK" w:hint="cs"/>
          <w:sz w:val="32"/>
          <w:szCs w:val="32"/>
          <w:cs/>
        </w:rPr>
        <w:t xml:space="preserve">ตารางที่ </w:t>
      </w:r>
      <w:r w:rsidR="003F219C">
        <w:rPr>
          <w:rFonts w:cs="TH SarabunPSK"/>
          <w:sz w:val="32"/>
          <w:szCs w:val="32"/>
        </w:rPr>
        <w:t>4</w:t>
      </w:r>
      <w:r w:rsidRPr="00E46995">
        <w:rPr>
          <w:rFonts w:cs="TH SarabunPSK" w:hint="cs"/>
          <w:sz w:val="32"/>
          <w:szCs w:val="32"/>
          <w:cs/>
        </w:rPr>
        <w:t xml:space="preserve"> กระบวน</w:t>
      </w:r>
      <w:r w:rsidR="00FD0E1A" w:rsidRPr="00E46995">
        <w:rPr>
          <w:rFonts w:cs="TH SarabunPSK" w:hint="cs"/>
          <w:sz w:val="32"/>
          <w:szCs w:val="32"/>
          <w:cs/>
        </w:rPr>
        <w:t>งาน</w:t>
      </w:r>
      <w:r w:rsidR="007F7841" w:rsidRPr="00E46995">
        <w:rPr>
          <w:rFonts w:cs="TH SarabunPSK" w:hint="cs"/>
          <w:sz w:val="32"/>
          <w:szCs w:val="32"/>
          <w:cs/>
        </w:rPr>
        <w:t>ที่</w:t>
      </w:r>
      <w:r w:rsidR="00FD0E1A" w:rsidRPr="00E46995">
        <w:rPr>
          <w:rFonts w:cs="TH SarabunPSK" w:hint="cs"/>
          <w:sz w:val="32"/>
          <w:szCs w:val="32"/>
          <w:cs/>
        </w:rPr>
        <w:t>สำคัญ</w:t>
      </w:r>
      <w:r w:rsidR="007F7841" w:rsidRPr="00E46995">
        <w:rPr>
          <w:rFonts w:cs="TH SarabunPSK" w:hint="cs"/>
          <w:sz w:val="32"/>
          <w:szCs w:val="32"/>
          <w:cs/>
        </w:rPr>
        <w:t>ของ</w:t>
      </w:r>
      <w:r w:rsidRPr="00E46995">
        <w:rPr>
          <w:rFonts w:cs="TH SarabunPSK" w:hint="cs"/>
          <w:sz w:val="32"/>
          <w:szCs w:val="32"/>
          <w:cs/>
        </w:rPr>
        <w:t>ส่วนราชการ</w:t>
      </w:r>
      <w:r w:rsidR="007F7841" w:rsidRPr="00E46995">
        <w:rPr>
          <w:rFonts w:cs="TH SarabunPSK" w:hint="cs"/>
          <w:sz w:val="32"/>
          <w:szCs w:val="32"/>
          <w:cs/>
        </w:rPr>
        <w:t>ภายใน</w:t>
      </w:r>
      <w:r w:rsidRPr="00E46995">
        <w:rPr>
          <w:rFonts w:cs="TH SarabunPSK" w:hint="cs"/>
          <w:sz w:val="32"/>
          <w:szCs w:val="32"/>
          <w:cs/>
        </w:rPr>
        <w:t xml:space="preserve">สำนักงานปลัดกระทรวงพลังงาน </w:t>
      </w:r>
      <w:r w:rsidR="00FD0E1A" w:rsidRPr="00E46995">
        <w:rPr>
          <w:rFonts w:cs="TH SarabunPSK" w:hint="cs"/>
          <w:sz w:val="32"/>
          <w:szCs w:val="32"/>
          <w:cs/>
        </w:rPr>
        <w:br/>
      </w:r>
      <w:r w:rsidRPr="00E46995">
        <w:rPr>
          <w:rFonts w:cs="TH SarabunPSK" w:hint="cs"/>
          <w:sz w:val="32"/>
          <w:szCs w:val="32"/>
          <w:cs/>
        </w:rPr>
        <w:t>และสำนักงานรัฐมนตรี</w:t>
      </w:r>
      <w:r w:rsidR="005941C2" w:rsidRPr="00E46995">
        <w:rPr>
          <w:rFonts w:cs="TH SarabunPSK" w:hint="cs"/>
          <w:sz w:val="32"/>
          <w:szCs w:val="32"/>
          <w:cs/>
        </w:rPr>
        <w:t xml:space="preserve"> กระทรวงพลังง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4050"/>
        <w:gridCol w:w="2091"/>
      </w:tblGrid>
      <w:tr w:rsidR="009D3B43" w:rsidRPr="00BE2125" w14:paraId="1EAFB9F1" w14:textId="77777777" w:rsidTr="007F7841">
        <w:trPr>
          <w:trHeight w:val="576"/>
          <w:tblHeader/>
        </w:trPr>
        <w:tc>
          <w:tcPr>
            <w:tcW w:w="895" w:type="dxa"/>
            <w:tcBorders>
              <w:bottom w:val="single" w:sz="4" w:space="0" w:color="9CC2E5"/>
            </w:tcBorders>
            <w:shd w:val="clear" w:color="auto" w:fill="1F3864"/>
            <w:vAlign w:val="center"/>
          </w:tcPr>
          <w:p w14:paraId="0A468862" w14:textId="0CC61522" w:rsidR="000D68A3" w:rsidRPr="00BE2125" w:rsidRDefault="000D68A3" w:rsidP="007F78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980" w:type="dxa"/>
            <w:tcBorders>
              <w:bottom w:val="single" w:sz="4" w:space="0" w:color="9CC2E5"/>
            </w:tcBorders>
            <w:shd w:val="clear" w:color="auto" w:fill="1F3864"/>
            <w:vAlign w:val="center"/>
          </w:tcPr>
          <w:p w14:paraId="4EEADF62" w14:textId="220DAAFF" w:rsidR="000D68A3" w:rsidRPr="00BE2125" w:rsidRDefault="000D68A3" w:rsidP="007F78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4050" w:type="dxa"/>
            <w:tcBorders>
              <w:bottom w:val="single" w:sz="4" w:space="0" w:color="FFFFFF"/>
            </w:tcBorders>
            <w:shd w:val="clear" w:color="auto" w:fill="1F3864"/>
            <w:vAlign w:val="center"/>
          </w:tcPr>
          <w:p w14:paraId="23888CE4" w14:textId="1F2739E9" w:rsidR="000D68A3" w:rsidRPr="00BE2125" w:rsidRDefault="007C57E6" w:rsidP="007F78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ระบวน</w:t>
            </w:r>
            <w:r w:rsidR="00FD0E1A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งาน</w:t>
            </w:r>
            <w:r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ำคัญ</w:t>
            </w:r>
          </w:p>
        </w:tc>
        <w:tc>
          <w:tcPr>
            <w:tcW w:w="2091" w:type="dxa"/>
            <w:tcBorders>
              <w:bottom w:val="single" w:sz="4" w:space="0" w:color="9CC2E5"/>
            </w:tcBorders>
            <w:shd w:val="clear" w:color="auto" w:fill="1F3864"/>
            <w:vAlign w:val="center"/>
          </w:tcPr>
          <w:p w14:paraId="4891DBF2" w14:textId="68DA7435" w:rsidR="000D68A3" w:rsidRPr="00BE2125" w:rsidRDefault="00AE58F7" w:rsidP="007F78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D3B43" w:rsidRPr="00BE2125" w14:paraId="7B589F36" w14:textId="77777777" w:rsidTr="000F01AA">
        <w:trPr>
          <w:trHeight w:val="5768"/>
        </w:trPr>
        <w:tc>
          <w:tcPr>
            <w:tcW w:w="895" w:type="dxa"/>
            <w:shd w:val="clear" w:color="auto" w:fill="FFFFFF"/>
          </w:tcPr>
          <w:p w14:paraId="567D2306" w14:textId="19F077F2" w:rsidR="000D68A3" w:rsidRPr="00877EC5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FFFFFF"/>
          </w:tcPr>
          <w:p w14:paraId="414BC5F1" w14:textId="77777777" w:rsidR="000D68A3" w:rsidRPr="003735D2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3735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ำนักงานรัฐมนตรี</w:t>
            </w:r>
          </w:p>
          <w:p w14:paraId="19B57A2B" w14:textId="517DD97D" w:rsidR="005941C2" w:rsidRPr="003735D2" w:rsidRDefault="005941C2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735D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ระทรวงพลังงาน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BFEEC61" w14:textId="38B933DE" w:rsidR="000D68A3" w:rsidRPr="003735D2" w:rsidRDefault="00427702" w:rsidP="00433D0A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3735D2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(1) </w:t>
            </w:r>
            <w:r w:rsidR="00C4301C" w:rsidRPr="003735D2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งานบริหารทั่วไป </w:t>
            </w:r>
            <w:r w:rsidR="00C4301C" w:rsidRPr="003735D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lang w:val="en-US"/>
              </w:rPr>
              <w:t xml:space="preserve">: </w:t>
            </w:r>
            <w:r w:rsidR="00C4301C" w:rsidRPr="003735D2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en-US"/>
              </w:rPr>
              <w:t>งานเลขานุการ</w:t>
            </w:r>
            <w:r w:rsidR="007F7841" w:rsidRPr="003735D2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en-US" w:bidi="th-TH"/>
              </w:rPr>
              <w:t xml:space="preserve"> </w:t>
            </w:r>
            <w:r w:rsidR="00C4301C" w:rsidRPr="003735D2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en-US"/>
              </w:rPr>
              <w:t>การประชุม</w:t>
            </w:r>
            <w:r w:rsidR="00C4301C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ของรัฐมนตรี งานบริหารทั่วไป และ</w:t>
            </w:r>
            <w:r w:rsidR="007F7841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 w:bidi="th-TH"/>
              </w:rPr>
              <w:t>สนับสนุนงาน</w:t>
            </w:r>
            <w:r w:rsidR="00C4301C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อำนวยการของสำนักงานรัฐมนตรี</w:t>
            </w:r>
          </w:p>
          <w:p w14:paraId="7234A12C" w14:textId="60B225D9" w:rsidR="00C4301C" w:rsidRPr="003735D2" w:rsidRDefault="00C4301C" w:rsidP="00433D0A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(</w:t>
            </w:r>
            <w:r w:rsidRPr="003735D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  <w:lang w:val="en-US"/>
              </w:rPr>
              <w:t xml:space="preserve">2) งานประสานการเมือง </w:t>
            </w:r>
            <w:r w:rsidRPr="003735D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lang w:val="en-US"/>
              </w:rPr>
              <w:t xml:space="preserve">: </w:t>
            </w:r>
            <w:r w:rsidRPr="003735D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  <w:lang w:val="en-US"/>
              </w:rPr>
              <w:t>การประสานนโยบาย</w:t>
            </w:r>
            <w:r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ะหว่างกระทรวงและประสานกับรัฐสภาตามที่รัฐมนตรีมอบหมาย</w:t>
            </w:r>
            <w:r w:rsidR="007F7841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การประชาสัมพันธ์ ชี้แจงทำความเข้าใจและให้ข้อมูลแก่สื่อมวลชน </w:t>
            </w:r>
            <w:r w:rsidR="007F7841" w:rsidRPr="003735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br/>
            </w:r>
            <w:r w:rsidRPr="003735D2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  <w:lang w:val="en-US"/>
              </w:rPr>
              <w:t>รับเรื่องราวร้องทุกข์ของประชาชนและ</w:t>
            </w:r>
            <w:r w:rsidR="007F7841" w:rsidRPr="003735D2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  <w:lang w:val="en-US" w:bidi="th-TH"/>
              </w:rPr>
              <w:t>เรื่องราว</w:t>
            </w:r>
            <w:r w:rsidR="007F7841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 w:bidi="th-TH"/>
              </w:rPr>
              <w:t>ร้อง</w:t>
            </w:r>
            <w:r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ขอความช่วยเหลือ</w:t>
            </w:r>
            <w:r w:rsidR="00052C56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ต่อรัฐมนตรี</w:t>
            </w:r>
          </w:p>
          <w:p w14:paraId="621C870E" w14:textId="6097C535" w:rsidR="00052C56" w:rsidRPr="003735D2" w:rsidRDefault="00052C56" w:rsidP="007F7841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3735D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val="en-US"/>
              </w:rPr>
              <w:t xml:space="preserve">(3) งานสนับสนุนวิชาการ </w:t>
            </w:r>
            <w:r w:rsidRPr="003735D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lang w:val="en-US"/>
              </w:rPr>
              <w:t xml:space="preserve">: </w:t>
            </w:r>
            <w:r w:rsidR="005875AA" w:rsidRPr="003735D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val="en-US"/>
              </w:rPr>
              <w:t>การประสาน วิเคราะห์</w:t>
            </w:r>
            <w:r w:rsidR="005875AA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กลั่นกรองและให้ความเห็นแก่รัฐมนตรีเกี่ยวกับ</w:t>
            </w:r>
            <w:r w:rsidR="005875AA" w:rsidRPr="003735D2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  <w:lang w:val="en-US"/>
              </w:rPr>
              <w:t>การปฏิบัติภารกิจของรัฐมนตรี ศึกษา</w:t>
            </w:r>
            <w:r w:rsidR="00877EC5" w:rsidRPr="003735D2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  <w:lang w:val="en-US" w:bidi="th-TH"/>
              </w:rPr>
              <w:t xml:space="preserve"> </w:t>
            </w:r>
            <w:r w:rsidR="005875AA" w:rsidRPr="003735D2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  <w:lang w:val="en-US"/>
              </w:rPr>
              <w:t>วิเคราะห์</w:t>
            </w:r>
            <w:r w:rsidR="002E2E20" w:rsidRPr="003735D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val="en-US"/>
              </w:rPr>
              <w:t>สถานการณ์</w:t>
            </w:r>
            <w:r w:rsidR="00E70218" w:rsidRPr="003735D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val="en-US"/>
              </w:rPr>
              <w:t xml:space="preserve"> ติดตามความเคลื่อนไหวทางการเมือง</w:t>
            </w:r>
            <w:r w:rsidR="00E70218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และรายงาน</w:t>
            </w:r>
            <w:r w:rsidR="00877EC5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 w:bidi="th-TH"/>
              </w:rPr>
              <w:t>เพื่อประกอบ</w:t>
            </w:r>
            <w:r w:rsidR="00E70218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การวินิจ</w:t>
            </w:r>
            <w:r w:rsidR="00DE6CFC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ฉั</w:t>
            </w:r>
            <w:r w:rsidR="00E70218" w:rsidRPr="003735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ยสั่งการของรัฐมนตรี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FFFFFF"/>
          </w:tcPr>
          <w:p w14:paraId="7B761034" w14:textId="281C6A04" w:rsidR="000D68A3" w:rsidRPr="00BE2125" w:rsidRDefault="000D68A3" w:rsidP="007F784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784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ประสาน ติดตาม</w:t>
            </w:r>
            <w:r w:rsidR="007F7841" w:rsidRPr="007F784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 w:bidi="th-TH"/>
              </w:rPr>
              <w:t xml:space="preserve"> </w:t>
            </w:r>
            <w:r w:rsidRPr="007F784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จัดทำ</w:t>
            </w:r>
            <w:r w:rsidRPr="00877EC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</w:t>
            </w:r>
            <w:r w:rsidRPr="00877E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รวบรวมข้อมูล</w:t>
            </w:r>
            <w:r w:rsidR="00877EC5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พื่อ</w:t>
            </w:r>
            <w:r w:rsidRPr="00877EC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>นำเรียนรัฐมนตรีว่าการ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</w:tr>
      <w:tr w:rsidR="009D3B43" w:rsidRPr="00BE2125" w14:paraId="412548D6" w14:textId="77777777" w:rsidTr="00C34696">
        <w:tc>
          <w:tcPr>
            <w:tcW w:w="895" w:type="dxa"/>
            <w:tcBorders>
              <w:right w:val="single" w:sz="4" w:space="0" w:color="FFFFFF" w:themeColor="background1"/>
            </w:tcBorders>
            <w:shd w:val="clear" w:color="auto" w:fill="DEEAF6"/>
          </w:tcPr>
          <w:p w14:paraId="11E0D26E" w14:textId="275720A0" w:rsidR="000D68A3" w:rsidRPr="00877EC5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DEEAF6"/>
          </w:tcPr>
          <w:p w14:paraId="78F58A84" w14:textId="548B6B0C" w:rsidR="000D68A3" w:rsidRPr="00877EC5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องกลาง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7CF01AFF" w14:textId="392B83D6" w:rsidR="00DB085E" w:rsidRPr="00BE2125" w:rsidRDefault="00DB085E" w:rsidP="00877EC5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877EC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(</w:t>
            </w:r>
            <w:r w:rsidR="007C57E6" w:rsidRPr="00877EC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1</w:t>
            </w:r>
            <w:r w:rsidRPr="00877EC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) งานบริหารทั่วไป</w:t>
            </w:r>
            <w:r w:rsidR="00877EC5" w:rsidRPr="00877EC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 xml:space="preserve"> </w:t>
            </w:r>
            <w:r w:rsidR="00FD0E1A" w:rsidRPr="00877EC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 xml:space="preserve">งานสารบรรณ </w:t>
            </w:r>
            <w:r w:rsidRPr="00877EC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และ</w:t>
            </w:r>
            <w:r w:rsidR="00877EC5" w:rsidRPr="00877EC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>สนับสนุน</w:t>
            </w:r>
            <w:r w:rsidR="00877EC5" w:rsidRPr="00DE0F3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งาน</w:t>
            </w:r>
            <w:r w:rsidRPr="00DE0F3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ำนวยการ</w:t>
            </w:r>
          </w:p>
          <w:p w14:paraId="7C9614A7" w14:textId="3FC218B6" w:rsidR="000D68A3" w:rsidRPr="00BE2125" w:rsidRDefault="00DB085E" w:rsidP="00DE0F38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877EC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(</w:t>
            </w:r>
            <w:r w:rsidR="007C57E6" w:rsidRPr="00DE0F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2</w:t>
            </w:r>
            <w:r w:rsidRPr="00DE0F3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) ดำเนินการเกี่ยวกับการเงิน</w:t>
            </w:r>
            <w:r w:rsidR="00877EC5" w:rsidRPr="00DE0F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 xml:space="preserve"> </w:t>
            </w:r>
            <w:r w:rsidRPr="00DE0F3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บัญชี งบประมาณ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ารพัสดุ อาคารสถานที่และยานพาหนะ</w:t>
            </w:r>
          </w:p>
          <w:p w14:paraId="1CE6E355" w14:textId="6331F714" w:rsidR="00DB085E" w:rsidRPr="00BE2125" w:rsidRDefault="00DB085E" w:rsidP="00877EC5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C57E6" w:rsidRPr="00BE21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</w:rPr>
              <w:t>) ด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เกี่ยวกับบริหารงานบุคคล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CFF1DF" w14:textId="5A7BCC03" w:rsidR="00DB085E" w:rsidRPr="00BE2125" w:rsidRDefault="00DB085E" w:rsidP="000F01A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C57E6" w:rsidRPr="00DE0F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  <w:r w:rsidRPr="00DE0F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ด</w:t>
            </w:r>
            <w:r w:rsidRPr="00DE0F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ำ</w:t>
            </w:r>
            <w:r w:rsidRPr="00DE0F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นินการเกี่ยวกับงานกฎหมายและระเบียบ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DEEAF6"/>
          </w:tcPr>
          <w:p w14:paraId="0A7EE509" w14:textId="2E34C34A" w:rsidR="000D68A3" w:rsidRPr="00BE2125" w:rsidRDefault="000D68A3" w:rsidP="00877EC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E0F3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สนับสนุน</w:t>
            </w:r>
            <w:r w:rsidR="00602F8D" w:rsidRPr="00DE0F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การปฏิบัติงาน</w:t>
            </w:r>
            <w:r w:rsidR="00DE0F38" w:rsidRPr="000F01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>สำนักงา</w:t>
            </w:r>
            <w:r w:rsidR="000F01AA" w:rsidRPr="000F01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>นปลัดกระทรวง</w:t>
            </w:r>
            <w:r w:rsidR="000F01A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พลังงาน</w:t>
            </w:r>
          </w:p>
        </w:tc>
      </w:tr>
      <w:tr w:rsidR="009D3B43" w:rsidRPr="000F01AA" w14:paraId="581F110E" w14:textId="77777777" w:rsidTr="00BE2125">
        <w:tc>
          <w:tcPr>
            <w:tcW w:w="895" w:type="dxa"/>
            <w:shd w:val="clear" w:color="auto" w:fill="FFFFFF"/>
          </w:tcPr>
          <w:p w14:paraId="4E6806EB" w14:textId="0F9B2F4C" w:rsidR="000D68A3" w:rsidRPr="000F01AA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FFFFFF"/>
          </w:tcPr>
          <w:p w14:paraId="07DE42A9" w14:textId="4F723F70" w:rsidR="000D68A3" w:rsidRPr="000F01AA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องการต่างประเทศ 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88D6564" w14:textId="0B0EEDFD" w:rsidR="004B068F" w:rsidRPr="000F01AA" w:rsidRDefault="004B068F" w:rsidP="000F01AA">
            <w:pPr>
              <w:shd w:val="clear" w:color="auto" w:fill="FFFFFF"/>
              <w:spacing w:after="0"/>
              <w:ind w:right="-3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7C57E6"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ำยุทธศาสตร์ความร่วมมือด้านพลังงานระหว่างประเทศทั้งในลักษณะความร่วมมือ</w:t>
            </w:r>
            <w:r w:rsidR="000F01AA"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วิภาคีและพหุภาคีกับประเทศที่มีศักยภาพ</w:t>
            </w:r>
            <w:r w:rsidR="000F01AA"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พลังงาน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ในกรอบความร่วมมือ</w:t>
            </w:r>
          </w:p>
          <w:p w14:paraId="13779C00" w14:textId="7E3F9902" w:rsidR="004B068F" w:rsidRPr="000F01AA" w:rsidRDefault="004B068F" w:rsidP="000F01AA">
            <w:pPr>
              <w:shd w:val="clear" w:color="auto" w:fill="FFFFFF"/>
              <w:spacing w:after="0"/>
              <w:ind w:right="-3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01A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lastRenderedPageBreak/>
              <w:t>(</w:t>
            </w:r>
            <w:r w:rsidR="007C57E6" w:rsidRPr="000F01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2</w:t>
            </w:r>
            <w:r w:rsidRPr="000F01A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) </w:t>
            </w:r>
            <w:r w:rsidRPr="000F01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กำหนดท่าทีด้านพลังงานในการประชุมระหว่าง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ทศ</w:t>
            </w:r>
          </w:p>
          <w:p w14:paraId="3A1EAD8C" w14:textId="70CD42E1" w:rsidR="00382611" w:rsidRPr="000F01AA" w:rsidRDefault="004B068F" w:rsidP="000F01AA">
            <w:pPr>
              <w:shd w:val="clear" w:color="auto" w:fill="FFFFFF"/>
              <w:spacing w:after="0"/>
              <w:ind w:right="-30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7C57E6"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3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="00DC4484"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ชื่อมโยงข้อมูลด้านพลังงานกับหน่วยงานต่างประเทศ รวมทั้งประสาน จัดทำและพัฒนาฐานข้อมูล ตลอดจนเผยแพร่ข้อมูลด้านพลังงานระหว่างประเทศแก่หน่วยงานที่เกี่ยวข้อง</w:t>
            </w:r>
          </w:p>
          <w:p w14:paraId="74B00656" w14:textId="1AAB5669" w:rsidR="000D68A3" w:rsidRPr="000F01AA" w:rsidRDefault="004B068F" w:rsidP="000F01AA">
            <w:pPr>
              <w:shd w:val="clear" w:color="auto" w:fill="FFFFFF"/>
              <w:ind w:right="-29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7C57E6"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ิดตาม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านความร่วมมือ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่งเสริม</w:t>
            </w:r>
            <w:r w:rsidRPr="000F01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เครือข่ายด้านพลังงานระหว่างประเทศกับองค์การ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รือหน่วยงานต่างประเทศ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FFFFFF"/>
          </w:tcPr>
          <w:p w14:paraId="1FF0133F" w14:textId="76016CF4" w:rsidR="000D68A3" w:rsidRPr="000F01AA" w:rsidRDefault="00DC4484" w:rsidP="000F01AA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lastRenderedPageBreak/>
              <w:t>ประสานความร่วมมือระหว่างประเทศ</w:t>
            </w:r>
            <w:r w:rsidR="000F01AA"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ทั้ง</w:t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ในระดับทวิภาคีและพหุภาคีและจัดทำข้อมูล</w:t>
            </w:r>
            <w:r w:rsidRPr="000F01A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br/>
            </w:r>
            <w:r w:rsidRPr="000F01A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lastRenderedPageBreak/>
              <w:t>ด้านพลังงานระหว่างประเทศ</w:t>
            </w:r>
          </w:p>
        </w:tc>
      </w:tr>
      <w:tr w:rsidR="009D3B43" w:rsidRPr="00BE2125" w14:paraId="1303A2FF" w14:textId="77777777" w:rsidTr="00C34696">
        <w:tc>
          <w:tcPr>
            <w:tcW w:w="895" w:type="dxa"/>
            <w:tcBorders>
              <w:right w:val="single" w:sz="4" w:space="0" w:color="FFFFFF" w:themeColor="background1"/>
            </w:tcBorders>
            <w:shd w:val="clear" w:color="auto" w:fill="DEEAF6"/>
          </w:tcPr>
          <w:p w14:paraId="3ADE36A1" w14:textId="786087F7" w:rsidR="000D68A3" w:rsidRPr="000F01AA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DEEAF6"/>
          </w:tcPr>
          <w:p w14:paraId="79E29195" w14:textId="2A4D0891" w:rsidR="000D68A3" w:rsidRPr="000F01AA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องตรวจราชการ </w:t>
            </w:r>
            <w:r w:rsidRPr="000F01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064F7D6D" w14:textId="55081131" w:rsidR="004B068F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า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เคราะห์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จัดทำแผนการตรวจ</w:t>
            </w:r>
            <w:r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ราชการของกระทรวงและแผนการตรวจราชการ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บบบูรณาการ</w:t>
            </w:r>
          </w:p>
          <w:p w14:paraId="103E55FA" w14:textId="20D0C165" w:rsidR="004B068F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2</w:t>
            </w:r>
            <w:r w:rsidRPr="00BE212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สนับสนุนการตรวจราชการตามแผนการตรวจ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ชการประจำปีและแผนการตรวจราชการแบบบูรณาการของผู้ตรวจราชการกระทรวง</w:t>
            </w:r>
          </w:p>
          <w:p w14:paraId="7E3D7264" w14:textId="42B9F750" w:rsidR="00425387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3</w:t>
            </w: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ประสานการตรวจราชการกับหน่วยรับตรวจและจัดท</w:t>
            </w:r>
            <w:r w:rsidR="00425387"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ำ</w:t>
            </w:r>
            <w:r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ข้อมูลที่เกี่ยวข้องกับการตรวจราชการ</w:t>
            </w:r>
            <w:r w:rsidRPr="00BE212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เพื่อสนับสนุนการตรวจราชการของผู้ตรวจราชการ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ระทรวง</w:t>
            </w:r>
          </w:p>
          <w:p w14:paraId="18A0EECC" w14:textId="6C9083AB" w:rsidR="004B068F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4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ติดตามและสนับสนุนผู้ตรวจราชการ</w:t>
            </w:r>
            <w:r w:rsidRPr="00573E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กระทรวงในการตรวจราชการ</w:t>
            </w:r>
            <w:r w:rsidRPr="00573E00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 xml:space="preserve"> </w:t>
            </w:r>
            <w:r w:rsidRPr="00573E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และการตรวจติดตาม</w:t>
            </w:r>
            <w:r w:rsidR="00573E0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ื่องร้องเรียนและเรื่องร้องทุกข์</w:t>
            </w:r>
          </w:p>
          <w:p w14:paraId="1FB9C931" w14:textId="0D154E7E" w:rsidR="004B068F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5</w:t>
            </w:r>
            <w:r w:rsidRPr="00BE212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จัดท</w:t>
            </w:r>
            <w:r w:rsidR="00425387"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ำ</w:t>
            </w:r>
            <w:r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รายงานผลการตรวจราชการของผู้ตรวจ</w:t>
            </w:r>
            <w:r w:rsidRPr="00573E0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ราชการกระทรวง</w:t>
            </w:r>
            <w:r w:rsidRPr="00573E00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/>
              </w:rPr>
              <w:t xml:space="preserve"> </w:t>
            </w:r>
            <w:r w:rsidRPr="00573E0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ประเมินผลแผนงานโครงการ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การตรวจราชการ</w:t>
            </w:r>
          </w:p>
          <w:p w14:paraId="35681286" w14:textId="4DBE7D3F" w:rsidR="004B068F" w:rsidRPr="00BE2125" w:rsidRDefault="004B068F" w:rsidP="00573E00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6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ับเรื่องร้องเรียนและเรื่องร้องทุกข์ที่อยู่ใน</w:t>
            </w:r>
            <w:r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อ</w:t>
            </w:r>
            <w:r w:rsidR="00425387"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ำ</w:t>
            </w:r>
            <w:r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นาจหน้าที่กระทรวง</w:t>
            </w:r>
            <w:r w:rsidRPr="00BE212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ตรวจสอบข้อมูลเบื้องต้น</w:t>
            </w:r>
          </w:p>
          <w:p w14:paraId="749B8195" w14:textId="77777777" w:rsidR="004B068F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เสนอความเห็นต่อผู้บังคับบัญชา</w:t>
            </w:r>
          </w:p>
          <w:p w14:paraId="187317C7" w14:textId="1FAD6E78" w:rsidR="000D68A3" w:rsidRPr="00BE2125" w:rsidRDefault="004B068F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7</w:t>
            </w:r>
            <w:r w:rsidRPr="00BE212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) </w:t>
            </w:r>
            <w:r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ืบสวน</w:t>
            </w:r>
            <w:r w:rsidR="00573E0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อบสวนข้อเท็จจริงและจัดท</w:t>
            </w:r>
            <w:r w:rsidR="00425387"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งาน</w:t>
            </w:r>
            <w:r w:rsidR="00573E0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ผล</w:t>
            </w:r>
            <w:r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คืบหน้าพร้อม</w:t>
            </w:r>
            <w:r w:rsidR="00573E00"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ทั้ง</w:t>
            </w:r>
            <w:r w:rsidRPr="00573E0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เห็นเสนอต่อผู้บังคับบัญชา</w:t>
            </w:r>
          </w:p>
          <w:p w14:paraId="35611E99" w14:textId="16FA4D02" w:rsidR="00425387" w:rsidRPr="00BE2125" w:rsidRDefault="00425387" w:rsidP="00573E0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8</w:t>
            </w: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กำกับ</w:t>
            </w: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เร่งรัด</w:t>
            </w: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และติดตามการนำข้อเสนอแนะ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</w:t>
            </w:r>
            <w:r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ได้รับจากการตรวจราชการ</w:t>
            </w:r>
            <w:r w:rsidRPr="00BE212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รวมทั้งเรื่อ</w:t>
            </w:r>
            <w:r w:rsidR="007B14A6"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ง</w:t>
            </w:r>
            <w:r w:rsidRPr="00BE21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ร้องเรียน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เรื่องร้องทุกข์ไปสู่การปฏิบัติ</w:t>
            </w:r>
          </w:p>
          <w:p w14:paraId="03F7EBD5" w14:textId="300F1E4C" w:rsidR="00425387" w:rsidRPr="00BE2125" w:rsidRDefault="00425387" w:rsidP="00573E00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นับสนุนการปฏิบัติงานของคณะกรรมการตรวจสอบและประเมินผลประจำกระทรวง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DEEAF6"/>
          </w:tcPr>
          <w:p w14:paraId="591EF0AB" w14:textId="1DC022C7" w:rsidR="000D68A3" w:rsidRPr="00BE2125" w:rsidRDefault="00E21D20" w:rsidP="000F01A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จัดทำแผนการตรวจราชการ สนับสนุนการ</w:t>
            </w:r>
            <w:r w:rsidRPr="00573E0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ตรวจราชการและบริหาร</w:t>
            </w:r>
            <w:r w:rsidR="00573E0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จัดการเรื่องร้องเรียน</w:t>
            </w:r>
            <w:r w:rsidR="003C240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br/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ที่อยู่ในอำนาจหน้าที่ของกระทรวงพลังงาน</w:t>
            </w:r>
          </w:p>
        </w:tc>
      </w:tr>
      <w:tr w:rsidR="009D3B43" w:rsidRPr="00BE2125" w14:paraId="07FF2B87" w14:textId="77777777" w:rsidTr="00BE2125">
        <w:tc>
          <w:tcPr>
            <w:tcW w:w="895" w:type="dxa"/>
            <w:shd w:val="clear" w:color="auto" w:fill="FFFFFF"/>
          </w:tcPr>
          <w:p w14:paraId="067D574A" w14:textId="248C70D1" w:rsidR="000D68A3" w:rsidRPr="00573E00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3E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FFFFFF"/>
          </w:tcPr>
          <w:p w14:paraId="118A78FE" w14:textId="262578F8" w:rsidR="000D68A3" w:rsidRPr="00573E00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3E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องยุทธศาสตร์</w:t>
            </w:r>
            <w:r w:rsidRPr="00573E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  <w:t>และแผนงาน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3FFEC7E" w14:textId="2801E7F4" w:rsidR="0077696D" w:rsidRPr="00BE2125" w:rsidRDefault="0077696D" w:rsidP="00573E00">
            <w:pPr>
              <w:pStyle w:val="Default"/>
              <w:shd w:val="clear" w:color="auto" w:fill="FFFFFF"/>
              <w:spacing w:line="20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th-TH" w:eastAsia="ja-JP"/>
              </w:rPr>
            </w:pP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>(</w:t>
            </w:r>
            <w:r w:rsidR="0038579A"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1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)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ศึกษา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วิเคราะห์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="00573E0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 w:bidi="th-TH"/>
              </w:rPr>
              <w:t>รวบรวม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และจัดทำข้อมูลเพื่อเสนอแนะนโยบายและกลยุทธ์ในการจัดทำแผนงาน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โครงการ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และแผนการปฏิบัติงานของกระทรวง</w:t>
            </w:r>
          </w:p>
          <w:p w14:paraId="054D4D27" w14:textId="5C72DBC1" w:rsidR="0077696D" w:rsidRPr="00BE2125" w:rsidRDefault="0077696D" w:rsidP="00573E00">
            <w:pPr>
              <w:pStyle w:val="Default"/>
              <w:shd w:val="clear" w:color="auto" w:fill="FFFFFF"/>
              <w:spacing w:line="20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th-TH" w:eastAsia="ja-JP"/>
              </w:rPr>
            </w:pP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>(</w:t>
            </w:r>
            <w:r w:rsidR="0038579A"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2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)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จัดทำและพัฒนายุทธศาสตร์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แผนปฏิบัติ</w:t>
            </w:r>
            <w:r w:rsidRPr="00B9023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ราชการ</w:t>
            </w:r>
            <w:r w:rsidRPr="00B9023B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9023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แผนงาน</w:t>
            </w:r>
            <w:r w:rsidRPr="00B9023B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9023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โครงการ</w:t>
            </w:r>
            <w:r w:rsidRPr="00B9023B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9023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รวมทั้งเร่งรัด</w:t>
            </w:r>
            <w:r w:rsidRPr="00B9023B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9023B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กำกับ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ติดตาม</w:t>
            </w:r>
            <w:r w:rsidRPr="00F45828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และประเมินผลการปฏิบัติ</w:t>
            </w:r>
            <w:r w:rsidR="00B9023B"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 w:bidi="th-TH"/>
              </w:rPr>
              <w:t>งาน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ตามแผน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และโครงการ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ตลอดจนประสานความร่วมมือ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กับหน่วยงานภาครัฐ</w:t>
            </w:r>
            <w:r w:rsidRPr="00F45828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ภาคเอกชน</w:t>
            </w:r>
            <w:r w:rsidRPr="00F45828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และประชาชน</w:t>
            </w:r>
          </w:p>
          <w:p w14:paraId="5F5F2780" w14:textId="3644F9A0" w:rsidR="0077696D" w:rsidRPr="00BE2125" w:rsidRDefault="0077696D" w:rsidP="00573E00">
            <w:pPr>
              <w:pStyle w:val="Default"/>
              <w:shd w:val="clear" w:color="auto" w:fill="FFFFFF"/>
              <w:spacing w:line="20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th-TH" w:eastAsia="ja-JP"/>
              </w:rPr>
            </w:pP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>(</w:t>
            </w:r>
            <w:r w:rsidR="0038579A"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3</w:t>
            </w:r>
            <w:r w:rsidRPr="00F45828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) 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บูรณาการขับเคลื่อนยุทธศาสตร์</w:t>
            </w:r>
            <w:r w:rsidRPr="00F45828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F45828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  <w:lang w:val="th-TH" w:eastAsia="ja-JP"/>
              </w:rPr>
              <w:t>และพัฒนา</w:t>
            </w:r>
            <w:r w:rsidRPr="00F45828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  <w:lang w:val="th-TH" w:eastAsia="ja-JP"/>
              </w:rPr>
              <w:t>ระบบบริหารจัดการพลังงานระดับภูมิภาค</w:t>
            </w:r>
            <w:r w:rsidRPr="00F45828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  <w:lang w:val="th-TH" w:eastAsia="ja-JP"/>
              </w:rPr>
              <w:t xml:space="preserve"> </w:t>
            </w:r>
            <w:r w:rsidRPr="00F45828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  <w:lang w:val="th-TH" w:eastAsia="ja-JP"/>
              </w:rPr>
              <w:t>โดยเน้น</w:t>
            </w:r>
            <w:r w:rsidR="00F458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 w:bidi="th-TH"/>
              </w:rPr>
              <w:t xml:space="preserve">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พื้นที่พิเศษและพื้นที่ยุทธศาสตร์ตามนโยบาย</w:t>
            </w:r>
          </w:p>
          <w:p w14:paraId="7489A9EA" w14:textId="3D7F41CD" w:rsidR="0077696D" w:rsidRPr="00BE2125" w:rsidRDefault="0077696D" w:rsidP="00573E00">
            <w:pPr>
              <w:pStyle w:val="Default"/>
              <w:shd w:val="clear" w:color="auto" w:fill="FFFFFF"/>
              <w:spacing w:line="20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th-TH" w:eastAsia="ja-JP"/>
              </w:rPr>
            </w:pP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>(</w:t>
            </w:r>
            <w:r w:rsidR="0038579A"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4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)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ด</w:t>
            </w:r>
            <w:r w:rsidR="00C859BD"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ำ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เนินการเกี่ยวกับการจัดท</w:t>
            </w:r>
            <w:r w:rsidR="00C859BD"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ำ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แผนและบริหารงบประมาณ</w:t>
            </w:r>
          </w:p>
          <w:p w14:paraId="6048771C" w14:textId="41C854FC" w:rsidR="0077696D" w:rsidRPr="00BE2125" w:rsidRDefault="0077696D" w:rsidP="00573E00">
            <w:pPr>
              <w:pStyle w:val="Default"/>
              <w:shd w:val="clear" w:color="auto" w:fill="FFFFFF"/>
              <w:spacing w:line="20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th-TH" w:eastAsia="ja-JP"/>
              </w:rPr>
            </w:pP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>(</w:t>
            </w:r>
            <w:r w:rsidR="0038579A"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5</w:t>
            </w:r>
            <w:r w:rsidRPr="00BE2125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ja-JP"/>
              </w:rPr>
              <w:t xml:space="preserve">) </w:t>
            </w: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ประชาสัมพันธ์และเผยแพร่กิจกรรมและการปฏิบัติราชการของกระทรวงและหน่วยงาน</w:t>
            </w:r>
          </w:p>
          <w:p w14:paraId="08506A37" w14:textId="570E45D0" w:rsidR="0077696D" w:rsidRPr="00BE2125" w:rsidRDefault="0077696D" w:rsidP="00573E00">
            <w:pPr>
              <w:pStyle w:val="Default"/>
              <w:spacing w:line="20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th-TH" w:eastAsia="ja-JP"/>
              </w:rPr>
            </w:pPr>
            <w:r w:rsidRPr="00BE21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ja-JP"/>
              </w:rPr>
              <w:t>ที่เกี่ยวข้อง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FFFFFF"/>
          </w:tcPr>
          <w:p w14:paraId="10076D77" w14:textId="68426B48" w:rsidR="000D68A3" w:rsidRPr="00BE2125" w:rsidRDefault="000D68A3" w:rsidP="00573E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</w:t>
            </w:r>
            <w:r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่ายเลขานุการ</w:t>
            </w:r>
            <w:r w:rsidR="00F45828"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รับนโยบายจากผู้บริหารระดับสูงและ</w:t>
            </w:r>
            <w:r w:rsidRPr="00F45828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ประสาน</w:t>
            </w:r>
            <w:r w:rsidR="00C859BD" w:rsidRPr="00F4582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/>
              </w:rPr>
              <w:t>งานมอบหมาย</w:t>
            </w:r>
            <w:r w:rsidR="00F4582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="00C859BD" w:rsidRPr="00F4582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งานตามภารกิจ</w:t>
            </w:r>
            <w:r w:rsidR="004B3EA4"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</w:p>
        </w:tc>
      </w:tr>
      <w:tr w:rsidR="009D3B43" w:rsidRPr="00BE2125" w14:paraId="0A5534B2" w14:textId="77777777" w:rsidTr="00C34696">
        <w:tc>
          <w:tcPr>
            <w:tcW w:w="895" w:type="dxa"/>
            <w:tcBorders>
              <w:right w:val="single" w:sz="4" w:space="0" w:color="FFFFFF" w:themeColor="background1"/>
            </w:tcBorders>
            <w:shd w:val="clear" w:color="auto" w:fill="DEEAF6"/>
          </w:tcPr>
          <w:p w14:paraId="4FDA7277" w14:textId="2E7E9D82" w:rsidR="000D68A3" w:rsidRPr="00F45828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DEEAF6"/>
          </w:tcPr>
          <w:p w14:paraId="0A661780" w14:textId="571A8AA3" w:rsidR="000D68A3" w:rsidRPr="00F45828" w:rsidRDefault="00C859BD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องส่งเสริมและพัฒนาพลังงานภูมิภาค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7D279973" w14:textId="5323A9AB" w:rsidR="00C859BD" w:rsidRPr="00BE2125" w:rsidRDefault="00C859BD" w:rsidP="00573E0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F4582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  <w:r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F4582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า</w:t>
            </w:r>
            <w:r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เคราะห์</w:t>
            </w:r>
            <w:r w:rsidRPr="00F4582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สถานการณ์และจัดทำ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ุทธศาสตร์การขับเคลื่อนแผนพัฒนาโครงการโรงไฟฟ้าฐานและพลังงานหมุนเวียนระดับชุมชน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ลอดจนพลังงานรูปแบบอื่น ๆ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จัดทำแผนปฏิบัติการเพื่อให้เป็นไปตามยุทธศาสตร์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ทั้งติดตามและประเมินผลการดำเนินการตามยุทธศาสตร์และแผนปฏิบัติการ</w:t>
            </w:r>
          </w:p>
          <w:p w14:paraId="53574095" w14:textId="1A30E75B" w:rsidR="00C859BD" w:rsidRPr="00BE2125" w:rsidRDefault="00C859BD" w:rsidP="00573E0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F4582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(</w:t>
            </w:r>
            <w:r w:rsidR="0038579A" w:rsidRPr="00F458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2</w:t>
            </w:r>
            <w:r w:rsidRPr="00F4582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) </w:t>
            </w:r>
            <w:r w:rsidRPr="00F458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เผยแพร่</w:t>
            </w:r>
            <w:r w:rsidRPr="00F4582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ถ่ายทอด</w:t>
            </w:r>
            <w:r w:rsidRPr="00F4582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รณรงค์</w:t>
            </w:r>
            <w:r w:rsidRPr="00F4582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และสร้างเครือข่าย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ร่วมมือของประชาชนเกี่ยวกับการพัฒนาโครงการโรงไฟฟ้าฐานและพลังงานหมุนเวียนระดับชุมชน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ลอดจนพลังงานรูปแบบอื่น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ๆ</w:t>
            </w:r>
          </w:p>
          <w:p w14:paraId="09A03BEE" w14:textId="7C0D88DC" w:rsidR="000D68A3" w:rsidRPr="00BE2125" w:rsidRDefault="00C859BD" w:rsidP="00573E0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F4582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3</w:t>
            </w:r>
            <w:r w:rsidRPr="00F4582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 xml:space="preserve">) </w:t>
            </w:r>
            <w:r w:rsidRPr="00F4582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ประสาน</w:t>
            </w:r>
            <w:r w:rsidRPr="00F4582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บูรณาการ</w:t>
            </w:r>
            <w:r w:rsidRPr="00F4582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 xml:space="preserve"> </w:t>
            </w:r>
            <w:r w:rsidRPr="00F4582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>ขับเคลื่อนการปฏิบัติงาน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หว่างราชการในส่วนกลางและส่วนภูมิภาค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DEEAF6"/>
          </w:tcPr>
          <w:p w14:paraId="3B3C8547" w14:textId="429BDDE9" w:rsidR="000D68A3" w:rsidRPr="00E549D7" w:rsidRDefault="00842C2C" w:rsidP="00842C2C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842C2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th-TH" w:bidi="th-TH"/>
              </w:rPr>
              <w:t xml:space="preserve">1. </w:t>
            </w:r>
            <w:r w:rsidR="00295C99" w:rsidRPr="00842C2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th-TH" w:bidi="th-TH"/>
              </w:rPr>
              <w:t>ประสานการปฏิบัติงาน</w:t>
            </w:r>
            <w:r w:rsidR="00295C99" w:rsidRPr="00842C2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ระหว่างหน่วยงาน</w:t>
            </w:r>
            <w:r w:rsidR="00F45828" w:rsidRPr="00842C2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ทั้งใน</w:t>
            </w:r>
            <w:r w:rsidR="00295C99" w:rsidRPr="00842C2C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ส่วนกลาง ส่วนภูมิภาค เครือข่ายความร่วมมือ</w:t>
            </w:r>
            <w:r w:rsidR="005C76E2" w:rsidRPr="00842C2C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ภาค</w:t>
            </w:r>
            <w:r w:rsidR="00295C99" w:rsidRPr="00842C2C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ประชาชน ร่วม</w:t>
            </w:r>
            <w:r w:rsidR="005C76E2" w:rsidRPr="00842C2C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กัน</w:t>
            </w:r>
            <w:r w:rsidRPr="00842C2C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="00295C99" w:rsidRPr="00842C2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th-TH" w:bidi="th-TH"/>
              </w:rPr>
              <w:t>ขับเคลื่อนแผน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="00295C99" w:rsidRPr="00842C2C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ด้านพลังงาน</w:t>
            </w:r>
          </w:p>
          <w:p w14:paraId="6327D64D" w14:textId="66C44D22" w:rsidR="00295C99" w:rsidRPr="00BE2125" w:rsidRDefault="00295C99" w:rsidP="00F45828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รวบรวมฐานข้อมูล</w:t>
            </w:r>
            <w:r w:rsidRPr="00E549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สำคัญต่อการขับเคลื่อน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โรงไฟฟ้าฐานและพลังงานหมุนเวียนระดับชุมชน ตลอดจนพลังงานรูปแบบอื่น ๆ</w:t>
            </w:r>
          </w:p>
        </w:tc>
      </w:tr>
      <w:tr w:rsidR="009D3B43" w:rsidRPr="00BE2125" w14:paraId="00BD8CFB" w14:textId="77777777" w:rsidTr="00BE2125">
        <w:tc>
          <w:tcPr>
            <w:tcW w:w="895" w:type="dxa"/>
            <w:shd w:val="clear" w:color="auto" w:fill="FFFFFF"/>
          </w:tcPr>
          <w:p w14:paraId="65BC6D68" w14:textId="4B846EE9" w:rsidR="000D68A3" w:rsidRPr="00F45828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FFFFFF"/>
          </w:tcPr>
          <w:p w14:paraId="08BE258C" w14:textId="55E17BAD" w:rsidR="000D68A3" w:rsidRPr="00F45828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ูนย์เทคโนโลยีสารสนเทศ</w:t>
            </w:r>
            <w:r w:rsidRPr="00F45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4B3EA4" w:rsidRPr="00F45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F458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ละการสื่อสาร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4AA9801" w14:textId="7E9AD24A" w:rsidR="000D68A3" w:rsidRPr="00BE2125" w:rsidRDefault="005B444D" w:rsidP="00E549D7">
            <w:pPr>
              <w:shd w:val="clear" w:color="auto" w:fill="FFFFFF"/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ำแผนปฏิบัติการดิจิทัลของ</w:t>
            </w:r>
            <w:r w:rsidR="00E549D7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หน่วยงาน</w:t>
            </w:r>
            <w:r w:rsidRPr="00E549D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ให้สอดคล้องกับแผนพัฒนาดิจิทัลเพื่</w:t>
            </w:r>
            <w:r w:rsidR="00E549D7" w:rsidRPr="00E549D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 w:bidi="th-TH"/>
              </w:rPr>
              <w:t>อ</w:t>
            </w:r>
            <w:r w:rsidRPr="00E549D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/>
              </w:rPr>
              <w:t>เศรษฐกิจ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ังคม</w:t>
            </w:r>
          </w:p>
          <w:p w14:paraId="6D83BB54" w14:textId="473E48D1" w:rsidR="005B444D" w:rsidRPr="00BE2125" w:rsidRDefault="005B444D" w:rsidP="00573E00">
            <w:pPr>
              <w:shd w:val="clear" w:color="auto" w:fill="FFFFFF"/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49D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="0038579A" w:rsidRPr="00E549D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2</w:t>
            </w:r>
            <w:r w:rsidRPr="00E549D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) </w:t>
            </w:r>
            <w:r w:rsidRPr="00E549D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ำเนินการเกี่ยวกับการบริหารจัดการเทคโนโลยี</w:t>
            </w:r>
            <w:r w:rsidR="00E549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และการสื่อสารของส่วนราชการในสังกัดกระทรวง</w:t>
            </w:r>
            <w:r w:rsidR="00E549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ลังงาน</w:t>
            </w:r>
          </w:p>
          <w:p w14:paraId="01B31B85" w14:textId="5B899005" w:rsidR="005B444D" w:rsidRPr="00BE2125" w:rsidRDefault="005B444D" w:rsidP="00573E00">
            <w:pPr>
              <w:shd w:val="clear" w:color="auto" w:fill="FFFFFF"/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="0038579A"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</w:t>
            </w:r>
            <w:r w:rsidRPr="00BE212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ัฒนาระบบงานคอมพิวเตอร์และเครือข่าย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ให้คำปรึกษาแนะนำการใช้คอมพิวเตอร์และการใช้โปรแกรม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FFFFFF"/>
          </w:tcPr>
          <w:p w14:paraId="4F335E82" w14:textId="7E2AD97A" w:rsidR="008E4184" w:rsidRPr="008E4184" w:rsidRDefault="008E4184" w:rsidP="00E549D7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E549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>บริหารจัดการระบบฐาน</w:t>
            </w:r>
            <w:r w:rsidR="00E549D7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E549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>ข้อมูล</w:t>
            </w:r>
            <w:r w:rsidR="00E549D7" w:rsidRPr="00E549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 xml:space="preserve"> ระบบ</w:t>
            </w:r>
            <w:r w:rsidRPr="00E549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>สารสนเทศ</w:t>
            </w:r>
            <w:r w:rsidR="00E549D7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E549D7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ครือข่าย</w:t>
            </w:r>
            <w:r w:rsidR="00E549D7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8E418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คอมพิวเตอร์</w:t>
            </w:r>
            <w:r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และการสื่อสาร</w:t>
            </w:r>
            <w:r w:rsidR="00E549D7"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="00C274AD"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จัดหา</w:t>
            </w:r>
            <w:r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อุปกรณ์คอมพิวเตอร์</w:t>
            </w:r>
            <w:r w:rsidRPr="00C274A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พื่อใช้ในการ</w:t>
            </w:r>
            <w:r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สนับสนุน</w:t>
            </w:r>
            <w:r w:rsidRPr="00C274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การปฏิบัติงาน</w:t>
            </w:r>
            <w:r w:rsidRPr="00C274A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 xml:space="preserve"> </w:t>
            </w:r>
            <w:r w:rsidRPr="00C274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พร้อมทั้ง</w:t>
            </w:r>
            <w:r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ผยแพร่และให้บริการ</w:t>
            </w:r>
            <w:r w:rsidRPr="00C274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>ข้อมูลสารสนเทศและ</w:t>
            </w:r>
            <w:r w:rsid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C274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ภูมิสารสนเทศหน่วยงาน</w:t>
            </w:r>
          </w:p>
        </w:tc>
      </w:tr>
      <w:tr w:rsidR="009D3B43" w:rsidRPr="00BE2125" w14:paraId="5361F2D6" w14:textId="77777777" w:rsidTr="00842C2C">
        <w:trPr>
          <w:trHeight w:val="1214"/>
        </w:trPr>
        <w:tc>
          <w:tcPr>
            <w:tcW w:w="895" w:type="dxa"/>
            <w:tcBorders>
              <w:right w:val="single" w:sz="4" w:space="0" w:color="FFFFFF" w:themeColor="background1"/>
            </w:tcBorders>
            <w:shd w:val="clear" w:color="auto" w:fill="DEEAF6"/>
          </w:tcPr>
          <w:p w14:paraId="5AF458F0" w14:textId="79C83640" w:rsidR="000D68A3" w:rsidRPr="00C274AD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DEEAF6"/>
          </w:tcPr>
          <w:p w14:paraId="6B04C9D9" w14:textId="10D623EC" w:rsidR="000D68A3" w:rsidRPr="00433D0A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ุ่มตรวจสอบภายใน </w:t>
            </w:r>
            <w:r w:rsidRPr="00433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162CC802" w14:textId="77777777" w:rsidR="000D68A3" w:rsidRPr="00433D0A" w:rsidRDefault="001F29D1" w:rsidP="00842C2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3D0A">
              <w:rPr>
                <w:rFonts w:ascii="TH SarabunPSK" w:hAnsi="TH SarabunPSK" w:cs="TH SarabunPSK"/>
                <w:spacing w:val="-10"/>
                <w:sz w:val="32"/>
                <w:szCs w:val="32"/>
                <w:lang w:val="en-US"/>
              </w:rPr>
              <w:t xml:space="preserve">(1) </w:t>
            </w:r>
            <w:r w:rsidR="00FF6174" w:rsidRPr="00433D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ดำ</w:t>
            </w:r>
            <w:r w:rsidR="007C5C16" w:rsidRPr="00433D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เนินการเกี่ยวกับการตรวจสอบด้านการบริหาร</w:t>
            </w:r>
            <w:r w:rsidR="007C5C16" w:rsidRPr="00433D0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="007C5C16" w:rsidRPr="00433D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การเงิน</w:t>
            </w:r>
            <w:r w:rsidR="007C5C16" w:rsidRPr="00433D0A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 </w:t>
            </w:r>
            <w:r w:rsidR="007C5C16" w:rsidRPr="00433D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และการบัญชี</w:t>
            </w:r>
            <w:r w:rsidR="00FF6174" w:rsidRPr="00433D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ของ</w:t>
            </w:r>
            <w:r w:rsidR="00C274AD" w:rsidRPr="00433D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สำนักงานปลัดกระทรวง</w:t>
            </w:r>
            <w:r w:rsidR="00C274AD"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พลังงาน</w:t>
            </w:r>
          </w:p>
          <w:p w14:paraId="31C081CB" w14:textId="25F355AA" w:rsidR="001F29D1" w:rsidRPr="00433D0A" w:rsidRDefault="001F29D1" w:rsidP="00842C2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433D0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(2) </w:t>
            </w:r>
            <w:r w:rsidRPr="00433D0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th-TH" w:bidi="th-TH"/>
              </w:rPr>
              <w:t>การปฏิบัติงานตรวจสอบภายใน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DEEAF6"/>
          </w:tcPr>
          <w:p w14:paraId="41401B3E" w14:textId="709D13B3" w:rsidR="00C34696" w:rsidRPr="00C274AD" w:rsidRDefault="000D68A3" w:rsidP="00842C2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274A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นอแนะ</w:t>
            </w:r>
            <w:r w:rsidR="00C274AD"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ให้</w:t>
            </w:r>
            <w:r w:rsid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คำปรึกษา</w:t>
            </w:r>
            <w:r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เป็นประโยชน์</w:t>
            </w:r>
            <w:r w:rsidR="00C274AD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ต่อ</w:t>
            </w:r>
            <w:r w:rsidR="00842C2C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br/>
            </w:r>
            <w:r w:rsidRPr="00C274A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ปฏิบัติงาน</w:t>
            </w:r>
          </w:p>
        </w:tc>
      </w:tr>
      <w:tr w:rsidR="009D3B43" w:rsidRPr="00BE2125" w14:paraId="3EE09D26" w14:textId="77777777" w:rsidTr="00C274AD">
        <w:trPr>
          <w:trHeight w:val="2348"/>
        </w:trPr>
        <w:tc>
          <w:tcPr>
            <w:tcW w:w="895" w:type="dxa"/>
            <w:shd w:val="clear" w:color="auto" w:fill="FFFFFF"/>
          </w:tcPr>
          <w:p w14:paraId="1E8CFC93" w14:textId="6D40014F" w:rsidR="000D68A3" w:rsidRPr="00C274AD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FFFFFF"/>
          </w:tcPr>
          <w:p w14:paraId="21C25B43" w14:textId="4B7F2941" w:rsidR="000D68A3" w:rsidRPr="00C274AD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พัฒนาระบบบริหาร</w:t>
            </w:r>
            <w:r w:rsidRPr="00C27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BA1985F" w14:textId="56336851" w:rsidR="00FF6174" w:rsidRPr="00ED46F3" w:rsidRDefault="00FF6174" w:rsidP="00573E00">
            <w:pPr>
              <w:pStyle w:val="BalloonText"/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ED46F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(</w:t>
            </w:r>
            <w:r w:rsidR="0038579A" w:rsidRPr="00ED46F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1</w:t>
            </w:r>
            <w:r w:rsidRPr="00ED46F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) เสนอแนะ</w:t>
            </w:r>
            <w:r w:rsidR="00C274AD" w:rsidRPr="00ED46F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 xml:space="preserve"> </w:t>
            </w:r>
            <w:r w:rsidRPr="00ED46F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ให้คำปรึกษา</w:t>
            </w:r>
            <w:r w:rsidR="00C274AD" w:rsidRPr="00ED46F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 xml:space="preserve"> </w:t>
            </w:r>
            <w:r w:rsidRPr="00ED46F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เกี่ยวกับยุทธศาสตร์</w:t>
            </w:r>
            <w:r w:rsidRPr="00ED46F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การพัฒนาระบบราชการ</w:t>
            </w:r>
            <w:r w:rsidR="00C274AD" w:rsidRPr="00ED46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ต่อปลัดกระทรวงพลังงาน</w:t>
            </w:r>
          </w:p>
          <w:p w14:paraId="43D358C5" w14:textId="77777777" w:rsidR="00C274AD" w:rsidRPr="00ED46F3" w:rsidRDefault="00FF6174" w:rsidP="00C274AD">
            <w:pPr>
              <w:pStyle w:val="BalloonText"/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="0038579A" w:rsidRPr="00ED46F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 w:rsidRPr="00ED46F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 ติดตาม ประเมินผล และจัดทำรายงานเกี่ยวกับการพัฒนาระบบราชการ</w:t>
            </w:r>
          </w:p>
          <w:p w14:paraId="3833D43C" w14:textId="6731014A" w:rsidR="00FF6174" w:rsidRPr="00ED46F3" w:rsidRDefault="00FF6174" w:rsidP="00842C2C">
            <w:pPr>
              <w:pStyle w:val="BalloonText"/>
              <w:spacing w:after="120" w:line="216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th-TH"/>
              </w:rPr>
              <w:t>(</w:t>
            </w:r>
            <w:r w:rsidR="0038579A" w:rsidRPr="00ED46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th-TH"/>
              </w:rPr>
              <w:t>3</w:t>
            </w:r>
            <w:r w:rsidRPr="00ED46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th-TH"/>
              </w:rPr>
              <w:t xml:space="preserve">) ประสานและดำเนินการเกี่ยวกับการพัฒนาระบบราชการร่วมกับหน่วยงานกลางต่าง ๆ </w:t>
            </w:r>
            <w:r w:rsidR="00EE588B" w:rsidRPr="00ED46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th-TH" w:bidi="th-TH"/>
              </w:rPr>
              <w:br/>
            </w:r>
            <w:r w:rsidRPr="00ED46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th-TH"/>
              </w:rPr>
              <w:t>และหน่วยงาน</w:t>
            </w:r>
            <w:r w:rsidR="003B3A08" w:rsidRPr="00ED46F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th-TH" w:bidi="th-TH"/>
              </w:rPr>
              <w:t>ในสังกัด</w:t>
            </w:r>
            <w:r w:rsidR="003B3A08" w:rsidRPr="00ED46F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สำนักงานปลัดกระทรวง</w:t>
            </w:r>
            <w:r w:rsidR="003B3A08" w:rsidRPr="00ED46F3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พลังงาน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FFFFFF"/>
          </w:tcPr>
          <w:p w14:paraId="3761D2CC" w14:textId="1B58865D" w:rsidR="000D68A3" w:rsidRPr="00BE2125" w:rsidRDefault="000D68A3" w:rsidP="00C274AD">
            <w:pPr>
              <w:pStyle w:val="BalloonText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ามผลการปฏิบัติ</w:t>
            </w:r>
            <w:r w:rsidRPr="00BE2125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>ราชการทั้งระดับกรม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C274A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สำนัก/กอง</w:t>
            </w:r>
            <w:r w:rsidR="00C274AD" w:rsidRPr="00C274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 xml:space="preserve"> </w:t>
            </w:r>
            <w:r w:rsidRPr="00C274A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งานปรับปรุง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ครงสร้างส่วนราชการ</w:t>
            </w:r>
            <w:r w:rsidRPr="00C274A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>และพัฒนาระบบราชการ</w:t>
            </w:r>
          </w:p>
        </w:tc>
      </w:tr>
      <w:tr w:rsidR="009D3B43" w:rsidRPr="00BE2125" w14:paraId="72B8C447" w14:textId="77777777" w:rsidTr="00C34696">
        <w:tc>
          <w:tcPr>
            <w:tcW w:w="895" w:type="dxa"/>
            <w:tcBorders>
              <w:right w:val="single" w:sz="4" w:space="0" w:color="FFFFFF" w:themeColor="background1"/>
            </w:tcBorders>
            <w:shd w:val="clear" w:color="auto" w:fill="DEEAF6"/>
          </w:tcPr>
          <w:p w14:paraId="0BA95251" w14:textId="6BC8B279" w:rsidR="000D68A3" w:rsidRPr="00433D0A" w:rsidRDefault="000D68A3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DEEAF6"/>
          </w:tcPr>
          <w:p w14:paraId="79C7B727" w14:textId="0D73C019" w:rsidR="000D68A3" w:rsidRPr="00433D0A" w:rsidRDefault="000D68A3" w:rsidP="00BE2125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ูนย์ปฏิบัติการต่อต้านการทุจริต</w:t>
            </w:r>
          </w:p>
        </w:tc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5C3CFAB8" w14:textId="63631050" w:rsidR="00C14C14" w:rsidRPr="00433D0A" w:rsidRDefault="00C14C14" w:rsidP="00ED46F3">
            <w:pPr>
              <w:pStyle w:val="ListParagraph"/>
              <w:tabs>
                <w:tab w:val="left" w:pos="276"/>
              </w:tabs>
              <w:ind w:left="0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(1)</w:t>
            </w:r>
            <w:r w:rsidRPr="00433D0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ab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เสนอแนะต่อปลัดกระทรวงเกี่ยวกับ</w:t>
            </w:r>
            <w:r w:rsidR="00ED46F3" w:rsidRPr="00433D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การป้องกันและปราบปรามการทุจริต</w:t>
            </w:r>
            <w:r w:rsidR="00ED46F3" w:rsidRPr="00433D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และประพฤติมิชอบของส่วนราชการในสังกัด ประเมินความเสี่ยงและกำหนดมาตรการบริหารความเสี่ยงเพื่อลดและปิดโอกาสการทุจริต</w:t>
            </w:r>
            <w:r w:rsidR="00ED46F3" w:rsidRPr="00433D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และประพฤติมิชอบ รวมทั้งจัดทำแผนปฏิบัติการที่เกี่ยวข้องกับการต่อต้านการทุจริตและประพฤติมิชอบ และการส่งเสริม</w:t>
            </w: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คุณธรรมและจริยธรรมของส่วนราชการดังกล่าว ให้สอดคล้องกับยุทธศาสตร์ระดับชาติและนโยบายของรัฐบาลเสนอต่อปลัดกระทรวง</w:t>
            </w:r>
          </w:p>
          <w:p w14:paraId="2A6B590F" w14:textId="77777777" w:rsidR="00C14C14" w:rsidRPr="00433D0A" w:rsidRDefault="00C14C14" w:rsidP="00ED46F3">
            <w:pPr>
              <w:pStyle w:val="ListParagraph"/>
              <w:tabs>
                <w:tab w:val="left" w:pos="276"/>
              </w:tabs>
              <w:ind w:left="0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(2)</w:t>
            </w:r>
            <w:r w:rsidRPr="00433D0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ab/>
            </w: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ร่งรัดและกำกับการดำเนินการตามแผนปฏิบัติราชการที่เกี่ยวข้องกับการต่อต้านการทุจริตและประพฤติมิชอบ และการส่งเสริม</w:t>
            </w:r>
            <w:r w:rsidRPr="00433D0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 w:bidi="th-TH"/>
              </w:rPr>
              <w:t>คุณธรรมและจริยธรรมของส่วนราชการในสังกัด</w:t>
            </w:r>
          </w:p>
          <w:p w14:paraId="734463B8" w14:textId="31C57644" w:rsidR="00C14C14" w:rsidRPr="00433D0A" w:rsidRDefault="00C14C14" w:rsidP="00ED46F3">
            <w:pPr>
              <w:pStyle w:val="ListParagraph"/>
              <w:tabs>
                <w:tab w:val="left" w:pos="276"/>
              </w:tabs>
              <w:ind w:left="0" w:hanging="8"/>
              <w:rPr>
                <w:rFonts w:ascii="TH SarabunPSK" w:hAnsi="TH SarabunPSK" w:cs="TH SarabunPSK"/>
                <w:spacing w:val="-4"/>
                <w:sz w:val="32"/>
                <w:szCs w:val="32"/>
                <w:lang w:val="th-TH" w:bidi="th-TH"/>
              </w:rPr>
            </w:pP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(3)</w:t>
            </w:r>
            <w:r w:rsidRPr="00433D0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ab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ดำเนินการในส่วนที่เกี่ยวข้องตามกฎหมายว่าด้วยมาตรฐานทางจริยธรรมและประมวลจริยธรรมข้าราชการพลเรือน รับข้อร้องเรียนเรื่องการทุจริต การปฏิบัติหรือละเว้นการปฏิบัติหน้าที่โดยมิชอบ และการฝ่าฝื</w:t>
            </w:r>
            <w:r w:rsidR="00ED46F3"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น</w:t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จริยธรรมของเจ้าหน้าที่ส่วนราชการในสังกัด และส่งต่อไปยังส่วนราชการและหน่วยงานที่เกี่ยวข้อง รวมทั้งประสานงาน เร่งรัด และติดตามจนได้ข้อยุติ</w:t>
            </w:r>
          </w:p>
          <w:p w14:paraId="21B290CB" w14:textId="37C4FED0" w:rsidR="00C14C14" w:rsidRPr="00433D0A" w:rsidRDefault="00C14C14" w:rsidP="00ED46F3">
            <w:pPr>
              <w:pStyle w:val="ListParagraph"/>
              <w:tabs>
                <w:tab w:val="left" w:pos="276"/>
              </w:tabs>
              <w:ind w:left="0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(4)</w:t>
            </w:r>
            <w:r w:rsidR="00AE7E0F"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ติดตาม ประเมินผลสัมฤทธิ์ และจัดทำรายงานการต่อต้านการทุจริตและประพฤติ</w:t>
            </w:r>
            <w:r w:rsidR="00ED46F3" w:rsidRPr="00433D0A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มิชอบ และการส่งเสริมคุณธรรมและจริยธรรม</w:t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lastRenderedPageBreak/>
              <w:t>ของส่วนราชการในสังกัด เสนอต่</w:t>
            </w:r>
            <w:r w:rsidR="00ED46F3"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อ</w:t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ปลัดกระทรวงและหน่วยงานที่เกี่ยวข้อง</w:t>
            </w:r>
          </w:p>
          <w:p w14:paraId="7DCA492D" w14:textId="1C15E336" w:rsidR="000D68A3" w:rsidRPr="00433D0A" w:rsidRDefault="00C14C14" w:rsidP="00ED46F3">
            <w:pPr>
              <w:spacing w:line="204" w:lineRule="auto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433D0A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(5) </w:t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ประสานความร่วมมือกับรัฐวิสาหกิจ</w:t>
            </w:r>
            <w:r w:rsidR="00ED46F3" w:rsidRPr="00433D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หรือองค์การมหาชนที่อยู่ในกำกับดูแลของรัฐมนตรี เกี่ยวกับข้อมูลการจัดทำและการดำเนินงานตามแผนปฏิบัติการที่เกี่ยวข้องกับการต่อต้านการทุจริตและประพฤติมิชอบ และการส่งเสริมคุณธรรมและจริยธรรม รวมทั้ง</w:t>
            </w:r>
            <w:r w:rsidR="00433D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 xml:space="preserve">การดำเนินการตามกฎหมายว่าด้วยมาตรฐานทางจริยธรรมและประมวลจริยธรรม ตลอดจนการประเมินผลสัมฤทธิ์ของหน่วยงานดังกล่าว </w:t>
            </w:r>
            <w:r w:rsidR="009B7B69" w:rsidRPr="00433D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br/>
            </w:r>
            <w:r w:rsidRPr="00433D0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bidi="th-TH"/>
              </w:rPr>
              <w:t>เพื่อเสนอความเห็นหรือข้อเสนอแนะต่อปลัดกระทรวงในการจัดทำรายงานต่อรัฐมนตรีในฐานะผู้กำกับดูแลรัฐวิสาหกิจหรือองค์การมหาชนดังกล่าวต่อไป</w:t>
            </w:r>
          </w:p>
        </w:tc>
        <w:tc>
          <w:tcPr>
            <w:tcW w:w="2091" w:type="dxa"/>
            <w:tcBorders>
              <w:left w:val="single" w:sz="4" w:space="0" w:color="FFFFFF"/>
            </w:tcBorders>
            <w:shd w:val="clear" w:color="auto" w:fill="DEEAF6"/>
          </w:tcPr>
          <w:p w14:paraId="546646D9" w14:textId="44EC8FE0" w:rsidR="000D68A3" w:rsidRPr="00BE2125" w:rsidRDefault="000D68A3" w:rsidP="003B3A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กำกับให้ส่วนราชการดำเนินการตามแผน</w:t>
            </w:r>
            <w:r w:rsidR="003B3A0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การและรับ</w:t>
            </w:r>
            <w:r w:rsidR="003B3A0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รื่อง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งเรียน</w:t>
            </w:r>
            <w:r w:rsidR="003B3A0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ที่เกี่ยวข้องกับ</w:t>
            </w:r>
            <w:r w:rsidRPr="00BE212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ุจริต</w:t>
            </w:r>
          </w:p>
        </w:tc>
      </w:tr>
    </w:tbl>
    <w:p w14:paraId="4AEBB943" w14:textId="77777777" w:rsidR="00090576" w:rsidRDefault="00090576" w:rsidP="003B3A08">
      <w:pPr>
        <w:pStyle w:val="a"/>
        <w:rPr>
          <w:cs/>
        </w:rPr>
        <w:sectPr w:rsidR="00090576" w:rsidSect="008516BF">
          <w:pgSz w:w="11907" w:h="16839"/>
          <w:pgMar w:top="1440" w:right="1287" w:bottom="1134" w:left="1440" w:header="708" w:footer="708" w:gutter="0"/>
          <w:cols w:space="708"/>
          <w:docGrid w:linePitch="360"/>
        </w:sectPr>
      </w:pPr>
    </w:p>
    <w:p w14:paraId="6F733D11" w14:textId="528AC7A8" w:rsidR="00E70218" w:rsidRPr="00E46995" w:rsidRDefault="00355F0A" w:rsidP="00355F0A">
      <w:pPr>
        <w:pStyle w:val="a"/>
        <w:rPr>
          <w:color w:val="auto"/>
          <w:cs/>
        </w:rPr>
      </w:pPr>
      <w:r w:rsidRPr="00355F0A">
        <w:rPr>
          <w:rFonts w:hint="cs"/>
          <w:color w:val="auto"/>
          <w:cs/>
        </w:rPr>
        <w:lastRenderedPageBreak/>
        <w:t>ระดับผลกระทบ</w:t>
      </w:r>
      <w:r w:rsidRPr="00355F0A">
        <w:rPr>
          <w:color w:val="auto"/>
          <w:cs/>
        </w:rPr>
        <w:t xml:space="preserve"> </w:t>
      </w:r>
      <w:r w:rsidRPr="00355F0A">
        <w:rPr>
          <w:rFonts w:hint="cs"/>
          <w:color w:val="auto"/>
          <w:cs/>
        </w:rPr>
        <w:t>ระดับความเร่งด่วน</w:t>
      </w:r>
      <w:r w:rsidRPr="00355F0A">
        <w:rPr>
          <w:color w:val="auto"/>
          <w:cs/>
        </w:rPr>
        <w:t xml:space="preserve"> </w:t>
      </w:r>
      <w:r w:rsidRPr="00355F0A">
        <w:rPr>
          <w:rFonts w:hint="cs"/>
          <w:color w:val="auto"/>
          <w:cs/>
        </w:rPr>
        <w:t>และการพิจารณาระยะเวลาเป้าหมายในการฟื้นคืนสภาพต่อกระบวนงานที่สำคัญ</w:t>
      </w:r>
    </w:p>
    <w:p w14:paraId="3762F89A" w14:textId="08BD0493" w:rsidR="00C266E0" w:rsidRPr="003F219C" w:rsidRDefault="00800D80" w:rsidP="00757624">
      <w:pPr>
        <w:spacing w:after="240"/>
        <w:ind w:firstLine="72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กลุ่มพัฒนาระบบบริหาร</w:t>
      </w:r>
      <w:r w:rsidR="005D616F" w:rsidRPr="005D616F">
        <w:rPr>
          <w:rFonts w:ascii="TH SarabunPSK" w:hAnsi="TH SarabunPSK" w:cs="TH SarabunPSK" w:hint="cs"/>
          <w:spacing w:val="-2"/>
          <w:sz w:val="32"/>
          <w:szCs w:val="32"/>
          <w:cs/>
          <w:lang w:val="th-TH" w:eastAsia="en-GB" w:bidi="th-TH"/>
        </w:rPr>
        <w:t>ได้จัดทำ</w:t>
      </w:r>
      <w:r w:rsidR="005D616F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 xml:space="preserve"> (ร่าง</w:t>
      </w:r>
      <w:r w:rsidR="005D616F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) </w:t>
      </w:r>
      <w:r w:rsidR="005D616F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แผนบริหารความต่อเนื่อง</w:t>
      </w:r>
      <w:r w:rsidR="005D616F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>ประจำปีงบประมาณ พ.ศ. 256</w:t>
      </w:r>
      <w:r w:rsidR="00522C59">
        <w:rPr>
          <w:rFonts w:ascii="TH SarabunPSK" w:hAnsi="TH SarabunPSK" w:cs="TH SarabunPSK"/>
          <w:spacing w:val="-6"/>
          <w:sz w:val="32"/>
          <w:szCs w:val="32"/>
          <w:lang w:val="en-US" w:eastAsia="en-GB" w:bidi="th-TH"/>
        </w:rPr>
        <w:t>8</w:t>
      </w:r>
      <w:r w:rsidR="005D616F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 xml:space="preserve"> </w:t>
      </w:r>
      <w:r w:rsidR="00110172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>เพื่อเป็นการทบทวนแผนบริหารความต่อเนื่อง</w:t>
      </w:r>
      <w:r w:rsidR="00110172" w:rsidRPr="00F725ED">
        <w:rPr>
          <w:rFonts w:ascii="TH SarabunPSK" w:hAnsi="TH SarabunPSK" w:cs="TH SarabunPSK"/>
          <w:spacing w:val="-6"/>
          <w:sz w:val="32"/>
          <w:szCs w:val="32"/>
          <w:cs/>
          <w:lang w:val="th-TH" w:eastAsia="en-GB" w:bidi="th-TH"/>
        </w:rPr>
        <w:t xml:space="preserve"> </w:t>
      </w:r>
      <w:r w:rsidR="00110172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>อย่างน้อยปีละ</w:t>
      </w:r>
      <w:r w:rsidR="00110172" w:rsidRPr="00F725ED">
        <w:rPr>
          <w:rFonts w:ascii="TH SarabunPSK" w:hAnsi="TH SarabunPSK" w:cs="TH SarabunPSK"/>
          <w:spacing w:val="-6"/>
          <w:sz w:val="32"/>
          <w:szCs w:val="32"/>
          <w:cs/>
          <w:lang w:val="th-TH" w:eastAsia="en-GB" w:bidi="th-TH"/>
        </w:rPr>
        <w:t xml:space="preserve"> 1 </w:t>
      </w:r>
      <w:r w:rsidR="00110172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>ครั้ง</w:t>
      </w:r>
      <w:r w:rsidR="00110172" w:rsidRPr="00F725ED">
        <w:rPr>
          <w:rFonts w:ascii="TH SarabunPSK" w:hAnsi="TH SarabunPSK" w:cs="TH SarabunPSK"/>
          <w:spacing w:val="-6"/>
          <w:sz w:val="32"/>
          <w:szCs w:val="32"/>
          <w:cs/>
          <w:lang w:val="th-TH" w:eastAsia="en-GB" w:bidi="th-TH"/>
        </w:rPr>
        <w:t xml:space="preserve"> </w:t>
      </w:r>
      <w:r w:rsidR="00F725ED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>และ</w:t>
      </w:r>
      <w:r w:rsidR="005D616F" w:rsidRPr="00F725ED">
        <w:rPr>
          <w:rFonts w:ascii="TH SarabunPSK" w:hAnsi="TH SarabunPSK" w:cs="TH SarabunPSK" w:hint="cs"/>
          <w:spacing w:val="-6"/>
          <w:sz w:val="32"/>
          <w:szCs w:val="32"/>
          <w:cs/>
          <w:lang w:val="th-TH" w:eastAsia="en-GB" w:bidi="th-TH"/>
        </w:rPr>
        <w:t>หน่วยงาน</w:t>
      </w:r>
      <w:r w:rsidR="005D616F" w:rsidRPr="005D616F">
        <w:rPr>
          <w:rFonts w:ascii="TH SarabunPSK" w:hAnsi="TH SarabunPSK" w:cs="TH SarabunPSK" w:hint="cs"/>
          <w:spacing w:val="-2"/>
          <w:sz w:val="32"/>
          <w:szCs w:val="32"/>
          <w:cs/>
          <w:lang w:val="th-TH" w:eastAsia="en-GB" w:bidi="th-TH"/>
        </w:rPr>
        <w:t>ในสังกัดสำนักงานปลัดกระทรวงพลังงานและสำนักงานรัฐมนตรี กระทรวงพลังงาน</w:t>
      </w:r>
      <w:r w:rsidR="005D616F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 xml:space="preserve"> พิจารณาให้ความเห็นต่อ </w:t>
      </w:r>
      <w:r w:rsidR="005D616F" w:rsidRPr="00F725ED">
        <w:rPr>
          <w:rFonts w:ascii="TH SarabunPSK" w:hAnsi="TH SarabunPSK" w:cs="TH SarabunPSK"/>
          <w:spacing w:val="-2"/>
          <w:sz w:val="32"/>
          <w:szCs w:val="32"/>
          <w:lang w:val="en-US" w:eastAsia="en-GB" w:bidi="th-TH"/>
        </w:rPr>
        <w:t>(</w:t>
      </w:r>
      <w:r w:rsidR="005D616F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en-US" w:eastAsia="en-GB" w:bidi="th-TH"/>
        </w:rPr>
        <w:t>ร่าง</w:t>
      </w:r>
      <w:r w:rsidR="005D616F" w:rsidRPr="00F725ED">
        <w:rPr>
          <w:rFonts w:ascii="TH SarabunPSK" w:hAnsi="TH SarabunPSK" w:cs="TH SarabunPSK"/>
          <w:spacing w:val="-2"/>
          <w:sz w:val="32"/>
          <w:szCs w:val="32"/>
          <w:lang w:val="en-US" w:eastAsia="en-GB" w:bidi="th-TH"/>
        </w:rPr>
        <w:t>)</w:t>
      </w:r>
      <w:r w:rsidR="005D616F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en-US" w:eastAsia="en-GB" w:bidi="th-TH"/>
        </w:rPr>
        <w:t xml:space="preserve"> แผนดังกล่าว</w:t>
      </w:r>
      <w:r w:rsidR="005D616F" w:rsidRPr="00F725ED">
        <w:rPr>
          <w:rFonts w:ascii="TH SarabunPSK" w:hAnsi="TH SarabunPSK" w:cs="TH SarabunPSK"/>
          <w:spacing w:val="-2"/>
          <w:sz w:val="32"/>
          <w:szCs w:val="32"/>
          <w:lang w:val="en-US" w:eastAsia="en-GB" w:bidi="th-TH"/>
        </w:rPr>
        <w:t xml:space="preserve"> </w:t>
      </w:r>
      <w:r w:rsidR="00F725ED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en-US" w:eastAsia="en-GB" w:bidi="th-TH"/>
        </w:rPr>
        <w:t>ได้</w:t>
      </w:r>
      <w:r w:rsidR="005D616F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th-TH" w:eastAsia="en-GB" w:bidi="th-TH"/>
        </w:rPr>
        <w:t>กำหนดผลกระทบ</w:t>
      </w:r>
      <w:r w:rsidR="003F219C">
        <w:rPr>
          <w:rFonts w:ascii="TH SarabunPSK" w:hAnsi="TH SarabunPSK" w:cs="TH SarabunPSK"/>
          <w:spacing w:val="-2"/>
          <w:sz w:val="32"/>
          <w:szCs w:val="32"/>
          <w:cs/>
          <w:lang w:val="th-TH" w:eastAsia="en-GB" w:bidi="th-TH"/>
        </w:rPr>
        <w:br/>
      </w:r>
      <w:r w:rsidR="005D616F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th-TH" w:eastAsia="en-GB" w:bidi="th-TH"/>
        </w:rPr>
        <w:t>ต่อกระบวนการทำงานหรือการให้บริการและกำหนดระยะเวล</w:t>
      </w:r>
      <w:r w:rsidR="00F725ED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th-TH" w:eastAsia="en-GB" w:bidi="th-TH"/>
        </w:rPr>
        <w:t>า</w:t>
      </w:r>
      <w:r w:rsidR="005D616F" w:rsidRPr="00F725ED">
        <w:rPr>
          <w:rFonts w:ascii="TH SarabunPSK" w:hAnsi="TH SarabunPSK" w:cs="TH SarabunPSK" w:hint="cs"/>
          <w:spacing w:val="-2"/>
          <w:sz w:val="32"/>
          <w:szCs w:val="32"/>
          <w:cs/>
          <w:lang w:val="th-TH" w:eastAsia="en-GB" w:bidi="th-TH"/>
        </w:rPr>
        <w:t>เป้าหมาย</w:t>
      </w:r>
      <w:r w:rsidR="005D616F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ในการฟื้นคืนสภาพ</w:t>
      </w:r>
      <w:r w:rsidR="00110172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ให้</w:t>
      </w:r>
      <w:r w:rsidR="005D616F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มีความถูกต้อง</w:t>
      </w:r>
      <w:r w:rsidR="004E01D8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 xml:space="preserve"> </w:t>
      </w:r>
      <w:r w:rsidR="00110172" w:rsidRPr="00110172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โดยใช้หลักเกณฑ์การพิจารณาผลกระทบ</w:t>
      </w:r>
      <w:r w:rsidR="00110172" w:rsidRPr="00110172">
        <w:rPr>
          <w:rFonts w:ascii="TH SarabunPSK" w:hAnsi="TH SarabunPSK" w:cs="TH SarabunPSK"/>
          <w:sz w:val="32"/>
          <w:szCs w:val="32"/>
          <w:cs/>
          <w:lang w:val="th-TH" w:eastAsia="en-GB" w:bidi="th-TH"/>
        </w:rPr>
        <w:t xml:space="preserve"> </w:t>
      </w:r>
      <w:r w:rsidR="00657547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และหลักเกณฑ์</w:t>
      </w:r>
      <w:r w:rsidR="003F219C">
        <w:rPr>
          <w:rFonts w:ascii="TH SarabunPSK" w:hAnsi="TH SarabunPSK" w:cs="TH SarabunPSK"/>
          <w:sz w:val="32"/>
          <w:szCs w:val="32"/>
          <w:cs/>
          <w:lang w:val="th-TH" w:eastAsia="en-GB" w:bidi="th-TH"/>
        </w:rPr>
        <w:br/>
      </w:r>
      <w:r w:rsidR="00657547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การพิจารณาความ</w:t>
      </w:r>
      <w:r w:rsidR="00657547" w:rsidRPr="003F219C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 xml:space="preserve">เร่งด่วน </w:t>
      </w:r>
      <w:r w:rsidR="00110172" w:rsidRPr="003F219C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ตามตารางที่</w:t>
      </w:r>
      <w:r w:rsidR="00110172" w:rsidRPr="003F219C">
        <w:rPr>
          <w:rFonts w:ascii="TH SarabunPSK" w:hAnsi="TH SarabunPSK" w:cs="TH SarabunPSK"/>
          <w:sz w:val="32"/>
          <w:szCs w:val="32"/>
          <w:cs/>
          <w:lang w:val="th-TH" w:eastAsia="en-GB" w:bidi="th-TH"/>
        </w:rPr>
        <w:t xml:space="preserve"> 2 </w:t>
      </w:r>
      <w:r w:rsidR="00657547" w:rsidRPr="003F219C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 xml:space="preserve">และ </w:t>
      </w:r>
      <w:r w:rsidR="00657547" w:rsidRPr="003F219C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3 </w:t>
      </w:r>
      <w:r w:rsidR="00110172" w:rsidRPr="003F219C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มาประกอบการพิจารณาระดับผลกระทบและการให้ความสำคัญในการฟื้นคืนสภาพให้ได้ภายในระยะเวลาตามที่กำหนด</w:t>
      </w:r>
    </w:p>
    <w:p w14:paraId="207AA254" w14:textId="77CD771C" w:rsidR="00C266E0" w:rsidRPr="00E46995" w:rsidRDefault="00E70218" w:rsidP="00757624">
      <w:pPr>
        <w:pStyle w:val="a1"/>
        <w:rPr>
          <w:rFonts w:cs="TH SarabunPSK"/>
          <w:sz w:val="32"/>
          <w:szCs w:val="32"/>
          <w:lang w:eastAsia="en-GB"/>
        </w:rPr>
      </w:pPr>
      <w:r w:rsidRPr="00E46995">
        <w:rPr>
          <w:rFonts w:cs="TH SarabunPSK" w:hint="cs"/>
          <w:sz w:val="32"/>
          <w:szCs w:val="32"/>
          <w:cs/>
          <w:lang w:eastAsia="en-GB"/>
        </w:rPr>
        <w:t xml:space="preserve">ตารางที่ </w:t>
      </w:r>
      <w:r w:rsidR="003F219C">
        <w:rPr>
          <w:rFonts w:cs="TH SarabunPSK"/>
          <w:sz w:val="32"/>
          <w:szCs w:val="32"/>
          <w:lang w:eastAsia="en-GB"/>
        </w:rPr>
        <w:t>5</w:t>
      </w:r>
      <w:r w:rsidRPr="00E46995">
        <w:rPr>
          <w:rFonts w:cs="TH SarabunPSK" w:hint="cs"/>
          <w:sz w:val="32"/>
          <w:szCs w:val="32"/>
          <w:cs/>
          <w:lang w:eastAsia="en-GB"/>
        </w:rPr>
        <w:t xml:space="preserve"> ผลกระทบต่อกระบวนการทำงานหรือการให้บริการ </w:t>
      </w:r>
      <w:r w:rsidRPr="00E46995">
        <w:rPr>
          <w:rFonts w:cs="TH SarabunPSK" w:hint="cs"/>
          <w:sz w:val="32"/>
          <w:szCs w:val="32"/>
          <w:lang w:eastAsia="en-GB"/>
        </w:rPr>
        <w:t>(Business Impact Analysis)</w:t>
      </w:r>
    </w:p>
    <w:tbl>
      <w:tblPr>
        <w:tblW w:w="153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365"/>
        <w:gridCol w:w="3220"/>
        <w:gridCol w:w="3213"/>
        <w:gridCol w:w="1516"/>
        <w:gridCol w:w="977"/>
        <w:gridCol w:w="1161"/>
        <w:gridCol w:w="988"/>
        <w:gridCol w:w="851"/>
        <w:gridCol w:w="15"/>
      </w:tblGrid>
      <w:tr w:rsidR="00757624" w:rsidRPr="00BE2125" w14:paraId="40823422" w14:textId="77777777" w:rsidTr="00866B3B">
        <w:trPr>
          <w:gridAfter w:val="1"/>
          <w:wAfter w:w="15" w:type="dxa"/>
          <w:trHeight w:val="691"/>
          <w:tblHeader/>
        </w:trPr>
        <w:tc>
          <w:tcPr>
            <w:tcW w:w="3365" w:type="dxa"/>
            <w:vMerge w:val="restart"/>
            <w:shd w:val="clear" w:color="auto" w:fill="1F3864"/>
          </w:tcPr>
          <w:p w14:paraId="1BE42912" w14:textId="486C389F" w:rsidR="00757624" w:rsidRPr="004308E9" w:rsidRDefault="00757624" w:rsidP="007554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bookmarkStart w:id="13" w:name="_Hlk125030133"/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กระบวนการ</w:t>
            </w:r>
          </w:p>
        </w:tc>
        <w:tc>
          <w:tcPr>
            <w:tcW w:w="3220" w:type="dxa"/>
            <w:vMerge w:val="restart"/>
            <w:shd w:val="clear" w:color="auto" w:fill="1F3864"/>
          </w:tcPr>
          <w:p w14:paraId="5DD694DA" w14:textId="3E37C78C" w:rsidR="00757624" w:rsidRPr="004308E9" w:rsidRDefault="00757624" w:rsidP="0087084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="00657547"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="00657547"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ปานกลาง 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3) </w:t>
            </w:r>
            <w:r w:rsidR="00657547"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="00657547"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213" w:type="dxa"/>
            <w:vMerge w:val="restart"/>
            <w:shd w:val="clear" w:color="auto" w:fill="1F3864"/>
          </w:tcPr>
          <w:p w14:paraId="089F5BF8" w14:textId="7CEF1295" w:rsidR="00657547" w:rsidRPr="004308E9" w:rsidRDefault="00757624" w:rsidP="0087084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="00657547"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="00657547"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="00657547"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233CB8D6" w14:textId="5A7EB17F" w:rsidR="00757624" w:rsidRPr="004308E9" w:rsidRDefault="00657547" w:rsidP="0087084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เร่งด่วน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516" w:type="dxa"/>
            <w:vMerge w:val="restart"/>
            <w:shd w:val="clear" w:color="auto" w:fill="1F3864"/>
          </w:tcPr>
          <w:p w14:paraId="1B085DE6" w14:textId="2221BA81" w:rsidR="00757624" w:rsidRPr="004308E9" w:rsidRDefault="00757624" w:rsidP="0075540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  <w:t xml:space="preserve">x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977" w:type="dxa"/>
            <w:gridSpan w:val="4"/>
            <w:shd w:val="clear" w:color="auto" w:fill="1F3864"/>
          </w:tcPr>
          <w:p w14:paraId="511C29F3" w14:textId="0A7D9F12" w:rsidR="00757624" w:rsidRPr="004308E9" w:rsidRDefault="00757624" w:rsidP="007554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C65490" w:rsidRPr="00757624" w14:paraId="078133FD" w14:textId="246D4072" w:rsidTr="00866B3B">
        <w:trPr>
          <w:gridAfter w:val="1"/>
          <w:wAfter w:w="15" w:type="dxa"/>
          <w:tblHeader/>
        </w:trPr>
        <w:tc>
          <w:tcPr>
            <w:tcW w:w="3365" w:type="dxa"/>
            <w:vMerge/>
            <w:shd w:val="clear" w:color="auto" w:fill="1F3864"/>
          </w:tcPr>
          <w:p w14:paraId="42BE5879" w14:textId="77777777" w:rsidR="00C65490" w:rsidRPr="004308E9" w:rsidRDefault="00C65490" w:rsidP="00BE21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220" w:type="dxa"/>
            <w:vMerge/>
            <w:shd w:val="clear" w:color="auto" w:fill="1F3864"/>
          </w:tcPr>
          <w:p w14:paraId="41D44747" w14:textId="77777777" w:rsidR="00C65490" w:rsidRPr="004308E9" w:rsidRDefault="00C65490" w:rsidP="00BE21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213" w:type="dxa"/>
            <w:vMerge/>
            <w:shd w:val="clear" w:color="auto" w:fill="1F3864"/>
          </w:tcPr>
          <w:p w14:paraId="6704148A" w14:textId="0C194E0F" w:rsidR="00C65490" w:rsidRPr="004308E9" w:rsidRDefault="00C65490" w:rsidP="00BE21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16" w:type="dxa"/>
            <w:vMerge/>
            <w:shd w:val="clear" w:color="auto" w:fill="1F3864"/>
          </w:tcPr>
          <w:p w14:paraId="1B55046F" w14:textId="6B8BA349" w:rsidR="00C65490" w:rsidRPr="004308E9" w:rsidRDefault="00C65490" w:rsidP="00BE21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977" w:type="dxa"/>
            <w:shd w:val="clear" w:color="auto" w:fill="DEEAF6"/>
          </w:tcPr>
          <w:p w14:paraId="2797D989" w14:textId="32183D5B" w:rsidR="00C65490" w:rsidRPr="004308E9" w:rsidRDefault="00B326A7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="00870846"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="00870846"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="00870846"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1161" w:type="dxa"/>
            <w:shd w:val="clear" w:color="auto" w:fill="DEEAF6"/>
          </w:tcPr>
          <w:p w14:paraId="429BF829" w14:textId="77777777" w:rsidR="00870846" w:rsidRPr="004308E9" w:rsidRDefault="00870846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75F78A87" w14:textId="35190083" w:rsidR="00870846" w:rsidRPr="004308E9" w:rsidRDefault="00B326A7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067AC2F4" w14:textId="21668B37" w:rsidR="00C65490" w:rsidRPr="004308E9" w:rsidRDefault="00870846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988" w:type="dxa"/>
            <w:shd w:val="clear" w:color="auto" w:fill="DEEAF6"/>
          </w:tcPr>
          <w:p w14:paraId="3DAA17F6" w14:textId="77777777" w:rsidR="00870846" w:rsidRPr="004308E9" w:rsidRDefault="00870846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3B252BD7" w14:textId="1B357B5C" w:rsidR="00870846" w:rsidRPr="004308E9" w:rsidRDefault="00B326A7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7F732321" w14:textId="348A5D2C" w:rsidR="00C65490" w:rsidRPr="004308E9" w:rsidRDefault="00870846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</w:tcPr>
          <w:p w14:paraId="01E1236F" w14:textId="77777777" w:rsidR="00870846" w:rsidRPr="004308E9" w:rsidRDefault="00870846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1DE7C969" w14:textId="6DCA33C3" w:rsidR="00870846" w:rsidRPr="004308E9" w:rsidRDefault="00B326A7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0E4E2D9C" w14:textId="1C0F9C31" w:rsidR="00C65490" w:rsidRPr="004308E9" w:rsidRDefault="00870846" w:rsidP="00C2538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  <w:tr w:rsidR="00657547" w:rsidRPr="00BE2125" w14:paraId="567B9C76" w14:textId="77777777" w:rsidTr="00866B3B">
        <w:trPr>
          <w:trHeight w:val="508"/>
        </w:trPr>
        <w:tc>
          <w:tcPr>
            <w:tcW w:w="15306" w:type="dxa"/>
            <w:gridSpan w:val="9"/>
          </w:tcPr>
          <w:p w14:paraId="7D5F9247" w14:textId="5C61706D" w:rsidR="00657547" w:rsidRPr="00657547" w:rsidRDefault="00657547" w:rsidP="0075540D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สำนักงานรัฐมนตรี</w:t>
            </w:r>
          </w:p>
        </w:tc>
      </w:tr>
      <w:tr w:rsidR="00757624" w:rsidRPr="00BE2125" w14:paraId="636866DD" w14:textId="77777777" w:rsidTr="00866B3B">
        <w:tc>
          <w:tcPr>
            <w:tcW w:w="15306" w:type="dxa"/>
            <w:gridSpan w:val="9"/>
            <w:shd w:val="clear" w:color="auto" w:fill="FFE599" w:themeFill="accent4" w:themeFillTint="66"/>
          </w:tcPr>
          <w:p w14:paraId="5A755C72" w14:textId="6713EBC4" w:rsidR="00757624" w:rsidRPr="00292239" w:rsidRDefault="00757624" w:rsidP="0075540D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3F219C" w:rsidRPr="00BE2125" w14:paraId="150FCBAE" w14:textId="77777777" w:rsidTr="00866B3B">
        <w:trPr>
          <w:gridAfter w:val="1"/>
          <w:wAfter w:w="15" w:type="dxa"/>
        </w:trPr>
        <w:tc>
          <w:tcPr>
            <w:tcW w:w="3365" w:type="dxa"/>
            <w:shd w:val="clear" w:color="auto" w:fill="E7E6E6" w:themeFill="background2"/>
          </w:tcPr>
          <w:p w14:paraId="367D4A44" w14:textId="4C9B6268" w:rsidR="003F219C" w:rsidRPr="00757624" w:rsidRDefault="003F219C" w:rsidP="003F219C">
            <w:pPr>
              <w:pStyle w:val="ListParagraph"/>
              <w:numPr>
                <w:ilvl w:val="0"/>
                <w:numId w:val="48"/>
              </w:numPr>
              <w:ind w:left="298" w:hanging="284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วิเคราะห์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ลั่นกรองและให้ความเห็นแก่รัฐมนตรีเกี่ยวกับการปฏิบัติภารกิจ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ของรัฐมนตรี</w:t>
            </w:r>
          </w:p>
        </w:tc>
        <w:tc>
          <w:tcPr>
            <w:tcW w:w="3220" w:type="dxa"/>
            <w:shd w:val="clear" w:color="auto" w:fill="E7E6E6" w:themeFill="background2"/>
          </w:tcPr>
          <w:p w14:paraId="402733FF" w14:textId="0C783530" w:rsidR="003F219C" w:rsidRPr="00BE2125" w:rsidRDefault="003F219C" w:rsidP="000618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213" w:type="dxa"/>
            <w:shd w:val="clear" w:color="auto" w:fill="E7E6E6" w:themeFill="background2"/>
          </w:tcPr>
          <w:p w14:paraId="5E4454C0" w14:textId="3F495C47" w:rsidR="003F219C" w:rsidRPr="007039B3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  <w:r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ต่อการดำเนินงานขององค์กร</w:t>
            </w:r>
          </w:p>
        </w:tc>
        <w:tc>
          <w:tcPr>
            <w:tcW w:w="1516" w:type="dxa"/>
            <w:shd w:val="clear" w:color="auto" w:fill="E7E6E6" w:themeFill="background2"/>
          </w:tcPr>
          <w:p w14:paraId="35147228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7F96F1EF" w14:textId="6C6C291E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CCC58DB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2679AD4A" w14:textId="321B9B6A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4F9C0A8" w14:textId="0C7253C5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60BF88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3F219C" w:rsidRPr="00BE2125" w14:paraId="5816F131" w14:textId="77777777" w:rsidTr="00866B3B">
        <w:trPr>
          <w:gridAfter w:val="1"/>
          <w:wAfter w:w="15" w:type="dxa"/>
        </w:trPr>
        <w:tc>
          <w:tcPr>
            <w:tcW w:w="3365" w:type="dxa"/>
            <w:shd w:val="clear" w:color="auto" w:fill="E7E6E6" w:themeFill="background2"/>
          </w:tcPr>
          <w:p w14:paraId="1EB111A2" w14:textId="5AE10C0F" w:rsidR="003F219C" w:rsidRPr="00BE2125" w:rsidRDefault="003F219C" w:rsidP="003F219C">
            <w:pPr>
              <w:pStyle w:val="ListParagraph"/>
              <w:numPr>
                <w:ilvl w:val="0"/>
                <w:numId w:val="48"/>
              </w:numPr>
              <w:ind w:left="298" w:hanging="284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BE212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การประสานนโยบายระหว่างกระทรวง</w:t>
            </w:r>
            <w:r w:rsidR="00061807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br/>
            </w:r>
            <w:r w:rsidRPr="00BE212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ประสานกับรัฐสภาตามที่รัฐมนตรีมอบหมาย</w:t>
            </w:r>
          </w:p>
        </w:tc>
        <w:tc>
          <w:tcPr>
            <w:tcW w:w="3220" w:type="dxa"/>
            <w:shd w:val="clear" w:color="auto" w:fill="E7E6E6" w:themeFill="background2"/>
          </w:tcPr>
          <w:p w14:paraId="6AF05238" w14:textId="0AB4E73C" w:rsidR="003F219C" w:rsidRPr="00BE2125" w:rsidRDefault="003F219C" w:rsidP="000618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213" w:type="dxa"/>
            <w:shd w:val="clear" w:color="auto" w:fill="E7E6E6" w:themeFill="background2"/>
          </w:tcPr>
          <w:p w14:paraId="4BED2257" w14:textId="6ABB54CD" w:rsidR="003F219C" w:rsidRPr="00BE2125" w:rsidRDefault="003F219C" w:rsidP="00866B3B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  <w:r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ต่อการดำเนินงานขององค์กร</w:t>
            </w:r>
          </w:p>
        </w:tc>
        <w:tc>
          <w:tcPr>
            <w:tcW w:w="1516" w:type="dxa"/>
            <w:shd w:val="clear" w:color="auto" w:fill="E7E6E6" w:themeFill="background2"/>
          </w:tcPr>
          <w:p w14:paraId="7993BDF2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09FE4740" w14:textId="33EAD43E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B001C17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E42A740" w14:textId="6825EF19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E1716B1" w14:textId="52DD1495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CE7958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3F219C" w:rsidRPr="00BE2125" w14:paraId="39E3678C" w14:textId="77777777" w:rsidTr="00866B3B">
        <w:trPr>
          <w:gridAfter w:val="1"/>
          <w:wAfter w:w="15" w:type="dxa"/>
        </w:trPr>
        <w:tc>
          <w:tcPr>
            <w:tcW w:w="3365" w:type="dxa"/>
            <w:shd w:val="clear" w:color="auto" w:fill="E7E6E6" w:themeFill="background2"/>
          </w:tcPr>
          <w:p w14:paraId="3DC92415" w14:textId="0544E788" w:rsidR="003F219C" w:rsidRPr="00757624" w:rsidRDefault="003F219C" w:rsidP="00061807">
            <w:pPr>
              <w:pStyle w:val="ListParagraph"/>
              <w:numPr>
                <w:ilvl w:val="0"/>
                <w:numId w:val="48"/>
              </w:numPr>
              <w:spacing w:after="0"/>
              <w:ind w:left="298" w:hanging="284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061807">
              <w:rPr>
                <w:rFonts w:ascii="TH SarabunPSK" w:eastAsia="TH SarabunPSK" w:hAnsi="TH SarabunPSK" w:cs="TH SarabunPSK" w:hint="cs"/>
                <w:color w:val="000000"/>
                <w:spacing w:val="6"/>
                <w:sz w:val="28"/>
                <w:szCs w:val="28"/>
                <w:cs/>
                <w:lang w:val="th-TH" w:bidi="th-TH"/>
              </w:rPr>
              <w:t>ชี้แจงทำความเข้าใจ</w:t>
            </w:r>
            <w:r w:rsidRPr="00061807">
              <w:rPr>
                <w:rFonts w:ascii="TH SarabunPSK" w:eastAsia="TH SarabunPSK" w:hAnsi="TH SarabunPSK" w:cs="TH SarabunPSK"/>
                <w:color w:val="000000"/>
                <w:spacing w:val="6"/>
                <w:sz w:val="28"/>
                <w:szCs w:val="28"/>
                <w:cs/>
                <w:lang w:val="th-TH" w:bidi="th-TH"/>
              </w:rPr>
              <w:t xml:space="preserve"> </w:t>
            </w:r>
            <w:r w:rsidRPr="00061807">
              <w:rPr>
                <w:rFonts w:ascii="TH SarabunPSK" w:eastAsia="TH SarabunPSK" w:hAnsi="TH SarabunPSK" w:cs="TH SarabunPSK" w:hint="cs"/>
                <w:color w:val="000000"/>
                <w:spacing w:val="6"/>
                <w:sz w:val="28"/>
                <w:szCs w:val="28"/>
                <w:cs/>
                <w:lang w:val="th-TH" w:bidi="th-TH"/>
              </w:rPr>
              <w:t>และให้ข้อมูล</w:t>
            </w:r>
            <w:r w:rsidR="00061807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Pr="00757624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ด้านพลังงานแก่สื่อมวลชน</w:t>
            </w:r>
            <w:r w:rsidRPr="00757624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</w:p>
        </w:tc>
        <w:tc>
          <w:tcPr>
            <w:tcW w:w="3220" w:type="dxa"/>
            <w:shd w:val="clear" w:color="auto" w:fill="E7E6E6" w:themeFill="background2"/>
          </w:tcPr>
          <w:p w14:paraId="2BC0B33C" w14:textId="607F9FE0" w:rsidR="003F219C" w:rsidRPr="00200BDF" w:rsidRDefault="003F219C" w:rsidP="000618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213" w:type="dxa"/>
            <w:shd w:val="clear" w:color="auto" w:fill="E7E6E6" w:themeFill="background2"/>
          </w:tcPr>
          <w:p w14:paraId="5B0AB2DB" w14:textId="56C5371D" w:rsidR="003F219C" w:rsidRPr="00200BDF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  <w:r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lastRenderedPageBreak/>
              <w:t>หากหยุดชะงักจะส่งผลกระทบอย่างมีนัยสำคัญ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ต่อการดำเนินงานขององค์กร</w:t>
            </w:r>
          </w:p>
        </w:tc>
        <w:tc>
          <w:tcPr>
            <w:tcW w:w="1516" w:type="dxa"/>
            <w:shd w:val="clear" w:color="auto" w:fill="E7E6E6" w:themeFill="background2"/>
          </w:tcPr>
          <w:p w14:paraId="7F254639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lastRenderedPageBreak/>
              <w:t>(3)x(3) = 9</w:t>
            </w:r>
          </w:p>
          <w:p w14:paraId="687A1F74" w14:textId="5403F47D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0159F93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8979C99" w14:textId="7B0D2A6E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B5F7D62" w14:textId="36C73BF3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5A16B5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3F219C" w:rsidRPr="00BE2125" w14:paraId="34DB8F7F" w14:textId="77777777" w:rsidTr="00866B3B">
        <w:trPr>
          <w:gridAfter w:val="1"/>
          <w:wAfter w:w="15" w:type="dxa"/>
        </w:trPr>
        <w:tc>
          <w:tcPr>
            <w:tcW w:w="3365" w:type="dxa"/>
            <w:shd w:val="clear" w:color="auto" w:fill="E7E6E6" w:themeFill="background2"/>
          </w:tcPr>
          <w:p w14:paraId="3144FDFD" w14:textId="6E366D72" w:rsidR="003F219C" w:rsidRPr="00BE2125" w:rsidRDefault="003F219C" w:rsidP="003F219C">
            <w:pPr>
              <w:pStyle w:val="ListParagraph"/>
              <w:numPr>
                <w:ilvl w:val="0"/>
                <w:numId w:val="48"/>
              </w:numPr>
              <w:ind w:left="298" w:hanging="284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ับเรื่องราวร้องทุกข์ของประชาชน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ละรับข้อร้องเรียนหรือร้องขอความช่วยเหลือต่อรัฐมนตรี</w:t>
            </w:r>
          </w:p>
        </w:tc>
        <w:tc>
          <w:tcPr>
            <w:tcW w:w="3220" w:type="dxa"/>
            <w:shd w:val="clear" w:color="auto" w:fill="E7E6E6" w:themeFill="background2"/>
          </w:tcPr>
          <w:p w14:paraId="1EFC5F80" w14:textId="77777777" w:rsidR="003F219C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58EB21FC" w14:textId="52E885A5" w:rsidR="003F219C" w:rsidRPr="00200BDF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213" w:type="dxa"/>
            <w:shd w:val="clear" w:color="auto" w:fill="E7E6E6" w:themeFill="background2"/>
          </w:tcPr>
          <w:p w14:paraId="3D5BE41B" w14:textId="77777777" w:rsidR="003F219C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74FB4CA6" w14:textId="7351D08B" w:rsidR="003F219C" w:rsidRPr="00200BDF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  <w:r w:rsidR="004F73FB">
              <w:rPr>
                <w:rFonts w:ascii="TH SarabunPSK" w:hAnsi="TH SarabunPSK" w:cs="TH SarabunPSK"/>
                <w:szCs w:val="20"/>
                <w:lang w:eastAsia="en-GB" w:bidi="th-TH"/>
              </w:rPr>
              <w:br/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</w:t>
            </w:r>
            <w:r w:rsidR="004F73FB">
              <w:rPr>
                <w:rFonts w:ascii="TH SarabunPSK" w:hAnsi="TH SarabunPSK" w:cs="TH SarabunPSK"/>
                <w:szCs w:val="20"/>
                <w:lang w:eastAsia="en-GB" w:bidi="th-TH"/>
              </w:rPr>
              <w:br/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การทำงานหรือสร้างความไม่สะดวกในการดำเนินงาน</w:t>
            </w:r>
          </w:p>
        </w:tc>
        <w:tc>
          <w:tcPr>
            <w:tcW w:w="1516" w:type="dxa"/>
            <w:shd w:val="clear" w:color="auto" w:fill="E7E6E6" w:themeFill="background2"/>
          </w:tcPr>
          <w:p w14:paraId="13A11CE4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2)x(2) = 4</w:t>
            </w:r>
          </w:p>
          <w:p w14:paraId="3ED0AC13" w14:textId="26DE21AF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66663495" w14:textId="00C4F894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79FC369B" w14:textId="32BEFBA9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C7C986" w14:textId="07D3F9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8B0534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3F219C" w:rsidRPr="00BE2125" w14:paraId="740F86CE" w14:textId="77777777" w:rsidTr="00866B3B">
        <w:trPr>
          <w:gridAfter w:val="1"/>
          <w:wAfter w:w="15" w:type="dxa"/>
        </w:trPr>
        <w:tc>
          <w:tcPr>
            <w:tcW w:w="3365" w:type="dxa"/>
            <w:shd w:val="clear" w:color="auto" w:fill="E7E6E6" w:themeFill="background2"/>
          </w:tcPr>
          <w:p w14:paraId="66911836" w14:textId="73DDD9B3" w:rsidR="003F219C" w:rsidRPr="00BE2125" w:rsidRDefault="003F219C" w:rsidP="003F219C">
            <w:pPr>
              <w:pStyle w:val="ListParagraph"/>
              <w:numPr>
                <w:ilvl w:val="0"/>
                <w:numId w:val="48"/>
              </w:numPr>
              <w:ind w:left="298" w:hanging="284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ึกษาและวิเคราะห์สถานการณ์ติดตามความเคลื่อนไหวทางการเมืองและรายงานเพื่อการวินิจฉัยสั่งการของรัฐมนตรี</w:t>
            </w:r>
          </w:p>
        </w:tc>
        <w:tc>
          <w:tcPr>
            <w:tcW w:w="3220" w:type="dxa"/>
            <w:shd w:val="clear" w:color="auto" w:fill="E7E6E6" w:themeFill="background2"/>
          </w:tcPr>
          <w:p w14:paraId="07AF6F2A" w14:textId="0921BC3E" w:rsidR="003F219C" w:rsidRPr="00BE2125" w:rsidRDefault="003F219C" w:rsidP="000618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213" w:type="dxa"/>
            <w:shd w:val="clear" w:color="auto" w:fill="E7E6E6" w:themeFill="background2"/>
          </w:tcPr>
          <w:p w14:paraId="2AE6A07A" w14:textId="42B64272" w:rsidR="003F219C" w:rsidRPr="00BE2125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  <w:r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ต่อการดำเนินงานขององค์กร</w:t>
            </w:r>
          </w:p>
        </w:tc>
        <w:tc>
          <w:tcPr>
            <w:tcW w:w="1516" w:type="dxa"/>
            <w:shd w:val="clear" w:color="auto" w:fill="E7E6E6" w:themeFill="background2"/>
          </w:tcPr>
          <w:p w14:paraId="0D6B4F26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675ABA03" w14:textId="68C8211F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E9F0299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55336493" w14:textId="00D0FFB3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A62FB3" w14:textId="60AB8491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80A6C5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3F219C" w:rsidRPr="00BE2125" w14:paraId="6B9B152A" w14:textId="77777777" w:rsidTr="00866B3B">
        <w:trPr>
          <w:gridAfter w:val="1"/>
          <w:wAfter w:w="15" w:type="dxa"/>
        </w:trPr>
        <w:tc>
          <w:tcPr>
            <w:tcW w:w="3365" w:type="dxa"/>
            <w:shd w:val="clear" w:color="auto" w:fill="E7E6E6" w:themeFill="background2"/>
            <w:vAlign w:val="center"/>
          </w:tcPr>
          <w:p w14:paraId="7D91FF47" w14:textId="5DE864E2" w:rsidR="003F219C" w:rsidRPr="00BE2125" w:rsidRDefault="003F219C" w:rsidP="003F219C">
            <w:pPr>
              <w:pStyle w:val="ListParagraph"/>
              <w:numPr>
                <w:ilvl w:val="0"/>
                <w:numId w:val="48"/>
              </w:numPr>
              <w:ind w:left="298" w:hanging="298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กลั่นกรองงานเสนอ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ัฐมนตรี</w:t>
            </w:r>
          </w:p>
        </w:tc>
        <w:tc>
          <w:tcPr>
            <w:tcW w:w="3220" w:type="dxa"/>
            <w:shd w:val="clear" w:color="auto" w:fill="E7E6E6" w:themeFill="background2"/>
          </w:tcPr>
          <w:p w14:paraId="231AF7F6" w14:textId="34107981" w:rsidR="003F219C" w:rsidRPr="00BE2125" w:rsidRDefault="003F219C" w:rsidP="000618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213" w:type="dxa"/>
            <w:shd w:val="clear" w:color="auto" w:fill="E7E6E6" w:themeFill="background2"/>
          </w:tcPr>
          <w:p w14:paraId="642F7844" w14:textId="5B6E699E" w:rsidR="003F219C" w:rsidRPr="00BE2125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  <w:r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</w:t>
            </w:r>
            <w:r w:rsidR="004F73FB"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ต่อการดำเนินงานขององค์กร</w:t>
            </w:r>
          </w:p>
        </w:tc>
        <w:tc>
          <w:tcPr>
            <w:tcW w:w="1516" w:type="dxa"/>
            <w:shd w:val="clear" w:color="auto" w:fill="E7E6E6" w:themeFill="background2"/>
          </w:tcPr>
          <w:p w14:paraId="0C3B95B9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64FB5228" w14:textId="64EB99F8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88BC30B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4C62FCC" w14:textId="6CEE351D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22484CC" w14:textId="3D7EAF09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E0737DC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0D867453" w14:textId="77777777" w:rsidR="00866B3B" w:rsidRDefault="00866B3B"/>
    <w:p w14:paraId="1BED25D4" w14:textId="77777777" w:rsidR="00866B3B" w:rsidRDefault="00866B3B"/>
    <w:p w14:paraId="1218A32F" w14:textId="77777777" w:rsidR="00866B3B" w:rsidRDefault="00866B3B"/>
    <w:p w14:paraId="63088A31" w14:textId="77777777" w:rsidR="00866B3B" w:rsidRDefault="00866B3B"/>
    <w:tbl>
      <w:tblPr>
        <w:tblW w:w="153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4"/>
        <w:gridCol w:w="3405"/>
        <w:gridCol w:w="3406"/>
        <w:gridCol w:w="1561"/>
        <w:gridCol w:w="851"/>
        <w:gridCol w:w="852"/>
        <w:gridCol w:w="851"/>
        <w:gridCol w:w="856"/>
      </w:tblGrid>
      <w:tr w:rsidR="00866B3B" w:rsidRPr="004308E9" w14:paraId="034F96C2" w14:textId="77777777" w:rsidTr="00866B3B">
        <w:trPr>
          <w:trHeight w:val="691"/>
          <w:tblHeader/>
        </w:trPr>
        <w:tc>
          <w:tcPr>
            <w:tcW w:w="3524" w:type="dxa"/>
            <w:vMerge w:val="restart"/>
            <w:shd w:val="clear" w:color="auto" w:fill="1F3864"/>
          </w:tcPr>
          <w:p w14:paraId="6AAF7065" w14:textId="77777777" w:rsidR="00866B3B" w:rsidRPr="004308E9" w:rsidRDefault="00866B3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กระบวนการ</w:t>
            </w:r>
          </w:p>
        </w:tc>
        <w:tc>
          <w:tcPr>
            <w:tcW w:w="3405" w:type="dxa"/>
            <w:vMerge w:val="restart"/>
            <w:shd w:val="clear" w:color="auto" w:fill="1F3864"/>
          </w:tcPr>
          <w:p w14:paraId="6777C57B" w14:textId="77777777" w:rsidR="00866B3B" w:rsidRPr="004308E9" w:rsidRDefault="00866B3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ปานกลาง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3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6" w:type="dxa"/>
            <w:vMerge w:val="restart"/>
            <w:shd w:val="clear" w:color="auto" w:fill="1F3864"/>
          </w:tcPr>
          <w:p w14:paraId="78DFE402" w14:textId="77777777" w:rsidR="00866B3B" w:rsidRPr="004308E9" w:rsidRDefault="00866B3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403B293F" w14:textId="77777777" w:rsidR="00866B3B" w:rsidRPr="004308E9" w:rsidRDefault="00866B3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เร่งด่วน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561" w:type="dxa"/>
            <w:vMerge w:val="restart"/>
            <w:shd w:val="clear" w:color="auto" w:fill="1F3864"/>
          </w:tcPr>
          <w:p w14:paraId="38AA2DC7" w14:textId="77777777" w:rsidR="00866B3B" w:rsidRPr="004308E9" w:rsidRDefault="00866B3B" w:rsidP="005A0D5F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  <w:t xml:space="preserve">x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10" w:type="dxa"/>
            <w:gridSpan w:val="4"/>
            <w:shd w:val="clear" w:color="auto" w:fill="1F3864"/>
          </w:tcPr>
          <w:p w14:paraId="73AB079A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866B3B" w:rsidRPr="004308E9" w14:paraId="54259C9C" w14:textId="77777777" w:rsidTr="00866B3B">
        <w:trPr>
          <w:tblHeader/>
        </w:trPr>
        <w:tc>
          <w:tcPr>
            <w:tcW w:w="3524" w:type="dxa"/>
            <w:vMerge/>
            <w:shd w:val="clear" w:color="auto" w:fill="1F3864"/>
          </w:tcPr>
          <w:p w14:paraId="1F57550A" w14:textId="77777777" w:rsidR="00866B3B" w:rsidRPr="004308E9" w:rsidRDefault="00866B3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5" w:type="dxa"/>
            <w:vMerge/>
            <w:shd w:val="clear" w:color="auto" w:fill="1F3864"/>
          </w:tcPr>
          <w:p w14:paraId="74661BD3" w14:textId="77777777" w:rsidR="00866B3B" w:rsidRPr="004308E9" w:rsidRDefault="00866B3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6" w:type="dxa"/>
            <w:vMerge/>
            <w:shd w:val="clear" w:color="auto" w:fill="1F3864"/>
          </w:tcPr>
          <w:p w14:paraId="0C467188" w14:textId="77777777" w:rsidR="00866B3B" w:rsidRPr="004308E9" w:rsidRDefault="00866B3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61" w:type="dxa"/>
            <w:vMerge/>
            <w:shd w:val="clear" w:color="auto" w:fill="1F3864"/>
          </w:tcPr>
          <w:p w14:paraId="057E15E6" w14:textId="77777777" w:rsidR="00866B3B" w:rsidRPr="004308E9" w:rsidRDefault="00866B3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1" w:type="dxa"/>
            <w:shd w:val="clear" w:color="auto" w:fill="DEEAF6"/>
          </w:tcPr>
          <w:p w14:paraId="511AC177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2" w:type="dxa"/>
            <w:shd w:val="clear" w:color="auto" w:fill="DEEAF6"/>
          </w:tcPr>
          <w:p w14:paraId="0A7CD2D1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71B05492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14A94B2B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</w:tcPr>
          <w:p w14:paraId="3DB57A47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7620BE78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61380923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6" w:type="dxa"/>
            <w:shd w:val="clear" w:color="auto" w:fill="DEEAF6"/>
          </w:tcPr>
          <w:p w14:paraId="3DC3742F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0E4CFB34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3A4DC259" w14:textId="77777777" w:rsidR="00866B3B" w:rsidRPr="004308E9" w:rsidRDefault="00866B3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</w:tbl>
    <w:p w14:paraId="7BB2AE8F" w14:textId="2F3F057D" w:rsidR="00866B3B" w:rsidRDefault="00866B3B">
      <w:r>
        <w:rPr>
          <w:rFonts w:ascii="TH SarabunPSK" w:eastAsia="TH SarabunPSK" w:hAnsi="TH SarabunPSK" w:cs="TH SarabunPSK"/>
          <w:b/>
          <w:bCs/>
          <w:sz w:val="32"/>
          <w:szCs w:val="32"/>
          <w:lang w:val="en-US" w:bidi="th-TH"/>
        </w:rPr>
        <w:lastRenderedPageBreak/>
        <w:t>1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สำนักงานรัฐมนตรี</w:t>
      </w:r>
    </w:p>
    <w:tbl>
      <w:tblPr>
        <w:tblW w:w="153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402"/>
        <w:gridCol w:w="1559"/>
        <w:gridCol w:w="850"/>
        <w:gridCol w:w="851"/>
        <w:gridCol w:w="850"/>
        <w:gridCol w:w="855"/>
        <w:gridCol w:w="16"/>
      </w:tblGrid>
      <w:tr w:rsidR="00C65490" w:rsidRPr="00BE2125" w14:paraId="5A1AC3D2" w14:textId="77777777" w:rsidTr="00866B3B">
        <w:trPr>
          <w:tblHeader/>
        </w:trPr>
        <w:tc>
          <w:tcPr>
            <w:tcW w:w="15306" w:type="dxa"/>
            <w:gridSpan w:val="9"/>
            <w:shd w:val="clear" w:color="auto" w:fill="FFE599" w:themeFill="accent4" w:themeFillTint="66"/>
          </w:tcPr>
          <w:p w14:paraId="6019D55A" w14:textId="5CA7537C" w:rsidR="00C65490" w:rsidRPr="00292239" w:rsidRDefault="00C65490" w:rsidP="0075540D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3F219C" w:rsidRPr="00BE2125" w14:paraId="76665661" w14:textId="77777777" w:rsidTr="00061807">
        <w:trPr>
          <w:gridAfter w:val="1"/>
          <w:wAfter w:w="16" w:type="dxa"/>
        </w:trPr>
        <w:tc>
          <w:tcPr>
            <w:tcW w:w="3521" w:type="dxa"/>
            <w:shd w:val="clear" w:color="auto" w:fill="E7E6E6" w:themeFill="background2"/>
            <w:vAlign w:val="center"/>
          </w:tcPr>
          <w:p w14:paraId="084B5602" w14:textId="16CDA8D7" w:rsidR="003F219C" w:rsidRPr="00BE2125" w:rsidRDefault="003F219C" w:rsidP="003F219C">
            <w:pPr>
              <w:pStyle w:val="ListParagraph"/>
              <w:numPr>
                <w:ilvl w:val="0"/>
                <w:numId w:val="48"/>
              </w:numPr>
              <w:ind w:left="298" w:hanging="284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</w:tcPr>
          <w:p w14:paraId="4C226B80" w14:textId="532B079C" w:rsidR="003F219C" w:rsidRPr="00200BDF" w:rsidRDefault="003F219C" w:rsidP="000618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5A5264E3" w14:textId="34CFDEEA" w:rsidR="003F219C" w:rsidRPr="00200BDF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  <w:r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559" w:type="dxa"/>
            <w:shd w:val="clear" w:color="auto" w:fill="E7E6E6" w:themeFill="background2"/>
          </w:tcPr>
          <w:p w14:paraId="25A7786C" w14:textId="77777777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4D2F3BCE" w14:textId="24C390AB" w:rsidR="003F219C" w:rsidRPr="00C5013D" w:rsidRDefault="003F219C" w:rsidP="003F21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1626B4" w14:textId="0978977F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D78B33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040C21" w14:textId="7D91A3E5" w:rsidR="003F219C" w:rsidRPr="00BE2125" w:rsidRDefault="003F219C" w:rsidP="0006180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12521759" w14:textId="77777777" w:rsidR="003F219C" w:rsidRPr="00BE2125" w:rsidRDefault="003F219C" w:rsidP="003F219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C65490" w:rsidRPr="00BE2125" w14:paraId="590FA7BE" w14:textId="77777777" w:rsidTr="00513DC2">
        <w:trPr>
          <w:gridAfter w:val="1"/>
          <w:wAfter w:w="16" w:type="dxa"/>
        </w:trPr>
        <w:tc>
          <w:tcPr>
            <w:tcW w:w="3521" w:type="dxa"/>
            <w:shd w:val="clear" w:color="auto" w:fill="E7E6E6" w:themeFill="background2"/>
            <w:vAlign w:val="center"/>
          </w:tcPr>
          <w:p w14:paraId="465F5F03" w14:textId="45852D9E" w:rsidR="00C65490" w:rsidRPr="00BE2125" w:rsidRDefault="00C65490" w:rsidP="0030684A">
            <w:pPr>
              <w:pStyle w:val="ListParagraph"/>
              <w:numPr>
                <w:ilvl w:val="0"/>
                <w:numId w:val="48"/>
              </w:numPr>
              <w:ind w:left="298" w:hanging="284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 (พัสดุ)</w:t>
            </w:r>
          </w:p>
        </w:tc>
        <w:tc>
          <w:tcPr>
            <w:tcW w:w="3402" w:type="dxa"/>
            <w:shd w:val="clear" w:color="auto" w:fill="E7E6E6" w:themeFill="background2"/>
          </w:tcPr>
          <w:p w14:paraId="201E4F09" w14:textId="77777777" w:rsidR="00513DC2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ต่ำ</w:t>
            </w:r>
          </w:p>
          <w:p w14:paraId="3D7E746E" w14:textId="45CACAD6" w:rsidR="00C65490" w:rsidRPr="00513DC2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  <w:r w:rsidRPr="00C50EF4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C50EF4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>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0E6750EB" w14:textId="77777777" w:rsidR="00513DC2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4B2D2548" w14:textId="4282ADB6" w:rsidR="00C65490" w:rsidRPr="00BE2125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513DC2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องค์กรสามารถทนรับการหยุดชะงักได้ในระยะเวลาหนึ่งโดยไม่ก่อให้เกิดความเสียหายร้ายแรงถาวร</w:t>
            </w:r>
          </w:p>
        </w:tc>
        <w:tc>
          <w:tcPr>
            <w:tcW w:w="1559" w:type="dxa"/>
            <w:shd w:val="clear" w:color="auto" w:fill="E7E6E6" w:themeFill="background2"/>
          </w:tcPr>
          <w:p w14:paraId="454BF4FE" w14:textId="77777777" w:rsidR="00513DC2" w:rsidRPr="00C5013D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1)x(2) = 2</w:t>
            </w:r>
          </w:p>
          <w:p w14:paraId="53CCDFF6" w14:textId="0E028A38" w:rsidR="00C65490" w:rsidRPr="00C5013D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B8D374" w14:textId="0CD06B0F" w:rsidR="00C65490" w:rsidRPr="00BE2125" w:rsidRDefault="00513DC2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E950958" w14:textId="725888D3" w:rsidR="00C65490" w:rsidRPr="00BE2125" w:rsidRDefault="00C65490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9446B7" w14:textId="6E1F78B8" w:rsidR="00C65490" w:rsidRPr="00BE2125" w:rsidRDefault="00C65490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4169BAD7" w14:textId="3E4668B6" w:rsidR="00C65490" w:rsidRPr="00BE2125" w:rsidRDefault="00C65490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C65490" w:rsidRPr="00BE2125" w14:paraId="0B5AAEF9" w14:textId="77777777" w:rsidTr="00513DC2">
        <w:trPr>
          <w:gridAfter w:val="1"/>
          <w:wAfter w:w="16" w:type="dxa"/>
        </w:trPr>
        <w:tc>
          <w:tcPr>
            <w:tcW w:w="3521" w:type="dxa"/>
            <w:shd w:val="clear" w:color="auto" w:fill="E7E6E6" w:themeFill="background2"/>
            <w:vAlign w:val="center"/>
          </w:tcPr>
          <w:p w14:paraId="565FC8F7" w14:textId="3D0EC1F1" w:rsidR="00C65490" w:rsidRPr="00BE2125" w:rsidRDefault="00C65490" w:rsidP="0030684A">
            <w:pPr>
              <w:pStyle w:val="ListParagraph"/>
              <w:numPr>
                <w:ilvl w:val="0"/>
                <w:numId w:val="48"/>
              </w:numPr>
              <w:spacing w:after="0"/>
              <w:ind w:left="298" w:hanging="298"/>
              <w:contextualSpacing w:val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ง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ไปราชกา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0FD440EC" w14:textId="77777777" w:rsidR="00513DC2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ต่ำ</w:t>
            </w:r>
          </w:p>
          <w:p w14:paraId="004FF449" w14:textId="5CCB54A8" w:rsidR="00C65490" w:rsidRPr="00513DC2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  <w:r w:rsidRPr="00C50EF4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C50EF4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>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65169016" w14:textId="77777777" w:rsidR="00513DC2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6D0E71AA" w14:textId="2DA2820C" w:rsidR="00C65490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513DC2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องค์กรสามารถทนรับการหยุดชะงักได้ในระยะเวลาหนึ่งโดยไม่ก่อให้เกิดความเสียหายร้ายแรงถาวร</w:t>
            </w:r>
          </w:p>
        </w:tc>
        <w:tc>
          <w:tcPr>
            <w:tcW w:w="1559" w:type="dxa"/>
            <w:shd w:val="clear" w:color="auto" w:fill="E7E6E6" w:themeFill="background2"/>
          </w:tcPr>
          <w:p w14:paraId="127D46EF" w14:textId="77777777" w:rsidR="00513DC2" w:rsidRPr="00C5013D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1)x(2) = 2</w:t>
            </w:r>
          </w:p>
          <w:p w14:paraId="33ADA26B" w14:textId="6B170854" w:rsidR="00C65490" w:rsidRPr="00C5013D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3CB1EC" w14:textId="32A7E8A1" w:rsidR="00C65490" w:rsidRPr="00BE2125" w:rsidRDefault="00513DC2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827669" w14:textId="4985EE81" w:rsidR="00C65490" w:rsidRPr="00BE2125" w:rsidRDefault="00C65490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058584" w14:textId="77777777" w:rsidR="00C65490" w:rsidRPr="00BE2125" w:rsidRDefault="00C65490" w:rsidP="00757624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44DFFDF5" w14:textId="2E2BEABB" w:rsidR="00C65490" w:rsidRPr="00BE2125" w:rsidRDefault="00C65490" w:rsidP="0075762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bookmarkEnd w:id="13"/>
    </w:tbl>
    <w:p w14:paraId="5E997D63" w14:textId="416C247E" w:rsidR="00842F73" w:rsidRDefault="00842F73" w:rsidP="0075540D">
      <w:pPr>
        <w:spacing w:before="240" w:after="240"/>
        <w:rPr>
          <w:rFonts w:ascii="TH SarabunPSK" w:hAnsi="TH SarabunPSK" w:cs="TH SarabunPSK"/>
          <w:b/>
          <w:bCs/>
          <w:sz w:val="2"/>
          <w:szCs w:val="2"/>
          <w:lang w:eastAsia="en-GB" w:bidi="th-TH"/>
        </w:rPr>
      </w:pPr>
    </w:p>
    <w:p w14:paraId="51570E7F" w14:textId="77777777" w:rsidR="00D83D94" w:rsidRDefault="00D83D94">
      <w:pPr>
        <w:spacing w:after="0"/>
        <w:jc w:val="left"/>
        <w:rPr>
          <w:rFonts w:ascii="TH SarabunPSK" w:hAnsi="TH SarabunPSK" w:cs="TH SarabunPSK"/>
          <w:b/>
          <w:bCs/>
          <w:sz w:val="2"/>
          <w:szCs w:val="2"/>
          <w:cs/>
          <w:lang w:eastAsia="en-GB" w:bidi="th-TH"/>
        </w:rPr>
      </w:pPr>
      <w:r>
        <w:rPr>
          <w:rFonts w:ascii="TH SarabunPSK" w:hAnsi="TH SarabunPSK" w:cs="TH SarabunPSK"/>
          <w:b/>
          <w:bCs/>
          <w:sz w:val="2"/>
          <w:szCs w:val="2"/>
          <w:cs/>
          <w:lang w:eastAsia="en-GB" w:bidi="th-TH"/>
        </w:rPr>
        <w:br w:type="page"/>
      </w: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402"/>
        <w:gridCol w:w="1276"/>
        <w:gridCol w:w="850"/>
        <w:gridCol w:w="851"/>
        <w:gridCol w:w="850"/>
        <w:gridCol w:w="851"/>
      </w:tblGrid>
      <w:tr w:rsidR="004308E9" w:rsidRPr="00BE2125" w14:paraId="0FBD41B5" w14:textId="77777777" w:rsidTr="00560103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4F2326C0" w14:textId="462E5B92" w:rsidR="004308E9" w:rsidRPr="00292239" w:rsidRDefault="004308E9" w:rsidP="004308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12927A7B" w14:textId="569AD2CE" w:rsidR="004308E9" w:rsidRPr="00292239" w:rsidRDefault="004308E9" w:rsidP="004308E9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ปานกลาง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3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75A04E19" w14:textId="77777777" w:rsidR="004308E9" w:rsidRPr="004308E9" w:rsidRDefault="004308E9" w:rsidP="004308E9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53AD38A0" w14:textId="21E10BD8" w:rsidR="004308E9" w:rsidRPr="00292239" w:rsidRDefault="004308E9" w:rsidP="004308E9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เร่งด่วน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276" w:type="dxa"/>
            <w:vMerge w:val="restart"/>
            <w:shd w:val="clear" w:color="auto" w:fill="1F3864"/>
            <w:vAlign w:val="center"/>
          </w:tcPr>
          <w:p w14:paraId="37623A6D" w14:textId="2416E9D7" w:rsidR="004308E9" w:rsidRPr="00757624" w:rsidRDefault="004308E9" w:rsidP="004308E9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  <w:t xml:space="preserve">x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4E683B71" w14:textId="3E695E01" w:rsidR="004308E9" w:rsidRPr="0029223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308E9" w:rsidRPr="00757624" w14:paraId="6E5DE443" w14:textId="77777777" w:rsidTr="002F6EAC">
        <w:trPr>
          <w:tblHeader/>
        </w:trPr>
        <w:tc>
          <w:tcPr>
            <w:tcW w:w="3521" w:type="dxa"/>
            <w:vMerge/>
            <w:shd w:val="clear" w:color="auto" w:fill="1F3864"/>
          </w:tcPr>
          <w:p w14:paraId="6A8E868E" w14:textId="77777777" w:rsidR="004308E9" w:rsidRPr="00292239" w:rsidRDefault="004308E9" w:rsidP="004308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78CCF290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69827D9D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  <w:vMerge/>
            <w:shd w:val="clear" w:color="auto" w:fill="1F3864"/>
          </w:tcPr>
          <w:p w14:paraId="4E19E140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51E33FB2" w14:textId="4508465E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3B2D91F3" w14:textId="77777777" w:rsidR="00FE3AA0" w:rsidRDefault="00FE3AA0" w:rsidP="00FE3AA0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46865BAE" w14:textId="4124C886" w:rsidR="004308E9" w:rsidRPr="004308E9" w:rsidRDefault="004308E9" w:rsidP="00FE3AA0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160F7BA3" w14:textId="2B77EBDE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4F68B3B2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7EC2A40E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6B06EC3C" w14:textId="0C1C989D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5C96F406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261C5FF9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03A1B9B4" w14:textId="299AAC79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  <w:tr w:rsidR="00D83D94" w:rsidRPr="00BE2125" w14:paraId="70BB06D4" w14:textId="77777777" w:rsidTr="008E64A1">
        <w:tc>
          <w:tcPr>
            <w:tcW w:w="15003" w:type="dxa"/>
            <w:gridSpan w:val="8"/>
          </w:tcPr>
          <w:p w14:paraId="230ACF2F" w14:textId="5CCB38F8" w:rsidR="00D83D94" w:rsidRPr="00657547" w:rsidRDefault="00D83D94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val="th-TH" w:bidi="th-TH"/>
              </w:rPr>
              <w:t xml:space="preserve">2. </w:t>
            </w:r>
            <w:r w:rsidRPr="0075540D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val="th-TH" w:bidi="th-TH"/>
              </w:rPr>
              <w:t>กองกลาง</w:t>
            </w:r>
          </w:p>
        </w:tc>
      </w:tr>
      <w:tr w:rsidR="00D83D94" w:rsidRPr="00BE2125" w14:paraId="2C41C6AE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5201DB2A" w14:textId="77777777" w:rsidR="00D83D94" w:rsidRPr="00292239" w:rsidRDefault="00D83D94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D83D94" w:rsidRPr="00BE2125" w14:paraId="65F7F2F0" w14:textId="77777777" w:rsidTr="00A57BDA">
        <w:tc>
          <w:tcPr>
            <w:tcW w:w="3521" w:type="dxa"/>
            <w:shd w:val="clear" w:color="auto" w:fill="E7E6E6" w:themeFill="background2"/>
          </w:tcPr>
          <w:p w14:paraId="726FD4AE" w14:textId="233B5D4D" w:rsidR="00D83D94" w:rsidRPr="00D83D94" w:rsidRDefault="00D83D94" w:rsidP="00D83D94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1) 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การจัดซื้อจัดจ้างตาม พ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lang w:val="en-US" w:bidi="th-TH"/>
              </w:rPr>
              <w:t>.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ร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lang w:val="en-US" w:bidi="th-TH"/>
              </w:rPr>
              <w:t>.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บ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lang w:val="en-US" w:bidi="th-TH"/>
              </w:rPr>
              <w:t xml:space="preserve">. 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การจัดซื้อ</w:t>
            </w:r>
            <w:r w:rsidR="00AB19A1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br/>
            </w:r>
            <w:r w:rsidR="00AB19A1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 xml:space="preserve">    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จ้างและการบริหารพัสดุ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t xml:space="preserve">ภาครัฐ </w:t>
            </w:r>
            <w:r w:rsidRPr="00D83D94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  <w:lang w:val="th-TH" w:bidi="th-TH"/>
              </w:rPr>
              <w:t xml:space="preserve"> 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br/>
            </w:r>
            <w:r w:rsidRPr="00D83D94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  <w:lang w:val="th-TH" w:bidi="th-TH"/>
              </w:rPr>
              <w:t xml:space="preserve">    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t>และระเบีย</w:t>
            </w:r>
            <w:r w:rsidRPr="00D83D94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  <w:lang w:val="th-TH" w:bidi="th-TH"/>
              </w:rPr>
              <w:t>บ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t>กระทรวงการคลัง</w:t>
            </w:r>
            <w:r w:rsidRPr="00D83D94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ว่าด้วย</w:t>
            </w:r>
            <w:r w:rsidR="00C5013D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br/>
            </w:r>
            <w:r w:rsidR="00C5013D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 xml:space="preserve">    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การจัดซื้</w:t>
            </w:r>
            <w:r w:rsidRPr="00D83D94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อ</w:t>
            </w:r>
            <w:r w:rsidRPr="00D83D9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จัดจ้างและการบริหาร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พัสดุภาครัฐ</w:t>
            </w:r>
          </w:p>
        </w:tc>
        <w:tc>
          <w:tcPr>
            <w:tcW w:w="3402" w:type="dxa"/>
            <w:shd w:val="clear" w:color="auto" w:fill="E7E6E6" w:themeFill="background2"/>
          </w:tcPr>
          <w:p w14:paraId="473EFE63" w14:textId="262F6BDA" w:rsidR="00D83D94" w:rsidRPr="00BE2125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="00AC6A91"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 w:rsidR="00AC6A9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="00AC6A91"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="00AC6A91"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56B1FA73" w14:textId="0B8A41BC" w:rsidR="00D83D94" w:rsidRPr="007039B3" w:rsidRDefault="00FE3AA0" w:rsidP="00FE3AA0">
            <w:pPr>
              <w:pStyle w:val="ListParagraph"/>
              <w:ind w:left="-107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/>
              </w:rPr>
            </w:pPr>
            <w:r w:rsidRPr="00FE3AA0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</w:t>
            </w:r>
            <w:r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="00AC6A91" w:rsidRPr="00FE3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 w:rsidR="00AC6A91" w:rsidRPr="00FE3AA0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="00AC6A91"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="00AC6A91"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="00AC6A91"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="00AC6A91"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="00AC6A91"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629E695F" w14:textId="77777777" w:rsidR="00D83D94" w:rsidRPr="00C5013D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04E1E97E" w14:textId="0182CCEC" w:rsidR="00FE3AA0" w:rsidRPr="00C5013D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C746D6" w14:textId="77777777" w:rsidR="00D83D94" w:rsidRPr="00BE2125" w:rsidRDefault="00D83D94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56533" w14:textId="5B4FB1F5" w:rsidR="00D83D94" w:rsidRPr="00BE2125" w:rsidRDefault="00D83D94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3806C2" w14:textId="5E44E5E0" w:rsidR="00D83D94" w:rsidRPr="00BE2125" w:rsidRDefault="00FE3AA0" w:rsidP="00A57BD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6800EA" w14:textId="77777777" w:rsidR="00D83D94" w:rsidRPr="00BE2125" w:rsidRDefault="00D83D94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E3AA0" w:rsidRPr="006209FC" w14:paraId="5281BC00" w14:textId="77777777" w:rsidTr="00FE3AA0">
        <w:tc>
          <w:tcPr>
            <w:tcW w:w="3521" w:type="dxa"/>
            <w:shd w:val="clear" w:color="auto" w:fill="E7E6E6" w:themeFill="background2"/>
          </w:tcPr>
          <w:p w14:paraId="742FCA89" w14:textId="3E08244E" w:rsidR="00FE3AA0" w:rsidRPr="00D83D94" w:rsidRDefault="00FE3AA0" w:rsidP="00FE3AA0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2) 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จัดสรรและบริหารทรัพยากร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t>อาคาร</w:t>
            </w:r>
            <w:r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  <w:lang w:val="th-TH" w:bidi="th-TH"/>
              </w:rPr>
              <w:t xml:space="preserve">   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t xml:space="preserve"> สถานที่ ยานพาหนะ</w:t>
            </w:r>
            <w:r w:rsidRPr="00D83D94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D83D9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  <w:lang w:val="th-TH" w:bidi="th-TH"/>
              </w:rPr>
              <w:t>ครุภัณฑ์</w:t>
            </w:r>
          </w:p>
        </w:tc>
        <w:tc>
          <w:tcPr>
            <w:tcW w:w="3402" w:type="dxa"/>
            <w:shd w:val="clear" w:color="auto" w:fill="E7E6E6" w:themeFill="background2"/>
          </w:tcPr>
          <w:p w14:paraId="6879D271" w14:textId="1ED6252D" w:rsidR="00FE3AA0" w:rsidRPr="00BE2125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4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มา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มากกว่า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248B2FD0" w14:textId="119B0C15" w:rsidR="00FE3AA0" w:rsidRPr="00BE2125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153D3A59" w14:textId="3A9F7457" w:rsidR="00FE3AA0" w:rsidRPr="00C5013D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4)x(3) = 12</w:t>
            </w:r>
          </w:p>
          <w:p w14:paraId="0AB61495" w14:textId="30E53BD1" w:rsidR="00FE3AA0" w:rsidRPr="00C5013D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  <w:r w:rsidR="00A57BDA"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มา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405FB0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A3A852" w14:textId="5900237A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7D3346" w14:textId="0516D3BF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24C40B" w14:textId="659E2680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</w:tr>
      <w:tr w:rsidR="00FE3AA0" w:rsidRPr="00BE2125" w14:paraId="02D453F0" w14:textId="77777777" w:rsidTr="00C50EF4">
        <w:tc>
          <w:tcPr>
            <w:tcW w:w="3521" w:type="dxa"/>
            <w:shd w:val="clear" w:color="auto" w:fill="E7E6E6" w:themeFill="background2"/>
          </w:tcPr>
          <w:p w14:paraId="56163C51" w14:textId="06987FC8" w:rsidR="00FE3AA0" w:rsidRPr="00D83D94" w:rsidRDefault="00FE3AA0" w:rsidP="00FE3AA0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3) การบริการด้านการเงิน</w:t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บัญชี</w:t>
            </w:r>
            <w:r w:rsidR="0006180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บริหารเงินงบประมาณของสำนักงาน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ปลัดกระทรวง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2E14D3FB" w14:textId="686EF943" w:rsidR="00FE3AA0" w:rsidRPr="00200BDF" w:rsidRDefault="00FE3AA0" w:rsidP="00C50E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701514E1" w14:textId="6722DCCE" w:rsidR="00FE3AA0" w:rsidRPr="00200BDF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61B0AE84" w14:textId="77777777" w:rsidR="00FE3AA0" w:rsidRPr="00C5013D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73CEEDA0" w14:textId="5223F6F6" w:rsidR="00FE3AA0" w:rsidRPr="00C5013D" w:rsidRDefault="00FE3AA0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7F16EC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9F490D" w14:textId="755DD2CA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C27873" w14:textId="500AF8A9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93B003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E3AA0" w:rsidRPr="00BE2125" w14:paraId="2DD9D5DA" w14:textId="77777777" w:rsidTr="00A57BDA">
        <w:tc>
          <w:tcPr>
            <w:tcW w:w="3521" w:type="dxa"/>
            <w:shd w:val="clear" w:color="auto" w:fill="E7E6E6" w:themeFill="background2"/>
          </w:tcPr>
          <w:p w14:paraId="26A4C095" w14:textId="4E04562D" w:rsidR="00FE3AA0" w:rsidRPr="00D83D94" w:rsidRDefault="00FE3AA0" w:rsidP="00FE3AA0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4) ก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ารให้ความเห็นการพัฒนากฎหมา</w:t>
            </w: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ย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ใ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ะดับพระราชบัญญัติและกฎหมาย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ลำดับรอ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1CA76BC6" w14:textId="2E96D900" w:rsidR="00C50EF4" w:rsidRDefault="00C50EF4" w:rsidP="00C50E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ต่ำ</w:t>
            </w:r>
          </w:p>
          <w:p w14:paraId="197CD5EC" w14:textId="6FEE1BA5" w:rsidR="00FE3AA0" w:rsidRPr="00C50EF4" w:rsidRDefault="00C50EF4" w:rsidP="00C50E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EF4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C50EF4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>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259BEB90" w14:textId="77777777" w:rsidR="00FE3AA0" w:rsidRDefault="00C50EF4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65277548" w14:textId="377723AC" w:rsidR="00C50EF4" w:rsidRPr="00200BDF" w:rsidRDefault="00C50EF4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งค์กรสามารถทนรับการหยุดชะงักได้ในระยะเวลาหนึ่ง</w:t>
            </w:r>
            <w:r w:rsidR="00C5013D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โดยไม่ก่อให้เกิดความเสียหายร้ายแรงถาว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793B3F0B" w14:textId="58A4780B" w:rsidR="00A57BDA" w:rsidRPr="00C5013D" w:rsidRDefault="00A57BDA" w:rsidP="00A57B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1)x(2) = 2</w:t>
            </w:r>
          </w:p>
          <w:p w14:paraId="35CB2DFD" w14:textId="5144D0D1" w:rsidR="00FE3AA0" w:rsidRPr="00C5013D" w:rsidRDefault="00A57BDA" w:rsidP="00A57B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B00CCA" w14:textId="5FA0C90E" w:rsidR="00FE3AA0" w:rsidRPr="00BE2125" w:rsidRDefault="00C50EF4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77EF8" w14:textId="2B6C7690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FEC4EA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D51029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4C7" w:rsidRPr="00BE2125" w14:paraId="4CE16AB1" w14:textId="77777777" w:rsidTr="00193E49">
        <w:tc>
          <w:tcPr>
            <w:tcW w:w="3521" w:type="dxa"/>
            <w:shd w:val="clear" w:color="auto" w:fill="E7E6E6" w:themeFill="background2"/>
          </w:tcPr>
          <w:p w14:paraId="18EDE7AF" w14:textId="34225009" w:rsidR="002934C7" w:rsidRPr="00D83D94" w:rsidRDefault="002934C7" w:rsidP="002934C7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D83D9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5) </w:t>
            </w:r>
            <w:r w:rsidRPr="00D83D9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ตีความ</w:t>
            </w:r>
            <w:r w:rsidRPr="00D83D9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D83D9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วินิจฉัยและให้คำปร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   </w:t>
            </w:r>
            <w:r w:rsidRPr="00D83D9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ข้อกฎหมาย</w:t>
            </w:r>
          </w:p>
        </w:tc>
        <w:tc>
          <w:tcPr>
            <w:tcW w:w="3402" w:type="dxa"/>
            <w:shd w:val="clear" w:color="auto" w:fill="E7E6E6" w:themeFill="background2"/>
          </w:tcPr>
          <w:p w14:paraId="29281EF2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ต่ำ</w:t>
            </w:r>
          </w:p>
          <w:p w14:paraId="79DDF618" w14:textId="033804BB" w:rsidR="002934C7" w:rsidRPr="00261AD8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C50EF4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C50EF4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>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171A331B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5336E889" w14:textId="49E6A138" w:rsidR="002934C7" w:rsidRPr="00BE2125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งค์กรสามารถทนรับการหยุดชะงักได้ในระยะเวลาหนึ่ง</w:t>
            </w:r>
            <w:r w:rsid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โดยไม่ก่อให้เกิดความเสียหายร้ายแรงถาว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78274001" w14:textId="77777777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1)x(2) = 2</w:t>
            </w:r>
          </w:p>
          <w:p w14:paraId="7C83A64F" w14:textId="14CF6E5C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901D08" w14:textId="74C98CF8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B6B151" w14:textId="5B4CD51E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BD6278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775AC1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4C7" w:rsidRPr="00BE2125" w14:paraId="337694EB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7EC6D433" w14:textId="77C26233" w:rsidR="002934C7" w:rsidRPr="00D83D94" w:rsidRDefault="002934C7" w:rsidP="002934C7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D83D9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6) 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ตรวจและยกร่างสัญญา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/</w:t>
            </w:r>
            <w:r w:rsidRPr="00D83D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ข้อตกล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7734F078" w14:textId="4D08995A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2CC7A8CE" w14:textId="12A56617" w:rsidR="002934C7" w:rsidRP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lastRenderedPageBreak/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26273AB6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02A3BF7B" w14:textId="6A97500B" w:rsidR="002934C7" w:rsidRPr="002934C7" w:rsidRDefault="002934C7" w:rsidP="002934C7">
            <w:pPr>
              <w:pStyle w:val="ListParagraph"/>
              <w:ind w:left="-107" w:firstLine="142"/>
              <w:jc w:val="center"/>
              <w:rPr>
                <w:rFonts w:ascii="TH SarabunPSK" w:hAnsi="TH SarabunPSK" w:cs="TH SarabunPSK"/>
                <w:sz w:val="22"/>
                <w:cs/>
                <w:lang w:eastAsia="en-GB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lastRenderedPageBreak/>
              <w:t>เป็นกระบวนการที่มีความสำคัญปานกลาง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การทำงานหรือสร้างความ</w:t>
            </w:r>
            <w:r w:rsid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7A2C9B41" w14:textId="1BEA9D55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lastRenderedPageBreak/>
              <w:t xml:space="preserve">(2)x(2) = </w:t>
            </w:r>
            <w:r w:rsidR="004E183D"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5EF58096" w14:textId="6598E6FD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52EF76" w14:textId="61981246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B93ABE" w14:textId="2201F3A1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0F3954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172F19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4C7" w:rsidRPr="00BE2125" w14:paraId="783BA005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204BE90A" w14:textId="718C45EE" w:rsidR="002934C7" w:rsidRPr="00D83D94" w:rsidRDefault="002934C7" w:rsidP="002934C7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7) </w:t>
            </w:r>
            <w:r w:rsidRPr="00075411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งานคดีแพ่ง คดีอาญา และคดีปกครอ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1B37F7F5" w14:textId="3A59208A" w:rsidR="002934C7" w:rsidRPr="00BE2125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กระทบต่อชื่อเสียงและความมั่นใจต่อกระทรวง</w:t>
            </w:r>
            <w:r w:rsidR="006209FC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ในระดับประเทศ</w:t>
            </w:r>
          </w:p>
        </w:tc>
        <w:tc>
          <w:tcPr>
            <w:tcW w:w="3402" w:type="dxa"/>
            <w:shd w:val="clear" w:color="auto" w:fill="E7E6E6" w:themeFill="background2"/>
          </w:tcPr>
          <w:p w14:paraId="4D3024E1" w14:textId="069330E0" w:rsidR="002934C7" w:rsidRPr="00BE2125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56EC2CDB" w14:textId="77777777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4B03B264" w14:textId="3D81BB2E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DF7A52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648D62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90AA2A" w14:textId="34F6A396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DCE4A0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4C7" w:rsidRPr="00BE2125" w14:paraId="6C25B002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6ADBB6A1" w14:textId="7B96404C" w:rsidR="002934C7" w:rsidRPr="00BE2125" w:rsidRDefault="002934C7" w:rsidP="002934C7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8) </w:t>
            </w:r>
            <w:r w:rsidRPr="00003C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ดำเนินการตามแผนกลยุทธ์การบริห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003C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ทรัพยากรบุคคลกระทรวง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07261C64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ต่ำ</w:t>
            </w:r>
          </w:p>
          <w:p w14:paraId="09FA1EED" w14:textId="5C1BD5CF" w:rsidR="002934C7" w:rsidRP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  <w:r w:rsidRPr="00C50EF4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C50EF4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>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10446192" w14:textId="2C3CFD92" w:rsidR="002934C7" w:rsidRP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B8114E1" w14:textId="70A04902" w:rsidR="002934C7" w:rsidRPr="00BE2125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</w:t>
            </w:r>
            <w:r w:rsidR="006209FC" w:rsidRPr="006209FC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ย่างมีนัยสำคัญ</w:t>
            </w:r>
          </w:p>
        </w:tc>
        <w:tc>
          <w:tcPr>
            <w:tcW w:w="1276" w:type="dxa"/>
            <w:shd w:val="clear" w:color="auto" w:fill="E7E6E6" w:themeFill="background2"/>
          </w:tcPr>
          <w:p w14:paraId="3E26F580" w14:textId="64010CA9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1)x(1) = 1</w:t>
            </w:r>
          </w:p>
          <w:p w14:paraId="020AF115" w14:textId="77A4F22F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CF50F9" w14:textId="0DEBE83E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624FF4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A218FD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A5511E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4C7" w:rsidRPr="00BE2125" w14:paraId="7E2EB0BA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63FC5C44" w14:textId="71058398" w:rsidR="002934C7" w:rsidRPr="00BE2125" w:rsidRDefault="002934C7" w:rsidP="002934C7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9) </w:t>
            </w:r>
            <w:r w:rsidRPr="00003C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ระบวนการบริหารงานบุคคลผ่านระบบ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003C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อิเล็กทรอนิกส์</w:t>
            </w:r>
          </w:p>
        </w:tc>
        <w:tc>
          <w:tcPr>
            <w:tcW w:w="3402" w:type="dxa"/>
            <w:shd w:val="clear" w:color="auto" w:fill="E7E6E6" w:themeFill="background2"/>
          </w:tcPr>
          <w:p w14:paraId="50A2139D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636C75A4" w14:textId="74D73CDB" w:rsidR="002934C7" w:rsidRPr="00BE2125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0046A110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52EA05B8" w14:textId="2FC3B869" w:rsidR="002934C7" w:rsidRPr="00BE2125" w:rsidRDefault="006209FC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งค์กรสามารถทนรับการหยุดชะงักได้ในระยะเวลาหนึ่ง</w:t>
            </w:r>
            <w:r w:rsid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โดยไม่ก่อให้เกิดความเสียหายร้ายแรงถาว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5AC1A101" w14:textId="797FCAA8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(2)x(2) = </w:t>
            </w:r>
            <w:r w:rsidR="004E183D"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76EA4852" w14:textId="514A8DFC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E561E2" w14:textId="3435E898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E8EAC0" w14:textId="1328E63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82A4D1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F989F8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4C7" w:rsidRPr="00BE2125" w14:paraId="1940CB48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49D65EB6" w14:textId="10C75CFB" w:rsidR="002934C7" w:rsidRPr="00BE2125" w:rsidRDefault="002934C7" w:rsidP="002934C7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0) การ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วางแผนอัตรากำลัง งานสรรหางา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AB19A1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บรรจุแต่งตั้ง งานประเมินผลการปฏิบัติ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5F1887A1" w14:textId="77777777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ต่ำ</w:t>
            </w:r>
          </w:p>
          <w:p w14:paraId="7A97E9D2" w14:textId="4F90FF6B" w:rsid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C50EF4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C50EF4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 xml:space="preserve">5 </w:t>
            </w:r>
            <w:r w:rsidR="002702A2">
              <w:rPr>
                <w:rFonts w:ascii="TH SarabunPSK" w:hAnsi="TH SarabunPSK" w:cs="TH SarabunPSK"/>
                <w:szCs w:val="20"/>
                <w:lang w:eastAsia="en-GB"/>
              </w:rPr>
              <w:t>–</w:t>
            </w:r>
            <w:r w:rsidRPr="00C50EF4">
              <w:rPr>
                <w:rFonts w:ascii="TH SarabunPSK" w:hAnsi="TH SarabunPSK" w:cs="TH SarabunPSK"/>
                <w:szCs w:val="20"/>
                <w:lang w:eastAsia="en-GB"/>
              </w:rPr>
              <w:t xml:space="preserve"> 10</w:t>
            </w:r>
          </w:p>
          <w:p w14:paraId="3FFC52D8" w14:textId="02867089" w:rsidR="002702A2" w:rsidRPr="002702A2" w:rsidRDefault="002702A2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754EC524" w14:textId="77777777" w:rsidR="002934C7" w:rsidRPr="002934C7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4E03036E" w14:textId="501DD586" w:rsidR="002934C7" w:rsidRPr="00BE2125" w:rsidRDefault="006209FC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6209FC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6209FC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276" w:type="dxa"/>
            <w:shd w:val="clear" w:color="auto" w:fill="E7E6E6" w:themeFill="background2"/>
          </w:tcPr>
          <w:p w14:paraId="653F85AB" w14:textId="77777777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1)x(1) = 1</w:t>
            </w:r>
          </w:p>
          <w:p w14:paraId="64A7806E" w14:textId="50F7DA78" w:rsidR="002934C7" w:rsidRPr="00C5013D" w:rsidRDefault="002934C7" w:rsidP="002934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F6E444" w14:textId="4F851645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9FB230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8398BB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8707BE" w14:textId="77777777" w:rsidR="002934C7" w:rsidRPr="00BE2125" w:rsidRDefault="002934C7" w:rsidP="002934C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2677A" w:rsidRPr="00BE2125" w14:paraId="1F0A3457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61BF3349" w14:textId="185E7DEF" w:rsidR="0072677A" w:rsidRPr="00BE2125" w:rsidRDefault="0072677A" w:rsidP="0072677A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11) การดำเนินงานตามแผนการเสริมสร้า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ง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ความ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ผาสุกและความผูกพันบุคลาก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31C8A4C2" w14:textId="77777777" w:rsidR="0072677A" w:rsidRDefault="0072677A" w:rsidP="007267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7F1F67AF" w14:textId="796575E6" w:rsidR="0072677A" w:rsidRPr="00BE2125" w:rsidRDefault="0072677A" w:rsidP="007267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45BE58DE" w14:textId="77777777" w:rsidR="0072677A" w:rsidRPr="00B215BE" w:rsidRDefault="0072677A" w:rsidP="007267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2D9A18D" w14:textId="77CC1039" w:rsidR="0072677A" w:rsidRPr="0072677A" w:rsidRDefault="0072677A" w:rsidP="0072677A">
            <w:pPr>
              <w:pStyle w:val="ListParagraph"/>
              <w:ind w:left="-107" w:firstLine="107"/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/>
              </w:rPr>
            </w:pPr>
            <w:r w:rsidRPr="0072677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น้อยที่สุดในเชิงของการกอบกู้เร่งด่วน</w:t>
            </w:r>
            <w:r w:rsidRPr="0072677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72677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ากหยุดชะงักจะไม่มีผลกระทบที่สำคัญต่อ</w:t>
            </w:r>
            <w:r w:rsidR="002702A2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72677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การดำเนินงานโดยรวม</w:t>
            </w:r>
          </w:p>
        </w:tc>
        <w:tc>
          <w:tcPr>
            <w:tcW w:w="1276" w:type="dxa"/>
            <w:shd w:val="clear" w:color="auto" w:fill="E7E6E6" w:themeFill="background2"/>
          </w:tcPr>
          <w:p w14:paraId="3D343DE3" w14:textId="4984CBC2" w:rsidR="0072677A" w:rsidRPr="00261AD8" w:rsidRDefault="0072677A" w:rsidP="007267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)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 = </w:t>
            </w:r>
            <w:r w:rsidR="007124A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2</w:t>
            </w:r>
          </w:p>
          <w:p w14:paraId="22179D87" w14:textId="1837110C" w:rsidR="0072677A" w:rsidRPr="00BE2125" w:rsidRDefault="0072677A" w:rsidP="007267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261AD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030EE5" w14:textId="1395BC33" w:rsidR="0072677A" w:rsidRPr="00BE2125" w:rsidRDefault="0072677A" w:rsidP="0072677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5F52A4" w14:textId="77777777" w:rsidR="0072677A" w:rsidRPr="00BE2125" w:rsidRDefault="0072677A" w:rsidP="0072677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F22356" w14:textId="77777777" w:rsidR="0072677A" w:rsidRPr="00BE2125" w:rsidRDefault="0072677A" w:rsidP="0072677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427833" w14:textId="77777777" w:rsidR="0072677A" w:rsidRPr="00BE2125" w:rsidRDefault="0072677A" w:rsidP="0072677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E3AA0" w:rsidRPr="00BE2125" w14:paraId="7D91C8BC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673BD61B" w14:textId="77777777" w:rsidR="00FE3AA0" w:rsidRPr="003A276E" w:rsidRDefault="00FE3AA0" w:rsidP="00FE3AA0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4E183D" w:rsidRPr="004E183D" w14:paraId="415E42DF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5CCEC8F5" w14:textId="3C937F0B" w:rsidR="004E183D" w:rsidRPr="00D83D94" w:rsidRDefault="004E183D" w:rsidP="004E183D">
            <w:pPr>
              <w:tabs>
                <w:tab w:val="left" w:pos="292"/>
              </w:tabs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lastRenderedPageBreak/>
              <w:t>12) งานสารบรรณ และ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รั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ส่งหนังสือ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ของสำนักงานปลัดกระทรวง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และกระทรวง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0400582B" w14:textId="0FF3738F" w:rsidR="004E183D" w:rsidRPr="00200BDF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1C431216" w14:textId="234E61F1" w:rsidR="004E183D" w:rsidRPr="00200BDF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46E8F657" w14:textId="77777777" w:rsidR="004E183D" w:rsidRPr="00261AD8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54198CC4" w14:textId="723F3262" w:rsidR="004E183D" w:rsidRPr="00BE2125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61A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3A0C93" w14:textId="7D7CBE14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014749" w14:textId="77777777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1873F0" w14:textId="3594F56F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24B5C6" w14:textId="77777777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E3AA0" w:rsidRPr="00BE2125" w14:paraId="38A2784D" w14:textId="77777777" w:rsidTr="00560103">
        <w:tc>
          <w:tcPr>
            <w:tcW w:w="3521" w:type="dxa"/>
            <w:shd w:val="clear" w:color="auto" w:fill="E7E6E6" w:themeFill="background2"/>
            <w:vAlign w:val="center"/>
          </w:tcPr>
          <w:p w14:paraId="58384BF6" w14:textId="31A21C5F" w:rsidR="00FE3AA0" w:rsidRPr="00063349" w:rsidRDefault="00FE3AA0" w:rsidP="00FE3AA0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3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) </w:t>
            </w:r>
            <w:r w:rsidRPr="00DB05B0">
              <w:rPr>
                <w:rFonts w:ascii="TH SarabunPSK" w:hAnsi="TH SarabunPSK" w:cs="TH SarabunPSK" w:hint="cs"/>
                <w:color w:val="000000"/>
                <w:spacing w:val="-10"/>
                <w:sz w:val="28"/>
                <w:szCs w:val="28"/>
                <w:cs/>
                <w:lang w:val="th-TH" w:bidi="th-TH"/>
              </w:rPr>
              <w:t>การเข้าร่วมงานพระราชพิธี</w:t>
            </w:r>
            <w:r w:rsidRPr="00DB05B0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  <w:lang w:val="th-TH" w:bidi="th-TH"/>
              </w:rPr>
              <w:t>/</w:t>
            </w:r>
            <w:r w:rsidRPr="00DB05B0">
              <w:rPr>
                <w:rFonts w:ascii="TH SarabunPSK" w:hAnsi="TH SarabunPSK" w:cs="TH SarabunPSK" w:hint="cs"/>
                <w:color w:val="000000"/>
                <w:spacing w:val="-10"/>
                <w:sz w:val="28"/>
                <w:szCs w:val="28"/>
                <w:cs/>
                <w:lang w:val="th-TH" w:bidi="th-TH"/>
              </w:rPr>
              <w:t>งานรัฐพิธี</w:t>
            </w:r>
            <w:r w:rsidRPr="00DB05B0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การจัดกิจกรรมต่าง ๆ </w:t>
            </w:r>
            <w:r w:rsidRPr="00DB05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2A8DCB5D" w14:textId="77777777" w:rsidR="004E183D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02C70C3D" w14:textId="23956301" w:rsidR="00FE3AA0" w:rsidRPr="00BE2125" w:rsidRDefault="004E183D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E183D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กระทบต่อชื่อเสียงและความมั่นใจต่อองค์กร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4E183D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ในระดับท้องถิ่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292D3AE8" w14:textId="78E77DBD" w:rsidR="00FE3AA0" w:rsidRPr="00BE2125" w:rsidRDefault="004E183D" w:rsidP="00FE3AA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E183D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3) </w:t>
            </w:r>
            <w:r w:rsidRPr="004E183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4E183D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ความเสียหายต่อความพึงพอใจของผู้รับบริการและชื่อเสียงเป็นวงกว้าง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3B9D9C3" w14:textId="11930328" w:rsidR="004E183D" w:rsidRPr="00261AD8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3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6</w:t>
            </w:r>
          </w:p>
          <w:p w14:paraId="47399958" w14:textId="07C2066E" w:rsidR="00FE3AA0" w:rsidRPr="00BE2125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BCA541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1C71BF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44A300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2DFF29" w14:textId="77777777" w:rsidR="00FE3AA0" w:rsidRPr="00BE2125" w:rsidRDefault="00FE3AA0" w:rsidP="00FE3AA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4E183D" w:rsidRPr="00BE2125" w14:paraId="4F710677" w14:textId="77777777" w:rsidTr="00193E49">
        <w:tc>
          <w:tcPr>
            <w:tcW w:w="3521" w:type="dxa"/>
            <w:shd w:val="clear" w:color="auto" w:fill="E7E6E6" w:themeFill="background2"/>
            <w:vAlign w:val="center"/>
          </w:tcPr>
          <w:p w14:paraId="4BEDE27C" w14:textId="5212E6AA" w:rsidR="004E183D" w:rsidRPr="00063349" w:rsidRDefault="004E183D" w:rsidP="004E183D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4</w:t>
            </w:r>
            <w:r w:rsidRPr="00DB05B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DB05B0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การจัดสวัสดิการให้แก่สมาชิก สป.พน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16AC2F7B" w14:textId="77777777" w:rsidR="004E183D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001697F3" w14:textId="3503D15D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E183D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กระทบต่อชื่อเสียงและความมั่นใจต่อองค์กร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4E183D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ในระดับท้องถิ่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538AB30A" w14:textId="77777777" w:rsidR="004E183D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7DD00424" w14:textId="00B5DC09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E183D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องค์กรสามารถทนรับการหยุดชะงักได้ในระยะเวลาหนึ่งโดยไม่ก่อให้เกิดความเสียหายร้ายแรงถาว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0C908F13" w14:textId="77777777" w:rsidR="004E183D" w:rsidRPr="00261AD8" w:rsidRDefault="004E183D" w:rsidP="004E183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261AD8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2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303BC221" w14:textId="20CD92C9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934693" w14:textId="77777777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076665" w14:textId="4DD44EB7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F0073C" w14:textId="77777777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525AC6" w14:textId="77777777" w:rsidR="004E183D" w:rsidRPr="00BE2125" w:rsidRDefault="004E183D" w:rsidP="004E183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463BDF39" w14:textId="19517FE1" w:rsidR="00063349" w:rsidRDefault="00063349" w:rsidP="0075540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</w:p>
    <w:p w14:paraId="66A3A810" w14:textId="77777777" w:rsidR="00063349" w:rsidRDefault="00063349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br w:type="page"/>
      </w: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402"/>
        <w:gridCol w:w="1276"/>
        <w:gridCol w:w="850"/>
        <w:gridCol w:w="851"/>
        <w:gridCol w:w="850"/>
        <w:gridCol w:w="851"/>
      </w:tblGrid>
      <w:tr w:rsidR="00063349" w:rsidRPr="00BE2125" w14:paraId="5406ED84" w14:textId="77777777" w:rsidTr="00560103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10079B64" w14:textId="77777777" w:rsidR="00063349" w:rsidRPr="00292239" w:rsidRDefault="00063349" w:rsidP="008E64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0EE0FA29" w14:textId="77777777" w:rsidR="00063349" w:rsidRPr="00292239" w:rsidRDefault="00063349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ปานกลา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3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67E9BE86" w14:textId="77777777" w:rsidR="00063349" w:rsidRPr="00657547" w:rsidRDefault="00063349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0D3F0D66" w14:textId="77777777" w:rsidR="00063349" w:rsidRPr="00292239" w:rsidRDefault="00063349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276" w:type="dxa"/>
            <w:vMerge w:val="restart"/>
            <w:shd w:val="clear" w:color="auto" w:fill="1F3864"/>
            <w:vAlign w:val="center"/>
          </w:tcPr>
          <w:p w14:paraId="46F1B90D" w14:textId="77777777" w:rsidR="00063349" w:rsidRPr="00757624" w:rsidRDefault="00063349" w:rsidP="008E64A1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  <w:t xml:space="preserve">x </w:t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42550E00" w14:textId="77777777" w:rsidR="00063349" w:rsidRPr="00292239" w:rsidRDefault="00063349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308E9" w:rsidRPr="00757624" w14:paraId="0AC855EC" w14:textId="77777777" w:rsidTr="00560103">
        <w:trPr>
          <w:tblHeader/>
        </w:trPr>
        <w:tc>
          <w:tcPr>
            <w:tcW w:w="3521" w:type="dxa"/>
            <w:vMerge/>
            <w:shd w:val="clear" w:color="auto" w:fill="1F3864"/>
          </w:tcPr>
          <w:p w14:paraId="28D2C0CA" w14:textId="77777777" w:rsidR="004308E9" w:rsidRPr="00292239" w:rsidRDefault="004308E9" w:rsidP="004308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383AC513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41A72C84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  <w:vMerge/>
            <w:shd w:val="clear" w:color="auto" w:fill="1F3864"/>
          </w:tcPr>
          <w:p w14:paraId="456389C9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16A9C8F3" w14:textId="3753730B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70414B34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13EF03A7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0A8EDF75" w14:textId="536BD796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3E26A686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6BCF2AD5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261F426E" w14:textId="05AB2A83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6BCC2215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114482FB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18442EE9" w14:textId="0C619AB3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  <w:tr w:rsidR="00063349" w:rsidRPr="00BE2125" w14:paraId="67F46996" w14:textId="77777777" w:rsidTr="008E64A1">
        <w:tc>
          <w:tcPr>
            <w:tcW w:w="15003" w:type="dxa"/>
            <w:gridSpan w:val="8"/>
          </w:tcPr>
          <w:p w14:paraId="4294F7D4" w14:textId="2C18AE65" w:rsidR="00063349" w:rsidRPr="00657547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D37EC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val="th-TH" w:bidi="th-TH"/>
              </w:rPr>
              <w:t xml:space="preserve">3. </w:t>
            </w:r>
            <w:r w:rsidRPr="00D37E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 w:eastAsia="en-GB" w:bidi="th-TH"/>
              </w:rPr>
              <w:t>กองการต่างประเทศ</w:t>
            </w:r>
          </w:p>
        </w:tc>
      </w:tr>
      <w:tr w:rsidR="00063349" w:rsidRPr="00BE2125" w14:paraId="222DA5DD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26839D13" w14:textId="77777777" w:rsidR="00063349" w:rsidRPr="00292239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27659B" w:rsidRPr="00BE2125" w14:paraId="4CE095B4" w14:textId="77777777" w:rsidTr="005A0D5F">
        <w:tc>
          <w:tcPr>
            <w:tcW w:w="3521" w:type="dxa"/>
            <w:shd w:val="clear" w:color="auto" w:fill="E7E6E6" w:themeFill="background2"/>
          </w:tcPr>
          <w:p w14:paraId="4C40DF75" w14:textId="069C91C8" w:rsidR="0027659B" w:rsidRPr="00063349" w:rsidRDefault="0027659B" w:rsidP="0027659B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) การจัดทำข้อมูลด้านพลังงานให้กับผู้บริห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ะดับสู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6FC972FA" w14:textId="7A331EAB" w:rsidR="0027659B" w:rsidRPr="00BE2125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1E4CDB1B" w14:textId="49E7178E" w:rsidR="0027659B" w:rsidRPr="007039B3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418699CD" w14:textId="77777777" w:rsidR="0027659B" w:rsidRPr="00C5013D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057E5F12" w14:textId="63C72656" w:rsidR="0027659B" w:rsidRPr="00C5013D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11FB39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DF90B3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BEF871" w14:textId="6A169B6A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4E09F4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7659B" w:rsidRPr="00BE2125" w14:paraId="45F4F96E" w14:textId="77777777" w:rsidTr="005A0D5F">
        <w:tc>
          <w:tcPr>
            <w:tcW w:w="3521" w:type="dxa"/>
            <w:shd w:val="clear" w:color="auto" w:fill="E7E6E6" w:themeFill="background2"/>
          </w:tcPr>
          <w:p w14:paraId="5EDBFFD8" w14:textId="4DE5CAA7" w:rsidR="0027659B" w:rsidRPr="00063349" w:rsidRDefault="0027659B" w:rsidP="0027659B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) การจัดประชุมระหว่างประเทศกับ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หน่วยง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น ทั้ง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ภายนอ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ละ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ภายใ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ระทรว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38F2E772" w14:textId="5BD76D86" w:rsidR="0027659B" w:rsidRPr="00BE2125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กระทบต่อชื่อเสียงและความมั่นใจต่อกระทรวง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ในระดับประเทศ</w:t>
            </w:r>
          </w:p>
        </w:tc>
        <w:tc>
          <w:tcPr>
            <w:tcW w:w="3402" w:type="dxa"/>
            <w:shd w:val="clear" w:color="auto" w:fill="E7E6E6" w:themeFill="background2"/>
          </w:tcPr>
          <w:p w14:paraId="59A5E26B" w14:textId="417F8BA3" w:rsidR="0027659B" w:rsidRPr="00BE2125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E183D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3) </w:t>
            </w:r>
            <w:r w:rsidRPr="004E183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4E183D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ความเสียหายต่อความพึงพอใจของผู้รับบริการและชื่อเสียงเป็นวงกว้าง</w:t>
            </w:r>
          </w:p>
        </w:tc>
        <w:tc>
          <w:tcPr>
            <w:tcW w:w="1276" w:type="dxa"/>
            <w:shd w:val="clear" w:color="auto" w:fill="E7E6E6" w:themeFill="background2"/>
          </w:tcPr>
          <w:p w14:paraId="2A2BAB9B" w14:textId="77777777" w:rsidR="0027659B" w:rsidRPr="00C5013D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4BEC1330" w14:textId="686325BC" w:rsidR="0027659B" w:rsidRPr="00C5013D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A8FCFE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FE6CF8" w14:textId="471A69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A757FC" w14:textId="3EAB81A0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E73BFB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7659B" w:rsidRPr="00BE2125" w14:paraId="436814BD" w14:textId="77777777" w:rsidTr="002702A2">
        <w:trPr>
          <w:trHeight w:val="1014"/>
        </w:trPr>
        <w:tc>
          <w:tcPr>
            <w:tcW w:w="3521" w:type="dxa"/>
            <w:shd w:val="clear" w:color="auto" w:fill="E7E6E6" w:themeFill="background2"/>
          </w:tcPr>
          <w:p w14:paraId="6211C45B" w14:textId="7617076E" w:rsidR="0027659B" w:rsidRPr="00D83D94" w:rsidRDefault="0027659B" w:rsidP="0027659B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3) การติดต่อประสานงานกับหน่วยงา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ทั้ง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ภายในและภายนอก</w:t>
            </w:r>
          </w:p>
        </w:tc>
        <w:tc>
          <w:tcPr>
            <w:tcW w:w="3402" w:type="dxa"/>
            <w:shd w:val="clear" w:color="auto" w:fill="E7E6E6" w:themeFill="background2"/>
          </w:tcPr>
          <w:p w14:paraId="282EC3AC" w14:textId="77777777" w:rsidR="0027659B" w:rsidRDefault="0027659B" w:rsidP="002702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5EA6B744" w14:textId="25156EF0" w:rsidR="0027659B" w:rsidRPr="00200BDF" w:rsidRDefault="0027659B" w:rsidP="002702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3D7A7C90" w14:textId="77777777" w:rsidR="0027659B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3CD18E3C" w14:textId="620DAF84" w:rsidR="00866B3B" w:rsidRPr="00200BDF" w:rsidRDefault="0027659B" w:rsidP="00866B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7B3E891E" w14:textId="77777777" w:rsidR="0027659B" w:rsidRPr="00C5013D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2)x(2) = 4</w:t>
            </w:r>
          </w:p>
          <w:p w14:paraId="4E4A682A" w14:textId="291F2F92" w:rsidR="0027659B" w:rsidRPr="00C5013D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8B0155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BEC6D6" w14:textId="2C70CEA1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DED8FC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36FBD5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3FECC0DB" w14:textId="77777777" w:rsidR="0047502B" w:rsidRDefault="0047502B"/>
    <w:p w14:paraId="7175299F" w14:textId="77777777" w:rsidR="0047502B" w:rsidRDefault="0047502B"/>
    <w:p w14:paraId="15DF7EAE" w14:textId="77777777" w:rsidR="0047502B" w:rsidRDefault="0047502B"/>
    <w:p w14:paraId="67A5732B" w14:textId="77777777" w:rsidR="0047502B" w:rsidRDefault="0047502B"/>
    <w:p w14:paraId="258F0252" w14:textId="77777777" w:rsidR="0047502B" w:rsidRDefault="0047502B"/>
    <w:p w14:paraId="3BD136F7" w14:textId="77777777" w:rsidR="0047502B" w:rsidRDefault="0047502B"/>
    <w:tbl>
      <w:tblPr>
        <w:tblW w:w="153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4"/>
        <w:gridCol w:w="3405"/>
        <w:gridCol w:w="3406"/>
        <w:gridCol w:w="1561"/>
        <w:gridCol w:w="851"/>
        <w:gridCol w:w="852"/>
        <w:gridCol w:w="851"/>
        <w:gridCol w:w="856"/>
      </w:tblGrid>
      <w:tr w:rsidR="0047502B" w:rsidRPr="004308E9" w14:paraId="32B0E6A6" w14:textId="77777777" w:rsidTr="005A0D5F">
        <w:trPr>
          <w:trHeight w:val="691"/>
          <w:tblHeader/>
        </w:trPr>
        <w:tc>
          <w:tcPr>
            <w:tcW w:w="3524" w:type="dxa"/>
            <w:vMerge w:val="restart"/>
            <w:shd w:val="clear" w:color="auto" w:fill="1F3864"/>
          </w:tcPr>
          <w:p w14:paraId="4F533EE2" w14:textId="77777777" w:rsidR="0047502B" w:rsidRPr="004308E9" w:rsidRDefault="0047502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5" w:type="dxa"/>
            <w:vMerge w:val="restart"/>
            <w:shd w:val="clear" w:color="auto" w:fill="1F3864"/>
          </w:tcPr>
          <w:p w14:paraId="47A03181" w14:textId="77777777" w:rsidR="0047502B" w:rsidRPr="004308E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ปานกลาง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3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6" w:type="dxa"/>
            <w:vMerge w:val="restart"/>
            <w:shd w:val="clear" w:color="auto" w:fill="1F3864"/>
          </w:tcPr>
          <w:p w14:paraId="6797EDB0" w14:textId="77777777" w:rsidR="0047502B" w:rsidRPr="004308E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4A86723F" w14:textId="77777777" w:rsidR="0047502B" w:rsidRPr="004308E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เร่งด่วน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561" w:type="dxa"/>
            <w:vMerge w:val="restart"/>
            <w:shd w:val="clear" w:color="auto" w:fill="1F3864"/>
          </w:tcPr>
          <w:p w14:paraId="22D9B7A6" w14:textId="77777777" w:rsidR="0047502B" w:rsidRPr="004308E9" w:rsidRDefault="0047502B" w:rsidP="005A0D5F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  <w:t xml:space="preserve">x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10" w:type="dxa"/>
            <w:gridSpan w:val="4"/>
            <w:shd w:val="clear" w:color="auto" w:fill="1F3864"/>
          </w:tcPr>
          <w:p w14:paraId="15673034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7502B" w:rsidRPr="004308E9" w14:paraId="1DC05203" w14:textId="77777777" w:rsidTr="005A0D5F">
        <w:trPr>
          <w:tblHeader/>
        </w:trPr>
        <w:tc>
          <w:tcPr>
            <w:tcW w:w="3524" w:type="dxa"/>
            <w:vMerge/>
            <w:shd w:val="clear" w:color="auto" w:fill="1F3864"/>
          </w:tcPr>
          <w:p w14:paraId="478D4B24" w14:textId="77777777" w:rsidR="0047502B" w:rsidRPr="004308E9" w:rsidRDefault="0047502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5" w:type="dxa"/>
            <w:vMerge/>
            <w:shd w:val="clear" w:color="auto" w:fill="1F3864"/>
          </w:tcPr>
          <w:p w14:paraId="12887FF1" w14:textId="77777777" w:rsidR="0047502B" w:rsidRPr="004308E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6" w:type="dxa"/>
            <w:vMerge/>
            <w:shd w:val="clear" w:color="auto" w:fill="1F3864"/>
          </w:tcPr>
          <w:p w14:paraId="19A10E8E" w14:textId="77777777" w:rsidR="0047502B" w:rsidRPr="004308E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61" w:type="dxa"/>
            <w:vMerge/>
            <w:shd w:val="clear" w:color="auto" w:fill="1F3864"/>
          </w:tcPr>
          <w:p w14:paraId="52B8146F" w14:textId="77777777" w:rsidR="0047502B" w:rsidRPr="004308E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1" w:type="dxa"/>
            <w:shd w:val="clear" w:color="auto" w:fill="DEEAF6"/>
          </w:tcPr>
          <w:p w14:paraId="7AF4BEA9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2" w:type="dxa"/>
            <w:shd w:val="clear" w:color="auto" w:fill="DEEAF6"/>
          </w:tcPr>
          <w:p w14:paraId="1A435F85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25B42A0A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0BBD885E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</w:tcPr>
          <w:p w14:paraId="0125439C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0D9F79C3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3A0EE943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6" w:type="dxa"/>
            <w:shd w:val="clear" w:color="auto" w:fill="DEEAF6"/>
          </w:tcPr>
          <w:p w14:paraId="69176FE3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432C5711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17150DD5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</w:tbl>
    <w:p w14:paraId="57ED8D51" w14:textId="3A2F6CF9" w:rsidR="0047502B" w:rsidRDefault="0047502B">
      <w:r>
        <w:rPr>
          <w:rFonts w:ascii="TH SarabunPSK" w:hAnsi="TH SarabunPSK" w:cs="TH SarabunPSK"/>
          <w:b/>
          <w:bCs/>
          <w:color w:val="000000"/>
          <w:sz w:val="36"/>
          <w:szCs w:val="36"/>
          <w:lang w:val="en-US" w:bidi="th-TH"/>
        </w:rPr>
        <w:t xml:space="preserve"> </w:t>
      </w:r>
      <w:r w:rsidRPr="00D37E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th-TH" w:bidi="th-TH"/>
        </w:rPr>
        <w:t xml:space="preserve">3. </w:t>
      </w:r>
      <w:r w:rsidRPr="00D37EC2">
        <w:rPr>
          <w:rFonts w:ascii="TH SarabunPSK" w:hAnsi="TH SarabunPSK" w:cs="TH SarabunPSK" w:hint="cs"/>
          <w:b/>
          <w:bCs/>
          <w:sz w:val="36"/>
          <w:szCs w:val="36"/>
          <w:cs/>
          <w:lang w:val="en-US" w:eastAsia="en-GB" w:bidi="th-TH"/>
        </w:rPr>
        <w:t>กองการต่างประเทศ</w:t>
      </w:r>
    </w:p>
    <w:tbl>
      <w:tblPr>
        <w:tblW w:w="15309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386"/>
        <w:gridCol w:w="3421"/>
        <w:gridCol w:w="1562"/>
        <w:gridCol w:w="1031"/>
        <w:gridCol w:w="839"/>
        <w:gridCol w:w="1031"/>
        <w:gridCol w:w="580"/>
      </w:tblGrid>
      <w:tr w:rsidR="00063349" w:rsidRPr="00BE2125" w14:paraId="00264A4F" w14:textId="77777777" w:rsidTr="0047502B">
        <w:tc>
          <w:tcPr>
            <w:tcW w:w="15309" w:type="dxa"/>
            <w:gridSpan w:val="8"/>
            <w:shd w:val="clear" w:color="auto" w:fill="FFE599" w:themeFill="accent4" w:themeFillTint="66"/>
          </w:tcPr>
          <w:p w14:paraId="0604C5D6" w14:textId="77777777" w:rsidR="00063349" w:rsidRPr="0027659B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47502B" w:rsidRPr="00BE2125" w14:paraId="647BCC15" w14:textId="77777777" w:rsidTr="0047502B">
        <w:tc>
          <w:tcPr>
            <w:tcW w:w="3459" w:type="dxa"/>
            <w:shd w:val="clear" w:color="auto" w:fill="E7E6E6" w:themeFill="background2"/>
            <w:vAlign w:val="center"/>
          </w:tcPr>
          <w:p w14:paraId="57FD6894" w14:textId="522D33F3" w:rsidR="0027659B" w:rsidRPr="00D83D94" w:rsidRDefault="0027659B" w:rsidP="0027659B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4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386" w:type="dxa"/>
            <w:shd w:val="clear" w:color="auto" w:fill="E7E6E6" w:themeFill="background2"/>
            <w:vAlign w:val="center"/>
          </w:tcPr>
          <w:p w14:paraId="65962917" w14:textId="77777777" w:rsidR="0027659B" w:rsidRPr="00193E49" w:rsidRDefault="0027659B" w:rsidP="0027659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2FA1D23B" w14:textId="193395B9" w:rsidR="0027659B" w:rsidRPr="00200BDF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7659B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7659B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421" w:type="dxa"/>
            <w:shd w:val="clear" w:color="auto" w:fill="E7E6E6" w:themeFill="background2"/>
          </w:tcPr>
          <w:p w14:paraId="3214E42C" w14:textId="77777777" w:rsidR="0027659B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6E0AE8D6" w14:textId="66824B5E" w:rsidR="0027659B" w:rsidRPr="00200BDF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934C7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934C7">
              <w:rPr>
                <w:rFonts w:ascii="TH SarabunPSK" w:hAnsi="TH SarabunPSK" w:cs="TH SarabunPSK"/>
                <w:sz w:val="22"/>
                <w:cs/>
                <w:lang w:eastAsia="en-GB" w:bidi="th-TH"/>
              </w:rPr>
              <w:t xml:space="preserve"> </w:t>
            </w:r>
            <w:r w:rsidRPr="002934C7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277E3F3D" w14:textId="4B6E5953" w:rsidR="0027659B" w:rsidRPr="00C5013D" w:rsidRDefault="0027659B" w:rsidP="0027659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33935DEB" w14:textId="314CCCD8" w:rsidR="0027659B" w:rsidRPr="00BE2125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3786C3BC" w14:textId="6A5B5175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480FC216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1F95A813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4B5DB1D3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47502B" w:rsidRPr="00BE2125" w14:paraId="36A9ED65" w14:textId="77777777" w:rsidTr="0047502B">
        <w:tc>
          <w:tcPr>
            <w:tcW w:w="3459" w:type="dxa"/>
            <w:shd w:val="clear" w:color="auto" w:fill="E7E6E6" w:themeFill="background2"/>
            <w:vAlign w:val="center"/>
          </w:tcPr>
          <w:p w14:paraId="7C513910" w14:textId="3E1EC4F7" w:rsidR="0027659B" w:rsidRPr="00063349" w:rsidRDefault="0027659B" w:rsidP="0027659B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5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386" w:type="dxa"/>
            <w:shd w:val="clear" w:color="auto" w:fill="E7E6E6" w:themeFill="background2"/>
          </w:tcPr>
          <w:p w14:paraId="035717C7" w14:textId="77777777" w:rsidR="0027659B" w:rsidRPr="00193E49" w:rsidRDefault="0027659B" w:rsidP="0027659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307092E" w14:textId="5B5EDDC4" w:rsidR="0027659B" w:rsidRPr="00BE2125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659B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7659B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421" w:type="dxa"/>
            <w:shd w:val="clear" w:color="auto" w:fill="E7E6E6" w:themeFill="background2"/>
          </w:tcPr>
          <w:p w14:paraId="11257645" w14:textId="77777777" w:rsidR="0027659B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4FF818FB" w14:textId="6536E46C" w:rsidR="0027659B" w:rsidRPr="00BE2125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934C7">
              <w:rPr>
                <w:rFonts w:ascii="TH SarabunPSK" w:hAnsi="TH SarabunPSK" w:cs="TH SarabunPSK"/>
                <w:sz w:val="22"/>
                <w:cs/>
                <w:lang w:eastAsia="en-GB" w:bidi="th-TH"/>
              </w:rPr>
              <w:t xml:space="preserve"> </w:t>
            </w:r>
            <w:r w:rsidRPr="002934C7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</w:tcPr>
          <w:p w14:paraId="7C6AE48D" w14:textId="39868E00" w:rsidR="0027659B" w:rsidRPr="00C5013D" w:rsidRDefault="0027659B" w:rsidP="00513DC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7BE324E7" w14:textId="2BCEE8EA" w:rsidR="0027659B" w:rsidRPr="00C5013D" w:rsidRDefault="0027659B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540BBC4F" w14:textId="3BCA1DDE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61440F6B" w14:textId="0693ED93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0B106B38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FEDF3AD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47502B" w:rsidRPr="00BE2125" w14:paraId="5F5716A4" w14:textId="77777777" w:rsidTr="0047502B">
        <w:tc>
          <w:tcPr>
            <w:tcW w:w="3459" w:type="dxa"/>
            <w:shd w:val="clear" w:color="auto" w:fill="E7E6E6" w:themeFill="background2"/>
            <w:vAlign w:val="center"/>
          </w:tcPr>
          <w:p w14:paraId="3005025A" w14:textId="1CF253D1" w:rsidR="0027659B" w:rsidRPr="00063349" w:rsidRDefault="0027659B" w:rsidP="0027659B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6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ราชการ</w:t>
            </w:r>
          </w:p>
        </w:tc>
        <w:tc>
          <w:tcPr>
            <w:tcW w:w="3386" w:type="dxa"/>
            <w:shd w:val="clear" w:color="auto" w:fill="E7E6E6" w:themeFill="background2"/>
          </w:tcPr>
          <w:p w14:paraId="2D89362C" w14:textId="77777777" w:rsidR="0027659B" w:rsidRPr="00193E49" w:rsidRDefault="0027659B" w:rsidP="0027659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4B37F52F" w14:textId="792F7BAF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659B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7659B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421" w:type="dxa"/>
            <w:shd w:val="clear" w:color="auto" w:fill="E7E6E6" w:themeFill="background2"/>
          </w:tcPr>
          <w:p w14:paraId="05E5EC4A" w14:textId="77777777" w:rsidR="0027659B" w:rsidRDefault="0027659B" w:rsidP="002765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3CC5F8A5" w14:textId="60A67952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934C7">
              <w:rPr>
                <w:rFonts w:ascii="TH SarabunPSK" w:hAnsi="TH SarabunPSK" w:cs="TH SarabunPSK"/>
                <w:sz w:val="22"/>
                <w:cs/>
                <w:lang w:eastAsia="en-GB" w:bidi="th-TH"/>
              </w:rPr>
              <w:t xml:space="preserve"> </w:t>
            </w:r>
            <w:r w:rsidRPr="002934C7">
              <w:rPr>
                <w:rFonts w:ascii="TH SarabunPSK" w:hAnsi="TH SarabunPSK" w:cs="TH SarabunPSK" w:hint="cs"/>
                <w:sz w:val="22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</w:tcPr>
          <w:p w14:paraId="5F5632E3" w14:textId="49728952" w:rsidR="0027659B" w:rsidRPr="00C5013D" w:rsidRDefault="0027659B" w:rsidP="00513DC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11E0B35A" w14:textId="08EB0A1B" w:rsidR="0027659B" w:rsidRPr="00C5013D" w:rsidRDefault="0027659B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44D3C43" w14:textId="3BEF66E8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520DDBDC" w14:textId="740DE09D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8B87B22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5858BCFD" w14:textId="77777777" w:rsidR="0027659B" w:rsidRPr="00BE2125" w:rsidRDefault="0027659B" w:rsidP="0027659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063349" w:rsidRPr="00BE2125" w14:paraId="65873803" w14:textId="77777777" w:rsidTr="0047502B">
        <w:tc>
          <w:tcPr>
            <w:tcW w:w="15309" w:type="dxa"/>
            <w:gridSpan w:val="8"/>
          </w:tcPr>
          <w:p w14:paraId="55306780" w14:textId="77777777" w:rsidR="00D80306" w:rsidRDefault="00D80306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val="th-TH" w:bidi="th-TH"/>
              </w:rPr>
            </w:pPr>
          </w:p>
          <w:p w14:paraId="2F65DD5D" w14:textId="77777777" w:rsidR="00D80306" w:rsidRDefault="00D80306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val="en-US" w:bidi="th-TH"/>
              </w:rPr>
            </w:pPr>
          </w:p>
          <w:tbl>
            <w:tblPr>
              <w:tblW w:w="15306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3405"/>
              <w:gridCol w:w="3406"/>
              <w:gridCol w:w="1561"/>
              <w:gridCol w:w="851"/>
              <w:gridCol w:w="852"/>
              <w:gridCol w:w="851"/>
              <w:gridCol w:w="856"/>
            </w:tblGrid>
            <w:tr w:rsidR="0047502B" w:rsidRPr="004308E9" w14:paraId="0104A5FF" w14:textId="77777777" w:rsidTr="0047502B">
              <w:trPr>
                <w:trHeight w:val="691"/>
                <w:tblHeader/>
              </w:trPr>
              <w:tc>
                <w:tcPr>
                  <w:tcW w:w="3524" w:type="dxa"/>
                  <w:vMerge w:val="restart"/>
                  <w:shd w:val="clear" w:color="auto" w:fill="1F3864"/>
                </w:tcPr>
                <w:p w14:paraId="63185E90" w14:textId="77777777" w:rsidR="0047502B" w:rsidRPr="004308E9" w:rsidRDefault="0047502B" w:rsidP="0047502B">
                  <w:pPr>
                    <w:pStyle w:val="ListParagraph"/>
                    <w:ind w:left="-133" w:firstLine="133"/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lang w:eastAsia="en-GB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lastRenderedPageBreak/>
                    <w:t>กระบวนการ</w:t>
                  </w:r>
                </w:p>
              </w:tc>
              <w:tc>
                <w:tcPr>
                  <w:tcW w:w="3405" w:type="dxa"/>
                  <w:vMerge w:val="restart"/>
                  <w:shd w:val="clear" w:color="auto" w:fill="1F3864"/>
                </w:tcPr>
                <w:p w14:paraId="38F0ABE8" w14:textId="77777777" w:rsidR="0047502B" w:rsidRPr="004308E9" w:rsidRDefault="0047502B" w:rsidP="0047502B">
                  <w:pPr>
                    <w:spacing w:after="0"/>
                    <w:jc w:val="left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ระดับผลกระทบ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1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ต่ำ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2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ปานกลาง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3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สูง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4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สูงมาก</w:t>
                  </w:r>
                </w:p>
              </w:tc>
              <w:tc>
                <w:tcPr>
                  <w:tcW w:w="3406" w:type="dxa"/>
                  <w:vMerge w:val="restart"/>
                  <w:shd w:val="clear" w:color="auto" w:fill="1F3864"/>
                </w:tcPr>
                <w:p w14:paraId="03FFA4D9" w14:textId="77777777" w:rsidR="0047502B" w:rsidRPr="004308E9" w:rsidRDefault="0047502B" w:rsidP="0047502B">
                  <w:pPr>
                    <w:spacing w:after="0"/>
                    <w:jc w:val="left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lang w:val="th-TH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ความเร่งด่วน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1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เร่งด่วนต่ำ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2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เร่งด่วนปานกลาง</w:t>
                  </w:r>
                </w:p>
                <w:p w14:paraId="0163C9D7" w14:textId="77777777" w:rsidR="0047502B" w:rsidRPr="004308E9" w:rsidRDefault="0047502B" w:rsidP="0047502B">
                  <w:pPr>
                    <w:spacing w:after="0"/>
                    <w:jc w:val="left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(3)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 เร่งด่วนสูง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br/>
                    <w:t xml:space="preserve">(4)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เร่งด่วนสูงมาก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1F3864"/>
                </w:tcPr>
                <w:p w14:paraId="6C42E8A3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lang w:val="en-US" w:eastAsia="en-GB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ระดับผลกระทบ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lang w:val="en-US" w:eastAsia="en-GB" w:bidi="th-TH"/>
                    </w:rPr>
                    <w:t xml:space="preserve">x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ความเร่งด่วน</w:t>
                  </w:r>
                </w:p>
              </w:tc>
              <w:tc>
                <w:tcPr>
                  <w:tcW w:w="3410" w:type="dxa"/>
                  <w:gridSpan w:val="4"/>
                  <w:shd w:val="clear" w:color="auto" w:fill="1F3864"/>
                </w:tcPr>
                <w:p w14:paraId="5DE3A382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lang w:eastAsia="en-GB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  <w:t>ระยะเวลาเป้าหมายในการฟื้นคืนสภาพ</w:t>
                  </w:r>
                </w:p>
              </w:tc>
            </w:tr>
            <w:tr w:rsidR="0047502B" w:rsidRPr="004308E9" w14:paraId="19DDD79B" w14:textId="77777777" w:rsidTr="0047502B">
              <w:trPr>
                <w:tblHeader/>
              </w:trPr>
              <w:tc>
                <w:tcPr>
                  <w:tcW w:w="3524" w:type="dxa"/>
                  <w:vMerge/>
                  <w:shd w:val="clear" w:color="auto" w:fill="1F3864"/>
                </w:tcPr>
                <w:p w14:paraId="2A60CD1A" w14:textId="77777777" w:rsidR="0047502B" w:rsidRPr="004308E9" w:rsidRDefault="0047502B" w:rsidP="0047502B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</w:pPr>
                </w:p>
              </w:tc>
              <w:tc>
                <w:tcPr>
                  <w:tcW w:w="3405" w:type="dxa"/>
                  <w:vMerge/>
                  <w:shd w:val="clear" w:color="auto" w:fill="1F3864"/>
                </w:tcPr>
                <w:p w14:paraId="5EA93164" w14:textId="77777777" w:rsidR="0047502B" w:rsidRPr="004308E9" w:rsidRDefault="0047502B" w:rsidP="004750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</w:pPr>
                </w:p>
              </w:tc>
              <w:tc>
                <w:tcPr>
                  <w:tcW w:w="3406" w:type="dxa"/>
                  <w:vMerge/>
                  <w:shd w:val="clear" w:color="auto" w:fill="1F3864"/>
                </w:tcPr>
                <w:p w14:paraId="1BD8B198" w14:textId="77777777" w:rsidR="0047502B" w:rsidRPr="004308E9" w:rsidRDefault="0047502B" w:rsidP="004750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</w:pPr>
                </w:p>
              </w:tc>
              <w:tc>
                <w:tcPr>
                  <w:tcW w:w="1561" w:type="dxa"/>
                  <w:vMerge/>
                  <w:shd w:val="clear" w:color="auto" w:fill="1F3864"/>
                </w:tcPr>
                <w:p w14:paraId="6321D16F" w14:textId="77777777" w:rsidR="0047502B" w:rsidRPr="004308E9" w:rsidRDefault="0047502B" w:rsidP="004750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val="th-TH" w:bidi="th-TH"/>
                    </w:rPr>
                  </w:pPr>
                </w:p>
              </w:tc>
              <w:tc>
                <w:tcPr>
                  <w:tcW w:w="851" w:type="dxa"/>
                  <w:shd w:val="clear" w:color="auto" w:fill="DEEAF6"/>
                </w:tcPr>
                <w:p w14:paraId="236C7887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bidi="th-TH"/>
                    </w:rPr>
                    <w:t>มากกว่า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cs/>
                      <w:lang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</w:rPr>
                    <w:t xml:space="preserve">15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bidi="th-TH"/>
                    </w:rPr>
                    <w:t>วัน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cs/>
                      <w:lang w:val="th-TH" w:bidi="th-TH"/>
                    </w:rPr>
                    <w:br/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  <w:t>(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val="en-US" w:bidi="th-TH"/>
                    </w:rPr>
                    <w:t>ต่ำ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  <w:t>)</w:t>
                  </w:r>
                </w:p>
              </w:tc>
              <w:tc>
                <w:tcPr>
                  <w:tcW w:w="852" w:type="dxa"/>
                  <w:shd w:val="clear" w:color="auto" w:fill="DEEAF6"/>
                </w:tcPr>
                <w:p w14:paraId="1358876C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 w:val="22"/>
                      <w:lang w:bidi="th-TH"/>
                    </w:rPr>
                  </w:pPr>
                </w:p>
                <w:p w14:paraId="464FEC70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8"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spacing w:val="-12"/>
                      <w:sz w:val="22"/>
                      <w:lang w:bidi="th-TH"/>
                    </w:rPr>
                    <w:t>8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pacing w:val="-12"/>
                      <w:sz w:val="22"/>
                      <w:cs/>
                      <w:lang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pacing w:val="-12"/>
                      <w:sz w:val="22"/>
                      <w:lang w:bidi="th-TH"/>
                    </w:rPr>
                    <w:t>-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pacing w:val="-12"/>
                      <w:sz w:val="22"/>
                      <w:cs/>
                      <w:lang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pacing w:val="-12"/>
                      <w:sz w:val="22"/>
                      <w:lang w:bidi="th-TH"/>
                    </w:rPr>
                    <w:t xml:space="preserve">15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pacing w:val="-12"/>
                      <w:sz w:val="22"/>
                      <w:cs/>
                      <w:lang w:bidi="th-TH"/>
                    </w:rPr>
                    <w:t>วัน</w:t>
                  </w:r>
                </w:p>
                <w:p w14:paraId="032E52FE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spacing w:val="-8"/>
                      <w:sz w:val="22"/>
                      <w:lang w:val="en-US" w:bidi="th-TH"/>
                    </w:rPr>
                    <w:t>(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2"/>
                      <w:cs/>
                      <w:lang w:val="en-US" w:bidi="th-TH"/>
                    </w:rPr>
                    <w:t>ปานกลาง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pacing w:val="-8"/>
                      <w:sz w:val="22"/>
                      <w:lang w:val="en-US" w:bidi="th-TH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DEEAF6"/>
                </w:tcPr>
                <w:p w14:paraId="233286A2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bidi="th-TH"/>
                    </w:rPr>
                  </w:pPr>
                </w:p>
                <w:p w14:paraId="6463BCB5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bidi="th-TH"/>
                    </w:rPr>
                    <w:t>2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bidi="th-TH"/>
                    </w:rPr>
                    <w:t>-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bidi="th-TH"/>
                    </w:rPr>
                    <w:t xml:space="preserve"> 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bidi="th-TH"/>
                    </w:rPr>
                    <w:t xml:space="preserve">7 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bidi="th-TH"/>
                    </w:rPr>
                    <w:t>วัน</w:t>
                  </w:r>
                </w:p>
                <w:p w14:paraId="614B6403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  <w:t>(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val="en-US" w:bidi="th-TH"/>
                    </w:rPr>
                    <w:t>สูง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  <w:t>)</w:t>
                  </w:r>
                </w:p>
              </w:tc>
              <w:tc>
                <w:tcPr>
                  <w:tcW w:w="856" w:type="dxa"/>
                  <w:shd w:val="clear" w:color="auto" w:fill="DEEAF6"/>
                </w:tcPr>
                <w:p w14:paraId="2448B563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bidi="th-TH"/>
                    </w:rPr>
                  </w:pPr>
                </w:p>
                <w:p w14:paraId="146358D4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bidi="th-TH"/>
                    </w:rPr>
                    <w:t>1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cs/>
                      <w:lang w:bidi="th-TH"/>
                    </w:rPr>
                    <w:t xml:space="preserve"> วัน</w:t>
                  </w:r>
                </w:p>
                <w:p w14:paraId="425389E4" w14:textId="77777777" w:rsidR="0047502B" w:rsidRPr="004308E9" w:rsidRDefault="0047502B" w:rsidP="0047502B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</w:pP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  <w:t>(</w:t>
                  </w:r>
                  <w:r w:rsidRPr="004308E9">
                    <w:rPr>
                      <w:rFonts w:ascii="TH SarabunPSK" w:hAnsi="TH SarabunPSK" w:cs="TH SarabunPSK" w:hint="cs"/>
                      <w:b/>
                      <w:bCs/>
                      <w:sz w:val="22"/>
                      <w:cs/>
                      <w:lang w:val="en-US" w:bidi="th-TH"/>
                    </w:rPr>
                    <w:t>สูงมาก</w:t>
                  </w:r>
                  <w:r w:rsidRPr="004308E9">
                    <w:rPr>
                      <w:rFonts w:ascii="TH SarabunPSK" w:hAnsi="TH SarabunPSK" w:cs="TH SarabunPSK"/>
                      <w:b/>
                      <w:bCs/>
                      <w:sz w:val="22"/>
                      <w:lang w:val="en-US" w:bidi="th-TH"/>
                    </w:rPr>
                    <w:t>)</w:t>
                  </w:r>
                </w:p>
              </w:tc>
            </w:tr>
          </w:tbl>
          <w:p w14:paraId="59387256" w14:textId="1050558C" w:rsidR="00063349" w:rsidRPr="00657547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D37EC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val="th-TH" w:bidi="th-TH"/>
              </w:rPr>
              <w:t>4. กองตรวจราชการ</w:t>
            </w:r>
          </w:p>
        </w:tc>
      </w:tr>
      <w:tr w:rsidR="00063349" w:rsidRPr="00BE2125" w14:paraId="40A138A7" w14:textId="77777777" w:rsidTr="0047502B">
        <w:tc>
          <w:tcPr>
            <w:tcW w:w="15309" w:type="dxa"/>
            <w:gridSpan w:val="8"/>
            <w:shd w:val="clear" w:color="auto" w:fill="FFE599" w:themeFill="accent4" w:themeFillTint="66"/>
          </w:tcPr>
          <w:p w14:paraId="0F7CC514" w14:textId="77777777" w:rsidR="00063349" w:rsidRPr="00292239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กระบวนงานหลัก</w:t>
            </w:r>
          </w:p>
        </w:tc>
      </w:tr>
      <w:tr w:rsidR="0047502B" w:rsidRPr="00BE2125" w14:paraId="4E50B954" w14:textId="77777777" w:rsidTr="0047502B">
        <w:tc>
          <w:tcPr>
            <w:tcW w:w="3459" w:type="dxa"/>
            <w:shd w:val="clear" w:color="auto" w:fill="E7E6E6" w:themeFill="background2"/>
          </w:tcPr>
          <w:p w14:paraId="040734D7" w14:textId="753E465B" w:rsidR="00513DC2" w:rsidRPr="00063349" w:rsidRDefault="00513DC2" w:rsidP="00513DC2">
            <w:pPr>
              <w:pStyle w:val="ListParagraph"/>
              <w:tabs>
                <w:tab w:val="left" w:pos="150"/>
              </w:tabs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) การจัดทำแผนการตรวจราชการขอ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ระทรวงและแผนการตรวจราชก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บบบูรณาการ</w:t>
            </w:r>
          </w:p>
        </w:tc>
        <w:tc>
          <w:tcPr>
            <w:tcW w:w="3386" w:type="dxa"/>
            <w:shd w:val="clear" w:color="auto" w:fill="E7E6E6" w:themeFill="background2"/>
          </w:tcPr>
          <w:p w14:paraId="2C5DB7D8" w14:textId="77777777" w:rsidR="00513DC2" w:rsidRPr="00193E49" w:rsidRDefault="00513DC2" w:rsidP="00513DC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2382CB3D" w14:textId="22629770" w:rsidR="00513DC2" w:rsidRPr="00BE2125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659B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7659B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421" w:type="dxa"/>
            <w:shd w:val="clear" w:color="auto" w:fill="E7E6E6" w:themeFill="background2"/>
          </w:tcPr>
          <w:p w14:paraId="7D61B292" w14:textId="77777777" w:rsidR="00513DC2" w:rsidRPr="002934C7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BBBA04D" w14:textId="4E5825EB" w:rsidR="00513DC2" w:rsidRPr="007039B3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2934C7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</w:t>
            </w:r>
            <w:r w:rsidRPr="006209FC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ย่างมีนัยสำคัญ</w:t>
            </w:r>
          </w:p>
        </w:tc>
        <w:tc>
          <w:tcPr>
            <w:tcW w:w="1562" w:type="dxa"/>
            <w:shd w:val="clear" w:color="auto" w:fill="E7E6E6" w:themeFill="background2"/>
          </w:tcPr>
          <w:p w14:paraId="3FD28D80" w14:textId="79299199" w:rsidR="00513DC2" w:rsidRPr="00C5013D" w:rsidRDefault="00513DC2" w:rsidP="00513DC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18018C35" w14:textId="0B8B4ED4" w:rsidR="00513DC2" w:rsidRPr="00C5013D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0E6C85D4" w14:textId="7A5BE0FF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7456CECF" w14:textId="77777777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4148CF43" w14:textId="77777777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2144251E" w14:textId="77777777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D6700" w:rsidRPr="00BE2125" w14:paraId="443021D9" w14:textId="77777777" w:rsidTr="0047502B">
        <w:tc>
          <w:tcPr>
            <w:tcW w:w="3459" w:type="dxa"/>
            <w:shd w:val="clear" w:color="auto" w:fill="E7E6E6" w:themeFill="background2"/>
          </w:tcPr>
          <w:p w14:paraId="622A514A" w14:textId="1FBB81A1" w:rsidR="00FD6700" w:rsidRDefault="00FD6700" w:rsidP="00FD6700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) การสนับสนุนการตรวจราชการตาม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ผนการตรวจราชการประจำปี</w:t>
            </w:r>
          </w:p>
          <w:p w14:paraId="09E2A5A8" w14:textId="26C7D8FC" w:rsidR="00FD6700" w:rsidRPr="00063349" w:rsidRDefault="00FD6700" w:rsidP="00FD6700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ละแผนการตรวจราชการของผู้ตรวจ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าชการกระทรวง</w:t>
            </w:r>
          </w:p>
        </w:tc>
        <w:tc>
          <w:tcPr>
            <w:tcW w:w="3386" w:type="dxa"/>
            <w:shd w:val="clear" w:color="auto" w:fill="E7E6E6" w:themeFill="background2"/>
          </w:tcPr>
          <w:p w14:paraId="4A66A437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56F9E536" w14:textId="5EB69F01" w:rsidR="00FD6700" w:rsidRPr="00BE2125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21" w:type="dxa"/>
            <w:shd w:val="clear" w:color="auto" w:fill="E7E6E6" w:themeFill="background2"/>
          </w:tcPr>
          <w:p w14:paraId="32C0C374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4BDB37E3" w14:textId="28171408" w:rsidR="00FD6700" w:rsidRPr="00BE2125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</w:tcPr>
          <w:p w14:paraId="71148D6A" w14:textId="77777777" w:rsidR="00FD6700" w:rsidRPr="00C5013D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2)x(2) = 4</w:t>
            </w:r>
          </w:p>
          <w:p w14:paraId="33FBCF31" w14:textId="3C821557" w:rsidR="00FD6700" w:rsidRPr="00C5013D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5E484877" w14:textId="657991EE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1610E9E1" w14:textId="03E043D0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21E91EC1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74D8691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D6700" w:rsidRPr="00BE2125" w14:paraId="3180EFDA" w14:textId="77777777" w:rsidTr="0047502B">
        <w:tc>
          <w:tcPr>
            <w:tcW w:w="3459" w:type="dxa"/>
            <w:shd w:val="clear" w:color="auto" w:fill="E7E6E6" w:themeFill="background2"/>
          </w:tcPr>
          <w:p w14:paraId="058F4C04" w14:textId="1499AD68" w:rsidR="00FD6700" w:rsidRPr="00D83D94" w:rsidRDefault="00FD6700" w:rsidP="00FD6700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3) การจัดการข้อร้องเรียนผ่านระ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ข้อร้องเรียน</w:t>
            </w:r>
          </w:p>
        </w:tc>
        <w:tc>
          <w:tcPr>
            <w:tcW w:w="3386" w:type="dxa"/>
            <w:shd w:val="clear" w:color="auto" w:fill="E7E6E6" w:themeFill="background2"/>
          </w:tcPr>
          <w:p w14:paraId="168EA1F4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6563E22F" w14:textId="78E7D8DE" w:rsidR="00FD6700" w:rsidRPr="00200BDF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21" w:type="dxa"/>
            <w:shd w:val="clear" w:color="auto" w:fill="E7E6E6" w:themeFill="background2"/>
          </w:tcPr>
          <w:p w14:paraId="15F172D9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43E90FC6" w14:textId="6ACFA168" w:rsidR="00FD6700" w:rsidRPr="00200BDF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</w:tcPr>
          <w:p w14:paraId="7653595C" w14:textId="77777777" w:rsidR="00FD6700" w:rsidRPr="00C5013D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2)x(2) = 4</w:t>
            </w:r>
          </w:p>
          <w:p w14:paraId="5F0EEB94" w14:textId="76981C73" w:rsidR="00FD6700" w:rsidRPr="00C5013D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5A708600" w14:textId="448855B2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29D183CB" w14:textId="3D4C797D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65B9DBC2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26309997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53506AAC" w14:textId="77777777" w:rsidR="0047502B" w:rsidRDefault="0047502B"/>
    <w:p w14:paraId="76775D1E" w14:textId="77777777" w:rsidR="0047502B" w:rsidRDefault="0047502B"/>
    <w:p w14:paraId="0E36EFC0" w14:textId="77777777" w:rsidR="0047502B" w:rsidRDefault="0047502B"/>
    <w:p w14:paraId="293B440C" w14:textId="77777777" w:rsidR="0047502B" w:rsidRDefault="0047502B"/>
    <w:p w14:paraId="754C104A" w14:textId="77777777" w:rsidR="0047502B" w:rsidRDefault="0047502B"/>
    <w:tbl>
      <w:tblPr>
        <w:tblW w:w="15306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3405"/>
        <w:gridCol w:w="3406"/>
        <w:gridCol w:w="1561"/>
        <w:gridCol w:w="851"/>
        <w:gridCol w:w="852"/>
        <w:gridCol w:w="851"/>
        <w:gridCol w:w="856"/>
      </w:tblGrid>
      <w:tr w:rsidR="0047502B" w:rsidRPr="004308E9" w14:paraId="647C3B24" w14:textId="77777777" w:rsidTr="0047502B">
        <w:trPr>
          <w:trHeight w:val="691"/>
          <w:tblHeader/>
        </w:trPr>
        <w:tc>
          <w:tcPr>
            <w:tcW w:w="3524" w:type="dxa"/>
            <w:vMerge w:val="restart"/>
            <w:shd w:val="clear" w:color="auto" w:fill="1F3864"/>
          </w:tcPr>
          <w:p w14:paraId="053EFB74" w14:textId="77777777" w:rsidR="0047502B" w:rsidRPr="004308E9" w:rsidRDefault="0047502B" w:rsidP="005A0D5F">
            <w:pPr>
              <w:pStyle w:val="ListParagraph"/>
              <w:ind w:left="-133" w:firstLine="13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5" w:type="dxa"/>
            <w:vMerge w:val="restart"/>
            <w:shd w:val="clear" w:color="auto" w:fill="1F3864"/>
          </w:tcPr>
          <w:p w14:paraId="5C4133E8" w14:textId="77777777" w:rsidR="0047502B" w:rsidRPr="004308E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ปานกลาง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3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6" w:type="dxa"/>
            <w:vMerge w:val="restart"/>
            <w:shd w:val="clear" w:color="auto" w:fill="1F3864"/>
          </w:tcPr>
          <w:p w14:paraId="4C712FE9" w14:textId="77777777" w:rsidR="0047502B" w:rsidRPr="004308E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1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2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2D47D550" w14:textId="77777777" w:rsidR="0047502B" w:rsidRPr="004308E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เร่งด่วนสูง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  <w:t xml:space="preserve">(4) 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561" w:type="dxa"/>
            <w:vMerge w:val="restart"/>
            <w:shd w:val="clear" w:color="auto" w:fill="1F3864"/>
          </w:tcPr>
          <w:p w14:paraId="37CF2578" w14:textId="77777777" w:rsidR="0047502B" w:rsidRPr="004308E9" w:rsidRDefault="0047502B" w:rsidP="005A0D5F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 w:rsidRPr="004308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US" w:eastAsia="en-GB" w:bidi="th-TH"/>
              </w:rPr>
              <w:t xml:space="preserve">x </w:t>
            </w: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10" w:type="dxa"/>
            <w:gridSpan w:val="4"/>
            <w:shd w:val="clear" w:color="auto" w:fill="1F3864"/>
          </w:tcPr>
          <w:p w14:paraId="20DD4A68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eastAsia="en-GB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7502B" w:rsidRPr="004308E9" w14:paraId="33DA1939" w14:textId="77777777" w:rsidTr="0047502B">
        <w:trPr>
          <w:tblHeader/>
        </w:trPr>
        <w:tc>
          <w:tcPr>
            <w:tcW w:w="3524" w:type="dxa"/>
            <w:vMerge/>
            <w:shd w:val="clear" w:color="auto" w:fill="1F3864"/>
          </w:tcPr>
          <w:p w14:paraId="0CF5B93C" w14:textId="77777777" w:rsidR="0047502B" w:rsidRPr="004308E9" w:rsidRDefault="0047502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5" w:type="dxa"/>
            <w:vMerge/>
            <w:shd w:val="clear" w:color="auto" w:fill="1F3864"/>
          </w:tcPr>
          <w:p w14:paraId="49CFEE84" w14:textId="77777777" w:rsidR="0047502B" w:rsidRPr="004308E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6" w:type="dxa"/>
            <w:vMerge/>
            <w:shd w:val="clear" w:color="auto" w:fill="1F3864"/>
          </w:tcPr>
          <w:p w14:paraId="48FE0EE0" w14:textId="77777777" w:rsidR="0047502B" w:rsidRPr="004308E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61" w:type="dxa"/>
            <w:vMerge/>
            <w:shd w:val="clear" w:color="auto" w:fill="1F3864"/>
          </w:tcPr>
          <w:p w14:paraId="558D87CF" w14:textId="77777777" w:rsidR="0047502B" w:rsidRPr="004308E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1" w:type="dxa"/>
            <w:shd w:val="clear" w:color="auto" w:fill="DEEAF6"/>
          </w:tcPr>
          <w:p w14:paraId="319FE146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2" w:type="dxa"/>
            <w:shd w:val="clear" w:color="auto" w:fill="DEEAF6"/>
          </w:tcPr>
          <w:p w14:paraId="5D92026F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45744B85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1981F613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</w:tcPr>
          <w:p w14:paraId="29C9F8B1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44566435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414F3127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6" w:type="dxa"/>
            <w:shd w:val="clear" w:color="auto" w:fill="DEEAF6"/>
          </w:tcPr>
          <w:p w14:paraId="161D6E3A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021A5E5F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48A317EF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</w:tbl>
    <w:p w14:paraId="5A1E661D" w14:textId="777DAF23" w:rsidR="0047502B" w:rsidRDefault="0047502B">
      <w:r w:rsidRPr="00D37EC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th-TH" w:bidi="th-TH"/>
        </w:rPr>
        <w:t>4. กองตรวจราชการ</w:t>
      </w:r>
    </w:p>
    <w:tbl>
      <w:tblPr>
        <w:tblW w:w="15309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386"/>
        <w:gridCol w:w="3421"/>
        <w:gridCol w:w="1562"/>
        <w:gridCol w:w="1031"/>
        <w:gridCol w:w="839"/>
        <w:gridCol w:w="1031"/>
        <w:gridCol w:w="580"/>
      </w:tblGrid>
      <w:tr w:rsidR="00063349" w:rsidRPr="00BE2125" w14:paraId="12CEB175" w14:textId="77777777" w:rsidTr="0047502B">
        <w:tc>
          <w:tcPr>
            <w:tcW w:w="15309" w:type="dxa"/>
            <w:gridSpan w:val="8"/>
            <w:shd w:val="clear" w:color="auto" w:fill="FFE599" w:themeFill="accent4" w:themeFillTint="66"/>
          </w:tcPr>
          <w:p w14:paraId="3F574A6B" w14:textId="77777777" w:rsidR="00063349" w:rsidRPr="00292239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47502B" w:rsidRPr="00BE2125" w14:paraId="248A2B5D" w14:textId="77777777" w:rsidTr="0047502B">
        <w:tc>
          <w:tcPr>
            <w:tcW w:w="3459" w:type="dxa"/>
            <w:shd w:val="clear" w:color="auto" w:fill="E7E6E6" w:themeFill="background2"/>
            <w:vAlign w:val="center"/>
          </w:tcPr>
          <w:p w14:paraId="1E7A8D07" w14:textId="77777777" w:rsidR="00513DC2" w:rsidRPr="00D83D94" w:rsidRDefault="00513DC2" w:rsidP="00513DC2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4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386" w:type="dxa"/>
            <w:shd w:val="clear" w:color="auto" w:fill="E7E6E6" w:themeFill="background2"/>
          </w:tcPr>
          <w:p w14:paraId="546237C1" w14:textId="77777777" w:rsidR="00513DC2" w:rsidRPr="00193E49" w:rsidRDefault="00513DC2" w:rsidP="002702A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E810FDF" w14:textId="678EE43D" w:rsidR="00513DC2" w:rsidRPr="00200BDF" w:rsidRDefault="00513DC2" w:rsidP="002702A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513DC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กิดความเสียหายต่อองค์กรเป็นจำนวนเงินในระดับต่ำ</w:t>
            </w:r>
          </w:p>
        </w:tc>
        <w:tc>
          <w:tcPr>
            <w:tcW w:w="3421" w:type="dxa"/>
            <w:shd w:val="clear" w:color="auto" w:fill="E7E6E6" w:themeFill="background2"/>
          </w:tcPr>
          <w:p w14:paraId="6D914739" w14:textId="77777777" w:rsidR="00513DC2" w:rsidRPr="002934C7" w:rsidRDefault="00513DC2" w:rsidP="002702A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184ABF0C" w14:textId="187B00DD" w:rsidR="00513DC2" w:rsidRPr="002702A2" w:rsidRDefault="002702A2" w:rsidP="002702A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/>
              </w:rPr>
            </w:pPr>
            <w:r w:rsidRPr="002702A2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น้อยที่สุดในเชิงของการกอบกู้เร่งด่วนหากหยุดชะงักจะไม่มีผลกระทบที่สำคัญต่อ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2702A2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การดำเนินงานโดยรวม</w:t>
            </w:r>
          </w:p>
        </w:tc>
        <w:tc>
          <w:tcPr>
            <w:tcW w:w="1562" w:type="dxa"/>
            <w:shd w:val="clear" w:color="auto" w:fill="E7E6E6" w:themeFill="background2"/>
          </w:tcPr>
          <w:p w14:paraId="614ED330" w14:textId="77777777" w:rsidR="00513DC2" w:rsidRPr="00C5013D" w:rsidRDefault="00513DC2" w:rsidP="00513DC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068FEB75" w14:textId="2808D33F" w:rsidR="00513DC2" w:rsidRPr="00BE2125" w:rsidRDefault="00513DC2" w:rsidP="00513DC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5A488E8A" w14:textId="759CE68F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2C913653" w14:textId="77777777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59DDE119" w14:textId="77777777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301158D8" w14:textId="77777777" w:rsidR="00513DC2" w:rsidRPr="00BE2125" w:rsidRDefault="00513DC2" w:rsidP="00513DC2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D6700" w:rsidRPr="00BE2125" w14:paraId="39411BF3" w14:textId="77777777" w:rsidTr="00AF7055">
        <w:tc>
          <w:tcPr>
            <w:tcW w:w="3459" w:type="dxa"/>
            <w:shd w:val="clear" w:color="auto" w:fill="E7E6E6" w:themeFill="background2"/>
            <w:vAlign w:val="center"/>
          </w:tcPr>
          <w:p w14:paraId="63AE60E8" w14:textId="77777777" w:rsidR="00FD6700" w:rsidRPr="00063349" w:rsidRDefault="00FD6700" w:rsidP="00FD6700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5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386" w:type="dxa"/>
            <w:shd w:val="clear" w:color="auto" w:fill="E7E6E6" w:themeFill="background2"/>
          </w:tcPr>
          <w:p w14:paraId="3D579788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33C8811E" w14:textId="645D2408" w:rsidR="00FD6700" w:rsidRPr="00BE2125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21" w:type="dxa"/>
            <w:shd w:val="clear" w:color="auto" w:fill="E7E6E6" w:themeFill="background2"/>
          </w:tcPr>
          <w:p w14:paraId="72F4A338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2E0E37C3" w14:textId="2E268824" w:rsidR="00FD6700" w:rsidRPr="00BE2125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</w:tcPr>
          <w:p w14:paraId="4B31E81D" w14:textId="77777777" w:rsidR="00FD6700" w:rsidRPr="00C5013D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2)x(2) = 4</w:t>
            </w:r>
          </w:p>
          <w:p w14:paraId="727E01D6" w14:textId="54A280D1" w:rsidR="00FD6700" w:rsidRPr="00BE2125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67197250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564365C4" w14:textId="7934BB6C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2A3EFF5" w14:textId="357F4843" w:rsidR="00FD6700" w:rsidRPr="00FD6700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16398F74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FD6700" w:rsidRPr="00BE2125" w14:paraId="7797F24A" w14:textId="77777777" w:rsidTr="00AF7055">
        <w:tc>
          <w:tcPr>
            <w:tcW w:w="3459" w:type="dxa"/>
            <w:shd w:val="clear" w:color="auto" w:fill="E7E6E6" w:themeFill="background2"/>
            <w:vAlign w:val="center"/>
          </w:tcPr>
          <w:p w14:paraId="11DA05B5" w14:textId="77777777" w:rsidR="00FD6700" w:rsidRPr="00063349" w:rsidRDefault="00FD6700" w:rsidP="00FD6700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6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ราชการ</w:t>
            </w:r>
          </w:p>
        </w:tc>
        <w:tc>
          <w:tcPr>
            <w:tcW w:w="3386" w:type="dxa"/>
            <w:shd w:val="clear" w:color="auto" w:fill="E7E6E6" w:themeFill="background2"/>
          </w:tcPr>
          <w:p w14:paraId="65B790FC" w14:textId="77777777" w:rsid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20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ปานกลาง</w:t>
            </w:r>
          </w:p>
          <w:p w14:paraId="7419AEB7" w14:textId="4E4210C0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4C7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2934C7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21" w:type="dxa"/>
            <w:shd w:val="clear" w:color="auto" w:fill="E7E6E6" w:themeFill="background2"/>
          </w:tcPr>
          <w:p w14:paraId="518A42FF" w14:textId="77777777" w:rsidR="00FD6700" w:rsidRPr="00FD6700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50EF4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1850AB01" w14:textId="4039163D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ซึ่งหากหยุดชะงัก</w:t>
            </w:r>
            <w:r w:rsidRPr="002702A2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</w:t>
            </w:r>
            <w:r w:rsidRPr="002702A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562" w:type="dxa"/>
            <w:shd w:val="clear" w:color="auto" w:fill="E7E6E6" w:themeFill="background2"/>
          </w:tcPr>
          <w:p w14:paraId="338EC980" w14:textId="77777777" w:rsidR="00FD6700" w:rsidRPr="00C5013D" w:rsidRDefault="00FD6700" w:rsidP="00FD67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2)x(2) = 4</w:t>
            </w:r>
          </w:p>
          <w:p w14:paraId="69BCF70A" w14:textId="07D4EFD2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115E24E2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63B9BB4E" w14:textId="0F01073C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67538AEE" w14:textId="6F040668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B05C65F" w14:textId="77777777" w:rsidR="00FD6700" w:rsidRPr="00BE2125" w:rsidRDefault="00FD6700" w:rsidP="00FD670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4DB9424C" w14:textId="7DDB54F9" w:rsidR="00063349" w:rsidRDefault="00063349" w:rsidP="0075540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</w:p>
    <w:p w14:paraId="6257CE83" w14:textId="5D9A73BF" w:rsidR="00D80306" w:rsidRDefault="00D80306" w:rsidP="0075540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</w:p>
    <w:p w14:paraId="09573F68" w14:textId="73282429" w:rsidR="00D80306" w:rsidRDefault="00D80306" w:rsidP="0075540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</w:p>
    <w:p w14:paraId="66003F9D" w14:textId="77777777" w:rsidR="00D80306" w:rsidRDefault="00D80306" w:rsidP="0075540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402"/>
        <w:gridCol w:w="1276"/>
        <w:gridCol w:w="850"/>
        <w:gridCol w:w="851"/>
        <w:gridCol w:w="850"/>
        <w:gridCol w:w="851"/>
      </w:tblGrid>
      <w:tr w:rsidR="00063349" w:rsidRPr="00BE2125" w14:paraId="6934628D" w14:textId="77777777" w:rsidTr="00560103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0771D388" w14:textId="6EB19807" w:rsidR="00063349" w:rsidRPr="00292239" w:rsidRDefault="00063349" w:rsidP="008E64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  <w:lastRenderedPageBreak/>
              <w:br w:type="page"/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34CCC865" w14:textId="77777777" w:rsidR="00063349" w:rsidRPr="00292239" w:rsidRDefault="00063349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ปานกลา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3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2F30A92D" w14:textId="77777777" w:rsidR="00063349" w:rsidRPr="00657547" w:rsidRDefault="00063349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78D6FF0F" w14:textId="77777777" w:rsidR="00063349" w:rsidRPr="00292239" w:rsidRDefault="00063349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276" w:type="dxa"/>
            <w:vMerge w:val="restart"/>
            <w:shd w:val="clear" w:color="auto" w:fill="1F3864"/>
            <w:vAlign w:val="center"/>
          </w:tcPr>
          <w:p w14:paraId="6B03C8E0" w14:textId="77777777" w:rsidR="00063349" w:rsidRPr="00757624" w:rsidRDefault="00063349" w:rsidP="008E64A1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  <w:t xml:space="preserve">x </w:t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0B3E1EE8" w14:textId="77777777" w:rsidR="00063349" w:rsidRPr="00292239" w:rsidRDefault="00063349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308E9" w:rsidRPr="00757624" w14:paraId="2CC54233" w14:textId="77777777" w:rsidTr="00560103">
        <w:trPr>
          <w:tblHeader/>
        </w:trPr>
        <w:tc>
          <w:tcPr>
            <w:tcW w:w="3521" w:type="dxa"/>
            <w:vMerge/>
            <w:shd w:val="clear" w:color="auto" w:fill="1F3864"/>
          </w:tcPr>
          <w:p w14:paraId="19B5A4E0" w14:textId="77777777" w:rsidR="004308E9" w:rsidRPr="00292239" w:rsidRDefault="004308E9" w:rsidP="004308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6882DD32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7F6CAD5D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  <w:vMerge/>
            <w:shd w:val="clear" w:color="auto" w:fill="1F3864"/>
          </w:tcPr>
          <w:p w14:paraId="0743BFB3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4D1DF3B1" w14:textId="3E9AFC1A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024ED7B3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25B59537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111AB9F3" w14:textId="422A38BF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08C8422B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059F13F0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495C614A" w14:textId="42CC8706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24C4B0E1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28C26721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780D2EB1" w14:textId="44FB2A17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  <w:tr w:rsidR="00063349" w:rsidRPr="00BE2125" w14:paraId="00859AB9" w14:textId="77777777" w:rsidTr="008E64A1">
        <w:tc>
          <w:tcPr>
            <w:tcW w:w="15003" w:type="dxa"/>
            <w:gridSpan w:val="8"/>
          </w:tcPr>
          <w:p w14:paraId="268968C8" w14:textId="58C69383" w:rsidR="00063349" w:rsidRPr="00657547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D37E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GB" w:bidi="th-TH"/>
              </w:rPr>
              <w:t xml:space="preserve">5. </w:t>
            </w:r>
            <w:r w:rsidRPr="00D37E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 w:eastAsia="en-GB" w:bidi="th-TH"/>
              </w:rPr>
              <w:t>กองยุทธศาสตร์และแผนงาน</w:t>
            </w:r>
          </w:p>
        </w:tc>
      </w:tr>
      <w:tr w:rsidR="00063349" w:rsidRPr="00BE2125" w14:paraId="6C5EDB42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208D6B6C" w14:textId="77777777" w:rsidR="00063349" w:rsidRPr="00617701" w:rsidRDefault="00063349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E7045A" w:rsidRPr="00BE2125" w14:paraId="0CCBA603" w14:textId="77777777" w:rsidTr="00D80306">
        <w:tc>
          <w:tcPr>
            <w:tcW w:w="3521" w:type="dxa"/>
            <w:shd w:val="clear" w:color="auto" w:fill="E7E6E6" w:themeFill="background2"/>
          </w:tcPr>
          <w:p w14:paraId="0E0E7432" w14:textId="3C7377DE" w:rsidR="00E7045A" w:rsidRPr="00D83D94" w:rsidRDefault="00E7045A" w:rsidP="00E7045A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) การจัดทำแผนยุทธศาสตร์/แผนปฏิบั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าชการด้าน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75F36ACF" w14:textId="77777777" w:rsidR="00E7045A" w:rsidRPr="00193E49" w:rsidRDefault="00E7045A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B8C4BBF" w14:textId="640B5B66" w:rsidR="00E7045A" w:rsidRPr="00BE2125" w:rsidRDefault="00E7045A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03AC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403AC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2EC7C224" w14:textId="77777777" w:rsidR="00E7045A" w:rsidRPr="002934C7" w:rsidRDefault="00E7045A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3042D752" w14:textId="43300465" w:rsidR="00E7045A" w:rsidRPr="00E7045A" w:rsidRDefault="00E7045A" w:rsidP="00D80306">
            <w:pPr>
              <w:jc w:val="center"/>
              <w:rPr>
                <w:rFonts w:ascii="TH SarabunPSK" w:hAnsi="TH SarabunPSK" w:cs="TH SarabunPSK"/>
                <w:color w:val="000000"/>
                <w:szCs w:val="20"/>
                <w:lang w:val="th-TH" w:eastAsia="en-US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276" w:type="dxa"/>
            <w:shd w:val="clear" w:color="auto" w:fill="E7E6E6" w:themeFill="background2"/>
          </w:tcPr>
          <w:p w14:paraId="74000718" w14:textId="77777777" w:rsidR="00E7045A" w:rsidRPr="00C5013D" w:rsidRDefault="00E7045A" w:rsidP="00E7045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0F4B4513" w14:textId="401D0D11" w:rsidR="00E7045A" w:rsidRPr="00C5013D" w:rsidRDefault="00E7045A" w:rsidP="00E7045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A5AD09" w14:textId="358B2E00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EC28E1" w14:textId="77777777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E92E2F" w14:textId="77777777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9D90DF" w14:textId="77777777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E7045A" w:rsidRPr="00BE2125" w14:paraId="77CEA209" w14:textId="77777777" w:rsidTr="00D80306">
        <w:tc>
          <w:tcPr>
            <w:tcW w:w="3521" w:type="dxa"/>
            <w:shd w:val="clear" w:color="auto" w:fill="E7E6E6" w:themeFill="background2"/>
          </w:tcPr>
          <w:p w14:paraId="7BAC8340" w14:textId="22CBF3B6" w:rsidR="00E7045A" w:rsidRPr="00D83D94" w:rsidRDefault="00E7045A" w:rsidP="00E7045A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) ประสานงานด้านนโยบายที่เกี่ยวข้อ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ตามภารกิจของหน่วยงานเพื่อขับเคลื่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นโยบายสู่การปฏิบัติ</w:t>
            </w:r>
          </w:p>
        </w:tc>
        <w:tc>
          <w:tcPr>
            <w:tcW w:w="3402" w:type="dxa"/>
            <w:shd w:val="clear" w:color="auto" w:fill="E7E6E6" w:themeFill="background2"/>
          </w:tcPr>
          <w:p w14:paraId="660A9F3B" w14:textId="07D814BA" w:rsidR="00E7045A" w:rsidRPr="00193E49" w:rsidRDefault="00E7045A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24341700" w14:textId="6C9DFB3E" w:rsidR="00E7045A" w:rsidRPr="00BE2125" w:rsidRDefault="00E7045A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46E9F260" w14:textId="6061D131" w:rsidR="00E7045A" w:rsidRPr="00E7045A" w:rsidRDefault="00E7045A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7D633270" w14:textId="524F455E" w:rsidR="00E7045A" w:rsidRPr="00E7045A" w:rsidRDefault="00E7045A" w:rsidP="00D80306">
            <w:pPr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483F11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4B863C66" w14:textId="7B78B436" w:rsidR="00E7045A" w:rsidRPr="00C5013D" w:rsidRDefault="00E7045A" w:rsidP="00E7045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6192F1EA" w14:textId="23D2BE25" w:rsidR="00E7045A" w:rsidRPr="00C5013D" w:rsidRDefault="00E7045A" w:rsidP="00E7045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578854" w14:textId="61B6AF0E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15F50E" w14:textId="3866A8C4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66DB33" w14:textId="77777777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F40773" w14:textId="77777777" w:rsidR="00E7045A" w:rsidRPr="00BE2125" w:rsidRDefault="00E7045A" w:rsidP="00E7045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5D0A6BC7" w14:textId="77777777" w:rsidTr="00D80306">
        <w:tc>
          <w:tcPr>
            <w:tcW w:w="3521" w:type="dxa"/>
            <w:shd w:val="clear" w:color="auto" w:fill="E7E6E6" w:themeFill="background2"/>
          </w:tcPr>
          <w:p w14:paraId="4D2B3C9D" w14:textId="624E855C" w:rsidR="002933EC" w:rsidRPr="00D83D94" w:rsidRDefault="002933EC" w:rsidP="002933EC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3</w:t>
            </w:r>
            <w:r w:rsidRPr="00BE2125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) การแลกเปลี่ยนความรู้ทางด้านวิชากา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เพื่อสนับสนุนยุทธศาสตร์/นโยบาย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ด้าน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286B8BA0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0EC12AEE" w14:textId="40D83465" w:rsidR="002933EC" w:rsidRPr="00200BDF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403AC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403AC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015BE" w14:textId="77777777" w:rsidR="002933EC" w:rsidRPr="002934C7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2398A269" w14:textId="26B37938" w:rsidR="002933EC" w:rsidRPr="00200BDF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276" w:type="dxa"/>
            <w:shd w:val="clear" w:color="auto" w:fill="E7E6E6" w:themeFill="background2"/>
          </w:tcPr>
          <w:p w14:paraId="272335C1" w14:textId="77777777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319B6798" w14:textId="0CD1FC8A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E1F6B4" w14:textId="6ED20249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C231FB" w14:textId="425EF98A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0434CF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6AE61A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465E7ED0" w14:textId="77777777" w:rsidTr="00D80306">
        <w:tc>
          <w:tcPr>
            <w:tcW w:w="3521" w:type="dxa"/>
            <w:shd w:val="clear" w:color="auto" w:fill="E7E6E6" w:themeFill="background2"/>
          </w:tcPr>
          <w:p w14:paraId="73D5A68E" w14:textId="2416CC7F" w:rsidR="002933EC" w:rsidRPr="00D83D94" w:rsidRDefault="002933EC" w:rsidP="002933EC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4) การทบทวนและซ้อมแผนรองรับ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C3575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สภาวะฉุกเฉินด้านพลังงานประเทศ</w:t>
            </w:r>
          </w:p>
        </w:tc>
        <w:tc>
          <w:tcPr>
            <w:tcW w:w="3402" w:type="dxa"/>
            <w:shd w:val="clear" w:color="auto" w:fill="E7E6E6" w:themeFill="background2"/>
          </w:tcPr>
          <w:p w14:paraId="37C8F75A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66379B0" w14:textId="33C614AF" w:rsidR="002933EC" w:rsidRPr="00200BDF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403AC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403AC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137EB04B" w14:textId="77777777" w:rsidR="002933EC" w:rsidRPr="002934C7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1140488E" w14:textId="4E3E32CF" w:rsidR="002933EC" w:rsidRPr="00200BDF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276" w:type="dxa"/>
            <w:shd w:val="clear" w:color="auto" w:fill="E7E6E6" w:themeFill="background2"/>
          </w:tcPr>
          <w:p w14:paraId="257E7AEB" w14:textId="77777777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6A2C2D79" w14:textId="003E48D7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7E31C2" w14:textId="77777777" w:rsidR="002933EC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  <w:p w14:paraId="44DAB7F4" w14:textId="77777777" w:rsidR="00483F11" w:rsidRDefault="00483F11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  <w:p w14:paraId="3BD97C82" w14:textId="707D0DCF" w:rsidR="00483F11" w:rsidRPr="00BE2125" w:rsidRDefault="00483F11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A633E" w14:textId="5097F840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0DF719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3CD4F0E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769A213B" w14:textId="77777777" w:rsidTr="00D80306">
        <w:tc>
          <w:tcPr>
            <w:tcW w:w="3521" w:type="dxa"/>
            <w:shd w:val="clear" w:color="auto" w:fill="E7E6E6" w:themeFill="background2"/>
          </w:tcPr>
          <w:p w14:paraId="3233CA47" w14:textId="471A2427" w:rsidR="002933EC" w:rsidRPr="00D83D94" w:rsidRDefault="002933EC" w:rsidP="002933EC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5) </w:t>
            </w:r>
            <w:r w:rsidRPr="00075411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  <w:lang w:val="th-TH" w:bidi="th-TH"/>
              </w:rPr>
              <w:t>การประชุมผู้บริหารระดับสูงกระทรว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07E3E209" w14:textId="597B22BE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4C631762" w14:textId="6346673D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1EF36F25" w14:textId="691E3285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1084F993" w14:textId="38C1A73D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73040" w14:textId="3A87B54B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B2FBC4" w14:textId="711B9646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7152FD" w14:textId="0342C9C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898402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339828B6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11F9D2D7" w14:textId="3F2B9430" w:rsidR="002933EC" w:rsidRPr="00D83D94" w:rsidRDefault="002933EC" w:rsidP="002933EC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lastRenderedPageBreak/>
              <w:t>6) การสนับสนุนข้อมูลด้านพลังงา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ต่อผู้บริหารระดับสูงกระทรว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381A4611" w14:textId="63F0ACEF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62FECA59" w14:textId="50624788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655F1E12" w14:textId="77777777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63A59FCE" w14:textId="0D118770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F09C1E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A21586" w14:textId="5CA4EAD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07B5E" w14:textId="74858091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2975C7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48AFEE89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6F5EAAA7" w14:textId="16F11DED" w:rsidR="002933EC" w:rsidRPr="00D83D94" w:rsidRDefault="002933EC" w:rsidP="002933EC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7) การจัดอบรม ประชุม เผยแพร่ความรู้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ด้านพลังงานแก่</w:t>
            </w:r>
            <w:r w:rsidRPr="00BE2125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หน่วยงานภายใน-นอก</w:t>
            </w:r>
          </w:p>
        </w:tc>
        <w:tc>
          <w:tcPr>
            <w:tcW w:w="3402" w:type="dxa"/>
            <w:shd w:val="clear" w:color="auto" w:fill="E7E6E6" w:themeFill="background2"/>
          </w:tcPr>
          <w:p w14:paraId="2BC9DD52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1DC5AF06" w14:textId="7A3C594B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03AC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403AC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59C8963C" w14:textId="77777777" w:rsidR="002933EC" w:rsidRPr="00E7045A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43D83173" w14:textId="15CFD84C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483F11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32F754D3" w14:textId="5CA804E9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57EDF26D" w14:textId="69110983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7A1DC8" w14:textId="00DB746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D567DD" w14:textId="2D4D12EA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FE3378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09668D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72A3BE3E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205EEA45" w14:textId="79FED52C" w:rsidR="002933EC" w:rsidRPr="00BE2125" w:rsidRDefault="002933EC" w:rsidP="002933EC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8) การแต่งตั้งกรรมการรัฐวิสาหกิจ</w:t>
            </w:r>
          </w:p>
        </w:tc>
        <w:tc>
          <w:tcPr>
            <w:tcW w:w="3402" w:type="dxa"/>
            <w:shd w:val="clear" w:color="auto" w:fill="E7E6E6" w:themeFill="background2"/>
          </w:tcPr>
          <w:p w14:paraId="0E23C7B9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44E0D24" w14:textId="0DB1CFE3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03AC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403AC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6A1D6C1B" w14:textId="77777777" w:rsidR="002933EC" w:rsidRPr="00E7045A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715B0121" w14:textId="11424EE0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13E56366" w14:textId="77777777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4B475449" w14:textId="6222EB5D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7953C2" w14:textId="70AC282C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8EE7C8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5EC73C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E3213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403AC3" w:rsidRPr="00BE2125" w14:paraId="147F44A0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0EC64B56" w14:textId="15C1866E" w:rsidR="00403AC3" w:rsidRPr="00BE2125" w:rsidRDefault="00403AC3" w:rsidP="00403AC3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9) </w:t>
            </w:r>
            <w:r w:rsidR="002933EC" w:rsidRPr="002933E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บริหารสถานการณ์ฉุกเฉิน</w:t>
            </w:r>
            <w:r w:rsidR="002933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="002933E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</w:t>
            </w:r>
            <w:r w:rsidR="002933EC" w:rsidRPr="002933E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ด้านพลังงาน</w:t>
            </w:r>
            <w:r w:rsidR="002933EC" w:rsidRPr="002933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</w:p>
        </w:tc>
        <w:tc>
          <w:tcPr>
            <w:tcW w:w="3402" w:type="dxa"/>
            <w:shd w:val="clear" w:color="auto" w:fill="E7E6E6" w:themeFill="background2"/>
          </w:tcPr>
          <w:p w14:paraId="0AC6F46B" w14:textId="2ED490BB" w:rsidR="002933EC" w:rsidRPr="002933EC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4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สูงมาก</w:t>
            </w:r>
          </w:p>
          <w:p w14:paraId="6844CAA0" w14:textId="55D71A03" w:rsidR="00403AC3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3EC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กระทบต่อชื่อเสียงและความมั่นใจต่อรัฐบาล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2933EC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และกระทรวงในระดับประเทศและนานาชาติ</w:t>
            </w:r>
          </w:p>
        </w:tc>
        <w:tc>
          <w:tcPr>
            <w:tcW w:w="3402" w:type="dxa"/>
            <w:shd w:val="clear" w:color="auto" w:fill="E7E6E6" w:themeFill="background2"/>
          </w:tcPr>
          <w:p w14:paraId="321E58A8" w14:textId="6F80CA09" w:rsidR="00403AC3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4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มา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สุด</w:t>
            </w:r>
            <w:r w:rsidRPr="002933EC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พียงระยะเวลาอันสั้น</w:t>
            </w:r>
            <w:r w:rsidRPr="002933EC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(</w:t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ช่น</w:t>
            </w:r>
            <w:r w:rsidRPr="002933EC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ไม่กี่นาทีถึงไม่กี่ชั่วโมง</w:t>
            </w:r>
            <w:r w:rsidRPr="002933EC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) 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จะส่งผลกระทบที่รุนแรงและยอมรับไม่ได้ต่อองค์กรทันที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E943F4" w14:textId="503CB38D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4)x(4) = 16</w:t>
            </w:r>
          </w:p>
          <w:p w14:paraId="513BFA86" w14:textId="42A99EE9" w:rsidR="00403AC3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มา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06CA30" w14:textId="77777777" w:rsidR="00403AC3" w:rsidRPr="00BE2125" w:rsidRDefault="00403AC3" w:rsidP="00403AC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874F4D" w14:textId="77777777" w:rsidR="00403AC3" w:rsidRPr="00BE2125" w:rsidRDefault="00403AC3" w:rsidP="00403AC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FA4233" w14:textId="77777777" w:rsidR="00403AC3" w:rsidRPr="00BE2125" w:rsidRDefault="00403AC3" w:rsidP="00403AC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CA5081" w14:textId="63E38FB5" w:rsidR="00403AC3" w:rsidRPr="00BE2125" w:rsidRDefault="002933EC" w:rsidP="00403AC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</w:tr>
      <w:tr w:rsidR="00D80306" w:rsidRPr="00BE2125" w14:paraId="5EBE957A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685CA12D" w14:textId="1F8318C3" w:rsidR="00D80306" w:rsidRPr="00D80306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10) </w:t>
            </w:r>
            <w:r w:rsidRPr="00D80306">
              <w:rPr>
                <w:rStyle w:val="oypena"/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ำของบประมาณรายจ่ายประจำปี</w:t>
            </w:r>
          </w:p>
        </w:tc>
        <w:tc>
          <w:tcPr>
            <w:tcW w:w="3402" w:type="dxa"/>
            <w:shd w:val="clear" w:color="auto" w:fill="E7E6E6" w:themeFill="background2"/>
          </w:tcPr>
          <w:p w14:paraId="1677CCAD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44A03AF3" w14:textId="0CF3C22C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7E6CC3BC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520262EE" w14:textId="37D8AE1C" w:rsidR="00D80306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1FBA311D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409A1875" w14:textId="44FAF21D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A90BBB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33ECDC" w14:textId="7761B899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128B5E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7947A7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1B0AEC20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717866D8" w14:textId="5BE5C9C1" w:rsidR="002933EC" w:rsidRPr="00BE2125" w:rsidRDefault="002933EC" w:rsidP="002933E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1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A64AD3">
              <w:rPr>
                <w:rFonts w:ascii="TH SarabunPSK" w:hAnsi="TH SarabunPSK" w:cs="TH SarabunPSK" w:hint="cs"/>
                <w:color w:val="000000"/>
                <w:spacing w:val="-10"/>
                <w:sz w:val="28"/>
                <w:szCs w:val="28"/>
                <w:cs/>
                <w:lang w:val="th-TH" w:bidi="th-TH"/>
              </w:rPr>
              <w:t>การจัดสรรงบประมาณรายจ่ายประจำปี</w:t>
            </w:r>
          </w:p>
        </w:tc>
        <w:tc>
          <w:tcPr>
            <w:tcW w:w="3402" w:type="dxa"/>
            <w:shd w:val="clear" w:color="auto" w:fill="E7E6E6" w:themeFill="background2"/>
          </w:tcPr>
          <w:p w14:paraId="5EE8DEC8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330E5991" w14:textId="26B777BF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5D5A0848" w14:textId="77777777" w:rsidR="002933EC" w:rsidRPr="00E7045A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488ED522" w14:textId="0E9C3923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307108DD" w14:textId="0C4A323A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2A9361CE" w14:textId="0E861076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1BD740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1DB407" w14:textId="581B975A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903B19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37FDA8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30C31DC2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0D115627" w14:textId="1C6C679B" w:rsidR="002933EC" w:rsidRPr="00BE2125" w:rsidRDefault="002933EC" w:rsidP="002933E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lastRenderedPageBreak/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2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ติดตามตัวชี้วัดตามเอกส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งบประมาณรายจ่ายประจำปี</w:t>
            </w:r>
          </w:p>
        </w:tc>
        <w:tc>
          <w:tcPr>
            <w:tcW w:w="3402" w:type="dxa"/>
            <w:shd w:val="clear" w:color="auto" w:fill="E7E6E6" w:themeFill="background2"/>
          </w:tcPr>
          <w:p w14:paraId="450A1C2D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D22D76E" w14:textId="2C9A2263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2933EC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กิดความเสียหายต่อองค์กรเป็นจำนวนเงินในระดับต่ำ</w:t>
            </w:r>
          </w:p>
        </w:tc>
        <w:tc>
          <w:tcPr>
            <w:tcW w:w="3402" w:type="dxa"/>
            <w:shd w:val="clear" w:color="auto" w:fill="E7E6E6" w:themeFill="background2"/>
          </w:tcPr>
          <w:p w14:paraId="55EC16E8" w14:textId="77777777" w:rsidR="002933EC" w:rsidRPr="002934C7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CAF78D1" w14:textId="1A489E20" w:rsidR="002933EC" w:rsidRPr="002933EC" w:rsidRDefault="002933EC" w:rsidP="00D80306">
            <w:pPr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/>
              </w:rPr>
            </w:pP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น้อยที่สุดในเชิงของการกอบกู้เร่งด่วนหากหยุดชะงักจะไม่มีผลกระทบที่สำคัญต่อ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2933EC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การดำเนินงานโดยรวม</w:t>
            </w:r>
          </w:p>
        </w:tc>
        <w:tc>
          <w:tcPr>
            <w:tcW w:w="1276" w:type="dxa"/>
            <w:shd w:val="clear" w:color="auto" w:fill="E7E6E6" w:themeFill="background2"/>
          </w:tcPr>
          <w:p w14:paraId="544F93C2" w14:textId="77777777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22BACC75" w14:textId="0BE45E1C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4278F2" w14:textId="52FB0979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26D0F3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2AEFFD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45A476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3E808C05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48459222" w14:textId="000C377F" w:rsidR="002933EC" w:rsidRPr="00BE2125" w:rsidRDefault="002933EC" w:rsidP="002933E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3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จัดทำคำของบประมาณจากกองทุ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เพื่อส่งเสริมการอนุรักษ์พลัง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(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เงินนอกงบประมาณ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3402" w:type="dxa"/>
            <w:shd w:val="clear" w:color="auto" w:fill="E7E6E6" w:themeFill="background2"/>
          </w:tcPr>
          <w:p w14:paraId="7B3CA281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30040F4C" w14:textId="603327B9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2587BD99" w14:textId="77777777" w:rsidR="002933EC" w:rsidRPr="00E7045A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26CBB47F" w14:textId="6EE7041E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760524F3" w14:textId="77777777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6FD83677" w14:textId="3E67709E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AE5443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E370DF" w14:textId="21583E6F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6DEF62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854A4F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33EC" w:rsidRPr="00BE2125" w14:paraId="6926C21A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5A7F07AC" w14:textId="40E7AA7F" w:rsidR="002933EC" w:rsidRPr="00BE2125" w:rsidRDefault="002933EC" w:rsidP="002933E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4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ติดตามการใช้จ่ายงบประมาณจา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องทุนเพื่อส่งเสริมการอนุรักษ์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46BBBE8B" w14:textId="77777777" w:rsidR="002933EC" w:rsidRPr="00193E49" w:rsidRDefault="002933EC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56562B53" w14:textId="2B89BC47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5E08CB34" w14:textId="77777777" w:rsidR="002933EC" w:rsidRPr="00E7045A" w:rsidRDefault="002933EC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42C8E0D3" w14:textId="2F95F294" w:rsidR="002933EC" w:rsidRPr="00BE2125" w:rsidRDefault="002933EC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4D3C26C6" w14:textId="77777777" w:rsidR="002933EC" w:rsidRPr="00C5013D" w:rsidRDefault="002933EC" w:rsidP="002933E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2F65D80B" w14:textId="17A85006" w:rsidR="002933EC" w:rsidRPr="00C5013D" w:rsidRDefault="002933EC" w:rsidP="002933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1DEC38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FC1276" w14:textId="2F12C4B5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5D04EC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929339" w14:textId="77777777" w:rsidR="002933EC" w:rsidRPr="00BE2125" w:rsidRDefault="002933EC" w:rsidP="002933E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C85E84" w:rsidRPr="00BE2125" w14:paraId="2B3DF0AD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7355C9B6" w14:textId="04518DFB" w:rsidR="00C85E84" w:rsidRPr="00BE2125" w:rsidRDefault="00C85E84" w:rsidP="00C85E84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5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โอนเปลี่ยนแปลงงบประมาณ</w:t>
            </w:r>
          </w:p>
        </w:tc>
        <w:tc>
          <w:tcPr>
            <w:tcW w:w="3402" w:type="dxa"/>
            <w:shd w:val="clear" w:color="auto" w:fill="E7E6E6" w:themeFill="background2"/>
          </w:tcPr>
          <w:p w14:paraId="3D284FD1" w14:textId="313ABA69" w:rsidR="00C85E84" w:rsidRPr="00BE2125" w:rsidRDefault="00C85E84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4E8AD2C7" w14:textId="7BE3CBC4" w:rsidR="00C85E84" w:rsidRPr="00BE2125" w:rsidRDefault="00C85E84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66510DBE" w14:textId="77777777" w:rsidR="00C85E84" w:rsidRPr="00C5013D" w:rsidRDefault="00C85E84" w:rsidP="00C85E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3EC4EB91" w14:textId="4E891587" w:rsidR="00C85E84" w:rsidRPr="00C5013D" w:rsidRDefault="00C85E84" w:rsidP="00C85E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8DFA43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C694FD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4E6DAD" w14:textId="7C0BBE45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D24F6D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C85E84" w:rsidRPr="00BE2125" w14:paraId="339DA34A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0D733F24" w14:textId="408AA8C6" w:rsidR="00C85E84" w:rsidRPr="00BE2125" w:rsidRDefault="00C85E84" w:rsidP="00C85E84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6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จัดทำข้อมูลงบประมาณทั้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งบประมาณแผ่นดินและ</w:t>
            </w:r>
            <w:r w:rsidRPr="00C35755"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th-TH" w:bidi="th-TH"/>
              </w:rPr>
              <w:t xml:space="preserve">งบกองทุนฯ </w:t>
            </w:r>
            <w:r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35755"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ชี้แจงต่อหน่วยงานต่าง</w:t>
            </w:r>
            <w:r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th-TH" w:bidi="th-TH"/>
              </w:rPr>
              <w:t xml:space="preserve"> </w:t>
            </w:r>
            <w:r w:rsidRPr="00C35755"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th-TH" w:bidi="th-TH"/>
              </w:rPr>
              <w:t>ๆ</w:t>
            </w:r>
          </w:p>
        </w:tc>
        <w:tc>
          <w:tcPr>
            <w:tcW w:w="3402" w:type="dxa"/>
            <w:shd w:val="clear" w:color="auto" w:fill="E7E6E6" w:themeFill="background2"/>
          </w:tcPr>
          <w:p w14:paraId="194A0419" w14:textId="7B56335D" w:rsidR="00C85E84" w:rsidRPr="00BE2125" w:rsidRDefault="00C85E84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478BF984" w14:textId="34FD7E42" w:rsidR="00C85E84" w:rsidRPr="00BE2125" w:rsidRDefault="00C85E84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7BE16D09" w14:textId="77777777" w:rsidR="00C85E84" w:rsidRPr="00C5013D" w:rsidRDefault="00C85E84" w:rsidP="00C85E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5FF00CE6" w14:textId="1220E1EA" w:rsidR="00C85E84" w:rsidRPr="00C5013D" w:rsidRDefault="00C85E84" w:rsidP="00C85E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2BCC7E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50B7B2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A3EACC" w14:textId="12879A5D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738AB8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C85E84" w:rsidRPr="00BE2125" w14:paraId="11A5947F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5C25AB93" w14:textId="2BC215EE" w:rsidR="00C85E84" w:rsidRPr="00BE2125" w:rsidRDefault="00C85E84" w:rsidP="00C85E84">
            <w:pPr>
              <w:pStyle w:val="ListParagraph"/>
              <w:ind w:left="15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</w:pP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1</w:t>
            </w:r>
            <w:r w:rsidR="00D80306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</w:t>
            </w: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)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ติดตาม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วบรวม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สรุปผลก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ดำเนินงานและการเบิกจ่ายงบประมาณ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ละประชุมคณะทำงานขับเคลื่อนเร่งรั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ดำเนินงานและการใช้จ่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ย   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งบประมาณของ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สป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.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พน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.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และ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พน</w:t>
            </w:r>
            <w:r w:rsidRPr="00C85E8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lastRenderedPageBreak/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เพื่อสนับสนุนการขับเคลื่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ของผู้ประสานงานบูรณาการขับเคลื่อ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C85E8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ดำเนินงานของกระทรว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2C340809" w14:textId="4AB420F9" w:rsidR="00C85E84" w:rsidRPr="00BE2125" w:rsidRDefault="00C85E84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lastRenderedPageBreak/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63250EBE" w14:textId="46E3CEEB" w:rsidR="00C85E84" w:rsidRPr="00BE2125" w:rsidRDefault="00C85E84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ต้องการการกอบกู้ภายในระยะเวลาอันสั้น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665B8B7E" w14:textId="77777777" w:rsidR="00C85E84" w:rsidRPr="00C5013D" w:rsidRDefault="00C85E84" w:rsidP="00C85E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1FB3882F" w14:textId="61034DDE" w:rsidR="00C85E84" w:rsidRPr="00C5013D" w:rsidRDefault="00C85E84" w:rsidP="00C85E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7C41E6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F8F1B1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5CE4AC" w14:textId="56CF2978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BD7E5D" w14:textId="77777777" w:rsidR="00C85E84" w:rsidRPr="00BE2125" w:rsidRDefault="00C85E84" w:rsidP="00C85E8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09A07002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06ED32D1" w14:textId="7D901F86" w:rsidR="00D80306" w:rsidRPr="00804E04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8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>รายงานความก้าวหน้าการดำเนิ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นงา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ตามข้อสรุปผลการประชุมคณะหัวหน้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ส่วนราชการระดับกระทรว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12309E04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4C31DB8" w14:textId="6E2ABF11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403AC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403AC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30276BAC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5C57F29C" w14:textId="2687DF06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710A2DE0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3503318D" w14:textId="2E8ED7B2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90B0C2" w14:textId="14EAA360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D9E7B5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9ACD71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C834DA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2CB20BA6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6322B330" w14:textId="7B536092" w:rsidR="00D80306" w:rsidRPr="005D5F0E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>1</w:t>
            </w:r>
            <w: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lang w:val="en-US" w:bidi="th-TH"/>
              </w:rPr>
              <w:t>9</w:t>
            </w:r>
            <w:r w:rsidRPr="00BE2125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 xml:space="preserve">) 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ายงานผลการดำเนินงานตามนโยบาย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ัฐบาลและการสั่งการของนายกรัฐมนตรี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(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ะบบ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lang w:val="th-TH"/>
              </w:rPr>
              <w:t>PM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1)</w:t>
            </w:r>
          </w:p>
        </w:tc>
        <w:tc>
          <w:tcPr>
            <w:tcW w:w="3402" w:type="dxa"/>
            <w:shd w:val="clear" w:color="auto" w:fill="E7E6E6" w:themeFill="background2"/>
          </w:tcPr>
          <w:p w14:paraId="45412B14" w14:textId="298F2FD0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3D723992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701E74A8" w14:textId="4583B90E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384B7AFD" w14:textId="69686135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3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6</w:t>
            </w:r>
          </w:p>
          <w:p w14:paraId="5B6E3B6E" w14:textId="465FD9EF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EAC21B" w14:textId="2B1D3D90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2542CC" w14:textId="1BCF8313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8086C4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BEF462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6AC6E82E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2E6ED19E" w14:textId="31430C1A" w:rsidR="00D80306" w:rsidRPr="00BE2125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lang w:val="en-US" w:bidi="th-TH"/>
              </w:rPr>
              <w:t>20</w:t>
            </w:r>
            <w:r w:rsidRPr="00BE2125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ายงานประจำปีกระทรวง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57E49073" w14:textId="77777777" w:rsidR="00E2749C" w:rsidRPr="00193E49" w:rsidRDefault="00E2749C" w:rsidP="00E2749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6C6C7762" w14:textId="768680D0" w:rsidR="00D80306" w:rsidRPr="00BE2125" w:rsidRDefault="00E2749C" w:rsidP="00E274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1B96DA3D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182CD467" w14:textId="695F19B0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10095A41" w14:textId="77777777" w:rsidR="00E2749C" w:rsidRPr="00C5013D" w:rsidRDefault="00E2749C" w:rsidP="00E2749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0ADD392E" w14:textId="51D8287C" w:rsidR="00D80306" w:rsidRPr="00C5013D" w:rsidRDefault="00E2749C" w:rsidP="00E274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E7514E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2714FF" w14:textId="36ABDA7F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5D578C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F478B1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722A0509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11ABC32A" w14:textId="0AF114C2" w:rsidR="00D80306" w:rsidRPr="00BE2125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1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จัดทำรายงานผลการดำเนินงา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ของรัฐบาลราย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6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เดือ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/ 1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ปี</w:t>
            </w:r>
          </w:p>
        </w:tc>
        <w:tc>
          <w:tcPr>
            <w:tcW w:w="3402" w:type="dxa"/>
            <w:shd w:val="clear" w:color="auto" w:fill="E7E6E6" w:themeFill="background2"/>
          </w:tcPr>
          <w:p w14:paraId="056ACE3F" w14:textId="7FD2D8EF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4F9ADB20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6D76EBE6" w14:textId="00695958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486189DE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3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6</w:t>
            </w:r>
          </w:p>
          <w:p w14:paraId="0644CC6C" w14:textId="60F2E86F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62F413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3A3028" w14:textId="61CBD28C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562B4B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C7E85D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576A4E68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62D32834" w14:textId="2EB68423" w:rsidR="00D80306" w:rsidRPr="00BE2125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2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การควบคุมภายใน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(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พน./สป.พน.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3402" w:type="dxa"/>
            <w:shd w:val="clear" w:color="auto" w:fill="E7E6E6" w:themeFill="background2"/>
          </w:tcPr>
          <w:p w14:paraId="51E03F38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59BA3EDC" w14:textId="22E6157F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2246D2D9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590A744F" w14:textId="649547BA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1301D0C9" w14:textId="0F6D7DE9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011CD43E" w14:textId="47B37108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070452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3DA7AB" w14:textId="4A041AB8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55FCF2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D5C819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08A4ACF3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5293229E" w14:textId="5A77EFC2" w:rsidR="00D80306" w:rsidRPr="00BE2125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lastRenderedPageBreak/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3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รายงานผลการดำเนินงานโครงก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ในระบบ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lang w:val="th-TH"/>
              </w:rPr>
              <w:t>eMENSCR</w:t>
            </w:r>
          </w:p>
        </w:tc>
        <w:tc>
          <w:tcPr>
            <w:tcW w:w="3402" w:type="dxa"/>
            <w:shd w:val="clear" w:color="auto" w:fill="E7E6E6" w:themeFill="background2"/>
          </w:tcPr>
          <w:p w14:paraId="1F252539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71A3F850" w14:textId="6F11CEE0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635D75FC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3A7A0B00" w14:textId="4DEDA4B4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53993392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7704D53D" w14:textId="375C3883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7587FD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EEAE15" w14:textId="67F0D693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9925CF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4C494C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1269BCF7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41F1FBF1" w14:textId="167ADDCA" w:rsidR="00D80306" w:rsidRPr="00BE2125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4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ายงานผลสัมฤทธิ์ตามแผนปฏิบั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 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ราชการ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(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สป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.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พน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./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พน</w:t>
            </w:r>
            <w:r w:rsidRPr="00D8030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.)</w:t>
            </w:r>
          </w:p>
        </w:tc>
        <w:tc>
          <w:tcPr>
            <w:tcW w:w="3402" w:type="dxa"/>
            <w:shd w:val="clear" w:color="auto" w:fill="E7E6E6" w:themeFill="background2"/>
          </w:tcPr>
          <w:p w14:paraId="7B5B2A35" w14:textId="070DAFEC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736F3567" w14:textId="61A9881D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ความเสียหายต่อความพึงพอใจของผู้รับบริการ</w:t>
            </w:r>
            <w:r w:rsidR="00483F11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ชื่อเสียงเป็นวงกว้าง</w:t>
            </w:r>
          </w:p>
        </w:tc>
        <w:tc>
          <w:tcPr>
            <w:tcW w:w="1276" w:type="dxa"/>
            <w:shd w:val="clear" w:color="auto" w:fill="E7E6E6" w:themeFill="background2"/>
          </w:tcPr>
          <w:p w14:paraId="1DC1C83A" w14:textId="77777777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0C609DE4" w14:textId="2E2B13AA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95F5D6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0513EC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D9FDE7" w14:textId="7F60139C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7EE7775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1D8286AD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75CA1CE1" w14:textId="192A1299" w:rsidR="00D80306" w:rsidRPr="00D80306" w:rsidRDefault="00D80306" w:rsidP="00D80306">
            <w:pPr>
              <w:pStyle w:val="ListParagraph"/>
              <w:ind w:left="299" w:hanging="284"/>
              <w:jc w:val="left"/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  <w:lang w:val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lang w:val="en-US" w:bidi="th-TH"/>
              </w:rPr>
              <w:t>5</w:t>
            </w:r>
            <w:r w:rsidRPr="00BE2125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 xml:space="preserve">) </w:t>
            </w:r>
            <w:r w:rsidRPr="00D80306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รายงานผลในระบบติดตามเร่งรัดการเบิกจ่ายงบประมาณและการใช้จ่ายภาครัฐ</w:t>
            </w:r>
            <w:r w:rsidRPr="00D80306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  <w:lang w:val="th-TH" w:bidi="th-TH"/>
              </w:rPr>
              <w:t xml:space="preserve"> </w:t>
            </w:r>
            <w:r w:rsidRPr="00D80306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lang w:val="th-TH"/>
              </w:rPr>
              <w:t>BDTA (</w:t>
            </w:r>
            <w:r w:rsidRPr="00D80306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รายจ่ายลงทุน</w:t>
            </w:r>
            <w:r w:rsidRPr="00D80306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  <w:lang w:val="th-TH" w:bidi="th-TH"/>
              </w:rPr>
              <w:t xml:space="preserve">) </w:t>
            </w:r>
            <w:r w:rsidRPr="00D80306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สป</w:t>
            </w:r>
            <w:r w:rsidRPr="00D80306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  <w:lang w:val="th-TH" w:bidi="th-TH"/>
              </w:rPr>
              <w:t>.</w:t>
            </w:r>
            <w:r w:rsidRPr="00D80306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  <w:lang w:val="th-TH" w:bidi="th-TH"/>
              </w:rPr>
              <w:t>พน</w:t>
            </w:r>
            <w:r w:rsidRPr="00D80306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  <w:lang w:val="th-TH" w:bidi="th-TH"/>
              </w:rPr>
              <w:t>.</w:t>
            </w:r>
          </w:p>
        </w:tc>
        <w:tc>
          <w:tcPr>
            <w:tcW w:w="3402" w:type="dxa"/>
            <w:shd w:val="clear" w:color="auto" w:fill="E7E6E6" w:themeFill="background2"/>
          </w:tcPr>
          <w:p w14:paraId="65C2CBF6" w14:textId="794940C6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7D178FAE" w14:textId="3FD7BCB1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ความเสียหายต่อความพึงพอใจของผู้รับบริการ</w:t>
            </w:r>
            <w:r w:rsidR="00483F11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ชื่อเสียงเป็นวงกว้าง</w:t>
            </w:r>
          </w:p>
        </w:tc>
        <w:tc>
          <w:tcPr>
            <w:tcW w:w="1276" w:type="dxa"/>
            <w:shd w:val="clear" w:color="auto" w:fill="E7E6E6" w:themeFill="background2"/>
          </w:tcPr>
          <w:p w14:paraId="17522C3E" w14:textId="77777777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0BEFF4F5" w14:textId="4677F91A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952077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0B3751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560035" w14:textId="039C253A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2CCAA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817D22" w:rsidRPr="00BE2125" w14:paraId="6B1B91E0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5E63A978" w14:textId="20207546" w:rsidR="00817D22" w:rsidRPr="00BE2125" w:rsidRDefault="00817D22" w:rsidP="00817D22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26) </w:t>
            </w:r>
            <w:r w:rsidRPr="00817D2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จัดทำและเผยแพร่ข่าวสารต่าง</w:t>
            </w:r>
            <w:r w:rsidRPr="00817D2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817D2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ๆ</w:t>
            </w:r>
            <w:r w:rsidRPr="00817D2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817D2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บน</w:t>
            </w:r>
            <w:r w:rsidRPr="00817D2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817D22">
              <w:rPr>
                <w:rFonts w:ascii="TH SarabunPSK" w:hAnsi="TH SarabunPSK" w:cs="TH SarabunPSK"/>
                <w:color w:val="000000"/>
                <w:sz w:val="28"/>
                <w:szCs w:val="28"/>
                <w:lang w:val="th-TH"/>
              </w:rPr>
              <w:t xml:space="preserve">Website </w:t>
            </w:r>
            <w:r w:rsidRPr="00817D2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ระทรวงพลังงา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490240ED" w14:textId="77777777" w:rsidR="00817D22" w:rsidRPr="00193E49" w:rsidRDefault="00817D22" w:rsidP="00817D2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30695901" w14:textId="7D0692A5" w:rsidR="00817D22" w:rsidRPr="00193E49" w:rsidRDefault="00817D22" w:rsidP="00817D2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817D2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กระทบต่อชื่อเสียงและความมั่นใจต่อองค์กร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817D22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ในระดับท้องถิ่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52057211" w14:textId="77777777" w:rsidR="00817D22" w:rsidRPr="002934C7" w:rsidRDefault="00817D22" w:rsidP="00817D2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488513B" w14:textId="66D3F983" w:rsidR="00817D22" w:rsidRPr="00817D22" w:rsidRDefault="00817D22" w:rsidP="00817D2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0"/>
                <w:lang w:val="th-TH" w:eastAsia="en-US"/>
              </w:rPr>
            </w:pPr>
            <w:r w:rsidRPr="00817D22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น้อยที่สุดในเชิงของการกอบกู้เร่งด่วนหากหยุดชะงักจะไม่มีผลกระทบที่สำคัญ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817D22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ต่อการดำเนินงานโดยรวม</w:t>
            </w:r>
          </w:p>
        </w:tc>
        <w:tc>
          <w:tcPr>
            <w:tcW w:w="1276" w:type="dxa"/>
            <w:shd w:val="clear" w:color="auto" w:fill="E7E6E6" w:themeFill="background2"/>
          </w:tcPr>
          <w:p w14:paraId="1C784EDF" w14:textId="512A8679" w:rsidR="00817D22" w:rsidRPr="00C5013D" w:rsidRDefault="00817D22" w:rsidP="00817D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0CA1246C" w14:textId="4E768B1E" w:rsidR="00817D22" w:rsidRPr="00C5013D" w:rsidRDefault="00817D22" w:rsidP="00817D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FEEA80" w14:textId="34C3CA07" w:rsidR="00817D22" w:rsidRPr="00BE2125" w:rsidRDefault="00817D22" w:rsidP="00817D2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76EADE" w14:textId="77777777" w:rsidR="00817D22" w:rsidRPr="00BE2125" w:rsidRDefault="00817D22" w:rsidP="00817D2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1D3398" w14:textId="77777777" w:rsidR="00817D22" w:rsidRPr="00BE2125" w:rsidRDefault="00817D22" w:rsidP="00817D2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512C41" w14:textId="77777777" w:rsidR="00817D22" w:rsidRPr="00BE2125" w:rsidRDefault="00817D22" w:rsidP="00817D2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223DA783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2AAFA93F" w14:textId="5FE37414" w:rsidR="00D80306" w:rsidRPr="00804E04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 w:rsidR="00817D22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7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ติดตามข้อมูลข่าวส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ผ่านสื่อ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Social Network</w:t>
            </w:r>
          </w:p>
        </w:tc>
        <w:tc>
          <w:tcPr>
            <w:tcW w:w="3402" w:type="dxa"/>
            <w:shd w:val="clear" w:color="auto" w:fill="E7E6E6" w:themeFill="background2"/>
          </w:tcPr>
          <w:p w14:paraId="5E535045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2</w:t>
            </w: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  <w:p w14:paraId="2FFCAA08" w14:textId="3D3B4421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E7045A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402" w:type="dxa"/>
            <w:shd w:val="clear" w:color="auto" w:fill="E7E6E6" w:themeFill="background2"/>
          </w:tcPr>
          <w:p w14:paraId="6C378489" w14:textId="77777777" w:rsidR="00D80306" w:rsidRPr="00E7045A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val="en-US"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2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ปานกลาง</w:t>
            </w:r>
          </w:p>
          <w:p w14:paraId="0B13CE13" w14:textId="30D47877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E7045A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</w:t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อาจส่งผลกระทบต่อประสิทธิภาพการทำงาน</w:t>
            </w:r>
            <w:r w:rsidR="00C5013D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E7045A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608BD02B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</w:p>
          <w:p w14:paraId="11D5683A" w14:textId="6EBDE75F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0C2AD3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D3AB81" w14:textId="06621AFB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75F50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C045AC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148B9CBF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17A36960" w14:textId="0FE8FC74" w:rsidR="00D80306" w:rsidRPr="00BE2125" w:rsidRDefault="00D80306" w:rsidP="00D80306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 w:rsidR="00817D22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8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เผยแพร่ภาพข่าวตามสื่อสิ่งพิมพ์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 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Internet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และ </w:t>
            </w: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Intranet</w:t>
            </w:r>
          </w:p>
        </w:tc>
        <w:tc>
          <w:tcPr>
            <w:tcW w:w="3402" w:type="dxa"/>
            <w:shd w:val="clear" w:color="auto" w:fill="E7E6E6" w:themeFill="background2"/>
          </w:tcPr>
          <w:p w14:paraId="328D2199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30E4204" w14:textId="7EFB7C70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กระทบต่อชื่อเสียงและความมั่นใจต่อองค์กร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D8030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ในระดับท้องถิ่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130A23FA" w14:textId="77777777" w:rsidR="00D80306" w:rsidRPr="002934C7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050791DC" w14:textId="526EAB51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483F11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</w:t>
            </w:r>
          </w:p>
        </w:tc>
        <w:tc>
          <w:tcPr>
            <w:tcW w:w="1276" w:type="dxa"/>
            <w:shd w:val="clear" w:color="auto" w:fill="E7E6E6" w:themeFill="background2"/>
          </w:tcPr>
          <w:p w14:paraId="7B9903EC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0E7368E3" w14:textId="38387769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881308" w14:textId="77777777" w:rsidR="00D80306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  <w:r w:rsidR="00483F11"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  <w:br/>
            </w:r>
          </w:p>
          <w:p w14:paraId="7C8B7645" w14:textId="03DDC43F" w:rsidR="00483F11" w:rsidRPr="00BE2125" w:rsidRDefault="00483F11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4542E9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249247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0C7905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68075F9C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2F741ECA" w14:textId="6DBE4BD9" w:rsidR="00817D22" w:rsidRPr="00483F11" w:rsidRDefault="00D80306" w:rsidP="00D80306">
            <w:pPr>
              <w:pStyle w:val="ListParagraph"/>
              <w:ind w:left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 w:eastAsia="zh-CN" w:bidi="ar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2</w:t>
            </w:r>
            <w:r w:rsidR="00817D22">
              <w:rPr>
                <w:rFonts w:ascii="TH SarabunPSK" w:eastAsia="TH SarabunPSK" w:hAnsi="TH SarabunPSK" w:cs="TH SarabunPSK"/>
                <w:color w:val="000000"/>
                <w:spacing w:val="-6"/>
                <w:sz w:val="28"/>
                <w:szCs w:val="28"/>
                <w:lang w:val="en-US" w:eastAsia="zh-CN" w:bidi="th-TH"/>
              </w:rPr>
              <w:t>9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ให้บริการข้อมูลข่าวสารผ่านระบบ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eastAsia="zh-CN" w:bidi="ar"/>
              </w:rPr>
              <w:t xml:space="preserve">Call Center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ติดต่อด้วยตัวเอง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lastRenderedPageBreak/>
              <w:t xml:space="preserve">    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โดยตรง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eastAsia="zh-CN" w:bidi="ar"/>
              </w:rPr>
              <w:t xml:space="preserve">(Walk in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>ผ่านช่องทางออนไลน์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 w:bidi="th-TH"/>
              </w:rPr>
              <w:t>เช่น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eastAsia="zh-CN" w:bidi="ar"/>
              </w:rPr>
              <w:t>Website Facebook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eastAsia="zh-CN" w:bidi="th-TH"/>
              </w:rPr>
              <w:t>และ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eastAsia="zh-CN" w:bidi="ar"/>
              </w:rPr>
              <w:t xml:space="preserve"> E-mail</w:t>
            </w:r>
          </w:p>
        </w:tc>
        <w:tc>
          <w:tcPr>
            <w:tcW w:w="3402" w:type="dxa"/>
            <w:shd w:val="clear" w:color="auto" w:fill="E7E6E6" w:themeFill="background2"/>
          </w:tcPr>
          <w:p w14:paraId="7294E1B6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lastRenderedPageBreak/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14CDEA67" w14:textId="2057C330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D8030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670776AB" w14:textId="77777777" w:rsidR="00D80306" w:rsidRPr="002934C7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3AA61BAE" w14:textId="7AAF142B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</w:t>
            </w:r>
            <w:r w:rsidR="00483F11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โดยไม่ก่อให้เกิดความเสียหาย</w:t>
            </w:r>
          </w:p>
        </w:tc>
        <w:tc>
          <w:tcPr>
            <w:tcW w:w="1276" w:type="dxa"/>
            <w:shd w:val="clear" w:color="auto" w:fill="E7E6E6" w:themeFill="background2"/>
          </w:tcPr>
          <w:p w14:paraId="219C4D34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1180A6C6" w14:textId="044A78A5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8AB520" w14:textId="3803009F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535322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A91645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82385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271C8275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48595B9D" w14:textId="77777777" w:rsidR="00D80306" w:rsidRPr="00292239" w:rsidRDefault="00D80306" w:rsidP="00D80306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D80306" w:rsidRPr="00BE2125" w14:paraId="00716320" w14:textId="77777777" w:rsidTr="00D80306">
        <w:tc>
          <w:tcPr>
            <w:tcW w:w="3521" w:type="dxa"/>
            <w:shd w:val="clear" w:color="auto" w:fill="E7E6E6" w:themeFill="background2"/>
            <w:vAlign w:val="center"/>
          </w:tcPr>
          <w:p w14:paraId="0BC595FA" w14:textId="1F2187BA" w:rsidR="00D80306" w:rsidRPr="00D83D94" w:rsidRDefault="00817D22" w:rsidP="00D80306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30</w:t>
            </w:r>
            <w:r w:rsidR="00D80306"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="00D80306"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</w:tcPr>
          <w:p w14:paraId="361758A2" w14:textId="645E36B5" w:rsidR="00D80306" w:rsidRPr="00200BDF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FE3AA0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FE3AA0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402" w:type="dxa"/>
            <w:shd w:val="clear" w:color="auto" w:fill="E7E6E6" w:themeFill="background2"/>
          </w:tcPr>
          <w:p w14:paraId="490BB9D3" w14:textId="77777777" w:rsidR="00D80306" w:rsidRPr="00D80306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D80306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D803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</w:p>
          <w:p w14:paraId="38B01D43" w14:textId="0CB979D1" w:rsidR="00D80306" w:rsidRPr="00D80306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/>
              </w:rPr>
            </w:pP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และต้องการการกอบกู้ภายในระยะเวลาอันสั้น</w:t>
            </w:r>
            <w:r w:rsidRPr="00D80306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ากหยุดชะงักจะส่งผลกระทบ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ย่างมีนัยสำคัญต่อการดำเนินงานขององค์ก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3D4C4303" w14:textId="77777777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575F6815" w14:textId="31B3A25B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28D82E" w14:textId="3076E7BC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FA1B6C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FAFFB6" w14:textId="536855D9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30D53E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7F4627A5" w14:textId="77777777" w:rsidTr="005A0D5F">
        <w:tc>
          <w:tcPr>
            <w:tcW w:w="3521" w:type="dxa"/>
            <w:shd w:val="clear" w:color="auto" w:fill="E7E6E6" w:themeFill="background2"/>
            <w:vAlign w:val="center"/>
          </w:tcPr>
          <w:p w14:paraId="18F46D90" w14:textId="69A4A3A4" w:rsidR="00D80306" w:rsidRPr="00063349" w:rsidRDefault="00D80306" w:rsidP="00D80306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3</w:t>
            </w:r>
            <w:r w:rsidR="00817D22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1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2015148F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41BE3DC" w14:textId="63C27F80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D8030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63C26411" w14:textId="77777777" w:rsidR="00D80306" w:rsidRPr="002934C7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D015D40" w14:textId="3385CD6C" w:rsidR="00D80306" w:rsidRPr="00BE2125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โดยไม่ก่อให้เกิดความเสียหาย</w:t>
            </w:r>
          </w:p>
        </w:tc>
        <w:tc>
          <w:tcPr>
            <w:tcW w:w="1276" w:type="dxa"/>
            <w:shd w:val="clear" w:color="auto" w:fill="E7E6E6" w:themeFill="background2"/>
          </w:tcPr>
          <w:p w14:paraId="7261AFB2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68635F40" w14:textId="289E2232" w:rsidR="00D80306" w:rsidRPr="00C5013D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4A15F5" w14:textId="76F4AB58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392D94" w14:textId="0473FDC8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962484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0393B4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80306" w:rsidRPr="00BE2125" w14:paraId="2EF60F6E" w14:textId="77777777" w:rsidTr="005A0D5F">
        <w:tc>
          <w:tcPr>
            <w:tcW w:w="3521" w:type="dxa"/>
            <w:shd w:val="clear" w:color="auto" w:fill="E7E6E6" w:themeFill="background2"/>
            <w:vAlign w:val="center"/>
          </w:tcPr>
          <w:p w14:paraId="416BDB2E" w14:textId="4938E946" w:rsidR="00D80306" w:rsidRPr="00063349" w:rsidRDefault="00D80306" w:rsidP="00D80306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3</w:t>
            </w:r>
            <w:r w:rsidR="00817D22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2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าชกา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2AFD853" w14:textId="77777777" w:rsidR="00D80306" w:rsidRPr="00193E49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1C43F76" w14:textId="3F0AD852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D8030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402" w:type="dxa"/>
            <w:shd w:val="clear" w:color="auto" w:fill="E7E6E6" w:themeFill="background2"/>
          </w:tcPr>
          <w:p w14:paraId="40ED3918" w14:textId="77777777" w:rsidR="00D80306" w:rsidRPr="002934C7" w:rsidRDefault="00D80306" w:rsidP="00D8030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1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40C38435" w14:textId="67B41439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ามารถดำเนินงานต่อไปได้เป็นระยะเวลานานโดยไม่ก่อให้เกิดความเสียหาย</w:t>
            </w:r>
          </w:p>
        </w:tc>
        <w:tc>
          <w:tcPr>
            <w:tcW w:w="1276" w:type="dxa"/>
            <w:shd w:val="clear" w:color="auto" w:fill="E7E6E6" w:themeFill="background2"/>
          </w:tcPr>
          <w:p w14:paraId="0278CBFE" w14:textId="77777777" w:rsidR="00D80306" w:rsidRPr="00C5013D" w:rsidRDefault="00D80306" w:rsidP="00D8030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27B3C623" w14:textId="6F36775C" w:rsidR="00D80306" w:rsidRPr="00C5013D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C5013C" w14:textId="178DE516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CD3071" w14:textId="70DB847F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C82A21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050DF9" w14:textId="77777777" w:rsidR="00D80306" w:rsidRPr="00BE2125" w:rsidRDefault="00D80306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70A4492F" w14:textId="300C1BF3" w:rsidR="005D5F0E" w:rsidRDefault="005D5F0E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</w:p>
    <w:p w14:paraId="5B990062" w14:textId="17B097E8" w:rsidR="00D80306" w:rsidRDefault="00D80306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</w:p>
    <w:p w14:paraId="3B6B3F85" w14:textId="1C709B0C" w:rsidR="00D80306" w:rsidRDefault="00D80306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</w:p>
    <w:p w14:paraId="26F8EB03" w14:textId="77777777" w:rsidR="00D80306" w:rsidRDefault="00D80306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260"/>
        <w:gridCol w:w="142"/>
        <w:gridCol w:w="1276"/>
        <w:gridCol w:w="850"/>
        <w:gridCol w:w="851"/>
        <w:gridCol w:w="850"/>
        <w:gridCol w:w="851"/>
      </w:tblGrid>
      <w:tr w:rsidR="005D5F0E" w:rsidRPr="00BE2125" w14:paraId="1B1256F7" w14:textId="77777777" w:rsidTr="00560103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53B280EB" w14:textId="77777777" w:rsidR="005D5F0E" w:rsidRPr="00292239" w:rsidRDefault="005D5F0E" w:rsidP="008E64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02089197" w14:textId="77777777" w:rsidR="005D5F0E" w:rsidRPr="00292239" w:rsidRDefault="005D5F0E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ปานกลา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3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2" w:type="dxa"/>
            <w:gridSpan w:val="2"/>
            <w:vMerge w:val="restart"/>
            <w:shd w:val="clear" w:color="auto" w:fill="1F3864"/>
            <w:vAlign w:val="center"/>
          </w:tcPr>
          <w:p w14:paraId="1DC5F5A5" w14:textId="77777777" w:rsidR="005D5F0E" w:rsidRPr="00657547" w:rsidRDefault="005D5F0E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4E6D7FBA" w14:textId="77777777" w:rsidR="005D5F0E" w:rsidRPr="00292239" w:rsidRDefault="005D5F0E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276" w:type="dxa"/>
            <w:vMerge w:val="restart"/>
            <w:shd w:val="clear" w:color="auto" w:fill="1F3864"/>
            <w:vAlign w:val="center"/>
          </w:tcPr>
          <w:p w14:paraId="59C9E9AC" w14:textId="77777777" w:rsidR="005D5F0E" w:rsidRPr="00757624" w:rsidRDefault="005D5F0E" w:rsidP="008E64A1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  <w:t xml:space="preserve">x </w:t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321642ED" w14:textId="77777777" w:rsidR="005D5F0E" w:rsidRPr="00292239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560103" w:rsidRPr="00757624" w14:paraId="237062AF" w14:textId="77777777" w:rsidTr="00560103">
        <w:trPr>
          <w:tblHeader/>
        </w:trPr>
        <w:tc>
          <w:tcPr>
            <w:tcW w:w="3521" w:type="dxa"/>
            <w:vMerge/>
            <w:shd w:val="clear" w:color="auto" w:fill="1F3864"/>
          </w:tcPr>
          <w:p w14:paraId="299F058B" w14:textId="77777777" w:rsidR="00560103" w:rsidRPr="00292239" w:rsidRDefault="00560103" w:rsidP="0056010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54A467BB" w14:textId="77777777" w:rsidR="00560103" w:rsidRPr="00292239" w:rsidRDefault="00560103" w:rsidP="005601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gridSpan w:val="2"/>
            <w:vMerge/>
            <w:shd w:val="clear" w:color="auto" w:fill="1F3864"/>
          </w:tcPr>
          <w:p w14:paraId="422C60A7" w14:textId="77777777" w:rsidR="00560103" w:rsidRPr="00292239" w:rsidRDefault="00560103" w:rsidP="005601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  <w:vMerge/>
            <w:shd w:val="clear" w:color="auto" w:fill="1F3864"/>
          </w:tcPr>
          <w:p w14:paraId="3B84B9D7" w14:textId="77777777" w:rsidR="00560103" w:rsidRPr="00292239" w:rsidRDefault="00560103" w:rsidP="005601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6DDA3868" w14:textId="7D367979" w:rsidR="00560103" w:rsidRPr="009F346C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C654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ากกว่า</w:t>
            </w:r>
            <w:r w:rsidRPr="00C654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C654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5 </w:t>
            </w:r>
            <w:r w:rsidRPr="00C654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 w:bidi="th-TH"/>
              </w:rPr>
              <w:t>ต่ำ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619F7C31" w14:textId="77777777" w:rsidR="00560103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lang w:bidi="th-TH"/>
              </w:rPr>
            </w:pPr>
          </w:p>
          <w:p w14:paraId="3E6C3FAA" w14:textId="77777777" w:rsidR="00560103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4"/>
                <w:szCs w:val="24"/>
                <w:lang w:val="en-US" w:bidi="th-TH"/>
              </w:rPr>
            </w:pPr>
            <w:r w:rsidRPr="00870846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lang w:bidi="th-TH"/>
              </w:rPr>
              <w:t>8</w:t>
            </w:r>
            <w:r w:rsidRPr="0087084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 w:rsidRPr="00870846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lang w:bidi="th-TH"/>
              </w:rPr>
              <w:t>-</w:t>
            </w:r>
            <w:r w:rsidRPr="0087084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 w:rsidRPr="00870846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lang w:bidi="th-TH"/>
              </w:rPr>
              <w:t xml:space="preserve">15 </w:t>
            </w:r>
            <w:r w:rsidRPr="00870846"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  <w:cs/>
                <w:lang w:bidi="th-TH"/>
              </w:rPr>
              <w:t>วัน</w:t>
            </w:r>
          </w:p>
          <w:p w14:paraId="67B2DCAC" w14:textId="59D32AC2" w:rsidR="00560103" w:rsidRPr="009F346C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870846">
              <w:rPr>
                <w:rFonts w:ascii="TH SarabunPSK" w:hAnsi="TH SarabunPSK" w:cs="TH SarabunPSK"/>
                <w:b/>
                <w:bCs/>
                <w:spacing w:val="-18"/>
                <w:sz w:val="24"/>
                <w:szCs w:val="24"/>
                <w:lang w:val="en-US" w:bidi="th-TH"/>
              </w:rPr>
              <w:t>(</w:t>
            </w:r>
            <w:r w:rsidRPr="00870846">
              <w:rPr>
                <w:rFonts w:ascii="TH SarabunPSK" w:hAnsi="TH SarabunPSK" w:cs="TH SarabunPSK" w:hint="cs"/>
                <w:b/>
                <w:bCs/>
                <w:spacing w:val="-18"/>
                <w:sz w:val="24"/>
                <w:szCs w:val="24"/>
                <w:cs/>
                <w:lang w:val="en-US" w:bidi="th-TH"/>
              </w:rPr>
              <w:t>ปานกลาง</w:t>
            </w:r>
            <w:r w:rsidRPr="00870846">
              <w:rPr>
                <w:rFonts w:ascii="TH SarabunPSK" w:hAnsi="TH SarabunPSK" w:cs="TH SarabunPSK"/>
                <w:b/>
                <w:bCs/>
                <w:spacing w:val="-18"/>
                <w:sz w:val="24"/>
                <w:szCs w:val="24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75AB0546" w14:textId="77777777" w:rsidR="00560103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14:paraId="3CF6548D" w14:textId="77777777" w:rsidR="00560103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 w:rsidRPr="00C65490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C65490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C65490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7 </w:t>
            </w:r>
            <w:r w:rsidRPr="00C654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</w:t>
            </w:r>
          </w:p>
          <w:p w14:paraId="53C8AC18" w14:textId="51168475" w:rsidR="00560103" w:rsidRPr="009F346C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 w:bidi="th-TH"/>
              </w:rPr>
              <w:t>สู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3D0AE891" w14:textId="77777777" w:rsidR="00560103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14:paraId="6688C583" w14:textId="77777777" w:rsidR="00560103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 w:rsidRPr="009F346C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1</w:t>
            </w:r>
            <w:r w:rsidRPr="009F34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วัน</w:t>
            </w:r>
          </w:p>
          <w:p w14:paraId="547EE6FD" w14:textId="280E0D54" w:rsidR="00560103" w:rsidRPr="009F346C" w:rsidRDefault="00560103" w:rsidP="0056010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 w:bidi="th-TH"/>
              </w:rPr>
              <w:t>สูงมา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t>)</w:t>
            </w:r>
          </w:p>
        </w:tc>
      </w:tr>
      <w:tr w:rsidR="005D5F0E" w:rsidRPr="00BE2125" w14:paraId="2DC8F7EA" w14:textId="77777777" w:rsidTr="008E64A1">
        <w:tc>
          <w:tcPr>
            <w:tcW w:w="15003" w:type="dxa"/>
            <w:gridSpan w:val="9"/>
          </w:tcPr>
          <w:p w14:paraId="2986A732" w14:textId="1C24A51B" w:rsidR="005D5F0E" w:rsidRPr="00657547" w:rsidRDefault="005D5F0E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075411"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6.</w:t>
            </w:r>
            <w:r>
              <w:rPr>
                <w:rFonts w:ascii="TH SarabunPSK" w:eastAsia="TH SarabunPSK" w:hAnsi="TH SarabunPSK" w:cs="TH SarabunPSK" w:hint="cs"/>
                <w:bCs/>
                <w:color w:val="000000"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Pr="00075411"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กองส่งเสริมและพัฒนาพลังงานภูมิภาค</w:t>
            </w:r>
          </w:p>
        </w:tc>
      </w:tr>
      <w:tr w:rsidR="005D5F0E" w:rsidRPr="00BE2125" w14:paraId="31E96DD8" w14:textId="77777777" w:rsidTr="008E64A1">
        <w:tc>
          <w:tcPr>
            <w:tcW w:w="15003" w:type="dxa"/>
            <w:gridSpan w:val="9"/>
            <w:shd w:val="clear" w:color="auto" w:fill="FFE599" w:themeFill="accent4" w:themeFillTint="66"/>
          </w:tcPr>
          <w:p w14:paraId="11DBA22E" w14:textId="77777777" w:rsidR="005D5F0E" w:rsidRPr="00292239" w:rsidRDefault="005D5F0E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5D5F0E" w:rsidRPr="00BE2125" w14:paraId="452B428A" w14:textId="77777777" w:rsidTr="00193E49">
        <w:tc>
          <w:tcPr>
            <w:tcW w:w="3521" w:type="dxa"/>
            <w:shd w:val="clear" w:color="auto" w:fill="E7E6E6" w:themeFill="background2"/>
          </w:tcPr>
          <w:p w14:paraId="6327B49C" w14:textId="64ABD4CA" w:rsidR="005D5F0E" w:rsidRPr="00063349" w:rsidRDefault="005D5F0E" w:rsidP="00193E49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) การ</w:t>
            </w:r>
            <w:r w:rsidRPr="00BE212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ศึกษา วิเคราะห์ยุทธศาสตร์</w:t>
            </w:r>
            <w:r w:rsidR="00AB19A1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การขับเคลื่อนแผนพัฒนาโครงการ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โรงไฟฟ้าฐาน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และพลังงานหมุนเวียน</w:t>
            </w:r>
            <w:r w:rsidR="00AB19A1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ระดับชุมชน รวมทั้งพลังงานรูปแบบอื่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0BF1052E" w14:textId="77777777" w:rsidR="00193E49" w:rsidRPr="00193E49" w:rsidRDefault="00193E49" w:rsidP="00193E4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0548A6E8" w14:textId="38606CA2" w:rsidR="005D5F0E" w:rsidRPr="00BE2125" w:rsidRDefault="00193E49" w:rsidP="00193E49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กิดความเสียหายต่อองค์กรเป็นจำนวนเงินในระดับต่ำ</w:t>
            </w:r>
          </w:p>
        </w:tc>
        <w:tc>
          <w:tcPr>
            <w:tcW w:w="3260" w:type="dxa"/>
            <w:shd w:val="clear" w:color="auto" w:fill="E7E6E6" w:themeFill="background2"/>
          </w:tcPr>
          <w:p w14:paraId="644431D5" w14:textId="77777777" w:rsidR="00193E49" w:rsidRPr="00193E49" w:rsidRDefault="00193E49" w:rsidP="00193E4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4F37CAC7" w14:textId="4D5DD21E" w:rsidR="005D5F0E" w:rsidRPr="007039B3" w:rsidRDefault="00193E49" w:rsidP="00193E49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4E5CD09" w14:textId="77777777" w:rsidR="00193E49" w:rsidRPr="00C5013D" w:rsidRDefault="00193E49" w:rsidP="00193E4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1) = 1</w:t>
            </w:r>
          </w:p>
          <w:p w14:paraId="2A6B0C7C" w14:textId="6EF7AF1A" w:rsidR="005D5F0E" w:rsidRPr="00C5013D" w:rsidRDefault="00193E49" w:rsidP="00193E49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CAC2DE" w14:textId="492B7931" w:rsidR="005D5F0E" w:rsidRPr="00BE2125" w:rsidRDefault="00D93DE9" w:rsidP="00193E4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A2A5F9" w14:textId="77777777" w:rsidR="005D5F0E" w:rsidRPr="00BE2125" w:rsidRDefault="005D5F0E" w:rsidP="00193E4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C62DCE" w14:textId="77777777" w:rsidR="005D5F0E" w:rsidRPr="00BE2125" w:rsidRDefault="005D5F0E" w:rsidP="00193E4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D80456" w14:textId="77777777" w:rsidR="005D5F0E" w:rsidRPr="00BE2125" w:rsidRDefault="005D5F0E" w:rsidP="00193E4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5D5F0E" w:rsidRPr="00BE2125" w14:paraId="1D74219C" w14:textId="77777777" w:rsidTr="00193E49">
        <w:tc>
          <w:tcPr>
            <w:tcW w:w="3521" w:type="dxa"/>
            <w:shd w:val="clear" w:color="auto" w:fill="E7E6E6" w:themeFill="background2"/>
          </w:tcPr>
          <w:p w14:paraId="27A4862B" w14:textId="7081F041" w:rsidR="005D5F0E" w:rsidRPr="00063349" w:rsidRDefault="005D5F0E" w:rsidP="008E64A1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2) การ</w:t>
            </w:r>
            <w:r w:rsidRPr="00BE212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ส่งเสริม สร้างความรู้ความเข้าใจ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เผยแพร่ ถ่ายทอด รณรงค์ และสร้าง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เครือข่ายความร่วมมือของประชาช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22E608D3" w14:textId="77777777" w:rsidR="00193E49" w:rsidRPr="00193E49" w:rsidRDefault="00193E49" w:rsidP="00193E4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DBBF7E2" w14:textId="6DED3D0D" w:rsidR="005D5F0E" w:rsidRPr="00BE2125" w:rsidRDefault="00193E49" w:rsidP="00193E49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2CD17C80" w14:textId="77777777" w:rsidR="003B06B6" w:rsidRPr="003B06B6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3B06B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เร่งด่วนปานกลาง</w:t>
            </w:r>
          </w:p>
          <w:p w14:paraId="01B69C0E" w14:textId="77777777" w:rsidR="002B1E78" w:rsidRPr="003B06B6" w:rsidRDefault="002B1E78" w:rsidP="002B1E78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5F219841" w14:textId="558D811A" w:rsidR="005D5F0E" w:rsidRPr="00BE2125" w:rsidRDefault="002B1E78" w:rsidP="002B1E78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47B8BD86" w14:textId="77777777" w:rsidR="003B06B6" w:rsidRPr="00C5013D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26DAD8E5" w14:textId="154B8D2F" w:rsidR="005D5F0E" w:rsidRPr="00C5013D" w:rsidRDefault="003B06B6" w:rsidP="003B06B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BF9685" w14:textId="3592509D" w:rsidR="005D5F0E" w:rsidRPr="00BE2125" w:rsidRDefault="00D93DE9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FE312D" w14:textId="25DD5D8C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B1626B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1958E5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5D5F0E" w:rsidRPr="00BE2125" w14:paraId="6AA8028C" w14:textId="77777777" w:rsidTr="003B06B6">
        <w:tc>
          <w:tcPr>
            <w:tcW w:w="3521" w:type="dxa"/>
            <w:shd w:val="clear" w:color="auto" w:fill="E7E6E6" w:themeFill="background2"/>
          </w:tcPr>
          <w:p w14:paraId="0B3A1E0A" w14:textId="32049825" w:rsidR="005D5F0E" w:rsidRPr="00D83D94" w:rsidRDefault="005D5F0E" w:rsidP="008E64A1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3) </w:t>
            </w:r>
            <w:r w:rsid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ประสาน และบูรณาการการปฏิบัติงาน   </w:t>
            </w:r>
            <w:r w:rsid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ระหว่างหน่วยงานราชการส่วนกลาง</w:t>
            </w:r>
            <w:r w:rsid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และส่วนภูมิภาค</w:t>
            </w:r>
          </w:p>
        </w:tc>
        <w:tc>
          <w:tcPr>
            <w:tcW w:w="3402" w:type="dxa"/>
            <w:shd w:val="clear" w:color="auto" w:fill="E7E6E6" w:themeFill="background2"/>
          </w:tcPr>
          <w:p w14:paraId="37815E56" w14:textId="77777777" w:rsidR="003B06B6" w:rsidRPr="00ED4D80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  <w:p w14:paraId="4F9F1A3B" w14:textId="790CD0B8" w:rsidR="005D5F0E" w:rsidRPr="00200BDF" w:rsidRDefault="003B06B6" w:rsidP="003B06B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3B06B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0651DAE3" w14:textId="77777777" w:rsidR="003B06B6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06775CE2" w14:textId="0B20D9D8" w:rsidR="003B06B6" w:rsidRPr="003B06B6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25BE36E8" w14:textId="2E5D5CD8" w:rsidR="005D5F0E" w:rsidRPr="00200BDF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5DE9E09" w14:textId="77777777" w:rsidR="003B06B6" w:rsidRPr="00C5013D" w:rsidRDefault="003B06B6" w:rsidP="003B06B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2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4</w:t>
            </w:r>
          </w:p>
          <w:p w14:paraId="0D4D2439" w14:textId="0861979D" w:rsidR="005D5F0E" w:rsidRPr="00C5013D" w:rsidRDefault="003B06B6" w:rsidP="003B06B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734C30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3EB117" w14:textId="13CD52BB" w:rsidR="005D5F0E" w:rsidRPr="00BE2125" w:rsidRDefault="00D93DE9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1CAF86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867E4C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2BB4D298" w14:textId="77777777" w:rsidR="0047502B" w:rsidRDefault="0047502B"/>
    <w:p w14:paraId="3B969667" w14:textId="77777777" w:rsidR="0047502B" w:rsidRDefault="0047502B"/>
    <w:p w14:paraId="05F0CEE1" w14:textId="77777777" w:rsidR="0047502B" w:rsidRDefault="0047502B"/>
    <w:p w14:paraId="01DC3997" w14:textId="77777777" w:rsidR="0047502B" w:rsidRDefault="0047502B"/>
    <w:p w14:paraId="46D83C65" w14:textId="77777777" w:rsidR="0047502B" w:rsidRDefault="0047502B"/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402"/>
        <w:gridCol w:w="1276"/>
        <w:gridCol w:w="850"/>
        <w:gridCol w:w="851"/>
        <w:gridCol w:w="850"/>
        <w:gridCol w:w="851"/>
      </w:tblGrid>
      <w:tr w:rsidR="0047502B" w:rsidRPr="00292239" w14:paraId="7B7988DA" w14:textId="77777777" w:rsidTr="005A0D5F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3228798F" w14:textId="77777777" w:rsidR="0047502B" w:rsidRPr="00292239" w:rsidRDefault="0047502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  <w:lastRenderedPageBreak/>
              <w:br w:type="page"/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55CC2F4D" w14:textId="77777777" w:rsidR="0047502B" w:rsidRPr="0029223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ปานกลา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3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153F7A56" w14:textId="77777777" w:rsidR="0047502B" w:rsidRPr="00657547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3F44F528" w14:textId="77777777" w:rsidR="0047502B" w:rsidRPr="00292239" w:rsidRDefault="0047502B" w:rsidP="005A0D5F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276" w:type="dxa"/>
            <w:vMerge w:val="restart"/>
            <w:shd w:val="clear" w:color="auto" w:fill="1F3864"/>
            <w:vAlign w:val="center"/>
          </w:tcPr>
          <w:p w14:paraId="537DD70C" w14:textId="77777777" w:rsidR="0047502B" w:rsidRPr="00757624" w:rsidRDefault="0047502B" w:rsidP="005A0D5F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  <w:t xml:space="preserve">x </w:t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1DAFC732" w14:textId="77777777" w:rsidR="0047502B" w:rsidRPr="0029223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7502B" w:rsidRPr="009F346C" w14:paraId="02532F01" w14:textId="77777777" w:rsidTr="005A0D5F">
        <w:trPr>
          <w:tblHeader/>
        </w:trPr>
        <w:tc>
          <w:tcPr>
            <w:tcW w:w="3521" w:type="dxa"/>
            <w:vMerge/>
            <w:shd w:val="clear" w:color="auto" w:fill="1F3864"/>
          </w:tcPr>
          <w:p w14:paraId="0083FC2D" w14:textId="77777777" w:rsidR="0047502B" w:rsidRPr="00292239" w:rsidRDefault="0047502B" w:rsidP="005A0D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626DE9E4" w14:textId="77777777" w:rsidR="0047502B" w:rsidRPr="0029223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2DB2BBBA" w14:textId="77777777" w:rsidR="0047502B" w:rsidRPr="0029223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  <w:vMerge/>
            <w:shd w:val="clear" w:color="auto" w:fill="1F3864"/>
          </w:tcPr>
          <w:p w14:paraId="3CD8A317" w14:textId="77777777" w:rsidR="0047502B" w:rsidRPr="00292239" w:rsidRDefault="0047502B" w:rsidP="005A0D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5DF57EFF" w14:textId="77777777" w:rsidR="0047502B" w:rsidRPr="009F346C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2E15EE14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1A5B4F42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3BFC5039" w14:textId="77777777" w:rsidR="0047502B" w:rsidRPr="009F346C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599E6BDA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2D9C7F89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67D56F7A" w14:textId="77777777" w:rsidR="0047502B" w:rsidRPr="009F346C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02228AD1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02343232" w14:textId="77777777" w:rsidR="0047502B" w:rsidRPr="004308E9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27765979" w14:textId="77777777" w:rsidR="0047502B" w:rsidRPr="009F346C" w:rsidRDefault="0047502B" w:rsidP="005A0D5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</w:tbl>
    <w:p w14:paraId="159D2D99" w14:textId="6E4B4970" w:rsidR="0047502B" w:rsidRDefault="0047502B">
      <w:r>
        <w:t xml:space="preserve">   </w:t>
      </w:r>
      <w:r w:rsidRPr="00075411">
        <w:rPr>
          <w:rFonts w:ascii="TH SarabunPSK" w:eastAsia="TH SarabunPSK" w:hAnsi="TH SarabunPSK" w:cs="TH SarabunPSK" w:hint="cs"/>
          <w:bCs/>
          <w:color w:val="000000"/>
          <w:sz w:val="36"/>
          <w:szCs w:val="36"/>
          <w:cs/>
          <w:lang w:val="th-TH" w:eastAsia="zh-CN" w:bidi="th-TH"/>
        </w:rPr>
        <w:t>6.</w:t>
      </w:r>
      <w:r>
        <w:rPr>
          <w:rFonts w:ascii="TH SarabunPSK" w:eastAsia="TH SarabunPSK" w:hAnsi="TH SarabunPSK" w:cs="TH SarabunPSK" w:hint="cs"/>
          <w:bCs/>
          <w:color w:val="000000"/>
          <w:sz w:val="28"/>
          <w:szCs w:val="28"/>
          <w:cs/>
          <w:lang w:val="th-TH" w:eastAsia="zh-CN" w:bidi="th-TH"/>
        </w:rPr>
        <w:t xml:space="preserve"> </w:t>
      </w:r>
      <w:r w:rsidRPr="00075411">
        <w:rPr>
          <w:rFonts w:ascii="TH SarabunPSK" w:eastAsia="TH SarabunPSK" w:hAnsi="TH SarabunPSK" w:cs="TH SarabunPSK" w:hint="cs"/>
          <w:bCs/>
          <w:color w:val="000000"/>
          <w:sz w:val="36"/>
          <w:szCs w:val="36"/>
          <w:cs/>
          <w:lang w:val="th-TH" w:eastAsia="zh-CN" w:bidi="th-TH"/>
        </w:rPr>
        <w:t>กองส่งเสริมและพัฒนาพลังงานภูมิภาค</w:t>
      </w: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260"/>
        <w:gridCol w:w="1418"/>
        <w:gridCol w:w="850"/>
        <w:gridCol w:w="851"/>
        <w:gridCol w:w="850"/>
        <w:gridCol w:w="851"/>
      </w:tblGrid>
      <w:tr w:rsidR="005D5F0E" w:rsidRPr="00BE2125" w14:paraId="502D61FA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0EF460AC" w14:textId="77777777" w:rsidR="005D5F0E" w:rsidRPr="00292239" w:rsidRDefault="005D5F0E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5D5F0E" w:rsidRPr="00BE2125" w14:paraId="5A9DC8A9" w14:textId="77777777" w:rsidTr="00560103">
        <w:tc>
          <w:tcPr>
            <w:tcW w:w="3521" w:type="dxa"/>
            <w:shd w:val="clear" w:color="auto" w:fill="E7E6E6" w:themeFill="background2"/>
            <w:vAlign w:val="center"/>
          </w:tcPr>
          <w:p w14:paraId="78149633" w14:textId="47B95C23" w:rsidR="005D5F0E" w:rsidRPr="00D83D94" w:rsidRDefault="00193E49" w:rsidP="008E64A1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4</w:t>
            </w:r>
            <w:r w:rsidR="005D5F0E"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="005D5F0E"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590B139" w14:textId="77777777" w:rsidR="00D93DE9" w:rsidRPr="00193E49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48D30F53" w14:textId="1AEB98E6" w:rsidR="005D5F0E" w:rsidRPr="00200BDF" w:rsidRDefault="00D93DE9" w:rsidP="00D93D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3DA85006" w14:textId="77777777" w:rsidR="00D93DE9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7D12D3C3" w14:textId="77777777" w:rsidR="00D93DE9" w:rsidRPr="003B06B6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63FFB319" w14:textId="5652DB05" w:rsidR="005D5F0E" w:rsidRPr="00200BDF" w:rsidRDefault="00D93DE9" w:rsidP="00D93D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4E946F5" w14:textId="77777777" w:rsidR="00D93DE9" w:rsidRPr="00C5013D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6386BF04" w14:textId="4453F075" w:rsidR="005D5F0E" w:rsidRPr="00BE2125" w:rsidRDefault="00D93DE9" w:rsidP="00D93D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5ADCBC" w14:textId="46EB87D4" w:rsidR="005D5F0E" w:rsidRPr="00BE2125" w:rsidRDefault="00D93DE9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D301CD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F8BF5C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D1F480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D93DE9" w:rsidRPr="00BE2125" w14:paraId="497311EC" w14:textId="77777777" w:rsidTr="00560103">
        <w:tc>
          <w:tcPr>
            <w:tcW w:w="3521" w:type="dxa"/>
            <w:shd w:val="clear" w:color="auto" w:fill="E7E6E6" w:themeFill="background2"/>
            <w:vAlign w:val="center"/>
          </w:tcPr>
          <w:p w14:paraId="7227E664" w14:textId="6FC255D9" w:rsidR="00D93DE9" w:rsidRPr="00063349" w:rsidRDefault="00D93DE9" w:rsidP="00D93DE9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5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B556414" w14:textId="77777777" w:rsidR="00D93DE9" w:rsidRPr="00193E49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FBE72D9" w14:textId="75ED39C4" w:rsidR="00D93DE9" w:rsidRPr="00BE2125" w:rsidRDefault="00D93DE9" w:rsidP="00D93D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75A70350" w14:textId="77777777" w:rsidR="00D93DE9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2336FA1E" w14:textId="77777777" w:rsidR="00D93DE9" w:rsidRPr="003B06B6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4848FE05" w14:textId="0F2613AA" w:rsidR="00D93DE9" w:rsidRPr="00BE2125" w:rsidRDefault="00D93DE9" w:rsidP="00D93D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2CD0E2A" w14:textId="77777777" w:rsidR="00D93DE9" w:rsidRPr="00C5013D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3345E427" w14:textId="4FA53DF2" w:rsidR="00D93DE9" w:rsidRPr="00C5013D" w:rsidRDefault="00D93DE9" w:rsidP="00D93D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4E79F2" w14:textId="54C6BD2F" w:rsidR="00D93DE9" w:rsidRPr="00BE2125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A90139" w14:textId="231F1976" w:rsidR="00D93DE9" w:rsidRPr="00BE2125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A0A60C" w14:textId="77777777" w:rsidR="00D93DE9" w:rsidRPr="00BE2125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0EF8FF" w14:textId="77777777" w:rsidR="00D93DE9" w:rsidRPr="00BE2125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5D5F0E" w:rsidRPr="00BE2125" w14:paraId="53B7376C" w14:textId="77777777" w:rsidTr="00560103">
        <w:tc>
          <w:tcPr>
            <w:tcW w:w="3521" w:type="dxa"/>
            <w:shd w:val="clear" w:color="auto" w:fill="E7E6E6" w:themeFill="background2"/>
            <w:vAlign w:val="center"/>
          </w:tcPr>
          <w:p w14:paraId="5E8368EB" w14:textId="5D0D7739" w:rsidR="005D5F0E" w:rsidRPr="00063349" w:rsidRDefault="00193E49" w:rsidP="008E64A1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6</w:t>
            </w:r>
            <w:r w:rsidR="005D5F0E"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="005D5F0E"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ราชกา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B7095FE" w14:textId="77777777" w:rsidR="00D93DE9" w:rsidRPr="00193E49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25CE592" w14:textId="09371D66" w:rsidR="005D5F0E" w:rsidRPr="00BE2125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เกิดความเสียหายต่อองค์กรเป็นจำนวนเงินในระดับต่ำ</w:t>
            </w:r>
          </w:p>
        </w:tc>
        <w:tc>
          <w:tcPr>
            <w:tcW w:w="3260" w:type="dxa"/>
            <w:shd w:val="clear" w:color="auto" w:fill="E7E6E6" w:themeFill="background2"/>
          </w:tcPr>
          <w:p w14:paraId="5981D2CB" w14:textId="77777777" w:rsidR="00D93DE9" w:rsidRPr="00193E49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70E008F3" w14:textId="0E8E3719" w:rsidR="005D5F0E" w:rsidRPr="00BE2125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D93DE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น้อยที่สุด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D93DE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ในเชิงของการกอบกู้เร่งด่วน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2009108" w14:textId="77777777" w:rsidR="00D93DE9" w:rsidRPr="00C5013D" w:rsidRDefault="00D93DE9" w:rsidP="00D93DE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1) = 1</w:t>
            </w:r>
          </w:p>
          <w:p w14:paraId="5DC4364E" w14:textId="4AC8BF11" w:rsidR="005D5F0E" w:rsidRPr="00C5013D" w:rsidRDefault="00D93DE9" w:rsidP="00D93D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643B0E" w14:textId="6754A6DD" w:rsidR="005D5F0E" w:rsidRPr="00BE2125" w:rsidRDefault="00D93DE9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3A776E" w14:textId="7B2093F6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048DA7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BB1F94" w14:textId="77777777" w:rsidR="005D5F0E" w:rsidRPr="00BE2125" w:rsidRDefault="005D5F0E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2B2EF5C3" w14:textId="77777777" w:rsidR="008E64A1" w:rsidRDefault="005D5F0E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br w:type="page"/>
      </w: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260"/>
        <w:gridCol w:w="1418"/>
        <w:gridCol w:w="850"/>
        <w:gridCol w:w="851"/>
        <w:gridCol w:w="850"/>
        <w:gridCol w:w="851"/>
      </w:tblGrid>
      <w:tr w:rsidR="008E64A1" w:rsidRPr="00BE2125" w14:paraId="0CB776A3" w14:textId="77777777" w:rsidTr="00560103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4396F5DC" w14:textId="77777777" w:rsidR="008E64A1" w:rsidRPr="00292239" w:rsidRDefault="008E64A1" w:rsidP="008E64A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1162BF5C" w14:textId="77777777" w:rsidR="008E64A1" w:rsidRPr="00292239" w:rsidRDefault="008E64A1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ปานกลา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3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260" w:type="dxa"/>
            <w:vMerge w:val="restart"/>
            <w:shd w:val="clear" w:color="auto" w:fill="1F3864"/>
            <w:vAlign w:val="center"/>
          </w:tcPr>
          <w:p w14:paraId="1453D603" w14:textId="77777777" w:rsidR="008E64A1" w:rsidRPr="00657547" w:rsidRDefault="008E64A1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6F45DD4C" w14:textId="77777777" w:rsidR="008E64A1" w:rsidRPr="00292239" w:rsidRDefault="008E64A1" w:rsidP="008E64A1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418" w:type="dxa"/>
            <w:vMerge w:val="restart"/>
            <w:shd w:val="clear" w:color="auto" w:fill="1F3864"/>
            <w:vAlign w:val="center"/>
          </w:tcPr>
          <w:p w14:paraId="66478CE4" w14:textId="77777777" w:rsidR="008E64A1" w:rsidRPr="00757624" w:rsidRDefault="008E64A1" w:rsidP="008E64A1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  <w:t xml:space="preserve">x </w:t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61F4F066" w14:textId="77777777" w:rsidR="008E64A1" w:rsidRPr="00292239" w:rsidRDefault="008E64A1" w:rsidP="008E64A1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308E9" w:rsidRPr="00757624" w14:paraId="7910B6B9" w14:textId="77777777" w:rsidTr="00560103">
        <w:trPr>
          <w:tblHeader/>
        </w:trPr>
        <w:tc>
          <w:tcPr>
            <w:tcW w:w="3521" w:type="dxa"/>
            <w:vMerge/>
            <w:shd w:val="clear" w:color="auto" w:fill="1F3864"/>
          </w:tcPr>
          <w:p w14:paraId="754F0F2C" w14:textId="77777777" w:rsidR="004308E9" w:rsidRPr="00292239" w:rsidRDefault="004308E9" w:rsidP="004308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75060185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260" w:type="dxa"/>
            <w:vMerge/>
            <w:shd w:val="clear" w:color="auto" w:fill="1F3864"/>
          </w:tcPr>
          <w:p w14:paraId="027532F2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8" w:type="dxa"/>
            <w:vMerge/>
            <w:shd w:val="clear" w:color="auto" w:fill="1F3864"/>
          </w:tcPr>
          <w:p w14:paraId="6530297B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03B43D0A" w14:textId="389058E5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1CB4C908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5E90F186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34965B96" w14:textId="798E95AA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0F1E1538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1020C3EA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074450C1" w14:textId="54088ED2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4C6945B6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7DA432C0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62DAA59F" w14:textId="1F3BF593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  <w:tr w:rsidR="008E64A1" w:rsidRPr="00BE2125" w14:paraId="346FF695" w14:textId="77777777" w:rsidTr="008E64A1">
        <w:tc>
          <w:tcPr>
            <w:tcW w:w="15003" w:type="dxa"/>
            <w:gridSpan w:val="8"/>
          </w:tcPr>
          <w:p w14:paraId="113EE1FA" w14:textId="6F6FCA91" w:rsidR="008E64A1" w:rsidRPr="00657547" w:rsidRDefault="008E64A1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7.</w:t>
            </w:r>
            <w:r w:rsidRPr="00075411"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 xml:space="preserve"> ศูนย์เทคโนโลยีสารสนเทศและการสื่อสาร</w:t>
            </w:r>
          </w:p>
        </w:tc>
      </w:tr>
      <w:tr w:rsidR="008E64A1" w:rsidRPr="00BE2125" w14:paraId="0D44A53F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465385E6" w14:textId="77777777" w:rsidR="008E64A1" w:rsidRPr="00292239" w:rsidRDefault="008E64A1" w:rsidP="008E64A1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920E5B" w:rsidRPr="00BE2125" w14:paraId="0F9177E0" w14:textId="77777777" w:rsidTr="00920E5B">
        <w:tc>
          <w:tcPr>
            <w:tcW w:w="3521" w:type="dxa"/>
            <w:shd w:val="clear" w:color="auto" w:fill="E7E6E6" w:themeFill="background2"/>
          </w:tcPr>
          <w:p w14:paraId="1D840974" w14:textId="7C573B60" w:rsidR="00920E5B" w:rsidRPr="00D83D94" w:rsidRDefault="00920E5B" w:rsidP="00920E5B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pacing w:val="-10"/>
                <w:sz w:val="28"/>
                <w:szCs w:val="28"/>
                <w:cs/>
                <w:lang w:val="th-TH" w:eastAsia="zh-CN" w:bidi="th-TH"/>
              </w:rPr>
              <w:t>1) การให้บริการระบบลงเวลาปฏิบัติราชกา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57B0F348" w14:textId="77777777" w:rsidR="00920E5B" w:rsidRPr="00ED4D80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  <w:p w14:paraId="6D6B5704" w14:textId="3A71F6C2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3B06B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39BA35CB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49F63747" w14:textId="5C9C78D0" w:rsidR="00920E5B" w:rsidRP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03EF69B2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2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4</w:t>
            </w:r>
          </w:p>
          <w:p w14:paraId="05B37E55" w14:textId="12B6903B" w:rsidR="00920E5B" w:rsidRPr="00920E5B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0226B2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934DC3" w14:textId="00C7F49D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1AF62D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62E901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181F8351" w14:textId="77777777" w:rsidTr="00920E5B">
        <w:tc>
          <w:tcPr>
            <w:tcW w:w="3521" w:type="dxa"/>
            <w:shd w:val="clear" w:color="auto" w:fill="E7E6E6" w:themeFill="background2"/>
          </w:tcPr>
          <w:p w14:paraId="5AB07BCE" w14:textId="35B22C3E" w:rsidR="00920E5B" w:rsidRPr="00D83D94" w:rsidRDefault="00920E5B" w:rsidP="00920E5B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2) การให้บริการระบบจัดเก็บเอกสา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1FFB004B" w14:textId="77777777" w:rsidR="00920E5B" w:rsidRPr="00193E49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3F8A66DA" w14:textId="7B46FE81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D9EA315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79E33F28" w14:textId="77777777" w:rsidR="00920E5B" w:rsidRPr="003B06B6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3B988AF1" w14:textId="1DFADC57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BE3C45B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66171FE8" w14:textId="2BF0AD3A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2FF7C0" w14:textId="4B325F90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404CE0" w14:textId="3B6AD3BD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D21C32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907684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47B3CD24" w14:textId="77777777" w:rsidTr="00920E5B">
        <w:tc>
          <w:tcPr>
            <w:tcW w:w="3521" w:type="dxa"/>
            <w:shd w:val="clear" w:color="auto" w:fill="E7E6E6" w:themeFill="background2"/>
          </w:tcPr>
          <w:p w14:paraId="0BFD7A58" w14:textId="579FCBD0" w:rsidR="00920E5B" w:rsidRPr="00D83D94" w:rsidRDefault="00920E5B" w:rsidP="00920E5B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3) การให้บริการระบบหนังสือเวีย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4A51A696" w14:textId="77777777" w:rsidR="00920E5B" w:rsidRPr="00ED4D80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  <w:p w14:paraId="164B3320" w14:textId="39709F2F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3B06B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3097ADFC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5DF50C18" w14:textId="45FA6334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1BCA6BF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2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4</w:t>
            </w:r>
          </w:p>
          <w:p w14:paraId="1CDDDAC6" w14:textId="2D55B399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1EA08B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01BA54" w14:textId="4BD7AFA0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560D72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94E9B98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7453FE32" w14:textId="77777777" w:rsidTr="00920E5B">
        <w:tc>
          <w:tcPr>
            <w:tcW w:w="3521" w:type="dxa"/>
            <w:shd w:val="clear" w:color="auto" w:fill="E7E6E6" w:themeFill="background2"/>
          </w:tcPr>
          <w:p w14:paraId="57D1BD63" w14:textId="726D54F2" w:rsidR="00920E5B" w:rsidRPr="00D83D94" w:rsidRDefault="00920E5B" w:rsidP="00920E5B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4) การให้บริการระบบจองรถราชกา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0CF7F472" w14:textId="77777777" w:rsidR="00920E5B" w:rsidRPr="00ED4D80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  <w:p w14:paraId="245B5A9B" w14:textId="1F697150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3B06B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2B2CD0DF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5C9AB32A" w14:textId="77777777" w:rsidR="00920E5B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หรือสร้างความไม่สะดวกในการดำเนินงาน</w:t>
            </w:r>
          </w:p>
          <w:p w14:paraId="5FAFA567" w14:textId="59B05431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2D0F805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2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4</w:t>
            </w:r>
          </w:p>
          <w:p w14:paraId="706949FD" w14:textId="25C793B0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486C7E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76E1BB" w14:textId="74797F6F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BEB979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DE1838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4B7C956B" w14:textId="77777777" w:rsidTr="00920E5B">
        <w:tc>
          <w:tcPr>
            <w:tcW w:w="3521" w:type="dxa"/>
            <w:shd w:val="clear" w:color="auto" w:fill="E7E6E6" w:themeFill="background2"/>
          </w:tcPr>
          <w:p w14:paraId="554BCCE8" w14:textId="34A60ED0" w:rsidR="00920E5B" w:rsidRPr="00D83D94" w:rsidRDefault="00920E5B" w:rsidP="00920E5B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5</w:t>
            </w:r>
            <w:r w:rsidRPr="00B359EB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)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en-US" w:eastAsia="zh-CN"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การให้บริการระบบ </w:t>
            </w:r>
            <w:r w:rsidRPr="00B359EB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Office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</w:t>
            </w:r>
            <w:r w:rsidRPr="00B359EB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Automation</w:t>
            </w:r>
          </w:p>
        </w:tc>
        <w:tc>
          <w:tcPr>
            <w:tcW w:w="3402" w:type="dxa"/>
            <w:shd w:val="clear" w:color="auto" w:fill="E7E6E6" w:themeFill="background2"/>
          </w:tcPr>
          <w:p w14:paraId="7CF769C3" w14:textId="77777777" w:rsidR="00920E5B" w:rsidRPr="00193E49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5800CD27" w14:textId="3AA15115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36A5BC2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024F0642" w14:textId="77777777" w:rsidR="00920E5B" w:rsidRPr="003B06B6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31CB2816" w14:textId="2CAFD138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6FFA1082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59CDA271" w14:textId="675840C9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DDA9B5" w14:textId="3FBA5F13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2C46ABC" w14:textId="611D98E3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3F69F1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D00C81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14CF066C" w14:textId="77777777" w:rsidTr="00920E5B">
        <w:tc>
          <w:tcPr>
            <w:tcW w:w="3521" w:type="dxa"/>
            <w:shd w:val="clear" w:color="auto" w:fill="E7E6E6" w:themeFill="background2"/>
            <w:vAlign w:val="center"/>
          </w:tcPr>
          <w:p w14:paraId="057CFA93" w14:textId="354C4C65" w:rsidR="00920E5B" w:rsidRPr="008E64A1" w:rsidRDefault="00920E5B" w:rsidP="00920E5B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lastRenderedPageBreak/>
              <w:t>6</w:t>
            </w:r>
            <w:r w:rsidRPr="00B359EB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)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en-US" w:eastAsia="zh-CN"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การให้บริการระบบเสริมสร้างธรรมาภิบาล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en-US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    ในการติดตามประเมินผล </w:t>
            </w:r>
            <w:r w:rsidRPr="00B359EB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(GoodGov</w:t>
            </w:r>
          </w:p>
        </w:tc>
        <w:tc>
          <w:tcPr>
            <w:tcW w:w="3402" w:type="dxa"/>
            <w:shd w:val="clear" w:color="auto" w:fill="E7E6E6" w:themeFill="background2"/>
          </w:tcPr>
          <w:p w14:paraId="5097FF62" w14:textId="77777777" w:rsidR="00920E5B" w:rsidRPr="00193E49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26A57E92" w14:textId="722D2C5D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B592B5A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56E11D3F" w14:textId="77777777" w:rsidR="00920E5B" w:rsidRPr="003B06B6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35F55E1D" w14:textId="152BD5FA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4DBC945D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2128456B" w14:textId="569484A2" w:rsidR="00920E5B" w:rsidRPr="00920E5B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FBED45" w14:textId="1AB11452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CA29E8" w14:textId="477F2870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B6B22E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DE3CCB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42B1D7F4" w14:textId="77777777" w:rsidTr="00920E5B">
        <w:tc>
          <w:tcPr>
            <w:tcW w:w="3521" w:type="dxa"/>
            <w:shd w:val="clear" w:color="auto" w:fill="E7E6E6" w:themeFill="background2"/>
            <w:vAlign w:val="center"/>
          </w:tcPr>
          <w:p w14:paraId="65362C6E" w14:textId="6AD8B0AF" w:rsidR="00920E5B" w:rsidRPr="008E64A1" w:rsidRDefault="00920E5B" w:rsidP="00920E5B">
            <w:pPr>
              <w:pStyle w:val="ListParagraph"/>
              <w:ind w:left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7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การให้บริการระบบ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W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ork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 xml:space="preserve">D 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ได้แก่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ไปรษณีย์อิเล็กทรอนิกส์/การประชุม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 w:rsidRPr="00E923BC">
              <w:rPr>
                <w:rFonts w:ascii="TH SarabunPSK" w:eastAsia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th-TH" w:bidi="th-TH"/>
              </w:rPr>
              <w:t xml:space="preserve">    </w:t>
            </w:r>
            <w:r w:rsidRPr="00E923B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  <w:lang w:val="en-US" w:bidi="th-TH"/>
              </w:rPr>
              <w:t>Online/Microsoft office</w:t>
            </w:r>
            <w:r w:rsidRPr="00E923BC">
              <w:rPr>
                <w:rFonts w:ascii="TH SarabunPSK" w:eastAsia="TH SarabunPSK" w:hAnsi="TH SarabunPSK" w:cs="TH SarabunPSK" w:hint="cs"/>
                <w:color w:val="000000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E923B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  <w:lang w:val="en-US" w:bidi="th-TH"/>
              </w:rPr>
              <w:t>online/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 </w:t>
            </w:r>
            <w:r w:rsidRPr="008A17DB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One Drive</w:t>
            </w:r>
          </w:p>
        </w:tc>
        <w:tc>
          <w:tcPr>
            <w:tcW w:w="3402" w:type="dxa"/>
            <w:shd w:val="clear" w:color="auto" w:fill="E7E6E6" w:themeFill="background2"/>
          </w:tcPr>
          <w:p w14:paraId="56DB2F66" w14:textId="77777777" w:rsidR="00920E5B" w:rsidRPr="00193E49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A5377F0" w14:textId="31B63D3D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37581731" w14:textId="77777777" w:rsid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497E77F6" w14:textId="77777777" w:rsidR="00920E5B" w:rsidRPr="003B06B6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1F2D1552" w14:textId="13CCE4F2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677E3D1" w14:textId="77777777" w:rsidR="00920E5B" w:rsidRPr="00C5013D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1F97AA2E" w14:textId="306BA2D7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6873D1" w14:textId="2C52EABF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2FC8E0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3A432C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2FA3F5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7B78C33A" w14:textId="77777777" w:rsidTr="00920E5B">
        <w:tc>
          <w:tcPr>
            <w:tcW w:w="3521" w:type="dxa"/>
            <w:shd w:val="clear" w:color="auto" w:fill="E7E6E6" w:themeFill="background2"/>
            <w:vAlign w:val="center"/>
          </w:tcPr>
          <w:p w14:paraId="3BB67F56" w14:textId="31095476" w:rsidR="00920E5B" w:rsidRPr="00BE2125" w:rsidRDefault="00920E5B" w:rsidP="00920E5B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8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) </w:t>
            </w:r>
            <w:r w:rsidRPr="00BE2125">
              <w:rPr>
                <w:rFonts w:ascii="TH SarabunPSK Bold" w:eastAsia="TH SarabunPSK" w:hAnsi="TH SarabunPSK Bold" w:cs="TH SarabunPSK" w:hint="cs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การให้บริการเผยแพร่ข้อมูลบนเว็บไซต์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Internet</w:t>
            </w:r>
          </w:p>
        </w:tc>
        <w:tc>
          <w:tcPr>
            <w:tcW w:w="3402" w:type="dxa"/>
            <w:shd w:val="clear" w:color="auto" w:fill="E7E6E6" w:themeFill="background2"/>
          </w:tcPr>
          <w:p w14:paraId="354FE35D" w14:textId="77777777" w:rsidR="00920E5B" w:rsidRPr="00920E5B" w:rsidRDefault="00920E5B" w:rsidP="00920E5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920E5B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920E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สูง</w:t>
            </w:r>
          </w:p>
          <w:p w14:paraId="633FDBF5" w14:textId="02B23E8B" w:rsidR="00920E5B" w:rsidRPr="00920E5B" w:rsidRDefault="00920E5B" w:rsidP="00920E5B">
            <w:pPr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/>
              </w:rPr>
            </w:pPr>
            <w:r w:rsidRPr="00920E5B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กระทบต่อชื่อเสียงและความมั่นใจต่อกระทรวง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br/>
            </w:r>
            <w:r w:rsidRPr="00920E5B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ในระดับประเทศ</w:t>
            </w:r>
          </w:p>
        </w:tc>
        <w:tc>
          <w:tcPr>
            <w:tcW w:w="3260" w:type="dxa"/>
            <w:shd w:val="clear" w:color="auto" w:fill="E7E6E6" w:themeFill="background2"/>
          </w:tcPr>
          <w:p w14:paraId="23E63E6A" w14:textId="05285032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ความเสียหายต่อความพึงพอใจของผู้รับบริการ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ชื่อเสียงเป็นวงกว้าง</w:t>
            </w:r>
          </w:p>
        </w:tc>
        <w:tc>
          <w:tcPr>
            <w:tcW w:w="1418" w:type="dxa"/>
            <w:shd w:val="clear" w:color="auto" w:fill="E7E6E6" w:themeFill="background2"/>
          </w:tcPr>
          <w:p w14:paraId="76994B3B" w14:textId="77777777" w:rsidR="00920E5B" w:rsidRPr="00C5013D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3)x(3) = 9</w:t>
            </w:r>
          </w:p>
          <w:p w14:paraId="52F53E60" w14:textId="71E808B0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สู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66C8DC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46D8B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5B7498" w14:textId="6DA23900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94B1DF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0B0DD204" w14:textId="77777777" w:rsidTr="00920E5B">
        <w:tc>
          <w:tcPr>
            <w:tcW w:w="3521" w:type="dxa"/>
            <w:shd w:val="clear" w:color="auto" w:fill="E7E6E6" w:themeFill="background2"/>
            <w:vAlign w:val="center"/>
          </w:tcPr>
          <w:p w14:paraId="62E674CA" w14:textId="727A57C7" w:rsidR="00920E5B" w:rsidRPr="00BE2125" w:rsidRDefault="00920E5B" w:rsidP="00920E5B">
            <w:pPr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9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) การให้บริการเผยแพร่ข้อมูลบนเว็บไซต์ 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Intranet</w:t>
            </w:r>
          </w:p>
        </w:tc>
        <w:tc>
          <w:tcPr>
            <w:tcW w:w="3402" w:type="dxa"/>
            <w:shd w:val="clear" w:color="auto" w:fill="E7E6E6" w:themeFill="background2"/>
          </w:tcPr>
          <w:p w14:paraId="7BF19599" w14:textId="77777777" w:rsidR="00920E5B" w:rsidRPr="00ED4D80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  <w:p w14:paraId="3E1B58CD" w14:textId="7E04FA2D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3B06B6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57040E29" w14:textId="77777777" w:rsidR="00920E5B" w:rsidRPr="00193E49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3A2A8E22" w14:textId="7C6434F6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05C0FC8A" w14:textId="64F7D525" w:rsidR="00920E5B" w:rsidRP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1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</w:p>
          <w:p w14:paraId="0D9B8A24" w14:textId="57A4FFE4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0F4E1D" w14:textId="6FF9ABC9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346982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C051D3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10154C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27100118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2C3E88EB" w14:textId="2461F196" w:rsidR="00920E5B" w:rsidRPr="00BE2125" w:rsidRDefault="00920E5B" w:rsidP="00920E5B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0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) การให้บริการเผยแพร่ข้อมูลบนเว็บไซต์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จังหวัด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76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จังหวัด</w:t>
            </w:r>
          </w:p>
        </w:tc>
        <w:tc>
          <w:tcPr>
            <w:tcW w:w="3402" w:type="dxa"/>
            <w:shd w:val="clear" w:color="auto" w:fill="E7E6E6" w:themeFill="background2"/>
          </w:tcPr>
          <w:p w14:paraId="672EBB6E" w14:textId="77777777" w:rsidR="00920E5B" w:rsidRPr="00ED4D80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ปานกลาง</w:t>
            </w:r>
          </w:p>
          <w:p w14:paraId="76177250" w14:textId="02528E19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กระทบต่อชื่อเสียงและความมั่นใจต่อองค์กร</w:t>
            </w:r>
            <w:r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br/>
            </w: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ในระดับท้องถิ่น</w:t>
            </w:r>
          </w:p>
        </w:tc>
        <w:tc>
          <w:tcPr>
            <w:tcW w:w="3260" w:type="dxa"/>
            <w:shd w:val="clear" w:color="auto" w:fill="E7E6E6" w:themeFill="background2"/>
          </w:tcPr>
          <w:p w14:paraId="7C896A2F" w14:textId="130F5572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6A9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สู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ความเสียหายต่อความพึงพอใจของผู้รับบริการ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D80306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และชื่อเสียงเป็นวงกว้าง</w:t>
            </w:r>
          </w:p>
        </w:tc>
        <w:tc>
          <w:tcPr>
            <w:tcW w:w="1418" w:type="dxa"/>
            <w:shd w:val="clear" w:color="auto" w:fill="E7E6E6" w:themeFill="background2"/>
          </w:tcPr>
          <w:p w14:paraId="4E4DA8EA" w14:textId="5B370E42" w:rsidR="00920E5B" w:rsidRPr="00C5013D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2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3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6</w:t>
            </w:r>
          </w:p>
          <w:p w14:paraId="3EBB887B" w14:textId="236D96BC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6FB6D1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C54B7D" w14:textId="360219AE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EDD2E6" w14:textId="14F92B62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C0AF41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064308F8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2C06BD34" w14:textId="0FEED34A" w:rsidR="00920E5B" w:rsidRPr="00BE2125" w:rsidRDefault="00920E5B" w:rsidP="00920E5B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1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) การบริหารจัดการ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ระบบฐานข้อมูล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0FB55F2" w14:textId="004C4EF1" w:rsidR="00920E5B" w:rsidRP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สูงมาก</w:t>
            </w:r>
          </w:p>
          <w:p w14:paraId="1995324F" w14:textId="69F1C4ED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มากกว่าร้อยละ</w:t>
            </w:r>
            <w:r w:rsidRPr="00920E5B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0</w:t>
            </w:r>
          </w:p>
        </w:tc>
        <w:tc>
          <w:tcPr>
            <w:tcW w:w="3260" w:type="dxa"/>
            <w:shd w:val="clear" w:color="auto" w:fill="E7E6E6" w:themeFill="background2"/>
          </w:tcPr>
          <w:p w14:paraId="4982B744" w14:textId="77777777" w:rsidR="00920E5B" w:rsidRP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920E5B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920E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</w:p>
          <w:p w14:paraId="0BB7BFF1" w14:textId="679B54BF" w:rsidR="00920E5B" w:rsidRPr="00920E5B" w:rsidRDefault="00920E5B" w:rsidP="00920E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0"/>
                <w:lang w:val="en-US" w:eastAsia="en-US"/>
              </w:rPr>
            </w:pPr>
            <w:r w:rsidRPr="00920E5B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และต้องการการกอบกู้ภายในระยะเวลาอันสั้น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418" w:type="dxa"/>
            <w:shd w:val="clear" w:color="auto" w:fill="E7E6E6" w:themeFill="background2"/>
          </w:tcPr>
          <w:p w14:paraId="08F224FA" w14:textId="28EE0E05" w:rsidR="00920E5B" w:rsidRPr="00C5013D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3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2</w:t>
            </w:r>
          </w:p>
          <w:p w14:paraId="234B3FB8" w14:textId="3D08D7C9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D82E0B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6B1850" w14:textId="67F47B2F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90975D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0BD6F9" w14:textId="29269603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</w:tr>
      <w:tr w:rsidR="007642A5" w:rsidRPr="00BE2125" w14:paraId="29532111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54BBC4E5" w14:textId="70727226" w:rsidR="007642A5" w:rsidRPr="00BE2125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2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) การบริหารจัดการความปลอดภัยระบบ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คอมพิวเตอร์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และเครือข่าย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D1B6C8F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สูงมาก</w:t>
            </w:r>
          </w:p>
          <w:p w14:paraId="427D64E0" w14:textId="60206FEE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มากกว่าร้อยละ</w:t>
            </w:r>
            <w:r w:rsidRPr="00920E5B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0</w:t>
            </w:r>
          </w:p>
        </w:tc>
        <w:tc>
          <w:tcPr>
            <w:tcW w:w="3260" w:type="dxa"/>
            <w:shd w:val="clear" w:color="auto" w:fill="E7E6E6" w:themeFill="background2"/>
          </w:tcPr>
          <w:p w14:paraId="5772F053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920E5B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920E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</w:p>
          <w:p w14:paraId="5F93BD7D" w14:textId="6F7A8B72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lastRenderedPageBreak/>
              <w:t>เป็นกระบวนการที่มีความสำคัญสูงและต้องการการกอบกู้ภายในระยะเวลาอันสั้น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418" w:type="dxa"/>
            <w:shd w:val="clear" w:color="auto" w:fill="E7E6E6" w:themeFill="background2"/>
          </w:tcPr>
          <w:p w14:paraId="4B4498D0" w14:textId="77777777" w:rsidR="007642A5" w:rsidRPr="00C5013D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lastRenderedPageBreak/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3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2</w:t>
            </w:r>
          </w:p>
          <w:p w14:paraId="41D955A1" w14:textId="21A73BE8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B6C692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CBB04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CF321D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C25C13" w14:textId="27B1ECAE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</w:tr>
      <w:tr w:rsidR="007642A5" w:rsidRPr="00BE2125" w14:paraId="3C3CEA30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75284CAF" w14:textId="2F582906" w:rsidR="007642A5" w:rsidRPr="00BE2125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F542DE">
              <w:rPr>
                <w:rFonts w:ascii="TH SarabunPSK Bold" w:eastAsia="TH SarabunPSK" w:hAnsi="TH SarabunPSK Bold" w:cs="TH SarabunPSK" w:hint="cs"/>
                <w:b/>
                <w:color w:val="000000"/>
                <w:spacing w:val="-10"/>
                <w:sz w:val="28"/>
                <w:szCs w:val="28"/>
                <w:cs/>
                <w:lang w:val="th-TH" w:eastAsia="zh-CN" w:bidi="th-TH"/>
              </w:rPr>
              <w:t xml:space="preserve">13) การบริหารจัดการห้อง </w:t>
            </w:r>
            <w:r w:rsidRPr="00F542DE">
              <w:rPr>
                <w:rFonts w:ascii="TH SarabunPSK Bold" w:eastAsia="TH SarabunPSK" w:hAnsi="TH SarabunPSK Bold" w:cs="TH SarabunPSK" w:hint="cs"/>
                <w:b/>
                <w:color w:val="000000"/>
                <w:spacing w:val="-10"/>
                <w:sz w:val="28"/>
                <w:szCs w:val="28"/>
                <w:cs/>
                <w:lang w:val="en-US" w:eastAsia="zh-CN" w:bidi="th-TH"/>
              </w:rPr>
              <w:t>Data Cente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C85855F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สูงมาก</w:t>
            </w:r>
          </w:p>
          <w:p w14:paraId="2612C8AA" w14:textId="695A724A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มากกว่าร้อยละ</w:t>
            </w:r>
            <w:r w:rsidRPr="00920E5B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0</w:t>
            </w:r>
          </w:p>
        </w:tc>
        <w:tc>
          <w:tcPr>
            <w:tcW w:w="3260" w:type="dxa"/>
            <w:shd w:val="clear" w:color="auto" w:fill="E7E6E6" w:themeFill="background2"/>
          </w:tcPr>
          <w:p w14:paraId="4DDF667C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920E5B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920E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</w:p>
          <w:p w14:paraId="39A8FB99" w14:textId="0E6B8894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และต้องการการกอบกู้ภายในระยะเวลาอันสั้น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418" w:type="dxa"/>
            <w:shd w:val="clear" w:color="auto" w:fill="E7E6E6" w:themeFill="background2"/>
          </w:tcPr>
          <w:p w14:paraId="4E634DF6" w14:textId="77777777" w:rsidR="007642A5" w:rsidRPr="00C5013D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3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2</w:t>
            </w:r>
          </w:p>
          <w:p w14:paraId="22C8EE42" w14:textId="52B2B90C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690D02" w14:textId="77777777" w:rsidR="007642A5" w:rsidRPr="007642A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24AD98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24459C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8F3DA6" w14:textId="2D71E3AB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</w:tr>
      <w:tr w:rsidR="007642A5" w:rsidRPr="00BE2125" w14:paraId="44C34A6E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07F107F6" w14:textId="50211204" w:rsidR="007642A5" w:rsidRPr="00BE2125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4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) การบริหารจัดการอุปกรณ์คอมพิวเตอร์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และเครือข่าย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C0C5178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สูงมาก</w:t>
            </w:r>
          </w:p>
          <w:p w14:paraId="44CB17A6" w14:textId="4F9E157A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มากกว่าร้อยละ</w:t>
            </w:r>
            <w:r w:rsidRPr="00920E5B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0</w:t>
            </w:r>
          </w:p>
        </w:tc>
        <w:tc>
          <w:tcPr>
            <w:tcW w:w="3260" w:type="dxa"/>
            <w:shd w:val="clear" w:color="auto" w:fill="E7E6E6" w:themeFill="background2"/>
          </w:tcPr>
          <w:p w14:paraId="7EAABB97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920E5B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920E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 xml:space="preserve"> เร่งด่วนสูง</w:t>
            </w:r>
          </w:p>
          <w:p w14:paraId="3E570662" w14:textId="76EB7AA0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920E5B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สูงและต้องการการกอบกู้ภายในระยะเวลาอันสั้นหากหยุดชะงักจะส่งผลกระทบอย่างมีนัยสำคัญต่อการดำเนินงานขององค์กร</w:t>
            </w:r>
          </w:p>
        </w:tc>
        <w:tc>
          <w:tcPr>
            <w:tcW w:w="1418" w:type="dxa"/>
            <w:shd w:val="clear" w:color="auto" w:fill="E7E6E6" w:themeFill="background2"/>
          </w:tcPr>
          <w:p w14:paraId="42CC462F" w14:textId="77777777" w:rsidR="007642A5" w:rsidRPr="00C5013D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4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 xml:space="preserve">)x(3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2</w:t>
            </w:r>
          </w:p>
          <w:p w14:paraId="2B9CB798" w14:textId="31AD4EDE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ูงมา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3BFB77" w14:textId="77777777" w:rsidR="007642A5" w:rsidRPr="007642A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2AD561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48B937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F637B1" w14:textId="60B773A9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</w:tr>
      <w:tr w:rsidR="007642A5" w:rsidRPr="00BE2125" w14:paraId="5375BF9B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130B4298" w14:textId="659483E3" w:rsidR="007642A5" w:rsidRPr="00BE2125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5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) การให้บริการระบบห้องประชุม</w:t>
            </w:r>
            <w:r w:rsidRPr="00E923BC">
              <w:rPr>
                <w:rFonts w:ascii="TH SarabunPSK Bold" w:eastAsia="TH SarabunPSK" w:hAnsi="TH SarabunPSK Bold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ศูนย์กลาง</w:t>
            </w:r>
            <w:r>
              <w:rPr>
                <w:rFonts w:ascii="TH SarabunPSK Bold" w:eastAsia="TH SarabunPSK" w:hAnsi="TH SarabunPSK Bold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 Bold" w:eastAsia="TH SarabunPSK" w:hAnsi="TH SarabunPSK Bold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 </w:t>
            </w:r>
            <w:r w:rsidRPr="00E923BC">
              <w:rPr>
                <w:rFonts w:ascii="TH SarabunPSK Bold" w:eastAsia="TH SarabunPSK" w:hAnsi="TH SarabunPSK Bold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สั่งการด้านพลังงานของกระทรว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4783B7F6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32067286" w14:textId="2335326F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32F82513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3C644616" w14:textId="74B324F0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309BFF6D" w14:textId="38204685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6DE197CD" w14:textId="6BA2D761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897D33" w14:textId="612D9BD2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94CC64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720161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ABCA1E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1928A5DE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67448DEC" w14:textId="3981FD86" w:rsidR="007642A5" w:rsidRPr="00BE2125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ED46F3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6) การให้บริการระบบห้องประชุมบัญชาการ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 </w:t>
            </w:r>
            <w:r w:rsidRPr="00ED46F3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ยุทธศาสตร์ของกระทรว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090D154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4C059729" w14:textId="7EBB6824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76972B2E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0D84E67A" w14:textId="20607887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2FFC8D6A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3E8A7CFC" w14:textId="06C9E218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E99EE5" w14:textId="09F36A3F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819EBE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B3B9EA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F00626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402689C2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5148E421" w14:textId="5CB789C0" w:rsidR="007642A5" w:rsidRPr="007642A5" w:rsidRDefault="007642A5" w:rsidP="007642A5">
            <w:pPr>
              <w:pStyle w:val="ListParagraph"/>
              <w:ind w:left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</w:pPr>
            <w:r w:rsidRPr="007642A5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 xml:space="preserve">17) </w:t>
            </w:r>
            <w:r w:rsidRPr="007642A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การให้บริการระบบห้องประชุมทางไกลผ่านจอภาพ</w:t>
            </w:r>
            <w:r w:rsidRPr="007642A5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 (</w:t>
            </w:r>
            <w:r w:rsidRPr="007642A5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/>
              </w:rPr>
              <w:t>Electronic Meetings)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1F7A7A25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464B494" w14:textId="38AC8E38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4ED8DDB3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567095DD" w14:textId="70BDF052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41B960E4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3832221E" w14:textId="7FC6E244" w:rsidR="007642A5" w:rsidRPr="00C5013D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3A2C6" w14:textId="0BE349EF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9889E2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EE51A2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BE85F9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65922833" w14:textId="77777777" w:rsidTr="007642A5">
        <w:trPr>
          <w:trHeight w:val="1045"/>
        </w:trPr>
        <w:tc>
          <w:tcPr>
            <w:tcW w:w="3521" w:type="dxa"/>
            <w:shd w:val="clear" w:color="auto" w:fill="E7E6E6" w:themeFill="background2"/>
            <w:vAlign w:val="center"/>
          </w:tcPr>
          <w:p w14:paraId="2A5AED4B" w14:textId="39DC4C72" w:rsidR="007642A5" w:rsidRPr="00804E04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lang w:val="th-TH" w:bidi="th-TH"/>
              </w:rPr>
            </w:pPr>
            <w:r w:rsidRPr="00ED46F3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1</w:t>
            </w:r>
            <w:r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8</w:t>
            </w:r>
            <w:r w:rsidRPr="00ED46F3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)</w:t>
            </w:r>
            <w:r w:rsidRPr="00ED46F3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en-US" w:eastAsia="zh-CN" w:bidi="th-TH"/>
              </w:rPr>
              <w:t xml:space="preserve"> </w:t>
            </w:r>
            <w:r w:rsidRPr="00ED46F3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การให้บริการระบบค้นหาบุคลาก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B8AF6BD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D4E0E4A" w14:textId="1D289CB6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3A10A2E5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368727FE" w14:textId="42635383" w:rsidR="007642A5" w:rsidRPr="007642A5" w:rsidRDefault="007642A5" w:rsidP="007642A5">
            <w:pPr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/>
              </w:rPr>
            </w:pPr>
            <w:r w:rsidRPr="007642A5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น้อยที่สุด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7642A5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ในเชิงของการกอบกู้เร่งด่วนหากหยุดชะงัก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7642A5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จะไม่มีผลกระทบที่สำคัญต่อการดำเนินงานโดยรวม</w:t>
            </w:r>
          </w:p>
        </w:tc>
        <w:tc>
          <w:tcPr>
            <w:tcW w:w="1418" w:type="dxa"/>
            <w:shd w:val="clear" w:color="auto" w:fill="E7E6E6" w:themeFill="background2"/>
          </w:tcPr>
          <w:p w14:paraId="39A8E528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7A15FF88" w14:textId="1F6BF046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F8F074" w14:textId="0AED5E83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2D6948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2CD284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94BFE3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2A070531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331D2A56" w14:textId="2DBBAE34" w:rsidR="007642A5" w:rsidRPr="00295A73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en-US" w:bidi="th-TH"/>
              </w:rPr>
            </w:pPr>
            <w:r w:rsidRPr="00ED46F3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1</w:t>
            </w:r>
            <w:r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9</w:t>
            </w:r>
            <w:r w:rsidRPr="00ED46F3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)</w:t>
            </w:r>
            <w:r w:rsidRPr="00ED46F3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en-US" w:eastAsia="zh-CN" w:bidi="th-TH"/>
              </w:rPr>
              <w:t xml:space="preserve"> </w:t>
            </w:r>
            <w:r w:rsidRPr="00ED46F3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การให้บริการระบบ</w:t>
            </w:r>
            <w:r w:rsidRPr="00ED46F3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 w:rsidRPr="00ED46F3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e</w:t>
            </w:r>
            <w:r w:rsidRPr="00ED46F3">
              <w:rPr>
                <w:rFonts w:ascii="TH SarabunPSK" w:eastAsia="TH SarabunPSK" w:hAnsi="TH SarabunPSK" w:cs="TH SarabunPSK" w:hint="cs"/>
                <w:bCs/>
                <w:color w:val="00000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 w:rsidRPr="00ED46F3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- slip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2E8C5D3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00EDE336" w14:textId="16FA23A5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lastRenderedPageBreak/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702438A6" w14:textId="77777777" w:rsid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3B06B6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lastRenderedPageBreak/>
              <w:t xml:space="preserve">(2) </w:t>
            </w:r>
            <w:r w:rsidRPr="003B06B6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</w:p>
          <w:p w14:paraId="389E3356" w14:textId="77777777" w:rsidR="007642A5" w:rsidRPr="003B06B6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Cs w:val="20"/>
                <w:lang w:eastAsia="en-GB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เป็นกระบวนการที่มีความสำคัญปานกลาง</w:t>
            </w:r>
          </w:p>
          <w:p w14:paraId="41324A69" w14:textId="28244DF9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B06B6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lastRenderedPageBreak/>
              <w:t>ซึ่งหากหยุดชะงักอาจส่งผลกระทบต่อประสิทธิภาพการทำงาน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18B1BEE" w14:textId="77777777" w:rsidR="007642A5" w:rsidRPr="00C5013D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lastRenderedPageBreak/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2) = 2</w:t>
            </w:r>
          </w:p>
          <w:p w14:paraId="415D7609" w14:textId="40BB52C7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861F0C" w14:textId="18EEE819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61D8C9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C69785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AFB6DE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2E49FAB0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6A5EF886" w14:textId="6EEC3CD9" w:rsidR="007642A5" w:rsidRPr="00AB19A1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val="th-TH" w:bidi="th-TH"/>
              </w:rPr>
            </w:pPr>
            <w:r w:rsidRPr="007642A5">
              <w:rPr>
                <w:rFonts w:ascii="TH SarabunPSK" w:eastAsia="TH SarabunPSK" w:hAnsi="TH SarabunPSK" w:cs="TH SarabunPSK"/>
                <w:bCs/>
                <w:color w:val="000000"/>
                <w:spacing w:val="-6"/>
                <w:sz w:val="28"/>
                <w:szCs w:val="28"/>
                <w:lang w:val="en-US" w:eastAsia="zh-CN" w:bidi="th-TH"/>
              </w:rPr>
              <w:t>20</w:t>
            </w:r>
            <w:r w:rsidRPr="00AB19A1">
              <w:rPr>
                <w:rFonts w:ascii="TH SarabunPSK" w:eastAsia="TH SarabunPSK" w:hAnsi="TH SarabunPSK" w:cs="TH SarabunPSK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 xml:space="preserve">) </w:t>
            </w:r>
            <w:r w:rsidRPr="00AB19A1">
              <w:rPr>
                <w:rFonts w:ascii="TH SarabunPSK" w:eastAsia="TH SarabunPSK" w:hAnsi="TH SarabunPSK" w:cs="TH SarabunPSK" w:hint="cs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การให้บริการระบบยืนยันตัวตน</w:t>
            </w:r>
            <w:r w:rsidRPr="00AB19A1">
              <w:rPr>
                <w:rFonts w:ascii="TH SarabunPSK" w:eastAsia="TH SarabunPSK" w:hAnsi="TH SarabunPSK" w:cs="TH SarabunPSK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Pr="00AB19A1">
              <w:rPr>
                <w:rFonts w:ascii="TH SarabunPSK" w:eastAsia="TH SarabunPSK" w:hAnsi="TH SarabunPSK" w:cs="TH SarabunPSK"/>
                <w:bCs/>
                <w:color w:val="000000"/>
                <w:spacing w:val="-6"/>
                <w:sz w:val="28"/>
                <w:szCs w:val="28"/>
                <w:lang w:val="th-TH" w:eastAsia="zh-CN" w:bidi="th-TH"/>
              </w:rPr>
              <w:t>MOEN AD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90B9EB9" w14:textId="77777777" w:rsidR="007642A5" w:rsidRPr="00920E5B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920E5B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(3)</w:t>
            </w:r>
            <w:r w:rsidRPr="00920E5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 xml:space="preserve"> สูง</w:t>
            </w:r>
          </w:p>
          <w:p w14:paraId="587127B6" w14:textId="0D88FBDC" w:rsidR="007642A5" w:rsidRPr="00BE2125" w:rsidRDefault="007642A5" w:rsidP="007642A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7642A5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7642A5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25 - 50</w:t>
            </w:r>
          </w:p>
        </w:tc>
        <w:tc>
          <w:tcPr>
            <w:tcW w:w="3260" w:type="dxa"/>
            <w:shd w:val="clear" w:color="auto" w:fill="E7E6E6" w:themeFill="background2"/>
          </w:tcPr>
          <w:p w14:paraId="2AC88B9C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080D54B3" w14:textId="6AA0A37B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53834902" w14:textId="0599D1C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3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3</w:t>
            </w:r>
          </w:p>
          <w:p w14:paraId="027719DE" w14:textId="6E94A75E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280E06" w14:textId="57E5B29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AED4BF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2488B1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9CB7F6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2B44C47B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6722ECC1" w14:textId="7D81B604" w:rsidR="007642A5" w:rsidRPr="00BE2125" w:rsidRDefault="007642A5" w:rsidP="007642A5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ED46F3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2</w:t>
            </w:r>
            <w:r w:rsidRPr="007642A5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1</w:t>
            </w:r>
            <w:r w:rsidRPr="00ED46F3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) </w:t>
            </w:r>
            <w:r w:rsidRPr="00ED46F3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การให้บริการระบบรายงานผลตัวชี้วัด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F74DDE4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41E19882" w14:textId="71715C93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5BA9F66E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06A47864" w14:textId="225FBC1E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5DEA31AE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6EAB3A8A" w14:textId="7C80D459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F1B266" w14:textId="638069C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55CD0C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A7FE9A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DF5174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4610E042" w14:textId="77777777" w:rsidTr="008E64A1">
        <w:tc>
          <w:tcPr>
            <w:tcW w:w="15003" w:type="dxa"/>
            <w:gridSpan w:val="8"/>
            <w:shd w:val="clear" w:color="auto" w:fill="FFE599" w:themeFill="accent4" w:themeFillTint="66"/>
          </w:tcPr>
          <w:p w14:paraId="4F388345" w14:textId="77777777" w:rsidR="00920E5B" w:rsidRPr="00292239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7642A5" w:rsidRPr="00BE2125" w14:paraId="0E044778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107816ED" w14:textId="0C8C7393" w:rsidR="007642A5" w:rsidRPr="00D83D94" w:rsidRDefault="007642A5" w:rsidP="007642A5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2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BB9119E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6A14387E" w14:textId="55E5A28E" w:rsidR="007642A5" w:rsidRPr="00200BDF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599F85A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24C83508" w14:textId="5ED97B92" w:rsidR="007642A5" w:rsidRPr="00200BDF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586678F0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2FA74607" w14:textId="6E3A746A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365761" w14:textId="5390EF8E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C3001A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E7B372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DBF9A0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25DA7B25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55367FFD" w14:textId="76AC655F" w:rsidR="007642A5" w:rsidRPr="00063349" w:rsidRDefault="007642A5" w:rsidP="007642A5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2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3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A430DE6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26D8EBFF" w14:textId="79791F4C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36B2926F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6AE25C5E" w14:textId="7BA86E7C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07A373CD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08FE6DF9" w14:textId="249E308D" w:rsidR="007642A5" w:rsidRPr="00BE2125" w:rsidRDefault="007642A5" w:rsidP="007642A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CDAB9F" w14:textId="63B96A16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3DB526" w14:textId="1E222B6D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B4A18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366C03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7642A5" w:rsidRPr="00BE2125" w14:paraId="3E8060C8" w14:textId="77777777" w:rsidTr="009624C1">
        <w:tc>
          <w:tcPr>
            <w:tcW w:w="3521" w:type="dxa"/>
            <w:shd w:val="clear" w:color="auto" w:fill="E7E6E6" w:themeFill="background2"/>
            <w:vAlign w:val="center"/>
          </w:tcPr>
          <w:p w14:paraId="49B2FBEE" w14:textId="70B0F187" w:rsidR="007642A5" w:rsidRPr="00063349" w:rsidRDefault="007642A5" w:rsidP="007642A5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24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br/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    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ราชกา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B27B82A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th-TH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  <w:p w14:paraId="7277A9DB" w14:textId="1DD10BDC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193E49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77C0C046" w14:textId="77777777" w:rsidR="007642A5" w:rsidRPr="00193E49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193E49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 w:rsidRPr="00193E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ต่ำ</w:t>
            </w:r>
          </w:p>
          <w:p w14:paraId="73BC32F0" w14:textId="389D36F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งานต่อไปได้เป็นระยะเวลาน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193E49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</w:tcPr>
          <w:p w14:paraId="02526D30" w14:textId="77777777" w:rsidR="007642A5" w:rsidRPr="007642A5" w:rsidRDefault="007642A5" w:rsidP="007642A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(1)</w:t>
            </w:r>
            <w:r w:rsidRPr="00C5013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x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  <w:r w:rsidRPr="00C501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) =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t>1</w:t>
            </w:r>
          </w:p>
          <w:p w14:paraId="15FB0F1C" w14:textId="2F337A8B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C5013D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7F6AA1" w14:textId="64F0F180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2A8AF0" w14:textId="1FE8A76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20FAF7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48D782" w14:textId="77777777" w:rsidR="007642A5" w:rsidRPr="00BE2125" w:rsidRDefault="007642A5" w:rsidP="007642A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0F6A63F9" w14:textId="77777777" w:rsidTr="002F6EAC">
        <w:tc>
          <w:tcPr>
            <w:tcW w:w="15003" w:type="dxa"/>
            <w:gridSpan w:val="8"/>
          </w:tcPr>
          <w:p w14:paraId="270D26F5" w14:textId="77777777" w:rsidR="00920E5B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0BD90538" w14:textId="77777777" w:rsidR="00920E5B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54D9CC03" w14:textId="365C88CA" w:rsidR="00920E5B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16F877CA" w14:textId="77777777" w:rsidR="00920E5B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072F4108" w14:textId="77777777" w:rsidR="00920E5B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429CAB74" w14:textId="42746ABA" w:rsidR="00920E5B" w:rsidRPr="00657547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8.</w:t>
            </w:r>
            <w:r w:rsidRPr="00075411"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 xml:space="preserve"> กลุ่มตรวจสอบภายใน</w:t>
            </w:r>
          </w:p>
        </w:tc>
      </w:tr>
      <w:tr w:rsidR="00920E5B" w:rsidRPr="00BE2125" w14:paraId="6EC7EDD3" w14:textId="77777777" w:rsidTr="002F6EAC">
        <w:tc>
          <w:tcPr>
            <w:tcW w:w="15003" w:type="dxa"/>
            <w:gridSpan w:val="8"/>
            <w:shd w:val="clear" w:color="auto" w:fill="FFE599" w:themeFill="accent4" w:themeFillTint="66"/>
          </w:tcPr>
          <w:p w14:paraId="7F8A1155" w14:textId="77777777" w:rsidR="00920E5B" w:rsidRPr="00292239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กระบวนงานหลัก</w:t>
            </w:r>
          </w:p>
        </w:tc>
      </w:tr>
      <w:tr w:rsidR="00920E5B" w:rsidRPr="003D7F27" w14:paraId="2978860D" w14:textId="77777777" w:rsidTr="003D7F27">
        <w:tc>
          <w:tcPr>
            <w:tcW w:w="3521" w:type="dxa"/>
            <w:shd w:val="clear" w:color="auto" w:fill="E7E6E6" w:themeFill="background2"/>
          </w:tcPr>
          <w:p w14:paraId="06FBB2EA" w14:textId="103BF2B7" w:rsidR="00920E5B" w:rsidRPr="00063349" w:rsidRDefault="00920E5B" w:rsidP="00920E5B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1) การวางแผนการปฏิบัติงานตรวจสอบ</w:t>
            </w:r>
          </w:p>
        </w:tc>
        <w:tc>
          <w:tcPr>
            <w:tcW w:w="3402" w:type="dxa"/>
            <w:shd w:val="clear" w:color="auto" w:fill="E7E6E6" w:themeFill="background2"/>
          </w:tcPr>
          <w:p w14:paraId="010B66D8" w14:textId="00DB981B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2D7529E9" w14:textId="7005A74F" w:rsidR="00920E5B" w:rsidRPr="007039B3" w:rsidRDefault="00920E5B" w:rsidP="00920E5B">
            <w:pPr>
              <w:pStyle w:val="ListParagraph"/>
              <w:ind w:left="-114" w:firstLine="284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en-US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02D5A764" w14:textId="0170B9B4" w:rsidR="00920E5B" w:rsidRPr="005A1851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835AD7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40D273" w14:textId="19BEEFF0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D63A88" w14:textId="047BBAEE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902215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5FD84BAF" w14:textId="77777777" w:rsidTr="003D7F27">
        <w:tc>
          <w:tcPr>
            <w:tcW w:w="3521" w:type="dxa"/>
            <w:shd w:val="clear" w:color="auto" w:fill="E7E6E6" w:themeFill="background2"/>
          </w:tcPr>
          <w:p w14:paraId="259640C8" w14:textId="16C02B62" w:rsidR="00920E5B" w:rsidRPr="00063349" w:rsidRDefault="00920E5B" w:rsidP="00920E5B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2) การปฏิบัติงานตรวจสอบ</w:t>
            </w:r>
          </w:p>
        </w:tc>
        <w:tc>
          <w:tcPr>
            <w:tcW w:w="3402" w:type="dxa"/>
            <w:shd w:val="clear" w:color="auto" w:fill="E7E6E6" w:themeFill="background2"/>
          </w:tcPr>
          <w:p w14:paraId="103FF760" w14:textId="15B3CC83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0101D2A1" w14:textId="23F08580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DFA192B" w14:textId="3A6CF365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A466AE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040145" w14:textId="439880FF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8B188A9" w14:textId="0130AE39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D49801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04E5377A" w14:textId="77777777" w:rsidTr="003D7F27">
        <w:tc>
          <w:tcPr>
            <w:tcW w:w="3521" w:type="dxa"/>
            <w:shd w:val="clear" w:color="auto" w:fill="E7E6E6" w:themeFill="background2"/>
          </w:tcPr>
          <w:p w14:paraId="07DC5304" w14:textId="2753C529" w:rsidR="00920E5B" w:rsidRPr="00295A73" w:rsidRDefault="00920E5B" w:rsidP="00920E5B">
            <w:pPr>
              <w:pStyle w:val="ListParagraph"/>
              <w:ind w:left="0"/>
              <w:jc w:val="left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th-TH" w:eastAsia="zh-CN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3) การรายงานผลการตรวจสอบ</w:t>
            </w:r>
            <w:r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ภายใ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2A697D26" w14:textId="5A85ABB7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2BF2D33A" w14:textId="5D3E4675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E294C" w14:textId="373B2EDD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A2F830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183064" w14:textId="078D2970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0535D6" w14:textId="444E367D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F0D7D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7CBC3D3C" w14:textId="77777777" w:rsidTr="00D80306">
        <w:trPr>
          <w:trHeight w:val="1290"/>
        </w:trPr>
        <w:tc>
          <w:tcPr>
            <w:tcW w:w="3521" w:type="dxa"/>
            <w:shd w:val="clear" w:color="auto" w:fill="E7E6E6" w:themeFill="background2"/>
          </w:tcPr>
          <w:p w14:paraId="6FF1408B" w14:textId="5C861A7C" w:rsidR="00920E5B" w:rsidRPr="00BE2125" w:rsidRDefault="00920E5B" w:rsidP="00920E5B">
            <w:pPr>
              <w:pStyle w:val="ListParagraph"/>
              <w:ind w:left="0"/>
              <w:jc w:val="left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</w:pPr>
            <w:r w:rsidRPr="001F29D1">
              <w:rPr>
                <w:rFonts w:ascii="TH SarabunPSK" w:eastAsia="TH SarabunPSK" w:hAnsi="TH SarabunPSK" w:cs="TH SarabunPSK"/>
                <w:bCs/>
                <w:color w:val="000000"/>
                <w:sz w:val="28"/>
                <w:szCs w:val="28"/>
                <w:lang w:val="en-US" w:eastAsia="zh-CN" w:bidi="th-TH"/>
              </w:rPr>
              <w:t>4)</w:t>
            </w:r>
            <w: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en-US" w:eastAsia="zh-CN" w:bidi="th-TH"/>
              </w:rPr>
              <w:t xml:space="preserve">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การติดตามผล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การดำเนินการตามข้อเสนอแนะ</w:t>
            </w:r>
          </w:p>
        </w:tc>
        <w:tc>
          <w:tcPr>
            <w:tcW w:w="3402" w:type="dxa"/>
            <w:shd w:val="clear" w:color="auto" w:fill="E7E6E6" w:themeFill="background2"/>
          </w:tcPr>
          <w:p w14:paraId="15460138" w14:textId="4976564A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040B6884" w14:textId="77777777" w:rsidR="00920E5B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  <w:p w14:paraId="77A3D33E" w14:textId="77777777" w:rsidR="00920E5B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</w:p>
          <w:p w14:paraId="39A98A66" w14:textId="57437BC3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82F48B7" w14:textId="2DCB4138" w:rsidR="00920E5B" w:rsidRPr="00B326A7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lastRenderedPageBreak/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057045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B0CE1A" w14:textId="3AA21396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9DF766B" w14:textId="5F0E1755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CE9879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26C67E5D" w14:textId="77777777" w:rsidTr="002F6EAC">
        <w:tc>
          <w:tcPr>
            <w:tcW w:w="15003" w:type="dxa"/>
            <w:gridSpan w:val="8"/>
            <w:shd w:val="clear" w:color="auto" w:fill="FFE599" w:themeFill="accent4" w:themeFillTint="66"/>
          </w:tcPr>
          <w:p w14:paraId="688DE63C" w14:textId="77777777" w:rsidR="00920E5B" w:rsidRPr="00292239" w:rsidRDefault="00920E5B" w:rsidP="00920E5B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920E5B" w:rsidRPr="00BE2125" w14:paraId="1D527872" w14:textId="77777777" w:rsidTr="003D7F27">
        <w:tc>
          <w:tcPr>
            <w:tcW w:w="3521" w:type="dxa"/>
            <w:shd w:val="clear" w:color="auto" w:fill="E7E6E6" w:themeFill="background2"/>
          </w:tcPr>
          <w:p w14:paraId="27EA8536" w14:textId="2F051822" w:rsidR="00920E5B" w:rsidRPr="00D83D94" w:rsidRDefault="00920E5B" w:rsidP="00920E5B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5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</w:tcPr>
          <w:p w14:paraId="6B0530C5" w14:textId="7A19EFFE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szCs w:val="20"/>
                <w:cs/>
                <w:lang w:eastAsia="en-GB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szCs w:val="20"/>
                <w:cs/>
                <w:lang w:eastAsia="en-GB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412CF2B2" w14:textId="731D08C2" w:rsidR="00920E5B" w:rsidRPr="00200BDF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74677DB0" w14:textId="7AEECB47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14DBFC6" w14:textId="2E7181A1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C2EC10" w14:textId="5B14223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E7198B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CBF3BE" w14:textId="00E1EF4C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443431B5" w14:textId="77777777" w:rsidTr="003D7F27">
        <w:tc>
          <w:tcPr>
            <w:tcW w:w="3521" w:type="dxa"/>
            <w:shd w:val="clear" w:color="auto" w:fill="E7E6E6" w:themeFill="background2"/>
          </w:tcPr>
          <w:p w14:paraId="7FE37EA2" w14:textId="309EA714" w:rsidR="00920E5B" w:rsidRPr="00063349" w:rsidRDefault="00920E5B" w:rsidP="00920E5B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6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557E0928" w14:textId="62CC0BA0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5F322A8E" w14:textId="3BE5EBB2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2297806D" w14:textId="06E66EBB" w:rsidR="00920E5B" w:rsidRPr="00BE2125" w:rsidRDefault="00920E5B" w:rsidP="00920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9268C39" w14:textId="6F9F40FF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6DE2A24" w14:textId="40B4B562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039333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832E97D" w14:textId="6D41AD23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920E5B" w:rsidRPr="00BE2125" w14:paraId="655A219F" w14:textId="77777777" w:rsidTr="003D7F27">
        <w:tc>
          <w:tcPr>
            <w:tcW w:w="3521" w:type="dxa"/>
            <w:shd w:val="clear" w:color="auto" w:fill="E7E6E6" w:themeFill="background2"/>
          </w:tcPr>
          <w:p w14:paraId="2163C9AB" w14:textId="2D137D74" w:rsidR="00920E5B" w:rsidRPr="00063349" w:rsidRDefault="00920E5B" w:rsidP="00920E5B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7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ราชกา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0C3C6197" w14:textId="48C12071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0378A7BD" w14:textId="7E8FDC5C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 w:rsidRPr="005A1851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46C7B4E2" w14:textId="22ADC7BB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7316EB" w14:textId="3053DF93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4326E3" w14:textId="6A85F6A4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37B380" w14:textId="77777777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EDF199" w14:textId="63073EAE" w:rsidR="00920E5B" w:rsidRPr="00BE2125" w:rsidRDefault="00920E5B" w:rsidP="00920E5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1CDE05CD" w14:textId="13B3FD02" w:rsidR="00295A73" w:rsidRDefault="00295A73" w:rsidP="0075540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</w:p>
    <w:p w14:paraId="7AFE0140" w14:textId="77777777" w:rsidR="00295A73" w:rsidRDefault="00295A73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br w:type="page"/>
      </w:r>
    </w:p>
    <w:tbl>
      <w:tblPr>
        <w:tblW w:w="150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521"/>
        <w:gridCol w:w="3402"/>
        <w:gridCol w:w="3260"/>
        <w:gridCol w:w="1418"/>
        <w:gridCol w:w="850"/>
        <w:gridCol w:w="851"/>
        <w:gridCol w:w="850"/>
        <w:gridCol w:w="851"/>
      </w:tblGrid>
      <w:tr w:rsidR="00295A73" w:rsidRPr="00BE2125" w14:paraId="1C9DE1D9" w14:textId="77777777" w:rsidTr="00560103">
        <w:trPr>
          <w:trHeight w:val="691"/>
          <w:tblHeader/>
        </w:trPr>
        <w:tc>
          <w:tcPr>
            <w:tcW w:w="3521" w:type="dxa"/>
            <w:vMerge w:val="restart"/>
            <w:shd w:val="clear" w:color="auto" w:fill="1F3864"/>
            <w:vAlign w:val="center"/>
          </w:tcPr>
          <w:p w14:paraId="0D408545" w14:textId="77777777" w:rsidR="00295A73" w:rsidRPr="00292239" w:rsidRDefault="00295A73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lastRenderedPageBreak/>
              <w:t>กระบวนการ</w:t>
            </w:r>
          </w:p>
        </w:tc>
        <w:tc>
          <w:tcPr>
            <w:tcW w:w="3402" w:type="dxa"/>
            <w:vMerge w:val="restart"/>
            <w:shd w:val="clear" w:color="auto" w:fill="1F3864"/>
            <w:vAlign w:val="center"/>
          </w:tcPr>
          <w:p w14:paraId="7F45552B" w14:textId="77777777" w:rsidR="00295A73" w:rsidRPr="00292239" w:rsidRDefault="00295A73" w:rsidP="002F6EAC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ปานกลา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3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สูงมาก</w:t>
            </w:r>
          </w:p>
        </w:tc>
        <w:tc>
          <w:tcPr>
            <w:tcW w:w="3260" w:type="dxa"/>
            <w:vMerge w:val="restart"/>
            <w:shd w:val="clear" w:color="auto" w:fill="1F3864"/>
            <w:vAlign w:val="center"/>
          </w:tcPr>
          <w:p w14:paraId="21E1602A" w14:textId="77777777" w:rsidR="00295A73" w:rsidRPr="00657547" w:rsidRDefault="00295A73" w:rsidP="002F6EAC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val="th-TH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1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ต่ำ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2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ปานกลาง</w:t>
            </w:r>
          </w:p>
          <w:p w14:paraId="5E32E361" w14:textId="77777777" w:rsidR="00295A73" w:rsidRPr="00292239" w:rsidRDefault="00295A73" w:rsidP="002F6EAC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(3)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</w:t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br/>
            </w:r>
            <w:r w:rsidRPr="0065754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(4) </w:t>
            </w:r>
            <w:r w:rsidRPr="006575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เร่งด่วนสูงมาก</w:t>
            </w:r>
          </w:p>
        </w:tc>
        <w:tc>
          <w:tcPr>
            <w:tcW w:w="1418" w:type="dxa"/>
            <w:vMerge w:val="restart"/>
            <w:shd w:val="clear" w:color="auto" w:fill="1F3864"/>
            <w:vAlign w:val="center"/>
          </w:tcPr>
          <w:p w14:paraId="6149DBF3" w14:textId="77777777" w:rsidR="00295A73" w:rsidRPr="00757624" w:rsidRDefault="00295A73" w:rsidP="002F6EAC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ดับผลกระทบ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GB" w:bidi="th-TH"/>
              </w:rPr>
              <w:t xml:space="preserve">x </w:t>
            </w: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ความเร่งด่วน</w:t>
            </w:r>
          </w:p>
        </w:tc>
        <w:tc>
          <w:tcPr>
            <w:tcW w:w="3402" w:type="dxa"/>
            <w:gridSpan w:val="4"/>
            <w:shd w:val="clear" w:color="auto" w:fill="1F3864"/>
            <w:vAlign w:val="center"/>
          </w:tcPr>
          <w:p w14:paraId="6987DFB4" w14:textId="77777777" w:rsidR="00295A73" w:rsidRPr="00292239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  <w:t>ระยะเวลาเป้าหมายในการฟื้นคืนสภาพ</w:t>
            </w:r>
          </w:p>
        </w:tc>
      </w:tr>
      <w:tr w:rsidR="004308E9" w:rsidRPr="00757624" w14:paraId="1B8D1574" w14:textId="77777777" w:rsidTr="00560103">
        <w:trPr>
          <w:tblHeader/>
        </w:trPr>
        <w:tc>
          <w:tcPr>
            <w:tcW w:w="3521" w:type="dxa"/>
            <w:vMerge/>
            <w:shd w:val="clear" w:color="auto" w:fill="1F3864"/>
          </w:tcPr>
          <w:p w14:paraId="6FEDF30F" w14:textId="77777777" w:rsidR="004308E9" w:rsidRPr="00292239" w:rsidRDefault="004308E9" w:rsidP="004308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402" w:type="dxa"/>
            <w:vMerge/>
            <w:shd w:val="clear" w:color="auto" w:fill="1F3864"/>
          </w:tcPr>
          <w:p w14:paraId="16926D41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260" w:type="dxa"/>
            <w:vMerge/>
            <w:shd w:val="clear" w:color="auto" w:fill="1F3864"/>
          </w:tcPr>
          <w:p w14:paraId="0A76122F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8" w:type="dxa"/>
            <w:vMerge/>
            <w:shd w:val="clear" w:color="auto" w:fill="1F3864"/>
          </w:tcPr>
          <w:p w14:paraId="6EA4580F" w14:textId="77777777" w:rsidR="004308E9" w:rsidRPr="00292239" w:rsidRDefault="004308E9" w:rsidP="004308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31D32020" w14:textId="25488879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มากกว่า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val="th-TH" w:bidi="th-TH"/>
              </w:rPr>
              <w:br/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ต่ำ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565D398F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</w:pPr>
          </w:p>
          <w:p w14:paraId="51761211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18"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8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pacing w:val="-12"/>
                <w:sz w:val="22"/>
                <w:lang w:bidi="th-TH"/>
              </w:rPr>
              <w:t xml:space="preserve">15 </w:t>
            </w:r>
            <w:r w:rsidRPr="004308E9">
              <w:rPr>
                <w:rFonts w:ascii="TH SarabunPSK" w:hAnsi="TH SarabunPSK" w:cs="TH SarabunPSK" w:hint="cs"/>
                <w:b/>
                <w:bCs/>
                <w:spacing w:val="-12"/>
                <w:sz w:val="22"/>
                <w:cs/>
                <w:lang w:bidi="th-TH"/>
              </w:rPr>
              <w:t>วัน</w:t>
            </w:r>
          </w:p>
          <w:p w14:paraId="0B843C07" w14:textId="399FFE54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pacing w:val="-8"/>
                <w:sz w:val="22"/>
                <w:cs/>
                <w:lang w:val="en-US" w:bidi="th-TH"/>
              </w:rPr>
              <w:t>ปานกลาง</w:t>
            </w:r>
            <w:r w:rsidRPr="004308E9">
              <w:rPr>
                <w:rFonts w:ascii="TH SarabunPSK" w:hAnsi="TH SarabunPSK" w:cs="TH SarabunPSK"/>
                <w:b/>
                <w:bCs/>
                <w:spacing w:val="-8"/>
                <w:sz w:val="22"/>
                <w:lang w:val="en-US" w:bidi="th-TH"/>
              </w:rPr>
              <w:t>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161FF522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630BE268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2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-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 xml:space="preserve"> 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 xml:space="preserve">7 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bidi="th-TH"/>
              </w:rPr>
              <w:t>วัน</w:t>
            </w:r>
          </w:p>
          <w:p w14:paraId="6AFF8832" w14:textId="59F98D71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76041622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</w:pPr>
          </w:p>
          <w:p w14:paraId="15D21E0D" w14:textId="77777777" w:rsidR="004308E9" w:rsidRPr="004308E9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bidi="th-TH"/>
              </w:rPr>
              <w:t>1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cs/>
                <w:lang w:bidi="th-TH"/>
              </w:rPr>
              <w:t xml:space="preserve"> วัน</w:t>
            </w:r>
          </w:p>
          <w:p w14:paraId="6818D415" w14:textId="38D78A67" w:rsidR="004308E9" w:rsidRPr="009F346C" w:rsidRDefault="004308E9" w:rsidP="004308E9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</w:pP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(</w:t>
            </w:r>
            <w:r w:rsidRPr="004308E9">
              <w:rPr>
                <w:rFonts w:ascii="TH SarabunPSK" w:hAnsi="TH SarabunPSK" w:cs="TH SarabunPSK" w:hint="cs"/>
                <w:b/>
                <w:bCs/>
                <w:sz w:val="22"/>
                <w:cs/>
                <w:lang w:val="en-US" w:bidi="th-TH"/>
              </w:rPr>
              <w:t>สูงมาก</w:t>
            </w:r>
            <w:r w:rsidRPr="004308E9">
              <w:rPr>
                <w:rFonts w:ascii="TH SarabunPSK" w:hAnsi="TH SarabunPSK" w:cs="TH SarabunPSK"/>
                <w:b/>
                <w:bCs/>
                <w:sz w:val="22"/>
                <w:lang w:val="en-US" w:bidi="th-TH"/>
              </w:rPr>
              <w:t>)</w:t>
            </w:r>
          </w:p>
        </w:tc>
      </w:tr>
      <w:tr w:rsidR="00295A73" w:rsidRPr="00BE2125" w14:paraId="63A723DA" w14:textId="77777777" w:rsidTr="002F6EAC">
        <w:tc>
          <w:tcPr>
            <w:tcW w:w="15003" w:type="dxa"/>
            <w:gridSpan w:val="8"/>
          </w:tcPr>
          <w:p w14:paraId="0E7CC53B" w14:textId="55A4E4CA" w:rsidR="00295A73" w:rsidRPr="00657547" w:rsidRDefault="00295A73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9.</w:t>
            </w:r>
            <w:r w:rsidRPr="00075411"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 xml:space="preserve"> กลุ่มพัฒนาระบบบริหาร</w:t>
            </w:r>
          </w:p>
        </w:tc>
      </w:tr>
      <w:tr w:rsidR="00295A73" w:rsidRPr="00BE2125" w14:paraId="7CA35439" w14:textId="77777777" w:rsidTr="002F6EAC">
        <w:tc>
          <w:tcPr>
            <w:tcW w:w="15003" w:type="dxa"/>
            <w:gridSpan w:val="8"/>
            <w:shd w:val="clear" w:color="auto" w:fill="FFE599" w:themeFill="accent4" w:themeFillTint="66"/>
          </w:tcPr>
          <w:p w14:paraId="1E173D9C" w14:textId="77777777" w:rsidR="00295A73" w:rsidRPr="00292239" w:rsidRDefault="00295A73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295A73" w:rsidRPr="00BE2125" w14:paraId="2A75F3E0" w14:textId="77777777" w:rsidTr="003D7F27">
        <w:tc>
          <w:tcPr>
            <w:tcW w:w="3521" w:type="dxa"/>
            <w:shd w:val="clear" w:color="auto" w:fill="E7E6E6" w:themeFill="background2"/>
          </w:tcPr>
          <w:p w14:paraId="20E304A5" w14:textId="5C6E34EE" w:rsidR="00295A73" w:rsidRPr="00D83D94" w:rsidRDefault="00295A73" w:rsidP="002F6EAC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1) </w:t>
            </w:r>
            <w:r w:rsidRPr="00292239">
              <w:rPr>
                <w:rFonts w:ascii="TH SarabunPSK Bold" w:eastAsia="TH SarabunPSK" w:hAnsi="TH SarabunPSK Bold" w:cs="TH SarabunPSK" w:hint="cs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>การประเมินผลตามมาตรการปรับปรุง</w:t>
            </w:r>
            <w:r w:rsidR="00AB19A1">
              <w:rPr>
                <w:rFonts w:ascii="TH SarabunPSK Bold" w:eastAsia="TH SarabunPSK" w:hAnsi="TH SarabunPSK Bold" w:cs="TH SarabunPSK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 Bold" w:eastAsia="TH SarabunPSK" w:hAnsi="TH SarabunPSK Bold" w:cs="TH SarabunPSK" w:hint="cs"/>
                <w:b/>
                <w:color w:val="000000"/>
                <w:spacing w:val="-6"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ประสิทธิภาพในการปฏิบัติราชการ</w:t>
            </w:r>
          </w:p>
        </w:tc>
        <w:tc>
          <w:tcPr>
            <w:tcW w:w="3402" w:type="dxa"/>
            <w:shd w:val="clear" w:color="auto" w:fill="E7E6E6" w:themeFill="background2"/>
          </w:tcPr>
          <w:p w14:paraId="4036042F" w14:textId="5C065A8A" w:rsidR="00295A73" w:rsidRPr="00BE2125" w:rsidRDefault="004308E9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734B5B88" w14:textId="0A050B98" w:rsidR="00295A73" w:rsidRPr="003D7F27" w:rsidRDefault="003D7F27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2D037628" w14:textId="27103351" w:rsidR="00295A73" w:rsidRPr="00BE2125" w:rsidRDefault="003D7F27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D898D8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86C9F24" w14:textId="5AB31D5B" w:rsidR="00295A73" w:rsidRPr="00BE2125" w:rsidRDefault="003D7F27" w:rsidP="003D7F2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21E78A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1BC9391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71725565" w14:textId="77777777" w:rsidTr="003D7F27">
        <w:tc>
          <w:tcPr>
            <w:tcW w:w="3521" w:type="dxa"/>
            <w:shd w:val="clear" w:color="auto" w:fill="E7E6E6" w:themeFill="background2"/>
          </w:tcPr>
          <w:p w14:paraId="0A1995D2" w14:textId="3CBB3538" w:rsidR="00295A73" w:rsidRPr="00D83D94" w:rsidRDefault="00295A73" w:rsidP="002F6EAC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2) การพัฒนาคุณภาพการบริหารจัดการ</w:t>
            </w:r>
            <w:r w:rsidR="00AB19A1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ภาครัฐ </w:t>
            </w: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en-US" w:eastAsia="zh-CN" w:bidi="th-TH"/>
              </w:rPr>
              <w:t>(PMQA)</w:t>
            </w:r>
          </w:p>
        </w:tc>
        <w:tc>
          <w:tcPr>
            <w:tcW w:w="3402" w:type="dxa"/>
            <w:shd w:val="clear" w:color="auto" w:fill="E7E6E6" w:themeFill="background2"/>
          </w:tcPr>
          <w:p w14:paraId="12954AAB" w14:textId="7ACC4BBA" w:rsidR="00295A73" w:rsidRPr="00BE2125" w:rsidRDefault="004308E9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045E5080" w14:textId="4625CF64" w:rsidR="00295A73" w:rsidRPr="003D7F27" w:rsidRDefault="003D7F27" w:rsidP="003D7F27">
            <w:pPr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1</w:t>
            </w: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สามารถดำเนินการต่อไปได้โดยไม่ก่อให้เกิดความเสียหายอย่างมีนัยสำคัญ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42F1D4" w14:textId="339206D8" w:rsidR="00295A73" w:rsidRPr="00BE2125" w:rsidRDefault="003D7F27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 = 2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4415C0" w14:textId="55AB17B4" w:rsidR="00295A73" w:rsidRPr="00BE2125" w:rsidRDefault="003D7F27" w:rsidP="003D7F2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034861" w14:textId="66977011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FCA527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58A301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70DAA3BF" w14:textId="77777777" w:rsidTr="003D7F27">
        <w:tc>
          <w:tcPr>
            <w:tcW w:w="3521" w:type="dxa"/>
            <w:shd w:val="clear" w:color="auto" w:fill="E7E6E6" w:themeFill="background2"/>
          </w:tcPr>
          <w:p w14:paraId="4A430372" w14:textId="4E330D38" w:rsidR="00295A73" w:rsidRPr="00D83D94" w:rsidRDefault="00295A73" w:rsidP="002F6EAC">
            <w:pPr>
              <w:pStyle w:val="ListParagraph"/>
              <w:spacing w:after="0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3) การปรับโครงสร้างส่วนราชกา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7E7FAB8" w14:textId="03CA100E" w:rsidR="00295A73" w:rsidRPr="00200BDF" w:rsidRDefault="003D7F27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98A1133" w14:textId="43CBF499" w:rsidR="00295A73" w:rsidRPr="00200BDF" w:rsidRDefault="003D7F27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70C2BFBF" w14:textId="1ADB9768" w:rsidR="00295A73" w:rsidRPr="00200BDF" w:rsidRDefault="003D7F27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42E3A4" w14:textId="5C3674B7" w:rsidR="00295A73" w:rsidRPr="00BE2125" w:rsidRDefault="003D7F27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240216" w14:textId="2C9E72E9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70FB68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699088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048F00B7" w14:textId="77777777" w:rsidTr="003D7F27">
        <w:tc>
          <w:tcPr>
            <w:tcW w:w="3521" w:type="dxa"/>
            <w:shd w:val="clear" w:color="auto" w:fill="E7E6E6" w:themeFill="background2"/>
          </w:tcPr>
          <w:p w14:paraId="0EC8B746" w14:textId="5E09A590" w:rsidR="00295A73" w:rsidRPr="00D83D94" w:rsidRDefault="00295A73" w:rsidP="002F6EAC">
            <w:pPr>
              <w:jc w:val="left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>4) การขอรับรางวัลเลิศรัฐ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452BA6A9" w14:textId="79D6AD31" w:rsidR="00295A73" w:rsidRPr="00200BDF" w:rsidRDefault="003D7F27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0EE2934A" w14:textId="77777777" w:rsidR="00295A73" w:rsidRDefault="003D7F27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  <w:p w14:paraId="1E0EF932" w14:textId="77777777" w:rsidR="00D80306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Cs w:val="20"/>
                <w:lang w:val="en-US" w:eastAsia="en-US" w:bidi="th-TH"/>
              </w:rPr>
            </w:pPr>
          </w:p>
          <w:p w14:paraId="36A57E02" w14:textId="253930B9" w:rsidR="00D80306" w:rsidRPr="00D80306" w:rsidRDefault="00D80306" w:rsidP="00D8030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5DFD9B0" w14:textId="61D09B1D" w:rsidR="00295A73" w:rsidRPr="00BE2125" w:rsidRDefault="003D7F27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AEE8EF" w14:textId="0CBA60D1" w:rsidR="00D80306" w:rsidRPr="00BE2125" w:rsidRDefault="003D7F27" w:rsidP="00D80306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2B1B47" w14:textId="61823BA1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C22F68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A1A6F5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63F8FD5B" w14:textId="77777777" w:rsidTr="002F6EAC">
        <w:tc>
          <w:tcPr>
            <w:tcW w:w="15003" w:type="dxa"/>
            <w:gridSpan w:val="8"/>
            <w:shd w:val="clear" w:color="auto" w:fill="FFE599" w:themeFill="accent4" w:themeFillTint="66"/>
          </w:tcPr>
          <w:p w14:paraId="2CD0DE9D" w14:textId="55184205" w:rsidR="00295A73" w:rsidRPr="00292239" w:rsidRDefault="00295A73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295A73" w:rsidRPr="00BE2125" w14:paraId="1B0DECA0" w14:textId="77777777" w:rsidTr="00E1630D">
        <w:tc>
          <w:tcPr>
            <w:tcW w:w="3521" w:type="dxa"/>
            <w:shd w:val="clear" w:color="auto" w:fill="E7E6E6" w:themeFill="background2"/>
            <w:vAlign w:val="center"/>
          </w:tcPr>
          <w:p w14:paraId="621C8178" w14:textId="39529B19" w:rsidR="00295A73" w:rsidRPr="00D83D94" w:rsidRDefault="00295A73" w:rsidP="00295A73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5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A9FCAA2" w14:textId="3BBF3546" w:rsidR="00295A73" w:rsidRPr="00200BDF" w:rsidRDefault="003D7F27" w:rsidP="00295A7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5F2D9439" w14:textId="20BC021B" w:rsidR="00295A73" w:rsidRPr="00200BDF" w:rsidRDefault="003D7F27" w:rsidP="00295A7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lastRenderedPageBreak/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729C33C8" w14:textId="7F93BD42" w:rsidR="00295A73" w:rsidRPr="00BE2125" w:rsidRDefault="003D7F27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lastRenderedPageBreak/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7B8121" w14:textId="77777777" w:rsidR="00295A73" w:rsidRPr="00BE2125" w:rsidRDefault="00295A73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15CA65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0264D2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E2CE37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5B0F73C7" w14:textId="77777777" w:rsidTr="00E1630D">
        <w:tc>
          <w:tcPr>
            <w:tcW w:w="3521" w:type="dxa"/>
            <w:shd w:val="clear" w:color="auto" w:fill="E7E6E6" w:themeFill="background2"/>
            <w:vAlign w:val="center"/>
          </w:tcPr>
          <w:p w14:paraId="003B6509" w14:textId="081DF0EA" w:rsidR="00295A73" w:rsidRPr="00063349" w:rsidRDefault="00295A73" w:rsidP="00295A73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6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19FB283" w14:textId="316B9DAA" w:rsidR="00295A73" w:rsidRPr="00BE2125" w:rsidRDefault="003D7F27" w:rsidP="00295A7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68FED75" w14:textId="67A99888" w:rsidR="00295A73" w:rsidRPr="00BE2125" w:rsidRDefault="003D7F27" w:rsidP="00295A7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A958D9D" w14:textId="12AC85BF" w:rsidR="00295A73" w:rsidRPr="00BE2125" w:rsidRDefault="003D7F27" w:rsidP="003D7F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66929C" w14:textId="4C32F568" w:rsidR="00295A73" w:rsidRPr="00BE2125" w:rsidRDefault="003D7F27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132497" w14:textId="52957EEC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6F9E5C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1AD950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46CF4BEF" w14:textId="77777777" w:rsidTr="00E1630D">
        <w:tc>
          <w:tcPr>
            <w:tcW w:w="3521" w:type="dxa"/>
            <w:shd w:val="clear" w:color="auto" w:fill="E7E6E6" w:themeFill="background2"/>
            <w:vAlign w:val="center"/>
          </w:tcPr>
          <w:p w14:paraId="7AD98F74" w14:textId="1A6B9FEE" w:rsidR="00295A73" w:rsidRPr="00063349" w:rsidRDefault="00295A73" w:rsidP="00295A73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7</w:t>
            </w:r>
            <w:r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ราชกา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7615725" w14:textId="088C576E" w:rsidR="00295A73" w:rsidRPr="00BE2125" w:rsidRDefault="003D7F27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3C58DF9D" w14:textId="704D7843" w:rsidR="00295A73" w:rsidRPr="00BE2125" w:rsidRDefault="003D7F27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38875437" w14:textId="57A29149" w:rsidR="00295A73" w:rsidRPr="00BE2125" w:rsidRDefault="003D7F27" w:rsidP="003D7F2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B69514" w14:textId="59FD872C" w:rsidR="00295A73" w:rsidRPr="00BE2125" w:rsidRDefault="003D7F27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81E49B" w14:textId="6E378E81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2BB499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BC2474" w14:textId="77777777" w:rsidR="00295A73" w:rsidRPr="00BE2125" w:rsidRDefault="00295A73" w:rsidP="00295A73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4D1151DA" w14:textId="77777777" w:rsidTr="002F6EAC">
        <w:tc>
          <w:tcPr>
            <w:tcW w:w="15003" w:type="dxa"/>
            <w:gridSpan w:val="8"/>
          </w:tcPr>
          <w:p w14:paraId="61A668AC" w14:textId="77777777" w:rsidR="00D80306" w:rsidRDefault="00D80306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54AF8E89" w14:textId="77777777" w:rsidR="00D80306" w:rsidRDefault="00D80306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eastAsia="zh-CN" w:bidi="th-TH"/>
              </w:rPr>
            </w:pPr>
          </w:p>
          <w:p w14:paraId="78313800" w14:textId="77777777" w:rsidR="00D80306" w:rsidRDefault="00D80306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</w:pPr>
          </w:p>
          <w:p w14:paraId="5B51830C" w14:textId="77777777" w:rsidR="00D80306" w:rsidRDefault="00D80306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eastAsia="zh-CN" w:bidi="th-TH"/>
              </w:rPr>
            </w:pPr>
          </w:p>
          <w:p w14:paraId="19A0E8D7" w14:textId="133E6265" w:rsidR="00295A73" w:rsidRPr="00657547" w:rsidRDefault="00295A73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10.</w:t>
            </w:r>
            <w:r w:rsidRPr="00A64AD3"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en-US" w:eastAsia="zh-CN" w:bidi="th-TH"/>
              </w:rPr>
              <w:t xml:space="preserve"> </w:t>
            </w:r>
            <w:r w:rsidRPr="00A64AD3">
              <w:rPr>
                <w:rFonts w:ascii="TH SarabunPSK" w:eastAsia="TH SarabunPSK" w:hAnsi="TH SarabunPSK" w:cs="TH SarabunPSK" w:hint="cs"/>
                <w:bCs/>
                <w:color w:val="000000"/>
                <w:sz w:val="36"/>
                <w:szCs w:val="36"/>
                <w:cs/>
                <w:lang w:val="th-TH" w:eastAsia="zh-CN" w:bidi="th-TH"/>
              </w:rPr>
              <w:t>ศูนย์ปฏิบัติการต่อต้านการทุจริต</w:t>
            </w:r>
          </w:p>
        </w:tc>
      </w:tr>
      <w:tr w:rsidR="00295A73" w:rsidRPr="00BE2125" w14:paraId="77B529B0" w14:textId="77777777" w:rsidTr="002F6EAC">
        <w:tc>
          <w:tcPr>
            <w:tcW w:w="15003" w:type="dxa"/>
            <w:gridSpan w:val="8"/>
            <w:shd w:val="clear" w:color="auto" w:fill="FFE599" w:themeFill="accent4" w:themeFillTint="66"/>
          </w:tcPr>
          <w:p w14:paraId="2C7DF88E" w14:textId="77777777" w:rsidR="00295A73" w:rsidRPr="00E1630D" w:rsidRDefault="00295A73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val="en-US" w:eastAsia="en-GB" w:bidi="th-TH"/>
              </w:rPr>
            </w:pPr>
            <w:r w:rsidRPr="00292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ระบวนงานหลัก</w:t>
            </w:r>
          </w:p>
        </w:tc>
      </w:tr>
      <w:tr w:rsidR="00295A73" w:rsidRPr="00BE2125" w14:paraId="2B781A29" w14:textId="77777777" w:rsidTr="00E1630D">
        <w:tc>
          <w:tcPr>
            <w:tcW w:w="3521" w:type="dxa"/>
            <w:shd w:val="clear" w:color="auto" w:fill="E7E6E6" w:themeFill="background2"/>
          </w:tcPr>
          <w:p w14:paraId="7C0D376D" w14:textId="21A4634B" w:rsidR="00295A73" w:rsidRPr="00063349" w:rsidRDefault="00295A73" w:rsidP="002F6EA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val="th-TH" w:bidi="th-TH"/>
              </w:rPr>
            </w:pPr>
            <w:r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1) </w:t>
            </w:r>
            <w:r w:rsidRPr="00AB19A1">
              <w:rPr>
                <w:rFonts w:ascii="TH SarabunPSK" w:eastAsia="TH SarabunPSK" w:hAnsi="TH SarabunPSK" w:cs="TH SarabunPSK" w:hint="cs"/>
                <w:b/>
                <w:spacing w:val="-4"/>
                <w:sz w:val="28"/>
                <w:szCs w:val="28"/>
                <w:cs/>
                <w:lang w:val="th-TH" w:eastAsia="zh-CN" w:bidi="th-TH"/>
              </w:rPr>
              <w:t>จัดทำแผนปฏิบัติการป้องกันแล</w:t>
            </w:r>
            <w:r w:rsidR="00AB19A1" w:rsidRPr="00AB19A1">
              <w:rPr>
                <w:rFonts w:ascii="TH SarabunPSK" w:eastAsia="TH SarabunPSK" w:hAnsi="TH SarabunPSK" w:cs="TH SarabunPSK" w:hint="cs"/>
                <w:b/>
                <w:spacing w:val="-4"/>
                <w:sz w:val="28"/>
                <w:szCs w:val="28"/>
                <w:cs/>
                <w:lang w:val="th-TH" w:eastAsia="zh-CN" w:bidi="th-TH"/>
              </w:rPr>
              <w:t>ะ</w:t>
            </w:r>
            <w:r w:rsidRPr="00AB19A1">
              <w:rPr>
                <w:rFonts w:ascii="TH SarabunPSK" w:eastAsia="TH SarabunPSK" w:hAnsi="TH SarabunPSK" w:cs="TH SarabunPSK" w:hint="cs"/>
                <w:b/>
                <w:spacing w:val="-4"/>
                <w:sz w:val="28"/>
                <w:szCs w:val="28"/>
                <w:cs/>
                <w:lang w:val="th-TH" w:eastAsia="zh-CN" w:bidi="th-TH"/>
              </w:rPr>
              <w:t>ปราบปราม</w:t>
            </w:r>
            <w:r w:rsidR="00AB19A1">
              <w:rPr>
                <w:rFonts w:ascii="TH SarabunPSK" w:eastAsia="TH SarabunPSK" w:hAnsi="TH SarabunPSK" w:cs="TH SarabunPSK"/>
                <w:b/>
                <w:spacing w:val="-4"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spacing w:val="-4"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AB19A1">
              <w:rPr>
                <w:rFonts w:ascii="TH SarabunPSK" w:eastAsia="TH SarabunPSK" w:hAnsi="TH SarabunPSK" w:cs="TH SarabunPSK" w:hint="cs"/>
                <w:b/>
                <w:spacing w:val="-4"/>
                <w:sz w:val="28"/>
                <w:szCs w:val="28"/>
                <w:cs/>
                <w:lang w:val="th-TH" w:eastAsia="zh-CN" w:bidi="th-TH"/>
              </w:rPr>
              <w:t>การทุจริตและประพฤติมิชอบของหน่วยงาน</w:t>
            </w:r>
            <w:r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AB19A1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รวมทั้งประเมินความเสี่ยงการทุจริตและ</w:t>
            </w:r>
            <w:r w:rsidR="00AB19A1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การกำหนดมาตรการบริหารจัดการ</w:t>
            </w:r>
            <w:r w:rsidR="00AB19A1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AB19A1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lastRenderedPageBreak/>
              <w:t xml:space="preserve">    </w:t>
            </w:r>
            <w:r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ความเสี่ยงฯ</w:t>
            </w:r>
            <w:r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และรับข้อร้องเรียนเรื่อง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การทุจริต</w:t>
            </w:r>
          </w:p>
        </w:tc>
        <w:tc>
          <w:tcPr>
            <w:tcW w:w="3402" w:type="dxa"/>
            <w:shd w:val="clear" w:color="auto" w:fill="E7E6E6" w:themeFill="background2"/>
          </w:tcPr>
          <w:p w14:paraId="22143F6B" w14:textId="208D2A04" w:rsidR="00295A73" w:rsidRPr="00BE2125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lastRenderedPageBreak/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7DD1B838" w14:textId="4DAE1F38" w:rsidR="00295A73" w:rsidRPr="007039B3" w:rsidRDefault="00E1630D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71954011" w14:textId="197D96A5" w:rsidR="00295A73" w:rsidRPr="00BE2125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C7B29B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1BA379" w14:textId="2BAB3338" w:rsidR="00295A73" w:rsidRPr="00BE2125" w:rsidRDefault="00E1630D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5B3785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6DA5A3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2515DCD5" w14:textId="77777777" w:rsidTr="00E1630D">
        <w:tc>
          <w:tcPr>
            <w:tcW w:w="3521" w:type="dxa"/>
            <w:shd w:val="clear" w:color="auto" w:fill="E7E6E6" w:themeFill="background2"/>
          </w:tcPr>
          <w:p w14:paraId="3990565C" w14:textId="0CD09025" w:rsidR="00295A73" w:rsidRPr="00063349" w:rsidRDefault="00295A73" w:rsidP="002F6EAC">
            <w:pPr>
              <w:pStyle w:val="ListParagraph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2)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จัดทำแผนปฏิบัติการที่เกี่ยวข้องกับการ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ส่งเสริมคุณธรรมและจริยธรรมของ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หน่วยงานดำเนินการที่เกี่ยวข้องตาม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กฎหมายว่าด้วยมาตรฐานทางจริยธรรม</w:t>
            </w:r>
            <w:r w:rsidR="005A1851"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และประมวลจริยธรรมข้าราชการพลเรือน</w:t>
            </w:r>
          </w:p>
        </w:tc>
        <w:tc>
          <w:tcPr>
            <w:tcW w:w="3402" w:type="dxa"/>
            <w:shd w:val="clear" w:color="auto" w:fill="E7E6E6" w:themeFill="background2"/>
          </w:tcPr>
          <w:p w14:paraId="714DDB7D" w14:textId="62919D63" w:rsidR="00295A73" w:rsidRPr="00BE2125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52EA42F8" w14:textId="2BF08049" w:rsidR="00295A73" w:rsidRPr="00BE2125" w:rsidRDefault="00E1630D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001807FA" w14:textId="0208EEA5" w:rsidR="00295A73" w:rsidRPr="00BE2125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F6BA2B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850CDE0" w14:textId="77777777" w:rsidR="00295A73" w:rsidRPr="00BE2125" w:rsidRDefault="00295A73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F6F213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B1ABB9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53BDD0E0" w14:textId="77777777" w:rsidTr="00E1630D">
        <w:tc>
          <w:tcPr>
            <w:tcW w:w="3521" w:type="dxa"/>
            <w:shd w:val="clear" w:color="auto" w:fill="E7E6E6" w:themeFill="background2"/>
          </w:tcPr>
          <w:p w14:paraId="52C59E56" w14:textId="49F4E2A2" w:rsidR="00295A73" w:rsidRPr="00295A73" w:rsidRDefault="00295A73" w:rsidP="002F6EAC">
            <w:pPr>
              <w:pStyle w:val="ListParagraph"/>
              <w:ind w:left="0"/>
              <w:jc w:val="left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lang w:val="th-TH" w:eastAsia="zh-CN" w:bidi="th-TH"/>
              </w:rPr>
            </w:pPr>
            <w:r w:rsidRPr="00BE2125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  <w:lang w:val="th-TH" w:eastAsia="zh-CN" w:bidi="th-TH"/>
              </w:rPr>
              <w:t xml:space="preserve">3)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ติดตาม</w:t>
            </w:r>
            <w:r w:rsidR="005A1851"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เร่งรัด</w:t>
            </w:r>
            <w:r w:rsidR="005A1851"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ประเมินผล</w:t>
            </w:r>
            <w:r w:rsidR="005A1851"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และกำกับ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การดำเนินการพร้อมจัดทำรายงาน</w:t>
            </w:r>
            <w:r w:rsidR="005A1851"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5A1851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5A1851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ตามแผนการป้องกันและปราบปราม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การทุจริตและประพฤติมิชอบ</w:t>
            </w:r>
            <w:r w:rsidR="005A1851" w:rsidRPr="00ED46F3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t xml:space="preserve">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รวมทั้ง</w:t>
            </w:r>
            <w:r w:rsidR="005A1851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5A1851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แผนส่งเสริมจริยธรรมรายงานต่อผู้บริหาร</w:t>
            </w:r>
            <w:r w:rsidR="002C5A28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th-TH" w:eastAsia="zh-CN" w:bidi="th-TH"/>
              </w:rPr>
              <w:br/>
            </w:r>
            <w:r w:rsidR="002C5A28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 xml:space="preserve">   </w:t>
            </w:r>
            <w:r w:rsidR="005A1851" w:rsidRPr="00ED46F3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 w:eastAsia="zh-CN" w:bidi="th-TH"/>
              </w:rPr>
              <w:t>และหน่วยงานที่เกี่ยวข้อง</w:t>
            </w:r>
          </w:p>
        </w:tc>
        <w:tc>
          <w:tcPr>
            <w:tcW w:w="3402" w:type="dxa"/>
            <w:shd w:val="clear" w:color="auto" w:fill="E7E6E6" w:themeFill="background2"/>
          </w:tcPr>
          <w:p w14:paraId="0258239C" w14:textId="074FD92D" w:rsidR="00295A73" w:rsidRPr="00200BDF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10 - 25</w:t>
            </w:r>
          </w:p>
        </w:tc>
        <w:tc>
          <w:tcPr>
            <w:tcW w:w="3260" w:type="dxa"/>
            <w:shd w:val="clear" w:color="auto" w:fill="E7E6E6" w:themeFill="background2"/>
          </w:tcPr>
          <w:p w14:paraId="0A5ACD66" w14:textId="44763B4C" w:rsidR="00295A73" w:rsidRPr="00200BDF" w:rsidRDefault="00E1630D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58867E99" w14:textId="2BB7D3FC" w:rsidR="00295A73" w:rsidRPr="00200BDF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4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ปานกลา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B39B6D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75E65B7" w14:textId="77777777" w:rsidR="00295A73" w:rsidRPr="00BE2125" w:rsidRDefault="00295A73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70CB0A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2A02E4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4C0C3C5D" w14:textId="77777777" w:rsidTr="002F6EAC">
        <w:tc>
          <w:tcPr>
            <w:tcW w:w="15003" w:type="dxa"/>
            <w:gridSpan w:val="8"/>
            <w:shd w:val="clear" w:color="auto" w:fill="FFE599" w:themeFill="accent4" w:themeFillTint="66"/>
          </w:tcPr>
          <w:p w14:paraId="67AF52E6" w14:textId="77777777" w:rsidR="00295A73" w:rsidRPr="00292239" w:rsidRDefault="00295A73" w:rsidP="002F6EAC">
            <w:pPr>
              <w:pStyle w:val="ListParagraph"/>
              <w:spacing w:before="120"/>
              <w:ind w:left="0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2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งานสนับสนุน</w:t>
            </w:r>
          </w:p>
        </w:tc>
      </w:tr>
      <w:tr w:rsidR="00295A73" w:rsidRPr="00BE2125" w14:paraId="582A1E2C" w14:textId="77777777" w:rsidTr="00E1630D">
        <w:tc>
          <w:tcPr>
            <w:tcW w:w="3521" w:type="dxa"/>
            <w:shd w:val="clear" w:color="auto" w:fill="E7E6E6" w:themeFill="background2"/>
            <w:vAlign w:val="center"/>
          </w:tcPr>
          <w:p w14:paraId="0C748A77" w14:textId="29C7B834" w:rsidR="00295A73" w:rsidRPr="00D83D94" w:rsidRDefault="005A1851" w:rsidP="002F6EAC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4</w:t>
            </w:r>
            <w:r w:rsidR="00295A73"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="00295A73"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งานสารบรรณ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DF0A010" w14:textId="3ED5898E" w:rsidR="00295A73" w:rsidRPr="00200BDF" w:rsidRDefault="00A14091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433985CA" w14:textId="302809C9" w:rsidR="00295A73" w:rsidRPr="00200BDF" w:rsidRDefault="00E1630D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10CE7984" w14:textId="5A1CDA76" w:rsidR="00295A73" w:rsidRPr="00BE2125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C187C57" w14:textId="77777777" w:rsidR="00295A73" w:rsidRPr="00BE2125" w:rsidRDefault="00295A73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670912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D3CDDB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8D2DFE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2FC187E5" w14:textId="77777777" w:rsidTr="00E1630D">
        <w:tc>
          <w:tcPr>
            <w:tcW w:w="3521" w:type="dxa"/>
            <w:shd w:val="clear" w:color="auto" w:fill="E7E6E6" w:themeFill="background2"/>
            <w:vAlign w:val="center"/>
          </w:tcPr>
          <w:p w14:paraId="62D460F6" w14:textId="091295D8" w:rsidR="00295A73" w:rsidRPr="00063349" w:rsidRDefault="005A1851" w:rsidP="002F6EAC">
            <w:pPr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t>5</w:t>
            </w:r>
            <w:r w:rsidR="00295A73"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>) การ</w:t>
            </w:r>
            <w:r w:rsidR="00295A73"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จัดซื้อ-จัดจ้าง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898BB8D" w14:textId="210AF231" w:rsidR="00295A73" w:rsidRPr="00BE2125" w:rsidRDefault="00A14091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665FBF33" w14:textId="0B0C43A2" w:rsidR="00295A73" w:rsidRPr="00BE2125" w:rsidRDefault="00E1630D" w:rsidP="002F6EA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02370376" w14:textId="1FF5BD42" w:rsidR="00295A73" w:rsidRPr="00BE2125" w:rsidRDefault="00E1630D" w:rsidP="00E1630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38C89FB" w14:textId="3D75B1BB" w:rsidR="00295A73" w:rsidRPr="00BE2125" w:rsidRDefault="00E1630D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9619F0" w14:textId="28937ED6" w:rsidR="00295A73" w:rsidRPr="00E1630D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6DB5B3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E05FA0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  <w:tr w:rsidR="00295A73" w:rsidRPr="00BE2125" w14:paraId="37AE05BA" w14:textId="77777777" w:rsidTr="00E1630D">
        <w:tc>
          <w:tcPr>
            <w:tcW w:w="3521" w:type="dxa"/>
            <w:shd w:val="clear" w:color="auto" w:fill="E7E6E6" w:themeFill="background2"/>
            <w:vAlign w:val="center"/>
          </w:tcPr>
          <w:p w14:paraId="2E871EF4" w14:textId="2E777689" w:rsidR="00295A73" w:rsidRPr="00063349" w:rsidRDefault="005A1851" w:rsidP="002F6EAC">
            <w:pPr>
              <w:spacing w:after="0"/>
              <w:jc w:val="left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-TH"/>
              </w:rPr>
              <w:lastRenderedPageBreak/>
              <w:t>6</w:t>
            </w:r>
            <w:r w:rsidR="00295A73" w:rsidRPr="00BE2125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th-TH" w:bidi="th-TH"/>
              </w:rPr>
              <w:t xml:space="preserve">) </w:t>
            </w:r>
            <w:r w:rsidR="00295A73" w:rsidRPr="00BE2125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เบิกค่าใช้สอยในการเดินทางไปราชการ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10BB4A6A" w14:textId="3BFA00F7" w:rsidR="00295A73" w:rsidRPr="00BE2125" w:rsidRDefault="00A14091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ต่ำ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th-TH" w:eastAsia="en-US" w:bidi="th-TH"/>
              </w:rPr>
              <w:t>ส่งผลให้ขีดความสามารถในการดำเนินงานหรือให้บริการลดลงระหว่างร้อยละ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th-TH" w:eastAsia="en-US" w:bidi="th-TH"/>
              </w:rPr>
              <w:t xml:space="preserve"> 5 - 10</w:t>
            </w:r>
          </w:p>
        </w:tc>
        <w:tc>
          <w:tcPr>
            <w:tcW w:w="3260" w:type="dxa"/>
            <w:shd w:val="clear" w:color="auto" w:fill="E7E6E6" w:themeFill="background2"/>
          </w:tcPr>
          <w:p w14:paraId="7C227AD4" w14:textId="708B48A2" w:rsidR="00295A73" w:rsidRPr="00BE2125" w:rsidRDefault="00E1630D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 w:rsidRPr="003D7F27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(2) </w:t>
            </w:r>
            <w:r w:rsidRPr="003D7F27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ร่งด่วนปานกล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เป็นกระบวนการที่มีความสำคัญปานกลางซึ่งหากหยุดชะงัก</w:t>
            </w:r>
            <w:r w:rsidRPr="00560103"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t xml:space="preserve"> </w:t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อาจส่งผลกระทบต่อประสิทธิภาพการทำงาน</w:t>
            </w:r>
            <w:r>
              <w:rPr>
                <w:rFonts w:ascii="TH SarabunPSK" w:hAnsi="TH SarabunPSK" w:cs="TH SarabunPSK"/>
                <w:color w:val="000000"/>
                <w:szCs w:val="20"/>
                <w:cs/>
                <w:lang w:val="en-US" w:eastAsia="en-US" w:bidi="th-TH"/>
              </w:rPr>
              <w:br/>
            </w:r>
            <w:r w:rsidRPr="00560103">
              <w:rPr>
                <w:rFonts w:ascii="TH SarabunPSK" w:hAnsi="TH SarabunPSK" w:cs="TH SarabunPSK" w:hint="cs"/>
                <w:color w:val="000000"/>
                <w:szCs w:val="20"/>
                <w:cs/>
                <w:lang w:val="en-US" w:eastAsia="en-US" w:bidi="th-TH"/>
              </w:rPr>
              <w:t>หรือสร้างความไม่สะดวกในการดำเนินงาน</w:t>
            </w:r>
          </w:p>
        </w:tc>
        <w:tc>
          <w:tcPr>
            <w:tcW w:w="1418" w:type="dxa"/>
            <w:shd w:val="clear" w:color="auto" w:fill="E7E6E6" w:themeFill="background2"/>
          </w:tcPr>
          <w:p w14:paraId="51CF0B4E" w14:textId="316A3F08" w:rsidR="00295A73" w:rsidRPr="00BE2125" w:rsidRDefault="00E1630D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1)</w:t>
            </w:r>
            <w:r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en-US" w:bidi="th-TH"/>
              </w:rPr>
              <w:t>(2) = 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eastAsia="en-US" w:bidi="th-TH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th-TH" w:eastAsia="en-US" w:bidi="th-TH"/>
              </w:rPr>
              <w:t>ต่ำ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EF18595" w14:textId="7194A399" w:rsidR="00295A73" w:rsidRPr="00BE2125" w:rsidRDefault="00E1630D" w:rsidP="00E1630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9E5B3A" w14:textId="422DC969" w:rsidR="00295A73" w:rsidRPr="00E1630D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1E9F74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D807BF" w14:textId="77777777" w:rsidR="00295A73" w:rsidRPr="00BE2125" w:rsidRDefault="00295A73" w:rsidP="002F6EA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</w:tr>
    </w:tbl>
    <w:p w14:paraId="1FC3456B" w14:textId="1D16B319" w:rsidR="00641B7A" w:rsidRPr="00BF7598" w:rsidRDefault="00641B7A" w:rsidP="005A1851">
      <w:pPr>
        <w:pStyle w:val="a2"/>
        <w:ind w:left="0" w:firstLine="0"/>
        <w:jc w:val="left"/>
      </w:pPr>
      <w:r w:rsidRPr="00BF7598">
        <w:rPr>
          <w:b/>
          <w:bCs/>
          <w:cs/>
        </w:rPr>
        <w:t>หมายเหตุ</w:t>
      </w:r>
      <w:r w:rsidRPr="00BF7598">
        <w:rPr>
          <w:cs/>
          <w:lang w:val="en-US"/>
        </w:rPr>
        <w:t xml:space="preserve"> </w:t>
      </w:r>
      <w:r w:rsidRPr="00BF7598">
        <w:rPr>
          <w:lang w:val="en-US"/>
        </w:rPr>
        <w:t>: 1.</w:t>
      </w:r>
      <w:r w:rsidR="006457DE" w:rsidRPr="00BF7598">
        <w:rPr>
          <w:lang w:val="en-US"/>
        </w:rPr>
        <w:t xml:space="preserve"> </w:t>
      </w:r>
      <w:r w:rsidRPr="00BF7598">
        <w:rPr>
          <w:cs/>
        </w:rPr>
        <w:t>ระยะเวลาเป้าหมายในการฟื้นคืนสภาพ</w:t>
      </w:r>
      <w:r w:rsidRPr="00BF7598">
        <w:rPr>
          <w:cs/>
          <w:lang w:val="en-US"/>
        </w:rPr>
        <w:t xml:space="preserve"> </w:t>
      </w:r>
      <w:r w:rsidRPr="00BF7598">
        <w:rPr>
          <w:cs/>
        </w:rPr>
        <w:t>หมายถึง</w:t>
      </w:r>
      <w:r w:rsidRPr="00BF7598">
        <w:rPr>
          <w:cs/>
          <w:lang w:val="en-US"/>
        </w:rPr>
        <w:t xml:space="preserve"> </w:t>
      </w:r>
      <w:r w:rsidR="00C32D78">
        <w:rPr>
          <w:rFonts w:hint="cs"/>
          <w:cs/>
        </w:rPr>
        <w:t>ระยะเวลาสูงสุด</w:t>
      </w:r>
      <w:r w:rsidR="00256871">
        <w:rPr>
          <w:rFonts w:hint="cs"/>
          <w:cs/>
        </w:rPr>
        <w:t>ที่ยอมรับได้ที่กระบวนงานสำคัญของหน่วยงานสามารถกลับมาดำเนินการได้ตามปกติ หลังจากเกิดเหตุการณ์หยุดชะงัก ซึ่งเป็น</w:t>
      </w:r>
      <w:r w:rsidRPr="00BF7598">
        <w:rPr>
          <w:cs/>
        </w:rPr>
        <w:t>ระยะเวลาภายหลังจากเกิดอุบัติการณ์ขึ้นที่ทำให้</w:t>
      </w:r>
      <w:r w:rsidRPr="00BF7598">
        <w:rPr>
          <w:rFonts w:hint="cs"/>
          <w:cs/>
        </w:rPr>
        <w:t>การปฏิบัติราชการและการให้บริการประชาชน</w:t>
      </w:r>
      <w:r w:rsidRPr="00BF7598">
        <w:rPr>
          <w:cs/>
        </w:rPr>
        <w:t>ต้องกลับคืนสภาพเดิม</w:t>
      </w:r>
      <w:r w:rsidRPr="00BF7598">
        <w:rPr>
          <w:cs/>
          <w:lang w:val="en-US"/>
        </w:rPr>
        <w:t xml:space="preserve"> </w:t>
      </w:r>
      <w:r w:rsidRPr="00BF7598">
        <w:rPr>
          <w:cs/>
        </w:rPr>
        <w:t>กิจกรรมต้องกลับมาดำเนินการได้</w:t>
      </w:r>
      <w:r w:rsidRPr="00BF7598">
        <w:rPr>
          <w:cs/>
          <w:lang w:val="en-US"/>
        </w:rPr>
        <w:t xml:space="preserve"> </w:t>
      </w:r>
      <w:r w:rsidRPr="00BF7598">
        <w:rPr>
          <w:cs/>
        </w:rPr>
        <w:t>และทรัพยากรต้องได้รับ</w:t>
      </w:r>
      <w:r w:rsidR="00256871">
        <w:rPr>
          <w:cs/>
        </w:rPr>
        <w:br/>
      </w:r>
      <w:r w:rsidRPr="00BF7598">
        <w:rPr>
          <w:cs/>
        </w:rPr>
        <w:t xml:space="preserve">การฟื้นฟู </w:t>
      </w:r>
    </w:p>
    <w:p w14:paraId="19714D09" w14:textId="6F2F7F77" w:rsidR="0057626C" w:rsidRDefault="00641B7A" w:rsidP="00B52C7C">
      <w:pPr>
        <w:pStyle w:val="ListParagraph"/>
        <w:spacing w:after="0" w:line="204" w:lineRule="auto"/>
        <w:ind w:left="1260" w:hanging="360"/>
        <w:jc w:val="left"/>
        <w:rPr>
          <w:rFonts w:ascii="TH SarabunPSK" w:hAnsi="TH SarabunPSK" w:cs="TH SarabunPSK"/>
          <w:i/>
          <w:iCs/>
          <w:sz w:val="28"/>
          <w:szCs w:val="28"/>
          <w:lang w:val="th-TH" w:eastAsia="en-GB" w:bidi="th-TH"/>
        </w:rPr>
      </w:pPr>
      <w:r w:rsidRPr="00E46995">
        <w:rPr>
          <w:rFonts w:ascii="TH SarabunPSK" w:hAnsi="TH SarabunPSK" w:cs="TH SarabunPSK"/>
          <w:i/>
          <w:iCs/>
          <w:sz w:val="28"/>
          <w:szCs w:val="28"/>
          <w:lang w:val="en-US" w:eastAsia="en-GB" w:bidi="th-TH"/>
        </w:rPr>
        <w:t xml:space="preserve">2. </w:t>
      </w:r>
      <w:r w:rsidRPr="00E46995">
        <w:rPr>
          <w:rFonts w:ascii="TH SarabunPSK" w:hAnsi="TH SarabunPSK" w:cs="TH SarabunPSK"/>
          <w:i/>
          <w:iCs/>
          <w:sz w:val="28"/>
          <w:szCs w:val="28"/>
          <w:cs/>
          <w:lang w:val="th-TH" w:eastAsia="en-GB" w:bidi="th-TH"/>
        </w:rPr>
        <w:t>การกำหนดช่วงของระยะเวลาเป้าหมายในการฟื้นคืนสภาพ สามารถปรับเปลี่ยนได้ตามความเหมาะสม</w:t>
      </w:r>
    </w:p>
    <w:p w14:paraId="0EADE7F5" w14:textId="77777777" w:rsidR="003915D4" w:rsidRPr="00BD4CE9" w:rsidRDefault="003915D4" w:rsidP="00BD4CE9">
      <w:pPr>
        <w:spacing w:after="0" w:line="204" w:lineRule="auto"/>
        <w:rPr>
          <w:rFonts w:ascii="TH SarabunPSK" w:hAnsi="TH SarabunPSK" w:cs="TH SarabunPSK"/>
          <w:i/>
          <w:iCs/>
          <w:sz w:val="28"/>
          <w:szCs w:val="28"/>
          <w:cs/>
          <w:lang w:val="th-TH" w:eastAsia="en-GB" w:bidi="th-TH"/>
        </w:rPr>
        <w:sectPr w:rsidR="003915D4" w:rsidRPr="00BD4CE9" w:rsidSect="008516BF">
          <w:pgSz w:w="16839" w:h="11907" w:orient="landscape"/>
          <w:pgMar w:top="1440" w:right="1440" w:bottom="1287" w:left="1134" w:header="708" w:footer="708" w:gutter="0"/>
          <w:cols w:space="708"/>
          <w:docGrid w:linePitch="360"/>
        </w:sectPr>
      </w:pPr>
    </w:p>
    <w:p w14:paraId="1734C745" w14:textId="78EB7248" w:rsidR="00641B7A" w:rsidRPr="00E46995" w:rsidRDefault="00641B7A" w:rsidP="00E46995">
      <w:pPr>
        <w:pStyle w:val="a"/>
        <w:spacing w:before="120"/>
        <w:rPr>
          <w:color w:val="auto"/>
          <w:cs/>
        </w:rPr>
      </w:pPr>
      <w:bookmarkStart w:id="14" w:name="_Hlk60905216"/>
      <w:r w:rsidRPr="00E46995">
        <w:rPr>
          <w:rFonts w:hint="cs"/>
          <w:color w:val="auto"/>
          <w:cs/>
        </w:rPr>
        <w:lastRenderedPageBreak/>
        <w:t>กลยุทธ์การบริหารความต่อเนื่อง (</w:t>
      </w:r>
      <w:r w:rsidRPr="00E46995">
        <w:rPr>
          <w:color w:val="auto"/>
        </w:rPr>
        <w:t>Business Continuity Strategy</w:t>
      </w:r>
      <w:r w:rsidRPr="00E46995">
        <w:rPr>
          <w:rFonts w:hint="cs"/>
          <w:color w:val="auto"/>
          <w:cs/>
        </w:rPr>
        <w:t>)</w:t>
      </w:r>
    </w:p>
    <w:bookmarkEnd w:id="14"/>
    <w:p w14:paraId="5ECD729D" w14:textId="49414EFD" w:rsidR="00641B7A" w:rsidRDefault="00641B7A" w:rsidP="00A64AD3">
      <w:pPr>
        <w:spacing w:after="24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ยุทธ์ความต่อเนื่องเป็นแนวทางในการจัดหาและบริหารจัดการทรัพยากรให้มีความพร้อมเมื่อ</w:t>
      </w:r>
      <w:r w:rsidR="00A64AD3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ผชิญก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วะวิกฤต</w:t>
      </w:r>
      <w:r w:rsidR="00FB07B3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="002625F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ถานการณ์ฉุกเฉิน</w:t>
      </w:r>
      <w:r w:rsidR="00BB6EA4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A64AD3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่งผลให้</w:t>
      </w:r>
      <w:r w:rsidR="00BB6EA4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ไม่สามารถปฏิบัติงาน ณ ศูนย์เอนเนอร์ยี่คอมเพล็กซ์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่งพิจารณา</w:t>
      </w:r>
      <w:r w:rsidR="00A64AD3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าก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รัพยากร</w:t>
      </w:r>
      <w:r w:rsidR="002625F9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ั้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5 </w:t>
      </w:r>
      <w:r w:rsidR="002625F9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มิติ </w:t>
      </w:r>
      <w:r w:rsidR="00A64AD3">
        <w:rPr>
          <w:rFonts w:ascii="TH SarabunPSK" w:hAnsi="TH SarabunPSK" w:cs="TH SarabunPSK" w:hint="cs"/>
          <w:sz w:val="32"/>
          <w:szCs w:val="32"/>
          <w:cs/>
          <w:lang w:val="th-TH" w:eastAsia="en-GB" w:bidi="th-TH"/>
        </w:rPr>
        <w:t>ดังนี้</w:t>
      </w:r>
    </w:p>
    <w:p w14:paraId="0AB2D4FE" w14:textId="3CFA9A15" w:rsidR="00641B7A" w:rsidRPr="00E46995" w:rsidRDefault="00641B7A" w:rsidP="009E2A32">
      <w:pPr>
        <w:pStyle w:val="a1"/>
        <w:rPr>
          <w:rFonts w:cs="TH SarabunPSK"/>
          <w:sz w:val="32"/>
          <w:szCs w:val="32"/>
        </w:rPr>
      </w:pPr>
      <w:r w:rsidRPr="00E46995">
        <w:rPr>
          <w:rFonts w:cs="TH SarabunPSK" w:hint="cs"/>
          <w:sz w:val="32"/>
          <w:szCs w:val="32"/>
          <w:cs/>
        </w:rPr>
        <w:t xml:space="preserve">ตารางที่ </w:t>
      </w:r>
      <w:r w:rsidR="00D80306">
        <w:rPr>
          <w:rFonts w:cs="TH SarabunPSK"/>
          <w:sz w:val="32"/>
          <w:szCs w:val="32"/>
        </w:rPr>
        <w:t>6</w:t>
      </w:r>
      <w:r w:rsidRPr="00E46995">
        <w:rPr>
          <w:rFonts w:cs="TH SarabunPSK" w:hint="cs"/>
          <w:sz w:val="32"/>
          <w:szCs w:val="32"/>
          <w:cs/>
        </w:rPr>
        <w:t xml:space="preserve"> กลยุทธ์การบริหารความต่อเนื่อง </w:t>
      </w:r>
      <w:r w:rsidRPr="00E46995">
        <w:rPr>
          <w:rFonts w:cs="TH SarabunPSK" w:hint="cs"/>
          <w:sz w:val="32"/>
          <w:szCs w:val="32"/>
        </w:rPr>
        <w:t>(Business Continuity Strategy)</w:t>
      </w:r>
    </w:p>
    <w:tbl>
      <w:tblPr>
        <w:tblW w:w="90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852"/>
        <w:gridCol w:w="5506"/>
      </w:tblGrid>
      <w:tr w:rsidR="009D3B43" w:rsidRPr="00BE2125" w14:paraId="2E087D5A" w14:textId="77777777" w:rsidTr="00A64AD3">
        <w:trPr>
          <w:trHeight w:val="569"/>
          <w:tblHeader/>
        </w:trPr>
        <w:tc>
          <w:tcPr>
            <w:tcW w:w="357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3864"/>
          </w:tcPr>
          <w:p w14:paraId="09A1D397" w14:textId="77777777" w:rsidR="00641B7A" w:rsidRPr="00A64AD3" w:rsidRDefault="00641B7A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A64AD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ทรัพยากร</w:t>
            </w:r>
          </w:p>
        </w:tc>
        <w:tc>
          <w:tcPr>
            <w:tcW w:w="55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3864"/>
          </w:tcPr>
          <w:p w14:paraId="203F0DFE" w14:textId="4C6B7FF5" w:rsidR="00641B7A" w:rsidRPr="00A64AD3" w:rsidRDefault="00641B7A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A64AD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กลยุทธ์</w:t>
            </w:r>
            <w:r w:rsidR="00C03A9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และแนวทางบริหาร</w:t>
            </w:r>
            <w:r w:rsidRPr="00A64AD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ความต่อเนื่อง</w:t>
            </w:r>
          </w:p>
        </w:tc>
      </w:tr>
      <w:tr w:rsidR="009D3B43" w:rsidRPr="00BE2125" w14:paraId="3869383B" w14:textId="77777777" w:rsidTr="00233CB0">
        <w:trPr>
          <w:trHeight w:val="1169"/>
        </w:trPr>
        <w:tc>
          <w:tcPr>
            <w:tcW w:w="17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16BDA264" w14:textId="3B12F30A" w:rsidR="00641B7A" w:rsidRPr="00BE2125" w:rsidRDefault="00322F79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 w:bidi="th-TH"/>
              </w:rPr>
              <w:pict w14:anchorId="73D637ED">
                <v:shape id="Picture 263" o:spid="_x0000_i1030" type="#_x0000_t75" alt="Icon&#10;&#10;&#10;&#10;&#10;&#10;&#10;&#10;Description automatically generated" style="width:51.5pt;height:51.5pt;visibility:visible;mso-wrap-style:square;mso-width-percent:0;mso-height-percent:0;mso-width-percent:0;mso-height-percent:0">
                  <v:imagedata r:id="rId46" o:title="Icon&#10;&#10;&#10;&#10;&#10;&#10;&#10;&#10;Description automatically generated"/>
                </v:shape>
              </w:pict>
            </w:r>
          </w:p>
        </w:tc>
        <w:tc>
          <w:tcPr>
            <w:tcW w:w="18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040B8EC1" w14:textId="5873A1B5" w:rsidR="00641B7A" w:rsidRPr="00BE2125" w:rsidRDefault="00641B7A" w:rsidP="00BE2125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64A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าคาร</w:t>
            </w:r>
            <w:r w:rsidRPr="00A64A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71B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5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4A702CF9" w14:textId="745B639E" w:rsidR="00641B7A" w:rsidRPr="00371BA3" w:rsidRDefault="00641B7A" w:rsidP="0030684A">
            <w:pPr>
              <w:numPr>
                <w:ilvl w:val="0"/>
                <w:numId w:val="5"/>
              </w:numPr>
              <w:spacing w:before="120" w:line="216" w:lineRule="auto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003C49">
              <w:rPr>
                <w:rFonts w:ascii="TH SarabunPSK" w:eastAsia="Batang" w:hAnsi="TH SarabunPSK" w:cs="TH SarabunPSK"/>
                <w:spacing w:val="-4"/>
                <w:sz w:val="32"/>
                <w:szCs w:val="32"/>
                <w:cs/>
                <w:lang w:val="th-TH" w:eastAsia="en-US" w:bidi="th-TH"/>
              </w:rPr>
              <w:t>หากเกิดกรณีที่ไม่สามารถเข้ามาปฏิบัติงาน</w:t>
            </w:r>
            <w:r w:rsidR="00003C49" w:rsidRPr="00003C49"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val="th-TH" w:eastAsia="en-US" w:bidi="th-TH"/>
              </w:rPr>
              <w:t xml:space="preserve"> ณ</w:t>
            </w:r>
            <w:r w:rsidRPr="00003C49">
              <w:rPr>
                <w:rFonts w:ascii="TH SarabunPSK" w:eastAsia="Batang" w:hAnsi="TH SarabunPSK" w:cs="TH SarabunPSK"/>
                <w:spacing w:val="-4"/>
                <w:sz w:val="32"/>
                <w:szCs w:val="32"/>
                <w:cs/>
                <w:lang w:val="th-TH" w:eastAsia="en-US" w:bidi="th-TH"/>
              </w:rPr>
              <w:t xml:space="preserve"> ศูนย์เอนเนอร์ยี่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คอมเพล็กซ์</w:t>
            </w:r>
            <w:r w:rsidR="0038412F"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38412F"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อาคารบี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กำหนดให้ผู้ประสานงานหลัก เจ้าหน้าที่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ส่วนอาคาร </w:t>
            </w:r>
            <w:r w:rsidR="00B14619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กองกลาง</w:t>
            </w:r>
            <w:r w:rsid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 ดำเนินการติดต่อ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ประสานขอใช้พื้นที่ปฏิบัติงานสำรอง</w:t>
            </w:r>
            <w:r w:rsid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371BA3" w:rsidRPr="00371BA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val="th-TH" w:eastAsia="en-US" w:bidi="th-TH"/>
              </w:rPr>
              <w:t xml:space="preserve">ณ </w:t>
            </w:r>
            <w:r w:rsidRPr="00371BA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val="th-TH" w:eastAsia="en-US" w:bidi="th-TH"/>
              </w:rPr>
              <w:t>สำนักงานพลังงานจังหวัดปทุมธานี</w:t>
            </w:r>
            <w:r w:rsidRPr="00371BA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371BA3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val="th-TH" w:eastAsia="en-US" w:bidi="th-TH"/>
              </w:rPr>
              <w:t>และ/หรือ</w:t>
            </w:r>
            <w:r w:rsidRPr="00371BA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val="th-TH" w:eastAsia="en-US" w:bidi="th-TH"/>
              </w:rPr>
              <w:t>กรมพัฒนาพลังงานทดแทนและอนุรักษ์พลังงาน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เพื่อรองรับการปฏิบัติราชการ</w:t>
            </w:r>
          </w:p>
          <w:p w14:paraId="4C7A2266" w14:textId="3DBAFD73" w:rsidR="00641B7A" w:rsidRPr="00371BA3" w:rsidRDefault="00641B7A" w:rsidP="0030684A">
            <w:pPr>
              <w:numPr>
                <w:ilvl w:val="0"/>
                <w:numId w:val="5"/>
              </w:numPr>
              <w:spacing w:line="216" w:lineRule="auto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ก</w:t>
            </w:r>
            <w:r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องกลาง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จัดเตรียมรถ</w:t>
            </w:r>
            <w:r w:rsid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สำหรับรับ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eastAsia="en-US"/>
              </w:rPr>
              <w:t>-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ส่งบุคลากรเพื่อปฏิบัติงาน</w:t>
            </w:r>
            <w:r w:rsidR="00500E6F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br/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ในสถานที่สำรอง</w:t>
            </w:r>
          </w:p>
          <w:p w14:paraId="04868A03" w14:textId="40AAAEF0" w:rsidR="00641B7A" w:rsidRPr="00BE2125" w:rsidRDefault="000E4741" w:rsidP="0030684A">
            <w:pPr>
              <w:numPr>
                <w:ilvl w:val="0"/>
                <w:numId w:val="5"/>
              </w:numPr>
              <w:spacing w:line="216" w:lineRule="auto"/>
              <w:rPr>
                <w:rFonts w:ascii="TH SarabunPSK" w:eastAsia="Batang" w:hAnsi="TH SarabunPSK" w:cs="TH SarabunPSK"/>
                <w:spacing w:val="-8"/>
                <w:sz w:val="32"/>
                <w:szCs w:val="32"/>
                <w:lang w:eastAsia="en-US"/>
              </w:rPr>
            </w:pPr>
            <w:r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กองยุทธศาสตร์และแผนงาน</w:t>
            </w:r>
            <w:r w:rsid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ร่วมกับ</w:t>
            </w:r>
            <w:r w:rsidR="00641B7A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ก</w:t>
            </w:r>
            <w:r w:rsidR="00641B7A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องกลาง</w:t>
            </w:r>
            <w:r w:rsidR="00641B7A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จัดเตรียมงบประมาณสำรองสำหรับใช้ดำเนินการในเหตุฉุกเฉิน</w:t>
            </w:r>
          </w:p>
        </w:tc>
      </w:tr>
      <w:tr w:rsidR="009D3B43" w:rsidRPr="00BE2125" w14:paraId="58570EA1" w14:textId="77777777" w:rsidTr="00233CB0">
        <w:trPr>
          <w:trHeight w:val="90"/>
        </w:trPr>
        <w:tc>
          <w:tcPr>
            <w:tcW w:w="172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379F108B" w14:textId="607A32FA" w:rsidR="00641B7A" w:rsidRPr="00BE2125" w:rsidRDefault="00322F79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  <w:pict w14:anchorId="66F2114A">
                <v:shape id="Picture 266" o:spid="_x0000_i1031" type="#_x0000_t75" alt="Graphical user interface, website&#10;&#10;&#10;&#10;&#10;&#10;&#10;&#10;Description automatically generated" style="width:72.05pt;height:59.5pt;visibility:visible;mso-wrap-style:square;mso-width-percent:0;mso-height-percent:0;mso-width-percent:0;mso-height-percent:0">
                  <v:imagedata r:id="rId47" o:title="Graphical user interface, website&#10;&#10;&#10;&#10;&#10;&#10;&#10;&#10;Description automatically generated"/>
                </v:shape>
              </w:pict>
            </w:r>
          </w:p>
        </w:tc>
        <w:tc>
          <w:tcPr>
            <w:tcW w:w="18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6C4A678E" w14:textId="708996E5" w:rsidR="00641B7A" w:rsidRPr="00BE2125" w:rsidRDefault="00641B7A" w:rsidP="00BE2125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สดุอุปกรณ์</w:t>
            </w:r>
            <w:r w:rsidR="00500E6F"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br/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</w:t>
            </w:r>
            <w:r w:rsidRPr="00BE212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สำคัญ</w:t>
            </w:r>
            <w:r w:rsidRPr="00BE212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/</w:t>
            </w:r>
            <w:r w:rsidRPr="00BE212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การจัดหา</w:t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ดส่งวัสดุอุปกรณ์ที่สำคัญ</w:t>
            </w:r>
          </w:p>
        </w:tc>
        <w:tc>
          <w:tcPr>
            <w:tcW w:w="550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7D73A23A" w14:textId="3FBA998A" w:rsidR="00641B7A" w:rsidRPr="00BE2125" w:rsidRDefault="00641B7A" w:rsidP="0030684A">
            <w:pPr>
              <w:numPr>
                <w:ilvl w:val="0"/>
                <w:numId w:val="5"/>
              </w:numPr>
              <w:spacing w:before="120" w:line="21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BE2125">
              <w:rPr>
                <w:rFonts w:ascii="TH SarabunPSK" w:eastAsia="Batang" w:hAnsi="TH SarabunPSK" w:cs="TH SarabunPSK" w:hint="cs"/>
                <w:spacing w:val="-12"/>
                <w:sz w:val="32"/>
                <w:szCs w:val="32"/>
                <w:cs/>
                <w:lang w:val="th-TH" w:eastAsia="en-US" w:bidi="th-TH"/>
              </w:rPr>
              <w:t>ศูนย์เทคโนโลยีสารสนเทศและการสื่อสาร</w:t>
            </w:r>
            <w:r w:rsidRPr="00BE2125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  <w:lang w:val="th-TH" w:eastAsia="en-US" w:bidi="th-TH"/>
              </w:rPr>
              <w:t>จัดเตรีย</w:t>
            </w:r>
            <w:r w:rsidR="00500E6F" w:rsidRPr="00BE2125">
              <w:rPr>
                <w:rFonts w:ascii="TH SarabunPSK" w:eastAsia="Batang" w:hAnsi="TH SarabunPSK" w:cs="TH SarabunPSK" w:hint="cs"/>
                <w:spacing w:val="-12"/>
                <w:sz w:val="32"/>
                <w:szCs w:val="32"/>
                <w:cs/>
                <w:lang w:val="th-TH" w:eastAsia="en-US" w:bidi="th-TH"/>
              </w:rPr>
              <w:t>ม</w:t>
            </w:r>
            <w:r w:rsidRPr="00BE2125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  <w:lang w:val="th-TH" w:eastAsia="en-US" w:bidi="th-TH"/>
              </w:rPr>
              <w:t>คอมพิวเตอร์</w:t>
            </w:r>
            <w:r w:rsidRPr="00BE2125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 xml:space="preserve">สำรอง </w:t>
            </w:r>
            <w:r w:rsidR="00500E6F" w:rsidRPr="00BE2125">
              <w:rPr>
                <w:rFonts w:ascii="TH SarabunPSK" w:eastAsia="Batang" w:hAnsi="TH SarabunPSK" w:cs="TH SarabunPSK"/>
                <w:spacing w:val="-6"/>
                <w:sz w:val="32"/>
                <w:szCs w:val="32"/>
                <w:lang w:val="en-US" w:eastAsia="en-US" w:bidi="th-TH"/>
              </w:rPr>
              <w:t>S</w:t>
            </w:r>
            <w:r w:rsidRPr="00BE2125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 xml:space="preserve">oftware </w:t>
            </w:r>
            <w:r w:rsidR="00500E6F" w:rsidRPr="00BE2125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>A</w:t>
            </w:r>
            <w:r w:rsidRPr="00BE2125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pplication พร้อมอุปกรณ์ที่</w:t>
            </w:r>
            <w:r w:rsidR="00632256" w:rsidRPr="00632256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>เชื่อมต่อระบบ</w:t>
            </w:r>
            <w:r w:rsidR="00632256" w:rsidRPr="00642D8D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อินเทอร์เน็ตเพื่อให้สามารถปฏิบัติงานได้</w:t>
            </w:r>
          </w:p>
          <w:p w14:paraId="58237DC9" w14:textId="509D53ED" w:rsidR="00641B7A" w:rsidRPr="00642D8D" w:rsidRDefault="00641B7A" w:rsidP="0030684A">
            <w:pPr>
              <w:numPr>
                <w:ilvl w:val="0"/>
                <w:numId w:val="5"/>
              </w:numPr>
              <w:spacing w:line="21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642D8D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จัดเตรียมระบบอินเ</w:t>
            </w:r>
            <w:r w:rsidR="00632256" w:rsidRPr="00642D8D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ท</w:t>
            </w:r>
            <w:r w:rsidRPr="00642D8D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อร์เน็ตเพื่อรองรับ</w:t>
            </w:r>
            <w:r w:rsidR="00642D8D" w:rsidRPr="00642D8D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การปฏิบัติงาน</w:t>
            </w:r>
            <w:r w:rsidR="00EE2AE8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br/>
            </w:r>
            <w:r w:rsidR="00642D8D" w:rsidRPr="00642D8D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ของ</w:t>
            </w:r>
            <w:r w:rsidRPr="00642D8D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บุคลากร</w:t>
            </w:r>
          </w:p>
          <w:p w14:paraId="649D6574" w14:textId="4C3B221B" w:rsidR="00641B7A" w:rsidRPr="00BE2125" w:rsidRDefault="00641B7A" w:rsidP="0030684A">
            <w:pPr>
              <w:numPr>
                <w:ilvl w:val="0"/>
                <w:numId w:val="5"/>
              </w:numPr>
              <w:spacing w:line="21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กำหนดให้ใช้คอมพิวเตอร์แบบพกพา </w:t>
            </w:r>
            <w:r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(</w:t>
            </w: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Laptop/Notebook</w:t>
            </w:r>
            <w:r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) </w:t>
            </w: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ของหน่วยงานหรือของส่วนตัวเจ้าหน้าที่ได้เป็นการชั่วคราว </w:t>
            </w:r>
            <w:r w:rsidR="00B14619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หากมีความจำเป็นเร่งด่วนในการใช้งานให้มีการประสาน</w:t>
            </w:r>
            <w:r w:rsid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กับ</w:t>
            </w:r>
            <w:r w:rsidR="00B14619"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>กองกลางเพื่อดำเนินการเช่า/ขอยืมอุปกรณ์ในการปฏิบัติงาน</w:t>
            </w:r>
            <w:r w:rsidR="00B14619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เบื้องต้น</w:t>
            </w:r>
          </w:p>
          <w:p w14:paraId="07B385A6" w14:textId="50431287" w:rsidR="003E09C2" w:rsidRPr="00BE2125" w:rsidRDefault="00641B7A" w:rsidP="0030684A">
            <w:pPr>
              <w:numPr>
                <w:ilvl w:val="0"/>
                <w:numId w:val="5"/>
              </w:numPr>
              <w:spacing w:line="216" w:lineRule="auto"/>
              <w:rPr>
                <w:rFonts w:ascii="TH SarabunPSK" w:eastAsia="Batang" w:hAnsi="TH SarabunPSK" w:cs="TH SarabunPSK"/>
                <w:sz w:val="32"/>
                <w:szCs w:val="32"/>
                <w:lang w:val="th-TH" w:eastAsia="en-US" w:bidi="th-TH"/>
              </w:rPr>
            </w:pPr>
            <w:r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กองกลาง</w:t>
            </w: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จัดเตรียมอุปกรณ์อิเล็กทรอนิกส์สำนักงาน ได้แก่ เครื่องถ่ายเอกสาร </w:t>
            </w:r>
            <w:r w:rsidR="00B14619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โทรศัพท์ </w:t>
            </w: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รวมทั้ง</w:t>
            </w:r>
            <w:r w:rsidR="003E09C2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อุปกรณ์สำนักงาน</w:t>
            </w:r>
            <w:r w:rsid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อื่น</w:t>
            </w:r>
            <w:r w:rsid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br/>
            </w:r>
            <w:r w:rsidR="003E09C2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ที่จำเป็น</w:t>
            </w:r>
          </w:p>
          <w:p w14:paraId="02FDA95D" w14:textId="39F86CFF" w:rsidR="00641B7A" w:rsidRPr="00BE2125" w:rsidRDefault="000E4741" w:rsidP="0030684A">
            <w:pPr>
              <w:numPr>
                <w:ilvl w:val="0"/>
                <w:numId w:val="5"/>
              </w:numPr>
              <w:spacing w:line="216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ศูนย์เทคโนโลยีสารสนเทศและการสื่อสาร</w:t>
            </w:r>
            <w:r w:rsidR="00641B7A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จัดหา </w:t>
            </w:r>
            <w:r w:rsidR="00641B7A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US" w:eastAsia="en-US" w:bidi="th-TH"/>
              </w:rPr>
              <w:t xml:space="preserve">Software </w:t>
            </w:r>
            <w:r w:rsidR="00642D8D" w:rsidRPr="00642D8D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หรือระบบ</w:t>
            </w:r>
            <w:r w:rsidR="00642D8D" w:rsidRPr="00642D8D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642D8D" w:rsidRPr="00642D8D">
              <w:rPr>
                <w:rFonts w:ascii="TH SarabunPSK" w:eastAsia="Batang" w:hAnsi="TH SarabunPSK" w:cs="TH SarabunPSK"/>
                <w:sz w:val="32"/>
                <w:szCs w:val="32"/>
                <w:lang w:val="th-TH" w:eastAsia="en-US"/>
              </w:rPr>
              <w:t xml:space="preserve">Video Conference </w:t>
            </w:r>
            <w:r w:rsidR="00642D8D" w:rsidRPr="00642D8D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เพื่อรองรับการจัดประชุมออนไลน์</w:t>
            </w:r>
          </w:p>
        </w:tc>
      </w:tr>
      <w:tr w:rsidR="009D3B43" w:rsidRPr="00BE2125" w14:paraId="40DBE112" w14:textId="77777777" w:rsidTr="003F27EA">
        <w:trPr>
          <w:trHeight w:val="2346"/>
        </w:trPr>
        <w:tc>
          <w:tcPr>
            <w:tcW w:w="17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1ED91906" w14:textId="38640CE2" w:rsidR="00641B7A" w:rsidRPr="00371BA3" w:rsidRDefault="00322F79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  <w:lastRenderedPageBreak/>
              <w:pict w14:anchorId="39AB43A5">
                <v:shape id="Picture 265" o:spid="_x0000_i1032" type="#_x0000_t75" alt="" style="width:56.5pt;height:56.5pt;visibility:visible;mso-wrap-style:square;mso-width-percent:0;mso-height-percent:0;mso-width-percent:0;mso-height-percent:0">
                  <v:imagedata r:id="rId48" o:title=""/>
                </v:shape>
              </w:pict>
            </w:r>
          </w:p>
        </w:tc>
        <w:tc>
          <w:tcPr>
            <w:tcW w:w="18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09A1C031" w14:textId="77777777" w:rsidR="00641B7A" w:rsidRPr="00371BA3" w:rsidRDefault="00641B7A" w:rsidP="00BE2125">
            <w:pPr>
              <w:pStyle w:val="Bulletlevel1"/>
              <w:spacing w:before="120" w:after="0" w:line="20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71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ทคโนโลยี</w:t>
            </w:r>
          </w:p>
          <w:p w14:paraId="1D56D671" w14:textId="77777777" w:rsidR="00641B7A" w:rsidRPr="00371BA3" w:rsidRDefault="00641B7A" w:rsidP="00BE2125">
            <w:pPr>
              <w:pStyle w:val="Bulletlevel1"/>
              <w:spacing w:after="0" w:line="20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71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ารสนเทศและ</w:t>
            </w:r>
          </w:p>
          <w:p w14:paraId="276D8132" w14:textId="77777777" w:rsidR="00641B7A" w:rsidRPr="00371BA3" w:rsidRDefault="00641B7A" w:rsidP="00BE2125">
            <w:pPr>
              <w:pStyle w:val="Bulletlevel1"/>
              <w:spacing w:after="0" w:line="20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71B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มูลที่สำคัญ</w:t>
            </w:r>
          </w:p>
        </w:tc>
        <w:tc>
          <w:tcPr>
            <w:tcW w:w="55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53DBD13A" w14:textId="58328E3E" w:rsidR="004C7B65" w:rsidRPr="00371BA3" w:rsidRDefault="004C7B65" w:rsidP="0030684A">
            <w:pPr>
              <w:numPr>
                <w:ilvl w:val="0"/>
                <w:numId w:val="5"/>
              </w:numPr>
              <w:spacing w:before="120" w:line="340" w:lineRule="exact"/>
              <w:ind w:left="357" w:hanging="357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หน่วยงานมีการพัฒนาระบบส</w:t>
            </w:r>
            <w:r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ำ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รองข้อมูล และก</w:t>
            </w:r>
            <w:r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ำ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หนด</w:t>
            </w:r>
            <w:r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ให้มี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การสำรองข้อมู</w:t>
            </w:r>
            <w:r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 xml:space="preserve">ล </w:t>
            </w:r>
            <w:r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en-US" w:eastAsia="en-US" w:bidi="th-TH"/>
              </w:rPr>
              <w:t>(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lang w:val="en-US" w:eastAsia="en-US" w:bidi="th-TH"/>
              </w:rPr>
              <w:t>Back up</w:t>
            </w:r>
            <w:r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en-US" w:eastAsia="en-US" w:bidi="th-TH"/>
              </w:rPr>
              <w:t xml:space="preserve">) บนระบบ 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lang w:val="en-US" w:eastAsia="en-US" w:bidi="th-TH"/>
              </w:rPr>
              <w:t xml:space="preserve">Cloud </w:t>
            </w:r>
            <w:r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>ให้เป็นปัจจุบัน</w:t>
            </w:r>
            <w:r w:rsidRPr="00371BA3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 w:eastAsia="en-US" w:bidi="th-TH"/>
              </w:rPr>
              <w:t>อย่างสม</w:t>
            </w:r>
            <w:r w:rsidR="002417CD">
              <w:rPr>
                <w:rFonts w:ascii="TH SarabunPSK" w:eastAsia="TH SarabunPSK" w:hAnsi="TH SarabunPSK" w:cs="TH SarabunPSK"/>
                <w:bCs/>
                <w:color w:val="000000"/>
                <w:sz w:val="36"/>
                <w:szCs w:val="36"/>
                <w:lang w:val="th-TH" w:eastAsia="zh-CN" w:bidi="th-TH"/>
              </w:rPr>
              <w:t>่ำ</w:t>
            </w:r>
            <w:r w:rsidRPr="00371BA3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 w:eastAsia="en-US" w:bidi="th-TH"/>
              </w:rPr>
              <w:t>เสมอ</w:t>
            </w:r>
            <w:r w:rsidRPr="00371BA3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 w:eastAsia="en-US" w:bidi="th-TH"/>
              </w:rPr>
              <w:t>เพื่อให้สามารถน</w:t>
            </w:r>
            <w:r w:rsidRPr="00371BA3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 w:eastAsia="en-US" w:bidi="th-TH"/>
              </w:rPr>
              <w:t>ำ</w:t>
            </w:r>
            <w:r w:rsidRPr="00371BA3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 w:eastAsia="en-US" w:bidi="th-TH"/>
              </w:rPr>
              <w:t>ข้อมูลมาใช้งานได้อย่างต่อเนื่อง</w:t>
            </w:r>
          </w:p>
          <w:p w14:paraId="029E5A34" w14:textId="4ED93591" w:rsidR="00641B7A" w:rsidRPr="00371BA3" w:rsidRDefault="00641B7A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ระบบการบริหารเทคโนโลยีสารสนเทศและข้อมูลที่สำคัญของหน่วยงานมีลักษณะแบบรวมศูนย์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ผ่านอินเ</w:t>
            </w:r>
            <w:r w:rsidR="00632256"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>ท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อร์เน็ต</w:t>
            </w:r>
            <w:r w:rsidR="00642D8D"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br/>
            </w:r>
            <w:r w:rsidRPr="00371BA3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 w:eastAsia="en-US" w:bidi="th-TH"/>
              </w:rPr>
              <w:t>และอินทราเน็ต ดังนั้น หากเกิดภาวะฉุกเฉิน</w:t>
            </w:r>
            <w:r w:rsidR="00C44D38" w:rsidRPr="00371BA3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 w:eastAsia="en-US" w:bidi="th-TH"/>
              </w:rPr>
              <w:t xml:space="preserve"> ศูนย์เทคโนโลยีสารสนเทศและการสื่อสารจะดำเนินการ</w:t>
            </w:r>
            <w:r w:rsidR="00C44D38"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>โอนย้ายข้อมูลสู่ระบบคลาวด์เพื่อให้สามารถใช้งานได้อย่างต่อเนื่อง</w:t>
            </w:r>
          </w:p>
          <w:p w14:paraId="0FF72EA5" w14:textId="731A2839" w:rsidR="00641B7A" w:rsidRPr="00371BA3" w:rsidRDefault="00641B7A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กำหนดให้ข้อมูลที่จะต้องลงระบบสามารถดำเนินการจัดทำ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แบบ</w:t>
            </w:r>
            <w:r w:rsidR="00C44D38"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manual</w:t>
            </w:r>
            <w:r w:rsidR="00C44D38" w:rsidRPr="00371BA3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371BA3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th-TH" w:eastAsia="en-US" w:bidi="th-TH"/>
              </w:rPr>
              <w:t>โดยไม่ผ่านระบบได้ โดยให้จัดทำบันทึกไว้เป็นคู่มือ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เพื่อลง</w:t>
            </w:r>
            <w:r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ใน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ระบบภายหลัง</w:t>
            </w:r>
          </w:p>
          <w:p w14:paraId="18C53ACD" w14:textId="77777777" w:rsidR="00641B7A" w:rsidRPr="00371BA3" w:rsidRDefault="00641B7A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371BA3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val="th-TH" w:eastAsia="en-US" w:bidi="th-TH"/>
              </w:rPr>
              <w:t>ศ</w:t>
            </w:r>
            <w:r w:rsidRPr="00371BA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val="th-TH" w:eastAsia="en-US" w:bidi="th-TH"/>
              </w:rPr>
              <w:t>ูนย์เทคโนโลยีสารสนเทศและการสื่อสาร</w:t>
            </w:r>
            <w:r w:rsidRPr="00371BA3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val="th-TH" w:eastAsia="en-US" w:bidi="th-TH"/>
              </w:rPr>
              <w:t>เปิดระบบให้สามารถ</w:t>
            </w:r>
            <w:r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ลงเวลาการปฏิบัติงานนอกสถานที่ตั้งได้</w:t>
            </w:r>
          </w:p>
          <w:p w14:paraId="4D0908AE" w14:textId="6B7990CB" w:rsidR="003B4295" w:rsidRPr="00371BA3" w:rsidRDefault="00641B7A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pacing w:val="-14"/>
                <w:sz w:val="32"/>
                <w:szCs w:val="32"/>
                <w:lang w:val="th-TH" w:eastAsia="en-US"/>
              </w:rPr>
            </w:pPr>
            <w:r w:rsidRPr="00371BA3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val="th-TH" w:eastAsia="en-US" w:bidi="th-TH"/>
              </w:rPr>
              <w:t>ศ</w:t>
            </w:r>
            <w:r w:rsidRPr="00371BA3">
              <w:rPr>
                <w:rFonts w:ascii="TH SarabunPSK" w:eastAsia="Batang" w:hAnsi="TH SarabunPSK" w:cs="TH SarabunPSK" w:hint="cs"/>
                <w:spacing w:val="-14"/>
                <w:sz w:val="32"/>
                <w:szCs w:val="32"/>
                <w:cs/>
                <w:lang w:val="th-TH" w:eastAsia="en-US" w:bidi="th-TH"/>
              </w:rPr>
              <w:t>ูนย์เทคโนโลยีสารสนเทศและการสื่อสาร</w:t>
            </w:r>
            <w:r w:rsidR="00C44D38" w:rsidRPr="00371BA3">
              <w:rPr>
                <w:rFonts w:ascii="TH SarabunPSK" w:eastAsia="Batang" w:hAnsi="TH SarabunPSK" w:cs="TH SarabunPSK" w:hint="cs"/>
                <w:spacing w:val="-14"/>
                <w:sz w:val="32"/>
                <w:szCs w:val="32"/>
                <w:cs/>
                <w:lang w:val="th-TH" w:eastAsia="en-US" w:bidi="th-TH"/>
              </w:rPr>
              <w:t>เปิดสิทธิ์การเข้าใช้งาน</w:t>
            </w:r>
            <w:r w:rsidR="00C44D38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ระบบ</w:t>
            </w:r>
            <w:r w:rsidR="00C44D38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C44D38" w:rsidRPr="00371BA3">
              <w:rPr>
                <w:rFonts w:ascii="TH SarabunPSK" w:eastAsia="Batang" w:hAnsi="TH SarabunPSK" w:cs="TH SarabunPSK"/>
                <w:sz w:val="32"/>
                <w:szCs w:val="32"/>
                <w:lang w:val="th-TH" w:eastAsia="en-US"/>
              </w:rPr>
              <w:t>VPN</w:t>
            </w:r>
            <w:r w:rsidR="00C44D38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 เพื่อให้สามารถใช้งานคอมพิวเตอร์และระบบ</w:t>
            </w:r>
            <w:r w:rsidR="00EE2949" w:rsidRPr="00371BA3">
              <w:rPr>
                <w:rFonts w:ascii="TH SarabunPSK" w:eastAsia="Batang" w:hAnsi="TH SarabunPSK" w:cs="TH SarabunPSK"/>
                <w:spacing w:val="-18"/>
                <w:sz w:val="32"/>
                <w:szCs w:val="32"/>
                <w:cs/>
                <w:lang w:val="th-TH" w:eastAsia="en-US" w:bidi="th-TH"/>
              </w:rPr>
              <w:br/>
            </w:r>
            <w:r w:rsidR="00C44D38" w:rsidRPr="00371BA3">
              <w:rPr>
                <w:rFonts w:ascii="TH SarabunPSK" w:eastAsia="Batang" w:hAnsi="TH SarabunPSK" w:cs="TH SarabunPSK" w:hint="cs"/>
                <w:spacing w:val="-18"/>
                <w:sz w:val="32"/>
                <w:szCs w:val="32"/>
                <w:cs/>
                <w:lang w:val="th-TH" w:eastAsia="en-US" w:bidi="th-TH"/>
              </w:rPr>
              <w:t>อินทราเน็ต</w:t>
            </w:r>
            <w:r w:rsidR="00C44D38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 xml:space="preserve">นอกสถานที่ตั้งได้ </w:t>
            </w:r>
            <w:r w:rsidR="00C44D38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(</w:t>
            </w:r>
            <w:r w:rsidR="00C44D38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กรณีที่</w:t>
            </w:r>
            <w:r w:rsidR="00C44D38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C44D38" w:rsidRPr="00371BA3">
              <w:rPr>
                <w:rFonts w:ascii="TH SarabunPSK" w:eastAsia="Batang" w:hAnsi="TH SarabunPSK" w:cs="TH SarabunPSK"/>
                <w:sz w:val="32"/>
                <w:szCs w:val="32"/>
                <w:lang w:val="th-TH" w:eastAsia="en-US"/>
              </w:rPr>
              <w:t xml:space="preserve">Data Center </w:t>
            </w:r>
            <w:r w:rsidR="00C44D38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สามารถใช้งานได้ปกติ</w:t>
            </w:r>
            <w:r w:rsidR="00C44D38" w:rsidRPr="00371BA3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)</w:t>
            </w:r>
          </w:p>
          <w:p w14:paraId="31B4B8E1" w14:textId="7D255066" w:rsidR="008A17DB" w:rsidRPr="00371BA3" w:rsidRDefault="008A17DB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pacing w:val="-14"/>
                <w:sz w:val="32"/>
                <w:szCs w:val="32"/>
                <w:lang w:val="th-TH" w:eastAsia="en-US"/>
              </w:rPr>
            </w:pPr>
            <w:r w:rsidRPr="00371BA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จัดหาอุปกรณ์เชื่อมโยงระบบเครือข่ายต่อผ่านอินเ</w:t>
            </w:r>
            <w:r w:rsidRPr="00371BA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ท</w:t>
            </w:r>
            <w:r w:rsidRPr="00371BA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อร์เน</w:t>
            </w:r>
            <w:r w:rsidRPr="00371BA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็</w:t>
            </w:r>
            <w:r w:rsidRPr="00371BA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ต</w:t>
            </w:r>
            <w:r w:rsidRPr="00371BA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br/>
            </w:r>
            <w:r w:rsidRPr="00371BA3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แบบพกพาเชื่อมโยงการบริหาร</w:t>
            </w:r>
            <w:r w:rsidRPr="00371BA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bidi="th-TH"/>
              </w:rPr>
              <w:t>จัดการ</w:t>
            </w:r>
            <w:r w:rsidRPr="00371BA3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เทคโนโลยี</w:t>
            </w:r>
            <w:r w:rsidRPr="00371BA3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รสนเทศและข้อมูลที่สำคัญของหน่วยงานกลางผ่านอินเ</w:t>
            </w:r>
            <w:r w:rsidRPr="00371BA3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ท</w:t>
            </w:r>
            <w:r w:rsidRPr="00371BA3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ร์เน</w:t>
            </w:r>
            <w:r w:rsidRPr="00371BA3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็</w:t>
            </w:r>
            <w:r w:rsidRPr="00371BA3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</w:p>
          <w:p w14:paraId="616D8032" w14:textId="6D680E12" w:rsidR="003B4295" w:rsidRPr="00371BA3" w:rsidRDefault="008A17DB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371BA3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val="th-TH" w:eastAsia="en-US" w:bidi="th-TH"/>
              </w:rPr>
              <w:t>ศ</w:t>
            </w:r>
            <w:r w:rsidRPr="00371BA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val="th-TH" w:eastAsia="en-US" w:bidi="th-TH"/>
              </w:rPr>
              <w:t>ูนย์เทคโนโลยีสารสนเทศและการสื่อสาร</w:t>
            </w:r>
            <w:r w:rsidR="003B4295" w:rsidRPr="00371BA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val="th-TH" w:eastAsia="en-US" w:bidi="th-TH"/>
              </w:rPr>
              <w:t>ปฏิบัติหน้าที่ตามแผนป้องกันและแก้ไขปัญหาจากภัยพิบัติ</w:t>
            </w:r>
            <w:r w:rsidR="007120CC" w:rsidRPr="00371BA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US" w:bidi="th-TH"/>
              </w:rPr>
              <w:t>ต่อระบบสารสนเทศ</w:t>
            </w:r>
            <w:r w:rsidR="003B4295" w:rsidRPr="00371BA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val="th-TH" w:eastAsia="en-US" w:bidi="th-TH"/>
              </w:rPr>
              <w:t>ภายใต้</w:t>
            </w:r>
            <w:r w:rsidR="003B4295" w:rsidRPr="00371BA3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แนวปฏิบัติในการรักษาความมั่นคงปลอดภัยด้านสารสนเทศ</w:t>
            </w:r>
          </w:p>
        </w:tc>
      </w:tr>
      <w:tr w:rsidR="009D3B43" w:rsidRPr="00BE2125" w14:paraId="521FC308" w14:textId="77777777" w:rsidTr="00233CB0">
        <w:trPr>
          <w:trHeight w:val="516"/>
        </w:trPr>
        <w:tc>
          <w:tcPr>
            <w:tcW w:w="172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4E564063" w14:textId="7E4A96FB" w:rsidR="00641B7A" w:rsidRPr="00BE2125" w:rsidRDefault="00322F79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65A231">
                <v:shape id="Picture 267" o:spid="_x0000_i1033" type="#_x0000_t75" alt="Icon&#10;&#10;&#10;&#10;&#10;&#10;&#10;&#10;Description automatically generated" style="width:56.5pt;height:56.5pt;visibility:visible;mso-wrap-style:square;mso-width-percent:0;mso-height-percent:0;mso-width-percent:0;mso-height-percent:0">
                  <v:imagedata r:id="rId49" o:title="Icon&#10;&#10;&#10;&#10;&#10;&#10;&#10;&#10;Description automatically generated"/>
                </v:shape>
              </w:pict>
            </w:r>
          </w:p>
        </w:tc>
        <w:tc>
          <w:tcPr>
            <w:tcW w:w="18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5DF0EF6D" w14:textId="77777777" w:rsidR="00641B7A" w:rsidRPr="00BE2125" w:rsidRDefault="00641B7A" w:rsidP="00BE2125">
            <w:pPr>
              <w:pStyle w:val="Bulletlevel1"/>
              <w:spacing w:before="60" w:after="60" w:line="204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บุคลากรหลัก</w:t>
            </w:r>
          </w:p>
        </w:tc>
        <w:tc>
          <w:tcPr>
            <w:tcW w:w="550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7F1E2427" w14:textId="77777777" w:rsidR="00641B7A" w:rsidRPr="00BE2125" w:rsidRDefault="00641B7A" w:rsidP="0030684A">
            <w:pPr>
              <w:numPr>
                <w:ilvl w:val="0"/>
                <w:numId w:val="5"/>
              </w:numPr>
              <w:spacing w:before="120"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BF7598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 w:eastAsia="en-US" w:bidi="th-TH"/>
              </w:rPr>
              <w:t>กำหนดให้ใช้บุคลากรสำรองทดแทนภายในฝ่ายงานหรือกลุ่มงาน</w:t>
            </w: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เดียวกัน</w:t>
            </w:r>
          </w:p>
          <w:p w14:paraId="425DDA2A" w14:textId="2E3EE86D" w:rsidR="00641B7A" w:rsidRPr="00BE2125" w:rsidRDefault="00641B7A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BF7598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val="th-TH" w:eastAsia="en-US" w:bidi="th-TH"/>
              </w:rPr>
              <w:t>กำหนดให้ใช้บุคลากรนอกฝ่ายงานในกรณีที่บุคลากรไม่เพียงพอ</w:t>
            </w:r>
            <w:r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หรือขาดแคลน โดยมีการมอบหมายเฉพาะจากหัวหน้าทีมบริหารความต่อเนื่อง</w:t>
            </w:r>
          </w:p>
          <w:p w14:paraId="2587499D" w14:textId="00122236" w:rsidR="00641B7A" w:rsidRPr="00BE2125" w:rsidRDefault="00CD2CF4" w:rsidP="0030684A">
            <w:pPr>
              <w:numPr>
                <w:ilvl w:val="0"/>
                <w:numId w:val="5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</w:pPr>
            <w:r w:rsidRPr="00BE2125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val="th-TH" w:eastAsia="en-US" w:bidi="th-TH"/>
              </w:rPr>
              <w:t>มี</w:t>
            </w:r>
            <w:r w:rsidR="00641B7A" w:rsidRPr="00BE2125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val="th-TH" w:eastAsia="en-US" w:bidi="th-TH"/>
              </w:rPr>
              <w:t>การเยียวยาหรือปฐมพยาบาลหรือการส่งเข้ารักษาพยาบาล</w:t>
            </w:r>
            <w:r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สำหรับ</w:t>
            </w:r>
            <w:r w:rsidR="00641B7A"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>บุคลากรที่ได้รับผลกระทบโดยตรงจากเหตุการ</w:t>
            </w:r>
            <w:r w:rsidR="00641B7A" w:rsidRPr="00BE212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th-TH" w:eastAsia="en-US" w:bidi="th-TH"/>
              </w:rPr>
              <w:t>ณ์</w:t>
            </w:r>
            <w:r w:rsidR="00641B7A" w:rsidRPr="00BE2125">
              <w:rPr>
                <w:rFonts w:ascii="TH SarabunPSK" w:eastAsia="Batang" w:hAnsi="TH SarabunPSK" w:cs="TH SarabunPSK"/>
                <w:sz w:val="32"/>
                <w:szCs w:val="32"/>
                <w:cs/>
                <w:lang w:val="th-TH" w:eastAsia="en-US" w:bidi="th-TH"/>
              </w:rPr>
              <w:t xml:space="preserve"> </w:t>
            </w:r>
          </w:p>
        </w:tc>
      </w:tr>
      <w:tr w:rsidR="009D3B43" w:rsidRPr="00BE2125" w14:paraId="23B4E811" w14:textId="77777777" w:rsidTr="00233CB0">
        <w:trPr>
          <w:trHeight w:val="953"/>
        </w:trPr>
        <w:tc>
          <w:tcPr>
            <w:tcW w:w="17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2789F02F" w14:textId="35A7AC82" w:rsidR="00641B7A" w:rsidRPr="00BE2125" w:rsidRDefault="00322F79" w:rsidP="00BE2125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lang w:eastAsia="ja-JP" w:bidi="th-TH"/>
              </w:rPr>
              <w:pict w14:anchorId="3D3FBBEB">
                <v:shape id="Picture 268" o:spid="_x0000_i1034" type="#_x0000_t75" alt="Icon&#10;&#10;&#10;&#10;&#10;&#10;&#10;&#10;Description automatically generated" style="width:64.5pt;height:64.5pt;visibility:visible;mso-wrap-style:square;mso-width-percent:0;mso-height-percent:0;mso-width-percent:0;mso-height-percent:0">
                  <v:imagedata r:id="rId50" o:title="Icon&#10;&#10;&#10;&#10;&#10;&#10;&#10;&#10;Description automatically generated"/>
                </v:shape>
              </w:pict>
            </w:r>
          </w:p>
        </w:tc>
        <w:tc>
          <w:tcPr>
            <w:tcW w:w="18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5A48F66A" w14:textId="77777777" w:rsidR="00BF7598" w:rsidRDefault="002625F9" w:rsidP="00BE2125">
            <w:pPr>
              <w:pStyle w:val="Bulletlevel1"/>
              <w:spacing w:before="60" w:after="60" w:line="204" w:lineRule="auto"/>
              <w:jc w:val="left"/>
              <w:rPr>
                <w:rFonts w:ascii="TH SarabunPSK" w:eastAsia="Angsana New" w:hAnsi="TH SarabunPSK" w:cs="TH SarabunPSK"/>
                <w:b/>
                <w:bCs/>
                <w:spacing w:val="-6"/>
                <w:sz w:val="32"/>
                <w:szCs w:val="32"/>
                <w:lang w:val="th-TH" w:bidi="th-TH"/>
              </w:rPr>
            </w:pPr>
            <w:r w:rsidRPr="00BE2125">
              <w:rPr>
                <w:rFonts w:ascii="TH SarabunPSK" w:eastAsia="Angsana New" w:hAnsi="TH SarabunPSK" w:cs="TH SarabunPSK" w:hint="cs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ผลกระทบด้าน</w:t>
            </w:r>
            <w:r w:rsidRPr="00BE2125">
              <w:rPr>
                <w:rFonts w:ascii="TH SarabunPSK" w:eastAsia="Angsana New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br/>
            </w:r>
            <w:r w:rsidRPr="00BE2125">
              <w:rPr>
                <w:rFonts w:ascii="TH SarabunPSK" w:eastAsia="Angsana New" w:hAnsi="TH SarabunPSK" w:cs="TH SarabunPSK" w:hint="cs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การให้บริการประชาชน/</w:t>
            </w:r>
          </w:p>
          <w:p w14:paraId="71D01296" w14:textId="5EC22D19" w:rsidR="00641B7A" w:rsidRPr="00BE2125" w:rsidRDefault="002625F9" w:rsidP="00BE2125">
            <w:pPr>
              <w:pStyle w:val="Bulletlevel1"/>
              <w:spacing w:before="60" w:after="60" w:line="204" w:lineRule="auto"/>
              <w:jc w:val="lef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eastAsia="Angsana New" w:hAnsi="TH SarabunPSK" w:cs="TH SarabunPSK" w:hint="cs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ผู้มีส่วนได้ส่วนเสีย</w:t>
            </w:r>
          </w:p>
        </w:tc>
        <w:tc>
          <w:tcPr>
            <w:tcW w:w="55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/>
          </w:tcPr>
          <w:p w14:paraId="59793310" w14:textId="77777777" w:rsidR="005201F4" w:rsidRPr="005201F4" w:rsidRDefault="00641B7A" w:rsidP="0030684A">
            <w:pPr>
              <w:numPr>
                <w:ilvl w:val="0"/>
                <w:numId w:val="6"/>
              </w:numPr>
              <w:spacing w:before="120" w:line="192" w:lineRule="auto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BE212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จัด</w:t>
            </w:r>
            <w:r w:rsidR="008A1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 w:bidi="th-TH"/>
              </w:rPr>
              <w:t>เตรียมช่องทางการให้บริการกับประชาชน/ผู้มีส่วนได้ส่วนเสีย</w:t>
            </w:r>
          </w:p>
          <w:p w14:paraId="56660AB0" w14:textId="1C2B84A1" w:rsidR="005201F4" w:rsidRPr="005201F4" w:rsidRDefault="005201F4" w:rsidP="0030684A">
            <w:pPr>
              <w:numPr>
                <w:ilvl w:val="0"/>
                <w:numId w:val="6"/>
              </w:numPr>
              <w:spacing w:line="192" w:lineRule="auto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 w:rsidRPr="005201F4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  <w:lang w:eastAsia="en-US" w:bidi="th-TH"/>
              </w:rPr>
              <w:t>ประกาศช่องทางการให้บริการและการติดต่อสื่อสารผ่านเว็บไซต์</w:t>
            </w:r>
            <w:r w:rsidRPr="005201F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สำนักงานปลัดกระทรวงพลังงาน และ </w:t>
            </w:r>
            <w:r w:rsidRPr="005201F4">
              <w:rPr>
                <w:rFonts w:ascii="TH SarabunPSK" w:eastAsia="Batang" w:hAnsi="TH SarabunPSK" w:cs="TH SarabunPSK"/>
                <w:sz w:val="32"/>
                <w:szCs w:val="32"/>
                <w:lang w:val="en-US" w:eastAsia="en-US" w:bidi="th-TH"/>
              </w:rPr>
              <w:t xml:space="preserve">Facebook </w:t>
            </w:r>
            <w:r w:rsidRPr="005201F4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US" w:eastAsia="en-US" w:bidi="th-TH"/>
              </w:rPr>
              <w:t>กระทรวงพลังงาน เพื่อให้</w:t>
            </w:r>
            <w:r w:rsidRPr="005201F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ประชาชน/ผู้มีส่วนได้ส่วนเสียรับทราบ</w:t>
            </w:r>
          </w:p>
        </w:tc>
      </w:tr>
    </w:tbl>
    <w:p w14:paraId="196FC7C1" w14:textId="2439EE6D" w:rsidR="00DE2CC4" w:rsidRPr="00BF7598" w:rsidRDefault="00CD2CF4" w:rsidP="00BF7598">
      <w:pPr>
        <w:spacing w:before="120" w:after="0" w:line="192" w:lineRule="auto"/>
        <w:rPr>
          <w:rFonts w:ascii="TH SarabunPSK" w:hAnsi="TH SarabunPSK" w:cs="TH SarabunPSK"/>
          <w:i/>
          <w:iCs/>
          <w:sz w:val="28"/>
          <w:szCs w:val="28"/>
          <w:lang w:val="th-TH" w:bidi="th-TH"/>
        </w:rPr>
      </w:pPr>
      <w:r w:rsidRPr="00EF110C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val="th-TH" w:bidi="th-TH"/>
        </w:rPr>
        <w:t xml:space="preserve">หมายเหตุ </w:t>
      </w:r>
      <w:r w:rsidRPr="00EF110C">
        <w:rPr>
          <w:rFonts w:ascii="TH SarabunPSK" w:hAnsi="TH SarabunPSK" w:cs="TH SarabunPSK"/>
          <w:b/>
          <w:bCs/>
          <w:i/>
          <w:iCs/>
          <w:sz w:val="28"/>
          <w:szCs w:val="28"/>
          <w:lang w:val="en-US" w:bidi="th-TH"/>
        </w:rPr>
        <w:t>:</w:t>
      </w:r>
      <w:r w:rsidRPr="00BF7598">
        <w:rPr>
          <w:rFonts w:ascii="TH SarabunPSK" w:hAnsi="TH SarabunPSK" w:cs="TH SarabunPSK"/>
          <w:i/>
          <w:iCs/>
          <w:sz w:val="28"/>
          <w:szCs w:val="28"/>
          <w:lang w:val="en-US" w:bidi="th-TH"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ในกรณี</w:t>
      </w:r>
      <w:r w:rsidR="000E4741" w:rsidRPr="00BF759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เกิดเหตุการ</w:t>
      </w:r>
      <w:r w:rsidR="00C64C4B" w:rsidRPr="00BF759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ณ์</w:t>
      </w:r>
      <w:r w:rsidR="000E4741" w:rsidRPr="00BF759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รุนแรงและส่งผลกระทบในวงกว้าง</w:t>
      </w:r>
      <w:r w:rsidR="00B95AE9" w:rsidRPr="00BF759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อาจมี</w:t>
      </w:r>
      <w:r w:rsidR="00641B7A" w:rsidRPr="00BF7598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การพิจารณาสั่งการโดย</w:t>
      </w:r>
      <w:r w:rsidR="000E4741" w:rsidRPr="00BF759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ประธาน</w:t>
      </w:r>
      <w:r w:rsidR="00641B7A" w:rsidRPr="00BF7598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คณะ</w:t>
      </w:r>
      <w:r w:rsidR="00641B7A" w:rsidRPr="00BF759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ทำงาน</w:t>
      </w:r>
      <w:r w:rsidR="00641B7A" w:rsidRPr="00BF7598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บริหาร</w:t>
      </w:r>
      <w:r w:rsidR="00DE2CC4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br/>
      </w:r>
      <w:r w:rsidR="009E2A3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 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ความต่อเนื่อง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rtl/>
          <w:cs/>
        </w:rPr>
        <w:t xml:space="preserve"> 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เพื่อให้มีการจัดสรรบุคลากรเข้าปฏิบัติงานตลอด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rtl/>
          <w:cs/>
        </w:rPr>
        <w:t xml:space="preserve">24 </w:t>
      </w:r>
      <w:r w:rsidR="00641B7A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ชั่วโมง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rtl/>
          <w:cs/>
        </w:rPr>
        <w:t xml:space="preserve"> 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กำหนดให้มอบหมายส</w:t>
      </w:r>
      <w:r w:rsidR="00BF7598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ั่</w:t>
      </w:r>
      <w:r w:rsidR="00641B7A" w:rsidRP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งการให้มีบุคลากร</w:t>
      </w:r>
      <w:r w:rsidR="00DE2CC4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br/>
      </w:r>
      <w:r w:rsidR="009E2A32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               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ที่จำเป็นต้องปฏิบัติงานตลอ</w:t>
      </w:r>
      <w:r w:rsidR="00641B7A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ด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rtl/>
          <w:cs/>
        </w:rPr>
        <w:t xml:space="preserve">24 </w:t>
      </w:r>
      <w:r w:rsidR="00641B7A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ชั่วโมง </w:t>
      </w:r>
      <w:r w:rsidR="0006267E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เพื่อ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cs/>
          <w:lang w:val="th-TH" w:bidi="th-TH"/>
        </w:rPr>
        <w:t>จัดสรรอุปกรณ์ สิ่งอำนวยความสะดวก งบประมาณ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rtl/>
          <w:cs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cs/>
          <w:lang w:val="th-TH" w:bidi="th-TH"/>
        </w:rPr>
        <w:t>เบ</w:t>
      </w:r>
      <w:r w:rsidR="00BF7598">
        <w:rPr>
          <w:rFonts w:ascii="TH SarabunPSK" w:hAnsi="TH SarabunPSK" w:cs="TH SarabunPSK" w:hint="cs"/>
          <w:i/>
          <w:iCs/>
          <w:spacing w:val="-6"/>
          <w:sz w:val="28"/>
          <w:szCs w:val="28"/>
          <w:cs/>
          <w:lang w:val="th-TH" w:bidi="th-TH"/>
        </w:rPr>
        <w:t>ี้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cs/>
          <w:lang w:val="th-TH" w:bidi="th-TH"/>
        </w:rPr>
        <w:t>ยเลี้ยงตอบแทน</w:t>
      </w:r>
      <w:r w:rsidR="009E2A32">
        <w:rPr>
          <w:rFonts w:ascii="TH SarabunPSK" w:hAnsi="TH SarabunPSK" w:cs="TH SarabunPSK" w:hint="cs"/>
          <w:i/>
          <w:iCs/>
          <w:spacing w:val="-6"/>
          <w:sz w:val="28"/>
          <w:szCs w:val="28"/>
          <w:cs/>
          <w:lang w:val="th-TH" w:bidi="th-TH"/>
        </w:rPr>
        <w:t xml:space="preserve">  </w:t>
      </w:r>
      <w:r w:rsidR="009E2A3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 </w:t>
      </w:r>
      <w:r w:rsid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br/>
      </w:r>
      <w:r w:rsidR="009E2A3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 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cs/>
          <w:lang w:val="th-TH" w:bidi="th-TH"/>
        </w:rPr>
        <w:t>และสถานที่พักที่ชั้น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rtl/>
          <w:cs/>
        </w:rPr>
        <w:t xml:space="preserve">3 </w:t>
      </w:r>
      <w:r w:rsidR="00641B7A" w:rsidRPr="00BF7598">
        <w:rPr>
          <w:rFonts w:ascii="TH SarabunPSK" w:hAnsi="TH SarabunPSK" w:cs="TH SarabunPSK" w:hint="cs"/>
          <w:i/>
          <w:iCs/>
          <w:spacing w:val="-6"/>
          <w:sz w:val="28"/>
          <w:szCs w:val="28"/>
          <w:cs/>
          <w:lang w:val="th-TH" w:bidi="th-TH"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cs/>
          <w:lang w:val="th-TH" w:bidi="th-TH"/>
        </w:rPr>
        <w:t>ศูนย์เอนเนอร์ยี่คอมเพล็กซ์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rtl/>
          <w:cs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pacing w:val="-6"/>
          <w:sz w:val="28"/>
          <w:szCs w:val="28"/>
          <w:cs/>
          <w:lang w:val="th-TH" w:bidi="th-TH"/>
        </w:rPr>
        <w:t>อาคารบี กระทรวงพลังงาน</w:t>
      </w:r>
      <w:r w:rsidR="0006267E" w:rsidRPr="00BF7598">
        <w:rPr>
          <w:rFonts w:ascii="TH SarabunPSK" w:hAnsi="TH SarabunPSK" w:cs="TH SarabunPSK" w:hint="cs"/>
          <w:i/>
          <w:iCs/>
          <w:spacing w:val="-6"/>
          <w:sz w:val="28"/>
          <w:szCs w:val="28"/>
          <w:cs/>
          <w:lang w:val="th-TH" w:bidi="th-TH"/>
        </w:rPr>
        <w:t xml:space="preserve"> (ในกรณียังใช้พื้นที่ได้</w:t>
      </w:r>
      <w:r w:rsidR="0006267E" w:rsidRPr="00BF7598">
        <w:rPr>
          <w:rFonts w:ascii="TH SarabunPSK" w:hAnsi="TH SarabunPSK" w:cs="TH SarabunPSK"/>
          <w:i/>
          <w:iCs/>
          <w:spacing w:val="-6"/>
          <w:sz w:val="28"/>
          <w:szCs w:val="28"/>
          <w:lang w:val="en-US" w:bidi="th-TH"/>
        </w:rPr>
        <w:t>)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 xml:space="preserve"> </w:t>
      </w:r>
      <w:r w:rsidR="00B95AE9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หรือสถานที่สำรอง </w:t>
      </w:r>
      <w:r w:rsidR="009E2A3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 </w:t>
      </w:r>
      <w:r w:rsidR="009E2A3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br/>
      </w:r>
      <w:r w:rsidR="009E2A3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 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โดยให้</w:t>
      </w:r>
      <w:r w:rsidR="00641B7A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กองกลาง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เป็นผู้สนับสนุนการจัดเตรียมห้องพัก ห้องปฏิบัติงานนอกเวลา</w:t>
      </w:r>
      <w:r w:rsidR="0006267E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และสามารถเปิดห้องประชุมฉุกเฉิน</w:t>
      </w:r>
      <w:r w:rsidR="009E2A32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br/>
      </w:r>
      <w:r w:rsidR="009E2A3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 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ได้ตลอ</w:t>
      </w:r>
      <w:r w:rsidR="00641B7A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ด</w:t>
      </w:r>
      <w:r w:rsidR="00B95AE9" w:rsidRPr="00BF7598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 </w:t>
      </w:r>
      <w:r w:rsidR="00DE2CC4" w:rsidRPr="00BF759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4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rtl/>
          <w:cs/>
        </w:rPr>
        <w:t xml:space="preserve"> </w:t>
      </w:r>
      <w:r w:rsidR="00641B7A" w:rsidRPr="00BF7598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ชั่วโมง</w:t>
      </w:r>
    </w:p>
    <w:p w14:paraId="06CC4C41" w14:textId="2D851AF9" w:rsidR="00AF49F9" w:rsidRPr="00E46995" w:rsidRDefault="00AF49F9" w:rsidP="00BF7598">
      <w:pPr>
        <w:pStyle w:val="a"/>
        <w:rPr>
          <w:color w:val="auto"/>
          <w:cs/>
        </w:rPr>
      </w:pPr>
      <w:r w:rsidRPr="00E46995">
        <w:rPr>
          <w:rFonts w:hint="cs"/>
          <w:color w:val="auto"/>
          <w:cs/>
        </w:rPr>
        <w:lastRenderedPageBreak/>
        <w:t>การระบุความต้องการทรัพยากรที่สำคัญตามระยะเวลาเป้าหมายในการฟื้นคืนสภาพ</w:t>
      </w:r>
    </w:p>
    <w:p w14:paraId="70D7C795" w14:textId="69E7E9A0" w:rsidR="003F27EA" w:rsidRPr="00E26633" w:rsidRDefault="00AF49F9" w:rsidP="00FC419C">
      <w:pPr>
        <w:spacing w:after="240"/>
        <w:ind w:firstLine="720"/>
        <w:rPr>
          <w:rFonts w:ascii="TH SarabunPSK" w:eastAsia="Angsana New" w:hAnsi="TH SarabunPSK" w:cs="TH SarabunPSK"/>
          <w:sz w:val="32"/>
          <w:cs/>
          <w:lang w:val="en-US" w:bidi="th-TH"/>
        </w:rPr>
      </w:pPr>
      <w:r w:rsidRPr="00EA31A1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จากเกณฑ์การพิจารณาผลกระทบและการประเมินความเสี่ยงจากภัยคุกคาม</w:t>
      </w:r>
      <w:r w:rsidRPr="00EA31A1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="00EA31A1" w:rsidRPr="00EA31A1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สำนักงานปลัดกระทรวง</w:t>
      </w:r>
      <w:r w:rsidR="00EA31A1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พลังงาน</w:t>
      </w:r>
      <w:r w:rsidR="000E4741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ร่วมกับสำนักงานรัฐมนตรี</w:t>
      </w:r>
      <w:r w:rsidR="005941C2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กระทรวงพลังงาน</w:t>
      </w:r>
      <w:r w:rsidR="000E4741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จึงกำหนดกลยุทธ์</w:t>
      </w:r>
      <w:r w:rsidRPr="000B102C">
        <w:rPr>
          <w:rFonts w:ascii="TH SarabunPSK" w:eastAsia="Angsana New" w:hAnsi="TH SarabunPSK" w:cs="TH SarabunPSK" w:hint="cs"/>
          <w:sz w:val="32"/>
        </w:rPr>
        <w:t>/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แนวทางเพื่อให้</w:t>
      </w:r>
      <w:r w:rsidR="00A740BF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หน่วยงาน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สามารถปฏิบัติงานได้อย่างต่อเนื่อง</w:t>
      </w:r>
      <w:r w:rsidR="00EA31A1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ตามระยะเวลา</w:t>
      </w:r>
      <w:r w:rsidR="00A42481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เป้าหมาย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นการฟื้นคืนสภาพ</w:t>
      </w:r>
      <w:r w:rsidR="00CD1E81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ซึ่งการระบุความต้องการเป็นสิ่งจำเป็น</w:t>
      </w:r>
      <w:r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เพื่อให้</w:t>
      </w:r>
      <w:r w:rsidR="00A740BF"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การ</w:t>
      </w:r>
      <w:r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ปฏิบัติงานเกิดความต่อเนื่อง</w:t>
      </w:r>
      <w:r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="00A740BF"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เช่น สถานที่</w:t>
      </w:r>
      <w:r w:rsidR="00CD1E81"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ปฏิบัติงาน</w:t>
      </w:r>
      <w:r w:rsidR="00A740BF"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สำรอง</w:t>
      </w:r>
      <w:r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วัสดุอุปกรณ์</w:t>
      </w:r>
      <w:r w:rsidR="00A740BF" w:rsidRPr="005941C2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 w:bidi="th-TH"/>
        </w:rPr>
        <w:t>ที่ต้องสนับสนุนการปฏิ</w:t>
      </w:r>
      <w:r w:rsidR="00A740BF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บัติงาน</w:t>
      </w:r>
      <w:r w:rsidR="00A740BF">
        <w:rPr>
          <w:rFonts w:ascii="TH SarabunPSK" w:eastAsia="Angsana New" w:hAnsi="TH SarabunPSK" w:cs="TH SarabunPSK"/>
          <w:sz w:val="32"/>
          <w:szCs w:val="32"/>
          <w:cs/>
          <w:lang w:val="th-TH" w:bidi="th-TH"/>
        </w:rPr>
        <w:br/>
      </w:r>
      <w:r w:rsidR="00A740BF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จำนวน</w:t>
      </w:r>
      <w:r w:rsidRPr="000B102C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บุคลากรหลัก</w:t>
      </w:r>
      <w:r w:rsidR="00A740BF">
        <w:rPr>
          <w:rFonts w:ascii="TH SarabunPSK" w:eastAsia="Angsana New" w:hAnsi="TH SarabunPSK" w:cs="TH SarabunPSK" w:hint="cs"/>
          <w:sz w:val="32"/>
          <w:szCs w:val="32"/>
          <w:cs/>
          <w:lang w:val="th-TH" w:bidi="th-TH"/>
        </w:rPr>
        <w:t>ในการ</w:t>
      </w:r>
      <w:r w:rsidRPr="00CD1E81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ปฏิบัติงาน</w:t>
      </w:r>
      <w:r w:rsidRPr="00CD1E81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CD1E81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>และต้องประสานแจ้งหรือติดต่อกับผู้ให้บริการหรือผู้มีส่วนได้ส่วนเสีย</w:t>
      </w:r>
      <w:r w:rsidR="00A740BF">
        <w:rPr>
          <w:rFonts w:ascii="TH SarabunPSK" w:eastAsia="Angsana New" w:hAnsi="TH SarabunPSK" w:cs="TH SarabunPSK"/>
          <w:spacing w:val="-4"/>
          <w:sz w:val="32"/>
          <w:szCs w:val="32"/>
          <w:cs/>
          <w:lang w:val="th-TH" w:bidi="th-TH"/>
        </w:rPr>
        <w:br/>
      </w:r>
      <w:r w:rsidR="00A740BF">
        <w:rPr>
          <w:rFonts w:ascii="TH SarabunPSK" w:eastAsia="Angsana New" w:hAnsi="TH SarabunPSK" w:cs="TH SarabunPSK" w:hint="cs"/>
          <w:spacing w:val="-4"/>
          <w:sz w:val="32"/>
          <w:szCs w:val="32"/>
          <w:cs/>
          <w:lang w:val="th-TH" w:bidi="th-TH"/>
        </w:rPr>
        <w:t xml:space="preserve">ในช่องทางที่กำหนด </w:t>
      </w:r>
    </w:p>
    <w:p w14:paraId="32C77FC1" w14:textId="1B262FCB" w:rsidR="00AF49F9" w:rsidRPr="00E46995" w:rsidRDefault="00AF49F9" w:rsidP="009E2A32">
      <w:pPr>
        <w:pStyle w:val="a1"/>
        <w:rPr>
          <w:rFonts w:cs="TH SarabunPSK"/>
          <w:sz w:val="32"/>
          <w:szCs w:val="32"/>
          <w:rtl/>
          <w:cs/>
        </w:rPr>
      </w:pPr>
      <w:r w:rsidRPr="00E46995">
        <w:rPr>
          <w:rFonts w:cs="TH SarabunPSK" w:hint="cs"/>
          <w:sz w:val="32"/>
          <w:szCs w:val="32"/>
          <w:cs/>
          <w:lang w:val="th-TH"/>
        </w:rPr>
        <w:t xml:space="preserve">ตารางที่ </w:t>
      </w:r>
      <w:r w:rsidR="00D80306">
        <w:rPr>
          <w:rFonts w:cs="TH SarabunPSK"/>
          <w:sz w:val="32"/>
          <w:szCs w:val="32"/>
        </w:rPr>
        <w:t>7</w:t>
      </w:r>
      <w:r w:rsidRPr="00E46995">
        <w:rPr>
          <w:rFonts w:cs="TH SarabunPSK" w:hint="cs"/>
          <w:sz w:val="32"/>
          <w:szCs w:val="32"/>
          <w:cs/>
        </w:rPr>
        <w:t xml:space="preserve"> ความต้องการ</w:t>
      </w:r>
      <w:r w:rsidRPr="00E46995">
        <w:rPr>
          <w:rFonts w:cs="TH SarabunPSK" w:hint="cs"/>
          <w:sz w:val="32"/>
          <w:szCs w:val="32"/>
          <w:cs/>
          <w:lang w:val="th-TH"/>
        </w:rPr>
        <w:t>ด้านสถานที่ปฏิบัติงานสำรอง</w:t>
      </w:r>
      <w:r w:rsidRPr="00E46995">
        <w:rPr>
          <w:rFonts w:cs="TH SarabunPSK" w:hint="cs"/>
          <w:sz w:val="32"/>
          <w:szCs w:val="32"/>
        </w:rPr>
        <w:t xml:space="preserve"> (Working Space Requirement)</w:t>
      </w:r>
    </w:p>
    <w:tbl>
      <w:tblPr>
        <w:tblW w:w="918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850"/>
        <w:gridCol w:w="1276"/>
        <w:gridCol w:w="1276"/>
        <w:gridCol w:w="1277"/>
        <w:gridCol w:w="1276"/>
      </w:tblGrid>
      <w:tr w:rsidR="009D3B43" w:rsidRPr="00BE2125" w14:paraId="0F6AB5C6" w14:textId="77777777" w:rsidTr="009F346C">
        <w:tc>
          <w:tcPr>
            <w:tcW w:w="2227" w:type="dxa"/>
            <w:shd w:val="clear" w:color="auto" w:fill="1F3864"/>
          </w:tcPr>
          <w:p w14:paraId="2A7CE00A" w14:textId="77777777" w:rsidR="00AF49F9" w:rsidRPr="00233CB0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rtl/>
                <w:cs/>
              </w:rPr>
            </w:pP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ภททรัพยากร</w:t>
            </w:r>
          </w:p>
        </w:tc>
        <w:tc>
          <w:tcPr>
            <w:tcW w:w="1850" w:type="dxa"/>
            <w:shd w:val="clear" w:color="auto" w:fill="1F3864"/>
          </w:tcPr>
          <w:p w14:paraId="13AB99B5" w14:textId="67244F6E" w:rsidR="00AF49F9" w:rsidRPr="00233CB0" w:rsidRDefault="00AF49F9" w:rsidP="009455EB">
            <w:pPr>
              <w:tabs>
                <w:tab w:val="center" w:pos="1026"/>
              </w:tabs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ถานที่</w:t>
            </w:r>
          </w:p>
        </w:tc>
        <w:tc>
          <w:tcPr>
            <w:tcW w:w="1276" w:type="dxa"/>
            <w:shd w:val="clear" w:color="auto" w:fill="1F3864"/>
          </w:tcPr>
          <w:p w14:paraId="39345F77" w14:textId="77777777" w:rsidR="00AF49F9" w:rsidRPr="00233CB0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1</w:t>
            </w:r>
            <w:r w:rsidRPr="00233C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1276" w:type="dxa"/>
            <w:shd w:val="clear" w:color="auto" w:fill="1F3864"/>
          </w:tcPr>
          <w:p w14:paraId="293F203D" w14:textId="77777777" w:rsidR="00AF49F9" w:rsidRPr="00233CB0" w:rsidRDefault="00AF49F9" w:rsidP="009455EB">
            <w:pPr>
              <w:spacing w:before="120"/>
              <w:jc w:val="lef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1 </w:t>
            </w:r>
            <w:r w:rsidRPr="00233C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277" w:type="dxa"/>
            <w:shd w:val="clear" w:color="auto" w:fill="1F3864"/>
          </w:tcPr>
          <w:p w14:paraId="75C48CFD" w14:textId="77777777" w:rsidR="00AF49F9" w:rsidRPr="00233CB0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2 </w:t>
            </w:r>
            <w:r w:rsidRPr="00233C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276" w:type="dxa"/>
            <w:shd w:val="clear" w:color="auto" w:fill="1F3864"/>
          </w:tcPr>
          <w:p w14:paraId="1061B508" w14:textId="77777777" w:rsidR="00AF49F9" w:rsidRPr="00233CB0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1</w:t>
            </w:r>
            <w:r w:rsidRPr="00233C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 </w:t>
            </w:r>
            <w:r w:rsidRPr="00233C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เดือน</w:t>
            </w:r>
          </w:p>
        </w:tc>
      </w:tr>
      <w:tr w:rsidR="009D3B43" w:rsidRPr="002C4840" w14:paraId="245F4193" w14:textId="77777777" w:rsidTr="009F346C">
        <w:tc>
          <w:tcPr>
            <w:tcW w:w="2227" w:type="dxa"/>
            <w:shd w:val="clear" w:color="auto" w:fill="DEEAF6"/>
          </w:tcPr>
          <w:p w14:paraId="0BCC1372" w14:textId="2C959F02" w:rsidR="00AF49F9" w:rsidRPr="009F346C" w:rsidRDefault="009F346C" w:rsidP="009F346C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1</w:t>
            </w:r>
            <w:r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th-TH"/>
              </w:rPr>
              <w:t xml:space="preserve"> </w:t>
            </w:r>
            <w:r w:rsidR="00AF49F9"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พื้นที่สำหรับสถานที่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    </w:t>
            </w:r>
            <w:r w:rsidR="00AF49F9"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ปฏิบัติงานสำรอง</w:t>
            </w:r>
            <w:r w:rsidR="00AF49F9" w:rsidRPr="009F34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850" w:type="dxa"/>
            <w:shd w:val="clear" w:color="auto" w:fill="DEEAF6"/>
          </w:tcPr>
          <w:p w14:paraId="2F12BDD4" w14:textId="2CAD4864" w:rsidR="00AF49F9" w:rsidRPr="00BE2125" w:rsidRDefault="00AF49F9" w:rsidP="009455EB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en-US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en-US"/>
              </w:rPr>
              <w:t>สำนักงานพลังงานจังหวัดปทุมธานี</w:t>
            </w:r>
          </w:p>
        </w:tc>
        <w:tc>
          <w:tcPr>
            <w:tcW w:w="1276" w:type="dxa"/>
            <w:shd w:val="clear" w:color="auto" w:fill="DEEAF6"/>
          </w:tcPr>
          <w:p w14:paraId="7D093771" w14:textId="47EA5666" w:rsidR="00AF49F9" w:rsidRPr="00BE2125" w:rsidRDefault="00C443C0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bidi="th-TH"/>
              </w:rPr>
              <w:t>50</w:t>
            </w:r>
            <w:r w:rsidR="00AD410F"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AF49F9"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6" w:type="dxa"/>
            <w:shd w:val="clear" w:color="auto" w:fill="DEEAF6"/>
          </w:tcPr>
          <w:p w14:paraId="65A0EA8D" w14:textId="09AFDF64" w:rsidR="00AF49F9" w:rsidRPr="00BE2125" w:rsidRDefault="00DC3798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50</w:t>
            </w:r>
            <w:r w:rsidR="00AD410F"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AF49F9"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7" w:type="dxa"/>
            <w:shd w:val="clear" w:color="auto" w:fill="DEEAF6"/>
          </w:tcPr>
          <w:p w14:paraId="695310D7" w14:textId="6F1441E0" w:rsidR="00AF49F9" w:rsidRPr="00BE2125" w:rsidRDefault="00AD410F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bidi="th-TH"/>
              </w:rPr>
              <w:t xml:space="preserve">50 </w:t>
            </w:r>
            <w:r w:rsidR="00AF49F9"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6" w:type="dxa"/>
            <w:shd w:val="clear" w:color="auto" w:fill="DEEAF6"/>
          </w:tcPr>
          <w:p w14:paraId="32B9FE58" w14:textId="1CDEAD31" w:rsidR="00AF49F9" w:rsidRPr="00BE2125" w:rsidRDefault="00AD410F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bidi="th-TH"/>
              </w:rPr>
              <w:t xml:space="preserve">50 </w:t>
            </w:r>
            <w:r w:rsidR="00AF49F9"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9D3B43" w:rsidRPr="00BE2125" w14:paraId="3E199895" w14:textId="77777777" w:rsidTr="009F346C">
        <w:tc>
          <w:tcPr>
            <w:tcW w:w="2227" w:type="dxa"/>
          </w:tcPr>
          <w:p w14:paraId="75636271" w14:textId="1245991F" w:rsidR="00AF49F9" w:rsidRPr="009F346C" w:rsidRDefault="009F346C" w:rsidP="009F346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2</w:t>
            </w:r>
            <w:r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th-TH"/>
              </w:rPr>
              <w:t xml:space="preserve"> </w:t>
            </w:r>
            <w:r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พื้นที่สำหรับสถานที่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    </w:t>
            </w:r>
            <w:r w:rsidRPr="009F34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ปฏิบัติงานสำรอง</w:t>
            </w:r>
            <w:r w:rsidRPr="009F34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14:paraId="00C4722E" w14:textId="77777777" w:rsidR="00AF49F9" w:rsidRPr="009F346C" w:rsidRDefault="00AF49F9" w:rsidP="009455EB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en-US"/>
              </w:rPr>
            </w:pPr>
            <w:r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en-US"/>
              </w:rPr>
              <w:t>กรมพัฒนาพลังงานทดแทนและอนุรักษ์พลังงาน</w:t>
            </w:r>
          </w:p>
        </w:tc>
        <w:tc>
          <w:tcPr>
            <w:tcW w:w="1276" w:type="dxa"/>
          </w:tcPr>
          <w:p w14:paraId="0B5CFC32" w14:textId="3767E4DD" w:rsidR="00AF49F9" w:rsidRPr="009F346C" w:rsidRDefault="00C443C0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bidi="th-TH"/>
              </w:rPr>
              <w:t>50</w:t>
            </w:r>
            <w:r w:rsidR="00AD410F"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AF49F9"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6" w:type="dxa"/>
          </w:tcPr>
          <w:p w14:paraId="0943C776" w14:textId="0B1632B5" w:rsidR="00AF49F9" w:rsidRPr="009F346C" w:rsidRDefault="00AD410F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 xml:space="preserve">50 </w:t>
            </w:r>
            <w:r w:rsidR="00AF49F9"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7" w:type="dxa"/>
          </w:tcPr>
          <w:p w14:paraId="0847A8D0" w14:textId="35046030" w:rsidR="00AF49F9" w:rsidRPr="009F346C" w:rsidRDefault="00AD410F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 xml:space="preserve">50 </w:t>
            </w:r>
            <w:r w:rsidR="00AF49F9"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6" w:type="dxa"/>
          </w:tcPr>
          <w:p w14:paraId="4023F277" w14:textId="21916436" w:rsidR="00AF49F9" w:rsidRPr="009F346C" w:rsidRDefault="00AD410F" w:rsidP="00BE212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 xml:space="preserve">50 </w:t>
            </w:r>
            <w:r w:rsidR="00AF49F9" w:rsidRPr="009F34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9D3B43" w:rsidRPr="00BE2125" w14:paraId="5EB2055A" w14:textId="77777777" w:rsidTr="009F346C">
        <w:tc>
          <w:tcPr>
            <w:tcW w:w="2227" w:type="dxa"/>
            <w:shd w:val="clear" w:color="auto" w:fill="DEEAF6"/>
          </w:tcPr>
          <w:p w14:paraId="76FF6A16" w14:textId="5B65FA10" w:rsidR="00CD1E81" w:rsidRPr="009455EB" w:rsidRDefault="009F346C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9455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lang w:val="th-TH"/>
              </w:rPr>
              <w:t>3</w:t>
            </w:r>
            <w:r w:rsidRPr="009455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>)</w:t>
            </w:r>
            <w:r w:rsidRPr="009455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th-TH"/>
              </w:rPr>
              <w:t xml:space="preserve"> </w:t>
            </w:r>
            <w:r w:rsidRPr="009455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ปฏิบัติงานที่บ้าน</w:t>
            </w:r>
          </w:p>
        </w:tc>
        <w:tc>
          <w:tcPr>
            <w:tcW w:w="1850" w:type="dxa"/>
            <w:shd w:val="clear" w:color="auto" w:fill="DEEAF6"/>
          </w:tcPr>
          <w:p w14:paraId="3F95C5A7" w14:textId="77777777" w:rsidR="00CD1E81" w:rsidRPr="00BE2125" w:rsidRDefault="00CD1E81" w:rsidP="009455EB">
            <w:pPr>
              <w:spacing w:after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en-US"/>
              </w:rPr>
              <w:t>บ้าน</w:t>
            </w: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th-TH" w:eastAsia="en-US"/>
              </w:rPr>
              <w:t>/</w:t>
            </w: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en-US"/>
              </w:rPr>
              <w:t>ที่พัก</w:t>
            </w:r>
          </w:p>
        </w:tc>
        <w:tc>
          <w:tcPr>
            <w:tcW w:w="5105" w:type="dxa"/>
            <w:gridSpan w:val="4"/>
            <w:shd w:val="clear" w:color="auto" w:fill="DEEAF6"/>
          </w:tcPr>
          <w:p w14:paraId="11A41478" w14:textId="7D0C92E5" w:rsidR="00CD1E81" w:rsidRPr="00BE2125" w:rsidRDefault="00CD1E81" w:rsidP="009455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ุคลากรที่ไม่ได้เข้าปฏิบัติงาน</w:t>
            </w: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ณ สถานที่ปฏิบัติงานสำรอง</w:t>
            </w:r>
          </w:p>
        </w:tc>
      </w:tr>
      <w:tr w:rsidR="00C443C0" w:rsidRPr="00BE2125" w14:paraId="70B0C168" w14:textId="77777777" w:rsidTr="00C443C0">
        <w:tc>
          <w:tcPr>
            <w:tcW w:w="9182" w:type="dxa"/>
            <w:gridSpan w:val="6"/>
          </w:tcPr>
          <w:p w14:paraId="373E6B8D" w14:textId="10B7E254" w:rsidR="00C443C0" w:rsidRPr="00C443C0" w:rsidRDefault="00C443C0" w:rsidP="00C443C0">
            <w:pPr>
              <w:pStyle w:val="a2"/>
              <w:ind w:left="854" w:hanging="854"/>
              <w:rPr>
                <w:color w:val="000000"/>
                <w:cs/>
              </w:rPr>
            </w:pPr>
            <w:r w:rsidRPr="00C443C0">
              <w:rPr>
                <w:b/>
                <w:bCs/>
                <w:cs/>
              </w:rPr>
              <w:t xml:space="preserve">หมายเหตุ </w:t>
            </w:r>
            <w:r w:rsidRPr="00C443C0">
              <w:rPr>
                <w:b/>
                <w:bCs/>
                <w:lang w:val="en-US"/>
              </w:rPr>
              <w:t>:</w:t>
            </w:r>
            <w:r w:rsidRPr="00C443C0">
              <w:rPr>
                <w:lang w:val="en-US"/>
              </w:rPr>
              <w:t xml:space="preserve"> </w:t>
            </w:r>
            <w:r w:rsidRPr="00C443C0">
              <w:rPr>
                <w:cs/>
                <w:lang w:val="en-US"/>
              </w:rPr>
              <w:t xml:space="preserve">อ้างอิงข้อมูล ตารางที่ 9 </w:t>
            </w:r>
            <w:r w:rsidRPr="00C443C0">
              <w:rPr>
                <w:cs/>
              </w:rPr>
              <w:t>ความต้องการด้านบุคลากรสำหรับความต่อเนื่องเพื่อการปฏิบัติงาน</w:t>
            </w:r>
            <w:r w:rsidRPr="00C443C0">
              <w:t xml:space="preserve"> (Personnel</w:t>
            </w:r>
            <w:r w:rsidRPr="00C443C0">
              <w:rPr>
                <w:cs/>
              </w:rPr>
              <w:t xml:space="preserve">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  </w:t>
            </w:r>
            <w:r w:rsidRPr="00C443C0">
              <w:t>Requirement)</w:t>
            </w:r>
          </w:p>
        </w:tc>
      </w:tr>
    </w:tbl>
    <w:p w14:paraId="424367D1" w14:textId="77777777" w:rsidR="00D80306" w:rsidRDefault="00D80306" w:rsidP="009E2A32">
      <w:pPr>
        <w:pStyle w:val="a1"/>
        <w:spacing w:before="360"/>
        <w:rPr>
          <w:rFonts w:cs="TH SarabunPSK"/>
          <w:sz w:val="32"/>
          <w:szCs w:val="32"/>
        </w:rPr>
      </w:pPr>
    </w:p>
    <w:p w14:paraId="5F8B9D54" w14:textId="7795A0B6" w:rsidR="00AF49F9" w:rsidRPr="00E46995" w:rsidRDefault="00AF49F9" w:rsidP="009E2A32">
      <w:pPr>
        <w:pStyle w:val="a1"/>
        <w:spacing w:before="360"/>
        <w:rPr>
          <w:rFonts w:cs="TH SarabunPSK"/>
          <w:sz w:val="32"/>
          <w:szCs w:val="32"/>
          <w:cs/>
        </w:rPr>
      </w:pPr>
      <w:r w:rsidRPr="00E46995">
        <w:rPr>
          <w:rFonts w:cs="TH SarabunPSK" w:hint="cs"/>
          <w:sz w:val="32"/>
          <w:szCs w:val="32"/>
          <w:cs/>
        </w:rPr>
        <w:t xml:space="preserve">ตารางที่ </w:t>
      </w:r>
      <w:r w:rsidR="00D80306">
        <w:rPr>
          <w:rFonts w:cs="TH SarabunPSK"/>
          <w:sz w:val="32"/>
          <w:szCs w:val="32"/>
        </w:rPr>
        <w:t>8</w:t>
      </w:r>
      <w:r w:rsidRPr="00E46995">
        <w:rPr>
          <w:rFonts w:cs="TH SarabunPSK" w:hint="cs"/>
          <w:sz w:val="32"/>
          <w:szCs w:val="32"/>
          <w:cs/>
        </w:rPr>
        <w:t xml:space="preserve"> </w:t>
      </w:r>
      <w:r w:rsidRPr="00E46995">
        <w:rPr>
          <w:rFonts w:cs="TH SarabunPSK" w:hint="cs"/>
          <w:sz w:val="32"/>
          <w:szCs w:val="32"/>
          <w:cs/>
          <w:lang w:val="th-TH"/>
        </w:rPr>
        <w:t>ความต้องการด้านวัสดุอุปกรณ์</w:t>
      </w:r>
      <w:r w:rsidRPr="00E46995">
        <w:rPr>
          <w:rFonts w:cs="TH SarabunPSK" w:hint="cs"/>
          <w:sz w:val="32"/>
          <w:szCs w:val="32"/>
        </w:rPr>
        <w:t xml:space="preserve"> (Equipment &amp; Supplies Requirement)</w:t>
      </w:r>
    </w:p>
    <w:tbl>
      <w:tblPr>
        <w:tblW w:w="91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850"/>
        <w:gridCol w:w="1276"/>
        <w:gridCol w:w="1276"/>
        <w:gridCol w:w="1276"/>
        <w:gridCol w:w="1276"/>
      </w:tblGrid>
      <w:tr w:rsidR="009D3B43" w:rsidRPr="00BE2125" w14:paraId="6EC3F295" w14:textId="77777777" w:rsidTr="002C4840">
        <w:trPr>
          <w:tblHeader/>
        </w:trPr>
        <w:tc>
          <w:tcPr>
            <w:tcW w:w="2227" w:type="dxa"/>
            <w:shd w:val="clear" w:color="auto" w:fill="1F3864"/>
          </w:tcPr>
          <w:p w14:paraId="0A1F7C81" w14:textId="77777777" w:rsidR="00AF49F9" w:rsidRPr="009455EB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rtl/>
                <w:cs/>
              </w:rPr>
            </w:pPr>
            <w:r w:rsidRPr="009455E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ภททรัพยากร</w:t>
            </w:r>
          </w:p>
        </w:tc>
        <w:tc>
          <w:tcPr>
            <w:tcW w:w="1850" w:type="dxa"/>
            <w:shd w:val="clear" w:color="auto" w:fill="1F3864"/>
          </w:tcPr>
          <w:p w14:paraId="74F8244C" w14:textId="2EF119F4" w:rsidR="00AF49F9" w:rsidRPr="002C4840" w:rsidRDefault="002C4840" w:rsidP="002C4840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  <w:t>แหล่งที่มา</w:t>
            </w:r>
          </w:p>
        </w:tc>
        <w:tc>
          <w:tcPr>
            <w:tcW w:w="1276" w:type="dxa"/>
            <w:shd w:val="clear" w:color="auto" w:fill="1F3864"/>
          </w:tcPr>
          <w:p w14:paraId="6E9563BA" w14:textId="22C2573B" w:rsidR="00AF49F9" w:rsidRPr="009455EB" w:rsidRDefault="00C64C4B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9455E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1 วัน</w:t>
            </w:r>
          </w:p>
        </w:tc>
        <w:tc>
          <w:tcPr>
            <w:tcW w:w="1276" w:type="dxa"/>
            <w:shd w:val="clear" w:color="auto" w:fill="1F3864"/>
          </w:tcPr>
          <w:p w14:paraId="741FDAF7" w14:textId="13FCE131" w:rsidR="00AF49F9" w:rsidRPr="009455EB" w:rsidRDefault="00C64C4B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9455E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1 สัปดาห์</w:t>
            </w:r>
          </w:p>
        </w:tc>
        <w:tc>
          <w:tcPr>
            <w:tcW w:w="1276" w:type="dxa"/>
            <w:shd w:val="clear" w:color="auto" w:fill="1F3864"/>
          </w:tcPr>
          <w:p w14:paraId="05203470" w14:textId="0C74DC42" w:rsidR="00AF49F9" w:rsidRPr="009455EB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455E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2</w:t>
            </w:r>
            <w:r w:rsidR="00C64C4B" w:rsidRPr="009455E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Pr="009455E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276" w:type="dxa"/>
            <w:shd w:val="clear" w:color="auto" w:fill="1F3864"/>
          </w:tcPr>
          <w:p w14:paraId="3F886628" w14:textId="6CFBA1A3" w:rsidR="00AF49F9" w:rsidRPr="009455EB" w:rsidRDefault="00AF49F9" w:rsidP="009455EB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455E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1 </w:t>
            </w:r>
            <w:r w:rsidR="00C64C4B" w:rsidRPr="009455E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Pr="009455E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เดือน</w:t>
            </w:r>
          </w:p>
        </w:tc>
      </w:tr>
      <w:tr w:rsidR="009D3B43" w:rsidRPr="00BE2125" w14:paraId="03FDB782" w14:textId="77777777" w:rsidTr="002C4840">
        <w:tc>
          <w:tcPr>
            <w:tcW w:w="2227" w:type="dxa"/>
            <w:shd w:val="clear" w:color="auto" w:fill="DEEAF6"/>
          </w:tcPr>
          <w:p w14:paraId="434248DF" w14:textId="6CEC2BDD" w:rsidR="009455EB" w:rsidRDefault="002C4840" w:rsidP="0078134B">
            <w:pPr>
              <w:autoSpaceDE w:val="0"/>
              <w:autoSpaceDN w:val="0"/>
              <w:adjustRightInd w:val="0"/>
              <w:spacing w:after="0"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1) </w:t>
            </w:r>
            <w:r w:rsidR="00AF49F9" w:rsidRPr="00BE21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อมพิวเตอร์สำรอง</w:t>
            </w:r>
          </w:p>
          <w:p w14:paraId="6E3E271A" w14:textId="184F817B" w:rsidR="00AF49F9" w:rsidRPr="00BE2125" w:rsidRDefault="002C4840" w:rsidP="002C4840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theme="minorBidi" w:hint="cs"/>
                <w:b/>
                <w:bCs/>
                <w:color w:val="000000"/>
                <w:sz w:val="32"/>
                <w:szCs w:val="32"/>
                <w:rtl/>
                <w:lang w:val="th-TH"/>
              </w:rPr>
              <w:t xml:space="preserve">   </w:t>
            </w:r>
            <w:r w:rsidR="00AF49F9" w:rsidRPr="00BE21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มี</w:t>
            </w:r>
            <w:r w:rsidR="00AF49F9" w:rsidRPr="0078134B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ุณลักษณะ</w:t>
            </w:r>
            <w:r>
              <w:rPr>
                <w:rFonts w:ascii="TH SarabunPSK Bold" w:hAnsi="TH SarabunPSK Bold" w:cstheme="minorBidi" w:hint="cs"/>
                <w:b/>
                <w:bCs/>
                <w:color w:val="000000"/>
                <w:sz w:val="32"/>
                <w:szCs w:val="32"/>
                <w:rtl/>
                <w:lang w:val="th-TH"/>
              </w:rPr>
              <w:t xml:space="preserve">  </w:t>
            </w:r>
            <w:r>
              <w:rPr>
                <w:rFonts w:ascii="TH SarabunPSK Bold" w:hAnsi="TH SarabunPSK Bold" w:cstheme="minorBidi"/>
                <w:b/>
                <w:bCs/>
                <w:color w:val="000000"/>
                <w:sz w:val="32"/>
                <w:szCs w:val="32"/>
                <w:rtl/>
                <w:lang w:val="th-TH"/>
              </w:rPr>
              <w:br/>
            </w:r>
            <w:r>
              <w:rPr>
                <w:rFonts w:ascii="TH SarabunPSK Bold" w:hAnsi="TH SarabunPSK Bold" w:cstheme="minorBidi" w:hint="cs"/>
                <w:b/>
                <w:bCs/>
                <w:color w:val="000000"/>
                <w:sz w:val="32"/>
                <w:szCs w:val="32"/>
                <w:rtl/>
                <w:lang w:val="th-TH"/>
              </w:rPr>
              <w:t xml:space="preserve">   </w:t>
            </w:r>
            <w:r w:rsidR="00AF49F9" w:rsidRPr="0078134B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เหมาะสม</w:t>
            </w:r>
          </w:p>
        </w:tc>
        <w:tc>
          <w:tcPr>
            <w:tcW w:w="1850" w:type="dxa"/>
            <w:shd w:val="clear" w:color="auto" w:fill="DEEAF6"/>
          </w:tcPr>
          <w:p w14:paraId="135AA43B" w14:textId="77777777" w:rsidR="00AF49F9" w:rsidRDefault="00AD410F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val="th-TH" w:bidi="th-TH"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bidi="th-TH"/>
              </w:rPr>
              <w:t>เช่า/ขอยืม</w:t>
            </w:r>
          </w:p>
          <w:p w14:paraId="616EFCB7" w14:textId="15B672B1" w:rsidR="0078134B" w:rsidRPr="00BE2125" w:rsidRDefault="0078134B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shd w:val="clear" w:color="auto" w:fill="DEEAF6"/>
          </w:tcPr>
          <w:p w14:paraId="79E1E473" w14:textId="77777777" w:rsidR="00AF49F9" w:rsidRPr="00BE2125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76" w:type="dxa"/>
            <w:shd w:val="clear" w:color="auto" w:fill="DEEAF6"/>
          </w:tcPr>
          <w:p w14:paraId="6A060629" w14:textId="0A5BA874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10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ครื่อง</w:t>
            </w:r>
          </w:p>
        </w:tc>
        <w:tc>
          <w:tcPr>
            <w:tcW w:w="1276" w:type="dxa"/>
            <w:shd w:val="clear" w:color="auto" w:fill="DEEAF6"/>
          </w:tcPr>
          <w:p w14:paraId="042752CD" w14:textId="795A136C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ครื่อง</w:t>
            </w:r>
          </w:p>
          <w:p w14:paraId="73A03845" w14:textId="592C0F81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EEAF6"/>
          </w:tcPr>
          <w:p w14:paraId="649B98F0" w14:textId="30548ED0" w:rsidR="00AF49F9" w:rsidRPr="00657EEB" w:rsidRDefault="0078134B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7E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0</w:t>
            </w:r>
            <w:r w:rsidR="00D14B15" w:rsidRPr="00657E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F49F9"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ครื่อง</w:t>
            </w:r>
          </w:p>
          <w:p w14:paraId="4047225A" w14:textId="3EED32F3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9D3B43" w:rsidRPr="00BE2125" w14:paraId="4DF09D86" w14:textId="77777777" w:rsidTr="002C4840">
        <w:tc>
          <w:tcPr>
            <w:tcW w:w="2227" w:type="dxa"/>
          </w:tcPr>
          <w:p w14:paraId="37759D6A" w14:textId="4779AC8B" w:rsidR="00AF49F9" w:rsidRPr="002C4840" w:rsidRDefault="002C4840" w:rsidP="002C4840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 xml:space="preserve">) </w:t>
            </w:r>
            <w:r w:rsidR="00AF49F9" w:rsidRPr="002C48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เครื่องพิมพ์รองรับ</w:t>
            </w:r>
            <w:r w:rsidRPr="002C4840">
              <w:rPr>
                <w:rFonts w:ascii="TH SarabunPSK" w:hAnsi="TH SarabunPSK" w:cstheme="minorBidi" w:hint="cs"/>
                <w:b/>
                <w:bCs/>
                <w:color w:val="000000"/>
                <w:sz w:val="32"/>
                <w:szCs w:val="32"/>
                <w:rtl/>
                <w:lang w:val="th-TH"/>
              </w:rPr>
              <w:t xml:space="preserve"> </w:t>
            </w:r>
            <w:r w:rsidRPr="002C4840">
              <w:rPr>
                <w:rFonts w:ascii="TH SarabunPSK" w:hAnsi="TH SarabunPSK" w:cstheme="minorBidi"/>
                <w:b/>
                <w:bCs/>
                <w:color w:val="000000"/>
                <w:sz w:val="32"/>
                <w:szCs w:val="32"/>
                <w:rtl/>
                <w:lang w:val="th-TH"/>
              </w:rPr>
              <w:br/>
            </w:r>
            <w:r w:rsidRPr="002C4840">
              <w:rPr>
                <w:rFonts w:ascii="TH SarabunPSK" w:hAnsi="TH SarabunPSK" w:cstheme="minorBidi" w:hint="cs"/>
                <w:b/>
                <w:bCs/>
                <w:color w:val="000000"/>
                <w:sz w:val="32"/>
                <w:szCs w:val="32"/>
                <w:rtl/>
                <w:lang w:val="th-TH"/>
              </w:rPr>
              <w:t xml:space="preserve">   </w:t>
            </w:r>
            <w:r w:rsidR="00AF49F9" w:rsidRPr="002C48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ใช้งานกับ</w:t>
            </w:r>
            <w:r w:rsidRPr="002C48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br/>
            </w:r>
            <w:r w:rsidRPr="002C48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    </w:t>
            </w:r>
            <w:r w:rsidR="00AF49F9" w:rsidRPr="002C4840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เครื่องคอมพิวเตอร์</w:t>
            </w:r>
          </w:p>
        </w:tc>
        <w:tc>
          <w:tcPr>
            <w:tcW w:w="1850" w:type="dxa"/>
          </w:tcPr>
          <w:p w14:paraId="3624C546" w14:textId="2D90E99C" w:rsidR="00AF49F9" w:rsidRPr="00BE2125" w:rsidRDefault="00AD410F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bidi="th-TH"/>
              </w:rPr>
              <w:t>เช่า/ขอยืม</w:t>
            </w:r>
          </w:p>
        </w:tc>
        <w:tc>
          <w:tcPr>
            <w:tcW w:w="1276" w:type="dxa"/>
          </w:tcPr>
          <w:p w14:paraId="3BB0D922" w14:textId="77777777" w:rsidR="00AF49F9" w:rsidRPr="00BE2125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76" w:type="dxa"/>
          </w:tcPr>
          <w:p w14:paraId="0A86CADE" w14:textId="2CC863DA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 เครื่อง</w:t>
            </w:r>
          </w:p>
        </w:tc>
        <w:tc>
          <w:tcPr>
            <w:tcW w:w="1276" w:type="dxa"/>
          </w:tcPr>
          <w:p w14:paraId="70214E22" w14:textId="1EAB784A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 เครื่อง</w:t>
            </w:r>
          </w:p>
          <w:p w14:paraId="48BF63FD" w14:textId="33327D69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716BC1A4" w14:textId="6AF105A3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 เครื่อง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br/>
            </w:r>
          </w:p>
        </w:tc>
      </w:tr>
      <w:tr w:rsidR="009D3B43" w:rsidRPr="00BE2125" w14:paraId="55F75A02" w14:textId="77777777" w:rsidTr="009C2907">
        <w:tc>
          <w:tcPr>
            <w:tcW w:w="2227" w:type="dxa"/>
            <w:shd w:val="clear" w:color="auto" w:fill="DEEAF6"/>
          </w:tcPr>
          <w:p w14:paraId="4B757B54" w14:textId="77777777" w:rsidR="002C4840" w:rsidRDefault="002C4840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imes New Roman" w:hint="cs"/>
                <w:b/>
                <w:bCs/>
                <w:color w:val="000000"/>
                <w:sz w:val="32"/>
                <w:szCs w:val="32"/>
                <w:rtl/>
                <w:lang w:val="th-TH"/>
              </w:rPr>
              <w:t>3</w:t>
            </w:r>
            <w:r w:rsidRPr="002C48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th-TH"/>
              </w:rPr>
              <w:t xml:space="preserve">) </w:t>
            </w:r>
            <w:r w:rsidRPr="002C48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โทรศัพท์</w:t>
            </w:r>
          </w:p>
          <w:p w14:paraId="22D7FBB8" w14:textId="1107D2F3" w:rsidR="00AF49F9" w:rsidRPr="002C4840" w:rsidRDefault="002C4840" w:rsidP="002C4840">
            <w:pPr>
              <w:spacing w:line="216" w:lineRule="auto"/>
              <w:jc w:val="left"/>
              <w:rPr>
                <w:rFonts w:ascii="TH SarabunPSK" w:hAnsi="TH SarabunPSK" w:cs="Cordia New"/>
                <w:b/>
                <w:bCs/>
                <w:color w:val="000000"/>
                <w:sz w:val="32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 xml:space="preserve">    </w:t>
            </w:r>
            <w:r w:rsidRPr="002C48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พร้อมเลขหมาย</w:t>
            </w:r>
          </w:p>
        </w:tc>
        <w:tc>
          <w:tcPr>
            <w:tcW w:w="1850" w:type="dxa"/>
            <w:shd w:val="clear" w:color="auto" w:fill="DEEAF6"/>
          </w:tcPr>
          <w:p w14:paraId="52E073BF" w14:textId="6F6150E6" w:rsidR="00AF49F9" w:rsidRPr="00BE2125" w:rsidRDefault="00AD410F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bidi="th-TH"/>
              </w:rPr>
              <w:t>เช่า/ขอยืม</w:t>
            </w:r>
          </w:p>
        </w:tc>
        <w:tc>
          <w:tcPr>
            <w:tcW w:w="1276" w:type="dxa"/>
            <w:shd w:val="clear" w:color="auto" w:fill="DEEAF6"/>
          </w:tcPr>
          <w:p w14:paraId="07C53F2E" w14:textId="77777777" w:rsidR="00AF49F9" w:rsidRPr="00BE2125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76" w:type="dxa"/>
            <w:shd w:val="clear" w:color="auto" w:fill="DEEAF6"/>
          </w:tcPr>
          <w:p w14:paraId="3515848E" w14:textId="3B722099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 เครื่อง</w:t>
            </w:r>
          </w:p>
        </w:tc>
        <w:tc>
          <w:tcPr>
            <w:tcW w:w="1276" w:type="dxa"/>
            <w:shd w:val="clear" w:color="auto" w:fill="DEEAF6"/>
          </w:tcPr>
          <w:p w14:paraId="158B01F2" w14:textId="11FBCD47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 เครื่อง</w:t>
            </w:r>
          </w:p>
        </w:tc>
        <w:tc>
          <w:tcPr>
            <w:tcW w:w="1276" w:type="dxa"/>
            <w:shd w:val="clear" w:color="auto" w:fill="DEEAF6"/>
          </w:tcPr>
          <w:p w14:paraId="10D669E6" w14:textId="5FD3CC65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3 เครื่อง</w:t>
            </w:r>
          </w:p>
          <w:p w14:paraId="0CA94CE3" w14:textId="77777777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9D3B43" w:rsidRPr="00BE2125" w14:paraId="0B9A05D2" w14:textId="77777777" w:rsidTr="002C4840">
        <w:tc>
          <w:tcPr>
            <w:tcW w:w="2227" w:type="dxa"/>
          </w:tcPr>
          <w:p w14:paraId="0D44EBC0" w14:textId="354CDC10" w:rsidR="00AF49F9" w:rsidRPr="00BE2125" w:rsidRDefault="002C4840" w:rsidP="0078134B">
            <w:pPr>
              <w:spacing w:after="0"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 xml:space="preserve">) </w:t>
            </w:r>
            <w:r w:rsidR="00AE3B9D" w:rsidRPr="00BE21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เครื่องถ่ายเอกสาร</w:t>
            </w:r>
          </w:p>
        </w:tc>
        <w:tc>
          <w:tcPr>
            <w:tcW w:w="1850" w:type="dxa"/>
          </w:tcPr>
          <w:p w14:paraId="2814E33E" w14:textId="03366778" w:rsidR="00AF49F9" w:rsidRPr="00BE2125" w:rsidRDefault="00AD410F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bidi="th-TH"/>
              </w:rPr>
              <w:t>เช่า/ขอยืม</w:t>
            </w:r>
          </w:p>
        </w:tc>
        <w:tc>
          <w:tcPr>
            <w:tcW w:w="1276" w:type="dxa"/>
          </w:tcPr>
          <w:p w14:paraId="445E87BB" w14:textId="77777777" w:rsidR="00AF49F9" w:rsidRPr="00BE2125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76" w:type="dxa"/>
          </w:tcPr>
          <w:p w14:paraId="7989F256" w14:textId="61BE2409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 เครื่อง</w:t>
            </w:r>
          </w:p>
        </w:tc>
        <w:tc>
          <w:tcPr>
            <w:tcW w:w="1276" w:type="dxa"/>
          </w:tcPr>
          <w:p w14:paraId="3C22D28A" w14:textId="567964DB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 เครื่อง</w:t>
            </w:r>
          </w:p>
        </w:tc>
        <w:tc>
          <w:tcPr>
            <w:tcW w:w="1276" w:type="dxa"/>
          </w:tcPr>
          <w:p w14:paraId="1EF3D75E" w14:textId="61A34473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 เครื่อง</w:t>
            </w: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br/>
            </w:r>
          </w:p>
        </w:tc>
      </w:tr>
      <w:tr w:rsidR="009D3B43" w:rsidRPr="00BE2125" w14:paraId="7BCA5F65" w14:textId="77777777" w:rsidTr="009C2907">
        <w:tc>
          <w:tcPr>
            <w:tcW w:w="2227" w:type="dxa"/>
            <w:shd w:val="clear" w:color="auto" w:fill="DEEAF6"/>
          </w:tcPr>
          <w:p w14:paraId="2EDE0682" w14:textId="652B5194" w:rsidR="00AF49F9" w:rsidRPr="00BE2125" w:rsidRDefault="002C4840" w:rsidP="002C4840">
            <w:pPr>
              <w:spacing w:line="216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5) </w:t>
            </w:r>
            <w:r w:rsidR="00AF49F9" w:rsidRPr="00BE2125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</w:rPr>
              <w:t>Ai</w:t>
            </w:r>
            <w:r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</w:rPr>
              <w:t>r</w:t>
            </w:r>
            <w:r w:rsidR="00AF49F9" w:rsidRPr="00BE2125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</w:rPr>
              <w:t>Card</w:t>
            </w:r>
            <w:r w:rsidR="00331291" w:rsidRPr="00BE2125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</w:rPr>
              <w:t>/Pocket</w:t>
            </w:r>
            <w:r w:rsidR="00C64C4B" w:rsidRPr="00BE2125">
              <w:rPr>
                <w:rFonts w:ascii="TH SarabunPSK Bold" w:hAnsi="TH SarabunPSK Bold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  <w:lang w:bidi="th-TH"/>
              </w:rPr>
              <w:br/>
              <w:t xml:space="preserve">    </w:t>
            </w:r>
            <w:r w:rsidR="00331291" w:rsidRPr="00BE2125">
              <w:rPr>
                <w:rFonts w:ascii="TH SarabunPSK Bold" w:hAnsi="TH SarabunPSK Bold" w:cs="TH SarabunPSK"/>
                <w:b/>
                <w:bCs/>
                <w:color w:val="000000"/>
                <w:sz w:val="32"/>
                <w:szCs w:val="32"/>
              </w:rPr>
              <w:t>Wifi</w:t>
            </w:r>
          </w:p>
        </w:tc>
        <w:tc>
          <w:tcPr>
            <w:tcW w:w="1850" w:type="dxa"/>
            <w:shd w:val="clear" w:color="auto" w:fill="DEEAF6"/>
          </w:tcPr>
          <w:p w14:paraId="16AC6C11" w14:textId="091C7AC6" w:rsidR="00AF49F9" w:rsidRPr="00BE2125" w:rsidRDefault="00AF49F9" w:rsidP="002C4840">
            <w:pPr>
              <w:spacing w:after="0" w:line="216" w:lineRule="auto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bidi="th-TH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ช่า</w:t>
            </w:r>
            <w:r w:rsidR="00AD410F" w:rsidRPr="00BE21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bidi="th-TH"/>
              </w:rPr>
              <w:t>/ขอยืม</w:t>
            </w:r>
          </w:p>
        </w:tc>
        <w:tc>
          <w:tcPr>
            <w:tcW w:w="1276" w:type="dxa"/>
            <w:shd w:val="clear" w:color="auto" w:fill="DEEAF6"/>
          </w:tcPr>
          <w:p w14:paraId="6FBA7C8C" w14:textId="77777777" w:rsidR="00AF49F9" w:rsidRPr="00BE2125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BE212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76" w:type="dxa"/>
            <w:shd w:val="clear" w:color="auto" w:fill="DEEAF6"/>
          </w:tcPr>
          <w:p w14:paraId="604905C9" w14:textId="77777777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1 เครื่อง</w:t>
            </w:r>
          </w:p>
        </w:tc>
        <w:tc>
          <w:tcPr>
            <w:tcW w:w="1276" w:type="dxa"/>
            <w:shd w:val="clear" w:color="auto" w:fill="DEEAF6"/>
          </w:tcPr>
          <w:p w14:paraId="6C6FE4D5" w14:textId="77777777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2 เครื่อง</w:t>
            </w:r>
          </w:p>
        </w:tc>
        <w:tc>
          <w:tcPr>
            <w:tcW w:w="1276" w:type="dxa"/>
            <w:shd w:val="clear" w:color="auto" w:fill="DEEAF6"/>
          </w:tcPr>
          <w:p w14:paraId="1BAAA00A" w14:textId="77777777" w:rsidR="00AF49F9" w:rsidRPr="00657EEB" w:rsidRDefault="00AF49F9" w:rsidP="0078134B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657EE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3 เครื่อง</w:t>
            </w:r>
          </w:p>
        </w:tc>
      </w:tr>
      <w:tr w:rsidR="002C4840" w:rsidRPr="00BE2125" w14:paraId="5C43229F" w14:textId="77777777" w:rsidTr="002C4840">
        <w:tc>
          <w:tcPr>
            <w:tcW w:w="9181" w:type="dxa"/>
            <w:gridSpan w:val="6"/>
            <w:shd w:val="clear" w:color="auto" w:fill="FFFFFF" w:themeFill="background1"/>
          </w:tcPr>
          <w:p w14:paraId="4D9B5CC7" w14:textId="6905ACF8" w:rsidR="002C4840" w:rsidRPr="002C4840" w:rsidRDefault="002C4840" w:rsidP="002C4840">
            <w:pPr>
              <w:spacing w:before="120" w:after="0" w:line="216" w:lineRule="auto"/>
              <w:jc w:val="left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val="th-TH"/>
              </w:rPr>
            </w:pPr>
            <w:r w:rsidRPr="00EF110C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EF110C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:</w:t>
            </w:r>
            <w:r w:rsidRPr="002C4840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</w:t>
            </w:r>
            <w:r w:rsidRPr="002C4840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bidi="th-TH"/>
              </w:rPr>
              <w:t>กรณีมีความจำเป็นให้กองกลางเสนอเช่า/ยืมเพิ่มเติมตามความเหมาะสม</w:t>
            </w:r>
          </w:p>
        </w:tc>
      </w:tr>
    </w:tbl>
    <w:p w14:paraId="5D5EA82A" w14:textId="77777777" w:rsidR="009E2A32" w:rsidRDefault="009E2A32">
      <w:pPr>
        <w:spacing w:after="0"/>
        <w:jc w:val="left"/>
        <w:rPr>
          <w:rFonts w:ascii="TH SarabunPSK" w:hAnsi="TH SarabunPSK" w:cs="MiSans Thai VF Demibold"/>
          <w:b/>
          <w:bCs/>
          <w:szCs w:val="20"/>
          <w:cs/>
          <w:lang w:val="en-US" w:bidi="th-TH"/>
        </w:rPr>
      </w:pPr>
      <w:r>
        <w:rPr>
          <w:cs/>
        </w:rPr>
        <w:br w:type="page"/>
      </w:r>
    </w:p>
    <w:p w14:paraId="1A0B5014" w14:textId="02A2F93B" w:rsidR="00AF49F9" w:rsidRPr="00E46995" w:rsidRDefault="009B7B69" w:rsidP="009E2A32">
      <w:pPr>
        <w:pStyle w:val="a1"/>
        <w:rPr>
          <w:rFonts w:cs="TH SarabunPSK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A16BB0" wp14:editId="77F1D90F">
                <wp:simplePos x="0" y="0"/>
                <wp:positionH relativeFrom="column">
                  <wp:posOffset>104140</wp:posOffset>
                </wp:positionH>
                <wp:positionV relativeFrom="paragraph">
                  <wp:posOffset>8889100</wp:posOffset>
                </wp:positionV>
                <wp:extent cx="1828800" cy="1828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8E6F" w14:textId="77777777" w:rsidR="006F48DB" w:rsidRPr="00332C64" w:rsidRDefault="006F48DB" w:rsidP="00583013">
                            <w:pPr>
                              <w:autoSpaceDE w:val="0"/>
                              <w:autoSpaceDN w:val="0"/>
                              <w:adjustRightInd w:val="0"/>
                              <w:spacing w:before="120" w:line="20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F11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EF110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 w:bidi="th-TH"/>
                              </w:rPr>
                              <w:t>:</w:t>
                            </w:r>
                            <w:r w:rsidRPr="005C1E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US" w:bidi="th-TH"/>
                              </w:rPr>
                              <w:t xml:space="preserve"> </w:t>
                            </w:r>
                            <w:r w:rsidRPr="00D66E1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ระบบ </w:t>
                            </w:r>
                            <w:r w:rsidRPr="00D66E1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 w:bidi="th-TH"/>
                              </w:rPr>
                              <w:t>GFMIS</w:t>
                            </w:r>
                            <w:r w:rsidRPr="00D66E1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 กองกลางจะประสานกรมบัญชีกลางให้สามารถใช้งานระบบดังกล่าวได้ตามระยะเวลา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16BB0" id="Text Box 193" o:spid="_x0000_s1030" type="#_x0000_t202" style="position:absolute;left:0;text-align:left;margin-left:8.2pt;margin-top:699.95pt;width:2in;height:2in;z-index:25204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" filled="f" stroked="f" strokeweight=".5pt">
                <v:textbox style="mso-fit-shape-to-text:t">
                  <w:txbxContent>
                    <w:p w14:paraId="6CD48E6F" w14:textId="77777777" w:rsidR="006F48DB" w:rsidRPr="00332C64" w:rsidRDefault="006F48DB" w:rsidP="00583013">
                      <w:pPr>
                        <w:autoSpaceDE w:val="0"/>
                        <w:autoSpaceDN w:val="0"/>
                        <w:adjustRightInd w:val="0"/>
                        <w:spacing w:before="120" w:line="204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F110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 xml:space="preserve">หมายเหตุ </w:t>
                      </w:r>
                      <w:r w:rsidRPr="00EF110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bidi="th-TH"/>
                        </w:rPr>
                        <w:t>:</w:t>
                      </w:r>
                      <w:r w:rsidRPr="005C1EC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US" w:bidi="th-TH"/>
                        </w:rPr>
                        <w:t xml:space="preserve"> </w:t>
                      </w:r>
                      <w:r w:rsidRPr="00D66E10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  <w:lang w:val="en-US" w:bidi="th-TH"/>
                        </w:rPr>
                        <w:t xml:space="preserve">ระบบ </w:t>
                      </w:r>
                      <w:r w:rsidRPr="00D66E10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28"/>
                          <w:szCs w:val="28"/>
                          <w:lang w:val="en-US" w:bidi="th-TH"/>
                        </w:rPr>
                        <w:t>GFMIS</w:t>
                      </w:r>
                      <w:r w:rsidRPr="00D66E10">
                        <w:rPr>
                          <w:rFonts w:ascii="TH SarabunPSK" w:hAnsi="TH SarabunPSK" w:cs="TH SarabunPSK" w:hint="cs"/>
                          <w:i/>
                          <w:iCs/>
                          <w:color w:val="000000"/>
                          <w:sz w:val="28"/>
                          <w:szCs w:val="28"/>
                          <w:cs/>
                          <w:lang w:val="en-US" w:bidi="th-TH"/>
                        </w:rPr>
                        <w:t xml:space="preserve"> กองกลางจะประสานกรมบัญชีกลางให้สามารถใช้งานระบบดังกล่าวได้ตามระยะเวลา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6457DE" w:rsidRPr="00E46995">
        <w:rPr>
          <w:rFonts w:cs="TH SarabunPSK" w:hint="cs"/>
          <w:sz w:val="32"/>
          <w:szCs w:val="32"/>
          <w:cs/>
        </w:rPr>
        <w:t>ต</w:t>
      </w:r>
      <w:r w:rsidR="00AF49F9" w:rsidRPr="00E46995">
        <w:rPr>
          <w:rFonts w:cs="TH SarabunPSK" w:hint="cs"/>
          <w:sz w:val="32"/>
          <w:szCs w:val="32"/>
          <w:cs/>
        </w:rPr>
        <w:t xml:space="preserve">ารางที่ </w:t>
      </w:r>
      <w:r w:rsidR="00D80306">
        <w:rPr>
          <w:rFonts w:cs="TH SarabunPSK"/>
          <w:sz w:val="32"/>
          <w:szCs w:val="32"/>
        </w:rPr>
        <w:t>9</w:t>
      </w:r>
      <w:r w:rsidR="00AF49F9" w:rsidRPr="00E46995">
        <w:rPr>
          <w:rFonts w:cs="TH SarabunPSK" w:hint="cs"/>
          <w:sz w:val="32"/>
          <w:szCs w:val="32"/>
          <w:cs/>
        </w:rPr>
        <w:t xml:space="preserve"> </w:t>
      </w:r>
      <w:r w:rsidR="00AF49F9" w:rsidRPr="00E46995">
        <w:rPr>
          <w:rFonts w:cs="TH SarabunPSK" w:hint="cs"/>
          <w:sz w:val="32"/>
          <w:szCs w:val="32"/>
          <w:cs/>
          <w:lang w:val="th-TH"/>
        </w:rPr>
        <w:t>ความต้องการด้านเทคโนโลยีสารสนเทศและข้อมูล</w:t>
      </w:r>
      <w:r w:rsidR="00AF49F9" w:rsidRPr="00E46995">
        <w:rPr>
          <w:rFonts w:cs="TH SarabunPSK" w:hint="cs"/>
          <w:sz w:val="32"/>
          <w:szCs w:val="32"/>
        </w:rPr>
        <w:t xml:space="preserve"> (IT &amp; Information Requirement)</w:t>
      </w:r>
    </w:p>
    <w:tbl>
      <w:tblPr>
        <w:tblW w:w="927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288"/>
        <w:gridCol w:w="1289"/>
        <w:gridCol w:w="1289"/>
        <w:gridCol w:w="1289"/>
        <w:gridCol w:w="1289"/>
      </w:tblGrid>
      <w:tr w:rsidR="009D3B43" w:rsidRPr="00BE2125" w14:paraId="7363E129" w14:textId="77777777" w:rsidTr="00550813">
        <w:trPr>
          <w:trHeight w:val="592"/>
          <w:tblHeader/>
        </w:trPr>
        <w:tc>
          <w:tcPr>
            <w:tcW w:w="2831" w:type="dxa"/>
            <w:shd w:val="clear" w:color="auto" w:fill="1F3864"/>
          </w:tcPr>
          <w:p w14:paraId="3F0BDC24" w14:textId="77777777" w:rsidR="00AF49F9" w:rsidRPr="009C2907" w:rsidRDefault="00AF49F9" w:rsidP="009C2907">
            <w:pPr>
              <w:spacing w:before="120" w:line="209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rtl/>
                <w:cs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ภททรัพยากร</w:t>
            </w:r>
          </w:p>
        </w:tc>
        <w:tc>
          <w:tcPr>
            <w:tcW w:w="1288" w:type="dxa"/>
            <w:shd w:val="clear" w:color="auto" w:fill="1F3864"/>
          </w:tcPr>
          <w:p w14:paraId="450938DB" w14:textId="77777777" w:rsidR="00AF49F9" w:rsidRPr="009C2907" w:rsidRDefault="00AF49F9" w:rsidP="009C2907">
            <w:pPr>
              <w:spacing w:before="120" w:line="209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4 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ชั่วโมง</w:t>
            </w:r>
          </w:p>
        </w:tc>
        <w:tc>
          <w:tcPr>
            <w:tcW w:w="1289" w:type="dxa"/>
            <w:shd w:val="clear" w:color="auto" w:fill="1F3864"/>
          </w:tcPr>
          <w:p w14:paraId="0DD6F2FE" w14:textId="77777777" w:rsidR="00AF49F9" w:rsidRPr="009C2907" w:rsidRDefault="00AF49F9" w:rsidP="009C2907">
            <w:pPr>
              <w:spacing w:before="120" w:line="209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1 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1289" w:type="dxa"/>
            <w:shd w:val="clear" w:color="auto" w:fill="1F3864"/>
          </w:tcPr>
          <w:p w14:paraId="0A34AE0D" w14:textId="77777777" w:rsidR="00AF49F9" w:rsidRPr="009C2907" w:rsidRDefault="00AF49F9" w:rsidP="009C2907">
            <w:pPr>
              <w:spacing w:before="120" w:line="209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1 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289" w:type="dxa"/>
            <w:shd w:val="clear" w:color="auto" w:fill="1F3864"/>
          </w:tcPr>
          <w:p w14:paraId="2205EFE8" w14:textId="77777777" w:rsidR="00AF49F9" w:rsidRPr="009C2907" w:rsidRDefault="00AF49F9" w:rsidP="009C2907">
            <w:pPr>
              <w:spacing w:before="120" w:line="209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2 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289" w:type="dxa"/>
            <w:shd w:val="clear" w:color="auto" w:fill="1F3864"/>
          </w:tcPr>
          <w:p w14:paraId="58D1602F" w14:textId="77777777" w:rsidR="00AF49F9" w:rsidRPr="009C2907" w:rsidRDefault="00AF49F9" w:rsidP="009C2907">
            <w:pPr>
              <w:spacing w:before="120" w:line="209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1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เดือน</w:t>
            </w:r>
          </w:p>
        </w:tc>
      </w:tr>
      <w:tr w:rsidR="009D3B43" w:rsidRPr="00BE2125" w14:paraId="62F815EC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59C1C5EC" w14:textId="7BA064F0" w:rsidR="00AF49F9" w:rsidRPr="009C2907" w:rsidRDefault="009C2907" w:rsidP="009C2907">
            <w:pPr>
              <w:autoSpaceDE w:val="0"/>
              <w:autoSpaceDN w:val="0"/>
              <w:adjustRightInd w:val="0"/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) </w:t>
            </w:r>
            <w:r w:rsidR="00AF49F9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>Internet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79D2DB74" w14:textId="6F71545A" w:rsidR="00AF49F9" w:rsidRPr="00BE2125" w:rsidRDefault="0097530A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2939E07C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C65CBE4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584BB14F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6ADE087A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9D3B43" w:rsidRPr="00BE2125" w14:paraId="6ACEF362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531C185C" w14:textId="17B127D2" w:rsidR="00AF49F9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</w:rPr>
              <w:t xml:space="preserve">2) </w:t>
            </w:r>
            <w:r w:rsidR="00AF49F9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</w:rPr>
              <w:t>Intranet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DF5989" w14:textId="38AE8C21" w:rsidR="00AF49F9" w:rsidRPr="00BE2125" w:rsidRDefault="0097530A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E7ACDFC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83D2811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D37071E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318D5CE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9D3B43" w:rsidRPr="00BE2125" w14:paraId="4E259879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205BF59C" w14:textId="56589F8E" w:rsidR="00AF49F9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rtl/>
                <w:cs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3) </w:t>
            </w:r>
            <w:r w:rsidR="00AF49F9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>VPN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02EA2796" w14:textId="6330CF99" w:rsidR="00AF49F9" w:rsidRPr="00BE2125" w:rsidRDefault="0097530A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6BFD44A9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6E3FF6D0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6EC7E3A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59B349DD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D3B43" w:rsidRPr="00BE2125" w14:paraId="09F9DDF8" w14:textId="77777777" w:rsidTr="00550813">
        <w:trPr>
          <w:trHeight w:val="655"/>
        </w:trPr>
        <w:tc>
          <w:tcPr>
            <w:tcW w:w="2831" w:type="dxa"/>
            <w:shd w:val="clear" w:color="auto" w:fill="FFFFFF" w:themeFill="background1"/>
          </w:tcPr>
          <w:p w14:paraId="13573719" w14:textId="0B019675" w:rsidR="00AF49F9" w:rsidRPr="009C2907" w:rsidRDefault="009C2907" w:rsidP="0048256C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4) </w:t>
            </w:r>
            <w:r w:rsidR="00AF49F9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ะบบลงเวลาปฏิบัติราชการ</w:t>
            </w: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br/>
            </w:r>
            <w:r>
              <w:rPr>
                <w:rFonts w:ascii="TH SarabunPSK Bold" w:hAnsi="TH SarabunPSK Bold" w:cs="TH SarabunPSK" w:hint="cs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    </w:t>
            </w:r>
            <w:r w:rsidR="00F26461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ภายใน/</w:t>
            </w:r>
            <w:r w:rsidR="00AF49F9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นอกสถานที่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E96518" w14:textId="2280EAC3" w:rsidR="00AF49F9" w:rsidRPr="00BE2125" w:rsidRDefault="0097530A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BD8073B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99A6782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381B07C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15C38BF" w14:textId="77777777" w:rsidR="00AF49F9" w:rsidRPr="00BE2125" w:rsidRDefault="00AF49F9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9D3B43" w:rsidRPr="00BE2125" w14:paraId="14789CAD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496D7F8C" w14:textId="49CB256B" w:rsidR="00F26461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5) </w:t>
            </w:r>
            <w:r w:rsidR="00F26461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ะบบ</w:t>
            </w:r>
            <w:r w:rsidR="003B4295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 office Automation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08C2F2D5" w14:textId="3EE7313C" w:rsidR="00F26461" w:rsidRPr="00BE2125" w:rsidRDefault="00F26461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39EA881B" w14:textId="77777777" w:rsidR="00F26461" w:rsidRPr="00BE2125" w:rsidRDefault="00F26461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75744C85" w14:textId="77777777" w:rsidR="00F26461" w:rsidRPr="00BE2125" w:rsidRDefault="00F26461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09A88CEC" w14:textId="77777777" w:rsidR="00F26461" w:rsidRPr="00BE2125" w:rsidRDefault="00F26461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232DDED" w14:textId="77777777" w:rsidR="00F26461" w:rsidRPr="00BE2125" w:rsidRDefault="00F26461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506590" w:rsidRPr="00BE2125" w14:paraId="49245690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0FE6E9C7" w14:textId="062FD915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6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  <w:t>ระบบจัดเก็บเอกสาร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A32839" w14:textId="49530662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64ADDA3" w14:textId="16FE2708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125824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703528E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582E1FC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506590" w:rsidRPr="00BE2125" w14:paraId="5A554C45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6D8AE387" w14:textId="6D1187A8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7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>WorkD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0447B6D2" w14:textId="1128C82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E3D5BBF" w14:textId="2F2C15F4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22F596D7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2A87186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5317FD17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506590" w:rsidRPr="00BE2125" w14:paraId="36A50142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155BE902" w14:textId="16D34C86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8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>GFMIS</w:t>
            </w:r>
            <w:r w:rsidR="00E32A4E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en-US" w:bidi="th-TH"/>
              </w:rPr>
              <w:t xml:space="preserve"> (กรมบัญชีกลาง)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06A176" w14:textId="1C7FEC61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36CD407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10EF82D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653827C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CC181FF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708B797B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732E10D9" w14:textId="114D770B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9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ะบบรายงานผลตัวชี้วัด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494946CC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1B2DE497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AA73E96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0D18D025" w14:textId="6750573E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0BF5D22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1ED6F660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70D59E28" w14:textId="1128CF50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0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ระบบแจ้งซ่อมคอมพิวเตอร์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E214C02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6E6DBCB8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2EDD070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8621A3F" w14:textId="7F30DB73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6695E09E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1F83EF32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0831A5E0" w14:textId="014AB609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1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ระบบหนังสือเวียน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73B538EC" w14:textId="30E08231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0A559892" w14:textId="3CE4B3B5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10CABCA2" w14:textId="2CCEF954" w:rsidR="00506590" w:rsidRPr="00ED46F3" w:rsidRDefault="00283012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4CB3510B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1638E3B2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3F6D072A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35E0673E" w14:textId="07F5129C" w:rsidR="00506590" w:rsidRPr="009C2907" w:rsidRDefault="009C2907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2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ระบบข่าวประชาสัมพันธ์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595E1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EB3C936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23AC275" w14:textId="43B34B1C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342D1EE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57C5F9D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38840B62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38C39012" w14:textId="4CA89CE4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3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ะบบค้นหาบุคลากร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417AD64F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07C7163" w14:textId="22190616" w:rsidR="00506590" w:rsidRPr="00ED46F3" w:rsidRDefault="00283012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6116B0E3" w14:textId="71FDB15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3E8CF112" w14:textId="458F360A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0091C0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2A64F7EF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0875EB01" w14:textId="07BF4A6B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4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ระบบครุภัณฑ์คอมพิวเตอร์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C53C23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FA0DC16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9281BDF" w14:textId="279E255F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2C218B8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B3B3B75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2989EBD4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7602E37A" w14:textId="111D88FC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5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ะบบจองรถ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ราชการ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67DDC8D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26DB964" w14:textId="397C0859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066E0567" w14:textId="665908F5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5D1EC4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161370F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7E94BF2A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7FE569B4" w14:textId="163E49B9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6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ระบบ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th-TH"/>
              </w:rPr>
              <w:t>e-Learning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151B86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7CDA459" w14:textId="6C81299A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7269470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E19900A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5B7932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473071F0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3D034C40" w14:textId="0267D4F0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7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ระบบ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th-TH"/>
              </w:rPr>
              <w:t>KM Portal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4290FF7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FA4D490" w14:textId="3225FB66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017B86D6" w14:textId="4C33824D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7AF07025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750B2251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32137E42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38411B0E" w14:textId="178F7908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8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ระบบ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th-TH"/>
              </w:rPr>
              <w:t>e-slip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7B47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6920A0D" w14:textId="7605302B" w:rsidR="00506590" w:rsidRPr="00ED46F3" w:rsidRDefault="00283012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B9854A3" w14:textId="45E179A9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DF3C8BC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C688DC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7ACD5506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6C67DB27" w14:textId="1BCD556C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9)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ะบบตรวจราชการ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674F6485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6BD03E2C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EEE017E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7BBBFAA3" w14:textId="6A788DFE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758B446F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6590" w:rsidRPr="00BE2125" w14:paraId="6002C983" w14:textId="77777777" w:rsidTr="00550813">
        <w:trPr>
          <w:trHeight w:val="977"/>
        </w:trPr>
        <w:tc>
          <w:tcPr>
            <w:tcW w:w="2831" w:type="dxa"/>
            <w:shd w:val="clear" w:color="auto" w:fill="FFFFFF" w:themeFill="background1"/>
          </w:tcPr>
          <w:p w14:paraId="399C8AB9" w14:textId="313C1682" w:rsidR="00506590" w:rsidRPr="009C2907" w:rsidRDefault="00D66E10" w:rsidP="00506590">
            <w:pPr>
              <w:spacing w:after="0" w:line="204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0) </w:t>
            </w:r>
            <w:r w:rsidR="00506590" w:rsidRPr="00D66E10">
              <w:rPr>
                <w:rFonts w:ascii="TH SarabunPSK Bold" w:hAnsi="TH SarabunPSK Bold" w:cs="TH SarabunPSK"/>
                <w:b/>
                <w:bCs/>
                <w:color w:val="000000"/>
                <w:spacing w:val="-6"/>
                <w:sz w:val="30"/>
                <w:szCs w:val="30"/>
                <w:cs/>
                <w:lang w:val="th-TH"/>
              </w:rPr>
              <w:t>ระบบเสริมสร้างธรรมาภิบาล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    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ในการติดตามประเมินผล </w:t>
            </w:r>
            <w:r>
              <w:rPr>
                <w:rFonts w:ascii="TH SarabunPSK" w:hAnsi="TH SarabunPSK" w:cstheme="minorBidi" w:hint="cs"/>
                <w:b/>
                <w:bCs/>
                <w:color w:val="000000"/>
                <w:sz w:val="30"/>
                <w:szCs w:val="30"/>
                <w:rtl/>
                <w:lang w:val="th-TH"/>
              </w:rPr>
              <w:t xml:space="preserve"> </w:t>
            </w:r>
            <w:r>
              <w:rPr>
                <w:rFonts w:ascii="TH SarabunPSK" w:hAnsi="TH SarabunPSK" w:cstheme="minorBidi"/>
                <w:b/>
                <w:bCs/>
                <w:color w:val="000000"/>
                <w:sz w:val="30"/>
                <w:szCs w:val="30"/>
                <w:rtl/>
                <w:lang w:val="th-TH"/>
              </w:rPr>
              <w:br/>
            </w:r>
            <w:r>
              <w:rPr>
                <w:rFonts w:ascii="TH SarabunPSK" w:hAnsi="TH SarabunPSK" w:cstheme="minorBidi" w:hint="cs"/>
                <w:b/>
                <w:bCs/>
                <w:color w:val="000000"/>
                <w:sz w:val="30"/>
                <w:szCs w:val="30"/>
                <w:rtl/>
                <w:lang w:val="th-TH"/>
              </w:rPr>
              <w:t xml:space="preserve"> </w:t>
            </w:r>
            <w:proofErr w:type="gramStart"/>
            <w:r>
              <w:rPr>
                <w:rFonts w:ascii="TH SarabunPSK" w:hAnsi="TH SarabunPSK" w:cstheme="minorBidi" w:hint="cs"/>
                <w:b/>
                <w:bCs/>
                <w:color w:val="000000"/>
                <w:sz w:val="30"/>
                <w:szCs w:val="30"/>
                <w:rtl/>
                <w:lang w:val="th-TH"/>
              </w:rPr>
              <w:t xml:space="preserve">  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/>
              </w:rPr>
              <w:t>(</w:t>
            </w:r>
            <w:proofErr w:type="gramEnd"/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/>
              </w:rPr>
              <w:t>GoodGov)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82BE56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43CCCEFF" w14:textId="0E935BD5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32DD9BD" w14:textId="4636B738" w:rsidR="00506590" w:rsidRPr="00ED46F3" w:rsidRDefault="00283012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106FDFB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44A433F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6590" w:rsidRPr="00BE2125" w14:paraId="3EA20215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104E3F18" w14:textId="79327454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1)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ระบบฐานข้อมูล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th-TH"/>
              </w:rPr>
              <w:t>CRM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24D7374A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6F70D4DE" w14:textId="5EF24DE5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56A33152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DA80D8D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431CB03E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6590" w:rsidRPr="00BE2125" w14:paraId="7CA38844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4C3509CC" w14:textId="4D64B8AD" w:rsidR="00506590" w:rsidRPr="009B7B69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pacing w:val="-14"/>
                <w:sz w:val="30"/>
                <w:szCs w:val="30"/>
                <w:cs/>
                <w:lang w:val="th-TH"/>
              </w:rPr>
            </w:pPr>
            <w:r w:rsidRPr="009B7B69">
              <w:rPr>
                <w:rFonts w:ascii="TH SarabunPSK Bold" w:hAnsi="TH SarabunPSK Bold" w:cs="TH SarabunPSK"/>
                <w:b/>
                <w:bCs/>
                <w:color w:val="000000"/>
                <w:spacing w:val="-14"/>
                <w:sz w:val="30"/>
                <w:szCs w:val="30"/>
                <w:lang w:val="en-US"/>
              </w:rPr>
              <w:t xml:space="preserve">22) </w:t>
            </w:r>
            <w:r w:rsidR="00506590" w:rsidRPr="009B7B69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0"/>
                <w:szCs w:val="30"/>
                <w:cs/>
                <w:lang w:val="th-TH"/>
              </w:rPr>
              <w:t>ระบบสารสนเทศภูมิศาสตร์</w:t>
            </w:r>
            <w:r w:rsidR="009B7B69" w:rsidRPr="009B7B69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30"/>
                <w:szCs w:val="30"/>
                <w:cs/>
                <w:lang w:val="th-TH" w:bidi="th-TH"/>
              </w:rPr>
              <w:t xml:space="preserve"> </w:t>
            </w:r>
            <w:r w:rsidR="00506590" w:rsidRPr="009B7B69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0"/>
                <w:szCs w:val="30"/>
                <w:lang w:val="th-TH"/>
              </w:rPr>
              <w:t>GIS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5B7EB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212D7FED" w14:textId="171A1708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69915A7F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849AB35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D39C768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6590" w:rsidRPr="00BE2125" w14:paraId="5685C799" w14:textId="77777777" w:rsidTr="00550813">
        <w:trPr>
          <w:trHeight w:val="655"/>
        </w:trPr>
        <w:tc>
          <w:tcPr>
            <w:tcW w:w="2831" w:type="dxa"/>
            <w:shd w:val="clear" w:color="auto" w:fill="DEEAF6"/>
          </w:tcPr>
          <w:p w14:paraId="18EB0906" w14:textId="684E4530" w:rsidR="00506590" w:rsidRPr="009C2907" w:rsidRDefault="00D66E10" w:rsidP="00506590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3)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  <w:t>ระบบ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 w:bidi="th-TH"/>
              </w:rPr>
              <w:t>รับเรื่อง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/>
              </w:rPr>
              <w:t>ร้องเรียน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val="en-US" w:bidi="th-TH"/>
              </w:rPr>
              <w:t xml:space="preserve"> </w:t>
            </w:r>
          </w:p>
          <w:p w14:paraId="31C04BAF" w14:textId="2660E325" w:rsidR="00506590" w:rsidRPr="009C2907" w:rsidRDefault="00D66E10" w:rsidP="00506590">
            <w:pPr>
              <w:spacing w:after="0" w:line="204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 w:bidi="th-TH"/>
              </w:rPr>
              <w:t xml:space="preserve">     </w:t>
            </w:r>
            <w:r w:rsidR="00506590" w:rsidRPr="009C290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 w:bidi="th-TH"/>
              </w:rPr>
              <w:t>e-Pettion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392456E9" w14:textId="7B682F26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4226F66C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6BC8558A" w14:textId="66E5C096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7F8673D5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6416B76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6590" w:rsidRPr="00BE2125" w14:paraId="0A14EC32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65471DBC" w14:textId="1D79287F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4) </w:t>
            </w:r>
            <w:r w:rsidR="00506590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>DPIS</w:t>
            </w:r>
            <w:r w:rsidR="00D33D81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 </w:t>
            </w:r>
            <w:r w:rsidR="00D33D81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cs/>
                <w:lang w:val="en-US" w:bidi="th-TH"/>
              </w:rPr>
              <w:t>(สำนักงาน กพ.</w:t>
            </w:r>
            <w:r w:rsidR="00D33D81" w:rsidRPr="009C2907"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 w:bidi="th-TH"/>
              </w:rPr>
              <w:t>)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4C976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9583529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7FC4655" w14:textId="208E6144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422D596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768C9DC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6590" w:rsidRPr="00BE2125" w14:paraId="0F03E891" w14:textId="77777777" w:rsidTr="00550813">
        <w:trPr>
          <w:trHeight w:val="364"/>
        </w:trPr>
        <w:tc>
          <w:tcPr>
            <w:tcW w:w="2831" w:type="dxa"/>
            <w:shd w:val="clear" w:color="auto" w:fill="DEEAF6"/>
            <w:vAlign w:val="center"/>
          </w:tcPr>
          <w:p w14:paraId="5FB5E399" w14:textId="0ED6065D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pacing w:val="-2"/>
                <w:sz w:val="30"/>
                <w:szCs w:val="30"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5) </w:t>
            </w:r>
            <w:r w:rsidR="00506590" w:rsidRPr="00D66E10">
              <w:rPr>
                <w:rFonts w:ascii="TH SarabunPSK Bold" w:hAnsi="TH SarabunPSK Bold" w:cs="TH SarabunPSK"/>
                <w:b/>
                <w:bCs/>
                <w:color w:val="000000"/>
                <w:spacing w:val="-16"/>
                <w:sz w:val="30"/>
                <w:szCs w:val="30"/>
                <w:lang w:val="en-US"/>
              </w:rPr>
              <w:t>Provincial Thai Energy Data</w:t>
            </w:r>
          </w:p>
        </w:tc>
        <w:tc>
          <w:tcPr>
            <w:tcW w:w="1288" w:type="dxa"/>
            <w:shd w:val="clear" w:color="auto" w:fill="DEEAF6"/>
            <w:vAlign w:val="center"/>
          </w:tcPr>
          <w:p w14:paraId="5FE94F9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149EC94B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2A9D04A2" w14:textId="6904C0F2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/>
            <w:vAlign w:val="center"/>
          </w:tcPr>
          <w:p w14:paraId="64C79224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/>
            <w:vAlign w:val="center"/>
          </w:tcPr>
          <w:p w14:paraId="573E605E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6590" w:rsidRPr="00BE2125" w14:paraId="350C37B1" w14:textId="77777777" w:rsidTr="00550813">
        <w:trPr>
          <w:trHeight w:val="364"/>
        </w:trPr>
        <w:tc>
          <w:tcPr>
            <w:tcW w:w="2831" w:type="dxa"/>
            <w:shd w:val="clear" w:color="auto" w:fill="FFFFFF" w:themeFill="background1"/>
            <w:vAlign w:val="center"/>
          </w:tcPr>
          <w:p w14:paraId="0035CB7F" w14:textId="0EE9EF46" w:rsidR="00506590" w:rsidRPr="009C2907" w:rsidRDefault="00D66E10" w:rsidP="009C2907">
            <w:pPr>
              <w:spacing w:after="0" w:line="204" w:lineRule="auto"/>
              <w:jc w:val="left"/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6) </w:t>
            </w:r>
            <w:r w:rsidR="00506590" w:rsidRPr="00D66E10">
              <w:rPr>
                <w:rFonts w:ascii="TH SarabunPSK Bold" w:hAnsi="TH SarabunPSK Bold" w:cs="TH SarabunPSK"/>
                <w:b/>
                <w:bCs/>
                <w:color w:val="000000"/>
                <w:spacing w:val="-12"/>
                <w:sz w:val="30"/>
                <w:szCs w:val="30"/>
                <w:cs/>
                <w:lang w:val="en-US" w:bidi="th-TH"/>
              </w:rPr>
              <w:t xml:space="preserve">ระบบสนับสนุน </w:t>
            </w:r>
            <w:r w:rsidR="00506590" w:rsidRPr="00D66E10">
              <w:rPr>
                <w:rFonts w:ascii="TH SarabunPSK Bold" w:hAnsi="TH SarabunPSK Bold" w:cs="TH SarabunPSK"/>
                <w:b/>
                <w:bCs/>
                <w:color w:val="000000"/>
                <w:spacing w:val="-12"/>
                <w:sz w:val="30"/>
                <w:szCs w:val="30"/>
                <w:lang w:val="en-US" w:bidi="th-TH"/>
              </w:rPr>
              <w:t>Data Center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CC81BB" w14:textId="652D6FF1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299BE6D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F2B1524" w14:textId="77777777" w:rsidR="00506590" w:rsidRPr="00ED46F3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2D6F31B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5B3901F0" w14:textId="77777777" w:rsidR="00506590" w:rsidRPr="00BE2125" w:rsidRDefault="00506590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0813" w:rsidRPr="00BE2125" w14:paraId="2EF5EEA2" w14:textId="77777777" w:rsidTr="00550813">
        <w:trPr>
          <w:trHeight w:val="364"/>
        </w:trPr>
        <w:tc>
          <w:tcPr>
            <w:tcW w:w="2831" w:type="dxa"/>
            <w:shd w:val="clear" w:color="auto" w:fill="DEEAF6" w:themeFill="accent5" w:themeFillTint="33"/>
            <w:vAlign w:val="center"/>
          </w:tcPr>
          <w:p w14:paraId="65E412E1" w14:textId="6337A91C" w:rsidR="00550813" w:rsidRPr="00ED46F3" w:rsidRDefault="00550813" w:rsidP="009C2907">
            <w:pPr>
              <w:spacing w:after="0" w:line="204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0"/>
                <w:szCs w:val="30"/>
                <w:cs/>
                <w:lang w:val="en-US" w:bidi="th-TH"/>
              </w:rPr>
            </w:pPr>
            <w:r w:rsidRPr="00ED46F3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0"/>
                <w:szCs w:val="30"/>
                <w:lang w:val="en-US"/>
              </w:rPr>
              <w:t>27)</w:t>
            </w:r>
            <w:r w:rsidRPr="00ED46F3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0"/>
                <w:szCs w:val="30"/>
                <w:lang w:val="en-US"/>
              </w:rPr>
              <w:t xml:space="preserve"> </w:t>
            </w:r>
            <w:r w:rsidRPr="00ED46F3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0"/>
                <w:szCs w:val="30"/>
                <w:cs/>
                <w:lang w:val="en-US" w:bidi="th-TH"/>
              </w:rPr>
              <w:t>เว็บไซต์ที่อยู่ภายใต้กำกับดูแล</w:t>
            </w:r>
          </w:p>
        </w:tc>
        <w:tc>
          <w:tcPr>
            <w:tcW w:w="1288" w:type="dxa"/>
            <w:shd w:val="clear" w:color="auto" w:fill="DEEAF6" w:themeFill="accent5" w:themeFillTint="33"/>
            <w:vAlign w:val="center"/>
          </w:tcPr>
          <w:p w14:paraId="79B51CD9" w14:textId="61C2EA2E" w:rsidR="00550813" w:rsidRPr="00ED46F3" w:rsidRDefault="00550813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sym w:font="Wingdings" w:char="F0FC"/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3420AC3D" w14:textId="77777777" w:rsidR="00550813" w:rsidRPr="00BE2125" w:rsidRDefault="00550813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647C804B" w14:textId="77777777" w:rsidR="00550813" w:rsidRPr="00BE2125" w:rsidRDefault="00550813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175298D0" w14:textId="77777777" w:rsidR="00550813" w:rsidRPr="00BE2125" w:rsidRDefault="00550813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56BD15B0" w14:textId="77777777" w:rsidR="00550813" w:rsidRPr="00BE2125" w:rsidRDefault="00550813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04486" w:rsidRPr="009B7B69" w14:paraId="30CF9F8B" w14:textId="77777777" w:rsidTr="00C04486">
        <w:trPr>
          <w:trHeight w:val="364"/>
        </w:trPr>
        <w:tc>
          <w:tcPr>
            <w:tcW w:w="2831" w:type="dxa"/>
            <w:vAlign w:val="center"/>
          </w:tcPr>
          <w:p w14:paraId="287FA3D6" w14:textId="32B1F96A" w:rsidR="00C04486" w:rsidRPr="00ED46F3" w:rsidRDefault="00283012" w:rsidP="009C2907">
            <w:pPr>
              <w:spacing w:after="0" w:line="204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0"/>
                <w:szCs w:val="30"/>
                <w:lang w:val="en-US"/>
              </w:rPr>
            </w:pPr>
            <w:r w:rsidRPr="00ED46F3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0"/>
                <w:szCs w:val="30"/>
                <w:lang w:val="en-US"/>
              </w:rPr>
              <w:t xml:space="preserve">28) </w:t>
            </w:r>
            <w:r w:rsidRPr="00ED46F3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0"/>
                <w:szCs w:val="30"/>
                <w:cs/>
                <w:lang w:val="en-US" w:bidi="th-TH"/>
              </w:rPr>
              <w:t>ระบบยืนยันตัวตน</w:t>
            </w:r>
            <w:r w:rsidRPr="00ED46F3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0"/>
                <w:szCs w:val="30"/>
                <w:cs/>
                <w:lang w:val="en-US" w:bidi="th-TH"/>
              </w:rPr>
              <w:t xml:space="preserve"> </w:t>
            </w:r>
            <w:r w:rsidRPr="00ED46F3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0"/>
                <w:szCs w:val="30"/>
                <w:lang w:val="en-US"/>
              </w:rPr>
              <w:t>MOEN AD</w:t>
            </w:r>
          </w:p>
        </w:tc>
        <w:tc>
          <w:tcPr>
            <w:tcW w:w="1288" w:type="dxa"/>
            <w:vAlign w:val="center"/>
          </w:tcPr>
          <w:p w14:paraId="43BD16E4" w14:textId="6ED2D126" w:rsidR="00C04486" w:rsidRPr="00ED46F3" w:rsidRDefault="00283012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46F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89" w:type="dxa"/>
            <w:vAlign w:val="center"/>
          </w:tcPr>
          <w:p w14:paraId="482413FA" w14:textId="77777777" w:rsidR="00C04486" w:rsidRPr="00BE2125" w:rsidRDefault="00C04486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289" w:type="dxa"/>
            <w:vAlign w:val="center"/>
          </w:tcPr>
          <w:p w14:paraId="2B1F2DEC" w14:textId="77777777" w:rsidR="00C04486" w:rsidRPr="00BE2125" w:rsidRDefault="00C04486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  <w:vAlign w:val="center"/>
          </w:tcPr>
          <w:p w14:paraId="663170E0" w14:textId="77777777" w:rsidR="00C04486" w:rsidRPr="00BE2125" w:rsidRDefault="00C04486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289" w:type="dxa"/>
            <w:vAlign w:val="center"/>
          </w:tcPr>
          <w:p w14:paraId="11C43FC8" w14:textId="77777777" w:rsidR="00C04486" w:rsidRPr="00BE2125" w:rsidRDefault="00C04486" w:rsidP="009C2907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1F53D848" w14:textId="395939C1" w:rsidR="00AF49F9" w:rsidRPr="00E46995" w:rsidRDefault="00AF49F9" w:rsidP="00E46995">
      <w:pPr>
        <w:pStyle w:val="a1"/>
        <w:rPr>
          <w:rFonts w:cs="TH SarabunPSK"/>
          <w:spacing w:val="-6"/>
          <w:sz w:val="32"/>
          <w:szCs w:val="32"/>
        </w:rPr>
      </w:pPr>
      <w:r w:rsidRPr="00E46995">
        <w:rPr>
          <w:rFonts w:cs="TH SarabunPSK" w:hint="cs"/>
          <w:spacing w:val="-6"/>
          <w:sz w:val="32"/>
          <w:szCs w:val="32"/>
          <w:cs/>
        </w:rPr>
        <w:t xml:space="preserve">ตารางที่ </w:t>
      </w:r>
      <w:r w:rsidR="00D80306">
        <w:rPr>
          <w:rFonts w:cs="TH SarabunPSK"/>
          <w:spacing w:val="-6"/>
          <w:sz w:val="32"/>
          <w:szCs w:val="32"/>
        </w:rPr>
        <w:t>10</w:t>
      </w:r>
      <w:r w:rsidR="00D66E10" w:rsidRPr="00E46995">
        <w:rPr>
          <w:rFonts w:cs="TH SarabunPSK" w:hint="cs"/>
          <w:spacing w:val="-6"/>
          <w:sz w:val="32"/>
          <w:szCs w:val="32"/>
        </w:rPr>
        <w:t xml:space="preserve"> </w:t>
      </w:r>
      <w:r w:rsidRPr="00E46995">
        <w:rPr>
          <w:rFonts w:cs="TH SarabunPSK" w:hint="cs"/>
          <w:spacing w:val="-6"/>
          <w:sz w:val="32"/>
          <w:szCs w:val="32"/>
          <w:cs/>
        </w:rPr>
        <w:t>ความต้องการด้านบุคลากรสำหรับความต่อเนื่องเพื่อการปฏิบัติงาน</w:t>
      </w:r>
      <w:r w:rsidRPr="00E46995">
        <w:rPr>
          <w:rFonts w:cs="TH SarabunPSK" w:hint="cs"/>
          <w:spacing w:val="-6"/>
          <w:sz w:val="32"/>
          <w:szCs w:val="32"/>
        </w:rPr>
        <w:t xml:space="preserve"> (Personnel</w:t>
      </w:r>
      <w:r w:rsidRPr="00E46995">
        <w:rPr>
          <w:rFonts w:cs="TH SarabunPSK" w:hint="cs"/>
          <w:spacing w:val="-6"/>
          <w:sz w:val="32"/>
          <w:szCs w:val="32"/>
          <w:cs/>
        </w:rPr>
        <w:t xml:space="preserve"> </w:t>
      </w:r>
      <w:r w:rsidRPr="00E46995">
        <w:rPr>
          <w:rFonts w:cs="TH SarabunPSK" w:hint="cs"/>
          <w:spacing w:val="-6"/>
          <w:sz w:val="32"/>
          <w:szCs w:val="32"/>
        </w:rPr>
        <w:t>Requirement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276"/>
        <w:gridCol w:w="1559"/>
      </w:tblGrid>
      <w:tr w:rsidR="009D3B43" w:rsidRPr="00BE2125" w14:paraId="24E4E15A" w14:textId="77777777" w:rsidTr="00751123"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F3864"/>
          </w:tcPr>
          <w:p w14:paraId="6E9D078A" w14:textId="77777777" w:rsidR="00AF49F9" w:rsidRPr="00751123" w:rsidRDefault="00AF49F9" w:rsidP="00751123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 w:eastAsia="en-US"/>
              </w:rPr>
            </w:pPr>
            <w:r w:rsidRPr="0075112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 w:eastAsia="en-US"/>
              </w:rPr>
              <w:lastRenderedPageBreak/>
              <w:t>หน่วยงา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F3864"/>
          </w:tcPr>
          <w:p w14:paraId="19371A9E" w14:textId="77777777" w:rsidR="00AF49F9" w:rsidRPr="00751123" w:rsidRDefault="00AF49F9" w:rsidP="00751123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lang w:val="th-TH"/>
              </w:rPr>
              <w:t xml:space="preserve">4 </w:t>
            </w:r>
            <w:r w:rsidRPr="0075112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ชั่วโมง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F3864"/>
          </w:tcPr>
          <w:p w14:paraId="7204DF03" w14:textId="77777777" w:rsidR="00AF49F9" w:rsidRPr="00751123" w:rsidRDefault="00AF49F9" w:rsidP="00751123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1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F3864"/>
          </w:tcPr>
          <w:p w14:paraId="3FEC5819" w14:textId="1E31E0AC" w:rsidR="00AF49F9" w:rsidRPr="00751123" w:rsidRDefault="00B3551E" w:rsidP="00751123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1 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F3864"/>
          </w:tcPr>
          <w:p w14:paraId="68FC8109" w14:textId="6B1B8473" w:rsidR="00AF49F9" w:rsidRPr="00751123" w:rsidRDefault="00AF49F9" w:rsidP="00751123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2</w:t>
            </w:r>
            <w:r w:rsidR="0097530A" w:rsidRPr="0075112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F3864"/>
          </w:tcPr>
          <w:p w14:paraId="39EF1AD3" w14:textId="19B52F02" w:rsidR="00AF49F9" w:rsidRPr="00751123" w:rsidRDefault="00AF49F9" w:rsidP="00751123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1</w:t>
            </w:r>
            <w:r w:rsidR="0097530A" w:rsidRPr="0075112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 </w:t>
            </w:r>
            <w:r w:rsidRPr="0075112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เดือน</w:t>
            </w:r>
          </w:p>
        </w:tc>
      </w:tr>
      <w:tr w:rsidR="009D3B43" w:rsidRPr="00BE2125" w14:paraId="01540767" w14:textId="77777777" w:rsidTr="00EF110C">
        <w:trPr>
          <w:trHeight w:val="374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7BA60538" w14:textId="1FE70945" w:rsidR="00AF49F9" w:rsidRPr="00BE2125" w:rsidRDefault="00F41E2E" w:rsidP="00EF11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) </w:t>
            </w:r>
            <w:r w:rsidR="00AF49F9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ู้บริหาร</w:t>
            </w:r>
            <w:r w:rsidR="0097530A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สูง</w:t>
            </w:r>
          </w:p>
        </w:tc>
        <w:tc>
          <w:tcPr>
            <w:tcW w:w="623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2B233925" w14:textId="1C899A80" w:rsidR="00AF49F9" w:rsidRPr="00BE2125" w:rsidRDefault="004272E2" w:rsidP="00EF1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="00AF49F9"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AF49F9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624FCE" w:rsidRPr="00B3551E" w14:paraId="72C43E6C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14:paraId="0FACAE6C" w14:textId="33189865" w:rsidR="00624FCE" w:rsidRPr="00BE2125" w:rsidRDefault="00F41E2E" w:rsidP="00BE212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2)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ำนักงานรัฐมนตรี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vAlign w:val="center"/>
          </w:tcPr>
          <w:p w14:paraId="6EAC1AF5" w14:textId="68843BCE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5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vAlign w:val="center"/>
          </w:tcPr>
          <w:p w14:paraId="5B931769" w14:textId="304BD4E3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5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vAlign w:val="center"/>
          </w:tcPr>
          <w:p w14:paraId="34F5F6AE" w14:textId="7EEAAC80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5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5B053B63" w14:textId="77777777" w:rsidR="00624FCE" w:rsidRPr="00BE2125" w:rsidRDefault="00624FCE" w:rsidP="00EF1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Work from Home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รือพิจารณาตามความเหมาะสม</w:t>
            </w:r>
          </w:p>
        </w:tc>
      </w:tr>
      <w:tr w:rsidR="00624FCE" w:rsidRPr="00BE2125" w14:paraId="4A887BBF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6D9B9FEE" w14:textId="072E3E21" w:rsidR="00624FCE" w:rsidRPr="00BE2125" w:rsidRDefault="00F41E2E" w:rsidP="00BE212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3)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องกลาง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0653607B" w14:textId="78D52E79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2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47A8FB44" w14:textId="3616B6BF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2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38BC3C77" w14:textId="34CB0429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2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28687620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4FCE" w:rsidRPr="00BE2125" w14:paraId="000ADF5E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14:paraId="71002B38" w14:textId="5E91922A" w:rsidR="00624FCE" w:rsidRPr="00BE2125" w:rsidRDefault="0014784D" w:rsidP="00BE212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4)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องยุทธศาสตร์และแผนงา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vAlign w:val="center"/>
          </w:tcPr>
          <w:p w14:paraId="2E870592" w14:textId="13A1CD88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vAlign w:val="center"/>
          </w:tcPr>
          <w:p w14:paraId="0CED8031" w14:textId="340EC06D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  <w:vAlign w:val="center"/>
          </w:tcPr>
          <w:p w14:paraId="0E5B9C97" w14:textId="49FE5047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6B92F697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FCE" w:rsidRPr="00BE2125" w14:paraId="75DE0A13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0EAE230C" w14:textId="20BD6DAF" w:rsidR="00624FCE" w:rsidRPr="00BE2125" w:rsidRDefault="0014784D" w:rsidP="00C03A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5) </w:t>
            </w:r>
            <w:r w:rsidR="00624FCE" w:rsidRPr="0014784D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  <w:lang w:val="th-TH" w:bidi="th-TH"/>
              </w:rPr>
              <w:t>กองส่งเสริมและพัฒนาพลัง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  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ภูมิภาค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49834D17" w14:textId="7E289880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 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4D313B01" w14:textId="4871B093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 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74B1726C" w14:textId="2283DBB1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 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567F8A00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FCE" w:rsidRPr="00BE2125" w14:paraId="5D81FD44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C27CAD4" w14:textId="1C1C4660" w:rsidR="00624FCE" w:rsidRPr="00BE2125" w:rsidRDefault="0014784D" w:rsidP="00BE212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6)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องการต่างประเทศ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D9CEAE7" w14:textId="77777777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7EC76C2" w14:textId="77777777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594DE52" w14:textId="77777777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0BE4A45B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FCE" w:rsidRPr="00BE2125" w14:paraId="1FC7906C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5EDDFB1C" w14:textId="4DFFFDE0" w:rsidR="00624FCE" w:rsidRPr="00BE2125" w:rsidRDefault="0014784D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7)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ูนย์เทคโนโลยีสารสนเทศ</w:t>
            </w:r>
            <w:r w:rsidR="00624FCE"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  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การสื่อสาร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04F7401C" w14:textId="78ECD20A" w:rsidR="00624FCE" w:rsidRPr="00BE2125" w:rsidRDefault="00624FCE" w:rsidP="00751123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hint="cs"/>
                <w:sz w:val="32"/>
                <w:szCs w:val="32"/>
                <w:rtl/>
                <w:lang w:val="th-TH"/>
              </w:rPr>
              <w:t>7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1C632AF8" w14:textId="09ED4F08" w:rsidR="00624FCE" w:rsidRPr="00BE2125" w:rsidRDefault="00624FCE" w:rsidP="00751123">
            <w:pPr>
              <w:spacing w:after="0"/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hint="cs"/>
                <w:sz w:val="32"/>
                <w:szCs w:val="32"/>
                <w:rtl/>
                <w:lang w:val="th-TH"/>
              </w:rPr>
              <w:t>7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237439CC" w14:textId="6FFD6A3E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E2125">
              <w:rPr>
                <w:rFonts w:ascii="TH SarabunPSK" w:hAnsi="TH SarabunPSK" w:hint="cs"/>
                <w:sz w:val="32"/>
                <w:szCs w:val="32"/>
                <w:rtl/>
                <w:lang w:val="th-TH"/>
              </w:rPr>
              <w:t>7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1382E63E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4FCE" w:rsidRPr="00BE2125" w14:paraId="70F55DC1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2CECC71" w14:textId="46D41039" w:rsidR="00624FCE" w:rsidRPr="00BE2125" w:rsidRDefault="00EF110C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8) </w:t>
            </w:r>
            <w:r w:rsidR="00624FCE"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องตรวจราชการ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285D336" w14:textId="756B2EEA" w:rsidR="00624FCE" w:rsidRPr="00BE2125" w:rsidRDefault="00624FCE" w:rsidP="00751123">
            <w:pPr>
              <w:pStyle w:val="ListParagraph"/>
              <w:spacing w:after="0"/>
              <w:ind w:left="0"/>
              <w:jc w:val="center"/>
              <w:rPr>
                <w:rFonts w:ascii="TH SarabunPSK" w:hAnsi="TH SarabunPSK"/>
                <w:sz w:val="32"/>
                <w:szCs w:val="32"/>
                <w:rtl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046F06" w14:textId="2BF3C4F7" w:rsidR="00624FCE" w:rsidRPr="00BE2125" w:rsidRDefault="00624FCE" w:rsidP="00751123">
            <w:pPr>
              <w:spacing w:after="0"/>
              <w:ind w:left="-50"/>
              <w:jc w:val="center"/>
              <w:rPr>
                <w:rFonts w:ascii="TH SarabunPSK" w:hAnsi="TH SarabunPSK"/>
                <w:sz w:val="32"/>
                <w:szCs w:val="32"/>
                <w:rtl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C23F9B1" w14:textId="41D7F83E" w:rsidR="00624FCE" w:rsidRPr="00BE2125" w:rsidRDefault="00624FCE" w:rsidP="00751123">
            <w:pPr>
              <w:spacing w:after="0"/>
              <w:jc w:val="center"/>
              <w:rPr>
                <w:rFonts w:ascii="TH SarabunPSK" w:hAnsi="TH SarabunPSK"/>
                <w:sz w:val="32"/>
                <w:szCs w:val="32"/>
                <w:rtl/>
                <w:lang w:val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1B2EE434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4FCE" w:rsidRPr="00BE2125" w14:paraId="3611E15E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1FA7AB4D" w14:textId="48351CA3" w:rsidR="00624FCE" w:rsidRPr="002A6C93" w:rsidRDefault="00EF110C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2A6C93"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/>
              </w:rPr>
              <w:t xml:space="preserve">9) </w:t>
            </w:r>
            <w:r w:rsidR="00624FCE" w:rsidRPr="002A6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ลุ่มตรวจสอบภายใ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7E635C72" w14:textId="270AA28D" w:rsidR="00624FCE" w:rsidRPr="002A6C93" w:rsidRDefault="0047260A" w:rsidP="00751123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C9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624FCE" w:rsidRPr="002A6C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FCE" w:rsidRPr="002A6C9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44DE7973" w14:textId="3EE329F3" w:rsidR="00624FCE" w:rsidRPr="002A6C93" w:rsidRDefault="0047260A" w:rsidP="00751123">
            <w:pPr>
              <w:spacing w:after="0"/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C9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624FCE" w:rsidRPr="002A6C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FCE" w:rsidRPr="002A6C9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25E60A52" w14:textId="6C9C3BB1" w:rsidR="00624FCE" w:rsidRPr="002A6C93" w:rsidRDefault="0047260A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C9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624FCE" w:rsidRPr="002A6C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FCE" w:rsidRPr="002A6C9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0526A197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4FCE" w:rsidRPr="00BE2125" w14:paraId="741A94C9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908128" w14:textId="4E009964" w:rsidR="00624FCE" w:rsidRPr="00BE2125" w:rsidRDefault="00EF110C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0) </w:t>
            </w:r>
            <w:r w:rsidR="00624FCE" w:rsidRPr="00BE2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ลุ่มพัฒนาระบบบริหาร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CB79A79" w14:textId="6CB777AC" w:rsidR="00624FCE" w:rsidRPr="00BE2125" w:rsidRDefault="00104DF6" w:rsidP="00751123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624FCE"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FCE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AADDD9C" w14:textId="3CEFDCA1" w:rsidR="00624FCE" w:rsidRPr="00BE2125" w:rsidRDefault="00104DF6" w:rsidP="00751123">
            <w:pPr>
              <w:spacing w:after="0"/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624FCE"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FCE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B1B98B8" w14:textId="0791C89D" w:rsidR="00624FCE" w:rsidRPr="00BE2125" w:rsidRDefault="00104DF6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="00624FCE"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FCE"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3CBE85AA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4FCE" w:rsidRPr="00BE2125" w14:paraId="26D33A7A" w14:textId="77777777" w:rsidTr="00EF110C">
        <w:trPr>
          <w:trHeight w:val="403"/>
        </w:trPr>
        <w:tc>
          <w:tcPr>
            <w:tcW w:w="29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203A3283" w14:textId="77777777" w:rsidR="00EF110C" w:rsidRDefault="00EF110C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lang w:val="th-TH" w:bidi="th-TH"/>
              </w:rPr>
            </w:pPr>
            <w:r>
              <w:rPr>
                <w:rFonts w:ascii="TH SarabunPSK Bold" w:hAnsi="TH SarabunPSK Bold" w:cs="TH SarabunPSK"/>
                <w:b/>
                <w:bCs/>
                <w:color w:val="000000"/>
                <w:sz w:val="30"/>
                <w:szCs w:val="30"/>
                <w:lang w:val="en-US"/>
              </w:rPr>
              <w:t xml:space="preserve">11) </w:t>
            </w:r>
            <w:r w:rsidR="00624FCE" w:rsidRPr="00BE2125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  <w:lang w:val="th-TH" w:bidi="th-TH"/>
              </w:rPr>
              <w:t>ศูนย์ปฏิบัติการต่อต้าน</w:t>
            </w:r>
          </w:p>
          <w:p w14:paraId="5D081E02" w14:textId="1E02DF50" w:rsidR="00624FCE" w:rsidRPr="00BE2125" w:rsidRDefault="00EF110C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  <w:lang w:val="th-TH" w:bidi="th-TH"/>
              </w:rPr>
              <w:t xml:space="preserve">      </w:t>
            </w:r>
            <w:r w:rsidR="00624FCE" w:rsidRPr="00BE2125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  <w:lang w:val="th-TH" w:bidi="th-TH"/>
              </w:rPr>
              <w:t>การทุจริต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1B741F4D" w14:textId="6EB5237F" w:rsidR="00624FCE" w:rsidRPr="00BE2125" w:rsidRDefault="00624FCE" w:rsidP="00751123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50E18804" w14:textId="361FB334" w:rsidR="00624FCE" w:rsidRPr="00BE2125" w:rsidRDefault="00624FCE" w:rsidP="00751123">
            <w:pPr>
              <w:spacing w:after="0"/>
              <w:ind w:left="-5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  <w:vAlign w:val="center"/>
          </w:tcPr>
          <w:p w14:paraId="772BE062" w14:textId="792A934D" w:rsidR="00624FCE" w:rsidRPr="00BE2125" w:rsidRDefault="00624FCE" w:rsidP="0075112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BE2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212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AF6"/>
          </w:tcPr>
          <w:p w14:paraId="694C151F" w14:textId="77777777" w:rsidR="00624FCE" w:rsidRPr="00BE2125" w:rsidRDefault="00624FCE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7A17E06B" w14:textId="16C7D675" w:rsidR="00AF49F9" w:rsidRPr="001D3E18" w:rsidRDefault="00AF49F9" w:rsidP="00E55451">
      <w:pPr>
        <w:pStyle w:val="a1"/>
        <w:spacing w:before="360"/>
        <w:rPr>
          <w:rFonts w:cs="TH SarabunPSK"/>
          <w:sz w:val="32"/>
          <w:szCs w:val="32"/>
          <w:cs/>
        </w:rPr>
      </w:pPr>
      <w:r w:rsidRPr="001D3E18">
        <w:rPr>
          <w:rFonts w:cs="TH SarabunPSK" w:hint="cs"/>
          <w:sz w:val="32"/>
          <w:szCs w:val="32"/>
          <w:cs/>
        </w:rPr>
        <w:t xml:space="preserve">ตารางที่ </w:t>
      </w:r>
      <w:r w:rsidR="00EF110C" w:rsidRPr="001D3E18">
        <w:rPr>
          <w:rFonts w:cs="TH SarabunPSK" w:hint="cs"/>
          <w:sz w:val="32"/>
          <w:szCs w:val="32"/>
          <w:cs/>
        </w:rPr>
        <w:t>1</w:t>
      </w:r>
      <w:r w:rsidR="00D80306">
        <w:rPr>
          <w:rFonts w:cs="TH SarabunPSK"/>
          <w:sz w:val="32"/>
          <w:szCs w:val="32"/>
        </w:rPr>
        <w:t>1</w:t>
      </w:r>
      <w:r w:rsidRPr="001D3E18">
        <w:rPr>
          <w:rFonts w:cs="TH SarabunPSK" w:hint="cs"/>
          <w:sz w:val="32"/>
          <w:szCs w:val="32"/>
          <w:cs/>
        </w:rPr>
        <w:t xml:space="preserve"> ความต้องการด้านผู้ให้บริการที่สำคัญ</w:t>
      </w:r>
      <w:r w:rsidRPr="001D3E18">
        <w:rPr>
          <w:rFonts w:cs="TH SarabunPSK" w:hint="cs"/>
          <w:sz w:val="32"/>
          <w:szCs w:val="32"/>
        </w:rPr>
        <w:t xml:space="preserve"> (Service Requirement)</w:t>
      </w:r>
    </w:p>
    <w:tbl>
      <w:tblPr>
        <w:tblW w:w="918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559"/>
        <w:gridCol w:w="1559"/>
        <w:gridCol w:w="1560"/>
      </w:tblGrid>
      <w:tr w:rsidR="009D3B43" w:rsidRPr="00BE2125" w14:paraId="00C8E737" w14:textId="77777777" w:rsidTr="00EF110C">
        <w:tc>
          <w:tcPr>
            <w:tcW w:w="2943" w:type="dxa"/>
            <w:shd w:val="clear" w:color="auto" w:fill="1F3864"/>
          </w:tcPr>
          <w:p w14:paraId="01097391" w14:textId="04FE3961" w:rsidR="0097530A" w:rsidRPr="00EF110C" w:rsidRDefault="0097530A" w:rsidP="00EF11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F11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 w:eastAsia="en-US"/>
              </w:rPr>
              <w:t>หน่วยงาน</w:t>
            </w:r>
          </w:p>
        </w:tc>
        <w:tc>
          <w:tcPr>
            <w:tcW w:w="1559" w:type="dxa"/>
            <w:shd w:val="clear" w:color="auto" w:fill="1F3864"/>
          </w:tcPr>
          <w:p w14:paraId="62A33D8B" w14:textId="62760531" w:rsidR="0097530A" w:rsidRPr="00EF110C" w:rsidRDefault="0097530A" w:rsidP="00EF11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lang w:val="th-TH"/>
              </w:rPr>
              <w:t xml:space="preserve">4 </w:t>
            </w:r>
            <w:r w:rsidRPr="00EF11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ชั่วโมง</w:t>
            </w:r>
          </w:p>
        </w:tc>
        <w:tc>
          <w:tcPr>
            <w:tcW w:w="1559" w:type="dxa"/>
            <w:shd w:val="clear" w:color="auto" w:fill="1F3864"/>
          </w:tcPr>
          <w:p w14:paraId="2B7CDC5C" w14:textId="6ADFFF90" w:rsidR="0097530A" w:rsidRPr="00EF110C" w:rsidRDefault="0097530A" w:rsidP="00EF11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1 </w:t>
            </w: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1559" w:type="dxa"/>
            <w:shd w:val="clear" w:color="auto" w:fill="1F3864"/>
          </w:tcPr>
          <w:p w14:paraId="701E72B6" w14:textId="5784CEB3" w:rsidR="0097530A" w:rsidRPr="00EF110C" w:rsidRDefault="00B3551E" w:rsidP="00EF11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1 </w:t>
            </w:r>
            <w:r w:rsidRPr="009C290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 </w:t>
            </w:r>
            <w:r w:rsidRPr="009C290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1560" w:type="dxa"/>
            <w:shd w:val="clear" w:color="auto" w:fill="1F3864"/>
          </w:tcPr>
          <w:p w14:paraId="5B23A049" w14:textId="0730493B" w:rsidR="0097530A" w:rsidRPr="00EF110C" w:rsidRDefault="0097530A" w:rsidP="00EF110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2</w:t>
            </w:r>
            <w:r w:rsidRPr="00EF11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 xml:space="preserve"> </w:t>
            </w:r>
            <w:r w:rsidRPr="00EF110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สัปดาห์</w:t>
            </w:r>
          </w:p>
        </w:tc>
      </w:tr>
      <w:tr w:rsidR="009D3B43" w:rsidRPr="00BE2125" w14:paraId="227328E0" w14:textId="77777777" w:rsidTr="00EF110C">
        <w:tc>
          <w:tcPr>
            <w:tcW w:w="2943" w:type="dxa"/>
            <w:shd w:val="clear" w:color="auto" w:fill="DEEAF6"/>
          </w:tcPr>
          <w:p w14:paraId="64D92529" w14:textId="20157662" w:rsidR="0097530A" w:rsidRPr="00BE2125" w:rsidRDefault="0097530A" w:rsidP="00BE212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ให้บริการเชื่อมโยงระบบเครือข่ายอินเ</w:t>
            </w:r>
            <w:r w:rsidR="0063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ร์เน็ต</w:t>
            </w:r>
          </w:p>
        </w:tc>
        <w:tc>
          <w:tcPr>
            <w:tcW w:w="1559" w:type="dxa"/>
            <w:shd w:val="clear" w:color="auto" w:fill="DEEAF6"/>
          </w:tcPr>
          <w:p w14:paraId="79738CBA" w14:textId="545948A2" w:rsidR="0097530A" w:rsidRPr="00BE2125" w:rsidRDefault="0097530A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A23AB0"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ะบบ</w:t>
            </w:r>
          </w:p>
        </w:tc>
        <w:tc>
          <w:tcPr>
            <w:tcW w:w="1559" w:type="dxa"/>
            <w:shd w:val="clear" w:color="auto" w:fill="DEEAF6"/>
          </w:tcPr>
          <w:p w14:paraId="60EABEEB" w14:textId="6A701294" w:rsidR="0097530A" w:rsidRPr="00BE2125" w:rsidRDefault="0097530A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A23AB0"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ะบบ</w:t>
            </w:r>
          </w:p>
        </w:tc>
        <w:tc>
          <w:tcPr>
            <w:tcW w:w="1559" w:type="dxa"/>
            <w:shd w:val="clear" w:color="auto" w:fill="DEEAF6"/>
          </w:tcPr>
          <w:p w14:paraId="28AB273F" w14:textId="6A013884" w:rsidR="0097530A" w:rsidRPr="00BE2125" w:rsidRDefault="0097530A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23AB0"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ะบบ</w:t>
            </w:r>
          </w:p>
        </w:tc>
        <w:tc>
          <w:tcPr>
            <w:tcW w:w="1560" w:type="dxa"/>
            <w:shd w:val="clear" w:color="auto" w:fill="DEEAF6"/>
          </w:tcPr>
          <w:p w14:paraId="490D689D" w14:textId="3D1DCE86" w:rsidR="0097530A" w:rsidRPr="00BE2125" w:rsidRDefault="0097530A" w:rsidP="00BE212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21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23AB0" w:rsidRPr="00BE21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ะบบ</w:t>
            </w:r>
          </w:p>
        </w:tc>
      </w:tr>
    </w:tbl>
    <w:p w14:paraId="7A4C23A3" w14:textId="77777777" w:rsidR="00AF49F9" w:rsidRPr="00C64C4B" w:rsidRDefault="00AF49F9" w:rsidP="00AF49F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16"/>
          <w:szCs w:val="16"/>
          <w:cs/>
          <w:lang w:val="th-TH" w:bidi="th-TH"/>
        </w:rPr>
      </w:pPr>
    </w:p>
    <w:p w14:paraId="56001176" w14:textId="69506F0F" w:rsidR="00AF49F9" w:rsidRDefault="00AF49F9" w:rsidP="00EF110C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sz w:val="28"/>
          <w:szCs w:val="28"/>
          <w:lang w:val="th-TH" w:bidi="th-TH"/>
        </w:rPr>
      </w:pPr>
      <w:r w:rsidRPr="003823A2">
        <w:rPr>
          <w:rFonts w:ascii="TH SarabunPSK" w:hAnsi="TH SarabunPSK" w:cs="TH SarabunPSK"/>
          <w:b/>
          <w:bCs/>
          <w:i/>
          <w:iCs/>
          <w:spacing w:val="-4"/>
          <w:sz w:val="28"/>
          <w:szCs w:val="28"/>
          <w:cs/>
          <w:lang w:val="th-TH" w:bidi="th-TH"/>
        </w:rPr>
        <w:t>หมายเหตุ</w:t>
      </w:r>
      <w:r w:rsidRPr="003823A2">
        <w:rPr>
          <w:rFonts w:ascii="TH SarabunPSK" w:hAnsi="TH SarabunPSK" w:cs="TH SarabunPSK"/>
          <w:b/>
          <w:bCs/>
          <w:i/>
          <w:iCs/>
          <w:spacing w:val="-4"/>
          <w:sz w:val="28"/>
          <w:szCs w:val="28"/>
        </w:rPr>
        <w:t xml:space="preserve"> </w:t>
      </w:r>
      <w:r w:rsidR="00DE2CC4" w:rsidRPr="003823A2">
        <w:rPr>
          <w:rFonts w:ascii="TH SarabunPSK" w:hAnsi="TH SarabunPSK" w:cs="TH SarabunPSK"/>
          <w:b/>
          <w:bCs/>
          <w:i/>
          <w:iCs/>
          <w:spacing w:val="-4"/>
          <w:sz w:val="28"/>
          <w:szCs w:val="28"/>
          <w:lang w:val="en-US"/>
        </w:rPr>
        <w:t>: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 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ให้จัดหาอุปกรณ์เชื่อมโยงระบบเครือข่ายต่อผ่านอินเ</w:t>
      </w:r>
      <w:r w:rsidR="00632256" w:rsidRPr="003823A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>ท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อร์เน็ต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 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แบบพกพา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 (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  <w:lang w:val="en-US"/>
        </w:rPr>
        <w:t>4G Router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) </w:t>
      </w:r>
      <w:r w:rsidRPr="003823A2">
        <w:rPr>
          <w:rFonts w:ascii="TH SarabunPSK" w:hAnsi="TH SarabunPSK" w:cs="TH SarabunPSK"/>
          <w:i/>
          <w:iCs/>
          <w:spacing w:val="-4"/>
          <w:sz w:val="28"/>
          <w:szCs w:val="28"/>
          <w:cs/>
          <w:lang w:val="th-TH" w:bidi="th-TH"/>
        </w:rPr>
        <w:t>ของผู้ให้บริการโทรศัพท์</w:t>
      </w:r>
      <w:r w:rsidRPr="00EF110C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มือถือ</w:t>
      </w:r>
      <w:r w:rsidR="003823A2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br/>
      </w:r>
      <w:r w:rsidR="003823A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</w:t>
      </w:r>
      <w:r w:rsidRPr="00EF110C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เชื่อมโยงการบริหารเทคโนโลยีสารสนเทศและข้อมูลที่สำคัญของหน่วยงานกลาง</w:t>
      </w:r>
      <w:r w:rsidR="00EF110C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 xml:space="preserve"> </w:t>
      </w:r>
      <w:r w:rsidRPr="00EF110C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ผ่าน</w:t>
      </w:r>
      <w:r w:rsidR="00EF110C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ระบบ</w:t>
      </w:r>
      <w:r w:rsidRPr="00EF110C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อินเ</w:t>
      </w:r>
      <w:r w:rsidR="00632256" w:rsidRPr="00EF110C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ท</w:t>
      </w:r>
      <w:r w:rsidRPr="00EF110C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อร์เน็ตในกรณี</w:t>
      </w:r>
      <w:r w:rsidR="00EF110C">
        <w:rPr>
          <w:rFonts w:ascii="TH SarabunPSK" w:hAnsi="TH SarabunPSK" w:cs="TH SarabunPSK" w:hint="cs"/>
          <w:i/>
          <w:iCs/>
          <w:sz w:val="28"/>
          <w:szCs w:val="28"/>
          <w:cs/>
          <w:lang w:val="th-TH" w:bidi="th-TH"/>
        </w:rPr>
        <w:t>ที่</w:t>
      </w:r>
      <w:r w:rsidR="003823A2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br/>
      </w:r>
      <w:r w:rsidR="003823A2" w:rsidRPr="009E2A32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val="th-TH" w:bidi="th-TH"/>
        </w:rPr>
        <w:t xml:space="preserve">               </w:t>
      </w:r>
      <w:r w:rsidRPr="00EF110C">
        <w:rPr>
          <w:rFonts w:ascii="TH SarabunPSK" w:hAnsi="TH SarabunPSK" w:cs="TH SarabunPSK"/>
          <w:i/>
          <w:iCs/>
          <w:sz w:val="28"/>
          <w:szCs w:val="28"/>
          <w:cs/>
          <w:lang w:val="th-TH" w:bidi="th-TH"/>
        </w:rPr>
        <w:t>ผู้ให้บริการหลักและสำรองไม่สามารถให้บริการได้ภายในระยะเวลาที่กำหนด</w:t>
      </w:r>
    </w:p>
    <w:p w14:paraId="46161AED" w14:textId="5913C49F" w:rsidR="00737D2C" w:rsidRDefault="00737D2C" w:rsidP="00AF49F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  <w:szCs w:val="28"/>
          <w:lang w:val="th-TH" w:bidi="th-TH"/>
        </w:rPr>
      </w:pPr>
    </w:p>
    <w:p w14:paraId="6F9B2163" w14:textId="3EFD255E" w:rsidR="003F27EA" w:rsidRDefault="003F27EA">
      <w:pPr>
        <w:spacing w:after="0"/>
        <w:jc w:val="left"/>
        <w:rPr>
          <w:rFonts w:ascii="TH SarabunPSK" w:hAnsi="TH SarabunPSK" w:cs="TH SarabunPSK"/>
          <w:sz w:val="28"/>
          <w:szCs w:val="28"/>
          <w:lang w:val="th-TH" w:bidi="th-TH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br w:type="page"/>
      </w:r>
    </w:p>
    <w:p w14:paraId="34F2F4E8" w14:textId="6C35935B" w:rsidR="00605147" w:rsidRPr="00605147" w:rsidRDefault="00737D2C" w:rsidP="00605147">
      <w:pPr>
        <w:pStyle w:val="a0"/>
        <w:spacing w:before="120" w:after="120"/>
        <w:rPr>
          <w:rFonts w:ascii="TH SarabunPSK" w:hAnsi="TH SarabunPSK" w:cs="TH SarabunPSK"/>
          <w:color w:val="auto"/>
          <w:sz w:val="72"/>
          <w:szCs w:val="72"/>
          <w:lang w:val="en-US"/>
        </w:rPr>
      </w:pPr>
      <w:bookmarkStart w:id="15" w:name="_Hlk131768604"/>
      <w:r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lastRenderedPageBreak/>
        <w:t xml:space="preserve">บทที่ 3 </w:t>
      </w:r>
      <w:r w:rsidRPr="00E46995">
        <w:rPr>
          <w:rFonts w:ascii="TH SarabunPSK" w:hAnsi="TH SarabunPSK" w:cs="TH SarabunPSK" w:hint="cs"/>
          <w:color w:val="auto"/>
          <w:sz w:val="72"/>
          <w:szCs w:val="72"/>
        </w:rPr>
        <w:t xml:space="preserve">: </w:t>
      </w:r>
      <w:r w:rsidRPr="00E46995">
        <w:rPr>
          <w:rFonts w:ascii="TH SarabunPSK" w:hAnsi="TH SarabunPSK" w:cs="TH SarabunPSK" w:hint="cs"/>
          <w:color w:val="auto"/>
          <w:spacing w:val="-10"/>
          <w:sz w:val="72"/>
          <w:szCs w:val="72"/>
          <w:cs/>
        </w:rPr>
        <w:t>ขั้นตอนการบริหารความต่อเนื่อง</w:t>
      </w:r>
      <w:r w:rsidR="00677D91">
        <w:rPr>
          <w:rFonts w:ascii="TH SarabunPSK" w:hAnsi="TH SarabunPSK" w:cs="TH SarabunPSK"/>
          <w:color w:val="auto"/>
          <w:sz w:val="72"/>
          <w:szCs w:val="72"/>
          <w:cs/>
        </w:rPr>
        <w:br/>
      </w:r>
      <w:r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และการกอบกู้กระบวนการปฏิบัติงาน</w:t>
      </w:r>
      <w:bookmarkEnd w:id="15"/>
    </w:p>
    <w:p w14:paraId="27C8EB11" w14:textId="77777777" w:rsidR="00AB3F7F" w:rsidRPr="001402DC" w:rsidRDefault="00AB3F7F" w:rsidP="00AB3F7F">
      <w:pPr>
        <w:pStyle w:val="a"/>
        <w:spacing w:after="360"/>
        <w:rPr>
          <w:color w:val="auto"/>
          <w:spacing w:val="-8"/>
          <w:cs/>
          <w:lang w:eastAsia="en-GB"/>
        </w:rPr>
      </w:pPr>
      <w:r w:rsidRPr="001402DC">
        <w:rPr>
          <w:rFonts w:hint="cs"/>
          <w:color w:val="auto"/>
          <w:spacing w:val="-8"/>
          <w:cs/>
          <w:lang w:eastAsia="en-GB"/>
        </w:rPr>
        <w:t xml:space="preserve">ขั้นตอนการตอบสนองต่อเหตุการณ์ทันที </w:t>
      </w:r>
      <w:r w:rsidRPr="001402DC">
        <w:rPr>
          <w:color w:val="auto"/>
        </w:rPr>
        <w:t>(</w:t>
      </w:r>
      <w:r w:rsidRPr="001402DC">
        <w:rPr>
          <w:rFonts w:hint="cs"/>
          <w:color w:val="auto"/>
          <w:cs/>
        </w:rPr>
        <w:t xml:space="preserve">ภายใน </w:t>
      </w:r>
      <w:r w:rsidRPr="001402DC">
        <w:rPr>
          <w:color w:val="auto"/>
        </w:rPr>
        <w:t xml:space="preserve">4 </w:t>
      </w:r>
      <w:r w:rsidRPr="001402DC">
        <w:rPr>
          <w:rFonts w:hint="cs"/>
          <w:color w:val="auto"/>
          <w:cs/>
        </w:rPr>
        <w:t>ชั่วโมง</w:t>
      </w:r>
      <w:r w:rsidRPr="001402DC">
        <w:rPr>
          <w:color w:val="auto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245"/>
      </w:tblGrid>
      <w:tr w:rsidR="00AB3F7F" w14:paraId="2856940B" w14:textId="77777777" w:rsidTr="00605147">
        <w:trPr>
          <w:trHeight w:val="2237"/>
        </w:trPr>
        <w:tc>
          <w:tcPr>
            <w:tcW w:w="426" w:type="dxa"/>
          </w:tcPr>
          <w:p w14:paraId="61EEA0AC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anchor distT="0" distB="0" distL="114300" distR="114300" simplePos="0" relativeHeight="252079104" behindDoc="0" locked="0" layoutInCell="1" allowOverlap="1" wp14:anchorId="589327FA" wp14:editId="14210EA9">
                      <wp:simplePos x="0" y="0"/>
                      <wp:positionH relativeFrom="column">
                        <wp:posOffset>23448</wp:posOffset>
                      </wp:positionH>
                      <wp:positionV relativeFrom="paragraph">
                        <wp:posOffset>1324828</wp:posOffset>
                      </wp:positionV>
                      <wp:extent cx="1063098" cy="667384"/>
                      <wp:effectExtent l="0" t="0" r="3810" b="6350"/>
                      <wp:wrapNone/>
                      <wp:docPr id="2013237570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013237571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013237572" name="Group 85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13237573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13237574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13237575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13237577" name="Text Box 2013237577"/>
                              <wps:cNvSpPr txBox="1"/>
                              <wps:spPr>
                                <a:xfrm>
                                  <a:off x="272427" y="-44"/>
                                  <a:ext cx="746895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5D48B6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2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9327FA" id="Group 81" o:spid="_x0000_s1031" style="position:absolute;left:0;text-align:left;margin-left:1.85pt;margin-top:104.3pt;width:83.7pt;height:52.55pt;z-index:252079104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">
                      <v:group id="Group 10" o:spid="_x0000_s1032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">
                        <v:group id="Group 85" o:spid="_x0000_s1033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">
                          <v:shape id="Google Shape;1316;p51" o:spid="_x0000_s1034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">
                            <v:imagedata r:id="rId52" o:title="" cropbottom="35756f" cropleft="3993f" cropright="48362f"/>
                          </v:shape>
                          <v:shape id="Google Shape;1318;p51" o:spid="_x0000_s1035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36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013237577" o:spid="_x0000_s1037" type="#_x0000_t202" style="position:absolute;left:2724;width:7469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275D48B6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2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4053A085" wp14:editId="533C26C3">
                      <wp:extent cx="1063098" cy="667384"/>
                      <wp:effectExtent l="0" t="0" r="3810" b="6350"/>
                      <wp:docPr id="2013237578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013237579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013237580" name="Group 34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13237581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13237583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13237584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13237585" name="Text Box 2013237585"/>
                              <wps:cNvSpPr txBox="1"/>
                              <wps:spPr>
                                <a:xfrm>
                                  <a:off x="272315" y="-44"/>
                                  <a:ext cx="696086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BB287D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>Step 1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3A085" id="Group 40" o:spid="_x0000_s1038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">
                      <v:group id="Group 10" o:spid="_x0000_s1039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">
                        <v:group id="Group 34" o:spid="_x0000_s1040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">
                          <v:shape id="Google Shape;1316;p51" o:spid="_x0000_s1041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">
                            <v:imagedata r:id="rId52" o:title="" cropbottom="35756f" cropleft="3993f" cropright="48362f"/>
                          </v:shape>
                          <v:shape id="Google Shape;1318;p51" o:spid="_x0000_s1042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43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013237585" o:spid="_x0000_s1044" type="#_x0000_t202" style="position:absolute;left:2723;width:6961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40BB287D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>Step 1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1A96DADA" w14:textId="77777777" w:rsidR="00AB3F7F" w:rsidRPr="00DF07D0" w:rsidRDefault="00AB3F7F" w:rsidP="00AC6A91">
            <w:pPr>
              <w:spacing w:before="300"/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lang w:val="th-TH" w:eastAsia="en-US"/>
              </w:rPr>
            </w:pPr>
            <w:r w:rsidRPr="00DF07D0"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>เมื่อพบเห็นเหตุเกิดภาวะวิกฤติและสถานการณ์ฉุกเฉินภายในสำนักงานปลัด</w:t>
            </w:r>
            <w:r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br/>
            </w:r>
            <w:r w:rsidRPr="00DF07D0"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>กระทรวงพลังงานและสำนักงานรัฐมนตรี</w:t>
            </w:r>
            <w:r w:rsidRPr="00DF07D0"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DF07D0"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>กระทรวงพลังงานให้แจ้งไปยังผู้ประสานงานคณะทำงานบริหารความต่อเนื่อง</w:t>
            </w:r>
            <w:r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DF07D0"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>ทั้งนี้</w:t>
            </w:r>
            <w:r w:rsidRPr="00DF07D0"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DF07D0"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>กรณีเกิดเหตุฉุกเฉินแบบ</w:t>
            </w:r>
            <w:r w:rsidRPr="00DF07D0"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DF07D0"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lang w:val="th-TH" w:eastAsia="en-US"/>
              </w:rPr>
              <w:t xml:space="preserve">Fire Drill </w:t>
            </w:r>
            <w:r w:rsidRPr="00DF07D0">
              <w:rPr>
                <w:rFonts w:ascii="TH SarabunPSK" w:eastAsia="SimSun" w:hAnsi="TH SarabunPSK" w:cs="TH SarabunPSK" w:hint="cs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t>ให้หัวหน้า</w:t>
            </w:r>
            <w:r>
              <w:rPr>
                <w:rFonts w:ascii="TH SarabunPSK" w:eastAsia="SimSun" w:hAnsi="TH SarabunPSK" w:cs="TH SarabunPSK"/>
                <w:color w:val="000000"/>
                <w:spacing w:val="-10"/>
                <w:sz w:val="32"/>
                <w:szCs w:val="32"/>
                <w:cs/>
                <w:lang w:val="th-TH" w:eastAsia="en-US" w:bidi="th-TH"/>
              </w:rPr>
              <w:br/>
            </w:r>
            <w:r w:rsidRPr="002A6C9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ทีมบริหารความต่อเนื่องแจ้งทีมบริหารความต่อเนื่อง</w:t>
            </w:r>
            <w:r w:rsidRPr="002A6C93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2A6C9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และแจ้งบุคลากรอพยพทันที</w:t>
            </w:r>
          </w:p>
        </w:tc>
      </w:tr>
      <w:tr w:rsidR="00AB3F7F" w14:paraId="4DD4AFFE" w14:textId="77777777" w:rsidTr="00605147">
        <w:tc>
          <w:tcPr>
            <w:tcW w:w="426" w:type="dxa"/>
          </w:tcPr>
          <w:p w14:paraId="1C7A4257" w14:textId="77777777" w:rsidR="00AB3F7F" w:rsidRDefault="00AB3F7F" w:rsidP="00AC6A91">
            <w:pPr>
              <w:spacing w:before="240" w:after="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</w:p>
        </w:tc>
        <w:tc>
          <w:tcPr>
            <w:tcW w:w="7245" w:type="dxa"/>
          </w:tcPr>
          <w:p w14:paraId="194FBD01" w14:textId="77777777" w:rsidR="00AB3F7F" w:rsidRDefault="00AB3F7F" w:rsidP="00AC6A91">
            <w:pPr>
              <w:spacing w:after="0"/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lang w:val="th-TH" w:eastAsia="en-US" w:bidi="th-TH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ผู้ประสานงานคณะทำงานบริหารความต่อเนื่องแจ้งข้อมูลสถานการณ์การเกิด</w:t>
            </w:r>
            <w:r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br/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ภาวะวิกฤติและสถานการณ์ฉุกเฉินให้ประธานคณะทำงานบริหารความต่อเนื่อง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br/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และหัวหน้าทีมบริหารความต่อเนื่องทราบเพื่อเตรียมความพร้อมเบื้องต้น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หัวหน้าทีมบริหารความต่อเนื่องระบุและสรุปรายชื่อบุคลากรในหน่วยงานที่ได้รับผลกระทบครอบคลุมประเด็นดังต่อไปนี้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</w:p>
          <w:p w14:paraId="23128816" w14:textId="7EBAB5B3" w:rsidR="00AB3F7F" w:rsidRPr="008F10D7" w:rsidRDefault="00AB3F7F" w:rsidP="00AC6A91">
            <w:pPr>
              <w:spacing w:after="0"/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lang w:val="th-TH" w:eastAsia="en-US"/>
              </w:rPr>
            </w:pP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1</w:t>
            </w:r>
            <w:r w:rsidR="00243206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)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จำนวนและรายชื่อบุคลากรที่ได้รับบาดเจ็บ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เสียชีวิต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</w:p>
          <w:p w14:paraId="18FB7ABA" w14:textId="451351AE" w:rsidR="00AB3F7F" w:rsidRPr="008F10D7" w:rsidRDefault="00AB3F7F" w:rsidP="00AC6A91">
            <w:pPr>
              <w:spacing w:after="0"/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lang w:val="th-TH" w:eastAsia="en-US"/>
              </w:rPr>
            </w:pP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2</w:t>
            </w:r>
            <w:r w:rsidR="00243206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)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ความเสียหาย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ผลกระทบต่อการดำเนินงานและการให้บริการ</w:t>
            </w:r>
          </w:p>
          <w:p w14:paraId="029FF708" w14:textId="31B6D7BE" w:rsidR="00AB3F7F" w:rsidRDefault="00AB3F7F" w:rsidP="00AC6A91">
            <w:pPr>
              <w:spacing w:after="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3</w:t>
            </w:r>
            <w:r w:rsidR="00243206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)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ทรัพยากรสำคัญที่ต้องใช้ในการบริหารความต่อเนื่อง</w:t>
            </w:r>
          </w:p>
        </w:tc>
      </w:tr>
      <w:tr w:rsidR="00AB3F7F" w14:paraId="1BC2826E" w14:textId="77777777" w:rsidTr="00605147">
        <w:tc>
          <w:tcPr>
            <w:tcW w:w="426" w:type="dxa"/>
          </w:tcPr>
          <w:p w14:paraId="7370850E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74CFBD0B" wp14:editId="45A7D79D">
                      <wp:extent cx="1063098" cy="667384"/>
                      <wp:effectExtent l="0" t="0" r="3810" b="6350"/>
                      <wp:docPr id="2013237586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013237587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013237588" name="Group 92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13237589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13237590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13237619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13237622" name="Text Box 2013237622"/>
                              <wps:cNvSpPr txBox="1"/>
                              <wps:spPr>
                                <a:xfrm>
                                  <a:off x="272371" y="-44"/>
                                  <a:ext cx="748800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D09FE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3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FBD0B" id="Group 90" o:spid="_x0000_s1045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">
                      <v:group id="Group 10" o:spid="_x0000_s1046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">
                        <v:group id="Group 92" o:spid="_x0000_s1047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">
                          <v:shape id="Google Shape;1316;p51" o:spid="_x0000_s1048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">
                            <v:imagedata r:id="rId52" o:title="" cropbottom="35756f" cropleft="3993f" cropright="48362f"/>
                          </v:shape>
                          <v:shape id="Google Shape;1318;p51" o:spid="_x0000_s1049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50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013237622" o:spid="_x0000_s1051" type="#_x0000_t202" style="position:absolute;left:2723;width:7488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670D09FE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3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3EAD5C80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ประธานคณะทำงานบริหารความต่อเนื่องประเมินสถานการณ์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ประกาศเป็นเหตุการณ์ฉุกเฉิน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พร้อมทั้งประกาศใช้แผนบริหารความต่อเนื่องของสำนักงานปลัดกระทรวงพลังงาน</w:t>
            </w:r>
            <w:r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และประธานคณะทำงานบริหารความต่อเนื่องแจ้งข้อสั่งการให้ผู้ประสานงานคณะทำงานบริหารความต่อเนื่องรับทราบและดำเนินการเตรียมความพร้อมรับมือ</w:t>
            </w:r>
            <w:r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br/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ภาวะวิกฤติ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และสถานการณ์ฉุกเฉิน</w:t>
            </w:r>
          </w:p>
        </w:tc>
      </w:tr>
      <w:tr w:rsidR="00AB3F7F" w14:paraId="5CCD8F16" w14:textId="77777777" w:rsidTr="00605147">
        <w:tc>
          <w:tcPr>
            <w:tcW w:w="426" w:type="dxa"/>
          </w:tcPr>
          <w:p w14:paraId="101266F8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3167CF0A" wp14:editId="53077488">
                      <wp:extent cx="1063098" cy="667384"/>
                      <wp:effectExtent l="0" t="0" r="3810" b="6350"/>
                      <wp:docPr id="2013237623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013237624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013237625" name="Group 99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13237626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13237627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13237628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13237629" name="Text Box 2013237629"/>
                              <wps:cNvSpPr txBox="1"/>
                              <wps:spPr>
                                <a:xfrm>
                                  <a:off x="272427" y="-44"/>
                                  <a:ext cx="750706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453328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4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7CF0A" id="Group 97" o:spid="_x0000_s1052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">
                      <v:group id="Group 10" o:spid="_x0000_s1053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">
                        <v:group id="Group 99" o:spid="_x0000_s1054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">
                          <v:shape id="Google Shape;1316;p51" o:spid="_x0000_s1055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">
                            <v:imagedata r:id="rId52" o:title="" cropbottom="35756f" cropleft="3993f" cropright="48362f"/>
                          </v:shape>
                          <v:shape id="Google Shape;1318;p51" o:spid="_x0000_s1056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57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013237629" o:spid="_x0000_s1058" type="#_x0000_t202" style="position:absolute;left:2724;width:7507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7A453328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4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2D04E3A1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th-TH" w:eastAsia="en-US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ผู้ประสานงานคณะทำงานบริหารความต่อเนื่อง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แจ้งหัวหน้าทีมบริหารความต่อเนื่องรับทราบรายละเอียด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ดังนี้</w:t>
            </w:r>
          </w:p>
          <w:p w14:paraId="2F9D5F6C" w14:textId="3CFDA891" w:rsidR="00AB3F7F" w:rsidRPr="008F10D7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th-TH" w:eastAsia="en-US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กรณีเกิดหตุการณ์เกิดขึ้นในเวลาทำการ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และนอกเวลาทำการให้ดำเนินการติดต่อหัวหน้าทีมบริหารความต่อเนื่อง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โดยติดต่อผ่านเบอร์โทรศัพท์ของหน่วยงาน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47502B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 w:bidi="th-TH"/>
              </w:rPr>
              <w:br/>
            </w:r>
            <w:r w:rsidRPr="0047502B">
              <w:rPr>
                <w:rFonts w:ascii="TH SarabunPSK" w:eastAsia="SimSun" w:hAnsi="TH SarabunPSK" w:cs="TH SarabunPSK" w:hint="cs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>หรือเบอร์โทรศัพท์มือถือ</w:t>
            </w:r>
            <w:r w:rsidRPr="0047502B">
              <w:rPr>
                <w:rFonts w:ascii="TH SarabunPSK" w:eastAsia="SimSun" w:hAnsi="TH SarabunPSK" w:cs="TH SarabunPSK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47502B">
              <w:rPr>
                <w:rFonts w:ascii="TH SarabunPSK" w:eastAsia="SimSun" w:hAnsi="TH SarabunPSK" w:cs="TH SarabunPSK" w:hint="cs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>หรือผ่านกลุ่ม</w:t>
            </w:r>
            <w:r w:rsidRPr="0047502B">
              <w:rPr>
                <w:rFonts w:ascii="TH SarabunPSK" w:eastAsia="SimSun" w:hAnsi="TH SarabunPSK" w:cs="TH SarabunPSK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47502B">
              <w:rPr>
                <w:rFonts w:ascii="TH SarabunPSK" w:eastAsia="SimSun" w:hAnsi="TH SarabunPSK" w:cs="TH SarabunPSK"/>
                <w:color w:val="000000"/>
                <w:spacing w:val="-16"/>
                <w:sz w:val="32"/>
                <w:szCs w:val="32"/>
                <w:lang w:val="th-TH" w:eastAsia="en-US"/>
              </w:rPr>
              <w:t xml:space="preserve">LINE </w:t>
            </w:r>
            <w:r w:rsidRPr="0047502B">
              <w:rPr>
                <w:rFonts w:ascii="TH SarabunPSK" w:eastAsia="SimSun" w:hAnsi="TH SarabunPSK" w:cs="TH SarabunPSK" w:hint="cs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>หัวหน้าส่วนราชการของสำนักงา</w:t>
            </w:r>
            <w:r w:rsidR="0047502B" w:rsidRPr="0047502B">
              <w:rPr>
                <w:rFonts w:ascii="TH SarabunPSK" w:eastAsia="SimSun" w:hAnsi="TH SarabunPSK" w:cs="TH SarabunPSK" w:hint="cs"/>
                <w:color w:val="000000"/>
                <w:spacing w:val="-16"/>
                <w:sz w:val="32"/>
                <w:szCs w:val="32"/>
                <w:cs/>
                <w:lang w:val="en-US" w:eastAsia="en-US" w:bidi="th-TH"/>
              </w:rPr>
              <w:t>น</w:t>
            </w:r>
            <w:r w:rsidRPr="0047502B">
              <w:rPr>
                <w:rFonts w:ascii="TH SarabunPSK" w:eastAsia="SimSun" w:hAnsi="TH SarabunPSK" w:cs="TH SarabunPSK" w:hint="cs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>ปลัด</w:t>
            </w:r>
            <w:r w:rsidR="0047502B">
              <w:rPr>
                <w:rFonts w:ascii="TH SarabunPSK" w:eastAsia="SimSun" w:hAnsi="TH SarabunPSK" w:cs="TH SarabunPSK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br/>
            </w:r>
            <w:r w:rsidRPr="0047502B">
              <w:rPr>
                <w:rFonts w:ascii="TH SarabunPSK" w:eastAsia="SimSun" w:hAnsi="TH SarabunPSK" w:cs="TH SarabunPSK" w:hint="cs"/>
                <w:color w:val="000000"/>
                <w:spacing w:val="-16"/>
                <w:sz w:val="32"/>
                <w:szCs w:val="32"/>
                <w:cs/>
                <w:lang w:val="th-TH" w:eastAsia="en-US" w:bidi="th-TH"/>
              </w:rPr>
              <w:t>กระทรวง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พลังงานโดยมีการแจ้งข้อมูลให้หัวหน้าทีมบริหารความต่อเนื่อง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รับทราบ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รายละเอียดดังนี้</w:t>
            </w:r>
          </w:p>
          <w:p w14:paraId="43627419" w14:textId="77777777" w:rsidR="00AB3F7F" w:rsidRPr="008F10D7" w:rsidRDefault="00AB3F7F" w:rsidP="00AC6A91">
            <w:pPr>
              <w:pStyle w:val="ListParagraph"/>
              <w:numPr>
                <w:ilvl w:val="0"/>
                <w:numId w:val="53"/>
              </w:numPr>
              <w:spacing w:before="240"/>
              <w:ind w:left="0" w:firstLine="1110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th-TH" w:eastAsia="en-US" w:bidi="th-TH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แจ้งข้อสั่งการประธานคณะทำงานบริหารความต่อเนื่อง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ผลประเมินและสรุปสถานการณ์ของเหตุการณ์ฉุกเฉิน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รวมถึงการประกาศใช้แผนบริหาร</w:t>
            </w:r>
            <w:r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br/>
            </w:r>
            <w:r w:rsidRPr="008F10D7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ความต่อเนื่องของสำนักงานปลัดกระทรวงพลังงาน</w:t>
            </w:r>
            <w:r w:rsidRPr="008F10D7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</w:p>
          <w:p w14:paraId="330CAFF6" w14:textId="77777777" w:rsidR="00AB3F7F" w:rsidRPr="008F10D7" w:rsidRDefault="00AB3F7F" w:rsidP="00AC6A91">
            <w:pPr>
              <w:pStyle w:val="ListParagraph"/>
              <w:numPr>
                <w:ilvl w:val="0"/>
                <w:numId w:val="53"/>
              </w:numPr>
              <w:spacing w:before="240"/>
              <w:ind w:left="0" w:firstLine="111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lastRenderedPageBreak/>
              <w:t>แจ้งเวลาและสถานที่ในการนัดประชุมเร่งด่วนสำหรับผู้บริหาร</w:t>
            </w:r>
            <w:r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br/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และคณะทำงานบริหารความต่อเนื่อง</w:t>
            </w:r>
          </w:p>
          <w:p w14:paraId="08C731C9" w14:textId="77777777" w:rsidR="00AB3F7F" w:rsidRPr="008F10D7" w:rsidRDefault="00AB3F7F" w:rsidP="00AC6A91">
            <w:pPr>
              <w:pStyle w:val="ListParagraph"/>
              <w:numPr>
                <w:ilvl w:val="0"/>
                <w:numId w:val="53"/>
              </w:numPr>
              <w:spacing w:before="240"/>
              <w:ind w:left="0" w:firstLine="1073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แจ้งขั้นตอนและวิธีปฏิบัติเพื่อบริหารความต่อเนื่อง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เช่น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สถานที่</w:t>
            </w:r>
            <w:r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br/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รวมพล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ในกรณีที่มีการย้ายสถานที่ทำการ</w:t>
            </w:r>
            <w:r w:rsidRPr="008F10D7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8F10D7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ฯลฯ</w:t>
            </w:r>
          </w:p>
        </w:tc>
      </w:tr>
      <w:tr w:rsidR="00AB3F7F" w14:paraId="6230F4AC" w14:textId="77777777" w:rsidTr="00605147">
        <w:tc>
          <w:tcPr>
            <w:tcW w:w="426" w:type="dxa"/>
          </w:tcPr>
          <w:p w14:paraId="54F71921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>
              <w:rPr>
                <w:rFonts w:hint="cs"/>
                <w:noProof/>
                <w:lang w:val="th-TH"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6D368E47" wp14:editId="600E5EB8">
                      <wp:extent cx="1063098" cy="667384"/>
                      <wp:effectExtent l="0" t="0" r="3810" b="6350"/>
                      <wp:docPr id="2013237630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013237631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192" name="Group 106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4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95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272427" y="-44"/>
                                  <a:ext cx="746895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87639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5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68E47" id="Group 104" o:spid="_x0000_s1059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">
                      <v:group id="Group 10" o:spid="_x0000_s1060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">
                        <v:group id="Group 106" o:spid="_x0000_s1061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<v:shape id="Google Shape;1316;p51" o:spid="_x0000_s1062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">
                            <v:imagedata r:id="rId52" o:title="" cropbottom="35756f" cropleft="3993f" cropright="48362f"/>
                          </v:shape>
                          <v:shape id="Google Shape;1318;p51" o:spid="_x0000_s1063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64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197" o:spid="_x0000_s1065" type="#_x0000_t202" style="position:absolute;left:2724;width:7469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oG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" filled="f" stroked="f">
                        <v:textbox style="mso-fit-shape-to-text:t">
                          <w:txbxContent>
                            <w:p w14:paraId="4BC87639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5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268BF489" w14:textId="77777777" w:rsidR="00AB3F7F" w:rsidRPr="002A6C93" w:rsidRDefault="00AB3F7F" w:rsidP="00AC6A91">
            <w:pPr>
              <w:spacing w:before="300"/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lang w:val="th-TH" w:eastAsia="en-US"/>
              </w:rPr>
            </w:pPr>
            <w:r w:rsidRPr="002A6C9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หัวหน้าทีมบริหารความต่อเนื่องแจ้งข้อมูลสถานการณ์ฉุกเฉินไปยังบุคลากร</w:t>
            </w:r>
            <w:r w:rsidRPr="002A6C93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/>
              </w:rPr>
              <w:br/>
            </w:r>
            <w:r w:rsidRPr="002A6C93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ภายในกอง</w:t>
            </w:r>
            <w:r w:rsidRPr="002A6C93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/</w:t>
            </w:r>
            <w:r w:rsidRPr="002A6C93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ศูนย์</w:t>
            </w:r>
            <w:r w:rsidRPr="002A6C93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/</w:t>
            </w:r>
            <w:r w:rsidRPr="002A6C93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กลุ่ม</w:t>
            </w:r>
            <w:r w:rsidRPr="002A6C93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2A6C93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รับทราบเหตุการณ์และเตรียมความพร้อมปฏิบัติตาม</w:t>
            </w:r>
            <w:r w:rsidRPr="002A6C93"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br/>
            </w:r>
            <w:r w:rsidRPr="002A6C93">
              <w:rPr>
                <w:rFonts w:ascii="TH SarabunPSK" w:eastAsia="SimSun" w:hAnsi="TH SarabunPSK" w:cs="TH SarabunPSK" w:hint="cs"/>
                <w:color w:val="000000"/>
                <w:spacing w:val="-4"/>
                <w:sz w:val="32"/>
                <w:szCs w:val="32"/>
                <w:cs/>
                <w:lang w:val="th-TH" w:eastAsia="en-US" w:bidi="th-TH"/>
              </w:rPr>
              <w:t>แผนบริหารความต่อเนื่อง</w:t>
            </w:r>
          </w:p>
        </w:tc>
      </w:tr>
      <w:tr w:rsidR="00AB3F7F" w:rsidRPr="002D320F" w14:paraId="13B969D3" w14:textId="77777777" w:rsidTr="00605147">
        <w:tc>
          <w:tcPr>
            <w:tcW w:w="426" w:type="dxa"/>
          </w:tcPr>
          <w:p w14:paraId="0B276093" w14:textId="77777777" w:rsidR="00AB3F7F" w:rsidRDefault="00AB3F7F" w:rsidP="00AC6A91">
            <w:pPr>
              <w:spacing w:before="240"/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lang w:val="th-TH" w:eastAsia="en-US" w:bidi="th-TH"/>
              </w:rPr>
            </w:pPr>
            <w:r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6A7C21DA" wp14:editId="2254A677">
                      <wp:extent cx="1063098" cy="667384"/>
                      <wp:effectExtent l="0" t="0" r="3810" b="6350"/>
                      <wp:docPr id="198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199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00" name="Group 113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1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2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5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8" name="Text Box 238"/>
                              <wps:cNvSpPr txBox="1"/>
                              <wps:spPr>
                                <a:xfrm>
                                  <a:off x="272427" y="-44"/>
                                  <a:ext cx="751976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C49BD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6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C21DA" id="Group 111" o:spid="_x0000_s1066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">
                      <v:group id="Group 10" o:spid="_x0000_s1067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">
                        <v:group id="Group 113" o:spid="_x0000_s1068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shape id="Google Shape;1316;p51" o:spid="_x0000_s1069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">
                            <v:imagedata r:id="rId52" o:title="" cropbottom="35756f" cropleft="3993f" cropright="48362f"/>
                          </v:shape>
                          <v:shape id="Google Shape;1318;p51" o:spid="_x0000_s1070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71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38" o:spid="_x0000_s1072" type="#_x0000_t202" style="position:absolute;left:2724;width:7520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Ay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XxjPxCMj8DwAA//8DAFBLAQItABQABgAIAAAAIQDb4fbL7gAAAIUBAAATAAAAAAAAAAAAAAAA&#10;AAAAAABbQ29udGVudF9UeXBlc10ueG1sUEsBAi0AFAAGAAgAAAAhAFr0LFu/AAAAFQEAAAsAAAAA&#10;AAAAAAAAAAAAHwEAAF9yZWxzLy5yZWxzUEsBAi0AFAAGAAgAAAAhAI5tQDLBAAAA3AAAAA8AAAAA&#10;AAAAAAAAAAAABwIAAGRycy9kb3ducmV2LnhtbFBLBQYAAAAAAwADALcAAAD1AgAAAAA=&#10;" filled="f" stroked="f">
                        <v:textbox style="mso-fit-shape-to-text:t">
                          <w:txbxContent>
                            <w:p w14:paraId="646C49BD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6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00B0A513" w14:textId="77777777" w:rsidR="00AB3F7F" w:rsidRPr="003802CA" w:rsidRDefault="00AB3F7F" w:rsidP="00AC6A91">
            <w:pPr>
              <w:spacing w:before="300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th-TH" w:eastAsia="en-US" w:bidi="th-TH"/>
              </w:rPr>
            </w:pPr>
            <w:r w:rsidRPr="009021B5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หัวหน้าทีมบริหารความต่อเนื่องรายงานความพร้อมต่อผู้ประสานงานคณะทำงานบริหารความต่อเนื่องทราบ</w:t>
            </w:r>
            <w:r w:rsidRPr="009021B5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9021B5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เพื่อเตรียมความพร้อมในการบริหารสถานการณ์ฉุกเฉิน</w:t>
            </w:r>
            <w:r w:rsidRPr="009021B5">
              <w:rPr>
                <w:rFonts w:ascii="TH SarabunPSK" w:eastAsia="SimSun" w:hAnsi="TH SarabunPSK" w:cs="TH SarabunPSK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Pr="009021B5">
              <w:rPr>
                <w:rFonts w:ascii="TH SarabunPSK" w:eastAsia="SimSun" w:hAnsi="TH SarabunPSK" w:cs="TH SarabunPSK" w:hint="cs"/>
                <w:color w:val="000000"/>
                <w:spacing w:val="-2"/>
                <w:sz w:val="32"/>
                <w:szCs w:val="32"/>
                <w:cs/>
                <w:lang w:val="th-TH" w:eastAsia="en-US" w:bidi="th-TH"/>
              </w:rPr>
              <w:t>รวมทั้งความปลอดภัยในชีวิตและทรัพย์สินของเจ้าหน้าที่ทั้งหมด</w:t>
            </w:r>
          </w:p>
        </w:tc>
      </w:tr>
      <w:tr w:rsidR="00AB3F7F" w14:paraId="2A9EEDAF" w14:textId="77777777" w:rsidTr="00605147">
        <w:tc>
          <w:tcPr>
            <w:tcW w:w="426" w:type="dxa"/>
          </w:tcPr>
          <w:p w14:paraId="4B1D85AA" w14:textId="77777777" w:rsidR="00AB3F7F" w:rsidRPr="00445FD2" w:rsidRDefault="00AB3F7F" w:rsidP="00AC6A91">
            <w:pPr>
              <w:spacing w:before="240"/>
              <w:rPr>
                <w:noProof/>
                <w:lang w:val="th-TH" w:eastAsia="en-GB"/>
              </w:rPr>
            </w:pPr>
            <w:r w:rsidRPr="00445FD2"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1DD1A64B" wp14:editId="2482F31B">
                      <wp:extent cx="1063098" cy="667384"/>
                      <wp:effectExtent l="0" t="0" r="3810" b="6350"/>
                      <wp:docPr id="239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40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41" name="Group 120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42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43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44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45" name="Text Box 245"/>
                              <wps:cNvSpPr txBox="1"/>
                              <wps:spPr>
                                <a:xfrm>
                                  <a:off x="272427" y="-44"/>
                                  <a:ext cx="742449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55BA1E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7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1A64B" id="Group 118" o:spid="_x0000_s1073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">
                      <v:group id="Group 10" o:spid="_x0000_s1074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">
                        <v:group id="Group 120" o:spid="_x0000_s1075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shape id="Google Shape;1316;p51" o:spid="_x0000_s1076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">
                            <v:imagedata r:id="rId52" o:title="" cropbottom="35756f" cropleft="3993f" cropright="48362f"/>
                          </v:shape>
                          <v:shape id="Google Shape;1318;p51" o:spid="_x0000_s1077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78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45" o:spid="_x0000_s1079" type="#_x0000_t202" style="position:absolute;left:2724;width:7424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" filled="f" stroked="f">
                        <v:textbox style="mso-fit-shape-to-text:t">
                          <w:txbxContent>
                            <w:p w14:paraId="2955BA1E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7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469DB113" w14:textId="128B41F2" w:rsidR="00AB3F7F" w:rsidRPr="009021B5" w:rsidRDefault="00AB3F7F" w:rsidP="00AC6A91">
            <w:pPr>
              <w:spacing w:before="300"/>
              <w:rPr>
                <w:rFonts w:ascii="TH SarabunPSK" w:eastAsia="SimSun" w:hAnsi="TH SarabunPSK" w:cs="TH SarabunPSK"/>
                <w:color w:val="000000"/>
                <w:spacing w:val="-4"/>
                <w:sz w:val="32"/>
                <w:szCs w:val="32"/>
                <w:cs/>
                <w:lang w:val="th-TH" w:eastAsia="en-US"/>
              </w:rPr>
            </w:pPr>
            <w:r w:rsidRPr="00445FD2">
              <w:rPr>
                <w:rFonts w:ascii="TH SarabunPSK" w:eastAsia="SimSun" w:hAnsi="TH SarabunPSK" w:cs="TH SarabunPSK" w:hint="cs"/>
                <w:color w:val="000000"/>
                <w:spacing w:val="-6"/>
                <w:sz w:val="32"/>
                <w:szCs w:val="32"/>
                <w:cs/>
                <w:lang w:val="th-TH" w:eastAsia="en-US" w:bidi="th-TH"/>
              </w:rPr>
              <w:t>ผู้</w:t>
            </w:r>
            <w:r w:rsidRPr="002A6C9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ประสานงานคณะทำงานบริหารความต่อเนื่องรายงานสถานการณ์ทั้งหมด</w:t>
            </w:r>
            <w:r w:rsidR="002A6C93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br/>
            </w:r>
            <w:r w:rsidRPr="002A6C9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ของหน่วยงาน</w:t>
            </w:r>
            <w:r w:rsidRPr="00445FD2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ให้ประธานคณะทำงานบริหารความต่อเนื่องทราบ</w:t>
            </w:r>
          </w:p>
        </w:tc>
      </w:tr>
      <w:tr w:rsidR="00AB3F7F" w:rsidRPr="006D0B32" w14:paraId="79D72971" w14:textId="77777777" w:rsidTr="00605147">
        <w:tc>
          <w:tcPr>
            <w:tcW w:w="426" w:type="dxa"/>
          </w:tcPr>
          <w:p w14:paraId="2E112CDD" w14:textId="77777777" w:rsidR="00AB3F7F" w:rsidRPr="00445FD2" w:rsidRDefault="00AB3F7F" w:rsidP="00AC6A91">
            <w:pPr>
              <w:spacing w:before="240"/>
              <w:rPr>
                <w:noProof/>
                <w:lang w:val="th-TH" w:eastAsia="en-GB"/>
              </w:rPr>
            </w:pPr>
            <w:r w:rsidRPr="00445FD2"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0EAF0DD6" wp14:editId="4EB51E69">
                      <wp:extent cx="1063098" cy="667384"/>
                      <wp:effectExtent l="0" t="0" r="3810" b="6350"/>
                      <wp:docPr id="247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52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53" name="Group 127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54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55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58259584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58259585" name="Text Box 2058259585"/>
                              <wps:cNvSpPr txBox="1"/>
                              <wps:spPr>
                                <a:xfrm>
                                  <a:off x="272427" y="-44"/>
                                  <a:ext cx="750070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D1DE4C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8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F0DD6" id="Group 125" o:spid="_x0000_s1080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">
                      <v:group id="Group 10" o:spid="_x0000_s1081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">
                        <v:group id="Group 127" o:spid="_x0000_s1082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shape id="Google Shape;1316;p51" o:spid="_x0000_s1083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">
                            <v:imagedata r:id="rId52" o:title="" cropbottom="35756f" cropleft="3993f" cropright="48362f"/>
                          </v:shape>
                          <v:shape id="Google Shape;1318;p51" o:spid="_x0000_s1084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85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058259585" o:spid="_x0000_s1086" type="#_x0000_t202" style="position:absolute;left:2724;width:7500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58D1DE4C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8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241E03AD" w14:textId="77777777" w:rsidR="00243206" w:rsidRDefault="00355F0A" w:rsidP="00243206">
            <w:pPr>
              <w:spacing w:before="300" w:after="0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th-TH" w:eastAsia="en-US" w:bidi="th-TH"/>
              </w:rPr>
            </w:pPr>
            <w:r w:rsidRPr="00445FD2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ประธานคณะทำงานบริหารความต่อเนื่อง</w:t>
            </w: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พิจารณาสถานการณ์</w:t>
            </w:r>
            <w:r w:rsid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ดังนี้</w:t>
            </w:r>
          </w:p>
          <w:p w14:paraId="106C5C69" w14:textId="77777777" w:rsidR="00AB3F7F" w:rsidRDefault="00355F0A" w:rsidP="00243206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th-TH" w:eastAsia="en-US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 xml:space="preserve">กรณีที่ </w:t>
            </w:r>
            <w: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 w:bidi="th-TH"/>
              </w:rPr>
              <w:t xml:space="preserve">1) </w:t>
            </w:r>
            <w:r w:rsidR="00AB3F7F" w:rsidRPr="009021B5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เมื่อสถานการณ์คลี่คลาย</w:t>
            </w:r>
            <w:r w:rsidR="00AB3F7F" w:rsidRPr="009021B5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>/</w:t>
            </w:r>
            <w:r w:rsidR="00AB3F7F" w:rsidRPr="009021B5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เริ่มกลับเข้าสู่สภาวะปกติ</w:t>
            </w:r>
            <w:r w:rsidR="00AB3F7F" w:rsidRPr="009021B5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AB3F7F" w:rsidRPr="009021B5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ประธานคณะทำงานบริหารความต่อเนื่องจึงจะประกาศสถานการณ์กลับสู่สภาวะปกติ</w:t>
            </w:r>
            <w:r w:rsidR="00AB3F7F" w:rsidRPr="009021B5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AB3F7F" w:rsidRPr="009021B5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และประกาศยกเลิก</w:t>
            </w:r>
            <w:r w:rsidR="00AB3F7F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/>
              </w:rPr>
              <w:br/>
            </w:r>
            <w:r w:rsidR="00AB3F7F" w:rsidRPr="009021B5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ใช้แผนบริหารความต่อเนื่อง</w:t>
            </w:r>
            <w:r w:rsidR="00AB3F7F" w:rsidRPr="009021B5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  <w:t xml:space="preserve"> </w:t>
            </w:r>
            <w:r w:rsidR="00AB3F7F" w:rsidRPr="009021B5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>เพื่อเตรียมความพร้อมให้บุคลากรภายในสังกัดกลับมาปฏิบัติงานและให้บริการประชาชนในสภาวะปกติ</w:t>
            </w:r>
          </w:p>
          <w:p w14:paraId="63F2EF67" w14:textId="449848C6" w:rsidR="00243206" w:rsidRPr="00243206" w:rsidRDefault="00243206" w:rsidP="00243206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th-TH" w:eastAsia="en-US" w:bidi="th-TH"/>
              </w:rPr>
              <w:t xml:space="preserve">กรณีที่ </w:t>
            </w:r>
            <w: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 w:bidi="th-TH"/>
              </w:rPr>
              <w:t xml:space="preserve">2) </w:t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กรณีสถานการณ์ไม่สามารถกลับสู่ภาวะปกติได้ในระยะเวลา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/>
              </w:rPr>
              <w:t>4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ชั่วโมง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br/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ให้ดำเนินการตามขั้นตอนการบริหารความต่อเนื่องและการกอบกู้กระบวนการปฏิบัติงาน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ตามระยะเวลา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/>
              </w:rPr>
              <w:t>4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ชั่วโมง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ถึง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/>
              </w:rPr>
              <w:t>1</w:t>
            </w:r>
            <w:r w:rsidRPr="00243206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val="en-US" w:eastAsia="en-US" w:bidi="th-TH"/>
              </w:rPr>
              <w:t xml:space="preserve"> </w:t>
            </w:r>
            <w:r w:rsidRPr="00243206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วัน</w:t>
            </w:r>
          </w:p>
        </w:tc>
      </w:tr>
      <w:tr w:rsidR="00AB3F7F" w:rsidRPr="006D0B32" w14:paraId="6C573C51" w14:textId="77777777" w:rsidTr="00605147">
        <w:trPr>
          <w:trHeight w:val="1304"/>
        </w:trPr>
        <w:tc>
          <w:tcPr>
            <w:tcW w:w="426" w:type="dxa"/>
          </w:tcPr>
          <w:p w14:paraId="4E5DCAE3" w14:textId="77777777" w:rsidR="00AB3F7F" w:rsidRPr="00445FD2" w:rsidRDefault="00AB3F7F" w:rsidP="00AC6A91">
            <w:pPr>
              <w:spacing w:before="240"/>
              <w:rPr>
                <w:noProof/>
                <w:lang w:val="th-TH" w:eastAsia="en-GB"/>
              </w:rPr>
            </w:pPr>
            <w:r w:rsidRPr="00445FD2">
              <w:rPr>
                <w:rFonts w:hint="cs"/>
                <w:noProof/>
                <w:lang w:val="th-TH" w:eastAsia="en-GB"/>
              </w:rPr>
              <mc:AlternateContent>
                <mc:Choice Requires="wpg">
                  <w:drawing>
                    <wp:inline distT="0" distB="0" distL="0" distR="0" wp14:anchorId="15EBE42B" wp14:editId="155C868D">
                      <wp:extent cx="1063098" cy="667384"/>
                      <wp:effectExtent l="0" t="0" r="3810" b="6350"/>
                      <wp:docPr id="2058259587" name="Group 545607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098" cy="667384"/>
                                <a:chOff x="0" y="-44"/>
                                <a:chExt cx="1063290" cy="667745"/>
                              </a:xfrm>
                            </wpg:grpSpPr>
                            <wpg:grpSp>
                              <wpg:cNvPr id="2058259594" name="Group 10"/>
                              <wpg:cNvGrpSpPr/>
                              <wpg:grpSpPr>
                                <a:xfrm rot="5400000">
                                  <a:off x="197794" y="-197795"/>
                                  <a:ext cx="667702" cy="1063290"/>
                                  <a:chOff x="0" y="-783374"/>
                                  <a:chExt cx="2449004" cy="3899636"/>
                                </a:xfrm>
                              </wpg:grpSpPr>
                              <wpg:grpSp>
                                <wpg:cNvPr id="2058259595" name="Group 545607302"/>
                                <wpg:cNvGrpSpPr/>
                                <wpg:grpSpPr>
                                  <a:xfrm>
                                    <a:off x="0" y="-783374"/>
                                    <a:ext cx="2449004" cy="3899636"/>
                                    <a:chOff x="0" y="-783374"/>
                                    <a:chExt cx="2449004" cy="38996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58259597" name="Google Shape;1316;p51"/>
                                    <pic:cNvPicPr preferRelativeResize="0"/>
                                  </pic:nvPicPr>
                                  <pic:blipFill rotWithShape="1">
                                    <a:blip r:embed="rId51">
                                      <a:alphaModFix/>
                                    </a:blip>
                                    <a:srcRect l="6093" r="73794" b="5456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49004" cy="311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058259599" name="Google Shape;1318;p51"/>
                                  <wps:cNvSpPr/>
                                  <wps:spPr>
                                    <a:xfrm>
                                      <a:off x="423397" y="-783374"/>
                                      <a:ext cx="1597028" cy="38245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82" h="725" extrusionOk="0">
                                          <a:moveTo>
                                            <a:pt x="411" y="0"/>
                                          </a:move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32" y="0"/>
                                            <a:pt x="0" y="32"/>
                                            <a:pt x="0" y="71"/>
                                          </a:cubicBezTo>
                                          <a:cubicBezTo>
                                            <a:pt x="0" y="725"/>
                                            <a:pt x="0" y="725"/>
                                            <a:pt x="0" y="725"/>
                                          </a:cubicBezTo>
                                          <a:cubicBezTo>
                                            <a:pt x="482" y="725"/>
                                            <a:pt x="482" y="725"/>
                                            <a:pt x="482" y="725"/>
                                          </a:cubicBezTo>
                                          <a:cubicBezTo>
                                            <a:pt x="482" y="71"/>
                                            <a:pt x="482" y="71"/>
                                            <a:pt x="482" y="71"/>
                                          </a:cubicBezTo>
                                          <a:cubicBezTo>
                                            <a:pt x="482" y="32"/>
                                            <a:pt x="450" y="0"/>
                                            <a:pt x="41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559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58259600" name="Google Shape;1334;p51"/>
                                <wps:cNvSpPr/>
                                <wps:spPr>
                                  <a:xfrm>
                                    <a:off x="911201" y="2116089"/>
                                    <a:ext cx="628652" cy="6302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" h="190" extrusionOk="0">
                                        <a:moveTo>
                                          <a:pt x="104" y="190"/>
                                        </a:moveTo>
                                        <a:cubicBezTo>
                                          <a:pt x="86" y="190"/>
                                          <a:pt x="86" y="190"/>
                                          <a:pt x="86" y="190"/>
                                        </a:cubicBezTo>
                                        <a:cubicBezTo>
                                          <a:pt x="82" y="190"/>
                                          <a:pt x="78" y="187"/>
                                          <a:pt x="77" y="183"/>
                                        </a:cubicBezTo>
                                        <a:cubicBezTo>
                                          <a:pt x="75" y="165"/>
                                          <a:pt x="75" y="165"/>
                                          <a:pt x="75" y="165"/>
                                        </a:cubicBezTo>
                                        <a:cubicBezTo>
                                          <a:pt x="74" y="164"/>
                                          <a:pt x="74" y="163"/>
                                          <a:pt x="73" y="163"/>
                                        </a:cubicBezTo>
                                        <a:cubicBezTo>
                                          <a:pt x="69" y="162"/>
                                          <a:pt x="66" y="160"/>
                                          <a:pt x="62" y="158"/>
                                        </a:cubicBezTo>
                                        <a:cubicBezTo>
                                          <a:pt x="61" y="158"/>
                                          <a:pt x="61" y="158"/>
                                          <a:pt x="60" y="159"/>
                                        </a:cubicBezTo>
                                        <a:cubicBezTo>
                                          <a:pt x="45" y="170"/>
                                          <a:pt x="45" y="170"/>
                                          <a:pt x="45" y="170"/>
                                        </a:cubicBezTo>
                                        <a:cubicBezTo>
                                          <a:pt x="42" y="172"/>
                                          <a:pt x="37" y="172"/>
                                          <a:pt x="34" y="169"/>
                                        </a:cubicBezTo>
                                        <a:cubicBezTo>
                                          <a:pt x="21" y="156"/>
                                          <a:pt x="21" y="156"/>
                                          <a:pt x="21" y="156"/>
                                        </a:cubicBezTo>
                                        <a:cubicBezTo>
                                          <a:pt x="18" y="153"/>
                                          <a:pt x="18" y="148"/>
                                          <a:pt x="20" y="145"/>
                                        </a:cubicBezTo>
                                        <a:cubicBezTo>
                                          <a:pt x="31" y="130"/>
                                          <a:pt x="31" y="130"/>
                                          <a:pt x="31" y="130"/>
                                        </a:cubicBezTo>
                                        <a:cubicBezTo>
                                          <a:pt x="32" y="129"/>
                                          <a:pt x="32" y="128"/>
                                          <a:pt x="31" y="128"/>
                                        </a:cubicBezTo>
                                        <a:cubicBezTo>
                                          <a:pt x="30" y="124"/>
                                          <a:pt x="28" y="120"/>
                                          <a:pt x="27" y="117"/>
                                        </a:cubicBezTo>
                                        <a:cubicBezTo>
                                          <a:pt x="27" y="116"/>
                                          <a:pt x="26" y="115"/>
                                          <a:pt x="25" y="115"/>
                                        </a:cubicBezTo>
                                        <a:cubicBezTo>
                                          <a:pt x="6" y="112"/>
                                          <a:pt x="6" y="112"/>
                                          <a:pt x="6" y="112"/>
                                        </a:cubicBezTo>
                                        <a:cubicBezTo>
                                          <a:pt x="3" y="112"/>
                                          <a:pt x="0" y="108"/>
                                          <a:pt x="0" y="104"/>
                                        </a:cubicBezTo>
                                        <a:cubicBezTo>
                                          <a:pt x="0" y="86"/>
                                          <a:pt x="0" y="86"/>
                                          <a:pt x="0" y="86"/>
                                        </a:cubicBezTo>
                                        <a:cubicBezTo>
                                          <a:pt x="0" y="82"/>
                                          <a:pt x="3" y="78"/>
                                          <a:pt x="6" y="77"/>
                                        </a:cubicBezTo>
                                        <a:cubicBezTo>
                                          <a:pt x="25" y="75"/>
                                          <a:pt x="25" y="75"/>
                                          <a:pt x="25" y="75"/>
                                        </a:cubicBezTo>
                                        <a:cubicBezTo>
                                          <a:pt x="26" y="74"/>
                                          <a:pt x="27" y="74"/>
                                          <a:pt x="27" y="73"/>
                                        </a:cubicBezTo>
                                        <a:cubicBezTo>
                                          <a:pt x="28" y="69"/>
                                          <a:pt x="30" y="66"/>
                                          <a:pt x="31" y="62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1" y="60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2"/>
                                          <a:pt x="18" y="37"/>
                                          <a:pt x="21" y="3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7" y="18"/>
                                          <a:pt x="42" y="18"/>
                                          <a:pt x="45" y="20"/>
                                        </a:cubicBezTo>
                                        <a:cubicBezTo>
                                          <a:pt x="60" y="31"/>
                                          <a:pt x="60" y="31"/>
                                          <a:pt x="60" y="31"/>
                                        </a:cubicBezTo>
                                        <a:cubicBezTo>
                                          <a:pt x="61" y="32"/>
                                          <a:pt x="61" y="32"/>
                                          <a:pt x="62" y="31"/>
                                        </a:cubicBezTo>
                                        <a:cubicBezTo>
                                          <a:pt x="66" y="30"/>
                                          <a:pt x="69" y="28"/>
                                          <a:pt x="73" y="27"/>
                                        </a:cubicBezTo>
                                        <a:cubicBezTo>
                                          <a:pt x="74" y="27"/>
                                          <a:pt x="74" y="26"/>
                                          <a:pt x="75" y="25"/>
                                        </a:cubicBezTo>
                                        <a:cubicBezTo>
                                          <a:pt x="77" y="7"/>
                                          <a:pt x="77" y="7"/>
                                          <a:pt x="77" y="7"/>
                                        </a:cubicBezTo>
                                        <a:cubicBezTo>
                                          <a:pt x="78" y="3"/>
                                          <a:pt x="82" y="0"/>
                                          <a:pt x="86" y="0"/>
                                        </a:cubicBezTo>
                                        <a:cubicBezTo>
                                          <a:pt x="104" y="0"/>
                                          <a:pt x="104" y="0"/>
                                          <a:pt x="104" y="0"/>
                                        </a:cubicBezTo>
                                        <a:cubicBezTo>
                                          <a:pt x="108" y="0"/>
                                          <a:pt x="112" y="3"/>
                                          <a:pt x="112" y="7"/>
                                        </a:cubicBezTo>
                                        <a:cubicBezTo>
                                          <a:pt x="115" y="25"/>
                                          <a:pt x="115" y="25"/>
                                          <a:pt x="115" y="25"/>
                                        </a:cubicBezTo>
                                        <a:cubicBezTo>
                                          <a:pt x="115" y="26"/>
                                          <a:pt x="116" y="27"/>
                                          <a:pt x="117" y="27"/>
                                        </a:cubicBezTo>
                                        <a:cubicBezTo>
                                          <a:pt x="120" y="28"/>
                                          <a:pt x="124" y="30"/>
                                          <a:pt x="128" y="31"/>
                                        </a:cubicBezTo>
                                        <a:cubicBezTo>
                                          <a:pt x="128" y="32"/>
                                          <a:pt x="129" y="32"/>
                                          <a:pt x="130" y="31"/>
                                        </a:cubicBezTo>
                                        <a:cubicBezTo>
                                          <a:pt x="145" y="20"/>
                                          <a:pt x="145" y="20"/>
                                          <a:pt x="145" y="20"/>
                                        </a:cubicBezTo>
                                        <a:cubicBezTo>
                                          <a:pt x="148" y="18"/>
                                          <a:pt x="153" y="18"/>
                                          <a:pt x="156" y="21"/>
                                        </a:cubicBezTo>
                                        <a:cubicBezTo>
                                          <a:pt x="169" y="34"/>
                                          <a:pt x="169" y="34"/>
                                          <a:pt x="169" y="34"/>
                                        </a:cubicBezTo>
                                        <a:cubicBezTo>
                                          <a:pt x="172" y="37"/>
                                          <a:pt x="172" y="42"/>
                                          <a:pt x="170" y="45"/>
                                        </a:cubicBezTo>
                                        <a:cubicBezTo>
                                          <a:pt x="159" y="60"/>
                                          <a:pt x="159" y="60"/>
                                          <a:pt x="159" y="60"/>
                                        </a:cubicBezTo>
                                        <a:cubicBezTo>
                                          <a:pt x="158" y="61"/>
                                          <a:pt x="158" y="61"/>
                                          <a:pt x="158" y="62"/>
                                        </a:cubicBezTo>
                                        <a:cubicBezTo>
                                          <a:pt x="160" y="66"/>
                                          <a:pt x="162" y="69"/>
                                          <a:pt x="163" y="73"/>
                                        </a:cubicBezTo>
                                        <a:cubicBezTo>
                                          <a:pt x="163" y="74"/>
                                          <a:pt x="164" y="74"/>
                                          <a:pt x="165" y="75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3" y="77"/>
                                          <a:pt x="183" y="77"/>
                                          <a:pt x="183" y="77"/>
                                        </a:cubicBezTo>
                                        <a:cubicBezTo>
                                          <a:pt x="187" y="78"/>
                                          <a:pt x="190" y="82"/>
                                          <a:pt x="190" y="86"/>
                                        </a:cubicBezTo>
                                        <a:cubicBezTo>
                                          <a:pt x="190" y="104"/>
                                          <a:pt x="190" y="104"/>
                                          <a:pt x="190" y="104"/>
                                        </a:cubicBezTo>
                                        <a:cubicBezTo>
                                          <a:pt x="190" y="108"/>
                                          <a:pt x="187" y="112"/>
                                          <a:pt x="183" y="112"/>
                                        </a:cubicBezTo>
                                        <a:cubicBezTo>
                                          <a:pt x="165" y="115"/>
                                          <a:pt x="165" y="115"/>
                                          <a:pt x="165" y="115"/>
                                        </a:cubicBezTo>
                                        <a:cubicBezTo>
                                          <a:pt x="164" y="115"/>
                                          <a:pt x="163" y="116"/>
                                          <a:pt x="163" y="117"/>
                                        </a:cubicBezTo>
                                        <a:cubicBezTo>
                                          <a:pt x="162" y="120"/>
                                          <a:pt x="160" y="124"/>
                                          <a:pt x="158" y="128"/>
                                        </a:cubicBezTo>
                                        <a:cubicBezTo>
                                          <a:pt x="158" y="128"/>
                                          <a:pt x="158" y="129"/>
                                          <a:pt x="159" y="130"/>
                                        </a:cubicBezTo>
                                        <a:cubicBezTo>
                                          <a:pt x="170" y="145"/>
                                          <a:pt x="170" y="145"/>
                                          <a:pt x="170" y="145"/>
                                        </a:cubicBezTo>
                                        <a:cubicBezTo>
                                          <a:pt x="172" y="148"/>
                                          <a:pt x="172" y="153"/>
                                          <a:pt x="169" y="156"/>
                                        </a:cubicBezTo>
                                        <a:cubicBezTo>
                                          <a:pt x="156" y="169"/>
                                          <a:pt x="156" y="169"/>
                                          <a:pt x="156" y="169"/>
                                        </a:cubicBezTo>
                                        <a:cubicBezTo>
                                          <a:pt x="153" y="172"/>
                                          <a:pt x="148" y="172"/>
                                          <a:pt x="145" y="170"/>
                                        </a:cubicBezTo>
                                        <a:cubicBezTo>
                                          <a:pt x="130" y="159"/>
                                          <a:pt x="130" y="159"/>
                                          <a:pt x="130" y="159"/>
                                        </a:cubicBezTo>
                                        <a:cubicBezTo>
                                          <a:pt x="129" y="158"/>
                                          <a:pt x="128" y="158"/>
                                          <a:pt x="128" y="158"/>
                                        </a:cubicBezTo>
                                        <a:cubicBezTo>
                                          <a:pt x="124" y="160"/>
                                          <a:pt x="120" y="162"/>
                                          <a:pt x="117" y="163"/>
                                        </a:cubicBezTo>
                                        <a:cubicBezTo>
                                          <a:pt x="116" y="163"/>
                                          <a:pt x="115" y="164"/>
                                          <a:pt x="115" y="165"/>
                                        </a:cubicBezTo>
                                        <a:cubicBezTo>
                                          <a:pt x="112" y="183"/>
                                          <a:pt x="112" y="183"/>
                                          <a:pt x="112" y="183"/>
                                        </a:cubicBezTo>
                                        <a:cubicBezTo>
                                          <a:pt x="112" y="187"/>
                                          <a:pt x="108" y="190"/>
                                          <a:pt x="104" y="190"/>
                                        </a:cubicBezTo>
                                        <a:close/>
                                        <a:moveTo>
                                          <a:pt x="86" y="182"/>
                                        </a:moveTo>
                                        <a:cubicBezTo>
                                          <a:pt x="104" y="182"/>
                                          <a:pt x="104" y="182"/>
                                          <a:pt x="104" y="182"/>
                                        </a:cubicBezTo>
                                        <a:cubicBezTo>
                                          <a:pt x="107" y="163"/>
                                          <a:pt x="107" y="163"/>
                                          <a:pt x="107" y="163"/>
                                        </a:cubicBezTo>
                                        <a:cubicBezTo>
                                          <a:pt x="107" y="159"/>
                                          <a:pt x="110" y="156"/>
                                          <a:pt x="114" y="155"/>
                                        </a:cubicBezTo>
                                        <a:cubicBezTo>
                                          <a:pt x="117" y="154"/>
                                          <a:pt x="121" y="152"/>
                                          <a:pt x="124" y="151"/>
                                        </a:cubicBezTo>
                                        <a:cubicBezTo>
                                          <a:pt x="127" y="149"/>
                                          <a:pt x="132" y="149"/>
                                          <a:pt x="135" y="152"/>
                                        </a:cubicBezTo>
                                        <a:cubicBezTo>
                                          <a:pt x="150" y="162"/>
                                          <a:pt x="150" y="162"/>
                                          <a:pt x="150" y="162"/>
                                        </a:cubicBezTo>
                                        <a:cubicBezTo>
                                          <a:pt x="162" y="150"/>
                                          <a:pt x="162" y="150"/>
                                          <a:pt x="162" y="150"/>
                                        </a:cubicBezTo>
                                        <a:cubicBezTo>
                                          <a:pt x="152" y="135"/>
                                          <a:pt x="152" y="135"/>
                                          <a:pt x="152" y="135"/>
                                        </a:cubicBezTo>
                                        <a:cubicBezTo>
                                          <a:pt x="149" y="132"/>
                                          <a:pt x="149" y="127"/>
                                          <a:pt x="151" y="124"/>
                                        </a:cubicBezTo>
                                        <a:cubicBezTo>
                                          <a:pt x="152" y="120"/>
                                          <a:pt x="154" y="117"/>
                                          <a:pt x="155" y="114"/>
                                        </a:cubicBezTo>
                                        <a:cubicBezTo>
                                          <a:pt x="156" y="110"/>
                                          <a:pt x="159" y="107"/>
                                          <a:pt x="163" y="107"/>
                                        </a:cubicBez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ubicBezTo>
                                          <a:pt x="182" y="86"/>
                                          <a:pt x="182" y="86"/>
                                          <a:pt x="182" y="86"/>
                                        </a:cubicBezTo>
                                        <a:cubicBezTo>
                                          <a:pt x="163" y="83"/>
                                          <a:pt x="163" y="83"/>
                                          <a:pt x="163" y="83"/>
                                        </a:cubicBezTo>
                                        <a:cubicBezTo>
                                          <a:pt x="159" y="82"/>
                                          <a:pt x="156" y="80"/>
                                          <a:pt x="155" y="76"/>
                                        </a:cubicBezTo>
                                        <a:cubicBezTo>
                                          <a:pt x="154" y="72"/>
                                          <a:pt x="152" y="69"/>
                                          <a:pt x="151" y="66"/>
                                        </a:cubicBezTo>
                                        <a:cubicBezTo>
                                          <a:pt x="149" y="63"/>
                                          <a:pt x="149" y="58"/>
                                          <a:pt x="152" y="55"/>
                                        </a:cubicBezTo>
                                        <a:cubicBezTo>
                                          <a:pt x="162" y="40"/>
                                          <a:pt x="162" y="40"/>
                                          <a:pt x="162" y="40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35" y="38"/>
                                          <a:pt x="135" y="38"/>
                                          <a:pt x="135" y="38"/>
                                        </a:cubicBezTo>
                                        <a:cubicBezTo>
                                          <a:pt x="132" y="41"/>
                                          <a:pt x="127" y="41"/>
                                          <a:pt x="124" y="39"/>
                                        </a:cubicBezTo>
                                        <a:cubicBezTo>
                                          <a:pt x="120" y="37"/>
                                          <a:pt x="117" y="36"/>
                                          <a:pt x="114" y="35"/>
                                        </a:cubicBezTo>
                                        <a:cubicBezTo>
                                          <a:pt x="110" y="34"/>
                                          <a:pt x="107" y="31"/>
                                          <a:pt x="107" y="27"/>
                                        </a:cubicBezTo>
                                        <a:cubicBezTo>
                                          <a:pt x="104" y="8"/>
                                          <a:pt x="104" y="8"/>
                                          <a:pt x="104" y="8"/>
                                        </a:cubicBezTo>
                                        <a:cubicBezTo>
                                          <a:pt x="86" y="8"/>
                                          <a:pt x="86" y="8"/>
                                          <a:pt x="86" y="8"/>
                                        </a:cubicBezTo>
                                        <a:cubicBezTo>
                                          <a:pt x="83" y="27"/>
                                          <a:pt x="83" y="27"/>
                                          <a:pt x="83" y="27"/>
                                        </a:cubicBezTo>
                                        <a:cubicBezTo>
                                          <a:pt x="83" y="31"/>
                                          <a:pt x="80" y="34"/>
                                          <a:pt x="76" y="35"/>
                                        </a:cubicBezTo>
                                        <a:cubicBezTo>
                                          <a:pt x="72" y="36"/>
                                          <a:pt x="69" y="37"/>
                                          <a:pt x="66" y="39"/>
                                        </a:cubicBezTo>
                                        <a:cubicBezTo>
                                          <a:pt x="63" y="41"/>
                                          <a:pt x="58" y="41"/>
                                          <a:pt x="55" y="38"/>
                                        </a:cubicBez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8" y="55"/>
                                          <a:pt x="38" y="55"/>
                                          <a:pt x="38" y="55"/>
                                        </a:cubicBezTo>
                                        <a:cubicBezTo>
                                          <a:pt x="41" y="58"/>
                                          <a:pt x="41" y="63"/>
                                          <a:pt x="39" y="66"/>
                                        </a:cubicBezTo>
                                        <a:cubicBezTo>
                                          <a:pt x="37" y="69"/>
                                          <a:pt x="36" y="72"/>
                                          <a:pt x="35" y="76"/>
                                        </a:cubicBezTo>
                                        <a:cubicBezTo>
                                          <a:pt x="34" y="80"/>
                                          <a:pt x="31" y="82"/>
                                          <a:pt x="27" y="83"/>
                                        </a:cubicBezTo>
                                        <a:cubicBezTo>
                                          <a:pt x="8" y="86"/>
                                          <a:pt x="8" y="86"/>
                                          <a:pt x="8" y="86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31" y="107"/>
                                          <a:pt x="34" y="110"/>
                                          <a:pt x="35" y="114"/>
                                        </a:cubicBezTo>
                                        <a:cubicBezTo>
                                          <a:pt x="36" y="117"/>
                                          <a:pt x="37" y="121"/>
                                          <a:pt x="39" y="124"/>
                                        </a:cubicBezTo>
                                        <a:cubicBezTo>
                                          <a:pt x="41" y="127"/>
                                          <a:pt x="41" y="132"/>
                                          <a:pt x="38" y="135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40" y="162"/>
                                          <a:pt x="40" y="162"/>
                                          <a:pt x="40" y="162"/>
                                        </a:cubicBezTo>
                                        <a:cubicBezTo>
                                          <a:pt x="55" y="152"/>
                                          <a:pt x="55" y="152"/>
                                          <a:pt x="55" y="152"/>
                                        </a:cubicBezTo>
                                        <a:cubicBezTo>
                                          <a:pt x="58" y="149"/>
                                          <a:pt x="63" y="149"/>
                                          <a:pt x="66" y="151"/>
                                        </a:cubicBezTo>
                                        <a:cubicBezTo>
                                          <a:pt x="69" y="152"/>
                                          <a:pt x="72" y="154"/>
                                          <a:pt x="76" y="155"/>
                                        </a:cubicBezTo>
                                        <a:cubicBezTo>
                                          <a:pt x="80" y="156"/>
                                          <a:pt x="83" y="159"/>
                                          <a:pt x="83" y="163"/>
                                        </a:cubicBezTo>
                                        <a:lnTo>
                                          <a:pt x="86" y="182"/>
                                        </a:lnTo>
                                        <a:close/>
                                        <a:moveTo>
                                          <a:pt x="27" y="150"/>
                                        </a:move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lose/>
                                        <a:moveTo>
                                          <a:pt x="163" y="150"/>
                                        </a:move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82" y="104"/>
                                        </a:moveTo>
                                        <a:cubicBezTo>
                                          <a:pt x="182" y="104"/>
                                          <a:pt x="182" y="104"/>
                                          <a:pt x="182" y="104"/>
                                        </a:cubicBezTo>
                                        <a:close/>
                                        <a:moveTo>
                                          <a:pt x="8" y="104"/>
                                        </a:move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ubicBezTo>
                                          <a:pt x="8" y="104"/>
                                          <a:pt x="8" y="104"/>
                                          <a:pt x="8" y="104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150" y="27"/>
                                        </a:moveTo>
                                        <a:cubicBezTo>
                                          <a:pt x="150" y="27"/>
                                          <a:pt x="150" y="27"/>
                                          <a:pt x="150" y="27"/>
                                        </a:cubicBezTo>
                                        <a:close/>
                                        <a:moveTo>
                                          <a:pt x="95" y="133"/>
                                        </a:moveTo>
                                        <a:cubicBezTo>
                                          <a:pt x="85" y="133"/>
                                          <a:pt x="75" y="129"/>
                                          <a:pt x="68" y="122"/>
                                        </a:cubicBezTo>
                                        <a:cubicBezTo>
                                          <a:pt x="59" y="112"/>
                                          <a:pt x="55" y="99"/>
                                          <a:pt x="58" y="86"/>
                                        </a:cubicBezTo>
                                        <a:cubicBezTo>
                                          <a:pt x="61" y="72"/>
                                          <a:pt x="72" y="61"/>
                                          <a:pt x="86" y="58"/>
                                        </a:cubicBezTo>
                                        <a:cubicBezTo>
                                          <a:pt x="99" y="55"/>
                                          <a:pt x="112" y="59"/>
                                          <a:pt x="122" y="68"/>
                                        </a:cubicBezTo>
                                        <a:cubicBezTo>
                                          <a:pt x="131" y="77"/>
                                          <a:pt x="135" y="91"/>
                                          <a:pt x="132" y="103"/>
                                        </a:cubicBezTo>
                                        <a:cubicBezTo>
                                          <a:pt x="129" y="118"/>
                                          <a:pt x="118" y="129"/>
                                          <a:pt x="104" y="132"/>
                                        </a:cubicBezTo>
                                        <a:cubicBezTo>
                                          <a:pt x="101" y="132"/>
                                          <a:pt x="98" y="133"/>
                                          <a:pt x="95" y="133"/>
                                        </a:cubicBezTo>
                                        <a:close/>
                                        <a:moveTo>
                                          <a:pt x="95" y="66"/>
                                        </a:moveTo>
                                        <a:cubicBezTo>
                                          <a:pt x="93" y="66"/>
                                          <a:pt x="90" y="66"/>
                                          <a:pt x="88" y="66"/>
                                        </a:cubicBezTo>
                                        <a:cubicBezTo>
                                          <a:pt x="78" y="69"/>
                                          <a:pt x="69" y="77"/>
                                          <a:pt x="66" y="88"/>
                                        </a:cubicBezTo>
                                        <a:cubicBezTo>
                                          <a:pt x="64" y="98"/>
                                          <a:pt x="67" y="108"/>
                                          <a:pt x="74" y="116"/>
                                        </a:cubicBezTo>
                                        <a:cubicBezTo>
                                          <a:pt x="81" y="123"/>
                                          <a:pt x="92" y="126"/>
                                          <a:pt x="102" y="123"/>
                                        </a:cubicBezTo>
                                        <a:cubicBezTo>
                                          <a:pt x="102" y="123"/>
                                          <a:pt x="102" y="123"/>
                                          <a:pt x="102" y="123"/>
                                        </a:cubicBezTo>
                                        <a:cubicBezTo>
                                          <a:pt x="112" y="121"/>
                                          <a:pt x="121" y="112"/>
                                          <a:pt x="123" y="102"/>
                                        </a:cubicBezTo>
                                        <a:cubicBezTo>
                                          <a:pt x="126" y="92"/>
                                          <a:pt x="123" y="81"/>
                                          <a:pt x="116" y="74"/>
                                        </a:cubicBezTo>
                                        <a:cubicBezTo>
                                          <a:pt x="110" y="69"/>
                                          <a:pt x="103" y="66"/>
                                          <a:pt x="95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58259601" name="Text Box 2058259601"/>
                              <wps:cNvSpPr txBox="1"/>
                              <wps:spPr>
                                <a:xfrm>
                                  <a:off x="272427" y="-44"/>
                                  <a:ext cx="751976" cy="5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9FBCE" w14:textId="77777777" w:rsidR="006F48DB" w:rsidRPr="003802CA" w:rsidRDefault="006F48DB" w:rsidP="00AB3F7F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H SarabunPSK" w:eastAsia="SimSun" w:hAnsi="TH SarabunPSK" w:cs="TH SarabunPSK"/>
                                        <w:color w:val="000000" w:themeColor="text1"/>
                                        <w:sz w:val="30"/>
                                        <w:szCs w:val="30"/>
                                        <w:lang w:val="th-TH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802CA">
                                      <w:rPr>
                                        <w:rFonts w:ascii="K2D" w:eastAsia="SimSun" w:hAnsi="K2D" w:cs="K2D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Step </w:t>
                                    </w:r>
                                    <w:r>
                                      <w:rPr>
                                        <w:rFonts w:ascii="K2D" w:eastAsia="SimSun" w:hAnsi="K2D" w:cs="K2D" w:hint="cs"/>
                                        <w:b/>
                                        <w:bCs/>
                                        <w:spacing w:val="-6"/>
                                        <w:sz w:val="30"/>
                                        <w:szCs w:val="30"/>
                                        <w:cs/>
                                        <w:lang w:val="en-US" w:eastAsia="en-US" w:bidi="th-TH"/>
                                      </w:rPr>
                                      <w:t>9</w:t>
                                    </w:r>
                                    <w:r w:rsidRPr="003802CA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30"/>
                                        <w:szCs w:val="30"/>
                                        <w:lang w:val="en-US" w:eastAsia="en-US" w:bidi="th-TH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BE42B" id="Group 545607300" o:spid="_x0000_s1087" style="width:83.7pt;height:52.55pt;mso-position-horizontal-relative:char;mso-position-vertical-relative:line" coordorigin="" coordsize="10632,6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">
                      <v:group id="Group 10" o:spid="_x0000_s1088" style="position:absolute;left:1977;top:-1977;width:6677;height:10632;rotation:90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">
                        <v:group id="Group 545607302" o:spid="_x0000_s1089" style="position:absolute;top:-7833;width:24490;height:38995" coordorigin=",-7833" coordsize="24490,3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">
                          <v:shape id="Google Shape;1316;p51" o:spid="_x0000_s1090" type="#_x0000_t75" style="position:absolute;width:24490;height:31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">
                            <v:imagedata r:id="rId52" o:title="" cropbottom="35756f" cropleft="3993f" cropright="48362f"/>
                          </v:shape>
                          <v:shape id="Google Shape;1318;p51" o:spid="_x0000_s1091" style="position:absolute;left:4233;top:-7833;width:15971;height:38244;visibility:visible;mso-wrap-style:square;v-text-anchor:top" coordsize="48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" path="m411,c71,,71,,71,,32,,,32,,71,,725,,725,,725v482,,482,,482,c482,71,482,71,482,71,482,32,450,,411,xe" fillcolor="#ffc559" stroked="f">
                            <v:path arrowok="t" o:extrusionok="f"/>
                          </v:shape>
                        </v:group>
                        <v:shape id="Google Shape;1334;p51" o:spid="_x0000_s1092" style="position:absolute;left:9112;top:21160;width:6286;height:6303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" path="m104,190v-18,,-18,,-18,c82,190,78,187,77,183,75,165,75,165,75,165v-1,-1,-1,-2,-2,-2c69,162,66,160,62,158v-1,,-1,,-2,1c45,170,45,170,45,170v-3,2,-8,2,-11,-1c21,156,21,156,21,156v-3,-3,-3,-8,-1,-11c31,130,31,130,31,130v1,-1,1,-2,,-2c30,124,28,120,27,117v,-1,-1,-2,-2,-2c6,112,6,112,6,112,3,112,,108,,104,,86,,86,,86,,82,3,78,6,77,25,75,25,75,25,75v1,-1,2,-1,2,-2c28,69,30,66,31,62v1,-1,1,-1,,-2c20,45,20,45,20,45,18,42,18,37,21,34,34,21,34,21,34,21v3,-3,8,-3,11,-1c60,31,60,31,60,31v1,1,1,1,2,c66,30,69,28,73,27v1,,1,-1,2,-2c77,7,77,7,77,7,78,3,82,,86,v18,,18,,18,c108,,112,3,112,7v3,18,3,18,3,18c115,26,116,27,117,27v3,1,7,3,11,4c128,32,129,32,130,31,145,20,145,20,145,20v3,-2,8,-2,11,1c169,34,169,34,169,34v3,3,3,8,1,11c159,60,159,60,159,60v-1,1,-1,1,-1,2c160,66,162,69,163,73v,1,1,1,2,2c183,77,183,77,183,77v,,,,,c187,78,190,82,190,86v,18,,18,,18c190,108,187,112,183,112v-18,3,-18,3,-18,3c164,115,163,116,163,117v-1,3,-3,7,-5,11c158,128,158,129,159,130v11,15,11,15,11,15c172,148,172,153,169,156v-13,13,-13,13,-13,13c153,172,148,172,145,170,130,159,130,159,130,159v-1,-1,-2,-1,-2,-1c124,160,120,162,117,163v-1,,-2,1,-2,2c112,183,112,183,112,183v,4,-4,7,-8,7xm86,182v18,,18,,18,c107,163,107,163,107,163v,-4,3,-7,7,-8c117,154,121,152,124,151v3,-2,8,-2,11,1c150,162,150,162,150,162v12,-12,12,-12,12,-12c152,135,152,135,152,135v-3,-3,-3,-8,-1,-11c152,120,154,117,155,114v1,-4,4,-7,8,-7c182,104,182,104,182,104v,-18,,-18,,-18c163,83,163,83,163,83v-4,-1,-7,-3,-8,-7c154,72,152,69,151,66v-2,-3,-2,-8,1,-11c162,40,162,40,162,40,150,27,150,27,150,27,135,38,135,38,135,38v-3,3,-8,3,-11,1c120,37,117,36,114,35v-4,-1,-7,-4,-7,-8c104,8,104,8,104,8,86,8,86,8,86,8,83,27,83,27,83,27v,4,-3,7,-7,8c72,36,69,37,66,39v-3,2,-8,2,-11,-1c40,27,40,27,40,27,27,40,27,40,27,40,38,55,38,55,38,55v3,3,3,8,1,11c37,69,36,72,35,76v-1,4,-4,6,-8,7c8,86,8,86,8,86v,18,,18,,18c27,107,27,107,27,107v4,,7,3,8,7c36,117,37,121,39,124v2,3,2,8,-1,11c27,150,27,150,27,150v13,12,13,12,13,12c55,152,55,152,55,152v3,-3,8,-3,11,-1c69,152,72,154,76,155v4,1,7,4,7,8l86,182xm27,150v,,,,,c27,150,27,150,27,150xm163,150v,,,,,xm182,104v,,,,,xm8,104v,,,,,c8,104,8,104,8,104xm182,104v,,,,,xm8,104v,,,,,c8,104,8,104,8,104xm150,27v,,,,,c150,27,150,27,150,27xm150,27v,,,,,xm95,133v-10,,-20,-4,-27,-11c59,112,55,99,58,86,61,72,72,61,86,58v13,-3,26,1,36,10c131,77,135,91,132,103v-3,15,-14,26,-28,29c101,132,98,133,95,133xm95,66v-2,,-5,,-7,c78,69,69,77,66,88v-2,10,1,20,8,28c81,123,92,126,102,123v,,,,,c112,121,121,112,123,102v3,-10,,-21,-7,-28c110,69,103,66,95,66xe" stroked="f">
                          <v:path arrowok="t" o:extrusionok="f"/>
                        </v:shape>
                      </v:group>
                      <v:shape id="Text Box 2058259601" o:spid="_x0000_s1093" type="#_x0000_t202" style="position:absolute;left:2724;width:7520;height:5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" filled="f" stroked="f">
                        <v:textbox style="mso-fit-shape-to-text:t">
                          <w:txbxContent>
                            <w:p w14:paraId="0649FBCE" w14:textId="77777777" w:rsidR="006F48DB" w:rsidRPr="003802CA" w:rsidRDefault="006F48DB" w:rsidP="00AB3F7F">
                              <w:pPr>
                                <w:spacing w:before="240"/>
                                <w:jc w:val="center"/>
                                <w:rPr>
                                  <w:rFonts w:ascii="TH SarabunPSK" w:eastAsia="SimSun" w:hAnsi="TH SarabunPSK" w:cs="TH SarabunPSK"/>
                                  <w:color w:val="000000" w:themeColor="text1"/>
                                  <w:sz w:val="30"/>
                                  <w:szCs w:val="30"/>
                                  <w:lang w:val="th-T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02CA">
                                <w:rPr>
                                  <w:rFonts w:ascii="K2D" w:eastAsia="SimSun" w:hAnsi="K2D" w:cs="K2D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K2D" w:eastAsia="SimSun" w:hAnsi="K2D" w:cs="K2D" w:hint="cs"/>
                                  <w:b/>
                                  <w:bCs/>
                                  <w:spacing w:val="-6"/>
                                  <w:sz w:val="30"/>
                                  <w:szCs w:val="30"/>
                                  <w:cs/>
                                  <w:lang w:val="en-US" w:eastAsia="en-US" w:bidi="th-TH"/>
                                </w:rPr>
                                <w:t>9</w:t>
                              </w:r>
                              <w:r w:rsidRPr="003802CA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30"/>
                                  <w:szCs w:val="30"/>
                                  <w:lang w:val="en-US" w:eastAsia="en-US" w:bidi="th-TH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5" w:type="dxa"/>
          </w:tcPr>
          <w:p w14:paraId="7F3D4399" w14:textId="212CAAEC" w:rsidR="00605147" w:rsidRPr="00243206" w:rsidRDefault="00AB3F7F" w:rsidP="00243206">
            <w:pPr>
              <w:spacing w:before="300"/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  <w:lang w:val="th-TH" w:eastAsia="en-US" w:bidi="th-TH"/>
              </w:rPr>
            </w:pPr>
            <w:r w:rsidRPr="009021B5">
              <w:rPr>
                <w:rFonts w:ascii="TH SarabunPSK" w:eastAsia="SimSun" w:hAnsi="TH SarabunPSK" w:cs="TH SarabunPSK" w:hint="cs"/>
                <w:color w:val="000000"/>
                <w:spacing w:val="-12"/>
                <w:sz w:val="32"/>
                <w:szCs w:val="32"/>
                <w:cs/>
                <w:lang w:val="th-TH" w:eastAsia="en-US" w:bidi="th-TH"/>
              </w:rPr>
              <w:t>ประธานคณะทำงานบริหารความต่อเนื่องรายงานและสรุปผลการแก้ไขสถานการณ์ฉุกเฉิน</w:t>
            </w:r>
            <w:r>
              <w:rPr>
                <w:rFonts w:ascii="TH SarabunPSK" w:eastAsia="SimSun" w:hAnsi="TH SarabunPSK" w:cs="TH SarabunPSK"/>
                <w:color w:val="000000"/>
                <w:spacing w:val="-12"/>
                <w:sz w:val="32"/>
                <w:szCs w:val="32"/>
                <w:cs/>
                <w:lang w:val="th-TH" w:eastAsia="en-US" w:bidi="th-TH"/>
              </w:rPr>
              <w:br/>
            </w:r>
            <w:r w:rsidRPr="009021B5">
              <w:rPr>
                <w:rFonts w:ascii="TH SarabunPSK" w:eastAsia="SimSun" w:hAnsi="TH SarabunPSK" w:cs="TH SarabunPSK" w:hint="cs"/>
                <w:color w:val="000000"/>
                <w:spacing w:val="-12"/>
                <w:sz w:val="32"/>
                <w:szCs w:val="32"/>
                <w:cs/>
                <w:lang w:val="th-TH" w:eastAsia="en-US" w:bidi="th-TH"/>
              </w:rPr>
              <w:t>ในภาพรวมให้ปลัดกระทรวงพลังงานรับทราบต่อไ</w:t>
            </w:r>
            <w:r w:rsidR="00605147">
              <w:rPr>
                <w:rFonts w:ascii="TH SarabunPSK" w:eastAsia="SimSun" w:hAnsi="TH SarabunPSK" w:cs="TH SarabunPSK" w:hint="cs"/>
                <w:color w:val="000000"/>
                <w:spacing w:val="-12"/>
                <w:sz w:val="32"/>
                <w:szCs w:val="32"/>
                <w:cs/>
                <w:lang w:val="th-TH" w:eastAsia="en-US" w:bidi="th-TH"/>
              </w:rPr>
              <w:t>ป</w:t>
            </w:r>
          </w:p>
        </w:tc>
      </w:tr>
      <w:tr w:rsidR="00AB3F7F" w:rsidRPr="006D0B32" w14:paraId="2729E844" w14:textId="77777777" w:rsidTr="00605147">
        <w:tc>
          <w:tcPr>
            <w:tcW w:w="426" w:type="dxa"/>
          </w:tcPr>
          <w:p w14:paraId="69B1D374" w14:textId="77777777" w:rsidR="00AB3F7F" w:rsidRPr="00445FD2" w:rsidRDefault="00AB3F7F" w:rsidP="00AC6A91">
            <w:pPr>
              <w:spacing w:before="240"/>
              <w:rPr>
                <w:noProof/>
                <w:lang w:val="th-TH" w:eastAsia="en-GB"/>
              </w:rPr>
            </w:pPr>
          </w:p>
        </w:tc>
        <w:tc>
          <w:tcPr>
            <w:tcW w:w="7245" w:type="dxa"/>
          </w:tcPr>
          <w:p w14:paraId="6609F5DC" w14:textId="15257EB0" w:rsidR="00AB3F7F" w:rsidRPr="00445FD2" w:rsidRDefault="002A6C93" w:rsidP="00AC6A91">
            <w:pPr>
              <w:spacing w:before="300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val="th-TH" w:eastAsia="en-US" w:bidi="th-TH"/>
              </w:rPr>
            </w:pPr>
            <w:r w:rsidRPr="00445F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GB" w:bidi="th-TH"/>
              </w:rPr>
              <mc:AlternateContent>
                <mc:Choice Requires="wpg">
                  <w:drawing>
                    <wp:anchor distT="0" distB="0" distL="114300" distR="114300" simplePos="0" relativeHeight="252077056" behindDoc="0" locked="0" layoutInCell="1" allowOverlap="1" wp14:anchorId="40A895CA" wp14:editId="581C2694">
                      <wp:simplePos x="0" y="0"/>
                      <wp:positionH relativeFrom="column">
                        <wp:posOffset>-1246749</wp:posOffset>
                      </wp:positionH>
                      <wp:positionV relativeFrom="paragraph">
                        <wp:posOffset>274369</wp:posOffset>
                      </wp:positionV>
                      <wp:extent cx="5859780" cy="1183640"/>
                      <wp:effectExtent l="0" t="0" r="7620" b="0"/>
                      <wp:wrapNone/>
                      <wp:docPr id="2058259602" name="กลุ่ม 2058259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9780" cy="1183640"/>
                                <a:chOff x="0" y="0"/>
                                <a:chExt cx="5859780" cy="1581923"/>
                              </a:xfrm>
                            </wpg:grpSpPr>
                            <wps:wsp>
                              <wps:cNvPr id="2058259603" name="Rectangle: Rounded Corners 26"/>
                              <wps:cNvSpPr/>
                              <wps:spPr>
                                <a:xfrm>
                                  <a:off x="0" y="0"/>
                                  <a:ext cx="5859780" cy="158192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2596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9508" y="121224"/>
                                  <a:ext cx="4070350" cy="1384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A6B" w14:textId="7A139ADF" w:rsidR="006F48DB" w:rsidRDefault="006F48DB" w:rsidP="00AB3F7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80" w:lineRule="exact"/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z w:val="28"/>
                                        <w:szCs w:val="28"/>
                                        <w:lang w:val="th-TH" w:eastAsia="en-US" w:bidi="th-TH"/>
                                      </w:rPr>
                                    </w:pP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pacing w:val="-6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คณะทำงานบริหารความต่อเนื่องแก้ไขภาวะวิกฤติและสถานการณ์ฉุกเฉินต่อเนื่อง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/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pacing w:val="-6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รุนแรง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ตามสถานการณ์และผลกระทบที่เกิดขึ้นผ่านกลไกคณะทำงานบริหารความต่อเนื่อง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br/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 xml:space="preserve">ที่มีรองปลัดกระทรวงพลังงานเป็นประธานคณะทำงาน 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(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ในกรณีสถานการณ์รุนแรง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br/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ส่งผลกระทบต่อชีวิตและทรัพย์สินเป็นจำนวนมาก</w:t>
                                    </w:r>
                                    <w:r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 xml:space="preserve"> 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กำหนดให้มีการจัดตั้งศูนย์บริหาร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pacing w:val="-6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ความต่อเนื่อง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pacing w:val="-6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 xml:space="preserve"> 24 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color w:val="000000"/>
                                        <w:spacing w:val="-6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  <w:t>ชั่วโมง เช่น เหตุการณ์ไฟฟ้าดับเป็นวงกว้าง การชุมนุมประท้วง เป็นต้น</w:t>
                                    </w:r>
                                  </w:p>
                                  <w:p w14:paraId="43F577A2" w14:textId="77777777" w:rsidR="006F48DB" w:rsidRPr="00445FD2" w:rsidRDefault="006F48DB" w:rsidP="00AB3F7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80" w:lineRule="exact"/>
                                      <w:rPr>
                                        <w:rFonts w:ascii="TH SarabunPSK" w:eastAsia="SimSun" w:hAnsi="TH SarabunPSK" w:cs="TH SarabunPSK"/>
                                        <w:color w:val="000000"/>
                                        <w:sz w:val="28"/>
                                        <w:szCs w:val="28"/>
                                        <w:cs/>
                                        <w:lang w:val="th-TH" w:eastAsia="en-US" w:bidi="th-T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82596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231" y="164123"/>
                                  <a:ext cx="1478915" cy="12401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B56BF" w14:textId="77777777" w:rsidR="006F48DB" w:rsidRPr="00445FD2" w:rsidRDefault="006F48DB" w:rsidP="00AB3F7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80" w:lineRule="exact"/>
                                      <w:jc w:val="left"/>
                                      <w:rPr>
                                        <w:rFonts w:ascii="TH SarabunPSK" w:eastAsia="SimSu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  <w:lang w:val="th-TH" w:eastAsia="en-US" w:bidi="th-TH"/>
                                      </w:rPr>
                                    </w:pP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  <w:lang w:val="th-TH" w:eastAsia="en-US" w:bidi="th-TH"/>
                                      </w:rPr>
                                      <w:t>กรณีเกิดภาวะวิกฤติ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  <w:lang w:val="th-TH" w:eastAsia="en-US" w:bidi="th-TH"/>
                                      </w:rPr>
                                      <w:t>/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  <w:lang w:val="th-TH" w:eastAsia="en-US" w:bidi="th-TH"/>
                                      </w:rPr>
                                      <w:t>สถานการณ์ฉุกเฉินต่อเนื่อง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  <w:lang w:val="th-TH" w:eastAsia="en-US" w:bidi="th-TH"/>
                                      </w:rPr>
                                      <w:t>/</w:t>
                                    </w:r>
                                    <w:r w:rsidRPr="00445FD2">
                                      <w:rPr>
                                        <w:rFonts w:ascii="TH SarabunPSK" w:eastAsia="SimSun" w:hAnsi="TH SarabunPSK" w:cs="TH SarabunPSK" w:hint="cs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  <w:lang w:val="th-TH" w:eastAsia="en-US" w:bidi="th-TH"/>
                                      </w:rPr>
                                      <w:t>รุนแร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895CA" id="กลุ่ม 2058259602" o:spid="_x0000_s1094" style="position:absolute;left:0;text-align:left;margin-left:-98.15pt;margin-top:21.6pt;width:461.4pt;height:93.2pt;z-index:252077056;mso-position-horizontal-relative:text;mso-position-vertical-relative:text;mso-height-relative:margin" coordsize="58597,1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">
                      <v:roundrect id="Rectangle: Rounded Corners 26" o:spid="_x0000_s1095" style="position:absolute;width:58597;height:15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" fillcolor="#e7e6e6 [3214]" stroked="f" strokeweight="1pt">
                        <v:stroke joinstyle="miter"/>
                      </v:roundrect>
                      <v:shape id="_x0000_s1096" type="#_x0000_t202" style="position:absolute;left:16295;top:1212;width:40703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" filled="f" stroked="f">
                        <v:textbox>
                          <w:txbxContent>
                            <w:p w14:paraId="5F4DBA6B" w14:textId="7A139ADF" w:rsidR="006F48DB" w:rsidRDefault="006F48DB" w:rsidP="00AB3F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0" w:lineRule="exact"/>
                                <w:rPr>
                                  <w:rFonts w:ascii="TH SarabunPSK" w:eastAsia="SimSun" w:hAnsi="TH SarabunPSK" w:cs="TH SarabunPSK"/>
                                  <w:color w:val="000000"/>
                                  <w:sz w:val="28"/>
                                  <w:szCs w:val="28"/>
                                  <w:lang w:val="th-TH" w:eastAsia="en-US" w:bidi="th-TH"/>
                                </w:rPr>
                              </w:pP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pacing w:val="-6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คณะทำงานบริหารความต่อเนื่องแก้ไขภาวะวิกฤติและสถานการณ์ฉุกเฉินต่อเนื่อง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/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pacing w:val="-6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รุนแรง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ตามสถานการณ์และผลกระทบที่เกิดขึ้นผ่านกลไกคณะทำงานบริหารความต่อเนื่อง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br/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 xml:space="preserve">ที่มีรองปลัดกระทรวงพลังงานเป็นประธานคณะทำงาน 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(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ในกรณีสถานการณ์รุนแรง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br/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ส่งผลกระทบต่อชีวิตและทรัพย์สินเป็นจำนวนมาก</w:t>
                              </w:r>
                              <w:r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 xml:space="preserve"> 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กำหนดให้มีการจัดตั้งศูนย์บริหาร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pacing w:val="-6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ความต่อเนื่อง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color w:val="000000"/>
                                  <w:spacing w:val="-6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 xml:space="preserve"> 24 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color w:val="000000"/>
                                  <w:spacing w:val="-6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  <w:t>ชั่วโมง เช่น เหตุการณ์ไฟฟ้าดับเป็นวงกว้าง การชุมนุมประท้วง เป็นต้น</w:t>
                              </w:r>
                            </w:p>
                            <w:p w14:paraId="43F577A2" w14:textId="77777777" w:rsidR="006F48DB" w:rsidRPr="00445FD2" w:rsidRDefault="006F48DB" w:rsidP="00AB3F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0" w:lineRule="exact"/>
                                <w:rPr>
                                  <w:rFonts w:ascii="TH SarabunPSK" w:eastAsia="SimSun" w:hAnsi="TH SarabunPSK" w:cs="TH SarabunPSK"/>
                                  <w:color w:val="000000"/>
                                  <w:sz w:val="28"/>
                                  <w:szCs w:val="28"/>
                                  <w:cs/>
                                  <w:lang w:val="th-TH" w:eastAsia="en-US" w:bidi="th-TH"/>
                                </w:rPr>
                              </w:pPr>
                            </w:p>
                          </w:txbxContent>
                        </v:textbox>
                      </v:shape>
                      <v:roundrect id="_x0000_s1097" style="position:absolute;left:1172;top:1641;width:14789;height:12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" fillcolor="#c00000" stroked="f">
                        <v:stroke joinstyle="miter"/>
                        <v:textbox>
                          <w:txbxContent>
                            <w:p w14:paraId="3AFB56BF" w14:textId="77777777" w:rsidR="006F48DB" w:rsidRPr="00445FD2" w:rsidRDefault="006F48DB" w:rsidP="00AB3F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0" w:lineRule="exact"/>
                                <w:jc w:val="left"/>
                                <w:rPr>
                                  <w:rFonts w:ascii="TH SarabunPSK" w:eastAsia="SimSu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 w:eastAsia="en-US" w:bidi="th-TH"/>
                                </w:rPr>
                              </w:pP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 w:eastAsia="en-US" w:bidi="th-TH"/>
                                </w:rPr>
                                <w:t>กรณีเกิดภาวะวิกฤติ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 w:eastAsia="en-US" w:bidi="th-TH"/>
                                </w:rPr>
                                <w:t>/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 w:eastAsia="en-US" w:bidi="th-TH"/>
                                </w:rPr>
                                <w:t>สถานการณ์ฉุกเฉินต่อเนื่อง</w:t>
                              </w:r>
                              <w:r w:rsidRPr="00445FD2">
                                <w:rPr>
                                  <w:rFonts w:ascii="TH SarabunPSK" w:eastAsia="SimSun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 w:eastAsia="en-US" w:bidi="th-TH"/>
                                </w:rPr>
                                <w:t>/</w:t>
                              </w:r>
                              <w:r w:rsidRPr="00445FD2">
                                <w:rPr>
                                  <w:rFonts w:ascii="TH SarabunPSK" w:eastAsia="SimSun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th-TH" w:eastAsia="en-US" w:bidi="th-TH"/>
                                </w:rPr>
                                <w:t>รุนแรง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0DC04F66" w14:textId="25C1C168" w:rsidR="00AB3F7F" w:rsidRPr="002D320F" w:rsidRDefault="00AB3F7F" w:rsidP="00AB3F7F">
      <w:pPr>
        <w:spacing w:after="0"/>
        <w:jc w:val="left"/>
        <w:rPr>
          <w:rFonts w:ascii="TH SarabunPSK" w:hAnsi="TH SarabunPSK" w:cs="TH SarabunPSK"/>
          <w:b/>
          <w:bCs/>
          <w:strike/>
          <w:sz w:val="32"/>
          <w:szCs w:val="32"/>
          <w:lang w:eastAsia="en-GB" w:bidi="th-TH"/>
        </w:rPr>
      </w:pPr>
    </w:p>
    <w:p w14:paraId="53ED9B9A" w14:textId="77777777" w:rsidR="00AB3F7F" w:rsidRPr="000A017C" w:rsidRDefault="00AB3F7F" w:rsidP="00AB3F7F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sectPr w:rsidR="00AB3F7F" w:rsidRPr="000A017C" w:rsidSect="008516BF">
          <w:pgSz w:w="11907" w:h="16839"/>
          <w:pgMar w:top="1134" w:right="1440" w:bottom="1440" w:left="1287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 w:eastAsia="en-GB" w:bidi="th-TH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7DC7F2" wp14:editId="270C69AB">
                <wp:simplePos x="0" y="0"/>
                <wp:positionH relativeFrom="column">
                  <wp:posOffset>84455</wp:posOffset>
                </wp:positionH>
                <wp:positionV relativeFrom="paragraph">
                  <wp:posOffset>925830</wp:posOffset>
                </wp:positionV>
                <wp:extent cx="5679191" cy="1854200"/>
                <wp:effectExtent l="0" t="0" r="17145" b="12700"/>
                <wp:wrapNone/>
                <wp:docPr id="2058259609" name="Text Box 205825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191" cy="185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3BAF82" w14:textId="6A38A368" w:rsidR="006F48DB" w:rsidRDefault="006F48DB" w:rsidP="0060514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 w:rsidRPr="004750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มายเหตุ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  <w:t xml:space="preserve">1)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รณีสถานการณ์ไม่สามารถกล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ู่ภาวะปกติ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ได้ในระยะเวลา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lang w:val="en-US" w:bidi="th-TH"/>
                              </w:rPr>
                              <w:t xml:space="preserve">4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>ให้ดำเนินการตามขั้นตอนการบริหารความต่อเนื่อ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br/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 xml:space="preserve">และการกอบกู้กระบวนการปฏิบัติงาน ตามระยะเวลา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lang w:val="en-US" w:bidi="th-TH"/>
                              </w:rPr>
                              <w:t xml:space="preserve">4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 xml:space="preserve">ชั่วโมง ถึง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lang w:val="en-US" w:bidi="th-TH"/>
                              </w:rPr>
                              <w:t xml:space="preserve">1 </w:t>
                            </w:r>
                            <w:r w:rsidRPr="002D3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>วัน</w:t>
                            </w:r>
                          </w:p>
                          <w:p w14:paraId="19F55B3B" w14:textId="2B5D688E" w:rsidR="006F48DB" w:rsidRPr="00605147" w:rsidRDefault="006F48DB" w:rsidP="0060514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 w:bidi="th-TH"/>
                              </w:rPr>
                              <w:t xml:space="preserve">2) </w:t>
                            </w:r>
                            <w:r w:rsidRPr="006051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ณีเกิดเหตุที่เกี่ยวข้องกับความปลอดภัยด้านสารสนเทศ กำหนดให้ศูนย์เทคโนโลยีสารสนเทศและการสื่อสาร (ศทส.) ปฏิบัติ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051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ตามแผนป้องกันและแก้ไขปัญหาจากภัยพิบัติต่อระบบสารสนเทศภายใต้แนวปฏิบัติในการรักษาความมั่นคงปลอดภัยด้านสารสนเทศ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hyperlink r:id="rId53" w:history="1">
                              <w:r w:rsidRPr="00605147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  <w:cs/>
                                  <w:lang w:val="en-US"/>
                                </w:rPr>
                                <w:t>(แผนป้องกันและแก้ไขปัญหาจากภัยพิบัติต่อระบบสารสนเทศ</w:t>
                              </w:r>
                              <w:r w:rsidRPr="00605147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)</w:t>
                              </w:r>
                            </w:hyperlink>
                          </w:p>
                          <w:p w14:paraId="74B99FFA" w14:textId="24201619" w:rsidR="006F48DB" w:rsidRPr="00605147" w:rsidRDefault="006F48DB" w:rsidP="00605147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  <w:lang w:val="th-TH" w:bidi="th-TH"/>
                              </w:rPr>
                            </w:pPr>
                            <w:r w:rsidRPr="00605147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605147">
                              <w:rPr>
                                <w:rFonts w:ascii="TH SarabunPSK" w:hAnsi="TH SarabunPSK" w:cs="TH SarabunPSK" w:hint="cs"/>
                              </w:rPr>
                              <w:t xml:space="preserve">) </w:t>
                            </w:r>
                            <w:r w:rsidRPr="006051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เกิดเหตุที่ส่งผลกระทบในวงกว้างด้านพลังงาน เช่น ไฟฟ้าดับครอบคลุมพื้นที่กรุงเทพมหานคร หรือภาคกลาง (</w:t>
                            </w:r>
                            <w:r w:rsidRPr="00605147">
                              <w:rPr>
                                <w:rFonts w:ascii="TH SarabunPSK" w:hAnsi="TH SarabunPSK" w:cs="TH SarabunPSK" w:hint="cs"/>
                              </w:rPr>
                              <w:t xml:space="preserve">Partial Blackout) </w:t>
                            </w:r>
                            <w:r w:rsidRPr="006051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รือทั้งประเทศเป็นระยะเวลานาน ให้กองยุทธศาสตร์และแผนงาน (กยผ.) พิจารณาประกาศใช้แผนรองรับสภาวะฉุกเฉินด้านพลังงา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6051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ประเทศและดำเนินการแก้ไขสถานการณ์ร่วมกับหน่วยงานที่เกี่ยวข้องต่อไป</w:t>
                            </w:r>
                          </w:p>
                          <w:p w14:paraId="02B0FB57" w14:textId="5AA6E2B7" w:rsidR="006F48DB" w:rsidRDefault="006F48DB" w:rsidP="00AB3F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546378" w14:textId="77777777" w:rsidR="006F48DB" w:rsidRPr="002D320F" w:rsidRDefault="006F48DB" w:rsidP="00AB3F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C7F2" id="Text Box 2058259609" o:spid="_x0000_s1098" type="#_x0000_t202" style="position:absolute;margin-left:6.65pt;margin-top:72.9pt;width:447.2pt;height:146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" fillcolor="yellow" strokecolor="red" strokeweight="1pt">
                <v:stroke dashstyle="dash"/>
                <v:textbox>
                  <w:txbxContent>
                    <w:p w14:paraId="573BAF82" w14:textId="6A38A368" w:rsidR="006F48DB" w:rsidRDefault="006F48DB" w:rsidP="00605147">
                      <w:pPr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</w:pPr>
                      <w:r w:rsidRPr="004750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หมายเหตุ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en-US" w:bidi="th-TH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  <w:t xml:space="preserve">1)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รณีสถานการณ์ไม่สามารถกลั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สู่ภาวะปกติ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ได้ในระยะเวลา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lang w:val="en-US" w:bidi="th-TH"/>
                        </w:rPr>
                        <w:t xml:space="preserve">4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 xml:space="preserve">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>ให้ดำเนินการตามขั้นตอนการบริหารความต่อเนื่อ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en-US" w:bidi="th-TH"/>
                        </w:rPr>
                        <w:br/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 xml:space="preserve">และการกอบกู้กระบวนการปฏิบัติงาน ตามระยะเวลา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lang w:val="en-US" w:bidi="th-TH"/>
                        </w:rPr>
                        <w:t xml:space="preserve">4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 xml:space="preserve">ชั่วโมง ถึง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lang w:val="en-US" w:bidi="th-TH"/>
                        </w:rPr>
                        <w:t xml:space="preserve">1 </w:t>
                      </w:r>
                      <w:r w:rsidRPr="002D3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>วัน</w:t>
                      </w:r>
                    </w:p>
                    <w:p w14:paraId="19F55B3B" w14:textId="2B5D688E" w:rsidR="006F48DB" w:rsidRPr="00605147" w:rsidRDefault="006F48DB" w:rsidP="00605147">
                      <w:pPr>
                        <w:jc w:val="left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 w:bidi="th-TH"/>
                        </w:rPr>
                        <w:t xml:space="preserve">2) </w:t>
                      </w:r>
                      <w:r w:rsidRPr="0060514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ณีเกิดเหตุที่เกี่ยวข้องกับความปลอดภัยด้านสารสนเทศ กำหนดให้ศูนย์เทคโนโลยีสารสนเทศและการสื่อสาร (ศทส.) ปฏิบัติหน้าที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60514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ตามแผนป้องกันและแก้ไขปัญหาจากภัยพิบัติต่อระบบสารสนเทศภายใต้แนวปฏิบัติในการรักษาความมั่นคงปลอดภัยด้านสารสนเทศ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hyperlink r:id="rId54" w:history="1">
                        <w:r w:rsidRPr="00605147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  <w:cs/>
                            <w:lang w:val="en-US"/>
                          </w:rPr>
                          <w:t>(แผนป้องกันและแก้ไขปัญหาจากภัยพิบัติต่อระบบสารสนเทศ</w:t>
                        </w:r>
                        <w:r w:rsidRPr="00605147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)</w:t>
                        </w:r>
                      </w:hyperlink>
                    </w:p>
                    <w:p w14:paraId="74B99FFA" w14:textId="24201619" w:rsidR="006F48DB" w:rsidRPr="00605147" w:rsidRDefault="006F48DB" w:rsidP="00605147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cs/>
                          <w:lang w:val="th-TH" w:bidi="th-TH"/>
                        </w:rPr>
                      </w:pPr>
                      <w:r w:rsidRPr="00605147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605147">
                        <w:rPr>
                          <w:rFonts w:ascii="TH SarabunPSK" w:hAnsi="TH SarabunPSK" w:cs="TH SarabunPSK" w:hint="cs"/>
                        </w:rPr>
                        <w:t xml:space="preserve">) </w:t>
                      </w:r>
                      <w:r w:rsidRPr="00605147">
                        <w:rPr>
                          <w:rFonts w:ascii="TH SarabunPSK" w:hAnsi="TH SarabunPSK" w:cs="TH SarabunPSK" w:hint="cs"/>
                          <w:cs/>
                        </w:rPr>
                        <w:t>กรณีเกิดเหตุที่ส่งผลกระทบในวงกว้างด้านพลังงาน เช่น ไฟฟ้าดับครอบคลุมพื้นที่กรุงเทพมหานคร หรือภาคกลาง (</w:t>
                      </w:r>
                      <w:r w:rsidRPr="00605147">
                        <w:rPr>
                          <w:rFonts w:ascii="TH SarabunPSK" w:hAnsi="TH SarabunPSK" w:cs="TH SarabunPSK" w:hint="cs"/>
                        </w:rPr>
                        <w:t xml:space="preserve">Partial Blackout) </w:t>
                      </w:r>
                      <w:r w:rsidRPr="00605147">
                        <w:rPr>
                          <w:rFonts w:ascii="TH SarabunPSK" w:hAnsi="TH SarabunPSK" w:cs="TH SarabunPSK" w:hint="cs"/>
                          <w:cs/>
                        </w:rPr>
                        <w:t>หรือทั้งประเทศเป็นระยะเวลานาน ให้กองยุทธศาสตร์และแผนงาน (กยผ.) พิจารณาประกาศใช้แผนรองรับสภาวะฉุกเฉินด้านพลังงาน</w:t>
                      </w: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 w:rsidRPr="00605147">
                        <w:rPr>
                          <w:rFonts w:ascii="TH SarabunPSK" w:hAnsi="TH SarabunPSK" w:cs="TH SarabunPSK" w:hint="cs"/>
                          <w:cs/>
                        </w:rPr>
                        <w:t>ของประเทศและดำเนินการแก้ไขสถานการณ์ร่วมกับหน่วยงานที่เกี่ยวข้องต่อไป</w:t>
                      </w:r>
                    </w:p>
                    <w:p w14:paraId="02B0FB57" w14:textId="5AA6E2B7" w:rsidR="006F48DB" w:rsidRDefault="006F48DB" w:rsidP="00AB3F7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/>
                        </w:rPr>
                      </w:pPr>
                    </w:p>
                    <w:p w14:paraId="4F546378" w14:textId="77777777" w:rsidR="006F48DB" w:rsidRPr="002D320F" w:rsidRDefault="006F48DB" w:rsidP="00AB3F7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2FA21" w14:textId="25C0C1CE" w:rsidR="009624C1" w:rsidRPr="009624C1" w:rsidRDefault="009624C1" w:rsidP="009624C1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</w:pPr>
      <w:r w:rsidRPr="009624C1">
        <w:rPr>
          <w:rFonts w:ascii="Angsana New" w:hAnsi="Angsana New" w:cs="Angsana New"/>
          <w:noProof/>
          <w:sz w:val="28"/>
          <w:szCs w:val="28"/>
          <w:lang w:val="en-US" w:eastAsia="en-US" w:bidi="th-TH"/>
        </w:rPr>
        <w:lastRenderedPageBreak/>
        <w:drawing>
          <wp:anchor distT="0" distB="0" distL="114300" distR="114300" simplePos="0" relativeHeight="252093440" behindDoc="0" locked="0" layoutInCell="1" allowOverlap="1" wp14:anchorId="730F22B2" wp14:editId="4E871E7F">
            <wp:simplePos x="0" y="0"/>
            <wp:positionH relativeFrom="column">
              <wp:posOffset>-128942</wp:posOffset>
            </wp:positionH>
            <wp:positionV relativeFrom="paragraph">
              <wp:posOffset>-172720</wp:posOffset>
            </wp:positionV>
            <wp:extent cx="9606579" cy="5402365"/>
            <wp:effectExtent l="0" t="0" r="0" b="8255"/>
            <wp:wrapNone/>
            <wp:docPr id="34" name="รูปภาพ 34" descr="C:\Users\HP\Downloads\แผนบริหารความต่อเนื่อง ครั้งที่ 22568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แผนบริหารความต่อเนื่อง ครั้งที่ 22568 (10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579" cy="54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86D8F" w14:textId="23620567" w:rsidR="009624C1" w:rsidRPr="009624C1" w:rsidRDefault="009624C1" w:rsidP="009624C1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</w:pPr>
    </w:p>
    <w:p w14:paraId="25A74A91" w14:textId="0D8AFBB5" w:rsidR="00531E1F" w:rsidRPr="00531E1F" w:rsidRDefault="00531E1F" w:rsidP="00531E1F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</w:pPr>
    </w:p>
    <w:p w14:paraId="6A72DAEC" w14:textId="52037F64" w:rsidR="00531E1F" w:rsidRPr="00531E1F" w:rsidRDefault="00531E1F" w:rsidP="00531E1F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</w:pPr>
    </w:p>
    <w:p w14:paraId="230992C2" w14:textId="292372EC" w:rsidR="007600DA" w:rsidRDefault="007600DA" w:rsidP="003735D2">
      <w:pPr>
        <w:pStyle w:val="Heading1"/>
        <w:rPr>
          <w:rFonts w:ascii="TH SarabunPSK" w:hAnsi="TH SarabunPSK" w:cs="TH SarabunPSK"/>
          <w:cs/>
          <w:lang w:val="th-TH" w:bidi="th-TH"/>
        </w:rPr>
      </w:pPr>
    </w:p>
    <w:p w14:paraId="414FEBC0" w14:textId="77777777" w:rsidR="007600DA" w:rsidRPr="00791BE7" w:rsidRDefault="007600DA" w:rsidP="007600DA">
      <w:pPr>
        <w:pStyle w:val="NormalWeb"/>
        <w:spacing w:before="100" w:after="100"/>
        <w:rPr>
          <w:rFonts w:ascii="Angsana New" w:eastAsia="Times New Roman" w:hAnsi="Angsana New"/>
          <w:sz w:val="28"/>
          <w:szCs w:val="28"/>
          <w:lang w:eastAsia="en-US"/>
        </w:rPr>
      </w:pPr>
    </w:p>
    <w:p w14:paraId="32140555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451D6CE3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</w:pPr>
    </w:p>
    <w:p w14:paraId="14E72698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02C05ECD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2901A030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3E6B1061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2C6039E6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0299EC2C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66060FA0" w14:textId="77777777" w:rsidR="007600DA" w:rsidRDefault="007600DA" w:rsidP="007600D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lang w:val="th-TH" w:bidi="th-TH"/>
        </w:rPr>
      </w:pPr>
    </w:p>
    <w:p w14:paraId="0EAE304D" w14:textId="7C4C4504" w:rsidR="007600DA" w:rsidRPr="00531E1F" w:rsidRDefault="00531E1F" w:rsidP="009624C1">
      <w:pPr>
        <w:pStyle w:val="a1"/>
        <w:spacing w:before="240" w:after="360"/>
        <w:jc w:val="both"/>
        <w:rPr>
          <w:rFonts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2008F" wp14:editId="5044C352">
                <wp:simplePos x="0" y="0"/>
                <wp:positionH relativeFrom="column">
                  <wp:posOffset>944790</wp:posOffset>
                </wp:positionH>
                <wp:positionV relativeFrom="paragraph">
                  <wp:posOffset>203291</wp:posOffset>
                </wp:positionV>
                <wp:extent cx="7500552" cy="518984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552" cy="5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9D758" w14:textId="5F58D7E9" w:rsidR="006F48DB" w:rsidRPr="00E46995" w:rsidRDefault="006F48DB" w:rsidP="00104DF6">
                            <w:pPr>
                              <w:pStyle w:val="a1"/>
                              <w:spacing w:before="120"/>
                              <w:rPr>
                                <w:rFonts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ผังการ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อบสนองต่อเหตุการณ์ภายใน </w:t>
                            </w:r>
                            <w:r>
                              <w:rPr>
                                <w:rFonts w:cs="TH SarabunPSK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14:paraId="20574089" w14:textId="77777777" w:rsidR="006F48DB" w:rsidRDefault="006F48DB" w:rsidP="00104DF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008F" id="Text Box 27" o:spid="_x0000_s1099" type="#_x0000_t202" style="position:absolute;left:0;text-align:left;margin-left:74.4pt;margin-top:16pt;width:590.6pt;height:40.8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xfRQIAAIMEAAAOAAAAZHJzL2Uyb0RvYy54bWysVMGO2jAQvVfqP1i+lwRKFj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" fillcolor="white [3201]" stroked="f" strokeweight=".5pt">
                <v:textbox>
                  <w:txbxContent>
                    <w:p w14:paraId="7EC9D758" w14:textId="5F58D7E9" w:rsidR="006F48DB" w:rsidRPr="00E46995" w:rsidRDefault="006F48DB" w:rsidP="00104DF6">
                      <w:pPr>
                        <w:pStyle w:val="a1"/>
                        <w:spacing w:before="120"/>
                        <w:rPr>
                          <w:rFonts w:cs="TH SarabunPSK"/>
                          <w:sz w:val="32"/>
                          <w:szCs w:val="32"/>
                          <w:cs/>
                        </w:rPr>
                      </w:pPr>
                      <w:r w:rsidRPr="00E46995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cs="TH SarabunPSK"/>
                          <w:sz w:val="32"/>
                          <w:szCs w:val="32"/>
                        </w:rPr>
                        <w:t>4</w:t>
                      </w:r>
                      <w:r w:rsidRPr="00E46995">
                        <w:rPr>
                          <w:rFonts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46995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ผังการ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 xml:space="preserve">ตอบสนองต่อเหตุการณ์ภายใน </w:t>
                      </w:r>
                      <w:r>
                        <w:rPr>
                          <w:rFonts w:cs="TH SarabunPSK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14:paraId="20574089" w14:textId="77777777" w:rsidR="006F48DB" w:rsidRDefault="006F48DB" w:rsidP="00104DF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FB9E3" w14:textId="77777777" w:rsidR="007600DA" w:rsidRDefault="007600DA" w:rsidP="007600DA">
      <w:pPr>
        <w:pStyle w:val="a2"/>
        <w:spacing w:line="240" w:lineRule="auto"/>
        <w:ind w:left="0" w:firstLine="0"/>
        <w:rPr>
          <w:sz w:val="32"/>
          <w:szCs w:val="32"/>
          <w:cs/>
        </w:rPr>
        <w:sectPr w:rsidR="007600DA" w:rsidSect="008516BF">
          <w:pgSz w:w="16839" w:h="11907" w:orient="landscape"/>
          <w:pgMar w:top="1440" w:right="1440" w:bottom="1287" w:left="1134" w:header="708" w:footer="708" w:gutter="0"/>
          <w:cols w:space="708"/>
          <w:docGrid w:linePitch="360"/>
        </w:sectPr>
      </w:pPr>
    </w:p>
    <w:p w14:paraId="5557E2FB" w14:textId="4B009B7C" w:rsidR="00DD48DB" w:rsidRPr="00E46995" w:rsidRDefault="00DD48DB" w:rsidP="0074245A">
      <w:pPr>
        <w:pStyle w:val="a"/>
        <w:rPr>
          <w:color w:val="auto"/>
          <w:lang w:eastAsia="en-GB"/>
        </w:rPr>
      </w:pPr>
      <w:r w:rsidRPr="00E46995">
        <w:rPr>
          <w:rFonts w:hint="cs"/>
          <w:color w:val="auto"/>
          <w:cs/>
          <w:lang w:eastAsia="en-GB"/>
        </w:rPr>
        <w:lastRenderedPageBreak/>
        <w:t>ขั้นตอนการบริหารความต่อเนื่องและการกอบกู้กระบวนการปฏิบัติงาน</w:t>
      </w:r>
    </w:p>
    <w:p w14:paraId="360F97E8" w14:textId="353309BD" w:rsidR="00DD48DB" w:rsidRPr="001A218A" w:rsidRDefault="00737D2C" w:rsidP="001A218A">
      <w:pPr>
        <w:pStyle w:val="Bulletlevel1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สามารถตอบสนองต่อสถานการณ์วิกฤต</w:t>
      </w:r>
      <w:r w:rsidR="00FB07B3" w:rsidRPr="008C6F7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ิ</w:t>
      </w:r>
      <w:r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หน่วยงานและปฏิบัติงานได้อย่างต่อเนื่อง </w:t>
      </w:r>
      <w:r w:rsidR="007B0221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>สำนักงาน</w:t>
      </w:r>
      <w:r w:rsidRPr="008C6F7C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ปลัดกระทรวงพลังงาน</w:t>
      </w:r>
      <w:r w:rsidR="00A23AB0" w:rsidRPr="008C6F7C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ร่วมกับสำนักงานรัฐมนตรี</w:t>
      </w:r>
      <w:r w:rsidR="00AA2EA2" w:rsidRPr="008C6F7C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กระทรวงพลังงาน</w:t>
      </w:r>
      <w:r w:rsidR="0074245A" w:rsidRPr="008C6F7C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8C6F7C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ได้กำหนดแนวทางในการบริหารความต่อเนื่อง</w:t>
      </w:r>
      <w:r w:rsidR="00A37C0A" w:rsidRPr="008C6F7C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DD48DB"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การตอบสนองต่อเหตุการณ์</w:t>
      </w:r>
      <w:r w:rsidR="001A218A" w:rsidRPr="008C6F7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ด้ทันเวลาและ</w:t>
      </w:r>
      <w:r w:rsidR="00DD48DB"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ประสิทธิภาพ </w:t>
      </w:r>
      <w:r w:rsidR="001A218A" w:rsidRPr="008C6F7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น</w:t>
      </w:r>
      <w:r w:rsidR="00DD48DB"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กลับมาดำเนิน</w:t>
      </w:r>
      <w:r w:rsidR="001A218A" w:rsidRPr="008C6F7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งาน</w:t>
      </w:r>
      <w:r w:rsidR="00DD48DB" w:rsidRPr="008C6F7C">
        <w:rPr>
          <w:rFonts w:ascii="TH SarabunPSK" w:hAnsi="TH SarabunPSK" w:cs="TH SarabunPSK"/>
          <w:sz w:val="32"/>
          <w:szCs w:val="32"/>
          <w:cs/>
          <w:lang w:val="th-TH" w:bidi="th-TH"/>
        </w:rPr>
        <w:t>ได้</w:t>
      </w:r>
      <w:r w:rsidR="001A218A" w:rsidRPr="008C6F7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="00A37C0A" w:rsidRPr="001A218A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1A218A" w:rsidRPr="001A218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ังนี้</w:t>
      </w:r>
    </w:p>
    <w:p w14:paraId="0069A73F" w14:textId="402E8358" w:rsidR="00857AAC" w:rsidRPr="00857AAC" w:rsidRDefault="00AB3F7F" w:rsidP="00922560">
      <w:pPr>
        <w:pStyle w:val="Bulletlevel1"/>
        <w:spacing w:before="60" w:after="0" w:line="240" w:lineRule="auto"/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857AAC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857A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ตอบสนองต่อเหตุการณ์ภายหลัง </w:t>
      </w:r>
      <w:r w:rsidR="00857AAC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857A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ั่วโมง </w:t>
      </w:r>
      <w:r w:rsidR="00857AAC">
        <w:rPr>
          <w:rFonts w:ascii="TH SarabunPSK" w:hAnsi="TH SarabunPSK" w:cs="TH SarabunPSK"/>
          <w:sz w:val="32"/>
          <w:szCs w:val="32"/>
          <w:lang w:bidi="th-TH"/>
        </w:rPr>
        <w:t xml:space="preserve">– 1 </w:t>
      </w:r>
      <w:r w:rsidR="00857AAC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</w:p>
    <w:p w14:paraId="4CB8D685" w14:textId="39994C3D" w:rsidR="00DD48DB" w:rsidRPr="0074245A" w:rsidRDefault="00AB3F7F" w:rsidP="00922560">
      <w:pPr>
        <w:pStyle w:val="Bulletlevel1"/>
        <w:spacing w:before="60" w:after="0" w:line="240" w:lineRule="auto"/>
        <w:ind w:firstLine="108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737D2C" w:rsidRPr="0074245A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) </w:t>
      </w:r>
      <w:r w:rsidR="00505246" w:rsidRPr="0074245A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เข้าสู่สภาวะปกติ</w:t>
      </w:r>
    </w:p>
    <w:p w14:paraId="4D654422" w14:textId="77777777" w:rsidR="00505246" w:rsidRDefault="00505246" w:rsidP="00505246">
      <w:pPr>
        <w:pStyle w:val="a1"/>
        <w:rPr>
          <w:rFonts w:cs="TH SarabunPSK"/>
          <w:sz w:val="32"/>
          <w:szCs w:val="32"/>
        </w:rPr>
      </w:pPr>
    </w:p>
    <w:p w14:paraId="46BA0741" w14:textId="09D48CD7" w:rsidR="009363EA" w:rsidRPr="00505246" w:rsidRDefault="008C6F7C" w:rsidP="00505246">
      <w:pPr>
        <w:pStyle w:val="a1"/>
        <w:rPr>
          <w:rFonts w:cs="TH SarabunPSK"/>
          <w:sz w:val="32"/>
          <w:szCs w:val="32"/>
          <w:cs/>
        </w:rPr>
      </w:pPr>
      <w:r w:rsidRPr="00E46995">
        <w:rPr>
          <w:rFonts w:cs="TH SarabunPSK" w:hint="cs"/>
          <w:sz w:val="32"/>
          <w:szCs w:val="32"/>
          <w:cs/>
        </w:rPr>
        <w:t xml:space="preserve">ตารางที่ </w:t>
      </w:r>
      <w:r w:rsidR="00D80306">
        <w:rPr>
          <w:rFonts w:cs="TH SarabunPSK"/>
          <w:sz w:val="32"/>
          <w:szCs w:val="32"/>
        </w:rPr>
        <w:t>12</w:t>
      </w:r>
      <w:r w:rsidRPr="00E46995">
        <w:rPr>
          <w:rFonts w:cs="TH SarabunPSK" w:hint="cs"/>
          <w:sz w:val="32"/>
          <w:szCs w:val="32"/>
          <w:cs/>
        </w:rPr>
        <w:t xml:space="preserve"> ขั้นตอนการบริหารความต่อเนื่องและการกอบกู้กระบวนการปฏิบัติงาน ตามระยะ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363EA" w14:paraId="7BC35C19" w14:textId="77777777" w:rsidTr="009363EA"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C678E1B" w14:textId="250C836C" w:rsidR="009363EA" w:rsidRDefault="009363EA" w:rsidP="009363EA">
            <w:pPr>
              <w:spacing w:before="120"/>
              <w:jc w:val="center"/>
              <w:rPr>
                <w:rFonts w:cs="Browallia New"/>
                <w:lang w:val="en-US" w:eastAsia="en-US" w:bidi="th-TH"/>
              </w:rPr>
            </w:pPr>
            <w:r w:rsidRPr="00382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val="th-TH" w:eastAsia="en-GB" w:bidi="th-TH"/>
              </w:rPr>
              <w:t>การตอบสนองต่อเหตุการณ์</w:t>
            </w:r>
            <w:r w:rsidRPr="00382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th-TH" w:eastAsia="en-GB" w:bidi="th-TH"/>
              </w:rPr>
              <w:t xml:space="preserve"> (</w:t>
            </w:r>
            <w:r w:rsidRPr="00382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val="th-TH" w:eastAsia="en-GB" w:bidi="th-TH"/>
              </w:rPr>
              <w:t>ภายใน</w:t>
            </w:r>
            <w:r w:rsidRPr="00382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th-TH" w:eastAsia="en-GB" w:bidi="th-TH"/>
              </w:rPr>
              <w:t xml:space="preserve"> 4 </w:t>
            </w:r>
            <w:r w:rsidRPr="00382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val="th-TH" w:eastAsia="en-GB" w:bidi="th-TH"/>
              </w:rPr>
              <w:t>ชั่วโมง</w:t>
            </w:r>
            <w:r w:rsidRPr="00382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th-TH" w:eastAsia="en-GB" w:bidi="th-TH"/>
              </w:rPr>
              <w:t xml:space="preserve"> – 1 </w:t>
            </w:r>
            <w:r w:rsidRPr="00382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val="th-TH" w:eastAsia="en-GB" w:bidi="th-TH"/>
              </w:rPr>
              <w:t>วัน</w:t>
            </w:r>
            <w:r w:rsidRPr="00382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th-TH" w:eastAsia="en-GB" w:bidi="th-TH"/>
              </w:rPr>
              <w:t>)</w:t>
            </w:r>
          </w:p>
        </w:tc>
      </w:tr>
    </w:tbl>
    <w:tbl>
      <w:tblPr>
        <w:tblW w:w="91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287"/>
        <w:gridCol w:w="2160"/>
        <w:gridCol w:w="1710"/>
      </w:tblGrid>
      <w:tr w:rsidR="00C61E01" w:rsidRPr="00BE2125" w14:paraId="62926FB6" w14:textId="77777777" w:rsidTr="00C61E01">
        <w:trPr>
          <w:tblHeader/>
        </w:trPr>
        <w:tc>
          <w:tcPr>
            <w:tcW w:w="5287" w:type="dxa"/>
            <w:shd w:val="clear" w:color="auto" w:fill="1F3864"/>
            <w:vAlign w:val="center"/>
          </w:tcPr>
          <w:p w14:paraId="09703F8B" w14:textId="77777777" w:rsidR="00C61E01" w:rsidRPr="00BE2125" w:rsidRDefault="00C61E01" w:rsidP="00C61E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t>ขั้นตอนและกิจกรรม</w:t>
            </w:r>
          </w:p>
        </w:tc>
        <w:tc>
          <w:tcPr>
            <w:tcW w:w="2160" w:type="dxa"/>
            <w:shd w:val="clear" w:color="auto" w:fill="1F3864"/>
            <w:vAlign w:val="center"/>
          </w:tcPr>
          <w:p w14:paraId="32425D09" w14:textId="77777777" w:rsidR="00C61E01" w:rsidRPr="00BE2125" w:rsidRDefault="00C61E01" w:rsidP="00C61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t>บทบาท</w:t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br/>
              <w:t>ความรับผิดชอบ</w:t>
            </w:r>
          </w:p>
        </w:tc>
        <w:tc>
          <w:tcPr>
            <w:tcW w:w="1710" w:type="dxa"/>
            <w:shd w:val="clear" w:color="auto" w:fill="1F3864"/>
            <w:vAlign w:val="center"/>
          </w:tcPr>
          <w:p w14:paraId="36F7FC2F" w14:textId="77777777" w:rsidR="00C61E01" w:rsidRPr="00BE2125" w:rsidRDefault="00C61E01" w:rsidP="00C61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t>ดำเนินการ</w:t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br/>
              <w:t>แล้วเสร็จ</w:t>
            </w:r>
          </w:p>
        </w:tc>
      </w:tr>
      <w:tr w:rsidR="00C61E01" w:rsidRPr="00BE2125" w14:paraId="4C822735" w14:textId="77777777" w:rsidTr="00C61E01">
        <w:tc>
          <w:tcPr>
            <w:tcW w:w="5287" w:type="dxa"/>
            <w:shd w:val="clear" w:color="auto" w:fill="FFFFFF"/>
          </w:tcPr>
          <w:p w14:paraId="26045702" w14:textId="4D085A38" w:rsidR="00E07340" w:rsidRPr="00E07340" w:rsidRDefault="00E07340" w:rsidP="00E07340">
            <w:pPr>
              <w:spacing w:after="0"/>
              <w:rPr>
                <w:rFonts w:ascii="TH SarabunPSK" w:hAnsi="TH SarabunPSK" w:cs="TH SarabunPSK"/>
                <w:b/>
                <w:spacing w:val="-6"/>
                <w:sz w:val="28"/>
                <w:szCs w:val="28"/>
                <w:lang w:val="th-TH"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  <w:lang w:val="th-TH" w:eastAsia="en-GB" w:bidi="th-TH"/>
              </w:rPr>
              <w:t xml:space="preserve">1. </w:t>
            </w:r>
            <w:r w:rsidR="005A3346">
              <w:rPr>
                <w:rFonts w:ascii="TH SarabunPSK" w:hAnsi="TH SarabunPSK" w:cs="TH SarabunPSK" w:hint="cs"/>
                <w:b/>
                <w:spacing w:val="-6"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" w:hAnsi="TH SarabunPSK" w:cs="TH SarabunPSK" w:hint="cs"/>
                <w:b/>
                <w:spacing w:val="-6"/>
                <w:sz w:val="28"/>
                <w:szCs w:val="28"/>
                <w:cs/>
                <w:lang w:val="th-TH" w:eastAsia="en-GB" w:bidi="th-TH"/>
              </w:rPr>
              <w:t>ประชุมคณะทำงานบริหารความต่อเนื่องเกี่ยวกับประเด็นต่าง</w:t>
            </w:r>
            <w:r w:rsidRPr="00E07340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" w:hAnsi="TH SarabunPSK" w:cs="TH SarabunPSK" w:hint="cs"/>
                <w:b/>
                <w:spacing w:val="-6"/>
                <w:sz w:val="28"/>
                <w:szCs w:val="28"/>
                <w:cs/>
                <w:lang w:val="th-TH" w:eastAsia="en-GB" w:bidi="th-TH"/>
              </w:rPr>
              <w:t>ๆ</w:t>
            </w:r>
            <w:r w:rsidRPr="00E07340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" w:hAnsi="TH SarabunPSK" w:cs="TH SarabunPSK" w:hint="cs"/>
                <w:b/>
                <w:spacing w:val="-6"/>
                <w:sz w:val="28"/>
                <w:szCs w:val="28"/>
                <w:cs/>
                <w:lang w:val="th-TH" w:eastAsia="en-GB" w:bidi="th-TH"/>
              </w:rPr>
              <w:t>ดังนี้</w:t>
            </w:r>
          </w:p>
          <w:p w14:paraId="36EFAAC3" w14:textId="35EC00F1" w:rsidR="00E07340" w:rsidRDefault="00E07340" w:rsidP="00E07340">
            <w:pPr>
              <w:spacing w:after="0"/>
              <w:rPr>
                <w:rFonts w:ascii="TH SarabunPSK Bold" w:hAnsi="TH SarabunPSK Bold" w:cs="TH SarabunPSK"/>
                <w:b/>
                <w:sz w:val="28"/>
                <w:szCs w:val="28"/>
                <w:lang w:val="th-TH" w:eastAsia="en-GB" w:bidi="th-TH"/>
              </w:rPr>
            </w:pP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</w:t>
            </w:r>
            <w:r w:rsidR="005A3346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ประเมินความเสียหายผลกระทบต่อการดำเนินงานการ</w:t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ให้บริการ</w:t>
            </w:r>
            <w:r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</w:t>
            </w:r>
            <w:r w:rsidR="005A3346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และทรัพยากรสำคัญที่ต้องใช้ในการบริหารความต่อเนื่องภายใน</w:t>
            </w:r>
            <w:r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</w:t>
            </w:r>
            <w:r w:rsidR="005A3346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กอง</w:t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>/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ศูนย์</w:t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>/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กลุ่ม</w:t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</w:p>
          <w:p w14:paraId="58B50EE8" w14:textId="16C3705E" w:rsidR="00E07340" w:rsidRDefault="00E07340" w:rsidP="0030684A">
            <w:pPr>
              <w:pStyle w:val="ListParagraph"/>
              <w:numPr>
                <w:ilvl w:val="0"/>
                <w:numId w:val="54"/>
              </w:numPr>
              <w:spacing w:after="0"/>
              <w:ind w:left="576"/>
              <w:rPr>
                <w:rFonts w:ascii="TH SarabunPSK Bold" w:hAnsi="TH SarabunPSK Bold" w:cs="TH SarabunPSK"/>
                <w:b/>
                <w:sz w:val="28"/>
                <w:szCs w:val="28"/>
                <w:lang w:val="th-TH" w:eastAsia="en-GB" w:bidi="th-TH"/>
              </w:rPr>
            </w:pP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ประเมินศักยภาพและความสามารถของหน่วยงานในการดำเนินงานเร่งด่วนภายใต้ข้อจำกัดและสถานการณ์</w:t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พร้อมทั้งระบุทรัพยากรที่จำเป็นต้องใช้ในการบริหารความต่อเนื่องให้สอดคล้องกับระยะเวลาเป้าหมายในการฟื้นคืนสภาพ</w:t>
            </w:r>
          </w:p>
          <w:p w14:paraId="3509CB6D" w14:textId="77777777" w:rsidR="00E07340" w:rsidRPr="00E07340" w:rsidRDefault="00E07340" w:rsidP="0030684A">
            <w:pPr>
              <w:pStyle w:val="ListParagraph"/>
              <w:numPr>
                <w:ilvl w:val="0"/>
                <w:numId w:val="54"/>
              </w:numPr>
              <w:spacing w:after="0"/>
              <w:ind w:left="576"/>
              <w:rPr>
                <w:rFonts w:ascii="TH SarabunPSK Bold" w:hAnsi="TH SarabunPSK Bold" w:cs="TH SarabunPSK"/>
                <w:b/>
                <w:sz w:val="28"/>
                <w:szCs w:val="28"/>
                <w:lang w:val="th-TH" w:eastAsia="en-GB" w:bidi="th-TH"/>
              </w:rPr>
            </w:pPr>
            <w:r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อนุมัติกระบวนงานที่มีความเร่งด่วนและส่งผลกระทบอย่างสูง</w:t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5A3346">
              <w:rPr>
                <w:rFonts w:ascii="TH SarabunPSK Bold" w:hAnsi="TH SarabunPSK Bold" w:cs="TH SarabunPSK" w:hint="cs"/>
                <w:b/>
                <w:spacing w:val="-12"/>
                <w:sz w:val="28"/>
                <w:szCs w:val="28"/>
                <w:cs/>
                <w:lang w:val="th-TH" w:eastAsia="en-GB" w:bidi="th-TH"/>
              </w:rPr>
              <w:t>หากไม่ดำเนินงานและจำเป็นต้องดำเนินงาน</w:t>
            </w:r>
            <w:r w:rsidRPr="005A3346">
              <w:rPr>
                <w:rFonts w:ascii="TH SarabunPSK Bold" w:hAnsi="TH SarabunPSK Bold" w:cs="TH SarabunPSK"/>
                <w:b/>
                <w:spacing w:val="-12"/>
                <w:sz w:val="28"/>
                <w:szCs w:val="28"/>
                <w:cs/>
                <w:lang w:val="th-TH" w:eastAsia="en-GB" w:bidi="th-TH"/>
              </w:rPr>
              <w:t xml:space="preserve"> (</w:t>
            </w:r>
            <w:r w:rsidRPr="005A3346">
              <w:rPr>
                <w:rFonts w:ascii="TH SarabunPSK" w:hAnsi="TH SarabunPSK" w:cs="TH SarabunPSK" w:hint="cs"/>
                <w:bCs/>
                <w:spacing w:val="-12"/>
                <w:sz w:val="28"/>
                <w:szCs w:val="28"/>
                <w:lang w:val="th-TH" w:eastAsia="en-GB" w:bidi="th-TH"/>
              </w:rPr>
              <w:t>Manual Processing</w:t>
            </w:r>
            <w:r w:rsidRPr="005A3346">
              <w:rPr>
                <w:rFonts w:ascii="TH SarabunPSK" w:hAnsi="TH SarabunPSK" w:cs="TH SarabunPSK" w:hint="cs"/>
                <w:bCs/>
                <w:spacing w:val="-6"/>
                <w:sz w:val="28"/>
                <w:szCs w:val="28"/>
                <w:lang w:val="th-TH" w:eastAsia="en-GB" w:bidi="th-TH"/>
              </w:rPr>
              <w:t>)</w:t>
            </w:r>
            <w:r w:rsidRPr="00E07340">
              <w:rPr>
                <w:rFonts w:ascii="TH SarabunPSK Bold" w:hAnsi="TH SarabunPSK Bold" w:cs="TH SarabunPSK"/>
                <w:b/>
                <w:sz w:val="28"/>
                <w:szCs w:val="28"/>
                <w:lang w:val="th-TH" w:eastAsia="en-GB" w:bidi="th-TH"/>
              </w:rPr>
              <w:t xml:space="preserve"> </w:t>
            </w:r>
          </w:p>
          <w:p w14:paraId="26D494C0" w14:textId="74A8CE1E" w:rsidR="00C61E01" w:rsidRPr="004B7BB7" w:rsidRDefault="005A3346" w:rsidP="00E07340">
            <w:pPr>
              <w:spacing w:after="0"/>
              <w:rPr>
                <w:rFonts w:ascii="TH SarabunPSK Bold" w:hAnsi="TH SarabunPSK Bold" w:cs="TH SarabunPSK"/>
                <w:b/>
                <w:sz w:val="28"/>
                <w:szCs w:val="28"/>
                <w:highlight w:val="yellow"/>
                <w:lang w:val="th-TH" w:eastAsia="en-GB" w:bidi="th-TH"/>
              </w:rPr>
            </w:pP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  </w:t>
            </w:r>
            <w:r w:rsidR="00E07340"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ผู้ประสานงานคณะทำงานบริหารความต่อเนื่องรายงานสถานการณ์</w:t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  </w:t>
            </w:r>
            <w:r w:rsidR="00E07340" w:rsidRPr="00E07340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ต่อประธานคณะทำงานบริหารความต่อเนื่องของหน่วยงานทราบ</w:t>
            </w:r>
          </w:p>
        </w:tc>
        <w:tc>
          <w:tcPr>
            <w:tcW w:w="2160" w:type="dxa"/>
            <w:shd w:val="clear" w:color="auto" w:fill="FFFFFF"/>
          </w:tcPr>
          <w:p w14:paraId="445B585A" w14:textId="14D79ED8" w:rsidR="00C61E01" w:rsidRPr="0040774D" w:rsidRDefault="00E07340" w:rsidP="00C61E01">
            <w:pPr>
              <w:spacing w:after="0"/>
              <w:jc w:val="center"/>
              <w:rPr>
                <w:sz w:val="28"/>
                <w:szCs w:val="28"/>
                <w:highlight w:val="yellow"/>
                <w:lang w:val="en-US" w:eastAsia="en-US" w:bidi="th-TH"/>
              </w:rPr>
            </w:pP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ประธานคณะทำงานบริหารความต่อเนื่อง</w:t>
            </w:r>
            <w:r w:rsidR="00C61E01" w:rsidRPr="0040774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th-TH" w:eastAsia="en-GB" w:bidi="th-TH"/>
              </w:rPr>
              <w:br/>
            </w:r>
          </w:p>
        </w:tc>
        <w:tc>
          <w:tcPr>
            <w:tcW w:w="1710" w:type="dxa"/>
            <w:shd w:val="clear" w:color="auto" w:fill="FFFFFF"/>
          </w:tcPr>
          <w:p w14:paraId="7F593CEC" w14:textId="77777777" w:rsidR="00C61E01" w:rsidRPr="00E07340" w:rsidRDefault="00C61E01" w:rsidP="00C61E01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  <w:p w14:paraId="1D832DD6" w14:textId="77777777" w:rsidR="00C61E01" w:rsidRPr="0040774D" w:rsidRDefault="00C61E01" w:rsidP="00C61E01">
            <w:pPr>
              <w:spacing w:beforeLines="30" w:before="72" w:after="0" w:line="216" w:lineRule="auto"/>
              <w:jc w:val="center"/>
              <w:rPr>
                <w:szCs w:val="20"/>
                <w:highlight w:val="yellow"/>
                <w:lang w:val="en-US" w:eastAsia="en-US" w:bidi="th-TH"/>
              </w:rPr>
            </w:pPr>
          </w:p>
        </w:tc>
      </w:tr>
      <w:tr w:rsidR="00154D67" w:rsidRPr="00BE2125" w14:paraId="0885B2AB" w14:textId="77777777" w:rsidTr="00C61E01">
        <w:tc>
          <w:tcPr>
            <w:tcW w:w="5287" w:type="dxa"/>
            <w:shd w:val="clear" w:color="auto" w:fill="DEEAF6"/>
          </w:tcPr>
          <w:p w14:paraId="450C895C" w14:textId="5843DF12" w:rsidR="00E07340" w:rsidRPr="00E07340" w:rsidRDefault="00154D67" w:rsidP="00E07340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</w:pPr>
            <w:r w:rsidRPr="00E0734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.  </w:t>
            </w:r>
            <w:r w:rsidR="00E07340"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ติดต่อประสานงานกับหน่วยงานที่เกี่ยวข้องในการจัดหาทรัพยากร</w:t>
            </w:r>
            <w:r w:rsidR="00E07340"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 w:rsidR="00E07340"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   </w:t>
            </w:r>
            <w:r w:rsidR="00E07340"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ที่จำเป็นต้องใช้ในการบริหารความต่อเนื่อง</w:t>
            </w:r>
            <w:r w:rsidR="00E07340"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="00E07340"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ได้แก่</w:t>
            </w:r>
            <w:r w:rsidR="00E07340"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</w:t>
            </w:r>
          </w:p>
          <w:p w14:paraId="0CFE70F5" w14:textId="4D4958A9" w:rsidR="00E07340" w:rsidRPr="00E07340" w:rsidRDefault="00E07340" w:rsidP="00E07340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    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2.1 </w:t>
            </w: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สถานที่ปฏิบัติงานสำรอง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</w:t>
            </w:r>
          </w:p>
          <w:p w14:paraId="18401503" w14:textId="07B46BFE" w:rsidR="00E07340" w:rsidRPr="00E07340" w:rsidRDefault="00E07340" w:rsidP="00E07340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    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2.2 </w:t>
            </w: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วัสดุอุปกรณ์ที่สำคัญ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</w:t>
            </w:r>
          </w:p>
          <w:p w14:paraId="6D72DBCB" w14:textId="75E69B0D" w:rsidR="00E07340" w:rsidRPr="00E07340" w:rsidRDefault="00E07340" w:rsidP="00E07340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    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2.3 </w:t>
            </w: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เทคโนโลยีสารสนเทศและข้อมูลที่สำคัญ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</w:t>
            </w:r>
          </w:p>
          <w:p w14:paraId="6A66F46D" w14:textId="0BBCBB21" w:rsidR="00E07340" w:rsidRPr="00E07340" w:rsidRDefault="00E07340" w:rsidP="00E07340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    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2.4 </w:t>
            </w: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บุคลากรหลัก</w:t>
            </w:r>
          </w:p>
          <w:p w14:paraId="4455AA05" w14:textId="77777777" w:rsidR="00154D67" w:rsidRPr="00E07340" w:rsidRDefault="00E07340" w:rsidP="004B7294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lang w:val="th-TH" w:eastAsia="en-GB" w:bidi="th-TH"/>
              </w:rPr>
            </w:pP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     </w:t>
            </w:r>
            <w:r w:rsidRPr="00E07340"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  <w:t xml:space="preserve">2.5 </w:t>
            </w:r>
            <w:r w:rsidRPr="00E07340">
              <w:rPr>
                <w:rFonts w:ascii="TH SarabunPSK" w:hAnsi="TH SarabunPSK" w:cs="TH SarabunPSK" w:hint="cs"/>
                <w:b/>
                <w:spacing w:val="4"/>
                <w:sz w:val="28"/>
                <w:szCs w:val="28"/>
                <w:cs/>
                <w:lang w:val="th-TH" w:eastAsia="en-GB" w:bidi="th-TH"/>
              </w:rPr>
              <w:t>การให้บริการที่สำคัญ</w:t>
            </w:r>
          </w:p>
          <w:p w14:paraId="4965239D" w14:textId="41E9E07B" w:rsidR="00E07340" w:rsidRPr="00E07340" w:rsidRDefault="00E07340" w:rsidP="004B7294">
            <w:pPr>
              <w:spacing w:after="0"/>
              <w:rPr>
                <w:rFonts w:ascii="TH SarabunPSK" w:hAnsi="TH SarabunPSK" w:cs="TH SarabunPSK"/>
                <w:b/>
                <w:spacing w:val="4"/>
                <w:sz w:val="28"/>
                <w:szCs w:val="28"/>
                <w:cs/>
                <w:lang w:val="th-TH" w:eastAsia="en-GB" w:bidi="th-TH"/>
              </w:rPr>
            </w:pPr>
          </w:p>
        </w:tc>
        <w:tc>
          <w:tcPr>
            <w:tcW w:w="2160" w:type="dxa"/>
            <w:shd w:val="clear" w:color="auto" w:fill="DEEAF6"/>
          </w:tcPr>
          <w:p w14:paraId="31679CBD" w14:textId="77777777" w:rsidR="00E07340" w:rsidRPr="00E07340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ณะทำงานบริหาร</w:t>
            </w:r>
          </w:p>
          <w:p w14:paraId="48142BCE" w14:textId="6EF4D606" w:rsidR="00154D67" w:rsidRPr="00E07340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วามต่อเนื่อง</w:t>
            </w:r>
            <w:r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>/</w:t>
            </w: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กก</w:t>
            </w:r>
            <w:r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>./</w:t>
            </w: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ศทส</w:t>
            </w:r>
            <w:r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>.</w:t>
            </w:r>
          </w:p>
        </w:tc>
        <w:tc>
          <w:tcPr>
            <w:tcW w:w="1710" w:type="dxa"/>
            <w:shd w:val="clear" w:color="auto" w:fill="DEEAF6"/>
          </w:tcPr>
          <w:p w14:paraId="1725D9F7" w14:textId="77777777" w:rsidR="00154D67" w:rsidRPr="00E07340" w:rsidRDefault="00154D67" w:rsidP="00154D67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  <w:p w14:paraId="48E15BA5" w14:textId="77777777" w:rsidR="00154D67" w:rsidRPr="00E07340" w:rsidRDefault="00154D67" w:rsidP="00C61E01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</w:p>
        </w:tc>
      </w:tr>
      <w:tr w:rsidR="00C61E01" w:rsidRPr="00BE2125" w14:paraId="72026B9E" w14:textId="77777777" w:rsidTr="004F7EB5">
        <w:tc>
          <w:tcPr>
            <w:tcW w:w="5287" w:type="dxa"/>
          </w:tcPr>
          <w:p w14:paraId="4D1741B9" w14:textId="23D77F23" w:rsidR="004B7294" w:rsidRPr="004B7294" w:rsidRDefault="004B7294" w:rsidP="00E0734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</w:pPr>
            <w:r w:rsidRPr="004B72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.</w:t>
            </w:r>
            <w:r w:rsidR="00E07340" w:rsidRPr="00E07340">
              <w:rPr>
                <w:rFonts w:ascii="TH SarabunPSK" w:hAnsi="TH SarabunPSK" w:cs="TH SarabunPSK"/>
                <w:sz w:val="28"/>
                <w:szCs w:val="28"/>
                <w:lang w:val="en-US" w:eastAsia="en-GB"/>
              </w:rPr>
              <w:t xml:space="preserve"> </w:t>
            </w:r>
            <w:r w:rsidR="00E07340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สื่อสารและแจ้งสถานการณ์แก่บุคลากรภายในกอง</w:t>
            </w:r>
            <w:r w:rsidR="00E07340" w:rsidRPr="00E07340"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  <w:t>/</w:t>
            </w:r>
            <w:r w:rsidR="00E07340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ศูนย์</w:t>
            </w:r>
            <w:r w:rsidR="00E07340" w:rsidRPr="00E07340"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  <w:t>/</w:t>
            </w:r>
            <w:r w:rsidR="00E07340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กลุ่ม</w:t>
            </w:r>
            <w:r w:rsidR="00E07340"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  <w:br/>
            </w:r>
            <w:r w:rsid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 xml:space="preserve">  </w:t>
            </w:r>
            <w:r w:rsidR="00E07340" w:rsidRPr="00E07340"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E07340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รับทราบตามเนื้อหาและข้อความที่ได้รับการพิจารณาเห็นชอบ</w:t>
            </w:r>
            <w:r w:rsidR="00E07340" w:rsidRPr="00E07340"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  <w:t xml:space="preserve"> </w:t>
            </w:r>
            <w:r w:rsidR="00E07340">
              <w:rPr>
                <w:rFonts w:ascii="TH SarabunPSK" w:hAnsi="TH SarabunPSK" w:cs="TH SarabunPSK"/>
                <w:sz w:val="28"/>
                <w:szCs w:val="28"/>
                <w:cs/>
                <w:lang w:val="en-US" w:eastAsia="en-GB" w:bidi="th-TH"/>
              </w:rPr>
              <w:br/>
            </w:r>
            <w:r w:rsid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 xml:space="preserve">   </w:t>
            </w:r>
            <w:r w:rsidR="00E07340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GB" w:bidi="th-TH"/>
              </w:rPr>
              <w:t>จากประธานคณะทำงานบริหารความต่อเนื่อง</w:t>
            </w:r>
          </w:p>
        </w:tc>
        <w:tc>
          <w:tcPr>
            <w:tcW w:w="2160" w:type="dxa"/>
          </w:tcPr>
          <w:p w14:paraId="1C54D19C" w14:textId="77777777" w:rsidR="00E07340" w:rsidRPr="00E07340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หัวหน้าทีมบริหาร</w:t>
            </w:r>
          </w:p>
          <w:p w14:paraId="10412B07" w14:textId="7CFA0E08" w:rsidR="00C61E01" w:rsidRPr="0040774D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cs/>
                <w:lang w:val="th-TH"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วามต่อเนื่อง</w:t>
            </w:r>
          </w:p>
        </w:tc>
        <w:tc>
          <w:tcPr>
            <w:tcW w:w="1710" w:type="dxa"/>
          </w:tcPr>
          <w:p w14:paraId="2F1C76B3" w14:textId="77777777" w:rsidR="00C61E01" w:rsidRPr="00E07340" w:rsidRDefault="00C61E01" w:rsidP="00C61E01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  <w:tr w:rsidR="004F7EB5" w:rsidRPr="00BE2125" w14:paraId="1BB07485" w14:textId="77777777" w:rsidTr="00C61E01">
        <w:tc>
          <w:tcPr>
            <w:tcW w:w="5287" w:type="dxa"/>
            <w:shd w:val="clear" w:color="auto" w:fill="DEEAF6"/>
          </w:tcPr>
          <w:p w14:paraId="6931A9D6" w14:textId="13CD04A0" w:rsidR="004F7EB5" w:rsidRPr="00E07340" w:rsidRDefault="004F7EB5" w:rsidP="004F7EB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0734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.</w:t>
            </w:r>
            <w:r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 </w:t>
            </w:r>
            <w:r w:rsidR="00E07340" w:rsidRPr="00E0734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รายงานความคืบหน้าต่อผู้ประสานงานคณะบริหารความต่อเนื่อง</w:t>
            </w:r>
            <w:r w:rsidR="00E07340" w:rsidRPr="00E07340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br/>
            </w:r>
            <w:r w:rsidR="00E07340" w:rsidRPr="00E0734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 xml:space="preserve">   เพื่อรวบรวมผลการดำเนินงานในภาพรวม</w:t>
            </w:r>
          </w:p>
        </w:tc>
        <w:tc>
          <w:tcPr>
            <w:tcW w:w="2160" w:type="dxa"/>
            <w:shd w:val="clear" w:color="auto" w:fill="DEEAF6"/>
          </w:tcPr>
          <w:p w14:paraId="1FA725D9" w14:textId="77777777" w:rsidR="00E07340" w:rsidRPr="00E07340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val="th-TH" w:eastAsia="en-GB"/>
              </w:rPr>
            </w:pP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หัวหน้าทีมบริหาร</w:t>
            </w:r>
          </w:p>
          <w:p w14:paraId="314D6C3B" w14:textId="6A63B751" w:rsidR="004F7EB5" w:rsidRPr="0040774D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cs/>
                <w:lang w:val="th-TH"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E07340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วามต่อเนื่อง</w:t>
            </w:r>
          </w:p>
        </w:tc>
        <w:tc>
          <w:tcPr>
            <w:tcW w:w="1710" w:type="dxa"/>
            <w:shd w:val="clear" w:color="auto" w:fill="DEEAF6"/>
          </w:tcPr>
          <w:p w14:paraId="69D77E5E" w14:textId="77777777" w:rsidR="004F7EB5" w:rsidRPr="00E07340" w:rsidRDefault="004F7EB5" w:rsidP="004F7EB5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E07340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  <w:p w14:paraId="023DE615" w14:textId="77777777" w:rsidR="004F7EB5" w:rsidRPr="00E07340" w:rsidRDefault="004F7EB5" w:rsidP="004F7EB5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</w:p>
        </w:tc>
      </w:tr>
      <w:tr w:rsidR="00C61E01" w:rsidRPr="00BE2125" w14:paraId="774E98F5" w14:textId="77777777" w:rsidTr="00C61E01">
        <w:tc>
          <w:tcPr>
            <w:tcW w:w="5287" w:type="dxa"/>
          </w:tcPr>
          <w:p w14:paraId="61E78E3F" w14:textId="0E15FCEB" w:rsidR="00C61E01" w:rsidRPr="00E07340" w:rsidRDefault="004F7EB5" w:rsidP="00E07340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/>
              </w:rPr>
            </w:pPr>
            <w:r w:rsidRPr="00E07340">
              <w:rPr>
                <w:rFonts w:ascii="TH SarabunPSK" w:hAnsi="TH SarabunPSK" w:cs="TH SarabunPSK"/>
                <w:spacing w:val="-6"/>
                <w:sz w:val="28"/>
                <w:szCs w:val="28"/>
                <w:lang w:val="en-US" w:bidi="th-TH"/>
              </w:rPr>
              <w:lastRenderedPageBreak/>
              <w:t>5</w:t>
            </w:r>
            <w:r w:rsidR="00C61E01" w:rsidRPr="00E07340">
              <w:rPr>
                <w:rFonts w:ascii="TH SarabunPSK" w:hAnsi="TH SarabunPSK" w:cs="TH SarabunPSK"/>
                <w:spacing w:val="-6"/>
                <w:sz w:val="28"/>
                <w:szCs w:val="28"/>
                <w:lang w:val="en-US" w:bidi="th-TH"/>
              </w:rPr>
              <w:t xml:space="preserve">. </w:t>
            </w:r>
            <w:r w:rsidR="00E07340" w:rsidRPr="00E073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val="th-TH" w:bidi="th-TH"/>
              </w:rPr>
              <w:t>รายงานความคืบหน้าต่อประธานคณะทำงานบริหารความต่อเนื่อง</w:t>
            </w:r>
            <w:r w:rsidR="00E07340" w:rsidRPr="00E07340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br/>
            </w:r>
            <w:r w:rsidR="00E07340" w:rsidRPr="00E073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val="th-TH" w:bidi="th-TH"/>
              </w:rPr>
              <w:t xml:space="preserve">   ของสำนักงานปลัดกระทรวงอย่างสม่ำเสมอ</w:t>
            </w:r>
          </w:p>
        </w:tc>
        <w:tc>
          <w:tcPr>
            <w:tcW w:w="2160" w:type="dxa"/>
          </w:tcPr>
          <w:p w14:paraId="21CE8EF3" w14:textId="77777777" w:rsidR="00E07340" w:rsidRPr="004B7294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val="th-TH" w:eastAsia="en-GB"/>
              </w:rPr>
            </w:pPr>
            <w:r w:rsidRPr="004B729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ผู้ประสานงาน</w:t>
            </w:r>
          </w:p>
          <w:p w14:paraId="0C4EB4F5" w14:textId="77777777" w:rsidR="00E07340" w:rsidRPr="004B7294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val="th-TH" w:eastAsia="en-GB"/>
              </w:rPr>
            </w:pPr>
            <w:r w:rsidRPr="004B729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ณะทำงานบริหาร</w:t>
            </w:r>
          </w:p>
          <w:p w14:paraId="0B48FEDA" w14:textId="4280C2B7" w:rsidR="00C61E01" w:rsidRPr="0040774D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b/>
                <w:sz w:val="28"/>
                <w:szCs w:val="28"/>
                <w:highlight w:val="yellow"/>
                <w:cs/>
                <w:lang w:val="th-TH" w:eastAsia="en-GB" w:bidi="th-TH"/>
              </w:rPr>
            </w:pPr>
            <w:r w:rsidRPr="004B7294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 xml:space="preserve"> </w:t>
            </w:r>
            <w:r w:rsidRPr="004B729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วามต่อเนื่อง</w:t>
            </w:r>
          </w:p>
        </w:tc>
        <w:tc>
          <w:tcPr>
            <w:tcW w:w="1710" w:type="dxa"/>
          </w:tcPr>
          <w:p w14:paraId="0A659D42" w14:textId="77777777" w:rsidR="00C61E01" w:rsidRPr="00E07340" w:rsidRDefault="00C61E01" w:rsidP="00C61E01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</w:p>
        </w:tc>
      </w:tr>
      <w:tr w:rsidR="00C61E01" w:rsidRPr="0028435A" w14:paraId="507FEDF9" w14:textId="77777777" w:rsidTr="00C61E01">
        <w:tc>
          <w:tcPr>
            <w:tcW w:w="5287" w:type="dxa"/>
            <w:shd w:val="clear" w:color="auto" w:fill="DEEAF6" w:themeFill="accent5" w:themeFillTint="33"/>
          </w:tcPr>
          <w:p w14:paraId="1D4EE0BF" w14:textId="11F4381D" w:rsidR="00C61E01" w:rsidRPr="00E07340" w:rsidRDefault="004F7EB5" w:rsidP="004B729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E0734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 w:rsidR="00C61E01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. </w:t>
            </w:r>
            <w:r w:rsidR="00E07340" w:rsidRPr="00E073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ยงานหัวหน้าส่วนราชการทราบ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223BA746" w14:textId="77777777" w:rsidR="00E07340" w:rsidRPr="004B7294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4B7294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ประธานคณะทำงาน</w:t>
            </w:r>
          </w:p>
          <w:p w14:paraId="7610CF08" w14:textId="658CF18F" w:rsidR="00C61E01" w:rsidRPr="0040774D" w:rsidRDefault="00E07340" w:rsidP="00E0734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en-US" w:bidi="th-TH"/>
              </w:rPr>
            </w:pPr>
            <w:r w:rsidRPr="004B7294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บริหารความต่อเนื่อง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7DE36954" w14:textId="77777777" w:rsidR="00C61E01" w:rsidRPr="00E07340" w:rsidRDefault="00C61E01" w:rsidP="00C61E01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0734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sym w:font="Wingdings" w:char="F06F"/>
            </w:r>
          </w:p>
          <w:p w14:paraId="184CAC6F" w14:textId="77777777" w:rsidR="00C61E01" w:rsidRPr="00E07340" w:rsidRDefault="00C61E01" w:rsidP="00C61E01">
            <w:pPr>
              <w:spacing w:beforeLines="30" w:before="72" w:after="0"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74F8B838" w14:textId="20E68152" w:rsidR="00DD48DB" w:rsidRDefault="00DD48DB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FBDE50" w14:textId="6A8C6D64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C40C0B" w14:textId="77777777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F7F" w:rsidSect="008516BF">
          <w:pgSz w:w="11907" w:h="16839"/>
          <w:pgMar w:top="1134" w:right="1440" w:bottom="1440" w:left="1287" w:header="708" w:footer="708" w:gutter="0"/>
          <w:cols w:space="708"/>
          <w:docGrid w:linePitch="360"/>
        </w:sectPr>
      </w:pPr>
    </w:p>
    <w:p w14:paraId="1892510D" w14:textId="3650FEB6" w:rsidR="009624C1" w:rsidRPr="009624C1" w:rsidRDefault="009624C1" w:rsidP="009624C1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</w:pPr>
      <w:r w:rsidRPr="009624C1">
        <w:rPr>
          <w:rFonts w:ascii="Angsana New" w:hAnsi="Angsana New" w:cs="Angsana New"/>
          <w:noProof/>
          <w:sz w:val="28"/>
          <w:szCs w:val="28"/>
          <w:lang w:val="en-US" w:eastAsia="en-US" w:bidi="th-TH"/>
        </w:rPr>
        <w:lastRenderedPageBreak/>
        <w:drawing>
          <wp:anchor distT="0" distB="0" distL="114300" distR="114300" simplePos="0" relativeHeight="252094464" behindDoc="0" locked="0" layoutInCell="1" allowOverlap="1" wp14:anchorId="6BF45CA0" wp14:editId="5B273A6F">
            <wp:simplePos x="0" y="0"/>
            <wp:positionH relativeFrom="column">
              <wp:posOffset>-731520</wp:posOffset>
            </wp:positionH>
            <wp:positionV relativeFrom="paragraph">
              <wp:posOffset>-64210</wp:posOffset>
            </wp:positionV>
            <wp:extent cx="10406410" cy="5852160"/>
            <wp:effectExtent l="0" t="0" r="0" b="0"/>
            <wp:wrapNone/>
            <wp:docPr id="39" name="รูปภาพ 39" descr="C:\Users\HP\Downloads\แผนบริหารความต่อเนื่อง ครั้งที่ 22568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แผนบริหารความต่อเนื่อง ครั้งที่ 22568 (11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72" cy="58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765D" w14:textId="30A9BD6A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8EAF58" w14:textId="4813DBB1" w:rsidR="00531E1F" w:rsidRPr="00531E1F" w:rsidRDefault="00531E1F" w:rsidP="00531E1F">
      <w:pPr>
        <w:spacing w:before="100" w:beforeAutospacing="1" w:after="100" w:afterAutospacing="1"/>
        <w:jc w:val="left"/>
        <w:rPr>
          <w:rFonts w:ascii="Angsana New" w:hAnsi="Angsana New" w:cs="Angsana New"/>
          <w:sz w:val="28"/>
          <w:szCs w:val="28"/>
          <w:lang w:val="en-US" w:eastAsia="en-US" w:bidi="th-TH"/>
        </w:rPr>
      </w:pPr>
    </w:p>
    <w:p w14:paraId="48304A24" w14:textId="6A584D5B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77213A" w14:textId="19B411C6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D7C225" w14:textId="1A3FD372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9F7344" w14:textId="217C639C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1B57F9" w14:textId="770AA42D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493F71" w14:textId="0B13BDE0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67FC8A" w14:textId="4FBB5891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97519B" w14:textId="322E23EE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451800" w14:textId="1ECC34E2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5F80CF" w14:textId="7EDD5B37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013AE7" w14:textId="033D7561" w:rsidR="00AB3F7F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CCCC53" w14:textId="77777777" w:rsidR="00AB3F7F" w:rsidRPr="00C61E01" w:rsidRDefault="00AB3F7F" w:rsidP="00DD48D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49C932E4" w14:textId="6571FCDC" w:rsidR="00505246" w:rsidRDefault="00531E1F" w:rsidP="009B7B69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sectPr w:rsidR="00505246" w:rsidSect="00AB3F7F">
          <w:pgSz w:w="16839" w:h="11907" w:orient="landscape"/>
          <w:pgMar w:top="1287" w:right="1134" w:bottom="1440" w:left="1440" w:header="708" w:footer="708" w:gutter="0"/>
          <w:cols w:space="708"/>
          <w:docGrid w:linePitch="360"/>
        </w:sectPr>
      </w:pPr>
      <w:r>
        <w:rPr>
          <w:rFonts w:ascii="Angsana New" w:hAnsi="Angsana New" w:cs="Angsana New"/>
          <w:noProof/>
          <w:sz w:val="28"/>
          <w:szCs w:val="28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0FE62DB" wp14:editId="0FF69CD8">
                <wp:simplePos x="0" y="0"/>
                <wp:positionH relativeFrom="column">
                  <wp:posOffset>971662</wp:posOffset>
                </wp:positionH>
                <wp:positionV relativeFrom="paragraph">
                  <wp:posOffset>421826</wp:posOffset>
                </wp:positionV>
                <wp:extent cx="7500552" cy="518984"/>
                <wp:effectExtent l="0" t="0" r="571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552" cy="5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1F98C" w14:textId="3D999E5F" w:rsidR="006F48DB" w:rsidRPr="00531E1F" w:rsidRDefault="006F48DB" w:rsidP="00531E1F">
                            <w:pPr>
                              <w:pStyle w:val="a1"/>
                              <w:spacing w:before="120"/>
                              <w:rPr>
                                <w:rFonts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6995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ผังการ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อบสนองต่อเหตุการณ์ภายหลัง </w:t>
                            </w:r>
                            <w:r>
                              <w:rPr>
                                <w:rFonts w:cs="TH SarabunPSK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cs="TH SarabunPSK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14:paraId="562F5D2E" w14:textId="77777777" w:rsidR="006F48DB" w:rsidRDefault="006F48DB" w:rsidP="00531E1F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E62DB" id="Text Box 38" o:spid="_x0000_s1100" type="#_x0000_t202" style="position:absolute;left:0;text-align:left;margin-left:76.5pt;margin-top:33.2pt;width:590.6pt;height:40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" fillcolor="white [3201]" stroked="f" strokeweight=".5pt">
                <v:textbox>
                  <w:txbxContent>
                    <w:p w14:paraId="76E1F98C" w14:textId="3D999E5F" w:rsidR="006F48DB" w:rsidRPr="00531E1F" w:rsidRDefault="006F48DB" w:rsidP="00531E1F">
                      <w:pPr>
                        <w:pStyle w:val="a1"/>
                        <w:spacing w:before="120"/>
                        <w:rPr>
                          <w:rFonts w:cs="TH SarabunPSK"/>
                          <w:sz w:val="32"/>
                          <w:szCs w:val="32"/>
                          <w:cs/>
                        </w:rPr>
                      </w:pPr>
                      <w:r w:rsidRPr="00E46995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cs="TH SarabunPSK"/>
                          <w:sz w:val="32"/>
                          <w:szCs w:val="32"/>
                        </w:rPr>
                        <w:t>5</w:t>
                      </w:r>
                      <w:r w:rsidRPr="00E46995">
                        <w:rPr>
                          <w:rFonts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46995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ผังการ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 xml:space="preserve">ตอบสนองต่อเหตุการณ์ภายหลัง </w:t>
                      </w:r>
                      <w:r>
                        <w:rPr>
                          <w:rFonts w:cs="TH SarabunPSK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 xml:space="preserve">ชั่วโมง </w:t>
                      </w:r>
                      <w:r>
                        <w:rPr>
                          <w:rFonts w:cs="TH SarabunPSK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14:paraId="562F5D2E" w14:textId="77777777" w:rsidR="006F48DB" w:rsidRDefault="006F48DB" w:rsidP="00531E1F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17463" w14:paraId="060BB883" w14:textId="77777777" w:rsidTr="006A404D"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26683025" w14:textId="6E81886A" w:rsidR="00017463" w:rsidRDefault="00505246" w:rsidP="003F27EA">
            <w:pPr>
              <w:spacing w:before="120"/>
              <w:jc w:val="center"/>
              <w:rPr>
                <w:rFonts w:cs="Browallia New"/>
                <w:lang w:val="en-US" w:eastAsia="en-US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val="en-US" w:eastAsia="en-GB" w:bidi="th-TH"/>
              </w:rPr>
              <w:lastRenderedPageBreak/>
              <w:t>2</w:t>
            </w:r>
            <w:r w:rsidR="00017463" w:rsidRPr="00071EBC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val="en-US" w:eastAsia="en-GB" w:bidi="th-TH"/>
              </w:rPr>
              <w:t xml:space="preserve">) </w:t>
            </w:r>
            <w:r w:rsidR="00017463" w:rsidRPr="00071E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  <w:lang w:val="th-TH" w:eastAsia="en-GB" w:bidi="th-TH"/>
              </w:rPr>
              <w:t>สถานการณ์เข้าสู่สภาวะปกติ</w:t>
            </w:r>
          </w:p>
        </w:tc>
      </w:tr>
    </w:tbl>
    <w:tbl>
      <w:tblPr>
        <w:tblW w:w="91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287"/>
        <w:gridCol w:w="2160"/>
        <w:gridCol w:w="1710"/>
      </w:tblGrid>
      <w:tr w:rsidR="009D3B43" w:rsidRPr="00BE2125" w14:paraId="65137613" w14:textId="77777777" w:rsidTr="00017463">
        <w:trPr>
          <w:tblHeader/>
        </w:trPr>
        <w:tc>
          <w:tcPr>
            <w:tcW w:w="5287" w:type="dxa"/>
            <w:shd w:val="clear" w:color="auto" w:fill="1F3864"/>
            <w:vAlign w:val="center"/>
          </w:tcPr>
          <w:p w14:paraId="0F938920" w14:textId="77777777" w:rsidR="00B40FA0" w:rsidRPr="00BE2125" w:rsidRDefault="00B40FA0" w:rsidP="00017463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t>ขั้นตอนและกิจกรรม</w:t>
            </w:r>
          </w:p>
        </w:tc>
        <w:tc>
          <w:tcPr>
            <w:tcW w:w="2160" w:type="dxa"/>
            <w:shd w:val="clear" w:color="auto" w:fill="1F3864"/>
            <w:vAlign w:val="center"/>
          </w:tcPr>
          <w:p w14:paraId="2A0052A3" w14:textId="77777777" w:rsidR="00B40FA0" w:rsidRPr="00BE2125" w:rsidRDefault="00B40FA0" w:rsidP="007F229F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t>บทบาท</w:t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br/>
              <w:t>ความรับผิดชอบ</w:t>
            </w:r>
          </w:p>
        </w:tc>
        <w:tc>
          <w:tcPr>
            <w:tcW w:w="1710" w:type="dxa"/>
            <w:shd w:val="clear" w:color="auto" w:fill="1F3864"/>
            <w:vAlign w:val="center"/>
          </w:tcPr>
          <w:p w14:paraId="696F1207" w14:textId="77777777" w:rsidR="00B40FA0" w:rsidRPr="00BE2125" w:rsidRDefault="00B40FA0" w:rsidP="007F229F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t>ดำเนินการ</w:t>
            </w:r>
            <w:r w:rsidRPr="00BE2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GB" w:bidi="th-TH"/>
              </w:rPr>
              <w:br/>
              <w:t>แล้วเสร็จ</w:t>
            </w:r>
          </w:p>
        </w:tc>
      </w:tr>
      <w:tr w:rsidR="00B40FA0" w:rsidRPr="00BE2125" w14:paraId="5C6A6CBF" w14:textId="77777777" w:rsidTr="00017463">
        <w:tc>
          <w:tcPr>
            <w:tcW w:w="5287" w:type="dxa"/>
          </w:tcPr>
          <w:p w14:paraId="36A5A772" w14:textId="023338BD" w:rsidR="00B40FA0" w:rsidRPr="00017463" w:rsidRDefault="00F276B0" w:rsidP="00017463">
            <w:pPr>
              <w:rPr>
                <w:sz w:val="28"/>
                <w:szCs w:val="28"/>
                <w:lang w:val="en-US" w:eastAsia="en-US" w:bidi="th-TH"/>
              </w:rPr>
            </w:pP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1. </w:t>
            </w:r>
            <w:r w:rsidR="00B40FA0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ประเมินสถานภาพการกู้คืนทรัพยากรที่ได้รับผลกระทบ </w:t>
            </w:r>
            <w:r w:rsidR="00B40FA0" w:rsidRP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พร้อมกับ</w:t>
            </w:r>
            <w:r w:rsidR="00017463">
              <w:rPr>
                <w:rFonts w:ascii="TH SarabunPSK Bold" w:hAnsi="TH SarabunPSK Bold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 w:rsid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  </w:t>
            </w:r>
            <w:r w:rsidR="00B40FA0" w:rsidRP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ประเมินความจำเป็นในการใช้แผนบริหารความต่อเนื่อง</w:t>
            </w:r>
          </w:p>
        </w:tc>
        <w:tc>
          <w:tcPr>
            <w:tcW w:w="2160" w:type="dxa"/>
          </w:tcPr>
          <w:p w14:paraId="0C159383" w14:textId="7EB96ADF" w:rsidR="00B40FA0" w:rsidRPr="00017463" w:rsidRDefault="00B40FA0" w:rsidP="00017463">
            <w:pPr>
              <w:jc w:val="center"/>
              <w:rPr>
                <w:sz w:val="28"/>
                <w:szCs w:val="28"/>
                <w:lang w:val="en-US" w:eastAsia="en-US" w:bidi="th-TH"/>
              </w:rPr>
            </w:pP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ณะท</w:t>
            </w:r>
            <w:r w:rsidR="00C4542C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ำ</w:t>
            </w: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งานบริหาร</w:t>
            </w:r>
            <w:r w:rsidRPr="00017463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วามต่อเนื่อง</w:t>
            </w:r>
          </w:p>
        </w:tc>
        <w:tc>
          <w:tcPr>
            <w:tcW w:w="1710" w:type="dxa"/>
          </w:tcPr>
          <w:p w14:paraId="32C8CCED" w14:textId="5527467E" w:rsidR="00B40FA0" w:rsidRPr="00BE2125" w:rsidRDefault="00B40FA0" w:rsidP="00017463">
            <w:pPr>
              <w:spacing w:beforeLines="30" w:before="72"/>
              <w:jc w:val="center"/>
              <w:rPr>
                <w:szCs w:val="20"/>
                <w:lang w:val="en-US" w:eastAsia="en-US" w:bidi="th-TH"/>
              </w:rPr>
            </w:pPr>
            <w:r w:rsidRPr="00BE2125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  <w:tr w:rsidR="009D3B43" w:rsidRPr="00BE2125" w14:paraId="1E54CF42" w14:textId="77777777" w:rsidTr="00017463">
        <w:tc>
          <w:tcPr>
            <w:tcW w:w="5287" w:type="dxa"/>
            <w:shd w:val="clear" w:color="auto" w:fill="DEEAF6"/>
          </w:tcPr>
          <w:p w14:paraId="71AA031E" w14:textId="5E147BB5" w:rsidR="00B40FA0" w:rsidRPr="00017463" w:rsidRDefault="00F276B0" w:rsidP="0001746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2. </w:t>
            </w:r>
            <w:r w:rsidR="00B40FA0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รายงานสถานภาพ</w:t>
            </w:r>
            <w:r w:rsidR="00C4542C"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ต่อประธานคณะทำงาน</w:t>
            </w:r>
            <w:r w:rsidR="00B40FA0"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ณะบริหารความต่อเนื่อง</w:t>
            </w:r>
            <w:r w:rsid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br/>
            </w:r>
            <w:r w:rsid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    </w:t>
            </w:r>
            <w:r w:rsidR="00B40FA0"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พื่อขอยกเลิก</w:t>
            </w:r>
            <w:r w:rsidR="00B40FA0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การใช้แผนบริหารความต่อเนื่อง</w:t>
            </w:r>
          </w:p>
        </w:tc>
        <w:tc>
          <w:tcPr>
            <w:tcW w:w="2160" w:type="dxa"/>
            <w:shd w:val="clear" w:color="auto" w:fill="DEEAF6"/>
          </w:tcPr>
          <w:p w14:paraId="22469A26" w14:textId="467B41CF" w:rsidR="00B40FA0" w:rsidRPr="00017463" w:rsidRDefault="00B40FA0" w:rsidP="0001746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ผู้ประสานงาน</w:t>
            </w:r>
            <w:r w:rsidR="00F276B0"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br/>
            </w: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ณะ</w:t>
            </w:r>
            <w:r w:rsidR="00F276B0"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ทำงาน</w:t>
            </w: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บริหาร</w:t>
            </w:r>
            <w:r w:rsidR="00F276B0"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br/>
            </w: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ามต่อเนื่อง</w:t>
            </w:r>
          </w:p>
        </w:tc>
        <w:tc>
          <w:tcPr>
            <w:tcW w:w="1710" w:type="dxa"/>
            <w:shd w:val="clear" w:color="auto" w:fill="DEEAF6"/>
          </w:tcPr>
          <w:p w14:paraId="09946E36" w14:textId="4997A0E4" w:rsidR="00B40FA0" w:rsidRPr="00BE2125" w:rsidRDefault="00B40FA0" w:rsidP="00017463">
            <w:pPr>
              <w:spacing w:beforeLines="30" w:before="72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  <w:tr w:rsidR="00B40FA0" w:rsidRPr="00BE2125" w14:paraId="183A3F6A" w14:textId="77777777" w:rsidTr="00017463">
        <w:tc>
          <w:tcPr>
            <w:tcW w:w="5287" w:type="dxa"/>
          </w:tcPr>
          <w:p w14:paraId="43354126" w14:textId="0E7AA31D" w:rsidR="00B40FA0" w:rsidRPr="00017463" w:rsidRDefault="00F276B0" w:rsidP="0001746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3. </w:t>
            </w:r>
            <w:r w:rsidR="00B40FA0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ประกาศยกเลิกการใช้แผนบริหารความต่อเนื่อง</w:t>
            </w:r>
          </w:p>
        </w:tc>
        <w:tc>
          <w:tcPr>
            <w:tcW w:w="2160" w:type="dxa"/>
          </w:tcPr>
          <w:p w14:paraId="6D1116E2" w14:textId="0B115DBF" w:rsidR="00B40FA0" w:rsidRPr="00017463" w:rsidRDefault="002005F2" w:rsidP="0001746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ประธานคณะทำงานบริหารความต่อเนื่อง</w:t>
            </w:r>
          </w:p>
        </w:tc>
        <w:tc>
          <w:tcPr>
            <w:tcW w:w="1710" w:type="dxa"/>
          </w:tcPr>
          <w:p w14:paraId="43A7D243" w14:textId="41ABA34A" w:rsidR="00B40FA0" w:rsidRPr="00BE2125" w:rsidRDefault="00B40FA0" w:rsidP="00017463">
            <w:pPr>
              <w:spacing w:beforeLines="30" w:before="72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  <w:tr w:rsidR="009D3B43" w:rsidRPr="00BE2125" w14:paraId="1E273300" w14:textId="77777777" w:rsidTr="00017463">
        <w:tc>
          <w:tcPr>
            <w:tcW w:w="5287" w:type="dxa"/>
            <w:shd w:val="clear" w:color="auto" w:fill="DEEAF6"/>
          </w:tcPr>
          <w:p w14:paraId="11C03A91" w14:textId="7ADD655B" w:rsidR="00B40FA0" w:rsidRPr="00017463" w:rsidRDefault="00F276B0" w:rsidP="0001746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4. </w:t>
            </w:r>
            <w:r w:rsidR="00B40FA0" w:rsidRP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สรุปผล</w:t>
            </w:r>
            <w:r w:rsidR="002005F2" w:rsidRP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การดำเนินงานตลอดระยะเวลาดำเนินการ</w:t>
            </w:r>
            <w:r w:rsidR="00B40FA0" w:rsidRPr="00017463">
              <w:rPr>
                <w:rFonts w:ascii="TH SarabunPSK Bold" w:hAnsi="TH SarabunPSK Bold" w:cs="TH SarabunPSK" w:hint="cs"/>
                <w:b/>
                <w:sz w:val="28"/>
                <w:szCs w:val="28"/>
                <w:cs/>
                <w:lang w:val="th-TH" w:eastAsia="en-GB" w:bidi="th-TH"/>
              </w:rPr>
              <w:t>และปรับปรุง</w:t>
            </w:r>
            <w:r w:rsidR="00B40FA0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แผน</w:t>
            </w:r>
            <w:r w:rsidR="00017463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 w:rsid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 xml:space="preserve">    </w:t>
            </w:r>
            <w:r w:rsidR="00B40FA0"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บริหารความต่อเนื่องให้สอดคล้องกับสถานการณ์</w:t>
            </w:r>
          </w:p>
        </w:tc>
        <w:tc>
          <w:tcPr>
            <w:tcW w:w="2160" w:type="dxa"/>
            <w:shd w:val="clear" w:color="auto" w:fill="DEEAF6"/>
          </w:tcPr>
          <w:p w14:paraId="1693828D" w14:textId="7CE3561F" w:rsidR="00B40FA0" w:rsidRPr="00017463" w:rsidRDefault="002005F2" w:rsidP="0001746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ณะทำงานบริหาร</w:t>
            </w:r>
            <w:r w:rsidRPr="00017463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br/>
            </w: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ความต่อเนื่อง</w:t>
            </w:r>
          </w:p>
        </w:tc>
        <w:tc>
          <w:tcPr>
            <w:tcW w:w="1710" w:type="dxa"/>
            <w:shd w:val="clear" w:color="auto" w:fill="DEEAF6"/>
          </w:tcPr>
          <w:p w14:paraId="340425B4" w14:textId="4ABFBA38" w:rsidR="00B40FA0" w:rsidRPr="00BE2125" w:rsidRDefault="00B40FA0" w:rsidP="00017463">
            <w:pPr>
              <w:spacing w:beforeLines="30" w:before="72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  <w:tr w:rsidR="00B40FA0" w:rsidRPr="00BE2125" w14:paraId="641D5079" w14:textId="77777777" w:rsidTr="00017463">
        <w:tc>
          <w:tcPr>
            <w:tcW w:w="5287" w:type="dxa"/>
          </w:tcPr>
          <w:p w14:paraId="003DEF45" w14:textId="654A2597" w:rsidR="00B40FA0" w:rsidRPr="00017463" w:rsidRDefault="007F229F" w:rsidP="0001746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5. </w:t>
            </w:r>
            <w:r w:rsidR="00B40FA0" w:rsidRPr="0001746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รายงา</w:t>
            </w:r>
            <w:r w:rsidR="00B40FA0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น</w:t>
            </w:r>
            <w:r w:rsidR="00126D20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ผล</w:t>
            </w:r>
            <w:r w:rsidR="002005F2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การดำเน</w:t>
            </w:r>
            <w:r w:rsidR="00E7432F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ิ</w:t>
            </w:r>
            <w:r w:rsidR="002005F2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นงานต่อประธานค</w:t>
            </w:r>
            <w:r w:rsidR="00E7432F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ณ</w:t>
            </w:r>
            <w:r w:rsidR="002005F2" w:rsidRPr="0001746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val="th-TH" w:bidi="th-TH"/>
              </w:rPr>
              <w:t>ะทำงาน</w:t>
            </w:r>
            <w:r w:rsidR="00B40FA0" w:rsidRPr="0001746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บริหารความต่อเนื่อง</w:t>
            </w:r>
          </w:p>
        </w:tc>
        <w:tc>
          <w:tcPr>
            <w:tcW w:w="2160" w:type="dxa"/>
          </w:tcPr>
          <w:p w14:paraId="6310DC1E" w14:textId="16D9C919" w:rsidR="00B40FA0" w:rsidRPr="00017463" w:rsidRDefault="00B40FA0" w:rsidP="0001746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ผู้ประสานงาน</w:t>
            </w:r>
            <w:r w:rsidR="002005F2"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br/>
            </w: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ณะ</w:t>
            </w:r>
            <w:r w:rsidR="007F229F"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ทำงาน</w:t>
            </w: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บริหาร</w:t>
            </w:r>
            <w:r w:rsidR="002005F2"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br/>
            </w:r>
            <w:r w:rsidRPr="00017463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ามต่อเนื่อง</w:t>
            </w:r>
          </w:p>
        </w:tc>
        <w:tc>
          <w:tcPr>
            <w:tcW w:w="1710" w:type="dxa"/>
          </w:tcPr>
          <w:p w14:paraId="18D951A1" w14:textId="42C676F1" w:rsidR="00B40FA0" w:rsidRPr="00BE2125" w:rsidRDefault="00B40FA0" w:rsidP="00017463">
            <w:pPr>
              <w:spacing w:beforeLines="30" w:before="72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  <w:tr w:rsidR="009D3B43" w:rsidRPr="00BE2125" w14:paraId="158CB014" w14:textId="77777777" w:rsidTr="00017463">
        <w:tc>
          <w:tcPr>
            <w:tcW w:w="5287" w:type="dxa"/>
            <w:shd w:val="clear" w:color="auto" w:fill="DEEAF6"/>
          </w:tcPr>
          <w:p w14:paraId="14206045" w14:textId="5C961955" w:rsidR="00B40FA0" w:rsidRPr="00017463" w:rsidRDefault="007F229F" w:rsidP="0001746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6. </w:t>
            </w:r>
            <w:r w:rsidR="00B40FA0" w:rsidRPr="00017463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รายงานหัวหน้าส่วนราชการทราบ</w:t>
            </w:r>
          </w:p>
        </w:tc>
        <w:tc>
          <w:tcPr>
            <w:tcW w:w="2160" w:type="dxa"/>
            <w:shd w:val="clear" w:color="auto" w:fill="DEEAF6"/>
          </w:tcPr>
          <w:p w14:paraId="3919F209" w14:textId="00EBB984" w:rsidR="00B40FA0" w:rsidRPr="00017463" w:rsidRDefault="002005F2" w:rsidP="0001746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</w:pPr>
            <w:r w:rsidRPr="0001746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 w:eastAsia="en-GB" w:bidi="th-TH"/>
              </w:rPr>
              <w:t>ประธานคณะทำงาน</w:t>
            </w:r>
            <w:r w:rsidR="00B40FA0" w:rsidRPr="00017463">
              <w:rPr>
                <w:rFonts w:ascii="TH SarabunPSK" w:hAnsi="TH SarabunPSK" w:cs="TH SarabunPSK"/>
                <w:b/>
                <w:sz w:val="28"/>
                <w:szCs w:val="28"/>
                <w:cs/>
                <w:lang w:val="th-TH" w:eastAsia="en-GB" w:bidi="th-TH"/>
              </w:rPr>
              <w:t>บริหารความต่อเนื่อง</w:t>
            </w:r>
          </w:p>
        </w:tc>
        <w:tc>
          <w:tcPr>
            <w:tcW w:w="1710" w:type="dxa"/>
            <w:shd w:val="clear" w:color="auto" w:fill="DEEAF6"/>
          </w:tcPr>
          <w:p w14:paraId="33671B3D" w14:textId="446B2A10" w:rsidR="00B40FA0" w:rsidRPr="00BE2125" w:rsidRDefault="00B40FA0" w:rsidP="00017463">
            <w:pPr>
              <w:spacing w:beforeLines="30" w:before="72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</w:pPr>
            <w:r w:rsidRPr="00BE2125">
              <w:rPr>
                <w:rFonts w:ascii="TH SarabunPSK" w:hAnsi="TH SarabunPSK" w:cs="TH SarabunPSK"/>
                <w:b/>
                <w:sz w:val="32"/>
                <w:szCs w:val="32"/>
                <w:lang w:eastAsia="en-GB" w:bidi="th-TH"/>
              </w:rPr>
              <w:sym w:font="Wingdings" w:char="F06F"/>
            </w:r>
          </w:p>
        </w:tc>
      </w:tr>
    </w:tbl>
    <w:p w14:paraId="210E64B0" w14:textId="77777777" w:rsidR="00AF196E" w:rsidRPr="00DE2CC4" w:rsidRDefault="00AF196E" w:rsidP="00AF49F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  <w:szCs w:val="28"/>
          <w:cs/>
        </w:rPr>
      </w:pPr>
    </w:p>
    <w:p w14:paraId="5FE57DB5" w14:textId="138B12C9" w:rsidR="000B4726" w:rsidRPr="0010752A" w:rsidRDefault="00017463" w:rsidP="0010752A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  <w:br w:type="page"/>
      </w:r>
    </w:p>
    <w:p w14:paraId="4715627E" w14:textId="6BC507FA" w:rsidR="00D80306" w:rsidRPr="00D80306" w:rsidRDefault="00F550D6" w:rsidP="00D803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3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</w:t>
      </w:r>
      <w:r w:rsidR="00D80306" w:rsidRPr="00D803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03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บุคลากรหลักและบุคลากรสำรองของคณะทำงานบริหารความต่อเนื่อง</w:t>
      </w:r>
    </w:p>
    <w:p w14:paraId="63704EE1" w14:textId="77777777" w:rsidR="00F550D6" w:rsidRDefault="00F550D6" w:rsidP="00F550D6">
      <w:pPr>
        <w:tabs>
          <w:tab w:val="left" w:pos="3686"/>
        </w:tabs>
        <w:spacing w:after="0"/>
        <w:jc w:val="left"/>
        <w:rPr>
          <w:rFonts w:ascii="TH SarabunPSK" w:hAnsi="TH SarabunPSK" w:cs="TH SarabunPSK"/>
          <w:sz w:val="4"/>
          <w:szCs w:val="4"/>
          <w:lang w:bidi="th-TH"/>
        </w:rPr>
      </w:pPr>
    </w:p>
    <w:p w14:paraId="668F00D4" w14:textId="77777777" w:rsidR="00F550D6" w:rsidRDefault="00F550D6" w:rsidP="00F550D6">
      <w:pPr>
        <w:spacing w:after="0"/>
        <w:jc w:val="left"/>
        <w:rPr>
          <w:rFonts w:ascii="TH SarabunPSK" w:hAnsi="TH SarabunPSK" w:cs="TH SarabunPSK"/>
          <w:sz w:val="4"/>
          <w:szCs w:val="4"/>
        </w:rPr>
      </w:pPr>
    </w:p>
    <w:p w14:paraId="171FB5DC" w14:textId="77777777" w:rsidR="00F550D6" w:rsidRDefault="00F550D6" w:rsidP="00F550D6">
      <w:pPr>
        <w:spacing w:after="0"/>
        <w:jc w:val="left"/>
        <w:rPr>
          <w:rFonts w:ascii="TH SarabunPSK" w:hAnsi="TH SarabunPSK" w:cs="TH SarabunPSK"/>
          <w:sz w:val="4"/>
          <w:szCs w:val="4"/>
        </w:rPr>
      </w:pPr>
    </w:p>
    <w:tbl>
      <w:tblPr>
        <w:tblStyle w:val="ListTable1Light-Accent5"/>
        <w:tblW w:w="8926" w:type="dxa"/>
        <w:tblLook w:val="04A0" w:firstRow="1" w:lastRow="0" w:firstColumn="1" w:lastColumn="0" w:noHBand="0" w:noVBand="1"/>
      </w:tblPr>
      <w:tblGrid>
        <w:gridCol w:w="2231"/>
        <w:gridCol w:w="1308"/>
        <w:gridCol w:w="1659"/>
        <w:gridCol w:w="326"/>
        <w:gridCol w:w="2077"/>
        <w:gridCol w:w="1325"/>
      </w:tblGrid>
      <w:tr w:rsidR="00F550D6" w14:paraId="64C71607" w14:textId="77777777" w:rsidTr="00AC6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F3864" w:themeFill="accent1" w:themeFillShade="80"/>
          </w:tcPr>
          <w:p w14:paraId="36908187" w14:textId="77777777" w:rsidR="00F550D6" w:rsidRPr="007600DA" w:rsidRDefault="00F550D6" w:rsidP="00AC6A91">
            <w:pPr>
              <w:jc w:val="center"/>
              <w:rPr>
                <w:rFonts w:ascii="TH SarabunPSK" w:hAnsi="TH SarabunPSK" w:cs="TH SarabunPSK"/>
                <w:cs/>
                <w:lang w:val="en-US" w:bidi="th-TH"/>
              </w:rPr>
            </w:pPr>
            <w:r w:rsidRPr="007600DA">
              <w:rPr>
                <w:rFonts w:ascii="TH SarabunPSK" w:hAnsi="TH SarabunPSK" w:cs="TH SarabunPSK"/>
                <w:sz w:val="36"/>
                <w:szCs w:val="40"/>
                <w:cs/>
                <w:lang w:val="en-US" w:bidi="th-TH"/>
              </w:rPr>
              <w:t>บุคลากรหลัก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60C5F241" w14:textId="77777777" w:rsidR="00F550D6" w:rsidRDefault="00F550D6" w:rsidP="00AC6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24EB9C21" w14:textId="77777777" w:rsidR="00F550D6" w:rsidRPr="007600DA" w:rsidRDefault="00F550D6" w:rsidP="00AC6A91">
            <w:pPr>
              <w:ind w:left="138" w:hanging="1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F3864" w:themeFill="accent1" w:themeFillShade="80"/>
          </w:tcPr>
          <w:p w14:paraId="7DD162C5" w14:textId="77777777" w:rsidR="00F550D6" w:rsidRPr="007600DA" w:rsidRDefault="00F550D6" w:rsidP="00AC6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600DA">
              <w:rPr>
                <w:rFonts w:ascii="TH SarabunPSK" w:hAnsi="TH SarabunPSK" w:cs="TH SarabunPSK"/>
                <w:sz w:val="36"/>
                <w:szCs w:val="40"/>
                <w:cs/>
                <w:lang w:bidi="th-TH"/>
              </w:rPr>
              <w:t>บุคลากรสำรอง</w:t>
            </w:r>
          </w:p>
        </w:tc>
      </w:tr>
      <w:tr w:rsidR="00F550D6" w14:paraId="124AE164" w14:textId="77777777" w:rsidTr="00AC6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4A4EB20" w14:textId="77777777" w:rsidR="00F550D6" w:rsidRPr="00C05FD9" w:rsidRDefault="00F550D6" w:rsidP="00AC6A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5DD09A3" w14:textId="77777777" w:rsidR="00F550D6" w:rsidRPr="00C05FD9" w:rsidRDefault="00F550D6" w:rsidP="00AC6A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0BC771FB" w14:textId="77777777" w:rsidR="00F550D6" w:rsidRPr="00C05FD9" w:rsidRDefault="00F550D6" w:rsidP="00AC6A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D6C73C2" w14:textId="77777777" w:rsidR="00F550D6" w:rsidRPr="00C05FD9" w:rsidRDefault="00F550D6" w:rsidP="00AC6A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4A1E7EA" w14:textId="77777777" w:rsidR="00F550D6" w:rsidRPr="00C05FD9" w:rsidRDefault="00F550D6" w:rsidP="00AC6A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05FD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F550D6" w14:paraId="46FFB55D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5DB56396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A6C9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นายวีรพัฒน์</w:t>
            </w:r>
            <w:r w:rsidRPr="002A6C93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2A6C93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  <w:lang w:bidi="th-TH"/>
              </w:rPr>
              <w:t>เกียรติเฟื่องฟู</w:t>
            </w:r>
            <w:r w:rsidRPr="002A6C93">
              <w:rPr>
                <w:rFonts w:ascii="TH SarabunPSK" w:hAnsi="TH SarabunPSK" w:cs="TH SarabunPSK"/>
                <w:spacing w:val="-16"/>
                <w:sz w:val="28"/>
                <w:szCs w:val="28"/>
                <w:cs/>
                <w:lang w:bidi="th-TH"/>
              </w:rPr>
              <w:br/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cs/>
              </w:rPr>
              <w:t>รองปลัดกระทรวงพลังงาน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2BA5C6B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21406148</w:t>
            </w:r>
          </w:p>
        </w:tc>
        <w:tc>
          <w:tcPr>
            <w:tcW w:w="1985" w:type="dxa"/>
            <w:gridSpan w:val="2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12783011" w14:textId="77777777" w:rsidR="00F550D6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ประธาน</w:t>
            </w: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ณะทำงานบริหาร</w:t>
            </w:r>
          </w:p>
          <w:p w14:paraId="27D8C2AF" w14:textId="77777777" w:rsidR="00F550D6" w:rsidRPr="00FF6288" w:rsidRDefault="00F550D6" w:rsidP="00AC6A9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ความต่อเนื่อง</w:t>
            </w:r>
          </w:p>
        </w:tc>
        <w:tc>
          <w:tcPr>
            <w:tcW w:w="2077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1B18A7E" w14:textId="77777777" w:rsidR="00F550D6" w:rsidRPr="00FF6288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325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531AD239" w14:textId="77777777" w:rsidR="00F550D6" w:rsidRPr="00FF6288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F550D6" w:rsidRPr="00D80306" w14:paraId="5B2B9A45" w14:textId="77777777" w:rsidTr="00AC6A91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D96C3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ตรี</w:t>
            </w:r>
            <w:r w:rsidRPr="002A6C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A6C9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ขศิลป์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ช่วยปลัดกระทรวงพลังงาน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ED98DA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</w:t>
            </w: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118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130D86CA" w14:textId="77777777" w:rsidR="00F550D6" w:rsidRPr="00FF6288" w:rsidRDefault="00F550D6" w:rsidP="00AC6A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องประธาน</w:t>
            </w: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คณะ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ทำงาน</w:t>
            </w: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บริหาร</w:t>
            </w:r>
            <w: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</w: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ความต่อเนื่อง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8B194" w14:textId="77777777" w:rsidR="00F550D6" w:rsidRPr="00FF6288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7C13C1A" w14:textId="77777777" w:rsidR="00F550D6" w:rsidRPr="00FF6288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F550D6" w14:paraId="122F0FB8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32CA2754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A6C93">
              <w:rPr>
                <w:rFonts w:ascii="TH SarabunPSK" w:hAnsi="TH SarabunPSK" w:cs="TH SarabunPSK"/>
                <w:sz w:val="28"/>
                <w:szCs w:val="28"/>
                <w:cs/>
              </w:rPr>
              <w:t>พงศ์พันธุ์ วรสายัณห์</w:t>
            </w:r>
          </w:p>
          <w:p w14:paraId="10538853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หัวหน้าสำนักงานรัฐมนตรี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FA1A494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21406609</w:t>
            </w:r>
          </w:p>
          <w:p w14:paraId="2733A619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24625518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377C8F4" w14:textId="77777777" w:rsidR="00F550D6" w:rsidRPr="00FF6288" w:rsidRDefault="00F550D6" w:rsidP="00AC6A9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สำนักงานรัฐมนตรี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2564F123" w14:textId="77777777" w:rsidR="00F550D6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รินทร์ลภัส อังกูรธวรรธน์</w:t>
            </w:r>
          </w:p>
          <w:p w14:paraId="2C83A3E8" w14:textId="77777777" w:rsidR="00F550D6" w:rsidRDefault="00F550D6" w:rsidP="00AC6A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</w:p>
          <w:p w14:paraId="5133CD1A" w14:textId="77777777" w:rsidR="00F550D6" w:rsidRPr="00FF6288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ฆ่อรีฝ๊ะ แดงนุ้ย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4B5045C5" w14:textId="77777777" w:rsidR="00F550D6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021406601</w:t>
            </w:r>
          </w:p>
          <w:p w14:paraId="619182E9" w14:textId="77777777" w:rsidR="00F550D6" w:rsidRDefault="00F550D6" w:rsidP="00AC6A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0941959699</w:t>
            </w:r>
          </w:p>
          <w:p w14:paraId="26581783" w14:textId="77777777" w:rsidR="00F550D6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021406607</w:t>
            </w:r>
          </w:p>
          <w:p w14:paraId="1C8AC187" w14:textId="77777777" w:rsidR="00F550D6" w:rsidRPr="00FF6288" w:rsidRDefault="00F550D6" w:rsidP="00AC6A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0924717969</w:t>
            </w:r>
          </w:p>
        </w:tc>
      </w:tr>
      <w:tr w:rsidR="00F550D6" w14:paraId="1579A73E" w14:textId="77777777" w:rsidTr="00AC6A9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</w:tcPr>
          <w:p w14:paraId="327AB7BF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A6C93">
              <w:rPr>
                <w:rFonts w:ascii="TH SarabunPSK" w:hAnsi="TH SarabunPSK" w:cs="TH SarabunPSK"/>
                <w:sz w:val="28"/>
                <w:szCs w:val="28"/>
                <w:cs/>
              </w:rPr>
              <w:t>จอมขวัญ พลรักษ์</w:t>
            </w:r>
          </w:p>
          <w:p w14:paraId="28E7F32E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กองกลาง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68E88D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21406</w:t>
            </w: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515</w:t>
            </w:r>
          </w:p>
          <w:p w14:paraId="04AE55F3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87811968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F23EDE5" w14:textId="77777777" w:rsidR="00F550D6" w:rsidRPr="00FF6288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FF628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องกลาง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6A40E3" w14:textId="77777777" w:rsidR="00F550D6" w:rsidRPr="00FF6288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t>สุทธิพร เชื่อมสุข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747FE02" w14:textId="77777777" w:rsidR="00F550D6" w:rsidRPr="00FF6288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t>021406252</w:t>
            </w:r>
          </w:p>
          <w:p w14:paraId="7FE87FBE" w14:textId="77777777" w:rsidR="00F550D6" w:rsidRPr="00FF6288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t>0890289911</w:t>
            </w:r>
          </w:p>
        </w:tc>
      </w:tr>
      <w:tr w:rsidR="00F550D6" w14:paraId="2D925B45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711BBE1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619614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0C77A7A" w14:textId="77777777" w:rsidR="00F550D6" w:rsidRPr="00FF6288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23B83" w14:textId="77777777" w:rsidR="00F550D6" w:rsidRPr="00FF6288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t>น้ำฝน ภูเขาทอง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auto"/>
          </w:tcPr>
          <w:p w14:paraId="73A1FC56" w14:textId="77777777" w:rsidR="00F550D6" w:rsidRPr="00FF6288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t>021406253</w:t>
            </w:r>
          </w:p>
          <w:p w14:paraId="285A5C44" w14:textId="77777777" w:rsidR="00F550D6" w:rsidRPr="00FF6288" w:rsidRDefault="00F550D6" w:rsidP="00AC6A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FF6288">
              <w:rPr>
                <w:rFonts w:ascii="TH SarabunPSK" w:hAnsi="TH SarabunPSK" w:cs="TH SarabunPSK"/>
                <w:sz w:val="25"/>
                <w:szCs w:val="25"/>
                <w:cs/>
              </w:rPr>
              <w:t>0814927785</w:t>
            </w:r>
          </w:p>
        </w:tc>
      </w:tr>
      <w:tr w:rsidR="00F550D6" w14:paraId="6EF5AF5C" w14:textId="77777777" w:rsidTr="00AC6A9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2C4333E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วรนล</w:t>
            </w:r>
            <w:r w:rsidRPr="002A6C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A6C9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นทร์ศิริ</w:t>
            </w:r>
            <w:r w:rsidRPr="002A6C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กองยุทธศาสตร์และแผนงาน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BEEAED0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345</w:t>
            </w:r>
          </w:p>
          <w:p w14:paraId="2EB51A82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084636995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4C6C8DC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องยุทธศาสตร์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และแผนงาน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914A5BF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ไพรัช เพชรล้ำ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782753BF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355</w:t>
            </w:r>
          </w:p>
          <w:p w14:paraId="17C4AB8B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54889077</w:t>
            </w:r>
          </w:p>
        </w:tc>
      </w:tr>
      <w:tr w:rsidR="00F550D6" w14:paraId="26FE624A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25561A5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08FCF49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80FDCEB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39ADC19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ชนาภา ทองคำ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66FA56F3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021406343</w:t>
            </w:r>
          </w:p>
          <w:p w14:paraId="2CE6A2C0" w14:textId="77777777" w:rsidR="00F550D6" w:rsidRPr="002A6C93" w:rsidRDefault="00F550D6" w:rsidP="00AC6A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0945329369</w:t>
            </w:r>
          </w:p>
        </w:tc>
      </w:tr>
      <w:tr w:rsidR="00F550D6" w14:paraId="4D9543C2" w14:textId="77777777" w:rsidTr="00AC6A9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</w:tcPr>
          <w:p w14:paraId="080D6FC0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A6C93">
              <w:rPr>
                <w:rFonts w:ascii="TH SarabunPSK" w:hAnsi="TH SarabunPSK" w:cs="TH SarabunPSK"/>
                <w:sz w:val="28"/>
                <w:szCs w:val="28"/>
                <w:cs/>
              </w:rPr>
              <w:t>อรอนุตตร์ สุทธิ์เสงี่ยม</w:t>
            </w:r>
          </w:p>
          <w:p w14:paraId="0684DB71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ศูนย์เทคโนโลยีสารสนเทศและการสื่อสาร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E3247D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21406400</w:t>
            </w:r>
          </w:p>
          <w:p w14:paraId="71FBB037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81830523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FA421E5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ศูนย์เทคโนโลยีสารสนเทศ</w:t>
            </w:r>
            <w:r>
              <w:rPr>
                <w:rFonts w:ascii="TH SarabunPSK" w:hAnsi="TH SarabunPSK" w:cs="TH SarabunPSK"/>
                <w:sz w:val="25"/>
                <w:szCs w:val="25"/>
              </w:rPr>
              <w:br/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และการสื่อสาร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52808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  <w:lang w:bidi="th-TH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นิธินาถ สุดปัญญา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ECD8C94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412</w:t>
            </w:r>
          </w:p>
          <w:p w14:paraId="0E96E329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18500048</w:t>
            </w:r>
          </w:p>
        </w:tc>
      </w:tr>
      <w:tr w:rsidR="00F550D6" w14:paraId="4BF1FCDB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55353A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E7E469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032712D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2CADCF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ณิชาภา สุดด้วงแก้ว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auto"/>
          </w:tcPr>
          <w:p w14:paraId="6F14853C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407</w:t>
            </w:r>
          </w:p>
          <w:p w14:paraId="014840FE" w14:textId="77777777" w:rsidR="00F550D6" w:rsidRPr="002A6C93" w:rsidRDefault="00F550D6" w:rsidP="00AC6A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811072063</w:t>
            </w:r>
          </w:p>
        </w:tc>
      </w:tr>
      <w:tr w:rsidR="00F550D6" w14:paraId="282506ED" w14:textId="77777777" w:rsidTr="00AC6A91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D7E3A53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กฤติยา</w:t>
            </w:r>
            <w:r w:rsidRPr="002A6C93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Pr="002A6C9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>เพ็ชรศรี</w:t>
            </w:r>
          </w:p>
          <w:p w14:paraId="4269C5DC" w14:textId="77777777" w:rsidR="00F550D6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กอง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  <w:t>การต่างประเทศ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  <w:p w14:paraId="00C733A8" w14:textId="77777777" w:rsidR="00D80306" w:rsidRDefault="00D8030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52AC26D4" w14:textId="77777777" w:rsidR="00D80306" w:rsidRDefault="00D8030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0E903C26" w14:textId="75157165" w:rsidR="00D80306" w:rsidRPr="002A6C93" w:rsidRDefault="00D8030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E6047E9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021406430</w:t>
            </w:r>
          </w:p>
          <w:p w14:paraId="5EB381C5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858620640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7865163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องการต่างประเทศ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6ED0F3D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นุชนาถ ปากพลีนอก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2F6E93EB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imes New Roman"/>
                <w:sz w:val="25"/>
                <w:szCs w:val="25"/>
                <w:rtl/>
              </w:rPr>
              <w:t>021406449</w:t>
            </w:r>
          </w:p>
          <w:p w14:paraId="402D6268" w14:textId="77777777" w:rsidR="00F550D6" w:rsidRPr="002A6C93" w:rsidRDefault="00F550D6" w:rsidP="00AC6A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imes New Roman"/>
                <w:sz w:val="25"/>
                <w:szCs w:val="25"/>
                <w:rtl/>
              </w:rPr>
              <w:t>0625062617</w:t>
            </w:r>
          </w:p>
        </w:tc>
      </w:tr>
      <w:tr w:rsidR="00F550D6" w14:paraId="2644595A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auto"/>
          </w:tcPr>
          <w:p w14:paraId="2F876F17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A6C93">
              <w:rPr>
                <w:rFonts w:ascii="TH SarabunPSK" w:hAnsi="TH SarabunPSK" w:cs="TH SarabunPSK"/>
                <w:sz w:val="28"/>
                <w:szCs w:val="28"/>
                <w:cs/>
              </w:rPr>
              <w:t>พีระพงษ์ บุญแสง</w:t>
            </w:r>
          </w:p>
          <w:p w14:paraId="79BD99A6" w14:textId="77777777" w:rsidR="00F550D6" w:rsidRPr="002A6C93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กองส่งเสริม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  <w:t>และพัฒนาพลังงานภูมิภาค</w:t>
            </w:r>
            <w:r w:rsidRPr="002A6C93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DEEAF6" w:themeColor="accent5" w:themeTint="3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BC5C67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21406320</w:t>
            </w:r>
          </w:p>
          <w:p w14:paraId="4A31D939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</w:rPr>
              <w:t>083655563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DEEAF6" w:themeColor="accent5" w:themeTint="3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56738A5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องส่งเสริมและพัฒนาพลังงานภูมิภาค</w:t>
            </w:r>
          </w:p>
        </w:tc>
        <w:tc>
          <w:tcPr>
            <w:tcW w:w="2077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F50316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  <w:lang w:bidi="th-TH"/>
              </w:rPr>
            </w:pPr>
            <w:r w:rsidRPr="002341B2">
              <w:rPr>
                <w:rFonts w:ascii="TH SarabunPSK" w:hAnsi="TH SarabunPSK" w:cs="TH SarabunPSK" w:hint="cs"/>
                <w:sz w:val="25"/>
                <w:szCs w:val="25"/>
                <w:cs/>
              </w:rPr>
              <w:t>นุชรีย์ ปลื้มสระไชย</w:t>
            </w:r>
          </w:p>
        </w:tc>
        <w:tc>
          <w:tcPr>
            <w:tcW w:w="1325" w:type="dxa"/>
            <w:tcBorders>
              <w:top w:val="single" w:sz="4" w:space="0" w:color="DEEAF6" w:themeColor="accent5" w:themeTint="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auto"/>
          </w:tcPr>
          <w:p w14:paraId="39842142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 w:hint="cs"/>
                <w:sz w:val="25"/>
                <w:szCs w:val="25"/>
              </w:rPr>
              <w:t>021406126</w:t>
            </w:r>
          </w:p>
          <w:p w14:paraId="1CFCB8A5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914044508</w:t>
            </w:r>
          </w:p>
        </w:tc>
      </w:tr>
      <w:tr w:rsidR="00F550D6" w14:paraId="65BF91BA" w14:textId="77777777" w:rsidTr="00AC6A9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7248925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FAE13CD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143A84A1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3FED035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val="en-US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นพมาศ บัววิชัยศิลป์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186522E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322</w:t>
            </w:r>
          </w:p>
          <w:p w14:paraId="190B68C8" w14:textId="77777777" w:rsidR="00F550D6" w:rsidRPr="002A6C93" w:rsidRDefault="00F550D6" w:rsidP="00AC6A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</w:t>
            </w:r>
            <w:r w:rsidRPr="002A6C93">
              <w:rPr>
                <w:rFonts w:ascii="TH SarabunPSK" w:hAnsi="TH SarabunPSK" w:cs="TH SarabunPSK"/>
                <w:sz w:val="25"/>
                <w:szCs w:val="25"/>
              </w:rPr>
              <w:t>951971922</w:t>
            </w:r>
          </w:p>
        </w:tc>
      </w:tr>
      <w:tr w:rsidR="00F550D6" w14:paraId="7485E376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1468672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341B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ศิวเรศ ธรรมวิเศษ</w:t>
            </w:r>
          </w:p>
          <w:p w14:paraId="09A07492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กอง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  <w:t>ตรวจราชการ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BA4BE82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021406070</w:t>
            </w:r>
          </w:p>
          <w:p w14:paraId="2A2D72C8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0934419669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C9933F4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องตรวจราชการ</w:t>
            </w:r>
          </w:p>
        </w:tc>
        <w:tc>
          <w:tcPr>
            <w:tcW w:w="20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C6AF48E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อดิศร วันเปรียงเถาว์</w:t>
            </w:r>
          </w:p>
        </w:tc>
        <w:tc>
          <w:tcPr>
            <w:tcW w:w="13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7E34A80D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080</w:t>
            </w:r>
          </w:p>
          <w:p w14:paraId="451FEAF7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94236617</w:t>
            </w:r>
          </w:p>
        </w:tc>
      </w:tr>
      <w:tr w:rsidR="00F550D6" w14:paraId="222BA217" w14:textId="77777777" w:rsidTr="00AC6A9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F742EFC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373B62F9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C50B3BC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3F0C25DD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กฤชชัย อุทิศผล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50155EC9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077</w:t>
            </w:r>
          </w:p>
          <w:p w14:paraId="5EE21424" w14:textId="77777777" w:rsidR="00F550D6" w:rsidRPr="002A6C93" w:rsidRDefault="00F550D6" w:rsidP="00AC6A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66197382</w:t>
            </w:r>
          </w:p>
        </w:tc>
      </w:tr>
      <w:tr w:rsidR="00F550D6" w14:paraId="16B2CF5A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auto"/>
          </w:tcPr>
          <w:p w14:paraId="7EF60D3D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341B2">
              <w:rPr>
                <w:rFonts w:ascii="TH SarabunPSK" w:hAnsi="TH SarabunPSK" w:cs="TH SarabunPSK"/>
                <w:sz w:val="28"/>
                <w:szCs w:val="28"/>
                <w:cs/>
              </w:rPr>
              <w:t>ปัญชุธร หุดากร</w:t>
            </w:r>
          </w:p>
          <w:p w14:paraId="4066E8E7" w14:textId="77777777" w:rsidR="00F550D6" w:rsidRPr="002341B2" w:rsidRDefault="00F550D6" w:rsidP="00AC6A91">
            <w:pPr>
              <w:spacing w:before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นักวิชาการตรวจสอบภายในชำนาญการพิเศษ</w:t>
            </w:r>
            <w:r w:rsidRPr="002341B2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cs/>
              </w:rPr>
              <w:t xml:space="preserve"> 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  <w:t>รักษาการหัวหน้า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  <w:t>กลุ่มตรวจสอบภายใน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01B69E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 w:hint="cs"/>
                <w:sz w:val="25"/>
                <w:szCs w:val="25"/>
                <w:cs/>
              </w:rPr>
              <w:t>021406376</w:t>
            </w:r>
          </w:p>
          <w:p w14:paraId="27C796EE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 w:hint="cs"/>
                <w:sz w:val="25"/>
                <w:szCs w:val="25"/>
                <w:cs/>
              </w:rPr>
              <w:t>081402709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EF5DF89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ลุ่มตรวจสอบภายใน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8D51A7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วิภูสนา ณ ถลาง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auto"/>
          </w:tcPr>
          <w:p w14:paraId="2D824711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021406377</w:t>
            </w:r>
          </w:p>
          <w:p w14:paraId="79ED1104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0850710429</w:t>
            </w:r>
          </w:p>
        </w:tc>
      </w:tr>
      <w:tr w:rsidR="00F550D6" w14:paraId="1C176C6D" w14:textId="77777777" w:rsidTr="00AC6A9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95DC6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1F69F8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C311E4A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3FCDD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อชิรญาร์ ราษีทัศน์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DE8670E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379</w:t>
            </w:r>
          </w:p>
          <w:p w14:paraId="47C6437A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648243859</w:t>
            </w:r>
          </w:p>
        </w:tc>
      </w:tr>
      <w:tr w:rsidR="00F550D6" w14:paraId="3A120CE0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9A7418D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341B2">
              <w:rPr>
                <w:rFonts w:ascii="TH SarabunPSK" w:hAnsi="TH SarabunPSK" w:cs="TH SarabunPSK"/>
                <w:sz w:val="28"/>
                <w:szCs w:val="28"/>
                <w:cs/>
              </w:rPr>
              <w:t>เสาวนีย์ ศักดิ์สมกุลอุทัย</w:t>
            </w:r>
          </w:p>
          <w:p w14:paraId="308AA1A7" w14:textId="77777777" w:rsidR="00F550D6" w:rsidRPr="002341B2" w:rsidRDefault="00F550D6" w:rsidP="00AC6A91">
            <w:pPr>
              <w:spacing w:before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</w:rPr>
              <w:t>ผู้เชี่ยวชาญเฉพาะ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</w:rPr>
              <w:br/>
              <w:t xml:space="preserve">ด้านยุทธศาสตร์พลังงาน 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</w:rPr>
              <w:br/>
              <w:t>รองหัวหน้าศูนย์ปฏิบัติการต่อต้านการทุจริต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51685EEE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 w:hint="cs"/>
                <w:sz w:val="25"/>
                <w:szCs w:val="25"/>
                <w:cs/>
              </w:rPr>
              <w:t>021406263</w:t>
            </w:r>
          </w:p>
          <w:p w14:paraId="2C0EB371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 w:hint="cs"/>
                <w:sz w:val="25"/>
                <w:szCs w:val="25"/>
                <w:cs/>
              </w:rPr>
              <w:t>061491625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B06CDDE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ศูนย์ปฏิบัติการต่อต้านการทุจริต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5F1492FD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พิพัฒน์ จารุศิริ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3357EFD8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261</w:t>
            </w:r>
          </w:p>
          <w:p w14:paraId="4F98F594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50447774</w:t>
            </w:r>
          </w:p>
        </w:tc>
      </w:tr>
      <w:tr w:rsidR="00F550D6" w14:paraId="051037BE" w14:textId="77777777" w:rsidTr="00AC6A9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184CC9B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3EAA5157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6FF5A30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2D33A646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ถิรคุณ เทพศิริ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317EA62B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2</w:t>
            </w: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</w:rPr>
              <w:t>31</w:t>
            </w:r>
          </w:p>
          <w:p w14:paraId="62B9982F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985265145</w:t>
            </w:r>
          </w:p>
        </w:tc>
      </w:tr>
      <w:tr w:rsidR="00F550D6" w14:paraId="6BB62C7F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auto"/>
          </w:tcPr>
          <w:p w14:paraId="5A372061" w14:textId="77777777" w:rsidR="00F550D6" w:rsidRPr="002341B2" w:rsidRDefault="00F550D6" w:rsidP="00AC6A91">
            <w:pPr>
              <w:spacing w:before="6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41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โณทัย วีระสกุล</w:t>
            </w:r>
          </w:p>
          <w:p w14:paraId="0FE21776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lang w:val="en-US"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นักวิเคราะห์นโยบาย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</w:rPr>
              <w:br/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และแผน</w:t>
            </w:r>
            <w:r w:rsidRPr="002341B2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cs/>
                <w:lang w:bidi="th-TH"/>
              </w:rPr>
              <w:t>ชำนาญการพิเศษ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AAC4C2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val="en-US" w:bidi="th-TH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0214063</w:t>
            </w:r>
            <w:r w:rsidRPr="002341B2">
              <w:rPr>
                <w:rFonts w:ascii="TH SarabunPSK" w:hAnsi="TH SarabunPSK" w:cs="TH SarabunPSK"/>
                <w:sz w:val="25"/>
                <w:szCs w:val="25"/>
                <w:lang w:val="en-US"/>
              </w:rPr>
              <w:t>92</w:t>
            </w:r>
          </w:p>
          <w:p w14:paraId="054B3DD7" w14:textId="06341DA4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val="en-US" w:bidi="th-TH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08</w:t>
            </w:r>
            <w:r w:rsidR="002A6C93">
              <w:rPr>
                <w:rFonts w:ascii="TH SarabunPSK" w:hAnsi="TH SarabunPSK" w:cs="TH SarabunPSK"/>
                <w:sz w:val="25"/>
                <w:szCs w:val="25"/>
                <w:lang w:val="en-US"/>
              </w:rPr>
              <w:t>0144545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2902238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หัวหน้าทีม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br/>
              <w:t>กลุ่มพัฒนาระบบบริหาร</w:t>
            </w: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7D9243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ธันยนันท์ ธีรนัฐพงศ์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auto"/>
          </w:tcPr>
          <w:p w14:paraId="1260FEF7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390</w:t>
            </w:r>
          </w:p>
          <w:p w14:paraId="2E220F6A" w14:textId="77777777" w:rsidR="00F550D6" w:rsidRPr="002A6C93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817508420</w:t>
            </w:r>
          </w:p>
        </w:tc>
      </w:tr>
      <w:tr w:rsidR="00F550D6" w14:paraId="1FF14586" w14:textId="77777777" w:rsidTr="00AC6A9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tcBorders>
              <w:left w:val="single" w:sz="4" w:space="0" w:color="DEEAF6" w:themeColor="accent5" w:themeTint="33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D5FFEB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7B6E9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AC0C8A1" w14:textId="77777777" w:rsidR="00F550D6" w:rsidRPr="002341B2" w:rsidRDefault="00F550D6" w:rsidP="00AC6A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DCD56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bidi="th-TH"/>
              </w:rPr>
            </w:pPr>
            <w:r w:rsidRPr="002A6C93">
              <w:rPr>
                <w:rFonts w:ascii="TH SarabunPSK" w:hAnsi="TH SarabunPSK" w:cs="TH SarabunPSK" w:hint="cs"/>
                <w:sz w:val="25"/>
                <w:szCs w:val="25"/>
                <w:cs/>
                <w:lang w:bidi="th-TH"/>
              </w:rPr>
              <w:t>ณิชาภัทร พูลศิริ</w:t>
            </w:r>
          </w:p>
        </w:tc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81B3807" w14:textId="77777777" w:rsidR="00F550D6" w:rsidRPr="002A6C93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val="en-US" w:bidi="th-TH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2140639</w:t>
            </w:r>
            <w:r w:rsidRPr="002A6C93">
              <w:rPr>
                <w:rFonts w:ascii="TH SarabunPSK" w:hAnsi="TH SarabunPSK" w:cs="TH SarabunPSK"/>
                <w:sz w:val="25"/>
                <w:szCs w:val="25"/>
                <w:lang w:val="en-US"/>
              </w:rPr>
              <w:t>3</w:t>
            </w:r>
          </w:p>
          <w:p w14:paraId="774151EF" w14:textId="77777777" w:rsidR="00F550D6" w:rsidRPr="002A6C93" w:rsidRDefault="00F550D6" w:rsidP="00AC6A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A6C93">
              <w:rPr>
                <w:rFonts w:ascii="TH SarabunPSK" w:hAnsi="TH SarabunPSK" w:cs="TH SarabunPSK"/>
                <w:sz w:val="25"/>
                <w:szCs w:val="25"/>
                <w:cs/>
              </w:rPr>
              <w:t>0</w:t>
            </w:r>
            <w:r w:rsidRPr="002A6C93">
              <w:rPr>
                <w:rFonts w:ascii="TH SarabunPSK" w:hAnsi="TH SarabunPSK" w:cs="TH SarabunPSK"/>
                <w:sz w:val="25"/>
                <w:szCs w:val="25"/>
              </w:rPr>
              <w:t>914144730</w:t>
            </w:r>
          </w:p>
        </w:tc>
      </w:tr>
      <w:tr w:rsidR="00F550D6" w14:paraId="3E654DC8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0604D75C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341B2">
              <w:rPr>
                <w:rFonts w:ascii="TH SarabunPSK" w:hAnsi="TH SarabunPSK" w:cs="TH SarabunPSK"/>
                <w:sz w:val="28"/>
                <w:szCs w:val="28"/>
                <w:cs/>
              </w:rPr>
              <w:t>จอมขวัญ พลรักษ์</w:t>
            </w:r>
          </w:p>
          <w:p w14:paraId="02C6A850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ผู้อำนวยการกองกลาง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1A33A7E8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21406237</w:t>
            </w:r>
          </w:p>
          <w:p w14:paraId="4ABD3484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87811968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7949680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เลขานุการ</w:t>
            </w:r>
          </w:p>
          <w:p w14:paraId="7A5E9193" w14:textId="77777777" w:rsidR="00F550D6" w:rsidRPr="002341B2" w:rsidRDefault="00F550D6" w:rsidP="00AC6A9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คณะทำงาน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1903B5E2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F550D6" w14:paraId="76D06477" w14:textId="77777777" w:rsidTr="00AC6A91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F65D1B7" w14:textId="77777777" w:rsidR="00F550D6" w:rsidRPr="002341B2" w:rsidRDefault="00F550D6" w:rsidP="00AC6A91">
            <w:pPr>
              <w:spacing w:before="6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41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โณทัย วีระสกุล</w:t>
            </w:r>
          </w:p>
          <w:p w14:paraId="102B2E14" w14:textId="77777777" w:rsidR="00F550D6" w:rsidRPr="002341B2" w:rsidRDefault="00F550D6" w:rsidP="00AC6A91">
            <w:pPr>
              <w:spacing w:before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</w:rPr>
              <w:t>นักวิเคราะห์นโยบาย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</w:rPr>
              <w:br/>
              <w:t>และแผน</w:t>
            </w:r>
            <w:r w:rsidRPr="002341B2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shd w:val="clear" w:color="auto" w:fill="DEEAF6" w:themeFill="accent5" w:themeFillTint="33"/>
                <w:cs/>
                <w:lang w:bidi="th-TH"/>
              </w:rPr>
              <w:t>ชำนาญการพิเศษ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t>รักษาการหัวหน้า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</w:rPr>
              <w:br/>
              <w:t>กลุ่ม</w:t>
            </w:r>
            <w:r w:rsidRPr="002341B2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cs/>
                <w:lang w:bidi="th-TH"/>
              </w:rPr>
              <w:t>พัฒนาระบบบริหาร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3936B83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val="en-US" w:bidi="th-TH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0214063</w:t>
            </w:r>
            <w:r w:rsidRPr="002341B2">
              <w:rPr>
                <w:rFonts w:ascii="TH SarabunPSK" w:hAnsi="TH SarabunPSK" w:cs="TH SarabunPSK"/>
                <w:sz w:val="25"/>
                <w:szCs w:val="25"/>
                <w:lang w:val="en-US"/>
              </w:rPr>
              <w:t>92</w:t>
            </w:r>
          </w:p>
          <w:p w14:paraId="29906DE9" w14:textId="268EE7BF" w:rsidR="00F550D6" w:rsidRPr="002341B2" w:rsidRDefault="002A6C93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  <w:cs/>
              </w:rPr>
              <w:t>08</w:t>
            </w:r>
            <w:r>
              <w:rPr>
                <w:rFonts w:ascii="TH SarabunPSK" w:hAnsi="TH SarabunPSK" w:cs="TH SarabunPSK"/>
                <w:sz w:val="25"/>
                <w:szCs w:val="25"/>
                <w:lang w:val="en-US"/>
              </w:rPr>
              <w:t>0144545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4D55E03" w14:textId="77777777" w:rsidR="00F550D6" w:rsidRPr="002341B2" w:rsidRDefault="00F550D6" w:rsidP="00AC6A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28844ED1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F550D6" w:rsidRPr="00D80306" w14:paraId="32FF85E5" w14:textId="77777777" w:rsidTr="00AC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right w:val="single" w:sz="4" w:space="0" w:color="FFFFFF" w:themeColor="background1"/>
            </w:tcBorders>
            <w:shd w:val="clear" w:color="auto" w:fill="auto"/>
          </w:tcPr>
          <w:p w14:paraId="33AB2071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341B2">
              <w:rPr>
                <w:rFonts w:ascii="TH SarabunPSK" w:hAnsi="TH SarabunPSK" w:cs="TH SarabunPSK"/>
                <w:sz w:val="28"/>
                <w:szCs w:val="28"/>
                <w:cs/>
              </w:rPr>
              <w:t>สุทธิพร เชื่อมสุข</w:t>
            </w:r>
          </w:p>
          <w:p w14:paraId="47086897" w14:textId="272EFF4F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(</w:t>
            </w:r>
            <w:r w:rsidRPr="002341B2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cs/>
                <w:lang w:bidi="th-TH"/>
              </w:rPr>
              <w:t>ผู้เชี่ยวชาญเฉพาะด้าน</w:t>
            </w:r>
            <w:r w:rsidR="00D80306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cs/>
                <w:lang w:bidi="th-TH"/>
              </w:rPr>
              <w:br/>
            </w:r>
            <w:r w:rsidRPr="002341B2">
              <w:rPr>
                <w:rFonts w:ascii="TH SarabunPSK" w:hAnsi="TH SarabunPSK" w:cs="TH SarabunPSK" w:hint="cs"/>
                <w:b w:val="0"/>
                <w:bCs w:val="0"/>
                <w:sz w:val="25"/>
                <w:szCs w:val="25"/>
                <w:cs/>
                <w:lang w:bidi="th-TH"/>
              </w:rPr>
              <w:t>การบริหารทรัพยากรบุคคล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A14505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21406252</w:t>
            </w:r>
          </w:p>
          <w:p w14:paraId="4DE19454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89028991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204273E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ู้ช่วยเลขานุการ</w:t>
            </w:r>
          </w:p>
          <w:p w14:paraId="54624F5D" w14:textId="77777777" w:rsidR="00F550D6" w:rsidRPr="002341B2" w:rsidRDefault="00F550D6" w:rsidP="00AC6A9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คณะทำงานบริหาร</w:t>
            </w:r>
            <w:r w:rsidRPr="002341B2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br/>
              <w:t>ความต่อเนื่อง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EEAF6" w:themeColor="accent5" w:themeTint="33"/>
            </w:tcBorders>
            <w:shd w:val="clear" w:color="auto" w:fill="auto"/>
          </w:tcPr>
          <w:p w14:paraId="5A8B7475" w14:textId="77777777" w:rsidR="00F550D6" w:rsidRPr="002341B2" w:rsidRDefault="00F550D6" w:rsidP="00AC6A9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  <w:lang w:val="en-US"/>
              </w:rPr>
            </w:pPr>
          </w:p>
        </w:tc>
      </w:tr>
      <w:tr w:rsidR="00F550D6" w14:paraId="64FD4D16" w14:textId="77777777" w:rsidTr="00AC6A91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FFFFFF" w:themeColor="background1"/>
              <w:left w:val="single" w:sz="4" w:space="0" w:color="DEEAF6" w:themeColor="accent5" w:themeTint="33"/>
              <w:bottom w:val="single" w:sz="4" w:space="0" w:color="D9E2F3" w:themeColor="accent1" w:themeTint="33"/>
              <w:right w:val="single" w:sz="4" w:space="0" w:color="FFFFFF" w:themeColor="background1"/>
            </w:tcBorders>
          </w:tcPr>
          <w:p w14:paraId="0FC0706B" w14:textId="77777777" w:rsidR="00F550D6" w:rsidRPr="002341B2" w:rsidRDefault="00F550D6" w:rsidP="00AC6A91">
            <w:pPr>
              <w:spacing w:before="60" w:after="60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341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ันยนันท์</w:t>
            </w:r>
            <w:r w:rsidRPr="002341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341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ีรนัฐพงศ์</w:t>
            </w:r>
          </w:p>
          <w:p w14:paraId="64A5849F" w14:textId="77777777" w:rsidR="00F550D6" w:rsidRPr="002341B2" w:rsidRDefault="00F550D6" w:rsidP="00AC6A91">
            <w:pPr>
              <w:spacing w:before="60"/>
              <w:jc w:val="left"/>
              <w:rPr>
                <w:rFonts w:ascii="TH SarabunPSK" w:hAnsi="TH SarabunPSK" w:cs="TH SarabunPSK"/>
                <w:b w:val="0"/>
                <w:bCs w:val="0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FFFFFF" w:themeFill="background1"/>
              </w:rPr>
              <w:t>(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FFFFFF" w:themeFill="background1"/>
                <w:cs/>
              </w:rPr>
              <w:t>นักวิเคราะห์นโยบาย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FFFFFF" w:themeFill="background1"/>
                <w:cs/>
              </w:rPr>
              <w:br/>
              <w:t>และแผนชำนาญการ</w:t>
            </w:r>
            <w:r w:rsidRPr="002341B2">
              <w:rPr>
                <w:rFonts w:ascii="TH SarabunPSK" w:hAnsi="TH SarabunPSK" w:cs="TH SarabunPSK"/>
                <w:b w:val="0"/>
                <w:bCs w:val="0"/>
                <w:sz w:val="25"/>
                <w:szCs w:val="25"/>
                <w:shd w:val="clear" w:color="auto" w:fill="FFFFFF" w:themeFill="background1"/>
              </w:rPr>
              <w:t>)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FFFFFF" w:themeColor="background1"/>
            </w:tcBorders>
          </w:tcPr>
          <w:p w14:paraId="3CDDBA1A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21406390</w:t>
            </w:r>
          </w:p>
          <w:p w14:paraId="21395854" w14:textId="77777777" w:rsidR="00F550D6" w:rsidRPr="002341B2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  <w:r w:rsidRPr="002341B2">
              <w:rPr>
                <w:rFonts w:ascii="TH SarabunPSK" w:hAnsi="TH SarabunPSK" w:cs="TH SarabunPSK"/>
                <w:sz w:val="25"/>
                <w:szCs w:val="25"/>
              </w:rPr>
              <w:t>081750842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FFE6309" w14:textId="77777777" w:rsidR="00F550D6" w:rsidRPr="00FF6288" w:rsidRDefault="00F550D6" w:rsidP="00AC6A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FFFFFF" w:themeColor="background1"/>
              <w:bottom w:val="single" w:sz="4" w:space="0" w:color="D9E2F3" w:themeColor="accent1" w:themeTint="33"/>
              <w:right w:val="single" w:sz="4" w:space="0" w:color="DEEAF6" w:themeColor="accent5" w:themeTint="33"/>
            </w:tcBorders>
          </w:tcPr>
          <w:p w14:paraId="4D2A25E9" w14:textId="77777777" w:rsidR="00F550D6" w:rsidRPr="00FF6288" w:rsidRDefault="00F550D6" w:rsidP="00AC6A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14:paraId="64831EFB" w14:textId="77777777" w:rsidR="00F550D6" w:rsidRDefault="00F550D6" w:rsidP="00F550D6">
      <w:pPr>
        <w:spacing w:after="0"/>
        <w:jc w:val="left"/>
        <w:rPr>
          <w:rFonts w:ascii="TH SarabunPSK" w:hAnsi="TH SarabunPSK" w:cs="TH SarabunPSK"/>
          <w:sz w:val="4"/>
          <w:szCs w:val="4"/>
        </w:rPr>
      </w:pPr>
    </w:p>
    <w:p w14:paraId="154862CC" w14:textId="77777777" w:rsidR="00F550D6" w:rsidRPr="002341B2" w:rsidRDefault="00F550D6" w:rsidP="00F550D6">
      <w:pPr>
        <w:spacing w:after="0"/>
        <w:jc w:val="left"/>
        <w:rPr>
          <w:rFonts w:ascii="TH SarabunPSK" w:hAnsi="TH SarabunPSK" w:cs="TH SarabunPSK"/>
          <w:sz w:val="4"/>
          <w:szCs w:val="4"/>
          <w:lang w:val="en-US" w:bidi="th-TH"/>
        </w:rPr>
      </w:pPr>
      <w:r>
        <w:rPr>
          <w:rFonts w:ascii="TH SarabunPSK" w:hAnsi="TH SarabunPSK" w:cs="TH SarabunPSK"/>
          <w:sz w:val="4"/>
          <w:szCs w:val="4"/>
        </w:rPr>
        <w:br w:type="page"/>
      </w:r>
    </w:p>
    <w:p w14:paraId="753F89C4" w14:textId="23D93C28" w:rsidR="00F550D6" w:rsidRDefault="00F550D6" w:rsidP="00505246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  <w:sectPr w:rsidR="00F550D6" w:rsidSect="00505246">
          <w:pgSz w:w="11907" w:h="16839"/>
          <w:pgMar w:top="1440" w:right="1287" w:bottom="1134" w:left="1440" w:header="708" w:footer="708" w:gutter="0"/>
          <w:cols w:space="708"/>
          <w:docGrid w:linePitch="360"/>
        </w:sectPr>
      </w:pPr>
    </w:p>
    <w:p w14:paraId="0B58FC92" w14:textId="4A0CCAAC" w:rsidR="00B83F56" w:rsidRPr="00E46995" w:rsidRDefault="00562787" w:rsidP="004E72EB">
      <w:pPr>
        <w:pStyle w:val="a0"/>
        <w:spacing w:before="240" w:after="240"/>
        <w:rPr>
          <w:rFonts w:ascii="TH SarabunPSK" w:hAnsi="TH SarabunPSK" w:cs="TH SarabunPSK"/>
          <w:color w:val="auto"/>
          <w:sz w:val="72"/>
          <w:szCs w:val="72"/>
        </w:rPr>
      </w:pPr>
      <w:r>
        <w:rPr>
          <w:noProof/>
          <w:sz w:val="50"/>
          <w:szCs w:val="50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380736" behindDoc="1" locked="0" layoutInCell="1" allowOverlap="1" wp14:anchorId="27E7187F" wp14:editId="30A2A71C">
                <wp:simplePos x="0" y="0"/>
                <wp:positionH relativeFrom="column">
                  <wp:posOffset>84221</wp:posOffset>
                </wp:positionH>
                <wp:positionV relativeFrom="paragraph">
                  <wp:posOffset>822626</wp:posOffset>
                </wp:positionV>
                <wp:extent cx="457200" cy="457200"/>
                <wp:effectExtent l="0" t="0" r="0" b="0"/>
                <wp:wrapSquare wrapText="bothSides"/>
                <wp:docPr id="545607332" name="Group 545607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200" cy="457200"/>
                          <a:chOff x="0" y="0"/>
                          <a:chExt cx="914400" cy="914400"/>
                        </a:xfrm>
                      </wpg:grpSpPr>
                      <wps:wsp>
                        <wps:cNvPr id="2" name="Rectangle: Rounded Corners 1">
                          <a:extLst>
                            <a:ext uri="{FF2B5EF4-FFF2-40B4-BE49-F238E27FC236}">
                              <a16:creationId xmlns:a16="http://schemas.microsoft.com/office/drawing/2014/main" id="{DC418017-FA4C-45F4-9069-489584285CD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5607331" name="Picture 3">
                            <a:extLst>
                              <a:ext uri="{FF2B5EF4-FFF2-40B4-BE49-F238E27FC236}">
                                <a16:creationId xmlns:a16="http://schemas.microsoft.com/office/drawing/2014/main" id="{3DFF1FD8-C4AF-4DF9-ADB9-9A6E56115A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7638" y="86264"/>
                            <a:ext cx="755016" cy="755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DA969A0" id="Group 545607332" o:spid="_x0000_s1026" style="position:absolute;margin-left:6.65pt;margin-top:64.75pt;width:36pt;height:36pt;z-index:-25193574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">
                <o:lock v:ext="edit" aspectratio="t"/>
                <v:roundrect id="Rectangle: Rounded Corners 1" o:spid="_x0000_s1027" style="position:absolute;width:914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" fillcolor="#ffc000" stroked="f" strokeweight="1pt">
                  <v:fill color2="#eec176" focus="100%" type="gradient"/>
                  <v:stroke joinstyle="miter"/>
                </v:roundrect>
                <v:shape id="Picture 3" o:spid="_x0000_s1028" type="#_x0000_t75" style="position:absolute;left:776;top:862;width:7550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">
                  <v:imagedata r:id="rId19" o:title=""/>
                </v:shape>
                <w10:wrap type="square"/>
              </v:group>
            </w:pict>
          </mc:Fallback>
        </mc:AlternateContent>
      </w:r>
      <w:r w:rsidR="00B83F56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 xml:space="preserve">บทที่ 4 </w:t>
      </w:r>
      <w:r w:rsidR="00B83F56" w:rsidRPr="00E46995">
        <w:rPr>
          <w:rFonts w:ascii="TH SarabunPSK" w:hAnsi="TH SarabunPSK" w:cs="TH SarabunPSK" w:hint="cs"/>
          <w:color w:val="auto"/>
          <w:sz w:val="72"/>
          <w:szCs w:val="72"/>
        </w:rPr>
        <w:t xml:space="preserve">: </w:t>
      </w:r>
      <w:r w:rsidR="00B83F56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แผนเ</w:t>
      </w:r>
      <w:r w:rsidR="00CC0E23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ผ</w:t>
      </w:r>
      <w:r w:rsidR="00B83F56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ชิญเหตุ</w:t>
      </w:r>
      <w:r w:rsidR="00CC0E23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แล้ว</w:t>
      </w:r>
      <w:r w:rsidR="00B83F56" w:rsidRPr="00E46995">
        <w:rPr>
          <w:rFonts w:ascii="TH SarabunPSK" w:hAnsi="TH SarabunPSK" w:cs="TH SarabunPSK" w:hint="cs"/>
          <w:color w:val="auto"/>
          <w:sz w:val="72"/>
          <w:szCs w:val="72"/>
          <w:cs/>
        </w:rPr>
        <w:t>แต่กรณี</w:t>
      </w:r>
    </w:p>
    <w:p w14:paraId="05D2E8AC" w14:textId="44D12686" w:rsidR="0080357E" w:rsidRPr="00562787" w:rsidRDefault="0050023B" w:rsidP="00562787">
      <w:pPr>
        <w:pStyle w:val="a"/>
        <w:spacing w:before="120"/>
        <w:rPr>
          <w:sz w:val="32"/>
          <w:szCs w:val="32"/>
          <w:lang w:eastAsia="en-GB"/>
        </w:rPr>
      </w:pPr>
      <w:r w:rsidRPr="00E46995">
        <w:rPr>
          <w:rFonts w:hint="cs"/>
          <w:color w:val="auto"/>
          <w:sz w:val="50"/>
          <w:szCs w:val="50"/>
          <w:cs/>
        </w:rPr>
        <w:t>เหตุการณ์อุทกภัย</w:t>
      </w:r>
    </w:p>
    <w:p w14:paraId="4705A4E2" w14:textId="19E5F556" w:rsidR="0050023B" w:rsidRPr="00E57431" w:rsidRDefault="0050023B" w:rsidP="002377BF">
      <w:pPr>
        <w:spacing w:before="120"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Pr="00E5743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)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อุทกภัย</w:t>
      </w:r>
    </w:p>
    <w:p w14:paraId="3E9350AA" w14:textId="77777777" w:rsidR="0050023B" w:rsidRPr="00E57431" w:rsidRDefault="0050023B" w:rsidP="003068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ิดตามสถานการณ์การประกาศเตือนอุทกภัย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รมอุตุนิยมวิทยา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่วนราชการหรือสื่อต่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</w:p>
    <w:p w14:paraId="348A5D14" w14:textId="0DC4F329" w:rsidR="0050023B" w:rsidRPr="00E57431" w:rsidRDefault="0050023B" w:rsidP="003068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กองกลาง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บรวม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้อมูล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ที่ปลอดภัย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ถานที่ปฏิบัติงานสำร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รองรับการอพยพ</w:t>
      </w:r>
    </w:p>
    <w:p w14:paraId="57B11A33" w14:textId="51054719" w:rsidR="00434161" w:rsidRPr="00E57431" w:rsidRDefault="00434161" w:rsidP="003068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เมื่อ</w:t>
      </w:r>
      <w:r w:rsidR="00D8030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กิดเหตุฉุกเฉิน</w:t>
      </w:r>
    </w:p>
    <w:p w14:paraId="3B21A181" w14:textId="77777777" w:rsidR="0050023B" w:rsidRPr="00E57431" w:rsidRDefault="0050023B" w:rsidP="002377B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E5743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)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อุทกภัย</w:t>
      </w:r>
    </w:p>
    <w:p w14:paraId="143DB885" w14:textId="513E4C75" w:rsidR="0050023B" w:rsidRPr="00E57431" w:rsidRDefault="0050023B" w:rsidP="002377B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rtl/>
        </w:rPr>
        <w:t>2.1</w:t>
      </w: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ณีเหตุการณ์ไม่รุนแรง</w:t>
      </w:r>
      <w:r w:rsidRPr="00E5743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าคารบี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1EDC73F3" w14:textId="0A7FBBA9" w:rsidR="0050023B" w:rsidRPr="00E57431" w:rsidRDefault="0050023B" w:rsidP="0030684A">
      <w:pPr>
        <w:pStyle w:val="ListParagraph"/>
        <w:numPr>
          <w:ilvl w:val="0"/>
          <w:numId w:val="11"/>
        </w:numPr>
        <w:spacing w:after="0" w:line="340" w:lineRule="exact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ประธานคณะทำงานและ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ตรวจสอบและประเมินสถานการณ์</w:t>
      </w:r>
    </w:p>
    <w:p w14:paraId="0A58FC82" w14:textId="7D41397D" w:rsidR="0050023B" w:rsidRPr="00E57431" w:rsidRDefault="0050023B" w:rsidP="0030684A">
      <w:pPr>
        <w:pStyle w:val="ListParagraph"/>
        <w:numPr>
          <w:ilvl w:val="0"/>
          <w:numId w:val="11"/>
        </w:numPr>
        <w:spacing w:after="0"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เจ้าหน้าที่กองกลางให้ติดต่อประสานงานกับ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สถานที่</w:t>
      </w:r>
    </w:p>
    <w:p w14:paraId="12DBC8CB" w14:textId="0500E06C" w:rsidR="0050023B" w:rsidRPr="00E57431" w:rsidRDefault="0050023B" w:rsidP="003068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ผ่านเสียงตามสาย/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 xml:space="preserve">/SMS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</w:t>
      </w:r>
      <w:bookmarkStart w:id="16" w:name="_Hlk166141947"/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ภายในสำนักงานปลัดกระท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วงพลัง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ำนักงานรัฐมนตรี กระทรวงพลังงาน</w:t>
      </w:r>
      <w:bookmarkEnd w:id="16"/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ราบสถานการณ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ัจจุบันเพื่อเตรียมความพร้อม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เหตุฉุกเฉิน</w:t>
      </w:r>
    </w:p>
    <w:p w14:paraId="14B2C4C1" w14:textId="61FDBBEE" w:rsidR="0050023B" w:rsidRPr="00E57431" w:rsidRDefault="0050023B" w:rsidP="0030684A">
      <w:pPr>
        <w:pStyle w:val="ListParagraph"/>
        <w:numPr>
          <w:ilvl w:val="0"/>
          <w:numId w:val="11"/>
        </w:numPr>
        <w:spacing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เหตุการณ์เข้าสู่ภาวะปกติ </w:t>
      </w:r>
      <w:r w:rsidR="009E27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ภายในสำนักงานปลัดกระทรวงพลังงานและสำนักงานรัฐมนตรี</w:t>
      </w:r>
      <w:r w:rsidR="00764CD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ะทรวงพลัง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ลับ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มา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ฏิบัติงานและให้บริการตามปกติ รวมถึงเตรียมแนวทางป้องกันหาก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รุนแรง</w:t>
      </w:r>
    </w:p>
    <w:p w14:paraId="2932CBA6" w14:textId="522F1AED" w:rsidR="0050023B" w:rsidRPr="00E57431" w:rsidRDefault="0050023B" w:rsidP="002377B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2</w:t>
      </w:r>
      <w:r w:rsidRPr="00E57431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เหตุการณ์รุนแรง 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ม่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ด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06FD9104" w14:textId="5E2B501D" w:rsidR="009E274A" w:rsidRPr="00E57431" w:rsidRDefault="0050023B" w:rsidP="0030684A">
      <w:pPr>
        <w:pStyle w:val="ListParagraph"/>
        <w:numPr>
          <w:ilvl w:val="0"/>
          <w:numId w:val="12"/>
        </w:numPr>
        <w:spacing w:after="0"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ประธานคณะทำงานและผู้ประสานงานคณะทำงานบริหารความต่อเนื่อง</w:t>
      </w:r>
      <w:r w:rsidR="009E27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รวจสอบและประเมินสถานการณ์</w:t>
      </w:r>
    </w:p>
    <w:p w14:paraId="29DAEA3E" w14:textId="791D89ED" w:rsidR="009E274A" w:rsidRPr="00E57431" w:rsidRDefault="009E274A" w:rsidP="0030684A">
      <w:pPr>
        <w:pStyle w:val="ListParagraph"/>
        <w:numPr>
          <w:ilvl w:val="0"/>
          <w:numId w:val="12"/>
        </w:numPr>
        <w:spacing w:after="0"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เจ้าหน้าที่กองกลางให้ติดต่อประสานงานกับ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สถานที่</w:t>
      </w:r>
    </w:p>
    <w:p w14:paraId="5EE7CACF" w14:textId="214C68C2" w:rsidR="009E274A" w:rsidRPr="00E57431" w:rsidRDefault="009E274A" w:rsidP="0030684A">
      <w:pPr>
        <w:pStyle w:val="ListParagraph"/>
        <w:numPr>
          <w:ilvl w:val="0"/>
          <w:numId w:val="12"/>
        </w:numPr>
        <w:spacing w:after="0"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แจ้งผ่านเสียงตามสาย/</w:t>
      </w:r>
      <w:r w:rsidRPr="00E57431">
        <w:rPr>
          <w:rFonts w:ascii="TH SarabunPSK" w:hAnsi="TH SarabunPSK" w:cs="TH SarabunPSK"/>
          <w:spacing w:val="-4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pacing w:val="-4"/>
          <w:sz w:val="32"/>
          <w:szCs w:val="32"/>
          <w:lang w:val="en-US" w:bidi="th-TH"/>
        </w:rPr>
        <w:t>INE</w:t>
      </w:r>
      <w:r w:rsidRPr="00E57431">
        <w:rPr>
          <w:rFonts w:ascii="TH SarabunPSK" w:hAnsi="TH SarabunPSK" w:cs="TH SarabunPSK"/>
          <w:spacing w:val="-4"/>
          <w:sz w:val="32"/>
          <w:szCs w:val="32"/>
          <w:lang w:val="en-US" w:bidi="th-TH"/>
        </w:rPr>
        <w:t xml:space="preserve">/SMS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ให้บุคลากรภายในสำนักงานปลัดกระทร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วงพลังงาน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และสำนักงานรัฐมนตรี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กระทรวงพลังงาน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ราบสถานการณ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ัจจุบัน</w:t>
      </w:r>
    </w:p>
    <w:p w14:paraId="7555200E" w14:textId="616EC03C" w:rsidR="0050023B" w:rsidRPr="00E57431" w:rsidRDefault="0050023B" w:rsidP="0030684A">
      <w:pPr>
        <w:pStyle w:val="ListParagraph"/>
        <w:numPr>
          <w:ilvl w:val="0"/>
          <w:numId w:val="12"/>
        </w:numPr>
        <w:spacing w:after="0" w:line="340" w:lineRule="exact"/>
        <w:ind w:left="72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9E274A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แจ้งให้บุคลากรภายใน</w:t>
      </w:r>
      <w:r w:rsidR="009E274A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กอง</w:t>
      </w:r>
      <w:r w:rsidR="009E274A"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/</w:t>
      </w:r>
      <w:r w:rsidR="009E274A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ศูนย์</w:t>
      </w:r>
      <w:r w:rsidR="009E274A"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/</w:t>
      </w:r>
      <w:r w:rsidR="009E274A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กลุ่ม ดำเนินการ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รวบรวมเอกสารและข้อมูลที่จำเป็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อพยพตามขั้นตอน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อพยพ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แจ้งนัดหมายจุดรวมพล</w:t>
      </w:r>
      <w:r w:rsidR="00FB41C6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ที่ปฏิบัติงานสำรอง</w:t>
      </w:r>
    </w:p>
    <w:p w14:paraId="5DBBA0DC" w14:textId="030B1826" w:rsidR="0050023B" w:rsidRDefault="0050023B" w:rsidP="0030684A">
      <w:pPr>
        <w:pStyle w:val="ListParagraph"/>
        <w:numPr>
          <w:ilvl w:val="0"/>
          <w:numId w:val="12"/>
        </w:numPr>
        <w:spacing w:after="0" w:line="340" w:lineRule="exact"/>
        <w:ind w:left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9E274A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แจ้งไปยังผู้บริหาร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ทราบเพื่อนัดหมายจุดรวมพล</w:t>
      </w:r>
      <w:r w:rsidR="00FB41C6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ถานที่ปฏิบัติ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ำรอง</w:t>
      </w:r>
    </w:p>
    <w:p w14:paraId="0BE035A4" w14:textId="77777777" w:rsidR="004536CD" w:rsidRDefault="004536CD" w:rsidP="004536C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83E3BB" w14:textId="77777777" w:rsidR="004536CD" w:rsidRDefault="004536CD" w:rsidP="004536C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358E28" w14:textId="77777777" w:rsidR="004536CD" w:rsidRDefault="004536CD" w:rsidP="004536C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344EBB" w14:textId="77777777" w:rsidR="004536CD" w:rsidRDefault="004536CD" w:rsidP="004536C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FB947B" w14:textId="77777777" w:rsidR="004536CD" w:rsidRDefault="004536CD" w:rsidP="004536C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157E87" w14:textId="77777777" w:rsidR="004536CD" w:rsidRPr="004536CD" w:rsidRDefault="004536CD" w:rsidP="004536CD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CE6C15" w14:textId="5F6FA341" w:rsidR="0050023B" w:rsidRPr="00E57431" w:rsidRDefault="0049248F" w:rsidP="002377BF">
      <w:pPr>
        <w:pStyle w:val="ListParagraph"/>
        <w:autoSpaceDE w:val="0"/>
        <w:autoSpaceDN w:val="0"/>
        <w:adjustRightInd w:val="0"/>
        <w:spacing w:before="120" w:after="0" w:line="340" w:lineRule="exact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lastRenderedPageBreak/>
        <w:t>3</w:t>
      </w:r>
      <w:r w:rsidRPr="00E5743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) </w:t>
      </w:r>
      <w:r w:rsidR="0050023B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หลังเกิดอุทกภัย</w:t>
      </w:r>
    </w:p>
    <w:p w14:paraId="79152403" w14:textId="60686C54" w:rsidR="0050023B" w:rsidRPr="00E57431" w:rsidRDefault="0050023B" w:rsidP="0030684A">
      <w:pPr>
        <w:pStyle w:val="ListParagraph"/>
        <w:numPr>
          <w:ilvl w:val="0"/>
          <w:numId w:val="13"/>
        </w:numPr>
        <w:spacing w:after="0"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49248F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ำรวจความเสียหายที่อาจจะเกิดขึ้น</w:t>
      </w:r>
      <w:r w:rsidRPr="00E57431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ร้อมทั้งรายงานผลการสำรวจให้ผู้</w:t>
      </w:r>
      <w:r w:rsidR="009F46EE"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ป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ะสาน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764CD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ราบ</w:t>
      </w:r>
    </w:p>
    <w:p w14:paraId="3B1384BF" w14:textId="7184A746" w:rsidR="0050023B" w:rsidRPr="00E57431" w:rsidRDefault="0050023B" w:rsidP="0030684A">
      <w:pPr>
        <w:pStyle w:val="ListParagraph"/>
        <w:numPr>
          <w:ilvl w:val="0"/>
          <w:numId w:val="13"/>
        </w:numPr>
        <w:spacing w:after="0"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ผลการ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ความเสียหาย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76D85E63" w14:textId="119EB23C" w:rsidR="0050023B" w:rsidRPr="00E57431" w:rsidRDefault="0050023B" w:rsidP="0030684A">
      <w:pPr>
        <w:pStyle w:val="ListParagraph"/>
        <w:numPr>
          <w:ilvl w:val="0"/>
          <w:numId w:val="13"/>
        </w:numPr>
        <w:spacing w:after="0"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ณะทำงานบริหารความต่อเนื่อง/กองยุทธศาสตร์และแผนงาน</w:t>
      </w:r>
      <w:r w:rsidR="001B6111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การประชาสัมพันธ์ให้ทุกหน่วยงานทั้งภายใ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มารับบริการทราบ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กลับมาดำเนินการตามปกติข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สำนักงานปลัดกระทรวงพลังงานและสำนักงานรัฐมนตรี กระทรวงพลังงาน </w:t>
      </w:r>
    </w:p>
    <w:p w14:paraId="762B8B73" w14:textId="240FAD5E" w:rsidR="00016313" w:rsidRPr="00E57431" w:rsidRDefault="0088144C" w:rsidP="0030684A">
      <w:pPr>
        <w:pStyle w:val="ListParagraph"/>
        <w:numPr>
          <w:ilvl w:val="0"/>
          <w:numId w:val="13"/>
        </w:numPr>
        <w:spacing w:after="0" w:line="340" w:lineRule="exact"/>
        <w:contextualSpacing w:val="0"/>
        <w:rPr>
          <w:rFonts w:ascii="TH SarabunPSK" w:hAnsi="TH SarabunPSK" w:cs="TH SarabunPSK"/>
          <w:b/>
          <w:sz w:val="32"/>
          <w:szCs w:val="32"/>
          <w:lang w:val="en-US" w:eastAsia="en-GB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</w:p>
    <w:p w14:paraId="41CB3BEA" w14:textId="75904C25" w:rsidR="0049248F" w:rsidRPr="0010752A" w:rsidRDefault="00016313" w:rsidP="000A017C">
      <w:pPr>
        <w:spacing w:after="0"/>
        <w:jc w:val="left"/>
        <w:rPr>
          <w:rFonts w:ascii="TH SarabunPSK" w:hAnsi="TH SarabunPSK" w:cs="TH SarabunPSK"/>
          <w:b/>
          <w:sz w:val="50"/>
          <w:szCs w:val="50"/>
          <w:lang w:val="en-US" w:eastAsia="en-GB"/>
        </w:rPr>
      </w:pPr>
      <w:r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  <w:r w:rsidR="00562787">
        <w:rPr>
          <w:rFonts w:ascii="TH SarabunPSK" w:hAnsi="TH SarabunPSK" w:cs="Cordia New"/>
          <w:b/>
          <w:noProof/>
          <w:sz w:val="32"/>
          <w:szCs w:val="32"/>
          <w:lang w:eastAsia="en-GB" w:bidi="th-TH"/>
        </w:rPr>
        <w:lastRenderedPageBreak/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24C53ED0" wp14:editId="44E5D9AB">
                <wp:simplePos x="0" y="0"/>
                <wp:positionH relativeFrom="column">
                  <wp:posOffset>52711</wp:posOffset>
                </wp:positionH>
                <wp:positionV relativeFrom="paragraph">
                  <wp:posOffset>-102870</wp:posOffset>
                </wp:positionV>
                <wp:extent cx="457200" cy="457200"/>
                <wp:effectExtent l="0" t="0" r="0" b="0"/>
                <wp:wrapNone/>
                <wp:docPr id="1817197385" name="กลุ่ม 1817197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45607334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5607339" name="Picture 5456073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2" y="126332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ACE1189" id="กลุ่ม 1817197385" o:spid="_x0000_s1026" style="position:absolute;margin-left:4.15pt;margin-top:-8.1pt;width:36pt;height:36pt;z-index:251383808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545607339" o:spid="_x0000_s1028" type="#_x0000_t75" style="position:absolute;left:96252;top:126332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">
                  <v:imagedata r:id="rId19" o:title=""/>
                </v:shape>
              </v:group>
            </w:pict>
          </mc:Fallback>
        </mc:AlternateContent>
      </w:r>
      <w:r w:rsidR="0010752A">
        <w:rPr>
          <w:rFonts w:ascii="TH SarabunPSK" w:hAnsi="TH SarabunPSK" w:cs="TH SarabunPSK" w:hint="cs"/>
          <w:b/>
          <w:sz w:val="32"/>
          <w:szCs w:val="32"/>
          <w:cs/>
          <w:lang w:val="en-US" w:eastAsia="en-GB" w:bidi="th-TH"/>
        </w:rPr>
        <w:t xml:space="preserve">              </w:t>
      </w:r>
      <w:r w:rsidR="0049248F" w:rsidRPr="0010752A">
        <w:rPr>
          <w:rFonts w:ascii="TH SarabunPSK" w:hAnsi="TH SarabunPSK" w:cs="TH SarabunPSK" w:hint="cs"/>
          <w:b/>
          <w:bCs/>
          <w:sz w:val="50"/>
          <w:szCs w:val="50"/>
          <w:cs/>
        </w:rPr>
        <w:t>เหตุการณ์อัคคีภัย</w:t>
      </w:r>
    </w:p>
    <w:p w14:paraId="3BF5578F" w14:textId="33AB2693" w:rsidR="0049248F" w:rsidRPr="0049248F" w:rsidRDefault="0049248F" w:rsidP="0049248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9248F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Pr="0049248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) </w:t>
      </w:r>
      <w:r w:rsidRPr="0049248F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</w:t>
      </w:r>
      <w:r w:rsidRPr="0049248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อัคคีภัย</w:t>
      </w:r>
    </w:p>
    <w:p w14:paraId="4E2CEE40" w14:textId="657F4852" w:rsidR="0049248F" w:rsidRPr="00E57431" w:rsidRDefault="0049248F" w:rsidP="003068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วิธีปฏิบัติ กรณีเกิดเหตุไฟไหม้ตามข้อกำหนด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E57431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และให้ความร่วมมือในการซ้อมแผนอพยพหนีไฟของอาคารอย่างสม่ำเสมอ </w:t>
      </w:r>
    </w:p>
    <w:p w14:paraId="2CBCFD45" w14:textId="0CD3BCBD" w:rsidR="0049248F" w:rsidRPr="00E57431" w:rsidRDefault="0049248F" w:rsidP="003068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กองกลาง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บรวม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้อมูล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ที่ปลอดภัย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ถานที่ปฏิบัติงานสำร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รองรับการอพยพ</w:t>
      </w:r>
    </w:p>
    <w:p w14:paraId="31FC4506" w14:textId="73618063" w:rsidR="00434161" w:rsidRPr="00E57431" w:rsidRDefault="00434161" w:rsidP="0030684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เมื่อเกิดเหตุฉุกเฉิน</w:t>
      </w:r>
    </w:p>
    <w:p w14:paraId="694D08BF" w14:textId="76E98043" w:rsidR="0049248F" w:rsidRPr="00493083" w:rsidRDefault="0049248F" w:rsidP="0049248F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  <w:r w:rsidRPr="004930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493083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) </w:t>
      </w:r>
      <w:r w:rsidRPr="00493083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</w:t>
      </w:r>
      <w:r w:rsidRPr="0049308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ไฟไหม้</w:t>
      </w:r>
    </w:p>
    <w:p w14:paraId="4B556891" w14:textId="15081F60" w:rsidR="0049248F" w:rsidRPr="00493083" w:rsidRDefault="00493083" w:rsidP="00493083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4930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377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49248F" w:rsidRPr="0049308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49248F"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เหตุการณ์ไม่รุนแรง</w:t>
      </w:r>
      <w:r w:rsidR="0049248F" w:rsidRPr="00E5743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สามารถปฏิบัติงานภายในศูนย์เอนเนอร์ยี่คอมเพล็กซ์ </w:t>
      </w:r>
      <w:r w:rsidR="0049248F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ได้ตามปกติ</w:t>
      </w:r>
      <w:r w:rsidR="0049248F" w:rsidRPr="00E574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6997312" w14:textId="28E80E56" w:rsidR="0049248F" w:rsidRPr="00513897" w:rsidRDefault="00493083" w:rsidP="00BD6599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w:drawing>
          <wp:anchor distT="0" distB="0" distL="114300" distR="114300" simplePos="0" relativeHeight="251384832" behindDoc="0" locked="0" layoutInCell="1" allowOverlap="1" wp14:anchorId="08F14A92" wp14:editId="730E89C1">
            <wp:simplePos x="0" y="0"/>
            <wp:positionH relativeFrom="column">
              <wp:posOffset>54610</wp:posOffset>
            </wp:positionH>
            <wp:positionV relativeFrom="paragraph">
              <wp:posOffset>50709</wp:posOffset>
            </wp:positionV>
            <wp:extent cx="365760" cy="365760"/>
            <wp:effectExtent l="0" t="0" r="0" b="0"/>
            <wp:wrapNone/>
            <wp:docPr id="545607340" name="Picture 54560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7340" name="Picture 54560734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    </w:t>
      </w:r>
      <w:r w:rsidR="0049248F"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เมื่อได้ยินสัญญาณไฟไหม้</w:t>
      </w:r>
      <w:r w:rsidR="0049248F"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</w:p>
    <w:p w14:paraId="5ED627F9" w14:textId="1F6CE9AD" w:rsidR="00493083" w:rsidRPr="00513897" w:rsidRDefault="00493083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38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 w:bidi="th-TH"/>
        </w:rPr>
        <w:t>ให้</w:t>
      </w:r>
      <w:r w:rsidR="0049248F" w:rsidRPr="005138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 w:bidi="th-TH"/>
        </w:rPr>
        <w:t>หยุดปฏิบัติงานทันทีและ</w:t>
      </w:r>
      <w:r w:rsidR="00FE075F" w:rsidRPr="005138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 w:bidi="th-TH"/>
        </w:rPr>
        <w:t>ดำเนินการ</w:t>
      </w:r>
      <w:r w:rsidR="0049248F" w:rsidRPr="005138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 w:bidi="th-TH"/>
        </w:rPr>
        <w:t>อพยพ</w:t>
      </w:r>
      <w:r w:rsidRPr="005138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 w:bidi="th-TH"/>
        </w:rPr>
        <w:t xml:space="preserve"> 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ดยให้หัวหน้าทีมบริหารความต่อเนื่องแจ้งทีมบริหารความต่อเนื่อง และแจ้งบุคลากรอพยพทันที</w:t>
      </w:r>
      <w:r w:rsidR="00BD7E88" w:rsidRPr="005138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 w:bidi="th-TH"/>
        </w:rPr>
        <w:t>ตามขั้นตอนในการอพยพและข้อกำหนดของ</w:t>
      </w:r>
      <w:r w:rsidR="00BD7E88" w:rsidRPr="005138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</w:rPr>
        <w:t>ศูนย์เอนเนอร์ยี่คอมเพล็กซ์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ไปยังจุดรวมพล</w:t>
      </w:r>
    </w:p>
    <w:p w14:paraId="6850315C" w14:textId="516FBF51" w:rsidR="00493083" w:rsidRPr="00513897" w:rsidRDefault="0049248F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BD6599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</w:t>
      </w:r>
      <w:r w:rsidRPr="0051389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>ตรวจสอบ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จำนวนบุคลากรในสังกัด 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ระบุและสรุปรายชื่อบุคลากรในหน่วยงานที่ได้รับผลกระทบ ครอบคลุมประเด็นดังต่อไปนี้</w:t>
      </w:r>
    </w:p>
    <w:p w14:paraId="470B5C5E" w14:textId="622BA928" w:rsidR="00BD7E88" w:rsidRPr="00513897" w:rsidRDefault="00BD7E88" w:rsidP="00BD7E88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จำนวนและรายชื่อบุคลากรที่ได้รับบาดเจ็บหรือเสียชีวิต</w:t>
      </w:r>
    </w:p>
    <w:p w14:paraId="40054863" w14:textId="674BEF6A" w:rsidR="00BD7E88" w:rsidRPr="00513897" w:rsidRDefault="00BD7E88" w:rsidP="00BD7E88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ความเสียหาย ผลกระทบต่อการดำเนินงานและการให้บริการ</w:t>
      </w:r>
    </w:p>
    <w:p w14:paraId="672C9CFB" w14:textId="0FAD9EAD" w:rsidR="00BD7E88" w:rsidRPr="00513897" w:rsidRDefault="00BD7E88" w:rsidP="00BD7E88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ทรัพยากรสำคัญที่ต้องใช้ในการบริหารความต่อเนื่อง</w:t>
      </w:r>
    </w:p>
    <w:p w14:paraId="55B68517" w14:textId="3D370F36" w:rsidR="00FE075F" w:rsidRPr="00E57431" w:rsidRDefault="0049248F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BD6599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รวจสอบผู้บาดเจ็บและให้การปฐมพยาบาลในเบื้องต้นก่อนน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่งโรงพยาบา</w:t>
      </w:r>
      <w:r w:rsidR="000A2A0C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ล</w:t>
      </w:r>
    </w:p>
    <w:p w14:paraId="38F97736" w14:textId="574FC147" w:rsidR="0049248F" w:rsidRPr="00E57431" w:rsidRDefault="0049248F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BD6599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จ้ง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ความเสียหายของอาคาร</w:t>
      </w:r>
    </w:p>
    <w:p w14:paraId="555F2C88" w14:textId="6DBE5838" w:rsidR="0049248F" w:rsidRPr="00E57431" w:rsidRDefault="0049248F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BD6599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ตรวจสอบ</w:t>
      </w:r>
      <w:r w:rsidR="00FE075F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ประเมินสถานการณ์</w:t>
      </w:r>
      <w:r w:rsidR="00FE075F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และรายงาน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ให้ประธานคณะทำ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3F3C360C" w14:textId="1EC1C359" w:rsidR="0049248F" w:rsidRPr="00E57431" w:rsidRDefault="0049248F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กาศยกเลิกการอพยพ ผู้ประสานงานคณะทำงานบริหารความต่อเนื่องแจ้งหัวหน้าทีมบริหารความต่อเนื่อง</w:t>
      </w:r>
      <w:r w:rsidR="005B26F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แจ้งบุคลากรในสังกัดทราบต่อไป</w:t>
      </w:r>
    </w:p>
    <w:p w14:paraId="03F23FA2" w14:textId="4C2AFEEE" w:rsidR="0049248F" w:rsidRDefault="00BD6599" w:rsidP="0030684A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pacing w:val="4"/>
          <w:sz w:val="32"/>
          <w:szCs w:val="32"/>
          <w:cs/>
          <w:lang w:val="th-TH" w:bidi="th-TH"/>
        </w:rPr>
        <w:t xml:space="preserve">เมื่อเหตุการณ์เข้าสู่ภาวะปกติ </w:t>
      </w:r>
      <w:r w:rsidR="005B26FA" w:rsidRPr="00E57431">
        <w:rPr>
          <w:rFonts w:ascii="TH SarabunPSK" w:hAnsi="TH SarabunPSK" w:cs="TH SarabunPSK" w:hint="cs"/>
          <w:spacing w:val="4"/>
          <w:sz w:val="32"/>
          <w:szCs w:val="32"/>
          <w:cs/>
          <w:lang w:val="th-TH" w:bidi="th-TH"/>
        </w:rPr>
        <w:t>บุคลากรภายในสำนักงานปลัดกระทรวงพลังงานและสำนักงานรัฐมนตรี</w:t>
      </w:r>
      <w:r w:rsidR="005B26FA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5B26F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ะทรวงพลัง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ลับมาปฏิบัติงานและให้บริการตามปกติ รวมถึงเตรียมแนวทางป้องกันหากเหตุการณ์รุนแร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ง</w:t>
      </w:r>
    </w:p>
    <w:p w14:paraId="5466F262" w14:textId="77777777" w:rsidR="004536CD" w:rsidRDefault="004536CD" w:rsidP="004536CD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5A750022" w14:textId="77777777" w:rsidR="004536CD" w:rsidRPr="004536CD" w:rsidRDefault="004536CD" w:rsidP="004536CD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7F7FD216" w14:textId="3D591DF5" w:rsidR="0049248F" w:rsidRPr="00E57431" w:rsidRDefault="00BD6599" w:rsidP="0002431A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2377BF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2.2 </w:t>
      </w:r>
      <w:r w:rsidR="0049248F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รณีเหตุการณ์รุนแรง</w:t>
      </w:r>
      <w:r w:rsidR="0049248F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="0049248F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(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ม่</w:t>
      </w:r>
      <w:r w:rsidR="0049248F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9248F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9248F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ด้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="0049248F" w:rsidRPr="00E57431">
        <w:rPr>
          <w:rFonts w:ascii="TH SarabunPSK" w:hAnsi="TH SarabunPSK" w:cs="TH SarabunPSK"/>
          <w:sz w:val="32"/>
          <w:szCs w:val="32"/>
        </w:rPr>
        <w:t>)</w:t>
      </w:r>
    </w:p>
    <w:p w14:paraId="710E484B" w14:textId="1EDF0E4E" w:rsidR="00BD6599" w:rsidRPr="00513897" w:rsidRDefault="004536CD" w:rsidP="00BD6599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w:drawing>
          <wp:anchor distT="0" distB="0" distL="114300" distR="114300" simplePos="0" relativeHeight="251385856" behindDoc="0" locked="0" layoutInCell="1" allowOverlap="1" wp14:anchorId="4BF86419" wp14:editId="7D0B2369">
            <wp:simplePos x="0" y="0"/>
            <wp:positionH relativeFrom="column">
              <wp:posOffset>54610</wp:posOffset>
            </wp:positionH>
            <wp:positionV relativeFrom="paragraph">
              <wp:posOffset>62433</wp:posOffset>
            </wp:positionV>
            <wp:extent cx="365760" cy="365760"/>
            <wp:effectExtent l="0" t="0" r="2540" b="2540"/>
            <wp:wrapNone/>
            <wp:docPr id="545607342" name="Picture 54560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7340" name="Picture 54560734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99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        </w:t>
      </w:r>
      <w:r w:rsidR="00BD6599"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เมื่อได้ยินสัญญาณไฟไหม้</w:t>
      </w:r>
      <w:r w:rsidR="00BD6599"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</w:p>
    <w:p w14:paraId="464D32D9" w14:textId="77777777" w:rsidR="00BD7E88" w:rsidRPr="00513897" w:rsidRDefault="00FE075F" w:rsidP="00BD7E88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38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 w:bidi="th-TH"/>
        </w:rPr>
        <w:lastRenderedPageBreak/>
        <w:t xml:space="preserve">ให้หยุดปฏิบัติงานทันทีและดำเนินการอพยพ 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โดยให้หัวหน้าทีมบริหารความต่อเนื่องแจ้งทีมบริหารความต่อเนื่อง และแจ้งบุคลากรอพยพทันที</w:t>
      </w:r>
      <w:r w:rsidR="00BD7E88" w:rsidRPr="005138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 w:bidi="th-TH"/>
        </w:rPr>
        <w:t>ตามขั้นตอนในการอพยพและข้อกำหนดของ</w:t>
      </w:r>
      <w:r w:rsidR="00BD7E88" w:rsidRPr="005138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</w:rPr>
        <w:t>ศูนย์เอนเนอร์ยี่คอมเพล็กซ์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ไปยังจุดรวมพล</w:t>
      </w:r>
    </w:p>
    <w:p w14:paraId="628C74ED" w14:textId="77777777" w:rsidR="00BD7E88" w:rsidRPr="00513897" w:rsidRDefault="0049248F" w:rsidP="00BD7E88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BD6599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</w:t>
      </w:r>
      <w:r w:rsidR="00BD7E88" w:rsidRPr="0051389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>ตรวจสอบ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จำนวนบุคลากรในสังกัด </w:t>
      </w:r>
      <w:r w:rsidR="00BD7E88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ระบุและสรุปรายชื่อบุคลากรในหน่วยงานที่ได้รับผลกระทบ ครอบคลุมประเด็นดังต่อไปนี้</w:t>
      </w:r>
    </w:p>
    <w:p w14:paraId="416EA334" w14:textId="77777777" w:rsidR="00BD7E88" w:rsidRPr="00513897" w:rsidRDefault="00BD7E88" w:rsidP="00BD7E88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จำนวนและรายชื่อบุคลากรที่ได้รับบาดเจ็บหรือเสียชีวิต</w:t>
      </w:r>
    </w:p>
    <w:p w14:paraId="4C77EC70" w14:textId="77777777" w:rsidR="00BD7E88" w:rsidRPr="00513897" w:rsidRDefault="00BD7E88" w:rsidP="00BD7E88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ความเสียหาย ผลกระทบต่อการดำเนินงานและการให้บริการ</w:t>
      </w:r>
    </w:p>
    <w:p w14:paraId="68C0E9F2" w14:textId="00E74786" w:rsidR="00BD7E88" w:rsidRPr="00513897" w:rsidRDefault="00BD7E88" w:rsidP="00E57431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ทรัพยากรสำคัญที่ต้องใช้ในการบริหารความต่อเนื่อง</w:t>
      </w:r>
    </w:p>
    <w:p w14:paraId="12EE79B2" w14:textId="400F846F" w:rsidR="00FE075F" w:rsidRPr="00E57431" w:rsidRDefault="00BD6599" w:rsidP="0030684A">
      <w:pPr>
        <w:pStyle w:val="ListParagraph"/>
        <w:numPr>
          <w:ilvl w:val="0"/>
          <w:numId w:val="16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ตรวจสอบผู้บาดเจ็บและให้การปฐมพยาบาลในเบื้องต้นก่อนน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่งโรงพยาบา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ล</w:t>
      </w:r>
    </w:p>
    <w:p w14:paraId="7C069AED" w14:textId="547A71AA" w:rsidR="0049248F" w:rsidRPr="00E57431" w:rsidRDefault="00BD6599" w:rsidP="0030684A">
      <w:pPr>
        <w:pStyle w:val="ListParagraph"/>
        <w:numPr>
          <w:ilvl w:val="0"/>
          <w:numId w:val="16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ความเสียหายของอาคาร</w:t>
      </w:r>
    </w:p>
    <w:p w14:paraId="24726571" w14:textId="4959D02A" w:rsidR="0049248F" w:rsidRPr="00E57431" w:rsidRDefault="0049248F" w:rsidP="0030684A">
      <w:pPr>
        <w:pStyle w:val="ListParagraph"/>
        <w:numPr>
          <w:ilvl w:val="0"/>
          <w:numId w:val="16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BD6599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ตรวจสอบ</w:t>
      </w:r>
      <w:r w:rsidR="00FE075F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ประเมินสถานการณ์</w:t>
      </w:r>
      <w:r w:rsidR="00FE075F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และรายงาน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ให้ประธานคณะทำ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0B6D14FD" w14:textId="56FED4F3" w:rsidR="002377BF" w:rsidRPr="00E57431" w:rsidRDefault="000A2A0C" w:rsidP="00BD7E88">
      <w:pPr>
        <w:pStyle w:val="ListParagraph"/>
        <w:numPr>
          <w:ilvl w:val="0"/>
          <w:numId w:val="16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ทีมบริหารความต่อเนื่อง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อย่างเคร่งครัด</w:t>
      </w:r>
    </w:p>
    <w:p w14:paraId="0E168443" w14:textId="494F89FA" w:rsidR="0049248F" w:rsidRPr="00E57431" w:rsidRDefault="0049248F" w:rsidP="0002431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3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หลังเกิดไฟไหม้</w:t>
      </w:r>
    </w:p>
    <w:p w14:paraId="10DCC4C7" w14:textId="2F5A7239" w:rsidR="0049248F" w:rsidRPr="00E57431" w:rsidRDefault="0049248F" w:rsidP="0030684A">
      <w:pPr>
        <w:pStyle w:val="ListParagraph"/>
        <w:numPr>
          <w:ilvl w:val="0"/>
          <w:numId w:val="17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02431A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ำรวจความเสียหายที่เกิดขึ้น</w:t>
      </w:r>
      <w:r w:rsidRPr="00E57431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ร้อมทั้งรายงานผลการสำรวจ</w:t>
      </w:r>
      <w:r w:rsidR="004536C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ห้ผู้ประสาน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88144C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ราบ</w:t>
      </w:r>
    </w:p>
    <w:p w14:paraId="0075AFE2" w14:textId="32305EB0" w:rsidR="0049248F" w:rsidRPr="00E57431" w:rsidRDefault="0049248F" w:rsidP="0030684A">
      <w:pPr>
        <w:pStyle w:val="ListParagraph"/>
        <w:numPr>
          <w:ilvl w:val="0"/>
          <w:numId w:val="17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02431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บรวมผล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ผลการ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ความเสียหาย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3DE91D4F" w14:textId="1AA30942" w:rsidR="0049248F" w:rsidRPr="00E57431" w:rsidRDefault="0002431A" w:rsidP="0030684A">
      <w:pPr>
        <w:pStyle w:val="ListParagraph"/>
        <w:numPr>
          <w:ilvl w:val="0"/>
          <w:numId w:val="17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การประชาสัมพันธ์ให้ทุกหน่วยงานทั้งภายใ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มารับบริการทรา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</w:t>
      </w:r>
      <w:r w:rsidR="0049248F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ะทรวงพลังงาน </w:t>
      </w:r>
      <w:r w:rsidR="0049248F"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18E2EF8" w14:textId="711D8842" w:rsidR="0049248F" w:rsidRPr="00E57431" w:rsidRDefault="0049248F" w:rsidP="0030684A">
      <w:pPr>
        <w:pStyle w:val="ListParagraph"/>
        <w:numPr>
          <w:ilvl w:val="0"/>
          <w:numId w:val="17"/>
        </w:numPr>
        <w:spacing w:after="0"/>
        <w:contextualSpacing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="0002431A"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งาน</w:t>
      </w:r>
      <w:r w:rsidR="0088144C"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รุปการแก้ไขสถานการณ์ในภาพรวม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ห้ปลัดกระทรวงพลังงานทราบ</w:t>
      </w:r>
      <w:r w:rsidRPr="00E5743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</w:p>
    <w:p w14:paraId="30A81AE6" w14:textId="24385C31" w:rsidR="00B415F9" w:rsidRPr="0010752A" w:rsidRDefault="00E46995" w:rsidP="000A017C">
      <w:pPr>
        <w:spacing w:after="0"/>
        <w:rPr>
          <w:rFonts w:ascii="TH SarabunPSK" w:hAnsi="TH SarabunPSK" w:cs="TH SarabunPSK"/>
          <w:b/>
          <w:bCs/>
          <w:sz w:val="50"/>
          <w:szCs w:val="50"/>
          <w:cs/>
          <w:lang w:eastAsia="en-GB" w:bidi="th-TH"/>
        </w:rPr>
      </w:pPr>
      <w:r>
        <w:rPr>
          <w:rFonts w:ascii="TH SarabunPSK" w:hAnsi="TH SarabunPSK" w:cs="TH SarabunPSK"/>
          <w:b/>
          <w:bCs/>
          <w:spacing w:val="-6"/>
          <w:sz w:val="28"/>
          <w:szCs w:val="28"/>
        </w:rPr>
        <w:br w:type="page"/>
      </w:r>
      <w:r w:rsidR="006357A8">
        <w:rPr>
          <w:rFonts w:ascii="Browallia New" w:hAnsi="Browallia New" w:cs="Browallia New"/>
          <w:noProof/>
          <w:sz w:val="50"/>
          <w:szCs w:val="50"/>
        </w:rPr>
        <w:lastRenderedPageBreak/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17349BA4" wp14:editId="057322E5">
                <wp:simplePos x="0" y="0"/>
                <wp:positionH relativeFrom="column">
                  <wp:posOffset>85090</wp:posOffset>
                </wp:positionH>
                <wp:positionV relativeFrom="paragraph">
                  <wp:posOffset>-101600</wp:posOffset>
                </wp:positionV>
                <wp:extent cx="457200" cy="457200"/>
                <wp:effectExtent l="0" t="0" r="0" b="0"/>
                <wp:wrapNone/>
                <wp:docPr id="1817197396" name="กลุ่ม 1817197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45607345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5607347" name="Picture 4">
                            <a:extLst>
                              <a:ext uri="{FF2B5EF4-FFF2-40B4-BE49-F238E27FC236}">
                                <a16:creationId xmlns:a16="http://schemas.microsoft.com/office/drawing/2014/main" id="{2F36CF31-97DD-481C-9B85-C6EF5DC72C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2" y="78206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DFFB02B" id="กลุ่ม 1817197396" o:spid="_x0000_s1026" style="position:absolute;margin-left:6.7pt;margin-top:-8pt;width:36pt;height:36pt;z-index:251388928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4" o:spid="_x0000_s1028" type="#_x0000_t75" style="position:absolute;left:96252;top:78206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  <w:r w:rsidR="002574CA">
        <w:rPr>
          <w:rFonts w:ascii="Browallia New" w:hAnsi="Browallia New" w:cs="Browallia New"/>
          <w:sz w:val="50"/>
          <w:szCs w:val="50"/>
        </w:rPr>
        <w:t xml:space="preserve">   </w:t>
      </w:r>
      <w:r w:rsidR="00562787">
        <w:rPr>
          <w:rFonts w:ascii="TH SarabunPSK" w:hAnsi="TH SarabunPSK" w:cs="TH SarabunPSK"/>
          <w:b/>
          <w:bCs/>
          <w:sz w:val="50"/>
          <w:szCs w:val="50"/>
          <w:cs/>
        </w:rPr>
        <w:tab/>
      </w:r>
      <w:r w:rsidR="006357A8" w:rsidRPr="0010752A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 xml:space="preserve">  </w:t>
      </w:r>
      <w:r w:rsidR="0002431A" w:rsidRPr="0010752A">
        <w:rPr>
          <w:rFonts w:ascii="TH SarabunPSK" w:hAnsi="TH SarabunPSK" w:cs="TH SarabunPSK" w:hint="cs"/>
          <w:b/>
          <w:bCs/>
          <w:sz w:val="50"/>
          <w:szCs w:val="50"/>
          <w:cs/>
        </w:rPr>
        <w:t>เหตุการณ์</w:t>
      </w:r>
      <w:r w:rsidR="0002213F" w:rsidRPr="0010752A">
        <w:rPr>
          <w:rFonts w:ascii="TH SarabunPSK" w:hAnsi="TH SarabunPSK" w:cs="TH SarabunPSK" w:hint="cs"/>
          <w:b/>
          <w:bCs/>
          <w:sz w:val="50"/>
          <w:szCs w:val="50"/>
          <w:cs/>
        </w:rPr>
        <w:t>แผ่นดินไหว</w:t>
      </w:r>
    </w:p>
    <w:p w14:paraId="041CCF7B" w14:textId="77777777" w:rsidR="0002213F" w:rsidRPr="00E57431" w:rsidRDefault="0002213F" w:rsidP="004E12EB">
      <w:pPr>
        <w:spacing w:after="0" w:line="300" w:lineRule="exac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แผ่นดินไหว</w:t>
      </w:r>
    </w:p>
    <w:p w14:paraId="60504845" w14:textId="6BE9EE0D" w:rsidR="0002213F" w:rsidRPr="00E57431" w:rsidRDefault="0002213F" w:rsidP="00BD7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ให้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รู้แก่ผู้ที่เกี่ยวข้องและบุคลากร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ี่ยวข้องกับ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ั้นตอน</w:t>
      </w:r>
      <w:r w:rsidRPr="00E57431">
        <w:rPr>
          <w:rFonts w:ascii="TH SarabunPSK" w:hAnsi="TH SarabunPSK" w:cs="TH SarabunPSK"/>
          <w:sz w:val="32"/>
          <w:szCs w:val="32"/>
        </w:rPr>
        <w:t>/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นวทางปฏิบัติ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แนวทางการป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้อ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งกันขณะเกิดเหตุ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ณ์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ดังกล่าว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นดแผนฟื้นฟูและบรรเทาความเดือดร้อนบริเวณอาคารและพื้นที่</w:t>
      </w:r>
    </w:p>
    <w:p w14:paraId="02F16DD1" w14:textId="2E2DE91E" w:rsidR="0002213F" w:rsidRPr="00E57431" w:rsidRDefault="0002213F" w:rsidP="00BD7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สภาพความปลอดภัยของอาคารและ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ุปกรณ์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ภายในอาคาร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ป้องกั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ันตราย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กิด</w:t>
      </w:r>
      <w:r w:rsidR="00434161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ผ่นดินไหว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</w:p>
    <w:p w14:paraId="030E89E0" w14:textId="77777777" w:rsidR="0002213F" w:rsidRPr="00E57431" w:rsidRDefault="0002213F" w:rsidP="00BD7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บรวมพื้นที่เสี่ยง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พื้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นที่ปลอดภัยเพื่อรองรับการอพยพ</w:t>
      </w:r>
    </w:p>
    <w:p w14:paraId="5FCC0A87" w14:textId="7E8754BD" w:rsidR="0002213F" w:rsidRPr="00E57431" w:rsidRDefault="0002213F" w:rsidP="00BD7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ประสานงานกับ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รับทราบแนวทางปฏิบัติเมื่อเกิดเหตุการณ์</w:t>
      </w:r>
    </w:p>
    <w:p w14:paraId="28CAE3C0" w14:textId="6368F140" w:rsidR="00434161" w:rsidRPr="00E57431" w:rsidRDefault="00434161" w:rsidP="00BD7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เมื่อเกิดเหตุฉุกเฉิน</w:t>
      </w:r>
    </w:p>
    <w:p w14:paraId="31BCB7B4" w14:textId="77777777" w:rsidR="0002213F" w:rsidRPr="00E57431" w:rsidRDefault="0002213F" w:rsidP="00BD7E88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แผ่นดินไหว</w:t>
      </w:r>
    </w:p>
    <w:p w14:paraId="2FE03E59" w14:textId="0F1A5C56" w:rsidR="0002213F" w:rsidRPr="00E57431" w:rsidRDefault="0002213F" w:rsidP="00BD7E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2.1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ณีเหตุการณ์ไม่รุนแรง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1BCABC21" w14:textId="02E7D03F" w:rsidR="00C53D05" w:rsidRPr="00513897" w:rsidRDefault="003D4A80" w:rsidP="00C53D05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ให้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หยุดปฏิบัติหน้าที่ทันที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ตั้งสติอย่าตื่นตระหนก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อยู่ในอาคารให้ยืนหรือหมอบอยู่ในส่วนของอาคารที่มีโครงสร้างแข็งแรงที่สามารถรับน้ำหนักได้มาก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อยู่ใต้โต๊ะที่แข็งแร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ป้องกันอันตรายจากสิ่งปรักหักพังที่ร่วงหล่นลงมา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ยู่ให้ห่างจากประตู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น้าต่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ายไฟ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ุปกรณ์ไฟฟ้า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ิ่งห้อยแขวน</w:t>
      </w:r>
      <w:r w:rsidR="00BB24F4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ละ</w:t>
      </w:r>
      <w:r w:rsidR="002D1F40"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ดำเนินการ</w:t>
      </w:r>
      <w:r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อพยพ</w:t>
      </w:r>
      <w:r w:rsidR="00C53D05" w:rsidRPr="0051389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 w:bidi="th-TH"/>
        </w:rPr>
        <w:t>ตามขั้นตอนในการอพยพและข้อกำหนดของ</w:t>
      </w:r>
      <w:r w:rsidR="00C53D05" w:rsidRPr="005138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 w:bidi="th-TH"/>
        </w:rPr>
        <w:t>ศูนย์เอนเนอร์ยี่คอมเพล็กซ์</w:t>
      </w:r>
      <w:r w:rsidR="00C53D05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ไปยังจุดรวมพล</w:t>
      </w:r>
    </w:p>
    <w:p w14:paraId="25E32406" w14:textId="77777777" w:rsidR="00C53D05" w:rsidRPr="00513897" w:rsidRDefault="0002213F" w:rsidP="00C53D05">
      <w:pPr>
        <w:pStyle w:val="ListParagraph"/>
        <w:numPr>
          <w:ilvl w:val="0"/>
          <w:numId w:val="15"/>
        </w:numPr>
        <w:spacing w:after="0"/>
        <w:ind w:left="72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3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 </w:t>
      </w:r>
      <w:r w:rsidR="00C53D05" w:rsidRPr="00513897"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</w:rPr>
        <w:t>ตรวจสอบ</w:t>
      </w:r>
      <w:r w:rsidR="00C53D05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 w:bidi="th-TH"/>
        </w:rPr>
        <w:t xml:space="preserve">จำนวนบุคลากรในสังกัด </w:t>
      </w:r>
      <w:r w:rsidR="00C53D05"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ระบุและสรุปรายชื่อบุคลากรในหน่วยงานที่ได้รับผลกระทบ ครอบคลุมประเด็นดังต่อไปนี้</w:t>
      </w:r>
    </w:p>
    <w:p w14:paraId="15E9B9DF" w14:textId="77777777" w:rsidR="00C53D05" w:rsidRPr="00513897" w:rsidRDefault="00C53D05" w:rsidP="00C53D05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จำนวนและรายชื่อบุคลากรที่ได้รับบาดเจ็บหรือเสียชีวิต</w:t>
      </w:r>
    </w:p>
    <w:p w14:paraId="428C62A0" w14:textId="77777777" w:rsidR="00C53D05" w:rsidRPr="00513897" w:rsidRDefault="00C53D05" w:rsidP="00C53D05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ความเสียหาย ผลกระทบต่อการดำเนินงานและการให้บริการ</w:t>
      </w:r>
    </w:p>
    <w:p w14:paraId="1EB059F6" w14:textId="77777777" w:rsidR="00C53D05" w:rsidRPr="00513897" w:rsidRDefault="00C53D05" w:rsidP="00C53D05">
      <w:pPr>
        <w:pStyle w:val="ListParagraph"/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  <w:lang w:val="en-US" w:bidi="th-TH"/>
        </w:rPr>
      </w:pPr>
      <w:r w:rsidRPr="00513897"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  <w:t xml:space="preserve">- </w:t>
      </w:r>
      <w:r w:rsidRPr="005138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ทรัพยากรสำคัญที่ต้องใช้ในการบริหารความต่อเนื่อง</w:t>
      </w:r>
    </w:p>
    <w:p w14:paraId="2C19FB01" w14:textId="1FF1B0B4" w:rsidR="000A2A0C" w:rsidRPr="00E57431" w:rsidRDefault="000A2A0C" w:rsidP="009A3DA0">
      <w:pPr>
        <w:pStyle w:val="ListParagraph"/>
        <w:numPr>
          <w:ilvl w:val="0"/>
          <w:numId w:val="19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ความเสียหาย</w:t>
      </w:r>
      <w:r w:rsidR="00605147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งอาคาร</w:t>
      </w:r>
    </w:p>
    <w:p w14:paraId="659B8FA3" w14:textId="48201B48" w:rsidR="0002213F" w:rsidRPr="00E57431" w:rsidRDefault="0002213F" w:rsidP="00BD7E88">
      <w:pPr>
        <w:pStyle w:val="ListParagraph"/>
        <w:numPr>
          <w:ilvl w:val="0"/>
          <w:numId w:val="1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ตรวจสอบ</w:t>
      </w:r>
      <w:r w:rsidR="005B26FA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ประเมินสถานการณ์</w:t>
      </w:r>
      <w:r w:rsidR="005B26FA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และรายงาน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ให้ประธานคณะทำ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1BE24D76" w14:textId="3F5A75C4" w:rsidR="0002213F" w:rsidRPr="00E57431" w:rsidRDefault="0002213F" w:rsidP="00BD7E88">
      <w:pPr>
        <w:pStyle w:val="ListParagraph"/>
        <w:numPr>
          <w:ilvl w:val="0"/>
          <w:numId w:val="19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กาศยกเลิกการอพยพ ผู้ประสานงานคณะทำงานบริหารความต่อเนื่องแจ้งหัวหน้าทีมบริหารความต่อเนื่อง</w:t>
      </w:r>
      <w:r w:rsidR="005B26F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แจ้งบุคลากรในสังกัดทราบต่อไป</w:t>
      </w:r>
    </w:p>
    <w:p w14:paraId="2C0D5008" w14:textId="292F3283" w:rsidR="0002213F" w:rsidRPr="00E57431" w:rsidRDefault="0002213F" w:rsidP="00BD7E88">
      <w:pPr>
        <w:pStyle w:val="ListParagraph"/>
        <w:numPr>
          <w:ilvl w:val="0"/>
          <w:numId w:val="19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เหตุการณ์เข้าสู่ภาวะปกติ </w:t>
      </w:r>
      <w:r w:rsidR="005B26F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ภายในสำนักงานปลัดกระทรวงพลังงานและสำนักงานรัฐมนตรี</w:t>
      </w:r>
      <w:r w:rsidR="005B26FA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5B26F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ะทรวงพลัง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ลับมาปฏิบัติงานและให้บริการตามปกติ รวมถึงเตรียมแนวทางป้องกันหากเหตุการณ์รุนแรง</w:t>
      </w:r>
    </w:p>
    <w:p w14:paraId="66FF998C" w14:textId="240BFEC1" w:rsidR="0002213F" w:rsidRPr="00E57431" w:rsidRDefault="0002213F" w:rsidP="00BD7E88">
      <w:pPr>
        <w:spacing w:before="8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2.2 กรณีเหตุการณ์รุนแรง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ม่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5CD5B16A" w14:textId="77777777" w:rsidR="005B26FA" w:rsidRPr="00E57431" w:rsidRDefault="005B26FA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ให้หยุดปฏิบัติหน้าที่ทันที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ตั้งสติอย่าตื่นตระหนก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หากอยู่ในอาคารให้ยืนหรือหมอบอยู่ในส่วนของอาคารที่มีโครงสร้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ข็งแรงที่สามารถรับน้ำหนักได้มาก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อยู่ใต้โต๊ะที่แข็งแร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ป้องกันอันตรายจากสิ่งปรักหักพังที่ร่วงหล่นลงมา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อยู่ให้ห่างจากประตู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หน้าต่าง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ายไฟ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อุปกรณ์ไฟฟ้า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และสิ่งห้อยแขวน และ</w:t>
      </w: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ดำเนินการอพยพ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ตามขั้นตอนในการอพยพ</w:t>
      </w:r>
    </w:p>
    <w:p w14:paraId="0D041198" w14:textId="77777777" w:rsidR="005B26FA" w:rsidRPr="00E57431" w:rsidRDefault="005B26FA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lastRenderedPageBreak/>
        <w:t>หัวหน้าทีม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สอ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ำนวนบุคลากรในสังกัดและปฐมพยาบาลเบื้องต้นแก่ผู้ได้รับบาดเจ็บก่อนนำส่งโรงพยาบาล</w:t>
      </w:r>
    </w:p>
    <w:p w14:paraId="70239EC7" w14:textId="77777777" w:rsidR="005B26FA" w:rsidRPr="00E57431" w:rsidRDefault="005B26FA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ความเสียหายของอาคาร</w:t>
      </w:r>
    </w:p>
    <w:p w14:paraId="0D645320" w14:textId="41602531" w:rsidR="005B26FA" w:rsidRPr="00E57431" w:rsidRDefault="005B26FA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ตรวจสอบ ประเมินสถานการณ์และรายงานให้ประธานคณะทำ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1FB4EC08" w14:textId="7FB91FE2" w:rsidR="0002213F" w:rsidRPr="00E57431" w:rsidRDefault="0002213F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ผ่านเสียงตามสาย</w:t>
      </w:r>
      <w:r w:rsidR="005B26F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/</w:t>
      </w:r>
      <w:r w:rsidR="005B26FA" w:rsidRPr="00E57431">
        <w:rPr>
          <w:rFonts w:ascii="TH SarabunPSK" w:hAnsi="TH SarabunPSK" w:cs="TH SarabunPSK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="005B26FA" w:rsidRPr="00E57431">
        <w:rPr>
          <w:rFonts w:ascii="TH SarabunPSK" w:hAnsi="TH SarabunPSK" w:cs="TH SarabunPSK"/>
          <w:sz w:val="32"/>
          <w:szCs w:val="32"/>
          <w:lang w:val="en-US" w:bidi="th-TH"/>
        </w:rPr>
        <w:t>/SMS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ให้บุคลากรภายในสำนักงานปลัดกระทรวงพลังงานและสำนักงานรัฐมนตรี กระทรวงพลังงานทราบสถานการณ์ที่เกิดขึ้น</w:t>
      </w:r>
    </w:p>
    <w:p w14:paraId="3BE8BDD0" w14:textId="10FF4895" w:rsidR="005B26FA" w:rsidRPr="00E57431" w:rsidRDefault="005B26FA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ไปยังผู้บริหาร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ราบเพื่อนัดหมายจุดรวมพล</w:t>
      </w:r>
      <w:r w:rsidR="003F1891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ที่ปฏิบัติงานสำรอง</w:t>
      </w:r>
    </w:p>
    <w:p w14:paraId="4F621522" w14:textId="77777777" w:rsidR="005B26FA" w:rsidRPr="00E57431" w:rsidRDefault="005B26FA" w:rsidP="00BD7E88">
      <w:pPr>
        <w:pStyle w:val="ListParagraph"/>
        <w:numPr>
          <w:ilvl w:val="0"/>
          <w:numId w:val="20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ทีมบริหารความต่อเนื่อง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อย่างเคร่งครัด</w:t>
      </w:r>
    </w:p>
    <w:p w14:paraId="4137C149" w14:textId="77777777" w:rsidR="0002213F" w:rsidRPr="00E57431" w:rsidRDefault="0002213F" w:rsidP="00BD7E88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3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หลังเกิดแผ่นดินไหว</w:t>
      </w:r>
    </w:p>
    <w:p w14:paraId="12FED920" w14:textId="6A0C925D" w:rsidR="0002213F" w:rsidRPr="00E57431" w:rsidRDefault="0002213F" w:rsidP="00BD7E88">
      <w:pPr>
        <w:pStyle w:val="ListParagraph"/>
        <w:numPr>
          <w:ilvl w:val="0"/>
          <w:numId w:val="21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7C0450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ำรวจความเสียหายที่เกิดขึ้น</w:t>
      </w:r>
      <w:r w:rsidRPr="00E57431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ร้อมทั้งรายงานผลการสำรวจ</w:t>
      </w:r>
      <w:r w:rsidR="0051309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ห้ผู้ประสาน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</w:p>
    <w:p w14:paraId="55DC5EAA" w14:textId="07CEEEE0" w:rsidR="0002213F" w:rsidRPr="00E57431" w:rsidRDefault="0002213F" w:rsidP="00BD7E88">
      <w:pPr>
        <w:pStyle w:val="ListParagraph"/>
        <w:numPr>
          <w:ilvl w:val="0"/>
          <w:numId w:val="21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7C0450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บรวมผล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ผลการ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ความเสียหาย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3805EAA8" w14:textId="77777777" w:rsidR="007C0450" w:rsidRPr="00E57431" w:rsidRDefault="007C0450" w:rsidP="00BD7E88">
      <w:pPr>
        <w:pStyle w:val="ListParagraph"/>
        <w:numPr>
          <w:ilvl w:val="0"/>
          <w:numId w:val="21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การประชาสัมพันธ์ให้ทุกหน่วยงานทั้งภายใ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มารับบริการทรา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663F153" w14:textId="77777777" w:rsidR="0010752A" w:rsidRPr="0010752A" w:rsidRDefault="004E12EB" w:rsidP="00BD7E88">
      <w:pPr>
        <w:pStyle w:val="ListParagraph"/>
        <w:numPr>
          <w:ilvl w:val="0"/>
          <w:numId w:val="21"/>
        </w:numPr>
        <w:spacing w:after="0"/>
        <w:contextualSpacing w:val="0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  <w:r w:rsidRPr="0088144C">
        <w:rPr>
          <w:rFonts w:ascii="TH SarabunPSK" w:hAnsi="TH SarabunPSK" w:cs="TH SarabunPSK"/>
          <w:spacing w:val="-6"/>
          <w:sz w:val="28"/>
          <w:szCs w:val="28"/>
          <w:rtl/>
          <w:cs/>
        </w:rPr>
        <w:t xml:space="preserve"> </w:t>
      </w:r>
      <w:r w:rsidR="00353E7A" w:rsidRPr="000A017C"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  <w:r w:rsidR="00EB75B2">
        <w:rPr>
          <w:rFonts w:hint="cs"/>
          <w:noProof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65A62396" wp14:editId="3D8DD6B8">
                <wp:simplePos x="0" y="0"/>
                <wp:positionH relativeFrom="column">
                  <wp:posOffset>129239</wp:posOffset>
                </wp:positionH>
                <wp:positionV relativeFrom="paragraph">
                  <wp:posOffset>108685</wp:posOffset>
                </wp:positionV>
                <wp:extent cx="457200" cy="457200"/>
                <wp:effectExtent l="0" t="0" r="0" b="0"/>
                <wp:wrapNone/>
                <wp:docPr id="1817197384" name="กลุ่ม 181719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45607349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5607351" name="Picture 8">
                            <a:extLst>
                              <a:ext uri="{FF2B5EF4-FFF2-40B4-BE49-F238E27FC236}">
                                <a16:creationId xmlns:a16="http://schemas.microsoft.com/office/drawing/2014/main" id="{AC5FF17C-5B84-4414-B806-C660AE5FC4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84" y="78205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2EFF328" id="กลุ่ม 1817197384" o:spid="_x0000_s1026" style="position:absolute;margin-left:10.2pt;margin-top:8.55pt;width:36pt;height:36pt;z-index:251392000;mso-width-relative:margin;mso-height-relative:margin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8" o:spid="_x0000_s1028" type="#_x0000_t75" style="position:absolute;left:108284;top:78205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">
                  <v:imagedata r:id="rId58" o:title=""/>
                </v:shape>
              </v:group>
            </w:pict>
          </mc:Fallback>
        </mc:AlternateContent>
      </w:r>
      <w:r w:rsidR="001D3E18" w:rsidRPr="000A017C">
        <w:rPr>
          <w:rFonts w:ascii="TH SarabunPSK" w:hAnsi="TH SarabunPSK" w:cs="TH SarabunPSK" w:hint="cs"/>
          <w:b/>
          <w:sz w:val="32"/>
          <w:szCs w:val="32"/>
          <w:cs/>
          <w:lang w:val="en-US" w:eastAsia="en-GB" w:bidi="th-TH"/>
        </w:rPr>
        <w:t xml:space="preserve"> </w:t>
      </w:r>
    </w:p>
    <w:p w14:paraId="0D7FCF31" w14:textId="21DED728" w:rsidR="00F46C45" w:rsidRPr="000A017C" w:rsidRDefault="0010752A" w:rsidP="0010752A">
      <w:pPr>
        <w:pStyle w:val="ListParagraph"/>
        <w:numPr>
          <w:ilvl w:val="0"/>
          <w:numId w:val="21"/>
        </w:numPr>
        <w:spacing w:after="0"/>
        <w:contextualSpacing w:val="0"/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 xml:space="preserve">   </w:t>
      </w:r>
      <w:r w:rsidR="00F46C45" w:rsidRPr="000A017C">
        <w:rPr>
          <w:rFonts w:ascii="TH SarabunPSK" w:hAnsi="TH SarabunPSK" w:cs="TH SarabunPSK" w:hint="cs"/>
          <w:b/>
          <w:bCs/>
          <w:sz w:val="50"/>
          <w:szCs w:val="50"/>
          <w:cs/>
        </w:rPr>
        <w:t>เหตุการณ์ไฟฟ้าดับเป็นวงกว้าง</w:t>
      </w:r>
    </w:p>
    <w:p w14:paraId="4B429436" w14:textId="6A8EDFFA" w:rsidR="00F46C45" w:rsidRPr="00E57431" w:rsidRDefault="00F46C45" w:rsidP="00C53D05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ไฟฟ้าดับเป็นวงกว้าง</w:t>
      </w:r>
    </w:p>
    <w:p w14:paraId="543CC63D" w14:textId="77777777" w:rsidR="00F46C45" w:rsidRPr="00E57431" w:rsidRDefault="00F46C45" w:rsidP="00C53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สำรองข้อมูลอย่างสม่ำเสมอ</w:t>
      </w:r>
    </w:p>
    <w:p w14:paraId="3A8DFE35" w14:textId="46AE532D" w:rsidR="00F46C45" w:rsidRPr="00E57431" w:rsidRDefault="00F46C45" w:rsidP="00C53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ศูนย์เทคโนโลยีสารสนเทศและการสื่อสารตรวจสอบความพร้อมของ</w:t>
      </w:r>
      <w:r w:rsidRPr="00E57431">
        <w:rPr>
          <w:rFonts w:ascii="TH SarabunPSK" w:eastAsia="Batang" w:hAnsi="TH SarabunPSK" w:cs="TH SarabunPSK"/>
          <w:spacing w:val="-2"/>
          <w:sz w:val="32"/>
          <w:szCs w:val="32"/>
          <w:cs/>
          <w:lang w:val="th-TH" w:eastAsia="en-US" w:bidi="th-TH"/>
        </w:rPr>
        <w:t>ระบบการบริหารเทคโนโลยีสารสนเทศและข้อมูล</w:t>
      </w:r>
      <w:r w:rsidRPr="00E57431">
        <w:rPr>
          <w:rFonts w:ascii="TH SarabunPSK" w:eastAsia="Batang" w:hAnsi="TH SarabunPSK" w:cs="TH SarabunPSK"/>
          <w:sz w:val="32"/>
          <w:szCs w:val="32"/>
          <w:cs/>
          <w:lang w:val="th-TH" w:eastAsia="en-US" w:bidi="th-TH"/>
        </w:rPr>
        <w:t>ที่สำคัญของหน่วยงาน</w:t>
      </w:r>
      <w:r w:rsidRPr="00E57431">
        <w:rPr>
          <w:rFonts w:ascii="TH SarabunPSK" w:eastAsia="Batang" w:hAnsi="TH SarabunPSK" w:cs="TH SarabunPSK" w:hint="cs"/>
          <w:sz w:val="32"/>
          <w:szCs w:val="32"/>
          <w:cs/>
          <w:lang w:val="th-TH" w:eastAsia="en-US" w:bidi="th-TH"/>
        </w:rPr>
        <w:t>และการกู้คืนระบบ</w:t>
      </w:r>
    </w:p>
    <w:p w14:paraId="28B9B6CC" w14:textId="3C576145" w:rsidR="00434161" w:rsidRPr="00E57431" w:rsidRDefault="00434161" w:rsidP="00C53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เมื่อเกิดเหตุฉุกเฉิน</w:t>
      </w:r>
    </w:p>
    <w:p w14:paraId="745E0E3E" w14:textId="6C0CA8D8" w:rsidR="00F46C45" w:rsidRPr="00E57431" w:rsidRDefault="00F46C45" w:rsidP="00C53D0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ไฟ</w:t>
      </w:r>
      <w:r w:rsidR="00C46071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ฟ้า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ดับเป็นวงกว้าง</w:t>
      </w:r>
    </w:p>
    <w:p w14:paraId="57555C4E" w14:textId="3EBD238A" w:rsidR="00F46C45" w:rsidRPr="00E57431" w:rsidRDefault="00E0565B" w:rsidP="00C53D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F46C45"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1 </w:t>
      </w:r>
      <w:r w:rsidR="00F46C45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ณีเหตุการณ์ไม่รุนแรง</w:t>
      </w:r>
      <w:r w:rsidR="00F46C45" w:rsidRPr="00E5743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F46C45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46C45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ามารถปฏิบัติงานภายในศูนย์เอนเนอร์ยี่คอมเพล็กซ์ อาคารบี </w:t>
      </w:r>
      <w:r w:rsidR="00F46C45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</w:t>
      </w:r>
      <w:r w:rsidR="00F46C45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ด้ตามปกติ</w:t>
      </w:r>
      <w:r w:rsidR="00F46C45" w:rsidRPr="00E57431">
        <w:rPr>
          <w:rFonts w:ascii="TH SarabunPSK" w:hAnsi="TH SarabunPSK" w:cs="TH SarabunPSK"/>
          <w:sz w:val="32"/>
          <w:szCs w:val="32"/>
        </w:rPr>
        <w:t>)</w:t>
      </w:r>
    </w:p>
    <w:p w14:paraId="00C2F8E0" w14:textId="5BF5E51F" w:rsidR="00F46C45" w:rsidRPr="00E57431" w:rsidRDefault="00F46C45" w:rsidP="00C53D05">
      <w:pPr>
        <w:pStyle w:val="ListParagraph"/>
        <w:numPr>
          <w:ilvl w:val="0"/>
          <w:numId w:val="23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ประธานคณะทำงานและผู้ประสานงานคณะทำงานบริหารความต่อเนื่อง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รวจสอบและประเมินสถานการณ์</w:t>
      </w:r>
    </w:p>
    <w:p w14:paraId="52D2695D" w14:textId="66FA1162" w:rsidR="00F46C45" w:rsidRPr="00E57431" w:rsidRDefault="00F46C45" w:rsidP="00C53D05">
      <w:pPr>
        <w:pStyle w:val="ListParagraph"/>
        <w:numPr>
          <w:ilvl w:val="0"/>
          <w:numId w:val="23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กองกลาง</w:t>
      </w:r>
      <w:r w:rsidR="00E0565B"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ติดต่อกับฝ่ายอาคารสถานที่ของ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เพื่อตรวจสอบสาเหตุและประมาณการระยะเวลา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เกิดไฟ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ฟ้า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ับเพื่อแจ้งบุคลากรในสังกัดทราบ</w:t>
      </w:r>
    </w:p>
    <w:p w14:paraId="6D20F345" w14:textId="34F3C0B8" w:rsidR="00F46C45" w:rsidRPr="00E57431" w:rsidRDefault="00F46C45" w:rsidP="00C53D05">
      <w:pPr>
        <w:pStyle w:val="ListParagraph"/>
        <w:numPr>
          <w:ilvl w:val="0"/>
          <w:numId w:val="23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 w:bidi="th-TH"/>
        </w:rPr>
        <w:t>ศูนย์เทคโนโลยีสารสนเทศและการสื่อสาร</w:t>
      </w:r>
      <w:r w:rsidR="00E0565B"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ตรวจสอบความเสียหาย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en-US" w:bidi="th-TH"/>
        </w:rPr>
        <w:t>ของ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ระบบเทคโนโลยีและสารสนเทศเพื่อเตรียมพร้อม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กู้คืนระบบ</w:t>
      </w:r>
    </w:p>
    <w:p w14:paraId="75FE2D68" w14:textId="41D67141" w:rsidR="00E0565B" w:rsidRPr="00E57431" w:rsidRDefault="00F46C45" w:rsidP="00C53D05">
      <w:pPr>
        <w:pStyle w:val="ListParagraph"/>
        <w:numPr>
          <w:ilvl w:val="0"/>
          <w:numId w:val="23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E0565B" w:rsidRPr="00E57431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แจ้งสถานการณ์ให้หัวหน้าทีมบริหารความต่อเนื่องทราบผ่าน</w:t>
      </w:r>
      <w:r w:rsidRPr="00E5743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 xml:space="preserve"> </w:t>
      </w:r>
      <w:r w:rsidRPr="00E5743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>SMS</w:t>
      </w:r>
      <w:r w:rsidRPr="00E5743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>/</w:t>
      </w:r>
      <w:r w:rsidRPr="00E5743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>INE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แจ้งให้บุคลากรภายในสำนักงานปลัดกระทรวงพลังงาน รวมถึงสำนักงานรัฐมนตรี กระทรวงพลังงานรับทราบสถานการณ์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0EF36886" w14:textId="77777777" w:rsidR="00E0565B" w:rsidRPr="00E57431" w:rsidRDefault="00E0565B" w:rsidP="00C53D05">
      <w:pPr>
        <w:pStyle w:val="ListParagraph"/>
        <w:numPr>
          <w:ilvl w:val="0"/>
          <w:numId w:val="23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หตุการณ์เข้าสู่ภาวะปกติ บุคลากรในสังกัดสำนักงานรัฐมนตรี และสำนักงานปลัดกระทรวงพลังงานกลับมาปฏิบัติงานและให้บริการตามปกติ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14B27A71" w14:textId="420E7F86" w:rsidR="00F46C45" w:rsidRPr="00E57431" w:rsidRDefault="00E0565B" w:rsidP="00C53D05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F46C45"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2</w:t>
      </w:r>
      <w:r w:rsidR="00F46C45"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2 </w:t>
      </w:r>
      <w:r w:rsidR="00F46C45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กรณีเหตุการณ์รุนแรง </w:t>
      </w:r>
      <w:r w:rsidR="00F46C45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(ไม่</w:t>
      </w:r>
      <w:r w:rsidR="00F46C45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="00F46C45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F46C45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="00F46C45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="00F46C45" w:rsidRPr="00E57431">
        <w:rPr>
          <w:rFonts w:ascii="TH SarabunPSK" w:hAnsi="TH SarabunPSK" w:cs="TH SarabunPSK"/>
          <w:sz w:val="32"/>
          <w:szCs w:val="32"/>
        </w:rPr>
        <w:t>)</w:t>
      </w:r>
    </w:p>
    <w:p w14:paraId="1E10011E" w14:textId="551F4C02" w:rsidR="00F46C45" w:rsidRPr="00E57431" w:rsidRDefault="00F46C45" w:rsidP="00C53D05">
      <w:pPr>
        <w:pStyle w:val="ListParagraph"/>
        <w:numPr>
          <w:ilvl w:val="0"/>
          <w:numId w:val="24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รวจสอบและประเมินสถานการณ์</w:t>
      </w:r>
    </w:p>
    <w:p w14:paraId="7D6C787A" w14:textId="54F98726" w:rsidR="00E0565B" w:rsidRPr="00E57431" w:rsidRDefault="00F46C45" w:rsidP="00C53D05">
      <w:pPr>
        <w:pStyle w:val="ListParagraph"/>
        <w:numPr>
          <w:ilvl w:val="0"/>
          <w:numId w:val="24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ิดต่อกับ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รวจสอบสาเหตุและประมาณการระยะเวลาที่เกิด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ฟฟ้าดับเพื่อแจ้งบุคลากรในสังกัดทราบ</w:t>
      </w:r>
    </w:p>
    <w:p w14:paraId="29D1B381" w14:textId="20827EE7" w:rsidR="00F46C45" w:rsidRPr="00E57431" w:rsidRDefault="00F46C45" w:rsidP="00C53D05">
      <w:pPr>
        <w:pStyle w:val="ListParagraph"/>
        <w:numPr>
          <w:ilvl w:val="0"/>
          <w:numId w:val="24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แจ้งหัวหน้าทีมบริหารความต่อเนื่องทราบสถานการณ์ผ่าน 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>SMS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/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</w:p>
    <w:p w14:paraId="1B9F9B8E" w14:textId="08B4F6CD" w:rsidR="00E0565B" w:rsidRPr="00E57431" w:rsidRDefault="00F46C45" w:rsidP="00C53D05">
      <w:pPr>
        <w:pStyle w:val="ListParagraph"/>
        <w:numPr>
          <w:ilvl w:val="0"/>
          <w:numId w:val="24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 w:bidi="th-TH"/>
        </w:rPr>
        <w:t>กองยุทธศาสตร์และแผนงาน</w:t>
      </w:r>
      <w:r w:rsidR="00E0565B" w:rsidRPr="00E57431">
        <w:rPr>
          <w:rFonts w:ascii="TH SarabunPSK" w:hAnsi="TH SarabunPSK" w:cs="TH SarabunPSK" w:hint="cs"/>
          <w:color w:val="000000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color w:val="000000"/>
          <w:sz w:val="32"/>
          <w:szCs w:val="32"/>
          <w:cs/>
          <w:lang w:val="th-TH" w:bidi="th-TH"/>
        </w:rPr>
        <w:t>ประกาศใช้แผนรองรับสภาวะฉุกเฉินด้านพลังงานของประเทศ</w:t>
      </w:r>
      <w:r w:rsidRPr="00E57431">
        <w:rPr>
          <w:rFonts w:ascii="TH SarabunPSK" w:hAnsi="TH SarabunPSK" w:cs="TH SarabunPSK" w:hint="cs"/>
          <w:color w:val="000000"/>
          <w:sz w:val="32"/>
          <w:szCs w:val="32"/>
          <w:cs/>
          <w:lang w:val="en-US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ติดต่อหน่วยงานที่เกี่ยวข้องเพื่อดำเนินการตามแผนฯ</w:t>
      </w:r>
    </w:p>
    <w:p w14:paraId="6CAA97E7" w14:textId="52857C46" w:rsidR="00F46C45" w:rsidRPr="00E57431" w:rsidRDefault="00F46C45" w:rsidP="00C53D05">
      <w:pPr>
        <w:pStyle w:val="ListParagraph"/>
        <w:numPr>
          <w:ilvl w:val="0"/>
          <w:numId w:val="24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E0565B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จ้งให้บุคลากรรวบรวมเอกสารและข้อมูลที่จำเป็นเพื่ออพยพ</w:t>
      </w:r>
      <w:r w:rsidR="00D80306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</w:t>
      </w:r>
      <w:r w:rsidR="00F36BEE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ั้นตอน</w:t>
      </w:r>
      <w:r w:rsidR="00F36BEE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ในการอพยพ</w:t>
      </w:r>
      <w:r w:rsidRPr="00E574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รวมทั้งแจ้งนัดหมายจุดรวมพลและสถานที่ปฏิบัติงานสำรอง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 xml:space="preserve"> (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กรณีไฟ</w:t>
      </w:r>
      <w:r w:rsidR="00E0565B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ฟ้า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ดับเป็นระยะเวลานานกว่า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en-US" w:bidi="th-TH"/>
        </w:rPr>
        <w:t xml:space="preserve">1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วั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ละสถานที่สำรองสามารถปฏิบัติงานได้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</w:p>
    <w:p w14:paraId="52575509" w14:textId="433010DD" w:rsidR="006D1A91" w:rsidRPr="00E57431" w:rsidRDefault="006D1A91" w:rsidP="00C53D05">
      <w:pPr>
        <w:pStyle w:val="ListParagraph"/>
        <w:numPr>
          <w:ilvl w:val="0"/>
          <w:numId w:val="24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ทีมบริหารความต่อเนื่อง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อย่างเคร่งครัด</w:t>
      </w:r>
    </w:p>
    <w:p w14:paraId="71AD691D" w14:textId="5D8CE2BA" w:rsidR="00F46C45" w:rsidRPr="00E57431" w:rsidRDefault="00E0565B" w:rsidP="00C53D0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3. </w:t>
      </w:r>
      <w:r w:rsidR="00F46C45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หลังเกิดไฟ</w:t>
      </w:r>
      <w:r w:rsidR="00C46071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ฟ้า</w:t>
      </w:r>
      <w:r w:rsidR="00F46C45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ดับเป็นวงกว้าง</w:t>
      </w:r>
    </w:p>
    <w:p w14:paraId="24A6768C" w14:textId="6C44F2EA" w:rsidR="00F46C45" w:rsidRPr="00E57431" w:rsidRDefault="00F46C45" w:rsidP="00C53D05">
      <w:pPr>
        <w:pStyle w:val="ListParagraph"/>
        <w:numPr>
          <w:ilvl w:val="0"/>
          <w:numId w:val="25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C46071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สำรวจความเสียหายที่อาจจะเกิดขึ้น</w:t>
      </w:r>
      <w:r w:rsidRPr="00E57431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ร้อมทั้งรายงานผลการสำรวจให้ผู้ประสาน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</w:p>
    <w:p w14:paraId="211E99D3" w14:textId="2C27F9A3" w:rsidR="00F46C45" w:rsidRPr="00E57431" w:rsidRDefault="00F46C45" w:rsidP="00C53D05">
      <w:pPr>
        <w:pStyle w:val="ListParagraph"/>
        <w:numPr>
          <w:ilvl w:val="0"/>
          <w:numId w:val="25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C46071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บรวมผล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ผลการ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ความเสียหาย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50321584" w14:textId="77777777" w:rsidR="00C46071" w:rsidRPr="00E57431" w:rsidRDefault="00C46071" w:rsidP="00C53D05">
      <w:pPr>
        <w:pStyle w:val="ListParagraph"/>
        <w:numPr>
          <w:ilvl w:val="0"/>
          <w:numId w:val="25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lastRenderedPageBreak/>
        <w:t xml:space="preserve">เมื่อสถานการณ์กลับมาเป็นปกติ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การประชาสัมพันธ์ให้ทุกหน่วยงานทั้งภายใ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มารับบริการทรา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75627B8" w14:textId="0828B14E" w:rsidR="00353E7A" w:rsidRPr="000A017C" w:rsidRDefault="00D46BD3" w:rsidP="00C53D05">
      <w:pPr>
        <w:pStyle w:val="ListParagraph"/>
        <w:numPr>
          <w:ilvl w:val="0"/>
          <w:numId w:val="25"/>
        </w:numPr>
        <w:spacing w:after="0"/>
        <w:contextualSpacing w:val="0"/>
        <w:rPr>
          <w:rFonts w:ascii="TH SarabunPSK" w:hAnsi="TH SarabunPSK" w:cs="TH SarabunPSK"/>
          <w:b/>
          <w:bCs/>
          <w:sz w:val="28"/>
          <w:szCs w:val="28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  <w:r w:rsidR="00353E7A" w:rsidRPr="000A017C"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</w:p>
    <w:p w14:paraId="3445EC88" w14:textId="318C664F" w:rsidR="00C46071" w:rsidRPr="00EB75B2" w:rsidRDefault="00EB75B2" w:rsidP="00191613">
      <w:pPr>
        <w:pStyle w:val="ListParagraph"/>
        <w:spacing w:before="240" w:after="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  <w:r>
        <w:rPr>
          <w:rFonts w:ascii="Browallia New" w:hAnsi="Browallia New" w:cs="Browallia New" w:hint="cs"/>
          <w:noProof/>
          <w:sz w:val="50"/>
          <w:szCs w:val="50"/>
          <w:lang w:val="ar-SA" w:eastAsia="en-GB"/>
        </w:rPr>
        <w:lastRenderedPageBreak/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1C04C99A" wp14:editId="4452F500">
                <wp:simplePos x="0" y="0"/>
                <wp:positionH relativeFrom="column">
                  <wp:posOffset>-17780</wp:posOffset>
                </wp:positionH>
                <wp:positionV relativeFrom="paragraph">
                  <wp:posOffset>-66173</wp:posOffset>
                </wp:positionV>
                <wp:extent cx="457200" cy="457200"/>
                <wp:effectExtent l="0" t="0" r="0" b="0"/>
                <wp:wrapNone/>
                <wp:docPr id="1817197383" name="กลุ่ม 1817197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45607355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5607357" name="Picture 10">
                            <a:extLst>
                              <a:ext uri="{FF2B5EF4-FFF2-40B4-BE49-F238E27FC236}">
                                <a16:creationId xmlns:a16="http://schemas.microsoft.com/office/drawing/2014/main" id="{D3F877B9-98DF-445F-BBD1-198308792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315" y="42111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9334CBE" id="กลุ่ม 1817197383" o:spid="_x0000_s1026" style="position:absolute;margin-left:-1.4pt;margin-top:-5.2pt;width:36pt;height:36pt;z-index:251395072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10" o:spid="_x0000_s1028" type="#_x0000_t75" style="position:absolute;left:120315;top:42111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">
                  <v:imagedata r:id="rId23" o:title=""/>
                </v:shape>
              </v:group>
            </w:pict>
          </mc:Fallback>
        </mc:AlternateContent>
      </w:r>
      <w:r w:rsidR="001D3E18">
        <w:rPr>
          <w:rFonts w:ascii="TH SarabunPSK" w:hAnsi="TH SarabunPSK" w:cs="TH SarabunPSK" w:hint="cs"/>
          <w:b/>
          <w:bCs/>
          <w:sz w:val="50"/>
          <w:szCs w:val="50"/>
          <w:cs/>
          <w:lang w:eastAsia="en-GB" w:bidi="th-TH"/>
        </w:rPr>
        <w:t xml:space="preserve"> </w:t>
      </w:r>
      <w:r w:rsidR="00C46071" w:rsidRPr="00EB75B2">
        <w:rPr>
          <w:rFonts w:ascii="TH SarabunPSK" w:hAnsi="TH SarabunPSK" w:cs="TH SarabunPSK" w:hint="cs"/>
          <w:b/>
          <w:bCs/>
          <w:sz w:val="50"/>
          <w:szCs w:val="50"/>
          <w:cs/>
          <w:lang w:eastAsia="en-GB"/>
        </w:rPr>
        <w:t>เหตุการณ์การก่อวินาศกรรม</w:t>
      </w:r>
    </w:p>
    <w:p w14:paraId="18D05757" w14:textId="2B6ED76A" w:rsidR="00C46071" w:rsidRPr="00E57431" w:rsidRDefault="00C46071" w:rsidP="00A33780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</w:t>
      </w:r>
      <w:bookmarkStart w:id="17" w:name="_Hlk132035927"/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่อวินาศกรรม</w:t>
      </w:r>
      <w:bookmarkEnd w:id="17"/>
    </w:p>
    <w:p w14:paraId="0BB375FB" w14:textId="65FD5C60" w:rsidR="00C46071" w:rsidRPr="00E57431" w:rsidRDefault="00C46071" w:rsidP="006051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1B6111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แก่ผู้ที่เกี่ยวข้องและบุคลากรภายใ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น่วยงา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ั้นตอน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นวทางปฏิบัติในการตรวจตรา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แนวทางการป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้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งกันขณะเกิดเหตุดังกล่าว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ค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นึงถึงสภาพความเสี่ยงภัยของบุคคล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สถานที่ยามปกติและในภาวะไม่ปกติ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นดแผนฟื้นฟูและบรรเทาความเดือดร้อนบริเวณอาคารและพื้นที่เพื่อให้เข้าปฏิบัติหน้าที่ได้ตามปกติ</w:t>
      </w:r>
    </w:p>
    <w:p w14:paraId="7EC1DBB2" w14:textId="734B0C5D" w:rsidR="00C46071" w:rsidRPr="00E57431" w:rsidRDefault="00C46071" w:rsidP="006051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องกลาง</w:t>
      </w:r>
      <w:r w:rsidR="001B6111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งานกับฝ่ายรักษาความความปลอดภัยของศูนย์เอนเนอร์ยี่คอมเพล็กซ์</w:t>
      </w:r>
      <w:r w:rsidR="001B6111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รา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นวทางเบื้องต้นในการรับมือกับการก่อวินาศกรรมของอาคาร รวมทั้งแนวทางการใช้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ุปกรณ์การตรวจค้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ุปกรณ์เตือนภัย</w:t>
      </w:r>
      <w:r w:rsidRPr="00E5743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ุปกรณ์ดับเพลิง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ถฉุกเฉิ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อุปกรณ์อื่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ี่เกี่ยวข้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ที่ศูนย์เอนเนอร์ยี่คอมเพล็กซ์จัดเตรียมไว้</w:t>
      </w:r>
    </w:p>
    <w:p w14:paraId="6E1640BC" w14:textId="10ACC722" w:rsidR="00C46071" w:rsidRPr="00E57431" w:rsidRDefault="00C46071" w:rsidP="006051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องกลาง</w:t>
      </w:r>
      <w:r w:rsidR="001B6111"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งานกับฝ่ายรักษาความความปลอดภัยของศูนย์เอนเนอร์ยี่คอมเพล็กซ์</w:t>
      </w:r>
      <w:r w:rsidR="001B6111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71FB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รวจสอบและปรับปรุงกระบวนก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ักษาความปลอดภัยของบุคคลและสถานที่สำคัญ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จัดระบบควบคุมบุคคล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สอบสิ่งของยานพาหนะ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ิ่งอื่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ี่จะเข้าถึง</w:t>
      </w:r>
      <w:r w:rsidRPr="00E57431">
        <w:rPr>
          <w:rFonts w:ascii="TH SarabunPSK" w:hAnsi="TH SarabunPSK" w:cs="TH SarabunPSK"/>
          <w:sz w:val="32"/>
          <w:szCs w:val="32"/>
        </w:rPr>
        <w:t>/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่งถึงหรือเข้าใกล้ตัวบุคคล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งหน่วยงาน</w:t>
      </w:r>
    </w:p>
    <w:p w14:paraId="2DE6B967" w14:textId="405425EF" w:rsidR="00434161" w:rsidRPr="00E57431" w:rsidRDefault="00C46071" w:rsidP="006051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1B6111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ัดเตรียมเบอร์โทรศัพท์ฉุกเฉิน เช่น สถานีตำรวจ โรงพยาบาล และหน่วยเก็บกู้วัตถุระเบิด</w:t>
      </w:r>
    </w:p>
    <w:p w14:paraId="224B191E" w14:textId="15DC7207" w:rsidR="00434161" w:rsidRPr="00E57431" w:rsidRDefault="00434161" w:rsidP="006051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เมื่อเกิดเหตุฉุกเฉิน</w:t>
      </w:r>
    </w:p>
    <w:p w14:paraId="71AF5955" w14:textId="77777777" w:rsidR="00C46071" w:rsidRPr="00E57431" w:rsidRDefault="00C46071" w:rsidP="00A33780">
      <w:pPr>
        <w:spacing w:before="120" w:after="0" w:line="340" w:lineRule="exact"/>
        <w:jc w:val="left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ก่อวินาศกรรม</w:t>
      </w:r>
    </w:p>
    <w:p w14:paraId="71BF13FC" w14:textId="56F74227" w:rsidR="00C46071" w:rsidRPr="00E57431" w:rsidRDefault="00C46071" w:rsidP="00605147">
      <w:pPr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2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เหตุการณ์ไม่รุนแรง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(สามารถปฏิบัติงานภายใน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4A6E99D1" w14:textId="1B9C108C" w:rsidR="00C46071" w:rsidRPr="00E57431" w:rsidRDefault="00C46071" w:rsidP="006051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ู้พบเห็นเหตุการณ์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เตือ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ไปยังคณะทำงานบริหารความต่อเนื่องหรือเจ้าของสถานที่ </w:t>
      </w:r>
      <w:r w:rsidR="00A7164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ประสานไปยังฝ่ายรักษาความปลอดภัย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อาค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ี</w:t>
      </w:r>
    </w:p>
    <w:p w14:paraId="100FB6BA" w14:textId="5E77238F" w:rsidR="00C46071" w:rsidRPr="00E57431" w:rsidRDefault="00C46071" w:rsidP="006051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ณะทำงาน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ร่วมกับฝ่ายรักษาความปลอดภัยอาค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สอบสถานที่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เหตุ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มินสถานการณ์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สอบผู้บาดเจ็บและให้การปฐมพยาบาลในเบื้องต้นก่อน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่งโรงพยาบาล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รายงานข้อมูลต่อ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บริหารความต่อเนื่องทราบ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เบื้องต้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ด้แก่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วั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วลา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ถานที่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เหตุ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ที่คาดว่าจะมีส่วนเกี่ยวข้องในเหตุการณ์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การก่อวินาศกรรม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จ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นว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ประเภทของเครื่องมือหรืออาวุธที่เกี่ยวข้อง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สียหายเบื้องต้น</w:t>
      </w:r>
    </w:p>
    <w:p w14:paraId="45E1C234" w14:textId="5050C390" w:rsidR="00C46071" w:rsidRPr="00E57431" w:rsidRDefault="00C46071" w:rsidP="006051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ผ่านเสียงตามสาย/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 xml:space="preserve">/SMS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บุคลากรภายในสำนักงานปลัดกระท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วงพลังงาน</w:t>
      </w:r>
      <w:r w:rsidR="00A7164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ราบสถานการณ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ัจจุบันเพื่อเตรียมความพร้อม</w:t>
      </w:r>
      <w:r w:rsidR="00A7164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874E14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เหตุฉุกเฉิน</w:t>
      </w:r>
    </w:p>
    <w:p w14:paraId="760ECF44" w14:textId="29947FA0" w:rsidR="00C46071" w:rsidRDefault="00C46071" w:rsidP="00605147">
      <w:pPr>
        <w:pStyle w:val="ListParagraph"/>
        <w:numPr>
          <w:ilvl w:val="0"/>
          <w:numId w:val="27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หตุการณ์เข้าสู่ภาวะปกติ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ในสังกัดสำนักงานรัฐมนตรี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ำนักงานปลัดกระทรวงพลังงานกลับมาปฏิบัติงานและให้บริการตามปกติ รวมทั้งเตรียมแนวทางป้องกันหากเหตุการณ์รุนแรง</w:t>
      </w:r>
    </w:p>
    <w:p w14:paraId="21489E65" w14:textId="77777777" w:rsidR="004536CD" w:rsidRDefault="004536CD" w:rsidP="004536CD">
      <w:pPr>
        <w:spacing w:after="0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0ADE9679" w14:textId="77777777" w:rsidR="004536CD" w:rsidRPr="004536CD" w:rsidRDefault="004536CD" w:rsidP="004536CD">
      <w:pPr>
        <w:spacing w:after="0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31326076" w14:textId="5E98176A" w:rsidR="00C46071" w:rsidRPr="00E57431" w:rsidRDefault="00C46071" w:rsidP="00605147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2.2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เหตุการณ์รุนแรง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(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ม่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74AB52F9" w14:textId="77777777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ู้พบเห็นเหตุการณ์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เตือ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ปยั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ประสานงา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คณะทำงานบริหารความต่อเนื่องหรือเจ้าของสถานที่เพื่อประสานไปยังฝ่ายรักษาความปลอดภัย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อาค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ี</w:t>
      </w:r>
    </w:p>
    <w:p w14:paraId="6B9B1EEE" w14:textId="663AEE94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B772C8"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ร่วมกับฝ่ายรักษาความปลอดภัยอาคาร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พิสูจน์ทราบเหตุการณ์</w:t>
      </w:r>
      <w:r w:rsidR="00A7164E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ที่เกิดขึ้น</w:t>
      </w:r>
      <w:r w:rsidRPr="00E574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ณ</w:t>
      </w:r>
      <w:r w:rsidRPr="00E574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สถานที่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กิดเหตุ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ายงานข้อมูลต่อ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บริหารความต่อเนื่องทราบ</w:t>
      </w:r>
      <w:r w:rsidR="00A7164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lastRenderedPageBreak/>
        <w:t>ในเบื้องต้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ด้แก่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วั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วลา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สถานที่เกิดเหตุ</w:t>
      </w:r>
      <w:r w:rsidRPr="00E574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ผู้ที่คาดว่าจะมีส่วนเกี่ยวข้องในเหตุการณ์ลักษณะ</w:t>
      </w:r>
      <w:r w:rsidR="00A7164E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การก่อวินาศกรรม</w:t>
      </w:r>
      <w:r w:rsidRPr="00E57431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จำ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นวนและประเภทของเครื่องมือ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รื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วุธที่เกี่ยวข้อง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ความเสียหายเบื้องต้น</w:t>
      </w:r>
    </w:p>
    <w:p w14:paraId="38FE6FB2" w14:textId="2DD8BA6E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ตรียมความพร้อมอำนวยความสะดวกในการอพยพบุคลากรออกจากพื้นที่ดังกล่าวโดยเร็ว</w:t>
      </w:r>
    </w:p>
    <w:p w14:paraId="140FD469" w14:textId="3AF9B740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่วมกับฝ่ายรักษาความปลอดภัยอาคารปิดล้อมสถานที่เกิดเหตุ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นดพื้นที่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วงในขึ้นเพื่อตรึงกำลังผู้ก่อเหตุ</w:t>
      </w:r>
      <w:r w:rsidRPr="00E574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และพื้นที่วงนอกกันผู้ที่ไม่เกี่ยวข้องออกไป</w:t>
      </w:r>
      <w:r w:rsidRPr="00E574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พร้อมรายงานให้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ผู้ประสานงานคณะทำงาน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ทราบทุกระยะ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 เพื่อสรุปผลสถานการณ์ในรายงานต่อประธานคณะทำงานบริหารความต่อเนื่องทราบ</w:t>
      </w:r>
    </w:p>
    <w:p w14:paraId="3E548454" w14:textId="7AB8B5F1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่วมกับฝ่ายรักษาความปลอดภัยอาคารรักษาความปลอดภ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ัยในพื้นที่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เฉพาะ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อย่างยิ่ง</w:t>
      </w:r>
      <w:r w:rsidR="00B772C8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ห้องควบคุมระบบต่าง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ๆ</w:t>
      </w:r>
      <w:r w:rsidRPr="00E57431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และจุดบริการประชาชน รวมถึงสถานที่สำคัญ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เพื่อ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ป้</w:t>
      </w:r>
      <w:r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องกันการแทรกแซงของบุคคล</w:t>
      </w:r>
      <w:r w:rsidR="00B772C8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อื่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ี่อาจฉวยโอกาสสร้างความไม่สงบเรียบร้อยขึ้น</w:t>
      </w:r>
    </w:p>
    <w:p w14:paraId="42F3A369" w14:textId="1B28E49A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จ้งผ่านเสียงตามสาย</w:t>
      </w:r>
      <w:r w:rsidR="00CD0AB7" w:rsidRPr="00E57431">
        <w:rPr>
          <w:rFonts w:ascii="TH SarabunPSK" w:hAnsi="TH SarabunPSK" w:cs="TH SarabunPSK"/>
          <w:sz w:val="32"/>
          <w:szCs w:val="32"/>
          <w:lang w:bidi="th-TH"/>
        </w:rPr>
        <w:t>/</w:t>
      </w:r>
      <w:r w:rsidR="00CD0AB7" w:rsidRPr="00E57431">
        <w:rPr>
          <w:rFonts w:ascii="TH SarabunPSK" w:hAnsi="TH SarabunPSK" w:cs="TH SarabunPSK"/>
          <w:sz w:val="32"/>
          <w:szCs w:val="32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="00CD0AB7" w:rsidRPr="00E57431">
        <w:rPr>
          <w:rFonts w:ascii="TH SarabunPSK" w:hAnsi="TH SarabunPSK" w:cs="TH SarabunPSK"/>
          <w:sz w:val="32"/>
          <w:szCs w:val="32"/>
        </w:rPr>
        <w:t xml:space="preserve">/SMS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ให้บุคลากรอพยพตามขั้นตอนการอพยพ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แจ้งนัดหมายจุดรวมพล</w:t>
      </w:r>
      <w:r w:rsidR="00CD0AB7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ที่ปฏิบัติงานสำรอง</w:t>
      </w:r>
    </w:p>
    <w:p w14:paraId="1BFA0608" w14:textId="050728BA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B772C8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ร่วมกับฝ่ายรักษาความปลอดภัยอาคาร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แจ้งเตือนภัยไป</w:t>
      </w:r>
      <w:r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ยัง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สถานีดับเพลิงที่ใกล้ที่สุด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แจ้งโรงพยาบาลใกล้เคียงเพื่อประสานส่งตัวผู้บาดเจ็บเข้ารับการรักษา</w:t>
      </w:r>
    </w:p>
    <w:p w14:paraId="61596CAD" w14:textId="262658D3" w:rsidR="00C46071" w:rsidRPr="00E57431" w:rsidRDefault="00C46071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เตือนโดยระบบอัตโนมัติ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="00CD0AB7" w:rsidRPr="00E57431">
        <w:rPr>
          <w:rFonts w:ascii="TH SarabunPSK" w:hAnsi="TH SarabunPSK" w:cs="TH SarabunPSK"/>
          <w:sz w:val="32"/>
          <w:szCs w:val="32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="00CD0AB7" w:rsidRPr="00E57431">
        <w:rPr>
          <w:rFonts w:ascii="TH SarabunPSK" w:hAnsi="TH SarabunPSK" w:cs="TH SarabunPSK"/>
          <w:sz w:val="32"/>
          <w:szCs w:val="32"/>
        </w:rPr>
        <w:t xml:space="preserve">/SMS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ปยังผู้บริหาร</w:t>
      </w:r>
    </w:p>
    <w:p w14:paraId="3AF748D4" w14:textId="28ED844C" w:rsidR="00874E14" w:rsidRPr="00E57431" w:rsidRDefault="00874E14" w:rsidP="006051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ทีมบริหารความต่อเนื่อง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อย่างเคร่งครัด</w:t>
      </w:r>
    </w:p>
    <w:p w14:paraId="7F553A50" w14:textId="6308DE88" w:rsidR="00C46071" w:rsidRPr="00E57431" w:rsidRDefault="00B772C8" w:rsidP="00A7164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3.</w:t>
      </w:r>
      <w:r w:rsidR="00C46071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C46071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หลังเกิดการก่อวินาศกรรม</w:t>
      </w:r>
    </w:p>
    <w:p w14:paraId="03AB090D" w14:textId="5A670D97" w:rsidR="00C46071" w:rsidRPr="00E57431" w:rsidRDefault="00C46071" w:rsidP="00A7164E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B772C8"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สำรวจความเสียหายที่อาจจะเกิดขึ้น</w:t>
      </w: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ร้อมทั้งรายงานผลการสำรวจให้ผู้ประสานง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</w:p>
    <w:p w14:paraId="5386E01C" w14:textId="19C690DE" w:rsidR="00C46071" w:rsidRPr="00E57431" w:rsidRDefault="00C46071" w:rsidP="00A7164E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บรวมผล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ผลการ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ความเสียหาย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5C340661" w14:textId="1A761215" w:rsidR="00B772C8" w:rsidRPr="00E57431" w:rsidRDefault="00B772C8" w:rsidP="00A7164E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การประชาสัมพันธ์ให้ทุกหน่วยงานทั้งภายใ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มารับบริการทรา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12E9A8B2" w14:textId="01E368B8" w:rsidR="00353E7A" w:rsidRPr="00E57431" w:rsidRDefault="00874E14" w:rsidP="00A7164E">
      <w:pPr>
        <w:pStyle w:val="ListParagraph"/>
        <w:numPr>
          <w:ilvl w:val="0"/>
          <w:numId w:val="29"/>
        </w:num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</w:p>
    <w:p w14:paraId="641EBDBB" w14:textId="77777777" w:rsidR="004536CD" w:rsidRDefault="00353E7A" w:rsidP="004536CD">
      <w:pPr>
        <w:spacing w:after="0"/>
        <w:jc w:val="left"/>
        <w:rPr>
          <w:rFonts w:ascii="TH SarabunPSK" w:hAnsi="TH SarabunPSK" w:cs="TH SarabunPSK"/>
          <w:b/>
          <w:sz w:val="32"/>
          <w:szCs w:val="32"/>
          <w:lang w:val="en-US" w:eastAsia="en-GB" w:bidi="th-TH"/>
        </w:rPr>
      </w:pPr>
      <w:r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</w:p>
    <w:p w14:paraId="315E19FE" w14:textId="4C654541" w:rsidR="00B772C8" w:rsidRPr="004536CD" w:rsidRDefault="00EB75B2" w:rsidP="004536CD">
      <w:pPr>
        <w:spacing w:after="0"/>
        <w:jc w:val="left"/>
        <w:rPr>
          <w:rFonts w:ascii="TH SarabunPSK" w:hAnsi="TH SarabunPSK" w:cs="TH SarabunPSK"/>
          <w:b/>
          <w:sz w:val="32"/>
          <w:szCs w:val="32"/>
          <w:lang w:val="en-US" w:eastAsia="en-GB"/>
        </w:rPr>
      </w:pPr>
      <w:r>
        <w:rPr>
          <w:noProof/>
          <w:lang w:eastAsia="en-GB" w:bidi="th-TH"/>
        </w:rPr>
        <w:lastRenderedPageBreak/>
        <mc:AlternateContent>
          <mc:Choice Requires="wpg">
            <w:drawing>
              <wp:anchor distT="0" distB="0" distL="114300" distR="114300" simplePos="0" relativeHeight="251398144" behindDoc="0" locked="0" layoutInCell="1" allowOverlap="1" wp14:anchorId="0C386735" wp14:editId="1A6C35A7">
                <wp:simplePos x="0" y="0"/>
                <wp:positionH relativeFrom="column">
                  <wp:posOffset>-54142</wp:posOffset>
                </wp:positionH>
                <wp:positionV relativeFrom="paragraph">
                  <wp:posOffset>192505</wp:posOffset>
                </wp:positionV>
                <wp:extent cx="457200" cy="457200"/>
                <wp:effectExtent l="0" t="0" r="0" b="0"/>
                <wp:wrapNone/>
                <wp:docPr id="1817197382" name="กลุ่ม 1817197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545607358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01721536" name="Picture 12">
                            <a:extLst>
                              <a:ext uri="{FF2B5EF4-FFF2-40B4-BE49-F238E27FC236}">
                                <a16:creationId xmlns:a16="http://schemas.microsoft.com/office/drawing/2014/main" id="{716164E5-BB7D-4195-BFEC-734BF3FF77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346" y="72189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4A83666" id="กลุ่ม 1817197382" o:spid="_x0000_s1026" style="position:absolute;margin-left:-4.25pt;margin-top:15.15pt;width:36pt;height:36pt;z-index:251398144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I7fh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" fillcolor="#ffc000" stroked="f" strokeweight="1pt">
                  <v:fill color2="#eec176" focus="100%" type="gradient"/>
                  <v:stroke joinstyle="miter"/>
                </v:roundrect>
                <v:shape id="Picture 12" o:spid="_x0000_s1028" type="#_x0000_t75" style="position:absolute;left:132346;top:72189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">
                  <v:imagedata r:id="rId21" o:title=""/>
                </v:shape>
              </v:group>
            </w:pict>
          </mc:Fallback>
        </mc:AlternateContent>
      </w:r>
    </w:p>
    <w:p w14:paraId="02A87D8D" w14:textId="723DA0F0" w:rsidR="00B772C8" w:rsidRPr="00A33780" w:rsidRDefault="001D3E18" w:rsidP="00EB75B2">
      <w:pPr>
        <w:pStyle w:val="a"/>
        <w:ind w:firstLine="720"/>
        <w:rPr>
          <w:color w:val="auto"/>
          <w:sz w:val="50"/>
          <w:szCs w:val="50"/>
          <w:cs/>
        </w:rPr>
      </w:pPr>
      <w:r>
        <w:rPr>
          <w:rFonts w:hint="cs"/>
          <w:color w:val="auto"/>
          <w:sz w:val="50"/>
          <w:szCs w:val="50"/>
          <w:cs/>
        </w:rPr>
        <w:t xml:space="preserve"> </w:t>
      </w:r>
      <w:r w:rsidR="00B772C8" w:rsidRPr="00A33780">
        <w:rPr>
          <w:rFonts w:hint="cs"/>
          <w:color w:val="auto"/>
          <w:sz w:val="50"/>
          <w:szCs w:val="50"/>
          <w:cs/>
        </w:rPr>
        <w:t>เหตุการณ์การก่อการร้าย/การก่อการร้ายสากล</w:t>
      </w:r>
    </w:p>
    <w:p w14:paraId="7CD2BE63" w14:textId="3ABD4010" w:rsidR="00B772C8" w:rsidRPr="00E57431" w:rsidRDefault="00B772C8" w:rsidP="00B772C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ก่อการร้าย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/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ก่อการร้ายสากล</w:t>
      </w:r>
    </w:p>
    <w:p w14:paraId="3BDECA43" w14:textId="29948F05" w:rsidR="00B772C8" w:rsidRPr="00E57431" w:rsidRDefault="00B772C8" w:rsidP="003068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กำหนด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ขั้นตอน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นวทางปฏิบัติ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แนวทางการป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้อ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งกันขณะเกิดเหตุ</w:t>
      </w:r>
      <w:r w:rsidRPr="00E574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รวมทั้งก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หนดแผนฟื้นฟู</w:t>
      </w:r>
      <w:r w:rsidR="00CF021A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บรรเทาความเดือดร้อ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เวณอาคารและพื้นที่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ามารถ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ข้าปฏิบัติหน้าที่ได้ตามปกติ</w:t>
      </w:r>
    </w:p>
    <w:p w14:paraId="6D022E33" w14:textId="74B4BE17" w:rsidR="00B772C8" w:rsidRPr="00E57431" w:rsidRDefault="00B772C8" w:rsidP="003068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5D0695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บรวม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้อมูล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ที่ปลอดภัย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ถานที่ปฏิบัติงานสำร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รองรับการอพยพ</w:t>
      </w:r>
    </w:p>
    <w:p w14:paraId="07B34DC5" w14:textId="56B5E3CB" w:rsidR="00B772C8" w:rsidRPr="00E57431" w:rsidRDefault="00B772C8" w:rsidP="003068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5D0695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่วมกับฝ่ายรักษาความปลอดภัย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ซ์ อาค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ี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ทราบแนวทางเบื้องต้นในการรับมือกับการก่อการร้าย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ก่อการร้ายสากล</w:t>
      </w:r>
    </w:p>
    <w:p w14:paraId="04BB4022" w14:textId="450F3C3A" w:rsidR="00B772C8" w:rsidRPr="00E57431" w:rsidRDefault="00B772C8" w:rsidP="0030684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 w:bidi="th-TH"/>
        </w:rPr>
        <w:t>กองกลาง</w:t>
      </w:r>
      <w:r w:rsidR="005D0695" w:rsidRPr="00E57431">
        <w:rPr>
          <w:rFonts w:ascii="TH SarabunPSK" w:hAnsi="TH SarabunPSK" w:cs="TH SarabunPSK" w:hint="cs"/>
          <w:spacing w:val="-10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pacing w:val="-10"/>
          <w:sz w:val="32"/>
          <w:szCs w:val="32"/>
          <w:cs/>
          <w:lang w:val="th-TH" w:bidi="th-TH"/>
        </w:rPr>
        <w:t>จัดเตรียมเบอร์โทรศัพท์ฉุกเฉิน เช่น สถานีตำรวจ ศูนย์ปฏิบัติการต่อต้านการก่อการร้ายสากล โรงพยาบาล</w:t>
      </w:r>
      <w:r w:rsidRPr="00E57431">
        <w:rPr>
          <w:rFonts w:ascii="TH SarabunPSK" w:hAnsi="TH SarabunPSK" w:cs="TH SarabunPSK" w:hint="cs"/>
          <w:spacing w:val="-10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เป็นต้น</w:t>
      </w:r>
    </w:p>
    <w:p w14:paraId="7486540F" w14:textId="433F6EAF" w:rsidR="00434161" w:rsidRPr="00E57431" w:rsidRDefault="00434161" w:rsidP="0030684A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ascii="TH SarabunPSK" w:hAnsi="TH SarabunPSK" w:cs="TH SarabunPSK"/>
          <w:sz w:val="32"/>
          <w:szCs w:val="32"/>
          <w:rtl/>
          <w:cs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</w:t>
      </w:r>
      <w:r w:rsidR="00CF021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เกิดเหตุฉุกเฉิน</w:t>
      </w:r>
    </w:p>
    <w:p w14:paraId="71C79176" w14:textId="77777777" w:rsidR="005D0695" w:rsidRPr="00E57431" w:rsidRDefault="00B772C8" w:rsidP="005D0695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ก่อการร้าย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/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ก่อการร้ายสากล</w:t>
      </w:r>
    </w:p>
    <w:p w14:paraId="49ABB9F4" w14:textId="02C1FB85" w:rsidR="00B772C8" w:rsidRPr="00E57431" w:rsidRDefault="005D0695" w:rsidP="005D06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2.1 </w:t>
      </w:r>
      <w:r w:rsidR="00B772C8" w:rsidRPr="00E57431">
        <w:rPr>
          <w:rFonts w:ascii="TH SarabunPSK" w:hAnsi="TH SarabunPSK" w:cs="TH SarabunPSK"/>
          <w:b/>
          <w:bCs/>
          <w:sz w:val="32"/>
          <w:szCs w:val="32"/>
          <w:rtl/>
          <w:cs/>
          <w:lang w:val="th-TH" w:bidi="th-TH"/>
        </w:rPr>
        <w:t>ก</w:t>
      </w:r>
      <w:r w:rsidR="00B772C8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รณีเหตุการณ์ไม่รุนแรง 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="00B772C8" w:rsidRPr="00E57431">
        <w:rPr>
          <w:rFonts w:ascii="TH SarabunPSK" w:hAnsi="TH SarabunPSK" w:cs="TH SarabunPSK"/>
          <w:sz w:val="32"/>
          <w:szCs w:val="32"/>
        </w:rPr>
        <w:t>)</w:t>
      </w:r>
    </w:p>
    <w:p w14:paraId="5C09B3EF" w14:textId="43C6A311" w:rsidR="00B772C8" w:rsidRPr="00E57431" w:rsidRDefault="00395153" w:rsidP="0030684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ผู้ประสานงาน</w:t>
      </w:r>
      <w:r w:rsidR="00B772C8" w:rsidRPr="00E574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5D0695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 xml:space="preserve"> </w:t>
      </w:r>
      <w:r w:rsidR="00B772C8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ตรวจสอบและ</w:t>
      </w:r>
      <w:r w:rsidR="00B772C8" w:rsidRPr="00E57431"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ประเมินสถานการณ์ร่วมกับ</w:t>
      </w:r>
      <w:r w:rsidR="00B772C8" w:rsidRPr="00E57431">
        <w:rPr>
          <w:rFonts w:ascii="TH SarabunPSK" w:hAnsi="TH SarabunPSK" w:cs="TH SarabunPSK" w:hint="cs"/>
          <w:spacing w:val="-4"/>
          <w:sz w:val="32"/>
          <w:szCs w:val="32"/>
          <w:cs/>
          <w:lang w:val="th-TH" w:bidi="th-TH"/>
        </w:rPr>
        <w:t>ฝ่ายรักษาความปลอดภัย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งอาคาร</w:t>
      </w:r>
      <w:r w:rsidR="00B772C8"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นับสนุน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ารวางก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ลั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ำรวจ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้อ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งกัน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พื้นที่</w:t>
      </w:r>
    </w:p>
    <w:p w14:paraId="7B48C00C" w14:textId="6F30763A" w:rsidR="00B772C8" w:rsidRPr="00E57431" w:rsidRDefault="00B772C8" w:rsidP="0030684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่วมกับฝ่ายอาคารสถานที่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ศูนย์เอนเนอร์ยี่คอมเพล็กซ์</w:t>
      </w:r>
      <w:r w:rsidRPr="00E5743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ตรวจสอบสถานที่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เฉพาะการควบคุมการเข้า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อาคาร</w:t>
      </w:r>
    </w:p>
    <w:p w14:paraId="30FC7F9A" w14:textId="54884C45" w:rsidR="00B772C8" w:rsidRPr="00E57431" w:rsidRDefault="00B772C8" w:rsidP="0030684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จ้งผ่านเสียงตามสาย/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 xml:space="preserve">/SMS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บุคลากรภายในสำนักงานปลัดกระท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วงพลังงาน</w:t>
      </w:r>
      <w:r w:rsidR="00A7164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ทราบสถานการณ์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ัจจุบันเพื่อเตรียมความพร้อม</w:t>
      </w:r>
      <w:r w:rsidR="00395153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เหตุฉุกเฉิน</w:t>
      </w:r>
    </w:p>
    <w:p w14:paraId="61B7F881" w14:textId="4A45E745" w:rsidR="00B772C8" w:rsidRPr="00E57431" w:rsidRDefault="00CE3D4A" w:rsidP="0030684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มื่อเหตุการณ์เข้าสู่ภาวะปกติ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ในสังกัดสำนักงานรัฐมนตรี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สำนักงานปลัดกระทรวงพลังงานกลับมาปฏิบัติงานและให้บริการตามปกติ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เตรียมแนวทางป้องกันหากเหตุการณ์รุนแรง</w:t>
      </w:r>
    </w:p>
    <w:p w14:paraId="69C56A97" w14:textId="67589C5E" w:rsidR="00B772C8" w:rsidRPr="00E57431" w:rsidRDefault="00CE3D4A" w:rsidP="00CE3D4A">
      <w:pPr>
        <w:pStyle w:val="ListParagraph"/>
        <w:tabs>
          <w:tab w:val="left" w:pos="1170"/>
        </w:tabs>
        <w:spacing w:after="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</w:t>
      </w:r>
      <w:r w:rsidR="00B772C8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2.2 กรณีเหตุการณ์รุนแรง</w:t>
      </w:r>
      <w:r w:rsidR="00B772C8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ม่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บี ได้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ปกติ</w:t>
      </w:r>
      <w:r w:rsidR="00B772C8" w:rsidRPr="00E57431">
        <w:rPr>
          <w:rFonts w:ascii="TH SarabunPSK" w:hAnsi="TH SarabunPSK" w:cs="TH SarabunPSK"/>
          <w:sz w:val="32"/>
          <w:szCs w:val="32"/>
        </w:rPr>
        <w:t>)</w:t>
      </w:r>
    </w:p>
    <w:p w14:paraId="55971B1D" w14:textId="1C206D0C" w:rsidR="00B772C8" w:rsidRPr="00E57431" w:rsidRDefault="00395153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ผู้ประสานงาน</w:t>
      </w:r>
      <w:r w:rsidR="00B772C8" w:rsidRPr="00E57431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val="th-TH" w:bidi="th-TH"/>
        </w:rPr>
        <w:t>คณะทำงานบริหารความต่อเนื่อง</w:t>
      </w:r>
      <w:r w:rsidR="00CE3D4A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 xml:space="preserve"> </w:t>
      </w:r>
      <w:r w:rsidR="00B772C8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ตรวจสอบและ</w:t>
      </w:r>
      <w:r w:rsidR="00B772C8"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ประเมินสถานการณ์ร่วมกับ</w:t>
      </w:r>
      <w:r w:rsidR="00B772C8" w:rsidRPr="00E57431">
        <w:rPr>
          <w:rFonts w:ascii="TH SarabunPSK" w:hAnsi="TH SarabunPSK" w:cs="TH SarabunPSK" w:hint="cs"/>
          <w:spacing w:val="-2"/>
          <w:sz w:val="32"/>
          <w:szCs w:val="32"/>
          <w:cs/>
          <w:lang w:val="th-TH" w:bidi="th-TH"/>
        </w:rPr>
        <w:t>ฝ่ายรักษาความปลอดภัย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งอาคาร</w:t>
      </w:r>
      <w:r w:rsidR="00B772C8"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นับสนุน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ารวางก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ลังต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ป</w:t>
      </w:r>
      <w:r w:rsidR="00B772C8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้อ</w:t>
      </w:r>
      <w:r w:rsidR="00B772C8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งกัน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พื้นที่</w:t>
      </w:r>
    </w:p>
    <w:p w14:paraId="20F815D5" w14:textId="434AAA2E" w:rsidR="00B772C8" w:rsidRPr="00E57431" w:rsidRDefault="00B772C8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สานฝ่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ายรักษาความปลอดภัย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าคารให้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ควบคุมทางเข้า</w:t>
      </w:r>
      <w:r w:rsidR="0051389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51389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ย่างเข้มงวด</w:t>
      </w:r>
    </w:p>
    <w:p w14:paraId="686A4E3D" w14:textId="5BDF9702" w:rsidR="00B772C8" w:rsidRPr="00E57431" w:rsidRDefault="00B772C8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A16A8C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ำกัดสิทธิ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ารเข้า</w:t>
      </w:r>
      <w:r w:rsidR="0051389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rtl/>
          <w:cs/>
        </w:rPr>
        <w:t>-</w:t>
      </w:r>
      <w:r w:rsidR="005138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ออก ของบุคลากรสำนักงานปลัดกระทรวงพลังงานและสำนักงานรัฐมนตรี กระทรวงพลังงาน ณ ชั้น </w:t>
      </w:r>
      <w:r w:rsidRPr="00E57431">
        <w:rPr>
          <w:rFonts w:ascii="TH SarabunPSK" w:hAnsi="TH SarabunPSK" w:cs="TH SarabunPSK" w:hint="cs"/>
          <w:sz w:val="32"/>
          <w:szCs w:val="32"/>
          <w:rtl/>
          <w:cs/>
        </w:rPr>
        <w:t>3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</w:rPr>
        <w:t>11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4</w:t>
      </w:r>
      <w:r w:rsidRPr="00E57431">
        <w:rPr>
          <w:rFonts w:ascii="TH SarabunPSK" w:hAnsi="TH SarabunPSK" w:cs="TH SarabunPSK"/>
          <w:sz w:val="32"/>
          <w:szCs w:val="32"/>
        </w:rPr>
        <w:t xml:space="preserve"> 15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และ </w:t>
      </w:r>
      <w:r w:rsidRPr="00E57431">
        <w:rPr>
          <w:rFonts w:ascii="TH SarabunPSK" w:hAnsi="TH SarabunPSK" w:cs="TH SarabunPSK"/>
          <w:sz w:val="32"/>
          <w:szCs w:val="32"/>
        </w:rPr>
        <w:t>22-25</w:t>
      </w:r>
      <w:r w:rsidRPr="00E5743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ล็อคประตูเข้า</w:t>
      </w:r>
      <w:r w:rsidR="00D8030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D8030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พื้นที่ </w:t>
      </w:r>
      <w:r w:rsidR="00D80306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้ามบุคคล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ไม่เกี่ยวข้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ข้า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พื้นที่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ักษาความปลอดภัยในพื้นที่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เฉพาะอย่างยิ่งห้องควบคุมระบบ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สำคัญ</w:t>
      </w:r>
    </w:p>
    <w:p w14:paraId="51486D66" w14:textId="42B73B6D" w:rsidR="00B772C8" w:rsidRPr="00E57431" w:rsidRDefault="00B772C8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ตรีย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มความพร้อมชุดรักษาความปลอดภัย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ชุดกู้ภัย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พร้อมปฏิบัติหน้าที่ในทันทีที่เกิ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หตุการณ์รุนแรง</w:t>
      </w:r>
      <w:r w:rsidRPr="00E5743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สานรถพยาบาลและหน่วยปฐมพยาบาล</w:t>
      </w:r>
      <w:r w:rsidR="00CF021A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ณีมีผู้บาดเจ็บ</w:t>
      </w:r>
    </w:p>
    <w:p w14:paraId="6299C9D4" w14:textId="0A6FA269" w:rsidR="00B772C8" w:rsidRPr="00E57431" w:rsidRDefault="00B772C8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395153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จ้งผ่านเสียงตามสาย</w:t>
      </w:r>
      <w:r w:rsidR="00395153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/</w:t>
      </w:r>
      <w:r w:rsidR="00395153" w:rsidRPr="00E57431">
        <w:rPr>
          <w:rFonts w:ascii="TH SarabunPSK" w:hAnsi="TH SarabunPSK" w:cs="TH SarabunPSK"/>
          <w:sz w:val="32"/>
          <w:szCs w:val="32"/>
          <w:lang w:val="th-TH" w:bidi="th-TH"/>
        </w:rPr>
        <w:t>L</w:t>
      </w:r>
      <w:r w:rsidR="00CD0AB7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INE</w:t>
      </w:r>
      <w:r w:rsidR="00395153" w:rsidRPr="00E57431">
        <w:rPr>
          <w:rFonts w:ascii="TH SarabunPSK" w:hAnsi="TH SarabunPSK" w:cs="TH SarabunPSK"/>
          <w:sz w:val="32"/>
          <w:szCs w:val="32"/>
          <w:lang w:val="th-TH" w:bidi="th-TH"/>
        </w:rPr>
        <w:t xml:space="preserve">/SMS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ให้บุคลากรรวบรวมเอกสารและข้อมูลที่จำเป็น</w:t>
      </w:r>
      <w:r w:rsidR="00CF021A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อพยพตาม</w:t>
      </w:r>
      <w:r w:rsidR="00F36BEE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ั้นตอนในการอพยพ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ทั้งแจ้งนัดหมายจุดรวมพลและสถานที่ปฏิบัติงานสำรอง</w:t>
      </w:r>
    </w:p>
    <w:p w14:paraId="2ED63C3A" w14:textId="1EBD3547" w:rsidR="00C861AF" w:rsidRPr="00E57431" w:rsidRDefault="00B772C8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จ้งเตือนโดยระบบอัตโนมัติ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 </w:t>
      </w:r>
      <w:r w:rsidR="00CD0AB7" w:rsidRPr="00E57431">
        <w:rPr>
          <w:rFonts w:ascii="TH SarabunPSK" w:hAnsi="TH SarabunPSK" w:cs="TH SarabunPSK"/>
          <w:sz w:val="32"/>
          <w:szCs w:val="32"/>
        </w:rPr>
        <w:t xml:space="preserve">LINE/SMS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ปยังผู้บริหาร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ทราบสถานการณ์</w:t>
      </w:r>
    </w:p>
    <w:p w14:paraId="2F3BD1A3" w14:textId="77B65981" w:rsidR="00C861AF" w:rsidRPr="00E57431" w:rsidRDefault="00C861AF" w:rsidP="003068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lastRenderedPageBreak/>
        <w:t xml:space="preserve">ทีมบริหารความต่อเนื่อง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</w:t>
      </w:r>
      <w:r w:rsidR="00CF021A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ย่างเคร่งครัด</w:t>
      </w:r>
    </w:p>
    <w:p w14:paraId="6167AF2D" w14:textId="77777777" w:rsidR="00B772C8" w:rsidRPr="00E57431" w:rsidRDefault="00B772C8" w:rsidP="00CE3D4A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หลังการก่อการร้าย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/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 w:bidi="th-TH"/>
        </w:rPr>
        <w:t>การก่อการร้ายสากล</w:t>
      </w:r>
    </w:p>
    <w:p w14:paraId="098B9656" w14:textId="3CD36E83" w:rsidR="00CE3D4A" w:rsidRPr="00E57431" w:rsidRDefault="00B772C8" w:rsidP="0030684A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CE3D4A"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="00CE3D4A" w:rsidRPr="00E57431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 สำรวจความเสียหายที่อาจจะเกิดขึ้น</w:t>
      </w:r>
      <w:r w:rsidR="00CE3D4A" w:rsidRPr="00E57431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 w:rsidR="00CE3D4A"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ร้อมทั้งรายงานผลการสำรวจ</w:t>
      </w:r>
      <w:r w:rsidR="00CF021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="00CE3D4A"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ห้ผู้ประสานงาน</w:t>
      </w:r>
      <w:r w:rsidR="00CE3D4A"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ณะทำงานบริหารความต่อเนื่อง</w:t>
      </w:r>
    </w:p>
    <w:p w14:paraId="4B13043C" w14:textId="77777777" w:rsidR="00CE3D4A" w:rsidRPr="00E57431" w:rsidRDefault="00CE3D4A" w:rsidP="0030684A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รวบรวมผล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ายงานผลการส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จความเสียหายให้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ธานคณะทำ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หารความต่อเนื่องทราบ</w:t>
      </w:r>
    </w:p>
    <w:p w14:paraId="3FCB68A7" w14:textId="33AE59C9" w:rsidR="00CE3D4A" w:rsidRPr="00E57431" w:rsidRDefault="00CE3D4A" w:rsidP="0030684A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ดำ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นินการประชาสัมพันธ์ให้ทุกหน่วยงานทั้งภายใ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วมถึ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ผู้มารับบริการทราบ</w:t>
      </w:r>
      <w:r w:rsidR="00CF021A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</w:t>
      </w:r>
      <w:r w:rsidR="00CF021A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ะทรวงพลังงาน 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3DB35A01" w14:textId="708F04B5" w:rsidR="00353E7A" w:rsidRPr="000A017C" w:rsidRDefault="00A302CF" w:rsidP="0030684A">
      <w:pPr>
        <w:pStyle w:val="ListParagraph"/>
        <w:numPr>
          <w:ilvl w:val="0"/>
          <w:numId w:val="29"/>
        </w:numPr>
        <w:spacing w:after="0"/>
        <w:jc w:val="left"/>
        <w:rPr>
          <w:rFonts w:ascii="TH SarabunPSK" w:hAnsi="TH SarabunPSK" w:cs="TH SarabunPSK"/>
          <w:b/>
          <w:sz w:val="32"/>
          <w:szCs w:val="32"/>
          <w:lang w:val="en-US" w:eastAsia="en-GB"/>
        </w:rPr>
      </w:pPr>
      <w:r w:rsidRPr="00E574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  <w:r w:rsidR="00353E7A" w:rsidRPr="000A017C"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</w:p>
    <w:p w14:paraId="57F605ED" w14:textId="68670C05" w:rsidR="00CE3D4A" w:rsidRPr="00A33780" w:rsidRDefault="004536CD" w:rsidP="00EB75B2">
      <w:pPr>
        <w:spacing w:before="240" w:after="0" w:line="540" w:lineRule="exact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4451533" wp14:editId="783BF576">
                <wp:simplePos x="0" y="0"/>
                <wp:positionH relativeFrom="column">
                  <wp:posOffset>-41018</wp:posOffset>
                </wp:positionH>
                <wp:positionV relativeFrom="paragraph">
                  <wp:posOffset>-60960</wp:posOffset>
                </wp:positionV>
                <wp:extent cx="457200" cy="457200"/>
                <wp:effectExtent l="0" t="0" r="0" b="0"/>
                <wp:wrapNone/>
                <wp:docPr id="1287193913" name="Group 2013237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1571495854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2488545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3B981EB" id="Group 2013237609" o:spid="_x0000_s1026" style="position:absolute;margin-left:-3.25pt;margin-top:-4.8pt;width:36pt;height:36pt;z-index:25208320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" fillcolor="#ffc000" stroked="f" strokeweight="1pt">
                  <v:fill color2="#eec176" focus="100%" type="gradient"/>
                  <v:stroke joinstyle="miter"/>
                </v:roundrect>
                <v:shape id="Picture 14" o:spid="_x0000_s1028" type="#_x0000_t75" style="position:absolute;left:95250;top:95250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">
                  <v:imagedata r:id="rId59" o:title=""/>
                </v:shape>
              </v:group>
            </w:pict>
          </mc:Fallback>
        </mc:AlternateContent>
      </w:r>
      <w:r w:rsidR="001D3E18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 xml:space="preserve"> </w:t>
      </w:r>
      <w:r w:rsidR="00CE3D4A" w:rsidRPr="00A33780">
        <w:rPr>
          <w:rFonts w:ascii="TH SarabunPSK" w:hAnsi="TH SarabunPSK" w:cs="TH SarabunPSK" w:hint="cs"/>
          <w:b/>
          <w:bCs/>
          <w:sz w:val="50"/>
          <w:szCs w:val="50"/>
          <w:cs/>
        </w:rPr>
        <w:t>เหตุการณ์การ</w:t>
      </w:r>
      <w:r w:rsidR="00954501" w:rsidRPr="00A33780">
        <w:rPr>
          <w:rFonts w:ascii="TH SarabunPSK" w:hAnsi="TH SarabunPSK" w:cs="TH SarabunPSK" w:hint="cs"/>
          <w:b/>
          <w:bCs/>
          <w:sz w:val="50"/>
          <w:szCs w:val="50"/>
          <w:cs/>
        </w:rPr>
        <w:t>ชุมนุมประท้วง</w:t>
      </w:r>
    </w:p>
    <w:p w14:paraId="1661AA78" w14:textId="2E4D2949" w:rsidR="00954501" w:rsidRPr="00E57431" w:rsidRDefault="00954501" w:rsidP="00A33780">
      <w:pPr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01B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การชุมนุมประท้วง</w:t>
      </w:r>
    </w:p>
    <w:p w14:paraId="3BD582C1" w14:textId="77777777" w:rsidR="00954501" w:rsidRPr="00E57431" w:rsidRDefault="00954501" w:rsidP="003068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กำหนดขั้นตอน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นวทางปฏิบัติ และแนวทางการป้องกันขณะเกิดเหตุ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รวมทั้งกำหนดแผนฟื้นฟูและบรรเทาความเดือดร้อ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เวณอาคารและพื้นที่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สามารถเข้าปฏิบัติหน้าที่ได้ตามปกติ</w:t>
      </w:r>
    </w:p>
    <w:p w14:paraId="0905F2B2" w14:textId="5950B516" w:rsidR="00954501" w:rsidRPr="00E57431" w:rsidRDefault="00954501" w:rsidP="003068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สำรวจและรวบรวมข้อมูลพื้นที่ปลอดภัยและสถานที่ปฏิบัติงานสำรองเพื่อรองรับการอพยพ</w:t>
      </w:r>
    </w:p>
    <w:p w14:paraId="443C3C34" w14:textId="228E4CB2" w:rsidR="00954501" w:rsidRPr="00E57431" w:rsidRDefault="00954501" w:rsidP="003068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และกองตรวจราชก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ประสานงานกับฝ่ายรักษาความปลอดภัยของศูนย์เอนเนอร์ยี่คอมเพล็กซ์ อาคารบี เพื่อทราบแนวทางเบื้องต้นในการรับมือกับการชุมนุมประท้วง</w:t>
      </w:r>
    </w:p>
    <w:p w14:paraId="55DE70CE" w14:textId="4835B117" w:rsidR="00954501" w:rsidRPr="00E57431" w:rsidRDefault="00954501" w:rsidP="003068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จัดเตรียมเบอร์โทรศัพท์ฉุกเฉิน เช่น สถานีตำรวจ และโรงพยาบาล</w:t>
      </w:r>
      <w:r w:rsidRPr="00E57431">
        <w:rPr>
          <w:rFonts w:ascii="TH SarabunPSK" w:hAnsi="TH SarabunPSK" w:cs="TH SarabunPSK"/>
          <w:b/>
          <w:bCs/>
          <w:sz w:val="32"/>
          <w:szCs w:val="32"/>
          <w:rtl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4ED797D8" w14:textId="3698EC50" w:rsidR="00434161" w:rsidRPr="00E57431" w:rsidRDefault="00434161" w:rsidP="003068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จัดเก็บทรัพย์สิน/เอกสารสำคัญของหน่วยงานในสถานที่ที่สามารถเคลื่อนย้ายได้อย่างสะดวกเมื่อเกิดเหตุฉุกเฉิน</w:t>
      </w:r>
    </w:p>
    <w:p w14:paraId="519A677A" w14:textId="77777777" w:rsidR="00954501" w:rsidRPr="00E57431" w:rsidRDefault="00954501" w:rsidP="00A33780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การชุมนุมประท้วง</w:t>
      </w:r>
    </w:p>
    <w:p w14:paraId="2B808897" w14:textId="608004D9" w:rsidR="00954501" w:rsidRPr="00E57431" w:rsidRDefault="00954501" w:rsidP="00A33780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 2.1 กรณีเหตุการณ์ไม่รุนแรง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 อาคารบี ได้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7D04D774" w14:textId="254006C7" w:rsidR="00954501" w:rsidRPr="00E57431" w:rsidRDefault="00954501" w:rsidP="0030684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 ตรวจสอบและประเมินสถานการณ์ร่วมกับฝ่ายรักษาความปลอดภัย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องอาคาร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สนับสนุนการวางกำลังตำรวจป้องกัน</w:t>
      </w:r>
      <w:r w:rsidR="00CE7F66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พื้นที่</w:t>
      </w:r>
    </w:p>
    <w:p w14:paraId="3DCA6BBC" w14:textId="1BB7339F" w:rsidR="00954501" w:rsidRPr="00E57431" w:rsidRDefault="00954501" w:rsidP="0030684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ตรวจราชก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ประสานผู้นำกลุ่มผู้ชุมนุมประท้วง เชิญตัวแทนเข้าพบผู้บริหารเพื่อรับฟัง</w:t>
      </w:r>
      <w:r w:rsidR="00A04DB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้อเรียกร้อง</w:t>
      </w:r>
    </w:p>
    <w:p w14:paraId="1993E909" w14:textId="5E442491" w:rsidR="00954501" w:rsidRPr="00E57431" w:rsidRDefault="00954501" w:rsidP="0030684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 ร่วมกับฝ่ายอาคารสถานที่ของศูนย์เอนเนอร์ยี่คอมเพล็กซ์ตรวจสอบสถานที่โดยเฉพาะ</w:t>
      </w:r>
      <w:r w:rsidR="00A04DBE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การควบคุมการเข้า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ออก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</w:t>
      </w:r>
    </w:p>
    <w:p w14:paraId="5A5FBAA9" w14:textId="46410730" w:rsidR="00954501" w:rsidRPr="00E57431" w:rsidRDefault="00954501" w:rsidP="0030684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A04DBE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เมื่อเหตุการณ์เข้าสู่ภาวะปกติ บุคลากรในสังกัดสำนักงานรัฐมนตรี และสำนักงานปลัดกระทรวงพลัง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ลับมาปฏิบัติงานและให้บริการตามปกติ</w:t>
      </w:r>
    </w:p>
    <w:p w14:paraId="2588CEAC" w14:textId="5DD6C0B3" w:rsidR="00954501" w:rsidRPr="00E57431" w:rsidRDefault="00954501" w:rsidP="00A33780">
      <w:pPr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2.2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เหตุการณ์รุนแรง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ม่สามารถปฏิบัติงานภายใน ศูนย์เอนเนอร์ยี่คอมเพล็กซ์ อาคารบี ได้ตามปกติ</w:t>
      </w:r>
      <w:r w:rsidRPr="00E57431">
        <w:rPr>
          <w:rFonts w:ascii="TH SarabunPSK" w:hAnsi="TH SarabunPSK" w:cs="TH SarabunPSK"/>
          <w:sz w:val="32"/>
          <w:szCs w:val="32"/>
        </w:rPr>
        <w:t>)</w:t>
      </w:r>
    </w:p>
    <w:p w14:paraId="0C6D57D5" w14:textId="47BD874A" w:rsidR="00954501" w:rsidRPr="00E57431" w:rsidRDefault="00954501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 ตรวจสอบและประเมินสถานการณ์ร่วมกับ</w:t>
      </w:r>
      <w:r w:rsidR="00A04DBE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ฝ่ายรักษาความปลอดภัย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องอาคาร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สนับสนุนการวางกำลังตำรวจป้องกัน</w:t>
      </w:r>
      <w:r w:rsidR="00CE7F66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พื้นที่</w:t>
      </w:r>
    </w:p>
    <w:p w14:paraId="59CF3475" w14:textId="4CFC0D54" w:rsidR="00954501" w:rsidRPr="00E57431" w:rsidRDefault="00954501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ตรวจราชการ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ประสานผู้นำกลุ่มผู้ชุมนุมประท้วง เชิญตัวแทนเข้าพบผู้บริหารเพื่อรับฟัง</w:t>
      </w:r>
      <w:r w:rsidR="00A04DB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้อเรียกร้อง</w:t>
      </w:r>
    </w:p>
    <w:p w14:paraId="7D1C618A" w14:textId="0D610D23" w:rsidR="00954501" w:rsidRPr="00E57431" w:rsidRDefault="00954501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</w:t>
      </w:r>
      <w:r w:rsidR="00480E2D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ประสานฝ่ายรักษาความปลอดภัยอาคารให้ควบคุมทางเข้า</w:t>
      </w:r>
      <w:r w:rsidR="00756149"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56149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ของอาคาร</w:t>
      </w:r>
    </w:p>
    <w:p w14:paraId="44D6E0B2" w14:textId="65638EEB" w:rsidR="00954501" w:rsidRPr="00E57431" w:rsidRDefault="00954501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A16A8C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จำกัดสิทธิ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ข้า</w:t>
      </w:r>
      <w:r w:rsidR="0051389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rtl/>
        </w:rPr>
        <w:t>-</w:t>
      </w:r>
      <w:r w:rsidR="0051389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อก ของบุคลากรสำนักงานปลัดกระทรวงพลังงานและสำนักงานรัฐมนตรีกระทรวงพลังงาน ณ ชั้น </w:t>
      </w:r>
      <w:r w:rsidRPr="00E57431">
        <w:rPr>
          <w:rFonts w:ascii="TH SarabunPSK" w:hAnsi="TH SarabunPSK" w:cs="TH SarabunPSK"/>
          <w:sz w:val="32"/>
          <w:szCs w:val="32"/>
          <w:rtl/>
        </w:rPr>
        <w:t>3</w:t>
      </w:r>
      <w:r w:rsidRPr="00E57431">
        <w:rPr>
          <w:rFonts w:ascii="TH SarabunPSK" w:hAnsi="TH SarabunPSK" w:cs="TH SarabunPSK"/>
          <w:sz w:val="32"/>
          <w:szCs w:val="32"/>
        </w:rPr>
        <w:t xml:space="preserve"> 11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14</w:t>
      </w:r>
      <w:r w:rsidRPr="00E57431">
        <w:rPr>
          <w:rFonts w:ascii="TH SarabunPSK" w:hAnsi="TH SarabunPSK" w:cs="TH SarabunPSK"/>
          <w:sz w:val="32"/>
          <w:szCs w:val="32"/>
        </w:rPr>
        <w:t xml:space="preserve"> 15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 w:rsidRPr="00E57431">
        <w:rPr>
          <w:rFonts w:ascii="TH SarabunPSK" w:hAnsi="TH SarabunPSK" w:cs="TH SarabunPSK"/>
          <w:sz w:val="32"/>
          <w:szCs w:val="32"/>
        </w:rPr>
        <w:t>22</w:t>
      </w:r>
      <w:r w:rsidR="0060514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</w:rPr>
        <w:t>-</w:t>
      </w:r>
      <w:r w:rsidR="0060514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</w:rPr>
        <w:t>25</w:t>
      </w:r>
      <w:r w:rsidRPr="00E57431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ล็อค</w:t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ประตูเข้า</w:t>
      </w:r>
      <w:r w:rsidR="00513897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-</w:t>
      </w:r>
      <w:r w:rsidR="00513897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ออกพื้นที่</w:t>
      </w:r>
      <w:r w:rsidR="00A04DBE">
        <w:rPr>
          <w:rStyle w:val="BalloonTextChar"/>
          <w:rFonts w:ascii="TH SarabunPSK" w:hAnsi="TH SarabunPSK" w:cs="TH SarabunPSK"/>
          <w:sz w:val="32"/>
          <w:szCs w:val="32"/>
          <w:cs/>
        </w:rPr>
        <w:br/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้ามบุคคลที่ไม่เกี่ยวข้อง เข้า</w:t>
      </w:r>
      <w:r w:rsidR="005138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138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พื้นที่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รักษาความปลอดภัยในพื้นที่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เฉพาะอย่างยิ่งห้องควบคุมระบบสำคัญ</w:t>
      </w:r>
    </w:p>
    <w:p w14:paraId="0276E65B" w14:textId="376EC6AE" w:rsidR="00954501" w:rsidRPr="00E57431" w:rsidRDefault="00954501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เตรียมความพร้อมชุดรักษาความปลอดภัย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ชุดกู้ภัย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พร้อมปฏิบัติหน้าที่ในทันทีที่เกิดเหตุการณ์รุนแรง</w:t>
      </w:r>
      <w:r w:rsidRPr="00E57431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ระสานรถพยาบาลและหน่วยปฐมพยาบาล</w:t>
      </w:r>
      <w:r w:rsidR="00513897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รณีมีผู้บาดเจ็บ</w:t>
      </w:r>
    </w:p>
    <w:p w14:paraId="266FF4CC" w14:textId="2FC8DDF9" w:rsidR="00954501" w:rsidRPr="00E57431" w:rsidRDefault="00480E2D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องกลาง </w:t>
      </w:r>
      <w:r w:rsidR="00954501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ผ่านเสียงตามสาย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/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  <w:lang w:val="en-US" w:bidi="th-TH"/>
        </w:rPr>
        <w:t>INE</w:t>
      </w:r>
      <w:r w:rsidRPr="00E57431">
        <w:rPr>
          <w:rFonts w:ascii="TH SarabunPSK" w:hAnsi="TH SarabunPSK" w:cs="TH SarabunPSK"/>
          <w:sz w:val="32"/>
          <w:szCs w:val="32"/>
          <w:lang w:val="en-US" w:bidi="th-TH"/>
        </w:rPr>
        <w:t xml:space="preserve">/SMS </w:t>
      </w:r>
      <w:r w:rsidR="00954501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บุคลากรรวบรวมเอกสารและข้อมูลที่จำเป็น</w:t>
      </w:r>
      <w:r w:rsidR="00513897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954501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อพยพตามขั้นตอน</w:t>
      </w:r>
      <w:r w:rsidR="00F36BEE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อพยพ</w:t>
      </w:r>
      <w:r w:rsidR="00954501"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="00954501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ทั้งแจ้งนัดหมายจุดรวมพลและสถานที่ปฏิบัติงานสำรอง </w:t>
      </w:r>
    </w:p>
    <w:p w14:paraId="484EFAB8" w14:textId="38047327" w:rsidR="00954501" w:rsidRPr="00E57431" w:rsidRDefault="00954501" w:rsidP="0030684A">
      <w:pPr>
        <w:pStyle w:val="ListParagraph"/>
        <w:numPr>
          <w:ilvl w:val="0"/>
          <w:numId w:val="35"/>
        </w:numPr>
        <w:spacing w:after="0" w:line="36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แจ้งเตือนโดยระบบอัตโนมัติผ่าน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="00480E2D" w:rsidRPr="00E57431">
        <w:rPr>
          <w:rFonts w:ascii="TH SarabunPSK" w:hAnsi="TH SarabunPSK" w:cs="TH SarabunPSK"/>
          <w:sz w:val="32"/>
          <w:szCs w:val="32"/>
        </w:rPr>
        <w:t>L</w:t>
      </w:r>
      <w:r w:rsidR="00CD0AB7" w:rsidRPr="00E57431">
        <w:rPr>
          <w:rFonts w:ascii="TH SarabunPSK" w:hAnsi="TH SarabunPSK" w:cs="TH SarabunPSK"/>
          <w:sz w:val="32"/>
          <w:szCs w:val="32"/>
        </w:rPr>
        <w:t>INE</w:t>
      </w:r>
      <w:r w:rsidR="00480E2D" w:rsidRPr="00E57431">
        <w:rPr>
          <w:rFonts w:ascii="TH SarabunPSK" w:hAnsi="TH SarabunPSK" w:cs="TH SarabunPSK"/>
          <w:sz w:val="32"/>
          <w:szCs w:val="32"/>
        </w:rPr>
        <w:t>/</w:t>
      </w:r>
      <w:r w:rsidRPr="00E57431">
        <w:rPr>
          <w:rFonts w:ascii="TH SarabunPSK" w:hAnsi="TH SarabunPSK" w:cs="TH SarabunPSK"/>
          <w:sz w:val="32"/>
          <w:szCs w:val="32"/>
        </w:rPr>
        <w:t xml:space="preserve">SMS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ปยังผู้บริหารเพื่อทราบสถานการณ์</w:t>
      </w:r>
    </w:p>
    <w:p w14:paraId="1DC27D6E" w14:textId="47F86E5A" w:rsidR="00CD0AB7" w:rsidRPr="00E57431" w:rsidRDefault="00CD0AB7" w:rsidP="003068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ทีมบริหารความต่อเนื่อง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</w:t>
      </w:r>
      <w:r w:rsidR="00513897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ย่างเคร่งครัด</w:t>
      </w:r>
    </w:p>
    <w:p w14:paraId="5E088A1E" w14:textId="6CF7CE36" w:rsidR="00954501" w:rsidRPr="00E57431" w:rsidRDefault="00954501" w:rsidP="00A33780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หลังการก่อการชุมนุมประท้วง</w:t>
      </w:r>
    </w:p>
    <w:p w14:paraId="08A7956A" w14:textId="071DC264" w:rsidR="00954501" w:rsidRPr="00E57431" w:rsidRDefault="00954501" w:rsidP="0030684A">
      <w:pPr>
        <w:pStyle w:val="ListParagraph"/>
        <w:numPr>
          <w:ilvl w:val="0"/>
          <w:numId w:val="29"/>
        </w:numPr>
        <w:spacing w:after="0" w:line="36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 สำรวจความเสียหายที่อาจจะเกิดขึ้น</w:t>
      </w: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ร้อมทั้งรายงานผลการสำรวจ</w:t>
      </w:r>
      <w:r w:rsidR="00A04DB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ห้ผู้ประสาน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คณะทำงานบริหารความต่อเนื่อง</w:t>
      </w:r>
    </w:p>
    <w:p w14:paraId="201BC84B" w14:textId="77777777" w:rsidR="00954501" w:rsidRPr="00E57431" w:rsidRDefault="00954501" w:rsidP="0030684A">
      <w:pPr>
        <w:pStyle w:val="ListParagraph"/>
        <w:numPr>
          <w:ilvl w:val="0"/>
          <w:numId w:val="29"/>
        </w:numPr>
        <w:spacing w:after="0" w:line="36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รวบรวมผลและรายงานผลการสำรวจความเสียหายให้ประธานคณะทำงานบริหารความต่อเนื่องทราบ</w:t>
      </w:r>
    </w:p>
    <w:p w14:paraId="64DFB558" w14:textId="20AE44D2" w:rsidR="00954501" w:rsidRPr="00E57431" w:rsidRDefault="00954501" w:rsidP="0030684A">
      <w:pPr>
        <w:pStyle w:val="ListParagraph"/>
        <w:numPr>
          <w:ilvl w:val="0"/>
          <w:numId w:val="29"/>
        </w:numPr>
        <w:spacing w:after="0" w:line="360" w:lineRule="exact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ดำเนินการประชาสัมพันธ์ให้ทุกหน่วยงานทั้งภายใน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ถึงผู้มารับบริการทราบ</w:t>
      </w:r>
      <w:r w:rsidR="00513897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5F129F4" w14:textId="16122EB4" w:rsidR="008F1430" w:rsidRPr="00E57431" w:rsidRDefault="00A302CF" w:rsidP="0030684A">
      <w:pPr>
        <w:pStyle w:val="ListParagraph"/>
        <w:numPr>
          <w:ilvl w:val="0"/>
          <w:numId w:val="29"/>
        </w:num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</w:p>
    <w:p w14:paraId="2482A14C" w14:textId="19DE288C" w:rsidR="00A33780" w:rsidRDefault="00A33780" w:rsidP="00A33780">
      <w:pPr>
        <w:spacing w:after="0" w:line="320" w:lineRule="exact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B0D0609" w14:textId="3D82FC06" w:rsidR="00A33780" w:rsidRPr="00A33780" w:rsidRDefault="00A33780" w:rsidP="00A33780">
      <w:pPr>
        <w:spacing w:after="0" w:line="320" w:lineRule="exact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0E32BC4" w14:textId="745553D2" w:rsidR="00353E7A" w:rsidRDefault="00353E7A" w:rsidP="00353E7A">
      <w:pPr>
        <w:spacing w:after="0"/>
        <w:rPr>
          <w:rFonts w:ascii="TH SarabunPSK" w:hAnsi="TH SarabunPSK" w:cs="TH SarabunPSK"/>
          <w:b/>
          <w:sz w:val="32"/>
          <w:szCs w:val="32"/>
          <w:lang w:val="en-US" w:eastAsia="en-GB"/>
        </w:rPr>
      </w:pPr>
    </w:p>
    <w:p w14:paraId="5A75C0FF" w14:textId="524BA67D" w:rsidR="008F1430" w:rsidRPr="00A33780" w:rsidRDefault="00353E7A" w:rsidP="00A5335B">
      <w:pPr>
        <w:spacing w:after="0"/>
        <w:jc w:val="left"/>
        <w:rPr>
          <w:rFonts w:ascii="TH SarabunPSK" w:hAnsi="TH SarabunPSK" w:cs="TH SarabunPSK"/>
          <w:b/>
          <w:bCs/>
          <w:sz w:val="50"/>
          <w:szCs w:val="50"/>
          <w:lang w:val="en-US" w:eastAsia="en-GB"/>
        </w:rPr>
      </w:pPr>
      <w:r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  <w:r w:rsidR="00EB75B2">
        <w:rPr>
          <w:rFonts w:ascii="TH SarabunPSK" w:hAnsi="TH SarabunPSK" w:cs="TH SarabunPSK" w:hint="cs"/>
          <w:b/>
          <w:bCs/>
          <w:noProof/>
          <w:sz w:val="50"/>
          <w:szCs w:val="50"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404288" behindDoc="0" locked="0" layoutInCell="1" allowOverlap="1" wp14:anchorId="458E3004" wp14:editId="3DC4A44D">
                <wp:simplePos x="0" y="0"/>
                <wp:positionH relativeFrom="column">
                  <wp:posOffset>-113899</wp:posOffset>
                </wp:positionH>
                <wp:positionV relativeFrom="paragraph">
                  <wp:posOffset>-74930</wp:posOffset>
                </wp:positionV>
                <wp:extent cx="457200" cy="457200"/>
                <wp:effectExtent l="0" t="0" r="0" b="0"/>
                <wp:wrapNone/>
                <wp:docPr id="1817197380" name="กลุ่ม 181719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401721546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01721548" name="Picture 16">
                            <a:extLst>
                              <a:ext uri="{FF2B5EF4-FFF2-40B4-BE49-F238E27FC236}">
                                <a16:creationId xmlns:a16="http://schemas.microsoft.com/office/drawing/2014/main" id="{96F43F10-EB6F-49B1-8440-9FB1DA3A7C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" y="78205"/>
                            <a:ext cx="27432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6597A9" id="กลุ่ม 1817197380" o:spid="_x0000_s1026" style="position:absolute;margin-left:-8.95pt;margin-top:-5.9pt;width:36pt;height:36pt;z-index:251404288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16" o:spid="_x0000_s1028" type="#_x0000_t75" style="position:absolute;left:90236;top:78205;width:274320;height:30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">
                  <v:imagedata r:id="rId60" o:title=""/>
                </v:shape>
              </v:group>
            </w:pict>
          </mc:Fallback>
        </mc:AlternateContent>
      </w:r>
      <w:r w:rsidR="00A5335B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 xml:space="preserve">      </w:t>
      </w:r>
      <w:r w:rsidR="001D3E18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 xml:space="preserve"> </w:t>
      </w:r>
      <w:r w:rsidR="008F1430" w:rsidRPr="00A33780">
        <w:rPr>
          <w:rFonts w:ascii="TH SarabunPSK" w:hAnsi="TH SarabunPSK" w:cs="TH SarabunPSK" w:hint="cs"/>
          <w:b/>
          <w:bCs/>
          <w:sz w:val="50"/>
          <w:szCs w:val="50"/>
          <w:cs/>
        </w:rPr>
        <w:t>เหตุการณ์การจลาจล</w:t>
      </w:r>
    </w:p>
    <w:p w14:paraId="6E8218EC" w14:textId="77777777" w:rsidR="008F1430" w:rsidRPr="00E57431" w:rsidRDefault="008F1430" w:rsidP="008F1430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ก่อนเกิดการจลาจล</w:t>
      </w:r>
    </w:p>
    <w:p w14:paraId="1002FB31" w14:textId="7748754A" w:rsidR="008F1430" w:rsidRPr="00E57431" w:rsidRDefault="008F1430" w:rsidP="003068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กำหนดขั้นตอน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นวทางปฏิบัติ และแนวทางการป้องกันขณะเกิดเหตุ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รวมทั้งกำหนดแผนฟื้นฟู</w:t>
      </w:r>
      <w:r w:rsid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บรรเทาความเดือดร้อ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บริเวณอาคารและพื้นที่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สามารถเข้าปฏิบัติหน้าที่ได้ตามปกติ</w:t>
      </w:r>
    </w:p>
    <w:p w14:paraId="5D6B382D" w14:textId="5692F187" w:rsidR="008F1430" w:rsidRPr="00E57431" w:rsidRDefault="008F1430" w:rsidP="003068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ำรวจและรวบรวมข้อมูลพื้นที่ปลอดภัยและสถานที่ปฏิบัติงานสำรองเพื่อรองรับการอพยพ</w:t>
      </w:r>
    </w:p>
    <w:p w14:paraId="75570B15" w14:textId="3FE5B837" w:rsidR="008F1430" w:rsidRPr="00E57431" w:rsidRDefault="008F1430" w:rsidP="003068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ระสานงานกับฝ่ายรักษาความปลอดภัยของศูนย์เอนเนอร์ยี่คอมเพล็กซ์ อาคารบี</w:t>
      </w:r>
      <w:r w:rsidRPr="00E57431">
        <w:rPr>
          <w:rFonts w:ascii="TH SarabunPSK" w:hAnsi="TH SarabunPSK" w:cs="TH SarabunPSK"/>
          <w:b/>
          <w:bCs/>
          <w:sz w:val="32"/>
          <w:szCs w:val="32"/>
          <w:rtl/>
        </w:rPr>
        <w:t xml:space="preserve"> </w:t>
      </w:r>
      <w:r w:rsidR="00A04DB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ทราบแนวทางเบื้องต้นในการรับมือกับเหตุการณ์จลาจล</w:t>
      </w:r>
    </w:p>
    <w:p w14:paraId="275124AF" w14:textId="23AE832B" w:rsidR="008F1430" w:rsidRPr="00E57431" w:rsidRDefault="008F1430" w:rsidP="003068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จัดเตรียมเบอร์โทรศัพท์ฉุกเฉิน เช่น สถานีตำรวจ และโรงพยาบาล</w:t>
      </w:r>
      <w:r w:rsidRPr="00E57431">
        <w:rPr>
          <w:rFonts w:ascii="TH SarabunPSK" w:hAnsi="TH SarabunPSK" w:cs="TH SarabunPSK"/>
          <w:b/>
          <w:bCs/>
          <w:sz w:val="32"/>
          <w:szCs w:val="32"/>
          <w:rtl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78EAD4BF" w14:textId="6AD8FB48" w:rsidR="00434161" w:rsidRPr="00E57431" w:rsidRDefault="00434161" w:rsidP="0030684A">
      <w:pPr>
        <w:pStyle w:val="ListParagraph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จัดเก็บทรัพย์สิน/เอกสารสำคัญของหน่วยงานในสถานที่ที่สามารถเคลื่อนย้ายได้อย่างสะดวก</w:t>
      </w:r>
      <w:r w:rsidR="00A04DB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เหตุฉุกเฉิน</w:t>
      </w:r>
    </w:p>
    <w:p w14:paraId="6EF91162" w14:textId="77777777" w:rsidR="008F1430" w:rsidRPr="00E57431" w:rsidRDefault="008F1430" w:rsidP="00DD0792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ขณะเกิดการจลาจล</w:t>
      </w:r>
    </w:p>
    <w:p w14:paraId="641CC533" w14:textId="72A2BE3C" w:rsidR="008F1430" w:rsidRPr="00E57431" w:rsidRDefault="00DD0792" w:rsidP="00DD0792">
      <w:pPr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 </w:t>
      </w:r>
      <w:r w:rsidR="008F1430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2.1 กรณีเหตุการณ์ไม่รุนแรง </w:t>
      </w:r>
      <w:r w:rsidR="008F1430" w:rsidRPr="00E574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F1430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ปฏิบัติงานภายในศูนย์เอนเนอร์ยี่คอมเพล็กซ์ อาคารบี ได้ตามปกติ</w:t>
      </w:r>
      <w:r w:rsidR="008F1430" w:rsidRPr="00E57431">
        <w:rPr>
          <w:rFonts w:ascii="TH SarabunPSK" w:hAnsi="TH SarabunPSK" w:cs="TH SarabunPSK"/>
          <w:sz w:val="32"/>
          <w:szCs w:val="32"/>
        </w:rPr>
        <w:t>)</w:t>
      </w:r>
    </w:p>
    <w:p w14:paraId="3EC6253F" w14:textId="52FA2C1A" w:rsidR="008F1430" w:rsidRPr="00E57431" w:rsidRDefault="008F1430" w:rsidP="0030684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DD0792"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ตรวจสอบและประเมินสถานการณ์ร่วมกับ</w:t>
      </w:r>
      <w:r w:rsidR="00A04DBE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ฝ่ายรักษาความปลอดภัย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องอาคาร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สนับสนุนการวางกำลังตำรวจป้องกัน</w:t>
      </w:r>
      <w:r w:rsidR="00CE7F66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พื้นที่</w:t>
      </w:r>
    </w:p>
    <w:p w14:paraId="528FB50E" w14:textId="212CE92D" w:rsidR="008F1430" w:rsidRPr="00E57431" w:rsidRDefault="008F1430" w:rsidP="0030684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ร่วมกับฝ่ายอาคารสถานที่ของศูนย์เอนเนอร์ยี่คอมเพล็กซ์ตรวจสอบสถานที่โดยเฉพาะ</w:t>
      </w:r>
      <w:r w:rsidR="00A04DBE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การควบคุมการเข้า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ออก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าคาร</w:t>
      </w:r>
    </w:p>
    <w:p w14:paraId="6E21CBC0" w14:textId="1B94B87E" w:rsidR="008F1430" w:rsidRPr="00E57431" w:rsidRDefault="008F1430" w:rsidP="0030684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จ้งผ่านเสียงตามสาย/</w:t>
      </w:r>
      <w:r w:rsidRPr="00E57431">
        <w:rPr>
          <w:rFonts w:ascii="TH SarabunPSK" w:hAnsi="TH SarabunPSK" w:cs="TH SarabunPSK"/>
          <w:spacing w:val="-6"/>
          <w:sz w:val="32"/>
          <w:szCs w:val="32"/>
          <w:lang w:val="en-US" w:bidi="th-TH"/>
        </w:rPr>
        <w:t xml:space="preserve">Line/SMS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ให้บุคลากรภายในสำนักงานปลัดกระทรวงพลังงาน</w:t>
      </w:r>
      <w:r w:rsidR="00A04DBE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และสำนัก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ัฐมนตรี กระทรวงพลังงาน ทราบสถานการณ์ปัจจุบันเพื่อเตรียมความพร้อม</w:t>
      </w:r>
      <w:r w:rsidR="00A04DB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FC6BAC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าก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กิดเหตุฉุกเฉิน</w:t>
      </w:r>
    </w:p>
    <w:p w14:paraId="219273A5" w14:textId="3277E90D" w:rsidR="008F1430" w:rsidRPr="00E57431" w:rsidRDefault="00DD0792" w:rsidP="0030684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หตุการณ์เข้าสู่ภาวะปกติ บุคลากรในสังกัดสำนักงานรัฐมนตรี และสำนักงานปลัดกระทรวงพลังงานกลับมาปฏิบัติงานและให้บริการตามปกติ</w:t>
      </w:r>
    </w:p>
    <w:p w14:paraId="0A6B5431" w14:textId="4F7D03B5" w:rsidR="008F1430" w:rsidRPr="00E57431" w:rsidRDefault="00DD0792" w:rsidP="00DD0792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8F1430"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8F1430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เหตุการณ์รุนแรง </w:t>
      </w:r>
      <w:r w:rsidR="008F1430" w:rsidRPr="00E574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F1430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ม่สามารถปฏิบัติงานภายในศูนย์เอนเนอร์ยี่คอมเพล็กซ์ อาคารบี ได้ตามปกติ</w:t>
      </w:r>
      <w:r w:rsidR="008F1430" w:rsidRPr="00E57431">
        <w:rPr>
          <w:rFonts w:ascii="TH SarabunPSK" w:hAnsi="TH SarabunPSK" w:cs="TH SarabunPSK"/>
          <w:sz w:val="32"/>
          <w:szCs w:val="32"/>
        </w:rPr>
        <w:t>)</w:t>
      </w:r>
    </w:p>
    <w:p w14:paraId="528987B5" w14:textId="42C1AABF" w:rsidR="008F1430" w:rsidRPr="00E57431" w:rsidRDefault="00CE7F66" w:rsidP="0030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 w:bidi="th-TH"/>
        </w:rPr>
        <w:t>ผู้ประสานงานคณะทำงาน</w:t>
      </w:r>
      <w:r w:rsidR="008F1430" w:rsidRPr="00E57431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 w:bidi="th-TH"/>
        </w:rPr>
        <w:t>บริหารความต่อเนื่อง</w:t>
      </w:r>
      <w:r w:rsidR="008F1430" w:rsidRPr="00E57431">
        <w:rPr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 xml:space="preserve"> ตรวจสอบและประเมินสถานการณ์ร่วมกับฝ่ายรักษาความปลอดภัย</w:t>
      </w:r>
      <w:r w:rsidR="008F1430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ของอาคารและเจ้าหน้าที่ตรวจ</w:t>
      </w:r>
      <w:r w:rsidR="008F1430"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F1430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สนับสนุนการวางกำลังตำรวจป้องกั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พื้นที่</w:t>
      </w:r>
    </w:p>
    <w:p w14:paraId="01281588" w14:textId="7642BD9B" w:rsidR="008F1430" w:rsidRPr="00E57431" w:rsidRDefault="008F1430" w:rsidP="0030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ระสานฝ่ายรักษาความปลอดภัยอาคารให้ควบคุมทางเข้า</w:t>
      </w:r>
      <w:r w:rsidR="00756149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56149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ของอาคารอย่างเข้มงวด</w:t>
      </w:r>
    </w:p>
    <w:p w14:paraId="00AD3B79" w14:textId="0A56FEA3" w:rsidR="00DD0792" w:rsidRPr="00E57431" w:rsidRDefault="00DD0792" w:rsidP="0030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A16A8C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จำกัดสิทธิ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ข้า</w:t>
      </w:r>
      <w:r w:rsidR="00D8030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D80306">
        <w:rPr>
          <w:rFonts w:ascii="TH SarabunPSK" w:hAnsi="TH SarabunPSK" w:cs="TH SarabunPSK"/>
          <w:sz w:val="32"/>
          <w:szCs w:val="32"/>
          <w:lang w:val="en-US" w:bidi="th-TH"/>
        </w:rPr>
        <w:t>-</w:t>
      </w:r>
      <w:r w:rsidR="00D8030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อก ของบุคลากรสำนักงานปลัดกระทรวงพลังงานและสำนักงานรัฐมนตรีกระทรวงพลังงาน ณ ชั้น </w:t>
      </w:r>
      <w:r w:rsidRPr="00E57431">
        <w:rPr>
          <w:rFonts w:ascii="TH SarabunPSK" w:hAnsi="TH SarabunPSK" w:cs="TH SarabunPSK"/>
          <w:sz w:val="32"/>
          <w:szCs w:val="32"/>
          <w:rtl/>
        </w:rPr>
        <w:t>3</w:t>
      </w:r>
      <w:r w:rsidRPr="00E57431">
        <w:rPr>
          <w:rFonts w:ascii="TH SarabunPSK" w:hAnsi="TH SarabunPSK" w:cs="TH SarabunPSK"/>
          <w:sz w:val="32"/>
          <w:szCs w:val="32"/>
        </w:rPr>
        <w:t xml:space="preserve"> 11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14</w:t>
      </w:r>
      <w:r w:rsidRPr="00E57431">
        <w:rPr>
          <w:rFonts w:ascii="TH SarabunPSK" w:hAnsi="TH SarabunPSK" w:cs="TH SarabunPSK"/>
          <w:sz w:val="32"/>
          <w:szCs w:val="32"/>
        </w:rPr>
        <w:t xml:space="preserve"> 15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 w:rsidRPr="00E57431">
        <w:rPr>
          <w:rFonts w:ascii="TH SarabunPSK" w:hAnsi="TH SarabunPSK" w:cs="TH SarabunPSK"/>
          <w:sz w:val="32"/>
          <w:szCs w:val="32"/>
        </w:rPr>
        <w:t>22-25</w:t>
      </w:r>
      <w:r w:rsidRPr="00E57431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ล็อค</w:t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ประตูเข้า</w:t>
      </w:r>
      <w:r w:rsidR="00A04DBE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-</w:t>
      </w:r>
      <w:r w:rsidR="00A04DBE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ออกพื้นที่</w:t>
      </w:r>
      <w:r w:rsidR="00A04DBE">
        <w:rPr>
          <w:rStyle w:val="BalloonTextChar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04DBE">
        <w:rPr>
          <w:rStyle w:val="BalloonTextChar"/>
          <w:rFonts w:ascii="TH SarabunPSK" w:hAnsi="TH SarabunPSK" w:cs="TH SarabunPSK"/>
          <w:sz w:val="32"/>
          <w:szCs w:val="32"/>
          <w:cs/>
          <w:lang w:bidi="th-TH"/>
        </w:rPr>
        <w:br/>
      </w:r>
      <w:r w:rsidRPr="00E57431">
        <w:rPr>
          <w:rStyle w:val="BalloonTextChar"/>
          <w:rFonts w:ascii="TH SarabunPSK" w:hAnsi="TH SarabunPSK" w:cs="TH SarabunPSK"/>
          <w:sz w:val="32"/>
          <w:szCs w:val="32"/>
          <w:cs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ห้ามบุคคลที่ไม่เกี่ยวข้อง เข้า</w:t>
      </w:r>
      <w:r w:rsidR="00756149"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756149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ออกพื้นที่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รักษาความปลอดภัยในพื้นที่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โดยเฉพาะอย่างยิ่งห้องควบคุมระบบสำคัญ</w:t>
      </w:r>
    </w:p>
    <w:p w14:paraId="0935DB83" w14:textId="434D4A07" w:rsidR="008F1430" w:rsidRPr="00E57431" w:rsidRDefault="008F1430" w:rsidP="0030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ตรียมความพร้อมชุดรักษาความปลอดภัย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ชุดกู้ภัย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พร้อมปฏิบัติหน้าที่ในทันทีที่เกิดเหตุการณ์รุนแรง</w:t>
      </w:r>
      <w:r w:rsidRPr="00E57431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ระสานรถพยาบาลและหน่วยปฐมพยาบาล</w:t>
      </w:r>
      <w:r w:rsidR="00A04DB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รณีมีผู้บาดเจ็บ</w:t>
      </w:r>
    </w:p>
    <w:p w14:paraId="362C81EB" w14:textId="4197CAB6" w:rsidR="00DD0792" w:rsidRPr="00E57431" w:rsidRDefault="00FC6BAC" w:rsidP="003068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องกลาง 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ผ่านเสียงตามสาย</w:t>
      </w:r>
      <w:r w:rsidR="00F36BEE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/</w:t>
      </w:r>
      <w:r w:rsidR="00F36BEE" w:rsidRPr="00E57431">
        <w:rPr>
          <w:rFonts w:ascii="TH SarabunPSK" w:hAnsi="TH SarabunPSK" w:cs="TH SarabunPSK"/>
          <w:sz w:val="32"/>
          <w:szCs w:val="32"/>
          <w:lang w:val="en-US" w:bidi="th-TH"/>
        </w:rPr>
        <w:t xml:space="preserve">LINE/SMS 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บุคลากรรวบรวมเอกสารและข้อมูลที่จำเป็น</w:t>
      </w:r>
      <w:r w:rsidR="00E57431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อพยพตามขั้นตอน</w:t>
      </w:r>
      <w:r w:rsidR="00F36BEE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อพยพ</w:t>
      </w:r>
      <w:r w:rsidR="00DD0792"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ทั้งแจ้งนัดหมายจุดรวมพลและสถานที่ปฏิบัติงานสำรอง</w:t>
      </w:r>
    </w:p>
    <w:p w14:paraId="390103A2" w14:textId="4299BCCC" w:rsidR="008F1430" w:rsidRPr="00E57431" w:rsidRDefault="008F1430" w:rsidP="0030684A">
      <w:pPr>
        <w:pStyle w:val="ListParagraph"/>
        <w:numPr>
          <w:ilvl w:val="0"/>
          <w:numId w:val="38"/>
        </w:numPr>
        <w:spacing w:after="0"/>
        <w:ind w:left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กลาง</w:t>
      </w:r>
      <w:r w:rsidR="00DD0792"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จ้งเตือนโดยระบบอัตโนมัติผ่าน</w:t>
      </w:r>
      <w:r w:rsidR="00F36BEE" w:rsidRPr="00E574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</w:rPr>
        <w:t>LINE</w:t>
      </w:r>
      <w:r w:rsidR="00F36BEE"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F36BEE" w:rsidRPr="00E57431">
        <w:rPr>
          <w:rFonts w:ascii="TH SarabunPSK" w:hAnsi="TH SarabunPSK" w:cs="TH SarabunPSK"/>
          <w:sz w:val="32"/>
          <w:szCs w:val="32"/>
          <w:lang w:val="en-US" w:bidi="th-TH"/>
        </w:rPr>
        <w:t>SMS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ไปยังผู้บริหารเพื่อทราบสถานการณ์</w:t>
      </w:r>
    </w:p>
    <w:p w14:paraId="686DA238" w14:textId="50F53A0D" w:rsidR="00FC6BAC" w:rsidRPr="00E57431" w:rsidRDefault="00FC6BAC" w:rsidP="0030684A">
      <w:pPr>
        <w:pStyle w:val="ListParagraph"/>
        <w:numPr>
          <w:ilvl w:val="0"/>
          <w:numId w:val="38"/>
        </w:numPr>
        <w:spacing w:after="0"/>
        <w:ind w:left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ทีมบริหารความต่อเนื่อง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ปฏิบัติตามข้อสั่งการของประธานคณะทำงานบริหารความต่อเนื่องอย่างเคร่งครัด</w:t>
      </w:r>
    </w:p>
    <w:p w14:paraId="67C69A58" w14:textId="1A8FDA0E" w:rsidR="00DD0792" w:rsidRPr="00E57431" w:rsidRDefault="00DD0792" w:rsidP="00DD0792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 </w:t>
      </w:r>
      <w:r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หลังการจลาจล</w:t>
      </w:r>
    </w:p>
    <w:p w14:paraId="491C0985" w14:textId="55ADE25F" w:rsidR="00DD0792" w:rsidRPr="00E57431" w:rsidRDefault="00DD0792" w:rsidP="0030684A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 w:bidi="th-TH"/>
        </w:rPr>
        <w:t>หัวหน้าทีม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 xml:space="preserve"> สำรวจความเสียหายที่อาจจะเกิดขึ้น</w:t>
      </w: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ร้อมทั้งรายงานผลการสำรวจ</w:t>
      </w:r>
      <w:r w:rsidR="00A04DB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ห้ผู้ประสานงาน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คณะทำงานบริหารความต่อเนื่อง</w:t>
      </w:r>
    </w:p>
    <w:p w14:paraId="53A60E34" w14:textId="77777777" w:rsidR="00DD0792" w:rsidRPr="00E57431" w:rsidRDefault="00DD0792" w:rsidP="0030684A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ู้ประสานงานคณะทำงานบริหารความต่อเนื่อง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รวบรวมผลและรายงานผลการสำรวจความเสียหายให้ประธานคณะทำงานบริหารความต่อเนื่องทราบ</w:t>
      </w:r>
    </w:p>
    <w:p w14:paraId="4313CECB" w14:textId="0AD24675" w:rsidR="00DD0792" w:rsidRPr="00E57431" w:rsidRDefault="00DD0792" w:rsidP="0030684A">
      <w:pPr>
        <w:pStyle w:val="ListParagraph"/>
        <w:numPr>
          <w:ilvl w:val="0"/>
          <w:numId w:val="29"/>
        </w:numPr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สถานการณ์กลับมาเป็นปกติ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คณะทำงานบริหารความต่อเนื่อง/กองยุทธศาสตร์และแผนงาน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ดำเนินการประชาสัมพันธ์ให้ทุกหน่วยงานทั้งภายในและภายนอก</w:t>
      </w:r>
      <w:r w:rsidRPr="00E57431">
        <w:rPr>
          <w:rFonts w:ascii="TH SarabunPSK" w:hAnsi="TH SarabunPSK" w:cs="TH SarabunPSK"/>
          <w:sz w:val="32"/>
          <w:szCs w:val="32"/>
        </w:rPr>
        <w:t xml:space="preserve"> 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รวมถึงผู้มารับบริการทราบ</w:t>
      </w:r>
      <w:r w:rsidR="00A04DBE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กลับมาดำเนินการตามปกติของสำนักงานปลัดกระทรวงพลังงานและสำนักงานรัฐมนตรี กระทรวงพลังงาน </w:t>
      </w:r>
      <w:r w:rsidRPr="00E574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139BCCAD" w14:textId="368A3E91" w:rsidR="008F1430" w:rsidRPr="00E57431" w:rsidRDefault="00F36BEE" w:rsidP="0030684A">
      <w:pPr>
        <w:pStyle w:val="ListParagraph"/>
        <w:numPr>
          <w:ilvl w:val="0"/>
          <w:numId w:val="29"/>
        </w:numPr>
        <w:spacing w:after="0"/>
        <w:contextualSpacing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E57431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5743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ายงานสรุปการแก้ไขสถานการณ์ในภาพรวมให้ปลัดกระทรวงพลังงานทราบ</w:t>
      </w:r>
    </w:p>
    <w:p w14:paraId="1BAD0A07" w14:textId="6D1154F1" w:rsidR="00353E7A" w:rsidRDefault="00353E7A">
      <w:pPr>
        <w:spacing w:after="0"/>
        <w:jc w:val="left"/>
        <w:rPr>
          <w:rFonts w:ascii="TH SarabunPSK" w:hAnsi="TH SarabunPSK" w:cs="TH SarabunPSK"/>
          <w:b/>
          <w:sz w:val="32"/>
          <w:szCs w:val="32"/>
          <w:lang w:val="en-US" w:eastAsia="en-GB"/>
        </w:rPr>
      </w:pPr>
      <w:r>
        <w:rPr>
          <w:rFonts w:ascii="TH SarabunPSK" w:hAnsi="TH SarabunPSK" w:cs="TH SarabunPSK"/>
          <w:b/>
          <w:sz w:val="32"/>
          <w:szCs w:val="32"/>
          <w:lang w:val="en-US" w:eastAsia="en-GB"/>
        </w:rPr>
        <w:br w:type="page"/>
      </w:r>
    </w:p>
    <w:p w14:paraId="1C2B79D1" w14:textId="46736006" w:rsidR="00886B22" w:rsidRDefault="0010752A" w:rsidP="00886B22">
      <w:pPr>
        <w:pStyle w:val="ListParagraph"/>
        <w:spacing w:after="0"/>
        <w:jc w:val="left"/>
        <w:rPr>
          <w:rFonts w:ascii="TH SarabunPSK" w:hAnsi="TH SarabunPSK" w:cs="TH SarabunPSK"/>
          <w:b/>
          <w:bCs/>
          <w:sz w:val="50"/>
          <w:szCs w:val="50"/>
          <w:lang w:eastAsia="en-GB"/>
        </w:rPr>
      </w:pPr>
      <w:r>
        <w:rPr>
          <w:rFonts w:ascii="TH SarabunPSK" w:hAnsi="TH SarabunPSK" w:cs="TH SarabunPSK" w:hint="cs"/>
          <w:b/>
          <w:bCs/>
          <w:noProof/>
          <w:sz w:val="50"/>
          <w:szCs w:val="50"/>
          <w:lang w:val="ar-SA" w:eastAsia="en-GB"/>
        </w:rPr>
        <w:lastRenderedPageBreak/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29860584" wp14:editId="4F85095A">
                <wp:simplePos x="0" y="0"/>
                <wp:positionH relativeFrom="column">
                  <wp:posOffset>97031</wp:posOffset>
                </wp:positionH>
                <wp:positionV relativeFrom="paragraph">
                  <wp:posOffset>-44389</wp:posOffset>
                </wp:positionV>
                <wp:extent cx="457200" cy="457200"/>
                <wp:effectExtent l="0" t="0" r="0" b="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401721549" name="Rectangle: Rounded Corners 1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C000"/>
                              </a:gs>
                              <a:gs pos="100000">
                                <a:srgbClr val="EEC17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3237610" name="Picture 39">
                            <a:extLst>
                              <a:ext uri="{FF2B5EF4-FFF2-40B4-BE49-F238E27FC236}">
                                <a16:creationId xmlns:a16="http://schemas.microsoft.com/office/drawing/2014/main" id="{5B7F1A5C-09D9-4861-835A-036E2CD511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76" y="88777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CA38E31" id="กลุ่ม 26" o:spid="_x0000_s1026" style="position:absolute;margin-left:7.65pt;margin-top:-3.5pt;width:36pt;height:36pt;z-index:251456512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">
                <v:roundrect id="Rectangle: Rounded Corners 1" o:spid="_x0000_s1027" style="position:absolute;width:457200;height:45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" fillcolor="#ffc000" stroked="f" strokeweight="1pt">
                  <v:fill color2="#eec176" focus="100%" type="gradient"/>
                  <v:stroke joinstyle="miter"/>
                </v:roundrect>
                <v:shape id="Picture 39" o:spid="_x0000_s1028" type="#_x0000_t75" style="position:absolute;left:88776;top:88777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">
                  <v:imagedata r:id="rId27" o:title="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50"/>
          <w:szCs w:val="50"/>
          <w:cs/>
          <w:lang w:eastAsia="en-GB" w:bidi="th-TH"/>
        </w:rPr>
        <w:t xml:space="preserve">   </w:t>
      </w:r>
      <w:r w:rsidR="00DD0792" w:rsidRPr="00191613">
        <w:rPr>
          <w:rFonts w:ascii="TH SarabunPSK" w:hAnsi="TH SarabunPSK" w:cs="TH SarabunPSK" w:hint="cs"/>
          <w:b/>
          <w:bCs/>
          <w:sz w:val="50"/>
          <w:szCs w:val="50"/>
          <w:cs/>
          <w:lang w:eastAsia="en-GB"/>
        </w:rPr>
        <w:t>เหตุการณ์โรคระบาดต่อเนื่อง</w:t>
      </w:r>
    </w:p>
    <w:p w14:paraId="014927D8" w14:textId="77777777" w:rsidR="00886B22" w:rsidRPr="0010752A" w:rsidRDefault="00886B22" w:rsidP="0010752A">
      <w:pPr>
        <w:spacing w:after="0"/>
        <w:jc w:val="left"/>
        <w:rPr>
          <w:rFonts w:ascii="TH SarabunPSK" w:hAnsi="TH SarabunPSK" w:cs="TH SarabunPSK"/>
          <w:b/>
          <w:bCs/>
          <w:sz w:val="18"/>
          <w:szCs w:val="18"/>
          <w:lang w:val="en-US" w:eastAsia="en-GB" w:bidi="th-TH"/>
        </w:rPr>
      </w:pPr>
    </w:p>
    <w:p w14:paraId="166C0418" w14:textId="4AED00EC" w:rsidR="00DD0792" w:rsidRPr="00E57431" w:rsidRDefault="00DD0792" w:rsidP="00886B22">
      <w:pPr>
        <w:pStyle w:val="ListParagraph"/>
        <w:spacing w:after="0"/>
        <w:ind w:hanging="720"/>
        <w:jc w:val="left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  <w:r w:rsidRPr="00E80689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1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 xml:space="preserve">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ก่อนเกิดโรคระบาด</w:t>
      </w:r>
    </w:p>
    <w:p w14:paraId="48E5D94C" w14:textId="294FDB3A" w:rsidR="00DD0792" w:rsidRPr="00E57431" w:rsidRDefault="00DD0792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กำหนดขั้นตอน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E57431">
        <w:rPr>
          <w:rFonts w:ascii="TH SarabunPSK" w:hAnsi="TH SarabunPSK" w:cs="TH SarabunPSK"/>
          <w:sz w:val="32"/>
          <w:szCs w:val="32"/>
          <w:cs/>
          <w:lang w:val="th-TH" w:bidi="th-TH"/>
        </w:rPr>
        <w:t>แนวทางปฏิบัติ</w:t>
      </w:r>
      <w:r w:rsidRPr="00E5743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พร้อมทั้งมอบหมายผู้รับผิดชอบดำเนินการตามแนวปฏิบัติ </w:t>
      </w:r>
    </w:p>
    <w:p w14:paraId="34CE0483" w14:textId="779A0287" w:rsidR="00DD0792" w:rsidRPr="00E57431" w:rsidRDefault="00DD0792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กองกลาง</w:t>
      </w:r>
      <w:r w:rsidR="000D1799"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ทบทวนและออกกฎ ระเบียบ/แนวปฏิบัติที่เกี่ยวข้อง พร้อมทั้งจัดทำประกาศสำหรับบุคลากรในสังกัด</w:t>
      </w:r>
    </w:p>
    <w:p w14:paraId="5E8FEF81" w14:textId="4A85C33C" w:rsidR="00DD0792" w:rsidRPr="00E57431" w:rsidRDefault="00DD0792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กองกลาง</w:t>
      </w:r>
      <w:r w:rsidR="000D1799"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เตรียมความพร้อมอุปกรณ์ป้องกันการแพร่ระบาดของโรค เช่น หน้ากากอนามัย </w:t>
      </w:r>
      <w:r w:rsidR="00A04DBE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เจลแอลกอฮอล์ ชุด </w:t>
      </w:r>
      <w:r w:rsidRPr="00E57431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PPE 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และอุปกรณ์ทำความสะอาด</w:t>
      </w:r>
    </w:p>
    <w:p w14:paraId="52E40081" w14:textId="089F9EE8" w:rsidR="00DD0792" w:rsidRPr="00E57431" w:rsidRDefault="00DD0792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กำหนดภารกิจของบุคลากรที่จำเป็นต้องปฏิบัติงาน ณ ที่ตั้ง สำนักงานปลัดกระทรวงพลังงาน </w:t>
      </w:r>
      <w:r w:rsidR="00A04DBE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และสำนักงานรัฐมนตรี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en-US" w:eastAsia="en-GB" w:bidi="th-TH"/>
        </w:rPr>
        <w:t xml:space="preserve">กระทรวงพลังงาน ศูนย์เอนเนอยี่คอมเพล็กซ์ อาคารบี และภารกิจที่สามารถปฏิบัติงานที่บ้านได้ </w:t>
      </w:r>
      <w:r w:rsidRPr="00E57431">
        <w:rPr>
          <w:rFonts w:ascii="TH SarabunPSK" w:hAnsi="TH SarabunPSK" w:cs="TH SarabunPSK"/>
          <w:spacing w:val="-4"/>
          <w:sz w:val="32"/>
          <w:szCs w:val="32"/>
          <w:lang w:val="en-US" w:eastAsia="en-GB" w:bidi="th-TH"/>
        </w:rPr>
        <w:t>(Work From Home)</w:t>
      </w:r>
    </w:p>
    <w:p w14:paraId="0FF42A23" w14:textId="6E9FD00B" w:rsidR="00DD0792" w:rsidRPr="00E57431" w:rsidRDefault="00DD0792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ศูนย์เทคโนโลยีสารสนเทศและการสื่อสาร</w:t>
      </w:r>
      <w:r w:rsidR="000D1799"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เตรียมความพร้อมระบบสารสนเทศเพื่อรองรับ</w:t>
      </w:r>
      <w:r w:rsidR="00A04DBE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การปฏิบัติงานทั้งในและนอกสถานที่ตั้ง</w:t>
      </w:r>
    </w:p>
    <w:p w14:paraId="73E2A29A" w14:textId="03FD24D2" w:rsidR="00A16A8C" w:rsidRPr="00E57431" w:rsidRDefault="00A16A8C" w:rsidP="0030684A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 w:val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ทรัพย์สิน</w:t>
      </w:r>
      <w:r w:rsidRPr="00E574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สำคัญของหน่วยงานในสถานที่ที่สามารถเคลื่อนย้ายได้อย่างสะดวก</w:t>
      </w:r>
      <w:r w:rsidR="00A04DB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เกิดเหตุฉุกเฉิน</w:t>
      </w:r>
    </w:p>
    <w:p w14:paraId="250128F4" w14:textId="77777777" w:rsidR="00DD0792" w:rsidRPr="00E57431" w:rsidRDefault="00DD0792" w:rsidP="000D1799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 xml:space="preserve">2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ขณะเกิดโรคระบาด</w:t>
      </w:r>
    </w:p>
    <w:p w14:paraId="388CE0DF" w14:textId="195D9ABB" w:rsidR="00DD0792" w:rsidRPr="00E57431" w:rsidRDefault="000D1799" w:rsidP="000D1799">
      <w:pPr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</w:t>
      </w:r>
      <w:r w:rsidR="00DD0792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2.1</w:t>
      </w:r>
      <w:r w:rsidR="00DD0792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กรณี</w:t>
      </w:r>
      <w:r w:rsidR="00DD0792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กิดโรคระบาด</w:t>
      </w:r>
      <w:r w:rsidR="00DD0792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ไม่รุนแรง </w:t>
      </w:r>
    </w:p>
    <w:p w14:paraId="0F9BA8C0" w14:textId="183FFED1" w:rsidR="00DD0792" w:rsidRPr="00E57431" w:rsidRDefault="00DD0792" w:rsidP="0030684A">
      <w:pPr>
        <w:pStyle w:val="ListParagraph"/>
        <w:numPr>
          <w:ilvl w:val="0"/>
          <w:numId w:val="40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องกลาง</w:t>
      </w:r>
      <w:r w:rsidR="000D179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จ้งแนวปฏิบัติการจัดกิจกรรมที่ก่อให้เกิดความเสี่ยงในการระบาดตามมาตรการที่รัฐบาลประกาศให้บุคลากรรับทราบและปฏิบัติตามอย่างเคร่งครัด</w:t>
      </w:r>
    </w:p>
    <w:p w14:paraId="61A58A24" w14:textId="72554289" w:rsidR="00DD0792" w:rsidRPr="00E57431" w:rsidRDefault="00DD0792" w:rsidP="0030684A">
      <w:pPr>
        <w:pStyle w:val="ListParagraph"/>
        <w:numPr>
          <w:ilvl w:val="0"/>
          <w:numId w:val="40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องกลาง</w:t>
      </w:r>
      <w:r w:rsidR="000D179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จ้งเจ้าหน้าที่ให้ทำความสะอาด รักษาความปลอดภัย คัดกรองการเข้า</w:t>
      </w:r>
      <w:r w:rsidR="00513897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-</w:t>
      </w:r>
      <w:r w:rsidR="00513897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ออกพื้นที่ บริเวณ</w:t>
      </w:r>
      <w:r w:rsidR="00A04DBE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ที่มี</w:t>
      </w:r>
      <w:r w:rsidR="002960CB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ความเสี่ยงโรคระบาด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</w:p>
    <w:p w14:paraId="26B1705B" w14:textId="190CEF33" w:rsidR="00DD0792" w:rsidRPr="00E57431" w:rsidRDefault="000D1799" w:rsidP="000D179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</w:t>
      </w:r>
      <w:r w:rsidR="00DD0792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2.2</w:t>
      </w:r>
      <w:r w:rsidR="00DD0792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กรณี</w:t>
      </w:r>
      <w:r w:rsidR="00DD0792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กิดโรคระบาดรุ</w:t>
      </w:r>
      <w:r w:rsidR="00DD0792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นแรง </w:t>
      </w:r>
    </w:p>
    <w:p w14:paraId="00300E68" w14:textId="6A1F4E9F" w:rsidR="00DD0792" w:rsidRPr="00E57431" w:rsidRDefault="00DD0792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Cs/>
          <w:sz w:val="32"/>
          <w:szCs w:val="32"/>
          <w:lang w:eastAsia="en-GB" w:bidi="th-TH"/>
        </w:rPr>
      </w:pPr>
      <w:r w:rsidRPr="00E57431">
        <w:rPr>
          <w:rFonts w:ascii="TH SarabunPSK Bold" w:hAnsi="TH SarabunPSK Bold" w:cs="TH SarabunPSK" w:hint="cs"/>
          <w:b/>
          <w:bCs/>
          <w:spacing w:val="-2"/>
          <w:sz w:val="32"/>
          <w:szCs w:val="32"/>
          <w:cs/>
          <w:lang w:val="en-US" w:eastAsia="en-GB" w:bidi="th-TH"/>
        </w:rPr>
        <w:t>ประธานคณะทำงานบริหารความต่อเนื่อง</w:t>
      </w:r>
      <w:r w:rsidR="000D1799" w:rsidRPr="00E57431">
        <w:rPr>
          <w:rFonts w:ascii="TH SarabunPSK Bold" w:hAnsi="TH SarabunPSK Bold" w:cs="TH SarabunPSK" w:hint="cs"/>
          <w:b/>
          <w:spacing w:val="-2"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 Bold" w:hAnsi="TH SarabunPSK Bold" w:cs="TH SarabunPSK" w:hint="cs"/>
          <w:b/>
          <w:spacing w:val="-2"/>
          <w:sz w:val="32"/>
          <w:szCs w:val="32"/>
          <w:cs/>
          <w:lang w:eastAsia="en-GB" w:bidi="th-TH"/>
        </w:rPr>
        <w:t>ประกาศใช้แผนบริหารความต่อเนื่องของสำนักงานปลัดกระทรวงพลังงาน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/>
          <w:bCs/>
          <w:spacing w:val="-6"/>
          <w:sz w:val="32"/>
          <w:szCs w:val="32"/>
          <w:lang w:val="en-US" w:eastAsia="en-GB" w:bidi="th-TH"/>
        </w:rPr>
        <w:t>(</w:t>
      </w:r>
      <w:r w:rsidRPr="00E57431">
        <w:rPr>
          <w:rFonts w:ascii="TH SarabunPSK" w:hAnsi="TH SarabunPSK" w:cs="TH SarabunPSK"/>
          <w:bCs/>
          <w:spacing w:val="-6"/>
          <w:sz w:val="32"/>
          <w:szCs w:val="32"/>
          <w:lang w:eastAsia="en-GB" w:bidi="th-TH"/>
        </w:rPr>
        <w:t>Business Continuity Plan: BCP)</w:t>
      </w:r>
      <w:r w:rsidRPr="00E57431">
        <w:rPr>
          <w:rFonts w:ascii="TH SarabunPSK" w:hAnsi="TH SarabunPSK" w:cs="TH SarabunPSK"/>
          <w:b/>
          <w:spacing w:val="-6"/>
          <w:sz w:val="32"/>
          <w:szCs w:val="32"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pacing w:val="-6"/>
          <w:sz w:val="32"/>
          <w:szCs w:val="32"/>
          <w:cs/>
          <w:lang w:eastAsia="en-GB" w:bidi="th-TH"/>
        </w:rPr>
        <w:t>และแจ้งให้คณะทำงานบริหารความต่อเนื่อง รวมถึงบุคลากรสำนักงานปลัด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กระทรวงพลังงานทราบ</w:t>
      </w:r>
    </w:p>
    <w:p w14:paraId="4EA559DD" w14:textId="0764FDC3" w:rsidR="00DD0792" w:rsidRPr="00E57431" w:rsidRDefault="00756149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 Bold" w:hAnsi="TH SarabunPSK Bold" w:cs="TH SarabunPSK" w:hint="cs"/>
          <w:bCs/>
          <w:sz w:val="32"/>
          <w:szCs w:val="32"/>
          <w:cs/>
          <w:lang w:eastAsia="en-GB" w:bidi="th-TH"/>
        </w:rPr>
        <w:t>กองกลาง</w:t>
      </w:r>
      <w:r w:rsidR="000D1799" w:rsidRPr="00E57431">
        <w:rPr>
          <w:rFonts w:ascii="TH SarabunPSK Bold" w:hAnsi="TH SarabunPSK Bold" w:cs="TH SarabunPSK" w:hint="cs"/>
          <w:b/>
          <w:sz w:val="32"/>
          <w:szCs w:val="32"/>
          <w:cs/>
          <w:lang w:eastAsia="en-GB" w:bidi="th-TH"/>
        </w:rPr>
        <w:t xml:space="preserve"> </w:t>
      </w:r>
      <w:r w:rsidR="00DD0792" w:rsidRPr="00E57431">
        <w:rPr>
          <w:rFonts w:ascii="TH SarabunPSK Bold" w:hAnsi="TH SarabunPSK Bold" w:cs="TH SarabunPSK" w:hint="cs"/>
          <w:b/>
          <w:sz w:val="32"/>
          <w:szCs w:val="32"/>
          <w:cs/>
          <w:lang w:eastAsia="en-GB" w:bidi="th-TH"/>
        </w:rPr>
        <w:t>รายงานสถานการณ์การแพร่ระบาดของประเทศ และสถานการณ์ที่เกิดการแพร่ระบ</w:t>
      </w:r>
      <w:r w:rsidR="00DD0792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าด</w:t>
      </w:r>
      <w:r w:rsidR="00A04DBE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DD0792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ที่</w:t>
      </w:r>
      <w:r w:rsidR="002960CB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อาจ</w:t>
      </w:r>
      <w:r w:rsidR="00DD0792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ส่งผ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ล</w:t>
      </w:r>
      <w:r w:rsidR="00DD0792" w:rsidRPr="00E57431">
        <w:rPr>
          <w:rFonts w:ascii="TH SarabunPSK" w:hAnsi="TH SarabunPSK" w:cs="TH SarabunPSK" w:hint="cs"/>
          <w:b/>
          <w:spacing w:val="-2"/>
          <w:sz w:val="32"/>
          <w:szCs w:val="32"/>
          <w:cs/>
          <w:lang w:eastAsia="en-GB" w:bidi="th-TH"/>
        </w:rPr>
        <w:t>กระทบต่อบุคลากรภายในสำนักงานปลัดกระทรวงพลังงานและสำนักงานรัฐมนตรี กระทรวงพลังงาน</w:t>
      </w:r>
      <w:r w:rsidR="002960CB" w:rsidRPr="00E57431">
        <w:rPr>
          <w:rFonts w:ascii="TH SarabunPSK" w:hAnsi="TH SarabunPSK" w:cs="TH SarabunPSK" w:hint="cs"/>
          <w:b/>
          <w:spacing w:val="-2"/>
          <w:sz w:val="32"/>
          <w:szCs w:val="32"/>
          <w:cs/>
          <w:lang w:eastAsia="en-GB" w:bidi="th-TH"/>
        </w:rPr>
        <w:t xml:space="preserve"> </w:t>
      </w:r>
      <w:r w:rsidR="00F36BEE" w:rsidRPr="00E57431">
        <w:rPr>
          <w:rFonts w:ascii="TH SarabunPSK" w:hAnsi="TH SarabunPSK" w:cs="TH SarabunPSK" w:hint="cs"/>
          <w:b/>
          <w:spacing w:val="-2"/>
          <w:sz w:val="32"/>
          <w:szCs w:val="32"/>
          <w:cs/>
          <w:lang w:eastAsia="en-GB" w:bidi="th-TH"/>
        </w:rPr>
        <w:t>เป็นประจำทุกวัน</w:t>
      </w:r>
    </w:p>
    <w:p w14:paraId="387541F6" w14:textId="4867D145" w:rsidR="00DD0792" w:rsidRPr="00E57431" w:rsidRDefault="00DD0792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องยุทธศาสตร์และแผนงาน</w:t>
      </w:r>
      <w:r w:rsidR="000D179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ประชาสัมพันธ์สถานการณ์ที่เกิดขึ้นภายในประเทศ พร้อมมาตรการ</w:t>
      </w:r>
      <w:r w:rsidR="00A04DBE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ที่เกี่ยวข้องให้บุคลากรภายในสังกัดทราบ</w:t>
      </w:r>
    </w:p>
    <w:p w14:paraId="057057F5" w14:textId="51D41D15" w:rsidR="00DD0792" w:rsidRPr="00E57431" w:rsidRDefault="00DD0792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องกลาง</w:t>
      </w:r>
      <w:r w:rsidR="000D179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จ้งแนวปฏิบัติการจัดกิจกรรมที่ก่อให้เกิดความเสี่ยงในการระบาดตามมาตรการที่รัฐบาลประกาศ และกำหนดรูปแบบการ</w:t>
      </w:r>
      <w:r w:rsidR="002960CB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จัด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ประชุม/อบรม/สัมมนาเป็นรูปแบบออนไลน์เพื่อลด</w:t>
      </w:r>
      <w:r w:rsidR="002960CB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ความเสี่ยง</w:t>
      </w:r>
      <w:r w:rsidR="00A04DBE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2960CB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การแพร่ระบาด</w:t>
      </w:r>
    </w:p>
    <w:p w14:paraId="41EB0076" w14:textId="0DBE950C" w:rsidR="00DD0792" w:rsidRPr="00E57431" w:rsidRDefault="00DD0792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องกลาง</w:t>
      </w:r>
      <w:r w:rsidR="000D179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จ้งเจ้าหน้าที่ให้ทำความสะอาด รักษาความปลอดภัย คัดกรองการเข้า</w:t>
      </w:r>
      <w:r w:rsidR="0075614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-</w:t>
      </w:r>
      <w:r w:rsidR="00756149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ออกพื้นที่ </w:t>
      </w:r>
      <w:r w:rsid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2960CB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เป็นประจำ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ทุกวัน</w:t>
      </w:r>
    </w:p>
    <w:p w14:paraId="6F7D7A05" w14:textId="74C0114F" w:rsidR="000D1799" w:rsidRPr="00E57431" w:rsidRDefault="00DD0792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 Bold" w:hAnsi="TH SarabunPSK Bold" w:cs="TH SarabunPSK" w:hint="cs"/>
          <w:b/>
          <w:sz w:val="32"/>
          <w:szCs w:val="32"/>
          <w:cs/>
          <w:lang w:eastAsia="en-GB" w:bidi="th-TH"/>
        </w:rPr>
        <w:t>เมื่อพบผู้ป่วยให้แจ้งกองกลางเพื่อประสานนำส่งโรงพยาบาล และหากพบการระบาดในวงกว้า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ง</w:t>
      </w:r>
      <w:r w:rsidR="00A04DBE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ให้ทำการปิดพื้นที่และทำความสะอาดฆ่าเชื้อโรค</w:t>
      </w:r>
    </w:p>
    <w:p w14:paraId="0E9E3142" w14:textId="65D46281" w:rsidR="000D1799" w:rsidRDefault="000D1799">
      <w:pPr>
        <w:spacing w:after="0"/>
        <w:jc w:val="left"/>
        <w:rPr>
          <w:rFonts w:ascii="TH SarabunPSK" w:hAnsi="TH SarabunPSK" w:cs="TH SarabunPSK"/>
          <w:b/>
          <w:sz w:val="28"/>
          <w:szCs w:val="28"/>
          <w:cs/>
          <w:lang w:eastAsia="en-GB" w:bidi="th-TH"/>
        </w:rPr>
      </w:pPr>
      <w:r>
        <w:rPr>
          <w:rFonts w:ascii="TH SarabunPSK" w:hAnsi="TH SarabunPSK" w:cs="TH SarabunPSK"/>
          <w:b/>
          <w:sz w:val="28"/>
          <w:szCs w:val="28"/>
          <w:cs/>
          <w:lang w:eastAsia="en-GB" w:bidi="th-TH"/>
        </w:rPr>
        <w:br w:type="page"/>
      </w:r>
    </w:p>
    <w:p w14:paraId="3BBEF2C6" w14:textId="0B917C5D" w:rsidR="00DD0792" w:rsidRPr="00A33780" w:rsidRDefault="000D1799" w:rsidP="000D1799">
      <w:pPr>
        <w:pStyle w:val="a1"/>
        <w:rPr>
          <w:rFonts w:cs="TH SarabunPSK"/>
          <w:spacing w:val="-4"/>
          <w:sz w:val="32"/>
          <w:szCs w:val="32"/>
          <w:cs/>
        </w:rPr>
      </w:pPr>
      <w:r w:rsidRPr="00A33780">
        <w:rPr>
          <w:rFonts w:cs="TH SarabunPSK" w:hint="cs"/>
          <w:spacing w:val="-4"/>
          <w:sz w:val="32"/>
          <w:szCs w:val="32"/>
          <w:cs/>
        </w:rPr>
        <w:lastRenderedPageBreak/>
        <w:t xml:space="preserve">ตารางที่ </w:t>
      </w:r>
      <w:r w:rsidR="00D80306">
        <w:rPr>
          <w:rFonts w:cs="TH SarabunPSK"/>
          <w:spacing w:val="-4"/>
          <w:sz w:val="32"/>
          <w:szCs w:val="32"/>
        </w:rPr>
        <w:t>14</w:t>
      </w:r>
      <w:r w:rsidRPr="00A33780">
        <w:rPr>
          <w:rFonts w:cs="TH SarabunPSK" w:hint="cs"/>
          <w:spacing w:val="-4"/>
          <w:sz w:val="32"/>
          <w:szCs w:val="32"/>
          <w:cs/>
        </w:rPr>
        <w:t xml:space="preserve"> แผนการปฏิบัติงานภายใต้สถานการณ์การเกิดโรคระบาดของสำนักงานปลัดกระทรวงพลังงาน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802"/>
        <w:gridCol w:w="1424"/>
        <w:gridCol w:w="1388"/>
        <w:gridCol w:w="2801"/>
        <w:gridCol w:w="1453"/>
        <w:gridCol w:w="1222"/>
      </w:tblGrid>
      <w:tr w:rsidR="000D1799" w:rsidRPr="00BE2125" w14:paraId="25324344" w14:textId="77777777" w:rsidTr="000D1799">
        <w:trPr>
          <w:trHeight w:val="576"/>
        </w:trPr>
        <w:tc>
          <w:tcPr>
            <w:tcW w:w="9090" w:type="dxa"/>
            <w:gridSpan w:val="6"/>
            <w:tcBorders>
              <w:bottom w:val="single" w:sz="4" w:space="0" w:color="FFFFFF" w:themeColor="background1"/>
            </w:tcBorders>
            <w:shd w:val="clear" w:color="auto" w:fill="1F3864"/>
          </w:tcPr>
          <w:p w14:paraId="3CEB2D36" w14:textId="0C52F000" w:rsidR="000D1799" w:rsidRPr="00BE2125" w:rsidRDefault="000D1799" w:rsidP="000D179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:lang w:bidi="th-TH"/>
              </w:rPr>
            </w:pPr>
            <w:r w:rsidRPr="000D1799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>แผนการปฏิบัติงานภายใต้สถานการณ์การเกิดโรคระบาดของสำนักงานปลัดกระทรวงพลังงาน</w:t>
            </w:r>
          </w:p>
        </w:tc>
      </w:tr>
      <w:tr w:rsidR="00DD0792" w:rsidRPr="00BE2125" w14:paraId="6F280B59" w14:textId="77777777" w:rsidTr="000D1799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27747192" w14:textId="77777777" w:rsidR="00DD0792" w:rsidRPr="000E5E94" w:rsidRDefault="00DD0792" w:rsidP="00936A6B">
            <w:pPr>
              <w:spacing w:beforeLines="30" w:before="72" w:afterLines="30" w:after="72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3935A723" w14:textId="77777777" w:rsidR="00DD0792" w:rsidRPr="000E5E94" w:rsidRDefault="00DD0792" w:rsidP="00886B22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5A59ACED" w14:textId="77777777" w:rsidR="00DD0792" w:rsidRPr="000E5E94" w:rsidRDefault="00DD0792" w:rsidP="00936A6B">
            <w:pPr>
              <w:spacing w:beforeLines="30" w:before="72" w:afterLines="30" w:after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>บุคลากรหลัก</w:t>
            </w:r>
          </w:p>
          <w:p w14:paraId="3D4BD751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caps/>
                <w:sz w:val="22"/>
                <w:cs/>
                <w:lang w:val="en-US" w:bidi="th-TH"/>
              </w:rPr>
              <w:t>(คน</w:t>
            </w:r>
            <w:r w:rsidRPr="000E5E94">
              <w:rPr>
                <w:rFonts w:ascii="TH SarabunPSK" w:hAnsi="TH SarabunPSK" w:cs="TH SarabunPSK" w:hint="cs"/>
                <w:caps/>
                <w:sz w:val="22"/>
                <w:cs/>
                <w:lang w:bidi="th-TH"/>
              </w:rPr>
              <w:t>)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21900263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>สถานที่ปฏิบัติงาน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2CB86024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 xml:space="preserve">บุคลากร </w:t>
            </w:r>
            <w:r w:rsidRPr="000E5E94">
              <w:rPr>
                <w:rFonts w:ascii="TH SarabunPSK" w:hAnsi="TH SarabunPSK" w:cs="TH SarabunPSK" w:hint="cs"/>
                <w:caps/>
                <w:sz w:val="22"/>
                <w:cs/>
                <w:lang w:val="en-US" w:bidi="th-TH"/>
              </w:rPr>
              <w:t>(คน</w:t>
            </w:r>
            <w:r w:rsidRPr="000E5E94">
              <w:rPr>
                <w:rFonts w:ascii="TH SarabunPSK" w:hAnsi="TH SarabunPSK" w:cs="TH SarabunPSK" w:hint="cs"/>
                <w:caps/>
                <w:sz w:val="22"/>
                <w:cs/>
                <w:lang w:bidi="th-TH"/>
              </w:rPr>
              <w:t>)</w:t>
            </w:r>
          </w:p>
          <w:p w14:paraId="384D0631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32"/>
                <w:szCs w:val="32"/>
                <w:lang w:val="en-US" w:bidi="th-TH"/>
              </w:rPr>
            </w:pPr>
            <w:r w:rsidRPr="000E5E94">
              <w:rPr>
                <w:rFonts w:ascii="TH SarabunPSK" w:hAnsi="TH SarabunPSK" w:cs="TH SarabunPSK"/>
                <w:caps/>
                <w:szCs w:val="20"/>
                <w:lang w:val="en-US" w:bidi="th-TH"/>
              </w:rPr>
              <w:t>Work from home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</w:tcPr>
          <w:p w14:paraId="7DF359B8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5E94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:lang w:bidi="th-TH"/>
              </w:rPr>
              <w:t>รวม</w:t>
            </w:r>
          </w:p>
          <w:p w14:paraId="7BC5D27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32"/>
                <w:szCs w:val="32"/>
                <w:cs/>
                <w:lang w:bidi="th-TH"/>
              </w:rPr>
            </w:pPr>
            <w:r w:rsidRPr="000E5E94">
              <w:rPr>
                <w:rFonts w:ascii="TH SarabunPSK" w:hAnsi="TH SarabunPSK" w:cs="TH SarabunPSK" w:hint="cs"/>
                <w:caps/>
                <w:sz w:val="22"/>
                <w:cs/>
                <w:lang w:val="en-US" w:bidi="th-TH"/>
              </w:rPr>
              <w:t>(คน</w:t>
            </w:r>
            <w:r w:rsidRPr="000E5E94">
              <w:rPr>
                <w:rFonts w:ascii="TH SarabunPSK" w:hAnsi="TH SarabunPSK" w:cs="TH SarabunPSK" w:hint="cs"/>
                <w:caps/>
                <w:sz w:val="22"/>
                <w:cs/>
                <w:lang w:bidi="th-TH"/>
              </w:rPr>
              <w:t>)</w:t>
            </w:r>
          </w:p>
        </w:tc>
      </w:tr>
      <w:tr w:rsidR="00DD0792" w:rsidRPr="00BE2125" w14:paraId="6AADA97A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E4859BA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8A73346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ร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7166E443" w14:textId="7B9F2F73" w:rsidR="00DD0792" w:rsidRPr="000E5E94" w:rsidRDefault="006F48DB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134FC465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้น 25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762E1973" w14:textId="08A493AD" w:rsidR="00DD0792" w:rsidRPr="000E5E94" w:rsidRDefault="00585DFF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1934AE9" w14:textId="51879536" w:rsidR="00DD0792" w:rsidRPr="000E5E94" w:rsidRDefault="00585DFF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</w:p>
        </w:tc>
      </w:tr>
      <w:tr w:rsidR="00DD0792" w:rsidRPr="00BE2125" w14:paraId="05021E81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4BAF8C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A5BDD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พน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2E423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6C4B1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ห้อง ปพน./เลขาฯ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49A10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B7108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</w:tr>
      <w:tr w:rsidR="00DD0792" w:rsidRPr="00BE2125" w14:paraId="75D023CF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3D590053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1A6E323E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ปพน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108A2FF2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205E0BF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้อง รปพน.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52FDCD4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DB9391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</w:tr>
      <w:tr w:rsidR="00DD0792" w:rsidRPr="00BE2125" w14:paraId="0923CA0C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FAB12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B6090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ตร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645904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B7CD16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้องประชุม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43AEA4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8FA7C4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</w:tr>
      <w:tr w:rsidR="00DD0792" w:rsidRPr="00665B6D" w14:paraId="3781E2FE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3D0AD88B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4223073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ช.ปพน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0EA99175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1A3DFBA4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้อง ผช.ปพน.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56EB76A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2233C7BA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DD0792" w:rsidRPr="00BE2125" w14:paraId="4727AD51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DFB80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60D15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ก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C09F3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A8F0D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C95F0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81019D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2</w:t>
            </w:r>
          </w:p>
        </w:tc>
      </w:tr>
      <w:tr w:rsidR="00DD0792" w:rsidRPr="00BE2125" w14:paraId="53CF6C8E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5830C8A0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28D97E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ยผ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D09B42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2851860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5A8F7B34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8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4D7670BA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4</w:t>
            </w:r>
          </w:p>
        </w:tc>
      </w:tr>
      <w:tr w:rsidR="00DD0792" w:rsidRPr="00BE2125" w14:paraId="118D98DE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46D62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534BA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พภ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47B2A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15F1EB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EEA147" w14:textId="63C7D6AE" w:rsidR="00DD0792" w:rsidRPr="00756149" w:rsidRDefault="00921DF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561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C83EC4" w:rsidRPr="0075614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AE29FE" w14:textId="195AE2A8" w:rsidR="00DD0792" w:rsidRPr="004532DE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  <w:r w:rsidR="004532D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</w:tr>
      <w:tr w:rsidR="00DD0792" w:rsidRPr="00BE2125" w14:paraId="4AC182EF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002E3AD8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089431CF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ทส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384794AA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2D1F0408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2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19EA8000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543D325A" w14:textId="77777777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61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5</w:t>
            </w:r>
          </w:p>
        </w:tc>
      </w:tr>
      <w:tr w:rsidR="00DD0792" w:rsidRPr="00BE2125" w14:paraId="5090748D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C8D54D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BD9F1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กต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4CCD7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C3293A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156BC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93AC6" w14:textId="77777777" w:rsidR="00DD0792" w:rsidRPr="004532DE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8</w:t>
            </w:r>
          </w:p>
        </w:tc>
      </w:tr>
      <w:tr w:rsidR="00DD0792" w:rsidRPr="00BE2125" w14:paraId="3BF3921D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50D42F05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771CBEEF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ตร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24D5DB26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3B451241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3DA0C19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3F0EF5AC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9</w:t>
            </w:r>
          </w:p>
        </w:tc>
      </w:tr>
      <w:tr w:rsidR="00DD0792" w:rsidRPr="00BE2125" w14:paraId="62C9C6B1" w14:textId="77777777" w:rsidTr="00B878B1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393915" w14:textId="77777777" w:rsidR="00DD0792" w:rsidRPr="00B878B1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B878B1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4F863D" w14:textId="77777777" w:rsidR="00DD0792" w:rsidRPr="00B878B1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878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สน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DDA110" w14:textId="29383F37" w:rsidR="00DD0792" w:rsidRPr="00B878B1" w:rsidRDefault="00C83EC4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B878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78A08D" w14:textId="77777777" w:rsidR="00DD0792" w:rsidRPr="00B878B1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878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B434D7" w14:textId="44A04CB5" w:rsidR="00DD0792" w:rsidRPr="00B878B1" w:rsidRDefault="00E95543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878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5BDA12" w14:textId="36AB2E7D" w:rsidR="00DD0792" w:rsidRPr="00B878B1" w:rsidRDefault="00E95543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878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</w:tr>
      <w:tr w:rsidR="00DD0792" w:rsidRPr="00BE2125" w14:paraId="7B88B4D3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71D8728D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17AF8DE6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พร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44E38200" w14:textId="2338594E" w:rsidR="00DD0792" w:rsidRPr="00104DF6" w:rsidRDefault="00104DF6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6FF24D8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6535736B" w14:textId="61B36578" w:rsidR="00DD0792" w:rsidRPr="00104DF6" w:rsidRDefault="00104DF6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 w14:paraId="4E99C0DD" w14:textId="77777777" w:rsidR="00DD0792" w:rsidRPr="00104DF6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</w:t>
            </w:r>
          </w:p>
        </w:tc>
      </w:tr>
      <w:tr w:rsidR="00DD0792" w:rsidRPr="004532DE" w14:paraId="0713F54E" w14:textId="77777777" w:rsidTr="00936A6B"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DFAFD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caps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28AF5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ปท.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9CB0C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EF505E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ื้นที่ที่กำหนด ชั้น 24 อาคารบี</w:t>
            </w: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B0B26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17AB50" w14:textId="77777777" w:rsidR="00DD0792" w:rsidRPr="000E5E94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E5E9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</w:t>
            </w:r>
          </w:p>
        </w:tc>
      </w:tr>
      <w:tr w:rsidR="00DD0792" w:rsidRPr="00BE2125" w14:paraId="10F19A71" w14:textId="77777777" w:rsidTr="00936A6B"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23B671A0" w14:textId="77777777" w:rsidR="00DD0792" w:rsidRPr="000D179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</w:pPr>
            <w:r w:rsidRPr="000D1799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2931DB1F" w14:textId="46186289" w:rsidR="00DD0792" w:rsidRPr="00756149" w:rsidRDefault="004532DE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2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78AFFF7D" w14:textId="77777777" w:rsidR="00DD0792" w:rsidRPr="000D179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12E94657" w14:textId="5AF5E8C9" w:rsidR="00DD0792" w:rsidRPr="00756149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0D17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</w:t>
            </w:r>
            <w:r w:rsidR="00756149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9</w:t>
            </w:r>
            <w:r w:rsidR="004532DE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/>
            <w:vAlign w:val="center"/>
          </w:tcPr>
          <w:p w14:paraId="1A3C28B0" w14:textId="12F5782A" w:rsidR="00DD0792" w:rsidRPr="004532DE" w:rsidRDefault="00DD0792" w:rsidP="00936A6B">
            <w:pPr>
              <w:spacing w:beforeLines="30" w:before="72" w:afterLines="30" w:after="7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0D17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</w:t>
            </w:r>
            <w:r w:rsidR="00756149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4</w:t>
            </w:r>
            <w:r w:rsidR="004532DE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</w:tr>
    </w:tbl>
    <w:p w14:paraId="1FBEA4DD" w14:textId="5A27344D" w:rsidR="00DD0792" w:rsidRDefault="00DD0792" w:rsidP="00936A6B">
      <w:pPr>
        <w:pStyle w:val="a2"/>
        <w:rPr>
          <w:cs/>
        </w:rPr>
      </w:pPr>
      <w:r w:rsidRPr="00100E12">
        <w:rPr>
          <w:rFonts w:hint="cs"/>
          <w:bCs/>
          <w:cs/>
        </w:rPr>
        <w:t xml:space="preserve">หมายเหตุ </w:t>
      </w:r>
      <w:r w:rsidRPr="00100E12">
        <w:rPr>
          <w:bCs/>
        </w:rPr>
        <w:t>:</w:t>
      </w:r>
      <w:r w:rsidRPr="00100E12">
        <w:t xml:space="preserve"> </w:t>
      </w:r>
      <w:r w:rsidRPr="00100E12">
        <w:rPr>
          <w:rFonts w:hint="cs"/>
          <w:cs/>
        </w:rPr>
        <w:t>บุคลากรสามารถเข้ามาปฏิบัติงาน ณ สถานที่</w:t>
      </w:r>
      <w:r>
        <w:rPr>
          <w:rFonts w:hint="cs"/>
          <w:cs/>
        </w:rPr>
        <w:t>ตั้ง</w:t>
      </w:r>
      <w:r w:rsidRPr="00100E12">
        <w:rPr>
          <w:rFonts w:hint="cs"/>
          <w:cs/>
        </w:rPr>
        <w:t>ได้ตามความเหมาะสมและเมื่อมีเหตุจำเป็นเร่งด่วน</w:t>
      </w:r>
    </w:p>
    <w:p w14:paraId="37EC8754" w14:textId="77777777" w:rsidR="00936A6B" w:rsidRDefault="00936A6B" w:rsidP="00DD079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lang w:val="en-US" w:eastAsia="en-GB" w:bidi="th-TH"/>
        </w:rPr>
      </w:pPr>
    </w:p>
    <w:p w14:paraId="6FC77485" w14:textId="1816A60A" w:rsidR="00DD0792" w:rsidRPr="00756149" w:rsidRDefault="00DD0792" w:rsidP="00936A6B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 w:eastAsia="en-GB" w:bidi="th-TH"/>
        </w:rPr>
      </w:pPr>
      <w:r w:rsidRPr="00756149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 xml:space="preserve">3. </w:t>
      </w:r>
      <w:r w:rsidRPr="0075614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หลังเกิดโรคระบาดรุนแรง</w:t>
      </w:r>
    </w:p>
    <w:p w14:paraId="51CE0209" w14:textId="3704187C" w:rsidR="00DD0792" w:rsidRPr="00756149" w:rsidRDefault="00DD0792" w:rsidP="0030684A">
      <w:pPr>
        <w:pStyle w:val="ListParagraph"/>
        <w:numPr>
          <w:ilvl w:val="0"/>
          <w:numId w:val="42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756149">
        <w:rPr>
          <w:rFonts w:ascii="TH SarabunPSK Bold" w:hAnsi="TH SarabunPSK Bold" w:cs="TH SarabunPSK" w:hint="cs"/>
          <w:bCs/>
          <w:spacing w:val="-4"/>
          <w:sz w:val="32"/>
          <w:szCs w:val="32"/>
          <w:cs/>
          <w:lang w:eastAsia="en-GB" w:bidi="th-TH"/>
        </w:rPr>
        <w:t>กองกลาง</w:t>
      </w:r>
      <w:r w:rsidR="00936A6B" w:rsidRPr="00756149">
        <w:rPr>
          <w:rFonts w:ascii="TH SarabunPSK Bold" w:hAnsi="TH SarabunPSK Bold" w:cs="TH SarabunPSK"/>
          <w:b/>
          <w:spacing w:val="-4"/>
          <w:sz w:val="32"/>
          <w:szCs w:val="32"/>
          <w:lang w:eastAsia="en-GB" w:bidi="th-TH"/>
        </w:rPr>
        <w:t xml:space="preserve"> </w:t>
      </w:r>
      <w:r w:rsidRPr="00756149">
        <w:rPr>
          <w:rFonts w:ascii="TH SarabunPSK Bold" w:hAnsi="TH SarabunPSK Bold" w:cs="TH SarabunPSK" w:hint="cs"/>
          <w:b/>
          <w:spacing w:val="-4"/>
          <w:sz w:val="32"/>
          <w:szCs w:val="32"/>
          <w:cs/>
          <w:lang w:eastAsia="en-GB" w:bidi="th-TH"/>
        </w:rPr>
        <w:t xml:space="preserve">แจ้งเจ้าหน้าที่ให้ทำความสะอาดและฆ่าเชื้อในพื้นที่สำนักงานปลัดกระทรวงพลังงาน </w:t>
      </w:r>
      <w:r w:rsidR="00A04DBE">
        <w:rPr>
          <w:rFonts w:ascii="TH SarabunPSK Bold" w:hAnsi="TH SarabunPSK Bold" w:cs="TH SarabunPSK"/>
          <w:b/>
          <w:spacing w:val="-4"/>
          <w:sz w:val="32"/>
          <w:szCs w:val="32"/>
          <w:cs/>
          <w:lang w:eastAsia="en-GB" w:bidi="th-TH"/>
        </w:rPr>
        <w:br/>
      </w:r>
      <w:r w:rsidRPr="00756149">
        <w:rPr>
          <w:rFonts w:ascii="TH SarabunPSK Bold" w:hAnsi="TH SarabunPSK Bold" w:cs="TH SarabunPSK" w:hint="cs"/>
          <w:b/>
          <w:spacing w:val="-4"/>
          <w:sz w:val="32"/>
          <w:szCs w:val="32"/>
          <w:cs/>
          <w:lang w:eastAsia="en-GB" w:bidi="th-TH"/>
        </w:rPr>
        <w:t>และสำนักงานรัฐมนตรี</w:t>
      </w:r>
      <w:r w:rsidRPr="00756149">
        <w:rPr>
          <w:rFonts w:ascii="TH SarabunPSK Bold" w:hAnsi="TH SarabunPSK Bold" w:cs="TH SarabunPSK" w:hint="cs"/>
          <w:b/>
          <w:sz w:val="32"/>
          <w:szCs w:val="32"/>
          <w:cs/>
          <w:lang w:eastAsia="en-GB" w:bidi="th-TH"/>
        </w:rPr>
        <w:t xml:space="preserve"> กระทรวงพลังงาน รวมถึงอุปกรณ์ วัสดุ และยานพาหนะที่ใช้ในการปฏิบัติงาน</w:t>
      </w:r>
    </w:p>
    <w:p w14:paraId="0F92923C" w14:textId="5204DB52" w:rsidR="00936A6B" w:rsidRPr="00756149" w:rsidRDefault="00DD0792" w:rsidP="0030684A">
      <w:pPr>
        <w:pStyle w:val="ListParagraph"/>
        <w:numPr>
          <w:ilvl w:val="0"/>
          <w:numId w:val="42"/>
        </w:numPr>
        <w:spacing w:after="0"/>
        <w:contextualSpacing w:val="0"/>
        <w:rPr>
          <w:sz w:val="32"/>
          <w:szCs w:val="32"/>
          <w:lang w:val="en-US" w:eastAsia="en-GB"/>
        </w:rPr>
      </w:pPr>
      <w:r w:rsidRPr="00756149">
        <w:rPr>
          <w:rFonts w:ascii="TH SarabunPSK Bold" w:hAnsi="TH SarabunPSK Bold" w:cs="TH SarabunPSK" w:hint="cs"/>
          <w:bCs/>
          <w:sz w:val="32"/>
          <w:szCs w:val="32"/>
          <w:cs/>
          <w:lang w:eastAsia="en-GB" w:bidi="th-TH"/>
        </w:rPr>
        <w:t>ฝ่ายเลขานุการคณะทำงานบริหารความต่อเนื่อง</w:t>
      </w:r>
      <w:r w:rsidR="00936A6B" w:rsidRPr="00756149">
        <w:rPr>
          <w:rFonts w:ascii="TH SarabunPSK Bold" w:hAnsi="TH SarabunPSK Bold" w:cs="TH SarabunPSK"/>
          <w:b/>
          <w:sz w:val="32"/>
          <w:szCs w:val="32"/>
          <w:lang w:eastAsia="en-GB" w:bidi="th-TH"/>
        </w:rPr>
        <w:t xml:space="preserve"> </w:t>
      </w:r>
      <w:r w:rsidRPr="00756149">
        <w:rPr>
          <w:rFonts w:ascii="TH SarabunPSK Bold" w:hAnsi="TH SarabunPSK Bold" w:cs="TH SarabunPSK" w:hint="cs"/>
          <w:b/>
          <w:sz w:val="32"/>
          <w:szCs w:val="32"/>
          <w:cs/>
          <w:lang w:eastAsia="en-GB" w:bidi="th-TH"/>
        </w:rPr>
        <w:t>สำรวจบุคลากรที่ได้รับผลกระทบ และรายงานให้ประธานคณะทำงานบริหารความต่อเนื่องเพื่อรายงาน</w:t>
      </w:r>
      <w:r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ต่อ</w:t>
      </w:r>
      <w:r w:rsidR="002960CB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ปลัดกระทรวงพลังงาน</w:t>
      </w:r>
      <w:r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ทราบต่อไป</w:t>
      </w:r>
    </w:p>
    <w:p w14:paraId="52D68B93" w14:textId="1F8B94D8" w:rsidR="00DD0792" w:rsidRPr="00756149" w:rsidRDefault="00DD0792" w:rsidP="0030684A">
      <w:pPr>
        <w:pStyle w:val="ListParagraph"/>
        <w:numPr>
          <w:ilvl w:val="0"/>
          <w:numId w:val="42"/>
        </w:numPr>
        <w:spacing w:after="0"/>
        <w:contextualSpacing w:val="0"/>
        <w:rPr>
          <w:sz w:val="32"/>
          <w:szCs w:val="32"/>
          <w:lang w:val="en-US" w:eastAsia="en-GB"/>
        </w:rPr>
      </w:pPr>
      <w:r w:rsidRPr="00756149">
        <w:rPr>
          <w:rFonts w:ascii="TH SarabunPSK Bold" w:hAnsi="TH SarabunPSK Bold" w:cs="TH SarabunPSK" w:hint="cs"/>
          <w:bCs/>
          <w:sz w:val="32"/>
          <w:szCs w:val="32"/>
          <w:cs/>
          <w:lang w:eastAsia="en-GB" w:bidi="th-TH"/>
        </w:rPr>
        <w:t>ฝ่ายเลขานุการคณะทำงานบริหารความต่อเนื่อง</w:t>
      </w:r>
      <w:r w:rsidR="00936A6B" w:rsidRPr="00756149">
        <w:rPr>
          <w:rFonts w:ascii="TH SarabunPSK" w:hAnsi="TH SarabunPSK" w:cs="TH SarabunPSK"/>
          <w:b/>
          <w:sz w:val="32"/>
          <w:szCs w:val="32"/>
          <w:lang w:eastAsia="en-GB" w:bidi="th-TH"/>
        </w:rPr>
        <w:t xml:space="preserve"> </w:t>
      </w:r>
      <w:r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สรุปสถานการณ์ในภาพรวมและรายงานผู้ที่ได้รับผลกระทบจากโรคระบาดให้ผู้บริหารระดับสูงทราบ</w:t>
      </w:r>
    </w:p>
    <w:p w14:paraId="5025CA5D" w14:textId="08EC7107" w:rsidR="00511E03" w:rsidRDefault="00511E03">
      <w:pPr>
        <w:spacing w:after="0"/>
        <w:jc w:val="left"/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</w:pPr>
      <w:r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 w:type="page"/>
      </w:r>
    </w:p>
    <w:p w14:paraId="4BFDD8EC" w14:textId="3B3EE413" w:rsidR="009418B1" w:rsidRPr="00756149" w:rsidRDefault="00191613">
      <w:pPr>
        <w:spacing w:after="0"/>
        <w:jc w:val="left"/>
        <w:rPr>
          <w:rFonts w:ascii="TH SarabunPSK" w:eastAsiaTheme="majorEastAsia" w:hAnsi="TH SarabunPSK" w:cs="TH SarabunPSK"/>
          <w:b/>
          <w:bCs/>
          <w:sz w:val="50"/>
          <w:szCs w:val="50"/>
          <w:lang w:val="en-US" w:eastAsia="en-GB" w:bidi="th-TH"/>
        </w:rPr>
      </w:pPr>
      <w:r>
        <w:rPr>
          <w:noProof/>
        </w:rPr>
        <w:lastRenderedPageBreak/>
        <w:drawing>
          <wp:anchor distT="0" distB="0" distL="114300" distR="114300" simplePos="0" relativeHeight="252013568" behindDoc="0" locked="0" layoutInCell="1" allowOverlap="1" wp14:anchorId="3F9E877E" wp14:editId="1C785A45">
            <wp:simplePos x="0" y="0"/>
            <wp:positionH relativeFrom="column">
              <wp:posOffset>-106532</wp:posOffset>
            </wp:positionH>
            <wp:positionV relativeFrom="paragraph">
              <wp:posOffset>1</wp:posOffset>
            </wp:positionV>
            <wp:extent cx="346162" cy="457200"/>
            <wp:effectExtent l="0" t="0" r="0" b="0"/>
            <wp:wrapNone/>
            <wp:docPr id="1817197378" name="Picture 2058259586" descr="Premium Vector | Cyber security icon set digital system data tech safety  vector symbol computer access lock sign cybersecurity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mium Vector | Cyber security icon set digital system data tech safety  vector symbol computer access lock sign cybersecurity pict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1" t="9834" r="18051" b="5745"/>
                    <a:stretch/>
                  </pic:blipFill>
                  <pic:spPr bwMode="auto">
                    <a:xfrm>
                      <a:off x="0" y="0"/>
                      <a:ext cx="346214" cy="45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 w:bidi="th-TH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883198E" wp14:editId="0FFD505E">
                <wp:simplePos x="0" y="0"/>
                <wp:positionH relativeFrom="column">
                  <wp:posOffset>-15938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0" b="0"/>
                <wp:wrapNone/>
                <wp:docPr id="18171973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100000">
                              <a:srgbClr val="EEC17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1DA2EA7" id="Rectangle: Rounded Corners 1" o:spid="_x0000_s1026" style="position:absolute;margin-left:-12.55pt;margin-top:0;width:36pt;height:36pt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" fillcolor="#ffc000" stroked="f" strokeweight="1pt">
                <v:fill color2="#eec176" focus="100%" type="gradient"/>
                <v:stroke joinstyle="miter"/>
              </v:roundrect>
            </w:pict>
          </mc:Fallback>
        </mc:AlternateContent>
      </w:r>
      <w:r>
        <w:rPr>
          <w:rFonts w:ascii="TH SarabunPSK" w:eastAsiaTheme="majorEastAsia" w:hAnsi="TH SarabunPSK" w:cs="TH SarabunPSK" w:hint="cs"/>
          <w:b/>
          <w:bCs/>
          <w:sz w:val="50"/>
          <w:szCs w:val="50"/>
          <w:cs/>
          <w:lang w:val="en-US" w:eastAsia="en-GB" w:bidi="th-TH"/>
        </w:rPr>
        <w:t xml:space="preserve">     </w:t>
      </w:r>
      <w:r w:rsidR="001D3E18">
        <w:rPr>
          <w:rFonts w:ascii="TH SarabunPSK" w:eastAsiaTheme="majorEastAsia" w:hAnsi="TH SarabunPSK" w:cs="TH SarabunPSK" w:hint="cs"/>
          <w:b/>
          <w:bCs/>
          <w:sz w:val="50"/>
          <w:szCs w:val="50"/>
          <w:cs/>
          <w:lang w:val="en-US" w:eastAsia="en-GB" w:bidi="th-TH"/>
        </w:rPr>
        <w:t xml:space="preserve"> </w:t>
      </w:r>
      <w:r w:rsidR="00594AE9" w:rsidRPr="00756149">
        <w:rPr>
          <w:rFonts w:ascii="TH SarabunPSK" w:eastAsiaTheme="majorEastAsia" w:hAnsi="TH SarabunPSK" w:cs="TH SarabunPSK" w:hint="cs"/>
          <w:b/>
          <w:bCs/>
          <w:sz w:val="50"/>
          <w:szCs w:val="50"/>
          <w:cs/>
          <w:lang w:val="en-US" w:eastAsia="en-GB" w:bidi="th-TH"/>
        </w:rPr>
        <w:t>เหตุการณ์ภัยต่อระบบสารสนเทศ</w:t>
      </w:r>
    </w:p>
    <w:p w14:paraId="7C6EF405" w14:textId="31F0B55D" w:rsidR="00AF7055" w:rsidRPr="00AF7055" w:rsidRDefault="00FC6F7A" w:rsidP="009E31A0">
      <w:pPr>
        <w:spacing w:after="0"/>
        <w:ind w:firstLine="1134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เทคโนโลยีสารสนเทศและการสื่อสาร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ได้จัดทำ</w:t>
      </w:r>
      <w:r w:rsidR="00AF7055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รับมือภัยคุกคามทางไซเบอร์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E31A0" w:rsidRPr="00756149">
        <w:rPr>
          <w:rFonts w:ascii="TH SarabunPSK" w:hAnsi="TH SarabunPSK" w:cs="TH SarabunPSK" w:hint="cs"/>
          <w:sz w:val="32"/>
          <w:szCs w:val="32"/>
        </w:rPr>
        <w:t>(Cybersecurity Incident Response Plan)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F7055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รักษาความมั่นคงปลอดภัยไซเบอร์</w:t>
      </w:r>
      <w:r w:rsidR="009E31A0" w:rsidRPr="009E3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E31A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9E31A0" w:rsidRPr="009E31A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="009E31A0" w:rsidRPr="009E31A0">
        <w:rPr>
          <w:rFonts w:ascii="TH SarabunPSK" w:hAnsi="TH SarabunPSK" w:cs="TH SarabunPSK"/>
          <w:sz w:val="32"/>
          <w:szCs w:val="32"/>
          <w:cs/>
          <w:lang w:bidi="th-TH"/>
        </w:rPr>
        <w:t>. 2562</w:t>
      </w:r>
      <w:r w:rsidR="00AF7055"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E31A0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และแผนป้องกันและแก้ไขปัญหาจากภัยพิบัติต่อระบบสารสนเทศ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</w:t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</w:t>
      </w:r>
      <w:r w:rsidR="009E31A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ว่าด้วยธุรกรรมทางอิเล็กทรอนิกส์</w:t>
      </w:r>
      <w:r w:rsidR="009E31A0" w:rsidRPr="009E3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9E31A0" w:rsidRPr="009E31A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9E31A0" w:rsidRPr="009E31A0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="009E31A0" w:rsidRPr="009E31A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9E31A0">
        <w:rPr>
          <w:rFonts w:ascii="TH SarabunPSK" w:hAnsi="TH SarabunPSK" w:cs="TH SarabunPSK"/>
          <w:sz w:val="32"/>
          <w:szCs w:val="32"/>
          <w:lang w:bidi="th-TH"/>
        </w:rPr>
        <w:t>2544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มีรายละเอียดดังนี้ </w:t>
      </w:r>
      <w:r w:rsidR="009E31A0">
        <w:rPr>
          <w:rFonts w:ascii="TH SarabunPSK" w:hAnsi="TH SarabunPSK" w:cs="TH SarabunPSK"/>
          <w:sz w:val="32"/>
          <w:szCs w:val="32"/>
          <w:lang w:val="en-US" w:bidi="th-TH"/>
        </w:rPr>
        <w:t xml:space="preserve">(1) </w:t>
      </w:r>
      <w:r w:rsidRPr="00756149">
        <w:rPr>
          <w:rFonts w:ascii="TH SarabunPSK" w:hAnsi="TH SarabunPSK" w:cs="TH SarabunPSK" w:hint="cs"/>
          <w:sz w:val="32"/>
          <w:szCs w:val="32"/>
          <w:cs/>
        </w:rPr>
        <w:t>แผนการรับมือภัยคุกคาม</w:t>
      </w:r>
      <w:r w:rsidR="009E31A0">
        <w:rPr>
          <w:rFonts w:ascii="TH SarabunPSK" w:hAnsi="TH SarabunPSK" w:cs="TH SarabunPSK"/>
          <w:sz w:val="32"/>
          <w:szCs w:val="32"/>
        </w:rPr>
        <w:br/>
      </w:r>
      <w:r w:rsidRPr="00756149">
        <w:rPr>
          <w:rFonts w:ascii="TH SarabunPSK" w:hAnsi="TH SarabunPSK" w:cs="TH SarabunPSK" w:hint="cs"/>
          <w:sz w:val="32"/>
          <w:szCs w:val="32"/>
          <w:cs/>
        </w:rPr>
        <w:t>ทางไซเบอร์</w:t>
      </w:r>
      <w:r w:rsidRPr="007561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ครอบคลุมตั้งแต่กระบวนการจัดการ</w:t>
      </w:r>
      <w:r w:rsidRPr="007561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ความพร้อมในการรับมือ</w:t>
      </w:r>
      <w:r w:rsidR="00FD67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การตอบสนองต่อเหตุการณ์</w:t>
      </w:r>
      <w:r w:rsidRPr="007561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รายงานเหตุการณ์ภัยคุกคามทางไซเบอร์ที่อาจก่อให้เกิดความเสียหายหรือส่งผลกระทบต่อระบบคอมพิวเตอร์</w:t>
      </w:r>
      <w:r w:rsidRPr="007561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คอมพิวเตอร์</w:t>
      </w:r>
      <w:r w:rsidRPr="007561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หรือข้อมูลอื่นที่เกี่ยวข้อง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ได้ระบุ</w:t>
      </w:r>
      <w:r w:rsidRPr="00756149">
        <w:rPr>
          <w:rFonts w:ascii="TH SarabunPSK" w:hAnsi="TH SarabunPSK" w:cs="TH SarabunPSK" w:hint="cs"/>
          <w:sz w:val="32"/>
          <w:szCs w:val="32"/>
          <w:cs/>
        </w:rPr>
        <w:t>ขั้นตอนการรับมือภัยคุกคาม</w:t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E31A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E31A0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756149">
        <w:rPr>
          <w:rFonts w:ascii="TH SarabunPSK" w:hAnsi="TH SarabunPSK" w:cs="TH SarabunPSK" w:hint="cs"/>
          <w:sz w:val="32"/>
          <w:szCs w:val="32"/>
          <w:cs/>
        </w:rPr>
        <w:t>ตอบสนองต่อเหตุการณ์ผิดปกติทางไซเบอร์</w:t>
      </w:r>
      <w:r w:rsidRPr="00756149">
        <w:rPr>
          <w:rFonts w:ascii="TH SarabunPSK" w:hAnsi="TH SarabunPSK" w:cs="TH SarabunPSK" w:hint="cs"/>
          <w:sz w:val="32"/>
          <w:szCs w:val="32"/>
        </w:rPr>
        <w:t xml:space="preserve"> </w:t>
      </w:r>
      <w:r w:rsidR="00AF7055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การ</w:t>
      </w:r>
      <w:r w:rsidR="00AF7055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ทบทวนแผนการรับมือภัยคุกคามทางไซเบอร์</w:t>
      </w:r>
      <w:r w:rsidR="00AF7055"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055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น้อยปีละ</w:t>
      </w:r>
      <w:r w:rsidR="00AF7055"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055" w:rsidRPr="00AF7055">
        <w:rPr>
          <w:rFonts w:ascii="TH SarabunPSK" w:hAnsi="TH SarabunPSK" w:cs="TH SarabunPSK"/>
          <w:sz w:val="32"/>
          <w:szCs w:val="32"/>
        </w:rPr>
        <w:t>1 (</w:t>
      </w:r>
      <w:r w:rsidR="00AF7055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หนึ่ง</w:t>
      </w:r>
      <w:r w:rsidR="00AF7055"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AF7055"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AF70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ดำเนินการ</w:t>
      </w:r>
      <w:r w:rsidR="00AF7055"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ทบทวนแผนการรับมือภัยคุกคามทางไซเบอร์</w:t>
      </w:r>
      <w:r w:rsidR="00AF7055" w:rsidRPr="007561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055"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มีการเปลี่ยนแปลงอย่างมีนัยสำคัญในสภาพแวดล้อมการปฏิบัติการทางไซเบอร์ของบริการที่สำคัญของหน่วยงาน</w:t>
      </w:r>
      <w:r w:rsidR="00AF7055" w:rsidRPr="007561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055"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>หรือข้อกำหนด</w:t>
      </w:r>
      <w:r w:rsidR="009E31A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F7055" w:rsidRPr="007561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ตอบสนองต่อเหตุการณ์ที่เกี่ยวกับความมั่นคงปลอดภัยไซเบอร์ </w:t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โดยการประเมินผลกระทบ</w:t>
      </w:r>
      <w:r w:rsidR="009E31A0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ละความเสียหายภายในภาพรวม</w:t>
      </w:r>
      <w:r w:rsid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ละตัดสินใจดำเนินการตามแผนรองรับต่าง</w:t>
      </w:r>
      <w:r w:rsidR="00AF7055" w:rsidRPr="00756149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ๆ</w:t>
      </w:r>
      <w:r w:rsidR="00AF7055" w:rsidRPr="00756149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โดยจำแนกตามผลกระทบ</w:t>
      </w:r>
      <w:r w:rsidR="009E31A0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ที่เกิดขึ้นต่อทรัพยากรที่จำเป็นต้องใช้ในการดำเนินงานในแต่ละประเภท</w:t>
      </w:r>
      <w:r w:rsidR="00AF7055" w:rsidRPr="00756149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="00AF7055" w:rsidRPr="00756149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เพื่อให้กระบวนการที่สำคัญสามารถดำเนินการได้อย่างต่อเนื่อ</w:t>
      </w:r>
      <w:r w:rsidR="00AF7055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ง และ</w:t>
      </w:r>
      <w:r w:rsid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</w:t>
      </w:r>
      <w:r w:rsidR="009E31A0" w:rsidRPr="009E31A0">
        <w:rPr>
          <w:rFonts w:ascii="TH SarabunPSK" w:hAnsi="TH SarabunPSK" w:cs="TH SarabunPSK"/>
          <w:bCs/>
          <w:sz w:val="32"/>
          <w:szCs w:val="32"/>
          <w:lang w:val="en-US" w:eastAsia="en-GB" w:bidi="th-TH"/>
        </w:rPr>
        <w:t>(2)</w:t>
      </w:r>
      <w:r w:rsidR="009E31A0">
        <w:rPr>
          <w:rFonts w:ascii="TH SarabunPSK" w:hAnsi="TH SarabunPSK" w:cs="TH SarabunPSK"/>
          <w:b/>
          <w:sz w:val="32"/>
          <w:szCs w:val="32"/>
          <w:lang w:val="en-US" w:eastAsia="en-GB" w:bidi="th-TH"/>
        </w:rPr>
        <w:t xml:space="preserve"> </w:t>
      </w:r>
      <w:r w:rsidR="009E31A0" w:rsidRP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ผนป้องกันและแก้ไขปัญหาจากภัยพิบัติต่อระบบสารสนเทศ</w:t>
      </w:r>
      <w:r w:rsidR="009E31A0" w:rsidRPr="009E31A0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="009E31A0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จัดทำขึ้น</w:t>
      </w:r>
      <w:r w:rsidR="009E31A0" w:rsidRP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เพื่อเป็นกรอบแนวทางในการดูแลรักษาระบบและแก้ไขปัญหาที่อาจจะส่งผลกระทบต่อสารสนเทศของส</w:t>
      </w:r>
      <w:r w:rsid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ำ</w:t>
      </w:r>
      <w:r w:rsidR="009E31A0" w:rsidRP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นักงานปลัดกระทรวงพลังงาน</w:t>
      </w:r>
      <w:r w:rsid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โดยมีขั้นตอนและแนวทางในการปฏิบัติที่ระบุไว้ใน</w:t>
      </w:r>
      <w:r w:rsidR="009E31A0" w:rsidRP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ผนป้องกันและแก้ไขปัญหาจากภัยพิบัติต่อระบบสารสนเทศ</w:t>
      </w:r>
      <w:r w:rsidR="009E31A0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ดังนี้</w:t>
      </w:r>
    </w:p>
    <w:p w14:paraId="0A1A6265" w14:textId="705BA958" w:rsidR="00AF7055" w:rsidRPr="00AF7055" w:rsidRDefault="00AF7055" w:rsidP="00AF70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AF705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Pr="009E31A0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AF705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ารเตรียมการก่อนเกิ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ภัย</w:t>
      </w:r>
      <w:r w:rsidRPr="00AF705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่อระบบสารสนเทศ</w:t>
      </w:r>
    </w:p>
    <w:p w14:paraId="001A4FEB" w14:textId="77777777" w:rsidR="00AF7055" w:rsidRDefault="00AF7055" w:rsidP="00AF7055">
      <w:pPr>
        <w:pStyle w:val="ListParagraph"/>
        <w:numPr>
          <w:ilvl w:val="0"/>
          <w:numId w:val="5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ให้มีการฝึกอบรมให้ความรู้แก่เจ้าหน้าที่ให้ทราบถึงภัยพิบัติและวิธีป้องกันในการเก็บรักษาข้อมูลสารสนเทศ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หากเกิดภัยพิบัติขึ้นในพื้นที่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B17E10A" w14:textId="77777777" w:rsidR="00AF7055" w:rsidRDefault="00AF7055" w:rsidP="00AF7055">
      <w:pPr>
        <w:pStyle w:val="ListParagraph"/>
        <w:numPr>
          <w:ilvl w:val="0"/>
          <w:numId w:val="5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ทำ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เนียบของหน่วยงานเพื่อการแจ้งเตือนในกรณีเกิดเหตุภัยพิบัติฉุกเฉินเกิดขึ้นในพื้นที่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B594A7C" w14:textId="492E6149" w:rsidR="00AF7055" w:rsidRDefault="00AF7055" w:rsidP="00AF7055">
      <w:pPr>
        <w:pStyle w:val="ListParagraph"/>
        <w:numPr>
          <w:ilvl w:val="0"/>
          <w:numId w:val="5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การฝึกอบรมเพื่อเตรียมการดูแลรักษาเครื่องมืออุปกรณ์และข้อมูลที่มีการจัดเก็บโดยชี้แจงให้ทราบขั้นตอนและวิธีการปฏิบัติในขณะเกิดเหตุภัยพิบัติ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B8B2727" w14:textId="3F2C098C" w:rsidR="00AF7055" w:rsidRDefault="00AF7055" w:rsidP="00AF7055">
      <w:pPr>
        <w:pStyle w:val="ListParagraph"/>
        <w:numPr>
          <w:ilvl w:val="0"/>
          <w:numId w:val="5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วัสดุ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และเครื่องคอมพิวเตอร์ที่เหมาะสมและเตรียมสถานที่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รองในการติดตั้ง</w:t>
      </w:r>
    </w:p>
    <w:p w14:paraId="1777059F" w14:textId="77875C9B" w:rsidR="00AF7055" w:rsidRDefault="00AF7055" w:rsidP="00AF7055">
      <w:pPr>
        <w:pStyle w:val="ListParagraph"/>
        <w:numPr>
          <w:ilvl w:val="0"/>
          <w:numId w:val="5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วัสดุ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ที่ใช้ในการเก็บรักษาระบบสารสนเทศอยู่เป็นประ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 โดย ศทส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หน้าที่หลักในการดูแลระบบสารสนเทศ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การจัดเตรียมอุปกรณ์และเครื่องมือที่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เป็นในกรณี</w:t>
      </w:r>
      <w:r w:rsidR="007C7D9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ที่คอมพิวเตอร์หรืออุปกรณ์เครือข่ายขัดข้องหรือได้รับผลกระทบจากภัยพิบัติ</w:t>
      </w:r>
    </w:p>
    <w:p w14:paraId="1EF892F5" w14:textId="3419588A" w:rsidR="007C7D95" w:rsidRDefault="007C7D95" w:rsidP="007C7D9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667688" w14:textId="34DE156D" w:rsidR="007C7D95" w:rsidRDefault="007C7D95" w:rsidP="007C7D9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E8BE27" w14:textId="69D3C9EA" w:rsidR="007C7D95" w:rsidRDefault="007C7D95" w:rsidP="007C7D9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F5F77C" w14:textId="03245C51" w:rsidR="007C7D95" w:rsidRDefault="007C7D95" w:rsidP="007C7D9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F6441A" w14:textId="77777777" w:rsidR="007C7D95" w:rsidRPr="007C7D95" w:rsidRDefault="007C7D95" w:rsidP="007C7D9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69CE2C" w14:textId="70BBE128" w:rsidR="00AF7055" w:rsidRPr="00AF7055" w:rsidRDefault="00AF7055" w:rsidP="00AF70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05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2. </w:t>
      </w:r>
      <w:r w:rsidRPr="00AF705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bidi="th-TH"/>
        </w:rPr>
        <w:t>ขณะเกิด</w:t>
      </w:r>
      <w:r w:rsidRPr="00AF705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ภัยต่อระบบสารสนเทศ</w:t>
      </w:r>
      <w:r w:rsidRPr="00AF705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</w:p>
    <w:p w14:paraId="4488147E" w14:textId="0783316B" w:rsidR="00AF7055" w:rsidRDefault="00AF7055" w:rsidP="00AF7055">
      <w:pPr>
        <w:pStyle w:val="ListParagraph"/>
        <w:numPr>
          <w:ilvl w:val="0"/>
          <w:numId w:val="5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เหตุการณ์ให้ผู้บริหารเทคโนโลยีสารสนเทศระดับสูง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FA3F7B7" w14:textId="5A326599" w:rsidR="00AF7055" w:rsidRPr="007C7D95" w:rsidRDefault="00AF7055" w:rsidP="009E31A0">
      <w:pPr>
        <w:pStyle w:val="ListParagraph"/>
        <w:numPr>
          <w:ilvl w:val="0"/>
          <w:numId w:val="5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ตามข้อปฏิบัติในการป้องกันและแก้ไขปัญหาภัยพิบัติ</w:t>
      </w:r>
    </w:p>
    <w:p w14:paraId="5BEF4861" w14:textId="59029579" w:rsidR="00AF7055" w:rsidRPr="00AF7055" w:rsidRDefault="00AF7055" w:rsidP="00AF705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05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3. </w:t>
      </w:r>
      <w:r w:rsidRPr="00AF705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ารฟื้นฟู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ลักเกิดเหตุการณ์ภัย</w:t>
      </w:r>
      <w:r w:rsidRPr="00AF7055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่อระบบสารสนเทศ</w:t>
      </w:r>
      <w:r w:rsidRPr="00AF705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</w:p>
    <w:p w14:paraId="05B89EDD" w14:textId="1EA49DA4" w:rsidR="00AF7055" w:rsidRDefault="00AF7055" w:rsidP="00AF7055">
      <w:pPr>
        <w:pStyle w:val="ListParagraph"/>
        <w:numPr>
          <w:ilvl w:val="0"/>
          <w:numId w:val="6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ค่าความเสียหาย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6B32DCC" w14:textId="21495435" w:rsidR="00AF7055" w:rsidRPr="00AF7055" w:rsidRDefault="00AF7055" w:rsidP="00AF7055">
      <w:pPr>
        <w:pStyle w:val="ListParagraph"/>
        <w:numPr>
          <w:ilvl w:val="0"/>
          <w:numId w:val="6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7055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แก้ไขให้สถานการณ์คืนสู่สภาพปกติ</w:t>
      </w:r>
      <w:r w:rsidRPr="00AF705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3CD590C" w14:textId="725FE307" w:rsidR="00D07EF8" w:rsidRPr="00A33780" w:rsidRDefault="00D07EF8" w:rsidP="00D07EF8">
      <w:pPr>
        <w:spacing w:after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652CEF3" w14:textId="606987C1" w:rsidR="009418B1" w:rsidRPr="00A33780" w:rsidRDefault="009418B1" w:rsidP="00D07EF8">
      <w:pPr>
        <w:spacing w:after="0"/>
        <w:rPr>
          <w:rFonts w:ascii="TH SarabunPSK" w:hAnsi="TH SarabunPSK" w:cs="TH SarabunPSK"/>
          <w:b/>
          <w:sz w:val="32"/>
          <w:szCs w:val="32"/>
          <w:cs/>
          <w:lang w:val="en-US" w:eastAsia="en-GB" w:bidi="th-TH"/>
        </w:rPr>
      </w:pPr>
      <w:r w:rsidRPr="00A33780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 w:type="page"/>
      </w:r>
    </w:p>
    <w:p w14:paraId="4CA60A0C" w14:textId="6CF6ADE0" w:rsidR="006B1518" w:rsidRPr="00423FC1" w:rsidRDefault="00104DF6" w:rsidP="006B1518">
      <w:pPr>
        <w:pStyle w:val="a"/>
        <w:spacing w:before="120"/>
        <w:rPr>
          <w:color w:val="auto"/>
          <w:sz w:val="50"/>
          <w:szCs w:val="50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4E7951DA" wp14:editId="619F1A10">
            <wp:simplePos x="0" y="0"/>
            <wp:positionH relativeFrom="column">
              <wp:posOffset>-146050</wp:posOffset>
            </wp:positionH>
            <wp:positionV relativeFrom="paragraph">
              <wp:posOffset>-76835</wp:posOffset>
            </wp:positionV>
            <wp:extent cx="462170" cy="462170"/>
            <wp:effectExtent l="0" t="0" r="0" b="0"/>
            <wp:wrapNone/>
            <wp:docPr id="19" name="รูปภาพ 19" descr="IQAir AirVisual | คุณภาพอากาศ บน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QAir AirVisual | คุณภาพอากาศ บน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1" t="15881" r="31636" b="12629"/>
                    <a:stretch/>
                  </pic:blipFill>
                  <pic:spPr bwMode="auto">
                    <a:xfrm>
                      <a:off x="0" y="0"/>
                      <a:ext cx="462170" cy="4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613">
        <w:rPr>
          <w:color w:val="auto"/>
          <w:sz w:val="50"/>
          <w:szCs w:val="50"/>
          <w:lang w:eastAsia="en-GB"/>
        </w:rPr>
        <w:t xml:space="preserve">  </w:t>
      </w:r>
      <w:r w:rsidR="0010752A">
        <w:rPr>
          <w:color w:val="auto"/>
          <w:sz w:val="50"/>
          <w:szCs w:val="50"/>
          <w:lang w:eastAsia="en-GB"/>
        </w:rPr>
        <w:t xml:space="preserve">   </w:t>
      </w:r>
      <w:r w:rsidR="006B1518" w:rsidRPr="00423FC1">
        <w:rPr>
          <w:rFonts w:hint="cs"/>
          <w:color w:val="auto"/>
          <w:sz w:val="50"/>
          <w:szCs w:val="50"/>
          <w:cs/>
          <w:lang w:eastAsia="en-GB"/>
        </w:rPr>
        <w:t>เหตุการณ์ฝุ่น</w:t>
      </w:r>
      <w:r w:rsidR="00432645" w:rsidRPr="00423FC1">
        <w:rPr>
          <w:rFonts w:hint="cs"/>
          <w:color w:val="auto"/>
          <w:sz w:val="50"/>
          <w:szCs w:val="50"/>
          <w:cs/>
          <w:lang w:eastAsia="en-GB"/>
        </w:rPr>
        <w:t>ละออง</w:t>
      </w:r>
      <w:r w:rsidR="006B1518" w:rsidRPr="00423FC1">
        <w:rPr>
          <w:rFonts w:hint="cs"/>
          <w:color w:val="auto"/>
          <w:sz w:val="50"/>
          <w:szCs w:val="50"/>
          <w:cs/>
          <w:lang w:eastAsia="en-GB"/>
        </w:rPr>
        <w:t xml:space="preserve"> </w:t>
      </w:r>
      <w:r w:rsidR="006B1518" w:rsidRPr="00423FC1">
        <w:rPr>
          <w:color w:val="auto"/>
          <w:sz w:val="50"/>
          <w:szCs w:val="50"/>
          <w:lang w:eastAsia="en-GB"/>
        </w:rPr>
        <w:t>PM 2.5</w:t>
      </w:r>
    </w:p>
    <w:p w14:paraId="18DC50AB" w14:textId="7768E698" w:rsidR="006B1518" w:rsidRPr="00E57431" w:rsidRDefault="006B1518" w:rsidP="006B1518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 xml:space="preserve">1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ก่อนเกิด</w:t>
      </w:r>
      <w:r w:rsidR="00E8141D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เหตุการณ์ฝุ่น</w:t>
      </w:r>
      <w:r w:rsidR="00C31325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ละออง</w:t>
      </w:r>
      <w:r w:rsidR="00E8141D"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 w:eastAsia="en-GB" w:bidi="th-TH"/>
        </w:rPr>
        <w:t xml:space="preserve"> </w:t>
      </w:r>
      <w:r w:rsidR="00E8141D" w:rsidRPr="00E57431">
        <w:rPr>
          <w:rFonts w:ascii="TH SarabunPSK" w:hAnsi="TH SarabunPSK" w:cs="TH SarabunPSK"/>
          <w:b/>
          <w:bCs/>
          <w:sz w:val="32"/>
          <w:szCs w:val="32"/>
          <w:u w:val="single"/>
          <w:lang w:val="en-US" w:eastAsia="en-GB"/>
        </w:rPr>
        <w:t>PM 2.5</w:t>
      </w:r>
    </w:p>
    <w:p w14:paraId="39AE9500" w14:textId="74E89749" w:rsidR="000B0FC2" w:rsidRPr="000B0FC2" w:rsidRDefault="000B0FC2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0B0FC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ก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0B0FC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ิดตามสถานการณ์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0B0FC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มาตรการของหน่วยงานที่เกี่ยวข้องเพื่อกำหนดเป็นขั้นตอนและแนวปฏิบัติ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0B0FC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ามที่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0B0FC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ทม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. </w:t>
      </w:r>
      <w:r w:rsidRPr="000B0FC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ำหนดหลักเกณฑ์และแนวทางปฏิบัติเพื่อจัดการปัญหาฝุ่นละออง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0B0FC2">
        <w:rPr>
          <w:rFonts w:ascii="TH SarabunPSK" w:hAnsi="TH SarabunPSK" w:cs="TH SarabunPSK"/>
          <w:sz w:val="32"/>
          <w:szCs w:val="32"/>
          <w:lang w:val="th-TH"/>
        </w:rPr>
        <w:t xml:space="preserve">PM 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2.5 </w:t>
      </w:r>
      <w:r w:rsidR="00FD670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</w:t>
      </w:r>
      <w:r w:rsidRPr="000B0FC2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องกลางจะนำหลักเกณฑ์มากำหนดเป็นแนวทางในการปฏิบัติของสำนักงานปลัดกระทรวงพลังงานต่อไป</w:t>
      </w:r>
      <w:r w:rsidRPr="000B0FC2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</w:p>
    <w:p w14:paraId="0638A191" w14:textId="0F152810" w:rsidR="006B1518" w:rsidRPr="00E57431" w:rsidRDefault="006B1518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ทบทวนและออกกฎ ระเบียบ/แนวปฏิบัติที่เกี่ยวข้อง พร้อมทั้งจัดทำประกาศสำหรับบุคลากรในสังกัด</w:t>
      </w:r>
    </w:p>
    <w:p w14:paraId="459AE382" w14:textId="0D081055" w:rsidR="006B1518" w:rsidRPr="00E57431" w:rsidRDefault="006B1518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กองกลาง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เตรียมความพร้อมอุปกรณ์ป้องกัน</w:t>
      </w:r>
      <w:r w:rsidR="00C31325"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ฝุ่นละออง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</w:t>
      </w:r>
      <w:r w:rsidR="001B6111" w:rsidRPr="00E57431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PM </w:t>
      </w:r>
      <w:r w:rsidR="001B6111" w:rsidRPr="00E57431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>2.5</w:t>
      </w:r>
      <w:r w:rsidR="001B6111"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</w:t>
      </w:r>
      <w:r w:rsidR="009624C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ในอาคาร</w:t>
      </w:r>
    </w:p>
    <w:p w14:paraId="6216D607" w14:textId="44B856E1" w:rsidR="006B1518" w:rsidRPr="00E57431" w:rsidRDefault="006B1518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กำหนดภารกิจของบุคลากรที่จำเป็นต้องปฏิบัติงาน ณ </w:t>
      </w:r>
      <w:r w:rsidR="00967E1D"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สถาน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ที่ตั้ง สำนักงานปลัดกระทรวงพลังงาน และสำนักงานรัฐมนตรี </w:t>
      </w:r>
      <w:r w:rsidRPr="00E57431">
        <w:rPr>
          <w:rFonts w:ascii="TH SarabunPSK" w:hAnsi="TH SarabunPSK" w:cs="TH SarabunPSK" w:hint="cs"/>
          <w:spacing w:val="-4"/>
          <w:sz w:val="32"/>
          <w:szCs w:val="32"/>
          <w:cs/>
          <w:lang w:val="en-US" w:eastAsia="en-GB" w:bidi="th-TH"/>
        </w:rPr>
        <w:t xml:space="preserve">กระทรวงพลังงาน ศูนย์เอนเนอยี่คอมเพล็กซ์ อาคารบี และภารกิจที่สามารถปฏิบัติงานที่บ้านได้ </w:t>
      </w:r>
      <w:r w:rsidRPr="00E57431">
        <w:rPr>
          <w:rFonts w:ascii="TH SarabunPSK" w:hAnsi="TH SarabunPSK" w:cs="TH SarabunPSK"/>
          <w:spacing w:val="-4"/>
          <w:sz w:val="32"/>
          <w:szCs w:val="32"/>
          <w:lang w:val="en-US" w:eastAsia="en-GB" w:bidi="th-TH"/>
        </w:rPr>
        <w:t>(Work From Home)</w:t>
      </w:r>
    </w:p>
    <w:p w14:paraId="211DC8A6" w14:textId="1C1369AC" w:rsidR="006B1518" w:rsidRPr="00E57431" w:rsidRDefault="006B1518" w:rsidP="0030684A">
      <w:pPr>
        <w:pStyle w:val="ListParagraph"/>
        <w:numPr>
          <w:ilvl w:val="0"/>
          <w:numId w:val="39"/>
        </w:numPr>
        <w:spacing w:after="0"/>
        <w:contextualSpacing w:val="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>ศูนย์เทคโนโลยีสารสนเทศและการสื่อสาร</w:t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เตรียมความพร้อมระบบสารสนเทศเพื่อรองรับ</w:t>
      </w:r>
      <w:r w:rsidR="00E57431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br/>
      </w:r>
      <w:r w:rsidRPr="00E57431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การปฏิบัติงานทั้งในและนอกสถานที่ตั้ง</w:t>
      </w:r>
    </w:p>
    <w:p w14:paraId="44B52AE6" w14:textId="176CA936" w:rsidR="006B1518" w:rsidRPr="00E57431" w:rsidRDefault="006B1518" w:rsidP="006B1518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US" w:eastAsia="en-GB" w:bidi="th-TH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en-US" w:eastAsia="en-GB" w:bidi="th-TH"/>
        </w:rPr>
        <w:t xml:space="preserve">2.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ขณะเกิด</w:t>
      </w:r>
      <w:r w:rsidR="00E8141D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เหตุการณ์ฝุ่น</w:t>
      </w:r>
      <w:r w:rsidR="00C31325" w:rsidRPr="00E5743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 w:eastAsia="en-GB" w:bidi="th-TH"/>
        </w:rPr>
        <w:t>ละออง</w:t>
      </w:r>
      <w:r w:rsidR="00E8141D"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 w:eastAsia="en-GB" w:bidi="th-TH"/>
        </w:rPr>
        <w:t xml:space="preserve"> </w:t>
      </w:r>
      <w:r w:rsidR="00E8141D" w:rsidRPr="00E57431">
        <w:rPr>
          <w:rFonts w:ascii="TH SarabunPSK" w:hAnsi="TH SarabunPSK" w:cs="TH SarabunPSK"/>
          <w:b/>
          <w:bCs/>
          <w:sz w:val="32"/>
          <w:szCs w:val="32"/>
          <w:u w:val="single"/>
          <w:lang w:val="en-US" w:eastAsia="en-GB"/>
        </w:rPr>
        <w:t xml:space="preserve">PM </w:t>
      </w:r>
      <w:r w:rsidR="00E8141D" w:rsidRPr="00E574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 w:eastAsia="en-GB" w:bidi="th-TH"/>
        </w:rPr>
        <w:t>2.5</w:t>
      </w:r>
    </w:p>
    <w:p w14:paraId="753BA3A6" w14:textId="12D1D58D" w:rsidR="006B1518" w:rsidRPr="00E57431" w:rsidRDefault="006B1518" w:rsidP="006B1518">
      <w:pPr>
        <w:spacing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2.1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กรณี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กิด</w:t>
      </w:r>
      <w:r w:rsidR="00C31325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ฝุ่นละออง</w:t>
      </w:r>
      <w:r w:rsidR="00C31325" w:rsidRPr="00E57431">
        <w:rPr>
          <w:sz w:val="32"/>
          <w:szCs w:val="32"/>
        </w:rPr>
        <w:t xml:space="preserve"> </w:t>
      </w:r>
      <w:r w:rsidR="00C31325" w:rsidRPr="00E57431">
        <w:rPr>
          <w:rFonts w:ascii="TH SarabunPSK" w:hAnsi="TH SarabunPSK" w:cs="TH SarabunPSK"/>
          <w:b/>
          <w:bCs/>
          <w:sz w:val="32"/>
          <w:szCs w:val="32"/>
          <w:lang w:val="th-TH" w:bidi="th-TH"/>
        </w:rPr>
        <w:t xml:space="preserve">PM </w:t>
      </w:r>
      <w:r w:rsidR="00C31325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2.5</w:t>
      </w:r>
      <w:r w:rsidR="00C31325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ไม่รุนแรง </w:t>
      </w:r>
    </w:p>
    <w:p w14:paraId="0C021F4E" w14:textId="7436A363" w:rsidR="006B1518" w:rsidRPr="00E57431" w:rsidRDefault="006B1518" w:rsidP="0030684A">
      <w:pPr>
        <w:pStyle w:val="ListParagraph"/>
        <w:numPr>
          <w:ilvl w:val="0"/>
          <w:numId w:val="40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องกลาง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แจ้งแนวปฏิบัติการจัดกิจกรรมที่ก่อให้เกิดความเสี่ยง</w:t>
      </w:r>
      <w:r w:rsidR="004D6517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 และผลกระทบของ</w:t>
      </w:r>
      <w:r w:rsidR="004D6517"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="004D6517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ฝุ่น</w:t>
      </w:r>
      <w:r w:rsidR="004D6517"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="004D6517" w:rsidRPr="00E57431">
        <w:rPr>
          <w:rFonts w:ascii="TH SarabunPSK" w:hAnsi="TH SarabunPSK" w:cs="TH SarabunPSK"/>
          <w:bCs/>
          <w:sz w:val="32"/>
          <w:szCs w:val="32"/>
          <w:lang w:eastAsia="en-GB"/>
        </w:rPr>
        <w:t xml:space="preserve">PM </w:t>
      </w:r>
      <w:r w:rsidR="004D6517"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2.5 </w:t>
      </w:r>
      <w:r w:rsid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ตามมาตรการที่รัฐบาลประกาศให้บุคลากรรับทราบและปฏิบัติตามอย่างเคร่งครัด</w:t>
      </w:r>
    </w:p>
    <w:p w14:paraId="2F6FE072" w14:textId="58311800" w:rsidR="006B1518" w:rsidRPr="00E57431" w:rsidRDefault="006B1518" w:rsidP="006B151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2.2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กรณี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กิด</w:t>
      </w:r>
      <w:r w:rsidR="00C31325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ฝุ่นละออง</w:t>
      </w:r>
      <w:r w:rsidR="00C31325" w:rsidRPr="00E57431">
        <w:rPr>
          <w:sz w:val="32"/>
          <w:szCs w:val="32"/>
        </w:rPr>
        <w:t xml:space="preserve"> </w:t>
      </w:r>
      <w:r w:rsidR="00C31325" w:rsidRPr="00E57431">
        <w:rPr>
          <w:rFonts w:ascii="TH SarabunPSK" w:hAnsi="TH SarabunPSK" w:cs="TH SarabunPSK"/>
          <w:b/>
          <w:bCs/>
          <w:sz w:val="32"/>
          <w:szCs w:val="32"/>
          <w:lang w:val="th-TH" w:bidi="th-TH"/>
        </w:rPr>
        <w:t xml:space="preserve">PM </w:t>
      </w:r>
      <w:r w:rsidR="00C31325"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2.5</w:t>
      </w:r>
      <w:r w:rsidR="00C31325"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E5743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รุ</w:t>
      </w:r>
      <w:r w:rsidRPr="00E5743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นแรง </w:t>
      </w:r>
    </w:p>
    <w:p w14:paraId="7202401D" w14:textId="112ACE5C" w:rsidR="006B1518" w:rsidRPr="00E57431" w:rsidRDefault="006B1518" w:rsidP="0030684A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Cs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  <w:lang w:val="en-US" w:eastAsia="en-GB" w:bidi="th-TH"/>
        </w:rPr>
        <w:t>ประธานคณะทำงานบริหารความต่อเนื่อง</w:t>
      </w:r>
      <w:r w:rsidRPr="00E57431">
        <w:rPr>
          <w:rFonts w:ascii="TH SarabunPSK" w:hAnsi="TH SarabunPSK" w:cs="TH SarabunPSK" w:hint="cs"/>
          <w:b/>
          <w:spacing w:val="-12"/>
          <w:sz w:val="32"/>
          <w:szCs w:val="32"/>
          <w:cs/>
          <w:lang w:eastAsia="en-GB" w:bidi="th-TH"/>
        </w:rPr>
        <w:t xml:space="preserve"> ประกาศใช้แผนบริหารความต่อเนื่องของสำนักงานปลัด</w:t>
      </w:r>
      <w:r w:rsidR="00E57431">
        <w:rPr>
          <w:rFonts w:ascii="TH SarabunPSK" w:hAnsi="TH SarabunPSK" w:cs="TH SarabunPSK"/>
          <w:b/>
          <w:spacing w:val="-12"/>
          <w:sz w:val="32"/>
          <w:szCs w:val="32"/>
          <w:cs/>
          <w:lang w:eastAsia="en-GB" w:bidi="th-TH"/>
        </w:rPr>
        <w:br/>
      </w:r>
      <w:r w:rsidRPr="00513897">
        <w:rPr>
          <w:rFonts w:ascii="TH SarabunPSK Bold" w:hAnsi="TH SarabunPSK Bold" w:cs="TH SarabunPSK" w:hint="cs"/>
          <w:b/>
          <w:spacing w:val="-6"/>
          <w:sz w:val="32"/>
          <w:szCs w:val="32"/>
          <w:cs/>
          <w:lang w:eastAsia="en-GB" w:bidi="th-TH"/>
        </w:rPr>
        <w:t>กระทรวงพลังงาน</w:t>
      </w:r>
      <w:r w:rsidRPr="00513897">
        <w:rPr>
          <w:rFonts w:ascii="TH SarabunPSK" w:hAnsi="TH SarabunPSK" w:cs="TH SarabunPSK" w:hint="cs"/>
          <w:b/>
          <w:spacing w:val="-6"/>
          <w:sz w:val="32"/>
          <w:szCs w:val="32"/>
          <w:cs/>
          <w:lang w:eastAsia="en-GB" w:bidi="th-TH"/>
        </w:rPr>
        <w:t xml:space="preserve"> และแจ้งให้คณะทำงานบริหารความต่อเนื่อง รวมถึงบุคลากรสำนักงา</w:t>
      </w:r>
      <w:r w:rsidR="00513897" w:rsidRPr="00513897">
        <w:rPr>
          <w:rFonts w:ascii="TH SarabunPSK" w:hAnsi="TH SarabunPSK" w:cs="TH SarabunPSK" w:hint="cs"/>
          <w:b/>
          <w:spacing w:val="-6"/>
          <w:sz w:val="32"/>
          <w:szCs w:val="32"/>
          <w:cs/>
          <w:lang w:eastAsia="en-GB" w:bidi="th-TH"/>
        </w:rPr>
        <w:t>น</w:t>
      </w:r>
      <w:r w:rsidRPr="00513897">
        <w:rPr>
          <w:rFonts w:ascii="TH SarabunPSK" w:hAnsi="TH SarabunPSK" w:cs="TH SarabunPSK" w:hint="cs"/>
          <w:b/>
          <w:spacing w:val="-6"/>
          <w:sz w:val="32"/>
          <w:szCs w:val="32"/>
          <w:cs/>
          <w:lang w:eastAsia="en-GB" w:bidi="th-TH"/>
        </w:rPr>
        <w:t>ปลัด</w:t>
      </w:r>
      <w:r w:rsidR="00513897">
        <w:rPr>
          <w:rFonts w:ascii="TH SarabunPSK" w:hAnsi="TH SarabunPSK" w:cs="TH SarabunPSK"/>
          <w:b/>
          <w:spacing w:val="-6"/>
          <w:sz w:val="32"/>
          <w:szCs w:val="32"/>
          <w:cs/>
          <w:lang w:eastAsia="en-GB" w:bidi="th-TH"/>
        </w:rPr>
        <w:br/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กระทรวงพลังงานทราบ</w:t>
      </w:r>
    </w:p>
    <w:p w14:paraId="17BC2B1E" w14:textId="77777777" w:rsidR="0007487D" w:rsidRPr="00E57431" w:rsidRDefault="006B0347" w:rsidP="0030684A">
      <w:pPr>
        <w:pStyle w:val="ListParagraph"/>
        <w:numPr>
          <w:ilvl w:val="0"/>
          <w:numId w:val="41"/>
        </w:numPr>
        <w:spacing w:after="0"/>
        <w:rPr>
          <w:rFonts w:ascii="TH SarabunPSK Bold" w:hAnsi="TH SarabunPSK Bold" w:cs="TH SarabunPSK"/>
          <w:b/>
          <w:sz w:val="32"/>
          <w:szCs w:val="32"/>
          <w:lang w:eastAsia="en-GB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 xml:space="preserve">กองกลาง </w:t>
      </w:r>
    </w:p>
    <w:p w14:paraId="36389F9C" w14:textId="3021FECD" w:rsidR="0048339D" w:rsidRPr="00E57431" w:rsidRDefault="006B5712" w:rsidP="006B5712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/>
          <w:b/>
          <w:sz w:val="32"/>
          <w:szCs w:val="32"/>
          <w:lang w:val="en-US" w:eastAsia="en-GB" w:bidi="th-TH"/>
        </w:rPr>
        <w:t xml:space="preserve">-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รายงานสถานการณ์ฝุ่น </w:t>
      </w:r>
      <w:r w:rsidR="0048339D" w:rsidRPr="00E57431">
        <w:rPr>
          <w:rFonts w:ascii="TH SarabunPSK" w:hAnsi="TH SarabunPSK" w:cs="TH SarabunPSK" w:hint="cs"/>
          <w:bCs/>
          <w:sz w:val="32"/>
          <w:szCs w:val="32"/>
          <w:lang w:eastAsia="en-GB"/>
        </w:rPr>
        <w:t xml:space="preserve">PM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2.</w:t>
      </w:r>
      <w:r w:rsidR="00DF07D0" w:rsidRPr="00E57431">
        <w:rPr>
          <w:rFonts w:ascii="TH SarabunPSK" w:hAnsi="TH SarabunPSK" w:cs="TH SarabunPSK" w:hint="cs"/>
          <w:bCs/>
          <w:sz w:val="32"/>
          <w:szCs w:val="32"/>
          <w:lang w:val="en-US" w:eastAsia="en-GB" w:bidi="th-TH"/>
        </w:rPr>
        <w:t>5</w:t>
      </w:r>
      <w:r w:rsidR="0048339D"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 xml:space="preserve">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ละสถานการณ์ที่อาจส่งผลกระทบต่อบุคลากรภายในสำนักงานปลัดกระทรวงพลังงาน และสำนักงานรัฐมนตรี กระทรวงพลังงาน ต่อประธานคณะทำงานบริหารความต่อเนื่อง และปลัดกระทรวงพลังงาน</w:t>
      </w:r>
    </w:p>
    <w:p w14:paraId="426B2C65" w14:textId="7FDB59AB" w:rsidR="0048339D" w:rsidRPr="00E57431" w:rsidRDefault="006B5712" w:rsidP="00E57431">
      <w:pPr>
        <w:pStyle w:val="ListParagraph"/>
        <w:spacing w:after="0"/>
        <w:rPr>
          <w:rFonts w:ascii="TH SarabunPSK" w:hAnsi="TH SarabunPSK" w:cs="TH SarabunPSK"/>
          <w:b/>
          <w:sz w:val="32"/>
          <w:szCs w:val="32"/>
          <w:lang w:eastAsia="en-GB"/>
        </w:rPr>
      </w:pPr>
      <w:r w:rsidRPr="00E57431">
        <w:rPr>
          <w:rFonts w:ascii="TH SarabunPSK" w:hAnsi="TH SarabunPSK" w:cs="TH SarabunPSK"/>
          <w:b/>
          <w:sz w:val="32"/>
          <w:szCs w:val="32"/>
          <w:lang w:val="en-US" w:eastAsia="en-GB" w:bidi="th-TH"/>
        </w:rPr>
        <w:t xml:space="preserve">-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ติดตามสถานการณ์ฝุ่นละออง </w:t>
      </w:r>
      <w:r w:rsidR="0048339D" w:rsidRPr="00E57431">
        <w:rPr>
          <w:rFonts w:ascii="TH SarabunPSK" w:hAnsi="TH SarabunPSK" w:cs="TH SarabunPSK" w:hint="cs"/>
          <w:bCs/>
          <w:sz w:val="32"/>
          <w:szCs w:val="32"/>
          <w:lang w:eastAsia="en-GB"/>
        </w:rPr>
        <w:t>PM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lang w:eastAsia="en-GB"/>
        </w:rPr>
        <w:t xml:space="preserve">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2.5 และเพื่อรองรับการ </w:t>
      </w:r>
      <w:r w:rsidR="0048339D" w:rsidRPr="00E57431">
        <w:rPr>
          <w:rFonts w:ascii="TH SarabunPSK" w:hAnsi="TH SarabunPSK" w:cs="TH SarabunPSK" w:hint="cs"/>
          <w:bCs/>
          <w:sz w:val="32"/>
          <w:szCs w:val="32"/>
          <w:lang w:eastAsia="en-GB"/>
        </w:rPr>
        <w:t xml:space="preserve">Work </w:t>
      </w:r>
      <w:proofErr w:type="gramStart"/>
      <w:r w:rsidR="0048339D" w:rsidRPr="00E57431">
        <w:rPr>
          <w:rFonts w:ascii="TH SarabunPSK" w:hAnsi="TH SarabunPSK" w:cs="TH SarabunPSK" w:hint="cs"/>
          <w:bCs/>
          <w:sz w:val="32"/>
          <w:szCs w:val="32"/>
          <w:lang w:eastAsia="en-GB"/>
        </w:rPr>
        <w:t>From</w:t>
      </w:r>
      <w:proofErr w:type="gramEnd"/>
      <w:r w:rsidR="0048339D" w:rsidRPr="00E57431">
        <w:rPr>
          <w:rFonts w:ascii="TH SarabunPSK" w:hAnsi="TH SarabunPSK" w:cs="TH SarabunPSK" w:hint="cs"/>
          <w:bCs/>
          <w:sz w:val="32"/>
          <w:szCs w:val="32"/>
          <w:lang w:eastAsia="en-GB"/>
        </w:rPr>
        <w:t xml:space="preserve"> Home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lang w:eastAsia="en-GB"/>
        </w:rPr>
        <w:t xml:space="preserve">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ในช่วงวิกฤต</w:t>
      </w:r>
      <w:r w:rsid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/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ฝุ่นละออง </w:t>
      </w:r>
      <w:r w:rsidR="0048339D" w:rsidRPr="00E57431">
        <w:rPr>
          <w:rFonts w:ascii="TH SarabunPSK" w:hAnsi="TH SarabunPSK" w:cs="TH SarabunPSK" w:hint="cs"/>
          <w:bCs/>
          <w:sz w:val="32"/>
          <w:szCs w:val="32"/>
          <w:lang w:eastAsia="en-GB"/>
        </w:rPr>
        <w:t>PM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lang w:eastAsia="en-GB"/>
        </w:rPr>
        <w:t xml:space="preserve"> </w:t>
      </w:r>
      <w:r w:rsidR="0048339D"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 xml:space="preserve">2.5 ให้บุคลากรรับทราบและปฏิบัติตามอย่างเคร่งครัด </w:t>
      </w:r>
    </w:p>
    <w:p w14:paraId="03CA8FFA" w14:textId="10C86865" w:rsidR="006B0347" w:rsidRPr="00E57431" w:rsidRDefault="006B5712" w:rsidP="006B5712">
      <w:pPr>
        <w:pStyle w:val="ListParagraph"/>
        <w:spacing w:after="0"/>
        <w:rPr>
          <w:rFonts w:ascii="TH SarabunPSK Bold" w:hAnsi="TH SarabunPSK Bold" w:cs="TH SarabunPSK"/>
          <w:b/>
          <w:sz w:val="32"/>
          <w:szCs w:val="32"/>
          <w:lang w:eastAsia="en-GB"/>
        </w:rPr>
      </w:pPr>
      <w:r w:rsidRPr="00E57431">
        <w:rPr>
          <w:rFonts w:ascii="TH SarabunPSK" w:hAnsi="TH SarabunPSK" w:cs="TH SarabunPSK"/>
          <w:bCs/>
          <w:sz w:val="32"/>
          <w:szCs w:val="32"/>
          <w:lang w:val="en-US" w:eastAsia="en-GB" w:bidi="th-TH"/>
        </w:rPr>
        <w:t xml:space="preserve">- </w:t>
      </w:r>
      <w:r w:rsidR="0048339D" w:rsidRPr="00E57431">
        <w:rPr>
          <w:rFonts w:ascii="TH SarabunPSK Bold" w:hAnsi="TH SarabunPSK Bold" w:cs="TH SarabunPSK" w:hint="cs"/>
          <w:b/>
          <w:sz w:val="32"/>
          <w:szCs w:val="32"/>
          <w:cs/>
          <w:lang w:eastAsia="en-GB" w:bidi="th-TH"/>
        </w:rPr>
        <w:t>แจ้งมาตรการการปฏิบัติงานไปยังหัวหน้าทีมบริหารความต่อเนื่องทราบ</w:t>
      </w:r>
    </w:p>
    <w:p w14:paraId="3F3FF506" w14:textId="13D3F05A" w:rsidR="00C31325" w:rsidRPr="00E57431" w:rsidRDefault="00E8141D" w:rsidP="00E57431">
      <w:pPr>
        <w:pStyle w:val="ListParagraph"/>
        <w:numPr>
          <w:ilvl w:val="0"/>
          <w:numId w:val="41"/>
        </w:numPr>
        <w:spacing w:after="0"/>
        <w:contextualSpacing w:val="0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ผู้อำนวยการหรือหัวหน้ากอง</w:t>
      </w:r>
      <w:r w:rsidRPr="00E57431">
        <w:rPr>
          <w:rFonts w:ascii="TH SarabunPSK" w:hAnsi="TH SarabunPSK" w:cs="TH SarabunPSK"/>
          <w:bCs/>
          <w:sz w:val="32"/>
          <w:szCs w:val="32"/>
          <w:cs/>
          <w:lang w:eastAsia="en-GB" w:bidi="th-TH"/>
        </w:rPr>
        <w:t>/</w:t>
      </w: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ศูนย์</w:t>
      </w:r>
      <w:r w:rsidRPr="00E57431">
        <w:rPr>
          <w:rFonts w:ascii="TH SarabunPSK" w:hAnsi="TH SarabunPSK" w:cs="TH SarabunPSK"/>
          <w:bCs/>
          <w:sz w:val="32"/>
          <w:szCs w:val="32"/>
          <w:cs/>
          <w:lang w:eastAsia="en-GB" w:bidi="th-TH"/>
        </w:rPr>
        <w:t>/</w:t>
      </w:r>
      <w:r w:rsidRPr="00E57431">
        <w:rPr>
          <w:rFonts w:ascii="TH SarabunPSK" w:hAnsi="TH SarabunPSK" w:cs="TH SarabunPSK" w:hint="cs"/>
          <w:bCs/>
          <w:sz w:val="32"/>
          <w:szCs w:val="32"/>
          <w:cs/>
          <w:lang w:eastAsia="en-GB" w:bidi="th-TH"/>
        </w:rPr>
        <w:t>กลุ่ม</w:t>
      </w:r>
      <w:r w:rsidRPr="00E57431">
        <w:rPr>
          <w:rFonts w:ascii="TH SarabunPSK" w:hAnsi="TH SarabunPSK" w:cs="TH SarabunPSK"/>
          <w:bCs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อนุญาตให้เจ้าหน้าที่ในสังกัดปฏิบัติราชการนอกสถานที่ตั้ง</w:t>
      </w:r>
      <w:r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และลงเวลาปฏิบัติราชการทุกวันทำการ</w:t>
      </w:r>
      <w:r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ผ่าน</w:t>
      </w:r>
      <w:r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/>
          <w:bCs/>
          <w:sz w:val="32"/>
          <w:szCs w:val="32"/>
          <w:lang w:eastAsia="en-GB"/>
        </w:rPr>
        <w:t xml:space="preserve">Application </w:t>
      </w:r>
      <w:r w:rsidRPr="00E57431">
        <w:rPr>
          <w:rFonts w:ascii="TH SarabunPSK" w:hAnsi="TH SarabunPSK" w:cs="TH SarabunPSK" w:hint="cs"/>
          <w:b/>
          <w:sz w:val="32"/>
          <w:szCs w:val="32"/>
          <w:cs/>
          <w:lang w:eastAsia="en-GB" w:bidi="th-TH"/>
        </w:rPr>
        <w:t>ระบบ</w:t>
      </w:r>
      <w:r w:rsidRPr="00E57431"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t xml:space="preserve"> </w:t>
      </w:r>
      <w:r w:rsidRPr="00E57431">
        <w:rPr>
          <w:rFonts w:ascii="TH SarabunPSK" w:hAnsi="TH SarabunPSK" w:cs="TH SarabunPSK"/>
          <w:bCs/>
          <w:sz w:val="32"/>
          <w:szCs w:val="32"/>
          <w:lang w:eastAsia="en-GB"/>
        </w:rPr>
        <w:t>ZKBio</w:t>
      </w:r>
      <w:r w:rsidR="00105CB3" w:rsidRPr="00E57431">
        <w:rPr>
          <w:rFonts w:ascii="TH SarabunPSK" w:hAnsi="TH SarabunPSK" w:cs="TH SarabunPSK"/>
          <w:bCs/>
          <w:sz w:val="32"/>
          <w:szCs w:val="32"/>
          <w:lang w:eastAsia="en-GB"/>
        </w:rPr>
        <w:t xml:space="preserve"> T</w:t>
      </w:r>
      <w:r w:rsidRPr="00E57431">
        <w:rPr>
          <w:rFonts w:ascii="TH SarabunPSK" w:hAnsi="TH SarabunPSK" w:cs="TH SarabunPSK"/>
          <w:bCs/>
          <w:sz w:val="32"/>
          <w:szCs w:val="32"/>
          <w:lang w:eastAsia="en-GB"/>
        </w:rPr>
        <w:t>ime</w:t>
      </w:r>
      <w:r w:rsidRPr="00E57431">
        <w:rPr>
          <w:rFonts w:ascii="TH SarabunPSK" w:hAnsi="TH SarabunPSK" w:cs="TH SarabunPSK"/>
          <w:b/>
          <w:sz w:val="32"/>
          <w:szCs w:val="32"/>
          <w:lang w:eastAsia="en-GB"/>
        </w:rPr>
        <w:t xml:space="preserve"> </w:t>
      </w:r>
    </w:p>
    <w:p w14:paraId="58313586" w14:textId="1E084DE3" w:rsidR="006B1518" w:rsidRDefault="006B1518">
      <w:pPr>
        <w:spacing w:after="0"/>
        <w:jc w:val="left"/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</w:pPr>
      <w:r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br w:type="page"/>
      </w:r>
    </w:p>
    <w:p w14:paraId="783CCA59" w14:textId="2E9FFB29" w:rsidR="00CF0788" w:rsidRDefault="00CF0788">
      <w:pPr>
        <w:spacing w:after="0"/>
        <w:jc w:val="left"/>
        <w:rPr>
          <w:rFonts w:ascii="TH SarabunPSK" w:hAnsi="TH SarabunPSK" w:cs="TH SarabunPSK"/>
          <w:b/>
          <w:sz w:val="32"/>
          <w:szCs w:val="32"/>
          <w:cs/>
          <w:lang w:eastAsia="en-GB" w:bidi="th-TH"/>
        </w:rPr>
        <w:sectPr w:rsidR="00CF0788" w:rsidSect="001A251F"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p w14:paraId="09BEB128" w14:textId="05A1F927" w:rsidR="00A66143" w:rsidRPr="00A66143" w:rsidRDefault="00A66143" w:rsidP="00A66143">
      <w:pPr>
        <w:spacing w:after="0"/>
        <w:jc w:val="left"/>
        <w:rPr>
          <w:rFonts w:cs="MiSans Thai VF"/>
          <w:b/>
          <w:bCs/>
          <w:sz w:val="2"/>
          <w:szCs w:val="2"/>
          <w:lang w:eastAsia="en-GB"/>
        </w:rPr>
      </w:pPr>
    </w:p>
    <w:p w14:paraId="281C65D0" w14:textId="306C6ACB" w:rsidR="00A53507" w:rsidRPr="00EB75B2" w:rsidRDefault="001E3D48" w:rsidP="00AE6C3A">
      <w:pPr>
        <w:pStyle w:val="a0"/>
        <w:spacing w:before="120" w:after="120"/>
        <w:jc w:val="center"/>
        <w:rPr>
          <w:rFonts w:ascii="TH SarabunPSK" w:hAnsi="TH SarabunPSK" w:cs="TH SarabunPSK"/>
          <w:color w:val="auto"/>
          <w:sz w:val="50"/>
          <w:szCs w:val="50"/>
          <w:lang w:val="en-US" w:eastAsia="en-GB"/>
        </w:rPr>
      </w:pPr>
      <w:r>
        <w:rPr>
          <w:rFonts w:ascii="TH SarabunPSK" w:hAnsi="TH SarabunPSK" w:cs="TH SarabunPSK" w:hint="cs"/>
          <w:noProof/>
          <w:color w:val="auto"/>
          <w:sz w:val="50"/>
          <w:szCs w:val="50"/>
          <w:lang w:val="th-TH" w:eastAsia="en-GB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4A49AABD" wp14:editId="303C3A34">
                <wp:simplePos x="0" y="0"/>
                <wp:positionH relativeFrom="column">
                  <wp:posOffset>-134471</wp:posOffset>
                </wp:positionH>
                <wp:positionV relativeFrom="paragraph">
                  <wp:posOffset>597946</wp:posOffset>
                </wp:positionV>
                <wp:extent cx="10115572" cy="4819650"/>
                <wp:effectExtent l="0" t="0" r="0" b="0"/>
                <wp:wrapNone/>
                <wp:docPr id="1817197400" name="กลุ่ม 1817197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72" cy="4819650"/>
                          <a:chOff x="0" y="0"/>
                          <a:chExt cx="10115572" cy="4819650"/>
                        </a:xfrm>
                      </wpg:grpSpPr>
                      <wpg:grpSp>
                        <wpg:cNvPr id="401721592" name="Group 401721592"/>
                        <wpg:cNvGrpSpPr/>
                        <wpg:grpSpPr>
                          <a:xfrm>
                            <a:off x="0" y="0"/>
                            <a:ext cx="2370454" cy="2257425"/>
                            <a:chOff x="0" y="0"/>
                            <a:chExt cx="2372273" cy="2257425"/>
                          </a:xfrm>
                        </wpg:grpSpPr>
                        <wps:wsp>
                          <wps:cNvPr id="401721582" name="Rectangle: Rounded Corners 401721582"/>
                          <wps:cNvSpPr/>
                          <wps:spPr>
                            <a:xfrm>
                              <a:off x="24114" y="76200"/>
                              <a:ext cx="2324111" cy="2181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1467"/>
                              <a:ext cx="2372273" cy="557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BA46F" w14:textId="1E9BE609" w:rsidR="006F48DB" w:rsidRPr="00263B24" w:rsidRDefault="006F48DB" w:rsidP="00CF0788">
                                <w:pPr>
                                  <w:jc w:val="center"/>
                                  <w:rPr>
                                    <w:rFonts w:cs="MiSans Thai VF Semibold"/>
                                    <w:szCs w:val="20"/>
                                  </w:rPr>
                                </w:pPr>
                                <w:r w:rsidRPr="00263B24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เมื่อได้รับแจ้งเหตุ หรือได้ยินเสียงสัญญาณ</w:t>
                                </w:r>
                                <w:r w:rsidRPr="00263B24">
                                  <w:rPr>
                                    <w:rFonts w:cs="MiSans Thai VF"/>
                                    <w:szCs w:val="20"/>
                                    <w:cs/>
                                    <w:lang w:bidi="th-TH"/>
                                  </w:rPr>
                                  <w:br/>
                                </w:r>
                                <w:r w:rsidRPr="00263B24">
                                  <w:rPr>
                                    <w:rFonts w:cs="MiSans Thai VF" w:hint="cs"/>
                                    <w:spacing w:val="-8"/>
                                    <w:szCs w:val="20"/>
                                    <w:cs/>
                                    <w:lang w:bidi="th-TH"/>
                                  </w:rPr>
                                  <w:t>แจ้งอพยพ</w:t>
                                </w:r>
                                <w:r w:rsidRPr="00263B24">
                                  <w:rPr>
                                    <w:rFonts w:cs="MiSans Thai VF Semibold" w:hint="cs"/>
                                    <w:spacing w:val="-8"/>
                                    <w:szCs w:val="20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263B24">
                                  <w:rPr>
                                    <w:rFonts w:cs="MiSans Thai VF Semibold" w:hint="cs"/>
                                    <w:spacing w:val="-8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ให้หยุดการปฏิบัติหน้าที่ทันท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8943" y="428625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721585" name="Oval 401721585"/>
                          <wps:cNvSpPr/>
                          <wps:spPr>
                            <a:xfrm>
                              <a:off x="0" y="28575"/>
                              <a:ext cx="742950" cy="742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721587" name="Text Box 401721587"/>
                          <wps:cNvSpPr txBox="1"/>
                          <wps:spPr>
                            <a:xfrm>
                              <a:off x="200015" y="0"/>
                              <a:ext cx="35078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566914" w14:textId="653B43DE" w:rsidR="006F48DB" w:rsidRPr="00CF0788" w:rsidRDefault="006F48DB" w:rsidP="00CF0788">
                                <w:pPr>
                                  <w:spacing w:after="0"/>
                                  <w:jc w:val="center"/>
                                  <w:rPr>
                                    <w:rFonts w:ascii="K2D" w:hAnsi="K2D" w:cs="K2D"/>
                                    <w:noProof/>
                                    <w:color w:val="C00000"/>
                                    <w:sz w:val="80"/>
                                    <w:szCs w:val="80"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0788">
                                  <w:rPr>
                                    <w:rFonts w:ascii="K2D" w:hAnsi="K2D" w:cs="K2D"/>
                                    <w:noProof/>
                                    <w:color w:val="C00000"/>
                                    <w:sz w:val="80"/>
                                    <w:szCs w:val="80"/>
                                    <w:cs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2581707" y="0"/>
                            <a:ext cx="2370454" cy="2257425"/>
                            <a:chOff x="-129" y="0"/>
                            <a:chExt cx="2372273" cy="2257425"/>
                          </a:xfrm>
                        </wpg:grpSpPr>
                        <wps:wsp>
                          <wps:cNvPr id="204" name="Rectangle: Rounded Corners 204"/>
                          <wps:cNvSpPr/>
                          <wps:spPr>
                            <a:xfrm>
                              <a:off x="24114" y="76200"/>
                              <a:ext cx="2324111" cy="2181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" y="1561467"/>
                              <a:ext cx="2372273" cy="557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81B69" w14:textId="44397D54" w:rsidR="006F48DB" w:rsidRPr="00263B24" w:rsidRDefault="006F48DB" w:rsidP="00263B24">
                                <w:pPr>
                                  <w:jc w:val="center"/>
                                  <w:rPr>
                                    <w:rFonts w:cs="MiSans Thai VF Semibold"/>
                                    <w:szCs w:val="20"/>
                                  </w:rPr>
                                </w:pPr>
                                <w:r w:rsidRPr="00263B24">
                                  <w:rPr>
                                    <w:rFonts w:cs="MiSans Thai VF Semibold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ตั้งสติอย่าตื่นตระหนก</w:t>
                                </w:r>
                                <w:r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MiSans Thai VF Semibold"/>
                                    <w:szCs w:val="20"/>
                                    <w:cs/>
                                    <w:lang w:bidi="th-TH"/>
                                  </w:rPr>
                                  <w:br/>
                                </w:r>
                                <w:r w:rsidRPr="00263B24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เก็บเอกสาร ทรัพย์สินที่สำคัญให้เรียบร้อ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60109" y="428625"/>
                              <a:ext cx="452068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Oval 207"/>
                          <wps:cNvSpPr/>
                          <wps:spPr>
                            <a:xfrm>
                              <a:off x="0" y="28575"/>
                              <a:ext cx="742950" cy="742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33132" y="0"/>
                              <a:ext cx="496316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904EE1" w14:textId="67FE013A" w:rsidR="006F48DB" w:rsidRPr="00CF0788" w:rsidRDefault="006F48DB" w:rsidP="00263B24">
                                <w:pPr>
                                  <w:spacing w:after="0"/>
                                  <w:jc w:val="center"/>
                                  <w:rPr>
                                    <w:rFonts w:ascii="K2D" w:hAnsi="K2D" w:cs="K2D"/>
                                    <w:noProof/>
                                    <w:color w:val="C00000"/>
                                    <w:sz w:val="80"/>
                                    <w:szCs w:val="80"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K2D" w:hAnsi="K2D" w:cs="K2D" w:hint="cs"/>
                                    <w:noProof/>
                                    <w:color w:val="C00000"/>
                                    <w:sz w:val="80"/>
                                    <w:szCs w:val="80"/>
                                    <w:cs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5163413" y="0"/>
                            <a:ext cx="2370454" cy="2257425"/>
                            <a:chOff x="-258" y="0"/>
                            <a:chExt cx="2372273" cy="2257425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24114" y="76200"/>
                              <a:ext cx="2324111" cy="2181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" y="1561466"/>
                              <a:ext cx="2372273" cy="557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83B81" w14:textId="61CBF255" w:rsidR="006F48DB" w:rsidRPr="00DE0E26" w:rsidRDefault="006F48DB" w:rsidP="00671E34">
                                <w:pPr>
                                  <w:jc w:val="center"/>
                                  <w:rPr>
                                    <w:rFonts w:cs="MiSans Thai VF"/>
                                    <w:szCs w:val="20"/>
                                    <w:lang w:bidi="th-TH"/>
                                  </w:rPr>
                                </w:pPr>
                                <w:r w:rsidRPr="00671E34">
                                  <w:rPr>
                                    <w:rFonts w:cs="MiSans Thai VF Semibold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ปิด ดึงปลั๊กเครื่องใช้ไฟฟ้าทุกชนิด</w:t>
                                </w:r>
                                <w:r>
                                  <w:rPr>
                                    <w:rFonts w:cs="MiSans Thai VF Semibold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br/>
                                </w:r>
                                <w:r w:rsidRPr="00DE0E26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และฝ่ายอาคารสถานที่ ตัดสะพานไ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8943" y="428731"/>
                              <a:ext cx="914400" cy="9141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" name="Oval 213"/>
                          <wps:cNvSpPr/>
                          <wps:spPr>
                            <a:xfrm>
                              <a:off x="0" y="28575"/>
                              <a:ext cx="742950" cy="742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123472" y="0"/>
                              <a:ext cx="500128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699535" w14:textId="76E27839" w:rsidR="006F48DB" w:rsidRPr="00CF0788" w:rsidRDefault="006F48DB" w:rsidP="00263B24">
                                <w:pPr>
                                  <w:spacing w:after="0"/>
                                  <w:jc w:val="center"/>
                                  <w:rPr>
                                    <w:rFonts w:ascii="K2D" w:hAnsi="K2D" w:cs="K2D"/>
                                    <w:noProof/>
                                    <w:color w:val="C00000"/>
                                    <w:sz w:val="80"/>
                                    <w:szCs w:val="80"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K2D" w:hAnsi="K2D" w:cs="K2D" w:hint="cs"/>
                                    <w:noProof/>
                                    <w:color w:val="C00000"/>
                                    <w:sz w:val="80"/>
                                    <w:szCs w:val="80"/>
                                    <w:cs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7745118" y="0"/>
                            <a:ext cx="2370454" cy="2257425"/>
                            <a:chOff x="-388" y="0"/>
                            <a:chExt cx="2372273" cy="2257425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24114" y="76200"/>
                              <a:ext cx="2324111" cy="2181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8" y="1561472"/>
                              <a:ext cx="2372273" cy="582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0DAC2" w14:textId="2680C9DB" w:rsidR="006F48DB" w:rsidRPr="00263B24" w:rsidRDefault="006F48DB" w:rsidP="00263B24">
                                <w:pPr>
                                  <w:jc w:val="center"/>
                                  <w:rPr>
                                    <w:rFonts w:cs="MiSans Thai VF Semibold"/>
                                    <w:szCs w:val="20"/>
                                  </w:rPr>
                                </w:pPr>
                                <w:r w:rsidRPr="00671E34">
                                  <w:rPr>
                                    <w:rFonts w:cs="MiSans Thai VF Semibold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ใช้ทางหนีไฟ</w:t>
                                </w:r>
                                <w:r>
                                  <w:rPr>
                                    <w:rFonts w:cs="Calibri" w:hint="cs"/>
                                    <w:sz w:val="24"/>
                                    <w:szCs w:val="30"/>
                                    <w:cs/>
                                    <w:lang w:bidi="th-TH"/>
                                  </w:rPr>
                                  <w:t>/</w:t>
                                </w:r>
                                <w:r w:rsidRPr="00671E34">
                                  <w:rPr>
                                    <w:rFonts w:cs="MiSans Thai VF Semibold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บันไดหนีไฟที่ใกล้ที่สุด</w:t>
                                </w:r>
                                <w:r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671E34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เพื่ออพยพออกนอกอาค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8943" y="428853"/>
                              <a:ext cx="914400" cy="9139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0" name="Oval 220"/>
                          <wps:cNvSpPr/>
                          <wps:spPr>
                            <a:xfrm>
                              <a:off x="0" y="28575"/>
                              <a:ext cx="742950" cy="742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104507" y="0"/>
                              <a:ext cx="511567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050895" w14:textId="560DFBCC" w:rsidR="006F48DB" w:rsidRPr="00CF0788" w:rsidRDefault="006F48DB" w:rsidP="00263B24">
                                <w:pPr>
                                  <w:spacing w:after="0"/>
                                  <w:jc w:val="center"/>
                                  <w:rPr>
                                    <w:rFonts w:ascii="K2D" w:hAnsi="K2D" w:cs="K2D"/>
                                    <w:noProof/>
                                    <w:color w:val="C00000"/>
                                    <w:sz w:val="80"/>
                                    <w:szCs w:val="80"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K2D" w:hAnsi="K2D" w:cs="K2D" w:hint="cs"/>
                                    <w:noProof/>
                                    <w:color w:val="C00000"/>
                                    <w:sz w:val="80"/>
                                    <w:szCs w:val="80"/>
                                    <w:cs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2710554" y="2323652"/>
                            <a:ext cx="2369819" cy="2495998"/>
                            <a:chOff x="-373" y="0"/>
                            <a:chExt cx="2372271" cy="2495999"/>
                          </a:xfrm>
                        </wpg:grpSpPr>
                        <wps:wsp>
                          <wps:cNvPr id="229" name="Rectangle: Rounded Corners 229"/>
                          <wps:cNvSpPr/>
                          <wps:spPr>
                            <a:xfrm>
                              <a:off x="24114" y="76200"/>
                              <a:ext cx="2324111" cy="2181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3" y="1361255"/>
                              <a:ext cx="2372271" cy="11347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B119C" w14:textId="0A9BF7A6" w:rsidR="006F48DB" w:rsidRPr="007A281A" w:rsidRDefault="006F48DB" w:rsidP="007A281A">
                                <w:pPr>
                                  <w:jc w:val="center"/>
                                  <w:rPr>
                                    <w:rFonts w:cs="MiSans Thai VF"/>
                                    <w:szCs w:val="20"/>
                                    <w:cs/>
                                    <w:lang w:val="en-US"/>
                                  </w:rPr>
                                </w:pPr>
                                <w:r w:rsidRPr="003754E0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ออกจากพื้นที่ไปยัง</w:t>
                                </w:r>
                                <w:r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3754E0">
                                  <w:rPr>
                                    <w:rFonts w:cs="MiSans Thai VF Semibold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จุดรวมพล</w:t>
                                </w:r>
                                <w:r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MiSans Thai VF Semibold"/>
                                    <w:szCs w:val="20"/>
                                    <w:cs/>
                                    <w:lang w:bidi="th-TH"/>
                                  </w:rPr>
                                  <w:br/>
                                </w:r>
                                <w:r w:rsidRPr="003754E0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ตามเส้นทางฉุกเฉินที่กำหนดไว้</w:t>
                                </w:r>
                                <w:r>
                                  <w:rPr>
                                    <w:rFonts w:cs="MiSans Thai VF"/>
                                    <w:szCs w:val="20"/>
                                    <w:cs/>
                                    <w:lang w:bidi="th-TH"/>
                                  </w:rPr>
                                  <w:br/>
                                </w:r>
                                <w:r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พร้อมทั้ง</w:t>
                                </w:r>
                                <w:r w:rsidRPr="007A281A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ตรวจสอบจำนวนเพื่อนร่วมงาน/</w:t>
                                </w:r>
                                <w:r>
                                  <w:rPr>
                                    <w:rFonts w:cs="MiSans Thai VF"/>
                                    <w:szCs w:val="20"/>
                                    <w:cs/>
                                    <w:lang w:bidi="th-TH"/>
                                  </w:rPr>
                                  <w:br/>
                                </w:r>
                                <w:r w:rsidRPr="007A281A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สมาชิกในทีม แจ้ง</w:t>
                                </w:r>
                                <w:r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ให้</w:t>
                                </w:r>
                                <w:r w:rsidRPr="007A281A">
                                  <w:rPr>
                                    <w:rFonts w:cs="MiSans Thai VF" w:hint="cs"/>
                                    <w:szCs w:val="20"/>
                                    <w:cs/>
                                    <w:lang w:bidi="th-TH"/>
                                  </w:rPr>
                                  <w:t>หัวหน้าทีมทราบ</w:t>
                                </w:r>
                              </w:p>
                              <w:p w14:paraId="5363C9A1" w14:textId="77777777" w:rsidR="006F48DB" w:rsidRPr="003754E0" w:rsidRDefault="006F48DB" w:rsidP="00263B24">
                                <w:pPr>
                                  <w:jc w:val="center"/>
                                  <w:rPr>
                                    <w:rFonts w:cs="MiSans Thai VF"/>
                                    <w:szCs w:val="20"/>
                                    <w:lang w:bidi="th-T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Picture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77679" y="429001"/>
                              <a:ext cx="818028" cy="8174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2" name="Oval 232"/>
                          <wps:cNvSpPr/>
                          <wps:spPr>
                            <a:xfrm>
                              <a:off x="0" y="28575"/>
                              <a:ext cx="742950" cy="742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23754" y="0"/>
                              <a:ext cx="50661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BFC70" w14:textId="3644F39D" w:rsidR="006F48DB" w:rsidRPr="00CF0788" w:rsidRDefault="006F48DB" w:rsidP="00263B24">
                                <w:pPr>
                                  <w:spacing w:after="0"/>
                                  <w:jc w:val="center"/>
                                  <w:rPr>
                                    <w:rFonts w:ascii="K2D" w:hAnsi="K2D" w:cs="K2D"/>
                                    <w:noProof/>
                                    <w:color w:val="C00000"/>
                                    <w:sz w:val="80"/>
                                    <w:szCs w:val="80"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K2D" w:hAnsi="K2D" w:cs="K2D" w:hint="cs"/>
                                    <w:noProof/>
                                    <w:color w:val="C00000"/>
                                    <w:sz w:val="80"/>
                                    <w:szCs w:val="80"/>
                                    <w:cs/>
                                    <w:lang w:val="th-TH" w:eastAsia="en-GB" w:bidi="th-T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5292701" y="2431228"/>
                            <a:ext cx="2370454" cy="2181225"/>
                            <a:chOff x="-62" y="76200"/>
                            <a:chExt cx="2372273" cy="2181225"/>
                          </a:xfrm>
                        </wpg:grpSpPr>
                        <wps:wsp>
                          <wps:cNvPr id="235" name="Rectangle: Rounded Corners 235"/>
                          <wps:cNvSpPr/>
                          <wps:spPr>
                            <a:xfrm>
                              <a:off x="24114" y="76200"/>
                              <a:ext cx="2324111" cy="2181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" y="1561466"/>
                              <a:ext cx="2372273" cy="695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00CF6" w14:textId="3B13DD9B" w:rsidR="006F48DB" w:rsidRPr="007A281A" w:rsidRDefault="006F48DB" w:rsidP="007A281A">
                                <w:pPr>
                                  <w:jc w:val="center"/>
                                  <w:rPr>
                                    <w:rFonts w:cs="MiSans Thai VF Semibold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>ปฏิบัติ</w:t>
                                </w:r>
                                <w:r w:rsidRPr="007A281A"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>ตามแผนบริหารความต่อเนื่อง</w:t>
                                </w:r>
                                <w:r>
                                  <w:rPr>
                                    <w:rFonts w:cs="MiSans Thai VF Semibold"/>
                                    <w:szCs w:val="20"/>
                                    <w:cs/>
                                    <w:lang w:bidi="th-TH"/>
                                  </w:rPr>
                                  <w:br/>
                                </w:r>
                                <w:r w:rsidRPr="007A281A">
                                  <w:rPr>
                                    <w:rFonts w:cs="MiSans Thai VF Semibold" w:hint="cs"/>
                                    <w:szCs w:val="20"/>
                                    <w:cs/>
                                    <w:lang w:bidi="th-TH"/>
                                  </w:rPr>
                                  <w:t>และข้อสั่งการของประธานคณะทำงานบริหารความต่อเนื่องอย่างเคร่งคร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8943" y="428853"/>
                              <a:ext cx="914400" cy="9139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13237620" name="Group 2013237620"/>
                        <wpg:cNvGrpSpPr/>
                        <wpg:grpSpPr>
                          <a:xfrm>
                            <a:off x="118334" y="2366682"/>
                            <a:ext cx="2370454" cy="2257425"/>
                            <a:chOff x="-1" y="0"/>
                            <a:chExt cx="2370454" cy="2257425"/>
                          </a:xfrm>
                        </wpg:grpSpPr>
                        <wpg:grpSp>
                          <wpg:cNvPr id="222" name="Group 222"/>
                          <wpg:cNvGrpSpPr/>
                          <wpg:grpSpPr>
                            <a:xfrm>
                              <a:off x="-1" y="0"/>
                              <a:ext cx="2370454" cy="2257425"/>
                              <a:chOff x="-1" y="0"/>
                              <a:chExt cx="2372273" cy="2257425"/>
                            </a:xfrm>
                          </wpg:grpSpPr>
                          <wps:wsp>
                            <wps:cNvPr id="223" name="Rectangle: Rounded Corners 223"/>
                            <wps:cNvSpPr/>
                            <wps:spPr>
                              <a:xfrm>
                                <a:off x="24114" y="76200"/>
                                <a:ext cx="2324111" cy="2181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561473"/>
                                <a:ext cx="2372273" cy="557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6EC7E" w14:textId="7C418B7E" w:rsidR="006F48DB" w:rsidRPr="00263B24" w:rsidRDefault="006F48DB" w:rsidP="00263B24">
                                  <w:pPr>
                                    <w:jc w:val="center"/>
                                    <w:rPr>
                                      <w:rFonts w:cs="MiSans Thai VF Semibold"/>
                                      <w:szCs w:val="20"/>
                                    </w:rPr>
                                  </w:pPr>
                                  <w:r w:rsidRPr="00BA46E0">
                                    <w:rPr>
                                      <w:rFonts w:cs="MiSans Thai VF" w:hint="cs"/>
                                      <w:szCs w:val="20"/>
                                      <w:cs/>
                                      <w:lang w:bidi="th-TH"/>
                                    </w:rPr>
                                    <w:t>การอพยพ ควรใช้วิธีเดินเร็วและเดินเรียงตามลำดับแถว</w:t>
                                  </w:r>
                                  <w:r>
                                    <w:rPr>
                                      <w:rFonts w:cs="MiSans Thai VF Semibold" w:hint="cs"/>
                                      <w:szCs w:val="20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BA46E0">
                                    <w:rPr>
                                      <w:rFonts w:cs="MiSans Thai VF Semibold" w:hint="cs"/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cs/>
                                      <w:lang w:bidi="th-TH"/>
                                    </w:rPr>
                                    <w:t>ห้ามวิ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6" name="Oval 226"/>
                            <wps:cNvSpPr/>
                            <wps:spPr>
                              <a:xfrm>
                                <a:off x="0" y="28575"/>
                                <a:ext cx="74295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Text Box 227"/>
                            <wps:cNvSpPr txBox="1"/>
                            <wps:spPr>
                              <a:xfrm>
                                <a:off x="133296" y="0"/>
                                <a:ext cx="495680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9B92BD" w14:textId="624859AC" w:rsidR="006F48DB" w:rsidRPr="00CF0788" w:rsidRDefault="006F48DB" w:rsidP="00263B24">
                                  <w:pPr>
                                    <w:spacing w:after="0"/>
                                    <w:jc w:val="center"/>
                                    <w:rPr>
                                      <w:rFonts w:ascii="K2D" w:hAnsi="K2D" w:cs="K2D"/>
                                      <w:noProof/>
                                      <w:color w:val="C00000"/>
                                      <w:sz w:val="80"/>
                                      <w:szCs w:val="80"/>
                                      <w:lang w:val="th-TH" w:eastAsia="en-GB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K2D" w:hAnsi="K2D" w:cs="K2D" w:hint="cs"/>
                                      <w:noProof/>
                                      <w:color w:val="C00000"/>
                                      <w:sz w:val="80"/>
                                      <w:szCs w:val="80"/>
                                      <w:cs/>
                                      <w:lang w:val="th-TH" w:eastAsia="en-GB" w:bidi="th-T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8" name="Graphic 9">
                              <a:extLst>
                                <a:ext uri="{FF2B5EF4-FFF2-40B4-BE49-F238E27FC236}">
                                  <a16:creationId xmlns:a16="http://schemas.microsoft.com/office/drawing/2014/main" id="{BA3BE178-77AC-470C-A22E-D4AAB0B22C9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314325"/>
                              <a:ext cx="914400" cy="1148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1" name="Group 251"/>
                          <wpg:cNvGrpSpPr/>
                          <wpg:grpSpPr>
                            <a:xfrm>
                              <a:off x="657225" y="257175"/>
                              <a:ext cx="1162050" cy="1162050"/>
                              <a:chOff x="0" y="0"/>
                              <a:chExt cx="1162050" cy="1162050"/>
                            </a:xfrm>
                          </wpg:grpSpPr>
                          <wps:wsp>
                            <wps:cNvPr id="249" name="Oval 249"/>
                            <wps:cNvSpPr/>
                            <wps:spPr>
                              <a:xfrm>
                                <a:off x="0" y="0"/>
                                <a:ext cx="1162050" cy="11620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180975" y="161925"/>
                                <a:ext cx="794358" cy="8229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13237621" name="Group 2013237621"/>
                        <wpg:cNvGrpSpPr/>
                        <wpg:grpSpPr>
                          <a:xfrm>
                            <a:off x="8412480" y="2431228"/>
                            <a:ext cx="1155700" cy="1663700"/>
                            <a:chOff x="0" y="0"/>
                            <a:chExt cx="1514475" cy="2181224"/>
                          </a:xfrm>
                        </wpg:grpSpPr>
                        <wpg:grpSp>
                          <wpg:cNvPr id="545607335" name="Group 545607335"/>
                          <wpg:cNvGrpSpPr/>
                          <wpg:grpSpPr>
                            <a:xfrm>
                              <a:off x="180976" y="133350"/>
                              <a:ext cx="1150620" cy="1150620"/>
                              <a:chOff x="1" y="0"/>
                              <a:chExt cx="1150620" cy="1150620"/>
                            </a:xfrm>
                          </wpg:grpSpPr>
                          <pic:pic xmlns:pic="http://schemas.openxmlformats.org/drawingml/2006/picture">
                            <pic:nvPicPr>
                              <pic:cNvPr id="401721584" name="Picture 4017215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228600"/>
                                <a:ext cx="695325" cy="695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1721586" name="Oval 401721586"/>
                            <wps:cNvSpPr/>
                            <wps:spPr>
                              <a:xfrm>
                                <a:off x="1" y="0"/>
                                <a:ext cx="1150620" cy="115062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721593" name="Straight Connector 401721593"/>
                            <wps:cNvCnPr/>
                            <wps:spPr>
                              <a:xfrm>
                                <a:off x="104775" y="228600"/>
                                <a:ext cx="965808" cy="6953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5607353" name="Rectangle 545607353"/>
                          <wps:cNvSpPr/>
                          <wps:spPr>
                            <a:xfrm>
                              <a:off x="0" y="0"/>
                              <a:ext cx="1514475" cy="21812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607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1495423"/>
                              <a:ext cx="1457325" cy="6597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DCEA5" w14:textId="26312D51" w:rsidR="006F48DB" w:rsidRPr="00CB3877" w:rsidRDefault="006F48DB" w:rsidP="00CB3877">
                                <w:pPr>
                                  <w:jc w:val="center"/>
                                  <w:rPr>
                                    <w:rFonts w:cs="MiSans Thai VF Semi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CB3877">
                                  <w:rPr>
                                    <w:rFonts w:cs="MiSans Thai VF Semibold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ห้ามใช้ลิฟท์เด็ดขาด</w:t>
                                </w:r>
                              </w:p>
                              <w:p w14:paraId="47A44089" w14:textId="76FFFE5C" w:rsidR="006F48DB" w:rsidRPr="00CB3877" w:rsidRDefault="006F48DB" w:rsidP="00CB3877">
                                <w:pPr>
                                  <w:jc w:val="center"/>
                                  <w:rPr>
                                    <w:rFonts w:cs="MiSans Thai VF Semi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n-US" w:bidi="th-TH"/>
                                  </w:rPr>
                                </w:pPr>
                                <w:r w:rsidRPr="00CB3877">
                                  <w:rPr>
                                    <w:rFonts w:cs="MiSans Thai VF Semibo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n-US" w:bidi="th-TH"/>
                                  </w:rPr>
                                  <w:t>DO NOT USE LI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49AABD" id="กลุ่ม 1817197400" o:spid="_x0000_s1101" style="position:absolute;left:0;text-align:left;margin-left:-10.6pt;margin-top:47.1pt;width:796.5pt;height:379.5pt;z-index:251479040;mso-position-horizontal-relative:text;mso-position-vertical-relative:text" coordsize="101155,4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yO34Q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">
                <v:group id="Group 401721592" o:spid="_x0000_s1102" style="position:absolute;width:23704;height:22574" coordsize="2372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">
                  <v:roundrect id="Rectangle: Rounded Corners 401721582" o:spid="_x0000_s1103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" fillcolor="#fff2cc [663]" stroked="f" strokeweight="1pt">
                    <v:stroke joinstyle="miter"/>
                  </v:roundrect>
                  <v:shape id="_x0000_s1104" type="#_x0000_t202" style="position:absolute;top:15614;width:2372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30BBA46F" w14:textId="1E9BE609" w:rsidR="006F48DB" w:rsidRPr="00263B24" w:rsidRDefault="006F48DB" w:rsidP="00CF0788">
                          <w:pPr>
                            <w:jc w:val="center"/>
                            <w:rPr>
                              <w:rFonts w:cs="MiSans Thai VF Semibold"/>
                              <w:szCs w:val="20"/>
                            </w:rPr>
                          </w:pPr>
                          <w:r w:rsidRPr="00263B24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เมื่อได้รับแจ้งเหตุ หรือได้ยินเสียงสัญญาณ</w:t>
                          </w:r>
                          <w:r w:rsidRPr="00263B24">
                            <w:rPr>
                              <w:rFonts w:cs="MiSans Thai VF"/>
                              <w:szCs w:val="20"/>
                              <w:cs/>
                              <w:lang w:bidi="th-TH"/>
                            </w:rPr>
                            <w:br/>
                          </w:r>
                          <w:r w:rsidRPr="00263B24">
                            <w:rPr>
                              <w:rFonts w:cs="MiSans Thai VF" w:hint="cs"/>
                              <w:spacing w:val="-8"/>
                              <w:szCs w:val="20"/>
                              <w:cs/>
                              <w:lang w:bidi="th-TH"/>
                            </w:rPr>
                            <w:t>แจ้งอพยพ</w:t>
                          </w:r>
                          <w:r w:rsidRPr="00263B24">
                            <w:rPr>
                              <w:rFonts w:cs="MiSans Thai VF Semibold" w:hint="cs"/>
                              <w:spacing w:val="-8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 w:rsidRPr="00263B24">
                            <w:rPr>
                              <w:rFonts w:cs="MiSans Thai VF Semibold" w:hint="cs"/>
                              <w:spacing w:val="-8"/>
                              <w:sz w:val="24"/>
                              <w:szCs w:val="24"/>
                              <w:cs/>
                              <w:lang w:bidi="th-TH"/>
                            </w:rPr>
                            <w:t>ให้หยุดการปฏิบัติหน้าที่ทันที</w:t>
                          </w:r>
                        </w:p>
                      </w:txbxContent>
                    </v:textbox>
                  </v:shape>
                  <v:shape id="Picture 16" o:spid="_x0000_s1105" type="#_x0000_t75" style="position:absolute;left:7289;top:428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">
                    <v:imagedata r:id="rId72" o:title=""/>
                  </v:shape>
                  <v:oval id="Oval 401721585" o:spid="_x0000_s1106" style="position:absolute;top:285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" fillcolor="white [3212]" stroked="f" strokeweight="1pt">
                    <v:stroke joinstyle="miter"/>
                  </v:oval>
                  <v:shape id="Text Box 401721587" o:spid="_x0000_s1107" type="#_x0000_t202" style="position:absolute;left:2000;width:3508;height:8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" filled="f" stroked="f">
                    <v:textbox style="mso-fit-shape-to-text:t">
                      <w:txbxContent>
                        <w:p w14:paraId="08566914" w14:textId="653B43DE" w:rsidR="006F48DB" w:rsidRPr="00CF0788" w:rsidRDefault="006F48DB" w:rsidP="00CF0788">
                          <w:pPr>
                            <w:spacing w:after="0"/>
                            <w:jc w:val="center"/>
                            <w:rPr>
                              <w:rFonts w:ascii="K2D" w:hAnsi="K2D" w:cs="K2D"/>
                              <w:noProof/>
                              <w:color w:val="C00000"/>
                              <w:sz w:val="80"/>
                              <w:szCs w:val="80"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0788">
                            <w:rPr>
                              <w:rFonts w:ascii="K2D" w:hAnsi="K2D" w:cs="K2D"/>
                              <w:noProof/>
                              <w:color w:val="C00000"/>
                              <w:sz w:val="80"/>
                              <w:szCs w:val="80"/>
                              <w:cs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03" o:spid="_x0000_s1108" style="position:absolute;left:25817;width:23704;height:22574" coordorigin="-1" coordsize="2372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oundrect id="Rectangle: Rounded Corners 204" o:spid="_x0000_s1109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" fillcolor="#fff2cc [663]" stroked="f" strokeweight="1pt">
                    <v:stroke joinstyle="miter"/>
                  </v:roundrect>
                  <v:shape id="_x0000_s1110" type="#_x0000_t202" style="position:absolute;left:-1;top:15614;width:2372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<v:textbox style="mso-fit-shape-to-text:t">
                      <w:txbxContent>
                        <w:p w14:paraId="10881B69" w14:textId="44397D54" w:rsidR="006F48DB" w:rsidRPr="00263B24" w:rsidRDefault="006F48DB" w:rsidP="00263B24">
                          <w:pPr>
                            <w:jc w:val="center"/>
                            <w:rPr>
                              <w:rFonts w:cs="MiSans Thai VF Semibold"/>
                              <w:szCs w:val="20"/>
                            </w:rPr>
                          </w:pPr>
                          <w:r w:rsidRPr="00263B24">
                            <w:rPr>
                              <w:rFonts w:cs="MiSans Thai VF Semibold" w:hint="cs"/>
                              <w:sz w:val="24"/>
                              <w:szCs w:val="24"/>
                              <w:cs/>
                              <w:lang w:bidi="th-TH"/>
                            </w:rPr>
                            <w:t>ตั้งสติอย่าตื่นตระหนก</w:t>
                          </w:r>
                          <w:r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cs="MiSans Thai VF Semibold"/>
                              <w:szCs w:val="20"/>
                              <w:cs/>
                              <w:lang w:bidi="th-TH"/>
                            </w:rPr>
                            <w:br/>
                          </w:r>
                          <w:r w:rsidRPr="00263B24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เก็บเอกสาร ทรัพย์สินที่สำคัญให้เรียบร้อย</w:t>
                          </w:r>
                        </w:p>
                      </w:txbxContent>
                    </v:textbox>
                  </v:shape>
                  <v:shape id="Picture 206" o:spid="_x0000_s1111" type="#_x0000_t75" style="position:absolute;left:9601;top:4286;width:452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">
                    <v:imagedata r:id="rId73" o:title=""/>
                  </v:shape>
                  <v:oval id="Oval 207" o:spid="_x0000_s1112" style="position:absolute;top:285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" fillcolor="white [3212]" stroked="f" strokeweight="1pt">
                    <v:stroke joinstyle="miter"/>
                  </v:oval>
                  <v:shape id="Text Box 208" o:spid="_x0000_s1113" type="#_x0000_t202" style="position:absolute;left:1331;width:4963;height:8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  <v:textbox style="mso-fit-shape-to-text:t">
                      <w:txbxContent>
                        <w:p w14:paraId="50904EE1" w14:textId="67FE013A" w:rsidR="006F48DB" w:rsidRPr="00CF0788" w:rsidRDefault="006F48DB" w:rsidP="00263B24">
                          <w:pPr>
                            <w:spacing w:after="0"/>
                            <w:jc w:val="center"/>
                            <w:rPr>
                              <w:rFonts w:ascii="K2D" w:hAnsi="K2D" w:cs="K2D"/>
                              <w:noProof/>
                              <w:color w:val="C00000"/>
                              <w:sz w:val="80"/>
                              <w:szCs w:val="80"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K2D" w:hAnsi="K2D" w:cs="K2D" w:hint="cs"/>
                              <w:noProof/>
                              <w:color w:val="C00000"/>
                              <w:sz w:val="80"/>
                              <w:szCs w:val="80"/>
                              <w:cs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09" o:spid="_x0000_s1114" style="position:absolute;left:51634;width:23704;height:22574" coordorigin="-2" coordsize="2372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115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" fillcolor="#fff2cc [663]" stroked="f" strokeweight="1pt">
                    <v:stroke joinstyle="miter"/>
                  </v:roundrect>
                  <v:shape id="_x0000_s1116" type="#_x0000_t202" style="position:absolute;left:-2;top:15614;width:2372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<v:textbox style="mso-fit-shape-to-text:t">
                      <w:txbxContent>
                        <w:p w14:paraId="5CD83B81" w14:textId="61CBF255" w:rsidR="006F48DB" w:rsidRPr="00DE0E26" w:rsidRDefault="006F48DB" w:rsidP="00671E34">
                          <w:pPr>
                            <w:jc w:val="center"/>
                            <w:rPr>
                              <w:rFonts w:cs="MiSans Thai VF"/>
                              <w:szCs w:val="20"/>
                              <w:lang w:bidi="th-TH"/>
                            </w:rPr>
                          </w:pPr>
                          <w:r w:rsidRPr="00671E34">
                            <w:rPr>
                              <w:rFonts w:cs="MiSans Thai VF Semibold" w:hint="cs"/>
                              <w:sz w:val="24"/>
                              <w:szCs w:val="24"/>
                              <w:cs/>
                              <w:lang w:bidi="th-TH"/>
                            </w:rPr>
                            <w:t>ปิด ดึงปลั๊กเครื่องใช้ไฟฟ้าทุกชนิด</w:t>
                          </w:r>
                          <w:r>
                            <w:rPr>
                              <w:rFonts w:cs="MiSans Thai VF Semibold"/>
                              <w:sz w:val="24"/>
                              <w:szCs w:val="24"/>
                              <w:cs/>
                              <w:lang w:bidi="th-TH"/>
                            </w:rPr>
                            <w:br/>
                          </w:r>
                          <w:r w:rsidRPr="00DE0E26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และฝ่ายอาคารสถานที่ ตัดสะพานไฟ</w:t>
                          </w:r>
                        </w:p>
                      </w:txbxContent>
                    </v:textbox>
                  </v:shape>
                  <v:shape id="Picture 212" o:spid="_x0000_s1117" type="#_x0000_t75" style="position:absolute;left:7289;top:4287;width:9144;height:9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">
                    <v:imagedata r:id="rId74" o:title=""/>
                  </v:shape>
                  <v:oval id="Oval 213" o:spid="_x0000_s1118" style="position:absolute;top:285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" fillcolor="white [3212]" stroked="f" strokeweight="1pt">
                    <v:stroke joinstyle="miter"/>
                  </v:oval>
                  <v:shape id="Text Box 214" o:spid="_x0000_s1119" type="#_x0000_t202" style="position:absolute;left:1234;width:5002;height:8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ZX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6QzuZ+IRkKt/AAAA//8DAFBLAQItABQABgAIAAAAIQDb4fbL7gAAAIUBAAATAAAAAAAAAAAA&#10;AAAAAAAAAABbQ29udGVudF9UeXBlc10ueG1sUEsBAi0AFAAGAAgAAAAhAFr0LFu/AAAAFQEAAAsA&#10;AAAAAAAAAAAAAAAAHwEAAF9yZWxzLy5yZWxzUEsBAi0AFAAGAAgAAAAhAESVFlfEAAAA3AAAAA8A&#10;AAAAAAAAAAAAAAAABwIAAGRycy9kb3ducmV2LnhtbFBLBQYAAAAAAwADALcAAAD4AgAAAAA=&#10;" filled="f" stroked="f">
                    <v:textbox style="mso-fit-shape-to-text:t">
                      <w:txbxContent>
                        <w:p w14:paraId="3C699535" w14:textId="76E27839" w:rsidR="006F48DB" w:rsidRPr="00CF0788" w:rsidRDefault="006F48DB" w:rsidP="00263B24">
                          <w:pPr>
                            <w:spacing w:after="0"/>
                            <w:jc w:val="center"/>
                            <w:rPr>
                              <w:rFonts w:ascii="K2D" w:hAnsi="K2D" w:cs="K2D"/>
                              <w:noProof/>
                              <w:color w:val="C00000"/>
                              <w:sz w:val="80"/>
                              <w:szCs w:val="80"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K2D" w:hAnsi="K2D" w:cs="K2D" w:hint="cs"/>
                              <w:noProof/>
                              <w:color w:val="C00000"/>
                              <w:sz w:val="80"/>
                              <w:szCs w:val="80"/>
                              <w:cs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15" o:spid="_x0000_s1120" style="position:absolute;left:77451;width:23704;height:22574" coordorigin="-3" coordsize="2372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121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" fillcolor="#fff2cc [663]" stroked="f" strokeweight="1pt">
                    <v:stroke joinstyle="miter"/>
                  </v:roundrect>
                  <v:shape id="_x0000_s1122" type="#_x0000_t202" style="position:absolute;left:-3;top:15614;width:23721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3CF0DAC2" w14:textId="2680C9DB" w:rsidR="006F48DB" w:rsidRPr="00263B24" w:rsidRDefault="006F48DB" w:rsidP="00263B24">
                          <w:pPr>
                            <w:jc w:val="center"/>
                            <w:rPr>
                              <w:rFonts w:cs="MiSans Thai VF Semibold"/>
                              <w:szCs w:val="20"/>
                            </w:rPr>
                          </w:pPr>
                          <w:r w:rsidRPr="00671E34">
                            <w:rPr>
                              <w:rFonts w:cs="MiSans Thai VF Semibold" w:hint="cs"/>
                              <w:sz w:val="24"/>
                              <w:szCs w:val="24"/>
                              <w:cs/>
                              <w:lang w:bidi="th-TH"/>
                            </w:rPr>
                            <w:t>ใช้ทางหนีไฟ</w:t>
                          </w:r>
                          <w:r>
                            <w:rPr>
                              <w:rFonts w:cs="Calibri" w:hint="cs"/>
                              <w:sz w:val="24"/>
                              <w:szCs w:val="30"/>
                              <w:cs/>
                              <w:lang w:bidi="th-TH"/>
                            </w:rPr>
                            <w:t>/</w:t>
                          </w:r>
                          <w:r w:rsidRPr="00671E34">
                            <w:rPr>
                              <w:rFonts w:cs="MiSans Thai VF Semibold" w:hint="cs"/>
                              <w:sz w:val="24"/>
                              <w:szCs w:val="24"/>
                              <w:cs/>
                              <w:lang w:bidi="th-TH"/>
                            </w:rPr>
                            <w:t>บันไดหนีไฟที่ใกล้ที่สุด</w:t>
                          </w:r>
                          <w:r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 w:rsidRPr="00671E34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เพื่ออพยพออกนอกอาคาร</w:t>
                          </w:r>
                        </w:p>
                      </w:txbxContent>
                    </v:textbox>
                  </v:shape>
                  <v:shape id="Picture 219" o:spid="_x0000_s1123" type="#_x0000_t75" style="position:absolute;left:7289;top:4288;width:9144;height:9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">
                    <v:imagedata r:id="rId75" o:title=""/>
                  </v:shape>
                  <v:oval id="Oval 220" o:spid="_x0000_s1124" style="position:absolute;top:285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" fillcolor="white [3212]" stroked="f" strokeweight="1pt">
                    <v:stroke joinstyle="miter"/>
                  </v:oval>
                  <v:shape id="Text Box 221" o:spid="_x0000_s1125" type="#_x0000_t202" style="position:absolute;left:1045;width:5115;height:8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9y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shTuZ+IRkMsbAAAA//8DAFBLAQItABQABgAIAAAAIQDb4fbL7gAAAIUBAAATAAAAAAAAAAAA&#10;AAAAAAAAAABbQ29udGVudF9UeXBlc10ueG1sUEsBAi0AFAAGAAgAAAAhAFr0LFu/AAAAFQEAAAsA&#10;AAAAAAAAAAAAAAAAHwEAAF9yZWxzLy5yZWxzUEsBAi0AFAAGAAgAAAAhAJqOf3LEAAAA3AAAAA8A&#10;AAAAAAAAAAAAAAAABwIAAGRycy9kb3ducmV2LnhtbFBLBQYAAAAAAwADALcAAAD4AgAAAAA=&#10;" filled="f" stroked="f">
                    <v:textbox style="mso-fit-shape-to-text:t">
                      <w:txbxContent>
                        <w:p w14:paraId="7F050895" w14:textId="560DFBCC" w:rsidR="006F48DB" w:rsidRPr="00CF0788" w:rsidRDefault="006F48DB" w:rsidP="00263B24">
                          <w:pPr>
                            <w:spacing w:after="0"/>
                            <w:jc w:val="center"/>
                            <w:rPr>
                              <w:rFonts w:ascii="K2D" w:hAnsi="K2D" w:cs="K2D"/>
                              <w:noProof/>
                              <w:color w:val="C00000"/>
                              <w:sz w:val="80"/>
                              <w:szCs w:val="80"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K2D" w:hAnsi="K2D" w:cs="K2D" w:hint="cs"/>
                              <w:noProof/>
                              <w:color w:val="C00000"/>
                              <w:sz w:val="80"/>
                              <w:szCs w:val="80"/>
                              <w:cs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28" o:spid="_x0000_s1126" style="position:absolute;left:27105;top:23236;width:23698;height:24960" coordorigin="-3" coordsize="23722,2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oundrect id="Rectangle: Rounded Corners 229" o:spid="_x0000_s1127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" fillcolor="#fff2cc [663]" stroked="f" strokeweight="1pt">
                    <v:stroke joinstyle="miter"/>
                  </v:roundrect>
                  <v:shape id="_x0000_s1128" type="#_x0000_t202" style="position:absolute;left:-3;top:13612;width:23721;height:1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<v:textbox style="mso-fit-shape-to-text:t">
                      <w:txbxContent>
                        <w:p w14:paraId="363B119C" w14:textId="0A9BF7A6" w:rsidR="006F48DB" w:rsidRPr="007A281A" w:rsidRDefault="006F48DB" w:rsidP="007A281A">
                          <w:pPr>
                            <w:jc w:val="center"/>
                            <w:rPr>
                              <w:rFonts w:cs="MiSans Thai VF"/>
                              <w:szCs w:val="20"/>
                              <w:cs/>
                              <w:lang w:val="en-US"/>
                            </w:rPr>
                          </w:pPr>
                          <w:r w:rsidRPr="003754E0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ออกจากพื้นที่ไปยัง</w:t>
                          </w:r>
                          <w:r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 w:rsidRPr="003754E0">
                            <w:rPr>
                              <w:rFonts w:cs="MiSans Thai VF Semibold" w:hint="cs"/>
                              <w:sz w:val="24"/>
                              <w:szCs w:val="24"/>
                              <w:cs/>
                              <w:lang w:bidi="th-TH"/>
                            </w:rPr>
                            <w:t>จุดรวมพล</w:t>
                          </w:r>
                          <w:r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cs="MiSans Thai VF Semibold"/>
                              <w:szCs w:val="20"/>
                              <w:cs/>
                              <w:lang w:bidi="th-TH"/>
                            </w:rPr>
                            <w:br/>
                          </w:r>
                          <w:r w:rsidRPr="003754E0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ตามเส้นทางฉุกเฉินที่กำหนดไว้</w:t>
                          </w:r>
                          <w:r>
                            <w:rPr>
                              <w:rFonts w:cs="MiSans Thai VF"/>
                              <w:szCs w:val="20"/>
                              <w:cs/>
                              <w:lang w:bidi="th-TH"/>
                            </w:rPr>
                            <w:br/>
                          </w:r>
                          <w:r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พร้อมทั้ง</w:t>
                          </w:r>
                          <w:r w:rsidRPr="007A281A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ตรวจสอบจำนวนเพื่อนร่วมงาน/</w:t>
                          </w:r>
                          <w:r>
                            <w:rPr>
                              <w:rFonts w:cs="MiSans Thai VF"/>
                              <w:szCs w:val="20"/>
                              <w:cs/>
                              <w:lang w:bidi="th-TH"/>
                            </w:rPr>
                            <w:br/>
                          </w:r>
                          <w:r w:rsidRPr="007A281A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สมาชิกในทีม แจ้ง</w:t>
                          </w:r>
                          <w:r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ให้</w:t>
                          </w:r>
                          <w:r w:rsidRPr="007A281A">
                            <w:rPr>
                              <w:rFonts w:cs="MiSans Thai VF" w:hint="cs"/>
                              <w:szCs w:val="20"/>
                              <w:cs/>
                              <w:lang w:bidi="th-TH"/>
                            </w:rPr>
                            <w:t>หัวหน้าทีมทราบ</w:t>
                          </w:r>
                        </w:p>
                        <w:p w14:paraId="5363C9A1" w14:textId="77777777" w:rsidR="006F48DB" w:rsidRPr="003754E0" w:rsidRDefault="006F48DB" w:rsidP="00263B24">
                          <w:pPr>
                            <w:jc w:val="center"/>
                            <w:rPr>
                              <w:rFonts w:cs="MiSans Thai VF"/>
                              <w:szCs w:val="20"/>
                              <w:lang w:bidi="th-TH"/>
                            </w:rPr>
                          </w:pPr>
                        </w:p>
                      </w:txbxContent>
                    </v:textbox>
                  </v:shape>
                  <v:shape id="Picture 231" o:spid="_x0000_s1129" type="#_x0000_t75" style="position:absolute;left:7776;top:4290;width:8181;height: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">
                    <v:imagedata r:id="rId76" o:title=""/>
                  </v:shape>
                  <v:oval id="Oval 232" o:spid="_x0000_s1130" style="position:absolute;top:285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" fillcolor="white [3212]" stroked="f" strokeweight="1pt">
                    <v:stroke joinstyle="miter"/>
                  </v:oval>
                  <v:shape id="Text Box 233" o:spid="_x0000_s1131" type="#_x0000_t202" style="position:absolute;left:1237;width:5066;height:8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D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" filled="f" stroked="f">
                    <v:textbox style="mso-fit-shape-to-text:t">
                      <w:txbxContent>
                        <w:p w14:paraId="15EBFC70" w14:textId="3644F39D" w:rsidR="006F48DB" w:rsidRPr="00CF0788" w:rsidRDefault="006F48DB" w:rsidP="00263B24">
                          <w:pPr>
                            <w:spacing w:after="0"/>
                            <w:jc w:val="center"/>
                            <w:rPr>
                              <w:rFonts w:ascii="K2D" w:hAnsi="K2D" w:cs="K2D"/>
                              <w:noProof/>
                              <w:color w:val="C00000"/>
                              <w:sz w:val="80"/>
                              <w:szCs w:val="80"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K2D" w:hAnsi="K2D" w:cs="K2D" w:hint="cs"/>
                              <w:noProof/>
                              <w:color w:val="C00000"/>
                              <w:sz w:val="80"/>
                              <w:szCs w:val="80"/>
                              <w:cs/>
                              <w:lang w:val="th-TH" w:eastAsia="en-GB" w:bidi="th-T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34" o:spid="_x0000_s1132" style="position:absolute;left:52927;top:24312;width:23704;height:21812" coordorigin=",762" coordsize="23722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oundrect id="Rectangle: Rounded Corners 235" o:spid="_x0000_s1133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" fillcolor="#fff2cc [663]" stroked="f" strokeweight="1pt">
                    <v:stroke joinstyle="miter"/>
                  </v:roundrect>
                  <v:shape id="_x0000_s1134" type="#_x0000_t202" style="position:absolute;top:15614;width:23722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14:paraId="19400CF6" w14:textId="3B13DD9B" w:rsidR="006F48DB" w:rsidRPr="007A281A" w:rsidRDefault="006F48DB" w:rsidP="007A281A">
                          <w:pPr>
                            <w:jc w:val="center"/>
                            <w:rPr>
                              <w:rFonts w:cs="MiSans Thai VF Semibold"/>
                              <w:szCs w:val="20"/>
                              <w:cs/>
                            </w:rPr>
                          </w:pPr>
                          <w:r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>ปฏิบัติ</w:t>
                          </w:r>
                          <w:r w:rsidRPr="007A281A"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>ตามแผนบริหารความต่อเนื่อง</w:t>
                          </w:r>
                          <w:r>
                            <w:rPr>
                              <w:rFonts w:cs="MiSans Thai VF Semibold"/>
                              <w:szCs w:val="20"/>
                              <w:cs/>
                              <w:lang w:bidi="th-TH"/>
                            </w:rPr>
                            <w:br/>
                          </w:r>
                          <w:r w:rsidRPr="007A281A">
                            <w:rPr>
                              <w:rFonts w:cs="MiSans Thai VF Semibold" w:hint="cs"/>
                              <w:szCs w:val="20"/>
                              <w:cs/>
                              <w:lang w:bidi="th-TH"/>
                            </w:rPr>
                            <w:t>และข้อสั่งการของประธานคณะทำงานบริหารความต่อเนื่องอย่างเคร่งครัด</w:t>
                          </w:r>
                        </w:p>
                      </w:txbxContent>
                    </v:textbox>
                  </v:shape>
                  <v:shape id="Picture 237" o:spid="_x0000_s1135" type="#_x0000_t75" style="position:absolute;left:7289;top:4288;width:9144;height:9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">
                    <v:imagedata r:id="rId77" o:title=""/>
                  </v:shape>
                </v:group>
                <v:group id="Group 2013237620" o:spid="_x0000_s1136" style="position:absolute;left:1183;top:23666;width:23704;height:22575" coordorigin="" coordsize="23704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">
                  <v:group id="Group 222" o:spid="_x0000_s1137" style="position:absolute;width:23704;height:22574" coordorigin="" coordsize="2372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oundrect id="Rectangle: Rounded Corners 223" o:spid="_x0000_s1138" style="position:absolute;left:241;top:762;width:23241;height:21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" fillcolor="#fff2cc [663]" stroked="f" strokeweight="1pt">
                      <v:stroke joinstyle="miter"/>
                    </v:roundrect>
                    <v:shape id="_x0000_s1139" type="#_x0000_t202" style="position:absolute;top:15614;width:2372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  <v:textbox style="mso-fit-shape-to-text:t">
                        <w:txbxContent>
                          <w:p w14:paraId="6CB6EC7E" w14:textId="7C418B7E" w:rsidR="006F48DB" w:rsidRPr="00263B24" w:rsidRDefault="006F48DB" w:rsidP="00263B24">
                            <w:pPr>
                              <w:jc w:val="center"/>
                              <w:rPr>
                                <w:rFonts w:cs="MiSans Thai VF Semibold"/>
                                <w:szCs w:val="20"/>
                              </w:rPr>
                            </w:pPr>
                            <w:r w:rsidRPr="00BA46E0">
                              <w:rPr>
                                <w:rFonts w:cs="MiSans Thai VF" w:hint="cs"/>
                                <w:szCs w:val="20"/>
                                <w:cs/>
                                <w:lang w:bidi="th-TH"/>
                              </w:rPr>
                              <w:t>การอพยพ ควรใช้วิธีเดินเร็วและเดินเรียงตามลำดับแถว</w:t>
                            </w:r>
                            <w:r>
                              <w:rPr>
                                <w:rFonts w:cs="MiSans Thai VF Semibold" w:hint="cs"/>
                                <w:szCs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A46E0">
                              <w:rPr>
                                <w:rFonts w:cs="MiSans Thai VF Semibold" w:hint="cs"/>
                                <w:color w:val="C00000"/>
                                <w:sz w:val="24"/>
                                <w:szCs w:val="24"/>
                                <w:u w:val="single"/>
                                <w:cs/>
                                <w:lang w:bidi="th-TH"/>
                              </w:rPr>
                              <w:t>ห้ามวิ่ง</w:t>
                            </w:r>
                          </w:p>
                        </w:txbxContent>
                      </v:textbox>
                    </v:shape>
                    <v:oval id="Oval 226" o:spid="_x0000_s1140" style="position:absolute;top:285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" fillcolor="white [3212]" stroked="f" strokeweight="1pt">
                      <v:stroke joinstyle="miter"/>
                    </v:oval>
                    <v:shape id="Text Box 227" o:spid="_x0000_s1141" type="#_x0000_t202" style="position:absolute;left:1332;width:4957;height:8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    <v:textbox style="mso-fit-shape-to-text:t">
                        <w:txbxContent>
                          <w:p w14:paraId="409B92BD" w14:textId="624859AC" w:rsidR="006F48DB" w:rsidRPr="00CF0788" w:rsidRDefault="006F48DB" w:rsidP="00263B24">
                            <w:pPr>
                              <w:spacing w:after="0"/>
                              <w:jc w:val="center"/>
                              <w:rPr>
                                <w:rFonts w:ascii="K2D" w:hAnsi="K2D" w:cs="K2D"/>
                                <w:noProof/>
                                <w:color w:val="C00000"/>
                                <w:sz w:val="80"/>
                                <w:szCs w:val="80"/>
                                <w:lang w:val="th-TH" w:eastAsia="en-GB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2D" w:hAnsi="K2D" w:cs="K2D" w:hint="cs"/>
                                <w:noProof/>
                                <w:color w:val="C00000"/>
                                <w:sz w:val="80"/>
                                <w:szCs w:val="80"/>
                                <w:cs/>
                                <w:lang w:val="th-TH" w:eastAsia="en-GB"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Graphic 9" o:spid="_x0000_s1142" type="#_x0000_t75" style="position:absolute;left:7429;top:3143;width:9144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">
                    <v:imagedata r:id="rId78" o:title=""/>
                  </v:shape>
                  <v:group id="Group 251" o:spid="_x0000_s1143" style="position:absolute;left:6572;top:2571;width:11620;height:11621" coordsize="11620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oval id="Oval 249" o:spid="_x0000_s1144" style="position:absolute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" filled="f" strokecolor="#c00000" strokeweight="2.25pt">
                      <v:stroke joinstyle="miter"/>
                    </v:oval>
                    <v:line id="Straight Connector 250" o:spid="_x0000_s1145" style="position:absolute;visibility:visible;mso-wrap-style:square" from="1809,1619" to="975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" strokecolor="#c00000" strokeweight="2.25pt">
                      <v:stroke joinstyle="miter"/>
                    </v:line>
                  </v:group>
                </v:group>
                <v:group id="Group 2013237621" o:spid="_x0000_s1146" style="position:absolute;left:84124;top:24312;width:11557;height:16637" coordsize="15144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">
                  <v:group id="Group 545607335" o:spid="_x0000_s1147" style="position:absolute;left:1809;top:1333;width:11506;height:11506" coordorigin="" coordsize="11506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">
                    <v:shape id="Picture 401721584" o:spid="_x0000_s1148" type="#_x0000_t75" style="position:absolute;left:2286;top:2286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">
                      <v:imagedata r:id="rId79" o:title=""/>
                    </v:shape>
                    <v:oval id="Oval 401721586" o:spid="_x0000_s1149" style="position:absolute;width:11506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" filled="f" strokecolor="red" strokeweight="6pt">
                      <v:stroke joinstyle="miter"/>
                    </v:oval>
                    <v:line id="Straight Connector 401721593" o:spid="_x0000_s1150" style="position:absolute;visibility:visible;mso-wrap-style:square" from="1047,2286" to="1070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" strokecolor="red" strokeweight="6pt">
                      <v:stroke joinstyle="miter"/>
                    </v:line>
                  </v:group>
                  <v:rect id="Rectangle 545607353" o:spid="_x0000_s1151" style="position:absolute;width:15144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" filled="f" strokecolor="black [3213]" strokeweight="2.25pt"/>
                  <v:shape id="_x0000_s1152" type="#_x0000_t202" style="position:absolute;left:285;top:14954;width:14574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" fillcolor="red" stroked="f">
                    <v:textbox>
                      <w:txbxContent>
                        <w:p w14:paraId="214DCEA5" w14:textId="26312D51" w:rsidR="006F48DB" w:rsidRPr="00CB3877" w:rsidRDefault="006F48DB" w:rsidP="00CB3877">
                          <w:pPr>
                            <w:jc w:val="center"/>
                            <w:rPr>
                              <w:rFonts w:cs="MiSans Thai VF Semi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th-TH"/>
                            </w:rPr>
                          </w:pPr>
                          <w:r w:rsidRPr="00CB3877">
                            <w:rPr>
                              <w:rFonts w:cs="MiSans Thai VF Semibold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  <w:lang w:bidi="th-TH"/>
                            </w:rPr>
                            <w:t>ห้ามใช้ลิฟท์เด็ดขาด</w:t>
                          </w:r>
                        </w:p>
                        <w:p w14:paraId="47A44089" w14:textId="76FFFE5C" w:rsidR="006F48DB" w:rsidRPr="00CB3877" w:rsidRDefault="006F48DB" w:rsidP="00CB3877">
                          <w:pPr>
                            <w:jc w:val="center"/>
                            <w:rPr>
                              <w:rFonts w:cs="MiSans Thai VF Semi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 w:bidi="th-TH"/>
                            </w:rPr>
                          </w:pPr>
                          <w:r w:rsidRPr="00CB3877">
                            <w:rPr>
                              <w:rFonts w:cs="MiSans Thai VF Semi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 w:bidi="th-TH"/>
                            </w:rPr>
                            <w:t>DO NOT USE LI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4CA0" w:rsidRPr="00EB75B2">
        <w:rPr>
          <w:rFonts w:ascii="TH SarabunPSK" w:hAnsi="TH SarabunPSK" w:cs="TH SarabunPSK" w:hint="cs"/>
          <w:color w:val="auto"/>
          <w:sz w:val="50"/>
          <w:szCs w:val="50"/>
          <w:cs/>
          <w:lang w:eastAsia="en-GB"/>
        </w:rPr>
        <w:t>ขั้นตอน</w:t>
      </w:r>
      <w:r w:rsidR="003735B8" w:rsidRPr="00EB75B2">
        <w:rPr>
          <w:rFonts w:ascii="TH SarabunPSK" w:hAnsi="TH SarabunPSK" w:cs="TH SarabunPSK" w:hint="cs"/>
          <w:color w:val="auto"/>
          <w:sz w:val="50"/>
          <w:szCs w:val="50"/>
          <w:cs/>
          <w:lang w:eastAsia="en-GB"/>
        </w:rPr>
        <w:t>ใน</w:t>
      </w:r>
      <w:r w:rsidR="00A53507" w:rsidRPr="00EB75B2">
        <w:rPr>
          <w:rFonts w:ascii="TH SarabunPSK" w:hAnsi="TH SarabunPSK" w:cs="TH SarabunPSK" w:hint="cs"/>
          <w:color w:val="auto"/>
          <w:sz w:val="50"/>
          <w:szCs w:val="50"/>
          <w:cs/>
          <w:lang w:eastAsia="en-GB"/>
        </w:rPr>
        <w:t>การอพยพ</w:t>
      </w:r>
    </w:p>
    <w:p w14:paraId="5130508C" w14:textId="46698C7D" w:rsidR="00A53507" w:rsidRDefault="00A53507" w:rsidP="00A53507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F7C446F" w14:textId="7658A8D0" w:rsidR="00A53507" w:rsidRPr="00A53507" w:rsidRDefault="00A33780" w:rsidP="00A53507">
      <w:pPr>
        <w:rPr>
          <w:rFonts w:ascii="TH SarabunPSK" w:hAnsi="TH SarabunPSK" w:cs="TH SarabunPSK"/>
          <w:sz w:val="32"/>
          <w:szCs w:val="32"/>
          <w:cs/>
          <w:lang w:eastAsia="en-GB" w:bidi="th-TH"/>
        </w:rPr>
        <w:sectPr w:rsidR="00A53507" w:rsidRPr="00A53507" w:rsidSect="00CF0788">
          <w:pgSz w:w="16838" w:h="11906" w:orient="landscape" w:code="9"/>
          <w:pgMar w:top="1440" w:right="1440" w:bottom="1440" w:left="720" w:header="720" w:footer="720" w:gutter="0"/>
          <w:cols w:space="720"/>
          <w:docGrid w:linePitch="360"/>
        </w:sectPr>
      </w:pPr>
      <w:r w:rsidRPr="00CB3877">
        <w:rPr>
          <w:rFonts w:ascii="TH SarabunPSK" w:hAnsi="TH SarabunPSK" w:cs="TH SarabunPSK"/>
          <w:noProof/>
          <w:sz w:val="32"/>
          <w:szCs w:val="32"/>
          <w:lang w:eastAsia="en-GB" w:bidi="th-TH"/>
        </w:rPr>
        <mc:AlternateContent>
          <mc:Choice Requires="wps">
            <w:drawing>
              <wp:anchor distT="45720" distB="45720" distL="114300" distR="114300" simplePos="0" relativeHeight="251480064" behindDoc="0" locked="0" layoutInCell="1" allowOverlap="1" wp14:anchorId="57C4381F" wp14:editId="1191A3ED">
                <wp:simplePos x="0" y="0"/>
                <wp:positionH relativeFrom="margin">
                  <wp:posOffset>-31538</wp:posOffset>
                </wp:positionH>
                <wp:positionV relativeFrom="paragraph">
                  <wp:posOffset>4433757</wp:posOffset>
                </wp:positionV>
                <wp:extent cx="9991725" cy="1072662"/>
                <wp:effectExtent l="0" t="0" r="0" b="0"/>
                <wp:wrapNone/>
                <wp:docPr id="2013237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1072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E2A0" w14:textId="36DC92BD" w:rsidR="006F48DB" w:rsidRDefault="006F48DB" w:rsidP="00CB38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</w:pPr>
                            <w:r w:rsidRPr="003735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cs/>
                                <w:lang w:val="th-TH" w:bidi="th-TH"/>
                              </w:rPr>
                              <w:t xml:space="preserve">ข้อควรระวังที่สำคัญ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-US" w:bidi="th-TH"/>
                              </w:rPr>
                              <w:t>!!</w:t>
                            </w:r>
                            <w:r w:rsidRPr="00CB387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: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1. การอพยพ ในกรณีเกิด</w:t>
                            </w:r>
                            <w:r w:rsidRPr="00CB387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เหตุการณ์อัคคี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 เหตุการณ์แผ่นดินไหว หรือเหตุการณ์ใดๆ ที่อาจจะส่งผลกระทบต่อระบบไฟฟ้า </w:t>
                            </w:r>
                            <w:r w:rsidRPr="00CB3877">
                              <w:rPr>
                                <w:rFonts w:ascii="TH SarabunPSK" w:hAnsi="TH SarabunPSK" w:cs="MiSans Thai VF Semibold" w:hint="cs"/>
                                <w:color w:val="FF0000"/>
                                <w:szCs w:val="20"/>
                                <w:cs/>
                                <w:lang w:val="en-US" w:bidi="th-TH"/>
                              </w:rPr>
                              <w:t>ห้ามใช้ลิฟท์โดยเด็ดขาด</w:t>
                            </w:r>
                          </w:p>
                          <w:p w14:paraId="06DE6289" w14:textId="2DAF6E71" w:rsidR="006F48DB" w:rsidRDefault="006F48DB" w:rsidP="00A023B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40" w:firstLine="51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th-TH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2. กรณีเหตุการณ์แผ่นดินไหว ให้</w:t>
                            </w:r>
                            <w:r w:rsidRPr="00CB387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ตั้ง</w:t>
                            </w:r>
                            <w:r w:rsidRPr="00CB38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สติอย่าตื่นตระหนก</w:t>
                            </w:r>
                            <w:r w:rsidRPr="00CB38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87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หากอยู่ในอาคาร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ให้ยืนหรือหมอบอยู่ในส่วนของอาคารที่มีโครงสร้างแข็งแรงที่สามารถรับน้</w:t>
                            </w:r>
                            <w:r w:rsidRPr="003735B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ำ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หนักได้มาก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หรืออยู่ใต้โต๊ะที่แข็งแร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 xml:space="preserve">           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เพื่อป</w:t>
                            </w:r>
                            <w:r w:rsidRPr="003735B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้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องกันอันตรายจากสิ่งปรักหักพังที่ร่วงหล่นลงมา</w:t>
                            </w:r>
                            <w:r w:rsidRPr="003735B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อยู่ให้ห่างจากประตู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หน้าต่าง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สายไฟ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อุปกรณ์ไฟฟ</w:t>
                            </w:r>
                            <w:r w:rsidRPr="003735B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้า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5B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และสิ่งห้อยแขวน</w:t>
                            </w:r>
                          </w:p>
                          <w:p w14:paraId="3AE240D7" w14:textId="239BA6C4" w:rsidR="006F48DB" w:rsidRPr="003735B8" w:rsidRDefault="006F48DB" w:rsidP="00CB38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189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 xml:space="preserve"> 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เมื่อออกจากนอกอาคารได้แล้ว ให้ไปยังจุดรวมพล ห้ามเดินกลับเข้ามาในตัวอาคาร จนกว่าจะได้รับคำสั่งจากหัวหน้าทีมคณะทำงานบริหารความต่อเนื่อง หรือผู้มีอำนาจสั่งการ</w:t>
                            </w:r>
                          </w:p>
                          <w:p w14:paraId="6798F8FD" w14:textId="25C6B651" w:rsidR="006F48DB" w:rsidRPr="003735B8" w:rsidRDefault="006F48DB">
                            <w:pPr>
                              <w:rPr>
                                <w:rFonts w:cs="Cordia New"/>
                                <w:lang w:bidi="th-TH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381F" id="Text Box 2" o:spid="_x0000_s1153" type="#_x0000_t202" style="position:absolute;left:0;text-align:left;margin-left:-2.5pt;margin-top:349.1pt;width:786.75pt;height:84.45pt;z-index:25148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" filled="f" stroked="f">
                <v:textbox>
                  <w:txbxContent>
                    <w:p w14:paraId="5E1DE2A0" w14:textId="36DC92BD" w:rsidR="006F48DB" w:rsidRDefault="006F48DB" w:rsidP="00CB387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en-US" w:bidi="th-TH"/>
                        </w:rPr>
                      </w:pPr>
                      <w:r w:rsidRPr="003735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cs/>
                          <w:lang w:val="th-TH" w:bidi="th-TH"/>
                        </w:rPr>
                        <w:t xml:space="preserve">ข้อควรระวังที่สำคัญ </w:t>
                      </w:r>
                      <w:r w:rsidRPr="003735B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-US" w:bidi="th-TH"/>
                        </w:rPr>
                        <w:t>!!</w:t>
                      </w:r>
                      <w:r w:rsidRPr="00CB3877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val="en-US"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: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1. การอพยพ ในกรณีเกิด</w:t>
                      </w:r>
                      <w:r w:rsidRPr="00CB387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เหตุการณ์อัคคีภ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 เหตุการณ์แผ่นดินไหว หรือเหตุการณ์ใดๆ ที่อาจจะส่งผลกระทบต่อระบบไฟฟ้า </w:t>
                      </w:r>
                      <w:r w:rsidRPr="00CB3877">
                        <w:rPr>
                          <w:rFonts w:ascii="TH SarabunPSK" w:hAnsi="TH SarabunPSK" w:cs="MiSans Thai VF Semibold" w:hint="cs"/>
                          <w:color w:val="FF0000"/>
                          <w:szCs w:val="20"/>
                          <w:cs/>
                          <w:lang w:val="en-US" w:bidi="th-TH"/>
                        </w:rPr>
                        <w:t>ห้ามใช้ลิฟท์โดยเด็ดขาด</w:t>
                      </w:r>
                    </w:p>
                    <w:p w14:paraId="06DE6289" w14:textId="2DAF6E71" w:rsidR="006F48DB" w:rsidRDefault="006F48DB" w:rsidP="00A023B0">
                      <w:pPr>
                        <w:autoSpaceDE w:val="0"/>
                        <w:autoSpaceDN w:val="0"/>
                        <w:adjustRightInd w:val="0"/>
                        <w:spacing w:after="0"/>
                        <w:ind w:left="1440" w:firstLine="510"/>
                        <w:rPr>
                          <w:rFonts w:ascii="TH SarabunPSK" w:hAnsi="TH SarabunPSK" w:cs="TH SarabunPSK"/>
                          <w:sz w:val="28"/>
                          <w:szCs w:val="28"/>
                          <w:lang w:val="th-TH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2. กรณีเหตุการณ์แผ่นดินไหว ให้</w:t>
                      </w:r>
                      <w:r w:rsidRPr="00CB387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th-TH" w:bidi="th-TH"/>
                        </w:rPr>
                        <w:t>ตั้ง</w:t>
                      </w:r>
                      <w:r w:rsidRPr="00CB38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สติอย่าตื่นตระหนก</w:t>
                      </w:r>
                      <w:r w:rsidRPr="00CB387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CB387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หากอยู่ในอาคาร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ให้ยืนหรือหมอบอยู่ในส่วนของอาคารที่มีโครงสร้างแข็งแรงที่สามารถรับน้</w:t>
                      </w:r>
                      <w:r w:rsidRPr="003735B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th-TH" w:bidi="th-TH"/>
                        </w:rPr>
                        <w:t>ำ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หนักได้มาก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หรืออยู่ใต้โต๊ะที่แข็งแร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th-TH" w:bidi="th-TH"/>
                        </w:rPr>
                        <w:t xml:space="preserve">           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เพื่อป</w:t>
                      </w:r>
                      <w:r w:rsidRPr="003735B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th-TH" w:bidi="th-TH"/>
                        </w:rPr>
                        <w:t>้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องกันอันตรายจากสิ่งปรักหักพังที่ร่วงหล่นลงมา</w:t>
                      </w:r>
                      <w:r w:rsidRPr="003735B8">
                        <w:rPr>
                          <w:rFonts w:ascii="TH SarabunPSK" w:hAnsi="TH SarabunPSK" w:cs="TH SarabunPSK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อยู่ให้ห่างจากประตู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หน้าต่าง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สายไฟ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อุปกรณ์ไฟฟ</w:t>
                      </w:r>
                      <w:r w:rsidRPr="003735B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th-TH" w:bidi="th-TH"/>
                        </w:rPr>
                        <w:t>้า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3735B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th-TH" w:bidi="th-TH"/>
                        </w:rPr>
                        <w:t>และสิ่งห้อยแขวน</w:t>
                      </w:r>
                    </w:p>
                    <w:p w14:paraId="3AE240D7" w14:textId="239BA6C4" w:rsidR="006F48DB" w:rsidRPr="003735B8" w:rsidRDefault="006F48DB" w:rsidP="00CB3877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189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th-TH" w:bidi="th-TH"/>
                        </w:rPr>
                        <w:t xml:space="preserve"> 3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เมื่อออกจากนอกอาคารได้แล้ว ให้ไปยังจุดรวมพล ห้ามเดินกลับเข้ามาในตัวอาคาร จนกว่าจะได้รับคำสั่งจากหัวหน้าทีมคณะทำงานบริหารความต่อเนื่อง หรือผู้มีอำนาจสั่งการ</w:t>
                      </w:r>
                    </w:p>
                    <w:p w14:paraId="6798F8FD" w14:textId="25C6B651" w:rsidR="006F48DB" w:rsidRPr="003735B8" w:rsidRDefault="006F48DB">
                      <w:pPr>
                        <w:rPr>
                          <w:rFonts w:cs="Cordia New"/>
                          <w:lang w:bidi="th-TH"/>
                        </w:rPr>
                      </w:pPr>
                      <w:r>
                        <w:rPr>
                          <w:rFonts w:cs="Cordia New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cs="Cordia New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5B8">
        <w:rPr>
          <w:rFonts w:ascii="TH SarabunPSK" w:hAnsi="TH SarabunPSK" w:cs="TH SarabunPSK"/>
          <w:b/>
          <w:noProof/>
          <w:sz w:val="32"/>
          <w:szCs w:val="32"/>
          <w:lang w:val="th-TH" w:eastAsia="en-GB" w:bidi="th-TH"/>
        </w:rPr>
        <w:drawing>
          <wp:anchor distT="0" distB="0" distL="114300" distR="114300" simplePos="0" relativeHeight="251475968" behindDoc="0" locked="0" layoutInCell="1" allowOverlap="1" wp14:anchorId="184E6CDB" wp14:editId="1B4A7612">
            <wp:simplePos x="0" y="0"/>
            <wp:positionH relativeFrom="column">
              <wp:posOffset>6638925</wp:posOffset>
            </wp:positionH>
            <wp:positionV relativeFrom="paragraph">
              <wp:posOffset>183515</wp:posOffset>
            </wp:positionV>
            <wp:extent cx="457200" cy="4572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26DD" w14:textId="77777777" w:rsidR="008F1618" w:rsidRPr="008F1618" w:rsidRDefault="008F1618">
      <w:pPr>
        <w:spacing w:after="0"/>
        <w:jc w:val="left"/>
        <w:rPr>
          <w:rFonts w:ascii="TH SarabunPSK" w:hAnsi="TH SarabunPSK" w:cs="TH SarabunPSK"/>
          <w:b/>
          <w:sz w:val="4"/>
          <w:szCs w:val="4"/>
          <w:lang w:eastAsia="en-GB" w:bidi="th-TH"/>
        </w:rPr>
      </w:pPr>
    </w:p>
    <w:p w14:paraId="6BBEC8BF" w14:textId="25991AAB" w:rsidR="008F1618" w:rsidRPr="00EB75B2" w:rsidRDefault="008F1618" w:rsidP="008F1618">
      <w:pPr>
        <w:spacing w:before="120"/>
        <w:jc w:val="center"/>
        <w:rPr>
          <w:rFonts w:ascii="TH SarabunPSK" w:hAnsi="TH SarabunPSK" w:cs="TH SarabunPSK"/>
          <w:b/>
          <w:bCs/>
          <w:sz w:val="50"/>
          <w:szCs w:val="50"/>
          <w:lang w:val="en-US" w:eastAsia="en-GB" w:bidi="th-TH"/>
        </w:rPr>
      </w:pPr>
      <w:r w:rsidRPr="00EB75B2">
        <w:rPr>
          <w:rFonts w:ascii="TH SarabunPSK" w:hAnsi="TH SarabunPSK" w:cs="TH SarabunPSK" w:hint="cs"/>
          <w:b/>
          <w:bCs/>
          <w:sz w:val="50"/>
          <w:szCs w:val="50"/>
          <w:cs/>
          <w:lang w:eastAsia="en-GB" w:bidi="th-TH"/>
        </w:rPr>
        <w:t xml:space="preserve">สถานที่ปฏิบัติงานสำรอง </w:t>
      </w:r>
    </w:p>
    <w:p w14:paraId="4C64363F" w14:textId="52BC8D29" w:rsidR="008F1618" w:rsidRDefault="008F1618" w:rsidP="00EB75B2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en-GB" w:bidi="th-TH"/>
        </w:rPr>
      </w:pPr>
      <w:r w:rsidRPr="00B131F0">
        <w:rPr>
          <w:rFonts w:ascii="TH SarabunPSK" w:hAnsi="TH SarabunPSK" w:cs="TH SarabunPSK"/>
          <w:spacing w:val="-6"/>
          <w:sz w:val="32"/>
          <w:szCs w:val="32"/>
          <w:cs/>
          <w:lang w:eastAsia="en-GB" w:bidi="th-TH"/>
        </w:rPr>
        <w:t>กรณี</w:t>
      </w:r>
      <w:r w:rsidRPr="00B131F0">
        <w:rPr>
          <w:rFonts w:ascii="TH SarabunPSK" w:hAnsi="TH SarabunPSK" w:cs="TH SarabunPSK" w:hint="cs"/>
          <w:spacing w:val="-6"/>
          <w:sz w:val="32"/>
          <w:szCs w:val="32"/>
          <w:cs/>
          <w:lang w:eastAsia="en-GB" w:bidi="th-TH"/>
        </w:rPr>
        <w:t>เกิดภาวะวิกฤติและสถานการณ์ฉุกเฉิน</w:t>
      </w:r>
      <w:r w:rsidRPr="00B131F0">
        <w:rPr>
          <w:rFonts w:ascii="TH SarabunPSK" w:hAnsi="TH SarabunPSK" w:cs="TH SarabunPSK"/>
          <w:spacing w:val="-6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 w:hint="cs"/>
          <w:spacing w:val="-6"/>
          <w:sz w:val="32"/>
          <w:szCs w:val="32"/>
          <w:cs/>
          <w:lang w:eastAsia="en-GB" w:bidi="th-TH"/>
        </w:rPr>
        <w:t>ส่งผลให้ไม่สามารถปฏิบัติงาน</w:t>
      </w:r>
      <w:r w:rsidRPr="00B131F0">
        <w:rPr>
          <w:rFonts w:ascii="TH SarabunPSK" w:hAnsi="TH SarabunPSK" w:cs="TH SarabunPSK"/>
          <w:spacing w:val="-6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 w:hint="cs"/>
          <w:spacing w:val="-6"/>
          <w:sz w:val="32"/>
          <w:szCs w:val="32"/>
          <w:cs/>
          <w:lang w:eastAsia="en-GB" w:bidi="th-TH"/>
        </w:rPr>
        <w:t>ณ</w:t>
      </w:r>
      <w:r w:rsidRPr="00B131F0">
        <w:rPr>
          <w:rFonts w:ascii="TH SarabunPSK" w:hAnsi="TH SarabunPSK" w:cs="TH SarabunPSK"/>
          <w:spacing w:val="-6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 w:hint="cs"/>
          <w:spacing w:val="-6"/>
          <w:sz w:val="32"/>
          <w:szCs w:val="32"/>
          <w:cs/>
          <w:lang w:eastAsia="en-GB" w:bidi="th-TH"/>
        </w:rPr>
        <w:t>ศูนย์เอนเนอร์ยี่คอมเพล็กซ์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มีความจำเป็นต้องย้ายไป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>ปฏิบัติงานในสถานที่ปฏิบัติ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สำรองเป็นการชั่วคราว ดังนี้</w:t>
      </w:r>
    </w:p>
    <w:p w14:paraId="3B81F131" w14:textId="77777777" w:rsidR="008F1618" w:rsidRDefault="008F1618" w:rsidP="0030684A">
      <w:pPr>
        <w:pStyle w:val="ListParagraph"/>
        <w:numPr>
          <w:ilvl w:val="0"/>
          <w:numId w:val="9"/>
        </w:numPr>
        <w:spacing w:after="0"/>
        <w:ind w:left="1080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  <w:r w:rsidRPr="00B131F0">
        <w:rPr>
          <w:rFonts w:ascii="TH SarabunPSK" w:hAnsi="TH SarabunPSK" w:cs="TH SarabunPSK" w:hint="cs"/>
          <w:b/>
          <w:bCs/>
          <w:sz w:val="32"/>
          <w:szCs w:val="32"/>
          <w:cs/>
          <w:lang w:eastAsia="en-GB" w:bidi="th-TH"/>
        </w:rPr>
        <w:t>สำนักงานพลังงานจังหวัดปทุมธานี</w:t>
      </w:r>
    </w:p>
    <w:p w14:paraId="030ECAA2" w14:textId="422AF423" w:rsidR="008F1618" w:rsidRDefault="008F1618" w:rsidP="008F1618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  <w:lang w:eastAsia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 เลขที่ 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14/86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ถนนพหลโยธิน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ำบลคลองหนึ่ง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อำเภอคลงหลวง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จังหวัดปทุมธานี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12120</w:t>
      </w:r>
    </w:p>
    <w:p w14:paraId="6980568E" w14:textId="0A900554" w:rsidR="008F1618" w:rsidRPr="00A33780" w:rsidRDefault="008F1618" w:rsidP="008F1618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  <w:lang w:val="en-US" w:eastAsia="en-GB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>: 0-2529-5138-9</w:t>
      </w:r>
    </w:p>
    <w:p w14:paraId="7B857E25" w14:textId="0D83B782" w:rsidR="008F1618" w:rsidRDefault="008F1618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>: 0-2529-5138</w:t>
      </w:r>
    </w:p>
    <w:p w14:paraId="385F6339" w14:textId="2E956C33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  <w:r w:rsidRPr="00E5383F">
        <w:rPr>
          <w:rFonts w:ascii="TH SarabunPSK" w:hAnsi="TH SarabunPSK" w:cs="TH SarabunPSK"/>
          <w:noProof/>
          <w:sz w:val="32"/>
          <w:szCs w:val="32"/>
          <w:cs/>
          <w:lang w:eastAsia="en-GB" w:bidi="th-TH"/>
        </w:rPr>
        <w:drawing>
          <wp:anchor distT="0" distB="0" distL="114300" distR="114300" simplePos="0" relativeHeight="251466752" behindDoc="0" locked="0" layoutInCell="1" allowOverlap="1" wp14:anchorId="3F08BA1D" wp14:editId="12A04225">
            <wp:simplePos x="0" y="0"/>
            <wp:positionH relativeFrom="column">
              <wp:posOffset>1933575</wp:posOffset>
            </wp:positionH>
            <wp:positionV relativeFrom="paragraph">
              <wp:posOffset>35148</wp:posOffset>
            </wp:positionV>
            <wp:extent cx="4145621" cy="271399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21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GB" w:bidi="th-TH"/>
        </w:rPr>
        <w:drawing>
          <wp:anchor distT="0" distB="0" distL="114300" distR="114300" simplePos="0" relativeHeight="251465728" behindDoc="0" locked="0" layoutInCell="1" allowOverlap="1" wp14:anchorId="08FDE8A3" wp14:editId="2916425C">
            <wp:simplePos x="0" y="0"/>
            <wp:positionH relativeFrom="column">
              <wp:posOffset>38100</wp:posOffset>
            </wp:positionH>
            <wp:positionV relativeFrom="paragraph">
              <wp:posOffset>34925</wp:posOffset>
            </wp:positionV>
            <wp:extent cx="1819275" cy="1364456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83" cy="136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3CBF" w14:textId="170D8E0A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3AE7F51C" w14:textId="50CECA0B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4152116B" w14:textId="0260D960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4F05F594" w14:textId="5111844E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68981B68" w14:textId="1B6195FD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40A20527" w14:textId="2E8D0BF9" w:rsidR="00E5383F" w:rsidRDefault="00E5383F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11A3AC03" w14:textId="2ED0EB12" w:rsidR="00E5383F" w:rsidRPr="00A33780" w:rsidRDefault="00E5383F" w:rsidP="00A33780">
      <w:pPr>
        <w:rPr>
          <w:rFonts w:ascii="TH SarabunPSK" w:hAnsi="TH SarabunPSK" w:cs="TH SarabunPSK"/>
          <w:sz w:val="32"/>
          <w:szCs w:val="32"/>
          <w:lang w:eastAsia="en-GB" w:bidi="th-TH"/>
        </w:rPr>
      </w:pPr>
    </w:p>
    <w:p w14:paraId="3BD8902B" w14:textId="0FC8AAC8" w:rsidR="008F1618" w:rsidRPr="00BB45D1" w:rsidRDefault="008F1618" w:rsidP="0030684A">
      <w:pPr>
        <w:pStyle w:val="ListParagraph"/>
        <w:numPr>
          <w:ilvl w:val="0"/>
          <w:numId w:val="9"/>
        </w:numPr>
        <w:spacing w:before="240" w:after="0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  <w:r w:rsidRPr="00B131F0">
        <w:rPr>
          <w:rFonts w:ascii="TH SarabunPSK" w:eastAsia="Batang" w:hAnsi="TH SarabunPSK" w:cs="TH SarabunPSK"/>
          <w:b/>
          <w:bCs/>
          <w:sz w:val="32"/>
          <w:szCs w:val="32"/>
          <w:cs/>
          <w:lang w:val="th-TH" w:eastAsia="en-US" w:bidi="th-TH"/>
        </w:rPr>
        <w:t>กรมพัฒนาพลังงานทดแทนและอนุรักษ์พลังงาน</w:t>
      </w:r>
    </w:p>
    <w:p w14:paraId="7E1F971C" w14:textId="5FDC9532" w:rsidR="008F1618" w:rsidRDefault="008F1618" w:rsidP="008F1618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  <w:lang w:eastAsia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 เลขที่ 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17 </w:t>
      </w:r>
      <w:r w:rsidRPr="00BB45D1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ถนนพระรามที่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BB45D1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แขวงรองเมือง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BB45D1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เขตปทุมวัน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BB45D1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รุงเทพมหานคร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10330</w:t>
      </w:r>
    </w:p>
    <w:p w14:paraId="1CF5170B" w14:textId="204DC245" w:rsidR="008F1618" w:rsidRPr="00B131F0" w:rsidRDefault="008F1618" w:rsidP="008F1618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  <w:lang w:eastAsia="en-GB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: 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>0-2223-0021-9 (</w:t>
      </w:r>
      <w:r w:rsidRPr="00BB45D1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่อ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1656)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และ 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>0-2223-2593-5 (</w:t>
      </w:r>
      <w:r w:rsidRPr="00BB45D1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ต่อ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1656)  </w:t>
      </w:r>
    </w:p>
    <w:p w14:paraId="0181BCDE" w14:textId="28B818EF" w:rsidR="008F1618" w:rsidRPr="00B131F0" w:rsidRDefault="008F1618" w:rsidP="008F1618">
      <w:pPr>
        <w:pStyle w:val="ListParagraph"/>
        <w:ind w:left="144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 </w:t>
      </w:r>
      <w:r w:rsidRPr="00B131F0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B131F0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: </w:t>
      </w:r>
      <w:r w:rsidRPr="00BB45D1">
        <w:rPr>
          <w:rFonts w:ascii="TH SarabunPSK" w:hAnsi="TH SarabunPSK" w:cs="TH SarabunPSK"/>
          <w:sz w:val="32"/>
          <w:szCs w:val="32"/>
          <w:cs/>
          <w:lang w:eastAsia="en-GB" w:bidi="th-TH"/>
        </w:rPr>
        <w:t>0-2225-3785</w:t>
      </w:r>
    </w:p>
    <w:p w14:paraId="69374924" w14:textId="50ED014F" w:rsidR="008F1618" w:rsidRDefault="00E5383F" w:rsidP="008F1618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</w:pPr>
      <w:r w:rsidRPr="00E5383F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GB" w:bidi="th-TH"/>
        </w:rPr>
        <w:drawing>
          <wp:anchor distT="0" distB="0" distL="114300" distR="114300" simplePos="0" relativeHeight="251468800" behindDoc="0" locked="0" layoutInCell="1" allowOverlap="1" wp14:anchorId="56A46979" wp14:editId="55FC90BF">
            <wp:simplePos x="0" y="0"/>
            <wp:positionH relativeFrom="column">
              <wp:posOffset>1922145</wp:posOffset>
            </wp:positionH>
            <wp:positionV relativeFrom="paragraph">
              <wp:posOffset>63500</wp:posOffset>
            </wp:positionV>
            <wp:extent cx="4157173" cy="274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3F">
        <w:rPr>
          <w:rFonts w:ascii="TH SarabunPSK" w:hAnsi="TH SarabunPSK" w:cs="TH SarabunPSK"/>
          <w:b/>
          <w:bCs/>
          <w:sz w:val="32"/>
          <w:szCs w:val="32"/>
          <w:cs/>
          <w:lang w:eastAsia="en-GB" w:bidi="th-TH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GB" w:bidi="th-TH"/>
        </w:rPr>
        <w:drawing>
          <wp:anchor distT="0" distB="0" distL="114300" distR="114300" simplePos="0" relativeHeight="251467776" behindDoc="0" locked="0" layoutInCell="1" allowOverlap="1" wp14:anchorId="168B5A07" wp14:editId="5549DA9C">
            <wp:simplePos x="0" y="0"/>
            <wp:positionH relativeFrom="column">
              <wp:posOffset>28575</wp:posOffset>
            </wp:positionH>
            <wp:positionV relativeFrom="paragraph">
              <wp:posOffset>65405</wp:posOffset>
            </wp:positionV>
            <wp:extent cx="1828800" cy="13716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1CC5" w14:textId="6D364CF5" w:rsidR="008F1618" w:rsidRDefault="008F1618">
      <w:pPr>
        <w:spacing w:after="0"/>
        <w:jc w:val="left"/>
        <w:rPr>
          <w:rFonts w:ascii="TH SarabunPSK" w:hAnsi="TH SarabunPSK" w:cs="TH SarabunPSK"/>
          <w:b/>
          <w:szCs w:val="20"/>
          <w:lang w:eastAsia="en-GB" w:bidi="th-TH"/>
        </w:rPr>
      </w:pPr>
      <w:r>
        <w:rPr>
          <w:rFonts w:ascii="TH SarabunPSK" w:hAnsi="TH SarabunPSK" w:cs="TH SarabunPSK"/>
          <w:b/>
          <w:szCs w:val="20"/>
          <w:lang w:eastAsia="en-GB" w:bidi="th-TH"/>
        </w:rPr>
        <w:br w:type="page"/>
      </w:r>
    </w:p>
    <w:p w14:paraId="2867EB1E" w14:textId="77777777" w:rsidR="00826551" w:rsidRPr="008F1618" w:rsidRDefault="00826551" w:rsidP="00826551">
      <w:pPr>
        <w:spacing w:after="0"/>
        <w:rPr>
          <w:rFonts w:ascii="TH SarabunPSK" w:hAnsi="TH SarabunPSK" w:cs="TH SarabunPSK"/>
          <w:sz w:val="4"/>
          <w:szCs w:val="4"/>
          <w:cs/>
          <w:lang w:bidi="th-TH"/>
        </w:rPr>
      </w:pPr>
    </w:p>
    <w:p w14:paraId="4D3569E3" w14:textId="3B104433" w:rsidR="00826551" w:rsidRPr="00EB75B2" w:rsidRDefault="00826551" w:rsidP="008F1618">
      <w:pPr>
        <w:pStyle w:val="a0"/>
        <w:spacing w:before="240" w:after="120"/>
        <w:jc w:val="both"/>
        <w:rPr>
          <w:rFonts w:ascii="TH SarabunPSK" w:hAnsi="TH SarabunPSK" w:cs="TH SarabunPSK"/>
          <w:color w:val="auto"/>
          <w:sz w:val="50"/>
          <w:szCs w:val="50"/>
        </w:rPr>
      </w:pPr>
      <w:r w:rsidRPr="00EB75B2">
        <w:rPr>
          <w:rFonts w:ascii="TH SarabunPSK" w:hAnsi="TH SarabunPSK" w:cs="TH SarabunPSK" w:hint="cs"/>
          <w:color w:val="auto"/>
          <w:sz w:val="50"/>
          <w:szCs w:val="50"/>
          <w:cs/>
        </w:rPr>
        <w:t>ข้อมูลการติดต่อสื่อสาร</w:t>
      </w:r>
    </w:p>
    <w:p w14:paraId="48895987" w14:textId="173BD67E" w:rsidR="00826551" w:rsidRPr="001C3966" w:rsidRDefault="00A33780" w:rsidP="009453B2">
      <w:pPr>
        <w:spacing w:before="240" w:after="240"/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noProof/>
          <w:lang w:val="ar-SA" w:eastAsia="en-GB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508620F0" wp14:editId="0D5469BE">
                <wp:simplePos x="0" y="0"/>
                <wp:positionH relativeFrom="column">
                  <wp:posOffset>-1042265</wp:posOffset>
                </wp:positionH>
                <wp:positionV relativeFrom="paragraph">
                  <wp:posOffset>1751924</wp:posOffset>
                </wp:positionV>
                <wp:extent cx="4825185" cy="3534068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185" cy="3534068"/>
                          <a:chOff x="0" y="0"/>
                          <a:chExt cx="5304790" cy="378904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37890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1908313" y="206734"/>
                            <a:ext cx="1502797" cy="2941458"/>
                            <a:chOff x="0" y="0"/>
                            <a:chExt cx="1976120" cy="381952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Placeholder 10"/>
                            <pic:cNvPicPr>
                              <a:picLocks noGrp="1"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0" b="60"/>
                            <a:stretch/>
                          </pic:blipFill>
                          <pic:spPr>
                            <a:xfrm>
                              <a:off x="198783" y="206734"/>
                              <a:ext cx="1581150" cy="3416300"/>
                            </a:xfrm>
                            <a:prstGeom prst="roundRect">
                              <a:avLst>
                                <a:gd name="adj" fmla="val 10241"/>
                              </a:avLst>
                            </a:prstGeom>
                            <a:pattFill prst="pct2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pic:spPr>
                        </pic:pic>
                        <pic:pic xmlns:pic="http://schemas.openxmlformats.org/drawingml/2006/picture">
                          <pic:nvPicPr>
                            <pic:cNvPr id="9" name="Picture 7" descr="iPhoneX_Mock_up.png">
                              <a:extLst>
                                <a:ext uri="{FF2B5EF4-FFF2-40B4-BE49-F238E27FC236}">
                                  <a16:creationId xmlns:a16="http://schemas.microsoft.com/office/drawing/2014/main" id="{31608E8A-2E9F-41C5-A9C6-E71386D9696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6120" cy="3819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7B5C20C" id="Group 12" o:spid="_x0000_s1026" style="position:absolute;margin-left:-82.05pt;margin-top:137.95pt;width:379.95pt;height:278.25pt;z-index:251367424;mso-width-relative:margin;mso-height-relative:margin" coordsize="53047,3789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">
                <v:shape id="Picture 30" o:spid="_x0000_s1027" type="#_x0000_t75" style="position:absolute;width:53047;height:37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">
                  <v:imagedata r:id="rId90" o:title=""/>
                </v:shape>
                <v:group id="Group 10" o:spid="_x0000_s1028" style="position:absolute;left:19083;top:2067;width:15028;height:29414" coordsize="19761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7" o:spid="_x0000_s1029" type="#_x0000_t75" alt="iPhoneX_Mock_up.png" style="position:absolute;width:19761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">
                    <v:imagedata r:id="rId91" o:title="iPhoneX_Mock_up"/>
                  </v:shape>
                </v:group>
              </v:group>
            </w:pict>
          </mc:Fallback>
        </mc:AlternateContent>
      </w:r>
      <w:r w:rsidR="007D120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69472" behindDoc="0" locked="0" layoutInCell="1" allowOverlap="1" wp14:anchorId="2978EC48" wp14:editId="7A69540B">
                <wp:simplePos x="0" y="0"/>
                <wp:positionH relativeFrom="column">
                  <wp:posOffset>2974340</wp:posOffset>
                </wp:positionH>
                <wp:positionV relativeFrom="paragraph">
                  <wp:posOffset>1331595</wp:posOffset>
                </wp:positionV>
                <wp:extent cx="2576195" cy="25558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0937" w14:textId="796E64C4" w:rsidR="006F48DB" w:rsidRDefault="006F48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CD4F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ติดตั้งแอปพ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</w:t>
                            </w:r>
                            <w:r w:rsidRPr="00CD4F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คชัน </w:t>
                            </w:r>
                            <w:r w:rsidRPr="00CD4F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Contact-MOEN</w:t>
                            </w:r>
                          </w:p>
                          <w:p w14:paraId="02407D83" w14:textId="53CD536B" w:rsidR="006F48DB" w:rsidRDefault="006F48DB" w:rsidP="003068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 w:rsidRPr="00CD4F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สแกน </w:t>
                            </w:r>
                            <w:r w:rsidRPr="00CD4F6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QR Code </w:t>
                            </w:r>
                            <w:r w:rsidRPr="00CD4F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หรือ คลิกลิงก์ดาวโหลดแอปพลิเคชัน </w:t>
                            </w:r>
                            <w:r w:rsidRPr="00CD4F6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Contact-MOEN </w:t>
                            </w:r>
                            <w:r w:rsidRPr="00CD4F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ด้านล่าง</w:t>
                            </w:r>
                          </w:p>
                          <w:p w14:paraId="07060DAF" w14:textId="40918910" w:rsidR="006F48DB" w:rsidRDefault="006F48DB" w:rsidP="003068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กดปุ่ม </w:t>
                            </w:r>
                            <w:r w:rsidRPr="00CD4F6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CCEA" wp14:editId="63C7C11C">
                                  <wp:extent cx="114351" cy="137160"/>
                                  <wp:effectExtent l="0" t="0" r="0" b="0"/>
                                  <wp:docPr id="55" name="Picture 55" descr="ปุ่มแชร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ปุ่มแชร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51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CD4F6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CD4F6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ในแถบเมน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ด้านล่าง</w:t>
                            </w:r>
                          </w:p>
                          <w:p w14:paraId="2A43F6DE" w14:textId="2646B4FA" w:rsidR="006F48DB" w:rsidRDefault="006F48DB" w:rsidP="003068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กดเลือ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เพิ่มไปยังหน้าจอโฮ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szCs w:val="28"/>
                                <w:lang w:val="en-US" w:bidi="th-TH"/>
                              </w:rPr>
                              <w:drawing>
                                <wp:inline distT="0" distB="0" distL="0" distR="0" wp14:anchorId="0D1D2909" wp14:editId="17DBA84B">
                                  <wp:extent cx="195244" cy="182880"/>
                                  <wp:effectExtent l="0" t="0" r="0" b="762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 rotWithShape="1"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49" t="26446" r="23942" b="281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44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99B0C4" w14:textId="20248731" w:rsidR="006F48DB" w:rsidRDefault="006F48DB" w:rsidP="003068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 xml:space="preserve">กดเลือก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เพิ่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”</w:t>
                            </w:r>
                          </w:p>
                          <w:p w14:paraId="5F54F477" w14:textId="59DC47FE" w:rsidR="006F48DB" w:rsidRPr="00D1794F" w:rsidRDefault="006F48DB" w:rsidP="003068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 w:rsidRPr="00D179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เมื่อติดตั้งเสร็จสมบูรณ์ แอปพลิเคชั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br/>
                            </w:r>
                            <w:r w:rsidRPr="00D179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จะถูกติดตั้งบนหน้าจอมือถ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EC48" id="_x0000_s1154" type="#_x0000_t202" style="position:absolute;left:0;text-align:left;margin-left:234.2pt;margin-top:104.85pt;width:202.85pt;height:201.25pt;z-index: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aPJQIAACU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" stroked="f">
                <v:textbox>
                  <w:txbxContent>
                    <w:p w14:paraId="32F50937" w14:textId="796E64C4" w:rsidR="006F48DB" w:rsidRDefault="006F48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</w:pPr>
                      <w:r w:rsidRPr="00CD4F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ติดตั้งแอปพ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ิ</w:t>
                      </w:r>
                      <w:r w:rsidRPr="00CD4F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เคชัน </w:t>
                      </w:r>
                      <w:r w:rsidRPr="00CD4F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Contact-MOEN</w:t>
                      </w:r>
                    </w:p>
                    <w:p w14:paraId="02407D83" w14:textId="53CD536B" w:rsidR="006F48DB" w:rsidRDefault="006F48DB" w:rsidP="003068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 w:rsidRPr="00CD4F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สแกน </w:t>
                      </w:r>
                      <w:r w:rsidRPr="00CD4F6C"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QR Code </w:t>
                      </w:r>
                      <w:r w:rsidRPr="00CD4F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หรือ คลิกลิงก์ดาวโหลดแอปพลิเคชัน </w:t>
                      </w:r>
                      <w:r w:rsidRPr="00CD4F6C"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Contact-MOEN </w:t>
                      </w:r>
                      <w:r w:rsidRPr="00CD4F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ด้านล่าง</w:t>
                      </w:r>
                    </w:p>
                    <w:p w14:paraId="07060DAF" w14:textId="40918910" w:rsidR="006F48DB" w:rsidRDefault="006F48DB" w:rsidP="003068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กดปุ่ม </w:t>
                      </w:r>
                      <w:r w:rsidRPr="00CD4F6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en-US" w:bidi="th-T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65CCEA" wp14:editId="63C7C11C">
                            <wp:extent cx="114351" cy="137160"/>
                            <wp:effectExtent l="0" t="0" r="0" b="0"/>
                            <wp:docPr id="55" name="Picture 55" descr="ปุ่มแชร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ปุ่มแชร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51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 </w:t>
                      </w:r>
                      <w:r w:rsidRPr="00CD4F6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en-US" w:bidi="th-TH"/>
                        </w:rPr>
                        <w:t xml:space="preserve"> </w:t>
                      </w:r>
                      <w:r w:rsidRPr="00CD4F6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ในแถบเมนู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ด้านล่าง</w:t>
                      </w:r>
                    </w:p>
                    <w:p w14:paraId="2A43F6DE" w14:textId="2646B4FA" w:rsidR="006F48DB" w:rsidRDefault="006F48DB" w:rsidP="003068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กดเลือก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เพิ่มไปยังหน้าจอโฮ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szCs w:val="28"/>
                          <w:lang w:val="en-US" w:bidi="th-TH"/>
                        </w:rPr>
                        <w:drawing>
                          <wp:inline distT="0" distB="0" distL="0" distR="0" wp14:anchorId="0D1D2909" wp14:editId="17DBA84B">
                            <wp:extent cx="195244" cy="182880"/>
                            <wp:effectExtent l="0" t="0" r="0" b="762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 rotWithShape="1"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49" t="26446" r="23942" b="281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44" cy="182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99B0C4" w14:textId="20248731" w:rsidR="006F48DB" w:rsidRDefault="006F48DB" w:rsidP="003068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 xml:space="preserve">กดเลือก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เพิ่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”</w:t>
                      </w:r>
                    </w:p>
                    <w:p w14:paraId="5F54F477" w14:textId="59DC47FE" w:rsidR="006F48DB" w:rsidRPr="00D1794F" w:rsidRDefault="006F48DB" w:rsidP="003068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 w:rsidRPr="00D179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เมื่อติดตั้งเสร็จสมบูรณ์ แอปพลิเคชั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br/>
                      </w:r>
                      <w:r w:rsidRPr="00D179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จะถูกติดตั้งบนหน้าจอมือถื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บริหารความต่อเนื่องได้จัดทำข้อมูลการติดต่อสื่อสารเพื่อสนับสนุน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ภาวะวิกฤต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826551" w:rsidRPr="001A2A1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และสถานการณ์ฉุกเฉินที่เกิดขึ้น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มีประสิทธิภาพ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ดังกล่าว ประกอบด้วย ชื่อ -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กุล ตำแหน่ง </w:t>
      </w:r>
      <w:r w:rsidR="0082655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ติดต่อสื่อสารเบื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งต้น 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โทรศัพท์ อีเมล โดย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บุคลากรสามารถ</w:t>
      </w:r>
      <w:bookmarkStart w:id="18" w:name="_Hlk164841612"/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ดาวน์โหลด</w:t>
      </w:r>
      <w:bookmarkEnd w:id="18"/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แอปพลิเคชันข้อมูล</w:t>
      </w:r>
      <w:r w:rsidR="0082655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่อสื่อสาร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6551" w:rsidRPr="00105C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</w:t>
      </w:r>
      <w:r w:rsidR="00826551" w:rsidRPr="00105CB3">
        <w:rPr>
          <w:rFonts w:ascii="TH SarabunPSK" w:hAnsi="TH SarabunPSK" w:cs="TH SarabunPSK"/>
          <w:sz w:val="32"/>
          <w:szCs w:val="32"/>
          <w:lang w:val="en-US" w:bidi="th-TH"/>
        </w:rPr>
        <w:t>Contact-MOEN)</w:t>
      </w:r>
      <w:r w:rsidR="00826551" w:rsidRPr="0082655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ไว้ในโทรศัพท์มือถือเพื่อ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งานและแก้ไขสถานการณ์</w:t>
      </w:r>
      <w:r w:rsidR="00826551">
        <w:rPr>
          <w:rFonts w:ascii="TH SarabunPSK" w:hAnsi="TH SarabunPSK" w:cs="TH SarabunPSK"/>
          <w:sz w:val="32"/>
          <w:szCs w:val="32"/>
          <w:lang w:bidi="th-TH"/>
        </w:rPr>
        <w:br/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ขึ้นได้อย่างทันท่วงที รวมทั้งสามารถปฏิบัติงานได้อย่างต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826551" w:rsidRPr="001A2A11">
        <w:rPr>
          <w:rFonts w:ascii="TH SarabunPSK" w:hAnsi="TH SarabunPSK" w:cs="TH SarabunPSK" w:hint="cs"/>
          <w:sz w:val="32"/>
          <w:szCs w:val="32"/>
          <w:cs/>
          <w:lang w:bidi="th-TH"/>
        </w:rPr>
        <w:t>อเนื่อง</w:t>
      </w:r>
      <w:r w:rsidR="008265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B160329" w14:textId="5E6ED03F" w:rsidR="004E72EB" w:rsidRPr="00A33780" w:rsidRDefault="00A33780" w:rsidP="00826551">
      <w:pPr>
        <w:spacing w:after="0"/>
        <w:rPr>
          <w:rFonts w:cs="Cordia New"/>
          <w:cs/>
          <w:lang w:eastAsia="en-GB" w:bidi="th-TH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69BFE37F" wp14:editId="55164DBB">
                <wp:simplePos x="0" y="0"/>
                <wp:positionH relativeFrom="column">
                  <wp:posOffset>122555</wp:posOffset>
                </wp:positionH>
                <wp:positionV relativeFrom="paragraph">
                  <wp:posOffset>5114925</wp:posOffset>
                </wp:positionV>
                <wp:extent cx="5661660" cy="1555115"/>
                <wp:effectExtent l="0" t="0" r="0" b="698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555115"/>
                          <a:chOff x="123572" y="153524"/>
                          <a:chExt cx="5662079" cy="1555839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123572" y="850333"/>
                            <a:ext cx="5662079" cy="859030"/>
                          </a:xfrm>
                          <a:prstGeom prst="roundRect">
                            <a:avLst/>
                          </a:prstGeom>
                          <a:solidFill>
                            <a:srgbClr val="DF44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4603805" y="448579"/>
                            <a:ext cx="1097280" cy="1097280"/>
                            <a:chOff x="0" y="-76207"/>
                            <a:chExt cx="1097280" cy="109728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-76207"/>
                              <a:ext cx="1097280" cy="1097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693" y="8854"/>
                              <a:ext cx="914401" cy="91694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602310" y="913399"/>
                            <a:ext cx="3660411" cy="65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FBEC8" w14:textId="1980A2E2" w:rsidR="006F48DB" w:rsidRPr="00F71581" w:rsidRDefault="006F48DB" w:rsidP="00C12C71">
                              <w:pPr>
                                <w:spacing w:after="0"/>
                                <w:jc w:val="right"/>
                                <w:rPr>
                                  <w:rFonts w:ascii="K2D" w:hAnsi="K2D" w:cs="MiSans Thai VF Demibold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n-US" w:eastAsia="en-GB" w:bidi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1581">
                                <w:rPr>
                                  <w:rFonts w:ascii="K2D" w:hAnsi="K2D" w:cs="MiSans Thai VF Demibold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n-US" w:eastAsia="en-GB" w:bidi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QR Code </w:t>
                              </w:r>
                              <w:r w:rsidRPr="00F71581">
                                <w:rPr>
                                  <w:rFonts w:ascii="K2D" w:hAnsi="K2D" w:cs="MiSans Thai VF Demibold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cs/>
                                  <w:lang w:val="en-US" w:eastAsia="en-GB" w:bidi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ข้า</w:t>
                              </w:r>
                              <w:r w:rsidRPr="00F71581">
                                <w:rPr>
                                  <w:rFonts w:ascii="K2D" w:hAnsi="K2D" w:cs="MiSans Thai VF Demibold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n-US" w:eastAsia="en-GB" w:bidi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pplication</w:t>
                              </w:r>
                            </w:p>
                            <w:p w14:paraId="76F57910" w14:textId="699FE1CC" w:rsidR="006F48DB" w:rsidRPr="00F71581" w:rsidRDefault="006F48DB" w:rsidP="00C12C71">
                              <w:pPr>
                                <w:spacing w:after="0"/>
                                <w:jc w:val="right"/>
                                <w:rPr>
                                  <w:rFonts w:ascii="K2D" w:hAnsi="K2D" w:cs="MiSans Thai VF Demibold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n-US" w:eastAsia="en-GB" w:bidi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1581">
                                <w:rPr>
                                  <w:rFonts w:ascii="K2D" w:hAnsi="K2D" w:cs="MiSans Thai VF Demibold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n-US" w:eastAsia="en-GB" w:bidi="th-TH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moenbcpcontact.glide.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23825" y="153524"/>
                            <a:ext cx="3300974" cy="7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FEE44A" w14:textId="05FA514F" w:rsidR="006F48DB" w:rsidRPr="008336D2" w:rsidRDefault="006F48DB" w:rsidP="00C12C71">
                              <w:pPr>
                                <w:spacing w:after="0"/>
                                <w:jc w:val="center"/>
                                <w:rPr>
                                  <w:rFonts w:ascii="K2D" w:hAnsi="K2D" w:cs="K2D"/>
                                  <w:b/>
                                  <w:bCs/>
                                  <w:noProof/>
                                  <w:sz w:val="70"/>
                                  <w:szCs w:val="70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D3B66"/>
                                        </w14:gs>
                                        <w14:gs w14:pos="5000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336D2">
                                <w:rPr>
                                  <w:rFonts w:ascii="K2D" w:hAnsi="K2D" w:cs="K2D"/>
                                  <w:b/>
                                  <w:bCs/>
                                  <w:noProof/>
                                  <w:sz w:val="70"/>
                                  <w:szCs w:val="70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D3B66"/>
                                        </w14:gs>
                                        <w14:gs w14:pos="5000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-MO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FE37F" id="Group 52" o:spid="_x0000_s1155" style="position:absolute;left:0;text-align:left;margin-left:9.65pt;margin-top:402.75pt;width:445.8pt;height:122.45pt;z-index:251368448;mso-position-horizontal-relative:text;mso-position-vertical-relative:text;mso-width-relative:margin;mso-height-relative:margin" coordorigin="1235,1535" coordsize="56620,1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">
                <v:roundrect id="Rectangle: Rounded Corners 14" o:spid="_x0000_s1156" style="position:absolute;left:1235;top:8503;width:56621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" fillcolor="#df441f" stroked="f" strokeweight="1pt">
                  <v:stroke joinstyle="miter"/>
                </v:roundrect>
                <v:group id="Group 17" o:spid="_x0000_s1157" style="position:absolute;left:46038;top:4485;width:10972;height:10973" coordorigin=",-762" coordsize="10972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5" o:spid="_x0000_s1158" style="position:absolute;top:-762;width:10972;height:10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" fillcolor="white [3212]" stroked="f" strokeweight="1pt">
                    <v:stroke joinstyle="miter"/>
                    <v:shadow on="t" type="perspective" color="black" opacity="26214f" offset="0,0" matrix="66847f,,,66847f"/>
                  </v:roundrect>
                  <v:shape id="Picture 13" o:spid="_x0000_s1159" type="#_x0000_t75" style="position:absolute;left:956;top:88;width:9144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">
                    <v:imagedata r:id="rId95" o:title=""/>
                  </v:shape>
                </v:group>
                <v:shape id="Text Box 29" o:spid="_x0000_s1160" type="#_x0000_t202" style="position:absolute;left:6023;top:9133;width:36604;height:6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B8FBEC8" w14:textId="1980A2E2" w:rsidR="006F48DB" w:rsidRPr="00F71581" w:rsidRDefault="006F48DB" w:rsidP="00C12C71">
                        <w:pPr>
                          <w:spacing w:after="0"/>
                          <w:jc w:val="right"/>
                          <w:rPr>
                            <w:rFonts w:ascii="K2D" w:hAnsi="K2D" w:cs="MiSans Thai VF Demibold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eastAsia="en-GB" w:bidi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1581">
                          <w:rPr>
                            <w:rFonts w:ascii="K2D" w:hAnsi="K2D" w:cs="MiSans Thai VF Demibold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eastAsia="en-GB" w:bidi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QR Code </w:t>
                        </w:r>
                        <w:r w:rsidRPr="00F71581">
                          <w:rPr>
                            <w:rFonts w:ascii="K2D" w:hAnsi="K2D" w:cs="MiSans Thai VF Demibold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cs/>
                            <w:lang w:val="en-US" w:eastAsia="en-GB" w:bidi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ข้า</w:t>
                        </w:r>
                        <w:r w:rsidRPr="00F71581">
                          <w:rPr>
                            <w:rFonts w:ascii="K2D" w:hAnsi="K2D" w:cs="MiSans Thai VF Demibold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eastAsia="en-GB" w:bidi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pplication</w:t>
                        </w:r>
                      </w:p>
                      <w:p w14:paraId="76F57910" w14:textId="699FE1CC" w:rsidR="006F48DB" w:rsidRPr="00F71581" w:rsidRDefault="006F48DB" w:rsidP="00C12C71">
                        <w:pPr>
                          <w:spacing w:after="0"/>
                          <w:jc w:val="right"/>
                          <w:rPr>
                            <w:rFonts w:ascii="K2D" w:hAnsi="K2D" w:cs="MiSans Thai VF Demibold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eastAsia="en-GB" w:bidi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1581">
                          <w:rPr>
                            <w:rFonts w:ascii="K2D" w:hAnsi="K2D" w:cs="MiSans Thai VF Demibold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eastAsia="en-GB" w:bidi="th-TH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moenbcpcontact.glide.page</w:t>
                        </w:r>
                      </w:p>
                    </w:txbxContent>
                  </v:textbox>
                </v:shape>
                <v:shape id="Text Box 31" o:spid="_x0000_s1161" type="#_x0000_t202" style="position:absolute;left:1238;top:1535;width:33009;height:7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0EFEE44A" w14:textId="05FA514F" w:rsidR="006F48DB" w:rsidRPr="008336D2" w:rsidRDefault="006F48DB" w:rsidP="00C12C71">
                        <w:pPr>
                          <w:spacing w:after="0"/>
                          <w:jc w:val="center"/>
                          <w:rPr>
                            <w:rFonts w:ascii="K2D" w:hAnsi="K2D" w:cs="K2D"/>
                            <w:b/>
                            <w:bCs/>
                            <w:noProof/>
                            <w:sz w:val="70"/>
                            <w:szCs w:val="70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D3B66"/>
                                  </w14:gs>
                                  <w14:gs w14:pos="5000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336D2">
                          <w:rPr>
                            <w:rFonts w:ascii="K2D" w:hAnsi="K2D" w:cs="K2D"/>
                            <w:b/>
                            <w:bCs/>
                            <w:noProof/>
                            <w:sz w:val="70"/>
                            <w:szCs w:val="70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D3B66"/>
                                  </w14:gs>
                                  <w14:gs w14:pos="5000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ntact-MO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375616" behindDoc="0" locked="0" layoutInCell="1" allowOverlap="1" wp14:anchorId="3D5F1A4D" wp14:editId="278B1AA8">
                <wp:simplePos x="0" y="0"/>
                <wp:positionH relativeFrom="column">
                  <wp:posOffset>2639957</wp:posOffset>
                </wp:positionH>
                <wp:positionV relativeFrom="paragraph">
                  <wp:posOffset>2061308</wp:posOffset>
                </wp:positionV>
                <wp:extent cx="3154693" cy="2954657"/>
                <wp:effectExtent l="0" t="0" r="0" b="0"/>
                <wp:wrapNone/>
                <wp:docPr id="1489892735" name="กลุ่ม 148989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93" cy="2954657"/>
                          <a:chOff x="0" y="0"/>
                          <a:chExt cx="3154693" cy="2954657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773723" y="0"/>
                            <a:ext cx="1224280" cy="993775"/>
                            <a:chOff x="0" y="0"/>
                            <a:chExt cx="1224501" cy="993913"/>
                          </a:xfrm>
                        </wpg:grpSpPr>
                        <wps:wsp>
                          <wps:cNvPr id="48" name="Rectangle: Rounded Corners 48"/>
                          <wps:cNvSpPr/>
                          <wps:spPr>
                            <a:xfrm>
                              <a:off x="0" y="0"/>
                              <a:ext cx="1224501" cy="993913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182880" y="90612"/>
                              <a:ext cx="858741" cy="831740"/>
                              <a:chOff x="0" y="0"/>
                              <a:chExt cx="858741" cy="831740"/>
                            </a:xfrm>
                          </wpg:grpSpPr>
                          <wps:wsp>
                            <wps:cNvPr id="44" name="Rectangle: Rounded Corners 44"/>
                            <wps:cNvSpPr/>
                            <wps:spPr>
                              <a:xfrm>
                                <a:off x="144614" y="0"/>
                                <a:ext cx="571003" cy="55331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0" y="577298"/>
                                <a:ext cx="858741" cy="254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C6B7A4" w14:textId="1FEE4C0C" w:rsidR="006F48DB" w:rsidRPr="00D1794F" w:rsidRDefault="006F48DB" w:rsidP="00DD10D3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  <w:lang w:val="en-US" w:eastAsia="en-GB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4F">
                                    <w:rPr>
                                      <w:noProof/>
                                      <w:sz w:val="16"/>
                                      <w:szCs w:val="16"/>
                                      <w:lang w:val="en-US" w:eastAsia="en-GB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act-MO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01721555" name="Group 401721555"/>
                        <wpg:cNvGrpSpPr/>
                        <wpg:grpSpPr>
                          <a:xfrm>
                            <a:off x="0" y="1239716"/>
                            <a:ext cx="760095" cy="1710987"/>
                            <a:chOff x="0" y="0"/>
                            <a:chExt cx="760095" cy="1710987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760095" cy="1487170"/>
                              <a:chOff x="0" y="-336086"/>
                              <a:chExt cx="1502410" cy="2941320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Placeholder 10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9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0" b="60"/>
                              <a:stretch/>
                            </pic:blipFill>
                            <pic:spPr>
                              <a:xfrm>
                                <a:off x="148441" y="-179898"/>
                                <a:ext cx="1202055" cy="2630806"/>
                              </a:xfrm>
                              <a:prstGeom prst="roundRect">
                                <a:avLst>
                                  <a:gd name="adj" fmla="val 10241"/>
                                </a:avLst>
                              </a:prstGeom>
                              <a:pattFill prst="pct2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Picture 7" descr="iPhoneX_Mock_up.png">
                                <a:extLst>
                                  <a:ext uri="{FF2B5EF4-FFF2-40B4-BE49-F238E27FC236}">
                                    <a16:creationId xmlns:a16="http://schemas.microsoft.com/office/drawing/2014/main" id="{31608E8A-2E9F-41C5-A9C6-E71386D9696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336086"/>
                                <a:ext cx="1502410" cy="2941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62" y="1437938"/>
                              <a:ext cx="638809" cy="27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7E2F1" w14:textId="53B330B6" w:rsidR="006F48DB" w:rsidRPr="007D120F" w:rsidRDefault="006F48DB" w:rsidP="007D12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7D120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หน้าหลั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993338" y="1248508"/>
                            <a:ext cx="998219" cy="1706149"/>
                            <a:chOff x="-193" y="0"/>
                            <a:chExt cx="998219" cy="1706736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124358" y="0"/>
                              <a:ext cx="760095" cy="1487170"/>
                              <a:chOff x="0" y="-334826"/>
                              <a:chExt cx="1502410" cy="2941321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Picture Placeholder 10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9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70" r="570"/>
                              <a:stretch/>
                            </pic:blipFill>
                            <pic:spPr>
                              <a:xfrm>
                                <a:off x="148441" y="-179898"/>
                                <a:ext cx="1202055" cy="2630806"/>
                              </a:xfrm>
                              <a:prstGeom prst="roundRect">
                                <a:avLst>
                                  <a:gd name="adj" fmla="val 10241"/>
                                </a:avLst>
                              </a:prstGeom>
                              <a:pattFill prst="pct2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Picture 7" descr="iPhoneX_Mock_up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334826"/>
                                <a:ext cx="1502410" cy="29413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3" y="1433593"/>
                              <a:ext cx="998219" cy="273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9DF89" w14:textId="12F48CC8" w:rsidR="006F48DB" w:rsidRPr="007D120F" w:rsidRDefault="006F48DB" w:rsidP="007D12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>ข้อมูลติดต่อสื่อส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2188859" y="1248508"/>
                            <a:ext cx="965834" cy="1706147"/>
                            <a:chOff x="-426" y="0"/>
                            <a:chExt cx="965834" cy="1706147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02413" y="0"/>
                              <a:ext cx="760095" cy="1487511"/>
                              <a:chOff x="0" y="-432037"/>
                              <a:chExt cx="1502410" cy="2941320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Picture Placeholder 10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1" r="561"/>
                              <a:stretch/>
                            </pic:blipFill>
                            <pic:spPr>
                              <a:xfrm>
                                <a:off x="148441" y="-275382"/>
                                <a:ext cx="1202055" cy="2630806"/>
                              </a:xfrm>
                              <a:prstGeom prst="roundRect">
                                <a:avLst>
                                  <a:gd name="adj" fmla="val 10241"/>
                                </a:avLst>
                              </a:prstGeom>
                              <a:pattFill prst="pct2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pic:spPr>
                          </pic:pic>
                          <pic:pic xmlns:pic="http://schemas.openxmlformats.org/drawingml/2006/picture">
                            <pic:nvPicPr>
                              <pic:cNvPr id="69" name="Picture 7" descr="iPhoneX_Mock_up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2037"/>
                                <a:ext cx="1502410" cy="2941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6" y="1433098"/>
                              <a:ext cx="965834" cy="27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5AE46" w14:textId="4690E11D" w:rsidR="006F48DB" w:rsidRPr="007D120F" w:rsidRDefault="006F48DB" w:rsidP="007D12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  <w:t xml:space="preserve">รายชื่อคณะทำงาน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F1A4D" id="กลุ่ม 1489892735" o:spid="_x0000_s1162" style="position:absolute;left:0;text-align:left;margin-left:207.85pt;margin-top:162.3pt;width:248.4pt;height:232.65pt;z-index:251375616;mso-position-horizontal-relative:text;mso-position-vertical-relative:text;mso-width-relative:margin;mso-height-relative:margin" coordsize="31546,295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">
                <v:group id="Group 49" o:spid="_x0000_s1163" style="position:absolute;left:7737;width:12243;height:9937" coordsize="12245,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oundrect id="Rectangle: Rounded Corners 48" o:spid="_x0000_s1164" style="position:absolute;width:12245;height: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" fillcolor="#f2f2f2 [3052]" stroked="f" strokeweight="1pt">
                    <v:stroke joinstyle="miter"/>
                  </v:roundrect>
                  <v:group id="Group 47" o:spid="_x0000_s1165" style="position:absolute;left:1828;top:906;width:8588;height:8317" coordsize="8587,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oundrect id="Rectangle: Rounded Corners 44" o:spid="_x0000_s1166" style="position:absolute;left:1446;width:5710;height:5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" stroked="f" strokeweight="1pt">
                      <v:fill r:id="rId101" o:title="" recolor="t" rotate="t" type="frame"/>
                      <v:stroke joinstyle="miter"/>
                      <v:shadow on="t" color="black" opacity="26214f" origin=",-.5" offset="0,3pt"/>
                    </v:roundrect>
                    <v:shape id="Text Box 45" o:spid="_x0000_s1167" type="#_x0000_t202" style="position:absolute;top:5772;width:8587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4CC6B7A4" w14:textId="1FEE4C0C" w:rsidR="006F48DB" w:rsidRPr="00D1794F" w:rsidRDefault="006F48DB" w:rsidP="00DD10D3">
                            <w:pPr>
                              <w:spacing w:after="0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4F">
                              <w:rPr>
                                <w:noProof/>
                                <w:sz w:val="16"/>
                                <w:szCs w:val="16"/>
                                <w:lang w:val="en-US"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-MOEN</w:t>
                            </w:r>
                          </w:p>
                        </w:txbxContent>
                      </v:textbox>
                    </v:shape>
                  </v:group>
                </v:group>
                <v:group id="Group 401721555" o:spid="_x0000_s1168" style="position:absolute;top:12397;width:7600;height:17110" coordsize="7600,1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">
                  <v:group id="Group 60" o:spid="_x0000_s1169" style="position:absolute;width:7600;height:14871" coordorigin=",-3360" coordsize="15024,2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7" o:spid="_x0000_s1171" type="#_x0000_t75" alt="iPhoneX_Mock_up.png" style="position:absolute;top:-3360;width:15024;height:2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">
                      <v:imagedata r:id="rId102" o:title="iPhoneX_Mock_up"/>
                    </v:shape>
                  </v:group>
                  <v:shape id="_x0000_s1172" type="#_x0000_t202" style="position:absolute;left:666;top:14379;width:638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0EC7E2F1" w14:textId="53B330B6" w:rsidR="006F48DB" w:rsidRPr="007D120F" w:rsidRDefault="006F48DB" w:rsidP="007D120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7D120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bidi="th-TH"/>
                            </w:rPr>
                            <w:t>หน้าหลัก</w:t>
                          </w:r>
                        </w:p>
                      </w:txbxContent>
                    </v:textbox>
                  </v:shape>
                </v:group>
                <v:group id="Group 73" o:spid="_x0000_s1173" style="position:absolute;left:9933;top:12485;width:9982;height:17061" coordorigin="-1" coordsize="9982,1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61" o:spid="_x0000_s1174" style="position:absolute;left:1243;width:7601;height:14871" coordorigin=",-3348" coordsize="15024,2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Picture 7" o:spid="_x0000_s1176" type="#_x0000_t75" alt="iPhoneX_Mock_up.png" style="position:absolute;top:-3348;width:15024;height:2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">
                      <v:imagedata r:id="rId102" o:title="iPhoneX_Mock_up"/>
                    </v:shape>
                  </v:group>
                  <v:shape id="_x0000_s1177" type="#_x0000_t202" style="position:absolute;left:-1;top:14335;width:9981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<v:textbox style="mso-fit-shape-to-text:t">
                      <w:txbxContent>
                        <w:p w14:paraId="44D9DF89" w14:textId="12F48CC8" w:rsidR="006F48DB" w:rsidRPr="007D120F" w:rsidRDefault="006F48DB" w:rsidP="007D120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bidi="th-TH"/>
                            </w:rPr>
                            <w:t>ข้อมูลติดต่อสื่อสาร</w:t>
                          </w:r>
                        </w:p>
                      </w:txbxContent>
                    </v:textbox>
                  </v:shape>
                </v:group>
                <v:group id="Group 74" o:spid="_x0000_s1178" style="position:absolute;left:21888;top:12485;width:9658;height:17061" coordorigin="-4" coordsize="9658,1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67" o:spid="_x0000_s1179" style="position:absolute;left:1024;width:7601;height:14875" coordorigin=",-4320" coordsize="15024,2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Picture 7" o:spid="_x0000_s1181" type="#_x0000_t75" alt="iPhoneX_Mock_up.png" style="position:absolute;top:-4320;width:15024;height:2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">
                      <v:imagedata r:id="rId102" o:title="iPhoneX_Mock_up"/>
                    </v:shape>
                  </v:group>
                  <v:shape id="_x0000_s1182" type="#_x0000_t202" style="position:absolute;left:-4;top:14330;width:965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<v:textbox style="mso-fit-shape-to-text:t">
                      <w:txbxContent>
                        <w:p w14:paraId="2625AE46" w14:textId="4690E11D" w:rsidR="006F48DB" w:rsidRPr="007D120F" w:rsidRDefault="006F48DB" w:rsidP="007D120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รายชื่อคณะทำงาน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11456" behindDoc="0" locked="0" layoutInCell="1" allowOverlap="1" wp14:anchorId="0143A136" wp14:editId="1E8A79FF">
                <wp:simplePos x="0" y="0"/>
                <wp:positionH relativeFrom="column">
                  <wp:posOffset>279306</wp:posOffset>
                </wp:positionH>
                <wp:positionV relativeFrom="paragraph">
                  <wp:posOffset>3365068</wp:posOffset>
                </wp:positionV>
                <wp:extent cx="1487464" cy="1099039"/>
                <wp:effectExtent l="0" t="0" r="0" b="6350"/>
                <wp:wrapNone/>
                <wp:docPr id="1489892734" name="กลุ่ม 1489892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464" cy="1099039"/>
                          <a:chOff x="0" y="0"/>
                          <a:chExt cx="1487464" cy="1099039"/>
                        </a:xfrm>
                      </wpg:grpSpPr>
                      <pic:pic xmlns:pic="http://schemas.openxmlformats.org/drawingml/2006/picture">
                        <pic:nvPicPr>
                          <pic:cNvPr id="401721551" name="Picture 40172155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47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1721556" name="Picture 40172155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1839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1721557" name="Picture 401721557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916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721558" name="Picture 401721558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124" y="773724"/>
                            <a:ext cx="942340" cy="32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0C3D0A7" id="กลุ่ม 1489892734" o:spid="_x0000_s1026" style="position:absolute;margin-left:22pt;margin-top:264.95pt;width:117.1pt;height:86.55pt;z-index:251411456" coordsize="14874,1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">
                <v:shape id="Picture 401721551" o:spid="_x0000_s1027" type="#_x0000_t75" style="position:absolute;top:149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">
                  <v:imagedata r:id="rId107" o:title=""/>
                </v:shape>
                <v:shape id="Picture 401721556" o:spid="_x0000_s1028" type="#_x0000_t75" style="position:absolute;top:641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">
                  <v:imagedata r:id="rId108" o:title=""/>
                </v:shape>
                <v:shape id="Picture 401721557" o:spid="_x0000_s1029" type="#_x0000_t75" style="position:absolute;left:553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">
                  <v:imagedata r:id="rId109" o:title=""/>
                </v:shape>
                <v:shape id="Picture 401721558" o:spid="_x0000_s1030" type="#_x0000_t75" style="position:absolute;left:5451;top:7737;width:9423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">
                  <v:imagedata r:id="rId110" o:title=""/>
                </v:shape>
              </v:group>
            </w:pict>
          </mc:Fallback>
        </mc:AlternateContent>
      </w:r>
      <w:r w:rsidR="008F16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5D5D0709" wp14:editId="4176F2BE">
                <wp:simplePos x="0" y="0"/>
                <wp:positionH relativeFrom="column">
                  <wp:posOffset>209550</wp:posOffset>
                </wp:positionH>
                <wp:positionV relativeFrom="paragraph">
                  <wp:posOffset>4851295</wp:posOffset>
                </wp:positionV>
                <wp:extent cx="2305050" cy="295275"/>
                <wp:effectExtent l="0" t="0" r="0" b="0"/>
                <wp:wrapNone/>
                <wp:docPr id="401721554" name="Text Box 40172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CFED" w14:textId="6992A222" w:rsidR="006F48DB" w:rsidRPr="00003069" w:rsidRDefault="006F48DB" w:rsidP="00003069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bidi="th-TH"/>
                              </w:rPr>
                            </w:pPr>
                            <w:r w:rsidRPr="000030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 xml:space="preserve">คลิปวิดีโอ </w:t>
                            </w:r>
                            <w:r w:rsidRPr="000030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 w:bidi="th-TH"/>
                              </w:rPr>
                              <w:t>:</w:t>
                            </w:r>
                            <w:r w:rsidRPr="00003069">
                              <w:rPr>
                                <w:rFonts w:ascii="TH SarabunPSK" w:hAnsi="TH SarabunPSK" w:cs="TH SarabunPSK"/>
                                <w:color w:val="C00000"/>
                                <w:sz w:val="24"/>
                                <w:szCs w:val="24"/>
                                <w:lang w:val="en-US" w:bidi="th-TH"/>
                              </w:rPr>
                              <w:t xml:space="preserve"> </w:t>
                            </w:r>
                            <w:r w:rsidRPr="00003069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>วิธี</w:t>
                            </w:r>
                            <w:r w:rsidRPr="0000306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US" w:bidi="th-TH"/>
                              </w:rPr>
                              <w:t xml:space="preserve">การติดตั้งแอปพลิเคช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0709" id="Text Box 401721554" o:spid="_x0000_s1183" type="#_x0000_t202" style="position:absolute;left:0;text-align:left;margin-left:16.5pt;margin-top:382pt;width:181.5pt;height:23.2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" filled="f" stroked="f" strokeweight=".5pt">
                <v:textbox>
                  <w:txbxContent>
                    <w:p w14:paraId="0315CFED" w14:textId="6992A222" w:rsidR="006F48DB" w:rsidRPr="00003069" w:rsidRDefault="006F48DB" w:rsidP="00003069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lang w:val="en-US" w:bidi="th-TH"/>
                        </w:rPr>
                      </w:pPr>
                      <w:r w:rsidRPr="000030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  <w:lang w:val="en-US" w:bidi="th-TH"/>
                        </w:rPr>
                        <w:t xml:space="preserve">คลิปวิดีโอ </w:t>
                      </w:r>
                      <w:r w:rsidRPr="000030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lang w:val="en-US" w:bidi="th-TH"/>
                        </w:rPr>
                        <w:t>:</w:t>
                      </w:r>
                      <w:r w:rsidRPr="00003069">
                        <w:rPr>
                          <w:rFonts w:ascii="TH SarabunPSK" w:hAnsi="TH SarabunPSK" w:cs="TH SarabunPSK"/>
                          <w:color w:val="C00000"/>
                          <w:sz w:val="24"/>
                          <w:szCs w:val="24"/>
                          <w:lang w:val="en-US" w:bidi="th-TH"/>
                        </w:rPr>
                        <w:t xml:space="preserve"> </w:t>
                      </w:r>
                      <w:r w:rsidRPr="00003069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  <w:lang w:val="en-US" w:bidi="th-TH"/>
                        </w:rPr>
                        <w:t>วิธี</w:t>
                      </w:r>
                      <w:r w:rsidRPr="0000306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US" w:bidi="th-TH"/>
                        </w:rPr>
                        <w:t xml:space="preserve">การติดตั้งแอปพลิเคชัน </w:t>
                      </w:r>
                    </w:p>
                  </w:txbxContent>
                </v:textbox>
              </v:shape>
            </w:pict>
          </mc:Fallback>
        </mc:AlternateContent>
      </w:r>
      <w:r w:rsidR="004E72EB" w:rsidRPr="00826551">
        <w:rPr>
          <w:cs/>
          <w:lang w:eastAsia="en-GB"/>
        </w:rPr>
        <w:br w:type="page"/>
      </w:r>
    </w:p>
    <w:p w14:paraId="2A0F69B5" w14:textId="2BFDFDF2" w:rsidR="00ED6E0C" w:rsidRDefault="00ED6E0C">
      <w:pPr>
        <w:spacing w:after="0"/>
        <w:jc w:val="left"/>
        <w:rPr>
          <w:rFonts w:ascii="TH SarabunPSK" w:hAnsi="TH SarabunPSK" w:cs="TH SarabunPSK"/>
          <w:b/>
          <w:sz w:val="32"/>
          <w:szCs w:val="32"/>
          <w:lang w:eastAsia="en-GB" w:bidi="th-TH"/>
        </w:rPr>
      </w:pPr>
      <w:r>
        <w:rPr>
          <w:rFonts w:ascii="TH SarabunPSK" w:hAnsi="TH SarabunPSK" w:cs="TH SarabunPSK"/>
          <w:b/>
          <w:noProof/>
          <w:sz w:val="32"/>
          <w:szCs w:val="32"/>
          <w:lang w:val="th-TH" w:eastAsia="en-GB" w:bidi="th-TH"/>
        </w:rPr>
        <w:lastRenderedPageBreak/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68C5DDB1" wp14:editId="0B4B4B54">
                <wp:simplePos x="0" y="0"/>
                <wp:positionH relativeFrom="column">
                  <wp:posOffset>8792</wp:posOffset>
                </wp:positionH>
                <wp:positionV relativeFrom="paragraph">
                  <wp:posOffset>-14166</wp:posOffset>
                </wp:positionV>
                <wp:extent cx="5685155" cy="782515"/>
                <wp:effectExtent l="0" t="0" r="0" b="0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7825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D3B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4426" w14:textId="0F402AEA" w:rsidR="006F48DB" w:rsidRPr="00A33780" w:rsidRDefault="006F48DB" w:rsidP="00ED6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:lang w:val="en-US" w:bidi="th-TH"/>
                              </w:rPr>
                            </w:pPr>
                            <w:r w:rsidRPr="00A33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val="en-US" w:bidi="th-TH"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DDB1" id="Rectangle: Diagonal Corners Rounded 28" o:spid="_x0000_s1184" style="position:absolute;margin-left:.7pt;margin-top:-1.1pt;width:447.65pt;height:61.6pt;z-index:25136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85155,782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" adj="-11796480,,5400" path="m391258,l5685155,r,l5685155,391258v,216086,-175172,391258,-391258,391258l,782515r,l,391258c,175172,175172,,391258,xe" fillcolor="#0d3b66" stroked="f" strokeweight="1pt">
                <v:stroke joinstyle="miter"/>
                <v:formulas/>
                <v:path arrowok="t" o:connecttype="custom" o:connectlocs="391258,0;5685155,0;5685155,0;5685155,391258;5293897,782516;0,782515;0,782515;0,391258;391258,0" o:connectangles="0,0,0,0,0,0,0,0,0" textboxrect="0,0,5685155,782515"/>
                <v:textbox>
                  <w:txbxContent>
                    <w:p w14:paraId="16464426" w14:textId="0F402AEA" w:rsidR="006F48DB" w:rsidRPr="00A33780" w:rsidRDefault="006F48DB" w:rsidP="00ED6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  <w:lang w:val="en-US" w:bidi="th-TH"/>
                        </w:rPr>
                      </w:pPr>
                      <w:r w:rsidRPr="00A3378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  <w:lang w:val="en-US" w:bidi="th-TH"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215DCB83" w14:textId="20E4301F" w:rsidR="00ED6E0C" w:rsidRDefault="00ED6E0C">
      <w:pPr>
        <w:spacing w:after="0"/>
        <w:jc w:val="left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9377E9E" w14:textId="6DDC15E1" w:rsidR="00ED6E0C" w:rsidRDefault="00ED6E0C">
      <w:pPr>
        <w:spacing w:after="0"/>
        <w:jc w:val="left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64DCB9D" w14:textId="77777777" w:rsidR="00ED6E0C" w:rsidRPr="00EB75B2" w:rsidRDefault="00ED6E0C" w:rsidP="00ED6E0C">
      <w:pPr>
        <w:pStyle w:val="a0"/>
        <w:spacing w:before="240" w:after="240"/>
        <w:jc w:val="center"/>
        <w:rPr>
          <w:rFonts w:ascii="TH SarabunPSK" w:hAnsi="TH SarabunPSK" w:cs="TH SarabunPSK"/>
          <w:sz w:val="50"/>
          <w:szCs w:val="50"/>
          <w:lang w:eastAsia="en-GB"/>
        </w:rPr>
      </w:pPr>
      <w:bookmarkStart w:id="19" w:name="_Hlk165637954"/>
      <w:r w:rsidRPr="00EB75B2">
        <w:rPr>
          <w:rFonts w:ascii="TH SarabunPSK" w:hAnsi="TH SarabunPSK" w:cs="TH SarabunPSK" w:hint="cs"/>
          <w:color w:val="auto"/>
          <w:sz w:val="50"/>
          <w:szCs w:val="50"/>
          <w:cs/>
          <w:lang w:eastAsia="en-GB"/>
        </w:rPr>
        <w:t>นิยามศัพท์เฉพาะ</w:t>
      </w:r>
      <w:bookmarkEnd w:id="19"/>
    </w:p>
    <w:p w14:paraId="57F4F6F1" w14:textId="032381BB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cs/>
          <w:lang w:eastAsia="en-GB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ต่อเนื่อง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>Business Continuity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 ความสามารถของสำนักงานปลัดกระทรวงพลังงาน รวมถึงสำนักงานรัฐมนตรี กระทรวงพลังงาน ในการปฏิบัติราชการและให้บริการกับผู้รับบริการต่อไปภายหลังเกิดอุบัติการณ์ที่ทำให้เกิดการหยุดชะงักในระดับที่ยอมรับได้ตามที่ได้กำหนดไว้</w:t>
      </w:r>
    </w:p>
    <w:p w14:paraId="133DA77F" w14:textId="51EE5BD1" w:rsidR="00ED6E0C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Pr="00743211">
        <w:rPr>
          <w:rFonts w:ascii="TH SarabunPSK" w:hAnsi="TH SarabunPSK" w:cstheme="minorBidi" w:hint="cs"/>
          <w:b/>
          <w:bCs/>
          <w:sz w:val="32"/>
          <w:szCs w:val="32"/>
          <w:rtl/>
          <w:lang w:val="th-TH"/>
        </w:rPr>
        <w:t>2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66077F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การบริหารความต่อเนื่อง</w:t>
      </w:r>
      <w:r w:rsidR="00AF666B" w:rsidRPr="0066077F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 xml:space="preserve"> (</w:t>
      </w:r>
      <w:r w:rsidR="00AF666B" w:rsidRPr="0066077F"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 xml:space="preserve">Business Continuity </w:t>
      </w:r>
      <w:r w:rsidR="00105CB3" w:rsidRPr="0066077F"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Management:</w:t>
      </w:r>
      <w:r w:rsidR="00AF666B" w:rsidRPr="0066077F"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 xml:space="preserve"> BCM</w:t>
      </w:r>
      <w:r w:rsidR="00AF666B" w:rsidRPr="0066077F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US"/>
        </w:rPr>
        <w:t>)</w:t>
      </w:r>
      <w:r w:rsidR="00AF666B" w:rsidRPr="0066077F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</w:t>
      </w:r>
      <w:r w:rsidR="00AF666B" w:rsidRPr="0066077F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มายถึง</w:t>
      </w:r>
      <w:r w:rsidR="0066077F">
        <w:rPr>
          <w:rFonts w:ascii="TH SarabunPSK" w:hAnsi="TH SarabunPSK" w:cs="TH SarabunPSK" w:hint="cs"/>
          <w:spacing w:val="-6"/>
          <w:sz w:val="32"/>
          <w:szCs w:val="32"/>
          <w:cs/>
          <w:lang w:val="th-TH" w:bidi="th-TH"/>
        </w:rPr>
        <w:t xml:space="preserve"> </w:t>
      </w:r>
      <w:r w:rsidR="00AF666B" w:rsidRPr="0066077F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ระบวนการ</w:t>
      </w:r>
      <w:r w:rsidR="00AF666B" w:rsidRPr="00743211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บริหารแบบองค์รวม</w:t>
      </w:r>
      <w:r w:rsidRPr="00743211">
        <w:rPr>
          <w:rFonts w:ascii="TH SarabunPSK" w:hAnsi="TH SarabunPSK" w:cstheme="minorBidi" w:hint="cs"/>
          <w:spacing w:val="-4"/>
          <w:sz w:val="32"/>
          <w:szCs w:val="32"/>
          <w:rtl/>
          <w:lang w:val="th-TH"/>
        </w:rPr>
        <w:t xml:space="preserve"> </w:t>
      </w:r>
      <w:r w:rsidR="00AF666B" w:rsidRPr="00743211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ซึ่งบ่งชี้ภัยคุกคามต่อหน่วยงาน และผลกระทบของภัยคุกคามต่อการดำเนินงาน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000E18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ให้แนวทางในการสร้างขีดความสามารถให้หน่วยงานมีความยืดหยุ่น</w:t>
      </w:r>
      <w:r w:rsidRPr="00743211">
        <w:rPr>
          <w:rFonts w:ascii="TH SarabunPSK" w:hAnsi="TH SarabunPSK" w:cstheme="minorBidi" w:hint="cs"/>
          <w:sz w:val="32"/>
          <w:szCs w:val="32"/>
          <w:rtl/>
          <w:lang w:val="th-TH"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เพื่อการตอบสนองต่อผู้รับบริการและปกป้องผลประโยชน์ของผู้มีส่วนได้ส่วนเสียหลัก ชื่อเสียง ภาพลักษณ์ และกิจกรรมที่สร้างมูลค่าที่มีประสิทธิผล</w:t>
      </w:r>
    </w:p>
    <w:p w14:paraId="363A4FB4" w14:textId="20CFBA25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Pr="00743211">
        <w:rPr>
          <w:rFonts w:ascii="TH SarabunPSK" w:hAnsi="TH SarabunPSK" w:cstheme="minorBidi" w:hint="cs"/>
          <w:b/>
          <w:bCs/>
          <w:sz w:val="32"/>
          <w:szCs w:val="32"/>
          <w:rtl/>
          <w:lang w:val="th-TH"/>
        </w:rPr>
        <w:t>3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บริหารความต่อเนื่อง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>B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usiness Continuity </w:t>
      </w:r>
      <w:r w:rsidR="00105CB3" w:rsidRPr="00743211">
        <w:rPr>
          <w:rFonts w:ascii="TH SarabunPSK" w:hAnsi="TH SarabunPSK" w:cs="TH SarabunPSK" w:hint="cs"/>
          <w:b/>
          <w:bCs/>
          <w:sz w:val="32"/>
          <w:szCs w:val="32"/>
          <w:lang w:val="th-TH"/>
        </w:rPr>
        <w:t>Plan</w:t>
      </w:r>
      <w:r w:rsidR="00105CB3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: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BCP)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 เอกสารขั้นตอน</w:t>
      </w:r>
      <w:r w:rsid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ที่ให้แนวทางแก่สำนักงานปลัดกระทรวงพลังงาน รวมถึงสำนักงานรัฐมนตรี กระทรวงพลังงานในการตอบสนอง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ฟื้นฟู </w:t>
      </w:r>
      <w:r w:rsidR="00560890" w:rsidRPr="0074321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ารกลับมาดำเนินการ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เพื่อให้สามารถดำเนินงานได้ในระดับที่กำหนดไว้ภายหลัง</w:t>
      </w:r>
      <w:r w:rsidR="00AF666B" w:rsidRPr="00743211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จากการหยุดชะงัก โดยทั่วไปแผนบริหารความต่อเนื่องจะครอบคลุมถึงทรัพยากร การบริการ และกิจกรรมต่าง ๆ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 ที่ต้องการเพื่อให้</w:t>
      </w:r>
      <w:r w:rsidR="00560890" w:rsidRPr="0074321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กิดความ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มั่นใจว่าภารกิจที่</w:t>
      </w:r>
      <w:r w:rsidR="00560890" w:rsidRPr="00743211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มี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ความสำคัญต่อการปฏิบัติราชการยังคงดำเนินงานได้อย่างต่อเนื่อง</w:t>
      </w:r>
    </w:p>
    <w:p w14:paraId="761085ED" w14:textId="48BAF4AF" w:rsidR="00AF666B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560890" w:rsidRPr="0074321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4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วิเคราะห์ผลกระทบ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Business Impact </w:t>
      </w:r>
      <w:r w:rsidR="000F5FE2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>Analysis</w:t>
      </w:r>
      <w:r w:rsidR="000F5FE2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: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BIA)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 กระบวนการวิเคราะห์ถึงกิจกรรม และผลกระทบต่อกิจกรรม</w:t>
      </w:r>
      <w:r w:rsidR="00560890" w:rsidRPr="00743211">
        <w:rPr>
          <w:rFonts w:ascii="TH SarabunPSK" w:hAnsi="TH SarabunPSK" w:cs="TH SarabunPSK"/>
          <w:sz w:val="32"/>
          <w:szCs w:val="32"/>
          <w:cs/>
          <w:lang w:val="th-TH" w:bidi="th-TH"/>
        </w:rPr>
        <w:t>ดังกล่าว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 หากการปฏิบัติราชการเกิดการหยุดชะงัก</w:t>
      </w:r>
    </w:p>
    <w:p w14:paraId="5511F2FA" w14:textId="3D8233B4" w:rsidR="00326F30" w:rsidRDefault="00326F30" w:rsidP="0051309A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326F3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5) </w:t>
      </w:r>
      <w:r w:rsidRPr="00326F30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ภัยคุกคาม</w:t>
      </w:r>
      <w:r w:rsidRPr="00326F3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326F3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มายถึง</w:t>
      </w:r>
      <w:r w:rsidRPr="00326F3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326F3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ภาวะหรือสถานการณ์ที่ก่อให้เกิดความไม่มั่นคงซึ่งเป็นปัญหาที่มีความรุนแรง</w:t>
      </w:r>
      <w:r w:rsidRPr="00326F3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326F3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ลับซับซ้อน</w:t>
      </w:r>
      <w:r w:rsidRPr="00326F3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326F3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ไม่ดำเนินการแก้ไขจะเกิดผลกระทบในวงกว้าง</w:t>
      </w:r>
    </w:p>
    <w:p w14:paraId="1670552C" w14:textId="753605A5" w:rsidR="00F86D74" w:rsidRDefault="00326F30" w:rsidP="0051309A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326F30"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326F3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F86D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าวะ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วิกฤติ</w:t>
      </w:r>
      <w:r w:rsidRPr="00326F3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326F3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มายถึง</w:t>
      </w:r>
      <w:r w:rsidRPr="00326F3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5742DD"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ถานการณ์หรือความเปลี่ยนแปลง</w:t>
      </w:r>
      <w:r w:rsidR="00F86D74"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เข้าสู่ภาวะที่จำเป็นต้องเข้าจัดการ</w:t>
      </w:r>
      <w:r w:rsidR="005742DD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F86D74"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พื่อหลีกเลี่ยงหรือแก้ไขความเสียหาย</w:t>
      </w:r>
      <w:r w:rsid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</w:t>
      </w:r>
      <w:r w:rsid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าจ</w:t>
      </w:r>
      <w:r w:rsid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่งผลกระทบ</w:t>
      </w:r>
      <w:r w:rsidR="00F86D74"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ชิงลบรุนแรงต่อโครงสร้างพื้นฐาน</w:t>
      </w:r>
      <w:r w:rsidR="00F86D74" w:rsidRPr="00F86D7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F86D74"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ุคลากร</w:t>
      </w:r>
      <w:r w:rsidR="00F86D74" w:rsidRPr="00F86D7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ศรษฐกิจ สิ่งแวดล้อม</w:t>
      </w:r>
      <w:r w:rsidR="00F86D74"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ความน่าเชื่อถือของหน่วยงาน</w:t>
      </w:r>
    </w:p>
    <w:p w14:paraId="0FE140F0" w14:textId="3362E467" w:rsidR="00F86D74" w:rsidRPr="00743211" w:rsidRDefault="00F86D74" w:rsidP="0051309A">
      <w:pPr>
        <w:ind w:firstLine="72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7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Pr="00F86D7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สถานการณ์ฉุกเฉิน</w:t>
      </w:r>
      <w:r w:rsidRPr="00F86D7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มายถึง</w:t>
      </w:r>
      <w:r w:rsidRPr="00F86D7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หตุการณ์ที่เกิดขึ้นโดยมิได้คาดการณ์ไว้ล่วงหน้า</w:t>
      </w:r>
      <w:r w:rsidRPr="00F86D7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ซึ่งอาจก่อให้เกิดอันตรายต่อบุคคลหรือความเสียหายต่อทรัพย์สิน</w:t>
      </w:r>
      <w:r w:rsidRPr="00F86D7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ส่งผลกระทบต่อสิ่งแวดล้อม</w:t>
      </w:r>
      <w:r w:rsidRPr="00F86D7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การด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F86D7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ินงานของหน่วยงาน</w:t>
      </w:r>
    </w:p>
    <w:p w14:paraId="4FD2D8C9" w14:textId="684D6168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8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000E18">
        <w:rPr>
          <w:rFonts w:ascii="TH SarabunPSK Bold" w:hAnsi="TH SarabunPSK Bold" w:cs="TH SarabunPSK"/>
          <w:b/>
          <w:bCs/>
          <w:spacing w:val="-10"/>
          <w:sz w:val="32"/>
          <w:szCs w:val="32"/>
          <w:cs/>
          <w:lang w:val="th-TH"/>
        </w:rPr>
        <w:t xml:space="preserve">ช่วงเวลาการหยุดชะงักที่ยอมรับได้สูงสุด </w:t>
      </w:r>
      <w:r w:rsidR="00AF666B" w:rsidRPr="00000E18">
        <w:rPr>
          <w:rFonts w:ascii="TH SarabunPSK Bold" w:hAnsi="TH SarabunPSK Bold" w:cs="TH SarabunPSK"/>
          <w:b/>
          <w:bCs/>
          <w:spacing w:val="-10"/>
          <w:sz w:val="32"/>
          <w:szCs w:val="32"/>
          <w:lang w:val="en-US"/>
        </w:rPr>
        <w:t xml:space="preserve">(Maximum Tolerable Period of </w:t>
      </w:r>
      <w:r w:rsidR="000F5FE2" w:rsidRPr="00000E18">
        <w:rPr>
          <w:rFonts w:ascii="TH SarabunPSK Bold" w:hAnsi="TH SarabunPSK Bold" w:cs="TH SarabunPSK"/>
          <w:b/>
          <w:bCs/>
          <w:spacing w:val="-10"/>
          <w:sz w:val="32"/>
          <w:szCs w:val="32"/>
          <w:lang w:val="en-US"/>
        </w:rPr>
        <w:t>Disruption:</w:t>
      </w:r>
      <w:r w:rsidR="00AF666B" w:rsidRPr="00000E18">
        <w:rPr>
          <w:rFonts w:ascii="TH SarabunPSK Bold" w:hAnsi="TH SarabunPSK Bold" w:cs="TH SarabunPSK"/>
          <w:b/>
          <w:bCs/>
          <w:spacing w:val="-10"/>
          <w:sz w:val="32"/>
          <w:szCs w:val="32"/>
          <w:lang w:val="en-US"/>
        </w:rPr>
        <w:t xml:space="preserve"> MTPD)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 ช่วงเวลาที่ส่งผลกระทบ</w:t>
      </w:r>
      <w:r w:rsidR="00560890" w:rsidRPr="00743211">
        <w:rPr>
          <w:rFonts w:ascii="TH SarabunPSK" w:hAnsi="TH SarabunPSK" w:cs="TH SarabunPSK"/>
          <w:sz w:val="32"/>
          <w:szCs w:val="32"/>
          <w:cs/>
          <w:lang w:val="th-TH" w:bidi="th-TH"/>
        </w:rPr>
        <w:t>ที่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ไม่สามารถยอมรับได้สูงสุดจากการปฏิบัติราชการและให้บริการประชาชน</w:t>
      </w:r>
    </w:p>
    <w:p w14:paraId="66D371C1" w14:textId="03432725" w:rsidR="00AF666B" w:rsidRPr="005742DD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9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ยะเวลาเป้าหมายในการฟื้นคืนสภาพ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Recovery Time </w:t>
      </w:r>
      <w:r w:rsidR="000F5FE2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>Objective: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RTO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ถึง </w:t>
      </w:r>
      <w:r w:rsidR="00AF666B" w:rsidRPr="005742DD">
        <w:rPr>
          <w:rFonts w:ascii="TH SarabunPSK" w:hAnsi="TH SarabunPSK" w:cs="TH SarabunPSK"/>
          <w:sz w:val="32"/>
          <w:szCs w:val="32"/>
          <w:cs/>
          <w:lang w:val="th-TH"/>
        </w:rPr>
        <w:t>ระยะเวลาภายหลังจากเกิดอุบัติการณ์ขึ้นที่ทำให้การปฏิบัติราชการและการให้บริการประชาชนต้องกลับคืนสภาพเดิมต้องกลับมาดำเนินการได้</w:t>
      </w:r>
      <w:r w:rsidR="00AF666B" w:rsidRPr="005742DD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r w:rsidR="00AF666B" w:rsidRPr="005742DD">
        <w:rPr>
          <w:rFonts w:ascii="TH SarabunPSK" w:hAnsi="TH SarabunPSK" w:cs="TH SarabunPSK"/>
          <w:sz w:val="32"/>
          <w:szCs w:val="32"/>
          <w:cs/>
          <w:lang w:val="th-TH"/>
        </w:rPr>
        <w:t>ทรัพยากรต้องได้รับการฟื้นฟู</w:t>
      </w:r>
    </w:p>
    <w:p w14:paraId="26B1682C" w14:textId="6127DD6E" w:rsidR="00560890" w:rsidRPr="00743211" w:rsidRDefault="00560890" w:rsidP="0051309A">
      <w:pPr>
        <w:ind w:firstLine="720"/>
        <w:rPr>
          <w:rFonts w:ascii="TH SarabunPSK" w:hAnsi="TH SarabunPSK" w:cs="TH SarabunPSK"/>
          <w:sz w:val="32"/>
          <w:szCs w:val="32"/>
          <w:lang w:val="th-TH" w:bidi="th-TH"/>
        </w:rPr>
      </w:pPr>
      <w:r w:rsidRPr="005742DD">
        <w:rPr>
          <w:rFonts w:ascii="TH SarabunPSK" w:hAnsi="TH SarabunPSK" w:cs="TH SarabunPSK"/>
          <w:b/>
          <w:bCs/>
          <w:spacing w:val="-10"/>
          <w:sz w:val="32"/>
          <w:szCs w:val="32"/>
          <w:lang w:val="en-US" w:bidi="th-TH"/>
        </w:rPr>
        <w:t>(</w:t>
      </w:r>
      <w:r w:rsidR="005742DD" w:rsidRPr="005742D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 w:bidi="th-TH"/>
        </w:rPr>
        <w:t>10</w:t>
      </w:r>
      <w:r w:rsidRPr="005742DD">
        <w:rPr>
          <w:rFonts w:ascii="TH SarabunPSK" w:hAnsi="TH SarabunPSK" w:cs="TH SarabunPSK"/>
          <w:b/>
          <w:bCs/>
          <w:spacing w:val="-10"/>
          <w:sz w:val="32"/>
          <w:szCs w:val="32"/>
          <w:lang w:val="en-US"/>
        </w:rPr>
        <w:t xml:space="preserve">) </w:t>
      </w:r>
      <w:r w:rsidRPr="005742D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 w:bidi="th-TH"/>
        </w:rPr>
        <w:t>สาธารณภัย</w:t>
      </w:r>
      <w:r w:rsidRPr="005742D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 xml:space="preserve"> </w:t>
      </w:r>
      <w:r w:rsidRPr="005742DD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หมายถึง</w:t>
      </w:r>
      <w:r w:rsidRPr="005742DD">
        <w:rPr>
          <w:spacing w:val="-10"/>
        </w:rPr>
        <w:t xml:space="preserve"> </w:t>
      </w:r>
      <w:r w:rsidR="004A18AC" w:rsidRPr="005742DD">
        <w:rPr>
          <w:rFonts w:ascii="TH SarabunPSK" w:hAnsi="TH SarabunPSK" w:cs="TH SarabunPSK" w:hint="cs"/>
          <w:spacing w:val="-10"/>
          <w:sz w:val="32"/>
          <w:szCs w:val="32"/>
          <w:cs/>
          <w:lang w:val="th-TH" w:bidi="th-TH"/>
        </w:rPr>
        <w:t>อุทกภัย อัคคีภัย แผ่นดินไหว ไฟฟ้าดับเป็นวงกว้าง</w:t>
      </w:r>
      <w:r w:rsidR="004A18AC" w:rsidRPr="005742DD">
        <w:rPr>
          <w:rFonts w:ascii="TH SarabunPSK" w:hAnsi="TH SarabunPSK" w:cs="TH SarabunPSK"/>
          <w:spacing w:val="-10"/>
          <w:sz w:val="32"/>
          <w:szCs w:val="32"/>
          <w:cs/>
          <w:lang w:val="th-TH" w:bidi="th-TH"/>
        </w:rPr>
        <w:t xml:space="preserve"> </w:t>
      </w:r>
      <w:r w:rsidR="004A18AC" w:rsidRPr="005742DD">
        <w:rPr>
          <w:rFonts w:ascii="TH SarabunPSK" w:hAnsi="TH SarabunPSK" w:cs="TH SarabunPSK" w:hint="cs"/>
          <w:spacing w:val="-10"/>
          <w:sz w:val="32"/>
          <w:szCs w:val="32"/>
          <w:cs/>
          <w:lang w:val="th-TH" w:bidi="th-TH"/>
        </w:rPr>
        <w:t xml:space="preserve">หรือภัยอื่นๆ </w:t>
      </w:r>
      <w:r w:rsidRPr="005742DD">
        <w:rPr>
          <w:rFonts w:ascii="TH SarabunPSK" w:hAnsi="TH SarabunPSK" w:cs="TH SarabunPSK" w:hint="cs"/>
          <w:spacing w:val="-10"/>
          <w:sz w:val="32"/>
          <w:szCs w:val="32"/>
          <w:cs/>
          <w:lang w:val="th-TH" w:bidi="th-TH"/>
        </w:rPr>
        <w:t>อันมีผลกระทบ</w:t>
      </w:r>
      <w:r w:rsidR="004A18AC"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่อสาธารณชน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ไม่ว่าเกิดจากธรรมชาติ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มีผู้ท</w:t>
      </w:r>
      <w:r w:rsidR="004A18AC"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ำ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ห้เกิดขึ</w:t>
      </w:r>
      <w:r w:rsidR="004A18AC"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้น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อุบัติเหตุ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รือเหตุอื่นใด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ซึ่งก่อให้เกิดอันตรายแก่ชีวิต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lastRenderedPageBreak/>
        <w:t>ร่างกายของประชาชนหรือความเสียหายแก่ทรัพย์สินของประชาชนหรือของรัฐ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ให้หมายความรวมถึง</w:t>
      </w:r>
      <w:r w:rsidR="00743211"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ภัยทางอากาศ</w:t>
      </w:r>
      <w:r w:rsidRPr="005742DD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 w:rsidRPr="005742D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การก่อวินาศกรรมด้วย</w:t>
      </w:r>
    </w:p>
    <w:p w14:paraId="58BFF80A" w14:textId="13296368" w:rsidR="00AF666B" w:rsidRPr="00743211" w:rsidRDefault="004A18A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1</w:t>
      </w:r>
      <w:r w:rsidR="00ED6E0C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ุทกภัย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ภัยหรืออันตรายที่เกิดจากน้ำท่วมหรืออันตรายอันเกิดจากสภาวะที่น้ำไหล</w:t>
      </w:r>
      <w:r w:rsid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เอ่อล้นฝั่งแม่น้ำ ลำธาร หรือทางน้ำเข้าท่วมพื้นที่บริเวณศูนย์เอนเนอร์ยี่คอมเพล็กซ์ ซึ่งโดยปกติแล้วไม่ได้อยู่</w:t>
      </w:r>
      <w:r w:rsid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ใต้ระดับน้ำหรือเกิดจากการสะสมน้ำบนพื้นที่ซึ่งระบายออกไม่ทันทำให้พื้นที่นั้นปกคลุมไปด้วยน้ำ</w:t>
      </w:r>
    </w:p>
    <w:p w14:paraId="579B8C4C" w14:textId="1E8F4CBA" w:rsidR="00AF666B" w:rsidRPr="00743211" w:rsidRDefault="00ED6E0C" w:rsidP="005130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2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ัคคีภัย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ภัยอันตรายอันเกิดจากไฟที่ขาดการควบคุมดูแล ทำให้เกิดการติดต่อลุกลามไปตามบริเวณที่มีเชื้อเพลิง เกิดการลุกไหม้ต่อเนื่อง สภาวะของไฟจะรุนแรงมากขึ้นถ้าการลุกไหม้ที่มีเชื้อเพลิงหนุนเนื่องหรือมีไอของเชื้อเพลิงถูกขับออกมามากความร้อนแรงก็จะมากยิ่งขึ้น สร้างความสูญเสียให้แก่ชีวิตและทรัพย์สิน</w:t>
      </w:r>
    </w:p>
    <w:p w14:paraId="05621256" w14:textId="7F8CAAE0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3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แผ่นดินไหว </w:t>
      </w:r>
      <w:r w:rsidR="00AF666B" w:rsidRPr="00743211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มายถึง</w:t>
      </w:r>
      <w:r w:rsidR="00AF666B" w:rsidRPr="00743211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 </w:t>
      </w:r>
      <w:r w:rsidR="00AF666B" w:rsidRPr="00743211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ระบวนการที่พื้นที่บนโลกเปลี่ยนแปลงอย่างรวดเร็วและเด่นชัด เมื่อแรงเค้น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666B" w:rsidRPr="00743211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(</w:t>
      </w:r>
      <w:r w:rsidR="00AF666B" w:rsidRPr="00743211">
        <w:rPr>
          <w:rFonts w:ascii="TH SarabunPSK" w:hAnsi="TH SarabunPSK" w:cs="TH SarabunPSK"/>
          <w:spacing w:val="-2"/>
          <w:sz w:val="32"/>
          <w:szCs w:val="32"/>
          <w:lang w:val="th-TH"/>
        </w:rPr>
        <w:t xml:space="preserve">stress) </w:t>
      </w:r>
      <w:r w:rsidR="00AF666B" w:rsidRPr="00743211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ที่เกิดขึ้นตามรอยแตก หรือรอยเลื่อนที่เกิดขึ้นบนเปลือกโลก ภายในโลกถูกปลดปล่อยขึ้นมาสู่พื้นผิวโลก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 แผ่นดินไหวจากธรรมชาติเป็นธรณีพิบัติภัยชนิดหนึ่ง โดยปกติเกิดจากการเคลื่อนไหวของรอยเลื่อน ภายใน</w:t>
      </w:r>
      <w:r w:rsid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ชั้นเปลือกโลกที่อยู่ด้านนอกสุดของโครงสร้างของโลกมีการเคลื่อนที่หรือเปลี่ยนแปลงอย่างช้า ๆ อยู่เสมอ</w:t>
      </w:r>
    </w:p>
    <w:p w14:paraId="1E660EBD" w14:textId="3B41D299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4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ไฟฟ้าดับเป็นวงกว้าง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 การเกิดไฟฟ้าดับในวงกว้าง ครอบคลุมพื้นที่กรุงเทพมหานคร หรือภาคกลาง (</w:t>
      </w:r>
      <w:r w:rsidR="00AF666B" w:rsidRPr="00743211">
        <w:rPr>
          <w:rFonts w:ascii="TH SarabunPSK" w:hAnsi="TH SarabunPSK" w:cs="TH SarabunPSK"/>
          <w:sz w:val="32"/>
          <w:szCs w:val="32"/>
          <w:lang w:val="th-TH"/>
        </w:rPr>
        <w:t xml:space="preserve">Partial Blackout)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ทั้งประเทศ อาจเกิดเป็นระยะเวลาไม่กี่ชั่วโมงจนถึงเป็นวัน เป็นสัปดาห์ ส่งผลกระทบต่อประชาชนจำนวนมาก </w:t>
      </w:r>
    </w:p>
    <w:p w14:paraId="3970CF96" w14:textId="588AF58E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5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ก่อวินาศกรรม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หมายถึง การกระทำใด ๆ อันเป็นการมุ่งทำลายทรัพย์สินของประชาชน</w:t>
      </w:r>
      <w:r w:rsidR="005742DD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และภาครัฐ สิ่งอันเป็นสาธารณูปโภค หรือการรบกวน ขัดขวาง หน่วงเหนี่ยวระบบปฏิบัติงานใด ๆ ตลอดจน</w:t>
      </w:r>
      <w:r w:rsid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การประทุษร้ายต่อบุคคล อันเป็นการก่อให้เกิดความปั่นป่วนทางการเมือง เศรษฐกิจ และสังคม โดยมุ่งหมาย</w:t>
      </w:r>
      <w:r w:rsid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ที่ก่อให้เกิดความเสียหายต่อความมั่นคงของรัฐและส่งผลกระทบต่อสำนักงานปลัดกระทรวงพลังงานและสำนักงานรัฐมนตรี กระทรวงพลังงาน</w:t>
      </w:r>
    </w:p>
    <w:p w14:paraId="37D86E88" w14:textId="6D6D4C64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743211">
        <w:rPr>
          <w:rFonts w:ascii="TH SarabunPSK" w:hAnsi="TH SarabunPSK" w:cs="TH SarabunPSK"/>
          <w:b/>
          <w:bCs/>
          <w:spacing w:val="-4"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 w:bidi="th-TH"/>
        </w:rPr>
        <w:t>6</w:t>
      </w:r>
      <w:r w:rsidRPr="00743211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 xml:space="preserve">การก่อการร้าย/การก่อการร้ายสากล </w:t>
      </w:r>
      <w:r w:rsidR="00AF666B" w:rsidRPr="00743211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หมายถึง การกระทำใด ๆ ที่สร้างความปั่นป่วนให้ประชาชน</w:t>
      </w:r>
      <w:r w:rsidR="004A18AC" w:rsidRPr="00743211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เกิดความหวาดกลัว หรือเพื่อขู่เข็ญหรือบีบบังคับรัฐบาล หรือองค์การระหว่างประเทศให้กระทำหรือละเว้นกระทำการอย่างใดอันก่อให้เกิดความเสียหายต่อชีวิตและทรัพย์สิน</w:t>
      </w:r>
    </w:p>
    <w:p w14:paraId="0515245D" w14:textId="672E1E5D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86C87"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(</w:t>
      </w:r>
      <w:r w:rsidR="004A18AC" w:rsidRPr="00886C87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th-TH" w:bidi="th-TH"/>
        </w:rPr>
        <w:t>7</w:t>
      </w:r>
      <w:r w:rsidRPr="00886C87">
        <w:rPr>
          <w:rFonts w:ascii="TH SarabunPSK" w:hAnsi="TH SarabunPSK" w:cs="TH SarabunPSK"/>
          <w:b/>
          <w:bCs/>
          <w:spacing w:val="-8"/>
          <w:sz w:val="32"/>
          <w:szCs w:val="32"/>
          <w:lang w:val="en-US"/>
        </w:rPr>
        <w:t xml:space="preserve">) </w:t>
      </w:r>
      <w:r w:rsidR="00AF666B" w:rsidRPr="00886C87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 xml:space="preserve">การชุมนุมประท้วง </w:t>
      </w:r>
      <w:r w:rsidR="00AF666B" w:rsidRPr="00886C87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หมายถึง การที่กลุ่มคนมาชุมนุมรวมกัน โดยการอยู่กับที่หรือเดินไปตา</w:t>
      </w:r>
      <w:r w:rsidR="004A18AC" w:rsidRPr="00886C87">
        <w:rPr>
          <w:rFonts w:ascii="TH SarabunPSK" w:hAnsi="TH SarabunPSK" w:cs="TH SarabunPSK" w:hint="cs"/>
          <w:spacing w:val="-8"/>
          <w:sz w:val="32"/>
          <w:szCs w:val="32"/>
          <w:cs/>
          <w:lang w:val="th-TH" w:bidi="th-TH"/>
        </w:rPr>
        <w:t>ม</w:t>
      </w:r>
      <w:r w:rsidR="00AF666B" w:rsidRPr="00886C87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ท้องถนน</w:t>
      </w:r>
      <w:r w:rsidR="004A18AC" w:rsidRPr="00743211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4A18AC" w:rsidRPr="00743211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เพื่อแสดงความคิดเห็นทางการเมือง หรือเรียกร้องสิทธิ หรือขอความเป็นธรรมจากรัฐ</w:t>
      </w:r>
    </w:p>
    <w:p w14:paraId="1720A5CE" w14:textId="6324CFDA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8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จลาจล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en-US"/>
        </w:rPr>
        <w:t>หมายถึง การก่อความไม่สงบที่มีลักษณะคล้ายสงครามกลางเมือง คือ มีมวลชนขนาดใหญ่รวมตัวกันเคลื่อนไหวเพื่อนำไปสู่การเปลี่ยนแปลงและไม่สามารถควบคุมมวลชนที่มารวมตัวกันได้</w:t>
      </w:r>
      <w:r w:rsidR="004A18AC" w:rsidRPr="007432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en-US"/>
        </w:rPr>
        <w:t>จนนำไปสู่การจลาจล สร้างความวุ่นวายสับสน และเกิดความเสียหาย โดยเมื่อสถานการณ์พัฒนาสู่การจลาจล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en-US"/>
        </w:rPr>
        <w:br/>
        <w:t>จะมีการปราบปรามจากเจ้าหน้าที่รัฐ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th-TH"/>
        </w:rPr>
        <w:t>ภายในศูนย์เอนเนอร์ยี่คอมเพล็กซ์ หรือบริเวณพื้นที่ใกล้เคียง</w:t>
      </w:r>
    </w:p>
    <w:p w14:paraId="5A859525" w14:textId="33AC1818" w:rsidR="00AF666B" w:rsidRDefault="00ED6E0C" w:rsidP="0051309A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4A18AC" w:rsidRPr="0074321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9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รคระบาดต่อเนื่อง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F666B" w:rsidRPr="00743211">
        <w:rPr>
          <w:rFonts w:ascii="TH SarabunPSK" w:hAnsi="TH SarabunPSK" w:cs="TH SarabunPSK"/>
          <w:sz w:val="32"/>
          <w:szCs w:val="32"/>
          <w:cs/>
          <w:lang w:val="en-US"/>
        </w:rPr>
        <w:t>หมายถึง สถานการณ์การติดเชื้อโรค หรือโรคติดเชื้อที่เกิดขึ้นในระยะเวลาเดียวกันในอัตราสูงกว่าสถานการณ์ปกติที่ควรเป็น โดยการติดเชื้อนั้นลุกลามแพร่กระจายอยู่ภายในหน่วยงานหรืออยู่ใกล้เคียง จุดเริ่มต้นของโรคสามารถแพร่กระจายลุกลามออกไปได้ในหลายพื้นที่</w:t>
      </w:r>
    </w:p>
    <w:p w14:paraId="6C252E87" w14:textId="1444FE2E" w:rsidR="00537F75" w:rsidRDefault="00537F75" w:rsidP="0051309A">
      <w:pPr>
        <w:ind w:firstLine="72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886C87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US" w:bidi="th-TH"/>
        </w:rPr>
        <w:t>20</w:t>
      </w:r>
      <w:r w:rsidRPr="00886C87"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37F7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ภัยต่อระบบสารสนเทศ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มายถึง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ัยอันตรายที่อาจเกิดขึ้นกับระบบคอมพิวเตอร์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ครือข่าย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105CB3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ข้อมูลทางอิเล็กทรอนิกส์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สามารถก่อให้เกิดความเสียหายกับองค์กร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ช่น </w:t>
      </w:r>
      <w:r w:rsidRPr="00537F7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เข้าใช้งานเทคโนโลยีสารสนเทศโดยไม่ได้รับอนุญาต</w:t>
      </w:r>
      <w:r w:rsidRPr="00537F75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537F7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ูกเข้าใช้งานโดยผู้ที่ไม่ได้รับสิทธิ์</w:t>
      </w:r>
      <w:r w:rsidRPr="00537F75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</w:p>
    <w:p w14:paraId="2DBE96E5" w14:textId="3A817A7E" w:rsidR="00537F75" w:rsidRPr="00743211" w:rsidRDefault="00537F75" w:rsidP="0051309A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886C87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lastRenderedPageBreak/>
        <w:t>(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US" w:bidi="th-TH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1</w:t>
      </w:r>
      <w:r w:rsidRPr="00886C87"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>)</w:t>
      </w:r>
      <w:r w:rsidR="00621E7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21E7C" w:rsidRPr="00621E7C">
        <w:rPr>
          <w:rFonts w:ascii="TH SarabunPSK" w:hAnsi="TH SarabunPSK" w:cs="TH SarabunPSK"/>
          <w:b/>
          <w:bCs/>
          <w:sz w:val="32"/>
          <w:szCs w:val="32"/>
          <w:lang w:val="en-US"/>
        </w:rPr>
        <w:t>PM2.5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มายถึง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ฝุ่นละอองขนาดไม่เกิน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 w:rsidRPr="00621E7C">
        <w:rPr>
          <w:rFonts w:ascii="TH SarabunPSK" w:hAnsi="TH SarabunPSK" w:cs="TH SarabunPSK"/>
          <w:sz w:val="32"/>
          <w:szCs w:val="32"/>
          <w:lang w:val="en-US"/>
        </w:rPr>
        <w:t>2.5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ครอนหรือฝุ่นละอองขนาดเส้นผ่าศูนย์กลาง</w:t>
      </w:r>
      <w:r w:rsidR="00621E7C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กิน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621E7C" w:rsidRPr="00621E7C">
        <w:rPr>
          <w:rFonts w:ascii="TH SarabunPSK" w:hAnsi="TH SarabunPSK" w:cs="TH SarabunPSK"/>
          <w:sz w:val="32"/>
          <w:szCs w:val="32"/>
          <w:lang w:val="en-US"/>
        </w:rPr>
        <w:t xml:space="preserve">2.5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ครอน</w:t>
      </w:r>
      <w:r w:rsidR="00621E7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ัญหา</w:t>
      </w:r>
      <w:r w:rsidR="00621E7C" w:rsidRPr="00621E7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105CB3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ฝุ่นละออง</w:t>
      </w:r>
      <w:r w:rsidR="00105CB3">
        <w:rPr>
          <w:rFonts w:ascii="TH SarabunPSK" w:hAnsi="TH SarabunPSK" w:cs="TH SarabunPSK"/>
          <w:sz w:val="32"/>
          <w:szCs w:val="32"/>
          <w:lang w:val="en-US"/>
        </w:rPr>
        <w:t xml:space="preserve"> PM </w:t>
      </w:r>
      <w:r w:rsidR="00621E7C" w:rsidRPr="00621E7C">
        <w:rPr>
          <w:rFonts w:ascii="TH SarabunPSK" w:hAnsi="TH SarabunPSK" w:cs="TH SarabunPSK"/>
          <w:sz w:val="32"/>
          <w:szCs w:val="32"/>
          <w:lang w:val="en-US"/>
        </w:rPr>
        <w:t xml:space="preserve">2.5 </w:t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ส่งผลกระทบอย่างรุนแรงต่อสุขภาพของประชาชน</w:t>
      </w:r>
      <w:r w:rsidR="00105CB3">
        <w:rPr>
          <w:rFonts w:ascii="TH SarabunPSK" w:hAnsi="TH SarabunPSK" w:cs="TH SarabunPSK"/>
          <w:sz w:val="32"/>
          <w:szCs w:val="32"/>
          <w:cs/>
          <w:lang w:val="en-US" w:bidi="th-TH"/>
        </w:rPr>
        <w:br/>
      </w:r>
      <w:r w:rsidR="00621E7C" w:rsidRPr="00621E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ในระยะสั้นและระยะยาว</w:t>
      </w:r>
    </w:p>
    <w:p w14:paraId="51B786F4" w14:textId="66297203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6C87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(</w:t>
      </w:r>
      <w:r w:rsidR="005742D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US" w:bidi="th-TH"/>
        </w:rPr>
        <w:t>2</w:t>
      </w:r>
      <w:r w:rsidR="00537F75">
        <w:rPr>
          <w:rFonts w:ascii="TH SarabunPSK" w:hAnsi="TH SarabunPSK" w:cs="TH SarabunPSK"/>
          <w:b/>
          <w:bCs/>
          <w:spacing w:val="-6"/>
          <w:sz w:val="32"/>
          <w:szCs w:val="32"/>
          <w:lang w:val="en-US" w:bidi="th-TH"/>
        </w:rPr>
        <w:t>2</w:t>
      </w:r>
      <w:r w:rsidRPr="00886C87">
        <w:rPr>
          <w:rFonts w:ascii="TH SarabunPSK" w:hAnsi="TH SarabunPSK" w:cs="TH SarabunPSK"/>
          <w:b/>
          <w:bCs/>
          <w:spacing w:val="-6"/>
          <w:sz w:val="32"/>
          <w:szCs w:val="32"/>
          <w:lang w:val="en-US"/>
        </w:rPr>
        <w:t xml:space="preserve">) </w:t>
      </w:r>
      <w:r w:rsidR="00AF666B" w:rsidRPr="00886C8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ความรุนแรง</w:t>
      </w:r>
      <w:r w:rsidR="00AF666B" w:rsidRPr="00886C87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ผลจากเหตุการณ์ฉุกเฉินหรือภาวะวิกฤติ ซึ่งอาจก่อให้เกิดความเสียหาย</w:t>
      </w:r>
      <w:r w:rsidR="004A18AC" w:rsidRPr="00743211">
        <w:rPr>
          <w:rFonts w:ascii="TH SarabunPSK" w:hAnsi="TH SarabunPSK" w:cs="TH SarabunPSK"/>
          <w:sz w:val="32"/>
          <w:szCs w:val="32"/>
          <w:cs/>
        </w:rPr>
        <w:br/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t xml:space="preserve">แก่หน่วยงาน และ/หรือมีผลกระทบต่อการปฏิบัติงานของหน่วยงาน โดยแบ่งระดับของผลกระทบออกเป็น </w:t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br/>
      </w:r>
      <w:r w:rsidR="00AF666B" w:rsidRPr="00886C87">
        <w:rPr>
          <w:rFonts w:ascii="TH SarabunPSK" w:hAnsi="TH SarabunPSK" w:cs="TH SarabunPSK"/>
          <w:spacing w:val="-8"/>
          <w:sz w:val="32"/>
          <w:szCs w:val="32"/>
          <w:cs/>
        </w:rPr>
        <w:t>4 ระดับ ได้แก่ ระดับ 1 หมายถึง ต่ำ ระดับ 2 หมายถึง ปานกลาง ระดับ 3 หมายถึง สูง และระดับ 4 หมายถึง สูงมาก</w:t>
      </w:r>
    </w:p>
    <w:p w14:paraId="08C128AB" w14:textId="598CCB9C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5742D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2</w:t>
      </w:r>
      <w:r w:rsidR="00537F7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</w:rPr>
        <w:t>กระบวนงาน</w:t>
      </w:r>
      <w:r w:rsidR="006F0613" w:rsidRPr="007432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t xml:space="preserve"> หมายถึง กระบวนงานที่เกี่ยวข้องกับการปฏิบัติหน้าที่ตามภารกิจหลักของสำนักงานปลัดกระทรวงพลังงาน และสำนักงานรัฐมนตรี กระทรวงพลังงาน ที่ต้องการความต่อเนื่อง</w:t>
      </w:r>
    </w:p>
    <w:p w14:paraId="7AB1ECD4" w14:textId="12D93404" w:rsidR="00AF666B" w:rsidRPr="00743211" w:rsidRDefault="00ED6E0C" w:rsidP="0051309A">
      <w:pPr>
        <w:ind w:firstLine="720"/>
        <w:rPr>
          <w:rFonts w:ascii="TH SarabunPSK" w:hAnsi="TH SarabunPSK" w:cs="TH SarabunPSK"/>
          <w:sz w:val="32"/>
          <w:szCs w:val="32"/>
        </w:rPr>
      </w:pPr>
      <w:r w:rsidRPr="00886C87">
        <w:rPr>
          <w:rFonts w:ascii="TH SarabunPSK" w:hAnsi="TH SarabunPSK" w:cs="TH SarabunPSK"/>
          <w:b/>
          <w:bCs/>
          <w:spacing w:val="-4"/>
          <w:sz w:val="32"/>
          <w:szCs w:val="32"/>
          <w:lang w:val="en-US" w:bidi="th-TH"/>
        </w:rPr>
        <w:t>(</w:t>
      </w:r>
      <w:r w:rsidRPr="00886C87">
        <w:rPr>
          <w:rFonts w:ascii="TH SarabunPSK" w:hAnsi="TH SarabunPSK" w:cs="TH SarabunPSK"/>
          <w:b/>
          <w:bCs/>
          <w:spacing w:val="-4"/>
          <w:sz w:val="32"/>
          <w:szCs w:val="32"/>
          <w:rtl/>
          <w:lang w:val="th-TH"/>
        </w:rPr>
        <w:t>2</w:t>
      </w:r>
      <w:r w:rsidR="00537F75">
        <w:rPr>
          <w:rFonts w:ascii="TH SarabunPSK" w:hAnsi="TH SarabunPSK" w:cs="TH SarabunPSK"/>
          <w:b/>
          <w:bCs/>
          <w:spacing w:val="-4"/>
          <w:sz w:val="32"/>
          <w:szCs w:val="32"/>
          <w:lang w:val="en-US" w:bidi="th-TH"/>
        </w:rPr>
        <w:t>4</w:t>
      </w:r>
      <w:r w:rsidRPr="00886C87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 xml:space="preserve">) </w:t>
      </w:r>
      <w:r w:rsidR="00AF666B" w:rsidRPr="00886C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ที่ปฏิบัติงานหลัก</w:t>
      </w:r>
      <w:r w:rsidR="00AF666B" w:rsidRPr="00886C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ถึง อาคารซึ่งเป็นสถานที่ปฏิบัติงานหลักของ</w:t>
      </w:r>
      <w:r w:rsidR="006F0613" w:rsidRPr="00886C87">
        <w:rPr>
          <w:rFonts w:ascii="TH SarabunPSK" w:hAnsi="TH SarabunPSK" w:cs="TH SarabunPSK"/>
          <w:spacing w:val="-4"/>
          <w:sz w:val="32"/>
          <w:szCs w:val="32"/>
          <w:cs/>
        </w:rPr>
        <w:t>สำนักงานปลัดกระทรวงพลังงาน</w:t>
      </w:r>
      <w:r w:rsidR="006F0613" w:rsidRPr="00743211">
        <w:rPr>
          <w:rFonts w:ascii="TH SarabunPSK" w:hAnsi="TH SarabunPSK" w:cs="TH SarabunPSK"/>
          <w:sz w:val="32"/>
          <w:szCs w:val="32"/>
          <w:cs/>
        </w:rPr>
        <w:t xml:space="preserve"> และสำนักงานรัฐมนตรี กระทรวงพลังงาน</w:t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0613" w:rsidRPr="007432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ณ </w:t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t>ศูนย์เอนเนอร์ยี่คอมเพล็กซ์ อาคารบี ถนนวิภาวดีรังสิต แขวงจตุจักร เขตจตุจักร กรุงเทพมหานคร</w:t>
      </w:r>
    </w:p>
    <w:p w14:paraId="55C246B1" w14:textId="5F9F0513" w:rsidR="006F0613" w:rsidRPr="00743211" w:rsidRDefault="00ED6E0C" w:rsidP="0051309A">
      <w:pPr>
        <w:ind w:firstLine="720"/>
        <w:rPr>
          <w:rFonts w:ascii="TH SarabunPSK" w:eastAsia="Batang" w:hAnsi="TH SarabunPSK" w:cs="TH SarabunPSK"/>
          <w:sz w:val="32"/>
          <w:szCs w:val="32"/>
          <w:cs/>
          <w:lang w:val="th-TH" w:eastAsia="en-US" w:bidi="th-TH"/>
        </w:rPr>
      </w:pPr>
      <w:r w:rsidRPr="0074321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Pr="00743211">
        <w:rPr>
          <w:rFonts w:ascii="TH SarabunPSK" w:hAnsi="TH SarabunPSK" w:cs="TH SarabunPSK"/>
          <w:b/>
          <w:bCs/>
          <w:sz w:val="32"/>
          <w:szCs w:val="32"/>
          <w:rtl/>
          <w:lang w:val="th-TH"/>
        </w:rPr>
        <w:t>2</w:t>
      </w:r>
      <w:r w:rsidR="00537F7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5</w:t>
      </w:r>
      <w:r w:rsidRPr="0074321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) </w:t>
      </w:r>
      <w:r w:rsidR="00AF666B" w:rsidRPr="00743211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สำรอง</w:t>
      </w:r>
      <w:r w:rsidR="00AF666B" w:rsidRPr="00743211">
        <w:rPr>
          <w:rFonts w:ascii="TH SarabunPSK" w:hAnsi="TH SarabunPSK" w:cs="TH SarabunPSK"/>
          <w:sz w:val="32"/>
          <w:szCs w:val="32"/>
          <w:cs/>
        </w:rPr>
        <w:t xml:space="preserve"> หมายถึง สถานที่ปฏิบัติงานชั่วคราวในกรณีที่ไม่สามารถปฏิบัติงาน</w:t>
      </w:r>
      <w:r w:rsidR="00886C87">
        <w:rPr>
          <w:rFonts w:ascii="TH SarabunPSK" w:hAnsi="TH SarabunPSK" w:cs="TH SarabunPSK"/>
          <w:sz w:val="32"/>
          <w:szCs w:val="32"/>
          <w:cs/>
        </w:rPr>
        <w:br/>
      </w:r>
      <w:r w:rsidR="00AF666B" w:rsidRPr="00886C87">
        <w:rPr>
          <w:rFonts w:ascii="TH SarabunPSK" w:hAnsi="TH SarabunPSK" w:cs="TH SarabunPSK"/>
          <w:spacing w:val="-10"/>
          <w:sz w:val="32"/>
          <w:szCs w:val="32"/>
          <w:cs/>
        </w:rPr>
        <w:t>ในสถานที่ปฏิบัติงานหลัก</w:t>
      </w:r>
      <w:r w:rsidR="006F0613" w:rsidRPr="00886C87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  <w:r w:rsidR="00886C87" w:rsidRPr="00886C87">
        <w:rPr>
          <w:rFonts w:ascii="TH SarabunPSK" w:eastAsia="Batang" w:hAnsi="TH SarabunPSK" w:cs="TH SarabunPSK" w:hint="cs"/>
          <w:spacing w:val="-10"/>
          <w:sz w:val="32"/>
          <w:szCs w:val="32"/>
          <w:cs/>
          <w:lang w:val="th-TH" w:eastAsia="en-US" w:bidi="th-TH"/>
        </w:rPr>
        <w:t>คือ</w:t>
      </w:r>
      <w:r w:rsidR="006F0613" w:rsidRPr="00886C87">
        <w:rPr>
          <w:rFonts w:ascii="TH SarabunPSK" w:eastAsia="Batang" w:hAnsi="TH SarabunPSK" w:cs="TH SarabunPSK" w:hint="cs"/>
          <w:spacing w:val="-10"/>
          <w:sz w:val="32"/>
          <w:szCs w:val="32"/>
          <w:cs/>
          <w:lang w:val="th-TH" w:eastAsia="en-US" w:bidi="th-TH"/>
        </w:rPr>
        <w:t xml:space="preserve"> สำนักงานพลังงานจังหวัดปทุมธานี</w:t>
      </w:r>
      <w:r w:rsidR="006F0613" w:rsidRPr="00886C87">
        <w:rPr>
          <w:rFonts w:ascii="TH SarabunPSK" w:eastAsia="Batang" w:hAnsi="TH SarabunPSK" w:cs="TH SarabunPSK"/>
          <w:spacing w:val="-10"/>
          <w:sz w:val="32"/>
          <w:szCs w:val="32"/>
          <w:cs/>
          <w:lang w:val="th-TH" w:eastAsia="en-US" w:bidi="th-TH"/>
        </w:rPr>
        <w:t xml:space="preserve"> </w:t>
      </w:r>
      <w:r w:rsidR="006F0613" w:rsidRPr="00886C87">
        <w:rPr>
          <w:rFonts w:ascii="TH SarabunPSK" w:eastAsia="Batang" w:hAnsi="TH SarabunPSK" w:cs="TH SarabunPSK" w:hint="cs"/>
          <w:spacing w:val="-10"/>
          <w:sz w:val="32"/>
          <w:szCs w:val="32"/>
          <w:cs/>
          <w:lang w:val="th-TH" w:eastAsia="en-US" w:bidi="th-TH"/>
        </w:rPr>
        <w:t>และ</w:t>
      </w:r>
      <w:r w:rsidR="006F0613" w:rsidRPr="00886C87">
        <w:rPr>
          <w:rFonts w:ascii="TH SarabunPSK" w:eastAsia="Batang" w:hAnsi="TH SarabunPSK" w:cs="TH SarabunPSK"/>
          <w:spacing w:val="-10"/>
          <w:sz w:val="32"/>
          <w:szCs w:val="32"/>
          <w:cs/>
          <w:lang w:val="th-TH" w:eastAsia="en-US" w:bidi="th-TH"/>
        </w:rPr>
        <w:t>กรมพัฒนาพลังงานทดแทนและอนุรักษ์พลังงาน</w:t>
      </w:r>
    </w:p>
    <w:p w14:paraId="59CD5D2D" w14:textId="77777777" w:rsidR="00826551" w:rsidRPr="00583D31" w:rsidRDefault="00826551" w:rsidP="00826551">
      <w:pPr>
        <w:spacing w:after="0"/>
        <w:jc w:val="center"/>
        <w:rPr>
          <w:rFonts w:ascii="TH SarabunPSK" w:hAnsi="TH SarabunPSK" w:cs="TH SarabunPSK"/>
          <w:b/>
          <w:bCs/>
          <w:sz w:val="4"/>
          <w:szCs w:val="4"/>
          <w:lang w:eastAsia="en-GB"/>
        </w:rPr>
      </w:pPr>
    </w:p>
    <w:p w14:paraId="205469CE" w14:textId="77777777" w:rsidR="0051309A" w:rsidRDefault="0051309A" w:rsidP="007F2BF5">
      <w:pPr>
        <w:spacing w:before="240" w:after="36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</w:p>
    <w:p w14:paraId="7EB46F17" w14:textId="77777777" w:rsidR="0051309A" w:rsidRDefault="0051309A" w:rsidP="007F2BF5">
      <w:pPr>
        <w:spacing w:before="240" w:after="36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</w:p>
    <w:p w14:paraId="62D6DA01" w14:textId="77777777" w:rsidR="0051309A" w:rsidRDefault="0051309A" w:rsidP="007F2BF5">
      <w:pPr>
        <w:spacing w:before="240" w:after="36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</w:p>
    <w:p w14:paraId="41A68A8E" w14:textId="77777777" w:rsidR="0051309A" w:rsidRDefault="0051309A" w:rsidP="007F2BF5">
      <w:pPr>
        <w:spacing w:before="240" w:after="36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</w:p>
    <w:p w14:paraId="7DE234B2" w14:textId="77777777" w:rsidR="0051309A" w:rsidRDefault="0051309A" w:rsidP="007F2BF5">
      <w:pPr>
        <w:spacing w:before="240" w:after="36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</w:p>
    <w:p w14:paraId="6B4995AA" w14:textId="2D1E48F9" w:rsidR="006F0613" w:rsidRPr="007F2BF5" w:rsidRDefault="006F0613" w:rsidP="007F2BF5">
      <w:pPr>
        <w:spacing w:before="240" w:after="36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  <w:r w:rsidRPr="007F2BF5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ชื่อย่อ</w:t>
      </w:r>
      <w:r w:rsidR="005D506C" w:rsidRPr="007F2BF5">
        <w:rPr>
          <w:rFonts w:ascii="TH SarabunPSK" w:hAnsi="TH SarabunPSK" w:cs="TH SarabunPSK" w:hint="cs"/>
          <w:b/>
          <w:bCs/>
          <w:sz w:val="32"/>
          <w:szCs w:val="32"/>
          <w:cs/>
          <w:lang w:eastAsia="en-GB" w:bidi="th-TH"/>
        </w:rPr>
        <w:t xml:space="preserve">ภายในสำนักงานปลัดกระทรวงพลังงาน </w:t>
      </w:r>
      <w:r w:rsidR="005D506C" w:rsidRPr="007F2BF5">
        <w:rPr>
          <w:rFonts w:ascii="TH SarabunPSK" w:hAnsi="TH SarabunPSK" w:cs="TH SarabunPSK" w:hint="cs"/>
          <w:b/>
          <w:bCs/>
          <w:sz w:val="32"/>
          <w:szCs w:val="32"/>
          <w:cs/>
          <w:lang w:eastAsia="en-GB" w:bidi="th-TH"/>
        </w:rPr>
        <w:br/>
        <w:t>และสำนักงานรัฐมนตรี กระทรวงพลังง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F0613" w14:paraId="3D1AFF10" w14:textId="77777777" w:rsidTr="007A4163">
        <w:tc>
          <w:tcPr>
            <w:tcW w:w="4508" w:type="dxa"/>
          </w:tcPr>
          <w:p w14:paraId="0B29690B" w14:textId="32727BB1" w:rsidR="006F0613" w:rsidRPr="00C443C0" w:rsidRDefault="006F0613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พน.</w:t>
            </w:r>
          </w:p>
        </w:tc>
        <w:tc>
          <w:tcPr>
            <w:tcW w:w="4508" w:type="dxa"/>
          </w:tcPr>
          <w:p w14:paraId="4EAF7B53" w14:textId="2F2691D3" w:rsidR="006F0613" w:rsidRPr="00743211" w:rsidRDefault="006F061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ระทรวงพลังงาน</w:t>
            </w:r>
          </w:p>
        </w:tc>
      </w:tr>
      <w:tr w:rsidR="006F0613" w:rsidRPr="007F2BF5" w14:paraId="46B9E8FC" w14:textId="77777777" w:rsidTr="007A4163">
        <w:tc>
          <w:tcPr>
            <w:tcW w:w="4508" w:type="dxa"/>
          </w:tcPr>
          <w:p w14:paraId="4FB7CF78" w14:textId="1E9ED0A7" w:rsidR="006F0613" w:rsidRPr="00C443C0" w:rsidRDefault="006F0613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ป.พน.</w:t>
            </w:r>
          </w:p>
        </w:tc>
        <w:tc>
          <w:tcPr>
            <w:tcW w:w="4508" w:type="dxa"/>
          </w:tcPr>
          <w:p w14:paraId="599F1372" w14:textId="5B0A1187" w:rsidR="006F0613" w:rsidRPr="00743211" w:rsidRDefault="006F061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สำนักงานปลัดกระทรวงพลังงาน</w:t>
            </w:r>
          </w:p>
        </w:tc>
      </w:tr>
      <w:tr w:rsidR="00743211" w14:paraId="6DD699C2" w14:textId="77777777" w:rsidTr="007A4163">
        <w:tc>
          <w:tcPr>
            <w:tcW w:w="4508" w:type="dxa"/>
          </w:tcPr>
          <w:p w14:paraId="1FAE5AD8" w14:textId="5D75845E" w:rsidR="00743211" w:rsidRPr="00C443C0" w:rsidRDefault="00743211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ปพน.</w:t>
            </w:r>
          </w:p>
        </w:tc>
        <w:tc>
          <w:tcPr>
            <w:tcW w:w="4508" w:type="dxa"/>
          </w:tcPr>
          <w:p w14:paraId="7EDFE163" w14:textId="42CEFDE7" w:rsidR="00743211" w:rsidRPr="00743211" w:rsidRDefault="00743211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ปลัดกระทรวงพลังงาน</w:t>
            </w:r>
          </w:p>
        </w:tc>
      </w:tr>
      <w:tr w:rsidR="00743211" w14:paraId="603E59AB" w14:textId="77777777" w:rsidTr="007A4163">
        <w:tc>
          <w:tcPr>
            <w:tcW w:w="4508" w:type="dxa"/>
          </w:tcPr>
          <w:p w14:paraId="0522BC75" w14:textId="0EA78C99" w:rsidR="00743211" w:rsidRPr="00C443C0" w:rsidRDefault="00743211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รปพน.</w:t>
            </w:r>
          </w:p>
        </w:tc>
        <w:tc>
          <w:tcPr>
            <w:tcW w:w="4508" w:type="dxa"/>
          </w:tcPr>
          <w:p w14:paraId="20A4758D" w14:textId="0C121659" w:rsidR="00743211" w:rsidRPr="00743211" w:rsidRDefault="00743211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รองปลัดกระทรวงพลังงาน</w:t>
            </w:r>
          </w:p>
        </w:tc>
      </w:tr>
      <w:tr w:rsidR="00743211" w14:paraId="4F4FAAB6" w14:textId="77777777" w:rsidTr="007A4163">
        <w:tc>
          <w:tcPr>
            <w:tcW w:w="4508" w:type="dxa"/>
          </w:tcPr>
          <w:p w14:paraId="35DF7A60" w14:textId="2466253C" w:rsidR="00743211" w:rsidRPr="00C443C0" w:rsidRDefault="00743211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ผตร.</w:t>
            </w:r>
          </w:p>
        </w:tc>
        <w:tc>
          <w:tcPr>
            <w:tcW w:w="4508" w:type="dxa"/>
          </w:tcPr>
          <w:p w14:paraId="5966942F" w14:textId="538FA047" w:rsidR="00743211" w:rsidRPr="00743211" w:rsidRDefault="00743211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ผู้ตรวจราชการ</w:t>
            </w:r>
          </w:p>
        </w:tc>
      </w:tr>
      <w:tr w:rsidR="00743211" w14:paraId="18A5A347" w14:textId="77777777" w:rsidTr="007A4163">
        <w:tc>
          <w:tcPr>
            <w:tcW w:w="4508" w:type="dxa"/>
          </w:tcPr>
          <w:p w14:paraId="327EF747" w14:textId="3E54E794" w:rsidR="00743211" w:rsidRPr="00C443C0" w:rsidRDefault="00743211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ช.ปพน.</w:t>
            </w:r>
          </w:p>
        </w:tc>
        <w:tc>
          <w:tcPr>
            <w:tcW w:w="4508" w:type="dxa"/>
          </w:tcPr>
          <w:p w14:paraId="4BE12DC4" w14:textId="50A8A7BF" w:rsidR="00743211" w:rsidRPr="00743211" w:rsidRDefault="00743211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ผู้ช่วยปลัดกระทรวงพลังงาน</w:t>
            </w:r>
          </w:p>
        </w:tc>
      </w:tr>
      <w:tr w:rsidR="006F0613" w14:paraId="434A8590" w14:textId="77777777" w:rsidTr="007A4163">
        <w:tc>
          <w:tcPr>
            <w:tcW w:w="4508" w:type="dxa"/>
          </w:tcPr>
          <w:p w14:paraId="652BECF4" w14:textId="4A4928A3" w:rsidR="006F061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สร.</w:t>
            </w:r>
          </w:p>
        </w:tc>
        <w:tc>
          <w:tcPr>
            <w:tcW w:w="4508" w:type="dxa"/>
          </w:tcPr>
          <w:p w14:paraId="612E2B93" w14:textId="3551651F" w:rsidR="006F061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สำนักงานรัฐมนตรี กระทรวงพลังงาน</w:t>
            </w:r>
          </w:p>
        </w:tc>
      </w:tr>
      <w:tr w:rsidR="006F0613" w14:paraId="60166B35" w14:textId="77777777" w:rsidTr="007A4163">
        <w:tc>
          <w:tcPr>
            <w:tcW w:w="4508" w:type="dxa"/>
          </w:tcPr>
          <w:p w14:paraId="1CF2B304" w14:textId="13D68908" w:rsidR="006F061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lastRenderedPageBreak/>
              <w:t>กก.</w:t>
            </w:r>
          </w:p>
        </w:tc>
        <w:tc>
          <w:tcPr>
            <w:tcW w:w="4508" w:type="dxa"/>
          </w:tcPr>
          <w:p w14:paraId="25CA61CB" w14:textId="4695EAD9" w:rsidR="006F061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องกลาง</w:t>
            </w:r>
          </w:p>
        </w:tc>
      </w:tr>
      <w:tr w:rsidR="006F0613" w14:paraId="71433944" w14:textId="77777777" w:rsidTr="007A4163">
        <w:tc>
          <w:tcPr>
            <w:tcW w:w="4508" w:type="dxa"/>
          </w:tcPr>
          <w:p w14:paraId="571BAE83" w14:textId="1B091B4B" w:rsidR="006F061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กยผ.</w:t>
            </w:r>
          </w:p>
        </w:tc>
        <w:tc>
          <w:tcPr>
            <w:tcW w:w="4508" w:type="dxa"/>
          </w:tcPr>
          <w:p w14:paraId="5C02C4C2" w14:textId="013EAF70" w:rsidR="006F061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องยุทธศาสตร์และแผนงาน</w:t>
            </w:r>
          </w:p>
        </w:tc>
      </w:tr>
      <w:tr w:rsidR="006F0613" w14:paraId="36C65893" w14:textId="77777777" w:rsidTr="007A4163">
        <w:tc>
          <w:tcPr>
            <w:tcW w:w="4508" w:type="dxa"/>
          </w:tcPr>
          <w:p w14:paraId="3AF8CA08" w14:textId="713D332E" w:rsidR="006F061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ศทส.</w:t>
            </w:r>
          </w:p>
        </w:tc>
        <w:tc>
          <w:tcPr>
            <w:tcW w:w="4508" w:type="dxa"/>
          </w:tcPr>
          <w:p w14:paraId="756B7722" w14:textId="0B046C9E" w:rsidR="006F061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ศูนย์เทคโนโลยีสารสนเทศและการสื่อสาร</w:t>
            </w:r>
          </w:p>
        </w:tc>
      </w:tr>
      <w:tr w:rsidR="006F0613" w14:paraId="18E39EE5" w14:textId="77777777" w:rsidTr="007A4163">
        <w:tc>
          <w:tcPr>
            <w:tcW w:w="4508" w:type="dxa"/>
          </w:tcPr>
          <w:p w14:paraId="7240D7BD" w14:textId="63723F5D" w:rsidR="006F061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กกต.</w:t>
            </w:r>
          </w:p>
        </w:tc>
        <w:tc>
          <w:tcPr>
            <w:tcW w:w="4508" w:type="dxa"/>
          </w:tcPr>
          <w:p w14:paraId="3CA173C8" w14:textId="3B8F44BA" w:rsidR="006F061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องการต่างประเทศ</w:t>
            </w:r>
          </w:p>
        </w:tc>
      </w:tr>
      <w:tr w:rsidR="007A4163" w14:paraId="2DF22E70" w14:textId="77777777" w:rsidTr="007A4163">
        <w:tc>
          <w:tcPr>
            <w:tcW w:w="4508" w:type="dxa"/>
          </w:tcPr>
          <w:p w14:paraId="7FAECD2F" w14:textId="37F3641F" w:rsidR="007A416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กตร.</w:t>
            </w:r>
          </w:p>
        </w:tc>
        <w:tc>
          <w:tcPr>
            <w:tcW w:w="4508" w:type="dxa"/>
          </w:tcPr>
          <w:p w14:paraId="700293EF" w14:textId="201E7F73" w:rsidR="007A416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องตรวจราชการ</w:t>
            </w:r>
          </w:p>
        </w:tc>
      </w:tr>
      <w:tr w:rsidR="007A4163" w14:paraId="19976C37" w14:textId="77777777" w:rsidTr="007A4163">
        <w:tc>
          <w:tcPr>
            <w:tcW w:w="4508" w:type="dxa"/>
          </w:tcPr>
          <w:p w14:paraId="2DC779BF" w14:textId="56E69B56" w:rsidR="007A416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กพภ.</w:t>
            </w:r>
          </w:p>
        </w:tc>
        <w:tc>
          <w:tcPr>
            <w:tcW w:w="4508" w:type="dxa"/>
          </w:tcPr>
          <w:p w14:paraId="58965067" w14:textId="2A98262B" w:rsidR="007A416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องส่งเสริมและพัฒนาพลังงานภูมิภาค</w:t>
            </w:r>
          </w:p>
        </w:tc>
      </w:tr>
      <w:tr w:rsidR="007A4163" w14:paraId="3D00A8FB" w14:textId="77777777" w:rsidTr="007A4163">
        <w:tc>
          <w:tcPr>
            <w:tcW w:w="4508" w:type="dxa"/>
          </w:tcPr>
          <w:p w14:paraId="4DB8448A" w14:textId="3A570501" w:rsidR="007A416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ศปท.</w:t>
            </w:r>
          </w:p>
        </w:tc>
        <w:tc>
          <w:tcPr>
            <w:tcW w:w="4508" w:type="dxa"/>
          </w:tcPr>
          <w:p w14:paraId="312A40B2" w14:textId="65C6B20B" w:rsidR="007A416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ศูนย์ปฏิบัติการต่อต้านการทุจริต</w:t>
            </w:r>
          </w:p>
        </w:tc>
      </w:tr>
      <w:tr w:rsidR="007A4163" w14:paraId="5CF50C32" w14:textId="77777777" w:rsidTr="007A4163">
        <w:tc>
          <w:tcPr>
            <w:tcW w:w="4508" w:type="dxa"/>
          </w:tcPr>
          <w:p w14:paraId="15E3C736" w14:textId="29906D60" w:rsidR="007A4163" w:rsidRPr="00C443C0" w:rsidRDefault="00412107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ตสน.</w:t>
            </w:r>
          </w:p>
        </w:tc>
        <w:tc>
          <w:tcPr>
            <w:tcW w:w="4508" w:type="dxa"/>
          </w:tcPr>
          <w:p w14:paraId="5E5E266D" w14:textId="6476076F" w:rsidR="007A416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ลุ่มตรวจสอบภายใน</w:t>
            </w:r>
          </w:p>
        </w:tc>
      </w:tr>
      <w:tr w:rsidR="007A4163" w14:paraId="28257D4B" w14:textId="77777777" w:rsidTr="007A4163">
        <w:tc>
          <w:tcPr>
            <w:tcW w:w="4508" w:type="dxa"/>
          </w:tcPr>
          <w:p w14:paraId="3725743B" w14:textId="5D8A0BC8" w:rsidR="007A4163" w:rsidRPr="00C443C0" w:rsidRDefault="007A4163" w:rsidP="007F2BF5">
            <w:pPr>
              <w:spacing w:before="120" w:line="320" w:lineRule="exact"/>
              <w:ind w:left="1440"/>
              <w:jc w:val="left"/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  <w:r w:rsidRPr="00C443C0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กพร.</w:t>
            </w:r>
          </w:p>
        </w:tc>
        <w:tc>
          <w:tcPr>
            <w:tcW w:w="4508" w:type="dxa"/>
          </w:tcPr>
          <w:p w14:paraId="32E8CDA2" w14:textId="62B8277F" w:rsidR="007A4163" w:rsidRPr="00743211" w:rsidRDefault="007A4163" w:rsidP="007F2BF5">
            <w:pPr>
              <w:spacing w:before="120" w:line="320" w:lineRule="exac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</w:pPr>
            <w:r w:rsidRPr="00743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 w:bidi="th-TH"/>
              </w:rPr>
              <w:t>กลุ่มพัฒนาระบบบริหาร</w:t>
            </w:r>
          </w:p>
        </w:tc>
      </w:tr>
    </w:tbl>
    <w:p w14:paraId="5B751CEF" w14:textId="7CEF7D69" w:rsidR="00DC4BF7" w:rsidRPr="007F2BF5" w:rsidRDefault="007F2BF5" w:rsidP="007F2BF5">
      <w:pPr>
        <w:spacing w:before="240" w:after="240"/>
        <w:jc w:val="left"/>
        <w:rPr>
          <w:rFonts w:ascii="K2D" w:hAnsi="K2D" w:cs="K2D"/>
          <w:b/>
          <w:bCs/>
          <w:sz w:val="36"/>
          <w:szCs w:val="36"/>
          <w:cs/>
          <w:lang w:eastAsia="en-GB" w:bidi="th-TH"/>
        </w:rPr>
      </w:pPr>
      <w:r>
        <w:rPr>
          <w:rFonts w:ascii="K2D" w:hAnsi="K2D" w:cs="K2D"/>
          <w:b/>
          <w:bCs/>
          <w:sz w:val="36"/>
          <w:szCs w:val="36"/>
          <w:cs/>
          <w:lang w:eastAsia="en-GB" w:bidi="th-TH"/>
        </w:rPr>
        <w:br w:type="page"/>
      </w:r>
    </w:p>
    <w:p w14:paraId="1014874E" w14:textId="7E9776C0" w:rsidR="007F2BF5" w:rsidRPr="007F2BF5" w:rsidRDefault="00EA39B6" w:rsidP="007F2BF5">
      <w:pPr>
        <w:spacing w:before="240" w:after="240"/>
        <w:jc w:val="left"/>
        <w:rPr>
          <w:rFonts w:ascii="K2D" w:eastAsia="Batang" w:hAnsi="K2D" w:cs="K2D"/>
          <w:b/>
          <w:bCs/>
          <w:sz w:val="32"/>
          <w:szCs w:val="32"/>
          <w:cs/>
          <w:lang w:val="th-TH" w:eastAsia="en-US" w:bidi="th-TH"/>
        </w:rPr>
      </w:pPr>
      <w:r>
        <w:rPr>
          <w:rFonts w:ascii="K2D" w:eastAsia="Batang" w:hAnsi="K2D" w:cs="K2D" w:hint="cs"/>
          <w:b/>
          <w:bCs/>
          <w:noProof/>
          <w:sz w:val="32"/>
          <w:szCs w:val="32"/>
          <w:lang w:val="th-TH" w:eastAsia="en-US" w:bidi="th-TH"/>
        </w:rPr>
        <w:lastRenderedPageBreak/>
        <w:drawing>
          <wp:anchor distT="0" distB="0" distL="114300" distR="114300" simplePos="0" relativeHeight="251462656" behindDoc="0" locked="0" layoutInCell="1" allowOverlap="1" wp14:anchorId="483856B8" wp14:editId="08152CD3">
            <wp:simplePos x="0" y="0"/>
            <wp:positionH relativeFrom="margin">
              <wp:posOffset>-194795</wp:posOffset>
            </wp:positionH>
            <wp:positionV relativeFrom="paragraph">
              <wp:posOffset>373</wp:posOffset>
            </wp:positionV>
            <wp:extent cx="6400800" cy="9056572"/>
            <wp:effectExtent l="0" t="0" r="0" b="0"/>
            <wp:wrapTopAndBottom/>
            <wp:docPr id="545607328" name="Picture 54560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7328" name="Picture 545607328"/>
                    <pic:cNvPicPr/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5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F5">
        <w:rPr>
          <w:rFonts w:ascii="TH SarabunPSK" w:hAnsi="TH SarabunPSK" w:cs="TH SarabunPSK"/>
          <w:b/>
          <w:bCs/>
          <w:szCs w:val="20"/>
          <w:cs/>
          <w:lang w:eastAsia="en-GB" w:bidi="th-TH"/>
        </w:rPr>
        <w:br w:type="page"/>
      </w:r>
    </w:p>
    <w:p w14:paraId="11F4DEA7" w14:textId="600738A2" w:rsidR="00B53641" w:rsidRDefault="00EA39B6" w:rsidP="00A05D70">
      <w:pPr>
        <w:pStyle w:val="ListParagraph"/>
        <w:spacing w:after="0"/>
        <w:ind w:left="0"/>
        <w:contextualSpacing w:val="0"/>
        <w:jc w:val="center"/>
        <w:rPr>
          <w:rFonts w:ascii="TH SarabunPSK" w:hAnsi="TH SarabunPSK" w:cs="TH SarabunPSK"/>
          <w:b/>
          <w:bCs/>
          <w:szCs w:val="20"/>
          <w:cs/>
          <w:lang w:eastAsia="en-GB" w:bidi="th-TH"/>
        </w:rPr>
      </w:pPr>
      <w:r>
        <w:rPr>
          <w:rFonts w:ascii="TH SarabunPSK" w:hAnsi="TH SarabunPSK" w:cs="TH SarabunPSK" w:hint="cs"/>
          <w:b/>
          <w:bCs/>
          <w:noProof/>
          <w:szCs w:val="20"/>
          <w:lang w:eastAsia="en-GB" w:bidi="th-TH"/>
        </w:rPr>
        <w:lastRenderedPageBreak/>
        <w:drawing>
          <wp:anchor distT="0" distB="0" distL="114300" distR="114300" simplePos="0" relativeHeight="251463680" behindDoc="0" locked="0" layoutInCell="1" allowOverlap="1" wp14:anchorId="07747D76" wp14:editId="783D99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0" cy="9056572"/>
            <wp:effectExtent l="0" t="0" r="0" b="0"/>
            <wp:wrapTopAndBottom/>
            <wp:docPr id="545607329" name="Picture 54560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7329" name="Picture 545607329"/>
                    <pic:cNvPicPr/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5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F73C" w14:textId="2D505057" w:rsidR="005742DD" w:rsidRDefault="00DC4BF7">
      <w:pPr>
        <w:spacing w:after="0"/>
        <w:jc w:val="left"/>
        <w:rPr>
          <w:rFonts w:ascii="TH SarabunPSK" w:hAnsi="TH SarabunPSK" w:cs="TH SarabunPSK"/>
          <w:b/>
          <w:bCs/>
          <w:szCs w:val="20"/>
          <w:cs/>
          <w:lang w:eastAsia="en-GB" w:bidi="th-TH"/>
        </w:rPr>
      </w:pPr>
      <w:r>
        <w:rPr>
          <w:rFonts w:ascii="TH SarabunPSK" w:hAnsi="TH SarabunPSK" w:cs="TH SarabunPSK"/>
          <w:b/>
          <w:bCs/>
          <w:noProof/>
          <w:szCs w:val="20"/>
          <w:lang w:val="th-TH" w:eastAsia="en-GB" w:bidi="th-TH"/>
        </w:rPr>
        <w:lastRenderedPageBreak/>
        <w:drawing>
          <wp:anchor distT="0" distB="0" distL="114300" distR="114300" simplePos="0" relativeHeight="251464704" behindDoc="0" locked="0" layoutInCell="1" allowOverlap="1" wp14:anchorId="032EDE2C" wp14:editId="5D8718BF">
            <wp:simplePos x="0" y="0"/>
            <wp:positionH relativeFrom="margin">
              <wp:posOffset>-334010</wp:posOffset>
            </wp:positionH>
            <wp:positionV relativeFrom="paragraph">
              <wp:posOffset>374</wp:posOffset>
            </wp:positionV>
            <wp:extent cx="6400800" cy="905657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5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41">
        <w:rPr>
          <w:rFonts w:ascii="TH SarabunPSK" w:hAnsi="TH SarabunPSK" w:cs="TH SarabunPSK"/>
          <w:b/>
          <w:bCs/>
          <w:szCs w:val="20"/>
          <w:cs/>
          <w:lang w:eastAsia="en-GB" w:bidi="th-TH"/>
        </w:rPr>
        <w:br w:type="page"/>
      </w:r>
    </w:p>
    <w:p w14:paraId="0FF1E70A" w14:textId="4248968B" w:rsidR="005742DD" w:rsidRPr="00EB75B2" w:rsidRDefault="00CF3261" w:rsidP="00CF3261">
      <w:pPr>
        <w:pStyle w:val="a0"/>
        <w:spacing w:before="120" w:after="120"/>
        <w:jc w:val="center"/>
        <w:rPr>
          <w:rFonts w:ascii="TH SarabunPSK" w:hAnsi="TH SarabunPSK" w:cs="TH SarabunPSK"/>
          <w:color w:val="auto"/>
          <w:sz w:val="50"/>
          <w:szCs w:val="50"/>
          <w:cs/>
          <w:lang w:eastAsia="en-GB"/>
        </w:rPr>
      </w:pPr>
      <w:r w:rsidRPr="00EB75B2">
        <w:rPr>
          <w:rFonts w:ascii="TH SarabunPSK" w:hAnsi="TH SarabunPSK" w:cs="TH SarabunPSK" w:hint="cs"/>
          <w:color w:val="auto"/>
          <w:sz w:val="50"/>
          <w:szCs w:val="50"/>
          <w:cs/>
          <w:lang w:eastAsia="en-GB"/>
        </w:rPr>
        <w:lastRenderedPageBreak/>
        <w:t>คู่มือการใช้งานระบบที่เกี่ยวข้อง</w:t>
      </w:r>
    </w:p>
    <w:p w14:paraId="005908F1" w14:textId="34FAE392" w:rsidR="005742DD" w:rsidRDefault="005742DD">
      <w:pPr>
        <w:spacing w:after="0"/>
        <w:jc w:val="left"/>
        <w:rPr>
          <w:rFonts w:ascii="TH SarabunPSK" w:hAnsi="TH SarabunPSK" w:cs="TH SarabunPSK"/>
          <w:b/>
          <w:bCs/>
          <w:szCs w:val="20"/>
          <w:cs/>
          <w:lang w:eastAsia="en-GB" w:bidi="th-TH"/>
        </w:rPr>
      </w:pPr>
      <w:r>
        <w:rPr>
          <w:rFonts w:ascii="TH SarabunPSK" w:hAnsi="TH SarabunPSK" w:cs="TH SarabunPSK"/>
          <w:b/>
          <w:bCs/>
          <w:noProof/>
          <w:szCs w:val="20"/>
          <w:lang w:val="th-TH" w:eastAsia="en-GB" w:bidi="th-TH"/>
        </w:rPr>
        <w:drawing>
          <wp:inline distT="0" distB="0" distL="0" distR="0" wp14:anchorId="17F9199B" wp14:editId="12E86306">
            <wp:extent cx="5731510" cy="8107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Cs w:val="20"/>
          <w:cs/>
          <w:lang w:eastAsia="en-GB" w:bidi="th-TH"/>
        </w:rPr>
        <w:br w:type="page"/>
      </w:r>
    </w:p>
    <w:p w14:paraId="61538AC4" w14:textId="77777777" w:rsidR="00983E3B" w:rsidRDefault="005742DD">
      <w:pPr>
        <w:spacing w:after="0"/>
        <w:jc w:val="left"/>
        <w:rPr>
          <w:rFonts w:ascii="TH SarabunPSK" w:hAnsi="TH SarabunPSK" w:cs="TH SarabunPSK"/>
          <w:b/>
          <w:bCs/>
          <w:szCs w:val="20"/>
          <w:cs/>
          <w:lang w:eastAsia="en-GB" w:bidi="th-TH"/>
        </w:rPr>
      </w:pPr>
      <w:r>
        <w:rPr>
          <w:rFonts w:ascii="TH SarabunPSK" w:hAnsi="TH SarabunPSK" w:cs="TH SarabunPSK"/>
          <w:b/>
          <w:bCs/>
          <w:noProof/>
          <w:szCs w:val="20"/>
          <w:lang w:val="th-TH" w:eastAsia="en-GB" w:bidi="th-TH"/>
        </w:rPr>
        <w:lastRenderedPageBreak/>
        <w:drawing>
          <wp:inline distT="0" distB="0" distL="0" distR="0" wp14:anchorId="07D13474" wp14:editId="4C0264F8">
            <wp:extent cx="5731510" cy="8107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817" w14:textId="77777777" w:rsidR="00983E3B" w:rsidRDefault="00983E3B">
      <w:pPr>
        <w:spacing w:after="0"/>
        <w:jc w:val="left"/>
        <w:rPr>
          <w:rFonts w:ascii="TH SarabunPSK" w:hAnsi="TH SarabunPSK" w:cs="TH SarabunPSK"/>
          <w:b/>
          <w:bCs/>
          <w:szCs w:val="20"/>
          <w:cs/>
          <w:lang w:eastAsia="en-GB" w:bidi="th-TH"/>
        </w:rPr>
      </w:pPr>
      <w:r>
        <w:rPr>
          <w:rFonts w:ascii="TH SarabunPSK" w:hAnsi="TH SarabunPSK" w:cs="TH SarabunPSK"/>
          <w:b/>
          <w:bCs/>
          <w:szCs w:val="20"/>
          <w:cs/>
          <w:lang w:eastAsia="en-GB" w:bidi="th-TH"/>
        </w:rPr>
        <w:br w:type="page"/>
      </w:r>
    </w:p>
    <w:p w14:paraId="6300CEA2" w14:textId="77777777" w:rsidR="00F95709" w:rsidRPr="00F95709" w:rsidRDefault="00F95709" w:rsidP="00F95709">
      <w:pPr>
        <w:pStyle w:val="a0"/>
        <w:rPr>
          <w:color w:val="auto"/>
          <w:sz w:val="2"/>
          <w:szCs w:val="2"/>
          <w:lang w:eastAsia="en-GB"/>
        </w:rPr>
      </w:pPr>
    </w:p>
    <w:p w14:paraId="1F0A479D" w14:textId="05C96A2C" w:rsidR="00F95709" w:rsidRPr="00EB75B2" w:rsidRDefault="00F95709" w:rsidP="00F95709">
      <w:pPr>
        <w:pStyle w:val="a0"/>
        <w:spacing w:before="120" w:after="120"/>
        <w:jc w:val="center"/>
        <w:rPr>
          <w:rFonts w:ascii="TH SarabunPSK" w:hAnsi="TH SarabunPSK" w:cs="TH SarabunPSK"/>
          <w:color w:val="auto"/>
          <w:sz w:val="50"/>
          <w:szCs w:val="50"/>
          <w:lang w:val="en-US" w:eastAsia="en-GB"/>
        </w:rPr>
      </w:pPr>
      <w:r w:rsidRPr="00EB75B2">
        <w:rPr>
          <w:rFonts w:ascii="TH SarabunPSK" w:hAnsi="TH SarabunPSK" w:cs="TH SarabunPSK" w:hint="cs"/>
          <w:color w:val="auto"/>
          <w:sz w:val="50"/>
          <w:szCs w:val="50"/>
          <w:cs/>
          <w:lang w:eastAsia="en-GB"/>
        </w:rPr>
        <w:t>คู่มือการลงเวลานอกสถานที่</w:t>
      </w:r>
    </w:p>
    <w:p w14:paraId="2B543853" w14:textId="4F02C668" w:rsidR="00F95709" w:rsidRDefault="001D72B7" w:rsidP="00F95709">
      <w:p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8826F9B" wp14:editId="37ACA920">
                <wp:simplePos x="0" y="0"/>
                <wp:positionH relativeFrom="column">
                  <wp:posOffset>-64258</wp:posOffset>
                </wp:positionH>
                <wp:positionV relativeFrom="paragraph">
                  <wp:posOffset>214137</wp:posOffset>
                </wp:positionV>
                <wp:extent cx="6130214" cy="8783756"/>
                <wp:effectExtent l="38100" t="19050" r="4445" b="0"/>
                <wp:wrapNone/>
                <wp:docPr id="89208392" name="Group 89208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14" cy="8783756"/>
                          <a:chOff x="0" y="0"/>
                          <a:chExt cx="6130214" cy="8783756"/>
                        </a:xfrm>
                      </wpg:grpSpPr>
                      <wpg:grpSp>
                        <wpg:cNvPr id="89208388" name="Group 89208388"/>
                        <wpg:cNvGrpSpPr/>
                        <wpg:grpSpPr>
                          <a:xfrm>
                            <a:off x="0" y="0"/>
                            <a:ext cx="6127143" cy="8783756"/>
                            <a:chOff x="0" y="0"/>
                            <a:chExt cx="6127143" cy="8783756"/>
                          </a:xfrm>
                        </wpg:grpSpPr>
                        <wpg:grpSp>
                          <wpg:cNvPr id="2058259619" name="Group 2058259619"/>
                          <wpg:cNvGrpSpPr/>
                          <wpg:grpSpPr>
                            <a:xfrm>
                              <a:off x="0" y="6824"/>
                              <a:ext cx="1332864" cy="3301507"/>
                              <a:chOff x="0" y="0"/>
                              <a:chExt cx="1332864" cy="3301507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588" name="Picture 20582595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14" y="0"/>
                                <a:ext cx="1267460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30338"/>
                                <a:ext cx="1332864" cy="4711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F261E" w14:textId="5DEF5DCC" w:rsidR="006F48DB" w:rsidRPr="00F95709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lang w:val="en-US" w:bidi="th-TH"/>
                                    </w:rPr>
                                  </w:pPr>
                                  <w:r w:rsidRPr="00F95709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 xml:space="preserve">1. </w:t>
                                  </w:r>
                                  <w:r w:rsidRPr="00F95709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ดาวน์โหลด</w:t>
                                  </w:r>
                                  <w:r w:rsidRPr="00F95709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แอปพลิเคชัน</w:t>
                                  </w:r>
                                </w:p>
                                <w:p w14:paraId="673A464B" w14:textId="3483C989" w:rsidR="006F48DB" w:rsidRPr="00F95709" w:rsidRDefault="006F48DB" w:rsidP="00F95709">
                                  <w:pPr>
                                    <w:spacing w:after="0"/>
                                    <w:jc w:val="center"/>
                                    <w:rPr>
                                      <w:rFonts w:ascii="K2D" w:hAnsi="K2D" w:cs="K2D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  <w:lang w:val="en-US"/>
                                    </w:rPr>
                                  </w:pPr>
                                  <w:r w:rsidRPr="00F95709">
                                    <w:rPr>
                                      <w:rFonts w:ascii="K2D" w:hAnsi="K2D" w:cs="K2D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ZKBio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17" name="Group 2058259617"/>
                          <wpg:cNvGrpSpPr/>
                          <wpg:grpSpPr>
                            <a:xfrm>
                              <a:off x="1583410" y="0"/>
                              <a:ext cx="1330959" cy="3109156"/>
                              <a:chOff x="-1152" y="1302"/>
                              <a:chExt cx="1331593" cy="3109759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589" name="Picture 2058259589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098" y="1302"/>
                                <a:ext cx="1271016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52" y="2837959"/>
                                <a:ext cx="1331593" cy="2731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4A9D5" w14:textId="7CEDF451" w:rsidR="006F48DB" w:rsidRPr="00451551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K2D" w:hAnsi="K2D" w:cs="MiSans Thai VF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val="en-US"/>
                                    </w:rPr>
                                  </w:pP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 xml:space="preserve">. </w:t>
                                  </w: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เข้าสู่ระบ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20" name="Group 2058259620"/>
                          <wpg:cNvGrpSpPr/>
                          <wpg:grpSpPr>
                            <a:xfrm>
                              <a:off x="3152902" y="0"/>
                              <a:ext cx="1436369" cy="3686881"/>
                              <a:chOff x="-1153" y="-1712"/>
                              <a:chExt cx="1437644" cy="3687360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621" name="Picture 2058259621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098" y="-1712"/>
                                <a:ext cx="1271016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53" y="2838449"/>
                                <a:ext cx="1437644" cy="847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F4D8E" w14:textId="77777777" w:rsidR="006F48DB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22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2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ลือก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/>
                                    </w:rPr>
                                    <w:t>server configuration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869B9CB" w14:textId="4C0603FB" w:rsidR="006F48DB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/>
                                    </w:rPr>
                                  </w:pP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กรอกข้อมูล</w:t>
                                  </w:r>
                                  <w:r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แล้ว</w:t>
                                  </w:r>
                                  <w:r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กดปุ่ม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/>
                                    </w:rPr>
                                    <w:t>Save</w:t>
                                  </w:r>
                                </w:p>
                                <w:p w14:paraId="6E914489" w14:textId="77777777" w:rsidR="006F48DB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 w:bidi="th-TH"/>
                                    </w:rPr>
                                  </w:pPr>
                                </w:p>
                                <w:p w14:paraId="4A52CD36" w14:textId="0B44EEFE" w:rsidR="006F48DB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 w:bidi="th-TH"/>
                                    </w:rPr>
                                    <w:t>- Server IP : 118.174.12.94</w:t>
                                  </w:r>
                                </w:p>
                                <w:p w14:paraId="4C4921F7" w14:textId="2650F0A9" w:rsidR="006F48DB" w:rsidRPr="00451551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K2D" w:hAnsi="K2D" w:cs="MiSans Thai VF"/>
                                      <w:b/>
                                      <w:bCs/>
                                      <w:sz w:val="16"/>
                                      <w:szCs w:val="16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 w:bidi="th-TH"/>
                                    </w:rPr>
                                    <w:t>- Server Port : 80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26" name="Group 2058259626"/>
                          <wpg:cNvGrpSpPr/>
                          <wpg:grpSpPr>
                            <a:xfrm>
                              <a:off x="4728647" y="0"/>
                              <a:ext cx="1331594" cy="3108443"/>
                              <a:chOff x="-1724" y="2628"/>
                              <a:chExt cx="1332228" cy="31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627" name="Picture 2058259627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098" y="2628"/>
                                <a:ext cx="1271016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24" y="2838521"/>
                                <a:ext cx="1332228" cy="273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F2CE" w14:textId="06A9CD82" w:rsidR="006F48DB" w:rsidRPr="00F95709" w:rsidRDefault="006F48DB" w:rsidP="00F95709">
                                  <w:pPr>
                                    <w:spacing w:after="0"/>
                                    <w:jc w:val="left"/>
                                    <w:rPr>
                                      <w:rFonts w:ascii="K2D" w:hAnsi="K2D" w:cs="K2D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val="en-US"/>
                                    </w:rPr>
                                  </w:pP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F95709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กดปุ่ม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/>
                                    </w:rPr>
                                    <w:t>Clock-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31" name="Group 2058259631"/>
                          <wpg:cNvGrpSpPr/>
                          <wpg:grpSpPr>
                            <a:xfrm>
                              <a:off x="0" y="3916908"/>
                              <a:ext cx="1332864" cy="3110077"/>
                              <a:chOff x="0" y="-8242"/>
                              <a:chExt cx="1333498" cy="3110077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632" name="Picture 2058259632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6413" y="-8242"/>
                                <a:ext cx="1271621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28786"/>
                                <a:ext cx="1333498" cy="2730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A7079" w14:textId="144EFC4F" w:rsidR="006F48DB" w:rsidRPr="00F95709" w:rsidRDefault="006F48DB" w:rsidP="00451551">
                                  <w:pPr>
                                    <w:spacing w:after="0"/>
                                    <w:jc w:val="left"/>
                                    <w:rPr>
                                      <w:rFonts w:ascii="K2D" w:hAnsi="K2D" w:cs="K2D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  <w:lang w:val="en-US"/>
                                    </w:rPr>
                                  </w:pPr>
                                  <w:r w:rsidRPr="0028393A">
                                    <w:rPr>
                                      <w:rFonts w:ascii="TH SarabunPSK" w:hAnsi="TH SarabunPSK" w:cs="MiSans Thai VF" w:hint="cs"/>
                                      <w:cs/>
                                      <w:lang w:bidi="th-TH"/>
                                    </w:rPr>
                                    <w:t>5</w:t>
                                  </w:r>
                                  <w:r w:rsidRPr="0028393A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F95709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ถ่ายรูป กดปุ่มต</w:t>
                                  </w:r>
                                  <w:r w:rsidRPr="00451551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ามลูกศ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37" name="Group 2058259637"/>
                          <wpg:cNvGrpSpPr/>
                          <wpg:grpSpPr>
                            <a:xfrm>
                              <a:off x="1583410" y="3916908"/>
                              <a:ext cx="1330959" cy="3255538"/>
                              <a:chOff x="-1152" y="-2798"/>
                              <a:chExt cx="1332225" cy="3255797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638" name="Picture 2058259638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097" y="-2798"/>
                                <a:ext cx="1271621" cy="2743201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52" y="2836407"/>
                                <a:ext cx="1332225" cy="4165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81698" w14:textId="77777777" w:rsidR="006F48DB" w:rsidRDefault="006F48DB" w:rsidP="00451551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lang w:val="en-US" w:bidi="th-TH"/>
                                    </w:rPr>
                                  </w:pPr>
                                  <w:r w:rsidRPr="0028393A">
                                    <w:rPr>
                                      <w:rFonts w:ascii="TH SarabunPSK" w:hAnsi="TH SarabunPSK" w:cs="MiSans Thai VF" w:hint="cs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  <w:r w:rsidRPr="0028393A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F85BE4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เมื่อถ่ายรูปเสร็จแล้ว</w:t>
                                  </w:r>
                                  <w:r w:rsidRPr="00F85BE4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</w:p>
                                <w:p w14:paraId="11137335" w14:textId="1BC4FAD9" w:rsidR="006F48DB" w:rsidRPr="00451551" w:rsidRDefault="006F48DB" w:rsidP="00451551">
                                  <w:pPr>
                                    <w:spacing w:after="0"/>
                                    <w:jc w:val="left"/>
                                    <w:rPr>
                                      <w:rFonts w:ascii="K2D" w:hAnsi="K2D" w:cs="MiSans Thai VF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val="en-US"/>
                                    </w:rPr>
                                  </w:pPr>
                                  <w:r w:rsidRPr="00F85BE4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กดปุ่ม</w:t>
                                  </w:r>
                                  <w:r w:rsidRPr="00F85BE4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Pr="00F85BE4"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40" name="Group 2058259640"/>
                          <wpg:cNvGrpSpPr/>
                          <wpg:grpSpPr>
                            <a:xfrm>
                              <a:off x="3159726" y="3916908"/>
                              <a:ext cx="1332229" cy="3254368"/>
                              <a:chOff x="-1152" y="-5611"/>
                              <a:chExt cx="1333497" cy="3254899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641" name="Picture 2058259641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097" y="-5611"/>
                                <a:ext cx="1271621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52" y="2837742"/>
                                <a:ext cx="1333497" cy="411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9279" w14:textId="640D0F13" w:rsidR="006F48DB" w:rsidRPr="0028393A" w:rsidRDefault="006F48DB" w:rsidP="00F85BE4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lang w:val="en-US" w:bidi="th-TH"/>
                                    </w:rPr>
                                  </w:pPr>
                                  <w:r w:rsidRPr="0028393A">
                                    <w:rPr>
                                      <w:rFonts w:ascii="TH SarabunPSK" w:hAnsi="TH SarabunPSK" w:cs="MiSans Thai VF" w:hint="cs"/>
                                      <w:sz w:val="22"/>
                                      <w:cs/>
                                      <w:lang w:bidi="th-TH"/>
                                    </w:rPr>
                                    <w:t>7</w:t>
                                  </w:r>
                                  <w:r w:rsidRPr="0028393A">
                                    <w:rPr>
                                      <w:rFonts w:ascii="TH SarabunPSK" w:hAnsi="TH SarabunPSK" w:cs="MiSans Thai VF"/>
                                      <w:sz w:val="2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Pr="00451551"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 xml:space="preserve">เมื่อเสร็จสิ้น </w:t>
                                  </w:r>
                                  <w:r w:rsidRPr="0028393A">
                                    <w:rPr>
                                      <w:rFonts w:ascii="TH SarabunPSK" w:hAnsi="TH SarabunPSK" w:cs="MiSans Thai VF"/>
                                      <w:szCs w:val="20"/>
                                      <w:lang w:val="en-US" w:bidi="th-TH"/>
                                    </w:rPr>
                                    <w:t>Successful</w:t>
                                  </w:r>
                                </w:p>
                                <w:p w14:paraId="5922EFF3" w14:textId="1AFF22E5" w:rsidR="006F48DB" w:rsidRPr="0028393A" w:rsidRDefault="006F48DB" w:rsidP="00F85BE4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</w:pPr>
                                  <w:r w:rsidRPr="00F85BE4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ระบบจะแจ้งข้อความ</w:t>
                                  </w:r>
                                  <w:r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 xml:space="preserve"> ดังรู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58259643" name="Group 2058259643"/>
                          <wpg:cNvGrpSpPr/>
                          <wpg:grpSpPr>
                            <a:xfrm>
                              <a:off x="4729509" y="3916908"/>
                              <a:ext cx="1397634" cy="3212487"/>
                              <a:chOff x="-862" y="3365"/>
                              <a:chExt cx="1398758" cy="3212927"/>
                            </a:xfrm>
                          </wpg:grpSpPr>
                          <pic:pic xmlns:pic="http://schemas.openxmlformats.org/drawingml/2006/picture">
                            <pic:nvPicPr>
                              <pic:cNvPr id="2058259644" name="Picture 2058259644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098" y="3365"/>
                                <a:ext cx="1271658" cy="2743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20582596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2" y="2838416"/>
                                <a:ext cx="1398758" cy="3778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38616" w14:textId="77777777" w:rsidR="006F48DB" w:rsidRDefault="006F48DB" w:rsidP="00451551">
                                  <w:pPr>
                                    <w:spacing w:after="0"/>
                                    <w:jc w:val="left"/>
                                    <w:rPr>
                                      <w:rFonts w:ascii="TH SarabunPSK" w:hAnsi="TH SarabunPSK" w:cs="MiSans Thai VF"/>
                                      <w:sz w:val="16"/>
                                      <w:szCs w:val="16"/>
                                      <w:lang w:val="en-US" w:bidi="th-TH"/>
                                    </w:rPr>
                                  </w:pPr>
                                  <w:r w:rsidRPr="0028393A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>ระบบจะแสดง</w:t>
                                  </w:r>
                                  <w:r w:rsidRPr="0028393A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ข้อมูลประวัติ</w:t>
                                  </w:r>
                                </w:p>
                                <w:p w14:paraId="634EB2D0" w14:textId="7650F3BD" w:rsidR="006F48DB" w:rsidRPr="00F95709" w:rsidRDefault="006F48DB" w:rsidP="00451551">
                                  <w:pPr>
                                    <w:spacing w:after="0"/>
                                    <w:jc w:val="left"/>
                                    <w:rPr>
                                      <w:rFonts w:ascii="K2D" w:hAnsi="K2D" w:cs="K2D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val="en-US"/>
                                    </w:rPr>
                                  </w:pPr>
                                  <w:r w:rsidRPr="0028393A">
                                    <w:rPr>
                                      <w:rFonts w:ascii="TH SarabunPSK" w:hAnsi="TH SarabunPSK" w:cs="MiSans Thai VF" w:hint="cs"/>
                                      <w:sz w:val="16"/>
                                      <w:szCs w:val="16"/>
                                      <w:cs/>
                                      <w:lang w:val="en-US" w:bidi="th-TH"/>
                                    </w:rPr>
                                    <w:t>การลงเวลา ดังรู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58259646" name="Text Box 2058259646"/>
                          <wps:cNvSpPr txBox="1">
                            <a:spLocks/>
                          </wps:cNvSpPr>
                          <wps:spPr>
                            <a:xfrm>
                              <a:off x="77906" y="8244670"/>
                              <a:ext cx="2292824" cy="539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C3CB2" w14:textId="77777777" w:rsidR="006F48DB" w:rsidRDefault="006F48DB" w:rsidP="0028393A">
                                <w:pPr>
                                  <w:spacing w:after="0"/>
                                  <w:jc w:val="left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>สามารถดาวน์โหลด</w:t>
                                </w:r>
                                <w:r w:rsidRPr="00003069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>แอปพลิเคชั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>ได้</w:t>
                                </w:r>
                                <w:r w:rsidRPr="001D72B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>จาก</w:t>
                                </w:r>
                                <w:r w:rsidRPr="001D72B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 xml:space="preserve"> </w:t>
                                </w:r>
                                <w:r w:rsidRPr="001D72B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pp Store </w:t>
                                </w:r>
                              </w:p>
                              <w:p w14:paraId="210A6925" w14:textId="5695B70C" w:rsidR="006F48DB" w:rsidRPr="00003069" w:rsidRDefault="006F48DB" w:rsidP="0028393A">
                                <w:pPr>
                                  <w:spacing w:after="0"/>
                                  <w:jc w:val="lef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 w:bidi="th-TH"/>
                                  </w:rPr>
                                </w:pPr>
                                <w:r w:rsidRPr="001D72B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>หรือ</w:t>
                                </w:r>
                                <w:r w:rsidRPr="001D72B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 xml:space="preserve"> </w:t>
                                </w:r>
                                <w:r w:rsidRPr="001D72B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lang w:val="en-US"/>
                                  </w:rPr>
                                  <w:t xml:space="preserve">Play store </w:t>
                                </w:r>
                                <w:r w:rsidRPr="001D72B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>หรือสแกนจาก</w:t>
                                </w:r>
                                <w:r w:rsidRPr="001D72B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  <w:lang w:val="en-US" w:bidi="th-TH"/>
                                  </w:rPr>
                                  <w:t xml:space="preserve"> </w:t>
                                </w:r>
                                <w:r w:rsidRPr="001D72B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lang w:val="en-US"/>
                                  </w:rPr>
                                  <w:t>QR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8259647" name="Picture 20582596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673" y="7302974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208385" name="Picture 892083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849" y="7903476"/>
                              <a:ext cx="942340" cy="321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208387" name="Picture 892083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198" y="7603225"/>
                              <a:ext cx="54864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9208389" name="Picture 89208389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48300" y="760513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08391" name="Text Box 89208391"/>
                        <wps:cNvSpPr txBox="1">
                          <a:spLocks/>
                        </wps:cNvSpPr>
                        <wps:spPr>
                          <a:xfrm>
                            <a:off x="2827930" y="8244670"/>
                            <a:ext cx="3302284" cy="539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2704F" w14:textId="0B01D151" w:rsidR="006F48DB" w:rsidRDefault="006F48DB" w:rsidP="001D72B7">
                              <w:pPr>
                                <w:spacing w:after="0"/>
                                <w:jc w:val="right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lang w:val="en-US"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  <w:t>คู่มือการลงเวลานอกสถานที่</w:t>
                              </w:r>
                            </w:p>
                            <w:p w14:paraId="5FC7C506" w14:textId="73851C9E" w:rsidR="006F48DB" w:rsidRPr="00003069" w:rsidRDefault="006F48DB" w:rsidP="001D72B7">
                              <w:pPr>
                                <w:spacing w:after="0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</w:pPr>
                              <w:r w:rsidRPr="001D72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  <w:t>ศูนย์เทคโนโลยีสารสนเทศและการสื่อสาร</w:t>
                              </w:r>
                              <w:r w:rsidRPr="001D72B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  <w:t xml:space="preserve"> </w:t>
                              </w:r>
                              <w:r w:rsidRPr="001D72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  <w:t>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  <w:t>ำ</w:t>
                              </w:r>
                              <w:r w:rsidRPr="001D72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  <w:lang w:val="en-US" w:bidi="th-TH"/>
                                </w:rPr>
                                <w:t>นักงานปลัดกระทรวงพลั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26F9B" id="Group 89208392" o:spid="_x0000_s1185" style="position:absolute;left:0;text-align:left;margin-left:-5.05pt;margin-top:16.85pt;width:482.7pt;height:691.65pt;z-index:251999232;mso-position-horizontal-relative:text;mso-position-vertical-relative:text" coordsize="61302,878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">
                <v:group id="Group 89208388" o:spid="_x0000_s1186" style="position:absolute;width:61271;height:87837" coordsize="61271,8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">
                  <v:group id="Group 2058259619" o:spid="_x0000_s1187" style="position:absolute;top:68;width:13328;height:33015" coordsize="13328,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">
                    <v:shape id="Picture 2058259588" o:spid="_x0000_s1188" type="#_x0000_t75" style="position:absolute;left:264;width:1267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">
                      <v:imagedata r:id="rId132" o:title=""/>
                      <v:shadow on="t" color="black" opacity="26214f" origin=",-.5" offset="0,3pt"/>
                    </v:shape>
                    <v:shape id="_x0000_s1189" type="#_x0000_t202" style="position:absolute;top:28303;width:13328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" filled="f" stroked="f">
                      <v:textbox style="mso-fit-shape-to-text:t">
                        <w:txbxContent>
                          <w:p w14:paraId="09EF261E" w14:textId="5DEF5DCC" w:rsidR="006F48DB" w:rsidRPr="00F95709" w:rsidRDefault="006F48DB" w:rsidP="00F95709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lang w:val="en-US" w:bidi="th-TH"/>
                              </w:rPr>
                            </w:pPr>
                            <w:r w:rsidRPr="00F95709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 xml:space="preserve">1. </w:t>
                            </w:r>
                            <w:r w:rsidRPr="00F95709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ดาวน์โหลด</w:t>
                            </w:r>
                            <w:r w:rsidRPr="00F95709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แอปพลิเคชัน</w:t>
                            </w:r>
                          </w:p>
                          <w:p w14:paraId="673A464B" w14:textId="3483C989" w:rsidR="006F48DB" w:rsidRPr="00F95709" w:rsidRDefault="006F48DB" w:rsidP="00F95709">
                            <w:pPr>
                              <w:spacing w:after="0"/>
                              <w:jc w:val="center"/>
                              <w:rPr>
                                <w:rFonts w:ascii="K2D" w:hAnsi="K2D" w:cs="K2D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val="en-US"/>
                              </w:rPr>
                            </w:pPr>
                            <w:r w:rsidRPr="00F95709">
                              <w:rPr>
                                <w:rFonts w:ascii="K2D" w:hAnsi="K2D" w:cs="K2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ZKBioTime</w:t>
                            </w:r>
                          </w:p>
                        </w:txbxContent>
                      </v:textbox>
                    </v:shape>
                  </v:group>
                  <v:group id="Group 2058259617" o:spid="_x0000_s1190" style="position:absolute;left:15834;width:13309;height:31091" coordorigin="-11,13" coordsize="13315,3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">
                    <v:shape id="Picture 2058259589" o:spid="_x0000_s1191" type="#_x0000_t75" style="position:absolute;left:340;top:13;width:12711;height:274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">
                      <v:imagedata r:id="rId133" o:title=""/>
                      <v:shadow on="t" color="black" opacity="26214f" origin=",-.5" offset="0,3pt"/>
                      <o:lock v:ext="edit" aspectratio="f"/>
                    </v:shape>
                    <v:shape id="_x0000_s1192" type="#_x0000_t202" style="position:absolute;left:-11;top:28379;width:1331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" filled="f" stroked="f">
                      <v:textbox style="mso-fit-shape-to-text:t">
                        <w:txbxContent>
                          <w:p w14:paraId="2AD4A9D5" w14:textId="7CEDF451" w:rsidR="006F48DB" w:rsidRPr="00451551" w:rsidRDefault="006F48DB" w:rsidP="00F95709">
                            <w:pPr>
                              <w:spacing w:after="0"/>
                              <w:jc w:val="left"/>
                              <w:rPr>
                                <w:rFonts w:ascii="K2D" w:hAnsi="K2D" w:cs="MiSans Thai VF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r w:rsidRPr="00451551">
                              <w:rPr>
                                <w:rFonts w:ascii="TH SarabunPSK" w:hAnsi="TH SarabunPSK" w:cs="MiSans Thai VF" w:hint="cs"/>
                                <w:cs/>
                                <w:lang w:bidi="th-TH"/>
                              </w:rPr>
                              <w:t>2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เข้าสู่ระบบ</w:t>
                            </w:r>
                          </w:p>
                        </w:txbxContent>
                      </v:textbox>
                    </v:shape>
                  </v:group>
                  <v:group id="Group 2058259620" o:spid="_x0000_s1193" style="position:absolute;left:31529;width:14363;height:36868" coordorigin="-11,-17" coordsize="14376,3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">
                    <v:shape id="Picture 2058259621" o:spid="_x0000_s1194" type="#_x0000_t75" style="position:absolute;left:340;top:-17;width:12711;height:274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">
                      <v:imagedata r:id="rId134" o:title=""/>
                      <v:shadow on="t" color="black" opacity="26214f" origin=",-.5" offset="0,3pt"/>
                      <o:lock v:ext="edit" aspectratio="f"/>
                    </v:shape>
                    <v:shape id="_x0000_s1195" type="#_x0000_t202" style="position:absolute;left:-11;top:28384;width:14375;height:8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" filled="f" stroked="f">
                      <v:textbox style="mso-fit-shape-to-text:t">
                        <w:txbxContent>
                          <w:p w14:paraId="2C1F4D8E" w14:textId="77777777" w:rsidR="006F48DB" w:rsidRDefault="006F48DB" w:rsidP="00F95709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51551">
                              <w:rPr>
                                <w:rFonts w:ascii="TH SarabunPSK" w:hAnsi="TH SarabunPSK" w:cs="MiSans Thai VF" w:hint="cs"/>
                                <w:sz w:val="22"/>
                                <w:cs/>
                                <w:lang w:bidi="th-TH"/>
                              </w:rPr>
                              <w:t>3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22"/>
                                <w:cs/>
                                <w:lang w:bidi="th-TH"/>
                              </w:rPr>
                              <w:t>.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>เ</w:t>
                            </w: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ลือก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Cs w:val="20"/>
                                <w:lang w:val="en-US"/>
                              </w:rPr>
                              <w:t>server configuration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869B9CB" w14:textId="4C0603FB" w:rsidR="006F48DB" w:rsidRDefault="006F48DB" w:rsidP="00F95709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Cs w:val="20"/>
                                <w:lang w:val="en-US"/>
                              </w:rPr>
                            </w:pP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กรอกข้อมูล</w:t>
                            </w:r>
                            <w:r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แล้ว</w:t>
                            </w:r>
                            <w:r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กดปุ่ม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Cs w:val="20"/>
                                <w:lang w:val="en-US"/>
                              </w:rPr>
                              <w:t>Save</w:t>
                            </w:r>
                          </w:p>
                          <w:p w14:paraId="6E914489" w14:textId="77777777" w:rsidR="006F48DB" w:rsidRDefault="006F48DB" w:rsidP="00F95709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Cs w:val="20"/>
                                <w:lang w:val="en-US" w:bidi="th-TH"/>
                              </w:rPr>
                            </w:pPr>
                          </w:p>
                          <w:p w14:paraId="4A52CD36" w14:textId="0B44EEFE" w:rsidR="006F48DB" w:rsidRDefault="006F48DB" w:rsidP="00F95709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Cs w:val="20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MiSans Thai VF"/>
                                <w:szCs w:val="20"/>
                                <w:lang w:val="en-US" w:bidi="th-TH"/>
                              </w:rPr>
                              <w:t>- Server IP : 118.174.12.94</w:t>
                            </w:r>
                          </w:p>
                          <w:p w14:paraId="4C4921F7" w14:textId="2650F0A9" w:rsidR="006F48DB" w:rsidRPr="00451551" w:rsidRDefault="006F48DB" w:rsidP="00F95709">
                            <w:pPr>
                              <w:spacing w:after="0"/>
                              <w:jc w:val="left"/>
                              <w:rPr>
                                <w:rFonts w:ascii="K2D" w:hAnsi="K2D" w:cs="MiSans Thai VF"/>
                                <w:b/>
                                <w:bCs/>
                                <w:sz w:val="16"/>
                                <w:szCs w:val="16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MiSans Thai VF"/>
                                <w:szCs w:val="20"/>
                                <w:lang w:val="en-US" w:bidi="th-TH"/>
                              </w:rPr>
                              <w:t>- Server Port : 8080</w:t>
                            </w:r>
                          </w:p>
                        </w:txbxContent>
                      </v:textbox>
                    </v:shape>
                  </v:group>
                  <v:group id="Group 2058259626" o:spid="_x0000_s1196" style="position:absolute;left:47286;width:13316;height:31084" coordorigin="-17,26" coordsize="13322,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">
                    <v:shape id="Picture 2058259627" o:spid="_x0000_s1197" type="#_x0000_t75" style="position:absolute;left:340;top:26;width:12711;height:274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">
                      <v:imagedata r:id="rId135" o:title=""/>
                      <v:shadow on="t" color="black" opacity="26214f" origin=",-.5" offset="0,3pt"/>
                      <o:lock v:ext="edit" aspectratio="f"/>
                    </v:shape>
                    <v:shape id="_x0000_s1198" type="#_x0000_t202" style="position:absolute;left:-17;top:28385;width:1332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" filled="f" stroked="f">
                      <v:textbox style="mso-fit-shape-to-text:t">
                        <w:txbxContent>
                          <w:p w14:paraId="4B0DF2CE" w14:textId="06A9CD82" w:rsidR="006F48DB" w:rsidRPr="00F95709" w:rsidRDefault="006F48DB" w:rsidP="00F95709">
                            <w:pPr>
                              <w:spacing w:after="0"/>
                              <w:jc w:val="left"/>
                              <w:rPr>
                                <w:rFonts w:ascii="K2D" w:hAnsi="K2D" w:cs="K2D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r w:rsidRPr="00451551">
                              <w:rPr>
                                <w:rFonts w:ascii="TH SarabunPSK" w:hAnsi="TH SarabunPSK" w:cs="MiSans Thai VF" w:hint="cs"/>
                                <w:cs/>
                                <w:lang w:bidi="th-TH"/>
                              </w:rPr>
                              <w:t>4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>.</w:t>
                            </w:r>
                            <w:r w:rsidRPr="00F95709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กดปุ่ม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Cs w:val="20"/>
                                <w:lang w:val="en-US"/>
                              </w:rPr>
                              <w:t>Clock-In</w:t>
                            </w:r>
                          </w:p>
                        </w:txbxContent>
                      </v:textbox>
                    </v:shape>
                  </v:group>
                  <v:group id="Group 2058259631" o:spid="_x0000_s1199" style="position:absolute;top:39169;width:13328;height:31100" coordorigin=",-82" coordsize="13334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nZywAAAOM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">
                    <v:shape id="Picture 2058259632" o:spid="_x0000_s1200" type="#_x0000_t75" style="position:absolute;left:264;top:-82;width:12716;height:274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">
                      <v:imagedata r:id="rId136" o:title=""/>
                      <v:shadow on="t" color="black" opacity="26214f" origin=",-.5" offset="0,3pt"/>
                      <o:lock v:ext="edit" aspectratio="f"/>
                    </v:shape>
                    <v:shape id="_x0000_s1201" type="#_x0000_t202" style="position:absolute;top:28287;width:1333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" filled="f" stroked="f">
                      <v:textbox style="mso-fit-shape-to-text:t">
                        <w:txbxContent>
                          <w:p w14:paraId="377A7079" w14:textId="144EFC4F" w:rsidR="006F48DB" w:rsidRPr="00F95709" w:rsidRDefault="006F48DB" w:rsidP="00451551">
                            <w:pPr>
                              <w:spacing w:after="0"/>
                              <w:jc w:val="left"/>
                              <w:rPr>
                                <w:rFonts w:ascii="K2D" w:hAnsi="K2D" w:cs="K2D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val="en-US"/>
                              </w:rPr>
                            </w:pPr>
                            <w:r w:rsidRPr="0028393A">
                              <w:rPr>
                                <w:rFonts w:ascii="TH SarabunPSK" w:hAnsi="TH SarabunPSK" w:cs="MiSans Thai VF" w:hint="cs"/>
                                <w:cs/>
                                <w:lang w:bidi="th-TH"/>
                              </w:rPr>
                              <w:t>5</w:t>
                            </w:r>
                            <w:r w:rsidRPr="0028393A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>.</w:t>
                            </w:r>
                            <w:r w:rsidRPr="00F95709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ถ่ายรูป กดปุ่มต</w:t>
                            </w:r>
                            <w:r w:rsidRPr="00451551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ามลูกศร</w:t>
                            </w:r>
                          </w:p>
                        </w:txbxContent>
                      </v:textbox>
                    </v:shape>
                  </v:group>
                  <v:group id="Group 2058259637" o:spid="_x0000_s1202" style="position:absolute;left:15834;top:39169;width:13309;height:32555" coordorigin="-11,-27" coordsize="13322,3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">
                    <v:shape id="Picture 2058259638" o:spid="_x0000_s1203" type="#_x0000_t75" style="position:absolute;left:340;top:-27;width:12717;height:274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">
                      <v:imagedata r:id="rId137" o:title=""/>
                      <v:shadow on="t" color="black" opacity="26214f" origin=",-.5" offset="0,3pt"/>
                      <o:lock v:ext="edit" aspectratio="f"/>
                    </v:shape>
                    <v:shape id="_x0000_s1204" type="#_x0000_t202" style="position:absolute;left:-11;top:28364;width:133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" filled="f" stroked="f">
                      <v:textbox style="mso-fit-shape-to-text:t">
                        <w:txbxContent>
                          <w:p w14:paraId="6ED81698" w14:textId="77777777" w:rsidR="006F48DB" w:rsidRDefault="006F48DB" w:rsidP="00451551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lang w:val="en-US" w:bidi="th-TH"/>
                              </w:rPr>
                            </w:pPr>
                            <w:r w:rsidRPr="0028393A">
                              <w:rPr>
                                <w:rFonts w:ascii="TH SarabunPSK" w:hAnsi="TH SarabunPSK" w:cs="MiSans Thai VF" w:hint="cs"/>
                                <w:cs/>
                                <w:lang w:bidi="th-TH"/>
                              </w:rPr>
                              <w:t>6</w:t>
                            </w:r>
                            <w:r w:rsidRPr="0028393A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>.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85BE4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เมื่อถ่ายรูปเสร็จแล้ว</w:t>
                            </w:r>
                            <w:r w:rsidRPr="00F85BE4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 xml:space="preserve"> </w:t>
                            </w:r>
                          </w:p>
                          <w:p w14:paraId="11137335" w14:textId="1BC4FAD9" w:rsidR="006F48DB" w:rsidRPr="00451551" w:rsidRDefault="006F48DB" w:rsidP="00451551">
                            <w:pPr>
                              <w:spacing w:after="0"/>
                              <w:jc w:val="left"/>
                              <w:rPr>
                                <w:rFonts w:ascii="K2D" w:hAnsi="K2D" w:cs="MiSans Thai VF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r w:rsidRPr="00F85BE4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กดปุ่ม</w:t>
                            </w:r>
                            <w:r w:rsidRPr="00F85BE4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F85BE4">
                              <w:rPr>
                                <w:rFonts w:ascii="TH SarabunPSK" w:hAnsi="TH SarabunPSK" w:cs="MiSans Thai VF"/>
                                <w:szCs w:val="20"/>
                                <w:lang w:val="en-US"/>
                              </w:rPr>
                              <w:t>Save</w:t>
                            </w:r>
                          </w:p>
                        </w:txbxContent>
                      </v:textbox>
                    </v:shape>
                  </v:group>
                  <v:group id="Group 2058259640" o:spid="_x0000_s1205" style="position:absolute;left:31597;top:39169;width:13322;height:32543" coordorigin="-11,-56" coordsize="13334,3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">
                    <v:shape id="Picture 2058259641" o:spid="_x0000_s1206" type="#_x0000_t75" style="position:absolute;left:340;top:-56;width:12717;height:274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">
                      <v:imagedata r:id="rId138" o:title=""/>
                      <v:shadow on="t" color="black" opacity="26214f" origin=",-.5" offset="0,3pt"/>
                      <o:lock v:ext="edit" aspectratio="f"/>
                    </v:shape>
                    <v:shape id="_x0000_s1207" type="#_x0000_t202" style="position:absolute;left:-11;top:28377;width:1333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" filled="f" stroked="f">
                      <v:textbox style="mso-fit-shape-to-text:t">
                        <w:txbxContent>
                          <w:p w14:paraId="07369279" w14:textId="640D0F13" w:rsidR="006F48DB" w:rsidRPr="0028393A" w:rsidRDefault="006F48DB" w:rsidP="00F85BE4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lang w:val="en-US" w:bidi="th-TH"/>
                              </w:rPr>
                            </w:pPr>
                            <w:r w:rsidRPr="0028393A">
                              <w:rPr>
                                <w:rFonts w:ascii="TH SarabunPSK" w:hAnsi="TH SarabunPSK" w:cs="MiSans Thai VF" w:hint="cs"/>
                                <w:sz w:val="22"/>
                                <w:cs/>
                                <w:lang w:bidi="th-TH"/>
                              </w:rPr>
                              <w:t>7</w:t>
                            </w:r>
                            <w:r w:rsidRPr="0028393A">
                              <w:rPr>
                                <w:rFonts w:ascii="TH SarabunPSK" w:hAnsi="TH SarabunPSK" w:cs="MiSans Thai VF"/>
                                <w:sz w:val="22"/>
                                <w:cs/>
                                <w:lang w:bidi="th-TH"/>
                              </w:rPr>
                              <w:t>.</w:t>
                            </w:r>
                            <w:r w:rsidRPr="00451551"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เมื่อเสร็จสิ้น </w:t>
                            </w:r>
                            <w:r w:rsidRPr="0028393A">
                              <w:rPr>
                                <w:rFonts w:ascii="TH SarabunPSK" w:hAnsi="TH SarabunPSK" w:cs="MiSans Thai VF"/>
                                <w:szCs w:val="20"/>
                                <w:lang w:val="en-US" w:bidi="th-TH"/>
                              </w:rPr>
                              <w:t>Successful</w:t>
                            </w:r>
                          </w:p>
                          <w:p w14:paraId="5922EFF3" w14:textId="1AFF22E5" w:rsidR="006F48DB" w:rsidRPr="0028393A" w:rsidRDefault="006F48DB" w:rsidP="00F85BE4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cs/>
                                <w:lang w:bidi="th-TH"/>
                              </w:rPr>
                            </w:pPr>
                            <w:r w:rsidRPr="00F85BE4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>ระบบจะแจ้งข้อความ</w:t>
                            </w:r>
                            <w:r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ดังรูป</w:t>
                            </w:r>
                          </w:p>
                        </w:txbxContent>
                      </v:textbox>
                    </v:shape>
                  </v:group>
                  <v:group id="Group 2058259643" o:spid="_x0000_s1208" style="position:absolute;left:47295;top:39169;width:13976;height:32124" coordorigin="-8,33" coordsize="13987,3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">
                    <v:shape id="Picture 2058259644" o:spid="_x0000_s1209" type="#_x0000_t75" style="position:absolute;left:340;top:33;width:12717;height:274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">
                      <v:imagedata r:id="rId139" o:title=""/>
                      <v:shadow on="t" color="black" opacity="26214f" origin=",-.5" offset="0,3pt"/>
                      <o:lock v:ext="edit" aspectratio="f"/>
                    </v:shape>
                    <v:shape id="_x0000_s1210" type="#_x0000_t202" style="position:absolute;left:-8;top:28384;width:1398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" filled="f" stroked="f">
                      <v:textbox style="mso-fit-shape-to-text:t">
                        <w:txbxContent>
                          <w:p w14:paraId="1AA38616" w14:textId="77777777" w:rsidR="006F48DB" w:rsidRDefault="006F48DB" w:rsidP="00451551">
                            <w:pPr>
                              <w:spacing w:after="0"/>
                              <w:jc w:val="left"/>
                              <w:rPr>
                                <w:rFonts w:ascii="TH SarabunPSK" w:hAnsi="TH SarabunPSK" w:cs="MiSans Thai VF"/>
                                <w:sz w:val="16"/>
                                <w:szCs w:val="16"/>
                                <w:lang w:val="en-US" w:bidi="th-TH"/>
                              </w:rPr>
                            </w:pPr>
                            <w:r w:rsidRPr="0028393A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bidi="th-TH"/>
                              </w:rPr>
                              <w:t>ระบบจะแสดง</w:t>
                            </w:r>
                            <w:r w:rsidRPr="0028393A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ข้อมูลประวัติ</w:t>
                            </w:r>
                          </w:p>
                          <w:p w14:paraId="634EB2D0" w14:textId="7650F3BD" w:rsidR="006F48DB" w:rsidRPr="00F95709" w:rsidRDefault="006F48DB" w:rsidP="00451551">
                            <w:pPr>
                              <w:spacing w:after="0"/>
                              <w:jc w:val="left"/>
                              <w:rPr>
                                <w:rFonts w:ascii="K2D" w:hAnsi="K2D" w:cs="K2D"/>
                                <w:b/>
                                <w:bCs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r w:rsidRPr="0028393A">
                              <w:rPr>
                                <w:rFonts w:ascii="TH SarabunPSK" w:hAnsi="TH SarabunPSK" w:cs="MiSans Thai VF" w:hint="cs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การลงเวลา ดังรูป</w:t>
                            </w:r>
                          </w:p>
                        </w:txbxContent>
                      </v:textbox>
                    </v:shape>
                  </v:group>
                  <v:shape id="Text Box 2058259646" o:spid="_x0000_s1211" type="#_x0000_t202" style="position:absolute;left:779;top:82446;width:229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" filled="f" stroked="f" strokeweight=".5pt">
                    <v:textbox>
                      <w:txbxContent>
                        <w:p w14:paraId="489C3CB2" w14:textId="77777777" w:rsidR="006F48DB" w:rsidRDefault="006F48DB" w:rsidP="0028393A">
                          <w:pPr>
                            <w:spacing w:after="0"/>
                            <w:jc w:val="lef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>สามารถดาวน์โหลด</w:t>
                          </w:r>
                          <w:r w:rsidRPr="0000306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>แอปพลิเคชั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>ได้</w:t>
                          </w:r>
                          <w:r w:rsidRPr="001D72B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>จาก</w:t>
                          </w:r>
                          <w:r w:rsidRPr="001D72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 xml:space="preserve"> </w:t>
                          </w:r>
                          <w:r w:rsidRPr="001D72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lang w:val="en-US"/>
                            </w:rPr>
                            <w:t xml:space="preserve">App Store </w:t>
                          </w:r>
                        </w:p>
                        <w:p w14:paraId="210A6925" w14:textId="5695B70C" w:rsidR="006F48DB" w:rsidRPr="00003069" w:rsidRDefault="006F48DB" w:rsidP="0028393A">
                          <w:pPr>
                            <w:spacing w:after="0"/>
                            <w:jc w:val="lef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 w:bidi="th-TH"/>
                            </w:rPr>
                          </w:pPr>
                          <w:r w:rsidRPr="001D72B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>หรือ</w:t>
                          </w:r>
                          <w:r w:rsidRPr="001D72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 xml:space="preserve"> </w:t>
                          </w:r>
                          <w:r w:rsidRPr="001D72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lang w:val="en-US"/>
                            </w:rPr>
                            <w:t xml:space="preserve">Play store </w:t>
                          </w:r>
                          <w:r w:rsidRPr="001D72B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>หรือสแกนจาก</w:t>
                          </w:r>
                          <w:r w:rsidRPr="001D72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US" w:bidi="th-TH"/>
                            </w:rPr>
                            <w:t xml:space="preserve"> </w:t>
                          </w:r>
                          <w:r w:rsidRPr="001D72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lang w:val="en-US"/>
                            </w:rPr>
                            <w:t>QR Code</w:t>
                          </w:r>
                        </w:p>
                      </w:txbxContent>
                    </v:textbox>
                  </v:shape>
                  <v:shape id="Picture 2058259647" o:spid="_x0000_s1212" type="#_x0000_t75" style="position:absolute;left:1256;top:730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">
                    <v:imagedata r:id="rId140" o:title=""/>
                  </v:shape>
                  <v:shape id="Picture 89208385" o:spid="_x0000_s1213" type="#_x0000_t75" style="position:absolute;left:1188;top:79034;width:9423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">
                    <v:imagedata r:id="rId141" o:title=""/>
                  </v:shape>
                  <v:shape id="Picture 89208387" o:spid="_x0000_s1214" type="#_x0000_t75" style="position:absolute;left:11901;top:76032;width:548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">
                    <v:imagedata r:id="rId142" o:title=""/>
                  </v:shape>
                </v:group>
                <v:shape id="Picture 89208389" o:spid="_x0000_s1215" type="#_x0000_t75" style="position:absolute;left:54483;top:76051;width:548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">
                  <v:imagedata r:id="rId143" o:title=""/>
                </v:shape>
                <v:shape id="Text Box 89208391" o:spid="_x0000_s1216" type="#_x0000_t202" style="position:absolute;left:28279;top:82446;width:3302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" filled="f" stroked="f" strokeweight=".5pt">
                  <v:textbox>
                    <w:txbxContent>
                      <w:p w14:paraId="3072704F" w14:textId="0B01D151" w:rsidR="006F48DB" w:rsidRDefault="006F48DB" w:rsidP="001D72B7">
                        <w:pPr>
                          <w:spacing w:after="0"/>
                          <w:jc w:val="right"/>
                          <w:rPr>
                            <w:rFonts w:ascii="TH SarabunPSK" w:hAnsi="TH SarabunPSK" w:cs="TH SarabunPSK"/>
                            <w:sz w:val="24"/>
                            <w:szCs w:val="24"/>
                            <w:lang w:val="en-US"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:lang w:val="en-US" w:bidi="th-TH"/>
                          </w:rPr>
                          <w:t>คู่มือการลงเวลานอกสถานที่</w:t>
                        </w:r>
                      </w:p>
                      <w:p w14:paraId="5FC7C506" w14:textId="73851C9E" w:rsidR="006F48DB" w:rsidRPr="00003069" w:rsidRDefault="006F48DB" w:rsidP="001D72B7">
                        <w:pPr>
                          <w:spacing w:after="0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  <w:lang w:val="en-US" w:bidi="th-TH"/>
                          </w:rPr>
                        </w:pPr>
                        <w:r w:rsidRPr="001D72B7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  <w:lang w:val="en-US" w:bidi="th-TH"/>
                          </w:rPr>
                          <w:t>ศูนย์เทคโนโลยีสารสนเทศและการสื่อสาร</w:t>
                        </w:r>
                        <w:r w:rsidRPr="001D72B7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  <w:lang w:val="en-US" w:bidi="th-TH"/>
                          </w:rPr>
                          <w:t xml:space="preserve"> </w:t>
                        </w:r>
                        <w:r w:rsidRPr="001D72B7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  <w:lang w:val="en-US" w:bidi="th-TH"/>
                          </w:rPr>
                          <w:t>ส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  <w:lang w:val="en-US" w:bidi="th-TH"/>
                          </w:rPr>
                          <w:t>ำ</w:t>
                        </w:r>
                        <w:r w:rsidRPr="001D72B7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  <w:lang w:val="en-US" w:bidi="th-TH"/>
                          </w:rPr>
                          <w:t>นักงานปลัดกระทรวงพลัง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6EE32" w14:textId="571258C7" w:rsidR="005742DD" w:rsidRPr="008C3DE9" w:rsidRDefault="005742DD" w:rsidP="00F95709">
      <w:pPr>
        <w:rPr>
          <w:lang w:val="en-US" w:eastAsia="en-GB"/>
        </w:rPr>
      </w:pPr>
      <w:r>
        <w:rPr>
          <w:cs/>
          <w:lang w:eastAsia="en-GB"/>
        </w:rPr>
        <w:br w:type="page"/>
      </w:r>
    </w:p>
    <w:p w14:paraId="6F4E7204" w14:textId="73E433F2" w:rsidR="008C3DE9" w:rsidRPr="008C3DE9" w:rsidRDefault="008C3DE9" w:rsidP="008C3DE9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val="en-US" w:eastAsia="en-US" w:bidi="th-TH"/>
        </w:rPr>
      </w:pPr>
      <w:r w:rsidRPr="008C3DE9">
        <w:rPr>
          <w:rFonts w:ascii="Times New Roman" w:hAnsi="Times New Roman" w:cs="Times New Roman"/>
          <w:noProof/>
          <w:sz w:val="24"/>
          <w:szCs w:val="24"/>
          <w:lang w:val="en-US" w:eastAsia="en-US" w:bidi="th-TH"/>
        </w:rPr>
        <w:lastRenderedPageBreak/>
        <w:drawing>
          <wp:anchor distT="0" distB="0" distL="114300" distR="114300" simplePos="0" relativeHeight="252005376" behindDoc="0" locked="0" layoutInCell="1" allowOverlap="1" wp14:anchorId="1F071F74" wp14:editId="75E0F4A8">
            <wp:simplePos x="0" y="0"/>
            <wp:positionH relativeFrom="column">
              <wp:posOffset>-935916</wp:posOffset>
            </wp:positionH>
            <wp:positionV relativeFrom="paragraph">
              <wp:posOffset>-734023</wp:posOffset>
            </wp:positionV>
            <wp:extent cx="7637929" cy="10672445"/>
            <wp:effectExtent l="0" t="0" r="1270" b="0"/>
            <wp:wrapNone/>
            <wp:docPr id="2058259604" name="Picture 205825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39" cy="106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9CE8" w14:textId="64BED711" w:rsidR="00B53641" w:rsidRDefault="00B53641">
      <w:pPr>
        <w:spacing w:after="0"/>
        <w:jc w:val="left"/>
        <w:rPr>
          <w:rFonts w:ascii="TH SarabunPSK" w:hAnsi="TH SarabunPSK" w:cs="TH SarabunPSK"/>
          <w:b/>
          <w:bCs/>
          <w:szCs w:val="20"/>
          <w:cs/>
          <w:lang w:eastAsia="en-GB" w:bidi="th-TH"/>
        </w:rPr>
      </w:pPr>
    </w:p>
    <w:p w14:paraId="5215F74F" w14:textId="560A4609" w:rsidR="00A05D70" w:rsidRPr="00BB45D1" w:rsidRDefault="00A05D70" w:rsidP="00A05D70">
      <w:pPr>
        <w:pStyle w:val="ListParagraph"/>
        <w:spacing w:after="0"/>
        <w:ind w:left="0"/>
        <w:contextualSpacing w:val="0"/>
        <w:jc w:val="center"/>
        <w:rPr>
          <w:rFonts w:ascii="TH SarabunPSK" w:hAnsi="TH SarabunPSK" w:cs="TH SarabunPSK"/>
          <w:b/>
          <w:bCs/>
          <w:szCs w:val="20"/>
          <w:lang w:eastAsia="en-GB" w:bidi="th-TH"/>
        </w:rPr>
      </w:pPr>
    </w:p>
    <w:p w14:paraId="6430EA5E" w14:textId="7B9A5997" w:rsidR="00100E12" w:rsidRDefault="00100E12" w:rsidP="00000E18">
      <w:pPr>
        <w:spacing w:after="0"/>
        <w:jc w:val="left"/>
        <w:rPr>
          <w:rFonts w:ascii="TH SarabunPSK" w:hAnsi="TH SarabunPSK" w:cs="TH SarabunPSK"/>
          <w:sz w:val="16"/>
          <w:szCs w:val="18"/>
          <w:lang w:bidi="th-TH"/>
        </w:rPr>
      </w:pPr>
    </w:p>
    <w:sectPr w:rsidR="00100E12" w:rsidSect="00CF0788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7D0C" w14:textId="77777777" w:rsidR="004D46ED" w:rsidRDefault="004D46ED">
      <w:pPr>
        <w:spacing w:after="0"/>
      </w:pPr>
      <w:r>
        <w:separator/>
      </w:r>
    </w:p>
  </w:endnote>
  <w:endnote w:type="continuationSeparator" w:id="0">
    <w:p w14:paraId="15C0C3F5" w14:textId="77777777" w:rsidR="004D46ED" w:rsidRDefault="004D4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86D9AC5-BFC5-4D0C-84E6-AFEFB92E8B43}"/>
    <w:embedBold r:id="rId2" w:subsetted="1" w:fontKey="{361A2A33-730F-4C74-B51E-907751F043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F4A473D-5E5D-48B9-A518-EEFE319F7DE3}"/>
    <w:embedBold r:id="rId4" w:fontKey="{6B55A698-A908-46B1-91ED-D4F37D6D7013}"/>
    <w:embedItalic r:id="rId5" w:fontKey="{35AE3642-FE63-4F65-AB7B-EA9B53257DD0}"/>
    <w:embedBoldItalic r:id="rId6" w:fontKey="{CA021DFF-C887-487B-9EC0-3370758C6FD9}"/>
  </w:font>
  <w:font w:name="K2D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7" w:fontKey="{D101FAB0-6994-44C8-876B-21D3ECFDBFEA}"/>
    <w:embedBold r:id="rId8" w:fontKey="{9D755E78-88F8-421B-8C92-A221C2B855CA}"/>
  </w:font>
  <w:font w:name="MiSans Thai VF Demibold">
    <w:altName w:val="Browallia New"/>
    <w:charset w:val="DE"/>
    <w:family w:val="auto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altName w:val="TH SarabunPSK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subsetted="1" w:fontKey="{371311DD-E2E1-48D5-8D8A-125A44F30B5A}"/>
  </w:font>
  <w:font w:name="MiSans Thai VF">
    <w:charset w:val="DE"/>
    <w:family w:val="auto"/>
    <w:pitch w:val="variable"/>
    <w:sig w:usb0="01000001" w:usb1="00000000" w:usb2="00000000" w:usb3="00000000" w:csb0="00010000" w:csb1="00000000"/>
    <w:embedRegular r:id="rId10" w:fontKey="{8A5CFE41-0A0C-4975-BF5A-B62DB584240D}"/>
    <w:embedBold r:id="rId11" w:fontKey="{E3CD8E52-7C74-41B0-960D-CBDA431609B1}"/>
  </w:font>
  <w:font w:name="MiSans Thai VF Semibold">
    <w:charset w:val="DE"/>
    <w:family w:val="auto"/>
    <w:pitch w:val="variable"/>
    <w:sig w:usb0="01000001" w:usb1="00000000" w:usb2="00000000" w:usb3="00000000" w:csb0="00010000" w:csb1="00000000"/>
    <w:embedRegular r:id="rId12" w:fontKey="{8E9338F1-6C3A-459F-A148-09B8C827C8A3}"/>
    <w:embedBold r:id="rId13" w:fontKey="{CA01BDCC-64A3-430A-B464-409573BC27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0A53" w14:textId="77777777" w:rsidR="006F48DB" w:rsidRDefault="006F48DB">
    <w:pPr>
      <w:pStyle w:val="Footer"/>
      <w:tabs>
        <w:tab w:val="clear" w:pos="9360"/>
        <w:tab w:val="right" w:pos="8820"/>
      </w:tabs>
      <w:ind w:hanging="270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B15" w14:textId="77777777" w:rsidR="004D46ED" w:rsidRDefault="004D46ED">
      <w:pPr>
        <w:spacing w:after="0"/>
      </w:pPr>
      <w:r>
        <w:separator/>
      </w:r>
    </w:p>
  </w:footnote>
  <w:footnote w:type="continuationSeparator" w:id="0">
    <w:p w14:paraId="5989E066" w14:textId="77777777" w:rsidR="004D46ED" w:rsidRDefault="004D46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D8A2" w14:textId="77777777" w:rsidR="006F48DB" w:rsidRDefault="006F48DB">
    <w:pPr>
      <w:pStyle w:val="Header"/>
      <w:jc w:val="center"/>
    </w:pPr>
  </w:p>
  <w:p w14:paraId="13ED94CC" w14:textId="77777777" w:rsidR="006F48DB" w:rsidRDefault="006F4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0532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2C264671" w14:textId="7B9C7F57" w:rsidR="006F48DB" w:rsidRPr="008516BF" w:rsidRDefault="004D46E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D8E8AA9" w14:textId="43CBD7AC" w:rsidR="006F48DB" w:rsidRPr="00191613" w:rsidRDefault="006F48DB" w:rsidP="00E46995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83656"/>
      <w:docPartObj>
        <w:docPartGallery w:val="Page Numbers (Top of Page)"/>
        <w:docPartUnique/>
      </w:docPartObj>
    </w:sdtPr>
    <w:sdtEndPr/>
    <w:sdtContent>
      <w:p w14:paraId="035B60D0" w14:textId="36BF2868" w:rsidR="006F48DB" w:rsidRDefault="006F48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01E75DE" w14:textId="41916EFB" w:rsidR="006F48DB" w:rsidRPr="00191613" w:rsidRDefault="006F48DB" w:rsidP="00D970F4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875552"/>
      <w:docPartObj>
        <w:docPartGallery w:val="Page Numbers (Top of Page)"/>
        <w:docPartUnique/>
      </w:docPartObj>
    </w:sdtPr>
    <w:sdtEndPr/>
    <w:sdtContent>
      <w:p w14:paraId="317073EA" w14:textId="45B15B43" w:rsidR="006F48DB" w:rsidRPr="00D80306" w:rsidRDefault="006F48DB" w:rsidP="00D80306">
        <w:pPr>
          <w:pStyle w:val="Header"/>
          <w:jc w:val="center"/>
        </w:pPr>
        <w:r w:rsidRPr="00D803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030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803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80306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D803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4E4"/>
    <w:multiLevelType w:val="hybridMultilevel"/>
    <w:tmpl w:val="7B889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91D"/>
    <w:multiLevelType w:val="hybridMultilevel"/>
    <w:tmpl w:val="0360D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651"/>
    <w:multiLevelType w:val="hybridMultilevel"/>
    <w:tmpl w:val="1EC6118E"/>
    <w:lvl w:ilvl="0" w:tplc="BD0607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2B7"/>
    <w:multiLevelType w:val="multilevel"/>
    <w:tmpl w:val="064E12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A06"/>
    <w:multiLevelType w:val="hybridMultilevel"/>
    <w:tmpl w:val="7B8AF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E0E"/>
    <w:multiLevelType w:val="hybridMultilevel"/>
    <w:tmpl w:val="C3F2A4A4"/>
    <w:lvl w:ilvl="0" w:tplc="538C9C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19A"/>
    <w:multiLevelType w:val="multilevel"/>
    <w:tmpl w:val="8814E5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FD4"/>
    <w:multiLevelType w:val="hybridMultilevel"/>
    <w:tmpl w:val="1FAC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1CA8"/>
    <w:multiLevelType w:val="hybridMultilevel"/>
    <w:tmpl w:val="05780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D42C5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B1C1D"/>
    <w:multiLevelType w:val="hybridMultilevel"/>
    <w:tmpl w:val="95AC6DB2"/>
    <w:lvl w:ilvl="0" w:tplc="9EC8F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06182"/>
    <w:multiLevelType w:val="hybridMultilevel"/>
    <w:tmpl w:val="FDFA1902"/>
    <w:lvl w:ilvl="0" w:tplc="DECAA15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000BCC"/>
    <w:multiLevelType w:val="multilevel"/>
    <w:tmpl w:val="2D4E91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B4D0B"/>
    <w:multiLevelType w:val="hybridMultilevel"/>
    <w:tmpl w:val="D9927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F26"/>
    <w:multiLevelType w:val="hybridMultilevel"/>
    <w:tmpl w:val="8E7C8EC4"/>
    <w:lvl w:ilvl="0" w:tplc="910E4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1EC1"/>
    <w:multiLevelType w:val="hybridMultilevel"/>
    <w:tmpl w:val="87AA1E88"/>
    <w:lvl w:ilvl="0" w:tplc="9DDE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FA6"/>
    <w:multiLevelType w:val="hybridMultilevel"/>
    <w:tmpl w:val="564C215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8550638"/>
    <w:multiLevelType w:val="hybridMultilevel"/>
    <w:tmpl w:val="8DB4A0C8"/>
    <w:lvl w:ilvl="0" w:tplc="B5449BB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9A42261"/>
    <w:multiLevelType w:val="hybridMultilevel"/>
    <w:tmpl w:val="19286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B1167"/>
    <w:multiLevelType w:val="hybridMultilevel"/>
    <w:tmpl w:val="12767CCC"/>
    <w:lvl w:ilvl="0" w:tplc="0638F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C47"/>
    <w:multiLevelType w:val="multilevel"/>
    <w:tmpl w:val="2D30E3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14F8A"/>
    <w:multiLevelType w:val="multilevel"/>
    <w:tmpl w:val="8814E5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A11FA"/>
    <w:multiLevelType w:val="multilevel"/>
    <w:tmpl w:val="BB7651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F1714"/>
    <w:multiLevelType w:val="multilevel"/>
    <w:tmpl w:val="78D60D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557DF"/>
    <w:multiLevelType w:val="hybridMultilevel"/>
    <w:tmpl w:val="92E4B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73348"/>
    <w:multiLevelType w:val="multilevel"/>
    <w:tmpl w:val="25128E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95D13"/>
    <w:multiLevelType w:val="hybridMultilevel"/>
    <w:tmpl w:val="FE349E66"/>
    <w:lvl w:ilvl="0" w:tplc="50F88D2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AC6AD1"/>
    <w:multiLevelType w:val="hybridMultilevel"/>
    <w:tmpl w:val="2B2ED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27A5"/>
    <w:multiLevelType w:val="multilevel"/>
    <w:tmpl w:val="B864841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D2E43"/>
    <w:multiLevelType w:val="hybridMultilevel"/>
    <w:tmpl w:val="EA708AC2"/>
    <w:lvl w:ilvl="0" w:tplc="45B4622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 w15:restartNumberingAfterBreak="0">
    <w:nsid w:val="467E0437"/>
    <w:multiLevelType w:val="multilevel"/>
    <w:tmpl w:val="D7A686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D28E1"/>
    <w:multiLevelType w:val="multilevel"/>
    <w:tmpl w:val="46AD28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13757"/>
    <w:multiLevelType w:val="multilevel"/>
    <w:tmpl w:val="CB7C0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26182"/>
    <w:multiLevelType w:val="multilevel"/>
    <w:tmpl w:val="E8A8F9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F4272"/>
    <w:multiLevelType w:val="multilevel"/>
    <w:tmpl w:val="8814E5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23E86"/>
    <w:multiLevelType w:val="hybridMultilevel"/>
    <w:tmpl w:val="5CD49E86"/>
    <w:lvl w:ilvl="0" w:tplc="0748B42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38414E"/>
    <w:multiLevelType w:val="multilevel"/>
    <w:tmpl w:val="968884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B67C1"/>
    <w:multiLevelType w:val="hybridMultilevel"/>
    <w:tmpl w:val="1CDA5F00"/>
    <w:lvl w:ilvl="0" w:tplc="06A07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D2FD1"/>
    <w:multiLevelType w:val="multilevel"/>
    <w:tmpl w:val="545D2F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24DE4"/>
    <w:multiLevelType w:val="hybridMultilevel"/>
    <w:tmpl w:val="ACB88824"/>
    <w:lvl w:ilvl="0" w:tplc="56883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D06F8"/>
    <w:multiLevelType w:val="hybridMultilevel"/>
    <w:tmpl w:val="14EABD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9C42A1"/>
    <w:multiLevelType w:val="hybridMultilevel"/>
    <w:tmpl w:val="CFC2F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B3E42"/>
    <w:multiLevelType w:val="multilevel"/>
    <w:tmpl w:val="35EE7B2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120F0E"/>
    <w:multiLevelType w:val="hybridMultilevel"/>
    <w:tmpl w:val="781ADCD8"/>
    <w:lvl w:ilvl="0" w:tplc="04090009">
      <w:start w:val="1"/>
      <w:numFmt w:val="bullet"/>
      <w:lvlText w:val=""/>
      <w:lvlJc w:val="left"/>
      <w:pPr>
        <w:ind w:left="64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43" w15:restartNumberingAfterBreak="0">
    <w:nsid w:val="60B55869"/>
    <w:multiLevelType w:val="multilevel"/>
    <w:tmpl w:val="910A90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E3B96"/>
    <w:multiLevelType w:val="multilevel"/>
    <w:tmpl w:val="64FE3B96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925F4"/>
    <w:multiLevelType w:val="multilevel"/>
    <w:tmpl w:val="945AB2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65A8C"/>
    <w:multiLevelType w:val="multilevel"/>
    <w:tmpl w:val="A672DD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4125B"/>
    <w:multiLevelType w:val="multilevel"/>
    <w:tmpl w:val="78A845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2C3F2B"/>
    <w:multiLevelType w:val="hybridMultilevel"/>
    <w:tmpl w:val="19342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3608E"/>
    <w:multiLevelType w:val="hybridMultilevel"/>
    <w:tmpl w:val="ED4C1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113ED"/>
    <w:multiLevelType w:val="hybridMultilevel"/>
    <w:tmpl w:val="3500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EB3B3E"/>
    <w:multiLevelType w:val="hybridMultilevel"/>
    <w:tmpl w:val="DA62A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085EC1"/>
    <w:multiLevelType w:val="hybridMultilevel"/>
    <w:tmpl w:val="398069CE"/>
    <w:lvl w:ilvl="0" w:tplc="80246E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32929F3"/>
    <w:multiLevelType w:val="hybridMultilevel"/>
    <w:tmpl w:val="D3F631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43B4B08"/>
    <w:multiLevelType w:val="multilevel"/>
    <w:tmpl w:val="03508F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B87669"/>
    <w:multiLevelType w:val="multilevel"/>
    <w:tmpl w:val="4F6668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0257F5"/>
    <w:multiLevelType w:val="hybridMultilevel"/>
    <w:tmpl w:val="290E50F8"/>
    <w:lvl w:ilvl="0" w:tplc="C1C06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E7FB6"/>
    <w:multiLevelType w:val="hybridMultilevel"/>
    <w:tmpl w:val="8B7C9956"/>
    <w:lvl w:ilvl="0" w:tplc="52BEA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81B84"/>
    <w:multiLevelType w:val="multilevel"/>
    <w:tmpl w:val="57D054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3A3039"/>
    <w:multiLevelType w:val="hybridMultilevel"/>
    <w:tmpl w:val="DC66DF00"/>
    <w:lvl w:ilvl="0" w:tplc="04090009">
      <w:start w:val="1"/>
      <w:numFmt w:val="bullet"/>
      <w:lvlText w:val="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7"/>
  </w:num>
  <w:num w:numId="4">
    <w:abstractNumId w:val="44"/>
  </w:num>
  <w:num w:numId="5">
    <w:abstractNumId w:val="54"/>
  </w:num>
  <w:num w:numId="6">
    <w:abstractNumId w:val="11"/>
  </w:num>
  <w:num w:numId="7">
    <w:abstractNumId w:val="0"/>
  </w:num>
  <w:num w:numId="8">
    <w:abstractNumId w:val="26"/>
  </w:num>
  <w:num w:numId="9">
    <w:abstractNumId w:val="39"/>
  </w:num>
  <w:num w:numId="10">
    <w:abstractNumId w:val="10"/>
  </w:num>
  <w:num w:numId="11">
    <w:abstractNumId w:val="21"/>
  </w:num>
  <w:num w:numId="12">
    <w:abstractNumId w:val="34"/>
  </w:num>
  <w:num w:numId="13">
    <w:abstractNumId w:val="19"/>
  </w:num>
  <w:num w:numId="14">
    <w:abstractNumId w:val="55"/>
  </w:num>
  <w:num w:numId="15">
    <w:abstractNumId w:val="25"/>
  </w:num>
  <w:num w:numId="16">
    <w:abstractNumId w:val="13"/>
  </w:num>
  <w:num w:numId="17">
    <w:abstractNumId w:val="24"/>
  </w:num>
  <w:num w:numId="18">
    <w:abstractNumId w:val="33"/>
  </w:num>
  <w:num w:numId="19">
    <w:abstractNumId w:val="20"/>
  </w:num>
  <w:num w:numId="20">
    <w:abstractNumId w:val="6"/>
  </w:num>
  <w:num w:numId="21">
    <w:abstractNumId w:val="58"/>
  </w:num>
  <w:num w:numId="22">
    <w:abstractNumId w:val="31"/>
  </w:num>
  <w:num w:numId="23">
    <w:abstractNumId w:val="45"/>
  </w:num>
  <w:num w:numId="24">
    <w:abstractNumId w:val="38"/>
  </w:num>
  <w:num w:numId="25">
    <w:abstractNumId w:val="29"/>
  </w:num>
  <w:num w:numId="26">
    <w:abstractNumId w:val="52"/>
  </w:num>
  <w:num w:numId="27">
    <w:abstractNumId w:val="47"/>
  </w:num>
  <w:num w:numId="28">
    <w:abstractNumId w:val="56"/>
  </w:num>
  <w:num w:numId="29">
    <w:abstractNumId w:val="18"/>
  </w:num>
  <w:num w:numId="30">
    <w:abstractNumId w:val="35"/>
  </w:num>
  <w:num w:numId="31">
    <w:abstractNumId w:val="27"/>
  </w:num>
  <w:num w:numId="32">
    <w:abstractNumId w:val="46"/>
  </w:num>
  <w:num w:numId="33">
    <w:abstractNumId w:val="41"/>
  </w:num>
  <w:num w:numId="34">
    <w:abstractNumId w:val="22"/>
  </w:num>
  <w:num w:numId="35">
    <w:abstractNumId w:val="48"/>
  </w:num>
  <w:num w:numId="36">
    <w:abstractNumId w:val="43"/>
  </w:num>
  <w:num w:numId="37">
    <w:abstractNumId w:val="32"/>
  </w:num>
  <w:num w:numId="38">
    <w:abstractNumId w:val="16"/>
  </w:num>
  <w:num w:numId="39">
    <w:abstractNumId w:val="36"/>
  </w:num>
  <w:num w:numId="40">
    <w:abstractNumId w:val="9"/>
  </w:num>
  <w:num w:numId="41">
    <w:abstractNumId w:val="7"/>
  </w:num>
  <w:num w:numId="42">
    <w:abstractNumId w:val="4"/>
  </w:num>
  <w:num w:numId="43">
    <w:abstractNumId w:val="59"/>
  </w:num>
  <w:num w:numId="44">
    <w:abstractNumId w:val="12"/>
  </w:num>
  <w:num w:numId="45">
    <w:abstractNumId w:val="42"/>
  </w:num>
  <w:num w:numId="46">
    <w:abstractNumId w:val="8"/>
  </w:num>
  <w:num w:numId="47">
    <w:abstractNumId w:val="2"/>
  </w:num>
  <w:num w:numId="48">
    <w:abstractNumId w:val="5"/>
  </w:num>
  <w:num w:numId="49">
    <w:abstractNumId w:val="51"/>
  </w:num>
  <w:num w:numId="50">
    <w:abstractNumId w:val="49"/>
  </w:num>
  <w:num w:numId="51">
    <w:abstractNumId w:val="40"/>
  </w:num>
  <w:num w:numId="52">
    <w:abstractNumId w:val="17"/>
  </w:num>
  <w:num w:numId="53">
    <w:abstractNumId w:val="28"/>
  </w:num>
  <w:num w:numId="54">
    <w:abstractNumId w:val="14"/>
  </w:num>
  <w:num w:numId="55">
    <w:abstractNumId w:val="53"/>
  </w:num>
  <w:num w:numId="56">
    <w:abstractNumId w:val="15"/>
  </w:num>
  <w:num w:numId="57">
    <w:abstractNumId w:val="1"/>
  </w:num>
  <w:num w:numId="58">
    <w:abstractNumId w:val="50"/>
  </w:num>
  <w:num w:numId="59">
    <w:abstractNumId w:val="57"/>
  </w:num>
  <w:num w:numId="60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62F"/>
    <w:rsid w:val="00000E18"/>
    <w:rsid w:val="00003069"/>
    <w:rsid w:val="00003C49"/>
    <w:rsid w:val="00004A80"/>
    <w:rsid w:val="00005835"/>
    <w:rsid w:val="00010F3E"/>
    <w:rsid w:val="00011214"/>
    <w:rsid w:val="00012260"/>
    <w:rsid w:val="000151EF"/>
    <w:rsid w:val="000155F2"/>
    <w:rsid w:val="00016313"/>
    <w:rsid w:val="00017463"/>
    <w:rsid w:val="00022126"/>
    <w:rsid w:val="0002213F"/>
    <w:rsid w:val="00023636"/>
    <w:rsid w:val="00023C1C"/>
    <w:rsid w:val="00023DED"/>
    <w:rsid w:val="0002431A"/>
    <w:rsid w:val="000309C6"/>
    <w:rsid w:val="00031C83"/>
    <w:rsid w:val="00032F62"/>
    <w:rsid w:val="000351B7"/>
    <w:rsid w:val="0004147A"/>
    <w:rsid w:val="00041AAC"/>
    <w:rsid w:val="0004292A"/>
    <w:rsid w:val="00043FB0"/>
    <w:rsid w:val="000445D8"/>
    <w:rsid w:val="00045DCE"/>
    <w:rsid w:val="00052473"/>
    <w:rsid w:val="00052C56"/>
    <w:rsid w:val="000532CC"/>
    <w:rsid w:val="00054E5F"/>
    <w:rsid w:val="00055571"/>
    <w:rsid w:val="00056F56"/>
    <w:rsid w:val="00056FD1"/>
    <w:rsid w:val="00057B86"/>
    <w:rsid w:val="00057DAB"/>
    <w:rsid w:val="00060DB0"/>
    <w:rsid w:val="0006128E"/>
    <w:rsid w:val="00061807"/>
    <w:rsid w:val="0006267E"/>
    <w:rsid w:val="00063349"/>
    <w:rsid w:val="00063E10"/>
    <w:rsid w:val="00067797"/>
    <w:rsid w:val="00067B0C"/>
    <w:rsid w:val="00067CFE"/>
    <w:rsid w:val="000716D0"/>
    <w:rsid w:val="00071B7B"/>
    <w:rsid w:val="00071D27"/>
    <w:rsid w:val="00071EBC"/>
    <w:rsid w:val="00072C2A"/>
    <w:rsid w:val="00072DAC"/>
    <w:rsid w:val="0007487D"/>
    <w:rsid w:val="00075411"/>
    <w:rsid w:val="000756D8"/>
    <w:rsid w:val="0007609F"/>
    <w:rsid w:val="00076423"/>
    <w:rsid w:val="0008148C"/>
    <w:rsid w:val="00084C06"/>
    <w:rsid w:val="00084F48"/>
    <w:rsid w:val="0008565F"/>
    <w:rsid w:val="00086DEB"/>
    <w:rsid w:val="00090576"/>
    <w:rsid w:val="0009126F"/>
    <w:rsid w:val="00091BF0"/>
    <w:rsid w:val="000933EF"/>
    <w:rsid w:val="0009428B"/>
    <w:rsid w:val="00095308"/>
    <w:rsid w:val="00096E63"/>
    <w:rsid w:val="000A017C"/>
    <w:rsid w:val="000A064A"/>
    <w:rsid w:val="000A0A2C"/>
    <w:rsid w:val="000A0F3D"/>
    <w:rsid w:val="000A26A1"/>
    <w:rsid w:val="000A2A0C"/>
    <w:rsid w:val="000A2B93"/>
    <w:rsid w:val="000A2DC5"/>
    <w:rsid w:val="000A3911"/>
    <w:rsid w:val="000A4F6C"/>
    <w:rsid w:val="000B0AD9"/>
    <w:rsid w:val="000B0FC2"/>
    <w:rsid w:val="000B2790"/>
    <w:rsid w:val="000B3D4E"/>
    <w:rsid w:val="000B4726"/>
    <w:rsid w:val="000B5906"/>
    <w:rsid w:val="000B6373"/>
    <w:rsid w:val="000B6680"/>
    <w:rsid w:val="000B753A"/>
    <w:rsid w:val="000B7BEE"/>
    <w:rsid w:val="000C03FC"/>
    <w:rsid w:val="000C100B"/>
    <w:rsid w:val="000C18D1"/>
    <w:rsid w:val="000C1D3A"/>
    <w:rsid w:val="000C6B94"/>
    <w:rsid w:val="000C6D1B"/>
    <w:rsid w:val="000C74E4"/>
    <w:rsid w:val="000C75B2"/>
    <w:rsid w:val="000D0166"/>
    <w:rsid w:val="000D0EDA"/>
    <w:rsid w:val="000D1799"/>
    <w:rsid w:val="000D4B48"/>
    <w:rsid w:val="000D5A37"/>
    <w:rsid w:val="000D68A3"/>
    <w:rsid w:val="000D6F2D"/>
    <w:rsid w:val="000E14F8"/>
    <w:rsid w:val="000E16D5"/>
    <w:rsid w:val="000E1E4B"/>
    <w:rsid w:val="000E25A7"/>
    <w:rsid w:val="000E2605"/>
    <w:rsid w:val="000E2C70"/>
    <w:rsid w:val="000E31E6"/>
    <w:rsid w:val="000E4741"/>
    <w:rsid w:val="000E4835"/>
    <w:rsid w:val="000E49BE"/>
    <w:rsid w:val="000E57F7"/>
    <w:rsid w:val="000E5E94"/>
    <w:rsid w:val="000F01AA"/>
    <w:rsid w:val="000F0D93"/>
    <w:rsid w:val="000F11D4"/>
    <w:rsid w:val="000F19B6"/>
    <w:rsid w:val="000F1B3C"/>
    <w:rsid w:val="000F2205"/>
    <w:rsid w:val="000F2423"/>
    <w:rsid w:val="000F38DE"/>
    <w:rsid w:val="000F4951"/>
    <w:rsid w:val="000F4B0C"/>
    <w:rsid w:val="000F5FE2"/>
    <w:rsid w:val="000F617B"/>
    <w:rsid w:val="00100E12"/>
    <w:rsid w:val="00104840"/>
    <w:rsid w:val="00104B11"/>
    <w:rsid w:val="00104DF6"/>
    <w:rsid w:val="00105CB3"/>
    <w:rsid w:val="00106F27"/>
    <w:rsid w:val="00106F32"/>
    <w:rsid w:val="00107019"/>
    <w:rsid w:val="0010752A"/>
    <w:rsid w:val="00110172"/>
    <w:rsid w:val="0011268D"/>
    <w:rsid w:val="00113D51"/>
    <w:rsid w:val="00113D84"/>
    <w:rsid w:val="00114CC4"/>
    <w:rsid w:val="001153E8"/>
    <w:rsid w:val="00115F91"/>
    <w:rsid w:val="001175E9"/>
    <w:rsid w:val="00117780"/>
    <w:rsid w:val="00120184"/>
    <w:rsid w:val="00121DE3"/>
    <w:rsid w:val="001231F2"/>
    <w:rsid w:val="0012521E"/>
    <w:rsid w:val="00125DFE"/>
    <w:rsid w:val="00126D20"/>
    <w:rsid w:val="001275A4"/>
    <w:rsid w:val="001302CA"/>
    <w:rsid w:val="00133A1F"/>
    <w:rsid w:val="00133CA2"/>
    <w:rsid w:val="0013752A"/>
    <w:rsid w:val="001402DC"/>
    <w:rsid w:val="00140B9B"/>
    <w:rsid w:val="00143C03"/>
    <w:rsid w:val="0014416A"/>
    <w:rsid w:val="00145201"/>
    <w:rsid w:val="001453A2"/>
    <w:rsid w:val="0014784D"/>
    <w:rsid w:val="0015149F"/>
    <w:rsid w:val="0015372A"/>
    <w:rsid w:val="001537A4"/>
    <w:rsid w:val="00153BF2"/>
    <w:rsid w:val="00154D67"/>
    <w:rsid w:val="00156698"/>
    <w:rsid w:val="001568A4"/>
    <w:rsid w:val="00160718"/>
    <w:rsid w:val="00160798"/>
    <w:rsid w:val="00162542"/>
    <w:rsid w:val="00162C17"/>
    <w:rsid w:val="0016538D"/>
    <w:rsid w:val="001669A8"/>
    <w:rsid w:val="001679EF"/>
    <w:rsid w:val="001713B7"/>
    <w:rsid w:val="00172FF3"/>
    <w:rsid w:val="00175EBD"/>
    <w:rsid w:val="00177682"/>
    <w:rsid w:val="001812AF"/>
    <w:rsid w:val="00183A02"/>
    <w:rsid w:val="00183CB6"/>
    <w:rsid w:val="001840D9"/>
    <w:rsid w:val="001844F2"/>
    <w:rsid w:val="00184EEA"/>
    <w:rsid w:val="0018538E"/>
    <w:rsid w:val="001859B6"/>
    <w:rsid w:val="00186BBA"/>
    <w:rsid w:val="00191613"/>
    <w:rsid w:val="00192A02"/>
    <w:rsid w:val="001933A3"/>
    <w:rsid w:val="00193D4E"/>
    <w:rsid w:val="00193E49"/>
    <w:rsid w:val="001947EA"/>
    <w:rsid w:val="001956EC"/>
    <w:rsid w:val="001964D7"/>
    <w:rsid w:val="0019661F"/>
    <w:rsid w:val="001A09F6"/>
    <w:rsid w:val="001A0C73"/>
    <w:rsid w:val="001A218A"/>
    <w:rsid w:val="001A23CB"/>
    <w:rsid w:val="001A251F"/>
    <w:rsid w:val="001A2A11"/>
    <w:rsid w:val="001A3952"/>
    <w:rsid w:val="001A41BE"/>
    <w:rsid w:val="001A4960"/>
    <w:rsid w:val="001A6099"/>
    <w:rsid w:val="001A7C64"/>
    <w:rsid w:val="001B1E3B"/>
    <w:rsid w:val="001B1E41"/>
    <w:rsid w:val="001B2753"/>
    <w:rsid w:val="001B45B4"/>
    <w:rsid w:val="001B6111"/>
    <w:rsid w:val="001B6A2A"/>
    <w:rsid w:val="001B6FC5"/>
    <w:rsid w:val="001C126C"/>
    <w:rsid w:val="001C16DC"/>
    <w:rsid w:val="001C17A9"/>
    <w:rsid w:val="001C1E78"/>
    <w:rsid w:val="001C27BF"/>
    <w:rsid w:val="001C3966"/>
    <w:rsid w:val="001D3E18"/>
    <w:rsid w:val="001D4C22"/>
    <w:rsid w:val="001D4D18"/>
    <w:rsid w:val="001D4D81"/>
    <w:rsid w:val="001D61BE"/>
    <w:rsid w:val="001D625A"/>
    <w:rsid w:val="001D6FD8"/>
    <w:rsid w:val="001D72B7"/>
    <w:rsid w:val="001E0730"/>
    <w:rsid w:val="001E1337"/>
    <w:rsid w:val="001E1544"/>
    <w:rsid w:val="001E21DD"/>
    <w:rsid w:val="001E2986"/>
    <w:rsid w:val="001E3D48"/>
    <w:rsid w:val="001E68AA"/>
    <w:rsid w:val="001E74BC"/>
    <w:rsid w:val="001E7758"/>
    <w:rsid w:val="001E778B"/>
    <w:rsid w:val="001F0F8D"/>
    <w:rsid w:val="001F1F6B"/>
    <w:rsid w:val="001F28B4"/>
    <w:rsid w:val="001F29D1"/>
    <w:rsid w:val="001F434A"/>
    <w:rsid w:val="001F46C1"/>
    <w:rsid w:val="001F5B6F"/>
    <w:rsid w:val="001F68E1"/>
    <w:rsid w:val="001F787A"/>
    <w:rsid w:val="001F7B12"/>
    <w:rsid w:val="001F7D8D"/>
    <w:rsid w:val="002005F2"/>
    <w:rsid w:val="002008B4"/>
    <w:rsid w:val="00200BDF"/>
    <w:rsid w:val="00200CA5"/>
    <w:rsid w:val="00202737"/>
    <w:rsid w:val="002039E9"/>
    <w:rsid w:val="00203C6C"/>
    <w:rsid w:val="00205F20"/>
    <w:rsid w:val="00205FE5"/>
    <w:rsid w:val="002061F5"/>
    <w:rsid w:val="00206D70"/>
    <w:rsid w:val="00210B8B"/>
    <w:rsid w:val="00211093"/>
    <w:rsid w:val="002118C4"/>
    <w:rsid w:val="00212CFB"/>
    <w:rsid w:val="00216696"/>
    <w:rsid w:val="002170D8"/>
    <w:rsid w:val="002177F0"/>
    <w:rsid w:val="0022507D"/>
    <w:rsid w:val="002253D0"/>
    <w:rsid w:val="002260F2"/>
    <w:rsid w:val="002275EC"/>
    <w:rsid w:val="00227797"/>
    <w:rsid w:val="00232418"/>
    <w:rsid w:val="0023312F"/>
    <w:rsid w:val="00233CB0"/>
    <w:rsid w:val="00233D5D"/>
    <w:rsid w:val="002341B2"/>
    <w:rsid w:val="00235CEE"/>
    <w:rsid w:val="00235E5C"/>
    <w:rsid w:val="00235FE0"/>
    <w:rsid w:val="00236DA7"/>
    <w:rsid w:val="0023732E"/>
    <w:rsid w:val="0023766D"/>
    <w:rsid w:val="002377BF"/>
    <w:rsid w:val="00240EC3"/>
    <w:rsid w:val="002417CD"/>
    <w:rsid w:val="00241F12"/>
    <w:rsid w:val="002421D1"/>
    <w:rsid w:val="00242E45"/>
    <w:rsid w:val="00243206"/>
    <w:rsid w:val="0024342F"/>
    <w:rsid w:val="00244CBC"/>
    <w:rsid w:val="00244D86"/>
    <w:rsid w:val="00245EB0"/>
    <w:rsid w:val="00247A63"/>
    <w:rsid w:val="00251B62"/>
    <w:rsid w:val="002522FF"/>
    <w:rsid w:val="00252479"/>
    <w:rsid w:val="00253F89"/>
    <w:rsid w:val="002548C1"/>
    <w:rsid w:val="00256871"/>
    <w:rsid w:val="002574CA"/>
    <w:rsid w:val="002609C3"/>
    <w:rsid w:val="00261AD8"/>
    <w:rsid w:val="0026215D"/>
    <w:rsid w:val="002625F9"/>
    <w:rsid w:val="00263B24"/>
    <w:rsid w:val="00264574"/>
    <w:rsid w:val="00264C78"/>
    <w:rsid w:val="00265BEA"/>
    <w:rsid w:val="0026613F"/>
    <w:rsid w:val="00267521"/>
    <w:rsid w:val="002702A2"/>
    <w:rsid w:val="00271EA3"/>
    <w:rsid w:val="0027315C"/>
    <w:rsid w:val="00273A52"/>
    <w:rsid w:val="00275920"/>
    <w:rsid w:val="0027659B"/>
    <w:rsid w:val="00277612"/>
    <w:rsid w:val="00277BA1"/>
    <w:rsid w:val="00282007"/>
    <w:rsid w:val="00282C18"/>
    <w:rsid w:val="00283012"/>
    <w:rsid w:val="0028393A"/>
    <w:rsid w:val="00287106"/>
    <w:rsid w:val="0029041F"/>
    <w:rsid w:val="00290D3C"/>
    <w:rsid w:val="002919CC"/>
    <w:rsid w:val="00292239"/>
    <w:rsid w:val="00292640"/>
    <w:rsid w:val="0029268E"/>
    <w:rsid w:val="002933EC"/>
    <w:rsid w:val="002934C7"/>
    <w:rsid w:val="00295684"/>
    <w:rsid w:val="002956BC"/>
    <w:rsid w:val="00295A73"/>
    <w:rsid w:val="00295C99"/>
    <w:rsid w:val="002960CB"/>
    <w:rsid w:val="002974A3"/>
    <w:rsid w:val="002A24F6"/>
    <w:rsid w:val="002A2A21"/>
    <w:rsid w:val="002A4FC1"/>
    <w:rsid w:val="002A5D87"/>
    <w:rsid w:val="002A6C93"/>
    <w:rsid w:val="002A77AE"/>
    <w:rsid w:val="002A7C69"/>
    <w:rsid w:val="002B1E78"/>
    <w:rsid w:val="002B1EC8"/>
    <w:rsid w:val="002B6967"/>
    <w:rsid w:val="002C0355"/>
    <w:rsid w:val="002C3C58"/>
    <w:rsid w:val="002C4840"/>
    <w:rsid w:val="002C5A28"/>
    <w:rsid w:val="002C70E4"/>
    <w:rsid w:val="002D0BE2"/>
    <w:rsid w:val="002D1F40"/>
    <w:rsid w:val="002D320F"/>
    <w:rsid w:val="002D44CE"/>
    <w:rsid w:val="002D6950"/>
    <w:rsid w:val="002D75B7"/>
    <w:rsid w:val="002E178C"/>
    <w:rsid w:val="002E2E20"/>
    <w:rsid w:val="002E40E7"/>
    <w:rsid w:val="002E6703"/>
    <w:rsid w:val="002E73A8"/>
    <w:rsid w:val="002F1479"/>
    <w:rsid w:val="002F1C1B"/>
    <w:rsid w:val="002F1DD7"/>
    <w:rsid w:val="002F3B36"/>
    <w:rsid w:val="002F6EAC"/>
    <w:rsid w:val="003030E8"/>
    <w:rsid w:val="00304DC0"/>
    <w:rsid w:val="0030684A"/>
    <w:rsid w:val="00306A0E"/>
    <w:rsid w:val="00307088"/>
    <w:rsid w:val="00310A01"/>
    <w:rsid w:val="00310DD6"/>
    <w:rsid w:val="00312501"/>
    <w:rsid w:val="003143BA"/>
    <w:rsid w:val="00317D59"/>
    <w:rsid w:val="00320D82"/>
    <w:rsid w:val="00321192"/>
    <w:rsid w:val="00321424"/>
    <w:rsid w:val="00322F79"/>
    <w:rsid w:val="003243E7"/>
    <w:rsid w:val="00324401"/>
    <w:rsid w:val="00324AF6"/>
    <w:rsid w:val="003256D6"/>
    <w:rsid w:val="00326F30"/>
    <w:rsid w:val="00330283"/>
    <w:rsid w:val="0033098E"/>
    <w:rsid w:val="00331291"/>
    <w:rsid w:val="00331D31"/>
    <w:rsid w:val="00333E88"/>
    <w:rsid w:val="00335380"/>
    <w:rsid w:val="003357E5"/>
    <w:rsid w:val="0034253F"/>
    <w:rsid w:val="00346E3F"/>
    <w:rsid w:val="003507FD"/>
    <w:rsid w:val="0035128C"/>
    <w:rsid w:val="00353E7A"/>
    <w:rsid w:val="00354D8A"/>
    <w:rsid w:val="00355F0A"/>
    <w:rsid w:val="0036006A"/>
    <w:rsid w:val="00360881"/>
    <w:rsid w:val="00361523"/>
    <w:rsid w:val="0036277A"/>
    <w:rsid w:val="00363B1D"/>
    <w:rsid w:val="00364A1C"/>
    <w:rsid w:val="003719BB"/>
    <w:rsid w:val="00371BA3"/>
    <w:rsid w:val="00371EEE"/>
    <w:rsid w:val="003721B5"/>
    <w:rsid w:val="003723BF"/>
    <w:rsid w:val="00372CF3"/>
    <w:rsid w:val="00372EE8"/>
    <w:rsid w:val="003735B8"/>
    <w:rsid w:val="003735D2"/>
    <w:rsid w:val="00374CEF"/>
    <w:rsid w:val="003754E0"/>
    <w:rsid w:val="00375865"/>
    <w:rsid w:val="0037611C"/>
    <w:rsid w:val="0037745D"/>
    <w:rsid w:val="0038028D"/>
    <w:rsid w:val="003802CA"/>
    <w:rsid w:val="003823A2"/>
    <w:rsid w:val="00382611"/>
    <w:rsid w:val="0038412F"/>
    <w:rsid w:val="00384647"/>
    <w:rsid w:val="0038579A"/>
    <w:rsid w:val="00385EB8"/>
    <w:rsid w:val="00390657"/>
    <w:rsid w:val="00390F23"/>
    <w:rsid w:val="003915D4"/>
    <w:rsid w:val="00391917"/>
    <w:rsid w:val="00391C5A"/>
    <w:rsid w:val="003942BB"/>
    <w:rsid w:val="00394C12"/>
    <w:rsid w:val="00395153"/>
    <w:rsid w:val="003951B8"/>
    <w:rsid w:val="003A151C"/>
    <w:rsid w:val="003A276E"/>
    <w:rsid w:val="003A40EB"/>
    <w:rsid w:val="003A46A6"/>
    <w:rsid w:val="003A4964"/>
    <w:rsid w:val="003A6BFE"/>
    <w:rsid w:val="003B06B6"/>
    <w:rsid w:val="003B2AA2"/>
    <w:rsid w:val="003B3A08"/>
    <w:rsid w:val="003B4295"/>
    <w:rsid w:val="003B4ABC"/>
    <w:rsid w:val="003B6943"/>
    <w:rsid w:val="003C22E5"/>
    <w:rsid w:val="003C240E"/>
    <w:rsid w:val="003C297C"/>
    <w:rsid w:val="003C54B6"/>
    <w:rsid w:val="003C6C60"/>
    <w:rsid w:val="003C6F85"/>
    <w:rsid w:val="003C7249"/>
    <w:rsid w:val="003D44A3"/>
    <w:rsid w:val="003D4A80"/>
    <w:rsid w:val="003D62E0"/>
    <w:rsid w:val="003D77FE"/>
    <w:rsid w:val="003D7B7C"/>
    <w:rsid w:val="003D7F27"/>
    <w:rsid w:val="003E09C2"/>
    <w:rsid w:val="003E4222"/>
    <w:rsid w:val="003E4F6F"/>
    <w:rsid w:val="003E5790"/>
    <w:rsid w:val="003F1891"/>
    <w:rsid w:val="003F1A85"/>
    <w:rsid w:val="003F2190"/>
    <w:rsid w:val="003F219C"/>
    <w:rsid w:val="003F27EA"/>
    <w:rsid w:val="003F442A"/>
    <w:rsid w:val="003F4AD4"/>
    <w:rsid w:val="003F54E9"/>
    <w:rsid w:val="003F7C27"/>
    <w:rsid w:val="0040189F"/>
    <w:rsid w:val="0040240C"/>
    <w:rsid w:val="00402A33"/>
    <w:rsid w:val="00402DC6"/>
    <w:rsid w:val="00402DEF"/>
    <w:rsid w:val="0040349A"/>
    <w:rsid w:val="00403AC3"/>
    <w:rsid w:val="00404723"/>
    <w:rsid w:val="0040497F"/>
    <w:rsid w:val="00406A3F"/>
    <w:rsid w:val="00406E7B"/>
    <w:rsid w:val="00406F59"/>
    <w:rsid w:val="0040774D"/>
    <w:rsid w:val="00412107"/>
    <w:rsid w:val="00414EC9"/>
    <w:rsid w:val="00415D81"/>
    <w:rsid w:val="0041604B"/>
    <w:rsid w:val="00416906"/>
    <w:rsid w:val="00421317"/>
    <w:rsid w:val="00422E56"/>
    <w:rsid w:val="004234C9"/>
    <w:rsid w:val="00423FC1"/>
    <w:rsid w:val="00425387"/>
    <w:rsid w:val="004272E2"/>
    <w:rsid w:val="00427702"/>
    <w:rsid w:val="004308E9"/>
    <w:rsid w:val="00430973"/>
    <w:rsid w:val="00430DF8"/>
    <w:rsid w:val="00431AAA"/>
    <w:rsid w:val="00432645"/>
    <w:rsid w:val="00432884"/>
    <w:rsid w:val="004334E5"/>
    <w:rsid w:val="00433D0A"/>
    <w:rsid w:val="00434161"/>
    <w:rsid w:val="004341B3"/>
    <w:rsid w:val="00435725"/>
    <w:rsid w:val="00436E0D"/>
    <w:rsid w:val="004400C3"/>
    <w:rsid w:val="004414BF"/>
    <w:rsid w:val="00441924"/>
    <w:rsid w:val="00441F2B"/>
    <w:rsid w:val="00443D0F"/>
    <w:rsid w:val="00445FD2"/>
    <w:rsid w:val="00446256"/>
    <w:rsid w:val="004479CC"/>
    <w:rsid w:val="00451551"/>
    <w:rsid w:val="004532DE"/>
    <w:rsid w:val="004536CD"/>
    <w:rsid w:val="00454199"/>
    <w:rsid w:val="004545CA"/>
    <w:rsid w:val="00454B79"/>
    <w:rsid w:val="00454BC9"/>
    <w:rsid w:val="00455008"/>
    <w:rsid w:val="004554D5"/>
    <w:rsid w:val="00460CF5"/>
    <w:rsid w:val="00462A1A"/>
    <w:rsid w:val="00462E28"/>
    <w:rsid w:val="00463833"/>
    <w:rsid w:val="00464B43"/>
    <w:rsid w:val="00464F01"/>
    <w:rsid w:val="004673D4"/>
    <w:rsid w:val="00471114"/>
    <w:rsid w:val="00471B6B"/>
    <w:rsid w:val="0047252E"/>
    <w:rsid w:val="0047260A"/>
    <w:rsid w:val="00472B84"/>
    <w:rsid w:val="0047366A"/>
    <w:rsid w:val="004749E4"/>
    <w:rsid w:val="0047502B"/>
    <w:rsid w:val="004753B7"/>
    <w:rsid w:val="00477240"/>
    <w:rsid w:val="00477E57"/>
    <w:rsid w:val="00480E2D"/>
    <w:rsid w:val="00480ED3"/>
    <w:rsid w:val="0048256C"/>
    <w:rsid w:val="0048339D"/>
    <w:rsid w:val="00483F11"/>
    <w:rsid w:val="00486EB7"/>
    <w:rsid w:val="004908A4"/>
    <w:rsid w:val="00490A26"/>
    <w:rsid w:val="00491D87"/>
    <w:rsid w:val="0049248F"/>
    <w:rsid w:val="00493083"/>
    <w:rsid w:val="00493182"/>
    <w:rsid w:val="00493A2B"/>
    <w:rsid w:val="00494D02"/>
    <w:rsid w:val="00495455"/>
    <w:rsid w:val="00496A9E"/>
    <w:rsid w:val="004A08E1"/>
    <w:rsid w:val="004A151F"/>
    <w:rsid w:val="004A18AC"/>
    <w:rsid w:val="004A1BE7"/>
    <w:rsid w:val="004A213F"/>
    <w:rsid w:val="004A4453"/>
    <w:rsid w:val="004A7633"/>
    <w:rsid w:val="004A76AD"/>
    <w:rsid w:val="004A7F14"/>
    <w:rsid w:val="004B068F"/>
    <w:rsid w:val="004B12D2"/>
    <w:rsid w:val="004B1EE0"/>
    <w:rsid w:val="004B3EA4"/>
    <w:rsid w:val="004B4DEB"/>
    <w:rsid w:val="004B55B1"/>
    <w:rsid w:val="004B5821"/>
    <w:rsid w:val="004B5FAE"/>
    <w:rsid w:val="004B7294"/>
    <w:rsid w:val="004B7BB7"/>
    <w:rsid w:val="004C0799"/>
    <w:rsid w:val="004C25CF"/>
    <w:rsid w:val="004C2B2D"/>
    <w:rsid w:val="004C2EA8"/>
    <w:rsid w:val="004C32FA"/>
    <w:rsid w:val="004C4224"/>
    <w:rsid w:val="004C467F"/>
    <w:rsid w:val="004C4D7B"/>
    <w:rsid w:val="004C7B43"/>
    <w:rsid w:val="004C7B65"/>
    <w:rsid w:val="004C7C85"/>
    <w:rsid w:val="004D003C"/>
    <w:rsid w:val="004D22F1"/>
    <w:rsid w:val="004D2C60"/>
    <w:rsid w:val="004D32A1"/>
    <w:rsid w:val="004D379A"/>
    <w:rsid w:val="004D46ED"/>
    <w:rsid w:val="004D6517"/>
    <w:rsid w:val="004D7AAA"/>
    <w:rsid w:val="004E01D8"/>
    <w:rsid w:val="004E1235"/>
    <w:rsid w:val="004E12EB"/>
    <w:rsid w:val="004E183D"/>
    <w:rsid w:val="004E4272"/>
    <w:rsid w:val="004E5316"/>
    <w:rsid w:val="004E5612"/>
    <w:rsid w:val="004E6024"/>
    <w:rsid w:val="004E7104"/>
    <w:rsid w:val="004E7196"/>
    <w:rsid w:val="004E72EB"/>
    <w:rsid w:val="004F1EE4"/>
    <w:rsid w:val="004F2299"/>
    <w:rsid w:val="004F2E97"/>
    <w:rsid w:val="004F4131"/>
    <w:rsid w:val="004F51EC"/>
    <w:rsid w:val="004F625B"/>
    <w:rsid w:val="004F73FB"/>
    <w:rsid w:val="004F7EB5"/>
    <w:rsid w:val="00500128"/>
    <w:rsid w:val="0050023B"/>
    <w:rsid w:val="00500E6F"/>
    <w:rsid w:val="00500FC4"/>
    <w:rsid w:val="00504011"/>
    <w:rsid w:val="00505246"/>
    <w:rsid w:val="00506590"/>
    <w:rsid w:val="005072D7"/>
    <w:rsid w:val="00510EB8"/>
    <w:rsid w:val="00511E03"/>
    <w:rsid w:val="00512619"/>
    <w:rsid w:val="0051309A"/>
    <w:rsid w:val="00513897"/>
    <w:rsid w:val="00513DC2"/>
    <w:rsid w:val="00516307"/>
    <w:rsid w:val="005168EE"/>
    <w:rsid w:val="00517598"/>
    <w:rsid w:val="005201A5"/>
    <w:rsid w:val="005201F4"/>
    <w:rsid w:val="00520FCD"/>
    <w:rsid w:val="00521B78"/>
    <w:rsid w:val="00522C59"/>
    <w:rsid w:val="00524675"/>
    <w:rsid w:val="00524877"/>
    <w:rsid w:val="00525A1B"/>
    <w:rsid w:val="00526752"/>
    <w:rsid w:val="00526CA0"/>
    <w:rsid w:val="00531AF7"/>
    <w:rsid w:val="00531E1F"/>
    <w:rsid w:val="005330CF"/>
    <w:rsid w:val="0053394A"/>
    <w:rsid w:val="00535060"/>
    <w:rsid w:val="005353D3"/>
    <w:rsid w:val="00537F75"/>
    <w:rsid w:val="005405F2"/>
    <w:rsid w:val="00540E4A"/>
    <w:rsid w:val="00543A53"/>
    <w:rsid w:val="005453A7"/>
    <w:rsid w:val="00545D6A"/>
    <w:rsid w:val="00545E83"/>
    <w:rsid w:val="00546FB6"/>
    <w:rsid w:val="00547740"/>
    <w:rsid w:val="00550641"/>
    <w:rsid w:val="00550813"/>
    <w:rsid w:val="00551296"/>
    <w:rsid w:val="0055345C"/>
    <w:rsid w:val="00554658"/>
    <w:rsid w:val="00554F12"/>
    <w:rsid w:val="00556469"/>
    <w:rsid w:val="00556669"/>
    <w:rsid w:val="00560103"/>
    <w:rsid w:val="00560890"/>
    <w:rsid w:val="00560D8C"/>
    <w:rsid w:val="00562787"/>
    <w:rsid w:val="00562CA5"/>
    <w:rsid w:val="00562EB8"/>
    <w:rsid w:val="0056564D"/>
    <w:rsid w:val="0056571A"/>
    <w:rsid w:val="00566189"/>
    <w:rsid w:val="00567528"/>
    <w:rsid w:val="00567A0F"/>
    <w:rsid w:val="00567F65"/>
    <w:rsid w:val="00571259"/>
    <w:rsid w:val="0057161C"/>
    <w:rsid w:val="00571C21"/>
    <w:rsid w:val="00572C42"/>
    <w:rsid w:val="00572F57"/>
    <w:rsid w:val="00573E00"/>
    <w:rsid w:val="005742DD"/>
    <w:rsid w:val="0057626C"/>
    <w:rsid w:val="00577AC2"/>
    <w:rsid w:val="0058062E"/>
    <w:rsid w:val="005807C7"/>
    <w:rsid w:val="0058187E"/>
    <w:rsid w:val="00583013"/>
    <w:rsid w:val="0058344F"/>
    <w:rsid w:val="005836EB"/>
    <w:rsid w:val="00583945"/>
    <w:rsid w:val="00583D31"/>
    <w:rsid w:val="00585C2B"/>
    <w:rsid w:val="00585DFF"/>
    <w:rsid w:val="00586916"/>
    <w:rsid w:val="005875AA"/>
    <w:rsid w:val="00590E21"/>
    <w:rsid w:val="005914CB"/>
    <w:rsid w:val="00592117"/>
    <w:rsid w:val="00593F81"/>
    <w:rsid w:val="00593F87"/>
    <w:rsid w:val="005941C2"/>
    <w:rsid w:val="00594AE9"/>
    <w:rsid w:val="00597936"/>
    <w:rsid w:val="005A0A51"/>
    <w:rsid w:val="005A0D5F"/>
    <w:rsid w:val="005A0F88"/>
    <w:rsid w:val="005A1851"/>
    <w:rsid w:val="005A1C4D"/>
    <w:rsid w:val="005A3346"/>
    <w:rsid w:val="005A36FD"/>
    <w:rsid w:val="005A41A1"/>
    <w:rsid w:val="005A520A"/>
    <w:rsid w:val="005A5293"/>
    <w:rsid w:val="005A5A8C"/>
    <w:rsid w:val="005B1930"/>
    <w:rsid w:val="005B26FA"/>
    <w:rsid w:val="005B2E44"/>
    <w:rsid w:val="005B444D"/>
    <w:rsid w:val="005B4486"/>
    <w:rsid w:val="005B5A16"/>
    <w:rsid w:val="005B5D72"/>
    <w:rsid w:val="005C0270"/>
    <w:rsid w:val="005C1EC1"/>
    <w:rsid w:val="005C337C"/>
    <w:rsid w:val="005C5F45"/>
    <w:rsid w:val="005C6984"/>
    <w:rsid w:val="005C6AF5"/>
    <w:rsid w:val="005C76E2"/>
    <w:rsid w:val="005C7817"/>
    <w:rsid w:val="005D0695"/>
    <w:rsid w:val="005D1B98"/>
    <w:rsid w:val="005D3430"/>
    <w:rsid w:val="005D38E1"/>
    <w:rsid w:val="005D47E0"/>
    <w:rsid w:val="005D48E8"/>
    <w:rsid w:val="005D4B3D"/>
    <w:rsid w:val="005D4CA0"/>
    <w:rsid w:val="005D506C"/>
    <w:rsid w:val="005D5710"/>
    <w:rsid w:val="005D5B2F"/>
    <w:rsid w:val="005D5F0E"/>
    <w:rsid w:val="005D616F"/>
    <w:rsid w:val="005D78AA"/>
    <w:rsid w:val="005E130E"/>
    <w:rsid w:val="005E24DB"/>
    <w:rsid w:val="005E3CF6"/>
    <w:rsid w:val="005E5D58"/>
    <w:rsid w:val="005E7670"/>
    <w:rsid w:val="005F05AC"/>
    <w:rsid w:val="005F08C5"/>
    <w:rsid w:val="005F1956"/>
    <w:rsid w:val="005F1DC7"/>
    <w:rsid w:val="005F294E"/>
    <w:rsid w:val="005F340E"/>
    <w:rsid w:val="005F3683"/>
    <w:rsid w:val="005F4ABE"/>
    <w:rsid w:val="005F50D8"/>
    <w:rsid w:val="005F53E6"/>
    <w:rsid w:val="005F5806"/>
    <w:rsid w:val="005F7359"/>
    <w:rsid w:val="006027BD"/>
    <w:rsid w:val="00602F38"/>
    <w:rsid w:val="00602F8D"/>
    <w:rsid w:val="00605147"/>
    <w:rsid w:val="0060564C"/>
    <w:rsid w:val="00611148"/>
    <w:rsid w:val="006117B7"/>
    <w:rsid w:val="006163AD"/>
    <w:rsid w:val="00617231"/>
    <w:rsid w:val="00617701"/>
    <w:rsid w:val="006209FC"/>
    <w:rsid w:val="006212D5"/>
    <w:rsid w:val="006219DC"/>
    <w:rsid w:val="00621A20"/>
    <w:rsid w:val="00621E7C"/>
    <w:rsid w:val="0062239B"/>
    <w:rsid w:val="006233DD"/>
    <w:rsid w:val="006248BE"/>
    <w:rsid w:val="00624FCE"/>
    <w:rsid w:val="006251E9"/>
    <w:rsid w:val="00625680"/>
    <w:rsid w:val="006258E9"/>
    <w:rsid w:val="00626C6E"/>
    <w:rsid w:val="00626C92"/>
    <w:rsid w:val="0062778D"/>
    <w:rsid w:val="0063203B"/>
    <w:rsid w:val="00632256"/>
    <w:rsid w:val="00632D45"/>
    <w:rsid w:val="0063361A"/>
    <w:rsid w:val="006357A8"/>
    <w:rsid w:val="006361A1"/>
    <w:rsid w:val="0063627A"/>
    <w:rsid w:val="0063675A"/>
    <w:rsid w:val="0063689B"/>
    <w:rsid w:val="00640297"/>
    <w:rsid w:val="006403C6"/>
    <w:rsid w:val="00640556"/>
    <w:rsid w:val="00640860"/>
    <w:rsid w:val="00641B7A"/>
    <w:rsid w:val="00642577"/>
    <w:rsid w:val="00642D8D"/>
    <w:rsid w:val="00643C1E"/>
    <w:rsid w:val="0064462C"/>
    <w:rsid w:val="006457DE"/>
    <w:rsid w:val="006468A8"/>
    <w:rsid w:val="00646CC6"/>
    <w:rsid w:val="00650538"/>
    <w:rsid w:val="006509F7"/>
    <w:rsid w:val="00652579"/>
    <w:rsid w:val="0065312C"/>
    <w:rsid w:val="00655C11"/>
    <w:rsid w:val="00656D09"/>
    <w:rsid w:val="00657165"/>
    <w:rsid w:val="00657547"/>
    <w:rsid w:val="00657EEB"/>
    <w:rsid w:val="0066077F"/>
    <w:rsid w:val="00663F4A"/>
    <w:rsid w:val="006650B0"/>
    <w:rsid w:val="00665B6D"/>
    <w:rsid w:val="006675A1"/>
    <w:rsid w:val="00670AA2"/>
    <w:rsid w:val="006714D0"/>
    <w:rsid w:val="00671679"/>
    <w:rsid w:val="00671E34"/>
    <w:rsid w:val="00672EB0"/>
    <w:rsid w:val="00673058"/>
    <w:rsid w:val="00673AFE"/>
    <w:rsid w:val="00677D91"/>
    <w:rsid w:val="00683718"/>
    <w:rsid w:val="00685723"/>
    <w:rsid w:val="0068762B"/>
    <w:rsid w:val="00687C97"/>
    <w:rsid w:val="00687EA6"/>
    <w:rsid w:val="00695A5B"/>
    <w:rsid w:val="0069780E"/>
    <w:rsid w:val="00697CC9"/>
    <w:rsid w:val="006A0178"/>
    <w:rsid w:val="006A1722"/>
    <w:rsid w:val="006A36CB"/>
    <w:rsid w:val="006A404D"/>
    <w:rsid w:val="006A40E9"/>
    <w:rsid w:val="006A4F38"/>
    <w:rsid w:val="006A6C10"/>
    <w:rsid w:val="006A7CF4"/>
    <w:rsid w:val="006B0347"/>
    <w:rsid w:val="006B1518"/>
    <w:rsid w:val="006B2CB0"/>
    <w:rsid w:val="006B3C9B"/>
    <w:rsid w:val="006B3FF4"/>
    <w:rsid w:val="006B53FD"/>
    <w:rsid w:val="006B5712"/>
    <w:rsid w:val="006B7C86"/>
    <w:rsid w:val="006C052C"/>
    <w:rsid w:val="006C0CC6"/>
    <w:rsid w:val="006C12AC"/>
    <w:rsid w:val="006C13BF"/>
    <w:rsid w:val="006C22CD"/>
    <w:rsid w:val="006C28BF"/>
    <w:rsid w:val="006C403B"/>
    <w:rsid w:val="006C7E6B"/>
    <w:rsid w:val="006D0B32"/>
    <w:rsid w:val="006D1A91"/>
    <w:rsid w:val="006D37B1"/>
    <w:rsid w:val="006D3F73"/>
    <w:rsid w:val="006D4202"/>
    <w:rsid w:val="006D673E"/>
    <w:rsid w:val="006D7381"/>
    <w:rsid w:val="006D74E0"/>
    <w:rsid w:val="006E48CE"/>
    <w:rsid w:val="006E4DBF"/>
    <w:rsid w:val="006E59DE"/>
    <w:rsid w:val="006E5F86"/>
    <w:rsid w:val="006E5FB0"/>
    <w:rsid w:val="006E6F8C"/>
    <w:rsid w:val="006E7114"/>
    <w:rsid w:val="006E714E"/>
    <w:rsid w:val="006F0613"/>
    <w:rsid w:val="006F3BBF"/>
    <w:rsid w:val="006F48DB"/>
    <w:rsid w:val="006F4CC7"/>
    <w:rsid w:val="006F54B4"/>
    <w:rsid w:val="006F622A"/>
    <w:rsid w:val="0070018F"/>
    <w:rsid w:val="0070084F"/>
    <w:rsid w:val="00701698"/>
    <w:rsid w:val="00701BCD"/>
    <w:rsid w:val="007021C2"/>
    <w:rsid w:val="00702876"/>
    <w:rsid w:val="007039B3"/>
    <w:rsid w:val="007046A1"/>
    <w:rsid w:val="007049E1"/>
    <w:rsid w:val="00707939"/>
    <w:rsid w:val="007106B7"/>
    <w:rsid w:val="007120CC"/>
    <w:rsid w:val="00712331"/>
    <w:rsid w:val="00712489"/>
    <w:rsid w:val="007124A2"/>
    <w:rsid w:val="0071275E"/>
    <w:rsid w:val="007129EC"/>
    <w:rsid w:val="0071371F"/>
    <w:rsid w:val="00716157"/>
    <w:rsid w:val="00716804"/>
    <w:rsid w:val="00717E0F"/>
    <w:rsid w:val="00722CC2"/>
    <w:rsid w:val="00724AC2"/>
    <w:rsid w:val="00724B86"/>
    <w:rsid w:val="00725277"/>
    <w:rsid w:val="0072677A"/>
    <w:rsid w:val="00727B1F"/>
    <w:rsid w:val="00732D7A"/>
    <w:rsid w:val="00732F86"/>
    <w:rsid w:val="00733F26"/>
    <w:rsid w:val="00734297"/>
    <w:rsid w:val="00734E64"/>
    <w:rsid w:val="007355D2"/>
    <w:rsid w:val="00737D2C"/>
    <w:rsid w:val="00737E38"/>
    <w:rsid w:val="0074245A"/>
    <w:rsid w:val="00742F62"/>
    <w:rsid w:val="0074316A"/>
    <w:rsid w:val="00743211"/>
    <w:rsid w:val="00745FD6"/>
    <w:rsid w:val="0074642A"/>
    <w:rsid w:val="0074652E"/>
    <w:rsid w:val="00746689"/>
    <w:rsid w:val="0074702B"/>
    <w:rsid w:val="00751123"/>
    <w:rsid w:val="00753FCF"/>
    <w:rsid w:val="0075540D"/>
    <w:rsid w:val="00756149"/>
    <w:rsid w:val="00756930"/>
    <w:rsid w:val="00757624"/>
    <w:rsid w:val="007577FE"/>
    <w:rsid w:val="007600DA"/>
    <w:rsid w:val="00761EA2"/>
    <w:rsid w:val="00763B39"/>
    <w:rsid w:val="007642A5"/>
    <w:rsid w:val="00764CD8"/>
    <w:rsid w:val="007720C5"/>
    <w:rsid w:val="00773CA4"/>
    <w:rsid w:val="00774652"/>
    <w:rsid w:val="00774AE3"/>
    <w:rsid w:val="00775FB5"/>
    <w:rsid w:val="0077696D"/>
    <w:rsid w:val="0078004D"/>
    <w:rsid w:val="00780C2E"/>
    <w:rsid w:val="0078134B"/>
    <w:rsid w:val="007814D4"/>
    <w:rsid w:val="00785DC8"/>
    <w:rsid w:val="0078764E"/>
    <w:rsid w:val="00787CA4"/>
    <w:rsid w:val="00790E8C"/>
    <w:rsid w:val="00791254"/>
    <w:rsid w:val="00791BE7"/>
    <w:rsid w:val="007A0552"/>
    <w:rsid w:val="007A0E5C"/>
    <w:rsid w:val="007A23B8"/>
    <w:rsid w:val="007A281A"/>
    <w:rsid w:val="007A3C5A"/>
    <w:rsid w:val="007A4163"/>
    <w:rsid w:val="007A4F0D"/>
    <w:rsid w:val="007A6151"/>
    <w:rsid w:val="007A6C15"/>
    <w:rsid w:val="007A79FF"/>
    <w:rsid w:val="007B0221"/>
    <w:rsid w:val="007B14A6"/>
    <w:rsid w:val="007B1A6E"/>
    <w:rsid w:val="007B2A77"/>
    <w:rsid w:val="007B7F21"/>
    <w:rsid w:val="007C0450"/>
    <w:rsid w:val="007C0FC9"/>
    <w:rsid w:val="007C3D94"/>
    <w:rsid w:val="007C5183"/>
    <w:rsid w:val="007C5435"/>
    <w:rsid w:val="007C57E6"/>
    <w:rsid w:val="007C5A7F"/>
    <w:rsid w:val="007C5C16"/>
    <w:rsid w:val="007C68F7"/>
    <w:rsid w:val="007C7D95"/>
    <w:rsid w:val="007D0294"/>
    <w:rsid w:val="007D120F"/>
    <w:rsid w:val="007D2090"/>
    <w:rsid w:val="007D20AB"/>
    <w:rsid w:val="007D3720"/>
    <w:rsid w:val="007D3CAA"/>
    <w:rsid w:val="007D42A6"/>
    <w:rsid w:val="007D451A"/>
    <w:rsid w:val="007D7FA1"/>
    <w:rsid w:val="007E3306"/>
    <w:rsid w:val="007E476C"/>
    <w:rsid w:val="007E4BE6"/>
    <w:rsid w:val="007E5D77"/>
    <w:rsid w:val="007F167D"/>
    <w:rsid w:val="007F229F"/>
    <w:rsid w:val="007F2BF5"/>
    <w:rsid w:val="007F412C"/>
    <w:rsid w:val="007F5E76"/>
    <w:rsid w:val="007F7490"/>
    <w:rsid w:val="007F7841"/>
    <w:rsid w:val="007F7B34"/>
    <w:rsid w:val="00800D80"/>
    <w:rsid w:val="0080218D"/>
    <w:rsid w:val="0080357E"/>
    <w:rsid w:val="00804272"/>
    <w:rsid w:val="00804E04"/>
    <w:rsid w:val="00806849"/>
    <w:rsid w:val="00806D94"/>
    <w:rsid w:val="00806FFF"/>
    <w:rsid w:val="00811DA0"/>
    <w:rsid w:val="008127F4"/>
    <w:rsid w:val="0081497A"/>
    <w:rsid w:val="00814BDB"/>
    <w:rsid w:val="008150BC"/>
    <w:rsid w:val="008157F3"/>
    <w:rsid w:val="00815A0B"/>
    <w:rsid w:val="00817D22"/>
    <w:rsid w:val="0082005F"/>
    <w:rsid w:val="00823A13"/>
    <w:rsid w:val="00825CD4"/>
    <w:rsid w:val="00825F27"/>
    <w:rsid w:val="00826551"/>
    <w:rsid w:val="00826670"/>
    <w:rsid w:val="0083189D"/>
    <w:rsid w:val="008336D2"/>
    <w:rsid w:val="00833E8C"/>
    <w:rsid w:val="008352AD"/>
    <w:rsid w:val="0083560C"/>
    <w:rsid w:val="0083568A"/>
    <w:rsid w:val="008357AE"/>
    <w:rsid w:val="008379B0"/>
    <w:rsid w:val="008406A8"/>
    <w:rsid w:val="00840F56"/>
    <w:rsid w:val="008426C4"/>
    <w:rsid w:val="00842C2C"/>
    <w:rsid w:val="00842F73"/>
    <w:rsid w:val="008435D7"/>
    <w:rsid w:val="008439D5"/>
    <w:rsid w:val="00845446"/>
    <w:rsid w:val="00845830"/>
    <w:rsid w:val="008470B1"/>
    <w:rsid w:val="00847C2A"/>
    <w:rsid w:val="008516BF"/>
    <w:rsid w:val="008518EC"/>
    <w:rsid w:val="00853C78"/>
    <w:rsid w:val="0085452B"/>
    <w:rsid w:val="00856339"/>
    <w:rsid w:val="00857AAC"/>
    <w:rsid w:val="00861022"/>
    <w:rsid w:val="00861819"/>
    <w:rsid w:val="008622FF"/>
    <w:rsid w:val="00866B3B"/>
    <w:rsid w:val="00870846"/>
    <w:rsid w:val="00873BEE"/>
    <w:rsid w:val="00874101"/>
    <w:rsid w:val="00874E14"/>
    <w:rsid w:val="0087786E"/>
    <w:rsid w:val="00877EC5"/>
    <w:rsid w:val="00881144"/>
    <w:rsid w:val="0088144C"/>
    <w:rsid w:val="0088201A"/>
    <w:rsid w:val="008822DB"/>
    <w:rsid w:val="00883727"/>
    <w:rsid w:val="00884548"/>
    <w:rsid w:val="0088501C"/>
    <w:rsid w:val="0088559B"/>
    <w:rsid w:val="008862F9"/>
    <w:rsid w:val="00886B22"/>
    <w:rsid w:val="00886C87"/>
    <w:rsid w:val="00886F8E"/>
    <w:rsid w:val="008873B0"/>
    <w:rsid w:val="00891DA1"/>
    <w:rsid w:val="00893449"/>
    <w:rsid w:val="00893E09"/>
    <w:rsid w:val="0089443F"/>
    <w:rsid w:val="00894FCC"/>
    <w:rsid w:val="00895078"/>
    <w:rsid w:val="00896250"/>
    <w:rsid w:val="008968DD"/>
    <w:rsid w:val="00896FC4"/>
    <w:rsid w:val="0089731E"/>
    <w:rsid w:val="008A17DB"/>
    <w:rsid w:val="008A28BD"/>
    <w:rsid w:val="008A2B3A"/>
    <w:rsid w:val="008A30CE"/>
    <w:rsid w:val="008A320E"/>
    <w:rsid w:val="008A34AA"/>
    <w:rsid w:val="008A4988"/>
    <w:rsid w:val="008A4D0C"/>
    <w:rsid w:val="008A571A"/>
    <w:rsid w:val="008A65F6"/>
    <w:rsid w:val="008A6E2A"/>
    <w:rsid w:val="008B1210"/>
    <w:rsid w:val="008B12F2"/>
    <w:rsid w:val="008B279D"/>
    <w:rsid w:val="008B379A"/>
    <w:rsid w:val="008B4F7F"/>
    <w:rsid w:val="008C04C8"/>
    <w:rsid w:val="008C1CC9"/>
    <w:rsid w:val="008C2F1D"/>
    <w:rsid w:val="008C2F65"/>
    <w:rsid w:val="008C3DE9"/>
    <w:rsid w:val="008C4908"/>
    <w:rsid w:val="008C6B66"/>
    <w:rsid w:val="008C6F7C"/>
    <w:rsid w:val="008C71AF"/>
    <w:rsid w:val="008C720F"/>
    <w:rsid w:val="008D1FC1"/>
    <w:rsid w:val="008D1FE2"/>
    <w:rsid w:val="008D27F0"/>
    <w:rsid w:val="008D2931"/>
    <w:rsid w:val="008D4813"/>
    <w:rsid w:val="008D5086"/>
    <w:rsid w:val="008D523F"/>
    <w:rsid w:val="008D61B9"/>
    <w:rsid w:val="008D64D6"/>
    <w:rsid w:val="008D72F6"/>
    <w:rsid w:val="008E1089"/>
    <w:rsid w:val="008E4184"/>
    <w:rsid w:val="008E42BD"/>
    <w:rsid w:val="008E64A1"/>
    <w:rsid w:val="008E66E1"/>
    <w:rsid w:val="008E6C19"/>
    <w:rsid w:val="008F0FFB"/>
    <w:rsid w:val="008F10D7"/>
    <w:rsid w:val="008F1430"/>
    <w:rsid w:val="008F1618"/>
    <w:rsid w:val="008F2551"/>
    <w:rsid w:val="008F3B05"/>
    <w:rsid w:val="008F4F18"/>
    <w:rsid w:val="008F7C9B"/>
    <w:rsid w:val="009021B5"/>
    <w:rsid w:val="00903CB9"/>
    <w:rsid w:val="00904874"/>
    <w:rsid w:val="009114B9"/>
    <w:rsid w:val="00913E5B"/>
    <w:rsid w:val="00915912"/>
    <w:rsid w:val="00915FDD"/>
    <w:rsid w:val="00917C89"/>
    <w:rsid w:val="00917FEF"/>
    <w:rsid w:val="00920E5B"/>
    <w:rsid w:val="00921DF2"/>
    <w:rsid w:val="009222BF"/>
    <w:rsid w:val="00922560"/>
    <w:rsid w:val="00922A19"/>
    <w:rsid w:val="00922AD7"/>
    <w:rsid w:val="009247E2"/>
    <w:rsid w:val="00925DBA"/>
    <w:rsid w:val="009268B8"/>
    <w:rsid w:val="00927BF5"/>
    <w:rsid w:val="00930ACF"/>
    <w:rsid w:val="00932307"/>
    <w:rsid w:val="009328A9"/>
    <w:rsid w:val="00932E40"/>
    <w:rsid w:val="009336BC"/>
    <w:rsid w:val="00934E03"/>
    <w:rsid w:val="00935330"/>
    <w:rsid w:val="009363EA"/>
    <w:rsid w:val="00936A6B"/>
    <w:rsid w:val="00936CB5"/>
    <w:rsid w:val="0094099C"/>
    <w:rsid w:val="009418B1"/>
    <w:rsid w:val="00942100"/>
    <w:rsid w:val="00943799"/>
    <w:rsid w:val="009453B2"/>
    <w:rsid w:val="009455EB"/>
    <w:rsid w:val="0094617A"/>
    <w:rsid w:val="009502DB"/>
    <w:rsid w:val="00954501"/>
    <w:rsid w:val="00956FE5"/>
    <w:rsid w:val="00957E76"/>
    <w:rsid w:val="00961E13"/>
    <w:rsid w:val="009622BD"/>
    <w:rsid w:val="009624C1"/>
    <w:rsid w:val="00967E1D"/>
    <w:rsid w:val="00970913"/>
    <w:rsid w:val="00970B3D"/>
    <w:rsid w:val="00972150"/>
    <w:rsid w:val="0097530A"/>
    <w:rsid w:val="0097790F"/>
    <w:rsid w:val="009810E9"/>
    <w:rsid w:val="00981B93"/>
    <w:rsid w:val="009827C2"/>
    <w:rsid w:val="00983E3B"/>
    <w:rsid w:val="009852F9"/>
    <w:rsid w:val="00986AAB"/>
    <w:rsid w:val="00986C27"/>
    <w:rsid w:val="00987979"/>
    <w:rsid w:val="00990CF4"/>
    <w:rsid w:val="00991AB4"/>
    <w:rsid w:val="00992EED"/>
    <w:rsid w:val="00993FF2"/>
    <w:rsid w:val="00994534"/>
    <w:rsid w:val="009A12B5"/>
    <w:rsid w:val="009A2D97"/>
    <w:rsid w:val="009A3DA0"/>
    <w:rsid w:val="009A4159"/>
    <w:rsid w:val="009A6C3C"/>
    <w:rsid w:val="009A7586"/>
    <w:rsid w:val="009B11D8"/>
    <w:rsid w:val="009B3122"/>
    <w:rsid w:val="009B3767"/>
    <w:rsid w:val="009B56F1"/>
    <w:rsid w:val="009B60DA"/>
    <w:rsid w:val="009B62AF"/>
    <w:rsid w:val="009B7B69"/>
    <w:rsid w:val="009C08A0"/>
    <w:rsid w:val="009C232D"/>
    <w:rsid w:val="009C2907"/>
    <w:rsid w:val="009C6E4E"/>
    <w:rsid w:val="009C73EB"/>
    <w:rsid w:val="009D3B43"/>
    <w:rsid w:val="009D6847"/>
    <w:rsid w:val="009D7323"/>
    <w:rsid w:val="009D7A9E"/>
    <w:rsid w:val="009D7FEA"/>
    <w:rsid w:val="009E274A"/>
    <w:rsid w:val="009E2A32"/>
    <w:rsid w:val="009E31A0"/>
    <w:rsid w:val="009E3526"/>
    <w:rsid w:val="009E4270"/>
    <w:rsid w:val="009E4B91"/>
    <w:rsid w:val="009E57AF"/>
    <w:rsid w:val="009E631C"/>
    <w:rsid w:val="009E6F4F"/>
    <w:rsid w:val="009E7FD1"/>
    <w:rsid w:val="009F119E"/>
    <w:rsid w:val="009F1C27"/>
    <w:rsid w:val="009F346C"/>
    <w:rsid w:val="009F4132"/>
    <w:rsid w:val="009F46EE"/>
    <w:rsid w:val="009F47A2"/>
    <w:rsid w:val="009F6193"/>
    <w:rsid w:val="00A0094A"/>
    <w:rsid w:val="00A00A8C"/>
    <w:rsid w:val="00A00EFC"/>
    <w:rsid w:val="00A023B0"/>
    <w:rsid w:val="00A049A4"/>
    <w:rsid w:val="00A04ADE"/>
    <w:rsid w:val="00A04DBE"/>
    <w:rsid w:val="00A05D70"/>
    <w:rsid w:val="00A06C77"/>
    <w:rsid w:val="00A108B0"/>
    <w:rsid w:val="00A11836"/>
    <w:rsid w:val="00A1216D"/>
    <w:rsid w:val="00A12EDA"/>
    <w:rsid w:val="00A13251"/>
    <w:rsid w:val="00A13FA0"/>
    <w:rsid w:val="00A14091"/>
    <w:rsid w:val="00A15AC0"/>
    <w:rsid w:val="00A16408"/>
    <w:rsid w:val="00A16A8C"/>
    <w:rsid w:val="00A178AC"/>
    <w:rsid w:val="00A21894"/>
    <w:rsid w:val="00A2195D"/>
    <w:rsid w:val="00A239AF"/>
    <w:rsid w:val="00A23AB0"/>
    <w:rsid w:val="00A25A8D"/>
    <w:rsid w:val="00A27C63"/>
    <w:rsid w:val="00A302CF"/>
    <w:rsid w:val="00A33780"/>
    <w:rsid w:val="00A37C0A"/>
    <w:rsid w:val="00A37D19"/>
    <w:rsid w:val="00A40C69"/>
    <w:rsid w:val="00A42481"/>
    <w:rsid w:val="00A42FE0"/>
    <w:rsid w:val="00A4383A"/>
    <w:rsid w:val="00A44701"/>
    <w:rsid w:val="00A46196"/>
    <w:rsid w:val="00A477C5"/>
    <w:rsid w:val="00A47B23"/>
    <w:rsid w:val="00A47C92"/>
    <w:rsid w:val="00A50B90"/>
    <w:rsid w:val="00A50E36"/>
    <w:rsid w:val="00A51247"/>
    <w:rsid w:val="00A51E94"/>
    <w:rsid w:val="00A5335B"/>
    <w:rsid w:val="00A53507"/>
    <w:rsid w:val="00A54DBA"/>
    <w:rsid w:val="00A564EF"/>
    <w:rsid w:val="00A57BDA"/>
    <w:rsid w:val="00A60F58"/>
    <w:rsid w:val="00A6127A"/>
    <w:rsid w:val="00A63904"/>
    <w:rsid w:val="00A649F0"/>
    <w:rsid w:val="00A64AD3"/>
    <w:rsid w:val="00A64CD0"/>
    <w:rsid w:val="00A64F7B"/>
    <w:rsid w:val="00A65472"/>
    <w:rsid w:val="00A65559"/>
    <w:rsid w:val="00A66143"/>
    <w:rsid w:val="00A664BB"/>
    <w:rsid w:val="00A67CB9"/>
    <w:rsid w:val="00A70075"/>
    <w:rsid w:val="00A7164E"/>
    <w:rsid w:val="00A72004"/>
    <w:rsid w:val="00A721F4"/>
    <w:rsid w:val="00A72EDD"/>
    <w:rsid w:val="00A740BF"/>
    <w:rsid w:val="00A76F9C"/>
    <w:rsid w:val="00A77D0D"/>
    <w:rsid w:val="00A83F28"/>
    <w:rsid w:val="00A8456E"/>
    <w:rsid w:val="00A858FE"/>
    <w:rsid w:val="00A85979"/>
    <w:rsid w:val="00A87664"/>
    <w:rsid w:val="00A90352"/>
    <w:rsid w:val="00A90488"/>
    <w:rsid w:val="00A91EA9"/>
    <w:rsid w:val="00A922CC"/>
    <w:rsid w:val="00A93217"/>
    <w:rsid w:val="00A935B0"/>
    <w:rsid w:val="00A9573E"/>
    <w:rsid w:val="00A95762"/>
    <w:rsid w:val="00A96202"/>
    <w:rsid w:val="00A970AD"/>
    <w:rsid w:val="00A978CF"/>
    <w:rsid w:val="00AA04CB"/>
    <w:rsid w:val="00AA08BE"/>
    <w:rsid w:val="00AA2034"/>
    <w:rsid w:val="00AA2194"/>
    <w:rsid w:val="00AA26EF"/>
    <w:rsid w:val="00AA2EA2"/>
    <w:rsid w:val="00AA3980"/>
    <w:rsid w:val="00AA5DC5"/>
    <w:rsid w:val="00AB19A1"/>
    <w:rsid w:val="00AB3F7F"/>
    <w:rsid w:val="00AB4982"/>
    <w:rsid w:val="00AB4EAE"/>
    <w:rsid w:val="00AB4F2B"/>
    <w:rsid w:val="00AB70FF"/>
    <w:rsid w:val="00AC0960"/>
    <w:rsid w:val="00AC17B4"/>
    <w:rsid w:val="00AC3027"/>
    <w:rsid w:val="00AC32C4"/>
    <w:rsid w:val="00AC5044"/>
    <w:rsid w:val="00AC6A6B"/>
    <w:rsid w:val="00AC6A91"/>
    <w:rsid w:val="00AC7E55"/>
    <w:rsid w:val="00AD25A0"/>
    <w:rsid w:val="00AD37D9"/>
    <w:rsid w:val="00AD410F"/>
    <w:rsid w:val="00AD439B"/>
    <w:rsid w:val="00AD541A"/>
    <w:rsid w:val="00AD5B9C"/>
    <w:rsid w:val="00AE099B"/>
    <w:rsid w:val="00AE1FC2"/>
    <w:rsid w:val="00AE299A"/>
    <w:rsid w:val="00AE3B9D"/>
    <w:rsid w:val="00AE54B4"/>
    <w:rsid w:val="00AE58F7"/>
    <w:rsid w:val="00AE6C3A"/>
    <w:rsid w:val="00AE7E0F"/>
    <w:rsid w:val="00AF08BA"/>
    <w:rsid w:val="00AF196E"/>
    <w:rsid w:val="00AF1C04"/>
    <w:rsid w:val="00AF3918"/>
    <w:rsid w:val="00AF3FB8"/>
    <w:rsid w:val="00AF49F9"/>
    <w:rsid w:val="00AF5093"/>
    <w:rsid w:val="00AF5AE7"/>
    <w:rsid w:val="00AF666B"/>
    <w:rsid w:val="00AF7055"/>
    <w:rsid w:val="00B01DAA"/>
    <w:rsid w:val="00B026D7"/>
    <w:rsid w:val="00B02F11"/>
    <w:rsid w:val="00B03C7B"/>
    <w:rsid w:val="00B102A2"/>
    <w:rsid w:val="00B10445"/>
    <w:rsid w:val="00B113AE"/>
    <w:rsid w:val="00B131F0"/>
    <w:rsid w:val="00B1341C"/>
    <w:rsid w:val="00B14619"/>
    <w:rsid w:val="00B15D22"/>
    <w:rsid w:val="00B1672B"/>
    <w:rsid w:val="00B20498"/>
    <w:rsid w:val="00B20546"/>
    <w:rsid w:val="00B21203"/>
    <w:rsid w:val="00B215BE"/>
    <w:rsid w:val="00B21B2A"/>
    <w:rsid w:val="00B241B5"/>
    <w:rsid w:val="00B258DF"/>
    <w:rsid w:val="00B26555"/>
    <w:rsid w:val="00B274CF"/>
    <w:rsid w:val="00B30166"/>
    <w:rsid w:val="00B30651"/>
    <w:rsid w:val="00B31DCE"/>
    <w:rsid w:val="00B326A7"/>
    <w:rsid w:val="00B329F0"/>
    <w:rsid w:val="00B33895"/>
    <w:rsid w:val="00B33D1E"/>
    <w:rsid w:val="00B3551E"/>
    <w:rsid w:val="00B359EB"/>
    <w:rsid w:val="00B405D5"/>
    <w:rsid w:val="00B40FA0"/>
    <w:rsid w:val="00B415F9"/>
    <w:rsid w:val="00B4177A"/>
    <w:rsid w:val="00B431A9"/>
    <w:rsid w:val="00B44981"/>
    <w:rsid w:val="00B4602A"/>
    <w:rsid w:val="00B471C6"/>
    <w:rsid w:val="00B4740F"/>
    <w:rsid w:val="00B50E19"/>
    <w:rsid w:val="00B52C7C"/>
    <w:rsid w:val="00B53641"/>
    <w:rsid w:val="00B53C04"/>
    <w:rsid w:val="00B62F9D"/>
    <w:rsid w:val="00B64375"/>
    <w:rsid w:val="00B671F3"/>
    <w:rsid w:val="00B7130E"/>
    <w:rsid w:val="00B71F19"/>
    <w:rsid w:val="00B74215"/>
    <w:rsid w:val="00B76010"/>
    <w:rsid w:val="00B76838"/>
    <w:rsid w:val="00B772C8"/>
    <w:rsid w:val="00B809CE"/>
    <w:rsid w:val="00B81456"/>
    <w:rsid w:val="00B818D6"/>
    <w:rsid w:val="00B83F56"/>
    <w:rsid w:val="00B851B6"/>
    <w:rsid w:val="00B878B1"/>
    <w:rsid w:val="00B9023B"/>
    <w:rsid w:val="00B90B31"/>
    <w:rsid w:val="00B93D43"/>
    <w:rsid w:val="00B95027"/>
    <w:rsid w:val="00B95679"/>
    <w:rsid w:val="00B95AE9"/>
    <w:rsid w:val="00BA3C18"/>
    <w:rsid w:val="00BA46E0"/>
    <w:rsid w:val="00BA4CD7"/>
    <w:rsid w:val="00BA5EF4"/>
    <w:rsid w:val="00BA7429"/>
    <w:rsid w:val="00BB24F4"/>
    <w:rsid w:val="00BB406C"/>
    <w:rsid w:val="00BB45D1"/>
    <w:rsid w:val="00BB462E"/>
    <w:rsid w:val="00BB68CB"/>
    <w:rsid w:val="00BB6EA4"/>
    <w:rsid w:val="00BB6F3E"/>
    <w:rsid w:val="00BC090E"/>
    <w:rsid w:val="00BC1FD7"/>
    <w:rsid w:val="00BC2FE1"/>
    <w:rsid w:val="00BC4CBD"/>
    <w:rsid w:val="00BC703A"/>
    <w:rsid w:val="00BD0B70"/>
    <w:rsid w:val="00BD1201"/>
    <w:rsid w:val="00BD3C19"/>
    <w:rsid w:val="00BD3CF8"/>
    <w:rsid w:val="00BD3D4E"/>
    <w:rsid w:val="00BD4CE9"/>
    <w:rsid w:val="00BD6599"/>
    <w:rsid w:val="00BD70EE"/>
    <w:rsid w:val="00BD7E88"/>
    <w:rsid w:val="00BE2125"/>
    <w:rsid w:val="00BE252F"/>
    <w:rsid w:val="00BE3123"/>
    <w:rsid w:val="00BE6785"/>
    <w:rsid w:val="00BE6E8D"/>
    <w:rsid w:val="00BE7CD5"/>
    <w:rsid w:val="00BF0893"/>
    <w:rsid w:val="00BF1A86"/>
    <w:rsid w:val="00BF2283"/>
    <w:rsid w:val="00BF3138"/>
    <w:rsid w:val="00BF5CB9"/>
    <w:rsid w:val="00BF7598"/>
    <w:rsid w:val="00C00D08"/>
    <w:rsid w:val="00C00E6B"/>
    <w:rsid w:val="00C026E9"/>
    <w:rsid w:val="00C03A9C"/>
    <w:rsid w:val="00C04486"/>
    <w:rsid w:val="00C059BF"/>
    <w:rsid w:val="00C06A4D"/>
    <w:rsid w:val="00C10CDA"/>
    <w:rsid w:val="00C11339"/>
    <w:rsid w:val="00C11DD0"/>
    <w:rsid w:val="00C12106"/>
    <w:rsid w:val="00C122B6"/>
    <w:rsid w:val="00C1244E"/>
    <w:rsid w:val="00C12C71"/>
    <w:rsid w:val="00C133A7"/>
    <w:rsid w:val="00C14C14"/>
    <w:rsid w:val="00C15800"/>
    <w:rsid w:val="00C16767"/>
    <w:rsid w:val="00C16B27"/>
    <w:rsid w:val="00C16BC0"/>
    <w:rsid w:val="00C176D7"/>
    <w:rsid w:val="00C20E74"/>
    <w:rsid w:val="00C23005"/>
    <w:rsid w:val="00C2538C"/>
    <w:rsid w:val="00C266E0"/>
    <w:rsid w:val="00C274AD"/>
    <w:rsid w:val="00C277D5"/>
    <w:rsid w:val="00C27D66"/>
    <w:rsid w:val="00C27E2D"/>
    <w:rsid w:val="00C304C2"/>
    <w:rsid w:val="00C31325"/>
    <w:rsid w:val="00C31DF5"/>
    <w:rsid w:val="00C32D63"/>
    <w:rsid w:val="00C32D78"/>
    <w:rsid w:val="00C3413F"/>
    <w:rsid w:val="00C341C6"/>
    <w:rsid w:val="00C34696"/>
    <w:rsid w:val="00C34BF3"/>
    <w:rsid w:val="00C34E34"/>
    <w:rsid w:val="00C35755"/>
    <w:rsid w:val="00C36CEA"/>
    <w:rsid w:val="00C41979"/>
    <w:rsid w:val="00C42333"/>
    <w:rsid w:val="00C424DA"/>
    <w:rsid w:val="00C4301C"/>
    <w:rsid w:val="00C43C17"/>
    <w:rsid w:val="00C443C0"/>
    <w:rsid w:val="00C44D38"/>
    <w:rsid w:val="00C4542C"/>
    <w:rsid w:val="00C45794"/>
    <w:rsid w:val="00C4595C"/>
    <w:rsid w:val="00C45F56"/>
    <w:rsid w:val="00C46071"/>
    <w:rsid w:val="00C46ED4"/>
    <w:rsid w:val="00C47C37"/>
    <w:rsid w:val="00C5013D"/>
    <w:rsid w:val="00C50EF4"/>
    <w:rsid w:val="00C5152C"/>
    <w:rsid w:val="00C5258E"/>
    <w:rsid w:val="00C528CF"/>
    <w:rsid w:val="00C52B07"/>
    <w:rsid w:val="00C52CD3"/>
    <w:rsid w:val="00C52E2C"/>
    <w:rsid w:val="00C53D05"/>
    <w:rsid w:val="00C542E9"/>
    <w:rsid w:val="00C54BCC"/>
    <w:rsid w:val="00C56002"/>
    <w:rsid w:val="00C609B4"/>
    <w:rsid w:val="00C61E01"/>
    <w:rsid w:val="00C6275B"/>
    <w:rsid w:val="00C62F4B"/>
    <w:rsid w:val="00C63104"/>
    <w:rsid w:val="00C6371E"/>
    <w:rsid w:val="00C63C91"/>
    <w:rsid w:val="00C64949"/>
    <w:rsid w:val="00C64C4B"/>
    <w:rsid w:val="00C65490"/>
    <w:rsid w:val="00C654D7"/>
    <w:rsid w:val="00C6737A"/>
    <w:rsid w:val="00C70FBF"/>
    <w:rsid w:val="00C71FBF"/>
    <w:rsid w:val="00C73A83"/>
    <w:rsid w:val="00C74FBD"/>
    <w:rsid w:val="00C76408"/>
    <w:rsid w:val="00C80959"/>
    <w:rsid w:val="00C8166E"/>
    <w:rsid w:val="00C82917"/>
    <w:rsid w:val="00C8368B"/>
    <w:rsid w:val="00C837A5"/>
    <w:rsid w:val="00C83EC4"/>
    <w:rsid w:val="00C859BD"/>
    <w:rsid w:val="00C85E84"/>
    <w:rsid w:val="00C861AF"/>
    <w:rsid w:val="00C87DA2"/>
    <w:rsid w:val="00C92E01"/>
    <w:rsid w:val="00C943A3"/>
    <w:rsid w:val="00C94A2A"/>
    <w:rsid w:val="00C95344"/>
    <w:rsid w:val="00C9692C"/>
    <w:rsid w:val="00C9708E"/>
    <w:rsid w:val="00CA0B36"/>
    <w:rsid w:val="00CA0FED"/>
    <w:rsid w:val="00CA2D50"/>
    <w:rsid w:val="00CA4445"/>
    <w:rsid w:val="00CA4629"/>
    <w:rsid w:val="00CA55D5"/>
    <w:rsid w:val="00CB0633"/>
    <w:rsid w:val="00CB26A9"/>
    <w:rsid w:val="00CB2B6D"/>
    <w:rsid w:val="00CB3877"/>
    <w:rsid w:val="00CB4457"/>
    <w:rsid w:val="00CB47E5"/>
    <w:rsid w:val="00CB6732"/>
    <w:rsid w:val="00CB7750"/>
    <w:rsid w:val="00CC0E23"/>
    <w:rsid w:val="00CC1522"/>
    <w:rsid w:val="00CC339A"/>
    <w:rsid w:val="00CC3FDC"/>
    <w:rsid w:val="00CC436F"/>
    <w:rsid w:val="00CC4F1C"/>
    <w:rsid w:val="00CC5C30"/>
    <w:rsid w:val="00CC6181"/>
    <w:rsid w:val="00CC64E1"/>
    <w:rsid w:val="00CC6CB7"/>
    <w:rsid w:val="00CC72D0"/>
    <w:rsid w:val="00CD00C7"/>
    <w:rsid w:val="00CD02D2"/>
    <w:rsid w:val="00CD0722"/>
    <w:rsid w:val="00CD0AB7"/>
    <w:rsid w:val="00CD1E81"/>
    <w:rsid w:val="00CD2CF4"/>
    <w:rsid w:val="00CD4F6C"/>
    <w:rsid w:val="00CD5127"/>
    <w:rsid w:val="00CD699E"/>
    <w:rsid w:val="00CE0F84"/>
    <w:rsid w:val="00CE15BA"/>
    <w:rsid w:val="00CE2D9A"/>
    <w:rsid w:val="00CE37F5"/>
    <w:rsid w:val="00CE3D4A"/>
    <w:rsid w:val="00CE7314"/>
    <w:rsid w:val="00CE7F66"/>
    <w:rsid w:val="00CF021A"/>
    <w:rsid w:val="00CF0736"/>
    <w:rsid w:val="00CF0788"/>
    <w:rsid w:val="00CF098B"/>
    <w:rsid w:val="00CF1044"/>
    <w:rsid w:val="00CF3261"/>
    <w:rsid w:val="00CF4C26"/>
    <w:rsid w:val="00CF5D15"/>
    <w:rsid w:val="00D04866"/>
    <w:rsid w:val="00D049E4"/>
    <w:rsid w:val="00D04AB7"/>
    <w:rsid w:val="00D06FA6"/>
    <w:rsid w:val="00D07EF8"/>
    <w:rsid w:val="00D102D5"/>
    <w:rsid w:val="00D1082A"/>
    <w:rsid w:val="00D13053"/>
    <w:rsid w:val="00D14B15"/>
    <w:rsid w:val="00D14E01"/>
    <w:rsid w:val="00D1794F"/>
    <w:rsid w:val="00D17ECF"/>
    <w:rsid w:val="00D23E2B"/>
    <w:rsid w:val="00D24204"/>
    <w:rsid w:val="00D267C5"/>
    <w:rsid w:val="00D30215"/>
    <w:rsid w:val="00D3115D"/>
    <w:rsid w:val="00D32680"/>
    <w:rsid w:val="00D33D81"/>
    <w:rsid w:val="00D348A2"/>
    <w:rsid w:val="00D3762F"/>
    <w:rsid w:val="00D37EC2"/>
    <w:rsid w:val="00D410FB"/>
    <w:rsid w:val="00D42A53"/>
    <w:rsid w:val="00D42E68"/>
    <w:rsid w:val="00D4401C"/>
    <w:rsid w:val="00D45413"/>
    <w:rsid w:val="00D46B76"/>
    <w:rsid w:val="00D46BD3"/>
    <w:rsid w:val="00D474F8"/>
    <w:rsid w:val="00D4772C"/>
    <w:rsid w:val="00D4782F"/>
    <w:rsid w:val="00D47919"/>
    <w:rsid w:val="00D47D0F"/>
    <w:rsid w:val="00D50C56"/>
    <w:rsid w:val="00D50D40"/>
    <w:rsid w:val="00D51561"/>
    <w:rsid w:val="00D53547"/>
    <w:rsid w:val="00D537BA"/>
    <w:rsid w:val="00D5524A"/>
    <w:rsid w:val="00D60AEF"/>
    <w:rsid w:val="00D62094"/>
    <w:rsid w:val="00D62D9A"/>
    <w:rsid w:val="00D634AA"/>
    <w:rsid w:val="00D64AD4"/>
    <w:rsid w:val="00D65C5A"/>
    <w:rsid w:val="00D65D88"/>
    <w:rsid w:val="00D66E10"/>
    <w:rsid w:val="00D6744E"/>
    <w:rsid w:val="00D70F5A"/>
    <w:rsid w:val="00D71A9C"/>
    <w:rsid w:val="00D724C5"/>
    <w:rsid w:val="00D72D17"/>
    <w:rsid w:val="00D74BC6"/>
    <w:rsid w:val="00D75396"/>
    <w:rsid w:val="00D75ED4"/>
    <w:rsid w:val="00D76285"/>
    <w:rsid w:val="00D762FE"/>
    <w:rsid w:val="00D76779"/>
    <w:rsid w:val="00D76A78"/>
    <w:rsid w:val="00D80306"/>
    <w:rsid w:val="00D80517"/>
    <w:rsid w:val="00D83611"/>
    <w:rsid w:val="00D83B2A"/>
    <w:rsid w:val="00D83D94"/>
    <w:rsid w:val="00D8408D"/>
    <w:rsid w:val="00D852B3"/>
    <w:rsid w:val="00D8607F"/>
    <w:rsid w:val="00D8725A"/>
    <w:rsid w:val="00D87693"/>
    <w:rsid w:val="00D90286"/>
    <w:rsid w:val="00D91C94"/>
    <w:rsid w:val="00D927D5"/>
    <w:rsid w:val="00D93A98"/>
    <w:rsid w:val="00D93DE9"/>
    <w:rsid w:val="00D970F4"/>
    <w:rsid w:val="00D97AEC"/>
    <w:rsid w:val="00DA29E1"/>
    <w:rsid w:val="00DA4330"/>
    <w:rsid w:val="00DA6D7F"/>
    <w:rsid w:val="00DA7DE5"/>
    <w:rsid w:val="00DB05B0"/>
    <w:rsid w:val="00DB085E"/>
    <w:rsid w:val="00DB18B0"/>
    <w:rsid w:val="00DB1F4C"/>
    <w:rsid w:val="00DB43B8"/>
    <w:rsid w:val="00DB7D65"/>
    <w:rsid w:val="00DC0B9B"/>
    <w:rsid w:val="00DC0F99"/>
    <w:rsid w:val="00DC3270"/>
    <w:rsid w:val="00DC3798"/>
    <w:rsid w:val="00DC4386"/>
    <w:rsid w:val="00DC4484"/>
    <w:rsid w:val="00DC45B0"/>
    <w:rsid w:val="00DC4BF7"/>
    <w:rsid w:val="00DC4C25"/>
    <w:rsid w:val="00DC625E"/>
    <w:rsid w:val="00DC7346"/>
    <w:rsid w:val="00DD0792"/>
    <w:rsid w:val="00DD0946"/>
    <w:rsid w:val="00DD0F2C"/>
    <w:rsid w:val="00DD10D3"/>
    <w:rsid w:val="00DD22F7"/>
    <w:rsid w:val="00DD29DB"/>
    <w:rsid w:val="00DD38EC"/>
    <w:rsid w:val="00DD3C42"/>
    <w:rsid w:val="00DD48DB"/>
    <w:rsid w:val="00DD5C7E"/>
    <w:rsid w:val="00DE0E26"/>
    <w:rsid w:val="00DE0F38"/>
    <w:rsid w:val="00DE13D3"/>
    <w:rsid w:val="00DE2CC4"/>
    <w:rsid w:val="00DE6CFC"/>
    <w:rsid w:val="00DE6D9D"/>
    <w:rsid w:val="00DF07D0"/>
    <w:rsid w:val="00DF0AC0"/>
    <w:rsid w:val="00DF1A12"/>
    <w:rsid w:val="00DF5D25"/>
    <w:rsid w:val="00DF6869"/>
    <w:rsid w:val="00E025DF"/>
    <w:rsid w:val="00E02870"/>
    <w:rsid w:val="00E05305"/>
    <w:rsid w:val="00E0565B"/>
    <w:rsid w:val="00E07274"/>
    <w:rsid w:val="00E07340"/>
    <w:rsid w:val="00E101C7"/>
    <w:rsid w:val="00E144EF"/>
    <w:rsid w:val="00E14534"/>
    <w:rsid w:val="00E1630D"/>
    <w:rsid w:val="00E21B06"/>
    <w:rsid w:val="00E21D20"/>
    <w:rsid w:val="00E23031"/>
    <w:rsid w:val="00E23D65"/>
    <w:rsid w:val="00E24A88"/>
    <w:rsid w:val="00E26633"/>
    <w:rsid w:val="00E26973"/>
    <w:rsid w:val="00E2749C"/>
    <w:rsid w:val="00E27D83"/>
    <w:rsid w:val="00E30E24"/>
    <w:rsid w:val="00E3223F"/>
    <w:rsid w:val="00E32A4E"/>
    <w:rsid w:val="00E33B4C"/>
    <w:rsid w:val="00E35901"/>
    <w:rsid w:val="00E363A0"/>
    <w:rsid w:val="00E365AA"/>
    <w:rsid w:val="00E373DC"/>
    <w:rsid w:val="00E37B81"/>
    <w:rsid w:val="00E4054D"/>
    <w:rsid w:val="00E40AF4"/>
    <w:rsid w:val="00E457A7"/>
    <w:rsid w:val="00E4591C"/>
    <w:rsid w:val="00E46995"/>
    <w:rsid w:val="00E469B8"/>
    <w:rsid w:val="00E46A0F"/>
    <w:rsid w:val="00E46E6C"/>
    <w:rsid w:val="00E46FB0"/>
    <w:rsid w:val="00E470DE"/>
    <w:rsid w:val="00E4778D"/>
    <w:rsid w:val="00E5036A"/>
    <w:rsid w:val="00E504C5"/>
    <w:rsid w:val="00E50A98"/>
    <w:rsid w:val="00E51BD6"/>
    <w:rsid w:val="00E51F1A"/>
    <w:rsid w:val="00E531AA"/>
    <w:rsid w:val="00E5383F"/>
    <w:rsid w:val="00E538A8"/>
    <w:rsid w:val="00E549D7"/>
    <w:rsid w:val="00E552C5"/>
    <w:rsid w:val="00E55451"/>
    <w:rsid w:val="00E57431"/>
    <w:rsid w:val="00E5764A"/>
    <w:rsid w:val="00E57945"/>
    <w:rsid w:val="00E60167"/>
    <w:rsid w:val="00E61A26"/>
    <w:rsid w:val="00E64450"/>
    <w:rsid w:val="00E67AFF"/>
    <w:rsid w:val="00E7013E"/>
    <w:rsid w:val="00E70218"/>
    <w:rsid w:val="00E7045A"/>
    <w:rsid w:val="00E7432F"/>
    <w:rsid w:val="00E74520"/>
    <w:rsid w:val="00E75AE5"/>
    <w:rsid w:val="00E760A5"/>
    <w:rsid w:val="00E760EE"/>
    <w:rsid w:val="00E77A2B"/>
    <w:rsid w:val="00E77D15"/>
    <w:rsid w:val="00E80689"/>
    <w:rsid w:val="00E8141D"/>
    <w:rsid w:val="00E81F1F"/>
    <w:rsid w:val="00E8324D"/>
    <w:rsid w:val="00E8338A"/>
    <w:rsid w:val="00E84075"/>
    <w:rsid w:val="00E84FF4"/>
    <w:rsid w:val="00E85FD4"/>
    <w:rsid w:val="00E866EA"/>
    <w:rsid w:val="00E87DA2"/>
    <w:rsid w:val="00E90E46"/>
    <w:rsid w:val="00E92322"/>
    <w:rsid w:val="00E923BC"/>
    <w:rsid w:val="00E92638"/>
    <w:rsid w:val="00E92EA5"/>
    <w:rsid w:val="00E932E6"/>
    <w:rsid w:val="00E95543"/>
    <w:rsid w:val="00E9558F"/>
    <w:rsid w:val="00E957A7"/>
    <w:rsid w:val="00E9620A"/>
    <w:rsid w:val="00E97AD9"/>
    <w:rsid w:val="00EA0608"/>
    <w:rsid w:val="00EA2419"/>
    <w:rsid w:val="00EA31A1"/>
    <w:rsid w:val="00EA39B6"/>
    <w:rsid w:val="00EA7D5E"/>
    <w:rsid w:val="00EB35DF"/>
    <w:rsid w:val="00EB3B7B"/>
    <w:rsid w:val="00EB4195"/>
    <w:rsid w:val="00EB5149"/>
    <w:rsid w:val="00EB57AF"/>
    <w:rsid w:val="00EB75B2"/>
    <w:rsid w:val="00EC054A"/>
    <w:rsid w:val="00EC05BD"/>
    <w:rsid w:val="00EC2216"/>
    <w:rsid w:val="00EC24F3"/>
    <w:rsid w:val="00EC392F"/>
    <w:rsid w:val="00EC59CF"/>
    <w:rsid w:val="00EC5BAF"/>
    <w:rsid w:val="00EC6FF9"/>
    <w:rsid w:val="00EC7B36"/>
    <w:rsid w:val="00EC7EE5"/>
    <w:rsid w:val="00ED1B6D"/>
    <w:rsid w:val="00ED23B7"/>
    <w:rsid w:val="00ED294F"/>
    <w:rsid w:val="00ED46F3"/>
    <w:rsid w:val="00ED4D80"/>
    <w:rsid w:val="00ED6E0C"/>
    <w:rsid w:val="00EE11D1"/>
    <w:rsid w:val="00EE194D"/>
    <w:rsid w:val="00EE2949"/>
    <w:rsid w:val="00EE2AE8"/>
    <w:rsid w:val="00EE3D82"/>
    <w:rsid w:val="00EE588B"/>
    <w:rsid w:val="00EE76EF"/>
    <w:rsid w:val="00EF0480"/>
    <w:rsid w:val="00EF0C7B"/>
    <w:rsid w:val="00EF0D17"/>
    <w:rsid w:val="00EF1028"/>
    <w:rsid w:val="00EF110C"/>
    <w:rsid w:val="00EF134B"/>
    <w:rsid w:val="00EF2117"/>
    <w:rsid w:val="00EF35CE"/>
    <w:rsid w:val="00EF4899"/>
    <w:rsid w:val="00EF602D"/>
    <w:rsid w:val="00F00328"/>
    <w:rsid w:val="00F00759"/>
    <w:rsid w:val="00F04640"/>
    <w:rsid w:val="00F04E2C"/>
    <w:rsid w:val="00F12E2D"/>
    <w:rsid w:val="00F13271"/>
    <w:rsid w:val="00F15070"/>
    <w:rsid w:val="00F17AA2"/>
    <w:rsid w:val="00F20C90"/>
    <w:rsid w:val="00F23471"/>
    <w:rsid w:val="00F23A13"/>
    <w:rsid w:val="00F249CD"/>
    <w:rsid w:val="00F24AC6"/>
    <w:rsid w:val="00F254EF"/>
    <w:rsid w:val="00F26461"/>
    <w:rsid w:val="00F276B0"/>
    <w:rsid w:val="00F3095D"/>
    <w:rsid w:val="00F32FCA"/>
    <w:rsid w:val="00F34160"/>
    <w:rsid w:val="00F352CF"/>
    <w:rsid w:val="00F36BEE"/>
    <w:rsid w:val="00F3775B"/>
    <w:rsid w:val="00F41E2E"/>
    <w:rsid w:val="00F44C97"/>
    <w:rsid w:val="00F45828"/>
    <w:rsid w:val="00F45E68"/>
    <w:rsid w:val="00F46C45"/>
    <w:rsid w:val="00F50AE5"/>
    <w:rsid w:val="00F53F54"/>
    <w:rsid w:val="00F542DE"/>
    <w:rsid w:val="00F54A3F"/>
    <w:rsid w:val="00F550D6"/>
    <w:rsid w:val="00F55381"/>
    <w:rsid w:val="00F55E36"/>
    <w:rsid w:val="00F56A72"/>
    <w:rsid w:val="00F57455"/>
    <w:rsid w:val="00F616A0"/>
    <w:rsid w:val="00F6262F"/>
    <w:rsid w:val="00F637FD"/>
    <w:rsid w:val="00F6484E"/>
    <w:rsid w:val="00F666B6"/>
    <w:rsid w:val="00F7045E"/>
    <w:rsid w:val="00F71581"/>
    <w:rsid w:val="00F71D56"/>
    <w:rsid w:val="00F71DAE"/>
    <w:rsid w:val="00F71F28"/>
    <w:rsid w:val="00F725ED"/>
    <w:rsid w:val="00F734EB"/>
    <w:rsid w:val="00F75326"/>
    <w:rsid w:val="00F80DCE"/>
    <w:rsid w:val="00F81BA0"/>
    <w:rsid w:val="00F82F97"/>
    <w:rsid w:val="00F840A0"/>
    <w:rsid w:val="00F844EC"/>
    <w:rsid w:val="00F85BE4"/>
    <w:rsid w:val="00F86D74"/>
    <w:rsid w:val="00F87108"/>
    <w:rsid w:val="00F90DA6"/>
    <w:rsid w:val="00F93E22"/>
    <w:rsid w:val="00F95709"/>
    <w:rsid w:val="00F96A94"/>
    <w:rsid w:val="00FA05A3"/>
    <w:rsid w:val="00FA262E"/>
    <w:rsid w:val="00FB025D"/>
    <w:rsid w:val="00FB07B3"/>
    <w:rsid w:val="00FB1266"/>
    <w:rsid w:val="00FB12F2"/>
    <w:rsid w:val="00FB25B8"/>
    <w:rsid w:val="00FB2A87"/>
    <w:rsid w:val="00FB2D03"/>
    <w:rsid w:val="00FB2DC6"/>
    <w:rsid w:val="00FB3E63"/>
    <w:rsid w:val="00FB41C6"/>
    <w:rsid w:val="00FB4A2D"/>
    <w:rsid w:val="00FB63EB"/>
    <w:rsid w:val="00FC0530"/>
    <w:rsid w:val="00FC2BA8"/>
    <w:rsid w:val="00FC2D47"/>
    <w:rsid w:val="00FC3B3C"/>
    <w:rsid w:val="00FC419C"/>
    <w:rsid w:val="00FC4DC5"/>
    <w:rsid w:val="00FC5FCD"/>
    <w:rsid w:val="00FC6BAC"/>
    <w:rsid w:val="00FC6F7A"/>
    <w:rsid w:val="00FD0214"/>
    <w:rsid w:val="00FD0E1A"/>
    <w:rsid w:val="00FD1819"/>
    <w:rsid w:val="00FD22C3"/>
    <w:rsid w:val="00FD6700"/>
    <w:rsid w:val="00FD6DC1"/>
    <w:rsid w:val="00FD7721"/>
    <w:rsid w:val="00FE075F"/>
    <w:rsid w:val="00FE1BF6"/>
    <w:rsid w:val="00FE30EB"/>
    <w:rsid w:val="00FE3AA0"/>
    <w:rsid w:val="00FF2227"/>
    <w:rsid w:val="00FF34C7"/>
    <w:rsid w:val="00FF4990"/>
    <w:rsid w:val="00FF6174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B7D3"/>
  <w15:chartTrackingRefBased/>
  <w15:docId w15:val="{320B337D-608C-47FA-BFD0-8524048E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7E6"/>
    <w:pPr>
      <w:spacing w:after="120"/>
      <w:jc w:val="thaiDistribute"/>
    </w:pPr>
    <w:rPr>
      <w:rFonts w:eastAsia="Times New Roman"/>
      <w:szCs w:val="22"/>
      <w:lang w:val="en-GB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D376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D3762F"/>
    <w:rPr>
      <w:rFonts w:eastAsia="Times New Roman"/>
      <w:kern w:val="0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D376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3762F"/>
    <w:rPr>
      <w:rFonts w:eastAsia="Times New Roman"/>
      <w:kern w:val="0"/>
      <w:sz w:val="20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3762F"/>
    <w:pPr>
      <w:ind w:left="720"/>
      <w:contextualSpacing/>
    </w:pPr>
  </w:style>
  <w:style w:type="paragraph" w:customStyle="1" w:styleId="Default">
    <w:name w:val="Default"/>
    <w:qFormat/>
    <w:rsid w:val="00D3762F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 w:bidi="ar-SA"/>
    </w:rPr>
  </w:style>
  <w:style w:type="paragraph" w:customStyle="1" w:styleId="Bulletlevel1">
    <w:name w:val="Bullet level 1"/>
    <w:basedOn w:val="Normal"/>
    <w:qFormat/>
    <w:rsid w:val="00D3762F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TableGrid">
    <w:name w:val="Table Grid"/>
    <w:basedOn w:val="TableNormal"/>
    <w:uiPriority w:val="59"/>
    <w:qFormat/>
    <w:rsid w:val="00FD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semiHidden/>
    <w:unhideWhenUsed/>
    <w:qFormat/>
    <w:rsid w:val="00E70218"/>
    <w:pPr>
      <w:spacing w:beforeAutospacing="1" w:afterAutospacing="1"/>
    </w:pPr>
    <w:rPr>
      <w:rFonts w:cs="Angsana New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qFormat/>
    <w:rsid w:val="00B83F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F56"/>
    <w:rPr>
      <w:rFonts w:ascii="Tahoma" w:eastAsia="Times New Roman" w:hAnsi="Tahoma" w:cs="Tahoma"/>
      <w:kern w:val="0"/>
      <w:sz w:val="16"/>
      <w:szCs w:val="16"/>
      <w:lang w:val="en-GB" w:eastAsia="ja-JP"/>
    </w:rPr>
  </w:style>
  <w:style w:type="paragraph" w:styleId="HTMLPreformatted">
    <w:name w:val="HTML Preformatted"/>
    <w:link w:val="HTMLPreformattedChar"/>
    <w:qFormat/>
    <w:rsid w:val="00B8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Angsana New" w:hint="eastAsia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rsid w:val="00B83F56"/>
    <w:rPr>
      <w:rFonts w:ascii="SimSun" w:eastAsia="SimSun" w:hAnsi="SimSun" w:cs="Angsana New"/>
      <w:kern w:val="0"/>
      <w:sz w:val="24"/>
      <w:szCs w:val="24"/>
      <w:lang w:eastAsia="zh-CN" w:bidi="th-TH"/>
    </w:rPr>
  </w:style>
  <w:style w:type="character" w:customStyle="1" w:styleId="font21">
    <w:name w:val="font21"/>
    <w:rsid w:val="00B83F56"/>
    <w:rPr>
      <w:rFonts w:ascii="TH SarabunPSK" w:eastAsia="TH SarabunPSK" w:hAnsi="TH SarabunPSK" w:cs="TH SarabunPSK" w:hint="default"/>
      <w:color w:val="000000"/>
      <w:sz w:val="28"/>
      <w:szCs w:val="28"/>
      <w:u w:val="none"/>
    </w:rPr>
  </w:style>
  <w:style w:type="table" w:styleId="PlainTable3">
    <w:name w:val="Plain Table 3"/>
    <w:basedOn w:val="TableNormal"/>
    <w:uiPriority w:val="43"/>
    <w:rsid w:val="00F844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98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4">
    <w:name w:val="List Table 1 Light Accent 4"/>
    <w:basedOn w:val="TableNormal"/>
    <w:uiPriority w:val="46"/>
    <w:rsid w:val="0098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9879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uiPriority w:val="99"/>
    <w:unhideWhenUsed/>
    <w:rsid w:val="00CB26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B26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1B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B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ja-JP" w:bidi="ar-SA"/>
    </w:rPr>
  </w:style>
  <w:style w:type="paragraph" w:customStyle="1" w:styleId="a">
    <w:name w:val="หัวข้อรอง"/>
    <w:basedOn w:val="Heading2"/>
    <w:link w:val="Char"/>
    <w:qFormat/>
    <w:rsid w:val="00265BEA"/>
    <w:pPr>
      <w:spacing w:before="0" w:after="120"/>
      <w:jc w:val="left"/>
    </w:pPr>
    <w:rPr>
      <w:rFonts w:ascii="TH SarabunPSK" w:hAnsi="TH SarabunPSK" w:cs="TH SarabunPSK"/>
      <w:b/>
      <w:bCs/>
      <w:color w:val="7E0000"/>
      <w:sz w:val="40"/>
      <w:szCs w:val="40"/>
      <w:lang w:val="en-US" w:bidi="th-TH"/>
    </w:rPr>
  </w:style>
  <w:style w:type="paragraph" w:customStyle="1" w:styleId="a0">
    <w:name w:val="หัวข้อหลักใหญ่"/>
    <w:basedOn w:val="Heading1"/>
    <w:link w:val="Char0"/>
    <w:qFormat/>
    <w:rsid w:val="00265BEA"/>
    <w:pPr>
      <w:spacing w:before="0"/>
    </w:pPr>
    <w:rPr>
      <w:rFonts w:ascii="K2D" w:hAnsi="K2D" w:cs="K2D"/>
      <w:b/>
      <w:bCs/>
      <w:color w:val="FE4D01"/>
      <w:sz w:val="60"/>
      <w:szCs w:val="60"/>
      <w:lang w:bidi="th-TH"/>
    </w:rPr>
  </w:style>
  <w:style w:type="character" w:customStyle="1" w:styleId="Char">
    <w:name w:val="หัวข้อรอง Char"/>
    <w:basedOn w:val="Heading2Char"/>
    <w:link w:val="a"/>
    <w:rsid w:val="00265BEA"/>
    <w:rPr>
      <w:rFonts w:ascii="TH SarabunPSK" w:eastAsiaTheme="majorEastAsia" w:hAnsi="TH SarabunPSK" w:cs="TH SarabunPSK"/>
      <w:b/>
      <w:bCs/>
      <w:color w:val="7E0000"/>
      <w:sz w:val="40"/>
      <w:szCs w:val="40"/>
      <w:lang w:val="en-GB" w:eastAsia="ja-JP" w:bidi="ar-SA"/>
    </w:rPr>
  </w:style>
  <w:style w:type="paragraph" w:customStyle="1" w:styleId="a1">
    <w:name w:val="รูปภาพประกอบ"/>
    <w:basedOn w:val="Normal"/>
    <w:link w:val="Char1"/>
    <w:qFormat/>
    <w:rsid w:val="00826670"/>
    <w:pPr>
      <w:tabs>
        <w:tab w:val="left" w:pos="993"/>
      </w:tabs>
      <w:jc w:val="center"/>
    </w:pPr>
    <w:rPr>
      <w:rFonts w:ascii="TH SarabunPSK" w:hAnsi="TH SarabunPSK" w:cs="MiSans Thai VF Demibold"/>
      <w:b/>
      <w:bCs/>
      <w:szCs w:val="20"/>
      <w:lang w:val="en-US" w:bidi="th-TH"/>
    </w:rPr>
  </w:style>
  <w:style w:type="character" w:customStyle="1" w:styleId="Char0">
    <w:name w:val="หัวข้อหลักใหญ่ Char"/>
    <w:basedOn w:val="Heading1Char"/>
    <w:link w:val="a0"/>
    <w:rsid w:val="00265BEA"/>
    <w:rPr>
      <w:rFonts w:ascii="K2D" w:eastAsiaTheme="majorEastAsia" w:hAnsi="K2D" w:cs="K2D"/>
      <w:b/>
      <w:bCs/>
      <w:color w:val="FE4D01"/>
      <w:sz w:val="60"/>
      <w:szCs w:val="60"/>
      <w:lang w:val="en-GB" w:eastAsia="ja-JP" w:bidi="ar-SA"/>
    </w:rPr>
  </w:style>
  <w:style w:type="character" w:customStyle="1" w:styleId="Char1">
    <w:name w:val="รูปภาพประกอบ Char"/>
    <w:basedOn w:val="DefaultParagraphFont"/>
    <w:link w:val="a1"/>
    <w:rsid w:val="00826670"/>
    <w:rPr>
      <w:rFonts w:ascii="TH SarabunPSK" w:eastAsia="Times New Roman" w:hAnsi="TH SarabunPSK" w:cs="MiSans Thai VF Demibold"/>
      <w:b/>
      <w:bCs/>
      <w:lang w:eastAsia="ja-JP"/>
    </w:rPr>
  </w:style>
  <w:style w:type="paragraph" w:customStyle="1" w:styleId="a2">
    <w:name w:val="หมายเหตุ"/>
    <w:basedOn w:val="ListParagraph"/>
    <w:link w:val="Char2"/>
    <w:qFormat/>
    <w:rsid w:val="009E2A32"/>
    <w:pPr>
      <w:spacing w:before="120" w:after="0" w:line="204" w:lineRule="auto"/>
      <w:ind w:left="1080" w:hanging="1080"/>
    </w:pPr>
    <w:rPr>
      <w:rFonts w:ascii="TH SarabunPSK" w:hAnsi="TH SarabunPSK" w:cs="TH SarabunPSK"/>
      <w:i/>
      <w:iCs/>
      <w:sz w:val="28"/>
      <w:szCs w:val="28"/>
      <w:lang w:val="th-TH" w:eastAsia="en-GB"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2A32"/>
    <w:rPr>
      <w:rFonts w:eastAsia="Times New Roman"/>
      <w:szCs w:val="22"/>
      <w:lang w:val="en-GB" w:eastAsia="ja-JP" w:bidi="ar-SA"/>
    </w:rPr>
  </w:style>
  <w:style w:type="character" w:customStyle="1" w:styleId="Char2">
    <w:name w:val="หมายเหตุ Char"/>
    <w:basedOn w:val="ListParagraphChar"/>
    <w:link w:val="a2"/>
    <w:rsid w:val="009E2A32"/>
    <w:rPr>
      <w:rFonts w:ascii="TH SarabunPSK" w:eastAsia="Times New Roman" w:hAnsi="TH SarabunPSK" w:cs="TH SarabunPSK"/>
      <w:i/>
      <w:iCs/>
      <w:sz w:val="28"/>
      <w:szCs w:val="28"/>
      <w:lang w:val="th-TH" w:eastAsia="en-GB" w:bidi="ar-SA"/>
    </w:rPr>
  </w:style>
  <w:style w:type="character" w:customStyle="1" w:styleId="oypena">
    <w:name w:val="oypena"/>
    <w:basedOn w:val="DefaultParagraphFont"/>
    <w:rsid w:val="00D80306"/>
  </w:style>
  <w:style w:type="table" w:styleId="PlainTable4">
    <w:name w:val="Plain Table 4"/>
    <w:basedOn w:val="TableNormal"/>
    <w:uiPriority w:val="44"/>
    <w:rsid w:val="00D803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D8030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8030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2.png"/><Relationship Id="rId42" Type="http://schemas.openxmlformats.org/officeDocument/2006/relationships/header" Target="header4.xml"/><Relationship Id="rId63" Type="http://schemas.openxmlformats.org/officeDocument/2006/relationships/image" Target="media/image44.png"/><Relationship Id="rId84" Type="http://schemas.openxmlformats.org/officeDocument/2006/relationships/image" Target="media/image65.jpeg"/><Relationship Id="rId138" Type="http://schemas.openxmlformats.org/officeDocument/2006/relationships/image" Target="media/image109.png"/><Relationship Id="rId107" Type="http://schemas.openxmlformats.org/officeDocument/2006/relationships/image" Target="media/image8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5.svg"/><Relationship Id="rId53" Type="http://schemas.openxmlformats.org/officeDocument/2006/relationships/hyperlink" Target="https://old.energy.go.th/&#3626;&#3634;&#3619;&#3626;&#3609;&#3648;&#3607;&#3624;/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image" Target="media/image95.png"/><Relationship Id="rId128" Type="http://schemas.openxmlformats.org/officeDocument/2006/relationships/image" Target="media/image100.png"/><Relationship Id="rId144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680.jpeg"/><Relationship Id="rId95" Type="http://schemas.openxmlformats.org/officeDocument/2006/relationships/image" Target="media/image72.pn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18" Type="http://schemas.microsoft.com/office/2007/relationships/hdphoto" Target="media/hdphoto7.wdp"/><Relationship Id="rId134" Type="http://schemas.openxmlformats.org/officeDocument/2006/relationships/image" Target="media/image105.png"/><Relationship Id="rId139" Type="http://schemas.openxmlformats.org/officeDocument/2006/relationships/image" Target="media/image110.png"/><Relationship Id="rId80" Type="http://schemas.openxmlformats.org/officeDocument/2006/relationships/image" Target="media/image61.png"/><Relationship Id="rId85" Type="http://schemas.openxmlformats.org/officeDocument/2006/relationships/image" Target="media/image66.jp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microsoft.com/office/2007/relationships/hdphoto" Target="media/hdphoto1.wdp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80.png"/><Relationship Id="rId108" Type="http://schemas.openxmlformats.org/officeDocument/2006/relationships/image" Target="media/image86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54" Type="http://schemas.openxmlformats.org/officeDocument/2006/relationships/hyperlink" Target="https://old.energy.go.th/&#3626;&#3634;&#3619;&#3626;&#3609;&#3648;&#3607;&#3624;/" TargetMode="External"/><Relationship Id="rId70" Type="http://schemas.openxmlformats.org/officeDocument/2006/relationships/image" Target="media/image51.svg"/><Relationship Id="rId75" Type="http://schemas.openxmlformats.org/officeDocument/2006/relationships/image" Target="media/image56.png"/><Relationship Id="rId91" Type="http://schemas.openxmlformats.org/officeDocument/2006/relationships/image" Target="media/image690.png"/><Relationship Id="rId96" Type="http://schemas.openxmlformats.org/officeDocument/2006/relationships/image" Target="media/image73.jpeg"/><Relationship Id="rId140" Type="http://schemas.openxmlformats.org/officeDocument/2006/relationships/image" Target="media/image11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microsoft.com/office/2007/relationships/hdphoto" Target="media/hdphoto5.wdp"/><Relationship Id="rId119" Type="http://schemas.openxmlformats.org/officeDocument/2006/relationships/image" Target="media/image92.png"/><Relationship Id="rId44" Type="http://schemas.openxmlformats.org/officeDocument/2006/relationships/image" Target="media/image29.png"/><Relationship Id="rId60" Type="http://schemas.openxmlformats.org/officeDocument/2006/relationships/image" Target="media/image200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jpeg"/><Relationship Id="rId130" Type="http://schemas.microsoft.com/office/2007/relationships/hdphoto" Target="media/hdphoto9.wdp"/><Relationship Id="rId135" Type="http://schemas.openxmlformats.org/officeDocument/2006/relationships/image" Target="media/image106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eader" Target="header3.xml"/><Relationship Id="rId109" Type="http://schemas.openxmlformats.org/officeDocument/2006/relationships/image" Target="media/image87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38.jpeg"/><Relationship Id="rId76" Type="http://schemas.openxmlformats.org/officeDocument/2006/relationships/image" Target="media/image57.png"/><Relationship Id="rId97" Type="http://schemas.openxmlformats.org/officeDocument/2006/relationships/image" Target="media/image74.jpeg"/><Relationship Id="rId104" Type="http://schemas.openxmlformats.org/officeDocument/2006/relationships/image" Target="media/image81.png"/><Relationship Id="rId120" Type="http://schemas.microsoft.com/office/2007/relationships/hdphoto" Target="media/hdphoto8.wdp"/><Relationship Id="rId125" Type="http://schemas.openxmlformats.org/officeDocument/2006/relationships/image" Target="media/image97.png"/><Relationship Id="rId141" Type="http://schemas.openxmlformats.org/officeDocument/2006/relationships/image" Target="media/image112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footer" Target="footer1.xml"/><Relationship Id="rId45" Type="http://schemas.openxmlformats.org/officeDocument/2006/relationships/image" Target="media/image30.jpe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8.png"/><Relationship Id="rId115" Type="http://schemas.openxmlformats.org/officeDocument/2006/relationships/image" Target="media/image90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61" Type="http://schemas.openxmlformats.org/officeDocument/2006/relationships/image" Target="media/image43.png"/><Relationship Id="rId82" Type="http://schemas.openxmlformats.org/officeDocument/2006/relationships/image" Target="media/image63.jpeg"/><Relationship Id="rId19" Type="http://schemas.openxmlformats.org/officeDocument/2006/relationships/image" Target="media/image10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microsoft.com/office/2007/relationships/hdphoto" Target="media/hdphoto2.wdp"/><Relationship Id="rId56" Type="http://schemas.openxmlformats.org/officeDocument/2006/relationships/image" Target="media/image39.jpeg"/><Relationship Id="rId77" Type="http://schemas.openxmlformats.org/officeDocument/2006/relationships/image" Target="media/image58.png"/><Relationship Id="rId100" Type="http://schemas.openxmlformats.org/officeDocument/2006/relationships/image" Target="media/image77.jpeg"/><Relationship Id="rId105" Type="http://schemas.openxmlformats.org/officeDocument/2006/relationships/image" Target="media/image82.png"/><Relationship Id="rId126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72" Type="http://schemas.openxmlformats.org/officeDocument/2006/relationships/image" Target="media/image53.png"/><Relationship Id="rId93" Type="http://schemas.openxmlformats.org/officeDocument/2006/relationships/image" Target="media/image70.jpg"/><Relationship Id="rId98" Type="http://schemas.openxmlformats.org/officeDocument/2006/relationships/image" Target="media/image75.png"/><Relationship Id="rId121" Type="http://schemas.openxmlformats.org/officeDocument/2006/relationships/image" Target="media/image93.jpeg"/><Relationship Id="rId142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116" Type="http://schemas.microsoft.com/office/2007/relationships/hdphoto" Target="media/hdphoto6.wdp"/><Relationship Id="rId137" Type="http://schemas.openxmlformats.org/officeDocument/2006/relationships/image" Target="media/image108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microsoft.com/office/2007/relationships/hdphoto" Target="media/hdphoto3.wdp"/><Relationship Id="rId83" Type="http://schemas.openxmlformats.org/officeDocument/2006/relationships/image" Target="media/image64.png"/><Relationship Id="rId111" Type="http://schemas.openxmlformats.org/officeDocument/2006/relationships/image" Target="media/image84.png"/><Relationship Id="rId132" Type="http://schemas.openxmlformats.org/officeDocument/2006/relationships/image" Target="media/image103.jpeg"/><Relationship Id="rId15" Type="http://schemas.openxmlformats.org/officeDocument/2006/relationships/image" Target="media/image6.png"/><Relationship Id="rId36" Type="http://schemas.openxmlformats.org/officeDocument/2006/relationships/image" Target="media/image24.png"/><Relationship Id="rId57" Type="http://schemas.openxmlformats.org/officeDocument/2006/relationships/image" Target="media/image40.png"/><Relationship Id="rId106" Type="http://schemas.openxmlformats.org/officeDocument/2006/relationships/image" Target="media/image83.png"/><Relationship Id="rId127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37.jpe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1.pn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4.png"/><Relationship Id="rId143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112" Type="http://schemas.microsoft.com/office/2007/relationships/hdphoto" Target="media/hdphoto4.wdp"/><Relationship Id="rId133" Type="http://schemas.openxmlformats.org/officeDocument/2006/relationships/image" Target="media/image104.png"/><Relationship Id="rId16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5AD3-343C-4827-A29E-0E0344F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68</Words>
  <Characters>105842</Characters>
  <Application>Microsoft Office Word</Application>
  <DocSecurity>0</DocSecurity>
  <Lines>882</Lines>
  <Paragraphs>2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 กมลทิพย์ เรือนแบ่ง</dc:creator>
  <cp:keywords/>
  <dc:description/>
  <cp:lastModifiedBy>ณิชาภัทร พูลศิริ</cp:lastModifiedBy>
  <cp:revision>3</cp:revision>
  <cp:lastPrinted>2025-08-13T01:46:00Z</cp:lastPrinted>
  <dcterms:created xsi:type="dcterms:W3CDTF">2026-03-11T04:10:00Z</dcterms:created>
  <dcterms:modified xsi:type="dcterms:W3CDTF">2026-03-11T04:10:00Z</dcterms:modified>
</cp:coreProperties>
</file>